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900D2" w14:textId="4D675E79" w:rsidR="006A4E87" w:rsidRDefault="00EF18B9" w:rsidP="006A4E87">
      <w:pPr>
        <w:sectPr w:rsidR="006A4E87" w:rsidSect="00914296">
          <w:headerReference w:type="default" r:id="rId12"/>
          <w:footerReference w:type="default" r:id="rId13"/>
          <w:pgSz w:w="16838" w:h="11906" w:orient="landscape"/>
          <w:pgMar w:top="22" w:right="1134" w:bottom="851" w:left="1134" w:header="709" w:footer="567" w:gutter="0"/>
          <w:cols w:space="708"/>
          <w:docGrid w:linePitch="360"/>
        </w:sectPr>
      </w:pPr>
      <w:r>
        <w:rPr>
          <w:noProof/>
        </w:rPr>
        <mc:AlternateContent>
          <mc:Choice Requires="wps">
            <w:drawing>
              <wp:anchor distT="0" distB="0" distL="114300" distR="114300" simplePos="0" relativeHeight="251674631" behindDoc="0" locked="0" layoutInCell="1" allowOverlap="1" wp14:anchorId="11A020FA" wp14:editId="06D280C9">
                <wp:simplePos x="0" y="0"/>
                <wp:positionH relativeFrom="column">
                  <wp:posOffset>4632325</wp:posOffset>
                </wp:positionH>
                <wp:positionV relativeFrom="paragraph">
                  <wp:posOffset>2989580</wp:posOffset>
                </wp:positionV>
                <wp:extent cx="840" cy="49095"/>
                <wp:effectExtent l="0" t="0" r="37465" b="27305"/>
                <wp:wrapNone/>
                <wp:docPr id="3" name="Straight Connector 3"/>
                <wp:cNvGraphicFramePr/>
                <a:graphic xmlns:a="http://schemas.openxmlformats.org/drawingml/2006/main">
                  <a:graphicData uri="http://schemas.microsoft.com/office/word/2010/wordprocessingShape">
                    <wps:wsp>
                      <wps:cNvCnPr/>
                      <wps:spPr>
                        <a:xfrm flipH="1">
                          <a:off x="0" y="0"/>
                          <a:ext cx="840" cy="49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35B30" id="Straight Connector 3" o:spid="_x0000_s1026" style="position:absolute;flip:x;z-index:251674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75pt,235.4pt" to="364.8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73607" behindDoc="0" locked="0" layoutInCell="1" allowOverlap="1" wp14:anchorId="0306A6AA" wp14:editId="5D4DCB7D">
                <wp:simplePos x="0" y="0"/>
                <wp:positionH relativeFrom="column">
                  <wp:posOffset>-822502</wp:posOffset>
                </wp:positionH>
                <wp:positionV relativeFrom="paragraph">
                  <wp:posOffset>3017469</wp:posOffset>
                </wp:positionV>
                <wp:extent cx="545701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4570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98EC21" id="Straight Connector 1" o:spid="_x0000_s1026" style="position:absolute;z-index:2516736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75pt,237.6pt" to="364.95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" strokecolor="black [3200]" strokeweight=".5pt">
                <v:stroke joinstyle="miter"/>
              </v:line>
            </w:pict>
          </mc:Fallback>
        </mc:AlternateContent>
      </w:r>
      <w:r w:rsidR="00914296">
        <w:rPr>
          <w:noProof/>
        </w:rPr>
        <mc:AlternateContent>
          <mc:Choice Requires="wps">
            <w:drawing>
              <wp:anchor distT="0" distB="0" distL="114300" distR="114300" simplePos="0" relativeHeight="251658242" behindDoc="0" locked="0" layoutInCell="1" allowOverlap="1" wp14:anchorId="6940A0E9" wp14:editId="4F0953B5">
                <wp:simplePos x="0" y="0"/>
                <wp:positionH relativeFrom="column">
                  <wp:posOffset>7500620</wp:posOffset>
                </wp:positionH>
                <wp:positionV relativeFrom="paragraph">
                  <wp:posOffset>6330798</wp:posOffset>
                </wp:positionV>
                <wp:extent cx="2281230" cy="32893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281230" cy="328930"/>
                        </a:xfrm>
                        <a:prstGeom prst="rect">
                          <a:avLst/>
                        </a:prstGeom>
                        <a:noFill/>
                        <a:ln w="6350">
                          <a:noFill/>
                        </a:ln>
                      </wps:spPr>
                      <wps:txbx>
                        <w:txbxContent>
                          <w:p w14:paraId="3CFEBD20" w14:textId="528956AD" w:rsidR="00B03387" w:rsidRPr="00F236B8" w:rsidRDefault="006A4CB7" w:rsidP="006A4E87">
                            <w:pPr>
                              <w:rPr>
                                <w:b/>
                                <w:bCs/>
                                <w:color w:val="FFFFFF" w:themeColor="background1"/>
                                <w:sz w:val="24"/>
                                <w:szCs w:val="24"/>
                              </w:rPr>
                            </w:pPr>
                            <w:hyperlink r:id="rId14" w:history="1">
                              <w:r w:rsidR="00B03387" w:rsidRPr="00914296">
                                <w:rPr>
                                  <w:rStyle w:val="Hyperlink"/>
                                  <w:b/>
                                  <w:bCs/>
                                  <w:sz w:val="24"/>
                                  <w:szCs w:val="24"/>
                                </w:rPr>
                                <w:t>www.ocr.org.uk/chemistry</w:t>
                              </w:r>
                            </w:hyperlink>
                          </w:p>
                          <w:p w14:paraId="13AA46C0" w14:textId="77777777" w:rsidR="00B03387" w:rsidRDefault="00B03387" w:rsidP="006A4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0A0E9" id="_x0000_t202" coordsize="21600,21600" o:spt="202" path="m,l,21600r21600,l21600,xe">
                <v:stroke joinstyle="miter"/>
                <v:path gradientshapeok="t" o:connecttype="rect"/>
              </v:shapetype>
              <v:shape id="Text Box 44" o:spid="_x0000_s1026" type="#_x0000_t202" style="position:absolute;margin-left:590.6pt;margin-top:498.5pt;width:179.6pt;height:2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" filled="f" stroked="f" strokeweight=".5pt">
                <v:textbox>
                  <w:txbxContent>
                    <w:p w14:paraId="3CFEBD20" w14:textId="528956AD" w:rsidR="00B03387" w:rsidRPr="00F236B8" w:rsidRDefault="000453B6" w:rsidP="006A4E87">
                      <w:pPr>
                        <w:rPr>
                          <w:b/>
                          <w:bCs/>
                          <w:color w:val="FFFFFF" w:themeColor="background1"/>
                          <w:sz w:val="24"/>
                          <w:szCs w:val="24"/>
                        </w:rPr>
                      </w:pPr>
                      <w:hyperlink r:id="rId15" w:history="1">
                        <w:r w:rsidR="00B03387" w:rsidRPr="00914296">
                          <w:rPr>
                            <w:rStyle w:val="Hyperlink"/>
                            <w:b/>
                            <w:bCs/>
                            <w:sz w:val="24"/>
                            <w:szCs w:val="24"/>
                          </w:rPr>
                          <w:t>www.ocr.org.uk/chemistry</w:t>
                        </w:r>
                      </w:hyperlink>
                    </w:p>
                    <w:p w14:paraId="13AA46C0" w14:textId="77777777" w:rsidR="00B03387" w:rsidRDefault="00B03387" w:rsidP="006A4E87"/>
                  </w:txbxContent>
                </v:textbox>
              </v:shape>
            </w:pict>
          </mc:Fallback>
        </mc:AlternateContent>
      </w:r>
      <w:r w:rsidR="00914296">
        <w:rPr>
          <w:noProof/>
        </w:rPr>
        <mc:AlternateContent>
          <mc:Choice Requires="wps">
            <w:drawing>
              <wp:anchor distT="0" distB="0" distL="114300" distR="114300" simplePos="0" relativeHeight="251663367" behindDoc="0" locked="0" layoutInCell="1" allowOverlap="1" wp14:anchorId="4AE786BE" wp14:editId="131C6B33">
                <wp:simplePos x="0" y="0"/>
                <wp:positionH relativeFrom="column">
                  <wp:posOffset>-374650</wp:posOffset>
                </wp:positionH>
                <wp:positionV relativeFrom="paragraph">
                  <wp:posOffset>1315720</wp:posOffset>
                </wp:positionV>
                <wp:extent cx="5238115" cy="2425065"/>
                <wp:effectExtent l="0" t="0" r="0" b="0"/>
                <wp:wrapNone/>
                <wp:docPr id="1439" name="Text Box 1439"/>
                <wp:cNvGraphicFramePr/>
                <a:graphic xmlns:a="http://schemas.openxmlformats.org/drawingml/2006/main">
                  <a:graphicData uri="http://schemas.microsoft.com/office/word/2010/wordprocessingShape">
                    <wps:wsp>
                      <wps:cNvSpPr txBox="1"/>
                      <wps:spPr>
                        <a:xfrm>
                          <a:off x="0" y="0"/>
                          <a:ext cx="5238115" cy="2425065"/>
                        </a:xfrm>
                        <a:prstGeom prst="rect">
                          <a:avLst/>
                        </a:prstGeom>
                        <a:noFill/>
                        <a:ln w="6350">
                          <a:noFill/>
                        </a:ln>
                      </wps:spPr>
                      <wps:txbx>
                        <w:txbxContent>
                          <w:p w14:paraId="4B04201F" w14:textId="77777777" w:rsidR="00914296" w:rsidRPr="00CE1E65" w:rsidRDefault="00914296" w:rsidP="00914296">
                            <w:pPr>
                              <w:spacing w:after="0"/>
                              <w:rPr>
                                <w:color w:val="000000" w:themeColor="text1"/>
                                <w:sz w:val="36"/>
                                <w:szCs w:val="36"/>
                              </w:rPr>
                            </w:pPr>
                            <w:r w:rsidRPr="00CE1E65">
                              <w:rPr>
                                <w:color w:val="000000" w:themeColor="text1"/>
                                <w:sz w:val="36"/>
                                <w:szCs w:val="36"/>
                              </w:rPr>
                              <w:t>GCSE (9-1)</w:t>
                            </w:r>
                          </w:p>
                          <w:p w14:paraId="785126D1" w14:textId="77777777" w:rsidR="00914296" w:rsidRPr="00CE1E65" w:rsidRDefault="00914296" w:rsidP="00914296">
                            <w:pPr>
                              <w:spacing w:after="0"/>
                              <w:rPr>
                                <w:b/>
                                <w:bCs/>
                                <w:color w:val="000000" w:themeColor="text1"/>
                                <w:sz w:val="36"/>
                                <w:szCs w:val="36"/>
                              </w:rPr>
                            </w:pPr>
                          </w:p>
                          <w:p w14:paraId="5C4B0CCC" w14:textId="77777777" w:rsidR="00914296" w:rsidRPr="00CE1E65" w:rsidRDefault="00914296" w:rsidP="00914296">
                            <w:pPr>
                              <w:spacing w:after="0"/>
                              <w:rPr>
                                <w:b/>
                                <w:bCs/>
                                <w:i/>
                                <w:iCs/>
                                <w:color w:val="000000" w:themeColor="text1"/>
                                <w:sz w:val="56"/>
                                <w:szCs w:val="56"/>
                              </w:rPr>
                            </w:pPr>
                            <w:r w:rsidRPr="00CE1E65">
                              <w:rPr>
                                <w:b/>
                                <w:bCs/>
                                <w:i/>
                                <w:iCs/>
                                <w:color w:val="000000" w:themeColor="text1"/>
                                <w:sz w:val="56"/>
                                <w:szCs w:val="56"/>
                              </w:rPr>
                              <w:t>TWENTY FIRST CENTURY SCIENCE Chemistry B</w:t>
                            </w:r>
                          </w:p>
                          <w:p w14:paraId="4636C51A" w14:textId="77777777" w:rsidR="00914296" w:rsidRPr="00CE1E65" w:rsidRDefault="00914296" w:rsidP="00914296">
                            <w:pPr>
                              <w:spacing w:after="0"/>
                              <w:rPr>
                                <w:b/>
                                <w:bCs/>
                                <w:i/>
                                <w:iCs/>
                                <w:color w:val="000000" w:themeColor="text1"/>
                                <w:sz w:val="44"/>
                                <w:szCs w:val="44"/>
                              </w:rPr>
                            </w:pPr>
                          </w:p>
                          <w:p w14:paraId="3E344BDD" w14:textId="77777777" w:rsidR="00914296" w:rsidRPr="00CE1E65" w:rsidRDefault="00914296" w:rsidP="00914296">
                            <w:pPr>
                              <w:spacing w:after="0"/>
                              <w:rPr>
                                <w:b/>
                                <w:bCs/>
                                <w:color w:val="000000" w:themeColor="text1"/>
                                <w:sz w:val="36"/>
                                <w:szCs w:val="36"/>
                              </w:rPr>
                            </w:pPr>
                            <w:r w:rsidRPr="00CE1E65">
                              <w:rPr>
                                <w:b/>
                                <w:bCs/>
                                <w:color w:val="000000" w:themeColor="text1"/>
                                <w:sz w:val="36"/>
                                <w:szCs w:val="36"/>
                              </w:rPr>
                              <w:t>J258</w:t>
                            </w:r>
                          </w:p>
                          <w:p w14:paraId="774F39D2" w14:textId="77777777" w:rsidR="00914296" w:rsidRDefault="00914296" w:rsidP="00914296">
                            <w:pPr>
                              <w:spacing w:after="0"/>
                              <w:rPr>
                                <w:color w:val="FFFFFF" w:themeColor="background1"/>
                                <w:sz w:val="24"/>
                                <w:szCs w:val="24"/>
                              </w:rPr>
                            </w:pPr>
                          </w:p>
                          <w:p w14:paraId="356A13A4" w14:textId="77777777" w:rsidR="00914296" w:rsidRPr="00A078EA" w:rsidRDefault="00914296" w:rsidP="00914296">
                            <w:pPr>
                              <w:spacing w:after="0"/>
                              <w:rPr>
                                <w:color w:val="FFFFFF" w:themeColor="background1"/>
                                <w:sz w:val="24"/>
                                <w:szCs w:val="24"/>
                              </w:rPr>
                            </w:pPr>
                            <w:r w:rsidRPr="00A078EA">
                              <w:rPr>
                                <w:color w:val="FFFFFF" w:themeColor="background1"/>
                                <w:sz w:val="24"/>
                                <w:szCs w:val="24"/>
                              </w:rPr>
                              <w:t>For first teach in 2016</w:t>
                            </w:r>
                            <w:r>
                              <w:rPr>
                                <w:color w:val="FFFFFF" w:themeColor="background1"/>
                                <w:sz w:val="24"/>
                                <w:szCs w:val="24"/>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786BE" id="Text Box 1439" o:spid="_x0000_s1027" type="#_x0000_t202" style="position:absolute;margin-left:-29.5pt;margin-top:103.6pt;width:412.45pt;height:190.95pt;z-index:251663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" filled="f" stroked="f" strokeweight=".5pt">
                <v:textbox>
                  <w:txbxContent>
                    <w:p w14:paraId="4B04201F" w14:textId="77777777" w:rsidR="00914296" w:rsidRPr="00CE1E65" w:rsidRDefault="00914296" w:rsidP="00914296">
                      <w:pPr>
                        <w:spacing w:after="0"/>
                        <w:rPr>
                          <w:color w:val="000000" w:themeColor="text1"/>
                          <w:sz w:val="36"/>
                          <w:szCs w:val="36"/>
                        </w:rPr>
                      </w:pPr>
                      <w:r w:rsidRPr="00CE1E65">
                        <w:rPr>
                          <w:color w:val="000000" w:themeColor="text1"/>
                          <w:sz w:val="36"/>
                          <w:szCs w:val="36"/>
                        </w:rPr>
                        <w:t>GCSE (9-1)</w:t>
                      </w:r>
                    </w:p>
                    <w:p w14:paraId="785126D1" w14:textId="77777777" w:rsidR="00914296" w:rsidRPr="00CE1E65" w:rsidRDefault="00914296" w:rsidP="00914296">
                      <w:pPr>
                        <w:spacing w:after="0"/>
                        <w:rPr>
                          <w:b/>
                          <w:bCs/>
                          <w:color w:val="000000" w:themeColor="text1"/>
                          <w:sz w:val="36"/>
                          <w:szCs w:val="36"/>
                        </w:rPr>
                      </w:pPr>
                    </w:p>
                    <w:p w14:paraId="5C4B0CCC" w14:textId="77777777" w:rsidR="00914296" w:rsidRPr="00CE1E65" w:rsidRDefault="00914296" w:rsidP="00914296">
                      <w:pPr>
                        <w:spacing w:after="0"/>
                        <w:rPr>
                          <w:b/>
                          <w:bCs/>
                          <w:i/>
                          <w:iCs/>
                          <w:color w:val="000000" w:themeColor="text1"/>
                          <w:sz w:val="56"/>
                          <w:szCs w:val="56"/>
                        </w:rPr>
                      </w:pPr>
                      <w:r w:rsidRPr="00CE1E65">
                        <w:rPr>
                          <w:b/>
                          <w:bCs/>
                          <w:i/>
                          <w:iCs/>
                          <w:color w:val="000000" w:themeColor="text1"/>
                          <w:sz w:val="56"/>
                          <w:szCs w:val="56"/>
                        </w:rPr>
                        <w:t>TWENTY FIRST CENTURY SCIENCE Chemistry B</w:t>
                      </w:r>
                    </w:p>
                    <w:p w14:paraId="4636C51A" w14:textId="77777777" w:rsidR="00914296" w:rsidRPr="00CE1E65" w:rsidRDefault="00914296" w:rsidP="00914296">
                      <w:pPr>
                        <w:spacing w:after="0"/>
                        <w:rPr>
                          <w:b/>
                          <w:bCs/>
                          <w:i/>
                          <w:iCs/>
                          <w:color w:val="000000" w:themeColor="text1"/>
                          <w:sz w:val="44"/>
                          <w:szCs w:val="44"/>
                        </w:rPr>
                      </w:pPr>
                    </w:p>
                    <w:p w14:paraId="3E344BDD" w14:textId="77777777" w:rsidR="00914296" w:rsidRPr="00CE1E65" w:rsidRDefault="00914296" w:rsidP="00914296">
                      <w:pPr>
                        <w:spacing w:after="0"/>
                        <w:rPr>
                          <w:b/>
                          <w:bCs/>
                          <w:color w:val="000000" w:themeColor="text1"/>
                          <w:sz w:val="36"/>
                          <w:szCs w:val="36"/>
                        </w:rPr>
                      </w:pPr>
                      <w:r w:rsidRPr="00CE1E65">
                        <w:rPr>
                          <w:b/>
                          <w:bCs/>
                          <w:color w:val="000000" w:themeColor="text1"/>
                          <w:sz w:val="36"/>
                          <w:szCs w:val="36"/>
                        </w:rPr>
                        <w:t>J258</w:t>
                      </w:r>
                    </w:p>
                    <w:p w14:paraId="774F39D2" w14:textId="77777777" w:rsidR="00914296" w:rsidRDefault="00914296" w:rsidP="00914296">
                      <w:pPr>
                        <w:spacing w:after="0"/>
                        <w:rPr>
                          <w:color w:val="FFFFFF" w:themeColor="background1"/>
                          <w:sz w:val="24"/>
                          <w:szCs w:val="24"/>
                        </w:rPr>
                      </w:pPr>
                    </w:p>
                    <w:p w14:paraId="356A13A4" w14:textId="77777777" w:rsidR="00914296" w:rsidRPr="00A078EA" w:rsidRDefault="00914296" w:rsidP="00914296">
                      <w:pPr>
                        <w:spacing w:after="0"/>
                        <w:rPr>
                          <w:color w:val="FFFFFF" w:themeColor="background1"/>
                          <w:sz w:val="24"/>
                          <w:szCs w:val="24"/>
                        </w:rPr>
                      </w:pPr>
                      <w:r w:rsidRPr="00A078EA">
                        <w:rPr>
                          <w:color w:val="FFFFFF" w:themeColor="background1"/>
                          <w:sz w:val="24"/>
                          <w:szCs w:val="24"/>
                        </w:rPr>
                        <w:t>For first teach in 2016</w:t>
                      </w:r>
                      <w:r>
                        <w:rPr>
                          <w:color w:val="FFFFFF" w:themeColor="background1"/>
                          <w:sz w:val="24"/>
                          <w:szCs w:val="24"/>
                        </w:rPr>
                        <w:softHyphen/>
                      </w:r>
                    </w:p>
                  </w:txbxContent>
                </v:textbox>
              </v:shape>
            </w:pict>
          </mc:Fallback>
        </mc:AlternateContent>
      </w:r>
      <w:r w:rsidR="00914296">
        <w:rPr>
          <w:noProof/>
        </w:rPr>
        <mc:AlternateContent>
          <mc:Choice Requires="wps">
            <w:drawing>
              <wp:anchor distT="0" distB="0" distL="114300" distR="114300" simplePos="0" relativeHeight="251662343" behindDoc="0" locked="0" layoutInCell="1" allowOverlap="1" wp14:anchorId="73EB5643" wp14:editId="5BB0253F">
                <wp:simplePos x="0" y="0"/>
                <wp:positionH relativeFrom="column">
                  <wp:posOffset>-460858</wp:posOffset>
                </wp:positionH>
                <wp:positionV relativeFrom="paragraph">
                  <wp:posOffset>4204081</wp:posOffset>
                </wp:positionV>
                <wp:extent cx="5330825" cy="1470660"/>
                <wp:effectExtent l="0" t="0" r="0" b="0"/>
                <wp:wrapNone/>
                <wp:docPr id="32" name="Text Box 32" descr="OCR GCSE (9-1) Twenty First Century Science  Student guide front cover - young student looking through microscope in laboratory"/>
                <wp:cNvGraphicFramePr/>
                <a:graphic xmlns:a="http://schemas.openxmlformats.org/drawingml/2006/main">
                  <a:graphicData uri="http://schemas.microsoft.com/office/word/2010/wordprocessingShape">
                    <wps:wsp>
                      <wps:cNvSpPr txBox="1"/>
                      <wps:spPr>
                        <a:xfrm>
                          <a:off x="0" y="0"/>
                          <a:ext cx="5330825" cy="1470660"/>
                        </a:xfrm>
                        <a:prstGeom prst="rect">
                          <a:avLst/>
                        </a:prstGeom>
                        <a:noFill/>
                        <a:ln w="6350">
                          <a:noFill/>
                        </a:ln>
                      </wps:spPr>
                      <wps:txbx>
                        <w:txbxContent>
                          <w:p w14:paraId="7AA15C11" w14:textId="20F1AACA" w:rsidR="00914296" w:rsidRPr="00C92085" w:rsidRDefault="00914296" w:rsidP="00914296">
                            <w:pPr>
                              <w:tabs>
                                <w:tab w:val="left" w:pos="0"/>
                              </w:tabs>
                              <w:rPr>
                                <w:rFonts w:cs="Arial"/>
                                <w:b/>
                                <w:bCs/>
                                <w:sz w:val="44"/>
                                <w:szCs w:val="44"/>
                              </w:rPr>
                            </w:pPr>
                            <w:r w:rsidRPr="00C92085">
                              <w:rPr>
                                <w:rFonts w:cs="Arial"/>
                                <w:b/>
                                <w:bCs/>
                                <w:sz w:val="44"/>
                                <w:szCs w:val="44"/>
                              </w:rPr>
                              <w:t xml:space="preserve">Student revision </w:t>
                            </w:r>
                            <w:r w:rsidR="006507B7">
                              <w:rPr>
                                <w:rFonts w:cs="Arial"/>
                                <w:b/>
                                <w:bCs/>
                                <w:sz w:val="44"/>
                                <w:szCs w:val="44"/>
                              </w:rPr>
                              <w:t>checklist</w:t>
                            </w:r>
                          </w:p>
                          <w:p w14:paraId="1B55F0D0" w14:textId="77777777" w:rsidR="00914296" w:rsidRPr="00A078EA" w:rsidRDefault="00914296" w:rsidP="00914296">
                            <w:pPr>
                              <w:rPr>
                                <w:rFonts w:cs="Arial"/>
                                <w:sz w:val="24"/>
                                <w:szCs w:val="24"/>
                              </w:rPr>
                            </w:pPr>
                            <w:r w:rsidRPr="00A078EA">
                              <w:rPr>
                                <w:rFonts w:cs="Arial"/>
                                <w:sz w:val="24"/>
                                <w:szCs w:val="24"/>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B5643" id="Text Box 32" o:spid="_x0000_s1028" type="#_x0000_t202" alt="OCR GCSE (9-1) Twenty First Century Science  Student guide front cover - young student looking through microscope in laboratory" style="position:absolute;margin-left:-36.3pt;margin-top:331.05pt;width:419.75pt;height:115.8pt;z-index:251662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" filled="f" stroked="f" strokeweight=".5pt">
                <v:textbox>
                  <w:txbxContent>
                    <w:p w14:paraId="7AA15C11" w14:textId="20F1AACA" w:rsidR="00914296" w:rsidRPr="00C92085" w:rsidRDefault="00914296" w:rsidP="00914296">
                      <w:pPr>
                        <w:tabs>
                          <w:tab w:val="left" w:pos="0"/>
                        </w:tabs>
                        <w:rPr>
                          <w:rFonts w:cs="Arial"/>
                          <w:b/>
                          <w:bCs/>
                          <w:sz w:val="44"/>
                          <w:szCs w:val="44"/>
                        </w:rPr>
                      </w:pPr>
                      <w:r w:rsidRPr="00C92085">
                        <w:rPr>
                          <w:rFonts w:cs="Arial"/>
                          <w:b/>
                          <w:bCs/>
                          <w:sz w:val="44"/>
                          <w:szCs w:val="44"/>
                        </w:rPr>
                        <w:t xml:space="preserve">Student revision </w:t>
                      </w:r>
                      <w:r w:rsidR="006507B7">
                        <w:rPr>
                          <w:rFonts w:cs="Arial"/>
                          <w:b/>
                          <w:bCs/>
                          <w:sz w:val="44"/>
                          <w:szCs w:val="44"/>
                        </w:rPr>
                        <w:t>checklist</w:t>
                      </w:r>
                    </w:p>
                    <w:p w14:paraId="1B55F0D0" w14:textId="77777777" w:rsidR="00914296" w:rsidRPr="00A078EA" w:rsidRDefault="00914296" w:rsidP="00914296">
                      <w:pPr>
                        <w:rPr>
                          <w:rFonts w:cs="Arial"/>
                          <w:sz w:val="24"/>
                          <w:szCs w:val="24"/>
                        </w:rPr>
                      </w:pPr>
                      <w:r w:rsidRPr="00A078EA">
                        <w:rPr>
                          <w:rFonts w:cs="Arial"/>
                          <w:sz w:val="24"/>
                          <w:szCs w:val="24"/>
                        </w:rPr>
                        <w:t>Version 1</w:t>
                      </w:r>
                    </w:p>
                  </w:txbxContent>
                </v:textbox>
              </v:shape>
            </w:pict>
          </mc:Fallback>
        </mc:AlternateContent>
      </w:r>
      <w:r w:rsidR="00914296">
        <w:rPr>
          <w:noProof/>
        </w:rPr>
        <w:drawing>
          <wp:anchor distT="0" distB="0" distL="114300" distR="114300" simplePos="0" relativeHeight="251660295" behindDoc="1" locked="0" layoutInCell="1" allowOverlap="1" wp14:anchorId="5C97AB2C" wp14:editId="3D91D83E">
            <wp:simplePos x="0" y="0"/>
            <wp:positionH relativeFrom="column">
              <wp:posOffset>-743077</wp:posOffset>
            </wp:positionH>
            <wp:positionV relativeFrom="paragraph">
              <wp:posOffset>-640080</wp:posOffset>
            </wp:positionV>
            <wp:extent cx="10708640" cy="7571105"/>
            <wp:effectExtent l="0" t="0" r="0" b="0"/>
            <wp:wrapNone/>
            <wp:docPr id="9" name="Picture 9" descr="GCSE (9-1) Twenty First Century Science Chemistry B J258 Student revis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mBcov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08640" cy="7571105"/>
                    </a:xfrm>
                    <a:prstGeom prst="rect">
                      <a:avLst/>
                    </a:prstGeom>
                  </pic:spPr>
                </pic:pic>
              </a:graphicData>
            </a:graphic>
            <wp14:sizeRelH relativeFrom="page">
              <wp14:pctWidth>0</wp14:pctWidth>
            </wp14:sizeRelH>
            <wp14:sizeRelV relativeFrom="page">
              <wp14:pctHeight>0</wp14:pctHeight>
            </wp14:sizeRelV>
          </wp:anchor>
        </w:drawing>
      </w:r>
    </w:p>
    <w:p w14:paraId="6288C07D" w14:textId="46F95C80" w:rsidR="0057349C" w:rsidRPr="00E77F5E" w:rsidRDefault="0057349C" w:rsidP="00E77F5E">
      <w:pPr>
        <w:pStyle w:val="Heading4"/>
        <w:kinsoku w:val="0"/>
        <w:overflowPunct w:val="0"/>
        <w:spacing w:before="240"/>
        <w:rPr>
          <w:rFonts w:ascii="Arial" w:hAnsi="Arial" w:cs="Arial"/>
          <w:b/>
          <w:bCs/>
          <w:i w:val="0"/>
          <w:iCs w:val="0"/>
          <w:color w:val="auto"/>
          <w:w w:val="105"/>
          <w:sz w:val="40"/>
          <w:szCs w:val="40"/>
        </w:rPr>
      </w:pPr>
      <w:r w:rsidRPr="00E77F5E">
        <w:rPr>
          <w:rFonts w:ascii="Arial" w:hAnsi="Arial" w:cs="Arial"/>
          <w:b/>
          <w:bCs/>
          <w:i w:val="0"/>
          <w:iCs w:val="0"/>
          <w:color w:val="auto"/>
          <w:w w:val="105"/>
          <w:sz w:val="40"/>
          <w:szCs w:val="40"/>
        </w:rPr>
        <w:lastRenderedPageBreak/>
        <w:t>Revision checklist</w:t>
      </w:r>
    </w:p>
    <w:p w14:paraId="5D9B74A8" w14:textId="09F6012E" w:rsidR="0057349C" w:rsidRDefault="0057349C" w:rsidP="0057349C">
      <w:pPr>
        <w:pStyle w:val="BodyText"/>
        <w:kinsoku w:val="0"/>
        <w:overflowPunct w:val="0"/>
        <w:spacing w:before="105"/>
        <w:ind w:right="279"/>
        <w:rPr>
          <w:rFonts w:ascii="Arial" w:hAnsi="Arial" w:cs="Arial"/>
          <w:sz w:val="24"/>
          <w:szCs w:val="24"/>
        </w:rPr>
      </w:pPr>
      <w:r w:rsidRPr="0057349C">
        <w:rPr>
          <w:rFonts w:ascii="Arial" w:hAnsi="Arial" w:cs="Arial"/>
          <w:sz w:val="24"/>
          <w:szCs w:val="24"/>
        </w:rPr>
        <w:t>The</w:t>
      </w:r>
      <w:r w:rsidRPr="0057349C">
        <w:rPr>
          <w:rFonts w:ascii="Arial" w:hAnsi="Arial" w:cs="Arial"/>
          <w:spacing w:val="-12"/>
          <w:sz w:val="24"/>
          <w:szCs w:val="24"/>
        </w:rPr>
        <w:t xml:space="preserve"> </w:t>
      </w:r>
      <w:r w:rsidRPr="0057349C">
        <w:rPr>
          <w:rFonts w:ascii="Arial" w:hAnsi="Arial" w:cs="Arial"/>
          <w:sz w:val="24"/>
          <w:szCs w:val="24"/>
        </w:rPr>
        <w:t>tables</w:t>
      </w:r>
      <w:r w:rsidRPr="0057349C">
        <w:rPr>
          <w:rFonts w:ascii="Arial" w:hAnsi="Arial" w:cs="Arial"/>
          <w:spacing w:val="-7"/>
          <w:sz w:val="24"/>
          <w:szCs w:val="24"/>
        </w:rPr>
        <w:t xml:space="preserve"> </w:t>
      </w:r>
      <w:r w:rsidRPr="0057349C">
        <w:rPr>
          <w:rFonts w:ascii="Arial" w:hAnsi="Arial" w:cs="Arial"/>
          <w:sz w:val="24"/>
          <w:szCs w:val="24"/>
        </w:rPr>
        <w:t>below</w:t>
      </w:r>
      <w:r w:rsidRPr="0057349C">
        <w:rPr>
          <w:rFonts w:ascii="Arial" w:hAnsi="Arial" w:cs="Arial"/>
          <w:spacing w:val="-12"/>
          <w:sz w:val="24"/>
          <w:szCs w:val="24"/>
        </w:rPr>
        <w:t xml:space="preserve"> </w:t>
      </w:r>
      <w:r w:rsidRPr="0057349C">
        <w:rPr>
          <w:rFonts w:ascii="Arial" w:hAnsi="Arial" w:cs="Arial"/>
          <w:sz w:val="24"/>
          <w:szCs w:val="24"/>
        </w:rPr>
        <w:t>can</w:t>
      </w:r>
      <w:r w:rsidRPr="0057349C">
        <w:rPr>
          <w:rFonts w:ascii="Arial" w:hAnsi="Arial" w:cs="Arial"/>
          <w:spacing w:val="-8"/>
          <w:sz w:val="24"/>
          <w:szCs w:val="24"/>
        </w:rPr>
        <w:t xml:space="preserve"> </w:t>
      </w:r>
      <w:r w:rsidRPr="0057349C">
        <w:rPr>
          <w:rFonts w:ascii="Arial" w:hAnsi="Arial" w:cs="Arial"/>
          <w:sz w:val="24"/>
          <w:szCs w:val="24"/>
        </w:rPr>
        <w:t>be</w:t>
      </w:r>
      <w:r w:rsidRPr="0057349C">
        <w:rPr>
          <w:rFonts w:ascii="Arial" w:hAnsi="Arial" w:cs="Arial"/>
          <w:spacing w:val="-7"/>
          <w:sz w:val="24"/>
          <w:szCs w:val="24"/>
        </w:rPr>
        <w:t xml:space="preserve"> </w:t>
      </w:r>
      <w:r w:rsidRPr="0057349C">
        <w:rPr>
          <w:rFonts w:ascii="Arial" w:hAnsi="Arial" w:cs="Arial"/>
          <w:sz w:val="24"/>
          <w:szCs w:val="24"/>
        </w:rPr>
        <w:t>used</w:t>
      </w:r>
      <w:r w:rsidRPr="0057349C">
        <w:rPr>
          <w:rFonts w:ascii="Arial" w:hAnsi="Arial" w:cs="Arial"/>
          <w:spacing w:val="-8"/>
          <w:sz w:val="24"/>
          <w:szCs w:val="24"/>
        </w:rPr>
        <w:t xml:space="preserve"> </w:t>
      </w:r>
      <w:r w:rsidRPr="0057349C">
        <w:rPr>
          <w:rFonts w:ascii="Arial" w:hAnsi="Arial" w:cs="Arial"/>
          <w:sz w:val="24"/>
          <w:szCs w:val="24"/>
        </w:rPr>
        <w:t>as</w:t>
      </w:r>
      <w:r w:rsidRPr="0057349C">
        <w:rPr>
          <w:rFonts w:ascii="Arial" w:hAnsi="Arial" w:cs="Arial"/>
          <w:spacing w:val="-8"/>
          <w:sz w:val="24"/>
          <w:szCs w:val="24"/>
        </w:rPr>
        <w:t xml:space="preserve"> </w:t>
      </w:r>
      <w:r w:rsidRPr="0057349C">
        <w:rPr>
          <w:rFonts w:ascii="Arial" w:hAnsi="Arial" w:cs="Arial"/>
          <w:sz w:val="24"/>
          <w:szCs w:val="24"/>
        </w:rPr>
        <w:t>a</w:t>
      </w:r>
      <w:r w:rsidRPr="0057349C">
        <w:rPr>
          <w:rFonts w:ascii="Arial" w:hAnsi="Arial" w:cs="Arial"/>
          <w:spacing w:val="-6"/>
          <w:sz w:val="24"/>
          <w:szCs w:val="24"/>
        </w:rPr>
        <w:t xml:space="preserve"> </w:t>
      </w:r>
      <w:r w:rsidRPr="0057349C">
        <w:rPr>
          <w:rFonts w:ascii="Arial" w:hAnsi="Arial" w:cs="Arial"/>
          <w:sz w:val="24"/>
          <w:szCs w:val="24"/>
        </w:rPr>
        <w:t>revision</w:t>
      </w:r>
      <w:r w:rsidRPr="0057349C">
        <w:rPr>
          <w:rFonts w:ascii="Arial" w:hAnsi="Arial" w:cs="Arial"/>
          <w:spacing w:val="-12"/>
          <w:sz w:val="24"/>
          <w:szCs w:val="24"/>
        </w:rPr>
        <w:t xml:space="preserve"> </w:t>
      </w:r>
      <w:r w:rsidRPr="0057349C">
        <w:rPr>
          <w:rFonts w:ascii="Arial" w:hAnsi="Arial" w:cs="Arial"/>
          <w:sz w:val="24"/>
          <w:szCs w:val="24"/>
        </w:rPr>
        <w:t>checklist.</w:t>
      </w:r>
    </w:p>
    <w:p w14:paraId="1F9E0CD9" w14:textId="77777777" w:rsidR="001C343A" w:rsidRDefault="001C343A" w:rsidP="001C343A">
      <w:pPr>
        <w:pStyle w:val="BodyText"/>
        <w:kinsoku w:val="0"/>
        <w:overflowPunct w:val="0"/>
        <w:spacing w:before="105"/>
        <w:ind w:right="279"/>
        <w:rPr>
          <w:rFonts w:ascii="Arial" w:hAnsi="Arial" w:cs="Arial"/>
          <w:sz w:val="24"/>
          <w:szCs w:val="24"/>
        </w:rPr>
      </w:pPr>
    </w:p>
    <w:p w14:paraId="0D5F98A8" w14:textId="391340B1" w:rsidR="001C343A" w:rsidRPr="000A30DB" w:rsidRDefault="001C343A" w:rsidP="001C343A">
      <w:pPr>
        <w:rPr>
          <w:rFonts w:ascii="Arial" w:hAnsi="Arial" w:cs="Arial"/>
          <w:w w:val="105"/>
        </w:rPr>
      </w:pPr>
      <w:r w:rsidRPr="000A30DB">
        <w:rPr>
          <w:rFonts w:ascii="Arial" w:hAnsi="Arial" w:cs="Arial"/>
        </w:rPr>
        <w:t xml:space="preserve">For more information please see the </w:t>
      </w:r>
      <w:hyperlink r:id="rId17" w:history="1">
        <w:r w:rsidRPr="00361D13">
          <w:rPr>
            <w:rStyle w:val="Hyperlink"/>
            <w:rFonts w:ascii="Arial" w:hAnsi="Arial" w:cs="Arial"/>
          </w:rPr>
          <w:t xml:space="preserve">OCR </w:t>
        </w:r>
        <w:r>
          <w:rPr>
            <w:rStyle w:val="Hyperlink"/>
            <w:rFonts w:ascii="Arial" w:hAnsi="Arial" w:cs="Arial"/>
          </w:rPr>
          <w:t xml:space="preserve">GCSE Twenty First Century Chemistry B </w:t>
        </w:r>
        <w:r w:rsidRPr="00361D13">
          <w:rPr>
            <w:rStyle w:val="Hyperlink"/>
            <w:rFonts w:ascii="Arial" w:hAnsi="Arial" w:cs="Arial"/>
          </w:rPr>
          <w:t>specification.</w:t>
        </w:r>
      </w:hyperlink>
    </w:p>
    <w:p w14:paraId="32CE775E" w14:textId="05699E11" w:rsidR="0057349C" w:rsidRDefault="0057349C" w:rsidP="0057349C">
      <w:pPr>
        <w:pStyle w:val="BodyText"/>
        <w:kinsoku w:val="0"/>
        <w:overflowPunct w:val="0"/>
        <w:spacing w:before="105"/>
        <w:ind w:right="279"/>
        <w:rPr>
          <w:rFonts w:ascii="Arial" w:hAnsi="Arial" w:cs="Arial"/>
          <w:sz w:val="24"/>
          <w:szCs w:val="24"/>
        </w:rPr>
      </w:pPr>
      <w:r>
        <w:rPr>
          <w:rFonts w:ascii="Arial" w:hAnsi="Arial" w:cs="Arial"/>
          <w:sz w:val="24"/>
          <w:szCs w:val="24"/>
        </w:rPr>
        <w:t>The table headings are explained below:</w:t>
      </w:r>
    </w:p>
    <w:p w14:paraId="35AC22EA" w14:textId="77777777" w:rsidR="0057349C" w:rsidRPr="0057349C" w:rsidRDefault="0057349C" w:rsidP="0057349C">
      <w:pPr>
        <w:pStyle w:val="BodyText"/>
        <w:kinsoku w:val="0"/>
        <w:overflowPunct w:val="0"/>
        <w:spacing w:before="105"/>
        <w:ind w:left="100" w:right="279"/>
        <w:rPr>
          <w:rFonts w:ascii="Arial" w:hAnsi="Arial" w:cs="Arial"/>
          <w:sz w:val="22"/>
          <w:szCs w:val="22"/>
        </w:rPr>
      </w:pPr>
    </w:p>
    <w:tbl>
      <w:tblPr>
        <w:tblStyle w:val="TableGrid"/>
        <w:tblW w:w="15588" w:type="dxa"/>
        <w:tblLook w:val="04A0" w:firstRow="1" w:lastRow="0" w:firstColumn="1" w:lastColumn="0" w:noHBand="0" w:noVBand="1"/>
      </w:tblPr>
      <w:tblGrid>
        <w:gridCol w:w="4815"/>
        <w:gridCol w:w="1843"/>
        <w:gridCol w:w="1559"/>
        <w:gridCol w:w="1843"/>
        <w:gridCol w:w="5528"/>
      </w:tblGrid>
      <w:tr w:rsidR="0057349C" w:rsidRPr="00B96F85" w14:paraId="3B2571E2" w14:textId="77777777" w:rsidTr="00CE1E65">
        <w:trPr>
          <w:trHeight w:val="709"/>
        </w:trPr>
        <w:tc>
          <w:tcPr>
            <w:tcW w:w="4815" w:type="dxa"/>
            <w:tcBorders>
              <w:top w:val="single" w:sz="4" w:space="0" w:color="E7CE2C"/>
              <w:left w:val="single" w:sz="4" w:space="0" w:color="E7CE2C"/>
              <w:bottom w:val="single" w:sz="4" w:space="0" w:color="E7CE2C"/>
              <w:right w:val="single" w:sz="4" w:space="0" w:color="E7CE2C"/>
            </w:tcBorders>
            <w:shd w:val="clear" w:color="auto" w:fill="E7CE2C"/>
          </w:tcPr>
          <w:p w14:paraId="2395D13A" w14:textId="77777777" w:rsidR="0057349C" w:rsidRPr="00B96F85" w:rsidRDefault="0057349C" w:rsidP="00B807D7">
            <w:pPr>
              <w:rPr>
                <w:rFonts w:ascii="Arial" w:hAnsi="Arial" w:cs="Arial"/>
                <w:b/>
                <w:bCs/>
                <w:sz w:val="24"/>
                <w:szCs w:val="24"/>
              </w:rPr>
            </w:pPr>
            <w:r w:rsidRPr="00B96F85">
              <w:rPr>
                <w:rFonts w:ascii="Arial" w:hAnsi="Arial" w:cs="Arial"/>
                <w:b/>
                <w:bCs/>
                <w:sz w:val="24"/>
                <w:szCs w:val="24"/>
              </w:rPr>
              <w:t>Assessable learning outcomes</w:t>
            </w:r>
          </w:p>
          <w:p w14:paraId="45885957" w14:textId="77777777" w:rsidR="0057349C" w:rsidRPr="00B96F85" w:rsidRDefault="0057349C" w:rsidP="00B807D7">
            <w:pPr>
              <w:rPr>
                <w:rFonts w:ascii="Arial" w:hAnsi="Arial" w:cs="Arial"/>
                <w:sz w:val="24"/>
                <w:szCs w:val="24"/>
              </w:rPr>
            </w:pPr>
            <w:r w:rsidRPr="00B96F85">
              <w:rPr>
                <w:rFonts w:ascii="Arial" w:hAnsi="Arial" w:cs="Arial"/>
                <w:sz w:val="24"/>
                <w:szCs w:val="24"/>
              </w:rPr>
              <w:t>You will be required to:</w:t>
            </w:r>
          </w:p>
        </w:tc>
        <w:tc>
          <w:tcPr>
            <w:tcW w:w="1843"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1AD82C15" w14:textId="77777777" w:rsidR="0057349C" w:rsidRPr="00101118" w:rsidRDefault="0057349C" w:rsidP="00B807D7">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1559"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721FF46C" w14:textId="77777777" w:rsidR="0057349C" w:rsidRPr="00101118" w:rsidRDefault="0057349C" w:rsidP="00B807D7">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1843"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4EF0C86C" w14:textId="77777777" w:rsidR="0057349C" w:rsidRPr="00101118" w:rsidRDefault="0057349C" w:rsidP="00B807D7">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5528" w:type="dxa"/>
            <w:tcBorders>
              <w:top w:val="single" w:sz="4" w:space="0" w:color="E7CE2C"/>
              <w:left w:val="single" w:sz="4" w:space="0" w:color="E7CE2C"/>
              <w:bottom w:val="single" w:sz="4" w:space="0" w:color="E7CE2C"/>
              <w:right w:val="single" w:sz="4" w:space="0" w:color="E7CE2C"/>
            </w:tcBorders>
            <w:shd w:val="clear" w:color="auto" w:fill="E7CE2C"/>
            <w:vAlign w:val="center"/>
          </w:tcPr>
          <w:p w14:paraId="0645B460" w14:textId="77777777" w:rsidR="0057349C" w:rsidRPr="00101118" w:rsidRDefault="0057349C" w:rsidP="00B807D7">
            <w:pPr>
              <w:jc w:val="center"/>
              <w:rPr>
                <w:rFonts w:ascii="Arial" w:hAnsi="Arial" w:cs="Arial"/>
                <w:b/>
                <w:bCs/>
                <w:sz w:val="24"/>
                <w:szCs w:val="24"/>
              </w:rPr>
            </w:pPr>
            <w:r w:rsidRPr="00101118">
              <w:rPr>
                <w:rFonts w:ascii="Arial" w:hAnsi="Arial" w:cs="Arial"/>
                <w:b/>
                <w:bCs/>
                <w:sz w:val="24"/>
                <w:szCs w:val="24"/>
              </w:rPr>
              <w:t>Comments</w:t>
            </w:r>
          </w:p>
        </w:tc>
      </w:tr>
      <w:tr w:rsidR="0057349C" w:rsidRPr="00B96F85" w14:paraId="4B472094" w14:textId="77777777" w:rsidTr="00CE1E65">
        <w:tc>
          <w:tcPr>
            <w:tcW w:w="4815" w:type="dxa"/>
            <w:tcBorders>
              <w:top w:val="single" w:sz="4" w:space="0" w:color="E7CE2C"/>
              <w:left w:val="single" w:sz="4" w:space="0" w:color="E7CE2C"/>
              <w:bottom w:val="single" w:sz="4" w:space="0" w:color="E7CE2C"/>
              <w:right w:val="single" w:sz="4" w:space="0" w:color="E7CE2C"/>
            </w:tcBorders>
          </w:tcPr>
          <w:p w14:paraId="0DD5A8A8" w14:textId="77777777" w:rsidR="0057349C" w:rsidRDefault="0057349C" w:rsidP="00B807D7">
            <w:pPr>
              <w:rPr>
                <w:rFonts w:ascii="Arial" w:hAnsi="Arial" w:cs="Arial"/>
              </w:rPr>
            </w:pPr>
            <w:r w:rsidRPr="0057349C">
              <w:rPr>
                <w:rFonts w:ascii="Arial" w:hAnsi="Arial" w:cs="Arial"/>
              </w:rPr>
              <w:t>Here is a list of the learning outcomes for this qualification and the content you need to cover and work on.</w:t>
            </w:r>
          </w:p>
          <w:p w14:paraId="0B2A7B09" w14:textId="77777777" w:rsidR="0006638E" w:rsidRPr="00037C96" w:rsidRDefault="0006638E" w:rsidP="00B807D7">
            <w:pPr>
              <w:rPr>
                <w:rFonts w:ascii="Arial" w:hAnsi="Arial" w:cs="Arial"/>
              </w:rPr>
            </w:pPr>
          </w:p>
          <w:p w14:paraId="35BD9F9A" w14:textId="759511A1" w:rsidR="0006638E" w:rsidRPr="0057349C" w:rsidRDefault="0006638E" w:rsidP="00B807D7">
            <w:pPr>
              <w:rPr>
                <w:rFonts w:ascii="Arial" w:hAnsi="Arial" w:cs="Arial"/>
              </w:rPr>
            </w:pPr>
            <w:r w:rsidRPr="00037C96">
              <w:rPr>
                <w:rFonts w:ascii="Arial" w:hAnsi="Arial" w:cs="Arial"/>
                <w:b/>
              </w:rPr>
              <w:t>Please note the learning outcomes in bold are for Higher tie</w:t>
            </w:r>
            <w:r w:rsidR="00333199">
              <w:rPr>
                <w:rFonts w:ascii="Arial" w:hAnsi="Arial" w:cs="Arial"/>
                <w:b/>
              </w:rPr>
              <w:t>r only</w:t>
            </w:r>
            <w:r w:rsidRPr="00037C96">
              <w:rPr>
                <w:rFonts w:ascii="Arial" w:hAnsi="Arial" w:cs="Arial"/>
                <w:b/>
              </w:rPr>
              <w:t>.</w:t>
            </w:r>
          </w:p>
        </w:tc>
        <w:tc>
          <w:tcPr>
            <w:tcW w:w="5245" w:type="dxa"/>
            <w:gridSpan w:val="3"/>
            <w:tcBorders>
              <w:top w:val="single" w:sz="4" w:space="0" w:color="E7CE2C"/>
              <w:left w:val="single" w:sz="4" w:space="0" w:color="E7CE2C"/>
              <w:bottom w:val="single" w:sz="4" w:space="0" w:color="E7CE2C"/>
              <w:right w:val="single" w:sz="4" w:space="0" w:color="E7CE2C"/>
            </w:tcBorders>
            <w:shd w:val="clear" w:color="auto" w:fill="auto"/>
            <w:vAlign w:val="center"/>
          </w:tcPr>
          <w:p w14:paraId="31B37E52" w14:textId="086D945B" w:rsidR="0057349C" w:rsidRDefault="0057349C" w:rsidP="0057349C">
            <w:pPr>
              <w:pStyle w:val="TableParagraph"/>
              <w:kinsoku w:val="0"/>
              <w:overflowPunct w:val="0"/>
              <w:spacing w:before="35"/>
              <w:ind w:left="82" w:right="27"/>
              <w:rPr>
                <w:rFonts w:ascii="Arial" w:hAnsi="Arial" w:cs="Arial"/>
                <w:sz w:val="22"/>
                <w:szCs w:val="22"/>
              </w:rPr>
            </w:pPr>
            <w:r w:rsidRPr="0057349C">
              <w:rPr>
                <w:rFonts w:ascii="Arial" w:hAnsi="Arial" w:cs="Arial"/>
                <w:spacing w:val="-4"/>
                <w:sz w:val="22"/>
                <w:szCs w:val="22"/>
              </w:rPr>
              <w:t>You</w:t>
            </w:r>
            <w:r w:rsidRPr="0057349C">
              <w:rPr>
                <w:rFonts w:ascii="Arial" w:hAnsi="Arial" w:cs="Arial"/>
                <w:spacing w:val="-23"/>
                <w:sz w:val="22"/>
                <w:szCs w:val="22"/>
              </w:rPr>
              <w:t xml:space="preserve"> </w:t>
            </w:r>
            <w:r w:rsidRPr="0057349C">
              <w:rPr>
                <w:rFonts w:ascii="Arial" w:hAnsi="Arial" w:cs="Arial"/>
                <w:sz w:val="22"/>
                <w:szCs w:val="22"/>
              </w:rPr>
              <w:t>can</w:t>
            </w:r>
            <w:r w:rsidRPr="0057349C">
              <w:rPr>
                <w:rFonts w:ascii="Arial" w:hAnsi="Arial" w:cs="Arial"/>
                <w:spacing w:val="-15"/>
                <w:sz w:val="22"/>
                <w:szCs w:val="22"/>
              </w:rPr>
              <w:t xml:space="preserve"> </w:t>
            </w:r>
            <w:r w:rsidRPr="0057349C">
              <w:rPr>
                <w:rFonts w:ascii="Arial" w:hAnsi="Arial" w:cs="Arial"/>
                <w:sz w:val="22"/>
                <w:szCs w:val="22"/>
              </w:rPr>
              <w:t>use</w:t>
            </w:r>
            <w:r w:rsidRPr="0057349C">
              <w:rPr>
                <w:rFonts w:ascii="Arial" w:hAnsi="Arial" w:cs="Arial"/>
                <w:spacing w:val="-19"/>
                <w:sz w:val="22"/>
                <w:szCs w:val="22"/>
              </w:rPr>
              <w:t xml:space="preserve"> </w:t>
            </w:r>
            <w:r w:rsidRPr="0057349C">
              <w:rPr>
                <w:rFonts w:ascii="Arial" w:hAnsi="Arial" w:cs="Arial"/>
                <w:sz w:val="22"/>
                <w:szCs w:val="22"/>
              </w:rPr>
              <w:t>the</w:t>
            </w:r>
            <w:r w:rsidRPr="0057349C">
              <w:rPr>
                <w:rFonts w:ascii="Arial" w:hAnsi="Arial" w:cs="Arial"/>
                <w:spacing w:val="-17"/>
                <w:sz w:val="22"/>
                <w:szCs w:val="22"/>
              </w:rPr>
              <w:t xml:space="preserve"> </w:t>
            </w:r>
            <w:r w:rsidRPr="0057349C">
              <w:rPr>
                <w:rFonts w:ascii="Arial" w:hAnsi="Arial" w:cs="Arial"/>
                <w:sz w:val="22"/>
                <w:szCs w:val="22"/>
              </w:rPr>
              <w:t>tick</w:t>
            </w:r>
            <w:r w:rsidRPr="0057349C">
              <w:rPr>
                <w:rFonts w:ascii="Arial" w:hAnsi="Arial" w:cs="Arial"/>
                <w:spacing w:val="-17"/>
                <w:sz w:val="22"/>
                <w:szCs w:val="22"/>
              </w:rPr>
              <w:t xml:space="preserve"> </w:t>
            </w:r>
            <w:r w:rsidRPr="0057349C">
              <w:rPr>
                <w:rFonts w:ascii="Arial" w:hAnsi="Arial" w:cs="Arial"/>
                <w:sz w:val="22"/>
                <w:szCs w:val="22"/>
              </w:rPr>
              <w:t>boxes</w:t>
            </w:r>
            <w:r w:rsidRPr="0057349C">
              <w:rPr>
                <w:rFonts w:ascii="Arial" w:hAnsi="Arial" w:cs="Arial"/>
                <w:spacing w:val="-17"/>
                <w:sz w:val="22"/>
                <w:szCs w:val="22"/>
              </w:rPr>
              <w:t xml:space="preserve"> </w:t>
            </w:r>
            <w:r w:rsidRPr="0057349C">
              <w:rPr>
                <w:rFonts w:ascii="Arial" w:hAnsi="Arial" w:cs="Arial"/>
                <w:sz w:val="22"/>
                <w:szCs w:val="22"/>
              </w:rPr>
              <w:t>to</w:t>
            </w:r>
            <w:r w:rsidRPr="0057349C">
              <w:rPr>
                <w:rFonts w:ascii="Arial" w:hAnsi="Arial" w:cs="Arial"/>
                <w:spacing w:val="-18"/>
                <w:sz w:val="22"/>
                <w:szCs w:val="22"/>
              </w:rPr>
              <w:t xml:space="preserve"> </w:t>
            </w:r>
            <w:r w:rsidRPr="0057349C">
              <w:rPr>
                <w:rFonts w:ascii="Arial" w:hAnsi="Arial" w:cs="Arial"/>
                <w:sz w:val="22"/>
                <w:szCs w:val="22"/>
              </w:rPr>
              <w:t>show</w:t>
            </w:r>
            <w:r w:rsidRPr="0057349C">
              <w:rPr>
                <w:rFonts w:ascii="Arial" w:hAnsi="Arial" w:cs="Arial"/>
                <w:spacing w:val="-17"/>
                <w:sz w:val="22"/>
                <w:szCs w:val="22"/>
              </w:rPr>
              <w:t xml:space="preserve"> </w:t>
            </w:r>
            <w:r w:rsidRPr="0057349C">
              <w:rPr>
                <w:rFonts w:ascii="Arial" w:hAnsi="Arial" w:cs="Arial"/>
                <w:sz w:val="22"/>
                <w:szCs w:val="22"/>
              </w:rPr>
              <w:t>when</w:t>
            </w:r>
            <w:r w:rsidRPr="0057349C">
              <w:rPr>
                <w:rFonts w:ascii="Arial" w:hAnsi="Arial" w:cs="Arial"/>
                <w:spacing w:val="-18"/>
                <w:sz w:val="22"/>
                <w:szCs w:val="22"/>
              </w:rPr>
              <w:t xml:space="preserve"> </w:t>
            </w:r>
            <w:r w:rsidRPr="0057349C">
              <w:rPr>
                <w:rFonts w:ascii="Arial" w:hAnsi="Arial" w:cs="Arial"/>
                <w:sz w:val="22"/>
                <w:szCs w:val="22"/>
              </w:rPr>
              <w:t>you</w:t>
            </w:r>
            <w:r w:rsidRPr="0057349C">
              <w:rPr>
                <w:rFonts w:ascii="Arial" w:hAnsi="Arial" w:cs="Arial"/>
                <w:spacing w:val="-16"/>
                <w:sz w:val="22"/>
                <w:szCs w:val="22"/>
              </w:rPr>
              <w:t xml:space="preserve"> </w:t>
            </w:r>
            <w:r w:rsidRPr="0057349C">
              <w:rPr>
                <w:rFonts w:ascii="Arial" w:hAnsi="Arial" w:cs="Arial"/>
                <w:sz w:val="22"/>
                <w:szCs w:val="22"/>
              </w:rPr>
              <w:t>have</w:t>
            </w:r>
            <w:r w:rsidRPr="0057349C">
              <w:rPr>
                <w:rFonts w:ascii="Arial" w:hAnsi="Arial" w:cs="Arial"/>
                <w:spacing w:val="-16"/>
                <w:sz w:val="22"/>
                <w:szCs w:val="22"/>
              </w:rPr>
              <w:t xml:space="preserve"> </w:t>
            </w:r>
            <w:r w:rsidRPr="0057349C">
              <w:rPr>
                <w:rFonts w:ascii="Arial" w:hAnsi="Arial" w:cs="Arial"/>
                <w:sz w:val="22"/>
                <w:szCs w:val="22"/>
              </w:rPr>
              <w:t>revised an</w:t>
            </w:r>
            <w:r w:rsidRPr="0057349C">
              <w:rPr>
                <w:rFonts w:ascii="Arial" w:hAnsi="Arial" w:cs="Arial"/>
                <w:spacing w:val="-5"/>
                <w:sz w:val="22"/>
                <w:szCs w:val="22"/>
              </w:rPr>
              <w:t xml:space="preserve"> </w:t>
            </w:r>
            <w:r w:rsidRPr="0057349C">
              <w:rPr>
                <w:rFonts w:ascii="Arial" w:hAnsi="Arial" w:cs="Arial"/>
                <w:sz w:val="22"/>
                <w:szCs w:val="22"/>
              </w:rPr>
              <w:t>item</w:t>
            </w:r>
            <w:r w:rsidRPr="0057349C">
              <w:rPr>
                <w:rFonts w:ascii="Arial" w:hAnsi="Arial" w:cs="Arial"/>
                <w:spacing w:val="-6"/>
                <w:sz w:val="22"/>
                <w:szCs w:val="22"/>
              </w:rPr>
              <w:t xml:space="preserve"> </w:t>
            </w:r>
            <w:r w:rsidRPr="0057349C">
              <w:rPr>
                <w:rFonts w:ascii="Arial" w:hAnsi="Arial" w:cs="Arial"/>
                <w:sz w:val="22"/>
                <w:szCs w:val="22"/>
              </w:rPr>
              <w:t>and</w:t>
            </w:r>
            <w:r w:rsidRPr="0057349C">
              <w:rPr>
                <w:rFonts w:ascii="Arial" w:hAnsi="Arial" w:cs="Arial"/>
                <w:spacing w:val="-6"/>
                <w:sz w:val="22"/>
                <w:szCs w:val="22"/>
              </w:rPr>
              <w:t xml:space="preserve"> </w:t>
            </w:r>
            <w:r w:rsidRPr="0057349C">
              <w:rPr>
                <w:rFonts w:ascii="Arial" w:hAnsi="Arial" w:cs="Arial"/>
                <w:sz w:val="22"/>
                <w:szCs w:val="22"/>
              </w:rPr>
              <w:t>how</w:t>
            </w:r>
            <w:r w:rsidRPr="0057349C">
              <w:rPr>
                <w:rFonts w:ascii="Arial" w:hAnsi="Arial" w:cs="Arial"/>
                <w:spacing w:val="-7"/>
                <w:sz w:val="22"/>
                <w:szCs w:val="22"/>
              </w:rPr>
              <w:t xml:space="preserve"> </w:t>
            </w:r>
            <w:r w:rsidRPr="0057349C">
              <w:rPr>
                <w:rFonts w:ascii="Arial" w:hAnsi="Arial" w:cs="Arial"/>
                <w:sz w:val="22"/>
                <w:szCs w:val="22"/>
              </w:rPr>
              <w:t>confident</w:t>
            </w:r>
            <w:r w:rsidRPr="0057349C">
              <w:rPr>
                <w:rFonts w:ascii="Arial" w:hAnsi="Arial" w:cs="Arial"/>
                <w:spacing w:val="-9"/>
                <w:sz w:val="22"/>
                <w:szCs w:val="22"/>
              </w:rPr>
              <w:t xml:space="preserve"> </w:t>
            </w:r>
            <w:r w:rsidRPr="0057349C">
              <w:rPr>
                <w:rFonts w:ascii="Arial" w:hAnsi="Arial" w:cs="Arial"/>
                <w:sz w:val="22"/>
                <w:szCs w:val="22"/>
              </w:rPr>
              <w:t>you</w:t>
            </w:r>
            <w:r w:rsidRPr="0057349C">
              <w:rPr>
                <w:rFonts w:ascii="Arial" w:hAnsi="Arial" w:cs="Arial"/>
                <w:spacing w:val="-9"/>
                <w:sz w:val="22"/>
                <w:szCs w:val="22"/>
              </w:rPr>
              <w:t xml:space="preserve"> </w:t>
            </w:r>
            <w:r w:rsidRPr="0057349C">
              <w:rPr>
                <w:rFonts w:ascii="Arial" w:hAnsi="Arial" w:cs="Arial"/>
                <w:sz w:val="22"/>
                <w:szCs w:val="22"/>
              </w:rPr>
              <w:t>feel</w:t>
            </w:r>
            <w:r w:rsidRPr="0057349C">
              <w:rPr>
                <w:rFonts w:ascii="Arial" w:hAnsi="Arial" w:cs="Arial"/>
                <w:spacing w:val="-5"/>
                <w:sz w:val="22"/>
                <w:szCs w:val="22"/>
              </w:rPr>
              <w:t xml:space="preserve"> </w:t>
            </w:r>
            <w:r w:rsidRPr="0057349C">
              <w:rPr>
                <w:rFonts w:ascii="Arial" w:hAnsi="Arial" w:cs="Arial"/>
                <w:sz w:val="22"/>
                <w:szCs w:val="22"/>
              </w:rPr>
              <w:t>about</w:t>
            </w:r>
            <w:r w:rsidRPr="0057349C">
              <w:rPr>
                <w:rFonts w:ascii="Arial" w:hAnsi="Arial" w:cs="Arial"/>
                <w:spacing w:val="-3"/>
                <w:sz w:val="22"/>
                <w:szCs w:val="22"/>
              </w:rPr>
              <w:t xml:space="preserve"> </w:t>
            </w:r>
            <w:r w:rsidRPr="0057349C">
              <w:rPr>
                <w:rFonts w:ascii="Arial" w:hAnsi="Arial" w:cs="Arial"/>
                <w:sz w:val="22"/>
                <w:szCs w:val="22"/>
              </w:rPr>
              <w:t>it.</w:t>
            </w:r>
          </w:p>
          <w:p w14:paraId="6EE10B9F" w14:textId="77777777" w:rsidR="0057349C" w:rsidRPr="0057349C" w:rsidRDefault="0057349C" w:rsidP="0057349C">
            <w:pPr>
              <w:pStyle w:val="TableParagraph"/>
              <w:kinsoku w:val="0"/>
              <w:overflowPunct w:val="0"/>
              <w:spacing w:before="35"/>
              <w:ind w:left="82" w:right="27"/>
              <w:rPr>
                <w:rFonts w:ascii="Arial" w:hAnsi="Arial" w:cs="Arial"/>
                <w:sz w:val="22"/>
                <w:szCs w:val="22"/>
              </w:rPr>
            </w:pPr>
          </w:p>
          <w:p w14:paraId="4E01D7B8" w14:textId="4BC76542" w:rsidR="0057349C" w:rsidRPr="0057349C" w:rsidRDefault="0057349C" w:rsidP="0057349C">
            <w:pPr>
              <w:pStyle w:val="TableParagraph"/>
              <w:kinsoku w:val="0"/>
              <w:overflowPunct w:val="0"/>
              <w:spacing w:before="121"/>
              <w:ind w:left="81" w:right="27"/>
              <w:rPr>
                <w:rFonts w:ascii="Arial" w:hAnsi="Arial" w:cs="Arial"/>
                <w:color w:val="000000"/>
                <w:spacing w:val="2"/>
                <w:sz w:val="22"/>
                <w:szCs w:val="22"/>
              </w:rPr>
            </w:pPr>
            <w:r w:rsidRPr="0057349C">
              <w:rPr>
                <w:rFonts w:ascii="Arial" w:hAnsi="Arial" w:cs="Arial"/>
                <w:sz w:val="22"/>
                <w:szCs w:val="22"/>
              </w:rPr>
              <w:t>R</w:t>
            </w:r>
            <w:r w:rsidRPr="0057349C">
              <w:rPr>
                <w:rFonts w:ascii="Arial" w:hAnsi="Arial" w:cs="Arial"/>
                <w:spacing w:val="-18"/>
                <w:sz w:val="22"/>
                <w:szCs w:val="22"/>
              </w:rPr>
              <w:t xml:space="preserve"> </w:t>
            </w:r>
            <w:r w:rsidRPr="0057349C">
              <w:rPr>
                <w:rFonts w:ascii="Arial" w:hAnsi="Arial" w:cs="Arial"/>
                <w:sz w:val="22"/>
                <w:szCs w:val="22"/>
              </w:rPr>
              <w:t>=</w:t>
            </w:r>
            <w:r w:rsidRPr="0057349C">
              <w:rPr>
                <w:rFonts w:ascii="Arial" w:hAnsi="Arial" w:cs="Arial"/>
                <w:spacing w:val="-16"/>
                <w:sz w:val="22"/>
                <w:szCs w:val="22"/>
              </w:rPr>
              <w:t xml:space="preserve"> </w:t>
            </w:r>
            <w:r w:rsidRPr="0057349C">
              <w:rPr>
                <w:rFonts w:ascii="Arial" w:hAnsi="Arial" w:cs="Arial"/>
                <w:b/>
                <w:bCs/>
                <w:color w:val="CD1618"/>
                <w:sz w:val="22"/>
                <w:szCs w:val="22"/>
              </w:rPr>
              <w:t>RED</w:t>
            </w:r>
            <w:r w:rsidRPr="0057349C">
              <w:rPr>
                <w:rFonts w:ascii="Arial" w:hAnsi="Arial" w:cs="Arial"/>
                <w:color w:val="CD1618"/>
                <w:spacing w:val="-17"/>
                <w:sz w:val="22"/>
                <w:szCs w:val="22"/>
              </w:rPr>
              <w:t xml:space="preserve"> </w:t>
            </w:r>
            <w:r w:rsidRPr="0057349C">
              <w:rPr>
                <w:rFonts w:ascii="Arial" w:hAnsi="Arial" w:cs="Arial"/>
                <w:color w:val="000000"/>
                <w:sz w:val="22"/>
                <w:szCs w:val="22"/>
              </w:rPr>
              <w:t>means</w:t>
            </w:r>
            <w:r w:rsidRPr="0057349C">
              <w:rPr>
                <w:rFonts w:ascii="Arial" w:hAnsi="Arial" w:cs="Arial"/>
                <w:color w:val="000000"/>
                <w:spacing w:val="-18"/>
                <w:sz w:val="22"/>
                <w:szCs w:val="22"/>
              </w:rPr>
              <w:t xml:space="preserve"> </w:t>
            </w:r>
            <w:r w:rsidRPr="0057349C">
              <w:rPr>
                <w:rFonts w:ascii="Arial" w:hAnsi="Arial" w:cs="Arial"/>
                <w:color w:val="000000"/>
                <w:sz w:val="22"/>
                <w:szCs w:val="22"/>
              </w:rPr>
              <w:t>you</w:t>
            </w:r>
            <w:r w:rsidRPr="0057349C">
              <w:rPr>
                <w:rFonts w:ascii="Arial" w:hAnsi="Arial" w:cs="Arial"/>
                <w:color w:val="000000"/>
                <w:spacing w:val="-17"/>
                <w:sz w:val="22"/>
                <w:szCs w:val="22"/>
              </w:rPr>
              <w:t xml:space="preserve"> </w:t>
            </w:r>
            <w:r w:rsidRPr="0057349C">
              <w:rPr>
                <w:rFonts w:ascii="Arial" w:hAnsi="Arial" w:cs="Arial"/>
                <w:color w:val="000000"/>
                <w:sz w:val="22"/>
                <w:szCs w:val="22"/>
              </w:rPr>
              <w:t>are</w:t>
            </w:r>
            <w:r w:rsidRPr="0057349C">
              <w:rPr>
                <w:rFonts w:ascii="Arial" w:hAnsi="Arial" w:cs="Arial"/>
                <w:color w:val="000000"/>
                <w:spacing w:val="-16"/>
                <w:sz w:val="22"/>
                <w:szCs w:val="22"/>
              </w:rPr>
              <w:t xml:space="preserve"> </w:t>
            </w:r>
            <w:r w:rsidRPr="0057349C">
              <w:rPr>
                <w:rFonts w:ascii="Arial" w:hAnsi="Arial" w:cs="Arial"/>
                <w:color w:val="000000"/>
                <w:sz w:val="22"/>
                <w:szCs w:val="22"/>
              </w:rPr>
              <w:t>really</w:t>
            </w:r>
            <w:r w:rsidRPr="0057349C">
              <w:rPr>
                <w:rFonts w:ascii="Arial" w:hAnsi="Arial" w:cs="Arial"/>
                <w:color w:val="000000"/>
                <w:spacing w:val="-17"/>
                <w:sz w:val="22"/>
                <w:szCs w:val="22"/>
              </w:rPr>
              <w:t xml:space="preserve"> </w:t>
            </w:r>
            <w:r w:rsidRPr="0057349C">
              <w:rPr>
                <w:rFonts w:ascii="Arial" w:hAnsi="Arial" w:cs="Arial"/>
                <w:color w:val="000000"/>
                <w:sz w:val="22"/>
                <w:szCs w:val="22"/>
              </w:rPr>
              <w:t>unsure</w:t>
            </w:r>
            <w:r w:rsidRPr="0057349C">
              <w:rPr>
                <w:rFonts w:ascii="Arial" w:hAnsi="Arial" w:cs="Arial"/>
                <w:color w:val="000000"/>
                <w:spacing w:val="-17"/>
                <w:sz w:val="22"/>
                <w:szCs w:val="22"/>
              </w:rPr>
              <w:t xml:space="preserve"> </w:t>
            </w:r>
            <w:r w:rsidRPr="0057349C">
              <w:rPr>
                <w:rFonts w:ascii="Arial" w:hAnsi="Arial" w:cs="Arial"/>
                <w:color w:val="000000"/>
                <w:sz w:val="22"/>
                <w:szCs w:val="22"/>
              </w:rPr>
              <w:t>and</w:t>
            </w:r>
            <w:r w:rsidRPr="0057349C">
              <w:rPr>
                <w:rFonts w:ascii="Arial" w:hAnsi="Arial" w:cs="Arial"/>
                <w:color w:val="000000"/>
                <w:spacing w:val="-17"/>
                <w:sz w:val="22"/>
                <w:szCs w:val="22"/>
              </w:rPr>
              <w:t xml:space="preserve"> </w:t>
            </w:r>
            <w:r w:rsidRPr="0057349C">
              <w:rPr>
                <w:rFonts w:ascii="Arial" w:hAnsi="Arial" w:cs="Arial"/>
                <w:color w:val="000000"/>
                <w:sz w:val="22"/>
                <w:szCs w:val="22"/>
              </w:rPr>
              <w:t>lack</w:t>
            </w:r>
            <w:r w:rsidRPr="0057349C">
              <w:rPr>
                <w:rFonts w:ascii="Arial" w:hAnsi="Arial" w:cs="Arial"/>
                <w:color w:val="000000"/>
                <w:spacing w:val="-17"/>
                <w:sz w:val="22"/>
                <w:szCs w:val="22"/>
              </w:rPr>
              <w:t xml:space="preserve"> </w:t>
            </w:r>
            <w:r w:rsidRPr="0057349C">
              <w:rPr>
                <w:rFonts w:ascii="Arial" w:hAnsi="Arial" w:cs="Arial"/>
                <w:color w:val="000000"/>
                <w:sz w:val="22"/>
                <w:szCs w:val="22"/>
              </w:rPr>
              <w:t>confidence; you</w:t>
            </w:r>
            <w:r w:rsidRPr="0057349C">
              <w:rPr>
                <w:rFonts w:ascii="Arial" w:hAnsi="Arial" w:cs="Arial"/>
                <w:color w:val="000000"/>
                <w:spacing w:val="-14"/>
                <w:sz w:val="22"/>
                <w:szCs w:val="22"/>
              </w:rPr>
              <w:t xml:space="preserve"> </w:t>
            </w:r>
            <w:r w:rsidRPr="0057349C">
              <w:rPr>
                <w:rFonts w:ascii="Arial" w:hAnsi="Arial" w:cs="Arial"/>
                <w:color w:val="000000"/>
                <w:sz w:val="22"/>
                <w:szCs w:val="22"/>
              </w:rPr>
              <w:t>might</w:t>
            </w:r>
            <w:r w:rsidRPr="0057349C">
              <w:rPr>
                <w:rFonts w:ascii="Arial" w:hAnsi="Arial" w:cs="Arial"/>
                <w:color w:val="000000"/>
                <w:spacing w:val="-15"/>
                <w:sz w:val="22"/>
                <w:szCs w:val="22"/>
              </w:rPr>
              <w:t xml:space="preserve"> </w:t>
            </w:r>
            <w:r w:rsidRPr="0057349C">
              <w:rPr>
                <w:rFonts w:ascii="Arial" w:hAnsi="Arial" w:cs="Arial"/>
                <w:color w:val="000000"/>
                <w:sz w:val="22"/>
                <w:szCs w:val="22"/>
              </w:rPr>
              <w:t>want</w:t>
            </w:r>
            <w:r w:rsidRPr="0057349C">
              <w:rPr>
                <w:rFonts w:ascii="Arial" w:hAnsi="Arial" w:cs="Arial"/>
                <w:color w:val="000000"/>
                <w:spacing w:val="-16"/>
                <w:sz w:val="22"/>
                <w:szCs w:val="22"/>
              </w:rPr>
              <w:t xml:space="preserve"> </w:t>
            </w:r>
            <w:r w:rsidRPr="0057349C">
              <w:rPr>
                <w:rFonts w:ascii="Arial" w:hAnsi="Arial" w:cs="Arial"/>
                <w:color w:val="000000"/>
                <w:sz w:val="22"/>
                <w:szCs w:val="22"/>
              </w:rPr>
              <w:t>to</w:t>
            </w:r>
            <w:r w:rsidRPr="0057349C">
              <w:rPr>
                <w:rFonts w:ascii="Arial" w:hAnsi="Arial" w:cs="Arial"/>
                <w:color w:val="000000"/>
                <w:spacing w:val="-17"/>
                <w:sz w:val="22"/>
                <w:szCs w:val="22"/>
              </w:rPr>
              <w:t xml:space="preserve"> </w:t>
            </w:r>
            <w:r w:rsidRPr="0057349C">
              <w:rPr>
                <w:rFonts w:ascii="Arial" w:hAnsi="Arial" w:cs="Arial"/>
                <w:color w:val="000000"/>
                <w:sz w:val="22"/>
                <w:szCs w:val="22"/>
              </w:rPr>
              <w:t>focus</w:t>
            </w:r>
            <w:r w:rsidRPr="0057349C">
              <w:rPr>
                <w:rFonts w:ascii="Arial" w:hAnsi="Arial" w:cs="Arial"/>
                <w:color w:val="000000"/>
                <w:spacing w:val="-17"/>
                <w:sz w:val="22"/>
                <w:szCs w:val="22"/>
              </w:rPr>
              <w:t xml:space="preserve"> </w:t>
            </w:r>
            <w:r w:rsidRPr="0057349C">
              <w:rPr>
                <w:rFonts w:ascii="Arial" w:hAnsi="Arial" w:cs="Arial"/>
                <w:color w:val="000000"/>
                <w:sz w:val="22"/>
                <w:szCs w:val="22"/>
              </w:rPr>
              <w:t>your</w:t>
            </w:r>
            <w:r w:rsidRPr="0057349C">
              <w:rPr>
                <w:rFonts w:ascii="Arial" w:hAnsi="Arial" w:cs="Arial"/>
                <w:color w:val="000000"/>
                <w:spacing w:val="-14"/>
                <w:sz w:val="22"/>
                <w:szCs w:val="22"/>
              </w:rPr>
              <w:t xml:space="preserve"> </w:t>
            </w:r>
            <w:r w:rsidRPr="0057349C">
              <w:rPr>
                <w:rFonts w:ascii="Arial" w:hAnsi="Arial" w:cs="Arial"/>
                <w:color w:val="000000"/>
                <w:sz w:val="22"/>
                <w:szCs w:val="22"/>
              </w:rPr>
              <w:t>revision</w:t>
            </w:r>
            <w:r w:rsidRPr="0057349C">
              <w:rPr>
                <w:rFonts w:ascii="Arial" w:hAnsi="Arial" w:cs="Arial"/>
                <w:color w:val="000000"/>
                <w:spacing w:val="-13"/>
                <w:sz w:val="22"/>
                <w:szCs w:val="22"/>
              </w:rPr>
              <w:t xml:space="preserve"> </w:t>
            </w:r>
            <w:r w:rsidRPr="0057349C">
              <w:rPr>
                <w:rFonts w:ascii="Arial" w:hAnsi="Arial" w:cs="Arial"/>
                <w:color w:val="000000"/>
                <w:sz w:val="22"/>
                <w:szCs w:val="22"/>
              </w:rPr>
              <w:t>here</w:t>
            </w:r>
            <w:r w:rsidRPr="0057349C">
              <w:rPr>
                <w:rFonts w:ascii="Arial" w:hAnsi="Arial" w:cs="Arial"/>
                <w:color w:val="000000"/>
                <w:spacing w:val="-14"/>
                <w:sz w:val="22"/>
                <w:szCs w:val="22"/>
              </w:rPr>
              <w:t xml:space="preserve"> </w:t>
            </w:r>
            <w:r w:rsidRPr="0057349C">
              <w:rPr>
                <w:rFonts w:ascii="Arial" w:hAnsi="Arial" w:cs="Arial"/>
                <w:color w:val="000000"/>
                <w:sz w:val="22"/>
                <w:szCs w:val="22"/>
              </w:rPr>
              <w:t>and</w:t>
            </w:r>
            <w:r w:rsidRPr="0057349C">
              <w:rPr>
                <w:rFonts w:ascii="Arial" w:hAnsi="Arial" w:cs="Arial"/>
                <w:color w:val="000000"/>
                <w:spacing w:val="-13"/>
                <w:sz w:val="22"/>
                <w:szCs w:val="22"/>
              </w:rPr>
              <w:t xml:space="preserve"> </w:t>
            </w:r>
            <w:r w:rsidRPr="0057349C">
              <w:rPr>
                <w:rFonts w:ascii="Arial" w:hAnsi="Arial" w:cs="Arial"/>
                <w:color w:val="000000"/>
                <w:sz w:val="22"/>
                <w:szCs w:val="22"/>
              </w:rPr>
              <w:t>possibly talk to your teacher</w:t>
            </w:r>
            <w:r w:rsidRPr="0057349C">
              <w:rPr>
                <w:rFonts w:ascii="Arial" w:hAnsi="Arial" w:cs="Arial"/>
                <w:color w:val="000000"/>
                <w:spacing w:val="-2"/>
                <w:sz w:val="22"/>
                <w:szCs w:val="22"/>
              </w:rPr>
              <w:t xml:space="preserve"> </w:t>
            </w:r>
            <w:r w:rsidRPr="0057349C">
              <w:rPr>
                <w:rFonts w:ascii="Arial" w:hAnsi="Arial" w:cs="Arial"/>
                <w:color w:val="000000"/>
                <w:spacing w:val="2"/>
                <w:sz w:val="22"/>
                <w:szCs w:val="22"/>
              </w:rPr>
              <w:t>for</w:t>
            </w:r>
            <w:r>
              <w:rPr>
                <w:rFonts w:ascii="Arial" w:hAnsi="Arial" w:cs="Arial"/>
                <w:color w:val="000000"/>
                <w:spacing w:val="2"/>
                <w:sz w:val="22"/>
                <w:szCs w:val="22"/>
              </w:rPr>
              <w:t xml:space="preserve"> </w:t>
            </w:r>
            <w:r w:rsidRPr="0057349C">
              <w:rPr>
                <w:rFonts w:ascii="Arial" w:hAnsi="Arial" w:cs="Arial"/>
                <w:color w:val="000000"/>
                <w:spacing w:val="2"/>
                <w:sz w:val="22"/>
                <w:szCs w:val="22"/>
              </w:rPr>
              <w:t>help</w:t>
            </w:r>
            <w:r>
              <w:rPr>
                <w:rFonts w:ascii="Arial" w:hAnsi="Arial" w:cs="Arial"/>
                <w:color w:val="000000"/>
                <w:spacing w:val="2"/>
                <w:sz w:val="22"/>
                <w:szCs w:val="22"/>
              </w:rPr>
              <w:t>.</w:t>
            </w:r>
          </w:p>
          <w:p w14:paraId="37BD9612" w14:textId="3B848598" w:rsidR="0057349C" w:rsidRPr="0057349C" w:rsidRDefault="0057349C" w:rsidP="0057349C">
            <w:pPr>
              <w:pStyle w:val="TableParagraph"/>
              <w:kinsoku w:val="0"/>
              <w:overflowPunct w:val="0"/>
              <w:spacing w:before="124"/>
              <w:ind w:left="81" w:right="27" w:hanging="1"/>
              <w:rPr>
                <w:rFonts w:ascii="Arial" w:hAnsi="Arial" w:cs="Arial"/>
                <w:color w:val="000000"/>
                <w:sz w:val="22"/>
                <w:szCs w:val="22"/>
              </w:rPr>
            </w:pPr>
            <w:r w:rsidRPr="0057349C">
              <w:rPr>
                <w:rFonts w:ascii="Arial" w:hAnsi="Arial" w:cs="Arial"/>
                <w:sz w:val="22"/>
                <w:szCs w:val="22"/>
              </w:rPr>
              <w:t>A</w:t>
            </w:r>
            <w:r w:rsidRPr="0057349C">
              <w:rPr>
                <w:rFonts w:ascii="Arial" w:hAnsi="Arial" w:cs="Arial"/>
                <w:spacing w:val="-19"/>
                <w:sz w:val="22"/>
                <w:szCs w:val="22"/>
              </w:rPr>
              <w:t xml:space="preserve"> </w:t>
            </w:r>
            <w:r w:rsidRPr="0057349C">
              <w:rPr>
                <w:rFonts w:ascii="Arial" w:hAnsi="Arial" w:cs="Arial"/>
                <w:sz w:val="22"/>
                <w:szCs w:val="22"/>
              </w:rPr>
              <w:t>=</w:t>
            </w:r>
            <w:r w:rsidRPr="0057349C">
              <w:rPr>
                <w:rFonts w:ascii="Arial" w:hAnsi="Arial" w:cs="Arial"/>
                <w:spacing w:val="-24"/>
                <w:sz w:val="22"/>
                <w:szCs w:val="22"/>
              </w:rPr>
              <w:t xml:space="preserve"> </w:t>
            </w:r>
            <w:r w:rsidRPr="0057349C">
              <w:rPr>
                <w:rFonts w:ascii="Arial" w:hAnsi="Arial" w:cs="Arial"/>
                <w:b/>
                <w:bCs/>
                <w:color w:val="FBBC00"/>
                <w:sz w:val="22"/>
                <w:szCs w:val="22"/>
              </w:rPr>
              <w:t>AMBER</w:t>
            </w:r>
            <w:r w:rsidRPr="0057349C">
              <w:rPr>
                <w:rFonts w:ascii="Arial" w:hAnsi="Arial" w:cs="Arial"/>
                <w:color w:val="FBBC00"/>
                <w:spacing w:val="-19"/>
                <w:sz w:val="22"/>
                <w:szCs w:val="22"/>
              </w:rPr>
              <w:t xml:space="preserve"> </w:t>
            </w:r>
            <w:r w:rsidRPr="0057349C">
              <w:rPr>
                <w:rFonts w:ascii="Arial" w:hAnsi="Arial" w:cs="Arial"/>
                <w:color w:val="000000"/>
                <w:sz w:val="22"/>
                <w:szCs w:val="22"/>
              </w:rPr>
              <w:t>means</w:t>
            </w:r>
            <w:r w:rsidRPr="0057349C">
              <w:rPr>
                <w:rFonts w:ascii="Arial" w:hAnsi="Arial" w:cs="Arial"/>
                <w:color w:val="000000"/>
                <w:spacing w:val="-21"/>
                <w:sz w:val="22"/>
                <w:szCs w:val="22"/>
              </w:rPr>
              <w:t xml:space="preserve"> </w:t>
            </w:r>
            <w:r w:rsidRPr="0057349C">
              <w:rPr>
                <w:rFonts w:ascii="Arial" w:hAnsi="Arial" w:cs="Arial"/>
                <w:color w:val="000000"/>
                <w:sz w:val="22"/>
                <w:szCs w:val="22"/>
              </w:rPr>
              <w:t>you</w:t>
            </w:r>
            <w:r w:rsidRPr="0057349C">
              <w:rPr>
                <w:rFonts w:ascii="Arial" w:hAnsi="Arial" w:cs="Arial"/>
                <w:color w:val="000000"/>
                <w:spacing w:val="-18"/>
                <w:sz w:val="22"/>
                <w:szCs w:val="22"/>
              </w:rPr>
              <w:t xml:space="preserve"> </w:t>
            </w:r>
            <w:r w:rsidRPr="0057349C">
              <w:rPr>
                <w:rFonts w:ascii="Arial" w:hAnsi="Arial" w:cs="Arial"/>
                <w:color w:val="000000"/>
                <w:sz w:val="22"/>
                <w:szCs w:val="22"/>
              </w:rPr>
              <w:t>are</w:t>
            </w:r>
            <w:r w:rsidRPr="0057349C">
              <w:rPr>
                <w:rFonts w:ascii="Arial" w:hAnsi="Arial" w:cs="Arial"/>
                <w:color w:val="000000"/>
                <w:spacing w:val="-19"/>
                <w:sz w:val="22"/>
                <w:szCs w:val="22"/>
              </w:rPr>
              <w:t xml:space="preserve"> </w:t>
            </w:r>
            <w:r w:rsidRPr="0057349C">
              <w:rPr>
                <w:rFonts w:ascii="Arial" w:hAnsi="Arial" w:cs="Arial"/>
                <w:color w:val="000000"/>
                <w:sz w:val="22"/>
                <w:szCs w:val="22"/>
              </w:rPr>
              <w:t>reasonably</w:t>
            </w:r>
            <w:r w:rsidRPr="0057349C">
              <w:rPr>
                <w:rFonts w:ascii="Arial" w:hAnsi="Arial" w:cs="Arial"/>
                <w:color w:val="000000"/>
                <w:spacing w:val="-21"/>
                <w:sz w:val="22"/>
                <w:szCs w:val="22"/>
              </w:rPr>
              <w:t xml:space="preserve"> </w:t>
            </w:r>
            <w:r w:rsidRPr="0057349C">
              <w:rPr>
                <w:rFonts w:ascii="Arial" w:hAnsi="Arial" w:cs="Arial"/>
                <w:color w:val="000000"/>
                <w:sz w:val="22"/>
                <w:szCs w:val="22"/>
              </w:rPr>
              <w:t>confident</w:t>
            </w:r>
            <w:r w:rsidRPr="0057349C">
              <w:rPr>
                <w:rFonts w:ascii="Arial" w:hAnsi="Arial" w:cs="Arial"/>
                <w:color w:val="000000"/>
                <w:spacing w:val="-18"/>
                <w:sz w:val="22"/>
                <w:szCs w:val="22"/>
              </w:rPr>
              <w:t xml:space="preserve"> </w:t>
            </w:r>
            <w:r w:rsidRPr="0057349C">
              <w:rPr>
                <w:rFonts w:ascii="Arial" w:hAnsi="Arial" w:cs="Arial"/>
                <w:color w:val="000000"/>
                <w:sz w:val="22"/>
                <w:szCs w:val="22"/>
              </w:rPr>
              <w:t>but</w:t>
            </w:r>
            <w:r w:rsidRPr="0057349C">
              <w:rPr>
                <w:rFonts w:ascii="Arial" w:hAnsi="Arial" w:cs="Arial"/>
                <w:color w:val="000000"/>
                <w:spacing w:val="-17"/>
                <w:sz w:val="22"/>
                <w:szCs w:val="22"/>
              </w:rPr>
              <w:t xml:space="preserve"> </w:t>
            </w:r>
            <w:r w:rsidRPr="0057349C">
              <w:rPr>
                <w:rFonts w:ascii="Arial" w:hAnsi="Arial" w:cs="Arial"/>
                <w:color w:val="000000"/>
                <w:sz w:val="22"/>
                <w:szCs w:val="22"/>
              </w:rPr>
              <w:t>need some extra</w:t>
            </w:r>
            <w:r w:rsidRPr="0057349C">
              <w:rPr>
                <w:rFonts w:ascii="Arial" w:hAnsi="Arial" w:cs="Arial"/>
                <w:color w:val="000000"/>
                <w:spacing w:val="-9"/>
                <w:sz w:val="22"/>
                <w:szCs w:val="22"/>
              </w:rPr>
              <w:t xml:space="preserve"> </w:t>
            </w:r>
            <w:r w:rsidRPr="0057349C">
              <w:rPr>
                <w:rFonts w:ascii="Arial" w:hAnsi="Arial" w:cs="Arial"/>
                <w:color w:val="000000"/>
                <w:sz w:val="22"/>
                <w:szCs w:val="22"/>
              </w:rPr>
              <w:t>practice</w:t>
            </w:r>
            <w:r>
              <w:rPr>
                <w:rFonts w:ascii="Arial" w:hAnsi="Arial" w:cs="Arial"/>
                <w:color w:val="000000"/>
                <w:sz w:val="22"/>
                <w:szCs w:val="22"/>
              </w:rPr>
              <w:t>.</w:t>
            </w:r>
          </w:p>
          <w:p w14:paraId="7F32FD69" w14:textId="6605F248" w:rsidR="0057349C" w:rsidRDefault="0057349C" w:rsidP="0057349C">
            <w:pPr>
              <w:pStyle w:val="TableParagraph"/>
              <w:kinsoku w:val="0"/>
              <w:overflowPunct w:val="0"/>
              <w:spacing w:before="117"/>
              <w:ind w:left="81"/>
              <w:rPr>
                <w:rFonts w:ascii="Arial" w:hAnsi="Arial" w:cs="Arial"/>
                <w:color w:val="000000"/>
                <w:sz w:val="22"/>
                <w:szCs w:val="22"/>
              </w:rPr>
            </w:pPr>
            <w:r w:rsidRPr="0057349C">
              <w:rPr>
                <w:rFonts w:ascii="Arial" w:hAnsi="Arial" w:cs="Arial"/>
                <w:sz w:val="22"/>
                <w:szCs w:val="22"/>
              </w:rPr>
              <w:t xml:space="preserve">G = </w:t>
            </w:r>
            <w:r w:rsidRPr="0057349C">
              <w:rPr>
                <w:rFonts w:ascii="Arial" w:hAnsi="Arial" w:cs="Arial"/>
                <w:b/>
                <w:bCs/>
                <w:color w:val="3EA435"/>
                <w:sz w:val="22"/>
                <w:szCs w:val="22"/>
              </w:rPr>
              <w:t>GREEN</w:t>
            </w:r>
            <w:r w:rsidRPr="0057349C">
              <w:rPr>
                <w:rFonts w:ascii="Arial" w:hAnsi="Arial" w:cs="Arial"/>
                <w:color w:val="3EA435"/>
                <w:sz w:val="22"/>
                <w:szCs w:val="22"/>
              </w:rPr>
              <w:t xml:space="preserve"> </w:t>
            </w:r>
            <w:r w:rsidRPr="0057349C">
              <w:rPr>
                <w:rFonts w:ascii="Arial" w:hAnsi="Arial" w:cs="Arial"/>
                <w:color w:val="000000"/>
                <w:sz w:val="22"/>
                <w:szCs w:val="22"/>
              </w:rPr>
              <w:t>means you are very confident.</w:t>
            </w:r>
          </w:p>
          <w:p w14:paraId="0D2C9ABD" w14:textId="77777777" w:rsidR="0057349C" w:rsidRPr="0057349C" w:rsidRDefault="0057349C" w:rsidP="0057349C">
            <w:pPr>
              <w:pStyle w:val="TableParagraph"/>
              <w:kinsoku w:val="0"/>
              <w:overflowPunct w:val="0"/>
              <w:spacing w:before="117"/>
              <w:ind w:left="81"/>
              <w:rPr>
                <w:rFonts w:ascii="Arial" w:hAnsi="Arial" w:cs="Arial"/>
                <w:color w:val="000000"/>
                <w:sz w:val="22"/>
                <w:szCs w:val="22"/>
              </w:rPr>
            </w:pPr>
          </w:p>
          <w:p w14:paraId="55A43746" w14:textId="77777777" w:rsidR="0057349C" w:rsidRDefault="0057349C" w:rsidP="0057349C">
            <w:pPr>
              <w:rPr>
                <w:rFonts w:ascii="Arial" w:hAnsi="Arial" w:cs="Arial"/>
                <w:color w:val="000000"/>
                <w:spacing w:val="-18"/>
              </w:rPr>
            </w:pPr>
            <w:r w:rsidRPr="0057349C">
              <w:rPr>
                <w:rFonts w:ascii="Arial" w:hAnsi="Arial" w:cs="Arial"/>
              </w:rPr>
              <w:t>As</w:t>
            </w:r>
            <w:r w:rsidRPr="0057349C">
              <w:rPr>
                <w:rFonts w:ascii="Arial" w:hAnsi="Arial" w:cs="Arial"/>
                <w:spacing w:val="-23"/>
              </w:rPr>
              <w:t xml:space="preserve"> </w:t>
            </w:r>
            <w:r w:rsidRPr="0057349C">
              <w:rPr>
                <w:rFonts w:ascii="Arial" w:hAnsi="Arial" w:cs="Arial"/>
              </w:rPr>
              <w:t>your</w:t>
            </w:r>
            <w:r w:rsidRPr="0057349C">
              <w:rPr>
                <w:rFonts w:ascii="Arial" w:hAnsi="Arial" w:cs="Arial"/>
                <w:spacing w:val="-18"/>
              </w:rPr>
              <w:t xml:space="preserve"> </w:t>
            </w:r>
            <w:r w:rsidRPr="0057349C">
              <w:rPr>
                <w:rFonts w:ascii="Arial" w:hAnsi="Arial" w:cs="Arial"/>
              </w:rPr>
              <w:t>revision</w:t>
            </w:r>
            <w:r w:rsidRPr="0057349C">
              <w:rPr>
                <w:rFonts w:ascii="Arial" w:hAnsi="Arial" w:cs="Arial"/>
                <w:spacing w:val="-19"/>
              </w:rPr>
              <w:t xml:space="preserve"> </w:t>
            </w:r>
            <w:r w:rsidRPr="0057349C">
              <w:rPr>
                <w:rFonts w:ascii="Arial" w:hAnsi="Arial" w:cs="Arial"/>
              </w:rPr>
              <w:t>progresses,</w:t>
            </w:r>
            <w:r w:rsidRPr="0057349C">
              <w:rPr>
                <w:rFonts w:ascii="Arial" w:hAnsi="Arial" w:cs="Arial"/>
                <w:spacing w:val="-19"/>
              </w:rPr>
              <w:t xml:space="preserve"> </w:t>
            </w:r>
            <w:r w:rsidRPr="0057349C">
              <w:rPr>
                <w:rFonts w:ascii="Arial" w:hAnsi="Arial" w:cs="Arial"/>
              </w:rPr>
              <w:t>you</w:t>
            </w:r>
            <w:r w:rsidRPr="0057349C">
              <w:rPr>
                <w:rFonts w:ascii="Arial" w:hAnsi="Arial" w:cs="Arial"/>
                <w:spacing w:val="-21"/>
              </w:rPr>
              <w:t xml:space="preserve"> </w:t>
            </w:r>
            <w:r w:rsidRPr="0057349C">
              <w:rPr>
                <w:rFonts w:ascii="Arial" w:hAnsi="Arial" w:cs="Arial"/>
              </w:rPr>
              <w:t>can</w:t>
            </w:r>
            <w:r w:rsidRPr="0057349C">
              <w:rPr>
                <w:rFonts w:ascii="Arial" w:hAnsi="Arial" w:cs="Arial"/>
                <w:spacing w:val="-21"/>
              </w:rPr>
              <w:t xml:space="preserve"> </w:t>
            </w:r>
            <w:r w:rsidRPr="0057349C">
              <w:rPr>
                <w:rFonts w:ascii="Arial" w:hAnsi="Arial" w:cs="Arial"/>
              </w:rPr>
              <w:t>concentrate</w:t>
            </w:r>
            <w:r w:rsidRPr="0057349C">
              <w:rPr>
                <w:rFonts w:ascii="Arial" w:hAnsi="Arial" w:cs="Arial"/>
                <w:spacing w:val="-22"/>
              </w:rPr>
              <w:t xml:space="preserve"> </w:t>
            </w:r>
            <w:r w:rsidRPr="0057349C">
              <w:rPr>
                <w:rFonts w:ascii="Arial" w:hAnsi="Arial" w:cs="Arial"/>
              </w:rPr>
              <w:t>on</w:t>
            </w:r>
            <w:r w:rsidRPr="0057349C">
              <w:rPr>
                <w:rFonts w:ascii="Arial" w:hAnsi="Arial" w:cs="Arial"/>
                <w:spacing w:val="-22"/>
              </w:rPr>
              <w:t xml:space="preserve"> </w:t>
            </w:r>
            <w:r w:rsidRPr="0057349C">
              <w:rPr>
                <w:rFonts w:ascii="Arial" w:hAnsi="Arial" w:cs="Arial"/>
              </w:rPr>
              <w:t xml:space="preserve">the </w:t>
            </w:r>
            <w:r w:rsidRPr="0057349C">
              <w:rPr>
                <w:rFonts w:ascii="Arial" w:hAnsi="Arial" w:cs="Arial"/>
                <w:b/>
                <w:bCs/>
                <w:color w:val="CD1618"/>
              </w:rPr>
              <w:t>RED</w:t>
            </w:r>
            <w:r w:rsidRPr="0057349C">
              <w:rPr>
                <w:rFonts w:ascii="Arial" w:hAnsi="Arial" w:cs="Arial"/>
                <w:color w:val="CD1618"/>
                <w:spacing w:val="-11"/>
              </w:rPr>
              <w:t xml:space="preserve"> </w:t>
            </w:r>
            <w:r w:rsidRPr="0057349C">
              <w:rPr>
                <w:rFonts w:ascii="Arial" w:hAnsi="Arial" w:cs="Arial"/>
                <w:color w:val="000000"/>
              </w:rPr>
              <w:t>and</w:t>
            </w:r>
            <w:r w:rsidRPr="0057349C">
              <w:rPr>
                <w:rFonts w:ascii="Arial" w:hAnsi="Arial" w:cs="Arial"/>
                <w:color w:val="000000"/>
                <w:spacing w:val="-18"/>
              </w:rPr>
              <w:t xml:space="preserve"> </w:t>
            </w:r>
            <w:r w:rsidRPr="0057349C">
              <w:rPr>
                <w:rFonts w:ascii="Arial" w:hAnsi="Arial" w:cs="Arial"/>
                <w:b/>
                <w:bCs/>
                <w:color w:val="FBBC00"/>
              </w:rPr>
              <w:t>AMBER</w:t>
            </w:r>
            <w:r w:rsidRPr="0057349C">
              <w:rPr>
                <w:rFonts w:ascii="Arial" w:hAnsi="Arial" w:cs="Arial"/>
                <w:color w:val="FBBC00"/>
                <w:spacing w:val="-12"/>
              </w:rPr>
              <w:t xml:space="preserve"> </w:t>
            </w:r>
            <w:r w:rsidRPr="0057349C">
              <w:rPr>
                <w:rFonts w:ascii="Arial" w:hAnsi="Arial" w:cs="Arial"/>
                <w:color w:val="000000"/>
              </w:rPr>
              <w:t>items</w:t>
            </w:r>
            <w:r w:rsidRPr="0057349C">
              <w:rPr>
                <w:rFonts w:ascii="Arial" w:hAnsi="Arial" w:cs="Arial"/>
                <w:color w:val="000000"/>
                <w:spacing w:val="-11"/>
              </w:rPr>
              <w:t xml:space="preserve"> </w:t>
            </w:r>
            <w:r w:rsidRPr="0057349C">
              <w:rPr>
                <w:rFonts w:ascii="Arial" w:hAnsi="Arial" w:cs="Arial"/>
                <w:color w:val="000000"/>
              </w:rPr>
              <w:t>in</w:t>
            </w:r>
            <w:r w:rsidRPr="0057349C">
              <w:rPr>
                <w:rFonts w:ascii="Arial" w:hAnsi="Arial" w:cs="Arial"/>
                <w:color w:val="000000"/>
                <w:spacing w:val="-15"/>
              </w:rPr>
              <w:t xml:space="preserve"> </w:t>
            </w:r>
            <w:r w:rsidRPr="0057349C">
              <w:rPr>
                <w:rFonts w:ascii="Arial" w:hAnsi="Arial" w:cs="Arial"/>
                <w:color w:val="000000"/>
              </w:rPr>
              <w:t>order</w:t>
            </w:r>
            <w:r w:rsidRPr="0057349C">
              <w:rPr>
                <w:rFonts w:ascii="Arial" w:hAnsi="Arial" w:cs="Arial"/>
                <w:color w:val="000000"/>
                <w:spacing w:val="-14"/>
              </w:rPr>
              <w:t xml:space="preserve"> </w:t>
            </w:r>
            <w:r w:rsidRPr="0057349C">
              <w:rPr>
                <w:rFonts w:ascii="Arial" w:hAnsi="Arial" w:cs="Arial"/>
                <w:color w:val="000000"/>
              </w:rPr>
              <w:t>to</w:t>
            </w:r>
            <w:r w:rsidRPr="0057349C">
              <w:rPr>
                <w:rFonts w:ascii="Arial" w:hAnsi="Arial" w:cs="Arial"/>
                <w:color w:val="000000"/>
                <w:spacing w:val="-14"/>
              </w:rPr>
              <w:t xml:space="preserve"> </w:t>
            </w:r>
            <w:r w:rsidRPr="0057349C">
              <w:rPr>
                <w:rFonts w:ascii="Arial" w:hAnsi="Arial" w:cs="Arial"/>
                <w:color w:val="000000"/>
              </w:rPr>
              <w:t>turn</w:t>
            </w:r>
            <w:r w:rsidRPr="0057349C">
              <w:rPr>
                <w:rFonts w:ascii="Arial" w:hAnsi="Arial" w:cs="Arial"/>
                <w:color w:val="000000"/>
                <w:spacing w:val="-15"/>
              </w:rPr>
              <w:t xml:space="preserve"> </w:t>
            </w:r>
            <w:r w:rsidRPr="0057349C">
              <w:rPr>
                <w:rFonts w:ascii="Arial" w:hAnsi="Arial" w:cs="Arial"/>
                <w:color w:val="000000"/>
              </w:rPr>
              <w:t>them</w:t>
            </w:r>
            <w:r w:rsidRPr="0057349C">
              <w:rPr>
                <w:rFonts w:ascii="Arial" w:hAnsi="Arial" w:cs="Arial"/>
                <w:color w:val="000000"/>
                <w:spacing w:val="-11"/>
              </w:rPr>
              <w:t xml:space="preserve"> </w:t>
            </w:r>
            <w:r w:rsidRPr="0057349C">
              <w:rPr>
                <w:rFonts w:ascii="Arial" w:hAnsi="Arial" w:cs="Arial"/>
                <w:color w:val="000000"/>
              </w:rPr>
              <w:t>into</w:t>
            </w:r>
            <w:r w:rsidRPr="0057349C">
              <w:rPr>
                <w:rFonts w:ascii="Arial" w:hAnsi="Arial" w:cs="Arial"/>
                <w:color w:val="000000"/>
                <w:spacing w:val="-16"/>
              </w:rPr>
              <w:t xml:space="preserve"> </w:t>
            </w:r>
            <w:r w:rsidRPr="0057349C">
              <w:rPr>
                <w:rFonts w:ascii="Arial" w:hAnsi="Arial" w:cs="Arial"/>
                <w:b/>
                <w:bCs/>
                <w:color w:val="3EA435"/>
              </w:rPr>
              <w:t>GREEN</w:t>
            </w:r>
            <w:r w:rsidRPr="0057349C">
              <w:rPr>
                <w:rFonts w:ascii="Arial" w:hAnsi="Arial" w:cs="Arial"/>
                <w:color w:val="3EA435"/>
              </w:rPr>
              <w:t xml:space="preserve"> </w:t>
            </w:r>
            <w:r w:rsidRPr="0057349C">
              <w:rPr>
                <w:rFonts w:ascii="Arial" w:hAnsi="Arial" w:cs="Arial"/>
                <w:color w:val="000000"/>
              </w:rPr>
              <w:t>items.</w:t>
            </w:r>
            <w:r w:rsidRPr="0057349C">
              <w:rPr>
                <w:rFonts w:ascii="Arial" w:hAnsi="Arial" w:cs="Arial"/>
                <w:color w:val="000000"/>
                <w:spacing w:val="-18"/>
              </w:rPr>
              <w:t xml:space="preserve"> </w:t>
            </w:r>
          </w:p>
          <w:p w14:paraId="6CA71701" w14:textId="77777777" w:rsidR="0057349C" w:rsidRDefault="0057349C" w:rsidP="0057349C">
            <w:pPr>
              <w:rPr>
                <w:rFonts w:ascii="Arial" w:hAnsi="Arial" w:cs="Arial"/>
                <w:color w:val="000000"/>
                <w:spacing w:val="-18"/>
              </w:rPr>
            </w:pPr>
          </w:p>
          <w:p w14:paraId="340A6842" w14:textId="77777777" w:rsidR="0057349C" w:rsidRDefault="0057349C" w:rsidP="0057349C">
            <w:pPr>
              <w:rPr>
                <w:rFonts w:ascii="Arial" w:hAnsi="Arial" w:cs="Arial"/>
                <w:color w:val="000000"/>
              </w:rPr>
            </w:pPr>
            <w:r w:rsidRPr="0057349C">
              <w:rPr>
                <w:rFonts w:ascii="Arial" w:hAnsi="Arial" w:cs="Arial"/>
                <w:color w:val="000000"/>
                <w:spacing w:val="-4"/>
              </w:rPr>
              <w:t>You</w:t>
            </w:r>
            <w:r w:rsidRPr="0057349C">
              <w:rPr>
                <w:rFonts w:ascii="Arial" w:hAnsi="Arial" w:cs="Arial"/>
                <w:color w:val="000000"/>
                <w:spacing w:val="-15"/>
              </w:rPr>
              <w:t xml:space="preserve"> </w:t>
            </w:r>
            <w:r w:rsidRPr="0057349C">
              <w:rPr>
                <w:rFonts w:ascii="Arial" w:hAnsi="Arial" w:cs="Arial"/>
                <w:color w:val="000000"/>
              </w:rPr>
              <w:t>might</w:t>
            </w:r>
            <w:r w:rsidRPr="0057349C">
              <w:rPr>
                <w:rFonts w:ascii="Arial" w:hAnsi="Arial" w:cs="Arial"/>
                <w:color w:val="000000"/>
                <w:spacing w:val="-12"/>
              </w:rPr>
              <w:t xml:space="preserve"> </w:t>
            </w:r>
            <w:r w:rsidRPr="0057349C">
              <w:rPr>
                <w:rFonts w:ascii="Arial" w:hAnsi="Arial" w:cs="Arial"/>
                <w:color w:val="000000"/>
              </w:rPr>
              <w:t>find</w:t>
            </w:r>
            <w:r w:rsidRPr="0057349C">
              <w:rPr>
                <w:rFonts w:ascii="Arial" w:hAnsi="Arial" w:cs="Arial"/>
                <w:color w:val="000000"/>
                <w:spacing w:val="-8"/>
              </w:rPr>
              <w:t xml:space="preserve"> </w:t>
            </w:r>
            <w:r w:rsidRPr="0057349C">
              <w:rPr>
                <w:rFonts w:ascii="Arial" w:hAnsi="Arial" w:cs="Arial"/>
                <w:color w:val="000000"/>
              </w:rPr>
              <w:t>it</w:t>
            </w:r>
            <w:r w:rsidRPr="0057349C">
              <w:rPr>
                <w:rFonts w:ascii="Arial" w:hAnsi="Arial" w:cs="Arial"/>
                <w:color w:val="000000"/>
                <w:spacing w:val="-9"/>
              </w:rPr>
              <w:t xml:space="preserve"> </w:t>
            </w:r>
            <w:r w:rsidRPr="0057349C">
              <w:rPr>
                <w:rFonts w:ascii="Arial" w:hAnsi="Arial" w:cs="Arial"/>
                <w:color w:val="000000"/>
              </w:rPr>
              <w:t>helpful</w:t>
            </w:r>
            <w:r w:rsidRPr="0057349C">
              <w:rPr>
                <w:rFonts w:ascii="Arial" w:hAnsi="Arial" w:cs="Arial"/>
                <w:color w:val="000000"/>
                <w:spacing w:val="-13"/>
              </w:rPr>
              <w:t xml:space="preserve"> </w:t>
            </w:r>
            <w:r w:rsidRPr="0057349C">
              <w:rPr>
                <w:rFonts w:ascii="Arial" w:hAnsi="Arial" w:cs="Arial"/>
                <w:color w:val="000000"/>
              </w:rPr>
              <w:t>to</w:t>
            </w:r>
            <w:r w:rsidRPr="0057349C">
              <w:rPr>
                <w:rFonts w:ascii="Arial" w:hAnsi="Arial" w:cs="Arial"/>
                <w:color w:val="000000"/>
                <w:spacing w:val="-10"/>
              </w:rPr>
              <w:t xml:space="preserve"> </w:t>
            </w:r>
            <w:r w:rsidRPr="0057349C">
              <w:rPr>
                <w:rFonts w:ascii="Arial" w:hAnsi="Arial" w:cs="Arial"/>
                <w:color w:val="000000"/>
              </w:rPr>
              <w:t>highlight</w:t>
            </w:r>
            <w:r w:rsidRPr="0057349C">
              <w:rPr>
                <w:rFonts w:ascii="Arial" w:hAnsi="Arial" w:cs="Arial"/>
                <w:color w:val="000000"/>
                <w:spacing w:val="-14"/>
              </w:rPr>
              <w:t xml:space="preserve"> </w:t>
            </w:r>
            <w:r w:rsidRPr="0057349C">
              <w:rPr>
                <w:rFonts w:ascii="Arial" w:hAnsi="Arial" w:cs="Arial"/>
                <w:color w:val="000000"/>
              </w:rPr>
              <w:t>each</w:t>
            </w:r>
            <w:r w:rsidRPr="0057349C">
              <w:rPr>
                <w:rFonts w:ascii="Arial" w:hAnsi="Arial" w:cs="Arial"/>
                <w:color w:val="000000"/>
                <w:spacing w:val="-11"/>
              </w:rPr>
              <w:t xml:space="preserve"> </w:t>
            </w:r>
            <w:r w:rsidRPr="0057349C">
              <w:rPr>
                <w:rFonts w:ascii="Arial" w:hAnsi="Arial" w:cs="Arial"/>
                <w:color w:val="000000"/>
              </w:rPr>
              <w:t>topic</w:t>
            </w:r>
            <w:r w:rsidRPr="0057349C">
              <w:rPr>
                <w:rFonts w:ascii="Arial" w:hAnsi="Arial" w:cs="Arial"/>
                <w:color w:val="000000"/>
                <w:spacing w:val="-9"/>
              </w:rPr>
              <w:t xml:space="preserve"> </w:t>
            </w:r>
            <w:r w:rsidRPr="0057349C">
              <w:rPr>
                <w:rFonts w:ascii="Arial" w:hAnsi="Arial" w:cs="Arial"/>
                <w:color w:val="000000"/>
              </w:rPr>
              <w:t>in red,</w:t>
            </w:r>
            <w:r w:rsidRPr="0057349C">
              <w:rPr>
                <w:rFonts w:ascii="Arial" w:hAnsi="Arial" w:cs="Arial"/>
                <w:color w:val="000000"/>
                <w:spacing w:val="-10"/>
              </w:rPr>
              <w:t xml:space="preserve"> </w:t>
            </w:r>
            <w:r w:rsidRPr="0057349C">
              <w:rPr>
                <w:rFonts w:ascii="Arial" w:hAnsi="Arial" w:cs="Arial"/>
                <w:color w:val="000000"/>
              </w:rPr>
              <w:t>orange</w:t>
            </w:r>
            <w:r w:rsidRPr="0057349C">
              <w:rPr>
                <w:rFonts w:ascii="Arial" w:hAnsi="Arial" w:cs="Arial"/>
                <w:color w:val="000000"/>
                <w:spacing w:val="-10"/>
              </w:rPr>
              <w:t xml:space="preserve"> </w:t>
            </w:r>
            <w:r w:rsidRPr="0057349C">
              <w:rPr>
                <w:rFonts w:ascii="Arial" w:hAnsi="Arial" w:cs="Arial"/>
                <w:color w:val="000000"/>
              </w:rPr>
              <w:t>or</w:t>
            </w:r>
            <w:r w:rsidRPr="0057349C">
              <w:rPr>
                <w:rFonts w:ascii="Arial" w:hAnsi="Arial" w:cs="Arial"/>
                <w:color w:val="000000"/>
                <w:spacing w:val="-5"/>
              </w:rPr>
              <w:t xml:space="preserve"> </w:t>
            </w:r>
            <w:r w:rsidRPr="0057349C">
              <w:rPr>
                <w:rFonts w:ascii="Arial" w:hAnsi="Arial" w:cs="Arial"/>
                <w:color w:val="000000"/>
              </w:rPr>
              <w:t>green</w:t>
            </w:r>
            <w:r w:rsidRPr="0057349C">
              <w:rPr>
                <w:rFonts w:ascii="Arial" w:hAnsi="Arial" w:cs="Arial"/>
                <w:color w:val="000000"/>
                <w:spacing w:val="-10"/>
              </w:rPr>
              <w:t xml:space="preserve"> </w:t>
            </w:r>
            <w:r w:rsidRPr="0057349C">
              <w:rPr>
                <w:rFonts w:ascii="Arial" w:hAnsi="Arial" w:cs="Arial"/>
                <w:color w:val="000000"/>
              </w:rPr>
              <w:t>to</w:t>
            </w:r>
            <w:r w:rsidRPr="0057349C">
              <w:rPr>
                <w:rFonts w:ascii="Arial" w:hAnsi="Arial" w:cs="Arial"/>
                <w:color w:val="000000"/>
                <w:spacing w:val="-6"/>
              </w:rPr>
              <w:t xml:space="preserve"> </w:t>
            </w:r>
            <w:r w:rsidRPr="0057349C">
              <w:rPr>
                <w:rFonts w:ascii="Arial" w:hAnsi="Arial" w:cs="Arial"/>
                <w:color w:val="000000"/>
              </w:rPr>
              <w:t>help</w:t>
            </w:r>
            <w:r w:rsidRPr="0057349C">
              <w:rPr>
                <w:rFonts w:ascii="Arial" w:hAnsi="Arial" w:cs="Arial"/>
                <w:color w:val="000000"/>
                <w:spacing w:val="-11"/>
              </w:rPr>
              <w:t xml:space="preserve"> </w:t>
            </w:r>
            <w:r w:rsidRPr="0057349C">
              <w:rPr>
                <w:rFonts w:ascii="Arial" w:hAnsi="Arial" w:cs="Arial"/>
                <w:color w:val="000000"/>
              </w:rPr>
              <w:t>you</w:t>
            </w:r>
            <w:r w:rsidRPr="0057349C">
              <w:rPr>
                <w:rFonts w:ascii="Arial" w:hAnsi="Arial" w:cs="Arial"/>
                <w:color w:val="000000"/>
                <w:spacing w:val="-6"/>
              </w:rPr>
              <w:t xml:space="preserve"> </w:t>
            </w:r>
            <w:r w:rsidRPr="0057349C">
              <w:rPr>
                <w:rFonts w:ascii="Arial" w:hAnsi="Arial" w:cs="Arial"/>
                <w:color w:val="000000"/>
              </w:rPr>
              <w:t>prioritise.</w:t>
            </w:r>
          </w:p>
          <w:p w14:paraId="58EF0329" w14:textId="612A6FA8" w:rsidR="0057349C" w:rsidRPr="0051250A" w:rsidRDefault="0057349C" w:rsidP="0057349C">
            <w:pPr>
              <w:rPr>
                <w:rFonts w:ascii="Arial" w:hAnsi="Arial" w:cs="Arial"/>
                <w:b/>
                <w:bCs/>
                <w:color w:val="FFFFFF" w:themeColor="background1"/>
                <w:sz w:val="24"/>
                <w:szCs w:val="24"/>
              </w:rPr>
            </w:pPr>
          </w:p>
        </w:tc>
        <w:tc>
          <w:tcPr>
            <w:tcW w:w="5528" w:type="dxa"/>
            <w:tcBorders>
              <w:top w:val="single" w:sz="4" w:space="0" w:color="E7CE2C"/>
              <w:left w:val="single" w:sz="4" w:space="0" w:color="E7CE2C"/>
              <w:bottom w:val="single" w:sz="4" w:space="0" w:color="E7CE2C"/>
              <w:right w:val="single" w:sz="4" w:space="0" w:color="E7CE2C"/>
            </w:tcBorders>
          </w:tcPr>
          <w:p w14:paraId="51D68780" w14:textId="266DC9EA" w:rsidR="0057349C" w:rsidRPr="0057349C" w:rsidRDefault="0057349C" w:rsidP="0057349C">
            <w:pPr>
              <w:pStyle w:val="TableParagraph"/>
              <w:kinsoku w:val="0"/>
              <w:overflowPunct w:val="0"/>
              <w:spacing w:before="35"/>
              <w:rPr>
                <w:rFonts w:ascii="Arial" w:hAnsi="Arial" w:cs="Arial"/>
                <w:sz w:val="22"/>
                <w:szCs w:val="22"/>
              </w:rPr>
            </w:pPr>
            <w:r w:rsidRPr="0057349C">
              <w:rPr>
                <w:rFonts w:ascii="Arial" w:hAnsi="Arial" w:cs="Arial"/>
                <w:sz w:val="22"/>
                <w:szCs w:val="22"/>
              </w:rPr>
              <w:t>You can use the comments column to:</w:t>
            </w:r>
          </w:p>
          <w:p w14:paraId="2E1919B6" w14:textId="77777777" w:rsidR="0057349C" w:rsidRPr="0057349C" w:rsidRDefault="0057349C" w:rsidP="00D66B4C">
            <w:pPr>
              <w:pStyle w:val="TableParagraph"/>
              <w:numPr>
                <w:ilvl w:val="0"/>
                <w:numId w:val="1"/>
              </w:numPr>
              <w:tabs>
                <w:tab w:val="left" w:pos="362"/>
              </w:tabs>
              <w:kinsoku w:val="0"/>
              <w:overflowPunct w:val="0"/>
              <w:spacing w:before="118"/>
              <w:ind w:right="211"/>
              <w:rPr>
                <w:rFonts w:ascii="Arial" w:hAnsi="Arial" w:cs="Arial"/>
                <w:sz w:val="22"/>
                <w:szCs w:val="22"/>
              </w:rPr>
            </w:pPr>
            <w:r w:rsidRPr="0057349C">
              <w:rPr>
                <w:rFonts w:ascii="Arial" w:hAnsi="Arial" w:cs="Arial"/>
                <w:sz w:val="22"/>
                <w:szCs w:val="22"/>
              </w:rPr>
              <w:t>add</w:t>
            </w:r>
            <w:r w:rsidRPr="0057349C">
              <w:rPr>
                <w:rFonts w:ascii="Arial" w:hAnsi="Arial" w:cs="Arial"/>
                <w:spacing w:val="-19"/>
                <w:sz w:val="22"/>
                <w:szCs w:val="22"/>
              </w:rPr>
              <w:t xml:space="preserve"> </w:t>
            </w:r>
            <w:r w:rsidRPr="0057349C">
              <w:rPr>
                <w:rFonts w:ascii="Arial" w:hAnsi="Arial" w:cs="Arial"/>
                <w:sz w:val="22"/>
                <w:szCs w:val="22"/>
              </w:rPr>
              <w:t>more</w:t>
            </w:r>
            <w:r w:rsidRPr="0057349C">
              <w:rPr>
                <w:rFonts w:ascii="Arial" w:hAnsi="Arial" w:cs="Arial"/>
                <w:spacing w:val="-19"/>
                <w:sz w:val="22"/>
                <w:szCs w:val="22"/>
              </w:rPr>
              <w:t xml:space="preserve"> </w:t>
            </w:r>
            <w:r w:rsidRPr="0057349C">
              <w:rPr>
                <w:rFonts w:ascii="Arial" w:hAnsi="Arial" w:cs="Arial"/>
                <w:sz w:val="22"/>
                <w:szCs w:val="22"/>
              </w:rPr>
              <w:t>information</w:t>
            </w:r>
            <w:r w:rsidRPr="0057349C">
              <w:rPr>
                <w:rFonts w:ascii="Arial" w:hAnsi="Arial" w:cs="Arial"/>
                <w:spacing w:val="-18"/>
                <w:sz w:val="22"/>
                <w:szCs w:val="22"/>
              </w:rPr>
              <w:t xml:space="preserve"> </w:t>
            </w:r>
            <w:r w:rsidRPr="0057349C">
              <w:rPr>
                <w:rFonts w:ascii="Arial" w:hAnsi="Arial" w:cs="Arial"/>
                <w:sz w:val="22"/>
                <w:szCs w:val="22"/>
              </w:rPr>
              <w:t>about</w:t>
            </w:r>
            <w:r w:rsidRPr="0057349C">
              <w:rPr>
                <w:rFonts w:ascii="Arial" w:hAnsi="Arial" w:cs="Arial"/>
                <w:spacing w:val="-22"/>
                <w:sz w:val="22"/>
                <w:szCs w:val="22"/>
              </w:rPr>
              <w:t xml:space="preserve"> </w:t>
            </w:r>
            <w:r w:rsidRPr="0057349C">
              <w:rPr>
                <w:rFonts w:ascii="Arial" w:hAnsi="Arial" w:cs="Arial"/>
                <w:sz w:val="22"/>
                <w:szCs w:val="22"/>
              </w:rPr>
              <w:t>the</w:t>
            </w:r>
            <w:r w:rsidRPr="0057349C">
              <w:rPr>
                <w:rFonts w:ascii="Arial" w:hAnsi="Arial" w:cs="Arial"/>
                <w:spacing w:val="-20"/>
                <w:sz w:val="22"/>
                <w:szCs w:val="22"/>
              </w:rPr>
              <w:t xml:space="preserve"> </w:t>
            </w:r>
            <w:r w:rsidRPr="0057349C">
              <w:rPr>
                <w:rFonts w:ascii="Arial" w:hAnsi="Arial" w:cs="Arial"/>
                <w:sz w:val="22"/>
                <w:szCs w:val="22"/>
              </w:rPr>
              <w:t>details</w:t>
            </w:r>
            <w:r w:rsidRPr="0057349C">
              <w:rPr>
                <w:rFonts w:ascii="Arial" w:hAnsi="Arial" w:cs="Arial"/>
                <w:spacing w:val="-23"/>
                <w:sz w:val="22"/>
                <w:szCs w:val="22"/>
              </w:rPr>
              <w:t xml:space="preserve"> </w:t>
            </w:r>
            <w:r w:rsidRPr="0057349C">
              <w:rPr>
                <w:rFonts w:ascii="Arial" w:hAnsi="Arial" w:cs="Arial"/>
                <w:spacing w:val="-5"/>
                <w:sz w:val="22"/>
                <w:szCs w:val="22"/>
              </w:rPr>
              <w:t xml:space="preserve">for </w:t>
            </w:r>
            <w:r w:rsidRPr="0057349C">
              <w:rPr>
                <w:rFonts w:ascii="Arial" w:hAnsi="Arial" w:cs="Arial"/>
                <w:sz w:val="22"/>
                <w:szCs w:val="22"/>
              </w:rPr>
              <w:t>each</w:t>
            </w:r>
            <w:r w:rsidRPr="0057349C">
              <w:rPr>
                <w:rFonts w:ascii="Arial" w:hAnsi="Arial" w:cs="Arial"/>
                <w:spacing w:val="-3"/>
                <w:sz w:val="22"/>
                <w:szCs w:val="22"/>
              </w:rPr>
              <w:t xml:space="preserve"> </w:t>
            </w:r>
            <w:r w:rsidRPr="0057349C">
              <w:rPr>
                <w:rFonts w:ascii="Arial" w:hAnsi="Arial" w:cs="Arial"/>
                <w:sz w:val="22"/>
                <w:szCs w:val="22"/>
              </w:rPr>
              <w:t>point</w:t>
            </w:r>
          </w:p>
          <w:p w14:paraId="13FC174A" w14:textId="77777777" w:rsidR="0057349C" w:rsidRPr="0057349C" w:rsidRDefault="0057349C" w:rsidP="00D66B4C">
            <w:pPr>
              <w:pStyle w:val="TableParagraph"/>
              <w:numPr>
                <w:ilvl w:val="0"/>
                <w:numId w:val="1"/>
              </w:numPr>
              <w:tabs>
                <w:tab w:val="left" w:pos="362"/>
              </w:tabs>
              <w:kinsoku w:val="0"/>
              <w:overflowPunct w:val="0"/>
              <w:spacing w:before="62"/>
              <w:rPr>
                <w:rFonts w:ascii="Arial" w:hAnsi="Arial" w:cs="Arial"/>
                <w:sz w:val="22"/>
                <w:szCs w:val="22"/>
              </w:rPr>
            </w:pPr>
            <w:r w:rsidRPr="0057349C">
              <w:rPr>
                <w:rFonts w:ascii="Arial" w:hAnsi="Arial" w:cs="Arial"/>
                <w:sz w:val="22"/>
                <w:szCs w:val="22"/>
              </w:rPr>
              <w:t>add formulae or</w:t>
            </w:r>
            <w:r w:rsidRPr="0057349C">
              <w:rPr>
                <w:rFonts w:ascii="Arial" w:hAnsi="Arial" w:cs="Arial"/>
                <w:spacing w:val="-18"/>
                <w:sz w:val="22"/>
                <w:szCs w:val="22"/>
              </w:rPr>
              <w:t xml:space="preserve"> </w:t>
            </w:r>
            <w:r w:rsidRPr="0057349C">
              <w:rPr>
                <w:rFonts w:ascii="Arial" w:hAnsi="Arial" w:cs="Arial"/>
                <w:sz w:val="22"/>
                <w:szCs w:val="22"/>
              </w:rPr>
              <w:t>notes</w:t>
            </w:r>
          </w:p>
          <w:p w14:paraId="49161FE3" w14:textId="5CE7D5FF" w:rsidR="0057349C" w:rsidRPr="0057349C" w:rsidRDefault="0057349C" w:rsidP="00D66B4C">
            <w:pPr>
              <w:pStyle w:val="TableParagraph"/>
              <w:numPr>
                <w:ilvl w:val="0"/>
                <w:numId w:val="1"/>
              </w:numPr>
              <w:tabs>
                <w:tab w:val="left" w:pos="362"/>
              </w:tabs>
              <w:kinsoku w:val="0"/>
              <w:overflowPunct w:val="0"/>
              <w:spacing w:before="59"/>
              <w:rPr>
                <w:rFonts w:ascii="Arial" w:hAnsi="Arial" w:cs="Arial"/>
                <w:sz w:val="22"/>
                <w:szCs w:val="22"/>
              </w:rPr>
            </w:pPr>
            <w:r w:rsidRPr="0057349C">
              <w:rPr>
                <w:rFonts w:ascii="Arial" w:hAnsi="Arial" w:cs="Arial"/>
                <w:sz w:val="22"/>
                <w:szCs w:val="22"/>
              </w:rPr>
              <w:t>include</w:t>
            </w:r>
            <w:r w:rsidRPr="0057349C">
              <w:rPr>
                <w:rFonts w:ascii="Arial" w:hAnsi="Arial" w:cs="Arial"/>
                <w:spacing w:val="-11"/>
                <w:sz w:val="22"/>
                <w:szCs w:val="22"/>
              </w:rPr>
              <w:t xml:space="preserve"> </w:t>
            </w:r>
            <w:r w:rsidRPr="0057349C">
              <w:rPr>
                <w:rFonts w:ascii="Arial" w:hAnsi="Arial" w:cs="Arial"/>
                <w:sz w:val="22"/>
                <w:szCs w:val="22"/>
              </w:rPr>
              <w:t>a</w:t>
            </w:r>
            <w:r w:rsidRPr="0057349C">
              <w:rPr>
                <w:rFonts w:ascii="Arial" w:hAnsi="Arial" w:cs="Arial"/>
                <w:spacing w:val="-10"/>
                <w:sz w:val="22"/>
                <w:szCs w:val="22"/>
              </w:rPr>
              <w:t xml:space="preserve"> </w:t>
            </w:r>
            <w:r w:rsidRPr="0057349C">
              <w:rPr>
                <w:rFonts w:ascii="Arial" w:hAnsi="Arial" w:cs="Arial"/>
                <w:sz w:val="22"/>
                <w:szCs w:val="22"/>
              </w:rPr>
              <w:t>reference</w:t>
            </w:r>
            <w:r w:rsidRPr="0057349C">
              <w:rPr>
                <w:rFonts w:ascii="Arial" w:hAnsi="Arial" w:cs="Arial"/>
                <w:spacing w:val="-12"/>
                <w:sz w:val="22"/>
                <w:szCs w:val="22"/>
              </w:rPr>
              <w:t xml:space="preserve"> </w:t>
            </w:r>
            <w:r w:rsidRPr="0057349C">
              <w:rPr>
                <w:rFonts w:ascii="Arial" w:hAnsi="Arial" w:cs="Arial"/>
                <w:sz w:val="22"/>
                <w:szCs w:val="22"/>
              </w:rPr>
              <w:t>to</w:t>
            </w:r>
            <w:r w:rsidRPr="0057349C">
              <w:rPr>
                <w:rFonts w:ascii="Arial" w:hAnsi="Arial" w:cs="Arial"/>
                <w:spacing w:val="-11"/>
                <w:sz w:val="22"/>
                <w:szCs w:val="22"/>
              </w:rPr>
              <w:t xml:space="preserve"> </w:t>
            </w:r>
            <w:r w:rsidRPr="0057349C">
              <w:rPr>
                <w:rFonts w:ascii="Arial" w:hAnsi="Arial" w:cs="Arial"/>
                <w:sz w:val="22"/>
                <w:szCs w:val="22"/>
              </w:rPr>
              <w:t>a</w:t>
            </w:r>
            <w:r w:rsidRPr="0057349C">
              <w:rPr>
                <w:rFonts w:ascii="Arial" w:hAnsi="Arial" w:cs="Arial"/>
                <w:spacing w:val="-9"/>
                <w:sz w:val="22"/>
                <w:szCs w:val="22"/>
              </w:rPr>
              <w:t xml:space="preserve"> </w:t>
            </w:r>
            <w:r w:rsidRPr="0057349C">
              <w:rPr>
                <w:rFonts w:ascii="Arial" w:hAnsi="Arial" w:cs="Arial"/>
                <w:sz w:val="22"/>
                <w:szCs w:val="22"/>
              </w:rPr>
              <w:t>useful</w:t>
            </w:r>
            <w:r w:rsidRPr="0057349C">
              <w:rPr>
                <w:rFonts w:ascii="Arial" w:hAnsi="Arial" w:cs="Arial"/>
                <w:spacing w:val="-11"/>
                <w:sz w:val="22"/>
                <w:szCs w:val="22"/>
              </w:rPr>
              <w:t xml:space="preserve"> </w:t>
            </w:r>
            <w:r w:rsidRPr="0057349C">
              <w:rPr>
                <w:rFonts w:ascii="Arial" w:hAnsi="Arial" w:cs="Arial"/>
                <w:sz w:val="22"/>
                <w:szCs w:val="22"/>
              </w:rPr>
              <w:t>resource</w:t>
            </w:r>
          </w:p>
          <w:p w14:paraId="64592757" w14:textId="70A3B99D" w:rsidR="0057349C" w:rsidRPr="0057349C" w:rsidRDefault="0057349C" w:rsidP="00D66B4C">
            <w:pPr>
              <w:pStyle w:val="TableParagraph"/>
              <w:numPr>
                <w:ilvl w:val="0"/>
                <w:numId w:val="1"/>
              </w:numPr>
              <w:tabs>
                <w:tab w:val="left" w:pos="362"/>
              </w:tabs>
              <w:kinsoku w:val="0"/>
              <w:overflowPunct w:val="0"/>
              <w:spacing w:before="59"/>
              <w:rPr>
                <w:rFonts w:ascii="Arial" w:hAnsi="Arial" w:cs="Arial"/>
                <w:color w:val="000000"/>
                <w:sz w:val="22"/>
                <w:szCs w:val="22"/>
              </w:rPr>
            </w:pPr>
            <w:r w:rsidRPr="0057349C">
              <w:rPr>
                <w:rFonts w:ascii="Arial" w:hAnsi="Arial" w:cs="Arial"/>
                <w:sz w:val="22"/>
                <w:szCs w:val="22"/>
              </w:rPr>
              <w:t>highlight</w:t>
            </w:r>
            <w:r w:rsidRPr="0057349C">
              <w:rPr>
                <w:rFonts w:ascii="Arial" w:hAnsi="Arial" w:cs="Arial"/>
                <w:spacing w:val="-9"/>
                <w:sz w:val="22"/>
                <w:szCs w:val="22"/>
              </w:rPr>
              <w:t xml:space="preserve"> </w:t>
            </w:r>
            <w:r w:rsidRPr="0057349C">
              <w:rPr>
                <w:rFonts w:ascii="Arial" w:hAnsi="Arial" w:cs="Arial"/>
                <w:sz w:val="22"/>
                <w:szCs w:val="22"/>
              </w:rPr>
              <w:t>areas</w:t>
            </w:r>
            <w:r w:rsidRPr="0057349C">
              <w:rPr>
                <w:rFonts w:ascii="Arial" w:hAnsi="Arial" w:cs="Arial"/>
                <w:spacing w:val="-11"/>
                <w:sz w:val="22"/>
                <w:szCs w:val="22"/>
              </w:rPr>
              <w:t xml:space="preserve"> </w:t>
            </w:r>
            <w:r w:rsidRPr="0057349C">
              <w:rPr>
                <w:rFonts w:ascii="Arial" w:hAnsi="Arial" w:cs="Arial"/>
                <w:sz w:val="22"/>
                <w:szCs w:val="22"/>
              </w:rPr>
              <w:t>of</w:t>
            </w:r>
            <w:r w:rsidRPr="0057349C">
              <w:rPr>
                <w:rFonts w:ascii="Arial" w:hAnsi="Arial" w:cs="Arial"/>
                <w:spacing w:val="-12"/>
                <w:sz w:val="22"/>
                <w:szCs w:val="22"/>
              </w:rPr>
              <w:t xml:space="preserve"> </w:t>
            </w:r>
            <w:r w:rsidRPr="0057349C">
              <w:rPr>
                <w:rFonts w:ascii="Arial" w:hAnsi="Arial" w:cs="Arial"/>
                <w:sz w:val="22"/>
                <w:szCs w:val="22"/>
              </w:rPr>
              <w:t>difficulty</w:t>
            </w:r>
            <w:r w:rsidRPr="0057349C">
              <w:rPr>
                <w:rFonts w:ascii="Arial" w:hAnsi="Arial" w:cs="Arial"/>
                <w:spacing w:val="-9"/>
                <w:sz w:val="22"/>
                <w:szCs w:val="22"/>
              </w:rPr>
              <w:t xml:space="preserve"> </w:t>
            </w:r>
            <w:r w:rsidRPr="0057349C">
              <w:rPr>
                <w:rFonts w:ascii="Arial" w:hAnsi="Arial" w:cs="Arial"/>
                <w:sz w:val="22"/>
                <w:szCs w:val="22"/>
              </w:rPr>
              <w:t>or</w:t>
            </w:r>
            <w:r w:rsidRPr="0057349C">
              <w:rPr>
                <w:rFonts w:ascii="Arial" w:hAnsi="Arial" w:cs="Arial"/>
                <w:spacing w:val="-12"/>
                <w:sz w:val="22"/>
                <w:szCs w:val="22"/>
              </w:rPr>
              <w:t xml:space="preserve"> </w:t>
            </w:r>
            <w:r w:rsidRPr="0057349C">
              <w:rPr>
                <w:rFonts w:ascii="Arial" w:hAnsi="Arial" w:cs="Arial"/>
                <w:sz w:val="22"/>
                <w:szCs w:val="22"/>
              </w:rPr>
              <w:t>things</w:t>
            </w:r>
            <w:r w:rsidRPr="0057349C">
              <w:rPr>
                <w:rFonts w:ascii="Arial" w:hAnsi="Arial" w:cs="Arial"/>
                <w:spacing w:val="-12"/>
                <w:sz w:val="22"/>
                <w:szCs w:val="22"/>
              </w:rPr>
              <w:t xml:space="preserve"> </w:t>
            </w:r>
            <w:r w:rsidRPr="0057349C">
              <w:rPr>
                <w:rFonts w:ascii="Arial" w:hAnsi="Arial" w:cs="Arial"/>
                <w:sz w:val="22"/>
                <w:szCs w:val="22"/>
              </w:rPr>
              <w:t>that you</w:t>
            </w:r>
            <w:r w:rsidRPr="0057349C">
              <w:rPr>
                <w:rFonts w:ascii="Arial" w:hAnsi="Arial" w:cs="Arial"/>
                <w:spacing w:val="-13"/>
                <w:sz w:val="22"/>
                <w:szCs w:val="22"/>
              </w:rPr>
              <w:t xml:space="preserve"> </w:t>
            </w:r>
            <w:r w:rsidRPr="0057349C">
              <w:rPr>
                <w:rFonts w:ascii="Arial" w:hAnsi="Arial" w:cs="Arial"/>
                <w:sz w:val="22"/>
                <w:szCs w:val="22"/>
              </w:rPr>
              <w:t>need</w:t>
            </w:r>
            <w:r w:rsidRPr="0057349C">
              <w:rPr>
                <w:rFonts w:ascii="Arial" w:hAnsi="Arial" w:cs="Arial"/>
                <w:spacing w:val="-14"/>
                <w:sz w:val="22"/>
                <w:szCs w:val="22"/>
              </w:rPr>
              <w:t xml:space="preserve"> </w:t>
            </w:r>
            <w:r w:rsidRPr="0057349C">
              <w:rPr>
                <w:rFonts w:ascii="Arial" w:hAnsi="Arial" w:cs="Arial"/>
                <w:sz w:val="22"/>
                <w:szCs w:val="22"/>
              </w:rPr>
              <w:t>to</w:t>
            </w:r>
            <w:r w:rsidRPr="0057349C">
              <w:rPr>
                <w:rFonts w:ascii="Arial" w:hAnsi="Arial" w:cs="Arial"/>
                <w:spacing w:val="-14"/>
                <w:sz w:val="22"/>
                <w:szCs w:val="22"/>
              </w:rPr>
              <w:t xml:space="preserve"> </w:t>
            </w:r>
            <w:r w:rsidRPr="0057349C">
              <w:rPr>
                <w:rFonts w:ascii="Arial" w:hAnsi="Arial" w:cs="Arial"/>
                <w:sz w:val="22"/>
                <w:szCs w:val="22"/>
              </w:rPr>
              <w:t>talk</w:t>
            </w:r>
            <w:r w:rsidRPr="0057349C">
              <w:rPr>
                <w:rFonts w:ascii="Arial" w:hAnsi="Arial" w:cs="Arial"/>
                <w:spacing w:val="-15"/>
                <w:sz w:val="22"/>
                <w:szCs w:val="22"/>
              </w:rPr>
              <w:t xml:space="preserve"> </w:t>
            </w:r>
            <w:r w:rsidRPr="0057349C">
              <w:rPr>
                <w:rFonts w:ascii="Arial" w:hAnsi="Arial" w:cs="Arial"/>
                <w:sz w:val="22"/>
                <w:szCs w:val="22"/>
              </w:rPr>
              <w:t>to</w:t>
            </w:r>
            <w:r w:rsidRPr="0057349C">
              <w:rPr>
                <w:rFonts w:ascii="Arial" w:hAnsi="Arial" w:cs="Arial"/>
                <w:spacing w:val="-14"/>
                <w:sz w:val="22"/>
                <w:szCs w:val="22"/>
              </w:rPr>
              <w:t xml:space="preserve"> </w:t>
            </w:r>
            <w:r w:rsidRPr="0057349C">
              <w:rPr>
                <w:rFonts w:ascii="Arial" w:hAnsi="Arial" w:cs="Arial"/>
                <w:sz w:val="22"/>
                <w:szCs w:val="22"/>
              </w:rPr>
              <w:t>your</w:t>
            </w:r>
            <w:r w:rsidRPr="0057349C">
              <w:rPr>
                <w:rFonts w:ascii="Arial" w:hAnsi="Arial" w:cs="Arial"/>
                <w:spacing w:val="-14"/>
                <w:sz w:val="22"/>
                <w:szCs w:val="22"/>
              </w:rPr>
              <w:t xml:space="preserve"> </w:t>
            </w:r>
            <w:r w:rsidRPr="0057349C">
              <w:rPr>
                <w:rFonts w:ascii="Arial" w:hAnsi="Arial" w:cs="Arial"/>
                <w:sz w:val="22"/>
                <w:szCs w:val="22"/>
              </w:rPr>
              <w:t>teacher</w:t>
            </w:r>
            <w:r w:rsidRPr="0057349C">
              <w:rPr>
                <w:rFonts w:ascii="Arial" w:hAnsi="Arial" w:cs="Arial"/>
                <w:spacing w:val="-12"/>
                <w:sz w:val="22"/>
                <w:szCs w:val="22"/>
              </w:rPr>
              <w:t xml:space="preserve"> </w:t>
            </w:r>
            <w:r w:rsidRPr="0057349C">
              <w:rPr>
                <w:rFonts w:ascii="Arial" w:hAnsi="Arial" w:cs="Arial"/>
                <w:sz w:val="22"/>
                <w:szCs w:val="22"/>
              </w:rPr>
              <w:t>about</w:t>
            </w:r>
            <w:r w:rsidRPr="0057349C">
              <w:rPr>
                <w:rFonts w:ascii="Arial" w:hAnsi="Arial" w:cs="Arial"/>
                <w:spacing w:val="-15"/>
                <w:sz w:val="22"/>
                <w:szCs w:val="22"/>
              </w:rPr>
              <w:t xml:space="preserve"> </w:t>
            </w:r>
            <w:r w:rsidRPr="0057349C">
              <w:rPr>
                <w:rFonts w:ascii="Arial" w:hAnsi="Arial" w:cs="Arial"/>
                <w:spacing w:val="-4"/>
                <w:sz w:val="22"/>
                <w:szCs w:val="22"/>
              </w:rPr>
              <w:t xml:space="preserve">or </w:t>
            </w:r>
            <w:r w:rsidRPr="0057349C">
              <w:rPr>
                <w:rFonts w:ascii="Arial" w:hAnsi="Arial" w:cs="Arial"/>
                <w:sz w:val="22"/>
                <w:szCs w:val="22"/>
              </w:rPr>
              <w:t>look up in a</w:t>
            </w:r>
            <w:r w:rsidRPr="0057349C">
              <w:rPr>
                <w:rFonts w:ascii="Arial" w:hAnsi="Arial" w:cs="Arial"/>
                <w:spacing w:val="-14"/>
                <w:sz w:val="22"/>
                <w:szCs w:val="22"/>
              </w:rPr>
              <w:t xml:space="preserve"> </w:t>
            </w:r>
            <w:r w:rsidRPr="0057349C">
              <w:rPr>
                <w:rFonts w:ascii="Arial" w:hAnsi="Arial" w:cs="Arial"/>
                <w:sz w:val="22"/>
                <w:szCs w:val="22"/>
              </w:rPr>
              <w:t>textbook.</w:t>
            </w:r>
          </w:p>
        </w:tc>
      </w:tr>
    </w:tbl>
    <w:p w14:paraId="6C41226E" w14:textId="77777777" w:rsidR="0057349C" w:rsidRDefault="0057349C" w:rsidP="0057349C">
      <w:pPr>
        <w:pStyle w:val="BodyText"/>
        <w:kinsoku w:val="0"/>
        <w:overflowPunct w:val="0"/>
        <w:spacing w:before="105"/>
        <w:ind w:left="100" w:right="279"/>
      </w:pPr>
    </w:p>
    <w:p w14:paraId="49073413" w14:textId="77777777" w:rsidR="0057349C" w:rsidRDefault="0057349C" w:rsidP="0057349C">
      <w:pPr>
        <w:pStyle w:val="BodyText"/>
        <w:kinsoku w:val="0"/>
        <w:overflowPunct w:val="0"/>
        <w:spacing w:before="105"/>
        <w:ind w:left="100" w:right="279"/>
      </w:pPr>
    </w:p>
    <w:p w14:paraId="699406A7" w14:textId="738BC65E" w:rsidR="0057349C" w:rsidRDefault="0057349C">
      <w:pPr>
        <w:rPr>
          <w:rFonts w:ascii="Arial" w:hAnsi="Arial" w:cs="Arial"/>
          <w:b/>
          <w:bCs/>
          <w:sz w:val="28"/>
          <w:szCs w:val="28"/>
        </w:rPr>
      </w:pPr>
    </w:p>
    <w:p w14:paraId="4479E10E" w14:textId="77777777" w:rsidR="00661A8E" w:rsidRDefault="00661A8E">
      <w:pPr>
        <w:rPr>
          <w:rFonts w:ascii="Arial" w:hAnsi="Arial" w:cs="Arial"/>
          <w:b/>
          <w:bCs/>
          <w:sz w:val="28"/>
          <w:szCs w:val="28"/>
        </w:rPr>
      </w:pPr>
    </w:p>
    <w:tbl>
      <w:tblPr>
        <w:tblStyle w:val="TableGrid"/>
        <w:tblW w:w="15588" w:type="dxa"/>
        <w:tblLook w:val="04A0" w:firstRow="1" w:lastRow="0" w:firstColumn="1" w:lastColumn="0" w:noHBand="0" w:noVBand="1"/>
      </w:tblPr>
      <w:tblGrid>
        <w:gridCol w:w="5749"/>
        <w:gridCol w:w="909"/>
        <w:gridCol w:w="850"/>
        <w:gridCol w:w="851"/>
        <w:gridCol w:w="7229"/>
      </w:tblGrid>
      <w:tr w:rsidR="00D04F21" w:rsidRPr="00B96F85" w14:paraId="0FBAC509" w14:textId="77777777" w:rsidTr="003B154B">
        <w:trPr>
          <w:trHeight w:val="494"/>
        </w:trPr>
        <w:tc>
          <w:tcPr>
            <w:tcW w:w="15588" w:type="dxa"/>
            <w:gridSpan w:val="5"/>
            <w:tcBorders>
              <w:top w:val="single" w:sz="4" w:space="0" w:color="E7CE2C"/>
              <w:left w:val="single" w:sz="4" w:space="0" w:color="E7CE2C"/>
              <w:right w:val="single" w:sz="4" w:space="0" w:color="E7CE2C"/>
            </w:tcBorders>
            <w:shd w:val="clear" w:color="auto" w:fill="E7CE2C"/>
            <w:vAlign w:val="center"/>
          </w:tcPr>
          <w:p w14:paraId="5D548D3A" w14:textId="7CD89DDE" w:rsidR="00D04F21" w:rsidRPr="00B96F85" w:rsidRDefault="005F1AB9" w:rsidP="00CE7124">
            <w:pPr>
              <w:tabs>
                <w:tab w:val="left" w:pos="1021"/>
              </w:tabs>
              <w:rPr>
                <w:rFonts w:ascii="Arial" w:hAnsi="Arial" w:cs="Arial"/>
                <w:b/>
                <w:bCs/>
                <w:sz w:val="24"/>
                <w:szCs w:val="24"/>
              </w:rPr>
            </w:pPr>
            <w:r>
              <w:rPr>
                <w:rFonts w:ascii="Arial" w:hAnsi="Arial" w:cs="Arial"/>
                <w:b/>
                <w:bCs/>
                <w:sz w:val="24"/>
                <w:szCs w:val="24"/>
              </w:rPr>
              <w:t>C</w:t>
            </w:r>
            <w:r w:rsidR="00D04F21">
              <w:rPr>
                <w:rFonts w:ascii="Arial" w:hAnsi="Arial" w:cs="Arial"/>
                <w:b/>
                <w:bCs/>
                <w:sz w:val="24"/>
                <w:szCs w:val="24"/>
              </w:rPr>
              <w:t>1</w:t>
            </w:r>
            <w:r w:rsidR="00C503CC">
              <w:rPr>
                <w:rFonts w:ascii="Arial" w:hAnsi="Arial" w:cs="Arial"/>
                <w:b/>
                <w:bCs/>
                <w:sz w:val="24"/>
                <w:szCs w:val="24"/>
              </w:rPr>
              <w:tab/>
            </w:r>
            <w:r>
              <w:rPr>
                <w:rFonts w:ascii="Arial" w:hAnsi="Arial" w:cs="Arial"/>
                <w:b/>
                <w:bCs/>
                <w:sz w:val="24"/>
                <w:szCs w:val="24"/>
              </w:rPr>
              <w:t>Air and water</w:t>
            </w:r>
          </w:p>
        </w:tc>
      </w:tr>
      <w:tr w:rsidR="00B96F85" w:rsidRPr="00B96F85" w14:paraId="1A4C3FE7" w14:textId="77777777" w:rsidTr="003B154B">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376434D9" w14:textId="6BEE4E83" w:rsidR="00B96F85" w:rsidRPr="00B96F85" w:rsidRDefault="005F1AB9" w:rsidP="00CE7124">
            <w:pPr>
              <w:tabs>
                <w:tab w:val="left" w:pos="1021"/>
              </w:tabs>
              <w:rPr>
                <w:rFonts w:ascii="Arial" w:hAnsi="Arial" w:cs="Arial"/>
                <w:b/>
                <w:bCs/>
                <w:sz w:val="24"/>
                <w:szCs w:val="24"/>
              </w:rPr>
            </w:pPr>
            <w:r>
              <w:rPr>
                <w:rFonts w:ascii="Arial" w:hAnsi="Arial" w:cs="Arial"/>
                <w:b/>
                <w:bCs/>
                <w:sz w:val="24"/>
                <w:szCs w:val="24"/>
              </w:rPr>
              <w:t>C1</w:t>
            </w:r>
            <w:r w:rsidR="00B96F85" w:rsidRPr="00B96F85">
              <w:rPr>
                <w:rFonts w:ascii="Arial" w:hAnsi="Arial" w:cs="Arial"/>
                <w:b/>
                <w:bCs/>
                <w:sz w:val="24"/>
                <w:szCs w:val="24"/>
              </w:rPr>
              <w:t>.1</w:t>
            </w:r>
            <w:r w:rsidR="00C503CC">
              <w:rPr>
                <w:rFonts w:ascii="Arial" w:hAnsi="Arial" w:cs="Arial"/>
                <w:b/>
                <w:bCs/>
                <w:sz w:val="24"/>
                <w:szCs w:val="24"/>
              </w:rPr>
              <w:tab/>
            </w:r>
            <w:r>
              <w:rPr>
                <w:rFonts w:ascii="Arial" w:hAnsi="Arial" w:cs="Arial"/>
                <w:b/>
                <w:bCs/>
                <w:sz w:val="24"/>
                <w:szCs w:val="24"/>
              </w:rPr>
              <w:t>How has the Earth’s atmosphere changed over time, and why?</w:t>
            </w:r>
          </w:p>
        </w:tc>
      </w:tr>
      <w:tr w:rsidR="00101118" w:rsidRPr="00B96F85" w14:paraId="2BF05D93" w14:textId="77777777" w:rsidTr="003B154B">
        <w:tc>
          <w:tcPr>
            <w:tcW w:w="5749" w:type="dxa"/>
            <w:tcBorders>
              <w:top w:val="single" w:sz="4" w:space="0" w:color="E7CE2C"/>
              <w:left w:val="single" w:sz="4" w:space="0" w:color="E7CE2C"/>
              <w:bottom w:val="single" w:sz="4" w:space="0" w:color="E7CE2C"/>
              <w:right w:val="single" w:sz="4" w:space="0" w:color="E7CE2C"/>
            </w:tcBorders>
          </w:tcPr>
          <w:p w14:paraId="02F374C8" w14:textId="27C1881D" w:rsidR="00B96F85" w:rsidRPr="00B96F85" w:rsidRDefault="00D04F21" w:rsidP="00B96F85">
            <w:pPr>
              <w:rPr>
                <w:rFonts w:ascii="Arial" w:hAnsi="Arial" w:cs="Arial"/>
                <w:b/>
                <w:bCs/>
                <w:sz w:val="24"/>
                <w:szCs w:val="24"/>
              </w:rPr>
            </w:pPr>
            <w:r>
              <w:rPr>
                <w:rFonts w:ascii="Arial" w:hAnsi="Arial" w:cs="Arial"/>
                <w:b/>
                <w:bCs/>
                <w:sz w:val="24"/>
                <w:szCs w:val="24"/>
              </w:rPr>
              <w:t>L</w:t>
            </w:r>
            <w:r w:rsidR="00B96F85" w:rsidRPr="00B96F85">
              <w:rPr>
                <w:rFonts w:ascii="Arial" w:hAnsi="Arial" w:cs="Arial"/>
                <w:b/>
                <w:bCs/>
                <w:sz w:val="24"/>
                <w:szCs w:val="24"/>
              </w:rPr>
              <w:t>earning outcomes</w:t>
            </w:r>
          </w:p>
          <w:p w14:paraId="604D1DF1" w14:textId="6F133514" w:rsidR="00B96F85" w:rsidRPr="00B96F85" w:rsidRDefault="00B96F85" w:rsidP="00B96F85">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098297FF" w14:textId="07D8B84B" w:rsidR="00B96F85" w:rsidRPr="00101118" w:rsidRDefault="00B96F85" w:rsidP="00B96F85">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720DC542" w14:textId="3DA23D10" w:rsidR="00B96F85" w:rsidRPr="00101118" w:rsidRDefault="00B96F85" w:rsidP="00B96F85">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15557AF4" w14:textId="140D7611" w:rsidR="00B96F85" w:rsidRPr="00101118" w:rsidRDefault="00B96F85" w:rsidP="00B96F85">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0B5A8D6E" w14:textId="056DE295" w:rsidR="00B96F85" w:rsidRPr="00101118" w:rsidRDefault="00B96F85" w:rsidP="00B96F85">
            <w:pPr>
              <w:jc w:val="center"/>
              <w:rPr>
                <w:rFonts w:ascii="Arial" w:hAnsi="Arial" w:cs="Arial"/>
                <w:b/>
                <w:bCs/>
                <w:sz w:val="24"/>
                <w:szCs w:val="24"/>
              </w:rPr>
            </w:pPr>
            <w:r w:rsidRPr="00101118">
              <w:rPr>
                <w:rFonts w:ascii="Arial" w:hAnsi="Arial" w:cs="Arial"/>
                <w:b/>
                <w:bCs/>
                <w:sz w:val="24"/>
                <w:szCs w:val="24"/>
              </w:rPr>
              <w:t>Comments</w:t>
            </w:r>
          </w:p>
        </w:tc>
      </w:tr>
      <w:tr w:rsidR="00101118" w:rsidRPr="00B96F85" w14:paraId="0986F643" w14:textId="77777777" w:rsidTr="003B154B">
        <w:trPr>
          <w:trHeight w:val="1877"/>
        </w:trPr>
        <w:tc>
          <w:tcPr>
            <w:tcW w:w="5749" w:type="dxa"/>
            <w:tcBorders>
              <w:top w:val="single" w:sz="4" w:space="0" w:color="E7CE2C"/>
              <w:left w:val="single" w:sz="4" w:space="0" w:color="E7CE2C"/>
              <w:bottom w:val="single" w:sz="4" w:space="0" w:color="E7CE2C"/>
              <w:right w:val="single" w:sz="4" w:space="0" w:color="E7CE2C"/>
            </w:tcBorders>
          </w:tcPr>
          <w:p w14:paraId="005DE746" w14:textId="68277DA8" w:rsidR="00101118" w:rsidRPr="002B13F1" w:rsidRDefault="00101118" w:rsidP="00976A1A">
            <w:pPr>
              <w:tabs>
                <w:tab w:val="left" w:pos="1023"/>
              </w:tabs>
              <w:rPr>
                <w:rFonts w:ascii="Arial" w:hAnsi="Arial" w:cs="Arial"/>
              </w:rPr>
            </w:pPr>
          </w:p>
          <w:p w14:paraId="4A89ECDF" w14:textId="18593780" w:rsidR="00A52F5D" w:rsidRPr="002B13F1" w:rsidRDefault="005F1AB9" w:rsidP="00976A1A">
            <w:pPr>
              <w:tabs>
                <w:tab w:val="left" w:pos="1023"/>
              </w:tabs>
              <w:rPr>
                <w:rFonts w:ascii="Arial" w:hAnsi="Arial" w:cs="Arial"/>
              </w:rPr>
            </w:pPr>
            <w:r w:rsidRPr="002B13F1">
              <w:rPr>
                <w:rFonts w:ascii="Arial" w:hAnsi="Arial" w:cs="Arial"/>
              </w:rPr>
              <w:t>C</w:t>
            </w:r>
            <w:r w:rsidR="00D04F21" w:rsidRPr="002B13F1">
              <w:rPr>
                <w:rFonts w:ascii="Arial" w:hAnsi="Arial" w:cs="Arial"/>
              </w:rPr>
              <w:t>1.1</w:t>
            </w:r>
            <w:r w:rsidRPr="002B13F1">
              <w:rPr>
                <w:rFonts w:ascii="Arial" w:hAnsi="Arial" w:cs="Arial"/>
              </w:rPr>
              <w:t>.1</w:t>
            </w:r>
            <w:r w:rsidR="00D04F21" w:rsidRPr="002B13F1">
              <w:rPr>
                <w:rFonts w:ascii="Arial" w:hAnsi="Arial" w:cs="Arial"/>
              </w:rPr>
              <w:tab/>
            </w:r>
            <w:r w:rsidRPr="002B13F1">
              <w:rPr>
                <w:rFonts w:ascii="Arial" w:hAnsi="Arial" w:cs="Arial"/>
              </w:rPr>
              <w:t xml:space="preserve">recall and explain the main features of the </w:t>
            </w:r>
            <w:r w:rsidRPr="002B13F1">
              <w:rPr>
                <w:rFonts w:ascii="Arial" w:hAnsi="Arial" w:cs="Arial"/>
              </w:rPr>
              <w:tab/>
              <w:t xml:space="preserve">particle model in terms of the states of matter </w:t>
            </w:r>
            <w:r w:rsidR="002B13F1">
              <w:rPr>
                <w:rFonts w:ascii="Arial" w:hAnsi="Arial" w:cs="Arial"/>
              </w:rPr>
              <w:tab/>
            </w:r>
            <w:r w:rsidRPr="002B13F1">
              <w:rPr>
                <w:rFonts w:ascii="Arial" w:hAnsi="Arial" w:cs="Arial"/>
              </w:rPr>
              <w:t xml:space="preserve">and change of state, distinguishing between </w:t>
            </w:r>
            <w:r w:rsidR="002B13F1">
              <w:rPr>
                <w:rFonts w:ascii="Arial" w:hAnsi="Arial" w:cs="Arial"/>
              </w:rPr>
              <w:tab/>
            </w:r>
            <w:r w:rsidRPr="002B13F1">
              <w:rPr>
                <w:rFonts w:ascii="Arial" w:hAnsi="Arial" w:cs="Arial"/>
              </w:rPr>
              <w:t xml:space="preserve">physical and chemical changes and recognise </w:t>
            </w:r>
            <w:r w:rsidR="002B13F1">
              <w:rPr>
                <w:rFonts w:ascii="Arial" w:hAnsi="Arial" w:cs="Arial"/>
              </w:rPr>
              <w:tab/>
            </w:r>
            <w:r w:rsidRPr="002B13F1">
              <w:rPr>
                <w:rFonts w:ascii="Arial" w:hAnsi="Arial" w:cs="Arial"/>
              </w:rPr>
              <w:t>that the particles themselves</w:t>
            </w:r>
            <w:r w:rsidR="00976A1A" w:rsidRPr="002B13F1">
              <w:rPr>
                <w:rFonts w:ascii="Arial" w:hAnsi="Arial" w:cs="Arial"/>
              </w:rPr>
              <w:t xml:space="preserve"> </w:t>
            </w:r>
            <w:r w:rsidRPr="002B13F1">
              <w:rPr>
                <w:rFonts w:ascii="Arial" w:hAnsi="Arial" w:cs="Arial"/>
              </w:rPr>
              <w:t xml:space="preserve">do not have the </w:t>
            </w:r>
            <w:r w:rsidR="002B13F1">
              <w:rPr>
                <w:rFonts w:ascii="Arial" w:hAnsi="Arial" w:cs="Arial"/>
              </w:rPr>
              <w:tab/>
            </w:r>
            <w:r w:rsidRPr="002B13F1">
              <w:rPr>
                <w:rFonts w:ascii="Arial" w:hAnsi="Arial" w:cs="Arial"/>
              </w:rPr>
              <w:t>same properties as the bulk substances</w:t>
            </w:r>
          </w:p>
          <w:p w14:paraId="3D7FB757" w14:textId="01EB365B" w:rsidR="00101118" w:rsidRPr="002B13F1" w:rsidRDefault="00101118" w:rsidP="00976A1A">
            <w:pPr>
              <w:tabs>
                <w:tab w:val="left" w:pos="1023"/>
              </w:tabs>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67A959DF" w14:textId="07986E55" w:rsidR="00B96F85" w:rsidRPr="002B13F1" w:rsidRDefault="00B96F85" w:rsidP="00B96F85">
            <w:pPr>
              <w:jc w:val="center"/>
              <w:rPr>
                <w:rFonts w:ascii="Arial" w:hAnsi="Arial" w:cs="Arial"/>
              </w:rPr>
            </w:pPr>
          </w:p>
        </w:tc>
        <w:tc>
          <w:tcPr>
            <w:tcW w:w="850" w:type="dxa"/>
            <w:tcBorders>
              <w:top w:val="single" w:sz="4" w:space="0" w:color="E7CE2C"/>
              <w:left w:val="single" w:sz="4" w:space="0" w:color="E7CE2C"/>
              <w:bottom w:val="single" w:sz="4" w:space="0" w:color="E7CE2C"/>
              <w:right w:val="single" w:sz="4" w:space="0" w:color="E7CE2C"/>
            </w:tcBorders>
          </w:tcPr>
          <w:p w14:paraId="66E9B4F9" w14:textId="2ED9CA67" w:rsidR="00B96F85" w:rsidRPr="002B13F1" w:rsidRDefault="00B96F85" w:rsidP="00B96F85">
            <w:pPr>
              <w:jc w:val="center"/>
              <w:rPr>
                <w:rFonts w:ascii="Arial" w:hAnsi="Arial" w:cs="Arial"/>
              </w:rPr>
            </w:pPr>
          </w:p>
        </w:tc>
        <w:tc>
          <w:tcPr>
            <w:tcW w:w="851" w:type="dxa"/>
            <w:tcBorders>
              <w:top w:val="single" w:sz="4" w:space="0" w:color="E7CE2C"/>
              <w:left w:val="single" w:sz="4" w:space="0" w:color="E7CE2C"/>
              <w:bottom w:val="single" w:sz="4" w:space="0" w:color="E7CE2C"/>
              <w:right w:val="single" w:sz="4" w:space="0" w:color="E7CE2C"/>
            </w:tcBorders>
          </w:tcPr>
          <w:p w14:paraId="2ED0A30D" w14:textId="640D9510" w:rsidR="00B96F85" w:rsidRPr="002B13F1" w:rsidRDefault="00B96F85" w:rsidP="00B96F85">
            <w:pPr>
              <w:jc w:val="center"/>
              <w:rPr>
                <w:rFonts w:ascii="Arial" w:hAnsi="Arial" w:cs="Arial"/>
              </w:rPr>
            </w:pPr>
          </w:p>
        </w:tc>
        <w:tc>
          <w:tcPr>
            <w:tcW w:w="7229" w:type="dxa"/>
            <w:tcBorders>
              <w:top w:val="single" w:sz="4" w:space="0" w:color="E7CE2C"/>
              <w:left w:val="single" w:sz="4" w:space="0" w:color="E7CE2C"/>
              <w:bottom w:val="single" w:sz="4" w:space="0" w:color="E7CE2C"/>
              <w:right w:val="single" w:sz="4" w:space="0" w:color="E7CE2C"/>
            </w:tcBorders>
          </w:tcPr>
          <w:p w14:paraId="150C0776" w14:textId="77777777" w:rsidR="00B96F85" w:rsidRPr="002B13F1" w:rsidRDefault="00B96F85" w:rsidP="00B96F85">
            <w:pPr>
              <w:jc w:val="center"/>
              <w:rPr>
                <w:rFonts w:ascii="Arial" w:hAnsi="Arial" w:cs="Arial"/>
              </w:rPr>
            </w:pPr>
          </w:p>
        </w:tc>
      </w:tr>
      <w:tr w:rsidR="00101118" w:rsidRPr="00B96F85" w14:paraId="735E0757" w14:textId="77777777" w:rsidTr="003B154B">
        <w:trPr>
          <w:trHeight w:val="1209"/>
        </w:trPr>
        <w:tc>
          <w:tcPr>
            <w:tcW w:w="5749" w:type="dxa"/>
            <w:tcBorders>
              <w:top w:val="single" w:sz="4" w:space="0" w:color="E7CE2C"/>
              <w:left w:val="single" w:sz="4" w:space="0" w:color="E7CE2C"/>
              <w:bottom w:val="single" w:sz="4" w:space="0" w:color="E7CE2C"/>
              <w:right w:val="single" w:sz="4" w:space="0" w:color="E7CE2C"/>
            </w:tcBorders>
          </w:tcPr>
          <w:p w14:paraId="1CDE798F" w14:textId="77777777" w:rsidR="00101118" w:rsidRPr="002B13F1" w:rsidRDefault="00101118" w:rsidP="00976A1A">
            <w:pPr>
              <w:pStyle w:val="ListParagraph"/>
              <w:tabs>
                <w:tab w:val="left" w:pos="1023"/>
              </w:tabs>
              <w:ind w:left="360"/>
              <w:rPr>
                <w:rFonts w:ascii="Arial" w:hAnsi="Arial" w:cs="Arial"/>
              </w:rPr>
            </w:pPr>
          </w:p>
          <w:p w14:paraId="76C58390" w14:textId="2DF20E42" w:rsidR="007427BF" w:rsidRPr="00F65751" w:rsidRDefault="005F1AB9" w:rsidP="00F65751">
            <w:pPr>
              <w:pStyle w:val="ListParagraph"/>
              <w:tabs>
                <w:tab w:val="left" w:pos="1023"/>
              </w:tabs>
              <w:ind w:left="1014" w:hanging="986"/>
              <w:rPr>
                <w:rFonts w:ascii="Arial" w:hAnsi="Arial" w:cs="Arial"/>
                <w:b/>
                <w:bCs/>
              </w:rPr>
            </w:pPr>
            <w:r w:rsidRPr="002B13F1">
              <w:rPr>
                <w:rFonts w:ascii="Arial" w:hAnsi="Arial" w:cs="Arial"/>
              </w:rPr>
              <w:t>C</w:t>
            </w:r>
            <w:r w:rsidR="00C55421" w:rsidRPr="002B13F1">
              <w:rPr>
                <w:rFonts w:ascii="Arial" w:hAnsi="Arial" w:cs="Arial"/>
              </w:rPr>
              <w:t>1.1.2</w:t>
            </w:r>
            <w:r w:rsidR="001E4FA7" w:rsidRPr="002B13F1">
              <w:rPr>
                <w:rFonts w:ascii="Arial" w:hAnsi="Arial" w:cs="Arial"/>
              </w:rPr>
              <w:tab/>
            </w:r>
            <w:r w:rsidR="00B807D7" w:rsidRPr="00F65751">
              <w:rPr>
                <w:rFonts w:ascii="Arial" w:hAnsi="Arial" w:cs="Arial"/>
                <w:b/>
                <w:bCs/>
              </w:rPr>
              <w:t xml:space="preserve">explain </w:t>
            </w:r>
            <w:r w:rsidR="00C55421" w:rsidRPr="00F65751">
              <w:rPr>
                <w:rFonts w:ascii="Arial" w:hAnsi="Arial" w:cs="Arial"/>
                <w:b/>
                <w:bCs/>
              </w:rPr>
              <w:t>the limitations of the particle</w:t>
            </w:r>
            <w:r w:rsidR="00156CA6">
              <w:rPr>
                <w:rFonts w:ascii="Arial" w:hAnsi="Arial" w:cs="Arial"/>
                <w:b/>
                <w:bCs/>
              </w:rPr>
              <w:t xml:space="preserve">      </w:t>
            </w:r>
            <w:r w:rsidR="00C55421" w:rsidRPr="00F65751">
              <w:rPr>
                <w:rFonts w:ascii="Arial" w:hAnsi="Arial" w:cs="Arial"/>
                <w:b/>
                <w:bCs/>
              </w:rPr>
              <w:t>model</w:t>
            </w:r>
            <w:r w:rsidR="00976A1A" w:rsidRPr="00F65751">
              <w:rPr>
                <w:rFonts w:ascii="Arial" w:hAnsi="Arial" w:cs="Arial"/>
                <w:b/>
                <w:bCs/>
              </w:rPr>
              <w:t xml:space="preserve"> </w:t>
            </w:r>
            <w:r w:rsidR="00C55421" w:rsidRPr="00F65751">
              <w:rPr>
                <w:rFonts w:ascii="Arial" w:hAnsi="Arial" w:cs="Arial"/>
                <w:b/>
                <w:bCs/>
              </w:rPr>
              <w:t>in</w:t>
            </w:r>
            <w:r w:rsidR="00A52F5D">
              <w:rPr>
                <w:rFonts w:ascii="Arial" w:hAnsi="Arial" w:cs="Arial"/>
                <w:b/>
                <w:bCs/>
              </w:rPr>
              <w:t xml:space="preserve"> </w:t>
            </w:r>
            <w:r w:rsidR="00C55421" w:rsidRPr="00F65751">
              <w:rPr>
                <w:rFonts w:ascii="Arial" w:hAnsi="Arial" w:cs="Arial"/>
                <w:b/>
                <w:bCs/>
              </w:rPr>
              <w:t>relation to changes of state when particles are</w:t>
            </w:r>
            <w:r w:rsidR="00156CA6">
              <w:rPr>
                <w:rFonts w:ascii="Arial" w:hAnsi="Arial" w:cs="Arial"/>
                <w:b/>
                <w:bCs/>
              </w:rPr>
              <w:t xml:space="preserve"> </w:t>
            </w:r>
            <w:r w:rsidR="00C55421" w:rsidRPr="00F65751">
              <w:rPr>
                <w:rFonts w:ascii="Arial" w:hAnsi="Arial" w:cs="Arial"/>
                <w:b/>
                <w:bCs/>
              </w:rPr>
              <w:t>represented by inelastic</w:t>
            </w:r>
            <w:r w:rsidR="002B13F1" w:rsidRPr="00F65751">
              <w:rPr>
                <w:rFonts w:ascii="Arial" w:hAnsi="Arial" w:cs="Arial"/>
                <w:b/>
                <w:bCs/>
              </w:rPr>
              <w:t xml:space="preserve"> </w:t>
            </w:r>
            <w:r w:rsidR="00C55421" w:rsidRPr="00F65751">
              <w:rPr>
                <w:rFonts w:ascii="Arial" w:hAnsi="Arial" w:cs="Arial"/>
                <w:b/>
                <w:bCs/>
              </w:rPr>
              <w:t>spheres</w:t>
            </w:r>
          </w:p>
          <w:p w14:paraId="577E925F" w14:textId="274E0293" w:rsidR="00BD77B0" w:rsidRPr="002B13F1" w:rsidRDefault="00BD77B0" w:rsidP="00976A1A">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2DC22F6A" w14:textId="5342692A" w:rsidR="007427BF" w:rsidRPr="002B13F1" w:rsidRDefault="007427BF" w:rsidP="00101118">
            <w:pPr>
              <w:rPr>
                <w:rFonts w:ascii="Arial" w:hAnsi="Arial" w:cs="Arial"/>
              </w:rPr>
            </w:pPr>
          </w:p>
        </w:tc>
        <w:tc>
          <w:tcPr>
            <w:tcW w:w="850" w:type="dxa"/>
            <w:tcBorders>
              <w:top w:val="single" w:sz="4" w:space="0" w:color="E7CE2C"/>
              <w:left w:val="single" w:sz="4" w:space="0" w:color="E7CE2C"/>
              <w:bottom w:val="single" w:sz="4" w:space="0" w:color="E7CE2C"/>
              <w:right w:val="single" w:sz="4" w:space="0" w:color="E7CE2C"/>
            </w:tcBorders>
          </w:tcPr>
          <w:p w14:paraId="0DA1B460" w14:textId="0D38FFB9" w:rsidR="007427BF" w:rsidRPr="002B13F1" w:rsidRDefault="007427BF" w:rsidP="00101118">
            <w:pPr>
              <w:rPr>
                <w:rFonts w:ascii="Arial" w:hAnsi="Arial" w:cs="Arial"/>
              </w:rPr>
            </w:pPr>
          </w:p>
        </w:tc>
        <w:tc>
          <w:tcPr>
            <w:tcW w:w="851" w:type="dxa"/>
            <w:tcBorders>
              <w:top w:val="single" w:sz="4" w:space="0" w:color="E7CE2C"/>
              <w:left w:val="single" w:sz="4" w:space="0" w:color="E7CE2C"/>
              <w:bottom w:val="single" w:sz="4" w:space="0" w:color="E7CE2C"/>
              <w:right w:val="single" w:sz="4" w:space="0" w:color="E7CE2C"/>
            </w:tcBorders>
          </w:tcPr>
          <w:p w14:paraId="0F918991" w14:textId="148CAC3E" w:rsidR="007427BF" w:rsidRPr="002B13F1" w:rsidRDefault="007427BF" w:rsidP="00101118">
            <w:pPr>
              <w:rPr>
                <w:rFonts w:ascii="Arial" w:hAnsi="Arial" w:cs="Arial"/>
              </w:rPr>
            </w:pPr>
          </w:p>
        </w:tc>
        <w:tc>
          <w:tcPr>
            <w:tcW w:w="7229" w:type="dxa"/>
            <w:tcBorders>
              <w:top w:val="single" w:sz="4" w:space="0" w:color="E7CE2C"/>
              <w:left w:val="single" w:sz="4" w:space="0" w:color="E7CE2C"/>
              <w:bottom w:val="single" w:sz="4" w:space="0" w:color="E7CE2C"/>
              <w:right w:val="single" w:sz="4" w:space="0" w:color="E7CE2C"/>
            </w:tcBorders>
          </w:tcPr>
          <w:p w14:paraId="5D57261D" w14:textId="77777777" w:rsidR="007427BF" w:rsidRPr="002B13F1" w:rsidRDefault="007427BF" w:rsidP="00B96F85">
            <w:pPr>
              <w:jc w:val="center"/>
              <w:rPr>
                <w:rFonts w:ascii="Arial" w:hAnsi="Arial" w:cs="Arial"/>
              </w:rPr>
            </w:pPr>
          </w:p>
        </w:tc>
      </w:tr>
      <w:tr w:rsidR="00C55421" w:rsidRPr="00B96F85" w14:paraId="65616F65" w14:textId="77777777" w:rsidTr="003B154B">
        <w:trPr>
          <w:trHeight w:val="1209"/>
        </w:trPr>
        <w:tc>
          <w:tcPr>
            <w:tcW w:w="5749" w:type="dxa"/>
            <w:tcBorders>
              <w:top w:val="single" w:sz="4" w:space="0" w:color="E7CE2C"/>
              <w:left w:val="single" w:sz="4" w:space="0" w:color="E7CE2C"/>
              <w:bottom w:val="single" w:sz="4" w:space="0" w:color="E7CE2C"/>
              <w:right w:val="single" w:sz="4" w:space="0" w:color="E7CE2C"/>
            </w:tcBorders>
          </w:tcPr>
          <w:p w14:paraId="6C6CE78E" w14:textId="77777777" w:rsidR="00C55421" w:rsidRPr="002B13F1" w:rsidRDefault="00C55421" w:rsidP="00976A1A">
            <w:pPr>
              <w:pStyle w:val="ListParagraph"/>
              <w:tabs>
                <w:tab w:val="left" w:pos="1023"/>
              </w:tabs>
              <w:ind w:left="360"/>
              <w:rPr>
                <w:rFonts w:ascii="Arial" w:hAnsi="Arial" w:cs="Arial"/>
              </w:rPr>
            </w:pPr>
          </w:p>
          <w:p w14:paraId="28FC2B13" w14:textId="55734DE5" w:rsidR="00C55421" w:rsidRDefault="00C55421" w:rsidP="00976A1A">
            <w:pPr>
              <w:pStyle w:val="ListParagraph"/>
              <w:tabs>
                <w:tab w:val="left" w:pos="1023"/>
              </w:tabs>
              <w:ind w:left="453" w:hanging="425"/>
              <w:rPr>
                <w:rFonts w:ascii="Arial" w:hAnsi="Arial" w:cs="Arial"/>
              </w:rPr>
            </w:pPr>
            <w:r w:rsidRPr="002B13F1">
              <w:rPr>
                <w:rFonts w:ascii="Arial" w:hAnsi="Arial" w:cs="Arial"/>
              </w:rPr>
              <w:t>C1.1.3</w:t>
            </w:r>
            <w:r w:rsidRPr="002B13F1">
              <w:rPr>
                <w:rFonts w:ascii="Arial" w:hAnsi="Arial" w:cs="Arial"/>
              </w:rPr>
              <w:tab/>
              <w:t>use ideas about energy transfers and the</w:t>
            </w:r>
            <w:r w:rsidR="002B13F1">
              <w:rPr>
                <w:rFonts w:ascii="Arial" w:hAnsi="Arial" w:cs="Arial"/>
              </w:rPr>
              <w:t xml:space="preserve"> </w:t>
            </w:r>
            <w:r w:rsidR="002B13F1">
              <w:rPr>
                <w:rFonts w:ascii="Arial" w:hAnsi="Arial" w:cs="Arial"/>
              </w:rPr>
              <w:tab/>
            </w:r>
            <w:r w:rsidRPr="002B13F1">
              <w:rPr>
                <w:rFonts w:ascii="Arial" w:hAnsi="Arial" w:cs="Arial"/>
              </w:rPr>
              <w:t xml:space="preserve">relative strength of forces between particles </w:t>
            </w:r>
            <w:r w:rsidRPr="002B13F1">
              <w:rPr>
                <w:rFonts w:ascii="Arial" w:hAnsi="Arial" w:cs="Arial"/>
              </w:rPr>
              <w:tab/>
            </w:r>
            <w:r w:rsidR="00450A91">
              <w:rPr>
                <w:rFonts w:ascii="Arial" w:hAnsi="Arial" w:cs="Arial"/>
              </w:rPr>
              <w:t xml:space="preserve">to explain </w:t>
            </w:r>
            <w:r w:rsidR="00FB637A">
              <w:rPr>
                <w:rFonts w:ascii="Arial" w:hAnsi="Arial" w:cs="Arial"/>
              </w:rPr>
              <w:t xml:space="preserve">the different temperatures at which </w:t>
            </w:r>
            <w:r w:rsidR="00987235">
              <w:rPr>
                <w:rFonts w:ascii="Arial" w:hAnsi="Arial" w:cs="Arial"/>
              </w:rPr>
              <w:tab/>
            </w:r>
            <w:r w:rsidR="00FB637A">
              <w:rPr>
                <w:rFonts w:ascii="Arial" w:hAnsi="Arial" w:cs="Arial"/>
              </w:rPr>
              <w:t>changes of state occur</w:t>
            </w:r>
          </w:p>
          <w:p w14:paraId="2DF2472D" w14:textId="77777777" w:rsidR="00156CA6" w:rsidRPr="002B13F1" w:rsidRDefault="00156CA6" w:rsidP="00976A1A">
            <w:pPr>
              <w:pStyle w:val="ListParagraph"/>
              <w:tabs>
                <w:tab w:val="left" w:pos="1023"/>
              </w:tabs>
              <w:ind w:left="453" w:hanging="425"/>
              <w:rPr>
                <w:rFonts w:ascii="Arial" w:hAnsi="Arial" w:cs="Arial"/>
              </w:rPr>
            </w:pPr>
          </w:p>
          <w:p w14:paraId="70B7804A" w14:textId="77777777" w:rsidR="00C55421" w:rsidRPr="002B13F1" w:rsidRDefault="00C55421" w:rsidP="00976A1A">
            <w:pPr>
              <w:pStyle w:val="ListParagraph"/>
              <w:tabs>
                <w:tab w:val="left" w:pos="1023"/>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4AC18B05" w14:textId="49F9D5C0" w:rsidR="00C55421" w:rsidRPr="002B13F1" w:rsidRDefault="00C55421" w:rsidP="00C5542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DFF2DA2" w14:textId="378F8B34" w:rsidR="00C55421" w:rsidRPr="002B13F1" w:rsidRDefault="00C55421" w:rsidP="00C5542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186927E" w14:textId="7B850479" w:rsidR="00C55421" w:rsidRPr="002B13F1" w:rsidRDefault="00C55421" w:rsidP="00C5542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62AEC250" w14:textId="77777777" w:rsidR="00C55421" w:rsidRPr="002B13F1" w:rsidRDefault="00C55421" w:rsidP="00C55421">
            <w:pPr>
              <w:jc w:val="center"/>
              <w:rPr>
                <w:rFonts w:ascii="Arial" w:hAnsi="Arial" w:cs="Arial"/>
              </w:rPr>
            </w:pPr>
          </w:p>
        </w:tc>
      </w:tr>
      <w:tr w:rsidR="00C55421" w:rsidRPr="00B96F85" w14:paraId="13D89458" w14:textId="77777777" w:rsidTr="00E77EDD">
        <w:trPr>
          <w:trHeight w:val="875"/>
        </w:trPr>
        <w:tc>
          <w:tcPr>
            <w:tcW w:w="5749" w:type="dxa"/>
            <w:tcBorders>
              <w:top w:val="single" w:sz="4" w:space="0" w:color="E7CE2C"/>
              <w:left w:val="single" w:sz="4" w:space="0" w:color="E7CE2C"/>
              <w:bottom w:val="single" w:sz="4" w:space="0" w:color="E7CE2C"/>
              <w:right w:val="single" w:sz="4" w:space="0" w:color="E7CE2C"/>
            </w:tcBorders>
          </w:tcPr>
          <w:p w14:paraId="430CF5E7" w14:textId="77777777" w:rsidR="00C55421" w:rsidRPr="002B13F1" w:rsidRDefault="00C55421" w:rsidP="00976A1A">
            <w:pPr>
              <w:pStyle w:val="ListParagraph"/>
              <w:tabs>
                <w:tab w:val="left" w:pos="1023"/>
              </w:tabs>
              <w:ind w:left="360"/>
              <w:rPr>
                <w:rFonts w:ascii="Arial" w:hAnsi="Arial" w:cs="Arial"/>
              </w:rPr>
            </w:pPr>
          </w:p>
          <w:p w14:paraId="593FC70F" w14:textId="0964872F" w:rsidR="00C55421" w:rsidRPr="002B13F1" w:rsidRDefault="00C55421" w:rsidP="0074785E">
            <w:pPr>
              <w:pStyle w:val="ListParagraph"/>
              <w:tabs>
                <w:tab w:val="left" w:pos="1023"/>
              </w:tabs>
              <w:ind w:left="453" w:hanging="425"/>
              <w:rPr>
                <w:rFonts w:ascii="Arial" w:hAnsi="Arial" w:cs="Arial"/>
              </w:rPr>
            </w:pPr>
            <w:r w:rsidRPr="002B13F1">
              <w:rPr>
                <w:rFonts w:ascii="Arial" w:hAnsi="Arial" w:cs="Arial"/>
              </w:rPr>
              <w:t>C1.1.4</w:t>
            </w:r>
            <w:r w:rsidRPr="002B13F1">
              <w:rPr>
                <w:rFonts w:ascii="Arial" w:hAnsi="Arial" w:cs="Arial"/>
              </w:rPr>
              <w:tab/>
              <w:t xml:space="preserve">use data to predict states of substances under </w:t>
            </w:r>
            <w:r w:rsidR="002B13F1">
              <w:rPr>
                <w:rFonts w:ascii="Arial" w:hAnsi="Arial" w:cs="Arial"/>
              </w:rPr>
              <w:tab/>
            </w:r>
            <w:r w:rsidRPr="002B13F1">
              <w:rPr>
                <w:rFonts w:ascii="Arial" w:hAnsi="Arial" w:cs="Arial"/>
              </w:rPr>
              <w:t>given conditions</w:t>
            </w:r>
          </w:p>
        </w:tc>
        <w:tc>
          <w:tcPr>
            <w:tcW w:w="909" w:type="dxa"/>
            <w:tcBorders>
              <w:top w:val="single" w:sz="4" w:space="0" w:color="E7CE2C"/>
              <w:left w:val="single" w:sz="4" w:space="0" w:color="E7CE2C"/>
              <w:bottom w:val="single" w:sz="4" w:space="0" w:color="E7CE2C"/>
              <w:right w:val="single" w:sz="4" w:space="0" w:color="E7CE2C"/>
            </w:tcBorders>
          </w:tcPr>
          <w:p w14:paraId="7EC46E1A" w14:textId="46C1E8AB" w:rsidR="00C55421" w:rsidRPr="002B13F1" w:rsidRDefault="00C55421" w:rsidP="00C5542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0C0CB9D" w14:textId="06680C4E" w:rsidR="00C55421" w:rsidRPr="002B13F1" w:rsidRDefault="00C55421" w:rsidP="00C5542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F501CBB" w14:textId="0C79C073" w:rsidR="00C55421" w:rsidRPr="002B13F1" w:rsidRDefault="00C55421" w:rsidP="00C5542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0F6AEB7B" w14:textId="77777777" w:rsidR="00C55421" w:rsidRPr="002B13F1" w:rsidRDefault="00C55421" w:rsidP="00C55421">
            <w:pPr>
              <w:jc w:val="center"/>
              <w:rPr>
                <w:rFonts w:ascii="Arial" w:hAnsi="Arial" w:cs="Arial"/>
              </w:rPr>
            </w:pPr>
          </w:p>
        </w:tc>
      </w:tr>
      <w:tr w:rsidR="00C55421" w:rsidRPr="00B96F85" w14:paraId="6DCE606C" w14:textId="77777777" w:rsidTr="003B154B">
        <w:trPr>
          <w:trHeight w:val="1209"/>
        </w:trPr>
        <w:tc>
          <w:tcPr>
            <w:tcW w:w="5749" w:type="dxa"/>
            <w:tcBorders>
              <w:top w:val="single" w:sz="4" w:space="0" w:color="E7CE2C"/>
              <w:left w:val="single" w:sz="4" w:space="0" w:color="E7CE2C"/>
              <w:bottom w:val="single" w:sz="4" w:space="0" w:color="E7CE2C"/>
              <w:right w:val="single" w:sz="4" w:space="0" w:color="E7CE2C"/>
            </w:tcBorders>
          </w:tcPr>
          <w:p w14:paraId="487349E4" w14:textId="77777777" w:rsidR="00C55421" w:rsidRPr="002B13F1" w:rsidRDefault="00C55421" w:rsidP="00976A1A">
            <w:pPr>
              <w:pStyle w:val="ListParagraph"/>
              <w:tabs>
                <w:tab w:val="left" w:pos="1023"/>
              </w:tabs>
              <w:ind w:left="360"/>
              <w:rPr>
                <w:rFonts w:ascii="Arial" w:hAnsi="Arial" w:cs="Arial"/>
              </w:rPr>
            </w:pPr>
          </w:p>
          <w:p w14:paraId="09E693DC" w14:textId="70A2BF22" w:rsidR="00C55421" w:rsidRPr="002B13F1" w:rsidRDefault="00C55421" w:rsidP="00976A1A">
            <w:pPr>
              <w:pStyle w:val="ListParagraph"/>
              <w:tabs>
                <w:tab w:val="left" w:pos="1023"/>
              </w:tabs>
              <w:ind w:left="453" w:hanging="425"/>
              <w:rPr>
                <w:rFonts w:ascii="Arial" w:hAnsi="Arial" w:cs="Arial"/>
              </w:rPr>
            </w:pPr>
            <w:r w:rsidRPr="002B13F1">
              <w:rPr>
                <w:rFonts w:ascii="Arial" w:hAnsi="Arial" w:cs="Arial"/>
              </w:rPr>
              <w:t>C1.1.5</w:t>
            </w:r>
            <w:r w:rsidRPr="002B13F1">
              <w:rPr>
                <w:rFonts w:ascii="Arial" w:hAnsi="Arial" w:cs="Arial"/>
              </w:rPr>
              <w:tab/>
              <w:t xml:space="preserve">interpret evidence for how it is thought the </w:t>
            </w:r>
            <w:r w:rsidRPr="002B13F1">
              <w:rPr>
                <w:rFonts w:ascii="Arial" w:hAnsi="Arial" w:cs="Arial"/>
              </w:rPr>
              <w:tab/>
              <w:t>atmosphere was originally formed</w:t>
            </w:r>
          </w:p>
          <w:p w14:paraId="5269DA5A" w14:textId="77777777" w:rsidR="00C55421" w:rsidRPr="002B13F1" w:rsidRDefault="00C55421" w:rsidP="00976A1A">
            <w:pPr>
              <w:pStyle w:val="ListParagraph"/>
              <w:tabs>
                <w:tab w:val="left" w:pos="1023"/>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41EA9B31" w14:textId="4C099979" w:rsidR="00C55421" w:rsidRPr="002B13F1" w:rsidRDefault="00C55421" w:rsidP="00C5542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050813D" w14:textId="6AC8B86D" w:rsidR="00C55421" w:rsidRPr="002B13F1" w:rsidRDefault="00C55421" w:rsidP="00C5542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B7AE438" w14:textId="5F4F37BA" w:rsidR="00C55421" w:rsidRPr="002B13F1" w:rsidRDefault="00C55421" w:rsidP="00C5542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0491F0C5" w14:textId="77777777" w:rsidR="00C55421" w:rsidRPr="002B13F1" w:rsidRDefault="00C55421" w:rsidP="00C55421">
            <w:pPr>
              <w:jc w:val="center"/>
              <w:rPr>
                <w:rFonts w:ascii="Arial" w:hAnsi="Arial" w:cs="Arial"/>
              </w:rPr>
            </w:pPr>
          </w:p>
        </w:tc>
      </w:tr>
    </w:tbl>
    <w:p w14:paraId="125C21DD" w14:textId="77777777" w:rsidR="00661A8E" w:rsidRDefault="00661A8E"/>
    <w:tbl>
      <w:tblPr>
        <w:tblStyle w:val="TableGrid"/>
        <w:tblW w:w="15588" w:type="dxa"/>
        <w:tblLook w:val="04A0" w:firstRow="1" w:lastRow="0" w:firstColumn="1" w:lastColumn="0" w:noHBand="0" w:noVBand="1"/>
      </w:tblPr>
      <w:tblGrid>
        <w:gridCol w:w="5749"/>
        <w:gridCol w:w="909"/>
        <w:gridCol w:w="850"/>
        <w:gridCol w:w="851"/>
        <w:gridCol w:w="7229"/>
      </w:tblGrid>
      <w:tr w:rsidR="00C55421" w:rsidRPr="00B96F85" w14:paraId="5584162B" w14:textId="77777777" w:rsidTr="00E77EDD">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531E893F" w14:textId="34604EF9" w:rsidR="00C55421" w:rsidRPr="00B96F85" w:rsidRDefault="00C55421" w:rsidP="00CE7124">
            <w:pPr>
              <w:tabs>
                <w:tab w:val="left" w:pos="1021"/>
              </w:tabs>
              <w:rPr>
                <w:rFonts w:ascii="Arial" w:hAnsi="Arial" w:cs="Arial"/>
                <w:b/>
                <w:bCs/>
                <w:sz w:val="24"/>
                <w:szCs w:val="24"/>
              </w:rPr>
            </w:pPr>
            <w:r>
              <w:rPr>
                <w:rFonts w:ascii="Arial" w:hAnsi="Arial" w:cs="Arial"/>
                <w:b/>
                <w:bCs/>
                <w:sz w:val="24"/>
                <w:szCs w:val="24"/>
              </w:rPr>
              <w:t>C1</w:t>
            </w:r>
            <w:r w:rsidRPr="00B96F85">
              <w:rPr>
                <w:rFonts w:ascii="Arial" w:hAnsi="Arial" w:cs="Arial"/>
                <w:b/>
                <w:bCs/>
                <w:sz w:val="24"/>
                <w:szCs w:val="24"/>
              </w:rPr>
              <w:t>.1</w:t>
            </w:r>
            <w:r w:rsidR="00C503CC">
              <w:rPr>
                <w:rFonts w:ascii="Arial" w:hAnsi="Arial" w:cs="Arial"/>
                <w:b/>
                <w:bCs/>
                <w:sz w:val="24"/>
                <w:szCs w:val="24"/>
              </w:rPr>
              <w:tab/>
            </w:r>
            <w:r>
              <w:rPr>
                <w:rFonts w:ascii="Arial" w:hAnsi="Arial" w:cs="Arial"/>
                <w:b/>
                <w:bCs/>
                <w:sz w:val="24"/>
                <w:szCs w:val="24"/>
              </w:rPr>
              <w:t>How has the Earth’s atmosphere changed over time, and why?</w:t>
            </w:r>
          </w:p>
        </w:tc>
      </w:tr>
      <w:tr w:rsidR="00C55421" w:rsidRPr="00B96F85" w14:paraId="6B2A5EF0" w14:textId="77777777" w:rsidTr="00E77EDD">
        <w:tc>
          <w:tcPr>
            <w:tcW w:w="5749" w:type="dxa"/>
            <w:tcBorders>
              <w:top w:val="single" w:sz="4" w:space="0" w:color="E7CE2C"/>
              <w:left w:val="single" w:sz="4" w:space="0" w:color="E7CE2C"/>
              <w:bottom w:val="single" w:sz="4" w:space="0" w:color="E7CE2C"/>
              <w:right w:val="single" w:sz="4" w:space="0" w:color="E7CE2C"/>
            </w:tcBorders>
          </w:tcPr>
          <w:p w14:paraId="4753591F" w14:textId="77777777" w:rsidR="00C55421" w:rsidRPr="00B96F85" w:rsidRDefault="00C55421" w:rsidP="00C6677A">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638ECA82" w14:textId="77777777" w:rsidR="00C55421" w:rsidRPr="00B96F85" w:rsidRDefault="00C55421" w:rsidP="00C6677A">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77FBCBAB" w14:textId="77777777" w:rsidR="00C55421" w:rsidRPr="00101118" w:rsidRDefault="00C55421" w:rsidP="00C6677A">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11C15549" w14:textId="77777777" w:rsidR="00C55421" w:rsidRPr="00101118" w:rsidRDefault="00C55421" w:rsidP="00C6677A">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40F1963B" w14:textId="77777777" w:rsidR="00C55421" w:rsidRPr="00101118" w:rsidRDefault="00C55421" w:rsidP="00C6677A">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0F1D1E91" w14:textId="77777777" w:rsidR="00C55421" w:rsidRPr="00101118" w:rsidRDefault="00C55421" w:rsidP="00C6677A">
            <w:pPr>
              <w:jc w:val="center"/>
              <w:rPr>
                <w:rFonts w:ascii="Arial" w:hAnsi="Arial" w:cs="Arial"/>
                <w:b/>
                <w:bCs/>
                <w:sz w:val="24"/>
                <w:szCs w:val="24"/>
              </w:rPr>
            </w:pPr>
            <w:r w:rsidRPr="00101118">
              <w:rPr>
                <w:rFonts w:ascii="Arial" w:hAnsi="Arial" w:cs="Arial"/>
                <w:b/>
                <w:bCs/>
                <w:sz w:val="24"/>
                <w:szCs w:val="24"/>
              </w:rPr>
              <w:t>Comments</w:t>
            </w:r>
          </w:p>
        </w:tc>
      </w:tr>
      <w:tr w:rsidR="00C55421" w:rsidRPr="00B96F85" w14:paraId="2FA47327" w14:textId="77777777" w:rsidTr="002F7EE2">
        <w:trPr>
          <w:trHeight w:val="1025"/>
        </w:trPr>
        <w:tc>
          <w:tcPr>
            <w:tcW w:w="5749" w:type="dxa"/>
            <w:tcBorders>
              <w:top w:val="single" w:sz="4" w:space="0" w:color="E7CE2C"/>
              <w:left w:val="single" w:sz="4" w:space="0" w:color="E7CE2C"/>
              <w:bottom w:val="single" w:sz="4" w:space="0" w:color="E7CE2C"/>
              <w:right w:val="single" w:sz="4" w:space="0" w:color="E7CE2C"/>
            </w:tcBorders>
          </w:tcPr>
          <w:p w14:paraId="53891B37" w14:textId="77777777" w:rsidR="00C55421" w:rsidRPr="002B13F1" w:rsidRDefault="00C55421" w:rsidP="00C6677A">
            <w:pPr>
              <w:tabs>
                <w:tab w:val="left" w:pos="880"/>
              </w:tabs>
              <w:rPr>
                <w:rFonts w:ascii="Arial" w:hAnsi="Arial" w:cs="Arial"/>
              </w:rPr>
            </w:pPr>
          </w:p>
          <w:p w14:paraId="0AD7354E" w14:textId="2E8B69DF" w:rsidR="00C55421" w:rsidRPr="002B13F1" w:rsidRDefault="00C55421" w:rsidP="00976A1A">
            <w:pPr>
              <w:tabs>
                <w:tab w:val="left" w:pos="1023"/>
              </w:tabs>
              <w:rPr>
                <w:rFonts w:ascii="Arial" w:hAnsi="Arial" w:cs="Arial"/>
              </w:rPr>
            </w:pPr>
            <w:r w:rsidRPr="002B13F1">
              <w:rPr>
                <w:rFonts w:ascii="Arial" w:hAnsi="Arial" w:cs="Arial"/>
              </w:rPr>
              <w:t>C1.1.6</w:t>
            </w:r>
            <w:r w:rsidRPr="002B13F1">
              <w:rPr>
                <w:rFonts w:ascii="Arial" w:hAnsi="Arial" w:cs="Arial"/>
              </w:rPr>
              <w:tab/>
              <w:t xml:space="preserve">describe how it is thought an oxygen-rich </w:t>
            </w:r>
            <w:r w:rsidRPr="002B13F1">
              <w:rPr>
                <w:rFonts w:ascii="Arial" w:hAnsi="Arial" w:cs="Arial"/>
              </w:rPr>
              <w:tab/>
              <w:t>atmosphere developed over time</w:t>
            </w:r>
          </w:p>
        </w:tc>
        <w:tc>
          <w:tcPr>
            <w:tcW w:w="909" w:type="dxa"/>
            <w:tcBorders>
              <w:top w:val="single" w:sz="4" w:space="0" w:color="E7CE2C"/>
              <w:left w:val="single" w:sz="4" w:space="0" w:color="E7CE2C"/>
              <w:bottom w:val="single" w:sz="4" w:space="0" w:color="E7CE2C"/>
              <w:right w:val="single" w:sz="4" w:space="0" w:color="E7CE2C"/>
            </w:tcBorders>
          </w:tcPr>
          <w:p w14:paraId="7D24AC73" w14:textId="7958F4F7" w:rsidR="00C55421" w:rsidRPr="002B13F1" w:rsidRDefault="00C55421" w:rsidP="00C6677A">
            <w:pPr>
              <w:jc w:val="center"/>
              <w:rPr>
                <w:rFonts w:ascii="Arial" w:hAnsi="Arial" w:cs="Arial"/>
              </w:rPr>
            </w:pPr>
          </w:p>
        </w:tc>
        <w:tc>
          <w:tcPr>
            <w:tcW w:w="850" w:type="dxa"/>
            <w:tcBorders>
              <w:top w:val="single" w:sz="4" w:space="0" w:color="E7CE2C"/>
              <w:left w:val="single" w:sz="4" w:space="0" w:color="E7CE2C"/>
              <w:bottom w:val="single" w:sz="4" w:space="0" w:color="E7CE2C"/>
              <w:right w:val="single" w:sz="4" w:space="0" w:color="E7CE2C"/>
            </w:tcBorders>
          </w:tcPr>
          <w:p w14:paraId="02F8C40C" w14:textId="6A69D35D" w:rsidR="00C55421" w:rsidRPr="002B13F1" w:rsidRDefault="00C55421" w:rsidP="00C6677A">
            <w:pPr>
              <w:jc w:val="center"/>
              <w:rPr>
                <w:rFonts w:ascii="Arial" w:hAnsi="Arial" w:cs="Arial"/>
              </w:rPr>
            </w:pPr>
          </w:p>
        </w:tc>
        <w:tc>
          <w:tcPr>
            <w:tcW w:w="851" w:type="dxa"/>
            <w:tcBorders>
              <w:top w:val="single" w:sz="4" w:space="0" w:color="E7CE2C"/>
              <w:left w:val="single" w:sz="4" w:space="0" w:color="E7CE2C"/>
              <w:bottom w:val="single" w:sz="4" w:space="0" w:color="E7CE2C"/>
              <w:right w:val="single" w:sz="4" w:space="0" w:color="E7CE2C"/>
            </w:tcBorders>
          </w:tcPr>
          <w:p w14:paraId="1C85B509" w14:textId="49F6BB09" w:rsidR="00C55421" w:rsidRPr="002B13F1" w:rsidRDefault="00C55421" w:rsidP="00C6677A">
            <w:pPr>
              <w:jc w:val="center"/>
              <w:rPr>
                <w:rFonts w:ascii="Arial" w:hAnsi="Arial" w:cs="Arial"/>
              </w:rPr>
            </w:pPr>
          </w:p>
        </w:tc>
        <w:tc>
          <w:tcPr>
            <w:tcW w:w="7229" w:type="dxa"/>
            <w:tcBorders>
              <w:top w:val="single" w:sz="4" w:space="0" w:color="E7CE2C"/>
              <w:left w:val="single" w:sz="4" w:space="0" w:color="E7CE2C"/>
              <w:bottom w:val="single" w:sz="4" w:space="0" w:color="E7CE2C"/>
              <w:right w:val="single" w:sz="4" w:space="0" w:color="E7CE2C"/>
            </w:tcBorders>
          </w:tcPr>
          <w:p w14:paraId="507EE859" w14:textId="77777777" w:rsidR="00C55421" w:rsidRPr="002B13F1" w:rsidRDefault="00C55421" w:rsidP="00C6677A">
            <w:pPr>
              <w:jc w:val="center"/>
              <w:rPr>
                <w:rFonts w:ascii="Arial" w:hAnsi="Arial" w:cs="Arial"/>
              </w:rPr>
            </w:pPr>
          </w:p>
        </w:tc>
      </w:tr>
      <w:tr w:rsidR="00C55421" w:rsidRPr="00B96F85" w14:paraId="0413D1E6" w14:textId="77777777" w:rsidTr="00E77EDD">
        <w:trPr>
          <w:trHeight w:val="1209"/>
        </w:trPr>
        <w:tc>
          <w:tcPr>
            <w:tcW w:w="5749" w:type="dxa"/>
            <w:tcBorders>
              <w:top w:val="single" w:sz="4" w:space="0" w:color="E7CE2C"/>
              <w:left w:val="single" w:sz="4" w:space="0" w:color="E7CE2C"/>
              <w:bottom w:val="single" w:sz="4" w:space="0" w:color="E7CE2C"/>
              <w:right w:val="single" w:sz="4" w:space="0" w:color="E7CE2C"/>
            </w:tcBorders>
          </w:tcPr>
          <w:p w14:paraId="52E26A52" w14:textId="77777777" w:rsidR="00C55421" w:rsidRPr="002B13F1" w:rsidRDefault="00C55421" w:rsidP="00976A1A">
            <w:pPr>
              <w:pStyle w:val="ListParagraph"/>
              <w:tabs>
                <w:tab w:val="left" w:pos="1023"/>
              </w:tabs>
              <w:ind w:left="360"/>
              <w:rPr>
                <w:rFonts w:ascii="Arial" w:hAnsi="Arial" w:cs="Arial"/>
              </w:rPr>
            </w:pPr>
          </w:p>
          <w:p w14:paraId="5315ACBF" w14:textId="356966DB" w:rsidR="00C55421" w:rsidRPr="002B13F1" w:rsidRDefault="00C55421" w:rsidP="00976A1A">
            <w:pPr>
              <w:pStyle w:val="ListParagraph"/>
              <w:tabs>
                <w:tab w:val="left" w:pos="1023"/>
              </w:tabs>
              <w:ind w:left="453" w:hanging="425"/>
              <w:rPr>
                <w:rFonts w:ascii="Arial" w:hAnsi="Arial" w:cs="Arial"/>
              </w:rPr>
            </w:pPr>
            <w:r w:rsidRPr="002B13F1">
              <w:rPr>
                <w:rFonts w:ascii="Arial" w:hAnsi="Arial" w:cs="Arial"/>
              </w:rPr>
              <w:t>C1.1.7</w:t>
            </w:r>
            <w:r w:rsidRPr="002B13F1">
              <w:rPr>
                <w:rFonts w:ascii="Arial" w:hAnsi="Arial" w:cs="Arial"/>
              </w:rPr>
              <w:tab/>
              <w:t>describe the major sources of carbon</w:t>
            </w:r>
            <w:r w:rsidR="002B13F1">
              <w:rPr>
                <w:rFonts w:ascii="Arial" w:hAnsi="Arial" w:cs="Arial"/>
              </w:rPr>
              <w:t xml:space="preserve"> </w:t>
            </w:r>
            <w:r w:rsidR="002B13F1">
              <w:rPr>
                <w:rFonts w:ascii="Arial" w:hAnsi="Arial" w:cs="Arial"/>
              </w:rPr>
              <w:tab/>
            </w:r>
            <w:r w:rsidRPr="002B13F1">
              <w:rPr>
                <w:rFonts w:ascii="Arial" w:hAnsi="Arial" w:cs="Arial"/>
              </w:rPr>
              <w:t>monoxide and particulates (incomplete</w:t>
            </w:r>
            <w:r w:rsidR="002B13F1">
              <w:rPr>
                <w:rFonts w:ascii="Arial" w:hAnsi="Arial" w:cs="Arial"/>
              </w:rPr>
              <w:t xml:space="preserve"> </w:t>
            </w:r>
            <w:r w:rsidR="002B13F1">
              <w:rPr>
                <w:rFonts w:ascii="Arial" w:hAnsi="Arial" w:cs="Arial"/>
              </w:rPr>
              <w:tab/>
            </w:r>
            <w:r w:rsidRPr="002B13F1">
              <w:rPr>
                <w:rFonts w:ascii="Arial" w:hAnsi="Arial" w:cs="Arial"/>
              </w:rPr>
              <w:t>combustion), sulfur dioxide (combustion of</w:t>
            </w:r>
            <w:r w:rsidR="002B13F1">
              <w:rPr>
                <w:rFonts w:ascii="Arial" w:hAnsi="Arial" w:cs="Arial"/>
              </w:rPr>
              <w:t xml:space="preserve"> </w:t>
            </w:r>
            <w:r w:rsidR="002B13F1">
              <w:rPr>
                <w:rFonts w:ascii="Arial" w:hAnsi="Arial" w:cs="Arial"/>
              </w:rPr>
              <w:tab/>
            </w:r>
            <w:r w:rsidRPr="002B13F1">
              <w:rPr>
                <w:rFonts w:ascii="Arial" w:hAnsi="Arial" w:cs="Arial"/>
              </w:rPr>
              <w:t xml:space="preserve">sulfur impurities in fuels), oxides of nitrogen </w:t>
            </w:r>
            <w:r w:rsidR="002B13F1">
              <w:rPr>
                <w:rFonts w:ascii="Arial" w:hAnsi="Arial" w:cs="Arial"/>
              </w:rPr>
              <w:tab/>
            </w:r>
            <w:r w:rsidRPr="002B13F1">
              <w:rPr>
                <w:rFonts w:ascii="Arial" w:hAnsi="Arial" w:cs="Arial"/>
              </w:rPr>
              <w:t xml:space="preserve">(oxidation of nitrogen at high temperatures </w:t>
            </w:r>
            <w:r w:rsidR="002B13F1">
              <w:rPr>
                <w:rFonts w:ascii="Arial" w:hAnsi="Arial" w:cs="Arial"/>
              </w:rPr>
              <w:tab/>
            </w:r>
            <w:r w:rsidRPr="002B13F1">
              <w:rPr>
                <w:rFonts w:ascii="Arial" w:hAnsi="Arial" w:cs="Arial"/>
              </w:rPr>
              <w:t>and further oxidation in the air)</w:t>
            </w:r>
          </w:p>
          <w:p w14:paraId="0190F6E1" w14:textId="77777777" w:rsidR="00C55421" w:rsidRPr="002B13F1" w:rsidRDefault="00C55421" w:rsidP="00976A1A">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315BC0E6" w14:textId="21DA3E7A" w:rsidR="00C55421" w:rsidRPr="002B13F1" w:rsidRDefault="00C55421" w:rsidP="00C6677A">
            <w:pPr>
              <w:rPr>
                <w:rFonts w:ascii="Arial" w:hAnsi="Arial" w:cs="Arial"/>
              </w:rPr>
            </w:pPr>
          </w:p>
        </w:tc>
        <w:tc>
          <w:tcPr>
            <w:tcW w:w="850" w:type="dxa"/>
            <w:tcBorders>
              <w:top w:val="single" w:sz="4" w:space="0" w:color="E7CE2C"/>
              <w:left w:val="single" w:sz="4" w:space="0" w:color="E7CE2C"/>
              <w:bottom w:val="single" w:sz="4" w:space="0" w:color="E7CE2C"/>
              <w:right w:val="single" w:sz="4" w:space="0" w:color="E7CE2C"/>
            </w:tcBorders>
          </w:tcPr>
          <w:p w14:paraId="28040303" w14:textId="192E6111" w:rsidR="00C55421" w:rsidRPr="002B13F1" w:rsidRDefault="00C55421" w:rsidP="00C6677A">
            <w:pPr>
              <w:rPr>
                <w:rFonts w:ascii="Arial" w:hAnsi="Arial" w:cs="Arial"/>
              </w:rPr>
            </w:pPr>
          </w:p>
        </w:tc>
        <w:tc>
          <w:tcPr>
            <w:tcW w:w="851" w:type="dxa"/>
            <w:tcBorders>
              <w:top w:val="single" w:sz="4" w:space="0" w:color="E7CE2C"/>
              <w:left w:val="single" w:sz="4" w:space="0" w:color="E7CE2C"/>
              <w:bottom w:val="single" w:sz="4" w:space="0" w:color="E7CE2C"/>
              <w:right w:val="single" w:sz="4" w:space="0" w:color="E7CE2C"/>
            </w:tcBorders>
          </w:tcPr>
          <w:p w14:paraId="3CF445B2" w14:textId="344204F3" w:rsidR="00C55421" w:rsidRPr="002B13F1" w:rsidRDefault="00C55421" w:rsidP="00C6677A">
            <w:pPr>
              <w:rPr>
                <w:rFonts w:ascii="Arial" w:hAnsi="Arial" w:cs="Arial"/>
              </w:rPr>
            </w:pPr>
          </w:p>
        </w:tc>
        <w:tc>
          <w:tcPr>
            <w:tcW w:w="7229" w:type="dxa"/>
            <w:tcBorders>
              <w:top w:val="single" w:sz="4" w:space="0" w:color="E7CE2C"/>
              <w:left w:val="single" w:sz="4" w:space="0" w:color="E7CE2C"/>
              <w:bottom w:val="single" w:sz="4" w:space="0" w:color="E7CE2C"/>
              <w:right w:val="single" w:sz="4" w:space="0" w:color="E7CE2C"/>
            </w:tcBorders>
          </w:tcPr>
          <w:p w14:paraId="02229752" w14:textId="77777777" w:rsidR="00C55421" w:rsidRPr="002B13F1" w:rsidRDefault="00C55421" w:rsidP="00C6677A">
            <w:pPr>
              <w:jc w:val="center"/>
              <w:rPr>
                <w:rFonts w:ascii="Arial" w:hAnsi="Arial" w:cs="Arial"/>
              </w:rPr>
            </w:pPr>
          </w:p>
        </w:tc>
      </w:tr>
      <w:tr w:rsidR="00C55421" w:rsidRPr="00B96F85" w14:paraId="2B6536BD" w14:textId="77777777" w:rsidTr="00E77EDD">
        <w:trPr>
          <w:trHeight w:val="1209"/>
        </w:trPr>
        <w:tc>
          <w:tcPr>
            <w:tcW w:w="5749" w:type="dxa"/>
            <w:tcBorders>
              <w:top w:val="single" w:sz="4" w:space="0" w:color="E7CE2C"/>
              <w:left w:val="single" w:sz="4" w:space="0" w:color="E7CE2C"/>
              <w:bottom w:val="single" w:sz="4" w:space="0" w:color="E7CE2C"/>
              <w:right w:val="single" w:sz="4" w:space="0" w:color="E7CE2C"/>
            </w:tcBorders>
          </w:tcPr>
          <w:p w14:paraId="07682560" w14:textId="77777777" w:rsidR="00C55421" w:rsidRPr="002B13F1" w:rsidRDefault="00C55421" w:rsidP="00976A1A">
            <w:pPr>
              <w:pStyle w:val="ListParagraph"/>
              <w:tabs>
                <w:tab w:val="left" w:pos="1023"/>
              </w:tabs>
              <w:ind w:left="360"/>
              <w:rPr>
                <w:rFonts w:ascii="Arial" w:hAnsi="Arial" w:cs="Arial"/>
              </w:rPr>
            </w:pPr>
          </w:p>
          <w:p w14:paraId="416E7C8D" w14:textId="279BA70B" w:rsidR="00C55421" w:rsidRPr="002B13F1" w:rsidRDefault="00C55421" w:rsidP="00976A1A">
            <w:pPr>
              <w:pStyle w:val="ListParagraph"/>
              <w:tabs>
                <w:tab w:val="left" w:pos="1023"/>
              </w:tabs>
              <w:ind w:left="453" w:hanging="425"/>
              <w:rPr>
                <w:rFonts w:ascii="Arial" w:hAnsi="Arial" w:cs="Arial"/>
              </w:rPr>
            </w:pPr>
            <w:r w:rsidRPr="002B13F1">
              <w:rPr>
                <w:rFonts w:ascii="Arial" w:hAnsi="Arial" w:cs="Arial"/>
              </w:rPr>
              <w:t>C1.1.8</w:t>
            </w:r>
            <w:r w:rsidRPr="002B13F1">
              <w:rPr>
                <w:rFonts w:ascii="Arial" w:hAnsi="Arial" w:cs="Arial"/>
              </w:rPr>
              <w:tab/>
              <w:t xml:space="preserve">explain the problems caused by increased </w:t>
            </w:r>
            <w:r w:rsidRPr="002B13F1">
              <w:rPr>
                <w:rFonts w:ascii="Arial" w:hAnsi="Arial" w:cs="Arial"/>
              </w:rPr>
              <w:tab/>
              <w:t>amounts of these substances and</w:t>
            </w:r>
            <w:r w:rsidR="00976A1A" w:rsidRPr="002B13F1">
              <w:rPr>
                <w:rFonts w:ascii="Arial" w:hAnsi="Arial" w:cs="Arial"/>
              </w:rPr>
              <w:t xml:space="preserve"> </w:t>
            </w:r>
            <w:r w:rsidRPr="002B13F1">
              <w:rPr>
                <w:rFonts w:ascii="Arial" w:hAnsi="Arial" w:cs="Arial"/>
              </w:rPr>
              <w:t xml:space="preserve">describe </w:t>
            </w:r>
            <w:r w:rsidR="002B13F1">
              <w:rPr>
                <w:rFonts w:ascii="Arial" w:hAnsi="Arial" w:cs="Arial"/>
              </w:rPr>
              <w:tab/>
            </w:r>
            <w:r w:rsidRPr="002B13F1">
              <w:rPr>
                <w:rFonts w:ascii="Arial" w:hAnsi="Arial" w:cs="Arial"/>
              </w:rPr>
              <w:t>approaches to decreasing the</w:t>
            </w:r>
            <w:r w:rsidR="002B13F1">
              <w:rPr>
                <w:rFonts w:ascii="Arial" w:hAnsi="Arial" w:cs="Arial"/>
              </w:rPr>
              <w:t xml:space="preserve"> </w:t>
            </w:r>
            <w:r w:rsidRPr="002B13F1">
              <w:rPr>
                <w:rFonts w:ascii="Arial" w:hAnsi="Arial" w:cs="Arial"/>
              </w:rPr>
              <w:t xml:space="preserve">emissions of </w:t>
            </w:r>
            <w:r w:rsidR="002B13F1">
              <w:rPr>
                <w:rFonts w:ascii="Arial" w:hAnsi="Arial" w:cs="Arial"/>
              </w:rPr>
              <w:tab/>
            </w:r>
            <w:r w:rsidRPr="002B13F1">
              <w:rPr>
                <w:rFonts w:ascii="Arial" w:hAnsi="Arial" w:cs="Arial"/>
              </w:rPr>
              <w:t xml:space="preserve">these substances into the </w:t>
            </w:r>
            <w:r w:rsidR="00976A1A" w:rsidRPr="002B13F1">
              <w:rPr>
                <w:rFonts w:ascii="Arial" w:hAnsi="Arial" w:cs="Arial"/>
              </w:rPr>
              <w:tab/>
            </w:r>
            <w:r w:rsidRPr="002B13F1">
              <w:rPr>
                <w:rFonts w:ascii="Arial" w:hAnsi="Arial" w:cs="Arial"/>
              </w:rPr>
              <w:t>atmosphere</w:t>
            </w:r>
            <w:r w:rsidR="002B13F1">
              <w:rPr>
                <w:rFonts w:ascii="Arial" w:hAnsi="Arial" w:cs="Arial"/>
              </w:rPr>
              <w:t xml:space="preserve"> </w:t>
            </w:r>
            <w:r w:rsidR="002B13F1">
              <w:rPr>
                <w:rFonts w:ascii="Arial" w:hAnsi="Arial" w:cs="Arial"/>
              </w:rPr>
              <w:tab/>
            </w:r>
            <w:r w:rsidRPr="002B13F1">
              <w:rPr>
                <w:rFonts w:ascii="Arial" w:hAnsi="Arial" w:cs="Arial"/>
              </w:rPr>
              <w:t>including the use of catalytic</w:t>
            </w:r>
            <w:r w:rsidR="002B13F1">
              <w:rPr>
                <w:rFonts w:ascii="Arial" w:hAnsi="Arial" w:cs="Arial"/>
              </w:rPr>
              <w:t xml:space="preserve"> </w:t>
            </w:r>
            <w:r w:rsidRPr="002B13F1">
              <w:rPr>
                <w:rFonts w:ascii="Arial" w:hAnsi="Arial" w:cs="Arial"/>
              </w:rPr>
              <w:t xml:space="preserve">converters, low </w:t>
            </w:r>
            <w:r w:rsidR="002B13F1">
              <w:rPr>
                <w:rFonts w:ascii="Arial" w:hAnsi="Arial" w:cs="Arial"/>
              </w:rPr>
              <w:tab/>
            </w:r>
            <w:r w:rsidRPr="002B13F1">
              <w:rPr>
                <w:rFonts w:ascii="Arial" w:hAnsi="Arial" w:cs="Arial"/>
              </w:rPr>
              <w:t>sulfur petrol and gas scrubbers to</w:t>
            </w:r>
            <w:r w:rsidR="00976A1A" w:rsidRPr="002B13F1">
              <w:rPr>
                <w:rFonts w:ascii="Arial" w:hAnsi="Arial" w:cs="Arial"/>
              </w:rPr>
              <w:t xml:space="preserve"> </w:t>
            </w:r>
            <w:r w:rsidRPr="002B13F1">
              <w:rPr>
                <w:rFonts w:ascii="Arial" w:hAnsi="Arial" w:cs="Arial"/>
              </w:rPr>
              <w:t xml:space="preserve">decrease </w:t>
            </w:r>
            <w:r w:rsidR="002B13F1">
              <w:rPr>
                <w:rFonts w:ascii="Arial" w:hAnsi="Arial" w:cs="Arial"/>
              </w:rPr>
              <w:tab/>
            </w:r>
            <w:r w:rsidRPr="002B13F1">
              <w:rPr>
                <w:rFonts w:ascii="Arial" w:hAnsi="Arial" w:cs="Arial"/>
              </w:rPr>
              <w:t>emissions</w:t>
            </w:r>
          </w:p>
          <w:p w14:paraId="46AD1002" w14:textId="77777777" w:rsidR="00C55421" w:rsidRPr="002B13F1" w:rsidRDefault="00C55421" w:rsidP="00976A1A">
            <w:pPr>
              <w:pStyle w:val="ListParagraph"/>
              <w:tabs>
                <w:tab w:val="left" w:pos="1023"/>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784BE70D" w14:textId="47D9AB26" w:rsidR="00C55421" w:rsidRPr="002B13F1" w:rsidRDefault="00C55421" w:rsidP="00C6677A">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2EBE51F" w14:textId="701047F8" w:rsidR="00C55421" w:rsidRPr="002B13F1" w:rsidRDefault="00C55421" w:rsidP="00C6677A">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EC1926D" w14:textId="276FAD19" w:rsidR="00C55421" w:rsidRPr="002B13F1" w:rsidRDefault="00C55421" w:rsidP="00C6677A">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631B5A54" w14:textId="77777777" w:rsidR="00C55421" w:rsidRPr="002B13F1" w:rsidRDefault="00C55421" w:rsidP="00C6677A">
            <w:pPr>
              <w:jc w:val="center"/>
              <w:rPr>
                <w:rFonts w:ascii="Arial" w:hAnsi="Arial" w:cs="Arial"/>
              </w:rPr>
            </w:pPr>
          </w:p>
        </w:tc>
      </w:tr>
      <w:tr w:rsidR="00C55421" w:rsidRPr="00B96F85" w14:paraId="66F950A9" w14:textId="77777777" w:rsidTr="00E77EDD">
        <w:trPr>
          <w:trHeight w:val="963"/>
        </w:trPr>
        <w:tc>
          <w:tcPr>
            <w:tcW w:w="5749" w:type="dxa"/>
            <w:tcBorders>
              <w:top w:val="single" w:sz="4" w:space="0" w:color="E7CE2C"/>
              <w:left w:val="single" w:sz="4" w:space="0" w:color="E7CE2C"/>
              <w:bottom w:val="single" w:sz="4" w:space="0" w:color="E7CE2C"/>
              <w:right w:val="single" w:sz="4" w:space="0" w:color="E7CE2C"/>
            </w:tcBorders>
          </w:tcPr>
          <w:p w14:paraId="64F1AB8D" w14:textId="77777777" w:rsidR="00C55421" w:rsidRPr="002B13F1" w:rsidRDefault="00C55421" w:rsidP="00976A1A">
            <w:pPr>
              <w:pStyle w:val="ListParagraph"/>
              <w:tabs>
                <w:tab w:val="left" w:pos="1023"/>
              </w:tabs>
              <w:ind w:left="360"/>
              <w:rPr>
                <w:rFonts w:ascii="Arial" w:hAnsi="Arial" w:cs="Arial"/>
              </w:rPr>
            </w:pPr>
          </w:p>
          <w:p w14:paraId="264F3796" w14:textId="19640F6A" w:rsidR="00C55421" w:rsidRPr="002B13F1" w:rsidRDefault="00C55421" w:rsidP="00976A1A">
            <w:pPr>
              <w:pStyle w:val="ListParagraph"/>
              <w:tabs>
                <w:tab w:val="left" w:pos="1023"/>
              </w:tabs>
              <w:ind w:left="453" w:hanging="425"/>
              <w:rPr>
                <w:rFonts w:ascii="Arial" w:hAnsi="Arial" w:cs="Arial"/>
              </w:rPr>
            </w:pPr>
            <w:r w:rsidRPr="002B13F1">
              <w:rPr>
                <w:rFonts w:ascii="Arial" w:hAnsi="Arial" w:cs="Arial"/>
              </w:rPr>
              <w:t>C1.1.9</w:t>
            </w:r>
            <w:r w:rsidRPr="002B13F1">
              <w:rPr>
                <w:rFonts w:ascii="Arial" w:hAnsi="Arial" w:cs="Arial"/>
              </w:rPr>
              <w:tab/>
              <w:t>use chemical symbols to write the</w:t>
            </w:r>
            <w:r w:rsidR="002B13F1">
              <w:rPr>
                <w:rFonts w:ascii="Arial" w:hAnsi="Arial" w:cs="Arial"/>
              </w:rPr>
              <w:t xml:space="preserve"> </w:t>
            </w:r>
            <w:r w:rsidRPr="002B13F1">
              <w:rPr>
                <w:rFonts w:ascii="Arial" w:hAnsi="Arial" w:cs="Arial"/>
              </w:rPr>
              <w:t xml:space="preserve">formulae of </w:t>
            </w:r>
            <w:r w:rsidR="002B13F1">
              <w:rPr>
                <w:rFonts w:ascii="Arial" w:hAnsi="Arial" w:cs="Arial"/>
              </w:rPr>
              <w:tab/>
            </w:r>
            <w:r w:rsidRPr="002B13F1">
              <w:rPr>
                <w:rFonts w:ascii="Arial" w:hAnsi="Arial" w:cs="Arial"/>
              </w:rPr>
              <w:t>elements and simple covalent compounds</w:t>
            </w:r>
          </w:p>
          <w:p w14:paraId="48143688" w14:textId="77777777" w:rsidR="00C55421" w:rsidRPr="002B13F1" w:rsidRDefault="00C55421" w:rsidP="00976A1A">
            <w:pPr>
              <w:pStyle w:val="ListParagraph"/>
              <w:tabs>
                <w:tab w:val="left" w:pos="1023"/>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4A7CCC5B" w14:textId="1A85A894" w:rsidR="00C55421" w:rsidRPr="002B13F1" w:rsidRDefault="00C55421" w:rsidP="00C6677A">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0B8ADCE" w14:textId="5BFD3EF8" w:rsidR="00C55421" w:rsidRPr="002B13F1" w:rsidRDefault="00C55421" w:rsidP="00C6677A">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7F07D25" w14:textId="0380FD68" w:rsidR="00C55421" w:rsidRPr="002B13F1" w:rsidRDefault="00C55421" w:rsidP="00C6677A">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1FFDCEF5" w14:textId="77777777" w:rsidR="00C55421" w:rsidRPr="002B13F1" w:rsidRDefault="00C55421" w:rsidP="00C6677A">
            <w:pPr>
              <w:jc w:val="center"/>
              <w:rPr>
                <w:rFonts w:ascii="Arial" w:hAnsi="Arial" w:cs="Arial"/>
              </w:rPr>
            </w:pPr>
          </w:p>
        </w:tc>
      </w:tr>
    </w:tbl>
    <w:p w14:paraId="6A6496BF" w14:textId="765485DE" w:rsidR="00976A1A" w:rsidRDefault="00976A1A">
      <w:pPr>
        <w:rPr>
          <w:rFonts w:ascii="Arial" w:hAnsi="Arial" w:cs="Arial"/>
        </w:rPr>
      </w:pPr>
    </w:p>
    <w:p w14:paraId="23A09375" w14:textId="5E6915BD" w:rsidR="00661A8E" w:rsidRDefault="00661A8E">
      <w:pPr>
        <w:rPr>
          <w:rFonts w:ascii="Arial" w:hAnsi="Arial" w:cs="Arial"/>
        </w:rPr>
      </w:pPr>
    </w:p>
    <w:p w14:paraId="0073DB71" w14:textId="2B074AFE" w:rsidR="00E77EDD" w:rsidRDefault="00E77EDD">
      <w:pPr>
        <w:rPr>
          <w:rFonts w:ascii="Arial" w:hAnsi="Arial" w:cs="Arial"/>
        </w:rPr>
      </w:pPr>
    </w:p>
    <w:p w14:paraId="51D4ACCB" w14:textId="77777777" w:rsidR="008A4EC0" w:rsidRDefault="008A4EC0">
      <w:pPr>
        <w:rPr>
          <w:rFonts w:ascii="Arial" w:hAnsi="Arial" w:cs="Arial"/>
        </w:rPr>
      </w:pPr>
    </w:p>
    <w:p w14:paraId="2467CA69" w14:textId="77777777" w:rsidR="00661A8E" w:rsidRDefault="00661A8E">
      <w:pPr>
        <w:rPr>
          <w:rFonts w:ascii="Arial" w:hAnsi="Arial" w:cs="Arial"/>
        </w:rPr>
      </w:pPr>
    </w:p>
    <w:tbl>
      <w:tblPr>
        <w:tblStyle w:val="TableGrid"/>
        <w:tblW w:w="15588" w:type="dxa"/>
        <w:tblLook w:val="04A0" w:firstRow="1" w:lastRow="0" w:firstColumn="1" w:lastColumn="0" w:noHBand="0" w:noVBand="1"/>
      </w:tblPr>
      <w:tblGrid>
        <w:gridCol w:w="5749"/>
        <w:gridCol w:w="909"/>
        <w:gridCol w:w="850"/>
        <w:gridCol w:w="851"/>
        <w:gridCol w:w="7229"/>
      </w:tblGrid>
      <w:tr w:rsidR="00976A1A" w:rsidRPr="00B96F85" w14:paraId="7F4A8BFB" w14:textId="77777777" w:rsidTr="00E77EDD">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1FEA6C54" w14:textId="37C8A1F8" w:rsidR="00976A1A" w:rsidRPr="00B96F85" w:rsidRDefault="00976A1A" w:rsidP="00CE7124">
            <w:pPr>
              <w:tabs>
                <w:tab w:val="left" w:pos="1021"/>
              </w:tabs>
              <w:rPr>
                <w:rFonts w:ascii="Arial" w:hAnsi="Arial" w:cs="Arial"/>
                <w:b/>
                <w:bCs/>
                <w:sz w:val="24"/>
                <w:szCs w:val="24"/>
              </w:rPr>
            </w:pPr>
            <w:r>
              <w:rPr>
                <w:rFonts w:ascii="Arial" w:hAnsi="Arial" w:cs="Arial"/>
                <w:b/>
                <w:bCs/>
                <w:sz w:val="24"/>
                <w:szCs w:val="24"/>
              </w:rPr>
              <w:t>C1</w:t>
            </w:r>
            <w:r w:rsidRPr="00B96F85">
              <w:rPr>
                <w:rFonts w:ascii="Arial" w:hAnsi="Arial" w:cs="Arial"/>
                <w:b/>
                <w:bCs/>
                <w:sz w:val="24"/>
                <w:szCs w:val="24"/>
              </w:rPr>
              <w:t>.1</w:t>
            </w:r>
            <w:r w:rsidR="00C503CC">
              <w:rPr>
                <w:rFonts w:ascii="Arial" w:hAnsi="Arial" w:cs="Arial"/>
                <w:b/>
                <w:bCs/>
                <w:sz w:val="24"/>
                <w:szCs w:val="24"/>
              </w:rPr>
              <w:tab/>
            </w:r>
            <w:r>
              <w:rPr>
                <w:rFonts w:ascii="Arial" w:hAnsi="Arial" w:cs="Arial"/>
                <w:b/>
                <w:bCs/>
                <w:sz w:val="24"/>
                <w:szCs w:val="24"/>
              </w:rPr>
              <w:t>How has the Earth’s atmosphere changed over time, and why?</w:t>
            </w:r>
          </w:p>
        </w:tc>
      </w:tr>
      <w:tr w:rsidR="00976A1A" w:rsidRPr="00B96F85" w14:paraId="6B5F86CB" w14:textId="77777777" w:rsidTr="00E77EDD">
        <w:tc>
          <w:tcPr>
            <w:tcW w:w="5749" w:type="dxa"/>
            <w:tcBorders>
              <w:top w:val="single" w:sz="4" w:space="0" w:color="E7CE2C"/>
              <w:left w:val="single" w:sz="4" w:space="0" w:color="E7CE2C"/>
              <w:bottom w:val="single" w:sz="4" w:space="0" w:color="E7CE2C"/>
              <w:right w:val="single" w:sz="4" w:space="0" w:color="E7CE2C"/>
            </w:tcBorders>
          </w:tcPr>
          <w:p w14:paraId="69E92899" w14:textId="77777777" w:rsidR="00976A1A" w:rsidRPr="00B96F85" w:rsidRDefault="00976A1A" w:rsidP="00C6677A">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30C75EB5" w14:textId="77777777" w:rsidR="00976A1A" w:rsidRPr="00B96F85" w:rsidRDefault="00976A1A" w:rsidP="00C6677A">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6B891985" w14:textId="77777777" w:rsidR="00976A1A" w:rsidRPr="00101118" w:rsidRDefault="00976A1A" w:rsidP="00C6677A">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05A5065F" w14:textId="77777777" w:rsidR="00976A1A" w:rsidRPr="00101118" w:rsidRDefault="00976A1A" w:rsidP="00C6677A">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26F21227" w14:textId="77777777" w:rsidR="00976A1A" w:rsidRPr="00101118" w:rsidRDefault="00976A1A" w:rsidP="00C6677A">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2FAF1904" w14:textId="77777777" w:rsidR="00976A1A" w:rsidRPr="00101118" w:rsidRDefault="00976A1A" w:rsidP="00C6677A">
            <w:pPr>
              <w:jc w:val="center"/>
              <w:rPr>
                <w:rFonts w:ascii="Arial" w:hAnsi="Arial" w:cs="Arial"/>
                <w:b/>
                <w:bCs/>
                <w:sz w:val="24"/>
                <w:szCs w:val="24"/>
              </w:rPr>
            </w:pPr>
            <w:r w:rsidRPr="00101118">
              <w:rPr>
                <w:rFonts w:ascii="Arial" w:hAnsi="Arial" w:cs="Arial"/>
                <w:b/>
                <w:bCs/>
                <w:sz w:val="24"/>
                <w:szCs w:val="24"/>
              </w:rPr>
              <w:t>Comments</w:t>
            </w:r>
          </w:p>
        </w:tc>
      </w:tr>
      <w:tr w:rsidR="00976A1A" w:rsidRPr="00B96F85" w14:paraId="629958BF" w14:textId="77777777" w:rsidTr="00E77EDD">
        <w:trPr>
          <w:trHeight w:val="1209"/>
        </w:trPr>
        <w:tc>
          <w:tcPr>
            <w:tcW w:w="5749" w:type="dxa"/>
            <w:tcBorders>
              <w:top w:val="single" w:sz="4" w:space="0" w:color="E7CE2C"/>
              <w:left w:val="single" w:sz="4" w:space="0" w:color="E7CE2C"/>
              <w:bottom w:val="single" w:sz="4" w:space="0" w:color="E7CE2C"/>
              <w:right w:val="single" w:sz="4" w:space="0" w:color="E7CE2C"/>
            </w:tcBorders>
          </w:tcPr>
          <w:p w14:paraId="165A40EE" w14:textId="77777777" w:rsidR="00976A1A" w:rsidRPr="002B13F1" w:rsidRDefault="00976A1A" w:rsidP="00C6677A">
            <w:pPr>
              <w:pStyle w:val="ListParagraph"/>
              <w:tabs>
                <w:tab w:val="left" w:pos="880"/>
              </w:tabs>
              <w:ind w:left="360"/>
              <w:rPr>
                <w:rFonts w:ascii="Arial" w:hAnsi="Arial" w:cs="Arial"/>
              </w:rPr>
            </w:pPr>
          </w:p>
          <w:p w14:paraId="1F79AF66" w14:textId="2EB014C0" w:rsidR="00976A1A" w:rsidRPr="002B13F1" w:rsidRDefault="00976A1A" w:rsidP="00C6677A">
            <w:pPr>
              <w:pStyle w:val="ListParagraph"/>
              <w:tabs>
                <w:tab w:val="left" w:pos="1023"/>
              </w:tabs>
              <w:ind w:left="453" w:hanging="425"/>
              <w:rPr>
                <w:rFonts w:ascii="Arial" w:hAnsi="Arial" w:cs="Arial"/>
              </w:rPr>
            </w:pPr>
            <w:r w:rsidRPr="002B13F1">
              <w:rPr>
                <w:rFonts w:ascii="Arial" w:hAnsi="Arial" w:cs="Arial"/>
              </w:rPr>
              <w:t>C1.1.10</w:t>
            </w:r>
            <w:r w:rsidRPr="002B13F1">
              <w:rPr>
                <w:rFonts w:ascii="Arial" w:hAnsi="Arial" w:cs="Arial"/>
              </w:rPr>
              <w:tab/>
            </w:r>
            <w:r w:rsidR="00382C74" w:rsidRPr="002B13F1">
              <w:rPr>
                <w:rFonts w:ascii="Arial" w:hAnsi="Arial" w:cs="Arial"/>
              </w:rPr>
              <w:t xml:space="preserve">use the names and symbols of common </w:t>
            </w:r>
            <w:r w:rsidR="00382C74" w:rsidRPr="002B13F1">
              <w:rPr>
                <w:rFonts w:ascii="Arial" w:hAnsi="Arial" w:cs="Arial"/>
              </w:rPr>
              <w:tab/>
              <w:t>elements and compounds and the</w:t>
            </w:r>
            <w:r w:rsidR="002B13F1">
              <w:rPr>
                <w:rFonts w:ascii="Arial" w:hAnsi="Arial" w:cs="Arial"/>
              </w:rPr>
              <w:t xml:space="preserve"> </w:t>
            </w:r>
            <w:r w:rsidR="00382C74" w:rsidRPr="002B13F1">
              <w:rPr>
                <w:rFonts w:ascii="Arial" w:hAnsi="Arial" w:cs="Arial"/>
              </w:rPr>
              <w:t xml:space="preserve">principle of </w:t>
            </w:r>
            <w:r w:rsidR="002B13F1">
              <w:rPr>
                <w:rFonts w:ascii="Arial" w:hAnsi="Arial" w:cs="Arial"/>
              </w:rPr>
              <w:tab/>
            </w:r>
            <w:r w:rsidR="00382C74" w:rsidRPr="002B13F1">
              <w:rPr>
                <w:rFonts w:ascii="Arial" w:hAnsi="Arial" w:cs="Arial"/>
              </w:rPr>
              <w:t xml:space="preserve">conservation of mass to write formulae and </w:t>
            </w:r>
            <w:r w:rsidR="002B13F1">
              <w:rPr>
                <w:rFonts w:ascii="Arial" w:hAnsi="Arial" w:cs="Arial"/>
              </w:rPr>
              <w:tab/>
            </w:r>
            <w:r w:rsidR="00382C74" w:rsidRPr="002B13F1">
              <w:rPr>
                <w:rFonts w:ascii="Arial" w:hAnsi="Arial" w:cs="Arial"/>
              </w:rPr>
              <w:t>balanced chemical equations</w:t>
            </w:r>
          </w:p>
          <w:p w14:paraId="1A4A93BB" w14:textId="77777777" w:rsidR="00976A1A" w:rsidRPr="002B13F1" w:rsidRDefault="00976A1A" w:rsidP="00C6677A">
            <w:pPr>
              <w:pStyle w:val="ListParagraph"/>
              <w:tabs>
                <w:tab w:val="left" w:pos="880"/>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3A121ED6" w14:textId="51E81404" w:rsidR="00976A1A" w:rsidRPr="002B13F1" w:rsidRDefault="00976A1A" w:rsidP="00C6677A">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435D088" w14:textId="3977FD5A" w:rsidR="00976A1A" w:rsidRPr="002B13F1" w:rsidRDefault="00976A1A" w:rsidP="00C6677A">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F8DD49C" w14:textId="194D6F40" w:rsidR="00976A1A" w:rsidRPr="002B13F1" w:rsidRDefault="00976A1A" w:rsidP="00C6677A">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7F225164" w14:textId="77777777" w:rsidR="00976A1A" w:rsidRPr="00B96F85" w:rsidRDefault="00976A1A" w:rsidP="00C6677A">
            <w:pPr>
              <w:jc w:val="center"/>
              <w:rPr>
                <w:rFonts w:ascii="Arial" w:hAnsi="Arial" w:cs="Arial"/>
                <w:sz w:val="24"/>
                <w:szCs w:val="24"/>
              </w:rPr>
            </w:pPr>
          </w:p>
        </w:tc>
      </w:tr>
      <w:tr w:rsidR="00382C74" w:rsidRPr="00B96F85" w14:paraId="424DD51F" w14:textId="77777777" w:rsidTr="00E77EDD">
        <w:trPr>
          <w:trHeight w:val="1209"/>
        </w:trPr>
        <w:tc>
          <w:tcPr>
            <w:tcW w:w="5749" w:type="dxa"/>
            <w:tcBorders>
              <w:top w:val="single" w:sz="4" w:space="0" w:color="E7CE2C"/>
              <w:left w:val="single" w:sz="4" w:space="0" w:color="E7CE2C"/>
              <w:bottom w:val="single" w:sz="4" w:space="0" w:color="E7CE2C"/>
              <w:right w:val="single" w:sz="4" w:space="0" w:color="E7CE2C"/>
            </w:tcBorders>
          </w:tcPr>
          <w:p w14:paraId="57D49000" w14:textId="77777777" w:rsidR="00382C74" w:rsidRPr="002B13F1" w:rsidRDefault="00382C74" w:rsidP="00382C74">
            <w:pPr>
              <w:pStyle w:val="ListParagraph"/>
              <w:tabs>
                <w:tab w:val="left" w:pos="880"/>
              </w:tabs>
              <w:ind w:left="360"/>
              <w:rPr>
                <w:rFonts w:ascii="Arial" w:hAnsi="Arial" w:cs="Arial"/>
              </w:rPr>
            </w:pPr>
          </w:p>
          <w:p w14:paraId="10A522E0" w14:textId="3418C8EA" w:rsidR="00382C74" w:rsidRPr="002B13F1" w:rsidRDefault="00382C74" w:rsidP="00382C74">
            <w:pPr>
              <w:pStyle w:val="ListParagraph"/>
              <w:tabs>
                <w:tab w:val="left" w:pos="1023"/>
              </w:tabs>
              <w:ind w:left="453" w:hanging="425"/>
              <w:rPr>
                <w:rFonts w:ascii="Arial" w:hAnsi="Arial" w:cs="Arial"/>
              </w:rPr>
            </w:pPr>
            <w:r w:rsidRPr="002B13F1">
              <w:rPr>
                <w:rFonts w:ascii="Arial" w:hAnsi="Arial" w:cs="Arial"/>
              </w:rPr>
              <w:t>C1.1.11</w:t>
            </w:r>
            <w:r w:rsidRPr="002B13F1">
              <w:rPr>
                <w:rFonts w:ascii="Arial" w:hAnsi="Arial" w:cs="Arial"/>
              </w:rPr>
              <w:tab/>
              <w:t xml:space="preserve">use arithmetic computations and ratios when </w:t>
            </w:r>
            <w:r w:rsidR="002B13F1">
              <w:rPr>
                <w:rFonts w:ascii="Arial" w:hAnsi="Arial" w:cs="Arial"/>
              </w:rPr>
              <w:tab/>
            </w:r>
            <w:r w:rsidRPr="002B13F1">
              <w:rPr>
                <w:rFonts w:ascii="Arial" w:hAnsi="Arial" w:cs="Arial"/>
              </w:rPr>
              <w:t>balancing equations</w:t>
            </w:r>
          </w:p>
          <w:p w14:paraId="7B538BB4" w14:textId="77777777" w:rsidR="00382C74" w:rsidRPr="002B13F1" w:rsidRDefault="00382C74" w:rsidP="00382C74">
            <w:pPr>
              <w:pStyle w:val="ListParagraph"/>
              <w:tabs>
                <w:tab w:val="left" w:pos="880"/>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4F2371B3" w14:textId="4CFB6EEE" w:rsidR="00382C74" w:rsidRPr="002B13F1" w:rsidRDefault="00382C74" w:rsidP="00382C74">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DCDBCDE" w14:textId="323D846B" w:rsidR="00382C74" w:rsidRPr="002B13F1" w:rsidRDefault="00382C74" w:rsidP="00382C74">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8D34625" w14:textId="4F8E6ACE" w:rsidR="00382C74" w:rsidRPr="002B13F1" w:rsidRDefault="00382C74" w:rsidP="00382C74">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5C36EDCE" w14:textId="77777777" w:rsidR="00382C74" w:rsidRPr="00B96F85" w:rsidRDefault="00382C74" w:rsidP="00382C74">
            <w:pPr>
              <w:jc w:val="center"/>
              <w:rPr>
                <w:rFonts w:ascii="Arial" w:hAnsi="Arial" w:cs="Arial"/>
                <w:sz w:val="24"/>
                <w:szCs w:val="24"/>
              </w:rPr>
            </w:pPr>
          </w:p>
        </w:tc>
      </w:tr>
      <w:tr w:rsidR="00C042AB" w:rsidRPr="00B96F85" w14:paraId="1D8CE76F" w14:textId="77777777" w:rsidTr="00E77EDD">
        <w:trPr>
          <w:trHeight w:val="1209"/>
        </w:trPr>
        <w:tc>
          <w:tcPr>
            <w:tcW w:w="5749" w:type="dxa"/>
            <w:tcBorders>
              <w:top w:val="single" w:sz="4" w:space="0" w:color="E7CE2C"/>
              <w:left w:val="single" w:sz="4" w:space="0" w:color="E7CE2C"/>
              <w:bottom w:val="single" w:sz="4" w:space="0" w:color="E7CE2C"/>
              <w:right w:val="single" w:sz="4" w:space="0" w:color="E7CE2C"/>
            </w:tcBorders>
          </w:tcPr>
          <w:p w14:paraId="4D44E93E" w14:textId="77777777" w:rsidR="00C042AB" w:rsidRPr="002B13F1" w:rsidRDefault="00C042AB" w:rsidP="00C042AB">
            <w:pPr>
              <w:pStyle w:val="ListParagraph"/>
              <w:tabs>
                <w:tab w:val="left" w:pos="880"/>
              </w:tabs>
              <w:ind w:left="360"/>
              <w:rPr>
                <w:rFonts w:ascii="Arial" w:hAnsi="Arial" w:cs="Arial"/>
              </w:rPr>
            </w:pPr>
          </w:p>
          <w:p w14:paraId="67B4C5B0" w14:textId="35E09791" w:rsidR="00C042AB" w:rsidRPr="002B13F1" w:rsidRDefault="00C042AB" w:rsidP="00C042AB">
            <w:pPr>
              <w:pStyle w:val="ListParagraph"/>
              <w:tabs>
                <w:tab w:val="left" w:pos="1023"/>
              </w:tabs>
              <w:ind w:left="453" w:hanging="425"/>
              <w:rPr>
                <w:rFonts w:ascii="Arial" w:hAnsi="Arial" w:cs="Arial"/>
              </w:rPr>
            </w:pPr>
            <w:r w:rsidRPr="002B13F1">
              <w:rPr>
                <w:rFonts w:ascii="Arial" w:hAnsi="Arial" w:cs="Arial"/>
              </w:rPr>
              <w:t>C1.1.12</w:t>
            </w:r>
            <w:r w:rsidRPr="002B13F1">
              <w:rPr>
                <w:rFonts w:ascii="Arial" w:hAnsi="Arial" w:cs="Arial"/>
              </w:rPr>
              <w:tab/>
              <w:t xml:space="preserve">describe tests to identify oxygen, hydrogen </w:t>
            </w:r>
            <w:r w:rsidR="002B13F1">
              <w:rPr>
                <w:rFonts w:ascii="Arial" w:hAnsi="Arial" w:cs="Arial"/>
              </w:rPr>
              <w:tab/>
            </w:r>
            <w:r w:rsidRPr="002B13F1">
              <w:rPr>
                <w:rFonts w:ascii="Arial" w:hAnsi="Arial" w:cs="Arial"/>
              </w:rPr>
              <w:t>and carbon dioxide</w:t>
            </w:r>
          </w:p>
          <w:p w14:paraId="4A116DCF" w14:textId="77777777" w:rsidR="00C042AB" w:rsidRPr="002B13F1" w:rsidRDefault="00C042AB" w:rsidP="00C042AB">
            <w:pPr>
              <w:pStyle w:val="ListParagraph"/>
              <w:tabs>
                <w:tab w:val="left" w:pos="880"/>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19AE7D70" w14:textId="234ED1D4" w:rsidR="00C042AB" w:rsidRPr="002B13F1" w:rsidRDefault="00C042AB" w:rsidP="00C042A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60EDFFE" w14:textId="3DEFF84F" w:rsidR="00C042AB" w:rsidRPr="002B13F1" w:rsidRDefault="00C042AB" w:rsidP="00C042A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13B3F6DB" w14:textId="37C9F390" w:rsidR="00C042AB" w:rsidRPr="002B13F1" w:rsidRDefault="00C042AB" w:rsidP="00C042A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7A11F264" w14:textId="77777777" w:rsidR="00C042AB" w:rsidRPr="00B96F85" w:rsidRDefault="00C042AB" w:rsidP="00C042AB">
            <w:pPr>
              <w:jc w:val="center"/>
              <w:rPr>
                <w:rFonts w:ascii="Arial" w:hAnsi="Arial" w:cs="Arial"/>
                <w:sz w:val="24"/>
                <w:szCs w:val="24"/>
              </w:rPr>
            </w:pPr>
          </w:p>
        </w:tc>
      </w:tr>
      <w:tr w:rsidR="0074785E" w:rsidRPr="00B96F85" w14:paraId="755BC8B2" w14:textId="77777777" w:rsidTr="00E77EDD">
        <w:trPr>
          <w:trHeight w:val="889"/>
        </w:trPr>
        <w:tc>
          <w:tcPr>
            <w:tcW w:w="5749" w:type="dxa"/>
            <w:tcBorders>
              <w:top w:val="single" w:sz="4" w:space="0" w:color="E7CE2C"/>
              <w:left w:val="single" w:sz="4" w:space="0" w:color="E7CE2C"/>
              <w:bottom w:val="single" w:sz="4" w:space="0" w:color="E7CE2C"/>
              <w:right w:val="single" w:sz="4" w:space="0" w:color="E7CE2C"/>
            </w:tcBorders>
          </w:tcPr>
          <w:p w14:paraId="558B3C14" w14:textId="77777777" w:rsidR="0074785E" w:rsidRPr="002B13F1" w:rsidRDefault="0074785E" w:rsidP="0074785E">
            <w:pPr>
              <w:pStyle w:val="ListParagraph"/>
              <w:tabs>
                <w:tab w:val="left" w:pos="880"/>
              </w:tabs>
              <w:ind w:left="360"/>
              <w:rPr>
                <w:rFonts w:ascii="Arial" w:hAnsi="Arial" w:cs="Arial"/>
              </w:rPr>
            </w:pPr>
          </w:p>
          <w:p w14:paraId="04124195" w14:textId="3011E036" w:rsidR="0074785E" w:rsidRPr="00F65751" w:rsidRDefault="0074785E" w:rsidP="00F65751">
            <w:pPr>
              <w:pStyle w:val="ListParagraph"/>
              <w:tabs>
                <w:tab w:val="left" w:pos="1023"/>
              </w:tabs>
              <w:ind w:left="453" w:hanging="425"/>
              <w:rPr>
                <w:rFonts w:ascii="Arial" w:hAnsi="Arial" w:cs="Arial"/>
              </w:rPr>
            </w:pPr>
            <w:r w:rsidRPr="002B13F1">
              <w:rPr>
                <w:rFonts w:ascii="Arial" w:hAnsi="Arial" w:cs="Arial"/>
              </w:rPr>
              <w:t>C1.1.13</w:t>
            </w:r>
            <w:r w:rsidRPr="002B13F1">
              <w:rPr>
                <w:rFonts w:ascii="Arial" w:hAnsi="Arial" w:cs="Arial"/>
              </w:rPr>
              <w:tab/>
              <w:t>explain oxidation in terms of gain of</w:t>
            </w:r>
            <w:r w:rsidR="002B13F1">
              <w:rPr>
                <w:rFonts w:ascii="Arial" w:hAnsi="Arial" w:cs="Arial"/>
              </w:rPr>
              <w:t xml:space="preserve"> </w:t>
            </w:r>
            <w:r w:rsidRPr="002B13F1">
              <w:rPr>
                <w:rFonts w:ascii="Arial" w:hAnsi="Arial" w:cs="Arial"/>
              </w:rPr>
              <w:t>oxygen</w:t>
            </w:r>
          </w:p>
        </w:tc>
        <w:tc>
          <w:tcPr>
            <w:tcW w:w="909" w:type="dxa"/>
            <w:tcBorders>
              <w:top w:val="single" w:sz="4" w:space="0" w:color="E7CE2C"/>
              <w:left w:val="single" w:sz="4" w:space="0" w:color="E7CE2C"/>
              <w:bottom w:val="single" w:sz="4" w:space="0" w:color="E7CE2C"/>
              <w:right w:val="single" w:sz="4" w:space="0" w:color="E7CE2C"/>
            </w:tcBorders>
          </w:tcPr>
          <w:p w14:paraId="4B6A9BC3" w14:textId="4E91C20E" w:rsidR="0074785E" w:rsidRPr="002B13F1" w:rsidRDefault="0074785E" w:rsidP="0074785E">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3E66F3D" w14:textId="59D39FB9" w:rsidR="0074785E" w:rsidRPr="002B13F1" w:rsidRDefault="0074785E" w:rsidP="0074785E">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A466A79" w14:textId="314FBE15" w:rsidR="0074785E" w:rsidRPr="002B13F1" w:rsidRDefault="0074785E" w:rsidP="0074785E">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0A6F92B4" w14:textId="77777777" w:rsidR="0074785E" w:rsidRPr="00B96F85" w:rsidRDefault="0074785E" w:rsidP="0074785E">
            <w:pPr>
              <w:jc w:val="center"/>
              <w:rPr>
                <w:rFonts w:ascii="Arial" w:hAnsi="Arial" w:cs="Arial"/>
                <w:sz w:val="24"/>
                <w:szCs w:val="24"/>
              </w:rPr>
            </w:pPr>
          </w:p>
        </w:tc>
      </w:tr>
      <w:tr w:rsidR="0074785E" w:rsidRPr="00B96F85" w14:paraId="1EAD1BF8" w14:textId="77777777" w:rsidTr="00E77EDD">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0A84AB52" w14:textId="586E0BA5" w:rsidR="0074785E" w:rsidRPr="00B96F85" w:rsidRDefault="0074785E" w:rsidP="00CE7124">
            <w:pPr>
              <w:tabs>
                <w:tab w:val="left" w:pos="1021"/>
              </w:tabs>
              <w:rPr>
                <w:rFonts w:ascii="Arial" w:hAnsi="Arial" w:cs="Arial"/>
                <w:b/>
                <w:bCs/>
                <w:sz w:val="24"/>
                <w:szCs w:val="24"/>
              </w:rPr>
            </w:pPr>
            <w:r>
              <w:rPr>
                <w:rFonts w:ascii="Arial" w:hAnsi="Arial" w:cs="Arial"/>
                <w:b/>
                <w:bCs/>
                <w:sz w:val="24"/>
                <w:szCs w:val="24"/>
              </w:rPr>
              <w:t>C1</w:t>
            </w:r>
            <w:r w:rsidRPr="00B96F85">
              <w:rPr>
                <w:rFonts w:ascii="Arial" w:hAnsi="Arial" w:cs="Arial"/>
                <w:b/>
                <w:bCs/>
                <w:sz w:val="24"/>
                <w:szCs w:val="24"/>
              </w:rPr>
              <w:t>.</w:t>
            </w:r>
            <w:r>
              <w:rPr>
                <w:rFonts w:ascii="Arial" w:hAnsi="Arial" w:cs="Arial"/>
                <w:b/>
                <w:bCs/>
                <w:sz w:val="24"/>
                <w:szCs w:val="24"/>
              </w:rPr>
              <w:t>2</w:t>
            </w:r>
            <w:r w:rsidR="00C503CC">
              <w:rPr>
                <w:rFonts w:ascii="Arial" w:hAnsi="Arial" w:cs="Arial"/>
                <w:b/>
                <w:bCs/>
                <w:sz w:val="24"/>
                <w:szCs w:val="24"/>
              </w:rPr>
              <w:tab/>
            </w:r>
            <w:r>
              <w:rPr>
                <w:rFonts w:ascii="Arial" w:hAnsi="Arial" w:cs="Arial"/>
                <w:b/>
                <w:bCs/>
                <w:sz w:val="24"/>
                <w:szCs w:val="24"/>
              </w:rPr>
              <w:t>Why are there temperature changes in chemical reactions?</w:t>
            </w:r>
          </w:p>
        </w:tc>
      </w:tr>
      <w:tr w:rsidR="0074785E" w:rsidRPr="00B96F85" w14:paraId="25966FE1" w14:textId="77777777" w:rsidTr="00E77EDD">
        <w:trPr>
          <w:trHeight w:val="1143"/>
        </w:trPr>
        <w:tc>
          <w:tcPr>
            <w:tcW w:w="5749" w:type="dxa"/>
            <w:tcBorders>
              <w:top w:val="single" w:sz="4" w:space="0" w:color="E7CE2C"/>
              <w:left w:val="single" w:sz="4" w:space="0" w:color="E7CE2C"/>
              <w:bottom w:val="single" w:sz="4" w:space="0" w:color="E7CE2C"/>
              <w:right w:val="single" w:sz="4" w:space="0" w:color="E7CE2C"/>
            </w:tcBorders>
          </w:tcPr>
          <w:p w14:paraId="45FA6E46" w14:textId="77777777" w:rsidR="0074785E" w:rsidRPr="002B13F1" w:rsidRDefault="0074785E" w:rsidP="00C6677A">
            <w:pPr>
              <w:pStyle w:val="ListParagraph"/>
              <w:tabs>
                <w:tab w:val="left" w:pos="880"/>
              </w:tabs>
              <w:ind w:left="360"/>
              <w:rPr>
                <w:rFonts w:ascii="Arial" w:hAnsi="Arial" w:cs="Arial"/>
              </w:rPr>
            </w:pPr>
          </w:p>
          <w:p w14:paraId="3365530A" w14:textId="5FCD1D5D" w:rsidR="0074785E" w:rsidRPr="002B13F1" w:rsidRDefault="0074785E" w:rsidP="00C6677A">
            <w:pPr>
              <w:pStyle w:val="ListParagraph"/>
              <w:tabs>
                <w:tab w:val="left" w:pos="1023"/>
              </w:tabs>
              <w:ind w:left="453" w:hanging="425"/>
              <w:rPr>
                <w:rFonts w:ascii="Arial" w:hAnsi="Arial" w:cs="Arial"/>
              </w:rPr>
            </w:pPr>
            <w:r w:rsidRPr="002B13F1">
              <w:rPr>
                <w:rFonts w:ascii="Arial" w:hAnsi="Arial" w:cs="Arial"/>
              </w:rPr>
              <w:t>C1.2.1</w:t>
            </w:r>
            <w:r w:rsidRPr="002B13F1">
              <w:rPr>
                <w:rFonts w:ascii="Arial" w:hAnsi="Arial" w:cs="Arial"/>
              </w:rPr>
              <w:tab/>
              <w:t xml:space="preserve">distinguish between endothermic and </w:t>
            </w:r>
            <w:r w:rsidRPr="002B13F1">
              <w:rPr>
                <w:rFonts w:ascii="Arial" w:hAnsi="Arial" w:cs="Arial"/>
              </w:rPr>
              <w:tab/>
              <w:t xml:space="preserve">exothermic reactions on the basis of the </w:t>
            </w:r>
            <w:r w:rsidRPr="002B13F1">
              <w:rPr>
                <w:rFonts w:ascii="Arial" w:hAnsi="Arial" w:cs="Arial"/>
              </w:rPr>
              <w:tab/>
              <w:t>temperature change of the surroundings</w:t>
            </w:r>
          </w:p>
          <w:p w14:paraId="512F77C8" w14:textId="77777777" w:rsidR="0074785E" w:rsidRPr="002B13F1" w:rsidRDefault="0074785E" w:rsidP="00C6677A">
            <w:pPr>
              <w:pStyle w:val="ListParagraph"/>
              <w:tabs>
                <w:tab w:val="left" w:pos="880"/>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251302A2" w14:textId="7F772B35" w:rsidR="0074785E" w:rsidRPr="002B13F1" w:rsidRDefault="0074785E" w:rsidP="00C6677A">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558C58F" w14:textId="18B82A10" w:rsidR="0074785E" w:rsidRPr="002B13F1" w:rsidRDefault="0074785E" w:rsidP="00C6677A">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199FEE72" w14:textId="33D66094" w:rsidR="0074785E" w:rsidRPr="002B13F1" w:rsidRDefault="0074785E" w:rsidP="00C6677A">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278B49AE" w14:textId="77777777" w:rsidR="0074785E" w:rsidRPr="002B13F1" w:rsidRDefault="0074785E" w:rsidP="00C6677A">
            <w:pPr>
              <w:jc w:val="center"/>
              <w:rPr>
                <w:rFonts w:ascii="Arial" w:hAnsi="Arial" w:cs="Arial"/>
              </w:rPr>
            </w:pPr>
          </w:p>
        </w:tc>
      </w:tr>
    </w:tbl>
    <w:p w14:paraId="1B2E9A4C" w14:textId="488086B2" w:rsidR="008A4EC0" w:rsidRDefault="008A4EC0"/>
    <w:p w14:paraId="05BC29B8" w14:textId="77777777" w:rsidR="008A4EC0" w:rsidRDefault="008A4EC0"/>
    <w:p w14:paraId="2FBF11E9" w14:textId="6AE7103A" w:rsidR="008A4EC0" w:rsidRDefault="008A4EC0"/>
    <w:p w14:paraId="3D667908" w14:textId="1F3DFA68" w:rsidR="008A4EC0" w:rsidRDefault="008A4EC0"/>
    <w:p w14:paraId="27BC1ABC" w14:textId="77777777" w:rsidR="008A4EC0" w:rsidRDefault="008A4EC0"/>
    <w:tbl>
      <w:tblPr>
        <w:tblStyle w:val="TableGrid"/>
        <w:tblW w:w="15588" w:type="dxa"/>
        <w:tblLook w:val="04A0" w:firstRow="1" w:lastRow="0" w:firstColumn="1" w:lastColumn="0" w:noHBand="0" w:noVBand="1"/>
      </w:tblPr>
      <w:tblGrid>
        <w:gridCol w:w="5749"/>
        <w:gridCol w:w="909"/>
        <w:gridCol w:w="850"/>
        <w:gridCol w:w="851"/>
        <w:gridCol w:w="7229"/>
      </w:tblGrid>
      <w:tr w:rsidR="008A4EC0" w:rsidRPr="00B96F85" w14:paraId="23D426A7" w14:textId="77777777" w:rsidTr="001E4B34">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3A3524DE" w14:textId="77777777" w:rsidR="008A4EC0" w:rsidRPr="00B96F85" w:rsidRDefault="008A4EC0" w:rsidP="001E4B34">
            <w:pPr>
              <w:tabs>
                <w:tab w:val="left" w:pos="1021"/>
              </w:tabs>
              <w:rPr>
                <w:rFonts w:ascii="Arial" w:hAnsi="Arial" w:cs="Arial"/>
                <w:b/>
                <w:bCs/>
                <w:sz w:val="24"/>
                <w:szCs w:val="24"/>
              </w:rPr>
            </w:pPr>
            <w:r>
              <w:rPr>
                <w:rFonts w:ascii="Arial" w:hAnsi="Arial" w:cs="Arial"/>
                <w:b/>
                <w:bCs/>
                <w:sz w:val="24"/>
                <w:szCs w:val="24"/>
              </w:rPr>
              <w:t>C1</w:t>
            </w:r>
            <w:r w:rsidRPr="00B96F85">
              <w:rPr>
                <w:rFonts w:ascii="Arial" w:hAnsi="Arial" w:cs="Arial"/>
                <w:b/>
                <w:bCs/>
                <w:sz w:val="24"/>
                <w:szCs w:val="24"/>
              </w:rPr>
              <w:t>.</w:t>
            </w:r>
            <w:r>
              <w:rPr>
                <w:rFonts w:ascii="Arial" w:hAnsi="Arial" w:cs="Arial"/>
                <w:b/>
                <w:bCs/>
                <w:sz w:val="24"/>
                <w:szCs w:val="24"/>
              </w:rPr>
              <w:t>2</w:t>
            </w:r>
            <w:r>
              <w:rPr>
                <w:rFonts w:ascii="Arial" w:hAnsi="Arial" w:cs="Arial"/>
                <w:b/>
                <w:bCs/>
                <w:sz w:val="24"/>
                <w:szCs w:val="24"/>
              </w:rPr>
              <w:tab/>
              <w:t>Why are there temperature changes in chemical reactions?</w:t>
            </w:r>
          </w:p>
        </w:tc>
      </w:tr>
      <w:tr w:rsidR="008A4EC0" w:rsidRPr="00101118" w14:paraId="35C02ACF" w14:textId="77777777" w:rsidTr="001E4B34">
        <w:tc>
          <w:tcPr>
            <w:tcW w:w="5749" w:type="dxa"/>
            <w:tcBorders>
              <w:top w:val="single" w:sz="4" w:space="0" w:color="E7CE2C"/>
              <w:left w:val="single" w:sz="4" w:space="0" w:color="E7CE2C"/>
              <w:bottom w:val="single" w:sz="4" w:space="0" w:color="E7CE2C"/>
              <w:right w:val="single" w:sz="4" w:space="0" w:color="E7CE2C"/>
            </w:tcBorders>
          </w:tcPr>
          <w:p w14:paraId="1CDB8B85" w14:textId="77777777" w:rsidR="008A4EC0" w:rsidRPr="00B96F85" w:rsidRDefault="008A4EC0" w:rsidP="001E4B34">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2D841F4C" w14:textId="77777777" w:rsidR="008A4EC0" w:rsidRPr="00B96F85" w:rsidRDefault="008A4EC0" w:rsidP="001E4B34">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40B16001" w14:textId="77777777" w:rsidR="008A4EC0" w:rsidRPr="00101118" w:rsidRDefault="008A4EC0" w:rsidP="001E4B34">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6FBCE572" w14:textId="77777777" w:rsidR="008A4EC0" w:rsidRPr="00101118" w:rsidRDefault="008A4EC0" w:rsidP="001E4B34">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3CBB3383" w14:textId="77777777" w:rsidR="008A4EC0" w:rsidRPr="00101118" w:rsidRDefault="008A4EC0" w:rsidP="001E4B34">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74B3EE0C" w14:textId="77777777" w:rsidR="008A4EC0" w:rsidRPr="00101118" w:rsidRDefault="008A4EC0" w:rsidP="001E4B34">
            <w:pPr>
              <w:jc w:val="center"/>
              <w:rPr>
                <w:rFonts w:ascii="Arial" w:hAnsi="Arial" w:cs="Arial"/>
                <w:b/>
                <w:bCs/>
                <w:sz w:val="24"/>
                <w:szCs w:val="24"/>
              </w:rPr>
            </w:pPr>
            <w:r w:rsidRPr="00101118">
              <w:rPr>
                <w:rFonts w:ascii="Arial" w:hAnsi="Arial" w:cs="Arial"/>
                <w:b/>
                <w:bCs/>
                <w:sz w:val="24"/>
                <w:szCs w:val="24"/>
              </w:rPr>
              <w:t>Comments</w:t>
            </w:r>
          </w:p>
        </w:tc>
      </w:tr>
      <w:tr w:rsidR="0074785E" w:rsidRPr="00B96F85" w14:paraId="78E26E76" w14:textId="77777777" w:rsidTr="00E77EDD">
        <w:trPr>
          <w:trHeight w:val="1209"/>
        </w:trPr>
        <w:tc>
          <w:tcPr>
            <w:tcW w:w="5749" w:type="dxa"/>
            <w:tcBorders>
              <w:top w:val="single" w:sz="4" w:space="0" w:color="E7CE2C"/>
              <w:left w:val="single" w:sz="4" w:space="0" w:color="E7CE2C"/>
              <w:bottom w:val="single" w:sz="4" w:space="0" w:color="E7CE2C"/>
              <w:right w:val="single" w:sz="4" w:space="0" w:color="E7CE2C"/>
            </w:tcBorders>
          </w:tcPr>
          <w:p w14:paraId="174ED226" w14:textId="6417EB69" w:rsidR="0074785E" w:rsidRPr="002B13F1" w:rsidRDefault="0074785E" w:rsidP="00C6677A">
            <w:pPr>
              <w:pStyle w:val="ListParagraph"/>
              <w:tabs>
                <w:tab w:val="left" w:pos="880"/>
              </w:tabs>
              <w:ind w:left="360"/>
              <w:rPr>
                <w:rFonts w:ascii="Arial" w:hAnsi="Arial" w:cs="Arial"/>
              </w:rPr>
            </w:pPr>
          </w:p>
          <w:p w14:paraId="584987F9" w14:textId="5AEC5E9D" w:rsidR="0074785E" w:rsidRPr="002B13F1" w:rsidRDefault="0074785E" w:rsidP="0074785E">
            <w:pPr>
              <w:pStyle w:val="ListParagraph"/>
              <w:tabs>
                <w:tab w:val="left" w:pos="1023"/>
              </w:tabs>
              <w:ind w:left="453" w:hanging="425"/>
              <w:rPr>
                <w:rFonts w:ascii="Arial" w:hAnsi="Arial" w:cs="Arial"/>
              </w:rPr>
            </w:pPr>
            <w:r w:rsidRPr="002B13F1">
              <w:rPr>
                <w:rFonts w:ascii="Arial" w:hAnsi="Arial" w:cs="Arial"/>
              </w:rPr>
              <w:t>C1.2.2</w:t>
            </w:r>
            <w:r w:rsidRPr="002B13F1">
              <w:rPr>
                <w:rFonts w:ascii="Arial" w:hAnsi="Arial" w:cs="Arial"/>
              </w:rPr>
              <w:tab/>
              <w:t xml:space="preserve">draw and label a reaction profile for an </w:t>
            </w:r>
            <w:r w:rsidRPr="002B13F1">
              <w:rPr>
                <w:rFonts w:ascii="Arial" w:hAnsi="Arial" w:cs="Arial"/>
              </w:rPr>
              <w:tab/>
              <w:t xml:space="preserve">exothermic and an endothermic reaction, </w:t>
            </w:r>
            <w:r w:rsidRPr="002B13F1">
              <w:rPr>
                <w:rFonts w:ascii="Arial" w:hAnsi="Arial" w:cs="Arial"/>
              </w:rPr>
              <w:tab/>
              <w:t>identifying activation energy</w:t>
            </w:r>
          </w:p>
        </w:tc>
        <w:tc>
          <w:tcPr>
            <w:tcW w:w="909" w:type="dxa"/>
            <w:tcBorders>
              <w:top w:val="single" w:sz="4" w:space="0" w:color="E7CE2C"/>
              <w:left w:val="single" w:sz="4" w:space="0" w:color="E7CE2C"/>
              <w:bottom w:val="single" w:sz="4" w:space="0" w:color="E7CE2C"/>
              <w:right w:val="single" w:sz="4" w:space="0" w:color="E7CE2C"/>
            </w:tcBorders>
          </w:tcPr>
          <w:p w14:paraId="17F2409D" w14:textId="5ECCBE7D" w:rsidR="0074785E" w:rsidRPr="002B13F1" w:rsidRDefault="0074785E" w:rsidP="00C6677A">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3A582C1" w14:textId="071EB6DA" w:rsidR="0074785E" w:rsidRPr="002B13F1" w:rsidRDefault="0074785E" w:rsidP="00C6677A">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F95F709" w14:textId="5A8A19A1" w:rsidR="0074785E" w:rsidRPr="002B13F1" w:rsidRDefault="0074785E" w:rsidP="00C6677A">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7732F4B3" w14:textId="77777777" w:rsidR="0074785E" w:rsidRPr="002B13F1" w:rsidRDefault="0074785E" w:rsidP="00C6677A">
            <w:pPr>
              <w:jc w:val="center"/>
              <w:rPr>
                <w:rFonts w:ascii="Arial" w:hAnsi="Arial" w:cs="Arial"/>
              </w:rPr>
            </w:pPr>
          </w:p>
        </w:tc>
      </w:tr>
      <w:tr w:rsidR="0074785E" w:rsidRPr="00B96F85" w14:paraId="10539C30" w14:textId="77777777" w:rsidTr="00E77EDD">
        <w:trPr>
          <w:trHeight w:val="995"/>
        </w:trPr>
        <w:tc>
          <w:tcPr>
            <w:tcW w:w="5749" w:type="dxa"/>
            <w:tcBorders>
              <w:top w:val="single" w:sz="4" w:space="0" w:color="E7CE2C"/>
              <w:left w:val="single" w:sz="4" w:space="0" w:color="E7CE2C"/>
              <w:bottom w:val="single" w:sz="4" w:space="0" w:color="E7CE2C"/>
              <w:right w:val="single" w:sz="4" w:space="0" w:color="E7CE2C"/>
            </w:tcBorders>
          </w:tcPr>
          <w:p w14:paraId="21B49363" w14:textId="77777777" w:rsidR="0074785E" w:rsidRPr="002B13F1" w:rsidRDefault="0074785E" w:rsidP="00C6677A">
            <w:pPr>
              <w:pStyle w:val="ListParagraph"/>
              <w:tabs>
                <w:tab w:val="left" w:pos="880"/>
              </w:tabs>
              <w:ind w:left="360"/>
              <w:rPr>
                <w:rFonts w:ascii="Arial" w:hAnsi="Arial" w:cs="Arial"/>
              </w:rPr>
            </w:pPr>
          </w:p>
          <w:p w14:paraId="040FB3AF" w14:textId="38F6811B" w:rsidR="0074785E" w:rsidRPr="005B10B6" w:rsidRDefault="0074785E" w:rsidP="005B10B6">
            <w:pPr>
              <w:pStyle w:val="ListParagraph"/>
              <w:tabs>
                <w:tab w:val="left" w:pos="1023"/>
              </w:tabs>
              <w:ind w:left="453" w:hanging="425"/>
              <w:rPr>
                <w:rFonts w:ascii="Arial" w:hAnsi="Arial" w:cs="Arial"/>
              </w:rPr>
            </w:pPr>
            <w:r w:rsidRPr="002B13F1">
              <w:rPr>
                <w:rFonts w:ascii="Arial" w:hAnsi="Arial" w:cs="Arial"/>
              </w:rPr>
              <w:t>C1.2.3</w:t>
            </w:r>
            <w:r w:rsidRPr="002B13F1">
              <w:rPr>
                <w:rFonts w:ascii="Arial" w:hAnsi="Arial" w:cs="Arial"/>
              </w:rPr>
              <w:tab/>
              <w:t>explain activation energy as the energy</w:t>
            </w:r>
            <w:r w:rsidR="002B13F1">
              <w:rPr>
                <w:rFonts w:ascii="Arial" w:hAnsi="Arial" w:cs="Arial"/>
              </w:rPr>
              <w:t xml:space="preserve"> </w:t>
            </w:r>
            <w:r w:rsidR="002B13F1">
              <w:rPr>
                <w:rFonts w:ascii="Arial" w:hAnsi="Arial" w:cs="Arial"/>
              </w:rPr>
              <w:tab/>
            </w:r>
            <w:r w:rsidRPr="002B13F1">
              <w:rPr>
                <w:rFonts w:ascii="Arial" w:hAnsi="Arial" w:cs="Arial"/>
              </w:rPr>
              <w:t>needed for a reaction to occur</w:t>
            </w:r>
          </w:p>
        </w:tc>
        <w:tc>
          <w:tcPr>
            <w:tcW w:w="909" w:type="dxa"/>
            <w:tcBorders>
              <w:top w:val="single" w:sz="4" w:space="0" w:color="E7CE2C"/>
              <w:left w:val="single" w:sz="4" w:space="0" w:color="E7CE2C"/>
              <w:bottom w:val="single" w:sz="4" w:space="0" w:color="E7CE2C"/>
              <w:right w:val="single" w:sz="4" w:space="0" w:color="E7CE2C"/>
            </w:tcBorders>
          </w:tcPr>
          <w:p w14:paraId="696CFEFD" w14:textId="376C4BD7" w:rsidR="0074785E" w:rsidRPr="002B13F1" w:rsidRDefault="0074785E" w:rsidP="00C6677A">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57F1584" w14:textId="24997945" w:rsidR="0074785E" w:rsidRPr="002B13F1" w:rsidRDefault="0074785E" w:rsidP="00C6677A">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769281E" w14:textId="434FC8EF" w:rsidR="0074785E" w:rsidRPr="002B13F1" w:rsidRDefault="0074785E" w:rsidP="00C6677A">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2834E576" w14:textId="77777777" w:rsidR="0074785E" w:rsidRPr="002B13F1" w:rsidRDefault="0074785E" w:rsidP="00C6677A">
            <w:pPr>
              <w:jc w:val="center"/>
              <w:rPr>
                <w:rFonts w:ascii="Arial" w:hAnsi="Arial" w:cs="Arial"/>
              </w:rPr>
            </w:pPr>
          </w:p>
        </w:tc>
      </w:tr>
      <w:tr w:rsidR="0074785E" w:rsidRPr="00B96F85" w14:paraId="0A0347B6" w14:textId="77777777" w:rsidTr="00E77EDD">
        <w:trPr>
          <w:trHeight w:val="1141"/>
        </w:trPr>
        <w:tc>
          <w:tcPr>
            <w:tcW w:w="5749" w:type="dxa"/>
            <w:tcBorders>
              <w:top w:val="single" w:sz="4" w:space="0" w:color="E7CE2C"/>
              <w:left w:val="single" w:sz="4" w:space="0" w:color="E7CE2C"/>
              <w:bottom w:val="single" w:sz="4" w:space="0" w:color="E7CE2C"/>
              <w:right w:val="single" w:sz="4" w:space="0" w:color="E7CE2C"/>
            </w:tcBorders>
          </w:tcPr>
          <w:p w14:paraId="729B9961" w14:textId="77777777" w:rsidR="0074785E" w:rsidRPr="002B13F1" w:rsidRDefault="0074785E" w:rsidP="00C6677A">
            <w:pPr>
              <w:pStyle w:val="ListParagraph"/>
              <w:tabs>
                <w:tab w:val="left" w:pos="880"/>
              </w:tabs>
              <w:ind w:left="360"/>
              <w:rPr>
                <w:rFonts w:ascii="Arial" w:hAnsi="Arial" w:cs="Arial"/>
              </w:rPr>
            </w:pPr>
          </w:p>
          <w:p w14:paraId="09A0D453" w14:textId="63C3BB01" w:rsidR="0074785E" w:rsidRPr="005B10B6" w:rsidRDefault="0074785E" w:rsidP="005B10B6">
            <w:pPr>
              <w:pStyle w:val="ListParagraph"/>
              <w:tabs>
                <w:tab w:val="left" w:pos="1023"/>
              </w:tabs>
              <w:ind w:left="453" w:hanging="425"/>
              <w:rPr>
                <w:rFonts w:ascii="Arial" w:hAnsi="Arial" w:cs="Arial"/>
              </w:rPr>
            </w:pPr>
            <w:r w:rsidRPr="002B13F1">
              <w:rPr>
                <w:rFonts w:ascii="Arial" w:hAnsi="Arial" w:cs="Arial"/>
              </w:rPr>
              <w:t>C1.2.4</w:t>
            </w:r>
            <w:r w:rsidRPr="002B13F1">
              <w:rPr>
                <w:rFonts w:ascii="Arial" w:hAnsi="Arial" w:cs="Arial"/>
              </w:rPr>
              <w:tab/>
              <w:t xml:space="preserve">interpret charts and graphs when dealing with </w:t>
            </w:r>
            <w:r w:rsidR="002B13F1">
              <w:rPr>
                <w:rFonts w:ascii="Arial" w:hAnsi="Arial" w:cs="Arial"/>
              </w:rPr>
              <w:tab/>
            </w:r>
            <w:r w:rsidRPr="002B13F1">
              <w:rPr>
                <w:rFonts w:ascii="Arial" w:hAnsi="Arial" w:cs="Arial"/>
              </w:rPr>
              <w:t>reaction profiles</w:t>
            </w:r>
          </w:p>
        </w:tc>
        <w:tc>
          <w:tcPr>
            <w:tcW w:w="909" w:type="dxa"/>
            <w:tcBorders>
              <w:top w:val="single" w:sz="4" w:space="0" w:color="E7CE2C"/>
              <w:left w:val="single" w:sz="4" w:space="0" w:color="E7CE2C"/>
              <w:bottom w:val="single" w:sz="4" w:space="0" w:color="E7CE2C"/>
              <w:right w:val="single" w:sz="4" w:space="0" w:color="E7CE2C"/>
            </w:tcBorders>
          </w:tcPr>
          <w:p w14:paraId="79FE26F3" w14:textId="629895D3" w:rsidR="0074785E" w:rsidRPr="002B13F1" w:rsidRDefault="0074785E" w:rsidP="00C6677A">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6293E53" w14:textId="58826F30" w:rsidR="0074785E" w:rsidRPr="002B13F1" w:rsidRDefault="0074785E" w:rsidP="00C6677A">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1748CE59" w14:textId="2AE70A72" w:rsidR="0074785E" w:rsidRPr="002B13F1" w:rsidRDefault="0074785E" w:rsidP="00C6677A">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5F20D7CA" w14:textId="77777777" w:rsidR="0074785E" w:rsidRPr="002B13F1" w:rsidRDefault="0074785E" w:rsidP="00C6677A">
            <w:pPr>
              <w:jc w:val="center"/>
              <w:rPr>
                <w:rFonts w:ascii="Arial" w:hAnsi="Arial" w:cs="Arial"/>
              </w:rPr>
            </w:pPr>
          </w:p>
        </w:tc>
      </w:tr>
      <w:tr w:rsidR="0074785E" w:rsidRPr="00B96F85" w14:paraId="356F8598" w14:textId="77777777" w:rsidTr="00E77EDD">
        <w:trPr>
          <w:trHeight w:val="1209"/>
        </w:trPr>
        <w:tc>
          <w:tcPr>
            <w:tcW w:w="5749" w:type="dxa"/>
            <w:tcBorders>
              <w:top w:val="single" w:sz="4" w:space="0" w:color="E7CE2C"/>
              <w:left w:val="single" w:sz="4" w:space="0" w:color="E7CE2C"/>
              <w:bottom w:val="single" w:sz="4" w:space="0" w:color="E7CE2C"/>
              <w:right w:val="single" w:sz="4" w:space="0" w:color="E7CE2C"/>
            </w:tcBorders>
          </w:tcPr>
          <w:p w14:paraId="0C14CB1C" w14:textId="77777777" w:rsidR="0074785E" w:rsidRPr="002B13F1" w:rsidRDefault="0074785E" w:rsidP="0074785E">
            <w:pPr>
              <w:pStyle w:val="ListParagraph"/>
              <w:tabs>
                <w:tab w:val="left" w:pos="880"/>
              </w:tabs>
              <w:ind w:left="360"/>
              <w:rPr>
                <w:rFonts w:ascii="Arial" w:hAnsi="Arial" w:cs="Arial"/>
              </w:rPr>
            </w:pPr>
          </w:p>
          <w:p w14:paraId="14C0BB94" w14:textId="1F7BC42A" w:rsidR="0074785E" w:rsidRPr="002B13F1" w:rsidRDefault="0074785E" w:rsidP="00F65751">
            <w:pPr>
              <w:pStyle w:val="ListParagraph"/>
              <w:tabs>
                <w:tab w:val="left" w:pos="1023"/>
              </w:tabs>
              <w:ind w:left="1014" w:hanging="986"/>
              <w:rPr>
                <w:rFonts w:ascii="Arial" w:hAnsi="Arial" w:cs="Arial"/>
              </w:rPr>
            </w:pPr>
            <w:r w:rsidRPr="002B13F1">
              <w:rPr>
                <w:rFonts w:ascii="Arial" w:hAnsi="Arial" w:cs="Arial"/>
              </w:rPr>
              <w:t>C1.2.5</w:t>
            </w:r>
            <w:r w:rsidRPr="002B13F1">
              <w:rPr>
                <w:rFonts w:ascii="Arial" w:hAnsi="Arial" w:cs="Arial"/>
              </w:rPr>
              <w:tab/>
            </w:r>
            <w:r w:rsidRPr="00F65751">
              <w:rPr>
                <w:rFonts w:ascii="Arial" w:hAnsi="Arial" w:cs="Arial"/>
                <w:b/>
                <w:bCs/>
              </w:rPr>
              <w:t>calculate energy changes in a chemical</w:t>
            </w:r>
            <w:r w:rsidR="002B13F1" w:rsidRPr="00F65751">
              <w:rPr>
                <w:rFonts w:ascii="Arial" w:hAnsi="Arial" w:cs="Arial"/>
                <w:b/>
                <w:bCs/>
              </w:rPr>
              <w:t xml:space="preserve"> </w:t>
            </w:r>
            <w:r w:rsidR="002B13F1" w:rsidRPr="00F65751">
              <w:rPr>
                <w:rFonts w:ascii="Arial" w:hAnsi="Arial" w:cs="Arial"/>
                <w:b/>
                <w:bCs/>
              </w:rPr>
              <w:tab/>
            </w:r>
            <w:r w:rsidRPr="00F65751">
              <w:rPr>
                <w:rFonts w:ascii="Arial" w:hAnsi="Arial" w:cs="Arial"/>
                <w:b/>
                <w:bCs/>
              </w:rPr>
              <w:t>reaction by considering bond breaking</w:t>
            </w:r>
            <w:r w:rsidR="00ED2E56">
              <w:rPr>
                <w:rFonts w:ascii="Arial" w:hAnsi="Arial" w:cs="Arial"/>
                <w:b/>
                <w:bCs/>
              </w:rPr>
              <w:t xml:space="preserve"> </w:t>
            </w:r>
            <w:r w:rsidRPr="00F65751">
              <w:rPr>
                <w:rFonts w:ascii="Arial" w:hAnsi="Arial" w:cs="Arial"/>
                <w:b/>
                <w:bCs/>
              </w:rPr>
              <w:t>and bond making energies</w:t>
            </w:r>
          </w:p>
          <w:p w14:paraId="3255F6CF" w14:textId="77777777" w:rsidR="0074785E" w:rsidRPr="002B13F1" w:rsidRDefault="0074785E" w:rsidP="0074785E">
            <w:pPr>
              <w:pStyle w:val="ListParagraph"/>
              <w:tabs>
                <w:tab w:val="left" w:pos="880"/>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26EA42C6" w14:textId="22D58100" w:rsidR="0074785E" w:rsidRPr="002B13F1" w:rsidRDefault="0074785E" w:rsidP="0074785E">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410606A" w14:textId="2684192B" w:rsidR="0074785E" w:rsidRPr="002B13F1" w:rsidRDefault="0074785E" w:rsidP="0074785E">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34F805D" w14:textId="3A4E6668" w:rsidR="0074785E" w:rsidRPr="002B13F1" w:rsidRDefault="0074785E" w:rsidP="0074785E">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1BFC344F" w14:textId="77777777" w:rsidR="0074785E" w:rsidRPr="002B13F1" w:rsidRDefault="0074785E" w:rsidP="0074785E">
            <w:pPr>
              <w:jc w:val="center"/>
              <w:rPr>
                <w:rFonts w:ascii="Arial" w:hAnsi="Arial" w:cs="Arial"/>
              </w:rPr>
            </w:pPr>
          </w:p>
        </w:tc>
      </w:tr>
      <w:tr w:rsidR="0074785E" w:rsidRPr="00B96F85" w14:paraId="20968465" w14:textId="77777777" w:rsidTr="00E77EDD">
        <w:trPr>
          <w:trHeight w:val="1209"/>
        </w:trPr>
        <w:tc>
          <w:tcPr>
            <w:tcW w:w="5749" w:type="dxa"/>
            <w:tcBorders>
              <w:top w:val="single" w:sz="4" w:space="0" w:color="E7CE2C"/>
              <w:left w:val="single" w:sz="4" w:space="0" w:color="E7CE2C"/>
              <w:bottom w:val="single" w:sz="4" w:space="0" w:color="E7CE2C"/>
              <w:right w:val="single" w:sz="4" w:space="0" w:color="E7CE2C"/>
            </w:tcBorders>
          </w:tcPr>
          <w:p w14:paraId="66D83FED" w14:textId="77777777" w:rsidR="0074785E" w:rsidRPr="002B13F1" w:rsidRDefault="0074785E" w:rsidP="0074785E">
            <w:pPr>
              <w:pStyle w:val="ListParagraph"/>
              <w:tabs>
                <w:tab w:val="left" w:pos="880"/>
              </w:tabs>
              <w:ind w:left="360"/>
              <w:rPr>
                <w:rFonts w:ascii="Arial" w:hAnsi="Arial" w:cs="Arial"/>
              </w:rPr>
            </w:pPr>
          </w:p>
          <w:p w14:paraId="11195AF1" w14:textId="6A213295" w:rsidR="0074785E" w:rsidRPr="002B13F1" w:rsidRDefault="0074785E" w:rsidP="0074785E">
            <w:pPr>
              <w:pStyle w:val="ListParagraph"/>
              <w:tabs>
                <w:tab w:val="left" w:pos="1023"/>
              </w:tabs>
              <w:ind w:left="453" w:hanging="425"/>
              <w:rPr>
                <w:rFonts w:ascii="Arial" w:hAnsi="Arial" w:cs="Arial"/>
              </w:rPr>
            </w:pPr>
            <w:r w:rsidRPr="002B13F1">
              <w:rPr>
                <w:rFonts w:ascii="Arial" w:hAnsi="Arial" w:cs="Arial"/>
              </w:rPr>
              <w:t>C1.2.6</w:t>
            </w:r>
            <w:r w:rsidRPr="002B13F1">
              <w:rPr>
                <w:rFonts w:ascii="Arial" w:hAnsi="Arial" w:cs="Arial"/>
              </w:rPr>
              <w:tab/>
              <w:t xml:space="preserve">carry out arithmetic computations when </w:t>
            </w:r>
            <w:r w:rsidRPr="002B13F1">
              <w:rPr>
                <w:rFonts w:ascii="Arial" w:hAnsi="Arial" w:cs="Arial"/>
              </w:rPr>
              <w:tab/>
              <w:t>calculating energy changes</w:t>
            </w:r>
          </w:p>
          <w:p w14:paraId="08BDD2C0" w14:textId="77777777" w:rsidR="0074785E" w:rsidRPr="002B13F1" w:rsidRDefault="0074785E" w:rsidP="0074785E">
            <w:pPr>
              <w:pStyle w:val="ListParagraph"/>
              <w:tabs>
                <w:tab w:val="left" w:pos="880"/>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754AB2AA" w14:textId="69C1FF1D" w:rsidR="0074785E" w:rsidRPr="002B13F1" w:rsidRDefault="0074785E" w:rsidP="0074785E">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DB51653" w14:textId="142DF525" w:rsidR="0074785E" w:rsidRPr="002B13F1" w:rsidRDefault="0074785E" w:rsidP="0074785E">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7263DA7" w14:textId="086AFDB8" w:rsidR="0074785E" w:rsidRPr="002B13F1" w:rsidRDefault="0074785E" w:rsidP="0074785E">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5117FECB" w14:textId="77777777" w:rsidR="0074785E" w:rsidRPr="002B13F1" w:rsidRDefault="0074785E" w:rsidP="0074785E">
            <w:pPr>
              <w:jc w:val="center"/>
              <w:rPr>
                <w:rFonts w:ascii="Arial" w:hAnsi="Arial" w:cs="Arial"/>
              </w:rPr>
            </w:pPr>
          </w:p>
        </w:tc>
      </w:tr>
      <w:tr w:rsidR="0074785E" w:rsidRPr="00B96F85" w14:paraId="36152415" w14:textId="77777777" w:rsidTr="00E77EDD">
        <w:trPr>
          <w:trHeight w:val="1209"/>
        </w:trPr>
        <w:tc>
          <w:tcPr>
            <w:tcW w:w="5749" w:type="dxa"/>
            <w:tcBorders>
              <w:top w:val="single" w:sz="4" w:space="0" w:color="E7CE2C"/>
              <w:left w:val="single" w:sz="4" w:space="0" w:color="E7CE2C"/>
              <w:bottom w:val="single" w:sz="4" w:space="0" w:color="E7CE2C"/>
              <w:right w:val="single" w:sz="4" w:space="0" w:color="E7CE2C"/>
            </w:tcBorders>
          </w:tcPr>
          <w:p w14:paraId="6DDE9FD7" w14:textId="77777777" w:rsidR="0074785E" w:rsidRPr="002B13F1" w:rsidRDefault="0074785E" w:rsidP="00C6677A">
            <w:pPr>
              <w:pStyle w:val="ListParagraph"/>
              <w:tabs>
                <w:tab w:val="left" w:pos="880"/>
              </w:tabs>
              <w:ind w:left="360"/>
              <w:rPr>
                <w:rFonts w:ascii="Arial" w:hAnsi="Arial" w:cs="Arial"/>
              </w:rPr>
            </w:pPr>
          </w:p>
          <w:p w14:paraId="10A6F8D7" w14:textId="692816CB" w:rsidR="0074785E" w:rsidRPr="00987235" w:rsidRDefault="0074785E" w:rsidP="00987235">
            <w:pPr>
              <w:pStyle w:val="ListParagraph"/>
              <w:tabs>
                <w:tab w:val="left" w:pos="1023"/>
              </w:tabs>
              <w:ind w:left="1023" w:hanging="995"/>
              <w:rPr>
                <w:rFonts w:ascii="Arial" w:hAnsi="Arial" w:cs="Arial"/>
                <w:i/>
                <w:iCs/>
              </w:rPr>
            </w:pPr>
            <w:r w:rsidRPr="002B13F1">
              <w:rPr>
                <w:rFonts w:ascii="Arial" w:hAnsi="Arial" w:cs="Arial"/>
              </w:rPr>
              <w:t>C1.2.7</w:t>
            </w:r>
            <w:r w:rsidRPr="002B13F1">
              <w:rPr>
                <w:rFonts w:ascii="Arial" w:hAnsi="Arial" w:cs="Arial"/>
              </w:rPr>
              <w:tab/>
              <w:t>describe how you would investigate a</w:t>
            </w:r>
            <w:r w:rsidR="00DE1D17">
              <w:rPr>
                <w:rFonts w:ascii="Arial" w:hAnsi="Arial" w:cs="Arial"/>
              </w:rPr>
              <w:t xml:space="preserve"> </w:t>
            </w:r>
            <w:r w:rsidRPr="002B13F1">
              <w:rPr>
                <w:rFonts w:ascii="Arial" w:hAnsi="Arial" w:cs="Arial"/>
              </w:rPr>
              <w:t>chemical reaction to determine whether it</w:t>
            </w:r>
            <w:r w:rsidR="002B13F1">
              <w:rPr>
                <w:rFonts w:ascii="Arial" w:hAnsi="Arial" w:cs="Arial"/>
              </w:rPr>
              <w:t xml:space="preserve"> </w:t>
            </w:r>
            <w:r w:rsidRPr="002B13F1">
              <w:rPr>
                <w:rFonts w:ascii="Arial" w:hAnsi="Arial" w:cs="Arial"/>
              </w:rPr>
              <w:t>is endothermic or exothermic</w:t>
            </w:r>
            <w:r w:rsidR="00F82455">
              <w:rPr>
                <w:rFonts w:ascii="Arial" w:hAnsi="Arial" w:cs="Arial"/>
              </w:rPr>
              <w:t xml:space="preserve"> </w:t>
            </w:r>
            <w:r w:rsidR="00F82455" w:rsidRPr="00987235">
              <w:rPr>
                <w:rFonts w:ascii="Arial" w:hAnsi="Arial" w:cs="Arial"/>
                <w:i/>
                <w:iCs/>
              </w:rPr>
              <w:t>(</w:t>
            </w:r>
            <w:r w:rsidR="006E1B16" w:rsidRPr="00987235">
              <w:rPr>
                <w:rFonts w:ascii="Arial" w:hAnsi="Arial" w:cs="Arial"/>
                <w:i/>
                <w:iCs/>
              </w:rPr>
              <w:t>separate science    only)</w:t>
            </w:r>
          </w:p>
          <w:p w14:paraId="70A4FBC9" w14:textId="77777777" w:rsidR="0074785E" w:rsidRPr="002B13F1" w:rsidRDefault="0074785E" w:rsidP="00C6677A">
            <w:pPr>
              <w:pStyle w:val="ListParagraph"/>
              <w:tabs>
                <w:tab w:val="left" w:pos="880"/>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045C4A41" w14:textId="0188ECD9" w:rsidR="0074785E" w:rsidRPr="002B13F1" w:rsidRDefault="0074785E" w:rsidP="00C6677A">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3995962" w14:textId="501F9970" w:rsidR="0074785E" w:rsidRPr="002B13F1" w:rsidRDefault="0074785E" w:rsidP="00C6677A">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D06E02B" w14:textId="712FACCA" w:rsidR="0074785E" w:rsidRPr="002B13F1" w:rsidRDefault="0074785E" w:rsidP="00C6677A">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5BD283BF" w14:textId="77777777" w:rsidR="0074785E" w:rsidRPr="002B13F1" w:rsidRDefault="0074785E" w:rsidP="00C6677A">
            <w:pPr>
              <w:jc w:val="center"/>
              <w:rPr>
                <w:rFonts w:ascii="Arial" w:hAnsi="Arial" w:cs="Arial"/>
              </w:rPr>
            </w:pPr>
          </w:p>
        </w:tc>
      </w:tr>
    </w:tbl>
    <w:p w14:paraId="730072E7" w14:textId="05896FF5" w:rsidR="008A4EC0" w:rsidRDefault="008A4EC0"/>
    <w:p w14:paraId="0498AEF3" w14:textId="6495D7CB" w:rsidR="008A4EC0" w:rsidRDefault="008A4EC0"/>
    <w:p w14:paraId="638470C5" w14:textId="77777777" w:rsidR="008A4EC0" w:rsidRDefault="008A4EC0"/>
    <w:tbl>
      <w:tblPr>
        <w:tblStyle w:val="TableGrid"/>
        <w:tblW w:w="15588" w:type="dxa"/>
        <w:tblLook w:val="04A0" w:firstRow="1" w:lastRow="0" w:firstColumn="1" w:lastColumn="0" w:noHBand="0" w:noVBand="1"/>
      </w:tblPr>
      <w:tblGrid>
        <w:gridCol w:w="5749"/>
        <w:gridCol w:w="909"/>
        <w:gridCol w:w="850"/>
        <w:gridCol w:w="851"/>
        <w:gridCol w:w="7229"/>
      </w:tblGrid>
      <w:tr w:rsidR="008A4EC0" w:rsidRPr="00B96F85" w14:paraId="6B2B2B7E" w14:textId="77777777" w:rsidTr="001E4B34">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5F4B69EA" w14:textId="77777777" w:rsidR="008A4EC0" w:rsidRPr="00B96F85" w:rsidRDefault="008A4EC0" w:rsidP="001E4B34">
            <w:pPr>
              <w:tabs>
                <w:tab w:val="left" w:pos="1021"/>
              </w:tabs>
              <w:rPr>
                <w:rFonts w:ascii="Arial" w:hAnsi="Arial" w:cs="Arial"/>
                <w:b/>
                <w:bCs/>
                <w:sz w:val="24"/>
                <w:szCs w:val="24"/>
              </w:rPr>
            </w:pPr>
            <w:r>
              <w:rPr>
                <w:rFonts w:ascii="Arial" w:hAnsi="Arial" w:cs="Arial"/>
                <w:b/>
                <w:bCs/>
                <w:sz w:val="24"/>
                <w:szCs w:val="24"/>
              </w:rPr>
              <w:t>C1</w:t>
            </w:r>
            <w:r w:rsidRPr="00B96F85">
              <w:rPr>
                <w:rFonts w:ascii="Arial" w:hAnsi="Arial" w:cs="Arial"/>
                <w:b/>
                <w:bCs/>
                <w:sz w:val="24"/>
                <w:szCs w:val="24"/>
              </w:rPr>
              <w:t>.</w:t>
            </w:r>
            <w:r>
              <w:rPr>
                <w:rFonts w:ascii="Arial" w:hAnsi="Arial" w:cs="Arial"/>
                <w:b/>
                <w:bCs/>
                <w:sz w:val="24"/>
                <w:szCs w:val="24"/>
              </w:rPr>
              <w:t>2</w:t>
            </w:r>
            <w:r>
              <w:rPr>
                <w:rFonts w:ascii="Arial" w:hAnsi="Arial" w:cs="Arial"/>
                <w:b/>
                <w:bCs/>
                <w:sz w:val="24"/>
                <w:szCs w:val="24"/>
              </w:rPr>
              <w:tab/>
              <w:t>Why are there temperature changes in chemical reactions?</w:t>
            </w:r>
          </w:p>
        </w:tc>
      </w:tr>
      <w:tr w:rsidR="008A4EC0" w:rsidRPr="00101118" w14:paraId="1C7BCC1C" w14:textId="77777777" w:rsidTr="001E4B34">
        <w:tc>
          <w:tcPr>
            <w:tcW w:w="5749" w:type="dxa"/>
            <w:tcBorders>
              <w:top w:val="single" w:sz="4" w:space="0" w:color="E7CE2C"/>
              <w:left w:val="single" w:sz="4" w:space="0" w:color="E7CE2C"/>
              <w:bottom w:val="single" w:sz="4" w:space="0" w:color="E7CE2C"/>
              <w:right w:val="single" w:sz="4" w:space="0" w:color="E7CE2C"/>
            </w:tcBorders>
          </w:tcPr>
          <w:p w14:paraId="723079C8" w14:textId="77777777" w:rsidR="008A4EC0" w:rsidRPr="00B96F85" w:rsidRDefault="008A4EC0" w:rsidP="001E4B34">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48BCD4FB" w14:textId="77777777" w:rsidR="008A4EC0" w:rsidRPr="00B96F85" w:rsidRDefault="008A4EC0" w:rsidP="001E4B34">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0F438D9C" w14:textId="77777777" w:rsidR="008A4EC0" w:rsidRPr="00101118" w:rsidRDefault="008A4EC0" w:rsidP="001E4B34">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2D9C46C8" w14:textId="77777777" w:rsidR="008A4EC0" w:rsidRPr="00101118" w:rsidRDefault="008A4EC0" w:rsidP="001E4B34">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5F542778" w14:textId="77777777" w:rsidR="008A4EC0" w:rsidRPr="00101118" w:rsidRDefault="008A4EC0" w:rsidP="001E4B34">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3A7B0501" w14:textId="77777777" w:rsidR="008A4EC0" w:rsidRPr="00101118" w:rsidRDefault="008A4EC0" w:rsidP="001E4B34">
            <w:pPr>
              <w:jc w:val="center"/>
              <w:rPr>
                <w:rFonts w:ascii="Arial" w:hAnsi="Arial" w:cs="Arial"/>
                <w:b/>
                <w:bCs/>
                <w:sz w:val="24"/>
                <w:szCs w:val="24"/>
              </w:rPr>
            </w:pPr>
            <w:r w:rsidRPr="00101118">
              <w:rPr>
                <w:rFonts w:ascii="Arial" w:hAnsi="Arial" w:cs="Arial"/>
                <w:b/>
                <w:bCs/>
                <w:sz w:val="24"/>
                <w:szCs w:val="24"/>
              </w:rPr>
              <w:t>Comments</w:t>
            </w:r>
          </w:p>
        </w:tc>
      </w:tr>
      <w:tr w:rsidR="0074785E" w:rsidRPr="00B96F85" w14:paraId="63E668C9" w14:textId="77777777" w:rsidTr="00E77EDD">
        <w:trPr>
          <w:trHeight w:val="1209"/>
        </w:trPr>
        <w:tc>
          <w:tcPr>
            <w:tcW w:w="5749" w:type="dxa"/>
            <w:tcBorders>
              <w:top w:val="single" w:sz="4" w:space="0" w:color="E7CE2C"/>
              <w:left w:val="single" w:sz="4" w:space="0" w:color="E7CE2C"/>
              <w:bottom w:val="single" w:sz="4" w:space="0" w:color="E7CE2C"/>
              <w:right w:val="single" w:sz="4" w:space="0" w:color="E7CE2C"/>
            </w:tcBorders>
          </w:tcPr>
          <w:p w14:paraId="64161078" w14:textId="1E991D29" w:rsidR="0074785E" w:rsidRPr="002B13F1" w:rsidRDefault="0074785E" w:rsidP="00C6677A">
            <w:pPr>
              <w:pStyle w:val="ListParagraph"/>
              <w:tabs>
                <w:tab w:val="left" w:pos="880"/>
              </w:tabs>
              <w:ind w:left="360"/>
              <w:rPr>
                <w:rFonts w:ascii="Arial" w:hAnsi="Arial" w:cs="Arial"/>
              </w:rPr>
            </w:pPr>
          </w:p>
          <w:p w14:paraId="18B86905" w14:textId="56115AB3" w:rsidR="0074785E" w:rsidRPr="002B13F1" w:rsidRDefault="0074785E" w:rsidP="00C6677A">
            <w:pPr>
              <w:pStyle w:val="ListParagraph"/>
              <w:tabs>
                <w:tab w:val="left" w:pos="1023"/>
              </w:tabs>
              <w:ind w:left="453" w:hanging="425"/>
              <w:rPr>
                <w:rFonts w:ascii="Arial" w:hAnsi="Arial" w:cs="Arial"/>
              </w:rPr>
            </w:pPr>
            <w:r w:rsidRPr="002B13F1">
              <w:rPr>
                <w:rFonts w:ascii="Arial" w:hAnsi="Arial" w:cs="Arial"/>
              </w:rPr>
              <w:t>C1.2.8</w:t>
            </w:r>
            <w:r w:rsidRPr="002B13F1">
              <w:rPr>
                <w:rFonts w:ascii="Arial" w:hAnsi="Arial" w:cs="Arial"/>
              </w:rPr>
              <w:tab/>
              <w:t xml:space="preserve">call that a chemical cell produces a potential </w:t>
            </w:r>
            <w:r w:rsidR="002B13F1">
              <w:rPr>
                <w:rFonts w:ascii="Arial" w:hAnsi="Arial" w:cs="Arial"/>
              </w:rPr>
              <w:tab/>
            </w:r>
            <w:r w:rsidRPr="002B13F1">
              <w:rPr>
                <w:rFonts w:ascii="Arial" w:hAnsi="Arial" w:cs="Arial"/>
              </w:rPr>
              <w:t>difference until the reactants are used up</w:t>
            </w:r>
          </w:p>
          <w:p w14:paraId="379509CA" w14:textId="77777777" w:rsidR="0074785E" w:rsidRPr="002B13F1" w:rsidRDefault="0074785E" w:rsidP="00C6677A">
            <w:pPr>
              <w:pStyle w:val="ListParagraph"/>
              <w:tabs>
                <w:tab w:val="left" w:pos="1023"/>
              </w:tabs>
              <w:ind w:left="453" w:hanging="425"/>
              <w:rPr>
                <w:rFonts w:ascii="Arial" w:hAnsi="Arial" w:cs="Arial"/>
                <w:i/>
                <w:iCs/>
              </w:rPr>
            </w:pPr>
            <w:r w:rsidRPr="002B13F1">
              <w:rPr>
                <w:rFonts w:ascii="Arial" w:hAnsi="Arial" w:cs="Arial"/>
              </w:rPr>
              <w:tab/>
            </w:r>
            <w:r w:rsidRPr="002B13F1">
              <w:rPr>
                <w:rFonts w:ascii="Arial" w:hAnsi="Arial" w:cs="Arial"/>
              </w:rPr>
              <w:tab/>
            </w:r>
            <w:r w:rsidRPr="002B13F1">
              <w:rPr>
                <w:rFonts w:ascii="Arial" w:hAnsi="Arial" w:cs="Arial"/>
                <w:i/>
                <w:iCs/>
              </w:rPr>
              <w:t>(separate science only)</w:t>
            </w:r>
          </w:p>
          <w:p w14:paraId="3D82B970" w14:textId="232E057B" w:rsidR="0074785E" w:rsidRPr="002B13F1" w:rsidRDefault="0074785E" w:rsidP="00C6677A">
            <w:pPr>
              <w:pStyle w:val="ListParagraph"/>
              <w:tabs>
                <w:tab w:val="left" w:pos="1023"/>
              </w:tabs>
              <w:ind w:left="453" w:hanging="425"/>
              <w:rPr>
                <w:rFonts w:ascii="Arial" w:hAnsi="Arial" w:cs="Arial"/>
                <w:i/>
                <w:iCs/>
              </w:rPr>
            </w:pPr>
          </w:p>
        </w:tc>
        <w:tc>
          <w:tcPr>
            <w:tcW w:w="909" w:type="dxa"/>
            <w:tcBorders>
              <w:top w:val="single" w:sz="4" w:space="0" w:color="E7CE2C"/>
              <w:left w:val="single" w:sz="4" w:space="0" w:color="E7CE2C"/>
              <w:bottom w:val="single" w:sz="4" w:space="0" w:color="E7CE2C"/>
              <w:right w:val="single" w:sz="4" w:space="0" w:color="E7CE2C"/>
            </w:tcBorders>
          </w:tcPr>
          <w:p w14:paraId="5B10E277" w14:textId="55E85814" w:rsidR="0074785E" w:rsidRPr="002B13F1" w:rsidRDefault="0074785E" w:rsidP="00C6677A">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1CCD4D6" w14:textId="618A7DDA" w:rsidR="0074785E" w:rsidRPr="002B13F1" w:rsidRDefault="0074785E" w:rsidP="00C6677A">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1A0DD4E9" w14:textId="5C154EB4" w:rsidR="0074785E" w:rsidRPr="002B13F1" w:rsidRDefault="0074785E" w:rsidP="00C6677A">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1FADA6D8" w14:textId="77777777" w:rsidR="0074785E" w:rsidRPr="002B13F1" w:rsidRDefault="0074785E" w:rsidP="00C6677A">
            <w:pPr>
              <w:jc w:val="center"/>
              <w:rPr>
                <w:rFonts w:ascii="Arial" w:hAnsi="Arial" w:cs="Arial"/>
              </w:rPr>
            </w:pPr>
          </w:p>
        </w:tc>
      </w:tr>
      <w:tr w:rsidR="0074785E" w:rsidRPr="00B96F85" w14:paraId="1416E681" w14:textId="77777777" w:rsidTr="00E77EDD">
        <w:trPr>
          <w:trHeight w:val="1209"/>
        </w:trPr>
        <w:tc>
          <w:tcPr>
            <w:tcW w:w="5749" w:type="dxa"/>
            <w:tcBorders>
              <w:top w:val="single" w:sz="4" w:space="0" w:color="E7CE2C"/>
              <w:left w:val="single" w:sz="4" w:space="0" w:color="E7CE2C"/>
              <w:bottom w:val="single" w:sz="4" w:space="0" w:color="E7CE2C"/>
              <w:right w:val="single" w:sz="4" w:space="0" w:color="E7CE2C"/>
            </w:tcBorders>
          </w:tcPr>
          <w:p w14:paraId="194EC954" w14:textId="77777777" w:rsidR="0074785E" w:rsidRPr="002B13F1" w:rsidRDefault="0074785E" w:rsidP="00C6677A">
            <w:pPr>
              <w:pStyle w:val="ListParagraph"/>
              <w:tabs>
                <w:tab w:val="left" w:pos="880"/>
              </w:tabs>
              <w:ind w:left="360"/>
              <w:rPr>
                <w:rFonts w:ascii="Arial" w:hAnsi="Arial" w:cs="Arial"/>
              </w:rPr>
            </w:pPr>
          </w:p>
          <w:p w14:paraId="7E8E5AFA" w14:textId="72D178DD" w:rsidR="0074785E" w:rsidRPr="002B13F1" w:rsidRDefault="0074785E" w:rsidP="00C6677A">
            <w:pPr>
              <w:pStyle w:val="ListParagraph"/>
              <w:tabs>
                <w:tab w:val="left" w:pos="1023"/>
              </w:tabs>
              <w:ind w:left="453" w:hanging="425"/>
              <w:rPr>
                <w:rFonts w:ascii="Arial" w:hAnsi="Arial" w:cs="Arial"/>
              </w:rPr>
            </w:pPr>
            <w:r w:rsidRPr="002B13F1">
              <w:rPr>
                <w:rFonts w:ascii="Arial" w:hAnsi="Arial" w:cs="Arial"/>
              </w:rPr>
              <w:t>C1.2.9</w:t>
            </w:r>
            <w:r w:rsidRPr="002B13F1">
              <w:rPr>
                <w:rFonts w:ascii="Arial" w:hAnsi="Arial" w:cs="Arial"/>
              </w:rPr>
              <w:tab/>
              <w:t xml:space="preserve">evaluate the advantages and disadvantages </w:t>
            </w:r>
            <w:r w:rsidR="002B13F1">
              <w:rPr>
                <w:rFonts w:ascii="Arial" w:hAnsi="Arial" w:cs="Arial"/>
              </w:rPr>
              <w:tab/>
            </w:r>
            <w:r w:rsidRPr="002B13F1">
              <w:rPr>
                <w:rFonts w:ascii="Arial" w:hAnsi="Arial" w:cs="Arial"/>
              </w:rPr>
              <w:t xml:space="preserve">of hydrogen/oxygen and other fuel cells for </w:t>
            </w:r>
            <w:r w:rsidR="002B13F1">
              <w:rPr>
                <w:rFonts w:ascii="Arial" w:hAnsi="Arial" w:cs="Arial"/>
              </w:rPr>
              <w:tab/>
            </w:r>
            <w:r w:rsidRPr="002B13F1">
              <w:rPr>
                <w:rFonts w:ascii="Arial" w:hAnsi="Arial" w:cs="Arial"/>
              </w:rPr>
              <w:t>given uses</w:t>
            </w:r>
          </w:p>
          <w:p w14:paraId="5574E5F4" w14:textId="115E01FF" w:rsidR="0074785E" w:rsidRPr="002B13F1" w:rsidRDefault="0074785E" w:rsidP="00C6677A">
            <w:pPr>
              <w:pStyle w:val="ListParagraph"/>
              <w:tabs>
                <w:tab w:val="left" w:pos="1023"/>
              </w:tabs>
              <w:ind w:left="453" w:hanging="425"/>
              <w:rPr>
                <w:rFonts w:ascii="Arial" w:hAnsi="Arial" w:cs="Arial"/>
              </w:rPr>
            </w:pPr>
            <w:r w:rsidRPr="002B13F1">
              <w:rPr>
                <w:rFonts w:ascii="Arial" w:hAnsi="Arial" w:cs="Arial"/>
                <w:i/>
                <w:iCs/>
              </w:rPr>
              <w:tab/>
            </w:r>
            <w:r w:rsidRPr="002B13F1">
              <w:rPr>
                <w:rFonts w:ascii="Arial" w:hAnsi="Arial" w:cs="Arial"/>
                <w:i/>
                <w:iCs/>
              </w:rPr>
              <w:tab/>
              <w:t>(separate science only)</w:t>
            </w:r>
          </w:p>
          <w:p w14:paraId="36452341" w14:textId="77777777" w:rsidR="0074785E" w:rsidRPr="002B13F1" w:rsidRDefault="0074785E" w:rsidP="00C6677A">
            <w:pPr>
              <w:pStyle w:val="ListParagraph"/>
              <w:tabs>
                <w:tab w:val="left" w:pos="880"/>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156646F6" w14:textId="39671CE8" w:rsidR="0074785E" w:rsidRPr="002B13F1" w:rsidRDefault="0074785E" w:rsidP="00C6677A">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FBD16C0" w14:textId="446D65AF" w:rsidR="0074785E" w:rsidRPr="002B13F1" w:rsidRDefault="0074785E" w:rsidP="00C6677A">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641E6CE2" w14:textId="559C3A68" w:rsidR="0074785E" w:rsidRPr="002B13F1" w:rsidRDefault="0074785E" w:rsidP="00C6677A">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7E440F96" w14:textId="77777777" w:rsidR="0074785E" w:rsidRPr="002B13F1" w:rsidRDefault="0074785E" w:rsidP="00C6677A">
            <w:pPr>
              <w:jc w:val="center"/>
              <w:rPr>
                <w:rFonts w:ascii="Arial" w:hAnsi="Arial" w:cs="Arial"/>
              </w:rPr>
            </w:pPr>
          </w:p>
        </w:tc>
      </w:tr>
      <w:tr w:rsidR="00623956" w:rsidRPr="00B96F85" w14:paraId="6E2C1EEB" w14:textId="77777777" w:rsidTr="00E77EDD">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231B6CDD" w14:textId="34ECC597" w:rsidR="00623956" w:rsidRPr="00B96F85" w:rsidRDefault="00623956" w:rsidP="00CE7124">
            <w:pPr>
              <w:tabs>
                <w:tab w:val="left" w:pos="1021"/>
              </w:tabs>
              <w:rPr>
                <w:rFonts w:ascii="Arial" w:hAnsi="Arial" w:cs="Arial"/>
                <w:b/>
                <w:bCs/>
                <w:sz w:val="24"/>
                <w:szCs w:val="24"/>
              </w:rPr>
            </w:pPr>
            <w:r>
              <w:rPr>
                <w:rFonts w:ascii="Arial" w:hAnsi="Arial" w:cs="Arial"/>
                <w:b/>
                <w:bCs/>
                <w:sz w:val="24"/>
                <w:szCs w:val="24"/>
              </w:rPr>
              <w:t>C1</w:t>
            </w:r>
            <w:r w:rsidRPr="00B96F85">
              <w:rPr>
                <w:rFonts w:ascii="Arial" w:hAnsi="Arial" w:cs="Arial"/>
                <w:b/>
                <w:bCs/>
                <w:sz w:val="24"/>
                <w:szCs w:val="24"/>
              </w:rPr>
              <w:t>.</w:t>
            </w:r>
            <w:r>
              <w:rPr>
                <w:rFonts w:ascii="Arial" w:hAnsi="Arial" w:cs="Arial"/>
                <w:b/>
                <w:bCs/>
                <w:sz w:val="24"/>
                <w:szCs w:val="24"/>
              </w:rPr>
              <w:t>3</w:t>
            </w:r>
            <w:r w:rsidR="00CE7124">
              <w:rPr>
                <w:rFonts w:ascii="Arial" w:hAnsi="Arial" w:cs="Arial"/>
                <w:b/>
                <w:bCs/>
                <w:sz w:val="24"/>
                <w:szCs w:val="24"/>
              </w:rPr>
              <w:tab/>
            </w:r>
            <w:r>
              <w:rPr>
                <w:rFonts w:ascii="Arial" w:hAnsi="Arial" w:cs="Arial"/>
                <w:b/>
                <w:bCs/>
                <w:sz w:val="24"/>
                <w:szCs w:val="24"/>
              </w:rPr>
              <w:t>What is the evidence for climate change, why is it occurring?</w:t>
            </w:r>
          </w:p>
        </w:tc>
      </w:tr>
      <w:tr w:rsidR="00623956" w:rsidRPr="00B96F85" w14:paraId="49E6DA9E" w14:textId="77777777" w:rsidTr="00CE7124">
        <w:trPr>
          <w:trHeight w:val="1019"/>
        </w:trPr>
        <w:tc>
          <w:tcPr>
            <w:tcW w:w="5749" w:type="dxa"/>
            <w:tcBorders>
              <w:top w:val="single" w:sz="4" w:space="0" w:color="E7CE2C"/>
              <w:left w:val="single" w:sz="4" w:space="0" w:color="E7CE2C"/>
              <w:bottom w:val="single" w:sz="4" w:space="0" w:color="E7CE2C"/>
              <w:right w:val="single" w:sz="4" w:space="0" w:color="E7CE2C"/>
            </w:tcBorders>
          </w:tcPr>
          <w:p w14:paraId="0F5543EC" w14:textId="77777777" w:rsidR="00623956" w:rsidRPr="002B13F1" w:rsidRDefault="00623956" w:rsidP="00C6677A">
            <w:pPr>
              <w:pStyle w:val="ListParagraph"/>
              <w:tabs>
                <w:tab w:val="left" w:pos="880"/>
              </w:tabs>
              <w:ind w:left="360"/>
              <w:rPr>
                <w:rFonts w:ascii="Arial" w:hAnsi="Arial" w:cs="Arial"/>
              </w:rPr>
            </w:pPr>
          </w:p>
          <w:p w14:paraId="17D88D06" w14:textId="6916AF71" w:rsidR="00623956" w:rsidRPr="00360127" w:rsidRDefault="00623956" w:rsidP="00360127">
            <w:pPr>
              <w:pStyle w:val="ListParagraph"/>
              <w:tabs>
                <w:tab w:val="left" w:pos="1023"/>
              </w:tabs>
              <w:ind w:left="453" w:hanging="425"/>
              <w:rPr>
                <w:rFonts w:ascii="Arial" w:hAnsi="Arial" w:cs="Arial"/>
              </w:rPr>
            </w:pPr>
            <w:r w:rsidRPr="002B13F1">
              <w:rPr>
                <w:rFonts w:ascii="Arial" w:hAnsi="Arial" w:cs="Arial"/>
              </w:rPr>
              <w:t>C1.3.1</w:t>
            </w:r>
            <w:r w:rsidRPr="002B13F1">
              <w:rPr>
                <w:rFonts w:ascii="Arial" w:hAnsi="Arial" w:cs="Arial"/>
              </w:rPr>
              <w:tab/>
              <w:t xml:space="preserve">describe the greenhouse effect in terms of </w:t>
            </w:r>
            <w:r w:rsidRPr="002B13F1">
              <w:rPr>
                <w:rFonts w:ascii="Arial" w:hAnsi="Arial" w:cs="Arial"/>
              </w:rPr>
              <w:tab/>
              <w:t>the interaction of radiation with matter</w:t>
            </w:r>
          </w:p>
        </w:tc>
        <w:tc>
          <w:tcPr>
            <w:tcW w:w="909" w:type="dxa"/>
            <w:tcBorders>
              <w:top w:val="single" w:sz="4" w:space="0" w:color="E7CE2C"/>
              <w:left w:val="single" w:sz="4" w:space="0" w:color="E7CE2C"/>
              <w:bottom w:val="single" w:sz="4" w:space="0" w:color="E7CE2C"/>
              <w:right w:val="single" w:sz="4" w:space="0" w:color="E7CE2C"/>
            </w:tcBorders>
          </w:tcPr>
          <w:p w14:paraId="69A6E3A9" w14:textId="4E750E27" w:rsidR="00623956" w:rsidRPr="002B13F1" w:rsidRDefault="00623956" w:rsidP="00C6677A">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278CB59" w14:textId="633A79CA" w:rsidR="00623956" w:rsidRPr="002B13F1" w:rsidRDefault="00623956" w:rsidP="00C6677A">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F1DDFF6" w14:textId="2AC791B0" w:rsidR="00623956" w:rsidRPr="002B13F1" w:rsidRDefault="00623956" w:rsidP="00C6677A">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2825B6E9" w14:textId="77777777" w:rsidR="00623956" w:rsidRPr="002B13F1" w:rsidRDefault="00623956" w:rsidP="00C6677A">
            <w:pPr>
              <w:jc w:val="center"/>
              <w:rPr>
                <w:rFonts w:ascii="Arial" w:hAnsi="Arial" w:cs="Arial"/>
              </w:rPr>
            </w:pPr>
          </w:p>
        </w:tc>
      </w:tr>
      <w:tr w:rsidR="00623956" w:rsidRPr="00B96F85" w14:paraId="21E7F04A" w14:textId="77777777" w:rsidTr="00E77EDD">
        <w:trPr>
          <w:trHeight w:val="1209"/>
        </w:trPr>
        <w:tc>
          <w:tcPr>
            <w:tcW w:w="5749" w:type="dxa"/>
            <w:tcBorders>
              <w:top w:val="single" w:sz="4" w:space="0" w:color="E7CE2C"/>
              <w:left w:val="single" w:sz="4" w:space="0" w:color="E7CE2C"/>
              <w:bottom w:val="single" w:sz="4" w:space="0" w:color="E7CE2C"/>
              <w:right w:val="single" w:sz="4" w:space="0" w:color="E7CE2C"/>
            </w:tcBorders>
          </w:tcPr>
          <w:p w14:paraId="385DAE4C" w14:textId="77777777" w:rsidR="00623956" w:rsidRPr="002B13F1" w:rsidRDefault="00623956" w:rsidP="00C6677A">
            <w:pPr>
              <w:pStyle w:val="ListParagraph"/>
              <w:tabs>
                <w:tab w:val="left" w:pos="880"/>
              </w:tabs>
              <w:ind w:left="360"/>
              <w:rPr>
                <w:rFonts w:ascii="Arial" w:hAnsi="Arial" w:cs="Arial"/>
              </w:rPr>
            </w:pPr>
          </w:p>
          <w:p w14:paraId="254687EE" w14:textId="26557751" w:rsidR="00623956" w:rsidRPr="002B13F1" w:rsidRDefault="00623956" w:rsidP="00623956">
            <w:pPr>
              <w:pStyle w:val="ListParagraph"/>
              <w:tabs>
                <w:tab w:val="left" w:pos="1023"/>
              </w:tabs>
              <w:ind w:left="453" w:hanging="425"/>
              <w:rPr>
                <w:rFonts w:ascii="Arial" w:hAnsi="Arial" w:cs="Arial"/>
              </w:rPr>
            </w:pPr>
            <w:r w:rsidRPr="002B13F1">
              <w:rPr>
                <w:rFonts w:ascii="Arial" w:hAnsi="Arial" w:cs="Arial"/>
              </w:rPr>
              <w:t>C1.3.2</w:t>
            </w:r>
            <w:r w:rsidRPr="002B13F1">
              <w:rPr>
                <w:rFonts w:ascii="Arial" w:hAnsi="Arial" w:cs="Arial"/>
              </w:rPr>
              <w:tab/>
              <w:t>evaluate the evidence for additional</w:t>
            </w:r>
            <w:r w:rsidR="00002C6F">
              <w:rPr>
                <w:rFonts w:ascii="Arial" w:hAnsi="Arial" w:cs="Arial"/>
              </w:rPr>
              <w:t xml:space="preserve"> </w:t>
            </w:r>
            <w:r w:rsidR="00002C6F">
              <w:rPr>
                <w:rFonts w:ascii="Arial" w:hAnsi="Arial" w:cs="Arial"/>
              </w:rPr>
              <w:tab/>
            </w:r>
            <w:r w:rsidRPr="002B13F1">
              <w:rPr>
                <w:rFonts w:ascii="Arial" w:hAnsi="Arial" w:cs="Arial"/>
              </w:rPr>
              <w:t xml:space="preserve">anthropogenic causes of climate change, </w:t>
            </w:r>
            <w:r w:rsidRPr="002B13F1">
              <w:rPr>
                <w:rFonts w:ascii="Arial" w:hAnsi="Arial" w:cs="Arial"/>
              </w:rPr>
              <w:tab/>
              <w:t xml:space="preserve">including the correlation between change </w:t>
            </w:r>
            <w:r w:rsidRPr="002B13F1">
              <w:rPr>
                <w:rFonts w:ascii="Arial" w:hAnsi="Arial" w:cs="Arial"/>
              </w:rPr>
              <w:tab/>
              <w:t xml:space="preserve">in atmospheric carbon dioxide concentration </w:t>
            </w:r>
            <w:r w:rsidR="002B13F1">
              <w:rPr>
                <w:rFonts w:ascii="Arial" w:hAnsi="Arial" w:cs="Arial"/>
              </w:rPr>
              <w:tab/>
            </w:r>
            <w:r w:rsidRPr="002B13F1">
              <w:rPr>
                <w:rFonts w:ascii="Arial" w:hAnsi="Arial" w:cs="Arial"/>
              </w:rPr>
              <w:t>and the consumption of</w:t>
            </w:r>
            <w:r w:rsidR="002B13F1">
              <w:rPr>
                <w:rFonts w:ascii="Arial" w:hAnsi="Arial" w:cs="Arial"/>
              </w:rPr>
              <w:t xml:space="preserve"> </w:t>
            </w:r>
            <w:r w:rsidRPr="002B13F1">
              <w:rPr>
                <w:rFonts w:ascii="Arial" w:hAnsi="Arial" w:cs="Arial"/>
              </w:rPr>
              <w:t>fossil fuels, and</w:t>
            </w:r>
            <w:r w:rsidR="00002C6F">
              <w:rPr>
                <w:rFonts w:ascii="Arial" w:hAnsi="Arial" w:cs="Arial"/>
              </w:rPr>
              <w:t xml:space="preserve"> </w:t>
            </w:r>
            <w:r w:rsidR="00002C6F">
              <w:rPr>
                <w:rFonts w:ascii="Arial" w:hAnsi="Arial" w:cs="Arial"/>
              </w:rPr>
              <w:tab/>
            </w:r>
            <w:r w:rsidRPr="002B13F1">
              <w:rPr>
                <w:rFonts w:ascii="Arial" w:hAnsi="Arial" w:cs="Arial"/>
              </w:rPr>
              <w:t xml:space="preserve">describe the uncertainties </w:t>
            </w:r>
            <w:r w:rsidRPr="002B13F1">
              <w:rPr>
                <w:rFonts w:ascii="Arial" w:hAnsi="Arial" w:cs="Arial"/>
              </w:rPr>
              <w:tab/>
              <w:t xml:space="preserve">in the evidence </w:t>
            </w:r>
            <w:r w:rsidR="002B13F1">
              <w:rPr>
                <w:rFonts w:ascii="Arial" w:hAnsi="Arial" w:cs="Arial"/>
              </w:rPr>
              <w:tab/>
            </w:r>
            <w:r w:rsidRPr="002B13F1">
              <w:rPr>
                <w:rFonts w:ascii="Arial" w:hAnsi="Arial" w:cs="Arial"/>
              </w:rPr>
              <w:t>base</w:t>
            </w:r>
          </w:p>
          <w:p w14:paraId="507AC443" w14:textId="4C9C5A71" w:rsidR="00623956" w:rsidRPr="002B13F1" w:rsidRDefault="00623956" w:rsidP="00623956">
            <w:pPr>
              <w:pStyle w:val="ListParagraph"/>
              <w:tabs>
                <w:tab w:val="left" w:pos="1023"/>
              </w:tabs>
              <w:ind w:left="453" w:hanging="425"/>
              <w:rPr>
                <w:rFonts w:ascii="Arial" w:hAnsi="Arial" w:cs="Arial"/>
                <w:i/>
                <w:iCs/>
              </w:rPr>
            </w:pPr>
          </w:p>
        </w:tc>
        <w:tc>
          <w:tcPr>
            <w:tcW w:w="909" w:type="dxa"/>
            <w:tcBorders>
              <w:top w:val="single" w:sz="4" w:space="0" w:color="E7CE2C"/>
              <w:left w:val="single" w:sz="4" w:space="0" w:color="E7CE2C"/>
              <w:bottom w:val="single" w:sz="4" w:space="0" w:color="E7CE2C"/>
              <w:right w:val="single" w:sz="4" w:space="0" w:color="E7CE2C"/>
            </w:tcBorders>
          </w:tcPr>
          <w:p w14:paraId="10C82080" w14:textId="7A05804B" w:rsidR="00623956" w:rsidRPr="002B13F1" w:rsidRDefault="00623956" w:rsidP="00C6677A">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8938007" w14:textId="35699D0F" w:rsidR="00623956" w:rsidRPr="002B13F1" w:rsidRDefault="00623956" w:rsidP="00C6677A">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DA368DA" w14:textId="62070F60" w:rsidR="00623956" w:rsidRPr="002B13F1" w:rsidRDefault="00623956" w:rsidP="00C6677A">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00FA6B03" w14:textId="77777777" w:rsidR="00623956" w:rsidRPr="002B13F1" w:rsidRDefault="00623956" w:rsidP="00C6677A">
            <w:pPr>
              <w:jc w:val="center"/>
              <w:rPr>
                <w:rFonts w:ascii="Arial" w:hAnsi="Arial" w:cs="Arial"/>
              </w:rPr>
            </w:pPr>
          </w:p>
        </w:tc>
      </w:tr>
    </w:tbl>
    <w:p w14:paraId="7C364029" w14:textId="77777777" w:rsidR="00127920" w:rsidRDefault="008A4EC0">
      <w:r>
        <w:br w:type="page"/>
      </w:r>
    </w:p>
    <w:p w14:paraId="04F6C877" w14:textId="48485403" w:rsidR="00127920" w:rsidRDefault="00127920"/>
    <w:tbl>
      <w:tblPr>
        <w:tblStyle w:val="TableGrid"/>
        <w:tblW w:w="15588" w:type="dxa"/>
        <w:tblLook w:val="04A0" w:firstRow="1" w:lastRow="0" w:firstColumn="1" w:lastColumn="0" w:noHBand="0" w:noVBand="1"/>
      </w:tblPr>
      <w:tblGrid>
        <w:gridCol w:w="5749"/>
        <w:gridCol w:w="909"/>
        <w:gridCol w:w="850"/>
        <w:gridCol w:w="851"/>
        <w:gridCol w:w="7229"/>
      </w:tblGrid>
      <w:tr w:rsidR="00127920" w:rsidRPr="00B96F85" w14:paraId="47899E67" w14:textId="77777777" w:rsidTr="001E4B34">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50722F33" w14:textId="6320BCE7" w:rsidR="00127920" w:rsidRPr="00B96F85" w:rsidRDefault="00127920" w:rsidP="001E4B34">
            <w:pPr>
              <w:tabs>
                <w:tab w:val="left" w:pos="1021"/>
              </w:tabs>
              <w:rPr>
                <w:rFonts w:ascii="Arial" w:hAnsi="Arial" w:cs="Arial"/>
                <w:b/>
                <w:bCs/>
                <w:sz w:val="24"/>
                <w:szCs w:val="24"/>
              </w:rPr>
            </w:pPr>
            <w:r>
              <w:rPr>
                <w:rFonts w:ascii="Arial" w:hAnsi="Arial" w:cs="Arial"/>
                <w:b/>
                <w:bCs/>
                <w:sz w:val="24"/>
                <w:szCs w:val="24"/>
              </w:rPr>
              <w:t>C1</w:t>
            </w:r>
            <w:r w:rsidRPr="00B96F85">
              <w:rPr>
                <w:rFonts w:ascii="Arial" w:hAnsi="Arial" w:cs="Arial"/>
                <w:b/>
                <w:bCs/>
                <w:sz w:val="24"/>
                <w:szCs w:val="24"/>
              </w:rPr>
              <w:t>.</w:t>
            </w:r>
            <w:r>
              <w:rPr>
                <w:rFonts w:ascii="Arial" w:hAnsi="Arial" w:cs="Arial"/>
                <w:b/>
                <w:bCs/>
                <w:sz w:val="24"/>
                <w:szCs w:val="24"/>
              </w:rPr>
              <w:t>3</w:t>
            </w:r>
            <w:r>
              <w:rPr>
                <w:rFonts w:ascii="Arial" w:hAnsi="Arial" w:cs="Arial"/>
                <w:b/>
                <w:bCs/>
                <w:sz w:val="24"/>
                <w:szCs w:val="24"/>
              </w:rPr>
              <w:tab/>
              <w:t>What is the evidence for climate change, why is it occurring?</w:t>
            </w:r>
          </w:p>
        </w:tc>
      </w:tr>
      <w:tr w:rsidR="00127920" w:rsidRPr="00101118" w14:paraId="6DBCA4CF" w14:textId="77777777" w:rsidTr="001E4B34">
        <w:tc>
          <w:tcPr>
            <w:tcW w:w="5749" w:type="dxa"/>
            <w:tcBorders>
              <w:top w:val="single" w:sz="4" w:space="0" w:color="E7CE2C"/>
              <w:left w:val="single" w:sz="4" w:space="0" w:color="E7CE2C"/>
              <w:bottom w:val="single" w:sz="4" w:space="0" w:color="E7CE2C"/>
              <w:right w:val="single" w:sz="4" w:space="0" w:color="E7CE2C"/>
            </w:tcBorders>
          </w:tcPr>
          <w:p w14:paraId="058EBE52" w14:textId="77777777" w:rsidR="00127920" w:rsidRPr="00B96F85" w:rsidRDefault="00127920" w:rsidP="001E4B34">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50280EA7" w14:textId="77777777" w:rsidR="00127920" w:rsidRPr="00B96F85" w:rsidRDefault="00127920" w:rsidP="001E4B34">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2BC705B8" w14:textId="77777777" w:rsidR="00127920" w:rsidRPr="00101118" w:rsidRDefault="00127920" w:rsidP="001E4B34">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0D3330A6" w14:textId="77777777" w:rsidR="00127920" w:rsidRPr="00101118" w:rsidRDefault="00127920" w:rsidP="001E4B34">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7FDE0ABF" w14:textId="77777777" w:rsidR="00127920" w:rsidRPr="00101118" w:rsidRDefault="00127920" w:rsidP="001E4B34">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044F354E" w14:textId="77777777" w:rsidR="00127920" w:rsidRPr="00101118" w:rsidRDefault="00127920" w:rsidP="001E4B34">
            <w:pPr>
              <w:jc w:val="center"/>
              <w:rPr>
                <w:rFonts w:ascii="Arial" w:hAnsi="Arial" w:cs="Arial"/>
                <w:b/>
                <w:bCs/>
                <w:sz w:val="24"/>
                <w:szCs w:val="24"/>
              </w:rPr>
            </w:pPr>
            <w:r w:rsidRPr="00101118">
              <w:rPr>
                <w:rFonts w:ascii="Arial" w:hAnsi="Arial" w:cs="Arial"/>
                <w:b/>
                <w:bCs/>
                <w:sz w:val="24"/>
                <w:szCs w:val="24"/>
              </w:rPr>
              <w:t>Comments</w:t>
            </w:r>
          </w:p>
        </w:tc>
      </w:tr>
      <w:tr w:rsidR="00623956" w:rsidRPr="00B96F85" w14:paraId="25BC1F9D" w14:textId="77777777" w:rsidTr="00E77EDD">
        <w:trPr>
          <w:trHeight w:val="1209"/>
        </w:trPr>
        <w:tc>
          <w:tcPr>
            <w:tcW w:w="5749" w:type="dxa"/>
            <w:tcBorders>
              <w:top w:val="single" w:sz="4" w:space="0" w:color="E7CE2C"/>
              <w:left w:val="single" w:sz="4" w:space="0" w:color="E7CE2C"/>
              <w:bottom w:val="single" w:sz="4" w:space="0" w:color="E7CE2C"/>
              <w:right w:val="single" w:sz="4" w:space="0" w:color="E7CE2C"/>
            </w:tcBorders>
          </w:tcPr>
          <w:p w14:paraId="59FA0213" w14:textId="765A658D" w:rsidR="00623956" w:rsidRPr="002B13F1" w:rsidRDefault="00623956" w:rsidP="00C6677A">
            <w:pPr>
              <w:pStyle w:val="ListParagraph"/>
              <w:tabs>
                <w:tab w:val="left" w:pos="880"/>
              </w:tabs>
              <w:ind w:left="360"/>
              <w:rPr>
                <w:rFonts w:ascii="Arial" w:hAnsi="Arial" w:cs="Arial"/>
              </w:rPr>
            </w:pPr>
          </w:p>
          <w:p w14:paraId="7FA1E207" w14:textId="37CF1C2B" w:rsidR="00623956" w:rsidRPr="002B13F1" w:rsidRDefault="00623956" w:rsidP="00C6677A">
            <w:pPr>
              <w:pStyle w:val="ListParagraph"/>
              <w:tabs>
                <w:tab w:val="left" w:pos="1023"/>
              </w:tabs>
              <w:ind w:left="453" w:hanging="425"/>
              <w:rPr>
                <w:rFonts w:ascii="Arial" w:hAnsi="Arial" w:cs="Arial"/>
              </w:rPr>
            </w:pPr>
            <w:r w:rsidRPr="002B13F1">
              <w:rPr>
                <w:rFonts w:ascii="Arial" w:hAnsi="Arial" w:cs="Arial"/>
              </w:rPr>
              <w:t>C1.3.3</w:t>
            </w:r>
            <w:r w:rsidRPr="002B13F1">
              <w:rPr>
                <w:rFonts w:ascii="Arial" w:hAnsi="Arial" w:cs="Arial"/>
              </w:rPr>
              <w:tab/>
              <w:t xml:space="preserve">describe the potential effects of increased </w:t>
            </w:r>
            <w:r w:rsidRPr="002B13F1">
              <w:rPr>
                <w:rFonts w:ascii="Arial" w:hAnsi="Arial" w:cs="Arial"/>
              </w:rPr>
              <w:tab/>
              <w:t xml:space="preserve">levels of carbon dioxide and methane on </w:t>
            </w:r>
            <w:r w:rsidRPr="002B13F1">
              <w:rPr>
                <w:rFonts w:ascii="Arial" w:hAnsi="Arial" w:cs="Arial"/>
              </w:rPr>
              <w:tab/>
              <w:t xml:space="preserve">the </w:t>
            </w:r>
            <w:r w:rsidR="002B13F1">
              <w:rPr>
                <w:rFonts w:ascii="Arial" w:hAnsi="Arial" w:cs="Arial"/>
              </w:rPr>
              <w:tab/>
            </w:r>
            <w:r w:rsidRPr="002B13F1">
              <w:rPr>
                <w:rFonts w:ascii="Arial" w:hAnsi="Arial" w:cs="Arial"/>
              </w:rPr>
              <w:t>Earth’s climate, including where crops</w:t>
            </w:r>
            <w:r w:rsidR="002B13F1">
              <w:rPr>
                <w:rFonts w:ascii="Arial" w:hAnsi="Arial" w:cs="Arial"/>
              </w:rPr>
              <w:t xml:space="preserve"> </w:t>
            </w:r>
            <w:r w:rsidRPr="002B13F1">
              <w:rPr>
                <w:rFonts w:ascii="Arial" w:hAnsi="Arial" w:cs="Arial"/>
              </w:rPr>
              <w:t xml:space="preserve">can be </w:t>
            </w:r>
            <w:r w:rsidR="002B13F1">
              <w:rPr>
                <w:rFonts w:ascii="Arial" w:hAnsi="Arial" w:cs="Arial"/>
              </w:rPr>
              <w:tab/>
            </w:r>
            <w:r w:rsidRPr="002B13F1">
              <w:rPr>
                <w:rFonts w:ascii="Arial" w:hAnsi="Arial" w:cs="Arial"/>
              </w:rPr>
              <w:t xml:space="preserve">grown, extreme weather patterns, melting of </w:t>
            </w:r>
            <w:r w:rsidR="002B13F1">
              <w:rPr>
                <w:rFonts w:ascii="Arial" w:hAnsi="Arial" w:cs="Arial"/>
              </w:rPr>
              <w:tab/>
            </w:r>
            <w:r w:rsidRPr="002B13F1">
              <w:rPr>
                <w:rFonts w:ascii="Arial" w:hAnsi="Arial" w:cs="Arial"/>
              </w:rPr>
              <w:t>polar ice and flooding of low</w:t>
            </w:r>
            <w:r w:rsidR="002B13F1">
              <w:rPr>
                <w:rFonts w:ascii="Arial" w:hAnsi="Arial" w:cs="Arial"/>
              </w:rPr>
              <w:t xml:space="preserve"> </w:t>
            </w:r>
            <w:r w:rsidRPr="002B13F1">
              <w:rPr>
                <w:rFonts w:ascii="Arial" w:hAnsi="Arial" w:cs="Arial"/>
              </w:rPr>
              <w:t>land</w:t>
            </w:r>
          </w:p>
          <w:p w14:paraId="00693270" w14:textId="43A40310" w:rsidR="00623956" w:rsidRPr="002B13F1" w:rsidRDefault="00623956" w:rsidP="00623956">
            <w:pPr>
              <w:tabs>
                <w:tab w:val="left" w:pos="880"/>
              </w:tabs>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5EC0AAF5" w14:textId="2729D78C" w:rsidR="00623956" w:rsidRPr="002B13F1" w:rsidRDefault="00623956" w:rsidP="00C6677A">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06B62A8" w14:textId="72F51F49" w:rsidR="00623956" w:rsidRPr="002B13F1" w:rsidRDefault="00623956" w:rsidP="00C6677A">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2B48D3D" w14:textId="008E8076" w:rsidR="00623956" w:rsidRPr="002B13F1" w:rsidRDefault="00623956" w:rsidP="00C6677A">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739B3E90" w14:textId="77777777" w:rsidR="00623956" w:rsidRPr="002B13F1" w:rsidRDefault="00623956" w:rsidP="00C6677A">
            <w:pPr>
              <w:jc w:val="center"/>
              <w:rPr>
                <w:rFonts w:ascii="Arial" w:hAnsi="Arial" w:cs="Arial"/>
              </w:rPr>
            </w:pPr>
          </w:p>
        </w:tc>
      </w:tr>
      <w:tr w:rsidR="00623956" w:rsidRPr="00B96F85" w14:paraId="3B3A0BDE" w14:textId="77777777" w:rsidTr="00E77EDD">
        <w:trPr>
          <w:trHeight w:val="1209"/>
        </w:trPr>
        <w:tc>
          <w:tcPr>
            <w:tcW w:w="5749" w:type="dxa"/>
            <w:tcBorders>
              <w:top w:val="single" w:sz="4" w:space="0" w:color="E7CE2C"/>
              <w:left w:val="single" w:sz="4" w:space="0" w:color="E7CE2C"/>
              <w:bottom w:val="single" w:sz="4" w:space="0" w:color="E7CE2C"/>
              <w:right w:val="single" w:sz="4" w:space="0" w:color="E7CE2C"/>
            </w:tcBorders>
          </w:tcPr>
          <w:p w14:paraId="1B8E25E7" w14:textId="77777777" w:rsidR="00623956" w:rsidRPr="002B13F1" w:rsidRDefault="00623956" w:rsidP="00623956">
            <w:pPr>
              <w:pStyle w:val="ListParagraph"/>
              <w:tabs>
                <w:tab w:val="left" w:pos="880"/>
              </w:tabs>
              <w:ind w:left="360"/>
              <w:rPr>
                <w:rFonts w:ascii="Arial" w:hAnsi="Arial" w:cs="Arial"/>
              </w:rPr>
            </w:pPr>
          </w:p>
          <w:p w14:paraId="2CEA6837" w14:textId="69A8D143" w:rsidR="00623956" w:rsidRPr="002B13F1" w:rsidRDefault="00623956" w:rsidP="00623956">
            <w:pPr>
              <w:pStyle w:val="ListParagraph"/>
              <w:tabs>
                <w:tab w:val="left" w:pos="1023"/>
              </w:tabs>
              <w:ind w:left="453" w:hanging="425"/>
              <w:rPr>
                <w:rFonts w:ascii="Arial" w:hAnsi="Arial" w:cs="Arial"/>
              </w:rPr>
            </w:pPr>
            <w:r w:rsidRPr="002B13F1">
              <w:rPr>
                <w:rFonts w:ascii="Arial" w:hAnsi="Arial" w:cs="Arial"/>
              </w:rPr>
              <w:t>C1.3.4</w:t>
            </w:r>
            <w:r w:rsidRPr="002B13F1">
              <w:rPr>
                <w:rFonts w:ascii="Arial" w:hAnsi="Arial" w:cs="Arial"/>
              </w:rPr>
              <w:tab/>
              <w:t xml:space="preserve">describe how the effects of increased </w:t>
            </w:r>
            <w:r w:rsidRPr="002B13F1">
              <w:rPr>
                <w:rFonts w:ascii="Arial" w:hAnsi="Arial" w:cs="Arial"/>
              </w:rPr>
              <w:tab/>
              <w:t xml:space="preserve">levels of carbon dioxide and methane may </w:t>
            </w:r>
            <w:r w:rsidRPr="002B13F1">
              <w:rPr>
                <w:rFonts w:ascii="Arial" w:hAnsi="Arial" w:cs="Arial"/>
              </w:rPr>
              <w:tab/>
              <w:t xml:space="preserve">be mitigated, including consideration of </w:t>
            </w:r>
            <w:r w:rsidRPr="002B13F1">
              <w:rPr>
                <w:rFonts w:ascii="Arial" w:hAnsi="Arial" w:cs="Arial"/>
              </w:rPr>
              <w:tab/>
              <w:t>scale, risk and environmental implication</w:t>
            </w:r>
            <w:r w:rsidR="008B076D">
              <w:rPr>
                <w:rFonts w:ascii="Arial" w:hAnsi="Arial" w:cs="Arial"/>
              </w:rPr>
              <w:t>s</w:t>
            </w:r>
          </w:p>
          <w:p w14:paraId="641E88AF" w14:textId="144B6EE8" w:rsidR="00623956" w:rsidRPr="002B13F1" w:rsidRDefault="00623956" w:rsidP="00623956">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026E9FD5" w14:textId="42F8F618" w:rsidR="00623956" w:rsidRPr="002B13F1" w:rsidRDefault="00623956" w:rsidP="00623956">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8F66453" w14:textId="366FF19B" w:rsidR="00623956" w:rsidRPr="002B13F1" w:rsidRDefault="00623956" w:rsidP="00623956">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F73BBF7" w14:textId="36185BED" w:rsidR="00623956" w:rsidRPr="002B13F1" w:rsidRDefault="00623956" w:rsidP="00623956">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25FECE38" w14:textId="77777777" w:rsidR="00623956" w:rsidRPr="002B13F1" w:rsidRDefault="00623956" w:rsidP="00623956">
            <w:pPr>
              <w:jc w:val="center"/>
              <w:rPr>
                <w:rFonts w:ascii="Arial" w:hAnsi="Arial" w:cs="Arial"/>
              </w:rPr>
            </w:pPr>
          </w:p>
        </w:tc>
      </w:tr>
      <w:tr w:rsidR="00623956" w:rsidRPr="00B96F85" w14:paraId="17FDE723" w14:textId="77777777" w:rsidTr="00CE7124">
        <w:trPr>
          <w:trHeight w:val="975"/>
        </w:trPr>
        <w:tc>
          <w:tcPr>
            <w:tcW w:w="5749" w:type="dxa"/>
            <w:tcBorders>
              <w:top w:val="single" w:sz="4" w:space="0" w:color="E7CE2C"/>
              <w:left w:val="single" w:sz="4" w:space="0" w:color="E7CE2C"/>
              <w:bottom w:val="single" w:sz="4" w:space="0" w:color="E7CE2C"/>
              <w:right w:val="single" w:sz="4" w:space="0" w:color="E7CE2C"/>
            </w:tcBorders>
          </w:tcPr>
          <w:p w14:paraId="649F75D0" w14:textId="77777777" w:rsidR="00623956" w:rsidRPr="002B13F1" w:rsidRDefault="00623956" w:rsidP="00C6677A">
            <w:pPr>
              <w:pStyle w:val="ListParagraph"/>
              <w:tabs>
                <w:tab w:val="left" w:pos="880"/>
              </w:tabs>
              <w:ind w:left="360"/>
              <w:rPr>
                <w:rFonts w:ascii="Arial" w:hAnsi="Arial" w:cs="Arial"/>
              </w:rPr>
            </w:pPr>
          </w:p>
          <w:p w14:paraId="097FE2AE" w14:textId="0C70F8E5" w:rsidR="00623956" w:rsidRPr="002B13F1" w:rsidRDefault="00623956" w:rsidP="00623956">
            <w:pPr>
              <w:pStyle w:val="ListParagraph"/>
              <w:tabs>
                <w:tab w:val="left" w:pos="1023"/>
              </w:tabs>
              <w:ind w:left="453" w:hanging="425"/>
              <w:rPr>
                <w:rFonts w:ascii="Arial" w:hAnsi="Arial" w:cs="Arial"/>
              </w:rPr>
            </w:pPr>
            <w:r w:rsidRPr="002B13F1">
              <w:rPr>
                <w:rFonts w:ascii="Arial" w:hAnsi="Arial" w:cs="Arial"/>
              </w:rPr>
              <w:t>C1.3.5</w:t>
            </w:r>
            <w:r w:rsidRPr="002B13F1">
              <w:rPr>
                <w:rFonts w:ascii="Arial" w:hAnsi="Arial" w:cs="Arial"/>
              </w:rPr>
              <w:tab/>
              <w:t xml:space="preserve">extract and interpret information from charts, </w:t>
            </w:r>
            <w:r w:rsidR="00002C6F">
              <w:rPr>
                <w:rFonts w:ascii="Arial" w:hAnsi="Arial" w:cs="Arial"/>
              </w:rPr>
              <w:tab/>
            </w:r>
            <w:r w:rsidRPr="002B13F1">
              <w:rPr>
                <w:rFonts w:ascii="Arial" w:hAnsi="Arial" w:cs="Arial"/>
              </w:rPr>
              <w:t>graphs and tables</w:t>
            </w:r>
          </w:p>
        </w:tc>
        <w:tc>
          <w:tcPr>
            <w:tcW w:w="909" w:type="dxa"/>
            <w:tcBorders>
              <w:top w:val="single" w:sz="4" w:space="0" w:color="E7CE2C"/>
              <w:left w:val="single" w:sz="4" w:space="0" w:color="E7CE2C"/>
              <w:bottom w:val="single" w:sz="4" w:space="0" w:color="E7CE2C"/>
              <w:right w:val="single" w:sz="4" w:space="0" w:color="E7CE2C"/>
            </w:tcBorders>
          </w:tcPr>
          <w:p w14:paraId="0A27D441" w14:textId="0DA58BA6" w:rsidR="00623956" w:rsidRPr="002B13F1" w:rsidRDefault="00623956" w:rsidP="00C6677A">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5066714" w14:textId="34AE2BC7" w:rsidR="00623956" w:rsidRPr="002B13F1" w:rsidRDefault="00623956" w:rsidP="00C6677A">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1AD3D36" w14:textId="01F466E7" w:rsidR="00623956" w:rsidRPr="002B13F1" w:rsidRDefault="00623956" w:rsidP="00C6677A">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7E121D60" w14:textId="77777777" w:rsidR="00623956" w:rsidRPr="00B96F85" w:rsidRDefault="00623956" w:rsidP="00C6677A">
            <w:pPr>
              <w:jc w:val="center"/>
              <w:rPr>
                <w:rFonts w:ascii="Arial" w:hAnsi="Arial" w:cs="Arial"/>
                <w:sz w:val="24"/>
                <w:szCs w:val="24"/>
              </w:rPr>
            </w:pPr>
          </w:p>
        </w:tc>
      </w:tr>
      <w:tr w:rsidR="00623956" w:rsidRPr="00B96F85" w14:paraId="38E2B16C" w14:textId="77777777" w:rsidTr="00CE7124">
        <w:trPr>
          <w:trHeight w:val="977"/>
        </w:trPr>
        <w:tc>
          <w:tcPr>
            <w:tcW w:w="5749" w:type="dxa"/>
            <w:tcBorders>
              <w:top w:val="single" w:sz="4" w:space="0" w:color="E7CE2C"/>
              <w:left w:val="single" w:sz="4" w:space="0" w:color="E7CE2C"/>
              <w:bottom w:val="single" w:sz="4" w:space="0" w:color="E7CE2C"/>
              <w:right w:val="single" w:sz="4" w:space="0" w:color="E7CE2C"/>
            </w:tcBorders>
          </w:tcPr>
          <w:p w14:paraId="0298D58D" w14:textId="77777777" w:rsidR="00623956" w:rsidRPr="002B13F1" w:rsidRDefault="00623956" w:rsidP="00C6677A">
            <w:pPr>
              <w:pStyle w:val="ListParagraph"/>
              <w:tabs>
                <w:tab w:val="left" w:pos="880"/>
              </w:tabs>
              <w:ind w:left="360"/>
              <w:rPr>
                <w:rFonts w:ascii="Arial" w:hAnsi="Arial" w:cs="Arial"/>
              </w:rPr>
            </w:pPr>
          </w:p>
          <w:p w14:paraId="47A83480" w14:textId="7B75DC71" w:rsidR="00623956" w:rsidRPr="00CE7124" w:rsidRDefault="00623956" w:rsidP="00CE7124">
            <w:pPr>
              <w:pStyle w:val="ListParagraph"/>
              <w:tabs>
                <w:tab w:val="left" w:pos="1023"/>
              </w:tabs>
              <w:ind w:left="453" w:hanging="425"/>
              <w:rPr>
                <w:rFonts w:ascii="Arial" w:hAnsi="Arial" w:cs="Arial"/>
              </w:rPr>
            </w:pPr>
            <w:r w:rsidRPr="002B13F1">
              <w:rPr>
                <w:rFonts w:ascii="Arial" w:hAnsi="Arial" w:cs="Arial"/>
              </w:rPr>
              <w:t>C1.3.6</w:t>
            </w:r>
            <w:r w:rsidRPr="002B13F1">
              <w:rPr>
                <w:rFonts w:ascii="Arial" w:hAnsi="Arial" w:cs="Arial"/>
              </w:rPr>
              <w:tab/>
              <w:t>use orders of magnitude to evaluate the</w:t>
            </w:r>
            <w:r w:rsidR="00002C6F">
              <w:rPr>
                <w:rFonts w:ascii="Arial" w:hAnsi="Arial" w:cs="Arial"/>
              </w:rPr>
              <w:t xml:space="preserve"> </w:t>
            </w:r>
            <w:r w:rsidR="00002C6F">
              <w:rPr>
                <w:rFonts w:ascii="Arial" w:hAnsi="Arial" w:cs="Arial"/>
              </w:rPr>
              <w:tab/>
            </w:r>
            <w:r w:rsidRPr="002B13F1">
              <w:rPr>
                <w:rFonts w:ascii="Arial" w:hAnsi="Arial" w:cs="Arial"/>
              </w:rPr>
              <w:t>significance of data</w:t>
            </w:r>
          </w:p>
        </w:tc>
        <w:tc>
          <w:tcPr>
            <w:tcW w:w="909" w:type="dxa"/>
            <w:tcBorders>
              <w:top w:val="single" w:sz="4" w:space="0" w:color="E7CE2C"/>
              <w:left w:val="single" w:sz="4" w:space="0" w:color="E7CE2C"/>
              <w:bottom w:val="single" w:sz="4" w:space="0" w:color="E7CE2C"/>
              <w:right w:val="single" w:sz="4" w:space="0" w:color="E7CE2C"/>
            </w:tcBorders>
          </w:tcPr>
          <w:p w14:paraId="1AF2F7E1" w14:textId="2121C9C4" w:rsidR="00623956" w:rsidRPr="002B13F1" w:rsidRDefault="00623956" w:rsidP="00C6677A">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61C435C" w14:textId="61F031A9" w:rsidR="00623956" w:rsidRPr="002B13F1" w:rsidRDefault="00623956" w:rsidP="00C6677A">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5510B58" w14:textId="59AED0BB" w:rsidR="00623956" w:rsidRPr="002B13F1" w:rsidRDefault="00623956" w:rsidP="00C6677A">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012D109B" w14:textId="77777777" w:rsidR="00623956" w:rsidRPr="00B96F85" w:rsidRDefault="00623956" w:rsidP="00C6677A">
            <w:pPr>
              <w:jc w:val="center"/>
              <w:rPr>
                <w:rFonts w:ascii="Arial" w:hAnsi="Arial" w:cs="Arial"/>
                <w:sz w:val="24"/>
                <w:szCs w:val="24"/>
              </w:rPr>
            </w:pPr>
          </w:p>
        </w:tc>
      </w:tr>
      <w:tr w:rsidR="00623956" w:rsidRPr="00B96F85" w14:paraId="7C345C89" w14:textId="77777777" w:rsidTr="001C5963">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4407D99E" w14:textId="233B70EE" w:rsidR="00623956" w:rsidRPr="00B96F85" w:rsidRDefault="00623956" w:rsidP="00CE7124">
            <w:pPr>
              <w:tabs>
                <w:tab w:val="left" w:pos="1021"/>
              </w:tabs>
              <w:rPr>
                <w:rFonts w:ascii="Arial" w:hAnsi="Arial" w:cs="Arial"/>
                <w:b/>
                <w:bCs/>
                <w:sz w:val="24"/>
                <w:szCs w:val="24"/>
              </w:rPr>
            </w:pPr>
            <w:r>
              <w:rPr>
                <w:rFonts w:ascii="Arial" w:hAnsi="Arial" w:cs="Arial"/>
                <w:b/>
                <w:bCs/>
                <w:sz w:val="24"/>
                <w:szCs w:val="24"/>
              </w:rPr>
              <w:t>C1</w:t>
            </w:r>
            <w:r w:rsidRPr="00B96F85">
              <w:rPr>
                <w:rFonts w:ascii="Arial" w:hAnsi="Arial" w:cs="Arial"/>
                <w:b/>
                <w:bCs/>
                <w:sz w:val="24"/>
                <w:szCs w:val="24"/>
              </w:rPr>
              <w:t>.</w:t>
            </w:r>
            <w:r>
              <w:rPr>
                <w:rFonts w:ascii="Arial" w:hAnsi="Arial" w:cs="Arial"/>
                <w:b/>
                <w:bCs/>
                <w:sz w:val="24"/>
                <w:szCs w:val="24"/>
              </w:rPr>
              <w:t>4</w:t>
            </w:r>
            <w:r>
              <w:rPr>
                <w:rFonts w:ascii="Arial" w:hAnsi="Arial" w:cs="Arial"/>
                <w:b/>
                <w:bCs/>
                <w:sz w:val="24"/>
                <w:szCs w:val="24"/>
              </w:rPr>
              <w:tab/>
              <w:t>How can scientists help improve the supply of potable water?</w:t>
            </w:r>
          </w:p>
        </w:tc>
      </w:tr>
      <w:tr w:rsidR="00623956" w:rsidRPr="00B96F85" w14:paraId="220ECB2F" w14:textId="77777777" w:rsidTr="001C5963">
        <w:trPr>
          <w:trHeight w:val="1111"/>
        </w:trPr>
        <w:tc>
          <w:tcPr>
            <w:tcW w:w="5749" w:type="dxa"/>
            <w:tcBorders>
              <w:top w:val="single" w:sz="4" w:space="0" w:color="E7CE2C"/>
              <w:left w:val="single" w:sz="4" w:space="0" w:color="E7CE2C"/>
              <w:bottom w:val="single" w:sz="4" w:space="0" w:color="E7CE2C"/>
              <w:right w:val="single" w:sz="4" w:space="0" w:color="E7CE2C"/>
            </w:tcBorders>
          </w:tcPr>
          <w:p w14:paraId="3B4B0316" w14:textId="77777777" w:rsidR="00623956" w:rsidRPr="002B13F1" w:rsidRDefault="00623956" w:rsidP="00C6677A">
            <w:pPr>
              <w:pStyle w:val="ListParagraph"/>
              <w:tabs>
                <w:tab w:val="left" w:pos="880"/>
              </w:tabs>
              <w:ind w:left="360"/>
              <w:rPr>
                <w:rFonts w:ascii="Arial" w:hAnsi="Arial" w:cs="Arial"/>
              </w:rPr>
            </w:pPr>
          </w:p>
          <w:p w14:paraId="47DC92CB" w14:textId="29F0FA0B" w:rsidR="00623956" w:rsidRPr="002B13F1" w:rsidRDefault="00623956" w:rsidP="00C6677A">
            <w:pPr>
              <w:pStyle w:val="ListParagraph"/>
              <w:tabs>
                <w:tab w:val="left" w:pos="1023"/>
              </w:tabs>
              <w:ind w:left="453" w:hanging="425"/>
              <w:rPr>
                <w:rFonts w:ascii="Arial" w:hAnsi="Arial" w:cs="Arial"/>
              </w:rPr>
            </w:pPr>
            <w:r w:rsidRPr="002B13F1">
              <w:rPr>
                <w:rFonts w:ascii="Arial" w:hAnsi="Arial" w:cs="Arial"/>
              </w:rPr>
              <w:t>C1.4.1</w:t>
            </w:r>
            <w:r w:rsidRPr="002B13F1">
              <w:rPr>
                <w:rFonts w:ascii="Arial" w:hAnsi="Arial" w:cs="Arial"/>
              </w:rPr>
              <w:tab/>
            </w:r>
            <w:r w:rsidR="00C6677A" w:rsidRPr="002B13F1">
              <w:rPr>
                <w:rFonts w:ascii="Arial" w:hAnsi="Arial" w:cs="Arial"/>
              </w:rPr>
              <w:t xml:space="preserve">describe the principal methods for increasing </w:t>
            </w:r>
            <w:r w:rsidR="002B13F1">
              <w:rPr>
                <w:rFonts w:ascii="Arial" w:hAnsi="Arial" w:cs="Arial"/>
              </w:rPr>
              <w:tab/>
            </w:r>
            <w:r w:rsidR="00C6677A" w:rsidRPr="002B13F1">
              <w:rPr>
                <w:rFonts w:ascii="Arial" w:hAnsi="Arial" w:cs="Arial"/>
              </w:rPr>
              <w:t xml:space="preserve">the availability of potable water, in terms of </w:t>
            </w:r>
            <w:r w:rsidR="002B13F1">
              <w:rPr>
                <w:rFonts w:ascii="Arial" w:hAnsi="Arial" w:cs="Arial"/>
              </w:rPr>
              <w:tab/>
            </w:r>
            <w:r w:rsidR="00C6677A" w:rsidRPr="002B13F1">
              <w:rPr>
                <w:rFonts w:ascii="Arial" w:hAnsi="Arial" w:cs="Arial"/>
              </w:rPr>
              <w:t xml:space="preserve">the separation techniques used, including the </w:t>
            </w:r>
            <w:r w:rsidR="002B13F1">
              <w:rPr>
                <w:rFonts w:ascii="Arial" w:hAnsi="Arial" w:cs="Arial"/>
              </w:rPr>
              <w:tab/>
            </w:r>
            <w:r w:rsidR="00C6677A" w:rsidRPr="002B13F1">
              <w:rPr>
                <w:rFonts w:ascii="Arial" w:hAnsi="Arial" w:cs="Arial"/>
              </w:rPr>
              <w:t xml:space="preserve">ease of treating waste, ground and salt water </w:t>
            </w:r>
            <w:r w:rsidR="002B13F1">
              <w:rPr>
                <w:rFonts w:ascii="Arial" w:hAnsi="Arial" w:cs="Arial"/>
              </w:rPr>
              <w:tab/>
            </w:r>
            <w:r w:rsidR="00C6677A" w:rsidRPr="002B13F1">
              <w:rPr>
                <w:rFonts w:ascii="Arial" w:hAnsi="Arial" w:cs="Arial"/>
              </w:rPr>
              <w:t>including filtration</w:t>
            </w:r>
            <w:r w:rsidR="002B13F1">
              <w:rPr>
                <w:rFonts w:ascii="Arial" w:hAnsi="Arial" w:cs="Arial"/>
              </w:rPr>
              <w:t xml:space="preserve"> </w:t>
            </w:r>
            <w:r w:rsidR="00C6677A" w:rsidRPr="002B13F1">
              <w:rPr>
                <w:rFonts w:ascii="Arial" w:hAnsi="Arial" w:cs="Arial"/>
              </w:rPr>
              <w:t xml:space="preserve">and membrane filtration; </w:t>
            </w:r>
            <w:r w:rsidR="002B13F1">
              <w:rPr>
                <w:rFonts w:ascii="Arial" w:hAnsi="Arial" w:cs="Arial"/>
              </w:rPr>
              <w:tab/>
            </w:r>
            <w:r w:rsidR="00C6677A" w:rsidRPr="002B13F1">
              <w:rPr>
                <w:rFonts w:ascii="Arial" w:hAnsi="Arial" w:cs="Arial"/>
              </w:rPr>
              <w:t xml:space="preserve">aeration, use of bacteria; chlorination and </w:t>
            </w:r>
            <w:r w:rsidR="002B13F1">
              <w:rPr>
                <w:rFonts w:ascii="Arial" w:hAnsi="Arial" w:cs="Arial"/>
              </w:rPr>
              <w:tab/>
            </w:r>
            <w:r w:rsidR="00C6677A" w:rsidRPr="002B13F1">
              <w:rPr>
                <w:rFonts w:ascii="Arial" w:hAnsi="Arial" w:cs="Arial"/>
              </w:rPr>
              <w:t>distillation (for</w:t>
            </w:r>
            <w:r w:rsidR="002B13F1">
              <w:rPr>
                <w:rFonts w:ascii="Arial" w:hAnsi="Arial" w:cs="Arial"/>
              </w:rPr>
              <w:t xml:space="preserve"> </w:t>
            </w:r>
            <w:r w:rsidR="00C6677A" w:rsidRPr="002B13F1">
              <w:rPr>
                <w:rFonts w:ascii="Arial" w:hAnsi="Arial" w:cs="Arial"/>
              </w:rPr>
              <w:t>salt water)</w:t>
            </w:r>
          </w:p>
          <w:p w14:paraId="47C23291" w14:textId="2BF096F9" w:rsidR="00C6677A" w:rsidRPr="002B13F1" w:rsidRDefault="00C6677A" w:rsidP="00C6677A">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001ABAC6" w14:textId="386081F7" w:rsidR="00623956" w:rsidRPr="002B13F1" w:rsidRDefault="00623956" w:rsidP="00C6677A">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C7BE618" w14:textId="29BA0595" w:rsidR="00623956" w:rsidRPr="002B13F1" w:rsidRDefault="00623956" w:rsidP="00C6677A">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836E7FB" w14:textId="30FD7AEC" w:rsidR="00623956" w:rsidRPr="002B13F1" w:rsidRDefault="00623956" w:rsidP="00C6677A">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4D6E786D" w14:textId="77777777" w:rsidR="00623956" w:rsidRPr="00B96F85" w:rsidRDefault="00623956" w:rsidP="00C6677A">
            <w:pPr>
              <w:jc w:val="center"/>
              <w:rPr>
                <w:rFonts w:ascii="Arial" w:hAnsi="Arial" w:cs="Arial"/>
                <w:sz w:val="24"/>
                <w:szCs w:val="24"/>
              </w:rPr>
            </w:pPr>
          </w:p>
        </w:tc>
      </w:tr>
    </w:tbl>
    <w:p w14:paraId="0C2CBB6C" w14:textId="77777777" w:rsidR="00127920" w:rsidRDefault="00127920"/>
    <w:tbl>
      <w:tblPr>
        <w:tblStyle w:val="TableGrid"/>
        <w:tblW w:w="15588" w:type="dxa"/>
        <w:tblLook w:val="04A0" w:firstRow="1" w:lastRow="0" w:firstColumn="1" w:lastColumn="0" w:noHBand="0" w:noVBand="1"/>
      </w:tblPr>
      <w:tblGrid>
        <w:gridCol w:w="5749"/>
        <w:gridCol w:w="909"/>
        <w:gridCol w:w="850"/>
        <w:gridCol w:w="851"/>
        <w:gridCol w:w="7229"/>
      </w:tblGrid>
      <w:tr w:rsidR="00127920" w:rsidRPr="00B96F85" w14:paraId="59BEB503" w14:textId="77777777" w:rsidTr="001E4B34">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2B1EDADA" w14:textId="4233A8AF" w:rsidR="00127920" w:rsidRPr="00B96F85" w:rsidRDefault="00127920" w:rsidP="001E4B34">
            <w:pPr>
              <w:tabs>
                <w:tab w:val="left" w:pos="1021"/>
              </w:tabs>
              <w:rPr>
                <w:rFonts w:ascii="Arial" w:hAnsi="Arial" w:cs="Arial"/>
                <w:b/>
                <w:bCs/>
                <w:sz w:val="24"/>
                <w:szCs w:val="24"/>
              </w:rPr>
            </w:pPr>
            <w:r>
              <w:rPr>
                <w:rFonts w:ascii="Arial" w:hAnsi="Arial" w:cs="Arial"/>
                <w:b/>
                <w:bCs/>
                <w:sz w:val="24"/>
                <w:szCs w:val="24"/>
              </w:rPr>
              <w:t>C1</w:t>
            </w:r>
            <w:r w:rsidRPr="00B96F85">
              <w:rPr>
                <w:rFonts w:ascii="Arial" w:hAnsi="Arial" w:cs="Arial"/>
                <w:b/>
                <w:bCs/>
                <w:sz w:val="24"/>
                <w:szCs w:val="24"/>
              </w:rPr>
              <w:t>.</w:t>
            </w:r>
            <w:r>
              <w:rPr>
                <w:rFonts w:ascii="Arial" w:hAnsi="Arial" w:cs="Arial"/>
                <w:b/>
                <w:bCs/>
                <w:sz w:val="24"/>
                <w:szCs w:val="24"/>
              </w:rPr>
              <w:t>4</w:t>
            </w:r>
            <w:r>
              <w:rPr>
                <w:rFonts w:ascii="Arial" w:hAnsi="Arial" w:cs="Arial"/>
                <w:b/>
                <w:bCs/>
                <w:sz w:val="24"/>
                <w:szCs w:val="24"/>
              </w:rPr>
              <w:tab/>
              <w:t>How can scientists help improve the supply of potable water?</w:t>
            </w:r>
          </w:p>
        </w:tc>
      </w:tr>
      <w:tr w:rsidR="00127920" w:rsidRPr="00101118" w14:paraId="1BE9BB39" w14:textId="77777777" w:rsidTr="001E4B34">
        <w:tc>
          <w:tcPr>
            <w:tcW w:w="5749" w:type="dxa"/>
            <w:tcBorders>
              <w:top w:val="single" w:sz="4" w:space="0" w:color="E7CE2C"/>
              <w:left w:val="single" w:sz="4" w:space="0" w:color="E7CE2C"/>
              <w:bottom w:val="single" w:sz="4" w:space="0" w:color="E7CE2C"/>
              <w:right w:val="single" w:sz="4" w:space="0" w:color="E7CE2C"/>
            </w:tcBorders>
          </w:tcPr>
          <w:p w14:paraId="04330970" w14:textId="77777777" w:rsidR="00127920" w:rsidRPr="00B96F85" w:rsidRDefault="00127920" w:rsidP="001E4B34">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34FDBCE5" w14:textId="77777777" w:rsidR="00127920" w:rsidRPr="00B96F85" w:rsidRDefault="00127920" w:rsidP="001E4B34">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0544614E" w14:textId="77777777" w:rsidR="00127920" w:rsidRPr="00101118" w:rsidRDefault="00127920" w:rsidP="001E4B34">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2B55A516" w14:textId="77777777" w:rsidR="00127920" w:rsidRPr="00101118" w:rsidRDefault="00127920" w:rsidP="001E4B34">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0FAAF5DE" w14:textId="77777777" w:rsidR="00127920" w:rsidRPr="00101118" w:rsidRDefault="00127920" w:rsidP="001E4B34">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2CA6F3F5" w14:textId="77777777" w:rsidR="00127920" w:rsidRPr="00101118" w:rsidRDefault="00127920" w:rsidP="001E4B34">
            <w:pPr>
              <w:jc w:val="center"/>
              <w:rPr>
                <w:rFonts w:ascii="Arial" w:hAnsi="Arial" w:cs="Arial"/>
                <w:b/>
                <w:bCs/>
                <w:sz w:val="24"/>
                <w:szCs w:val="24"/>
              </w:rPr>
            </w:pPr>
            <w:r w:rsidRPr="00101118">
              <w:rPr>
                <w:rFonts w:ascii="Arial" w:hAnsi="Arial" w:cs="Arial"/>
                <w:b/>
                <w:bCs/>
                <w:sz w:val="24"/>
                <w:szCs w:val="24"/>
              </w:rPr>
              <w:t>Comments</w:t>
            </w:r>
          </w:p>
        </w:tc>
      </w:tr>
      <w:tr w:rsidR="00623956" w:rsidRPr="00B96F85" w14:paraId="6E35C213" w14:textId="77777777" w:rsidTr="00CE7124">
        <w:trPr>
          <w:trHeight w:val="1037"/>
        </w:trPr>
        <w:tc>
          <w:tcPr>
            <w:tcW w:w="5749" w:type="dxa"/>
            <w:tcBorders>
              <w:top w:val="single" w:sz="4" w:space="0" w:color="E7CE2C"/>
              <w:left w:val="single" w:sz="4" w:space="0" w:color="E7CE2C"/>
              <w:bottom w:val="single" w:sz="4" w:space="0" w:color="E7CE2C"/>
              <w:right w:val="single" w:sz="4" w:space="0" w:color="E7CE2C"/>
            </w:tcBorders>
          </w:tcPr>
          <w:p w14:paraId="2C959EE5" w14:textId="75F3CFBC" w:rsidR="00623956" w:rsidRPr="002B13F1" w:rsidRDefault="00623956" w:rsidP="00C6677A">
            <w:pPr>
              <w:pStyle w:val="ListParagraph"/>
              <w:tabs>
                <w:tab w:val="left" w:pos="880"/>
              </w:tabs>
              <w:ind w:left="360"/>
              <w:rPr>
                <w:rFonts w:ascii="Arial" w:hAnsi="Arial" w:cs="Arial"/>
              </w:rPr>
            </w:pPr>
          </w:p>
          <w:p w14:paraId="02FD8259" w14:textId="1CB54CF8" w:rsidR="00623956" w:rsidRPr="002B13F1" w:rsidRDefault="00623956" w:rsidP="00C6677A">
            <w:pPr>
              <w:pStyle w:val="ListParagraph"/>
              <w:tabs>
                <w:tab w:val="left" w:pos="1023"/>
              </w:tabs>
              <w:ind w:left="453" w:hanging="425"/>
              <w:rPr>
                <w:rFonts w:ascii="Arial" w:hAnsi="Arial" w:cs="Arial"/>
              </w:rPr>
            </w:pPr>
            <w:r w:rsidRPr="002B13F1">
              <w:rPr>
                <w:rFonts w:ascii="Arial" w:hAnsi="Arial" w:cs="Arial"/>
              </w:rPr>
              <w:t>C1.4.2</w:t>
            </w:r>
            <w:r w:rsidRPr="002B13F1">
              <w:rPr>
                <w:rFonts w:ascii="Arial" w:hAnsi="Arial" w:cs="Arial"/>
              </w:rPr>
              <w:tab/>
            </w:r>
            <w:r w:rsidR="00C6677A" w:rsidRPr="002B13F1">
              <w:rPr>
                <w:rFonts w:ascii="Arial" w:hAnsi="Arial" w:cs="Arial"/>
              </w:rPr>
              <w:t xml:space="preserve">describe a test to identify chlorine (using </w:t>
            </w:r>
            <w:r w:rsidR="00C6677A" w:rsidRPr="002B13F1">
              <w:rPr>
                <w:rFonts w:ascii="Arial" w:hAnsi="Arial" w:cs="Arial"/>
              </w:rPr>
              <w:tab/>
              <w:t xml:space="preserve">blue </w:t>
            </w:r>
            <w:r w:rsidR="002B13F1">
              <w:rPr>
                <w:rFonts w:ascii="Arial" w:hAnsi="Arial" w:cs="Arial"/>
              </w:rPr>
              <w:tab/>
            </w:r>
            <w:r w:rsidR="00C6677A" w:rsidRPr="002B13F1">
              <w:rPr>
                <w:rFonts w:ascii="Arial" w:hAnsi="Arial" w:cs="Arial"/>
              </w:rPr>
              <w:t>litmus paper)</w:t>
            </w:r>
          </w:p>
          <w:p w14:paraId="527E4AED" w14:textId="77777777" w:rsidR="00623956" w:rsidRPr="002B13F1" w:rsidRDefault="00623956" w:rsidP="00C6677A">
            <w:pPr>
              <w:pStyle w:val="ListParagraph"/>
              <w:tabs>
                <w:tab w:val="left" w:pos="1023"/>
              </w:tabs>
              <w:ind w:left="453" w:hanging="425"/>
              <w:rPr>
                <w:rFonts w:ascii="Arial" w:hAnsi="Arial" w:cs="Arial"/>
                <w:i/>
                <w:iCs/>
              </w:rPr>
            </w:pPr>
          </w:p>
        </w:tc>
        <w:tc>
          <w:tcPr>
            <w:tcW w:w="909" w:type="dxa"/>
            <w:tcBorders>
              <w:top w:val="single" w:sz="4" w:space="0" w:color="E7CE2C"/>
              <w:left w:val="single" w:sz="4" w:space="0" w:color="E7CE2C"/>
              <w:bottom w:val="single" w:sz="4" w:space="0" w:color="E7CE2C"/>
              <w:right w:val="single" w:sz="4" w:space="0" w:color="E7CE2C"/>
            </w:tcBorders>
          </w:tcPr>
          <w:p w14:paraId="520D4196" w14:textId="60C1BFDA" w:rsidR="00623956" w:rsidRPr="002B13F1" w:rsidRDefault="00623956" w:rsidP="00C6677A">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19A0004" w14:textId="4A3351B8" w:rsidR="00623956" w:rsidRPr="002B13F1" w:rsidRDefault="00623956" w:rsidP="00C6677A">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6BFF8233" w14:textId="6104E910" w:rsidR="00623956" w:rsidRPr="002B13F1" w:rsidRDefault="00623956" w:rsidP="00C6677A">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4432DC2F" w14:textId="77777777" w:rsidR="00623956" w:rsidRPr="00B96F85" w:rsidRDefault="00623956" w:rsidP="00C6677A">
            <w:pPr>
              <w:jc w:val="center"/>
              <w:rPr>
                <w:rFonts w:ascii="Arial" w:hAnsi="Arial" w:cs="Arial"/>
                <w:sz w:val="24"/>
                <w:szCs w:val="24"/>
              </w:rPr>
            </w:pPr>
          </w:p>
        </w:tc>
      </w:tr>
    </w:tbl>
    <w:p w14:paraId="0368652D" w14:textId="3313C8C5" w:rsidR="00753B50" w:rsidRDefault="00753B50">
      <w:pPr>
        <w:rPr>
          <w:rFonts w:ascii="Arial" w:hAnsi="Arial" w:cs="Arial"/>
        </w:rPr>
      </w:pPr>
    </w:p>
    <w:p w14:paraId="1909F49A" w14:textId="77777777" w:rsidR="00753B50" w:rsidRDefault="00753B50">
      <w:pPr>
        <w:rPr>
          <w:rFonts w:ascii="Arial" w:hAnsi="Arial" w:cs="Arial"/>
        </w:rPr>
      </w:pPr>
      <w:r>
        <w:rPr>
          <w:rFonts w:ascii="Arial" w:hAnsi="Arial" w:cs="Arial"/>
        </w:rPr>
        <w:br w:type="page"/>
      </w:r>
    </w:p>
    <w:p w14:paraId="22D07B38" w14:textId="77777777" w:rsidR="00623956" w:rsidRDefault="00623956">
      <w:pPr>
        <w:rPr>
          <w:rFonts w:ascii="Arial" w:hAnsi="Arial" w:cs="Arial"/>
        </w:rPr>
      </w:pPr>
    </w:p>
    <w:tbl>
      <w:tblPr>
        <w:tblStyle w:val="TableGrid"/>
        <w:tblW w:w="15588" w:type="dxa"/>
        <w:tblLook w:val="04A0" w:firstRow="1" w:lastRow="0" w:firstColumn="1" w:lastColumn="0" w:noHBand="0" w:noVBand="1"/>
      </w:tblPr>
      <w:tblGrid>
        <w:gridCol w:w="5749"/>
        <w:gridCol w:w="909"/>
        <w:gridCol w:w="850"/>
        <w:gridCol w:w="851"/>
        <w:gridCol w:w="7229"/>
      </w:tblGrid>
      <w:tr w:rsidR="00C6677A" w:rsidRPr="00B96F85" w14:paraId="7F3F076D" w14:textId="77777777" w:rsidTr="003255C1">
        <w:trPr>
          <w:trHeight w:val="494"/>
        </w:trPr>
        <w:tc>
          <w:tcPr>
            <w:tcW w:w="15588" w:type="dxa"/>
            <w:gridSpan w:val="5"/>
            <w:tcBorders>
              <w:top w:val="single" w:sz="4" w:space="0" w:color="E7CE2C"/>
              <w:left w:val="single" w:sz="4" w:space="0" w:color="E7CE2C"/>
              <w:right w:val="single" w:sz="4" w:space="0" w:color="E7CE2C"/>
            </w:tcBorders>
            <w:shd w:val="clear" w:color="auto" w:fill="E7CE2C"/>
            <w:vAlign w:val="center"/>
          </w:tcPr>
          <w:p w14:paraId="7A1B2A9F" w14:textId="2434006C" w:rsidR="00C6677A" w:rsidRPr="00B96F85" w:rsidRDefault="00C6677A" w:rsidP="00CE7124">
            <w:pPr>
              <w:tabs>
                <w:tab w:val="left" w:pos="1021"/>
              </w:tabs>
              <w:rPr>
                <w:rFonts w:ascii="Arial" w:hAnsi="Arial" w:cs="Arial"/>
                <w:b/>
                <w:bCs/>
                <w:sz w:val="24"/>
                <w:szCs w:val="24"/>
              </w:rPr>
            </w:pPr>
            <w:r>
              <w:rPr>
                <w:rFonts w:ascii="Arial" w:hAnsi="Arial" w:cs="Arial"/>
                <w:b/>
                <w:bCs/>
                <w:sz w:val="24"/>
                <w:szCs w:val="24"/>
              </w:rPr>
              <w:t>C2</w:t>
            </w:r>
            <w:r>
              <w:rPr>
                <w:rFonts w:ascii="Arial" w:hAnsi="Arial" w:cs="Arial"/>
                <w:b/>
                <w:bCs/>
                <w:sz w:val="24"/>
                <w:szCs w:val="24"/>
              </w:rPr>
              <w:tab/>
              <w:t>Chemical patterns</w:t>
            </w:r>
          </w:p>
        </w:tc>
      </w:tr>
      <w:tr w:rsidR="00C6677A" w:rsidRPr="00B96F85" w14:paraId="7683C7F6" w14:textId="77777777" w:rsidTr="003255C1">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300CCF91" w14:textId="41C8603D" w:rsidR="00C6677A" w:rsidRPr="00B96F85" w:rsidRDefault="00C6677A" w:rsidP="00CE7124">
            <w:pPr>
              <w:tabs>
                <w:tab w:val="left" w:pos="1021"/>
              </w:tabs>
              <w:rPr>
                <w:rFonts w:ascii="Arial" w:hAnsi="Arial" w:cs="Arial"/>
                <w:b/>
                <w:bCs/>
                <w:sz w:val="24"/>
                <w:szCs w:val="24"/>
              </w:rPr>
            </w:pPr>
            <w:r>
              <w:rPr>
                <w:rFonts w:ascii="Arial" w:hAnsi="Arial" w:cs="Arial"/>
                <w:b/>
                <w:bCs/>
                <w:sz w:val="24"/>
                <w:szCs w:val="24"/>
              </w:rPr>
              <w:t>C2.1</w:t>
            </w:r>
            <w:r>
              <w:rPr>
                <w:rFonts w:ascii="Arial" w:hAnsi="Arial" w:cs="Arial"/>
                <w:b/>
                <w:bCs/>
                <w:sz w:val="24"/>
                <w:szCs w:val="24"/>
              </w:rPr>
              <w:tab/>
              <w:t>How have our ideas about atoms developed over time?</w:t>
            </w:r>
          </w:p>
        </w:tc>
      </w:tr>
      <w:tr w:rsidR="00C6677A" w:rsidRPr="00B96F85" w14:paraId="65AF54C5" w14:textId="77777777" w:rsidTr="003255C1">
        <w:tc>
          <w:tcPr>
            <w:tcW w:w="5749" w:type="dxa"/>
            <w:tcBorders>
              <w:top w:val="single" w:sz="4" w:space="0" w:color="E7CE2C"/>
              <w:left w:val="single" w:sz="4" w:space="0" w:color="E7CE2C"/>
              <w:bottom w:val="single" w:sz="4" w:space="0" w:color="E7CE2C"/>
              <w:right w:val="single" w:sz="4" w:space="0" w:color="E7CE2C"/>
            </w:tcBorders>
          </w:tcPr>
          <w:p w14:paraId="389B23DA" w14:textId="77777777" w:rsidR="00C6677A" w:rsidRPr="00B96F85" w:rsidRDefault="00C6677A" w:rsidP="00C6677A">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32BB22DC" w14:textId="77777777" w:rsidR="00C6677A" w:rsidRPr="00B96F85" w:rsidRDefault="00C6677A" w:rsidP="00C6677A">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50352265" w14:textId="77777777" w:rsidR="00C6677A" w:rsidRPr="00101118" w:rsidRDefault="00C6677A" w:rsidP="00C6677A">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217559AE" w14:textId="77777777" w:rsidR="00C6677A" w:rsidRPr="00101118" w:rsidRDefault="00C6677A" w:rsidP="00C6677A">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2DFE2BA6" w14:textId="77777777" w:rsidR="00C6677A" w:rsidRPr="00101118" w:rsidRDefault="00C6677A" w:rsidP="00C6677A">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0ADD4511" w14:textId="77777777" w:rsidR="00C6677A" w:rsidRPr="00101118" w:rsidRDefault="00C6677A" w:rsidP="00C6677A">
            <w:pPr>
              <w:jc w:val="center"/>
              <w:rPr>
                <w:rFonts w:ascii="Arial" w:hAnsi="Arial" w:cs="Arial"/>
                <w:b/>
                <w:bCs/>
                <w:sz w:val="24"/>
                <w:szCs w:val="24"/>
              </w:rPr>
            </w:pPr>
            <w:r w:rsidRPr="00101118">
              <w:rPr>
                <w:rFonts w:ascii="Arial" w:hAnsi="Arial" w:cs="Arial"/>
                <w:b/>
                <w:bCs/>
                <w:sz w:val="24"/>
                <w:szCs w:val="24"/>
              </w:rPr>
              <w:t>Comments</w:t>
            </w:r>
          </w:p>
        </w:tc>
      </w:tr>
      <w:tr w:rsidR="00C6677A" w:rsidRPr="00B96F85" w14:paraId="4C5DC468" w14:textId="77777777" w:rsidTr="003255C1">
        <w:trPr>
          <w:trHeight w:val="1111"/>
        </w:trPr>
        <w:tc>
          <w:tcPr>
            <w:tcW w:w="5749" w:type="dxa"/>
            <w:tcBorders>
              <w:top w:val="single" w:sz="4" w:space="0" w:color="E7CE2C"/>
              <w:left w:val="single" w:sz="4" w:space="0" w:color="E7CE2C"/>
              <w:bottom w:val="single" w:sz="4" w:space="0" w:color="E7CE2C"/>
              <w:right w:val="single" w:sz="4" w:space="0" w:color="E7CE2C"/>
            </w:tcBorders>
          </w:tcPr>
          <w:p w14:paraId="1254013B" w14:textId="77777777" w:rsidR="00C6677A" w:rsidRPr="002B13F1" w:rsidRDefault="00C6677A" w:rsidP="00C6677A">
            <w:pPr>
              <w:pStyle w:val="ListParagraph"/>
              <w:tabs>
                <w:tab w:val="left" w:pos="880"/>
              </w:tabs>
              <w:ind w:left="360"/>
              <w:rPr>
                <w:rFonts w:ascii="Arial" w:hAnsi="Arial" w:cs="Arial"/>
              </w:rPr>
            </w:pPr>
          </w:p>
          <w:p w14:paraId="3BBFEAFB" w14:textId="725678D1" w:rsidR="00C6677A" w:rsidRPr="002B13F1" w:rsidRDefault="00C6677A" w:rsidP="00C6677A">
            <w:pPr>
              <w:pStyle w:val="ListParagraph"/>
              <w:tabs>
                <w:tab w:val="left" w:pos="1023"/>
              </w:tabs>
              <w:ind w:left="453" w:hanging="425"/>
              <w:rPr>
                <w:rFonts w:ascii="Arial" w:hAnsi="Arial" w:cs="Arial"/>
              </w:rPr>
            </w:pPr>
            <w:r w:rsidRPr="002B13F1">
              <w:rPr>
                <w:rFonts w:ascii="Arial" w:hAnsi="Arial" w:cs="Arial"/>
              </w:rPr>
              <w:t>C2.1.1</w:t>
            </w:r>
            <w:r w:rsidRPr="002B13F1">
              <w:rPr>
                <w:rFonts w:ascii="Arial" w:hAnsi="Arial" w:cs="Arial"/>
              </w:rPr>
              <w:tab/>
              <w:t xml:space="preserve">describe how and why the atomic model has </w:t>
            </w:r>
            <w:r w:rsidRPr="002B13F1">
              <w:rPr>
                <w:rFonts w:ascii="Arial" w:hAnsi="Arial" w:cs="Arial"/>
              </w:rPr>
              <w:tab/>
              <w:t>changed over time to include the main ideas</w:t>
            </w:r>
            <w:r w:rsidR="00002C6F">
              <w:rPr>
                <w:rFonts w:ascii="Arial" w:hAnsi="Arial" w:cs="Arial"/>
              </w:rPr>
              <w:t xml:space="preserve"> </w:t>
            </w:r>
            <w:r w:rsidR="00002C6F">
              <w:rPr>
                <w:rFonts w:ascii="Arial" w:hAnsi="Arial" w:cs="Arial"/>
              </w:rPr>
              <w:tab/>
            </w:r>
            <w:r w:rsidRPr="002B13F1">
              <w:rPr>
                <w:rFonts w:ascii="Arial" w:hAnsi="Arial" w:cs="Arial"/>
              </w:rPr>
              <w:t>of Dalton, Thomson, Rutherford and Bohr</w:t>
            </w:r>
          </w:p>
          <w:p w14:paraId="4CA68203" w14:textId="77777777" w:rsidR="00C6677A" w:rsidRPr="002B13F1" w:rsidRDefault="00C6677A" w:rsidP="00C6677A">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2AD69D56" w14:textId="62DCB3DD" w:rsidR="00C6677A" w:rsidRPr="002B13F1" w:rsidRDefault="00C6677A" w:rsidP="00C6677A">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65EA378" w14:textId="7C8E7842" w:rsidR="00C6677A" w:rsidRPr="002B13F1" w:rsidRDefault="00C6677A" w:rsidP="00C6677A">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7B1E10C" w14:textId="7B60BFF4" w:rsidR="00C6677A" w:rsidRPr="002B13F1" w:rsidRDefault="00C6677A" w:rsidP="00C6677A">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7E137ADF" w14:textId="77777777" w:rsidR="00C6677A" w:rsidRPr="002B13F1" w:rsidRDefault="00C6677A" w:rsidP="00C6677A">
            <w:pPr>
              <w:jc w:val="center"/>
              <w:rPr>
                <w:rFonts w:ascii="Arial" w:hAnsi="Arial" w:cs="Arial"/>
              </w:rPr>
            </w:pPr>
          </w:p>
        </w:tc>
      </w:tr>
      <w:tr w:rsidR="00C6677A" w:rsidRPr="00B96F85" w14:paraId="6BAA0587" w14:textId="77777777" w:rsidTr="003255C1">
        <w:trPr>
          <w:trHeight w:val="1209"/>
        </w:trPr>
        <w:tc>
          <w:tcPr>
            <w:tcW w:w="5749" w:type="dxa"/>
            <w:tcBorders>
              <w:top w:val="single" w:sz="4" w:space="0" w:color="E7CE2C"/>
              <w:left w:val="single" w:sz="4" w:space="0" w:color="E7CE2C"/>
              <w:bottom w:val="single" w:sz="4" w:space="0" w:color="E7CE2C"/>
              <w:right w:val="single" w:sz="4" w:space="0" w:color="E7CE2C"/>
            </w:tcBorders>
          </w:tcPr>
          <w:p w14:paraId="4444AC50" w14:textId="77777777" w:rsidR="00C6677A" w:rsidRPr="002B13F1" w:rsidRDefault="00C6677A" w:rsidP="00C6677A">
            <w:pPr>
              <w:pStyle w:val="ListParagraph"/>
              <w:tabs>
                <w:tab w:val="left" w:pos="880"/>
              </w:tabs>
              <w:ind w:left="360"/>
              <w:rPr>
                <w:rFonts w:ascii="Arial" w:hAnsi="Arial" w:cs="Arial"/>
              </w:rPr>
            </w:pPr>
          </w:p>
          <w:p w14:paraId="17C9BDD3" w14:textId="7A65E900" w:rsidR="00C6677A" w:rsidRPr="002B13F1" w:rsidRDefault="00C6677A" w:rsidP="00C6677A">
            <w:pPr>
              <w:pStyle w:val="ListParagraph"/>
              <w:tabs>
                <w:tab w:val="left" w:pos="1023"/>
              </w:tabs>
              <w:ind w:left="453" w:hanging="425"/>
              <w:rPr>
                <w:rFonts w:ascii="Arial" w:hAnsi="Arial" w:cs="Arial"/>
              </w:rPr>
            </w:pPr>
            <w:r w:rsidRPr="002B13F1">
              <w:rPr>
                <w:rFonts w:ascii="Arial" w:hAnsi="Arial" w:cs="Arial"/>
              </w:rPr>
              <w:t>C2.1.2</w:t>
            </w:r>
            <w:r w:rsidRPr="002B13F1">
              <w:rPr>
                <w:rFonts w:ascii="Arial" w:hAnsi="Arial" w:cs="Arial"/>
              </w:rPr>
              <w:tab/>
              <w:t xml:space="preserve">describe the atom as a positively charged </w:t>
            </w:r>
            <w:r w:rsidRPr="002B13F1">
              <w:rPr>
                <w:rFonts w:ascii="Arial" w:hAnsi="Arial" w:cs="Arial"/>
              </w:rPr>
              <w:tab/>
              <w:t xml:space="preserve">nucleus surrounded by negatively charged </w:t>
            </w:r>
            <w:r w:rsidRPr="002B13F1">
              <w:rPr>
                <w:rFonts w:ascii="Arial" w:hAnsi="Arial" w:cs="Arial"/>
              </w:rPr>
              <w:tab/>
              <w:t>electrons, with the nuclear radius much</w:t>
            </w:r>
            <w:r w:rsidR="00002C6F">
              <w:rPr>
                <w:rFonts w:ascii="Arial" w:hAnsi="Arial" w:cs="Arial"/>
              </w:rPr>
              <w:t xml:space="preserve"> </w:t>
            </w:r>
            <w:r w:rsidR="00002C6F">
              <w:rPr>
                <w:rFonts w:ascii="Arial" w:hAnsi="Arial" w:cs="Arial"/>
              </w:rPr>
              <w:tab/>
            </w:r>
            <w:r w:rsidRPr="002B13F1">
              <w:rPr>
                <w:rFonts w:ascii="Arial" w:hAnsi="Arial" w:cs="Arial"/>
              </w:rPr>
              <w:t xml:space="preserve">smaller than that of the atom and with most of </w:t>
            </w:r>
            <w:r w:rsidRPr="002B13F1">
              <w:rPr>
                <w:rFonts w:ascii="Arial" w:hAnsi="Arial" w:cs="Arial"/>
              </w:rPr>
              <w:tab/>
              <w:t>the mass in the nucleus</w:t>
            </w:r>
          </w:p>
          <w:p w14:paraId="430E6308" w14:textId="093D82A6" w:rsidR="00C6677A" w:rsidRPr="002B13F1" w:rsidRDefault="00C6677A" w:rsidP="00C6677A">
            <w:pPr>
              <w:pStyle w:val="ListParagraph"/>
              <w:tabs>
                <w:tab w:val="left" w:pos="1023"/>
              </w:tabs>
              <w:ind w:left="453" w:hanging="425"/>
              <w:rPr>
                <w:rFonts w:ascii="Arial" w:hAnsi="Arial" w:cs="Arial"/>
                <w:i/>
                <w:iCs/>
              </w:rPr>
            </w:pPr>
          </w:p>
        </w:tc>
        <w:tc>
          <w:tcPr>
            <w:tcW w:w="909" w:type="dxa"/>
            <w:tcBorders>
              <w:top w:val="single" w:sz="4" w:space="0" w:color="E7CE2C"/>
              <w:left w:val="single" w:sz="4" w:space="0" w:color="E7CE2C"/>
              <w:bottom w:val="single" w:sz="4" w:space="0" w:color="E7CE2C"/>
              <w:right w:val="single" w:sz="4" w:space="0" w:color="E7CE2C"/>
            </w:tcBorders>
          </w:tcPr>
          <w:p w14:paraId="19F9FD3B" w14:textId="6484372A" w:rsidR="00C6677A" w:rsidRPr="002B13F1" w:rsidRDefault="00C6677A" w:rsidP="00C6677A">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6747350" w14:textId="5B525CFC" w:rsidR="00C6677A" w:rsidRPr="002B13F1" w:rsidRDefault="00C6677A" w:rsidP="00C6677A">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C788459" w14:textId="535652E7" w:rsidR="00C6677A" w:rsidRPr="002B13F1" w:rsidRDefault="00C6677A" w:rsidP="00C6677A">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167A44B1" w14:textId="77777777" w:rsidR="00C6677A" w:rsidRPr="002B13F1" w:rsidRDefault="00C6677A" w:rsidP="00C6677A">
            <w:pPr>
              <w:jc w:val="center"/>
              <w:rPr>
                <w:rFonts w:ascii="Arial" w:hAnsi="Arial" w:cs="Arial"/>
              </w:rPr>
            </w:pPr>
          </w:p>
        </w:tc>
      </w:tr>
      <w:tr w:rsidR="00C6677A" w:rsidRPr="00B96F85" w14:paraId="422CDA02" w14:textId="77777777" w:rsidTr="003255C1">
        <w:trPr>
          <w:trHeight w:val="1209"/>
        </w:trPr>
        <w:tc>
          <w:tcPr>
            <w:tcW w:w="5749" w:type="dxa"/>
            <w:tcBorders>
              <w:top w:val="single" w:sz="4" w:space="0" w:color="E7CE2C"/>
              <w:left w:val="single" w:sz="4" w:space="0" w:color="E7CE2C"/>
              <w:bottom w:val="single" w:sz="4" w:space="0" w:color="E7CE2C"/>
              <w:right w:val="single" w:sz="4" w:space="0" w:color="E7CE2C"/>
            </w:tcBorders>
          </w:tcPr>
          <w:p w14:paraId="6B7EB343" w14:textId="77777777" w:rsidR="00C6677A" w:rsidRPr="002B13F1" w:rsidRDefault="00C6677A" w:rsidP="00C6677A">
            <w:pPr>
              <w:pStyle w:val="ListParagraph"/>
              <w:tabs>
                <w:tab w:val="left" w:pos="880"/>
              </w:tabs>
              <w:ind w:left="360"/>
              <w:rPr>
                <w:rFonts w:ascii="Arial" w:hAnsi="Arial" w:cs="Arial"/>
              </w:rPr>
            </w:pPr>
          </w:p>
          <w:p w14:paraId="76B00660" w14:textId="32A8A79A" w:rsidR="00C6677A" w:rsidRPr="002B13F1" w:rsidRDefault="00C6677A" w:rsidP="00C6677A">
            <w:pPr>
              <w:pStyle w:val="ListParagraph"/>
              <w:tabs>
                <w:tab w:val="left" w:pos="1023"/>
              </w:tabs>
              <w:ind w:left="453" w:hanging="425"/>
              <w:rPr>
                <w:rFonts w:ascii="Arial" w:hAnsi="Arial" w:cs="Arial"/>
              </w:rPr>
            </w:pPr>
            <w:r w:rsidRPr="002B13F1">
              <w:rPr>
                <w:rFonts w:ascii="Arial" w:hAnsi="Arial" w:cs="Arial"/>
              </w:rPr>
              <w:t>C2.1.3</w:t>
            </w:r>
            <w:r w:rsidRPr="002B13F1">
              <w:rPr>
                <w:rFonts w:ascii="Arial" w:hAnsi="Arial" w:cs="Arial"/>
              </w:rPr>
              <w:tab/>
              <w:t>recall relative charges and approximate</w:t>
            </w:r>
            <w:r w:rsidR="00002C6F">
              <w:rPr>
                <w:rFonts w:ascii="Arial" w:hAnsi="Arial" w:cs="Arial"/>
              </w:rPr>
              <w:t xml:space="preserve"> </w:t>
            </w:r>
            <w:r w:rsidR="00002C6F">
              <w:rPr>
                <w:rFonts w:ascii="Arial" w:hAnsi="Arial" w:cs="Arial"/>
              </w:rPr>
              <w:tab/>
            </w:r>
            <w:r w:rsidRPr="002B13F1">
              <w:rPr>
                <w:rFonts w:ascii="Arial" w:hAnsi="Arial" w:cs="Arial"/>
              </w:rPr>
              <w:t xml:space="preserve">relative masses of protons, neutrons and </w:t>
            </w:r>
            <w:r w:rsidRPr="002B13F1">
              <w:rPr>
                <w:rFonts w:ascii="Arial" w:hAnsi="Arial" w:cs="Arial"/>
              </w:rPr>
              <w:tab/>
              <w:t>electrons</w:t>
            </w:r>
          </w:p>
          <w:p w14:paraId="71489AE1" w14:textId="77777777" w:rsidR="00C6677A" w:rsidRPr="002B13F1" w:rsidRDefault="00C6677A" w:rsidP="00C6677A">
            <w:pPr>
              <w:pStyle w:val="ListParagraph"/>
              <w:tabs>
                <w:tab w:val="left" w:pos="880"/>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096AAEE4" w14:textId="42EED90E" w:rsidR="00C6677A" w:rsidRPr="002B13F1" w:rsidRDefault="00C6677A" w:rsidP="00C6677A">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CC40BC3" w14:textId="36F09636" w:rsidR="00C6677A" w:rsidRPr="002B13F1" w:rsidRDefault="00C6677A" w:rsidP="00C6677A">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680414C0" w14:textId="138D69D3" w:rsidR="00C6677A" w:rsidRPr="002B13F1" w:rsidRDefault="00C6677A" w:rsidP="00C6677A">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7F9CEC94" w14:textId="77777777" w:rsidR="00C6677A" w:rsidRPr="002B13F1" w:rsidRDefault="00C6677A" w:rsidP="00C6677A">
            <w:pPr>
              <w:jc w:val="center"/>
              <w:rPr>
                <w:rFonts w:ascii="Arial" w:hAnsi="Arial" w:cs="Arial"/>
              </w:rPr>
            </w:pPr>
          </w:p>
        </w:tc>
      </w:tr>
    </w:tbl>
    <w:p w14:paraId="7DB7B699" w14:textId="0BE50113" w:rsidR="00127920" w:rsidRDefault="00127920">
      <w:r>
        <w:br w:type="page"/>
      </w:r>
    </w:p>
    <w:p w14:paraId="6B66F943" w14:textId="6875647E" w:rsidR="00127920" w:rsidRDefault="00127920"/>
    <w:tbl>
      <w:tblPr>
        <w:tblStyle w:val="TableGrid"/>
        <w:tblW w:w="15588" w:type="dxa"/>
        <w:tblLook w:val="04A0" w:firstRow="1" w:lastRow="0" w:firstColumn="1" w:lastColumn="0" w:noHBand="0" w:noVBand="1"/>
      </w:tblPr>
      <w:tblGrid>
        <w:gridCol w:w="5749"/>
        <w:gridCol w:w="909"/>
        <w:gridCol w:w="850"/>
        <w:gridCol w:w="851"/>
        <w:gridCol w:w="7229"/>
      </w:tblGrid>
      <w:tr w:rsidR="00127920" w:rsidRPr="00B96F85" w14:paraId="6C7D107D" w14:textId="77777777" w:rsidTr="001E4B34">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3CE65CA6" w14:textId="77777777" w:rsidR="00127920" w:rsidRPr="00B96F85" w:rsidRDefault="00127920" w:rsidP="001E4B34">
            <w:pPr>
              <w:tabs>
                <w:tab w:val="left" w:pos="850"/>
              </w:tabs>
              <w:rPr>
                <w:rFonts w:ascii="Arial" w:hAnsi="Arial" w:cs="Arial"/>
                <w:b/>
                <w:bCs/>
                <w:sz w:val="24"/>
                <w:szCs w:val="24"/>
              </w:rPr>
            </w:pPr>
            <w:r>
              <w:rPr>
                <w:rFonts w:ascii="Arial" w:hAnsi="Arial" w:cs="Arial"/>
                <w:b/>
                <w:bCs/>
                <w:sz w:val="24"/>
                <w:szCs w:val="24"/>
              </w:rPr>
              <w:t>C2.1</w:t>
            </w:r>
            <w:r>
              <w:rPr>
                <w:rFonts w:ascii="Arial" w:hAnsi="Arial" w:cs="Arial"/>
                <w:b/>
                <w:bCs/>
                <w:sz w:val="24"/>
                <w:szCs w:val="24"/>
              </w:rPr>
              <w:tab/>
              <w:t>How have our ideas about atoms developed over time?</w:t>
            </w:r>
          </w:p>
        </w:tc>
      </w:tr>
      <w:tr w:rsidR="00127920" w:rsidRPr="00101118" w14:paraId="6A2DC591" w14:textId="77777777" w:rsidTr="001E4B34">
        <w:tc>
          <w:tcPr>
            <w:tcW w:w="5749" w:type="dxa"/>
            <w:tcBorders>
              <w:top w:val="single" w:sz="4" w:space="0" w:color="E7CE2C"/>
              <w:left w:val="single" w:sz="4" w:space="0" w:color="E7CE2C"/>
              <w:bottom w:val="single" w:sz="4" w:space="0" w:color="E7CE2C"/>
              <w:right w:val="single" w:sz="4" w:space="0" w:color="E7CE2C"/>
            </w:tcBorders>
          </w:tcPr>
          <w:p w14:paraId="14EE707E" w14:textId="77777777" w:rsidR="00127920" w:rsidRPr="00B96F85" w:rsidRDefault="00127920" w:rsidP="001E4B34">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1A5E469A" w14:textId="77777777" w:rsidR="00127920" w:rsidRPr="00B96F85" w:rsidRDefault="00127920" w:rsidP="001E4B34">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2DC73798" w14:textId="77777777" w:rsidR="00127920" w:rsidRPr="00101118" w:rsidRDefault="00127920" w:rsidP="001E4B34">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4EAC9E28" w14:textId="77777777" w:rsidR="00127920" w:rsidRPr="00101118" w:rsidRDefault="00127920" w:rsidP="001E4B34">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4F3C3980" w14:textId="77777777" w:rsidR="00127920" w:rsidRPr="00101118" w:rsidRDefault="00127920" w:rsidP="001E4B34">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5476BC97" w14:textId="77777777" w:rsidR="00127920" w:rsidRPr="00101118" w:rsidRDefault="00127920" w:rsidP="001E4B34">
            <w:pPr>
              <w:jc w:val="center"/>
              <w:rPr>
                <w:rFonts w:ascii="Arial" w:hAnsi="Arial" w:cs="Arial"/>
                <w:b/>
                <w:bCs/>
                <w:sz w:val="24"/>
                <w:szCs w:val="24"/>
              </w:rPr>
            </w:pPr>
            <w:r w:rsidRPr="00101118">
              <w:rPr>
                <w:rFonts w:ascii="Arial" w:hAnsi="Arial" w:cs="Arial"/>
                <w:b/>
                <w:bCs/>
                <w:sz w:val="24"/>
                <w:szCs w:val="24"/>
              </w:rPr>
              <w:t>Comments</w:t>
            </w:r>
          </w:p>
        </w:tc>
      </w:tr>
      <w:tr w:rsidR="00C6677A" w:rsidRPr="00B96F85" w14:paraId="20522369" w14:textId="77777777" w:rsidTr="003255C1">
        <w:trPr>
          <w:trHeight w:val="968"/>
        </w:trPr>
        <w:tc>
          <w:tcPr>
            <w:tcW w:w="5749" w:type="dxa"/>
            <w:tcBorders>
              <w:top w:val="single" w:sz="4" w:space="0" w:color="E7CE2C"/>
              <w:left w:val="single" w:sz="4" w:space="0" w:color="E7CE2C"/>
              <w:bottom w:val="single" w:sz="4" w:space="0" w:color="E7CE2C"/>
              <w:right w:val="single" w:sz="4" w:space="0" w:color="E7CE2C"/>
            </w:tcBorders>
          </w:tcPr>
          <w:p w14:paraId="1067DFB6" w14:textId="02EA9DE3" w:rsidR="00C6677A" w:rsidRPr="002B13F1" w:rsidRDefault="00C6677A" w:rsidP="00C6677A">
            <w:pPr>
              <w:pStyle w:val="ListParagraph"/>
              <w:tabs>
                <w:tab w:val="left" w:pos="880"/>
              </w:tabs>
              <w:ind w:left="360"/>
              <w:rPr>
                <w:rFonts w:ascii="Arial" w:hAnsi="Arial" w:cs="Arial"/>
              </w:rPr>
            </w:pPr>
          </w:p>
          <w:p w14:paraId="18AABE74" w14:textId="0B328981" w:rsidR="00C6677A" w:rsidRPr="002B13F1" w:rsidRDefault="00C6677A" w:rsidP="00C6677A">
            <w:pPr>
              <w:pStyle w:val="ListParagraph"/>
              <w:tabs>
                <w:tab w:val="left" w:pos="1023"/>
              </w:tabs>
              <w:ind w:left="453" w:hanging="425"/>
              <w:rPr>
                <w:rFonts w:ascii="Arial" w:hAnsi="Arial" w:cs="Arial"/>
              </w:rPr>
            </w:pPr>
            <w:r w:rsidRPr="002B13F1">
              <w:rPr>
                <w:rFonts w:ascii="Arial" w:hAnsi="Arial" w:cs="Arial"/>
              </w:rPr>
              <w:t>C2.1.4</w:t>
            </w:r>
            <w:r w:rsidRPr="002B13F1">
              <w:rPr>
                <w:rFonts w:ascii="Arial" w:hAnsi="Arial" w:cs="Arial"/>
              </w:rPr>
              <w:tab/>
              <w:t xml:space="preserve">estimate the size and scale of atoms relative </w:t>
            </w:r>
            <w:r w:rsidR="00002C6F">
              <w:rPr>
                <w:rFonts w:ascii="Arial" w:hAnsi="Arial" w:cs="Arial"/>
              </w:rPr>
              <w:tab/>
            </w:r>
            <w:r w:rsidRPr="002B13F1">
              <w:rPr>
                <w:rFonts w:ascii="Arial" w:hAnsi="Arial" w:cs="Arial"/>
              </w:rPr>
              <w:t>to other particles</w:t>
            </w:r>
          </w:p>
        </w:tc>
        <w:tc>
          <w:tcPr>
            <w:tcW w:w="909" w:type="dxa"/>
            <w:tcBorders>
              <w:top w:val="single" w:sz="4" w:space="0" w:color="E7CE2C"/>
              <w:left w:val="single" w:sz="4" w:space="0" w:color="E7CE2C"/>
              <w:bottom w:val="single" w:sz="4" w:space="0" w:color="E7CE2C"/>
              <w:right w:val="single" w:sz="4" w:space="0" w:color="E7CE2C"/>
            </w:tcBorders>
          </w:tcPr>
          <w:p w14:paraId="695918EB" w14:textId="2EB48B36" w:rsidR="00C6677A" w:rsidRPr="002B13F1" w:rsidRDefault="00C6677A" w:rsidP="00C6677A">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A1DD2BB" w14:textId="0CA0CECA" w:rsidR="00C6677A" w:rsidRPr="002B13F1" w:rsidRDefault="00C6677A" w:rsidP="00C6677A">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529FDDE" w14:textId="16954FDF" w:rsidR="00C6677A" w:rsidRPr="002B13F1" w:rsidRDefault="00C6677A" w:rsidP="00C6677A">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36FCEE63" w14:textId="77777777" w:rsidR="00C6677A" w:rsidRPr="002B13F1" w:rsidRDefault="00C6677A" w:rsidP="00C6677A">
            <w:pPr>
              <w:jc w:val="center"/>
              <w:rPr>
                <w:rFonts w:ascii="Arial" w:hAnsi="Arial" w:cs="Arial"/>
              </w:rPr>
            </w:pPr>
          </w:p>
        </w:tc>
      </w:tr>
      <w:tr w:rsidR="00C6677A" w:rsidRPr="00B96F85" w14:paraId="48648624" w14:textId="77777777" w:rsidTr="003255C1">
        <w:trPr>
          <w:trHeight w:val="981"/>
        </w:trPr>
        <w:tc>
          <w:tcPr>
            <w:tcW w:w="5749" w:type="dxa"/>
            <w:tcBorders>
              <w:top w:val="single" w:sz="4" w:space="0" w:color="E7CE2C"/>
              <w:left w:val="single" w:sz="4" w:space="0" w:color="E7CE2C"/>
              <w:bottom w:val="single" w:sz="4" w:space="0" w:color="E7CE2C"/>
              <w:right w:val="single" w:sz="4" w:space="0" w:color="E7CE2C"/>
            </w:tcBorders>
          </w:tcPr>
          <w:p w14:paraId="13FAA547" w14:textId="77777777" w:rsidR="00C6677A" w:rsidRPr="002B13F1" w:rsidRDefault="00C6677A" w:rsidP="00C6677A">
            <w:pPr>
              <w:pStyle w:val="ListParagraph"/>
              <w:tabs>
                <w:tab w:val="left" w:pos="880"/>
              </w:tabs>
              <w:ind w:left="360"/>
              <w:rPr>
                <w:rFonts w:ascii="Arial" w:hAnsi="Arial" w:cs="Arial"/>
              </w:rPr>
            </w:pPr>
          </w:p>
          <w:p w14:paraId="14B658C3" w14:textId="2CD1C313" w:rsidR="00C6677A" w:rsidRPr="002B13F1" w:rsidRDefault="00C6677A" w:rsidP="002B13F1">
            <w:pPr>
              <w:pStyle w:val="ListParagraph"/>
              <w:tabs>
                <w:tab w:val="left" w:pos="1023"/>
              </w:tabs>
              <w:ind w:left="453" w:hanging="425"/>
              <w:rPr>
                <w:rFonts w:ascii="Arial" w:hAnsi="Arial" w:cs="Arial"/>
              </w:rPr>
            </w:pPr>
            <w:r w:rsidRPr="002B13F1">
              <w:rPr>
                <w:rFonts w:ascii="Arial" w:hAnsi="Arial" w:cs="Arial"/>
              </w:rPr>
              <w:t>C2.1.5</w:t>
            </w:r>
            <w:r w:rsidRPr="002B13F1">
              <w:rPr>
                <w:rFonts w:ascii="Arial" w:hAnsi="Arial" w:cs="Arial"/>
              </w:rPr>
              <w:tab/>
              <w:t xml:space="preserve">recall the typical size (order of magnitude) of </w:t>
            </w:r>
            <w:r w:rsidR="00002C6F">
              <w:rPr>
                <w:rFonts w:ascii="Arial" w:hAnsi="Arial" w:cs="Arial"/>
              </w:rPr>
              <w:tab/>
            </w:r>
            <w:r w:rsidRPr="002B13F1">
              <w:rPr>
                <w:rFonts w:ascii="Arial" w:hAnsi="Arial" w:cs="Arial"/>
              </w:rPr>
              <w:t>atoms and small molecules</w:t>
            </w:r>
          </w:p>
        </w:tc>
        <w:tc>
          <w:tcPr>
            <w:tcW w:w="909" w:type="dxa"/>
            <w:tcBorders>
              <w:top w:val="single" w:sz="4" w:space="0" w:color="E7CE2C"/>
              <w:left w:val="single" w:sz="4" w:space="0" w:color="E7CE2C"/>
              <w:bottom w:val="single" w:sz="4" w:space="0" w:color="E7CE2C"/>
              <w:right w:val="single" w:sz="4" w:space="0" w:color="E7CE2C"/>
            </w:tcBorders>
          </w:tcPr>
          <w:p w14:paraId="3277FF97" w14:textId="42CC614D" w:rsidR="00C6677A" w:rsidRPr="002B13F1" w:rsidRDefault="00C6677A" w:rsidP="00C6677A">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0951A06" w14:textId="08C1948D" w:rsidR="00C6677A" w:rsidRPr="002B13F1" w:rsidRDefault="00C6677A" w:rsidP="00C6677A">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3142DAD" w14:textId="3B60812A" w:rsidR="00C6677A" w:rsidRPr="002B13F1" w:rsidRDefault="00C6677A" w:rsidP="00C6677A">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282902FE" w14:textId="77777777" w:rsidR="00C6677A" w:rsidRPr="002B13F1" w:rsidRDefault="00C6677A" w:rsidP="00C6677A">
            <w:pPr>
              <w:jc w:val="center"/>
              <w:rPr>
                <w:rFonts w:ascii="Arial" w:hAnsi="Arial" w:cs="Arial"/>
              </w:rPr>
            </w:pPr>
          </w:p>
        </w:tc>
      </w:tr>
      <w:tr w:rsidR="00C6677A" w:rsidRPr="00B96F85" w14:paraId="1EBC779F" w14:textId="77777777" w:rsidTr="003255C1">
        <w:trPr>
          <w:trHeight w:val="1027"/>
        </w:trPr>
        <w:tc>
          <w:tcPr>
            <w:tcW w:w="5749" w:type="dxa"/>
            <w:tcBorders>
              <w:top w:val="single" w:sz="4" w:space="0" w:color="E7CE2C"/>
              <w:left w:val="single" w:sz="4" w:space="0" w:color="E7CE2C"/>
              <w:bottom w:val="single" w:sz="4" w:space="0" w:color="E7CE2C"/>
              <w:right w:val="single" w:sz="4" w:space="0" w:color="E7CE2C"/>
            </w:tcBorders>
          </w:tcPr>
          <w:p w14:paraId="014DA374" w14:textId="77777777" w:rsidR="00C6677A" w:rsidRPr="002B13F1" w:rsidRDefault="00C6677A" w:rsidP="00C6677A">
            <w:pPr>
              <w:pStyle w:val="ListParagraph"/>
              <w:tabs>
                <w:tab w:val="left" w:pos="880"/>
              </w:tabs>
              <w:ind w:left="360"/>
              <w:rPr>
                <w:rFonts w:ascii="Arial" w:hAnsi="Arial" w:cs="Arial"/>
              </w:rPr>
            </w:pPr>
          </w:p>
          <w:p w14:paraId="278B742E" w14:textId="5CEDE71B" w:rsidR="00C6677A" w:rsidRPr="00F65751" w:rsidRDefault="00C6677A" w:rsidP="00F65751">
            <w:pPr>
              <w:pStyle w:val="ListParagraph"/>
              <w:tabs>
                <w:tab w:val="left" w:pos="1023"/>
              </w:tabs>
              <w:ind w:left="453" w:hanging="425"/>
              <w:rPr>
                <w:rFonts w:ascii="Arial" w:hAnsi="Arial" w:cs="Arial"/>
              </w:rPr>
            </w:pPr>
            <w:r w:rsidRPr="002B13F1">
              <w:rPr>
                <w:rFonts w:ascii="Arial" w:hAnsi="Arial" w:cs="Arial"/>
              </w:rPr>
              <w:t>C2.1.6</w:t>
            </w:r>
            <w:r w:rsidRPr="002B13F1">
              <w:rPr>
                <w:rFonts w:ascii="Arial" w:hAnsi="Arial" w:cs="Arial"/>
              </w:rPr>
              <w:tab/>
              <w:t xml:space="preserve">relate size and scale of atoms to objects </w:t>
            </w:r>
            <w:r w:rsidRPr="002B13F1">
              <w:rPr>
                <w:rFonts w:ascii="Arial" w:hAnsi="Arial" w:cs="Arial"/>
              </w:rPr>
              <w:tab/>
              <w:t>in</w:t>
            </w:r>
            <w:r w:rsidR="00002C6F">
              <w:rPr>
                <w:rFonts w:ascii="Arial" w:hAnsi="Arial" w:cs="Arial"/>
              </w:rPr>
              <w:t xml:space="preserve"> </w:t>
            </w:r>
            <w:r w:rsidR="00002C6F">
              <w:rPr>
                <w:rFonts w:ascii="Arial" w:hAnsi="Arial" w:cs="Arial"/>
              </w:rPr>
              <w:tab/>
            </w:r>
            <w:r w:rsidRPr="002B13F1">
              <w:rPr>
                <w:rFonts w:ascii="Arial" w:hAnsi="Arial" w:cs="Arial"/>
              </w:rPr>
              <w:t>the physical world</w:t>
            </w:r>
          </w:p>
        </w:tc>
        <w:tc>
          <w:tcPr>
            <w:tcW w:w="909" w:type="dxa"/>
            <w:tcBorders>
              <w:top w:val="single" w:sz="4" w:space="0" w:color="E7CE2C"/>
              <w:left w:val="single" w:sz="4" w:space="0" w:color="E7CE2C"/>
              <w:bottom w:val="single" w:sz="4" w:space="0" w:color="E7CE2C"/>
              <w:right w:val="single" w:sz="4" w:space="0" w:color="E7CE2C"/>
            </w:tcBorders>
          </w:tcPr>
          <w:p w14:paraId="2BF4CAB9" w14:textId="2823B711" w:rsidR="00C6677A" w:rsidRPr="002B13F1" w:rsidRDefault="00C6677A" w:rsidP="00C6677A">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911F605" w14:textId="720DC0E9" w:rsidR="00C6677A" w:rsidRPr="002B13F1" w:rsidRDefault="00C6677A" w:rsidP="00C6677A">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117FD59" w14:textId="01A2ABE8" w:rsidR="00C6677A" w:rsidRPr="002B13F1" w:rsidRDefault="00C6677A" w:rsidP="00C6677A">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405F2FE0" w14:textId="77777777" w:rsidR="00C6677A" w:rsidRPr="002B13F1" w:rsidRDefault="00C6677A" w:rsidP="00C6677A">
            <w:pPr>
              <w:jc w:val="center"/>
              <w:rPr>
                <w:rFonts w:ascii="Arial" w:hAnsi="Arial" w:cs="Arial"/>
              </w:rPr>
            </w:pPr>
          </w:p>
        </w:tc>
      </w:tr>
      <w:tr w:rsidR="00C6677A" w:rsidRPr="00B96F85" w14:paraId="6BE77D8A" w14:textId="77777777" w:rsidTr="003255C1">
        <w:trPr>
          <w:trHeight w:val="1111"/>
        </w:trPr>
        <w:tc>
          <w:tcPr>
            <w:tcW w:w="5749" w:type="dxa"/>
            <w:tcBorders>
              <w:top w:val="single" w:sz="4" w:space="0" w:color="E7CE2C"/>
              <w:left w:val="single" w:sz="4" w:space="0" w:color="E7CE2C"/>
              <w:bottom w:val="single" w:sz="4" w:space="0" w:color="E7CE2C"/>
              <w:right w:val="single" w:sz="4" w:space="0" w:color="E7CE2C"/>
            </w:tcBorders>
          </w:tcPr>
          <w:p w14:paraId="0A63C3AD" w14:textId="77777777" w:rsidR="00C6677A" w:rsidRPr="00002C6F" w:rsidRDefault="00C6677A" w:rsidP="00C6677A">
            <w:pPr>
              <w:pStyle w:val="ListParagraph"/>
              <w:tabs>
                <w:tab w:val="left" w:pos="880"/>
              </w:tabs>
              <w:ind w:left="360"/>
              <w:rPr>
                <w:rFonts w:ascii="Arial" w:hAnsi="Arial" w:cs="Arial"/>
              </w:rPr>
            </w:pPr>
          </w:p>
          <w:p w14:paraId="30567F0B" w14:textId="4E625629" w:rsidR="00C6677A" w:rsidRPr="00002C6F" w:rsidRDefault="00C6677A" w:rsidP="00C6677A">
            <w:pPr>
              <w:pStyle w:val="ListParagraph"/>
              <w:tabs>
                <w:tab w:val="left" w:pos="1023"/>
              </w:tabs>
              <w:ind w:left="453" w:hanging="425"/>
              <w:rPr>
                <w:rFonts w:ascii="Arial" w:hAnsi="Arial" w:cs="Arial"/>
              </w:rPr>
            </w:pPr>
            <w:r w:rsidRPr="00002C6F">
              <w:rPr>
                <w:rFonts w:ascii="Arial" w:hAnsi="Arial" w:cs="Arial"/>
              </w:rPr>
              <w:t>C2.1.7</w:t>
            </w:r>
            <w:r w:rsidRPr="00002C6F">
              <w:rPr>
                <w:rFonts w:ascii="Arial" w:hAnsi="Arial" w:cs="Arial"/>
              </w:rPr>
              <w:tab/>
              <w:t>calculate numbers of protons, neutrons</w:t>
            </w:r>
            <w:r w:rsidR="002B13F1" w:rsidRPr="00002C6F">
              <w:rPr>
                <w:rFonts w:ascii="Arial" w:hAnsi="Arial" w:cs="Arial"/>
              </w:rPr>
              <w:t xml:space="preserve"> </w:t>
            </w:r>
            <w:r w:rsidRPr="00002C6F">
              <w:rPr>
                <w:rFonts w:ascii="Arial" w:hAnsi="Arial" w:cs="Arial"/>
              </w:rPr>
              <w:t xml:space="preserve">and </w:t>
            </w:r>
            <w:r w:rsidR="002B13F1" w:rsidRPr="00002C6F">
              <w:rPr>
                <w:rFonts w:ascii="Arial" w:hAnsi="Arial" w:cs="Arial"/>
              </w:rPr>
              <w:tab/>
            </w:r>
            <w:r w:rsidRPr="00002C6F">
              <w:rPr>
                <w:rFonts w:ascii="Arial" w:hAnsi="Arial" w:cs="Arial"/>
              </w:rPr>
              <w:t xml:space="preserve">electrons in atoms, given atomic number and </w:t>
            </w:r>
            <w:r w:rsidR="002B13F1" w:rsidRPr="00002C6F">
              <w:rPr>
                <w:rFonts w:ascii="Arial" w:hAnsi="Arial" w:cs="Arial"/>
              </w:rPr>
              <w:tab/>
            </w:r>
            <w:r w:rsidRPr="00002C6F">
              <w:rPr>
                <w:rFonts w:ascii="Arial" w:hAnsi="Arial" w:cs="Arial"/>
              </w:rPr>
              <w:t>mass number of isotopes or by extracting</w:t>
            </w:r>
            <w:r w:rsidR="00002C6F" w:rsidRPr="00002C6F">
              <w:rPr>
                <w:rFonts w:ascii="Arial" w:hAnsi="Arial" w:cs="Arial"/>
              </w:rPr>
              <w:t xml:space="preserve"> </w:t>
            </w:r>
            <w:r w:rsidR="00002C6F" w:rsidRPr="00002C6F">
              <w:rPr>
                <w:rFonts w:ascii="Arial" w:hAnsi="Arial" w:cs="Arial"/>
              </w:rPr>
              <w:tab/>
            </w:r>
            <w:r w:rsidRPr="00002C6F">
              <w:rPr>
                <w:rFonts w:ascii="Arial" w:hAnsi="Arial" w:cs="Arial"/>
              </w:rPr>
              <w:t>data from the Periodic Table</w:t>
            </w:r>
          </w:p>
          <w:p w14:paraId="01548F82" w14:textId="77777777" w:rsidR="00C6677A" w:rsidRPr="00002C6F" w:rsidRDefault="00C6677A" w:rsidP="00C6677A">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24121EC8" w14:textId="3CFBCFB8" w:rsidR="00C6677A" w:rsidRPr="00002C6F" w:rsidRDefault="00C6677A" w:rsidP="00C6677A">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633AD1B" w14:textId="3CEBA738" w:rsidR="00C6677A" w:rsidRPr="00002C6F" w:rsidRDefault="00C6677A" w:rsidP="00C6677A">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6784D0F7" w14:textId="35A3136C" w:rsidR="00C6677A" w:rsidRPr="00002C6F" w:rsidRDefault="00C6677A" w:rsidP="00C6677A">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6D518851" w14:textId="77777777" w:rsidR="00C6677A" w:rsidRPr="00002C6F" w:rsidRDefault="00C6677A" w:rsidP="00C6677A">
            <w:pPr>
              <w:jc w:val="center"/>
              <w:rPr>
                <w:rFonts w:ascii="Arial" w:hAnsi="Arial" w:cs="Arial"/>
              </w:rPr>
            </w:pPr>
          </w:p>
        </w:tc>
      </w:tr>
      <w:tr w:rsidR="007F52D0" w:rsidRPr="00B96F85" w14:paraId="51B6F04C" w14:textId="77777777" w:rsidTr="003255C1">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439F4F6D" w14:textId="753FD503" w:rsidR="007F52D0" w:rsidRPr="00B96F85" w:rsidRDefault="007F52D0" w:rsidP="00CE7124">
            <w:pPr>
              <w:tabs>
                <w:tab w:val="left" w:pos="1021"/>
              </w:tabs>
              <w:rPr>
                <w:rFonts w:ascii="Arial" w:hAnsi="Arial" w:cs="Arial"/>
                <w:b/>
                <w:bCs/>
                <w:sz w:val="24"/>
                <w:szCs w:val="24"/>
              </w:rPr>
            </w:pPr>
            <w:r>
              <w:rPr>
                <w:rFonts w:ascii="Arial" w:hAnsi="Arial" w:cs="Arial"/>
                <w:b/>
                <w:bCs/>
                <w:sz w:val="24"/>
                <w:szCs w:val="24"/>
              </w:rPr>
              <w:t>C2.</w:t>
            </w:r>
            <w:r w:rsidR="004E0DF1">
              <w:rPr>
                <w:rFonts w:ascii="Arial" w:hAnsi="Arial" w:cs="Arial"/>
                <w:b/>
                <w:bCs/>
                <w:sz w:val="24"/>
                <w:szCs w:val="24"/>
              </w:rPr>
              <w:t>2</w:t>
            </w:r>
            <w:r>
              <w:rPr>
                <w:rFonts w:ascii="Arial" w:hAnsi="Arial" w:cs="Arial"/>
                <w:b/>
                <w:bCs/>
                <w:sz w:val="24"/>
                <w:szCs w:val="24"/>
              </w:rPr>
              <w:tab/>
            </w:r>
            <w:r w:rsidR="004E0DF1">
              <w:rPr>
                <w:rFonts w:ascii="Arial" w:hAnsi="Arial" w:cs="Arial"/>
                <w:b/>
                <w:bCs/>
                <w:sz w:val="24"/>
                <w:szCs w:val="24"/>
              </w:rPr>
              <w:t>What does the Periodic Table tell us about the elements?</w:t>
            </w:r>
          </w:p>
        </w:tc>
      </w:tr>
      <w:tr w:rsidR="007F52D0" w:rsidRPr="00B96F85" w14:paraId="685D13B7" w14:textId="77777777" w:rsidTr="003255C1">
        <w:trPr>
          <w:trHeight w:val="1111"/>
        </w:trPr>
        <w:tc>
          <w:tcPr>
            <w:tcW w:w="5749" w:type="dxa"/>
            <w:tcBorders>
              <w:top w:val="single" w:sz="4" w:space="0" w:color="E7CE2C"/>
              <w:left w:val="single" w:sz="4" w:space="0" w:color="E7CE2C"/>
              <w:bottom w:val="single" w:sz="4" w:space="0" w:color="E7CE2C"/>
              <w:right w:val="single" w:sz="4" w:space="0" w:color="E7CE2C"/>
            </w:tcBorders>
          </w:tcPr>
          <w:p w14:paraId="15FC4347" w14:textId="77777777" w:rsidR="007F52D0" w:rsidRPr="00002C6F" w:rsidRDefault="007F52D0" w:rsidP="00A07982">
            <w:pPr>
              <w:pStyle w:val="ListParagraph"/>
              <w:tabs>
                <w:tab w:val="left" w:pos="880"/>
              </w:tabs>
              <w:ind w:left="360"/>
              <w:rPr>
                <w:rFonts w:ascii="Arial" w:hAnsi="Arial" w:cs="Arial"/>
              </w:rPr>
            </w:pPr>
          </w:p>
          <w:p w14:paraId="09ADA9C7" w14:textId="2D904A86" w:rsidR="007F52D0" w:rsidRPr="00002C6F" w:rsidRDefault="007F52D0" w:rsidP="00A07982">
            <w:pPr>
              <w:pStyle w:val="ListParagraph"/>
              <w:tabs>
                <w:tab w:val="left" w:pos="1023"/>
              </w:tabs>
              <w:ind w:left="453" w:hanging="425"/>
              <w:rPr>
                <w:rFonts w:ascii="Arial" w:hAnsi="Arial" w:cs="Arial"/>
              </w:rPr>
            </w:pPr>
            <w:r w:rsidRPr="00002C6F">
              <w:rPr>
                <w:rFonts w:ascii="Arial" w:hAnsi="Arial" w:cs="Arial"/>
              </w:rPr>
              <w:t>C2.</w:t>
            </w:r>
            <w:r w:rsidR="004E0DF1">
              <w:rPr>
                <w:rFonts w:ascii="Arial" w:hAnsi="Arial" w:cs="Arial"/>
              </w:rPr>
              <w:t>2.1</w:t>
            </w:r>
            <w:r w:rsidRPr="00002C6F">
              <w:rPr>
                <w:rFonts w:ascii="Arial" w:hAnsi="Arial" w:cs="Arial"/>
              </w:rPr>
              <w:tab/>
            </w:r>
            <w:r w:rsidR="004E0DF1">
              <w:rPr>
                <w:rFonts w:ascii="Arial" w:hAnsi="Arial" w:cs="Arial"/>
              </w:rPr>
              <w:t>e</w:t>
            </w:r>
            <w:r w:rsidR="004E0DF1" w:rsidRPr="004E0DF1">
              <w:rPr>
                <w:rFonts w:ascii="Arial" w:hAnsi="Arial" w:cs="Arial"/>
              </w:rPr>
              <w:t xml:space="preserve">xplain how the position of an element in the </w:t>
            </w:r>
            <w:r w:rsidR="004E0DF1">
              <w:rPr>
                <w:rFonts w:ascii="Arial" w:hAnsi="Arial" w:cs="Arial"/>
              </w:rPr>
              <w:tab/>
            </w:r>
            <w:r w:rsidR="004E0DF1" w:rsidRPr="004E0DF1">
              <w:rPr>
                <w:rFonts w:ascii="Arial" w:hAnsi="Arial" w:cs="Arial"/>
              </w:rPr>
              <w:t xml:space="preserve">Periodic Table is related to the arrangement </w:t>
            </w:r>
            <w:r w:rsidR="004E0DF1">
              <w:rPr>
                <w:rFonts w:ascii="Arial" w:hAnsi="Arial" w:cs="Arial"/>
              </w:rPr>
              <w:tab/>
            </w:r>
            <w:r w:rsidR="004E0DF1" w:rsidRPr="004E0DF1">
              <w:rPr>
                <w:rFonts w:ascii="Arial" w:hAnsi="Arial" w:cs="Arial"/>
              </w:rPr>
              <w:t xml:space="preserve">of electrons in its atoms and hence to its </w:t>
            </w:r>
            <w:r w:rsidR="004E0DF1">
              <w:rPr>
                <w:rFonts w:ascii="Arial" w:hAnsi="Arial" w:cs="Arial"/>
              </w:rPr>
              <w:tab/>
            </w:r>
            <w:r w:rsidR="004E0DF1" w:rsidRPr="004E0DF1">
              <w:rPr>
                <w:rFonts w:ascii="Arial" w:hAnsi="Arial" w:cs="Arial"/>
              </w:rPr>
              <w:t>atomic numbe</w:t>
            </w:r>
            <w:r w:rsidR="004E0DF1">
              <w:rPr>
                <w:rFonts w:ascii="Arial" w:hAnsi="Arial" w:cs="Arial"/>
              </w:rPr>
              <w:t>r</w:t>
            </w:r>
          </w:p>
          <w:p w14:paraId="6656E67F" w14:textId="77777777" w:rsidR="007F52D0" w:rsidRPr="00002C6F" w:rsidRDefault="007F52D0" w:rsidP="00A07982">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2ED5809C" w14:textId="640E1E33" w:rsidR="007F52D0" w:rsidRPr="00002C6F" w:rsidRDefault="007F52D0" w:rsidP="00A07982">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FB3BEC8" w14:textId="3B056138" w:rsidR="007F52D0" w:rsidRPr="00002C6F" w:rsidRDefault="007F52D0" w:rsidP="00A07982">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DAADDE4" w14:textId="68E16D5F" w:rsidR="007F52D0" w:rsidRPr="00002C6F" w:rsidRDefault="007F52D0" w:rsidP="00A07982">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5F0F487F" w14:textId="77777777" w:rsidR="007F52D0" w:rsidRPr="00002C6F" w:rsidRDefault="007F52D0" w:rsidP="00A07982">
            <w:pPr>
              <w:jc w:val="center"/>
              <w:rPr>
                <w:rFonts w:ascii="Arial" w:hAnsi="Arial" w:cs="Arial"/>
              </w:rPr>
            </w:pPr>
          </w:p>
        </w:tc>
      </w:tr>
      <w:tr w:rsidR="007F52D0" w:rsidRPr="00B96F85" w14:paraId="2E0FAC5F" w14:textId="77777777" w:rsidTr="003255C1">
        <w:trPr>
          <w:trHeight w:val="1209"/>
        </w:trPr>
        <w:tc>
          <w:tcPr>
            <w:tcW w:w="5749" w:type="dxa"/>
            <w:tcBorders>
              <w:top w:val="single" w:sz="4" w:space="0" w:color="E7CE2C"/>
              <w:left w:val="single" w:sz="4" w:space="0" w:color="E7CE2C"/>
              <w:bottom w:val="single" w:sz="4" w:space="0" w:color="E7CE2C"/>
              <w:right w:val="single" w:sz="4" w:space="0" w:color="E7CE2C"/>
            </w:tcBorders>
          </w:tcPr>
          <w:p w14:paraId="55CA3CAE" w14:textId="77777777" w:rsidR="007F52D0" w:rsidRPr="00002C6F" w:rsidRDefault="007F52D0" w:rsidP="00A07982">
            <w:pPr>
              <w:pStyle w:val="ListParagraph"/>
              <w:tabs>
                <w:tab w:val="left" w:pos="880"/>
              </w:tabs>
              <w:ind w:left="360"/>
              <w:rPr>
                <w:rFonts w:ascii="Arial" w:hAnsi="Arial" w:cs="Arial"/>
              </w:rPr>
            </w:pPr>
          </w:p>
          <w:p w14:paraId="4A86B9F3" w14:textId="1387B22D" w:rsidR="007F52D0" w:rsidRPr="00002C6F" w:rsidRDefault="007F52D0" w:rsidP="00A07982">
            <w:pPr>
              <w:pStyle w:val="ListParagraph"/>
              <w:tabs>
                <w:tab w:val="left" w:pos="1023"/>
              </w:tabs>
              <w:ind w:left="453" w:hanging="425"/>
              <w:rPr>
                <w:rFonts w:ascii="Arial" w:hAnsi="Arial" w:cs="Arial"/>
              </w:rPr>
            </w:pPr>
            <w:r w:rsidRPr="00002C6F">
              <w:rPr>
                <w:rFonts w:ascii="Arial" w:hAnsi="Arial" w:cs="Arial"/>
              </w:rPr>
              <w:t>C2.</w:t>
            </w:r>
            <w:r w:rsidR="004E0DF1">
              <w:rPr>
                <w:rFonts w:ascii="Arial" w:hAnsi="Arial" w:cs="Arial"/>
              </w:rPr>
              <w:t>2</w:t>
            </w:r>
            <w:r w:rsidRPr="00002C6F">
              <w:rPr>
                <w:rFonts w:ascii="Arial" w:hAnsi="Arial" w:cs="Arial"/>
              </w:rPr>
              <w:t>.2</w:t>
            </w:r>
            <w:r w:rsidRPr="00002C6F">
              <w:rPr>
                <w:rFonts w:ascii="Arial" w:hAnsi="Arial" w:cs="Arial"/>
              </w:rPr>
              <w:tab/>
            </w:r>
            <w:r w:rsidR="004E0DF1">
              <w:rPr>
                <w:rFonts w:ascii="Arial" w:hAnsi="Arial" w:cs="Arial"/>
              </w:rPr>
              <w:t>de</w:t>
            </w:r>
            <w:r w:rsidR="004E0DF1" w:rsidRPr="004E0DF1">
              <w:rPr>
                <w:rFonts w:ascii="Arial" w:hAnsi="Arial" w:cs="Arial"/>
              </w:rPr>
              <w:t xml:space="preserve">scribe how Mendeleev organised the </w:t>
            </w:r>
            <w:r w:rsidR="004E0DF1">
              <w:rPr>
                <w:rFonts w:ascii="Arial" w:hAnsi="Arial" w:cs="Arial"/>
              </w:rPr>
              <w:tab/>
            </w:r>
            <w:r w:rsidR="004E0DF1" w:rsidRPr="004E0DF1">
              <w:rPr>
                <w:rFonts w:ascii="Arial" w:hAnsi="Arial" w:cs="Arial"/>
              </w:rPr>
              <w:t xml:space="preserve">elements based on their properties and </w:t>
            </w:r>
            <w:r w:rsidR="004E0DF1">
              <w:rPr>
                <w:rFonts w:ascii="Arial" w:hAnsi="Arial" w:cs="Arial"/>
              </w:rPr>
              <w:tab/>
            </w:r>
            <w:r w:rsidR="004E0DF1" w:rsidRPr="004E0DF1">
              <w:rPr>
                <w:rFonts w:ascii="Arial" w:hAnsi="Arial" w:cs="Arial"/>
              </w:rPr>
              <w:t>relative atomic masses</w:t>
            </w:r>
          </w:p>
          <w:p w14:paraId="2D9877D8" w14:textId="77777777" w:rsidR="007F52D0" w:rsidRPr="00002C6F" w:rsidRDefault="007F52D0" w:rsidP="00A07982">
            <w:pPr>
              <w:pStyle w:val="ListParagraph"/>
              <w:tabs>
                <w:tab w:val="left" w:pos="1023"/>
              </w:tabs>
              <w:ind w:left="453" w:hanging="425"/>
              <w:rPr>
                <w:rFonts w:ascii="Arial" w:hAnsi="Arial" w:cs="Arial"/>
                <w:i/>
                <w:iCs/>
              </w:rPr>
            </w:pPr>
          </w:p>
        </w:tc>
        <w:tc>
          <w:tcPr>
            <w:tcW w:w="909" w:type="dxa"/>
            <w:tcBorders>
              <w:top w:val="single" w:sz="4" w:space="0" w:color="E7CE2C"/>
              <w:left w:val="single" w:sz="4" w:space="0" w:color="E7CE2C"/>
              <w:bottom w:val="single" w:sz="4" w:space="0" w:color="E7CE2C"/>
              <w:right w:val="single" w:sz="4" w:space="0" w:color="E7CE2C"/>
            </w:tcBorders>
          </w:tcPr>
          <w:p w14:paraId="4D3A67C5" w14:textId="0887FB8F" w:rsidR="007F52D0" w:rsidRPr="00002C6F" w:rsidRDefault="007F52D0" w:rsidP="00A07982">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4ABC349" w14:textId="1F8E796A" w:rsidR="007F52D0" w:rsidRPr="00002C6F" w:rsidRDefault="007F52D0" w:rsidP="00A07982">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C6FB5BD" w14:textId="20962175" w:rsidR="007F52D0" w:rsidRPr="00002C6F" w:rsidRDefault="007F52D0" w:rsidP="00A07982">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449BF4EB" w14:textId="77777777" w:rsidR="007F52D0" w:rsidRPr="00002C6F" w:rsidRDefault="007F52D0" w:rsidP="00A07982">
            <w:pPr>
              <w:jc w:val="center"/>
              <w:rPr>
                <w:rFonts w:ascii="Arial" w:hAnsi="Arial" w:cs="Arial"/>
              </w:rPr>
            </w:pPr>
          </w:p>
        </w:tc>
      </w:tr>
    </w:tbl>
    <w:p w14:paraId="4922D930" w14:textId="58F2D27D" w:rsidR="00127920" w:rsidRDefault="00127920">
      <w:r>
        <w:br w:type="page"/>
      </w:r>
    </w:p>
    <w:p w14:paraId="7681ED42" w14:textId="7177F3BC" w:rsidR="00127920" w:rsidRDefault="00127920"/>
    <w:tbl>
      <w:tblPr>
        <w:tblStyle w:val="TableGrid"/>
        <w:tblW w:w="15588" w:type="dxa"/>
        <w:tblLook w:val="04A0" w:firstRow="1" w:lastRow="0" w:firstColumn="1" w:lastColumn="0" w:noHBand="0" w:noVBand="1"/>
      </w:tblPr>
      <w:tblGrid>
        <w:gridCol w:w="5749"/>
        <w:gridCol w:w="909"/>
        <w:gridCol w:w="850"/>
        <w:gridCol w:w="851"/>
        <w:gridCol w:w="7229"/>
      </w:tblGrid>
      <w:tr w:rsidR="00127920" w:rsidRPr="00B96F85" w14:paraId="6EF4EDB5" w14:textId="77777777" w:rsidTr="001E4B34">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07A20DB8" w14:textId="700E3862" w:rsidR="00127920" w:rsidRPr="00B96F85" w:rsidRDefault="00127920" w:rsidP="001E4B34">
            <w:pPr>
              <w:tabs>
                <w:tab w:val="left" w:pos="850"/>
              </w:tabs>
              <w:rPr>
                <w:rFonts w:ascii="Arial" w:hAnsi="Arial" w:cs="Arial"/>
                <w:b/>
                <w:bCs/>
                <w:sz w:val="24"/>
                <w:szCs w:val="24"/>
              </w:rPr>
            </w:pPr>
            <w:r>
              <w:rPr>
                <w:rFonts w:ascii="Arial" w:hAnsi="Arial" w:cs="Arial"/>
                <w:b/>
                <w:bCs/>
                <w:sz w:val="24"/>
                <w:szCs w:val="24"/>
              </w:rPr>
              <w:t>C2.2</w:t>
            </w:r>
            <w:r>
              <w:rPr>
                <w:rFonts w:ascii="Arial" w:hAnsi="Arial" w:cs="Arial"/>
                <w:b/>
                <w:bCs/>
                <w:sz w:val="24"/>
                <w:szCs w:val="24"/>
              </w:rPr>
              <w:tab/>
              <w:t>What does the Periodic Table tell us about the elements?</w:t>
            </w:r>
          </w:p>
        </w:tc>
      </w:tr>
      <w:tr w:rsidR="00127920" w:rsidRPr="00101118" w14:paraId="3AD5F32F" w14:textId="77777777" w:rsidTr="001E4B34">
        <w:tc>
          <w:tcPr>
            <w:tcW w:w="5749" w:type="dxa"/>
            <w:tcBorders>
              <w:top w:val="single" w:sz="4" w:space="0" w:color="E7CE2C"/>
              <w:left w:val="single" w:sz="4" w:space="0" w:color="E7CE2C"/>
              <w:bottom w:val="single" w:sz="4" w:space="0" w:color="E7CE2C"/>
              <w:right w:val="single" w:sz="4" w:space="0" w:color="E7CE2C"/>
            </w:tcBorders>
          </w:tcPr>
          <w:p w14:paraId="45503CDA" w14:textId="77777777" w:rsidR="00127920" w:rsidRPr="00B96F85" w:rsidRDefault="00127920" w:rsidP="001E4B34">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323B5A07" w14:textId="77777777" w:rsidR="00127920" w:rsidRPr="00B96F85" w:rsidRDefault="00127920" w:rsidP="001E4B34">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29F9886D" w14:textId="77777777" w:rsidR="00127920" w:rsidRPr="00101118" w:rsidRDefault="00127920" w:rsidP="001E4B34">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64F374D1" w14:textId="77777777" w:rsidR="00127920" w:rsidRPr="00101118" w:rsidRDefault="00127920" w:rsidP="001E4B34">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6AD5711B" w14:textId="77777777" w:rsidR="00127920" w:rsidRPr="00101118" w:rsidRDefault="00127920" w:rsidP="001E4B34">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19610A54" w14:textId="77777777" w:rsidR="00127920" w:rsidRPr="00101118" w:rsidRDefault="00127920" w:rsidP="001E4B34">
            <w:pPr>
              <w:jc w:val="center"/>
              <w:rPr>
                <w:rFonts w:ascii="Arial" w:hAnsi="Arial" w:cs="Arial"/>
                <w:b/>
                <w:bCs/>
                <w:sz w:val="24"/>
                <w:szCs w:val="24"/>
              </w:rPr>
            </w:pPr>
            <w:r w:rsidRPr="00101118">
              <w:rPr>
                <w:rFonts w:ascii="Arial" w:hAnsi="Arial" w:cs="Arial"/>
                <w:b/>
                <w:bCs/>
                <w:sz w:val="24"/>
                <w:szCs w:val="24"/>
              </w:rPr>
              <w:t>Comments</w:t>
            </w:r>
          </w:p>
        </w:tc>
      </w:tr>
      <w:tr w:rsidR="007F52D0" w:rsidRPr="00B96F85" w14:paraId="75C55F3D" w14:textId="77777777" w:rsidTr="003255C1">
        <w:trPr>
          <w:trHeight w:val="1209"/>
        </w:trPr>
        <w:tc>
          <w:tcPr>
            <w:tcW w:w="5749" w:type="dxa"/>
            <w:tcBorders>
              <w:top w:val="single" w:sz="4" w:space="0" w:color="E7CE2C"/>
              <w:left w:val="single" w:sz="4" w:space="0" w:color="E7CE2C"/>
              <w:bottom w:val="single" w:sz="4" w:space="0" w:color="E7CE2C"/>
              <w:right w:val="single" w:sz="4" w:space="0" w:color="E7CE2C"/>
            </w:tcBorders>
          </w:tcPr>
          <w:p w14:paraId="2A54798D" w14:textId="7042AE3A" w:rsidR="007F52D0" w:rsidRPr="00002C6F" w:rsidRDefault="007F52D0" w:rsidP="00A07982">
            <w:pPr>
              <w:pStyle w:val="ListParagraph"/>
              <w:tabs>
                <w:tab w:val="left" w:pos="880"/>
              </w:tabs>
              <w:ind w:left="360"/>
              <w:rPr>
                <w:rFonts w:ascii="Arial" w:hAnsi="Arial" w:cs="Arial"/>
              </w:rPr>
            </w:pPr>
          </w:p>
          <w:p w14:paraId="05C7E32E" w14:textId="57CB245D" w:rsidR="007F52D0" w:rsidRPr="00002C6F" w:rsidRDefault="007F52D0" w:rsidP="00A07982">
            <w:pPr>
              <w:pStyle w:val="ListParagraph"/>
              <w:tabs>
                <w:tab w:val="left" w:pos="1023"/>
              </w:tabs>
              <w:ind w:left="453" w:hanging="425"/>
              <w:rPr>
                <w:rFonts w:ascii="Arial" w:hAnsi="Arial" w:cs="Arial"/>
              </w:rPr>
            </w:pPr>
            <w:r w:rsidRPr="00002C6F">
              <w:rPr>
                <w:rFonts w:ascii="Arial" w:hAnsi="Arial" w:cs="Arial"/>
              </w:rPr>
              <w:t>C2.</w:t>
            </w:r>
            <w:r w:rsidR="004E0DF1">
              <w:rPr>
                <w:rFonts w:ascii="Arial" w:hAnsi="Arial" w:cs="Arial"/>
              </w:rPr>
              <w:t>2</w:t>
            </w:r>
            <w:r w:rsidRPr="00002C6F">
              <w:rPr>
                <w:rFonts w:ascii="Arial" w:hAnsi="Arial" w:cs="Arial"/>
              </w:rPr>
              <w:t>.3</w:t>
            </w:r>
            <w:r w:rsidRPr="00002C6F">
              <w:rPr>
                <w:rFonts w:ascii="Arial" w:hAnsi="Arial" w:cs="Arial"/>
              </w:rPr>
              <w:tab/>
            </w:r>
            <w:r w:rsidR="004E0DF1">
              <w:rPr>
                <w:rFonts w:ascii="Arial" w:hAnsi="Arial" w:cs="Arial"/>
              </w:rPr>
              <w:t xml:space="preserve">describe how discovery of new elements and </w:t>
            </w:r>
            <w:r w:rsidR="004E0DF1">
              <w:rPr>
                <w:rFonts w:ascii="Arial" w:hAnsi="Arial" w:cs="Arial"/>
              </w:rPr>
              <w:tab/>
              <w:t xml:space="preserve">the ordering elements by atomic number </w:t>
            </w:r>
            <w:r w:rsidR="004E0DF1">
              <w:rPr>
                <w:rFonts w:ascii="Arial" w:hAnsi="Arial" w:cs="Arial"/>
              </w:rPr>
              <w:tab/>
              <w:t xml:space="preserve">supports Mendeleev’s decisions to leave gaps </w:t>
            </w:r>
            <w:r w:rsidR="004E0DF1">
              <w:rPr>
                <w:rFonts w:ascii="Arial" w:hAnsi="Arial" w:cs="Arial"/>
              </w:rPr>
              <w:tab/>
              <w:t>and reorder some elements</w:t>
            </w:r>
          </w:p>
          <w:p w14:paraId="6062FDBA" w14:textId="77777777" w:rsidR="007F52D0" w:rsidRPr="00002C6F" w:rsidRDefault="007F52D0" w:rsidP="00A07982">
            <w:pPr>
              <w:pStyle w:val="ListParagraph"/>
              <w:tabs>
                <w:tab w:val="left" w:pos="880"/>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50ACB43E" w14:textId="00BBF164" w:rsidR="007F52D0" w:rsidRPr="00002C6F" w:rsidRDefault="007F52D0" w:rsidP="00A07982">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C8B890A" w14:textId="4726731B" w:rsidR="007F52D0" w:rsidRPr="00002C6F" w:rsidRDefault="007F52D0" w:rsidP="00A07982">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6015084B" w14:textId="5561FD04" w:rsidR="007F52D0" w:rsidRPr="00002C6F" w:rsidRDefault="007F52D0" w:rsidP="00A07982">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21EBFFE9" w14:textId="77777777" w:rsidR="007F52D0" w:rsidRPr="00002C6F" w:rsidRDefault="007F52D0" w:rsidP="00A07982">
            <w:pPr>
              <w:jc w:val="center"/>
              <w:rPr>
                <w:rFonts w:ascii="Arial" w:hAnsi="Arial" w:cs="Arial"/>
              </w:rPr>
            </w:pPr>
          </w:p>
        </w:tc>
      </w:tr>
      <w:tr w:rsidR="004E0DF1" w:rsidRPr="00B96F85" w14:paraId="78D2E9BD" w14:textId="77777777" w:rsidTr="002C5F5E">
        <w:trPr>
          <w:trHeight w:val="2131"/>
        </w:trPr>
        <w:tc>
          <w:tcPr>
            <w:tcW w:w="5749" w:type="dxa"/>
            <w:tcBorders>
              <w:top w:val="single" w:sz="4" w:space="0" w:color="E7CE2C"/>
              <w:left w:val="single" w:sz="4" w:space="0" w:color="E7CE2C"/>
              <w:bottom w:val="single" w:sz="4" w:space="0" w:color="E7CE2C"/>
              <w:right w:val="single" w:sz="4" w:space="0" w:color="E7CE2C"/>
            </w:tcBorders>
          </w:tcPr>
          <w:p w14:paraId="6414D699" w14:textId="77777777" w:rsidR="004E0DF1" w:rsidRPr="00002C6F" w:rsidRDefault="004E0DF1" w:rsidP="00A07982">
            <w:pPr>
              <w:pStyle w:val="ListParagraph"/>
              <w:tabs>
                <w:tab w:val="left" w:pos="880"/>
              </w:tabs>
              <w:ind w:left="360"/>
              <w:rPr>
                <w:rFonts w:ascii="Arial" w:hAnsi="Arial" w:cs="Arial"/>
              </w:rPr>
            </w:pPr>
          </w:p>
          <w:p w14:paraId="68E33C2D" w14:textId="6CA2B396" w:rsidR="004E0DF1" w:rsidRPr="002C5F5E" w:rsidRDefault="004E0DF1" w:rsidP="002C5F5E">
            <w:pPr>
              <w:pStyle w:val="ListParagraph"/>
              <w:tabs>
                <w:tab w:val="left" w:pos="1023"/>
              </w:tabs>
              <w:ind w:left="453" w:hanging="425"/>
              <w:rPr>
                <w:rFonts w:ascii="Arial" w:hAnsi="Arial" w:cs="Arial"/>
              </w:rPr>
            </w:pPr>
            <w:r w:rsidRPr="00002C6F">
              <w:rPr>
                <w:rFonts w:ascii="Arial" w:hAnsi="Arial" w:cs="Arial"/>
              </w:rPr>
              <w:t>C2.</w:t>
            </w:r>
            <w:r>
              <w:rPr>
                <w:rFonts w:ascii="Arial" w:hAnsi="Arial" w:cs="Arial"/>
              </w:rPr>
              <w:t>2.</w:t>
            </w:r>
            <w:r w:rsidR="000A596F">
              <w:rPr>
                <w:rFonts w:ascii="Arial" w:hAnsi="Arial" w:cs="Arial"/>
              </w:rPr>
              <w:t>4</w:t>
            </w:r>
            <w:r w:rsidRPr="00002C6F">
              <w:rPr>
                <w:rFonts w:ascii="Arial" w:hAnsi="Arial" w:cs="Arial"/>
              </w:rPr>
              <w:tab/>
            </w:r>
            <w:r w:rsidR="000A596F">
              <w:rPr>
                <w:rFonts w:ascii="Arial" w:hAnsi="Arial" w:cs="Arial"/>
              </w:rPr>
              <w:t>de</w:t>
            </w:r>
            <w:r w:rsidR="000A596F" w:rsidRPr="000A596F">
              <w:rPr>
                <w:rFonts w:ascii="Arial" w:hAnsi="Arial" w:cs="Arial"/>
              </w:rPr>
              <w:t xml:space="preserve">scribe metals and non-metals and explain </w:t>
            </w:r>
            <w:r w:rsidR="000A596F">
              <w:rPr>
                <w:rFonts w:ascii="Arial" w:hAnsi="Arial" w:cs="Arial"/>
              </w:rPr>
              <w:tab/>
            </w:r>
            <w:r w:rsidR="000A596F" w:rsidRPr="000A596F">
              <w:rPr>
                <w:rFonts w:ascii="Arial" w:hAnsi="Arial" w:cs="Arial"/>
              </w:rPr>
              <w:t xml:space="preserve">the differences between them on the basis of </w:t>
            </w:r>
            <w:r w:rsidR="000A596F">
              <w:rPr>
                <w:rFonts w:ascii="Arial" w:hAnsi="Arial" w:cs="Arial"/>
              </w:rPr>
              <w:tab/>
            </w:r>
            <w:r w:rsidR="000A596F" w:rsidRPr="000A596F">
              <w:rPr>
                <w:rFonts w:ascii="Arial" w:hAnsi="Arial" w:cs="Arial"/>
              </w:rPr>
              <w:t xml:space="preserve">their characteristic physical and chemical </w:t>
            </w:r>
            <w:r w:rsidR="000A596F">
              <w:rPr>
                <w:rFonts w:ascii="Arial" w:hAnsi="Arial" w:cs="Arial"/>
              </w:rPr>
              <w:tab/>
            </w:r>
            <w:r w:rsidR="000A596F" w:rsidRPr="000A596F">
              <w:rPr>
                <w:rFonts w:ascii="Arial" w:hAnsi="Arial" w:cs="Arial"/>
              </w:rPr>
              <w:t xml:space="preserve">properties, including melting point, boiling </w:t>
            </w:r>
            <w:r w:rsidR="000A596F">
              <w:rPr>
                <w:rFonts w:ascii="Arial" w:hAnsi="Arial" w:cs="Arial"/>
              </w:rPr>
              <w:tab/>
            </w:r>
            <w:r w:rsidR="000A596F" w:rsidRPr="000A596F">
              <w:rPr>
                <w:rFonts w:ascii="Arial" w:hAnsi="Arial" w:cs="Arial"/>
              </w:rPr>
              <w:t xml:space="preserve">point, state and appearance, density, </w:t>
            </w:r>
            <w:r w:rsidR="000A596F">
              <w:rPr>
                <w:rFonts w:ascii="Arial" w:hAnsi="Arial" w:cs="Arial"/>
              </w:rPr>
              <w:tab/>
            </w:r>
            <w:r w:rsidR="000A596F" w:rsidRPr="000A596F">
              <w:rPr>
                <w:rFonts w:ascii="Arial" w:hAnsi="Arial" w:cs="Arial"/>
              </w:rPr>
              <w:t xml:space="preserve">formulae of compounds, relative reactivity and </w:t>
            </w:r>
            <w:r w:rsidR="000A596F">
              <w:rPr>
                <w:rFonts w:ascii="Arial" w:hAnsi="Arial" w:cs="Arial"/>
              </w:rPr>
              <w:tab/>
            </w:r>
            <w:r w:rsidR="000A596F" w:rsidRPr="000A596F">
              <w:rPr>
                <w:rFonts w:ascii="Arial" w:hAnsi="Arial" w:cs="Arial"/>
              </w:rPr>
              <w:t>electrical conductivit</w:t>
            </w:r>
            <w:r w:rsidR="000A596F">
              <w:rPr>
                <w:rFonts w:ascii="Arial" w:hAnsi="Arial" w:cs="Arial"/>
              </w:rPr>
              <w:t>y</w:t>
            </w:r>
          </w:p>
        </w:tc>
        <w:tc>
          <w:tcPr>
            <w:tcW w:w="909" w:type="dxa"/>
            <w:tcBorders>
              <w:top w:val="single" w:sz="4" w:space="0" w:color="E7CE2C"/>
              <w:left w:val="single" w:sz="4" w:space="0" w:color="E7CE2C"/>
              <w:bottom w:val="single" w:sz="4" w:space="0" w:color="E7CE2C"/>
              <w:right w:val="single" w:sz="4" w:space="0" w:color="E7CE2C"/>
            </w:tcBorders>
          </w:tcPr>
          <w:p w14:paraId="7088884D" w14:textId="63CDE2AD" w:rsidR="004E0DF1" w:rsidRPr="00002C6F" w:rsidRDefault="004E0DF1" w:rsidP="00A07982">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0E1D8C6" w14:textId="6A68B9A3" w:rsidR="004E0DF1" w:rsidRPr="00002C6F" w:rsidRDefault="004E0DF1" w:rsidP="00A07982">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34605DD" w14:textId="5DF7A114" w:rsidR="004E0DF1" w:rsidRPr="00002C6F" w:rsidRDefault="004E0DF1" w:rsidP="00A07982">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205BB246" w14:textId="77777777" w:rsidR="004E0DF1" w:rsidRPr="00002C6F" w:rsidRDefault="004E0DF1" w:rsidP="00A07982">
            <w:pPr>
              <w:jc w:val="center"/>
              <w:rPr>
                <w:rFonts w:ascii="Arial" w:hAnsi="Arial" w:cs="Arial"/>
              </w:rPr>
            </w:pPr>
          </w:p>
        </w:tc>
      </w:tr>
      <w:tr w:rsidR="004E0DF1" w:rsidRPr="00B96F85" w14:paraId="5DDBEC4D" w14:textId="77777777" w:rsidTr="003255C1">
        <w:trPr>
          <w:trHeight w:val="1209"/>
        </w:trPr>
        <w:tc>
          <w:tcPr>
            <w:tcW w:w="5749" w:type="dxa"/>
            <w:tcBorders>
              <w:top w:val="single" w:sz="4" w:space="0" w:color="E7CE2C"/>
              <w:left w:val="single" w:sz="4" w:space="0" w:color="E7CE2C"/>
              <w:bottom w:val="single" w:sz="4" w:space="0" w:color="E7CE2C"/>
              <w:right w:val="single" w:sz="4" w:space="0" w:color="E7CE2C"/>
            </w:tcBorders>
          </w:tcPr>
          <w:p w14:paraId="4E5DEE59" w14:textId="77777777" w:rsidR="004E0DF1" w:rsidRPr="00002C6F" w:rsidRDefault="004E0DF1" w:rsidP="00A07982">
            <w:pPr>
              <w:pStyle w:val="ListParagraph"/>
              <w:tabs>
                <w:tab w:val="left" w:pos="880"/>
              </w:tabs>
              <w:ind w:left="360"/>
              <w:rPr>
                <w:rFonts w:ascii="Arial" w:hAnsi="Arial" w:cs="Arial"/>
              </w:rPr>
            </w:pPr>
          </w:p>
          <w:p w14:paraId="478ECA47" w14:textId="5860692B" w:rsidR="004E0DF1" w:rsidRPr="002C5F5E" w:rsidRDefault="004E0DF1" w:rsidP="002C5F5E">
            <w:pPr>
              <w:pStyle w:val="ListParagraph"/>
              <w:tabs>
                <w:tab w:val="left" w:pos="1023"/>
              </w:tabs>
              <w:ind w:left="453" w:hanging="425"/>
              <w:rPr>
                <w:rFonts w:ascii="Arial" w:hAnsi="Arial" w:cs="Arial"/>
              </w:rPr>
            </w:pPr>
            <w:r w:rsidRPr="00002C6F">
              <w:rPr>
                <w:rFonts w:ascii="Arial" w:hAnsi="Arial" w:cs="Arial"/>
              </w:rPr>
              <w:t>C2.</w:t>
            </w:r>
            <w:r>
              <w:rPr>
                <w:rFonts w:ascii="Arial" w:hAnsi="Arial" w:cs="Arial"/>
              </w:rPr>
              <w:t>2</w:t>
            </w:r>
            <w:r w:rsidRPr="00002C6F">
              <w:rPr>
                <w:rFonts w:ascii="Arial" w:hAnsi="Arial" w:cs="Arial"/>
              </w:rPr>
              <w:t>.</w:t>
            </w:r>
            <w:r w:rsidR="000A596F">
              <w:rPr>
                <w:rFonts w:ascii="Arial" w:hAnsi="Arial" w:cs="Arial"/>
              </w:rPr>
              <w:t>5</w:t>
            </w:r>
            <w:r w:rsidRPr="00002C6F">
              <w:rPr>
                <w:rFonts w:ascii="Arial" w:hAnsi="Arial" w:cs="Arial"/>
              </w:rPr>
              <w:tab/>
            </w:r>
            <w:r w:rsidR="00C86973">
              <w:rPr>
                <w:rFonts w:ascii="Arial" w:hAnsi="Arial" w:cs="Arial"/>
              </w:rPr>
              <w:t xml:space="preserve">recall the simple properties of Group 1 </w:t>
            </w:r>
            <w:r w:rsidR="00C86973">
              <w:rPr>
                <w:rFonts w:ascii="Arial" w:hAnsi="Arial" w:cs="Arial"/>
              </w:rPr>
              <w:tab/>
              <w:t xml:space="preserve">elements including their reaction with moist </w:t>
            </w:r>
            <w:r w:rsidR="00C86973">
              <w:rPr>
                <w:rFonts w:ascii="Arial" w:hAnsi="Arial" w:cs="Arial"/>
              </w:rPr>
              <w:tab/>
              <w:t>air, water and chlorine</w:t>
            </w:r>
          </w:p>
        </w:tc>
        <w:tc>
          <w:tcPr>
            <w:tcW w:w="909" w:type="dxa"/>
            <w:tcBorders>
              <w:top w:val="single" w:sz="4" w:space="0" w:color="E7CE2C"/>
              <w:left w:val="single" w:sz="4" w:space="0" w:color="E7CE2C"/>
              <w:bottom w:val="single" w:sz="4" w:space="0" w:color="E7CE2C"/>
              <w:right w:val="single" w:sz="4" w:space="0" w:color="E7CE2C"/>
            </w:tcBorders>
          </w:tcPr>
          <w:p w14:paraId="4BF2F12A" w14:textId="19F91E0C" w:rsidR="004E0DF1" w:rsidRPr="00002C6F" w:rsidRDefault="004E0DF1" w:rsidP="00A07982">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21ABD43" w14:textId="04A2FDFF" w:rsidR="004E0DF1" w:rsidRPr="00002C6F" w:rsidRDefault="004E0DF1" w:rsidP="00A07982">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16DB877D" w14:textId="79A94475" w:rsidR="004E0DF1" w:rsidRPr="00002C6F" w:rsidRDefault="004E0DF1" w:rsidP="00A07982">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7EE97935" w14:textId="77777777" w:rsidR="004E0DF1" w:rsidRPr="00002C6F" w:rsidRDefault="004E0DF1" w:rsidP="00A07982">
            <w:pPr>
              <w:jc w:val="center"/>
              <w:rPr>
                <w:rFonts w:ascii="Arial" w:hAnsi="Arial" w:cs="Arial"/>
              </w:rPr>
            </w:pPr>
          </w:p>
        </w:tc>
      </w:tr>
      <w:tr w:rsidR="004E0DF1" w:rsidRPr="00B96F85" w14:paraId="00D41D2A" w14:textId="77777777" w:rsidTr="003255C1">
        <w:trPr>
          <w:trHeight w:val="1209"/>
        </w:trPr>
        <w:tc>
          <w:tcPr>
            <w:tcW w:w="5749" w:type="dxa"/>
            <w:tcBorders>
              <w:top w:val="single" w:sz="4" w:space="0" w:color="E7CE2C"/>
              <w:left w:val="single" w:sz="4" w:space="0" w:color="E7CE2C"/>
              <w:bottom w:val="single" w:sz="4" w:space="0" w:color="E7CE2C"/>
              <w:right w:val="single" w:sz="4" w:space="0" w:color="E7CE2C"/>
            </w:tcBorders>
          </w:tcPr>
          <w:p w14:paraId="59051E29" w14:textId="77777777" w:rsidR="004E0DF1" w:rsidRPr="00002C6F" w:rsidRDefault="004E0DF1" w:rsidP="00A07982">
            <w:pPr>
              <w:pStyle w:val="ListParagraph"/>
              <w:tabs>
                <w:tab w:val="left" w:pos="880"/>
              </w:tabs>
              <w:ind w:left="360"/>
              <w:rPr>
                <w:rFonts w:ascii="Arial" w:hAnsi="Arial" w:cs="Arial"/>
              </w:rPr>
            </w:pPr>
          </w:p>
          <w:p w14:paraId="34630315" w14:textId="05C655D7" w:rsidR="004E0DF1" w:rsidRPr="00002C6F" w:rsidRDefault="004E0DF1" w:rsidP="00A07982">
            <w:pPr>
              <w:pStyle w:val="ListParagraph"/>
              <w:tabs>
                <w:tab w:val="left" w:pos="1023"/>
              </w:tabs>
              <w:ind w:left="453" w:hanging="425"/>
              <w:rPr>
                <w:rFonts w:ascii="Arial" w:hAnsi="Arial" w:cs="Arial"/>
              </w:rPr>
            </w:pPr>
            <w:r w:rsidRPr="00002C6F">
              <w:rPr>
                <w:rFonts w:ascii="Arial" w:hAnsi="Arial" w:cs="Arial"/>
              </w:rPr>
              <w:t>C2.</w:t>
            </w:r>
            <w:r>
              <w:rPr>
                <w:rFonts w:ascii="Arial" w:hAnsi="Arial" w:cs="Arial"/>
              </w:rPr>
              <w:t>2</w:t>
            </w:r>
            <w:r w:rsidRPr="00002C6F">
              <w:rPr>
                <w:rFonts w:ascii="Arial" w:hAnsi="Arial" w:cs="Arial"/>
              </w:rPr>
              <w:t>.</w:t>
            </w:r>
            <w:r w:rsidR="000A596F">
              <w:rPr>
                <w:rFonts w:ascii="Arial" w:hAnsi="Arial" w:cs="Arial"/>
              </w:rPr>
              <w:t>6</w:t>
            </w:r>
            <w:r w:rsidRPr="00002C6F">
              <w:rPr>
                <w:rFonts w:ascii="Arial" w:hAnsi="Arial" w:cs="Arial"/>
              </w:rPr>
              <w:tab/>
            </w:r>
            <w:r w:rsidR="00C86973">
              <w:rPr>
                <w:rFonts w:ascii="Arial" w:hAnsi="Arial" w:cs="Arial"/>
              </w:rPr>
              <w:t>re</w:t>
            </w:r>
            <w:r w:rsidR="00C86973" w:rsidRPr="00C86973">
              <w:rPr>
                <w:rFonts w:ascii="Arial" w:hAnsi="Arial" w:cs="Arial"/>
              </w:rPr>
              <w:t xml:space="preserve">call the simple properties of Group 7 </w:t>
            </w:r>
            <w:r w:rsidR="00C86973">
              <w:rPr>
                <w:rFonts w:ascii="Arial" w:hAnsi="Arial" w:cs="Arial"/>
              </w:rPr>
              <w:tab/>
            </w:r>
            <w:r w:rsidR="00C86973" w:rsidRPr="00C86973">
              <w:rPr>
                <w:rFonts w:ascii="Arial" w:hAnsi="Arial" w:cs="Arial"/>
              </w:rPr>
              <w:t xml:space="preserve">elements including their states and colours at </w:t>
            </w:r>
            <w:r w:rsidR="00C86973">
              <w:rPr>
                <w:rFonts w:ascii="Arial" w:hAnsi="Arial" w:cs="Arial"/>
              </w:rPr>
              <w:tab/>
            </w:r>
            <w:r w:rsidR="00C86973" w:rsidRPr="00C86973">
              <w:rPr>
                <w:rFonts w:ascii="Arial" w:hAnsi="Arial" w:cs="Arial"/>
              </w:rPr>
              <w:t xml:space="preserve">room temperature and pressure, their colours </w:t>
            </w:r>
            <w:r w:rsidR="00C86973">
              <w:rPr>
                <w:rFonts w:ascii="Arial" w:hAnsi="Arial" w:cs="Arial"/>
              </w:rPr>
              <w:tab/>
            </w:r>
            <w:r w:rsidR="00C86973" w:rsidRPr="00C86973">
              <w:rPr>
                <w:rFonts w:ascii="Arial" w:hAnsi="Arial" w:cs="Arial"/>
              </w:rPr>
              <w:t xml:space="preserve">as gases, their reactions with Group 1 </w:t>
            </w:r>
            <w:r w:rsidR="00C86973">
              <w:rPr>
                <w:rFonts w:ascii="Arial" w:hAnsi="Arial" w:cs="Arial"/>
              </w:rPr>
              <w:tab/>
            </w:r>
            <w:r w:rsidR="00C86973" w:rsidRPr="00C86973">
              <w:rPr>
                <w:rFonts w:ascii="Arial" w:hAnsi="Arial" w:cs="Arial"/>
              </w:rPr>
              <w:t xml:space="preserve">elements and their displacement reactions </w:t>
            </w:r>
            <w:r w:rsidR="00C86973">
              <w:rPr>
                <w:rFonts w:ascii="Arial" w:hAnsi="Arial" w:cs="Arial"/>
              </w:rPr>
              <w:tab/>
            </w:r>
            <w:r w:rsidR="00C86973" w:rsidRPr="00C86973">
              <w:rPr>
                <w:rFonts w:ascii="Arial" w:hAnsi="Arial" w:cs="Arial"/>
              </w:rPr>
              <w:t>with other metal halide</w:t>
            </w:r>
            <w:r>
              <w:rPr>
                <w:rFonts w:ascii="Arial" w:hAnsi="Arial" w:cs="Arial"/>
              </w:rPr>
              <w:t>s</w:t>
            </w:r>
          </w:p>
          <w:p w14:paraId="5579FD97" w14:textId="77777777" w:rsidR="004E0DF1" w:rsidRPr="00002C6F" w:rsidRDefault="004E0DF1" w:rsidP="00A07982">
            <w:pPr>
              <w:pStyle w:val="ListParagraph"/>
              <w:tabs>
                <w:tab w:val="left" w:pos="880"/>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44027634" w14:textId="162F6285" w:rsidR="004E0DF1" w:rsidRPr="00002C6F" w:rsidRDefault="004E0DF1" w:rsidP="00A07982">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D7D7565" w14:textId="08AF6D52" w:rsidR="004E0DF1" w:rsidRPr="00002C6F" w:rsidRDefault="004E0DF1" w:rsidP="00A07982">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10D68A0" w14:textId="11A95A77" w:rsidR="004E0DF1" w:rsidRPr="00002C6F" w:rsidRDefault="004E0DF1" w:rsidP="00A07982">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3A73A029" w14:textId="77777777" w:rsidR="004E0DF1" w:rsidRPr="00002C6F" w:rsidRDefault="004E0DF1" w:rsidP="00A07982">
            <w:pPr>
              <w:jc w:val="center"/>
              <w:rPr>
                <w:rFonts w:ascii="Arial" w:hAnsi="Arial" w:cs="Arial"/>
              </w:rPr>
            </w:pPr>
          </w:p>
        </w:tc>
      </w:tr>
      <w:tr w:rsidR="00C86973" w:rsidRPr="00B96F85" w14:paraId="398F4E79" w14:textId="77777777" w:rsidTr="003255C1">
        <w:trPr>
          <w:trHeight w:val="1209"/>
        </w:trPr>
        <w:tc>
          <w:tcPr>
            <w:tcW w:w="5749" w:type="dxa"/>
            <w:tcBorders>
              <w:top w:val="single" w:sz="4" w:space="0" w:color="E7CE2C"/>
              <w:left w:val="single" w:sz="4" w:space="0" w:color="E7CE2C"/>
              <w:bottom w:val="single" w:sz="4" w:space="0" w:color="E7CE2C"/>
              <w:right w:val="single" w:sz="4" w:space="0" w:color="E7CE2C"/>
            </w:tcBorders>
          </w:tcPr>
          <w:p w14:paraId="1079D87E" w14:textId="77777777" w:rsidR="00C86973" w:rsidRPr="00002C6F" w:rsidRDefault="00C86973" w:rsidP="00C86973">
            <w:pPr>
              <w:pStyle w:val="ListParagraph"/>
              <w:tabs>
                <w:tab w:val="left" w:pos="880"/>
              </w:tabs>
              <w:ind w:left="360"/>
              <w:rPr>
                <w:rFonts w:ascii="Arial" w:hAnsi="Arial" w:cs="Arial"/>
              </w:rPr>
            </w:pPr>
          </w:p>
          <w:p w14:paraId="2D73168B" w14:textId="68C1B42D" w:rsidR="00C86973" w:rsidRPr="00002C6F" w:rsidRDefault="00C86973" w:rsidP="00C86973">
            <w:pPr>
              <w:pStyle w:val="ListParagraph"/>
              <w:tabs>
                <w:tab w:val="left" w:pos="1023"/>
              </w:tabs>
              <w:ind w:left="453" w:hanging="425"/>
              <w:rPr>
                <w:rFonts w:ascii="Arial" w:hAnsi="Arial" w:cs="Arial"/>
              </w:rPr>
            </w:pPr>
            <w:r w:rsidRPr="00002C6F">
              <w:rPr>
                <w:rFonts w:ascii="Arial" w:hAnsi="Arial" w:cs="Arial"/>
              </w:rPr>
              <w:t>C2.</w:t>
            </w:r>
            <w:r>
              <w:rPr>
                <w:rFonts w:ascii="Arial" w:hAnsi="Arial" w:cs="Arial"/>
              </w:rPr>
              <w:t>2</w:t>
            </w:r>
            <w:r w:rsidRPr="00002C6F">
              <w:rPr>
                <w:rFonts w:ascii="Arial" w:hAnsi="Arial" w:cs="Arial"/>
              </w:rPr>
              <w:t>.</w:t>
            </w:r>
            <w:r>
              <w:rPr>
                <w:rFonts w:ascii="Arial" w:hAnsi="Arial" w:cs="Arial"/>
              </w:rPr>
              <w:t>7</w:t>
            </w:r>
            <w:r w:rsidRPr="00002C6F">
              <w:rPr>
                <w:rFonts w:ascii="Arial" w:hAnsi="Arial" w:cs="Arial"/>
              </w:rPr>
              <w:tab/>
            </w:r>
            <w:r w:rsidR="00CE7124">
              <w:rPr>
                <w:rFonts w:ascii="Arial" w:hAnsi="Arial" w:cs="Arial"/>
              </w:rPr>
              <w:t>p</w:t>
            </w:r>
            <w:r w:rsidR="00CE7124" w:rsidRPr="00C86973">
              <w:rPr>
                <w:rFonts w:ascii="Arial" w:hAnsi="Arial" w:cs="Arial"/>
              </w:rPr>
              <w:t>redict</w:t>
            </w:r>
            <w:r w:rsidRPr="00C86973">
              <w:rPr>
                <w:rFonts w:ascii="Arial" w:hAnsi="Arial" w:cs="Arial"/>
              </w:rPr>
              <w:t xml:space="preserve"> possible reactions and probable </w:t>
            </w:r>
            <w:r>
              <w:rPr>
                <w:rFonts w:ascii="Arial" w:hAnsi="Arial" w:cs="Arial"/>
              </w:rPr>
              <w:tab/>
            </w:r>
            <w:r w:rsidRPr="00C86973">
              <w:rPr>
                <w:rFonts w:ascii="Arial" w:hAnsi="Arial" w:cs="Arial"/>
              </w:rPr>
              <w:t xml:space="preserve">reactivity of elements from their positions in </w:t>
            </w:r>
            <w:r>
              <w:rPr>
                <w:rFonts w:ascii="Arial" w:hAnsi="Arial" w:cs="Arial"/>
              </w:rPr>
              <w:tab/>
            </w:r>
            <w:r w:rsidRPr="00C86973">
              <w:rPr>
                <w:rFonts w:ascii="Arial" w:hAnsi="Arial" w:cs="Arial"/>
              </w:rPr>
              <w:t>the Periodic Table</w:t>
            </w:r>
          </w:p>
          <w:p w14:paraId="291ED6F7" w14:textId="77777777" w:rsidR="00C86973" w:rsidRPr="00002C6F" w:rsidRDefault="00C86973" w:rsidP="00C86973">
            <w:pPr>
              <w:pStyle w:val="ListParagraph"/>
              <w:tabs>
                <w:tab w:val="left" w:pos="880"/>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1F298013" w14:textId="280239F5" w:rsidR="00C86973" w:rsidRPr="00002C6F" w:rsidRDefault="00C86973" w:rsidP="00C86973">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623112D" w14:textId="0744BE8C" w:rsidR="00C86973" w:rsidRPr="00002C6F" w:rsidRDefault="00C86973" w:rsidP="00C86973">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A56AEA2" w14:textId="04758C57" w:rsidR="00C86973" w:rsidRPr="00002C6F" w:rsidRDefault="00C86973" w:rsidP="00C86973">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4A765B09" w14:textId="77777777" w:rsidR="00C86973" w:rsidRPr="00002C6F" w:rsidRDefault="00C86973" w:rsidP="00C86973">
            <w:pPr>
              <w:jc w:val="center"/>
              <w:rPr>
                <w:rFonts w:ascii="Arial" w:hAnsi="Arial" w:cs="Arial"/>
              </w:rPr>
            </w:pPr>
          </w:p>
        </w:tc>
      </w:tr>
    </w:tbl>
    <w:p w14:paraId="6C0F3D51" w14:textId="77777777" w:rsidR="00CE7124" w:rsidRDefault="00CE7124">
      <w:pPr>
        <w:rPr>
          <w:rFonts w:ascii="Arial" w:hAnsi="Arial" w:cs="Arial"/>
        </w:rPr>
      </w:pPr>
    </w:p>
    <w:tbl>
      <w:tblPr>
        <w:tblStyle w:val="TableGrid"/>
        <w:tblW w:w="15588" w:type="dxa"/>
        <w:tblLook w:val="04A0" w:firstRow="1" w:lastRow="0" w:firstColumn="1" w:lastColumn="0" w:noHBand="0" w:noVBand="1"/>
      </w:tblPr>
      <w:tblGrid>
        <w:gridCol w:w="5749"/>
        <w:gridCol w:w="909"/>
        <w:gridCol w:w="850"/>
        <w:gridCol w:w="851"/>
        <w:gridCol w:w="7229"/>
      </w:tblGrid>
      <w:tr w:rsidR="00046C8D" w:rsidRPr="00B96F85" w14:paraId="7012FBAF" w14:textId="77777777" w:rsidTr="003255C1">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0FA961A0" w14:textId="77777777" w:rsidR="00046C8D" w:rsidRPr="00B96F85" w:rsidRDefault="00046C8D" w:rsidP="00CE7124">
            <w:pPr>
              <w:tabs>
                <w:tab w:val="left" w:pos="1021"/>
              </w:tabs>
              <w:rPr>
                <w:rFonts w:ascii="Arial" w:hAnsi="Arial" w:cs="Arial"/>
                <w:b/>
                <w:bCs/>
                <w:sz w:val="24"/>
                <w:szCs w:val="24"/>
              </w:rPr>
            </w:pPr>
            <w:r>
              <w:rPr>
                <w:rFonts w:ascii="Arial" w:hAnsi="Arial" w:cs="Arial"/>
                <w:b/>
                <w:bCs/>
                <w:sz w:val="24"/>
                <w:szCs w:val="24"/>
              </w:rPr>
              <w:t>C2.2</w:t>
            </w:r>
            <w:r>
              <w:rPr>
                <w:rFonts w:ascii="Arial" w:hAnsi="Arial" w:cs="Arial"/>
                <w:b/>
                <w:bCs/>
                <w:sz w:val="24"/>
                <w:szCs w:val="24"/>
              </w:rPr>
              <w:tab/>
              <w:t>What does the Periodic Table tell us about the elements?</w:t>
            </w:r>
          </w:p>
        </w:tc>
      </w:tr>
      <w:tr w:rsidR="00046C8D" w:rsidRPr="00B96F85" w14:paraId="43A57A52" w14:textId="77777777" w:rsidTr="003255C1">
        <w:tc>
          <w:tcPr>
            <w:tcW w:w="5749" w:type="dxa"/>
            <w:tcBorders>
              <w:top w:val="single" w:sz="4" w:space="0" w:color="E7CE2C"/>
              <w:left w:val="single" w:sz="4" w:space="0" w:color="E7CE2C"/>
              <w:bottom w:val="single" w:sz="4" w:space="0" w:color="E7CE2C"/>
              <w:right w:val="single" w:sz="4" w:space="0" w:color="E7CE2C"/>
            </w:tcBorders>
          </w:tcPr>
          <w:p w14:paraId="234E4A22" w14:textId="77777777" w:rsidR="00046C8D" w:rsidRPr="00B96F85" w:rsidRDefault="00046C8D" w:rsidP="00A07982">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0D7EC103" w14:textId="77777777" w:rsidR="00046C8D" w:rsidRPr="00B96F85" w:rsidRDefault="00046C8D" w:rsidP="00A07982">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52BF4E94" w14:textId="77777777" w:rsidR="00046C8D" w:rsidRPr="00101118" w:rsidRDefault="00046C8D" w:rsidP="00A07982">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10367057" w14:textId="77777777" w:rsidR="00046C8D" w:rsidRPr="00101118" w:rsidRDefault="00046C8D" w:rsidP="00A07982">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138074A7" w14:textId="77777777" w:rsidR="00046C8D" w:rsidRPr="00101118" w:rsidRDefault="00046C8D" w:rsidP="00A07982">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4207E33D" w14:textId="77777777" w:rsidR="00046C8D" w:rsidRPr="00101118" w:rsidRDefault="00046C8D" w:rsidP="00A07982">
            <w:pPr>
              <w:jc w:val="center"/>
              <w:rPr>
                <w:rFonts w:ascii="Arial" w:hAnsi="Arial" w:cs="Arial"/>
                <w:b/>
                <w:bCs/>
                <w:sz w:val="24"/>
                <w:szCs w:val="24"/>
              </w:rPr>
            </w:pPr>
            <w:r w:rsidRPr="00101118">
              <w:rPr>
                <w:rFonts w:ascii="Arial" w:hAnsi="Arial" w:cs="Arial"/>
                <w:b/>
                <w:bCs/>
                <w:sz w:val="24"/>
                <w:szCs w:val="24"/>
              </w:rPr>
              <w:t>Comments</w:t>
            </w:r>
          </w:p>
        </w:tc>
      </w:tr>
      <w:tr w:rsidR="003B003C" w:rsidRPr="00B96F85" w14:paraId="0C6FB891" w14:textId="77777777" w:rsidTr="003255C1">
        <w:trPr>
          <w:trHeight w:val="1111"/>
        </w:trPr>
        <w:tc>
          <w:tcPr>
            <w:tcW w:w="5749" w:type="dxa"/>
            <w:tcBorders>
              <w:top w:val="single" w:sz="4" w:space="0" w:color="E7CE2C"/>
              <w:left w:val="single" w:sz="4" w:space="0" w:color="E7CE2C"/>
              <w:bottom w:val="single" w:sz="4" w:space="0" w:color="E7CE2C"/>
              <w:right w:val="single" w:sz="4" w:space="0" w:color="E7CE2C"/>
            </w:tcBorders>
          </w:tcPr>
          <w:p w14:paraId="793A6C2C" w14:textId="77777777" w:rsidR="003B003C" w:rsidRDefault="003B003C" w:rsidP="003B003C">
            <w:pPr>
              <w:tabs>
                <w:tab w:val="left" w:pos="880"/>
              </w:tabs>
              <w:rPr>
                <w:rFonts w:ascii="Arial" w:hAnsi="Arial" w:cs="Arial"/>
              </w:rPr>
            </w:pPr>
          </w:p>
          <w:p w14:paraId="5154D90E" w14:textId="77777777" w:rsidR="003B003C" w:rsidRPr="00002C6F" w:rsidRDefault="003B003C" w:rsidP="003B003C">
            <w:pPr>
              <w:pStyle w:val="ListParagraph"/>
              <w:tabs>
                <w:tab w:val="left" w:pos="1023"/>
              </w:tabs>
              <w:ind w:left="453" w:hanging="425"/>
              <w:rPr>
                <w:rFonts w:ascii="Arial" w:hAnsi="Arial" w:cs="Arial"/>
              </w:rPr>
            </w:pPr>
            <w:r w:rsidRPr="00002C6F">
              <w:rPr>
                <w:rFonts w:ascii="Arial" w:hAnsi="Arial" w:cs="Arial"/>
              </w:rPr>
              <w:t>C2.</w:t>
            </w:r>
            <w:r>
              <w:rPr>
                <w:rFonts w:ascii="Arial" w:hAnsi="Arial" w:cs="Arial"/>
              </w:rPr>
              <w:t>2</w:t>
            </w:r>
            <w:r w:rsidRPr="00002C6F">
              <w:rPr>
                <w:rFonts w:ascii="Arial" w:hAnsi="Arial" w:cs="Arial"/>
              </w:rPr>
              <w:t>.</w:t>
            </w:r>
            <w:r>
              <w:rPr>
                <w:rFonts w:ascii="Arial" w:hAnsi="Arial" w:cs="Arial"/>
              </w:rPr>
              <w:t>8</w:t>
            </w:r>
            <w:r w:rsidRPr="00002C6F">
              <w:rPr>
                <w:rFonts w:ascii="Arial" w:hAnsi="Arial" w:cs="Arial"/>
              </w:rPr>
              <w:tab/>
            </w:r>
            <w:r>
              <w:rPr>
                <w:rFonts w:ascii="Arial" w:hAnsi="Arial" w:cs="Arial"/>
              </w:rPr>
              <w:t>d</w:t>
            </w:r>
            <w:r w:rsidRPr="00C86973">
              <w:rPr>
                <w:rFonts w:ascii="Arial" w:hAnsi="Arial" w:cs="Arial"/>
              </w:rPr>
              <w:t xml:space="preserve">escribe experiments to identify the reactivity </w:t>
            </w:r>
            <w:r>
              <w:rPr>
                <w:rFonts w:ascii="Arial" w:hAnsi="Arial" w:cs="Arial"/>
              </w:rPr>
              <w:tab/>
            </w:r>
            <w:r w:rsidRPr="00C86973">
              <w:rPr>
                <w:rFonts w:ascii="Arial" w:hAnsi="Arial" w:cs="Arial"/>
              </w:rPr>
              <w:t xml:space="preserve">pattern of Group 7 elements including </w:t>
            </w:r>
            <w:r>
              <w:rPr>
                <w:rFonts w:ascii="Arial" w:hAnsi="Arial" w:cs="Arial"/>
              </w:rPr>
              <w:tab/>
            </w:r>
            <w:r w:rsidRPr="00C86973">
              <w:rPr>
                <w:rFonts w:ascii="Arial" w:hAnsi="Arial" w:cs="Arial"/>
              </w:rPr>
              <w:t>displacement reactions</w:t>
            </w:r>
          </w:p>
          <w:p w14:paraId="1538302E" w14:textId="5F090CBC" w:rsidR="003B003C" w:rsidRPr="003B003C" w:rsidRDefault="003B003C" w:rsidP="003B003C">
            <w:pPr>
              <w:tabs>
                <w:tab w:val="left" w:pos="880"/>
              </w:tabs>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279D1BD2" w14:textId="77777777" w:rsidR="003B003C" w:rsidRPr="00002C6F" w:rsidRDefault="003B003C" w:rsidP="00A07982">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141093A" w14:textId="77777777" w:rsidR="003B003C" w:rsidRPr="00002C6F" w:rsidRDefault="003B003C" w:rsidP="00A07982">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70BC9EA" w14:textId="77777777" w:rsidR="003B003C" w:rsidRPr="00002C6F" w:rsidRDefault="003B003C" w:rsidP="00A07982">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2A4DF9AA" w14:textId="77777777" w:rsidR="003B003C" w:rsidRPr="00002C6F" w:rsidRDefault="003B003C" w:rsidP="00A07982">
            <w:pPr>
              <w:jc w:val="center"/>
              <w:rPr>
                <w:rFonts w:ascii="Arial" w:hAnsi="Arial" w:cs="Arial"/>
              </w:rPr>
            </w:pPr>
          </w:p>
        </w:tc>
      </w:tr>
      <w:tr w:rsidR="00046C8D" w:rsidRPr="00B96F85" w14:paraId="0935EC71" w14:textId="77777777" w:rsidTr="003255C1">
        <w:trPr>
          <w:trHeight w:val="1111"/>
        </w:trPr>
        <w:tc>
          <w:tcPr>
            <w:tcW w:w="5749" w:type="dxa"/>
            <w:tcBorders>
              <w:top w:val="single" w:sz="4" w:space="0" w:color="E7CE2C"/>
              <w:left w:val="single" w:sz="4" w:space="0" w:color="E7CE2C"/>
              <w:bottom w:val="single" w:sz="4" w:space="0" w:color="E7CE2C"/>
              <w:right w:val="single" w:sz="4" w:space="0" w:color="E7CE2C"/>
            </w:tcBorders>
          </w:tcPr>
          <w:p w14:paraId="3E52697D" w14:textId="77777777" w:rsidR="00046C8D" w:rsidRPr="00002C6F" w:rsidRDefault="00046C8D" w:rsidP="00A07982">
            <w:pPr>
              <w:pStyle w:val="ListParagraph"/>
              <w:tabs>
                <w:tab w:val="left" w:pos="880"/>
              </w:tabs>
              <w:ind w:left="360"/>
              <w:rPr>
                <w:rFonts w:ascii="Arial" w:hAnsi="Arial" w:cs="Arial"/>
              </w:rPr>
            </w:pPr>
          </w:p>
          <w:p w14:paraId="7AA5C81C" w14:textId="2D20C176" w:rsidR="00046C8D" w:rsidRPr="00002C6F" w:rsidRDefault="00046C8D" w:rsidP="00A07982">
            <w:pPr>
              <w:pStyle w:val="ListParagraph"/>
              <w:tabs>
                <w:tab w:val="left" w:pos="1023"/>
              </w:tabs>
              <w:ind w:left="453" w:hanging="425"/>
              <w:rPr>
                <w:rFonts w:ascii="Arial" w:hAnsi="Arial" w:cs="Arial"/>
              </w:rPr>
            </w:pPr>
            <w:r w:rsidRPr="00002C6F">
              <w:rPr>
                <w:rFonts w:ascii="Arial" w:hAnsi="Arial" w:cs="Arial"/>
              </w:rPr>
              <w:t>C2.</w:t>
            </w:r>
            <w:r>
              <w:rPr>
                <w:rFonts w:ascii="Arial" w:hAnsi="Arial" w:cs="Arial"/>
              </w:rPr>
              <w:t>2.9</w:t>
            </w:r>
            <w:r w:rsidRPr="00002C6F">
              <w:rPr>
                <w:rFonts w:ascii="Arial" w:hAnsi="Arial" w:cs="Arial"/>
              </w:rPr>
              <w:tab/>
            </w:r>
            <w:r>
              <w:rPr>
                <w:rFonts w:ascii="Arial" w:hAnsi="Arial" w:cs="Arial"/>
              </w:rPr>
              <w:t>de</w:t>
            </w:r>
            <w:r w:rsidRPr="000A596F">
              <w:rPr>
                <w:rFonts w:ascii="Arial" w:hAnsi="Arial" w:cs="Arial"/>
              </w:rPr>
              <w:t xml:space="preserve">scribe </w:t>
            </w:r>
            <w:r>
              <w:rPr>
                <w:rFonts w:ascii="Arial" w:hAnsi="Arial" w:cs="Arial"/>
              </w:rPr>
              <w:t xml:space="preserve">experiments to identify the reactivity </w:t>
            </w:r>
            <w:r>
              <w:rPr>
                <w:rFonts w:ascii="Arial" w:hAnsi="Arial" w:cs="Arial"/>
              </w:rPr>
              <w:tab/>
              <w:t>pattern of Group 1 elements</w:t>
            </w:r>
          </w:p>
          <w:p w14:paraId="44FAC2FF" w14:textId="77777777" w:rsidR="00046C8D" w:rsidRPr="00002C6F" w:rsidRDefault="00046C8D" w:rsidP="00A07982">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63178EF8" w14:textId="1E3AD91C" w:rsidR="00046C8D" w:rsidRPr="00002C6F" w:rsidRDefault="00046C8D" w:rsidP="00A07982">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9D4B43C" w14:textId="587D6F48" w:rsidR="00046C8D" w:rsidRPr="00002C6F" w:rsidRDefault="00046C8D" w:rsidP="00A07982">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10132A1B" w14:textId="272DF95E" w:rsidR="00046C8D" w:rsidRPr="00002C6F" w:rsidRDefault="00046C8D" w:rsidP="00A07982">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4A430C26" w14:textId="77777777" w:rsidR="00046C8D" w:rsidRPr="00002C6F" w:rsidRDefault="00046C8D" w:rsidP="00A07982">
            <w:pPr>
              <w:jc w:val="center"/>
              <w:rPr>
                <w:rFonts w:ascii="Arial" w:hAnsi="Arial" w:cs="Arial"/>
              </w:rPr>
            </w:pPr>
          </w:p>
        </w:tc>
      </w:tr>
      <w:tr w:rsidR="00046C8D" w:rsidRPr="00B96F85" w14:paraId="195DD1E8" w14:textId="77777777" w:rsidTr="003255C1">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51252734" w14:textId="65CD6D2F" w:rsidR="00046C8D" w:rsidRPr="00B96F85" w:rsidRDefault="00046C8D" w:rsidP="00CE7124">
            <w:pPr>
              <w:tabs>
                <w:tab w:val="left" w:pos="1021"/>
              </w:tabs>
              <w:rPr>
                <w:rFonts w:ascii="Arial" w:hAnsi="Arial" w:cs="Arial"/>
                <w:b/>
                <w:bCs/>
                <w:sz w:val="24"/>
                <w:szCs w:val="24"/>
              </w:rPr>
            </w:pPr>
            <w:r>
              <w:rPr>
                <w:rFonts w:ascii="Arial" w:hAnsi="Arial" w:cs="Arial"/>
                <w:b/>
                <w:bCs/>
                <w:sz w:val="24"/>
                <w:szCs w:val="24"/>
              </w:rPr>
              <w:t>C2.3</w:t>
            </w:r>
            <w:r>
              <w:rPr>
                <w:rFonts w:ascii="Arial" w:hAnsi="Arial" w:cs="Arial"/>
                <w:b/>
                <w:bCs/>
                <w:sz w:val="24"/>
                <w:szCs w:val="24"/>
              </w:rPr>
              <w:tab/>
              <w:t>How do metals and non-metals combine to form compounds?</w:t>
            </w:r>
          </w:p>
        </w:tc>
      </w:tr>
      <w:tr w:rsidR="00046C8D" w:rsidRPr="00B96F85" w14:paraId="1C16DBAD" w14:textId="77777777" w:rsidTr="003255C1">
        <w:trPr>
          <w:trHeight w:val="1111"/>
        </w:trPr>
        <w:tc>
          <w:tcPr>
            <w:tcW w:w="5749" w:type="dxa"/>
            <w:tcBorders>
              <w:top w:val="single" w:sz="4" w:space="0" w:color="E7CE2C"/>
              <w:left w:val="single" w:sz="4" w:space="0" w:color="E7CE2C"/>
              <w:bottom w:val="single" w:sz="4" w:space="0" w:color="E7CE2C"/>
              <w:right w:val="single" w:sz="4" w:space="0" w:color="E7CE2C"/>
            </w:tcBorders>
          </w:tcPr>
          <w:p w14:paraId="28D9392B" w14:textId="77777777" w:rsidR="00046C8D" w:rsidRPr="00002C6F" w:rsidRDefault="00046C8D" w:rsidP="00A07982">
            <w:pPr>
              <w:pStyle w:val="ListParagraph"/>
              <w:tabs>
                <w:tab w:val="left" w:pos="880"/>
              </w:tabs>
              <w:ind w:left="360"/>
              <w:rPr>
                <w:rFonts w:ascii="Arial" w:hAnsi="Arial" w:cs="Arial"/>
              </w:rPr>
            </w:pPr>
          </w:p>
          <w:p w14:paraId="3072F4C6" w14:textId="5CAA93F2" w:rsidR="00046C8D" w:rsidRPr="00002C6F" w:rsidRDefault="00046C8D" w:rsidP="00A07982">
            <w:pPr>
              <w:pStyle w:val="ListParagraph"/>
              <w:tabs>
                <w:tab w:val="left" w:pos="1023"/>
              </w:tabs>
              <w:ind w:left="453" w:hanging="425"/>
              <w:rPr>
                <w:rFonts w:ascii="Arial" w:hAnsi="Arial" w:cs="Arial"/>
              </w:rPr>
            </w:pPr>
            <w:r w:rsidRPr="00002C6F">
              <w:rPr>
                <w:rFonts w:ascii="Arial" w:hAnsi="Arial" w:cs="Arial"/>
              </w:rPr>
              <w:t>C2.</w:t>
            </w:r>
            <w:r>
              <w:rPr>
                <w:rFonts w:ascii="Arial" w:hAnsi="Arial" w:cs="Arial"/>
              </w:rPr>
              <w:t>3.1</w:t>
            </w:r>
            <w:r w:rsidRPr="00002C6F">
              <w:rPr>
                <w:rFonts w:ascii="Arial" w:hAnsi="Arial" w:cs="Arial"/>
              </w:rPr>
              <w:tab/>
            </w:r>
            <w:r>
              <w:rPr>
                <w:rFonts w:ascii="Arial" w:hAnsi="Arial" w:cs="Arial"/>
              </w:rPr>
              <w:t>r</w:t>
            </w:r>
            <w:r w:rsidRPr="00046C8D">
              <w:rPr>
                <w:rFonts w:ascii="Arial" w:hAnsi="Arial" w:cs="Arial"/>
              </w:rPr>
              <w:t>ecall the simple properties of Group</w:t>
            </w:r>
            <w:r>
              <w:rPr>
                <w:rFonts w:ascii="Arial" w:hAnsi="Arial" w:cs="Arial"/>
              </w:rPr>
              <w:t xml:space="preserve"> 0</w:t>
            </w:r>
            <w:r w:rsidRPr="00046C8D">
              <w:rPr>
                <w:rFonts w:ascii="Arial" w:hAnsi="Arial" w:cs="Arial"/>
              </w:rPr>
              <w:t xml:space="preserve"> </w:t>
            </w:r>
            <w:r>
              <w:rPr>
                <w:rFonts w:ascii="Arial" w:hAnsi="Arial" w:cs="Arial"/>
              </w:rPr>
              <w:tab/>
            </w:r>
            <w:r w:rsidRPr="00046C8D">
              <w:rPr>
                <w:rFonts w:ascii="Arial" w:hAnsi="Arial" w:cs="Arial"/>
              </w:rPr>
              <w:t xml:space="preserve">including their low melting and boiling points, </w:t>
            </w:r>
            <w:r>
              <w:rPr>
                <w:rFonts w:ascii="Arial" w:hAnsi="Arial" w:cs="Arial"/>
              </w:rPr>
              <w:tab/>
            </w:r>
            <w:r w:rsidRPr="00046C8D">
              <w:rPr>
                <w:rFonts w:ascii="Arial" w:hAnsi="Arial" w:cs="Arial"/>
              </w:rPr>
              <w:t>their state at room temperature and pressure</w:t>
            </w:r>
            <w:r>
              <w:rPr>
                <w:rFonts w:ascii="Arial" w:hAnsi="Arial" w:cs="Arial"/>
              </w:rPr>
              <w:tab/>
            </w:r>
            <w:r w:rsidRPr="00046C8D">
              <w:rPr>
                <w:rFonts w:ascii="Arial" w:hAnsi="Arial" w:cs="Arial"/>
              </w:rPr>
              <w:t>and their lack of chemical reactivity</w:t>
            </w:r>
          </w:p>
          <w:p w14:paraId="452514B7" w14:textId="77777777" w:rsidR="00046C8D" w:rsidRPr="00002C6F" w:rsidRDefault="00046C8D" w:rsidP="00A07982">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3A988094" w14:textId="36AF53CA" w:rsidR="00046C8D" w:rsidRPr="00002C6F" w:rsidRDefault="00046C8D" w:rsidP="00A07982">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7898E47" w14:textId="2F54EA07" w:rsidR="00046C8D" w:rsidRPr="00002C6F" w:rsidRDefault="00046C8D" w:rsidP="00A07982">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323EB78" w14:textId="3DEEE8AC" w:rsidR="00046C8D" w:rsidRPr="00002C6F" w:rsidRDefault="00046C8D" w:rsidP="00A07982">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540D44D7" w14:textId="77777777" w:rsidR="00046C8D" w:rsidRPr="00002C6F" w:rsidRDefault="00046C8D" w:rsidP="00A07982">
            <w:pPr>
              <w:jc w:val="center"/>
              <w:rPr>
                <w:rFonts w:ascii="Arial" w:hAnsi="Arial" w:cs="Arial"/>
              </w:rPr>
            </w:pPr>
          </w:p>
        </w:tc>
      </w:tr>
      <w:tr w:rsidR="00046C8D" w:rsidRPr="00B96F85" w14:paraId="07BFC2FE" w14:textId="77777777" w:rsidTr="003255C1">
        <w:trPr>
          <w:trHeight w:val="1209"/>
        </w:trPr>
        <w:tc>
          <w:tcPr>
            <w:tcW w:w="5749" w:type="dxa"/>
            <w:tcBorders>
              <w:top w:val="single" w:sz="4" w:space="0" w:color="E7CE2C"/>
              <w:left w:val="single" w:sz="4" w:space="0" w:color="E7CE2C"/>
              <w:bottom w:val="single" w:sz="4" w:space="0" w:color="E7CE2C"/>
              <w:right w:val="single" w:sz="4" w:space="0" w:color="E7CE2C"/>
            </w:tcBorders>
          </w:tcPr>
          <w:p w14:paraId="33F64115" w14:textId="77777777" w:rsidR="00046C8D" w:rsidRPr="00002C6F" w:rsidRDefault="00046C8D" w:rsidP="00A07982">
            <w:pPr>
              <w:pStyle w:val="ListParagraph"/>
              <w:tabs>
                <w:tab w:val="left" w:pos="880"/>
              </w:tabs>
              <w:ind w:left="360"/>
              <w:rPr>
                <w:rFonts w:ascii="Arial" w:hAnsi="Arial" w:cs="Arial"/>
              </w:rPr>
            </w:pPr>
          </w:p>
          <w:p w14:paraId="092B962D" w14:textId="16FAA114" w:rsidR="00046C8D" w:rsidRPr="00002C6F" w:rsidRDefault="00046C8D" w:rsidP="00A07982">
            <w:pPr>
              <w:pStyle w:val="ListParagraph"/>
              <w:tabs>
                <w:tab w:val="left" w:pos="1023"/>
              </w:tabs>
              <w:ind w:left="453" w:hanging="425"/>
              <w:rPr>
                <w:rFonts w:ascii="Arial" w:hAnsi="Arial" w:cs="Arial"/>
              </w:rPr>
            </w:pPr>
            <w:r w:rsidRPr="00002C6F">
              <w:rPr>
                <w:rFonts w:ascii="Arial" w:hAnsi="Arial" w:cs="Arial"/>
              </w:rPr>
              <w:t>C2.</w:t>
            </w:r>
            <w:r>
              <w:rPr>
                <w:rFonts w:ascii="Arial" w:hAnsi="Arial" w:cs="Arial"/>
              </w:rPr>
              <w:t>3.2</w:t>
            </w:r>
            <w:r w:rsidRPr="00002C6F">
              <w:rPr>
                <w:rFonts w:ascii="Arial" w:hAnsi="Arial" w:cs="Arial"/>
              </w:rPr>
              <w:tab/>
            </w:r>
            <w:r>
              <w:rPr>
                <w:rFonts w:ascii="Arial" w:hAnsi="Arial" w:cs="Arial"/>
              </w:rPr>
              <w:t>e</w:t>
            </w:r>
            <w:r w:rsidRPr="00046C8D">
              <w:rPr>
                <w:rFonts w:ascii="Arial" w:hAnsi="Arial" w:cs="Arial"/>
              </w:rPr>
              <w:t xml:space="preserve">xplain how observed simple properties of </w:t>
            </w:r>
            <w:r>
              <w:rPr>
                <w:rFonts w:ascii="Arial" w:hAnsi="Arial" w:cs="Arial"/>
              </w:rPr>
              <w:tab/>
            </w:r>
            <w:r w:rsidRPr="00046C8D">
              <w:rPr>
                <w:rFonts w:ascii="Arial" w:hAnsi="Arial" w:cs="Arial"/>
              </w:rPr>
              <w:t xml:space="preserve">Groups 1, 7 and 0 depend on the outer shell </w:t>
            </w:r>
            <w:r>
              <w:rPr>
                <w:rFonts w:ascii="Arial" w:hAnsi="Arial" w:cs="Arial"/>
              </w:rPr>
              <w:tab/>
            </w:r>
            <w:r w:rsidRPr="00046C8D">
              <w:rPr>
                <w:rFonts w:ascii="Arial" w:hAnsi="Arial" w:cs="Arial"/>
              </w:rPr>
              <w:t>of electrons of the atoms and predict</w:t>
            </w:r>
            <w:r>
              <w:rPr>
                <w:rFonts w:ascii="Arial" w:hAnsi="Arial" w:cs="Arial"/>
              </w:rPr>
              <w:t xml:space="preserve"> </w:t>
            </w:r>
            <w:r>
              <w:rPr>
                <w:rFonts w:ascii="Arial" w:hAnsi="Arial" w:cs="Arial"/>
              </w:rPr>
              <w:tab/>
            </w:r>
            <w:r w:rsidRPr="00046C8D">
              <w:rPr>
                <w:rFonts w:ascii="Arial" w:hAnsi="Arial" w:cs="Arial"/>
              </w:rPr>
              <w:t>properties from given trends down the groups</w:t>
            </w:r>
          </w:p>
          <w:p w14:paraId="682D0420" w14:textId="77777777" w:rsidR="00046C8D" w:rsidRPr="00002C6F" w:rsidRDefault="00046C8D" w:rsidP="00A07982">
            <w:pPr>
              <w:pStyle w:val="ListParagraph"/>
              <w:tabs>
                <w:tab w:val="left" w:pos="1023"/>
              </w:tabs>
              <w:ind w:left="453" w:hanging="425"/>
              <w:rPr>
                <w:rFonts w:ascii="Arial" w:hAnsi="Arial" w:cs="Arial"/>
                <w:i/>
                <w:iCs/>
              </w:rPr>
            </w:pPr>
          </w:p>
        </w:tc>
        <w:tc>
          <w:tcPr>
            <w:tcW w:w="909" w:type="dxa"/>
            <w:tcBorders>
              <w:top w:val="single" w:sz="4" w:space="0" w:color="E7CE2C"/>
              <w:left w:val="single" w:sz="4" w:space="0" w:color="E7CE2C"/>
              <w:bottom w:val="single" w:sz="4" w:space="0" w:color="E7CE2C"/>
              <w:right w:val="single" w:sz="4" w:space="0" w:color="E7CE2C"/>
            </w:tcBorders>
          </w:tcPr>
          <w:p w14:paraId="22044047" w14:textId="2AF47049" w:rsidR="00046C8D" w:rsidRPr="00002C6F" w:rsidRDefault="00046C8D" w:rsidP="00A07982">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822B8EA" w14:textId="53CBFE63" w:rsidR="00046C8D" w:rsidRPr="00002C6F" w:rsidRDefault="00046C8D" w:rsidP="00A07982">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71CA9AD" w14:textId="354C3C69" w:rsidR="00046C8D" w:rsidRPr="00002C6F" w:rsidRDefault="00046C8D" w:rsidP="00A07982">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71A5FBF4" w14:textId="77777777" w:rsidR="00046C8D" w:rsidRPr="00002C6F" w:rsidRDefault="00046C8D" w:rsidP="00A07982">
            <w:pPr>
              <w:jc w:val="center"/>
              <w:rPr>
                <w:rFonts w:ascii="Arial" w:hAnsi="Arial" w:cs="Arial"/>
              </w:rPr>
            </w:pPr>
          </w:p>
        </w:tc>
      </w:tr>
      <w:tr w:rsidR="00046C8D" w:rsidRPr="00B96F85" w14:paraId="00F7DF95" w14:textId="77777777" w:rsidTr="003255C1">
        <w:trPr>
          <w:trHeight w:val="1209"/>
        </w:trPr>
        <w:tc>
          <w:tcPr>
            <w:tcW w:w="5749" w:type="dxa"/>
            <w:tcBorders>
              <w:top w:val="single" w:sz="4" w:space="0" w:color="E7CE2C"/>
              <w:left w:val="single" w:sz="4" w:space="0" w:color="E7CE2C"/>
              <w:bottom w:val="single" w:sz="4" w:space="0" w:color="E7CE2C"/>
              <w:right w:val="single" w:sz="4" w:space="0" w:color="E7CE2C"/>
            </w:tcBorders>
          </w:tcPr>
          <w:p w14:paraId="62A84DC8" w14:textId="77777777" w:rsidR="00046C8D" w:rsidRPr="00002C6F" w:rsidRDefault="00046C8D" w:rsidP="00A07982">
            <w:pPr>
              <w:pStyle w:val="ListParagraph"/>
              <w:tabs>
                <w:tab w:val="left" w:pos="880"/>
              </w:tabs>
              <w:ind w:left="360"/>
              <w:rPr>
                <w:rFonts w:ascii="Arial" w:hAnsi="Arial" w:cs="Arial"/>
              </w:rPr>
            </w:pPr>
          </w:p>
          <w:p w14:paraId="6DBCE4BE" w14:textId="280240E7" w:rsidR="00046C8D" w:rsidRPr="00002C6F" w:rsidRDefault="00046C8D" w:rsidP="00A07982">
            <w:pPr>
              <w:pStyle w:val="ListParagraph"/>
              <w:tabs>
                <w:tab w:val="left" w:pos="1023"/>
              </w:tabs>
              <w:ind w:left="453" w:hanging="425"/>
              <w:rPr>
                <w:rFonts w:ascii="Arial" w:hAnsi="Arial" w:cs="Arial"/>
              </w:rPr>
            </w:pPr>
            <w:r w:rsidRPr="00002C6F">
              <w:rPr>
                <w:rFonts w:ascii="Arial" w:hAnsi="Arial" w:cs="Arial"/>
              </w:rPr>
              <w:t>C2.</w:t>
            </w:r>
            <w:r>
              <w:rPr>
                <w:rFonts w:ascii="Arial" w:hAnsi="Arial" w:cs="Arial"/>
              </w:rPr>
              <w:t>3.3</w:t>
            </w:r>
            <w:r w:rsidRPr="00002C6F">
              <w:rPr>
                <w:rFonts w:ascii="Arial" w:hAnsi="Arial" w:cs="Arial"/>
              </w:rPr>
              <w:tab/>
            </w:r>
            <w:r>
              <w:rPr>
                <w:rFonts w:ascii="Arial" w:hAnsi="Arial" w:cs="Arial"/>
              </w:rPr>
              <w:t xml:space="preserve">explain how the reactions of elements are </w:t>
            </w:r>
            <w:r>
              <w:rPr>
                <w:rFonts w:ascii="Arial" w:hAnsi="Arial" w:cs="Arial"/>
              </w:rPr>
              <w:tab/>
              <w:t xml:space="preserve">related to the arrangement of electrons in </w:t>
            </w:r>
            <w:r>
              <w:rPr>
                <w:rFonts w:ascii="Arial" w:hAnsi="Arial" w:cs="Arial"/>
              </w:rPr>
              <w:tab/>
              <w:t>their atoms and hence to their atomic number</w:t>
            </w:r>
          </w:p>
          <w:p w14:paraId="02A04D3B" w14:textId="77777777" w:rsidR="00046C8D" w:rsidRPr="00002C6F" w:rsidRDefault="00046C8D" w:rsidP="00A07982">
            <w:pPr>
              <w:pStyle w:val="ListParagraph"/>
              <w:tabs>
                <w:tab w:val="left" w:pos="880"/>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5ABF7BD1" w14:textId="63AC38A9" w:rsidR="00046C8D" w:rsidRPr="00002C6F" w:rsidRDefault="00046C8D" w:rsidP="00A07982">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EFDE148" w14:textId="385E24A2" w:rsidR="00046C8D" w:rsidRPr="00002C6F" w:rsidRDefault="00046C8D" w:rsidP="00A07982">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6CB88EA0" w14:textId="6D4A5A00" w:rsidR="00046C8D" w:rsidRPr="00002C6F" w:rsidRDefault="00046C8D" w:rsidP="00A07982">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7F44798C" w14:textId="77777777" w:rsidR="00046C8D" w:rsidRPr="00002C6F" w:rsidRDefault="00046C8D" w:rsidP="00A07982">
            <w:pPr>
              <w:jc w:val="center"/>
              <w:rPr>
                <w:rFonts w:ascii="Arial" w:hAnsi="Arial" w:cs="Arial"/>
              </w:rPr>
            </w:pPr>
          </w:p>
        </w:tc>
      </w:tr>
    </w:tbl>
    <w:p w14:paraId="309EB467" w14:textId="4B058DD2" w:rsidR="00046C8D" w:rsidRDefault="00046C8D">
      <w:pPr>
        <w:rPr>
          <w:rFonts w:ascii="Arial" w:hAnsi="Arial" w:cs="Arial"/>
        </w:rPr>
      </w:pPr>
    </w:p>
    <w:p w14:paraId="121A4682" w14:textId="60489F73" w:rsidR="00661A8E" w:rsidRDefault="00661A8E">
      <w:pPr>
        <w:rPr>
          <w:rFonts w:ascii="Arial" w:hAnsi="Arial" w:cs="Arial"/>
        </w:rPr>
      </w:pPr>
    </w:p>
    <w:p w14:paraId="5D19EF51" w14:textId="77777777" w:rsidR="002C5F5E" w:rsidRDefault="002C5F5E">
      <w:pPr>
        <w:rPr>
          <w:rFonts w:ascii="Arial" w:hAnsi="Arial" w:cs="Arial"/>
        </w:rPr>
      </w:pPr>
    </w:p>
    <w:tbl>
      <w:tblPr>
        <w:tblStyle w:val="TableGrid"/>
        <w:tblW w:w="15588" w:type="dxa"/>
        <w:tblLook w:val="04A0" w:firstRow="1" w:lastRow="0" w:firstColumn="1" w:lastColumn="0" w:noHBand="0" w:noVBand="1"/>
      </w:tblPr>
      <w:tblGrid>
        <w:gridCol w:w="5749"/>
        <w:gridCol w:w="909"/>
        <w:gridCol w:w="850"/>
        <w:gridCol w:w="851"/>
        <w:gridCol w:w="7229"/>
      </w:tblGrid>
      <w:tr w:rsidR="00F53941" w:rsidRPr="00B96F85" w14:paraId="0BFCCDE5" w14:textId="77777777" w:rsidTr="00452DFD">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5716425D" w14:textId="77777777" w:rsidR="00F53941" w:rsidRPr="00B96F85" w:rsidRDefault="00F53941" w:rsidP="00CE7124">
            <w:pPr>
              <w:tabs>
                <w:tab w:val="left" w:pos="1021"/>
              </w:tabs>
              <w:rPr>
                <w:rFonts w:ascii="Arial" w:hAnsi="Arial" w:cs="Arial"/>
                <w:b/>
                <w:bCs/>
                <w:sz w:val="24"/>
                <w:szCs w:val="24"/>
              </w:rPr>
            </w:pPr>
            <w:r>
              <w:rPr>
                <w:rFonts w:ascii="Arial" w:hAnsi="Arial" w:cs="Arial"/>
                <w:b/>
                <w:bCs/>
                <w:sz w:val="24"/>
                <w:szCs w:val="24"/>
              </w:rPr>
              <w:t>C2.3</w:t>
            </w:r>
            <w:r>
              <w:rPr>
                <w:rFonts w:ascii="Arial" w:hAnsi="Arial" w:cs="Arial"/>
                <w:b/>
                <w:bCs/>
                <w:sz w:val="24"/>
                <w:szCs w:val="24"/>
              </w:rPr>
              <w:tab/>
              <w:t>How do metals and non-metals combine to form compounds?</w:t>
            </w:r>
          </w:p>
        </w:tc>
      </w:tr>
      <w:tr w:rsidR="00F53941" w:rsidRPr="00B96F85" w14:paraId="0201E2AF" w14:textId="77777777" w:rsidTr="00452DFD">
        <w:tc>
          <w:tcPr>
            <w:tcW w:w="5749" w:type="dxa"/>
            <w:tcBorders>
              <w:top w:val="single" w:sz="4" w:space="0" w:color="E7CE2C"/>
              <w:left w:val="single" w:sz="4" w:space="0" w:color="E7CE2C"/>
              <w:bottom w:val="single" w:sz="4" w:space="0" w:color="E7CE2C"/>
              <w:right w:val="single" w:sz="4" w:space="0" w:color="E7CE2C"/>
            </w:tcBorders>
          </w:tcPr>
          <w:p w14:paraId="7C737113" w14:textId="77777777" w:rsidR="00F53941" w:rsidRPr="00B96F85" w:rsidRDefault="00F53941" w:rsidP="00A07982">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73C5F084" w14:textId="77777777" w:rsidR="00F53941" w:rsidRPr="00B96F85" w:rsidRDefault="00F53941" w:rsidP="00A07982">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0BA8F9A8" w14:textId="77777777" w:rsidR="00F53941" w:rsidRPr="00101118" w:rsidRDefault="00F53941" w:rsidP="00A07982">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6C7E65B0" w14:textId="77777777" w:rsidR="00F53941" w:rsidRPr="00101118" w:rsidRDefault="00F53941" w:rsidP="00A07982">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481011F7" w14:textId="77777777" w:rsidR="00F53941" w:rsidRPr="00101118" w:rsidRDefault="00F53941" w:rsidP="00A07982">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2B8E027B" w14:textId="77777777" w:rsidR="00F53941" w:rsidRPr="00101118" w:rsidRDefault="00F53941" w:rsidP="00A07982">
            <w:pPr>
              <w:jc w:val="center"/>
              <w:rPr>
                <w:rFonts w:ascii="Arial" w:hAnsi="Arial" w:cs="Arial"/>
                <w:b/>
                <w:bCs/>
                <w:sz w:val="24"/>
                <w:szCs w:val="24"/>
              </w:rPr>
            </w:pPr>
            <w:r w:rsidRPr="00101118">
              <w:rPr>
                <w:rFonts w:ascii="Arial" w:hAnsi="Arial" w:cs="Arial"/>
                <w:b/>
                <w:bCs/>
                <w:sz w:val="24"/>
                <w:szCs w:val="24"/>
              </w:rPr>
              <w:t>Comments</w:t>
            </w:r>
          </w:p>
        </w:tc>
      </w:tr>
      <w:tr w:rsidR="00F53941" w:rsidRPr="00B96F85" w14:paraId="5E7106C4" w14:textId="77777777" w:rsidTr="00452DFD">
        <w:trPr>
          <w:trHeight w:val="1111"/>
        </w:trPr>
        <w:tc>
          <w:tcPr>
            <w:tcW w:w="5749" w:type="dxa"/>
            <w:tcBorders>
              <w:top w:val="single" w:sz="4" w:space="0" w:color="E7CE2C"/>
              <w:left w:val="single" w:sz="4" w:space="0" w:color="E7CE2C"/>
              <w:bottom w:val="single" w:sz="4" w:space="0" w:color="E7CE2C"/>
              <w:right w:val="single" w:sz="4" w:space="0" w:color="E7CE2C"/>
            </w:tcBorders>
          </w:tcPr>
          <w:p w14:paraId="1D61F751" w14:textId="77777777" w:rsidR="00F53941" w:rsidRPr="00002C6F" w:rsidRDefault="00F53941" w:rsidP="00A07982">
            <w:pPr>
              <w:pStyle w:val="ListParagraph"/>
              <w:tabs>
                <w:tab w:val="left" w:pos="880"/>
              </w:tabs>
              <w:ind w:left="360"/>
              <w:rPr>
                <w:rFonts w:ascii="Arial" w:hAnsi="Arial" w:cs="Arial"/>
              </w:rPr>
            </w:pPr>
          </w:p>
          <w:p w14:paraId="5259AA8E" w14:textId="7980A014" w:rsidR="00F53941" w:rsidRPr="00002C6F" w:rsidRDefault="00F53941" w:rsidP="00A07982">
            <w:pPr>
              <w:pStyle w:val="ListParagraph"/>
              <w:tabs>
                <w:tab w:val="left" w:pos="1023"/>
              </w:tabs>
              <w:ind w:left="453" w:hanging="425"/>
              <w:rPr>
                <w:rFonts w:ascii="Arial" w:hAnsi="Arial" w:cs="Arial"/>
              </w:rPr>
            </w:pPr>
            <w:r w:rsidRPr="00002C6F">
              <w:rPr>
                <w:rFonts w:ascii="Arial" w:hAnsi="Arial" w:cs="Arial"/>
              </w:rPr>
              <w:t>C2.</w:t>
            </w:r>
            <w:r>
              <w:rPr>
                <w:rFonts w:ascii="Arial" w:hAnsi="Arial" w:cs="Arial"/>
              </w:rPr>
              <w:t>3.4</w:t>
            </w:r>
            <w:r w:rsidRPr="00002C6F">
              <w:rPr>
                <w:rFonts w:ascii="Arial" w:hAnsi="Arial" w:cs="Arial"/>
              </w:rPr>
              <w:tab/>
            </w:r>
            <w:r>
              <w:rPr>
                <w:rFonts w:ascii="Arial" w:hAnsi="Arial" w:cs="Arial"/>
              </w:rPr>
              <w:t xml:space="preserve">explain how the atomic structure of metals </w:t>
            </w:r>
            <w:r>
              <w:rPr>
                <w:rFonts w:ascii="Arial" w:hAnsi="Arial" w:cs="Arial"/>
              </w:rPr>
              <w:tab/>
              <w:t xml:space="preserve">and non-metals relates to their position in the </w:t>
            </w:r>
            <w:r>
              <w:rPr>
                <w:rFonts w:ascii="Arial" w:hAnsi="Arial" w:cs="Arial"/>
              </w:rPr>
              <w:tab/>
              <w:t>Periodic Table</w:t>
            </w:r>
          </w:p>
          <w:p w14:paraId="54F0E90B" w14:textId="77777777" w:rsidR="00F53941" w:rsidRPr="00002C6F" w:rsidRDefault="00F53941" w:rsidP="00A07982">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39293492" w14:textId="78E5442C" w:rsidR="00F53941" w:rsidRPr="00002C6F" w:rsidRDefault="00F53941" w:rsidP="00A07982">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CD29C41" w14:textId="1E8E2518" w:rsidR="00F53941" w:rsidRPr="00002C6F" w:rsidRDefault="00F53941" w:rsidP="00A07982">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6C153F0" w14:textId="63E37765" w:rsidR="00F53941" w:rsidRPr="00002C6F" w:rsidRDefault="00F53941" w:rsidP="00A07982">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31BDEE70" w14:textId="77777777" w:rsidR="00F53941" w:rsidRPr="00002C6F" w:rsidRDefault="00F53941" w:rsidP="00A07982">
            <w:pPr>
              <w:jc w:val="center"/>
              <w:rPr>
                <w:rFonts w:ascii="Arial" w:hAnsi="Arial" w:cs="Arial"/>
              </w:rPr>
            </w:pPr>
          </w:p>
        </w:tc>
      </w:tr>
      <w:tr w:rsidR="00F53941" w:rsidRPr="00B96F85" w14:paraId="11CB5B3F" w14:textId="77777777" w:rsidTr="00452DFD">
        <w:trPr>
          <w:trHeight w:val="1029"/>
        </w:trPr>
        <w:tc>
          <w:tcPr>
            <w:tcW w:w="5749" w:type="dxa"/>
            <w:tcBorders>
              <w:top w:val="single" w:sz="4" w:space="0" w:color="E7CE2C"/>
              <w:left w:val="single" w:sz="4" w:space="0" w:color="E7CE2C"/>
              <w:bottom w:val="single" w:sz="4" w:space="0" w:color="E7CE2C"/>
              <w:right w:val="single" w:sz="4" w:space="0" w:color="E7CE2C"/>
            </w:tcBorders>
          </w:tcPr>
          <w:p w14:paraId="311D835E" w14:textId="77777777" w:rsidR="00F53941" w:rsidRPr="00002C6F" w:rsidRDefault="00F53941" w:rsidP="00A07982">
            <w:pPr>
              <w:pStyle w:val="ListParagraph"/>
              <w:tabs>
                <w:tab w:val="left" w:pos="880"/>
              </w:tabs>
              <w:ind w:left="360"/>
              <w:rPr>
                <w:rFonts w:ascii="Arial" w:hAnsi="Arial" w:cs="Arial"/>
              </w:rPr>
            </w:pPr>
          </w:p>
          <w:p w14:paraId="544571C8" w14:textId="568A0804" w:rsidR="00F53941" w:rsidRPr="00002C6F" w:rsidRDefault="00F53941" w:rsidP="00A07982">
            <w:pPr>
              <w:pStyle w:val="ListParagraph"/>
              <w:tabs>
                <w:tab w:val="left" w:pos="1023"/>
              </w:tabs>
              <w:ind w:left="453" w:hanging="425"/>
              <w:rPr>
                <w:rFonts w:ascii="Arial" w:hAnsi="Arial" w:cs="Arial"/>
              </w:rPr>
            </w:pPr>
            <w:r w:rsidRPr="00002C6F">
              <w:rPr>
                <w:rFonts w:ascii="Arial" w:hAnsi="Arial" w:cs="Arial"/>
              </w:rPr>
              <w:t>C2.</w:t>
            </w:r>
            <w:r>
              <w:rPr>
                <w:rFonts w:ascii="Arial" w:hAnsi="Arial" w:cs="Arial"/>
              </w:rPr>
              <w:t>3.5</w:t>
            </w:r>
            <w:r w:rsidRPr="00002C6F">
              <w:rPr>
                <w:rFonts w:ascii="Arial" w:hAnsi="Arial" w:cs="Arial"/>
              </w:rPr>
              <w:tab/>
            </w:r>
            <w:r>
              <w:rPr>
                <w:rFonts w:ascii="Arial" w:hAnsi="Arial" w:cs="Arial"/>
              </w:rPr>
              <w:t>de</w:t>
            </w:r>
            <w:r w:rsidRPr="00F53941">
              <w:rPr>
                <w:rFonts w:ascii="Arial" w:hAnsi="Arial" w:cs="Arial"/>
              </w:rPr>
              <w:t xml:space="preserve">scribe the nature and arrangement of </w:t>
            </w:r>
            <w:r>
              <w:rPr>
                <w:rFonts w:ascii="Arial" w:hAnsi="Arial" w:cs="Arial"/>
              </w:rPr>
              <w:tab/>
            </w:r>
            <w:r w:rsidRPr="00F53941">
              <w:rPr>
                <w:rFonts w:ascii="Arial" w:hAnsi="Arial" w:cs="Arial"/>
              </w:rPr>
              <w:t>chemical bonds in ionic compounds</w:t>
            </w:r>
          </w:p>
          <w:p w14:paraId="072AEE2F" w14:textId="77777777" w:rsidR="00F53941" w:rsidRPr="00002C6F" w:rsidRDefault="00F53941" w:rsidP="00A07982">
            <w:pPr>
              <w:pStyle w:val="ListParagraph"/>
              <w:tabs>
                <w:tab w:val="left" w:pos="1023"/>
              </w:tabs>
              <w:ind w:left="453" w:hanging="425"/>
              <w:rPr>
                <w:rFonts w:ascii="Arial" w:hAnsi="Arial" w:cs="Arial"/>
                <w:i/>
                <w:iCs/>
              </w:rPr>
            </w:pPr>
          </w:p>
        </w:tc>
        <w:tc>
          <w:tcPr>
            <w:tcW w:w="909" w:type="dxa"/>
            <w:tcBorders>
              <w:top w:val="single" w:sz="4" w:space="0" w:color="E7CE2C"/>
              <w:left w:val="single" w:sz="4" w:space="0" w:color="E7CE2C"/>
              <w:bottom w:val="single" w:sz="4" w:space="0" w:color="E7CE2C"/>
              <w:right w:val="single" w:sz="4" w:space="0" w:color="E7CE2C"/>
            </w:tcBorders>
          </w:tcPr>
          <w:p w14:paraId="15004377" w14:textId="321D5EDF" w:rsidR="00F53941" w:rsidRPr="00002C6F" w:rsidRDefault="00F53941" w:rsidP="00A07982">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628DD29" w14:textId="787DFFFF" w:rsidR="00F53941" w:rsidRPr="00002C6F" w:rsidRDefault="00F53941" w:rsidP="00A07982">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8B938D3" w14:textId="76947C91" w:rsidR="00F53941" w:rsidRPr="00002C6F" w:rsidRDefault="00F53941" w:rsidP="00A07982">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64C5C2B4" w14:textId="77777777" w:rsidR="00F53941" w:rsidRPr="00002C6F" w:rsidRDefault="00F53941" w:rsidP="00A07982">
            <w:pPr>
              <w:jc w:val="center"/>
              <w:rPr>
                <w:rFonts w:ascii="Arial" w:hAnsi="Arial" w:cs="Arial"/>
              </w:rPr>
            </w:pPr>
          </w:p>
        </w:tc>
      </w:tr>
      <w:tr w:rsidR="00F53941" w:rsidRPr="00B96F85" w14:paraId="726EFAB9" w14:textId="77777777" w:rsidTr="00452DFD">
        <w:trPr>
          <w:trHeight w:val="923"/>
        </w:trPr>
        <w:tc>
          <w:tcPr>
            <w:tcW w:w="5749" w:type="dxa"/>
            <w:tcBorders>
              <w:top w:val="single" w:sz="4" w:space="0" w:color="E7CE2C"/>
              <w:left w:val="single" w:sz="4" w:space="0" w:color="E7CE2C"/>
              <w:bottom w:val="single" w:sz="4" w:space="0" w:color="E7CE2C"/>
              <w:right w:val="single" w:sz="4" w:space="0" w:color="E7CE2C"/>
            </w:tcBorders>
          </w:tcPr>
          <w:p w14:paraId="417829EC" w14:textId="77777777" w:rsidR="00F53941" w:rsidRPr="00002C6F" w:rsidRDefault="00F53941" w:rsidP="003B003C">
            <w:pPr>
              <w:pStyle w:val="ListParagraph"/>
              <w:tabs>
                <w:tab w:val="left" w:pos="1021"/>
              </w:tabs>
              <w:ind w:left="360"/>
              <w:rPr>
                <w:rFonts w:ascii="Arial" w:hAnsi="Arial" w:cs="Arial"/>
              </w:rPr>
            </w:pPr>
          </w:p>
          <w:p w14:paraId="57DB6BAB" w14:textId="086258E6" w:rsidR="00F53941" w:rsidRPr="00002C6F" w:rsidRDefault="00F53941" w:rsidP="003B003C">
            <w:pPr>
              <w:pStyle w:val="ListParagraph"/>
              <w:tabs>
                <w:tab w:val="left" w:pos="1021"/>
              </w:tabs>
              <w:ind w:left="453" w:hanging="425"/>
              <w:rPr>
                <w:rFonts w:ascii="Arial" w:hAnsi="Arial" w:cs="Arial"/>
              </w:rPr>
            </w:pPr>
            <w:r w:rsidRPr="00002C6F">
              <w:rPr>
                <w:rFonts w:ascii="Arial" w:hAnsi="Arial" w:cs="Arial"/>
              </w:rPr>
              <w:t>C2.</w:t>
            </w:r>
            <w:r>
              <w:rPr>
                <w:rFonts w:ascii="Arial" w:hAnsi="Arial" w:cs="Arial"/>
              </w:rPr>
              <w:t>3.6</w:t>
            </w:r>
            <w:r w:rsidRPr="00002C6F">
              <w:rPr>
                <w:rFonts w:ascii="Arial" w:hAnsi="Arial" w:cs="Arial"/>
              </w:rPr>
              <w:tab/>
            </w:r>
            <w:r>
              <w:rPr>
                <w:rFonts w:ascii="Arial" w:hAnsi="Arial" w:cs="Arial"/>
              </w:rPr>
              <w:t xml:space="preserve">explain ionic bonding in terms of electrostatic </w:t>
            </w:r>
            <w:r>
              <w:rPr>
                <w:rFonts w:ascii="Arial" w:hAnsi="Arial" w:cs="Arial"/>
              </w:rPr>
              <w:tab/>
              <w:t>forces and transfer of electrons</w:t>
            </w:r>
          </w:p>
        </w:tc>
        <w:tc>
          <w:tcPr>
            <w:tcW w:w="909" w:type="dxa"/>
            <w:tcBorders>
              <w:top w:val="single" w:sz="4" w:space="0" w:color="E7CE2C"/>
              <w:left w:val="single" w:sz="4" w:space="0" w:color="E7CE2C"/>
              <w:bottom w:val="single" w:sz="4" w:space="0" w:color="E7CE2C"/>
              <w:right w:val="single" w:sz="4" w:space="0" w:color="E7CE2C"/>
            </w:tcBorders>
          </w:tcPr>
          <w:p w14:paraId="17BE6ADF" w14:textId="4C831B85" w:rsidR="00F53941" w:rsidRPr="00002C6F" w:rsidRDefault="00F53941" w:rsidP="00A07982">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F16A820" w14:textId="2C7E55E1" w:rsidR="00F53941" w:rsidRPr="00002C6F" w:rsidRDefault="00F53941" w:rsidP="00A07982">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33CDFE5" w14:textId="18FABEFE" w:rsidR="00F53941" w:rsidRPr="00002C6F" w:rsidRDefault="00F53941" w:rsidP="00A07982">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716608DD" w14:textId="77777777" w:rsidR="00F53941" w:rsidRPr="00002C6F" w:rsidRDefault="00F53941" w:rsidP="00A07982">
            <w:pPr>
              <w:jc w:val="center"/>
              <w:rPr>
                <w:rFonts w:ascii="Arial" w:hAnsi="Arial" w:cs="Arial"/>
              </w:rPr>
            </w:pPr>
          </w:p>
        </w:tc>
      </w:tr>
      <w:tr w:rsidR="00F53941" w:rsidRPr="00B96F85" w14:paraId="5C7975E3" w14:textId="77777777" w:rsidTr="00452DFD">
        <w:trPr>
          <w:trHeight w:val="1418"/>
        </w:trPr>
        <w:tc>
          <w:tcPr>
            <w:tcW w:w="5749" w:type="dxa"/>
            <w:tcBorders>
              <w:top w:val="single" w:sz="4" w:space="0" w:color="E7CE2C"/>
              <w:left w:val="single" w:sz="4" w:space="0" w:color="E7CE2C"/>
              <w:bottom w:val="single" w:sz="4" w:space="0" w:color="E7CE2C"/>
              <w:right w:val="single" w:sz="4" w:space="0" w:color="E7CE2C"/>
            </w:tcBorders>
          </w:tcPr>
          <w:p w14:paraId="43651E26" w14:textId="77777777" w:rsidR="00F53941" w:rsidRPr="00002C6F" w:rsidRDefault="00F53941" w:rsidP="003B003C">
            <w:pPr>
              <w:pStyle w:val="ListParagraph"/>
              <w:tabs>
                <w:tab w:val="left" w:pos="1021"/>
              </w:tabs>
              <w:ind w:left="360"/>
              <w:rPr>
                <w:rFonts w:ascii="Arial" w:hAnsi="Arial" w:cs="Arial"/>
              </w:rPr>
            </w:pPr>
          </w:p>
          <w:p w14:paraId="0CA8D34A" w14:textId="47A62E8F" w:rsidR="00F53941" w:rsidRPr="00CE7124" w:rsidRDefault="00F53941" w:rsidP="00CE7124">
            <w:pPr>
              <w:pStyle w:val="ListParagraph"/>
              <w:tabs>
                <w:tab w:val="left" w:pos="1021"/>
              </w:tabs>
              <w:ind w:left="360" w:hanging="360"/>
              <w:rPr>
                <w:rFonts w:ascii="Arial" w:hAnsi="Arial" w:cs="Arial"/>
              </w:rPr>
            </w:pPr>
            <w:r w:rsidRPr="00002C6F">
              <w:rPr>
                <w:rFonts w:ascii="Arial" w:hAnsi="Arial" w:cs="Arial"/>
              </w:rPr>
              <w:t>C2.</w:t>
            </w:r>
            <w:r>
              <w:rPr>
                <w:rFonts w:ascii="Arial" w:hAnsi="Arial" w:cs="Arial"/>
              </w:rPr>
              <w:t>3.7</w:t>
            </w:r>
            <w:r w:rsidRPr="00002C6F">
              <w:rPr>
                <w:rFonts w:ascii="Arial" w:hAnsi="Arial" w:cs="Arial"/>
              </w:rPr>
              <w:tab/>
            </w:r>
            <w:r>
              <w:rPr>
                <w:rFonts w:ascii="Arial" w:hAnsi="Arial" w:cs="Arial"/>
              </w:rPr>
              <w:t>c</w:t>
            </w:r>
            <w:r w:rsidRPr="00F53941">
              <w:rPr>
                <w:rFonts w:ascii="Arial" w:hAnsi="Arial" w:cs="Arial"/>
              </w:rPr>
              <w:t xml:space="preserve">alculate numbers of protons, neutrons and </w:t>
            </w:r>
            <w:r>
              <w:rPr>
                <w:rFonts w:ascii="Arial" w:hAnsi="Arial" w:cs="Arial"/>
              </w:rPr>
              <w:tab/>
            </w:r>
            <w:r w:rsidRPr="00F53941">
              <w:rPr>
                <w:rFonts w:ascii="Arial" w:hAnsi="Arial" w:cs="Arial"/>
              </w:rPr>
              <w:t xml:space="preserve">electrons in atoms and ions, given atomic </w:t>
            </w:r>
            <w:r>
              <w:rPr>
                <w:rFonts w:ascii="Arial" w:hAnsi="Arial" w:cs="Arial"/>
              </w:rPr>
              <w:tab/>
            </w:r>
            <w:r w:rsidRPr="00F53941">
              <w:rPr>
                <w:rFonts w:ascii="Arial" w:hAnsi="Arial" w:cs="Arial"/>
              </w:rPr>
              <w:t xml:space="preserve">number and mass number or by using the </w:t>
            </w:r>
            <w:r>
              <w:rPr>
                <w:rFonts w:ascii="Arial" w:hAnsi="Arial" w:cs="Arial"/>
              </w:rPr>
              <w:tab/>
            </w:r>
            <w:r w:rsidRPr="00F53941">
              <w:rPr>
                <w:rFonts w:ascii="Arial" w:hAnsi="Arial" w:cs="Arial"/>
              </w:rPr>
              <w:t xml:space="preserve">Periodic Table </w:t>
            </w:r>
          </w:p>
        </w:tc>
        <w:tc>
          <w:tcPr>
            <w:tcW w:w="909" w:type="dxa"/>
            <w:tcBorders>
              <w:top w:val="single" w:sz="4" w:space="0" w:color="E7CE2C"/>
              <w:left w:val="single" w:sz="4" w:space="0" w:color="E7CE2C"/>
              <w:bottom w:val="single" w:sz="4" w:space="0" w:color="E7CE2C"/>
              <w:right w:val="single" w:sz="4" w:space="0" w:color="E7CE2C"/>
            </w:tcBorders>
          </w:tcPr>
          <w:p w14:paraId="43BE781A" w14:textId="626D034E" w:rsidR="00F53941" w:rsidRPr="00002C6F" w:rsidRDefault="00F53941" w:rsidP="00F5394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D125C73" w14:textId="268EF075" w:rsidR="00F53941" w:rsidRPr="00002C6F" w:rsidRDefault="00F53941" w:rsidP="00F5394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471B445" w14:textId="149C662C" w:rsidR="00F53941" w:rsidRPr="00002C6F" w:rsidRDefault="00F53941" w:rsidP="00F5394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591D84B8" w14:textId="77777777" w:rsidR="00F53941" w:rsidRPr="00002C6F" w:rsidRDefault="00F53941" w:rsidP="00F53941">
            <w:pPr>
              <w:jc w:val="center"/>
              <w:rPr>
                <w:rFonts w:ascii="Arial" w:hAnsi="Arial" w:cs="Arial"/>
              </w:rPr>
            </w:pPr>
          </w:p>
        </w:tc>
      </w:tr>
      <w:tr w:rsidR="00F53941" w:rsidRPr="00B96F85" w14:paraId="6BE3DA94" w14:textId="77777777" w:rsidTr="00452DFD">
        <w:trPr>
          <w:trHeight w:val="971"/>
        </w:trPr>
        <w:tc>
          <w:tcPr>
            <w:tcW w:w="5749" w:type="dxa"/>
            <w:tcBorders>
              <w:top w:val="single" w:sz="4" w:space="0" w:color="E7CE2C"/>
              <w:left w:val="single" w:sz="4" w:space="0" w:color="E7CE2C"/>
              <w:bottom w:val="single" w:sz="4" w:space="0" w:color="E7CE2C"/>
              <w:right w:val="single" w:sz="4" w:space="0" w:color="E7CE2C"/>
            </w:tcBorders>
          </w:tcPr>
          <w:p w14:paraId="785431F7" w14:textId="77777777" w:rsidR="00F53941" w:rsidRPr="00002C6F" w:rsidRDefault="00F53941" w:rsidP="003B003C">
            <w:pPr>
              <w:pStyle w:val="ListParagraph"/>
              <w:tabs>
                <w:tab w:val="left" w:pos="1021"/>
              </w:tabs>
              <w:ind w:left="360"/>
              <w:rPr>
                <w:rFonts w:ascii="Arial" w:hAnsi="Arial" w:cs="Arial"/>
              </w:rPr>
            </w:pPr>
          </w:p>
          <w:p w14:paraId="02E2D352" w14:textId="539C5D42" w:rsidR="00F53941" w:rsidRPr="00F53941" w:rsidRDefault="00F53941" w:rsidP="003B003C">
            <w:pPr>
              <w:tabs>
                <w:tab w:val="left" w:pos="1021"/>
              </w:tabs>
              <w:rPr>
                <w:rFonts w:ascii="Arial" w:hAnsi="Arial" w:cs="Arial"/>
              </w:rPr>
            </w:pPr>
            <w:r w:rsidRPr="00002C6F">
              <w:rPr>
                <w:rFonts w:ascii="Arial" w:hAnsi="Arial" w:cs="Arial"/>
              </w:rPr>
              <w:t>C2.</w:t>
            </w:r>
            <w:r>
              <w:rPr>
                <w:rFonts w:ascii="Arial" w:hAnsi="Arial" w:cs="Arial"/>
              </w:rPr>
              <w:t>3.8</w:t>
            </w:r>
            <w:r w:rsidRPr="00002C6F">
              <w:rPr>
                <w:rFonts w:ascii="Arial" w:hAnsi="Arial" w:cs="Arial"/>
              </w:rPr>
              <w:tab/>
            </w:r>
            <w:r>
              <w:rPr>
                <w:rFonts w:ascii="Arial" w:hAnsi="Arial" w:cs="Arial"/>
              </w:rPr>
              <w:t xml:space="preserve">construct dot and cross diagrams for simple </w:t>
            </w:r>
            <w:r>
              <w:rPr>
                <w:rFonts w:ascii="Arial" w:hAnsi="Arial" w:cs="Arial"/>
              </w:rPr>
              <w:tab/>
              <w:t>ionic substances</w:t>
            </w:r>
          </w:p>
        </w:tc>
        <w:tc>
          <w:tcPr>
            <w:tcW w:w="909" w:type="dxa"/>
            <w:tcBorders>
              <w:top w:val="single" w:sz="4" w:space="0" w:color="E7CE2C"/>
              <w:left w:val="single" w:sz="4" w:space="0" w:color="E7CE2C"/>
              <w:bottom w:val="single" w:sz="4" w:space="0" w:color="E7CE2C"/>
              <w:right w:val="single" w:sz="4" w:space="0" w:color="E7CE2C"/>
            </w:tcBorders>
          </w:tcPr>
          <w:p w14:paraId="52D19BB9" w14:textId="5985767D" w:rsidR="00F53941" w:rsidRPr="00002C6F" w:rsidRDefault="00F53941" w:rsidP="00F5394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E4FE51F" w14:textId="56CCBB01" w:rsidR="00F53941" w:rsidRPr="00002C6F" w:rsidRDefault="00F53941" w:rsidP="00F5394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6A15A9BB" w14:textId="5E90BF7A" w:rsidR="00F53941" w:rsidRPr="00002C6F" w:rsidRDefault="00F53941" w:rsidP="00F5394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5C1D521C" w14:textId="77777777" w:rsidR="00F53941" w:rsidRPr="00002C6F" w:rsidRDefault="00F53941" w:rsidP="00F53941">
            <w:pPr>
              <w:jc w:val="center"/>
              <w:rPr>
                <w:rFonts w:ascii="Arial" w:hAnsi="Arial" w:cs="Arial"/>
              </w:rPr>
            </w:pPr>
          </w:p>
        </w:tc>
      </w:tr>
      <w:tr w:rsidR="00595F54" w:rsidRPr="00B96F85" w14:paraId="5F1D07D1" w14:textId="77777777" w:rsidTr="00452DFD">
        <w:trPr>
          <w:trHeight w:val="1029"/>
        </w:trPr>
        <w:tc>
          <w:tcPr>
            <w:tcW w:w="5749" w:type="dxa"/>
            <w:tcBorders>
              <w:top w:val="single" w:sz="4" w:space="0" w:color="E7CE2C"/>
              <w:left w:val="single" w:sz="4" w:space="0" w:color="E7CE2C"/>
              <w:bottom w:val="single" w:sz="4" w:space="0" w:color="E7CE2C"/>
              <w:right w:val="single" w:sz="4" w:space="0" w:color="E7CE2C"/>
            </w:tcBorders>
          </w:tcPr>
          <w:p w14:paraId="159F3B6C" w14:textId="77777777" w:rsidR="00595F54" w:rsidRDefault="00595F54" w:rsidP="00595F54">
            <w:pPr>
              <w:tabs>
                <w:tab w:val="left" w:pos="1021"/>
              </w:tabs>
              <w:rPr>
                <w:rFonts w:ascii="Arial" w:hAnsi="Arial" w:cs="Arial"/>
              </w:rPr>
            </w:pPr>
          </w:p>
          <w:p w14:paraId="4573E09A" w14:textId="63803461" w:rsidR="009B2B89" w:rsidRPr="00987235" w:rsidRDefault="009B2B89" w:rsidP="00987235">
            <w:pPr>
              <w:tabs>
                <w:tab w:val="left" w:pos="1021"/>
              </w:tabs>
              <w:ind w:left="1023" w:hanging="1023"/>
              <w:rPr>
                <w:rFonts w:ascii="Arial" w:hAnsi="Arial" w:cs="Arial"/>
              </w:rPr>
            </w:pPr>
            <w:r>
              <w:rPr>
                <w:rFonts w:ascii="Arial" w:hAnsi="Arial" w:cs="Arial"/>
              </w:rPr>
              <w:t xml:space="preserve">C2.3.9     </w:t>
            </w:r>
            <w:r w:rsidR="00EF03BA" w:rsidRPr="00EF03BA">
              <w:rPr>
                <w:rFonts w:ascii="Arial" w:hAnsi="Arial" w:cs="Arial"/>
              </w:rPr>
              <w:t>explain how the bulk properties of ionic materials are related to the type of bonds they contain</w:t>
            </w:r>
          </w:p>
        </w:tc>
        <w:tc>
          <w:tcPr>
            <w:tcW w:w="909" w:type="dxa"/>
            <w:tcBorders>
              <w:top w:val="single" w:sz="4" w:space="0" w:color="E7CE2C"/>
              <w:left w:val="single" w:sz="4" w:space="0" w:color="E7CE2C"/>
              <w:bottom w:val="single" w:sz="4" w:space="0" w:color="E7CE2C"/>
              <w:right w:val="single" w:sz="4" w:space="0" w:color="E7CE2C"/>
            </w:tcBorders>
          </w:tcPr>
          <w:p w14:paraId="097C3F67" w14:textId="77777777" w:rsidR="00595F54" w:rsidRPr="00002C6F" w:rsidRDefault="00595F54" w:rsidP="00F5394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E990285" w14:textId="77777777" w:rsidR="00595F54" w:rsidRPr="00002C6F" w:rsidRDefault="00595F54" w:rsidP="00F5394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F0299AF" w14:textId="77777777" w:rsidR="00595F54" w:rsidRPr="00002C6F" w:rsidRDefault="00595F54" w:rsidP="00F5394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31CEA1AC" w14:textId="77777777" w:rsidR="00595F54" w:rsidRPr="00002C6F" w:rsidRDefault="00595F54" w:rsidP="00F53941">
            <w:pPr>
              <w:jc w:val="center"/>
              <w:rPr>
                <w:rFonts w:ascii="Arial" w:hAnsi="Arial" w:cs="Arial"/>
              </w:rPr>
            </w:pPr>
          </w:p>
        </w:tc>
      </w:tr>
    </w:tbl>
    <w:p w14:paraId="6FA06B6D" w14:textId="30CDBF52" w:rsidR="00F53941" w:rsidRDefault="00F53941">
      <w:pPr>
        <w:rPr>
          <w:rFonts w:ascii="Arial" w:hAnsi="Arial" w:cs="Arial"/>
        </w:rPr>
      </w:pPr>
    </w:p>
    <w:p w14:paraId="60318461" w14:textId="66B0640A" w:rsidR="00CE7124" w:rsidRDefault="00CE7124">
      <w:pPr>
        <w:rPr>
          <w:rFonts w:ascii="Arial" w:hAnsi="Arial" w:cs="Arial"/>
        </w:rPr>
      </w:pPr>
    </w:p>
    <w:p w14:paraId="17FAB591" w14:textId="08143EAA" w:rsidR="00CE7124" w:rsidRDefault="00CE7124">
      <w:pPr>
        <w:rPr>
          <w:rFonts w:ascii="Arial" w:hAnsi="Arial" w:cs="Arial"/>
        </w:rPr>
      </w:pPr>
    </w:p>
    <w:p w14:paraId="0BB4C213" w14:textId="77777777" w:rsidR="00CE7124" w:rsidRDefault="00CE7124">
      <w:pPr>
        <w:rPr>
          <w:rFonts w:ascii="Arial" w:hAnsi="Arial" w:cs="Arial"/>
        </w:rPr>
      </w:pPr>
    </w:p>
    <w:p w14:paraId="5C317B1F" w14:textId="714D3897" w:rsidR="002C5F5E" w:rsidRDefault="002C5F5E">
      <w:pPr>
        <w:rPr>
          <w:rFonts w:ascii="Arial" w:hAnsi="Arial" w:cs="Arial"/>
        </w:rPr>
      </w:pPr>
    </w:p>
    <w:tbl>
      <w:tblPr>
        <w:tblStyle w:val="TableGrid"/>
        <w:tblW w:w="15588" w:type="dxa"/>
        <w:tblLook w:val="04A0" w:firstRow="1" w:lastRow="0" w:firstColumn="1" w:lastColumn="0" w:noHBand="0" w:noVBand="1"/>
      </w:tblPr>
      <w:tblGrid>
        <w:gridCol w:w="5749"/>
        <w:gridCol w:w="909"/>
        <w:gridCol w:w="850"/>
        <w:gridCol w:w="851"/>
        <w:gridCol w:w="7229"/>
      </w:tblGrid>
      <w:tr w:rsidR="002C5F5E" w:rsidRPr="00B96F85" w14:paraId="5DE30E3C" w14:textId="77777777" w:rsidTr="001E4B34">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7C5EDA21" w14:textId="77777777" w:rsidR="002C5F5E" w:rsidRPr="00B96F85" w:rsidRDefault="002C5F5E" w:rsidP="001E4B34">
            <w:pPr>
              <w:tabs>
                <w:tab w:val="left" w:pos="1021"/>
              </w:tabs>
              <w:rPr>
                <w:rFonts w:ascii="Arial" w:hAnsi="Arial" w:cs="Arial"/>
                <w:b/>
                <w:bCs/>
                <w:sz w:val="24"/>
                <w:szCs w:val="24"/>
              </w:rPr>
            </w:pPr>
            <w:r>
              <w:rPr>
                <w:rFonts w:ascii="Arial" w:hAnsi="Arial" w:cs="Arial"/>
                <w:b/>
                <w:bCs/>
                <w:sz w:val="24"/>
                <w:szCs w:val="24"/>
              </w:rPr>
              <w:t>C2.3</w:t>
            </w:r>
            <w:r>
              <w:rPr>
                <w:rFonts w:ascii="Arial" w:hAnsi="Arial" w:cs="Arial"/>
                <w:b/>
                <w:bCs/>
                <w:sz w:val="24"/>
                <w:szCs w:val="24"/>
              </w:rPr>
              <w:tab/>
              <w:t>How do metals and non-metals combine to form compounds?</w:t>
            </w:r>
          </w:p>
        </w:tc>
      </w:tr>
      <w:tr w:rsidR="002C5F5E" w:rsidRPr="00101118" w14:paraId="27C22A78" w14:textId="77777777" w:rsidTr="001E4B34">
        <w:tc>
          <w:tcPr>
            <w:tcW w:w="5749" w:type="dxa"/>
            <w:tcBorders>
              <w:top w:val="single" w:sz="4" w:space="0" w:color="E7CE2C"/>
              <w:left w:val="single" w:sz="4" w:space="0" w:color="E7CE2C"/>
              <w:bottom w:val="single" w:sz="4" w:space="0" w:color="E7CE2C"/>
              <w:right w:val="single" w:sz="4" w:space="0" w:color="E7CE2C"/>
            </w:tcBorders>
          </w:tcPr>
          <w:p w14:paraId="6AA60383" w14:textId="77777777" w:rsidR="002C5F5E" w:rsidRPr="00B96F85" w:rsidRDefault="002C5F5E" w:rsidP="001E4B34">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7DE1B21F" w14:textId="77777777" w:rsidR="002C5F5E" w:rsidRPr="00B96F85" w:rsidRDefault="002C5F5E" w:rsidP="001E4B34">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567B40ED" w14:textId="77777777" w:rsidR="002C5F5E" w:rsidRPr="00101118" w:rsidRDefault="002C5F5E" w:rsidP="001E4B34">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5176B311" w14:textId="77777777" w:rsidR="002C5F5E" w:rsidRPr="00101118" w:rsidRDefault="002C5F5E" w:rsidP="001E4B34">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51C06D64" w14:textId="77777777" w:rsidR="002C5F5E" w:rsidRPr="00101118" w:rsidRDefault="002C5F5E" w:rsidP="001E4B34">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5E31637A" w14:textId="77777777" w:rsidR="002C5F5E" w:rsidRPr="00101118" w:rsidRDefault="002C5F5E" w:rsidP="001E4B34">
            <w:pPr>
              <w:jc w:val="center"/>
              <w:rPr>
                <w:rFonts w:ascii="Arial" w:hAnsi="Arial" w:cs="Arial"/>
                <w:b/>
                <w:bCs/>
                <w:sz w:val="24"/>
                <w:szCs w:val="24"/>
              </w:rPr>
            </w:pPr>
            <w:r w:rsidRPr="00101118">
              <w:rPr>
                <w:rFonts w:ascii="Arial" w:hAnsi="Arial" w:cs="Arial"/>
                <w:b/>
                <w:bCs/>
                <w:sz w:val="24"/>
                <w:szCs w:val="24"/>
              </w:rPr>
              <w:t>Comments</w:t>
            </w:r>
          </w:p>
        </w:tc>
      </w:tr>
      <w:tr w:rsidR="00CE7124" w:rsidRPr="00B96F85" w14:paraId="371E0521" w14:textId="77777777" w:rsidTr="00452DFD">
        <w:trPr>
          <w:trHeight w:val="1029"/>
        </w:trPr>
        <w:tc>
          <w:tcPr>
            <w:tcW w:w="5749" w:type="dxa"/>
            <w:tcBorders>
              <w:top w:val="single" w:sz="4" w:space="0" w:color="E7CE2C"/>
              <w:left w:val="single" w:sz="4" w:space="0" w:color="E7CE2C"/>
              <w:bottom w:val="single" w:sz="4" w:space="0" w:color="E7CE2C"/>
              <w:right w:val="single" w:sz="4" w:space="0" w:color="E7CE2C"/>
            </w:tcBorders>
          </w:tcPr>
          <w:p w14:paraId="5CAE0D50" w14:textId="77777777" w:rsidR="00CE7124" w:rsidRDefault="00CE7124" w:rsidP="00B03387">
            <w:pPr>
              <w:tabs>
                <w:tab w:val="left" w:pos="1021"/>
              </w:tabs>
              <w:rPr>
                <w:rFonts w:ascii="Arial" w:hAnsi="Arial" w:cs="Arial"/>
              </w:rPr>
            </w:pPr>
          </w:p>
          <w:p w14:paraId="60DA0DFB" w14:textId="77777777" w:rsidR="00CE7124" w:rsidRDefault="00CE7124" w:rsidP="00B03387">
            <w:pPr>
              <w:tabs>
                <w:tab w:val="left" w:pos="1021"/>
              </w:tabs>
              <w:ind w:left="1023" w:hanging="1023"/>
              <w:rPr>
                <w:rFonts w:ascii="Arial" w:hAnsi="Arial" w:cs="Arial"/>
              </w:rPr>
            </w:pPr>
            <w:r>
              <w:rPr>
                <w:rFonts w:ascii="Arial" w:hAnsi="Arial" w:cs="Arial"/>
              </w:rPr>
              <w:t xml:space="preserve">C2.3.10    </w:t>
            </w:r>
            <w:r w:rsidRPr="0065675E">
              <w:rPr>
                <w:rFonts w:ascii="Arial" w:hAnsi="Arial" w:cs="Arial"/>
              </w:rPr>
              <w:t>use ideas about energy transfers and the relative strength of attraction between ions to explain the melting points of ionic compounds compared to substances with other types of bonding</w:t>
            </w:r>
          </w:p>
          <w:p w14:paraId="1C41AEED" w14:textId="3069AB36" w:rsidR="00CE7124" w:rsidRDefault="00CE7124" w:rsidP="00B03387">
            <w:pPr>
              <w:tabs>
                <w:tab w:val="left" w:pos="1021"/>
              </w:tabs>
              <w:ind w:left="1023" w:hanging="1023"/>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1EE06D0D" w14:textId="77777777" w:rsidR="00CE7124" w:rsidRPr="00002C6F" w:rsidRDefault="00CE7124" w:rsidP="00B03387">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2C452FB" w14:textId="77777777" w:rsidR="00CE7124" w:rsidRPr="00002C6F" w:rsidRDefault="00CE7124" w:rsidP="00B03387">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60B0370E" w14:textId="77777777" w:rsidR="00CE7124" w:rsidRPr="00002C6F" w:rsidRDefault="00CE7124" w:rsidP="00B03387">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633D060D" w14:textId="77777777" w:rsidR="00CE7124" w:rsidRPr="00002C6F" w:rsidRDefault="00CE7124" w:rsidP="00B03387">
            <w:pPr>
              <w:jc w:val="center"/>
              <w:rPr>
                <w:rFonts w:ascii="Arial" w:hAnsi="Arial" w:cs="Arial"/>
              </w:rPr>
            </w:pPr>
          </w:p>
        </w:tc>
      </w:tr>
      <w:tr w:rsidR="00CE7124" w:rsidRPr="00B96F85" w14:paraId="4F5D493F" w14:textId="77777777" w:rsidTr="00452DFD">
        <w:trPr>
          <w:trHeight w:val="1493"/>
        </w:trPr>
        <w:tc>
          <w:tcPr>
            <w:tcW w:w="5749" w:type="dxa"/>
            <w:tcBorders>
              <w:top w:val="single" w:sz="4" w:space="0" w:color="E7CE2C"/>
              <w:left w:val="single" w:sz="4" w:space="0" w:color="E7CE2C"/>
              <w:bottom w:val="single" w:sz="4" w:space="0" w:color="E7CE2C"/>
              <w:right w:val="single" w:sz="4" w:space="0" w:color="E7CE2C"/>
            </w:tcBorders>
          </w:tcPr>
          <w:p w14:paraId="15B785C1" w14:textId="77777777" w:rsidR="00CE7124" w:rsidRDefault="00CE7124" w:rsidP="00B03387">
            <w:pPr>
              <w:tabs>
                <w:tab w:val="left" w:pos="1021"/>
              </w:tabs>
              <w:rPr>
                <w:rFonts w:ascii="Arial" w:hAnsi="Arial" w:cs="Arial"/>
              </w:rPr>
            </w:pPr>
          </w:p>
          <w:p w14:paraId="3C92EA85" w14:textId="77777777" w:rsidR="00CE7124" w:rsidRDefault="00CE7124" w:rsidP="00B03387">
            <w:pPr>
              <w:tabs>
                <w:tab w:val="left" w:pos="1021"/>
              </w:tabs>
              <w:ind w:left="1023" w:hanging="1023"/>
              <w:rPr>
                <w:rFonts w:ascii="Arial" w:hAnsi="Arial" w:cs="Arial"/>
              </w:rPr>
            </w:pPr>
            <w:r>
              <w:rPr>
                <w:rFonts w:ascii="Arial" w:hAnsi="Arial" w:cs="Arial"/>
              </w:rPr>
              <w:t xml:space="preserve">C2.3.11    </w:t>
            </w:r>
            <w:r w:rsidRPr="00B43B28">
              <w:rPr>
                <w:rFonts w:ascii="Arial" w:hAnsi="Arial" w:cs="Arial"/>
              </w:rPr>
              <w:t>describe the limitations of particular representations and models of ions and ionically bonded compounds, including dot and cross diagrams, and 3-D representations</w:t>
            </w:r>
          </w:p>
        </w:tc>
        <w:tc>
          <w:tcPr>
            <w:tcW w:w="909" w:type="dxa"/>
            <w:tcBorders>
              <w:top w:val="single" w:sz="4" w:space="0" w:color="E7CE2C"/>
              <w:left w:val="single" w:sz="4" w:space="0" w:color="E7CE2C"/>
              <w:bottom w:val="single" w:sz="4" w:space="0" w:color="E7CE2C"/>
              <w:right w:val="single" w:sz="4" w:space="0" w:color="E7CE2C"/>
            </w:tcBorders>
          </w:tcPr>
          <w:p w14:paraId="6B3BCD00" w14:textId="77777777" w:rsidR="00CE7124" w:rsidRPr="00002C6F" w:rsidRDefault="00CE7124" w:rsidP="00B03387">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0346D49" w14:textId="77777777" w:rsidR="00CE7124" w:rsidRPr="00002C6F" w:rsidRDefault="00CE7124" w:rsidP="00B03387">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6518621" w14:textId="77777777" w:rsidR="00CE7124" w:rsidRPr="00002C6F" w:rsidRDefault="00CE7124" w:rsidP="00B03387">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2093562A" w14:textId="77777777" w:rsidR="00CE7124" w:rsidRPr="00002C6F" w:rsidRDefault="00CE7124" w:rsidP="00B03387">
            <w:pPr>
              <w:jc w:val="center"/>
              <w:rPr>
                <w:rFonts w:ascii="Arial" w:hAnsi="Arial" w:cs="Arial"/>
              </w:rPr>
            </w:pPr>
          </w:p>
        </w:tc>
      </w:tr>
      <w:tr w:rsidR="00CE7124" w:rsidRPr="00B96F85" w14:paraId="138DFAFD" w14:textId="77777777" w:rsidTr="00452DFD">
        <w:trPr>
          <w:trHeight w:val="1029"/>
        </w:trPr>
        <w:tc>
          <w:tcPr>
            <w:tcW w:w="5749" w:type="dxa"/>
            <w:tcBorders>
              <w:top w:val="single" w:sz="4" w:space="0" w:color="E7CE2C"/>
              <w:left w:val="single" w:sz="4" w:space="0" w:color="E7CE2C"/>
              <w:bottom w:val="single" w:sz="4" w:space="0" w:color="E7CE2C"/>
              <w:right w:val="single" w:sz="4" w:space="0" w:color="E7CE2C"/>
            </w:tcBorders>
          </w:tcPr>
          <w:p w14:paraId="48CFD45F" w14:textId="77777777" w:rsidR="00CE7124" w:rsidRDefault="00CE7124" w:rsidP="00B03387">
            <w:pPr>
              <w:tabs>
                <w:tab w:val="left" w:pos="1021"/>
              </w:tabs>
              <w:rPr>
                <w:rFonts w:ascii="Arial" w:hAnsi="Arial" w:cs="Arial"/>
              </w:rPr>
            </w:pPr>
          </w:p>
          <w:p w14:paraId="5485E9DD" w14:textId="77777777" w:rsidR="00CE7124" w:rsidRDefault="00CE7124" w:rsidP="00B03387">
            <w:pPr>
              <w:tabs>
                <w:tab w:val="left" w:pos="1021"/>
              </w:tabs>
              <w:ind w:left="1023" w:hanging="1023"/>
              <w:rPr>
                <w:rFonts w:ascii="Arial" w:hAnsi="Arial" w:cs="Arial"/>
              </w:rPr>
            </w:pPr>
            <w:r>
              <w:rPr>
                <w:rFonts w:ascii="Arial" w:hAnsi="Arial" w:cs="Arial"/>
              </w:rPr>
              <w:t xml:space="preserve">C2.3.12    </w:t>
            </w:r>
            <w:r w:rsidRPr="00960E81">
              <w:rPr>
                <w:rFonts w:ascii="Arial" w:hAnsi="Arial" w:cs="Arial"/>
              </w:rPr>
              <w:t>translate information between diagrammatic and numerical forms and represent three dimensional shapes in two dimensions and vice versa when looking at chemical structures for ionic compounds</w:t>
            </w:r>
          </w:p>
          <w:p w14:paraId="68131C39" w14:textId="56A008FE" w:rsidR="00CE7124" w:rsidRDefault="00CE7124" w:rsidP="00B03387">
            <w:pPr>
              <w:tabs>
                <w:tab w:val="left" w:pos="1021"/>
              </w:tabs>
              <w:ind w:left="1023" w:hanging="1023"/>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402E9D22" w14:textId="77777777" w:rsidR="00CE7124" w:rsidRPr="00002C6F" w:rsidRDefault="00CE7124" w:rsidP="00B03387">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74F06CE" w14:textId="77777777" w:rsidR="00CE7124" w:rsidRPr="00002C6F" w:rsidRDefault="00CE7124" w:rsidP="00B03387">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DC4E46E" w14:textId="77777777" w:rsidR="00CE7124" w:rsidRPr="00002C6F" w:rsidRDefault="00CE7124" w:rsidP="00B03387">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557C1066" w14:textId="77777777" w:rsidR="00CE7124" w:rsidRPr="00002C6F" w:rsidRDefault="00CE7124" w:rsidP="00B03387">
            <w:pPr>
              <w:jc w:val="center"/>
              <w:rPr>
                <w:rFonts w:ascii="Arial" w:hAnsi="Arial" w:cs="Arial"/>
              </w:rPr>
            </w:pPr>
          </w:p>
        </w:tc>
      </w:tr>
      <w:tr w:rsidR="00CF04C6" w:rsidRPr="00B96F85" w14:paraId="44769DF0" w14:textId="77777777" w:rsidTr="00452DFD">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47D4A97B" w14:textId="4BD6D696" w:rsidR="00CF04C6" w:rsidRPr="00B96F85" w:rsidRDefault="00CF04C6" w:rsidP="00CE7124">
            <w:pPr>
              <w:tabs>
                <w:tab w:val="left" w:pos="1021"/>
              </w:tabs>
              <w:rPr>
                <w:rFonts w:ascii="Arial" w:hAnsi="Arial" w:cs="Arial"/>
                <w:b/>
                <w:bCs/>
                <w:sz w:val="24"/>
                <w:szCs w:val="24"/>
              </w:rPr>
            </w:pPr>
            <w:r>
              <w:rPr>
                <w:rFonts w:ascii="Arial" w:hAnsi="Arial" w:cs="Arial"/>
                <w:b/>
                <w:bCs/>
                <w:sz w:val="24"/>
                <w:szCs w:val="24"/>
              </w:rPr>
              <w:t>C2.4</w:t>
            </w:r>
            <w:r>
              <w:rPr>
                <w:rFonts w:ascii="Arial" w:hAnsi="Arial" w:cs="Arial"/>
                <w:b/>
                <w:bCs/>
                <w:sz w:val="24"/>
                <w:szCs w:val="24"/>
              </w:rPr>
              <w:tab/>
              <w:t>How are equations used to represent chemical reactions?</w:t>
            </w:r>
          </w:p>
        </w:tc>
      </w:tr>
      <w:tr w:rsidR="00CF04C6" w:rsidRPr="00B96F85" w14:paraId="7EADABEF" w14:textId="77777777" w:rsidTr="00452DFD">
        <w:trPr>
          <w:trHeight w:val="1111"/>
        </w:trPr>
        <w:tc>
          <w:tcPr>
            <w:tcW w:w="5749" w:type="dxa"/>
            <w:tcBorders>
              <w:top w:val="single" w:sz="4" w:space="0" w:color="E7CE2C"/>
              <w:left w:val="single" w:sz="4" w:space="0" w:color="E7CE2C"/>
              <w:bottom w:val="single" w:sz="4" w:space="0" w:color="E7CE2C"/>
              <w:right w:val="single" w:sz="4" w:space="0" w:color="E7CE2C"/>
            </w:tcBorders>
          </w:tcPr>
          <w:p w14:paraId="61323FBF" w14:textId="77777777" w:rsidR="00CF04C6" w:rsidRPr="00002C6F" w:rsidRDefault="00CF04C6" w:rsidP="00A07982">
            <w:pPr>
              <w:pStyle w:val="ListParagraph"/>
              <w:tabs>
                <w:tab w:val="left" w:pos="880"/>
              </w:tabs>
              <w:ind w:left="360"/>
              <w:rPr>
                <w:rFonts w:ascii="Arial" w:hAnsi="Arial" w:cs="Arial"/>
              </w:rPr>
            </w:pPr>
          </w:p>
          <w:p w14:paraId="5FC47C38" w14:textId="30B29594" w:rsidR="00CF04C6" w:rsidRPr="00002C6F" w:rsidRDefault="00CF04C6" w:rsidP="00A07982">
            <w:pPr>
              <w:pStyle w:val="ListParagraph"/>
              <w:tabs>
                <w:tab w:val="left" w:pos="1023"/>
              </w:tabs>
              <w:ind w:left="453" w:hanging="425"/>
              <w:rPr>
                <w:rFonts w:ascii="Arial" w:hAnsi="Arial" w:cs="Arial"/>
              </w:rPr>
            </w:pPr>
            <w:r w:rsidRPr="00002C6F">
              <w:rPr>
                <w:rFonts w:ascii="Arial" w:hAnsi="Arial" w:cs="Arial"/>
              </w:rPr>
              <w:t>C2.</w:t>
            </w:r>
            <w:r>
              <w:rPr>
                <w:rFonts w:ascii="Arial" w:hAnsi="Arial" w:cs="Arial"/>
              </w:rPr>
              <w:t>4.1</w:t>
            </w:r>
            <w:r w:rsidRPr="00002C6F">
              <w:rPr>
                <w:rFonts w:ascii="Arial" w:hAnsi="Arial" w:cs="Arial"/>
              </w:rPr>
              <w:tab/>
            </w:r>
            <w:r>
              <w:rPr>
                <w:rFonts w:ascii="Arial" w:hAnsi="Arial" w:cs="Arial"/>
              </w:rPr>
              <w:t>u</w:t>
            </w:r>
            <w:r w:rsidRPr="00CF04C6">
              <w:rPr>
                <w:rFonts w:ascii="Arial" w:hAnsi="Arial" w:cs="Arial"/>
              </w:rPr>
              <w:t xml:space="preserve">se chemical symbols to write the formulae of </w:t>
            </w:r>
            <w:r>
              <w:rPr>
                <w:rFonts w:ascii="Arial" w:hAnsi="Arial" w:cs="Arial"/>
              </w:rPr>
              <w:tab/>
            </w:r>
            <w:r w:rsidRPr="00CF04C6">
              <w:rPr>
                <w:rFonts w:ascii="Arial" w:hAnsi="Arial" w:cs="Arial"/>
              </w:rPr>
              <w:t>elements and simple covalent and</w:t>
            </w:r>
            <w:r>
              <w:rPr>
                <w:rFonts w:ascii="Arial" w:hAnsi="Arial" w:cs="Arial"/>
              </w:rPr>
              <w:t xml:space="preserve"> </w:t>
            </w:r>
            <w:r w:rsidRPr="00CF04C6">
              <w:rPr>
                <w:rFonts w:ascii="Arial" w:hAnsi="Arial" w:cs="Arial"/>
              </w:rPr>
              <w:t>ionic</w:t>
            </w:r>
            <w:r>
              <w:rPr>
                <w:rFonts w:ascii="Arial" w:hAnsi="Arial" w:cs="Arial"/>
              </w:rPr>
              <w:t xml:space="preserve"> </w:t>
            </w:r>
            <w:r>
              <w:rPr>
                <w:rFonts w:ascii="Arial" w:hAnsi="Arial" w:cs="Arial"/>
              </w:rPr>
              <w:tab/>
              <w:t>compounds</w:t>
            </w:r>
          </w:p>
          <w:p w14:paraId="0FDE5786" w14:textId="77777777" w:rsidR="00CF04C6" w:rsidRPr="00002C6F" w:rsidRDefault="00CF04C6" w:rsidP="00A07982">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5FD067B9" w14:textId="2C3300B9" w:rsidR="00CF04C6" w:rsidRPr="00002C6F" w:rsidRDefault="00CF04C6" w:rsidP="00A07982">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9281F50" w14:textId="40C26C7D" w:rsidR="00CF04C6" w:rsidRPr="00002C6F" w:rsidRDefault="00CF04C6" w:rsidP="00A07982">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3462A9C" w14:textId="0A641F19" w:rsidR="00CF04C6" w:rsidRPr="00002C6F" w:rsidRDefault="00CF04C6" w:rsidP="00A07982">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65DD87C0" w14:textId="77777777" w:rsidR="00CF04C6" w:rsidRPr="00002C6F" w:rsidRDefault="00CF04C6" w:rsidP="00A07982">
            <w:pPr>
              <w:jc w:val="center"/>
              <w:rPr>
                <w:rFonts w:ascii="Arial" w:hAnsi="Arial" w:cs="Arial"/>
              </w:rPr>
            </w:pPr>
          </w:p>
        </w:tc>
      </w:tr>
      <w:tr w:rsidR="00CF04C6" w:rsidRPr="00B96F85" w14:paraId="7C7B4C7C" w14:textId="77777777" w:rsidTr="00452DFD">
        <w:trPr>
          <w:trHeight w:val="1209"/>
        </w:trPr>
        <w:tc>
          <w:tcPr>
            <w:tcW w:w="5749" w:type="dxa"/>
            <w:tcBorders>
              <w:top w:val="single" w:sz="4" w:space="0" w:color="E7CE2C"/>
              <w:left w:val="single" w:sz="4" w:space="0" w:color="E7CE2C"/>
              <w:bottom w:val="single" w:sz="4" w:space="0" w:color="E7CE2C"/>
              <w:right w:val="single" w:sz="4" w:space="0" w:color="E7CE2C"/>
            </w:tcBorders>
          </w:tcPr>
          <w:p w14:paraId="67A9F233" w14:textId="77777777" w:rsidR="00CF04C6" w:rsidRPr="00002C6F" w:rsidRDefault="00CF04C6" w:rsidP="00A07982">
            <w:pPr>
              <w:pStyle w:val="ListParagraph"/>
              <w:tabs>
                <w:tab w:val="left" w:pos="880"/>
              </w:tabs>
              <w:ind w:left="360"/>
              <w:rPr>
                <w:rFonts w:ascii="Arial" w:hAnsi="Arial" w:cs="Arial"/>
              </w:rPr>
            </w:pPr>
          </w:p>
          <w:p w14:paraId="7DBD6A76" w14:textId="4E21181F" w:rsidR="00CF04C6" w:rsidRPr="00002C6F" w:rsidRDefault="00CF04C6" w:rsidP="00A07982">
            <w:pPr>
              <w:pStyle w:val="ListParagraph"/>
              <w:tabs>
                <w:tab w:val="left" w:pos="1023"/>
              </w:tabs>
              <w:ind w:left="453" w:hanging="425"/>
              <w:rPr>
                <w:rFonts w:ascii="Arial" w:hAnsi="Arial" w:cs="Arial"/>
              </w:rPr>
            </w:pPr>
            <w:r w:rsidRPr="00002C6F">
              <w:rPr>
                <w:rFonts w:ascii="Arial" w:hAnsi="Arial" w:cs="Arial"/>
              </w:rPr>
              <w:t>C2.</w:t>
            </w:r>
            <w:r>
              <w:rPr>
                <w:rFonts w:ascii="Arial" w:hAnsi="Arial" w:cs="Arial"/>
              </w:rPr>
              <w:t>4.2</w:t>
            </w:r>
            <w:r w:rsidRPr="00002C6F">
              <w:rPr>
                <w:rFonts w:ascii="Arial" w:hAnsi="Arial" w:cs="Arial"/>
              </w:rPr>
              <w:tab/>
            </w:r>
            <w:r>
              <w:rPr>
                <w:rFonts w:ascii="Arial" w:hAnsi="Arial" w:cs="Arial"/>
              </w:rPr>
              <w:t xml:space="preserve">use the formulae of common ions to deduce </w:t>
            </w:r>
            <w:r>
              <w:rPr>
                <w:rFonts w:ascii="Arial" w:hAnsi="Arial" w:cs="Arial"/>
              </w:rPr>
              <w:tab/>
              <w:t>the formula of Group 1 and Group 7</w:t>
            </w:r>
            <w:r w:rsidR="0049486E">
              <w:rPr>
                <w:rFonts w:ascii="Arial" w:hAnsi="Arial" w:cs="Arial"/>
              </w:rPr>
              <w:t xml:space="preserve"> </w:t>
            </w:r>
            <w:r w:rsidR="0049486E">
              <w:rPr>
                <w:rFonts w:ascii="Arial" w:hAnsi="Arial" w:cs="Arial"/>
              </w:rPr>
              <w:tab/>
            </w:r>
            <w:r>
              <w:rPr>
                <w:rFonts w:ascii="Arial" w:hAnsi="Arial" w:cs="Arial"/>
              </w:rPr>
              <w:t>compounds</w:t>
            </w:r>
          </w:p>
          <w:p w14:paraId="66AA2C32" w14:textId="77777777" w:rsidR="00CF04C6" w:rsidRPr="00002C6F" w:rsidRDefault="00CF04C6" w:rsidP="00A07982">
            <w:pPr>
              <w:pStyle w:val="ListParagraph"/>
              <w:tabs>
                <w:tab w:val="left" w:pos="1023"/>
              </w:tabs>
              <w:ind w:left="453" w:hanging="425"/>
              <w:rPr>
                <w:rFonts w:ascii="Arial" w:hAnsi="Arial" w:cs="Arial"/>
                <w:i/>
                <w:iCs/>
              </w:rPr>
            </w:pPr>
          </w:p>
        </w:tc>
        <w:tc>
          <w:tcPr>
            <w:tcW w:w="909" w:type="dxa"/>
            <w:tcBorders>
              <w:top w:val="single" w:sz="4" w:space="0" w:color="E7CE2C"/>
              <w:left w:val="single" w:sz="4" w:space="0" w:color="E7CE2C"/>
              <w:bottom w:val="single" w:sz="4" w:space="0" w:color="E7CE2C"/>
              <w:right w:val="single" w:sz="4" w:space="0" w:color="E7CE2C"/>
            </w:tcBorders>
          </w:tcPr>
          <w:p w14:paraId="296E79C5" w14:textId="45D0B2F3" w:rsidR="00CF04C6" w:rsidRPr="00002C6F" w:rsidRDefault="00CF04C6" w:rsidP="00A07982">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E423ADC" w14:textId="59D5A886" w:rsidR="00CF04C6" w:rsidRPr="00002C6F" w:rsidRDefault="00CF04C6" w:rsidP="00A07982">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1DD8B78E" w14:textId="3E955AF7" w:rsidR="00CF04C6" w:rsidRPr="00002C6F" w:rsidRDefault="00CF04C6" w:rsidP="00A07982">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1E068DD1" w14:textId="77777777" w:rsidR="00CF04C6" w:rsidRPr="00002C6F" w:rsidRDefault="00CF04C6" w:rsidP="00A07982">
            <w:pPr>
              <w:jc w:val="center"/>
              <w:rPr>
                <w:rFonts w:ascii="Arial" w:hAnsi="Arial" w:cs="Arial"/>
              </w:rPr>
            </w:pPr>
          </w:p>
        </w:tc>
      </w:tr>
    </w:tbl>
    <w:p w14:paraId="5871F018" w14:textId="5DFA1E58" w:rsidR="002C5F5E" w:rsidRDefault="002C5F5E"/>
    <w:tbl>
      <w:tblPr>
        <w:tblStyle w:val="TableGrid"/>
        <w:tblW w:w="15588" w:type="dxa"/>
        <w:tblLook w:val="04A0" w:firstRow="1" w:lastRow="0" w:firstColumn="1" w:lastColumn="0" w:noHBand="0" w:noVBand="1"/>
      </w:tblPr>
      <w:tblGrid>
        <w:gridCol w:w="5749"/>
        <w:gridCol w:w="909"/>
        <w:gridCol w:w="850"/>
        <w:gridCol w:w="851"/>
        <w:gridCol w:w="7229"/>
      </w:tblGrid>
      <w:tr w:rsidR="00432173" w:rsidRPr="00B96F85" w14:paraId="3E24BB33" w14:textId="77777777" w:rsidTr="001E4B34">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60C3446C" w14:textId="77777777" w:rsidR="00432173" w:rsidRPr="00B96F85" w:rsidRDefault="00432173" w:rsidP="001E4B34">
            <w:pPr>
              <w:tabs>
                <w:tab w:val="left" w:pos="1021"/>
              </w:tabs>
              <w:rPr>
                <w:rFonts w:ascii="Arial" w:hAnsi="Arial" w:cs="Arial"/>
                <w:b/>
                <w:bCs/>
                <w:sz w:val="24"/>
                <w:szCs w:val="24"/>
              </w:rPr>
            </w:pPr>
            <w:r>
              <w:rPr>
                <w:rFonts w:ascii="Arial" w:hAnsi="Arial" w:cs="Arial"/>
                <w:b/>
                <w:bCs/>
                <w:sz w:val="24"/>
                <w:szCs w:val="24"/>
              </w:rPr>
              <w:t>C2.4</w:t>
            </w:r>
            <w:r>
              <w:rPr>
                <w:rFonts w:ascii="Arial" w:hAnsi="Arial" w:cs="Arial"/>
                <w:b/>
                <w:bCs/>
                <w:sz w:val="24"/>
                <w:szCs w:val="24"/>
              </w:rPr>
              <w:tab/>
              <w:t>How are equations used to represent chemical reactions?</w:t>
            </w:r>
          </w:p>
        </w:tc>
      </w:tr>
      <w:tr w:rsidR="00432173" w:rsidRPr="00B96F85" w14:paraId="3A5CA8ED" w14:textId="77777777" w:rsidTr="00432173">
        <w:trPr>
          <w:trHeight w:val="670"/>
        </w:trPr>
        <w:tc>
          <w:tcPr>
            <w:tcW w:w="5749" w:type="dxa"/>
            <w:tcBorders>
              <w:top w:val="single" w:sz="4" w:space="0" w:color="E7CE2C"/>
              <w:left w:val="single" w:sz="4" w:space="0" w:color="E7CE2C"/>
              <w:bottom w:val="single" w:sz="4" w:space="0" w:color="E7CE2C"/>
              <w:right w:val="single" w:sz="4" w:space="0" w:color="E7CE2C"/>
            </w:tcBorders>
          </w:tcPr>
          <w:p w14:paraId="54EE09BA" w14:textId="77777777" w:rsidR="00432173" w:rsidRPr="00B96F85" w:rsidRDefault="00432173" w:rsidP="00432173">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77F669BB" w14:textId="4AF8181C" w:rsidR="00432173" w:rsidRPr="00002C6F" w:rsidRDefault="00432173" w:rsidP="00432173">
            <w:pPr>
              <w:pStyle w:val="ListParagraph"/>
              <w:tabs>
                <w:tab w:val="left" w:pos="1021"/>
              </w:tabs>
              <w:ind w:left="360"/>
              <w:rPr>
                <w:rFonts w:ascii="Arial" w:hAnsi="Arial" w:cs="Arial"/>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434313AF" w14:textId="2AC1C776" w:rsidR="00432173" w:rsidRPr="00002C6F" w:rsidRDefault="00432173" w:rsidP="00432173">
            <w:pPr>
              <w:rPr>
                <w:rFonts w:ascii="Arial" w:hAnsi="Arial" w:cs="Arial"/>
                <w:noProof/>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7F56F803" w14:textId="670DB2D0" w:rsidR="00432173" w:rsidRPr="00002C6F" w:rsidRDefault="00432173" w:rsidP="00432173">
            <w:pPr>
              <w:rPr>
                <w:rFonts w:ascii="Arial" w:hAnsi="Arial" w:cs="Arial"/>
                <w:noProof/>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46758A51" w14:textId="1391B134" w:rsidR="00432173" w:rsidRPr="00002C6F" w:rsidRDefault="00432173" w:rsidP="00432173">
            <w:pPr>
              <w:rPr>
                <w:rFonts w:ascii="Arial" w:hAnsi="Arial" w:cs="Arial"/>
                <w:noProof/>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26482FC0" w14:textId="5747D0FC" w:rsidR="00432173" w:rsidRPr="00002C6F" w:rsidRDefault="00432173" w:rsidP="00432173">
            <w:pPr>
              <w:jc w:val="center"/>
              <w:rPr>
                <w:rFonts w:ascii="Arial" w:hAnsi="Arial" w:cs="Arial"/>
              </w:rPr>
            </w:pPr>
            <w:r w:rsidRPr="00101118">
              <w:rPr>
                <w:rFonts w:ascii="Arial" w:hAnsi="Arial" w:cs="Arial"/>
                <w:b/>
                <w:bCs/>
                <w:sz w:val="24"/>
                <w:szCs w:val="24"/>
              </w:rPr>
              <w:t>Comments</w:t>
            </w:r>
          </w:p>
        </w:tc>
      </w:tr>
      <w:tr w:rsidR="00432173" w:rsidRPr="00B96F85" w14:paraId="7B1D9835" w14:textId="77777777" w:rsidTr="00452DFD">
        <w:trPr>
          <w:trHeight w:val="1209"/>
        </w:trPr>
        <w:tc>
          <w:tcPr>
            <w:tcW w:w="5749" w:type="dxa"/>
            <w:tcBorders>
              <w:top w:val="single" w:sz="4" w:space="0" w:color="E7CE2C"/>
              <w:left w:val="single" w:sz="4" w:space="0" w:color="E7CE2C"/>
              <w:bottom w:val="single" w:sz="4" w:space="0" w:color="E7CE2C"/>
              <w:right w:val="single" w:sz="4" w:space="0" w:color="E7CE2C"/>
            </w:tcBorders>
          </w:tcPr>
          <w:p w14:paraId="21322EC7" w14:textId="672D85C6" w:rsidR="00432173" w:rsidRPr="00002C6F" w:rsidRDefault="00432173" w:rsidP="00432173">
            <w:pPr>
              <w:pStyle w:val="ListParagraph"/>
              <w:tabs>
                <w:tab w:val="left" w:pos="1021"/>
              </w:tabs>
              <w:ind w:left="360"/>
              <w:rPr>
                <w:rFonts w:ascii="Arial" w:hAnsi="Arial" w:cs="Arial"/>
              </w:rPr>
            </w:pPr>
          </w:p>
          <w:p w14:paraId="749C0A48" w14:textId="66A7306E" w:rsidR="00432173" w:rsidRDefault="00432173" w:rsidP="00432173">
            <w:pPr>
              <w:pStyle w:val="ListParagraph"/>
              <w:tabs>
                <w:tab w:val="left" w:pos="1021"/>
              </w:tabs>
              <w:ind w:left="453" w:hanging="425"/>
              <w:rPr>
                <w:rFonts w:ascii="Arial" w:hAnsi="Arial" w:cs="Arial"/>
              </w:rPr>
            </w:pPr>
            <w:r w:rsidRPr="00002C6F">
              <w:rPr>
                <w:rFonts w:ascii="Arial" w:hAnsi="Arial" w:cs="Arial"/>
              </w:rPr>
              <w:t>C2.</w:t>
            </w:r>
            <w:r>
              <w:rPr>
                <w:rFonts w:ascii="Arial" w:hAnsi="Arial" w:cs="Arial"/>
              </w:rPr>
              <w:t>4.3</w:t>
            </w:r>
            <w:r w:rsidRPr="00002C6F">
              <w:rPr>
                <w:rFonts w:ascii="Arial" w:hAnsi="Arial" w:cs="Arial"/>
              </w:rPr>
              <w:tab/>
            </w:r>
            <w:r>
              <w:rPr>
                <w:rFonts w:ascii="Arial" w:hAnsi="Arial" w:cs="Arial"/>
              </w:rPr>
              <w:t xml:space="preserve">use the names and symbols of the first 20 </w:t>
            </w:r>
            <w:r>
              <w:rPr>
                <w:rFonts w:ascii="Arial" w:hAnsi="Arial" w:cs="Arial"/>
              </w:rPr>
              <w:tab/>
              <w:t xml:space="preserve">elements, Groups 1, 7 and 0 and other </w:t>
            </w:r>
            <w:r>
              <w:rPr>
                <w:rFonts w:ascii="Arial" w:hAnsi="Arial" w:cs="Arial"/>
              </w:rPr>
              <w:tab/>
              <w:t xml:space="preserve">common elements from a supplied Periodic </w:t>
            </w:r>
            <w:r>
              <w:rPr>
                <w:rFonts w:ascii="Arial" w:hAnsi="Arial" w:cs="Arial"/>
              </w:rPr>
              <w:tab/>
              <w:t xml:space="preserve">Table to write formulae and balanced </w:t>
            </w:r>
            <w:r>
              <w:rPr>
                <w:rFonts w:ascii="Arial" w:hAnsi="Arial" w:cs="Arial"/>
              </w:rPr>
              <w:tab/>
              <w:t>chemical equations where appropriate</w:t>
            </w:r>
          </w:p>
          <w:p w14:paraId="1D395A58" w14:textId="26751464" w:rsidR="00432173" w:rsidRPr="00002C6F" w:rsidRDefault="00432173" w:rsidP="00432173">
            <w:pPr>
              <w:pStyle w:val="ListParagraph"/>
              <w:tabs>
                <w:tab w:val="left" w:pos="1021"/>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3C4B9179" w14:textId="618392E0" w:rsidR="00432173" w:rsidRPr="00002C6F" w:rsidRDefault="00432173" w:rsidP="00432173">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A18AEF1" w14:textId="47842B52" w:rsidR="00432173" w:rsidRPr="00002C6F" w:rsidRDefault="00432173" w:rsidP="00432173">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FFC212D" w14:textId="4124AD7D" w:rsidR="00432173" w:rsidRPr="00002C6F" w:rsidRDefault="00432173" w:rsidP="00432173">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66919C14" w14:textId="77777777" w:rsidR="00432173" w:rsidRPr="00002C6F" w:rsidRDefault="00432173" w:rsidP="00432173">
            <w:pPr>
              <w:jc w:val="center"/>
              <w:rPr>
                <w:rFonts w:ascii="Arial" w:hAnsi="Arial" w:cs="Arial"/>
              </w:rPr>
            </w:pPr>
          </w:p>
        </w:tc>
      </w:tr>
      <w:tr w:rsidR="00432173" w:rsidRPr="00B96F85" w14:paraId="0EEDC8F4" w14:textId="77777777" w:rsidTr="00452DFD">
        <w:trPr>
          <w:trHeight w:val="1209"/>
        </w:trPr>
        <w:tc>
          <w:tcPr>
            <w:tcW w:w="5749" w:type="dxa"/>
            <w:tcBorders>
              <w:top w:val="single" w:sz="4" w:space="0" w:color="E7CE2C"/>
              <w:left w:val="single" w:sz="4" w:space="0" w:color="E7CE2C"/>
              <w:bottom w:val="single" w:sz="4" w:space="0" w:color="E7CE2C"/>
              <w:right w:val="single" w:sz="4" w:space="0" w:color="E7CE2C"/>
            </w:tcBorders>
          </w:tcPr>
          <w:p w14:paraId="39652D81" w14:textId="77777777" w:rsidR="00432173" w:rsidRPr="00002C6F" w:rsidRDefault="00432173" w:rsidP="00432173">
            <w:pPr>
              <w:pStyle w:val="ListParagraph"/>
              <w:tabs>
                <w:tab w:val="left" w:pos="1021"/>
              </w:tabs>
              <w:ind w:left="360"/>
              <w:rPr>
                <w:rFonts w:ascii="Arial" w:hAnsi="Arial" w:cs="Arial"/>
              </w:rPr>
            </w:pPr>
          </w:p>
          <w:p w14:paraId="798F7844" w14:textId="36F9DDA1" w:rsidR="00432173" w:rsidRDefault="00432173" w:rsidP="00432173">
            <w:pPr>
              <w:pStyle w:val="ListParagraph"/>
              <w:tabs>
                <w:tab w:val="left" w:pos="1021"/>
              </w:tabs>
              <w:ind w:left="360" w:hanging="360"/>
              <w:rPr>
                <w:rFonts w:ascii="Arial" w:hAnsi="Arial" w:cs="Arial"/>
              </w:rPr>
            </w:pPr>
            <w:r w:rsidRPr="00002C6F">
              <w:rPr>
                <w:rFonts w:ascii="Arial" w:hAnsi="Arial" w:cs="Arial"/>
              </w:rPr>
              <w:t>C2.</w:t>
            </w:r>
            <w:r>
              <w:rPr>
                <w:rFonts w:ascii="Arial" w:hAnsi="Arial" w:cs="Arial"/>
              </w:rPr>
              <w:t>4.4.</w:t>
            </w:r>
            <w:r w:rsidRPr="00002C6F">
              <w:rPr>
                <w:rFonts w:ascii="Arial" w:hAnsi="Arial" w:cs="Arial"/>
              </w:rPr>
              <w:tab/>
            </w:r>
            <w:r>
              <w:rPr>
                <w:rFonts w:ascii="Arial" w:hAnsi="Arial" w:cs="Arial"/>
              </w:rPr>
              <w:t xml:space="preserve">describe the physical states of products and </w:t>
            </w:r>
            <w:r>
              <w:rPr>
                <w:rFonts w:ascii="Arial" w:hAnsi="Arial" w:cs="Arial"/>
              </w:rPr>
              <w:tab/>
              <w:t>reactants using state symbols (s, l, g and aq)</w:t>
            </w:r>
          </w:p>
          <w:p w14:paraId="1005B0B5" w14:textId="77777777" w:rsidR="00432173" w:rsidRPr="00002C6F" w:rsidRDefault="00432173" w:rsidP="00432173">
            <w:pPr>
              <w:pStyle w:val="ListParagraph"/>
              <w:tabs>
                <w:tab w:val="left" w:pos="1021"/>
              </w:tabs>
              <w:ind w:left="360" w:hanging="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4558C7BA" w14:textId="783A53DD" w:rsidR="00432173" w:rsidRPr="00002C6F" w:rsidRDefault="00432173" w:rsidP="00432173">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9F2F858" w14:textId="020BF38E" w:rsidR="00432173" w:rsidRPr="00002C6F" w:rsidRDefault="00432173" w:rsidP="00432173">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92E36A2" w14:textId="118EE636" w:rsidR="00432173" w:rsidRPr="00002C6F" w:rsidRDefault="00432173" w:rsidP="00432173">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7CF2EFFD" w14:textId="77777777" w:rsidR="00432173" w:rsidRPr="00002C6F" w:rsidRDefault="00432173" w:rsidP="00432173">
            <w:pPr>
              <w:jc w:val="center"/>
              <w:rPr>
                <w:rFonts w:ascii="Arial" w:hAnsi="Arial" w:cs="Arial"/>
              </w:rPr>
            </w:pPr>
          </w:p>
        </w:tc>
      </w:tr>
      <w:tr w:rsidR="00432173" w:rsidRPr="00B96F85" w14:paraId="7DC25962" w14:textId="77777777" w:rsidTr="00452DFD">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3DE4634D" w14:textId="7B28AC25" w:rsidR="00432173" w:rsidRPr="00B96F85" w:rsidRDefault="00432173" w:rsidP="00432173">
            <w:pPr>
              <w:tabs>
                <w:tab w:val="left" w:pos="1021"/>
              </w:tabs>
              <w:rPr>
                <w:rFonts w:ascii="Arial" w:hAnsi="Arial" w:cs="Arial"/>
                <w:b/>
                <w:bCs/>
                <w:sz w:val="24"/>
                <w:szCs w:val="24"/>
              </w:rPr>
            </w:pPr>
            <w:r>
              <w:rPr>
                <w:rFonts w:ascii="Arial" w:hAnsi="Arial" w:cs="Arial"/>
                <w:b/>
                <w:bCs/>
                <w:sz w:val="24"/>
                <w:szCs w:val="24"/>
              </w:rPr>
              <w:t>C2.5</w:t>
            </w:r>
            <w:r>
              <w:rPr>
                <w:rFonts w:ascii="Arial" w:hAnsi="Arial" w:cs="Arial"/>
                <w:b/>
                <w:bCs/>
                <w:sz w:val="24"/>
                <w:szCs w:val="24"/>
              </w:rPr>
              <w:tab/>
              <w:t xml:space="preserve">What are the properties of the transition metals? </w:t>
            </w:r>
            <w:r>
              <w:rPr>
                <w:rFonts w:ascii="Arial" w:hAnsi="Arial" w:cs="Arial"/>
                <w:b/>
                <w:bCs/>
                <w:i/>
                <w:iCs/>
                <w:sz w:val="24"/>
                <w:szCs w:val="24"/>
              </w:rPr>
              <w:t>(separate science only)</w:t>
            </w:r>
          </w:p>
        </w:tc>
      </w:tr>
      <w:tr w:rsidR="00432173" w:rsidRPr="00B96F85" w14:paraId="46F630E9" w14:textId="77777777" w:rsidTr="00452DFD">
        <w:trPr>
          <w:trHeight w:val="1111"/>
        </w:trPr>
        <w:tc>
          <w:tcPr>
            <w:tcW w:w="5749" w:type="dxa"/>
            <w:tcBorders>
              <w:top w:val="single" w:sz="4" w:space="0" w:color="E7CE2C"/>
              <w:left w:val="single" w:sz="4" w:space="0" w:color="E7CE2C"/>
              <w:bottom w:val="single" w:sz="4" w:space="0" w:color="E7CE2C"/>
              <w:right w:val="single" w:sz="4" w:space="0" w:color="E7CE2C"/>
            </w:tcBorders>
          </w:tcPr>
          <w:p w14:paraId="73B1636F" w14:textId="77777777" w:rsidR="00432173" w:rsidRPr="00002C6F" w:rsidRDefault="00432173" w:rsidP="00432173">
            <w:pPr>
              <w:pStyle w:val="ListParagraph"/>
              <w:tabs>
                <w:tab w:val="left" w:pos="880"/>
              </w:tabs>
              <w:ind w:left="360"/>
              <w:rPr>
                <w:rFonts w:ascii="Arial" w:hAnsi="Arial" w:cs="Arial"/>
              </w:rPr>
            </w:pPr>
          </w:p>
          <w:p w14:paraId="7740837F" w14:textId="53DB07E9" w:rsidR="00432173" w:rsidRPr="00002C6F" w:rsidRDefault="00432173" w:rsidP="00432173">
            <w:pPr>
              <w:pStyle w:val="ListParagraph"/>
              <w:tabs>
                <w:tab w:val="left" w:pos="1023"/>
              </w:tabs>
              <w:ind w:left="453" w:hanging="425"/>
              <w:rPr>
                <w:rFonts w:ascii="Arial" w:hAnsi="Arial" w:cs="Arial"/>
              </w:rPr>
            </w:pPr>
            <w:r w:rsidRPr="00002C6F">
              <w:rPr>
                <w:rFonts w:ascii="Arial" w:hAnsi="Arial" w:cs="Arial"/>
              </w:rPr>
              <w:t>C2.</w:t>
            </w:r>
            <w:r>
              <w:rPr>
                <w:rFonts w:ascii="Arial" w:hAnsi="Arial" w:cs="Arial"/>
              </w:rPr>
              <w:t>5.1</w:t>
            </w:r>
            <w:r w:rsidRPr="00002C6F">
              <w:rPr>
                <w:rFonts w:ascii="Arial" w:hAnsi="Arial" w:cs="Arial"/>
              </w:rPr>
              <w:tab/>
            </w:r>
            <w:r w:rsidRPr="00832107">
              <w:rPr>
                <w:rFonts w:ascii="Arial" w:hAnsi="Arial" w:cs="Arial"/>
              </w:rPr>
              <w:t xml:space="preserve">call the general properties of transition metals </w:t>
            </w:r>
            <w:r>
              <w:rPr>
                <w:rFonts w:ascii="Arial" w:hAnsi="Arial" w:cs="Arial"/>
              </w:rPr>
              <w:tab/>
            </w:r>
            <w:r w:rsidRPr="00832107">
              <w:rPr>
                <w:rFonts w:ascii="Arial" w:hAnsi="Arial" w:cs="Arial"/>
              </w:rPr>
              <w:t xml:space="preserve">(melting point, density, reactivity, formation of </w:t>
            </w:r>
            <w:r>
              <w:rPr>
                <w:rFonts w:ascii="Arial" w:hAnsi="Arial" w:cs="Arial"/>
              </w:rPr>
              <w:tab/>
            </w:r>
            <w:r w:rsidRPr="00832107">
              <w:rPr>
                <w:rFonts w:ascii="Arial" w:hAnsi="Arial" w:cs="Arial"/>
              </w:rPr>
              <w:t xml:space="preserve">coloured ions with different charges and uses </w:t>
            </w:r>
            <w:r>
              <w:rPr>
                <w:rFonts w:ascii="Arial" w:hAnsi="Arial" w:cs="Arial"/>
              </w:rPr>
              <w:tab/>
            </w:r>
            <w:r w:rsidRPr="00832107">
              <w:rPr>
                <w:rFonts w:ascii="Arial" w:hAnsi="Arial" w:cs="Arial"/>
              </w:rPr>
              <w:t>as catalysts) and exemplify these by</w:t>
            </w:r>
            <w:r>
              <w:rPr>
                <w:rFonts w:ascii="Arial" w:hAnsi="Arial" w:cs="Arial"/>
              </w:rPr>
              <w:t xml:space="preserve"> </w:t>
            </w:r>
            <w:r>
              <w:rPr>
                <w:rFonts w:ascii="Arial" w:hAnsi="Arial" w:cs="Arial"/>
              </w:rPr>
              <w:tab/>
            </w:r>
            <w:r w:rsidRPr="00832107">
              <w:rPr>
                <w:rFonts w:ascii="Arial" w:hAnsi="Arial" w:cs="Arial"/>
              </w:rPr>
              <w:t xml:space="preserve">reference to copper, iron, chromium, silver </w:t>
            </w:r>
            <w:r>
              <w:rPr>
                <w:rFonts w:ascii="Arial" w:hAnsi="Arial" w:cs="Arial"/>
              </w:rPr>
              <w:tab/>
            </w:r>
            <w:r w:rsidRPr="00832107">
              <w:rPr>
                <w:rFonts w:ascii="Arial" w:hAnsi="Arial" w:cs="Arial"/>
              </w:rPr>
              <w:t>and gol</w:t>
            </w:r>
            <w:r>
              <w:rPr>
                <w:rFonts w:ascii="Arial" w:hAnsi="Arial" w:cs="Arial"/>
              </w:rPr>
              <w:t>d</w:t>
            </w:r>
          </w:p>
          <w:p w14:paraId="0101935B" w14:textId="77777777" w:rsidR="00432173" w:rsidRPr="00002C6F" w:rsidRDefault="00432173" w:rsidP="00432173">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347EB30C" w14:textId="5FF4F1BB" w:rsidR="00432173" w:rsidRPr="00002C6F" w:rsidRDefault="00432173" w:rsidP="00432173">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BA7948B" w14:textId="0F0B3E2A" w:rsidR="00432173" w:rsidRPr="00002C6F" w:rsidRDefault="00432173" w:rsidP="00432173">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66FAA53F" w14:textId="3E39A683" w:rsidR="00432173" w:rsidRPr="00002C6F" w:rsidRDefault="00432173" w:rsidP="00432173">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38A25726" w14:textId="77777777" w:rsidR="00432173" w:rsidRPr="00002C6F" w:rsidRDefault="00432173" w:rsidP="00432173">
            <w:pPr>
              <w:jc w:val="center"/>
              <w:rPr>
                <w:rFonts w:ascii="Arial" w:hAnsi="Arial" w:cs="Arial"/>
              </w:rPr>
            </w:pPr>
          </w:p>
        </w:tc>
      </w:tr>
    </w:tbl>
    <w:p w14:paraId="07CF1D59" w14:textId="05BF9D97" w:rsidR="00832107" w:rsidRDefault="00832107">
      <w:pPr>
        <w:rPr>
          <w:rFonts w:ascii="Arial" w:hAnsi="Arial" w:cs="Arial"/>
        </w:rPr>
      </w:pPr>
    </w:p>
    <w:p w14:paraId="230D6B7F" w14:textId="35683774" w:rsidR="00832107" w:rsidRDefault="005B10B6">
      <w:pPr>
        <w:rPr>
          <w:rFonts w:ascii="Arial" w:hAnsi="Arial" w:cs="Arial"/>
        </w:rPr>
      </w:pPr>
      <w:r>
        <w:rPr>
          <w:rFonts w:ascii="Arial" w:hAnsi="Arial" w:cs="Arial"/>
        </w:rPr>
        <w:br w:type="page"/>
      </w:r>
    </w:p>
    <w:p w14:paraId="7A24334E" w14:textId="77777777" w:rsidR="00661A8E" w:rsidRDefault="00661A8E">
      <w:pPr>
        <w:rPr>
          <w:rFonts w:ascii="Arial" w:hAnsi="Arial" w:cs="Arial"/>
        </w:rPr>
      </w:pPr>
    </w:p>
    <w:tbl>
      <w:tblPr>
        <w:tblStyle w:val="TableGrid"/>
        <w:tblW w:w="15588" w:type="dxa"/>
        <w:tblLook w:val="04A0" w:firstRow="1" w:lastRow="0" w:firstColumn="1" w:lastColumn="0" w:noHBand="0" w:noVBand="1"/>
      </w:tblPr>
      <w:tblGrid>
        <w:gridCol w:w="5749"/>
        <w:gridCol w:w="909"/>
        <w:gridCol w:w="850"/>
        <w:gridCol w:w="851"/>
        <w:gridCol w:w="7229"/>
      </w:tblGrid>
      <w:tr w:rsidR="00832107" w:rsidRPr="00B96F85" w14:paraId="39ED89E4" w14:textId="77777777" w:rsidTr="00452DFD">
        <w:trPr>
          <w:trHeight w:val="494"/>
        </w:trPr>
        <w:tc>
          <w:tcPr>
            <w:tcW w:w="15588" w:type="dxa"/>
            <w:gridSpan w:val="5"/>
            <w:tcBorders>
              <w:top w:val="single" w:sz="4" w:space="0" w:color="E7CE2C"/>
              <w:left w:val="single" w:sz="4" w:space="0" w:color="E7CE2C"/>
              <w:right w:val="single" w:sz="4" w:space="0" w:color="E7CE2C"/>
            </w:tcBorders>
            <w:shd w:val="clear" w:color="auto" w:fill="E7CE2C"/>
            <w:vAlign w:val="center"/>
          </w:tcPr>
          <w:p w14:paraId="4E7D59DE" w14:textId="21CC8240" w:rsidR="00832107" w:rsidRPr="00B96F85" w:rsidRDefault="00832107" w:rsidP="00A07982">
            <w:pPr>
              <w:tabs>
                <w:tab w:val="left" w:pos="850"/>
              </w:tabs>
              <w:rPr>
                <w:rFonts w:ascii="Arial" w:hAnsi="Arial" w:cs="Arial"/>
                <w:b/>
                <w:bCs/>
                <w:sz w:val="24"/>
                <w:szCs w:val="24"/>
              </w:rPr>
            </w:pPr>
            <w:r>
              <w:rPr>
                <w:rFonts w:ascii="Arial" w:hAnsi="Arial" w:cs="Arial"/>
                <w:b/>
                <w:bCs/>
                <w:sz w:val="24"/>
                <w:szCs w:val="24"/>
              </w:rPr>
              <w:t>C3</w:t>
            </w:r>
            <w:r>
              <w:rPr>
                <w:rFonts w:ascii="Arial" w:hAnsi="Arial" w:cs="Arial"/>
                <w:b/>
                <w:bCs/>
                <w:sz w:val="24"/>
                <w:szCs w:val="24"/>
              </w:rPr>
              <w:tab/>
              <w:t>Chemical of the natural environment</w:t>
            </w:r>
          </w:p>
        </w:tc>
      </w:tr>
      <w:tr w:rsidR="00832107" w:rsidRPr="00B96F85" w14:paraId="07083055" w14:textId="77777777" w:rsidTr="00452DFD">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68CFCD69" w14:textId="18DC2627" w:rsidR="00832107" w:rsidRPr="00B96F85" w:rsidRDefault="00832107" w:rsidP="00CE7124">
            <w:pPr>
              <w:tabs>
                <w:tab w:val="left" w:pos="1021"/>
              </w:tabs>
              <w:rPr>
                <w:rFonts w:ascii="Arial" w:hAnsi="Arial" w:cs="Arial"/>
                <w:b/>
                <w:bCs/>
                <w:sz w:val="24"/>
                <w:szCs w:val="24"/>
              </w:rPr>
            </w:pPr>
            <w:r>
              <w:rPr>
                <w:rFonts w:ascii="Arial" w:hAnsi="Arial" w:cs="Arial"/>
                <w:b/>
                <w:bCs/>
                <w:sz w:val="24"/>
                <w:szCs w:val="24"/>
              </w:rPr>
              <w:t>C3.1</w:t>
            </w:r>
            <w:r>
              <w:rPr>
                <w:rFonts w:ascii="Arial" w:hAnsi="Arial" w:cs="Arial"/>
                <w:b/>
                <w:bCs/>
                <w:sz w:val="24"/>
                <w:szCs w:val="24"/>
              </w:rPr>
              <w:tab/>
              <w:t>How are the atoms held together in a metal?</w:t>
            </w:r>
          </w:p>
        </w:tc>
      </w:tr>
      <w:tr w:rsidR="00832107" w:rsidRPr="00B96F85" w14:paraId="3E78C2DC" w14:textId="77777777" w:rsidTr="00452DFD">
        <w:tc>
          <w:tcPr>
            <w:tcW w:w="5749" w:type="dxa"/>
            <w:tcBorders>
              <w:top w:val="single" w:sz="4" w:space="0" w:color="E7CE2C"/>
              <w:left w:val="single" w:sz="4" w:space="0" w:color="E7CE2C"/>
              <w:bottom w:val="single" w:sz="4" w:space="0" w:color="E7CE2C"/>
              <w:right w:val="single" w:sz="4" w:space="0" w:color="E7CE2C"/>
            </w:tcBorders>
          </w:tcPr>
          <w:p w14:paraId="6032D1AB" w14:textId="77777777" w:rsidR="00832107" w:rsidRPr="00B96F85" w:rsidRDefault="00832107" w:rsidP="00A07982">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18A26E15" w14:textId="77777777" w:rsidR="00832107" w:rsidRPr="00B96F85" w:rsidRDefault="00832107" w:rsidP="00A07982">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2A65D0C1" w14:textId="77777777" w:rsidR="00832107" w:rsidRPr="00101118" w:rsidRDefault="00832107" w:rsidP="00A07982">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1F064DA3" w14:textId="77777777" w:rsidR="00832107" w:rsidRPr="00101118" w:rsidRDefault="00832107" w:rsidP="00A07982">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4FDD31AB" w14:textId="77777777" w:rsidR="00832107" w:rsidRPr="00101118" w:rsidRDefault="00832107" w:rsidP="00A07982">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73C74396" w14:textId="77777777" w:rsidR="00832107" w:rsidRPr="00101118" w:rsidRDefault="00832107" w:rsidP="00A07982">
            <w:pPr>
              <w:jc w:val="center"/>
              <w:rPr>
                <w:rFonts w:ascii="Arial" w:hAnsi="Arial" w:cs="Arial"/>
                <w:b/>
                <w:bCs/>
                <w:sz w:val="24"/>
                <w:szCs w:val="24"/>
              </w:rPr>
            </w:pPr>
            <w:r w:rsidRPr="00101118">
              <w:rPr>
                <w:rFonts w:ascii="Arial" w:hAnsi="Arial" w:cs="Arial"/>
                <w:b/>
                <w:bCs/>
                <w:sz w:val="24"/>
                <w:szCs w:val="24"/>
              </w:rPr>
              <w:t>Comments</w:t>
            </w:r>
          </w:p>
        </w:tc>
      </w:tr>
      <w:tr w:rsidR="00832107" w:rsidRPr="00B96F85" w14:paraId="79220F97" w14:textId="77777777" w:rsidTr="00452DFD">
        <w:trPr>
          <w:trHeight w:val="1111"/>
        </w:trPr>
        <w:tc>
          <w:tcPr>
            <w:tcW w:w="5749" w:type="dxa"/>
            <w:tcBorders>
              <w:top w:val="single" w:sz="4" w:space="0" w:color="E7CE2C"/>
              <w:left w:val="single" w:sz="4" w:space="0" w:color="E7CE2C"/>
              <w:bottom w:val="single" w:sz="4" w:space="0" w:color="E7CE2C"/>
              <w:right w:val="single" w:sz="4" w:space="0" w:color="E7CE2C"/>
            </w:tcBorders>
          </w:tcPr>
          <w:p w14:paraId="39D84505" w14:textId="77777777" w:rsidR="00832107" w:rsidRPr="00002C6F" w:rsidRDefault="00832107" w:rsidP="00A07982">
            <w:pPr>
              <w:pStyle w:val="ListParagraph"/>
              <w:tabs>
                <w:tab w:val="left" w:pos="880"/>
              </w:tabs>
              <w:ind w:left="360"/>
              <w:rPr>
                <w:rFonts w:ascii="Arial" w:hAnsi="Arial" w:cs="Arial"/>
              </w:rPr>
            </w:pPr>
          </w:p>
          <w:p w14:paraId="0152C5D3" w14:textId="7763BD0F" w:rsidR="00832107" w:rsidRPr="00002C6F" w:rsidRDefault="00832107" w:rsidP="00832107">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1.1</w:t>
            </w:r>
            <w:r w:rsidRPr="00002C6F">
              <w:rPr>
                <w:rFonts w:ascii="Arial" w:hAnsi="Arial" w:cs="Arial"/>
              </w:rPr>
              <w:tab/>
            </w:r>
            <w:r>
              <w:rPr>
                <w:rFonts w:ascii="Arial" w:hAnsi="Arial" w:cs="Arial"/>
              </w:rPr>
              <w:t xml:space="preserve">describe the nature and arrangement of </w:t>
            </w:r>
            <w:r>
              <w:rPr>
                <w:rFonts w:ascii="Arial" w:hAnsi="Arial" w:cs="Arial"/>
              </w:rPr>
              <w:tab/>
              <w:t>chemical bonds in metals</w:t>
            </w:r>
          </w:p>
        </w:tc>
        <w:tc>
          <w:tcPr>
            <w:tcW w:w="909" w:type="dxa"/>
            <w:tcBorders>
              <w:top w:val="single" w:sz="4" w:space="0" w:color="E7CE2C"/>
              <w:left w:val="single" w:sz="4" w:space="0" w:color="E7CE2C"/>
              <w:bottom w:val="single" w:sz="4" w:space="0" w:color="E7CE2C"/>
              <w:right w:val="single" w:sz="4" w:space="0" w:color="E7CE2C"/>
            </w:tcBorders>
          </w:tcPr>
          <w:p w14:paraId="5F7BDC28" w14:textId="1CB0E346" w:rsidR="00832107" w:rsidRPr="00002C6F" w:rsidRDefault="00832107" w:rsidP="00A07982">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DB9E6B1" w14:textId="4DF83225" w:rsidR="00832107" w:rsidRPr="00002C6F" w:rsidRDefault="00832107" w:rsidP="00A07982">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FD3D26A" w14:textId="7EDFF7E6" w:rsidR="00832107" w:rsidRPr="00002C6F" w:rsidRDefault="00832107" w:rsidP="00A07982">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0C3C1C9B" w14:textId="77777777" w:rsidR="00832107" w:rsidRPr="00002C6F" w:rsidRDefault="00832107" w:rsidP="00A07982">
            <w:pPr>
              <w:jc w:val="center"/>
              <w:rPr>
                <w:rFonts w:ascii="Arial" w:hAnsi="Arial" w:cs="Arial"/>
              </w:rPr>
            </w:pPr>
          </w:p>
        </w:tc>
      </w:tr>
      <w:tr w:rsidR="00832107" w:rsidRPr="00B96F85" w14:paraId="34EEFFCA" w14:textId="77777777" w:rsidTr="00452DFD">
        <w:trPr>
          <w:trHeight w:val="1041"/>
        </w:trPr>
        <w:tc>
          <w:tcPr>
            <w:tcW w:w="5749" w:type="dxa"/>
            <w:tcBorders>
              <w:top w:val="single" w:sz="4" w:space="0" w:color="E7CE2C"/>
              <w:left w:val="single" w:sz="4" w:space="0" w:color="E7CE2C"/>
              <w:bottom w:val="single" w:sz="4" w:space="0" w:color="E7CE2C"/>
              <w:right w:val="single" w:sz="4" w:space="0" w:color="E7CE2C"/>
            </w:tcBorders>
          </w:tcPr>
          <w:p w14:paraId="2ABD1748" w14:textId="77777777" w:rsidR="00832107" w:rsidRPr="00002C6F" w:rsidRDefault="00832107" w:rsidP="00A07982">
            <w:pPr>
              <w:pStyle w:val="ListParagraph"/>
              <w:tabs>
                <w:tab w:val="left" w:pos="880"/>
              </w:tabs>
              <w:ind w:left="360"/>
              <w:rPr>
                <w:rFonts w:ascii="Arial" w:hAnsi="Arial" w:cs="Arial"/>
              </w:rPr>
            </w:pPr>
          </w:p>
          <w:p w14:paraId="4422E8B1" w14:textId="19C8656D" w:rsidR="00832107" w:rsidRPr="00CE7124" w:rsidRDefault="00832107" w:rsidP="00CE7124">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1.2</w:t>
            </w:r>
            <w:r w:rsidRPr="00002C6F">
              <w:rPr>
                <w:rFonts w:ascii="Arial" w:hAnsi="Arial" w:cs="Arial"/>
              </w:rPr>
              <w:tab/>
            </w:r>
            <w:r>
              <w:rPr>
                <w:rFonts w:ascii="Arial" w:hAnsi="Arial" w:cs="Arial"/>
              </w:rPr>
              <w:t xml:space="preserve">explain how the bulk properties of metals are </w:t>
            </w:r>
            <w:r>
              <w:rPr>
                <w:rFonts w:ascii="Arial" w:hAnsi="Arial" w:cs="Arial"/>
              </w:rPr>
              <w:tab/>
              <w:t>related to the type of bonds they contain</w:t>
            </w:r>
          </w:p>
        </w:tc>
        <w:tc>
          <w:tcPr>
            <w:tcW w:w="909" w:type="dxa"/>
            <w:tcBorders>
              <w:top w:val="single" w:sz="4" w:space="0" w:color="E7CE2C"/>
              <w:left w:val="single" w:sz="4" w:space="0" w:color="E7CE2C"/>
              <w:bottom w:val="single" w:sz="4" w:space="0" w:color="E7CE2C"/>
              <w:right w:val="single" w:sz="4" w:space="0" w:color="E7CE2C"/>
            </w:tcBorders>
          </w:tcPr>
          <w:p w14:paraId="0A45A466" w14:textId="3012677E" w:rsidR="00832107" w:rsidRPr="00002C6F" w:rsidRDefault="00832107" w:rsidP="00A07982">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CC08538" w14:textId="44B051A7" w:rsidR="00832107" w:rsidRPr="00002C6F" w:rsidRDefault="00832107" w:rsidP="00A07982">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0C3769B" w14:textId="1D64897B" w:rsidR="00832107" w:rsidRPr="00002C6F" w:rsidRDefault="00832107" w:rsidP="00A07982">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15A9FA2B" w14:textId="77777777" w:rsidR="00832107" w:rsidRPr="00002C6F" w:rsidRDefault="00832107" w:rsidP="00A07982">
            <w:pPr>
              <w:jc w:val="center"/>
              <w:rPr>
                <w:rFonts w:ascii="Arial" w:hAnsi="Arial" w:cs="Arial"/>
              </w:rPr>
            </w:pPr>
          </w:p>
        </w:tc>
      </w:tr>
      <w:tr w:rsidR="00A07982" w:rsidRPr="00B96F85" w14:paraId="6C1BEECB" w14:textId="77777777" w:rsidTr="00452DFD">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07D406F7" w14:textId="25DE3F11" w:rsidR="00A07982" w:rsidRPr="00B96F85" w:rsidRDefault="00A07982" w:rsidP="00CE7124">
            <w:pPr>
              <w:tabs>
                <w:tab w:val="left" w:pos="1021"/>
              </w:tabs>
              <w:rPr>
                <w:rFonts w:ascii="Arial" w:hAnsi="Arial" w:cs="Arial"/>
                <w:b/>
                <w:bCs/>
                <w:sz w:val="24"/>
                <w:szCs w:val="24"/>
              </w:rPr>
            </w:pPr>
            <w:r>
              <w:rPr>
                <w:rFonts w:ascii="Arial" w:hAnsi="Arial" w:cs="Arial"/>
                <w:b/>
                <w:bCs/>
                <w:sz w:val="24"/>
                <w:szCs w:val="24"/>
              </w:rPr>
              <w:t>C3.2</w:t>
            </w:r>
            <w:r>
              <w:rPr>
                <w:rFonts w:ascii="Arial" w:hAnsi="Arial" w:cs="Arial"/>
                <w:b/>
                <w:bCs/>
                <w:sz w:val="24"/>
                <w:szCs w:val="24"/>
              </w:rPr>
              <w:tab/>
              <w:t>How are metals with different reactivities extracted?</w:t>
            </w:r>
          </w:p>
        </w:tc>
      </w:tr>
      <w:tr w:rsidR="00A07982" w:rsidRPr="00B96F85" w14:paraId="10936DAB" w14:textId="77777777" w:rsidTr="00452DFD">
        <w:trPr>
          <w:trHeight w:val="1111"/>
        </w:trPr>
        <w:tc>
          <w:tcPr>
            <w:tcW w:w="5749" w:type="dxa"/>
            <w:tcBorders>
              <w:top w:val="single" w:sz="4" w:space="0" w:color="E7CE2C"/>
              <w:left w:val="single" w:sz="4" w:space="0" w:color="E7CE2C"/>
              <w:bottom w:val="single" w:sz="4" w:space="0" w:color="E7CE2C"/>
              <w:right w:val="single" w:sz="4" w:space="0" w:color="E7CE2C"/>
            </w:tcBorders>
          </w:tcPr>
          <w:p w14:paraId="44B83039" w14:textId="77777777" w:rsidR="00A07982" w:rsidRPr="00002C6F" w:rsidRDefault="00A07982" w:rsidP="00A07982">
            <w:pPr>
              <w:pStyle w:val="ListParagraph"/>
              <w:tabs>
                <w:tab w:val="left" w:pos="880"/>
              </w:tabs>
              <w:ind w:left="360"/>
              <w:rPr>
                <w:rFonts w:ascii="Arial" w:hAnsi="Arial" w:cs="Arial"/>
              </w:rPr>
            </w:pPr>
          </w:p>
          <w:p w14:paraId="7DB9B039" w14:textId="14BFCD8E" w:rsidR="00A07982" w:rsidRDefault="00A07982" w:rsidP="00A07982">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2.1</w:t>
            </w:r>
            <w:r w:rsidRPr="00002C6F">
              <w:rPr>
                <w:rFonts w:ascii="Arial" w:hAnsi="Arial" w:cs="Arial"/>
              </w:rPr>
              <w:tab/>
            </w:r>
            <w:r>
              <w:rPr>
                <w:rFonts w:ascii="Arial" w:hAnsi="Arial" w:cs="Arial"/>
              </w:rPr>
              <w:t>de</w:t>
            </w:r>
            <w:r w:rsidRPr="00A07982">
              <w:rPr>
                <w:rFonts w:ascii="Arial" w:hAnsi="Arial" w:cs="Arial"/>
              </w:rPr>
              <w:t xml:space="preserve">duce an order of reactivity of metals based </w:t>
            </w:r>
            <w:r>
              <w:rPr>
                <w:rFonts w:ascii="Arial" w:hAnsi="Arial" w:cs="Arial"/>
              </w:rPr>
              <w:tab/>
            </w:r>
            <w:r w:rsidRPr="00A07982">
              <w:rPr>
                <w:rFonts w:ascii="Arial" w:hAnsi="Arial" w:cs="Arial"/>
              </w:rPr>
              <w:t xml:space="preserve">on experimental results including reactions </w:t>
            </w:r>
            <w:r>
              <w:rPr>
                <w:rFonts w:ascii="Arial" w:hAnsi="Arial" w:cs="Arial"/>
              </w:rPr>
              <w:tab/>
            </w:r>
            <w:r w:rsidRPr="00A07982">
              <w:rPr>
                <w:rFonts w:ascii="Arial" w:hAnsi="Arial" w:cs="Arial"/>
              </w:rPr>
              <w:t xml:space="preserve">with water, dilute acid and displacement </w:t>
            </w:r>
            <w:r>
              <w:rPr>
                <w:rFonts w:ascii="Arial" w:hAnsi="Arial" w:cs="Arial"/>
              </w:rPr>
              <w:tab/>
            </w:r>
            <w:r w:rsidRPr="00A07982">
              <w:rPr>
                <w:rFonts w:ascii="Arial" w:hAnsi="Arial" w:cs="Arial"/>
              </w:rPr>
              <w:t>reactions with other meta</w:t>
            </w:r>
            <w:r>
              <w:rPr>
                <w:rFonts w:ascii="Arial" w:hAnsi="Arial" w:cs="Arial"/>
              </w:rPr>
              <w:t>ls</w:t>
            </w:r>
          </w:p>
          <w:p w14:paraId="691ED07F" w14:textId="77B1DEB5" w:rsidR="00A07982" w:rsidRPr="00002C6F" w:rsidRDefault="00A07982" w:rsidP="00A07982">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5E319783" w14:textId="3439F9B1" w:rsidR="00A07982" w:rsidRPr="00002C6F" w:rsidRDefault="00A07982" w:rsidP="00A07982">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F8E74B4" w14:textId="100A8823" w:rsidR="00A07982" w:rsidRPr="00002C6F" w:rsidRDefault="00A07982" w:rsidP="00A07982">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71FD764" w14:textId="45BA4362" w:rsidR="00A07982" w:rsidRPr="00002C6F" w:rsidRDefault="00A07982" w:rsidP="00A07982">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6B96BB11" w14:textId="77777777" w:rsidR="00A07982" w:rsidRPr="00002C6F" w:rsidRDefault="00A07982" w:rsidP="00A07982">
            <w:pPr>
              <w:jc w:val="center"/>
              <w:rPr>
                <w:rFonts w:ascii="Arial" w:hAnsi="Arial" w:cs="Arial"/>
              </w:rPr>
            </w:pPr>
          </w:p>
        </w:tc>
      </w:tr>
      <w:tr w:rsidR="00A07982" w:rsidRPr="00B96F85" w14:paraId="53A5097D" w14:textId="77777777" w:rsidTr="00452DFD">
        <w:trPr>
          <w:trHeight w:val="1209"/>
        </w:trPr>
        <w:tc>
          <w:tcPr>
            <w:tcW w:w="5749" w:type="dxa"/>
            <w:tcBorders>
              <w:top w:val="single" w:sz="4" w:space="0" w:color="E7CE2C"/>
              <w:left w:val="single" w:sz="4" w:space="0" w:color="E7CE2C"/>
              <w:bottom w:val="single" w:sz="4" w:space="0" w:color="E7CE2C"/>
              <w:right w:val="single" w:sz="4" w:space="0" w:color="E7CE2C"/>
            </w:tcBorders>
          </w:tcPr>
          <w:p w14:paraId="02E30195" w14:textId="77777777" w:rsidR="00A07982" w:rsidRPr="00002C6F" w:rsidRDefault="00A07982" w:rsidP="00A07982">
            <w:pPr>
              <w:pStyle w:val="ListParagraph"/>
              <w:tabs>
                <w:tab w:val="left" w:pos="880"/>
              </w:tabs>
              <w:ind w:left="360"/>
              <w:rPr>
                <w:rFonts w:ascii="Arial" w:hAnsi="Arial" w:cs="Arial"/>
              </w:rPr>
            </w:pPr>
          </w:p>
          <w:p w14:paraId="59C0570B" w14:textId="1D3D7BC8" w:rsidR="00A07982" w:rsidRPr="00002C6F" w:rsidRDefault="00A07982" w:rsidP="00A07982">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2.2</w:t>
            </w:r>
            <w:r w:rsidRPr="00002C6F">
              <w:rPr>
                <w:rFonts w:ascii="Arial" w:hAnsi="Arial" w:cs="Arial"/>
              </w:rPr>
              <w:tab/>
            </w:r>
            <w:r>
              <w:rPr>
                <w:rFonts w:ascii="Arial" w:hAnsi="Arial" w:cs="Arial"/>
              </w:rPr>
              <w:t>e</w:t>
            </w:r>
            <w:r w:rsidRPr="00A07982">
              <w:rPr>
                <w:rFonts w:ascii="Arial" w:hAnsi="Arial" w:cs="Arial"/>
              </w:rPr>
              <w:t xml:space="preserve">xplain how the reactivity of metals with water </w:t>
            </w:r>
            <w:r>
              <w:rPr>
                <w:rFonts w:ascii="Arial" w:hAnsi="Arial" w:cs="Arial"/>
              </w:rPr>
              <w:tab/>
            </w:r>
            <w:r w:rsidRPr="00A07982">
              <w:rPr>
                <w:rFonts w:ascii="Arial" w:hAnsi="Arial" w:cs="Arial"/>
              </w:rPr>
              <w:t xml:space="preserve">or dilute acids is related to the tendency of the </w:t>
            </w:r>
            <w:r>
              <w:rPr>
                <w:rFonts w:ascii="Arial" w:hAnsi="Arial" w:cs="Arial"/>
              </w:rPr>
              <w:tab/>
            </w:r>
            <w:r w:rsidRPr="00A07982">
              <w:rPr>
                <w:rFonts w:ascii="Arial" w:hAnsi="Arial" w:cs="Arial"/>
              </w:rPr>
              <w:t xml:space="preserve">metal to form its positive ion to include </w:t>
            </w:r>
            <w:r>
              <w:rPr>
                <w:rFonts w:ascii="Arial" w:hAnsi="Arial" w:cs="Arial"/>
              </w:rPr>
              <w:tab/>
            </w:r>
            <w:r w:rsidRPr="00A07982">
              <w:rPr>
                <w:rFonts w:ascii="Arial" w:hAnsi="Arial" w:cs="Arial"/>
              </w:rPr>
              <w:t xml:space="preserve">potassium, sodium, calcium, aluminium, </w:t>
            </w:r>
            <w:r>
              <w:rPr>
                <w:rFonts w:ascii="Arial" w:hAnsi="Arial" w:cs="Arial"/>
              </w:rPr>
              <w:tab/>
            </w:r>
            <w:r w:rsidRPr="00A07982">
              <w:rPr>
                <w:rFonts w:ascii="Arial" w:hAnsi="Arial" w:cs="Arial"/>
              </w:rPr>
              <w:t>magnesium, zinc, iron, lead, [hydrogen],</w:t>
            </w:r>
            <w:r>
              <w:rPr>
                <w:rFonts w:ascii="Arial" w:hAnsi="Arial" w:cs="Arial"/>
              </w:rPr>
              <w:t xml:space="preserve"> </w:t>
            </w:r>
            <w:r>
              <w:rPr>
                <w:rFonts w:ascii="Arial" w:hAnsi="Arial" w:cs="Arial"/>
              </w:rPr>
              <w:tab/>
            </w:r>
            <w:r w:rsidRPr="00A07982">
              <w:rPr>
                <w:rFonts w:ascii="Arial" w:hAnsi="Arial" w:cs="Arial"/>
              </w:rPr>
              <w:t>copper, silve</w:t>
            </w:r>
            <w:r>
              <w:rPr>
                <w:rFonts w:ascii="Arial" w:hAnsi="Arial" w:cs="Arial"/>
              </w:rPr>
              <w:t>r</w:t>
            </w:r>
          </w:p>
          <w:p w14:paraId="42D81764" w14:textId="77777777" w:rsidR="00A07982" w:rsidRPr="00002C6F" w:rsidRDefault="00A07982" w:rsidP="00A07982">
            <w:pPr>
              <w:pStyle w:val="ListParagraph"/>
              <w:tabs>
                <w:tab w:val="left" w:pos="1023"/>
              </w:tabs>
              <w:ind w:left="453" w:hanging="425"/>
              <w:rPr>
                <w:rFonts w:ascii="Arial" w:hAnsi="Arial" w:cs="Arial"/>
                <w:i/>
                <w:iCs/>
              </w:rPr>
            </w:pPr>
          </w:p>
        </w:tc>
        <w:tc>
          <w:tcPr>
            <w:tcW w:w="909" w:type="dxa"/>
            <w:tcBorders>
              <w:top w:val="single" w:sz="4" w:space="0" w:color="E7CE2C"/>
              <w:left w:val="single" w:sz="4" w:space="0" w:color="E7CE2C"/>
              <w:bottom w:val="single" w:sz="4" w:space="0" w:color="E7CE2C"/>
              <w:right w:val="single" w:sz="4" w:space="0" w:color="E7CE2C"/>
            </w:tcBorders>
          </w:tcPr>
          <w:p w14:paraId="7706325D" w14:textId="25B7040A" w:rsidR="00A07982" w:rsidRPr="00002C6F" w:rsidRDefault="00A07982" w:rsidP="00A07982">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3C70E39" w14:textId="372F6815" w:rsidR="00A07982" w:rsidRPr="00002C6F" w:rsidRDefault="00A07982" w:rsidP="00A07982">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6798509" w14:textId="2B696F91" w:rsidR="00A07982" w:rsidRPr="00002C6F" w:rsidRDefault="00A07982" w:rsidP="00A07982">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3EF18C6D" w14:textId="77777777" w:rsidR="00A07982" w:rsidRPr="00002C6F" w:rsidRDefault="00A07982" w:rsidP="00A07982">
            <w:pPr>
              <w:jc w:val="center"/>
              <w:rPr>
                <w:rFonts w:ascii="Arial" w:hAnsi="Arial" w:cs="Arial"/>
              </w:rPr>
            </w:pPr>
          </w:p>
        </w:tc>
      </w:tr>
    </w:tbl>
    <w:p w14:paraId="573446A2" w14:textId="43B3084F" w:rsidR="00CE7124" w:rsidRDefault="00CE7124">
      <w:r>
        <w:br w:type="page"/>
      </w:r>
    </w:p>
    <w:p w14:paraId="4652A9D9" w14:textId="77777777" w:rsidR="00295053" w:rsidRDefault="00295053"/>
    <w:tbl>
      <w:tblPr>
        <w:tblStyle w:val="TableGrid"/>
        <w:tblW w:w="15588" w:type="dxa"/>
        <w:tblLook w:val="04A0" w:firstRow="1" w:lastRow="0" w:firstColumn="1" w:lastColumn="0" w:noHBand="0" w:noVBand="1"/>
      </w:tblPr>
      <w:tblGrid>
        <w:gridCol w:w="5749"/>
        <w:gridCol w:w="909"/>
        <w:gridCol w:w="850"/>
        <w:gridCol w:w="851"/>
        <w:gridCol w:w="7229"/>
      </w:tblGrid>
      <w:tr w:rsidR="00432173" w:rsidRPr="00B96F85" w14:paraId="1D08919D" w14:textId="77777777" w:rsidTr="001E4B34">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422B9539" w14:textId="77777777" w:rsidR="00432173" w:rsidRPr="00B96F85" w:rsidRDefault="00432173" w:rsidP="001E4B34">
            <w:pPr>
              <w:tabs>
                <w:tab w:val="left" w:pos="1021"/>
              </w:tabs>
              <w:rPr>
                <w:rFonts w:ascii="Arial" w:hAnsi="Arial" w:cs="Arial"/>
                <w:b/>
                <w:bCs/>
                <w:sz w:val="24"/>
                <w:szCs w:val="24"/>
              </w:rPr>
            </w:pPr>
            <w:r>
              <w:rPr>
                <w:rFonts w:ascii="Arial" w:hAnsi="Arial" w:cs="Arial"/>
                <w:b/>
                <w:bCs/>
                <w:sz w:val="24"/>
                <w:szCs w:val="24"/>
              </w:rPr>
              <w:t>C3.2</w:t>
            </w:r>
            <w:r>
              <w:rPr>
                <w:rFonts w:ascii="Arial" w:hAnsi="Arial" w:cs="Arial"/>
                <w:b/>
                <w:bCs/>
                <w:sz w:val="24"/>
                <w:szCs w:val="24"/>
              </w:rPr>
              <w:tab/>
              <w:t>How are metals with different reactivities extracted?</w:t>
            </w:r>
          </w:p>
        </w:tc>
      </w:tr>
      <w:tr w:rsidR="00432173" w:rsidRPr="00101118" w14:paraId="50F6C53F" w14:textId="77777777" w:rsidTr="001E4B34">
        <w:tc>
          <w:tcPr>
            <w:tcW w:w="5749" w:type="dxa"/>
            <w:tcBorders>
              <w:top w:val="single" w:sz="4" w:space="0" w:color="E7CE2C"/>
              <w:left w:val="single" w:sz="4" w:space="0" w:color="E7CE2C"/>
              <w:bottom w:val="single" w:sz="4" w:space="0" w:color="E7CE2C"/>
              <w:right w:val="single" w:sz="4" w:space="0" w:color="E7CE2C"/>
            </w:tcBorders>
          </w:tcPr>
          <w:p w14:paraId="6CC6E8B5" w14:textId="77777777" w:rsidR="00432173" w:rsidRPr="00B96F85" w:rsidRDefault="00432173" w:rsidP="001E4B34">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25DA5C32" w14:textId="77777777" w:rsidR="00432173" w:rsidRPr="00B96F85" w:rsidRDefault="00432173" w:rsidP="001E4B34">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450FA821" w14:textId="77777777" w:rsidR="00432173" w:rsidRPr="00101118" w:rsidRDefault="00432173" w:rsidP="001E4B34">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04B1DC26" w14:textId="77777777" w:rsidR="00432173" w:rsidRPr="00101118" w:rsidRDefault="00432173" w:rsidP="001E4B34">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36574F55" w14:textId="77777777" w:rsidR="00432173" w:rsidRPr="00101118" w:rsidRDefault="00432173" w:rsidP="001E4B34">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4E8B4C31" w14:textId="77777777" w:rsidR="00432173" w:rsidRPr="00101118" w:rsidRDefault="00432173" w:rsidP="001E4B34">
            <w:pPr>
              <w:jc w:val="center"/>
              <w:rPr>
                <w:rFonts w:ascii="Arial" w:hAnsi="Arial" w:cs="Arial"/>
                <w:b/>
                <w:bCs/>
                <w:sz w:val="24"/>
                <w:szCs w:val="24"/>
              </w:rPr>
            </w:pPr>
            <w:r w:rsidRPr="00101118">
              <w:rPr>
                <w:rFonts w:ascii="Arial" w:hAnsi="Arial" w:cs="Arial"/>
                <w:b/>
                <w:bCs/>
                <w:sz w:val="24"/>
                <w:szCs w:val="24"/>
              </w:rPr>
              <w:t>Comments</w:t>
            </w:r>
          </w:p>
        </w:tc>
      </w:tr>
      <w:tr w:rsidR="00A07982" w:rsidRPr="00B96F85" w14:paraId="60EB748E" w14:textId="77777777" w:rsidTr="00452DFD">
        <w:trPr>
          <w:trHeight w:val="1209"/>
        </w:trPr>
        <w:tc>
          <w:tcPr>
            <w:tcW w:w="5749" w:type="dxa"/>
            <w:tcBorders>
              <w:top w:val="single" w:sz="4" w:space="0" w:color="E7CE2C"/>
              <w:left w:val="single" w:sz="4" w:space="0" w:color="E7CE2C"/>
              <w:bottom w:val="single" w:sz="4" w:space="0" w:color="E7CE2C"/>
              <w:right w:val="single" w:sz="4" w:space="0" w:color="E7CE2C"/>
            </w:tcBorders>
          </w:tcPr>
          <w:p w14:paraId="4038A055" w14:textId="152F6B4E" w:rsidR="00A07982" w:rsidRPr="00002C6F" w:rsidRDefault="00A07982" w:rsidP="00A07982">
            <w:pPr>
              <w:pStyle w:val="ListParagraph"/>
              <w:tabs>
                <w:tab w:val="left" w:pos="880"/>
              </w:tabs>
              <w:ind w:left="360"/>
              <w:rPr>
                <w:rFonts w:ascii="Arial" w:hAnsi="Arial" w:cs="Arial"/>
              </w:rPr>
            </w:pPr>
          </w:p>
          <w:p w14:paraId="576BBA3D" w14:textId="5AC26E2A" w:rsidR="00A07982" w:rsidRPr="00F65751" w:rsidRDefault="00A07982" w:rsidP="00A07982">
            <w:pPr>
              <w:pStyle w:val="ListParagraph"/>
              <w:tabs>
                <w:tab w:val="left" w:pos="1023"/>
              </w:tabs>
              <w:ind w:left="453" w:hanging="425"/>
              <w:rPr>
                <w:rFonts w:ascii="Arial" w:hAnsi="Arial" w:cs="Arial"/>
                <w:b/>
                <w:bCs/>
              </w:rPr>
            </w:pPr>
            <w:r w:rsidRPr="00002C6F">
              <w:rPr>
                <w:rFonts w:ascii="Arial" w:hAnsi="Arial" w:cs="Arial"/>
              </w:rPr>
              <w:t>C</w:t>
            </w:r>
            <w:r>
              <w:rPr>
                <w:rFonts w:ascii="Arial" w:hAnsi="Arial" w:cs="Arial"/>
              </w:rPr>
              <w:t>3.2.3</w:t>
            </w:r>
            <w:r w:rsidRPr="00002C6F">
              <w:rPr>
                <w:rFonts w:ascii="Arial" w:hAnsi="Arial" w:cs="Arial"/>
              </w:rPr>
              <w:tab/>
            </w:r>
            <w:r>
              <w:rPr>
                <w:rFonts w:ascii="Arial" w:hAnsi="Arial" w:cs="Arial"/>
              </w:rPr>
              <w:t xml:space="preserve">use the names and symbols of common </w:t>
            </w:r>
            <w:r>
              <w:rPr>
                <w:rFonts w:ascii="Arial" w:hAnsi="Arial" w:cs="Arial"/>
              </w:rPr>
              <w:tab/>
              <w:t xml:space="preserve">elements and compounds and the principle of </w:t>
            </w:r>
            <w:r>
              <w:rPr>
                <w:rFonts w:ascii="Arial" w:hAnsi="Arial" w:cs="Arial"/>
              </w:rPr>
              <w:tab/>
              <w:t xml:space="preserve">conservation of mass to write formulae and </w:t>
            </w:r>
            <w:r>
              <w:rPr>
                <w:rFonts w:ascii="Arial" w:hAnsi="Arial" w:cs="Arial"/>
              </w:rPr>
              <w:tab/>
              <w:t xml:space="preserve">balanced chemical equations </w:t>
            </w:r>
            <w:r w:rsidRPr="00F65751">
              <w:rPr>
                <w:rFonts w:ascii="Arial" w:hAnsi="Arial" w:cs="Arial"/>
                <w:b/>
                <w:bCs/>
              </w:rPr>
              <w:t xml:space="preserve">and ionic </w:t>
            </w:r>
            <w:r w:rsidRPr="00F65751">
              <w:rPr>
                <w:rFonts w:ascii="Arial" w:hAnsi="Arial" w:cs="Arial"/>
                <w:b/>
                <w:bCs/>
              </w:rPr>
              <w:tab/>
              <w:t>equations</w:t>
            </w:r>
          </w:p>
          <w:p w14:paraId="1E0392A7" w14:textId="77777777" w:rsidR="00A07982" w:rsidRPr="00002C6F" w:rsidRDefault="00A07982" w:rsidP="00A07982">
            <w:pPr>
              <w:pStyle w:val="ListParagraph"/>
              <w:tabs>
                <w:tab w:val="left" w:pos="880"/>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0A1DC6EB" w14:textId="1E4465E0" w:rsidR="00A07982" w:rsidRPr="00002C6F" w:rsidRDefault="00A07982" w:rsidP="00A07982">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364EC54" w14:textId="004569E2" w:rsidR="00A07982" w:rsidRPr="00002C6F" w:rsidRDefault="00A07982" w:rsidP="00A07982">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1CB2CE1" w14:textId="1E110652" w:rsidR="00A07982" w:rsidRPr="00002C6F" w:rsidRDefault="00A07982" w:rsidP="00A07982">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2A858FD4" w14:textId="77777777" w:rsidR="00A07982" w:rsidRPr="00002C6F" w:rsidRDefault="00A07982" w:rsidP="00A07982">
            <w:pPr>
              <w:jc w:val="center"/>
              <w:rPr>
                <w:rFonts w:ascii="Arial" w:hAnsi="Arial" w:cs="Arial"/>
              </w:rPr>
            </w:pPr>
          </w:p>
        </w:tc>
      </w:tr>
      <w:tr w:rsidR="00A07982" w:rsidRPr="00B96F85" w14:paraId="7D1A9883" w14:textId="77777777" w:rsidTr="00452DFD">
        <w:trPr>
          <w:trHeight w:val="1209"/>
        </w:trPr>
        <w:tc>
          <w:tcPr>
            <w:tcW w:w="5749" w:type="dxa"/>
            <w:tcBorders>
              <w:top w:val="single" w:sz="4" w:space="0" w:color="E7CE2C"/>
              <w:left w:val="single" w:sz="4" w:space="0" w:color="E7CE2C"/>
              <w:bottom w:val="single" w:sz="4" w:space="0" w:color="E7CE2C"/>
              <w:right w:val="single" w:sz="4" w:space="0" w:color="E7CE2C"/>
            </w:tcBorders>
          </w:tcPr>
          <w:p w14:paraId="17ABE36A" w14:textId="77777777" w:rsidR="00A07982" w:rsidRPr="00002C6F" w:rsidRDefault="00A07982" w:rsidP="00A07982">
            <w:pPr>
              <w:pStyle w:val="ListParagraph"/>
              <w:tabs>
                <w:tab w:val="left" w:pos="880"/>
              </w:tabs>
              <w:ind w:left="360"/>
              <w:rPr>
                <w:rFonts w:ascii="Arial" w:hAnsi="Arial" w:cs="Arial"/>
              </w:rPr>
            </w:pPr>
          </w:p>
          <w:p w14:paraId="38401035" w14:textId="7009182C" w:rsidR="00A07982" w:rsidRDefault="00A07982" w:rsidP="00A07982">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2.4</w:t>
            </w:r>
            <w:r w:rsidRPr="00002C6F">
              <w:rPr>
                <w:rFonts w:ascii="Arial" w:hAnsi="Arial" w:cs="Arial"/>
              </w:rPr>
              <w:tab/>
            </w:r>
            <w:r>
              <w:rPr>
                <w:rFonts w:ascii="Arial" w:hAnsi="Arial" w:cs="Arial"/>
              </w:rPr>
              <w:t>e</w:t>
            </w:r>
            <w:r w:rsidRPr="00A07982">
              <w:rPr>
                <w:rFonts w:ascii="Arial" w:hAnsi="Arial" w:cs="Arial"/>
              </w:rPr>
              <w:t xml:space="preserve">xplain, using the position of carbon in the </w:t>
            </w:r>
            <w:r>
              <w:rPr>
                <w:rFonts w:ascii="Arial" w:hAnsi="Arial" w:cs="Arial"/>
              </w:rPr>
              <w:tab/>
            </w:r>
            <w:r w:rsidRPr="00A07982">
              <w:rPr>
                <w:rFonts w:ascii="Arial" w:hAnsi="Arial" w:cs="Arial"/>
              </w:rPr>
              <w:t xml:space="preserve">reactivity series, the principles of industrial </w:t>
            </w:r>
            <w:r>
              <w:rPr>
                <w:rFonts w:ascii="Arial" w:hAnsi="Arial" w:cs="Arial"/>
              </w:rPr>
              <w:tab/>
            </w:r>
            <w:r w:rsidRPr="00A07982">
              <w:rPr>
                <w:rFonts w:ascii="Arial" w:hAnsi="Arial" w:cs="Arial"/>
              </w:rPr>
              <w:t xml:space="preserve">processes used to extract metals, including </w:t>
            </w:r>
            <w:r>
              <w:rPr>
                <w:rFonts w:ascii="Arial" w:hAnsi="Arial" w:cs="Arial"/>
              </w:rPr>
              <w:tab/>
            </w:r>
            <w:r w:rsidRPr="00A07982">
              <w:rPr>
                <w:rFonts w:ascii="Arial" w:hAnsi="Arial" w:cs="Arial"/>
              </w:rPr>
              <w:t>the extraction of zinc</w:t>
            </w:r>
          </w:p>
          <w:p w14:paraId="03A377A4" w14:textId="77777777" w:rsidR="00A07982" w:rsidRPr="00002C6F" w:rsidRDefault="00A07982" w:rsidP="00A07982">
            <w:pPr>
              <w:pStyle w:val="ListParagraph"/>
              <w:tabs>
                <w:tab w:val="left" w:pos="880"/>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31318B45" w14:textId="08C61A6F" w:rsidR="00A07982" w:rsidRPr="00002C6F" w:rsidRDefault="00A07982" w:rsidP="00A07982">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4B8B4DA" w14:textId="748159A6" w:rsidR="00A07982" w:rsidRPr="00002C6F" w:rsidRDefault="00A07982" w:rsidP="00A07982">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CFEE06B" w14:textId="1A3BBFEA" w:rsidR="00A07982" w:rsidRPr="00002C6F" w:rsidRDefault="00A07982" w:rsidP="00A07982">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68F43ED0" w14:textId="77777777" w:rsidR="00A07982" w:rsidRPr="00002C6F" w:rsidRDefault="00A07982" w:rsidP="00A07982">
            <w:pPr>
              <w:jc w:val="center"/>
              <w:rPr>
                <w:rFonts w:ascii="Arial" w:hAnsi="Arial" w:cs="Arial"/>
              </w:rPr>
            </w:pPr>
          </w:p>
        </w:tc>
      </w:tr>
      <w:tr w:rsidR="00A07982" w:rsidRPr="00B96F85" w14:paraId="2A67D97D" w14:textId="77777777" w:rsidTr="00452DFD">
        <w:trPr>
          <w:trHeight w:val="979"/>
        </w:trPr>
        <w:tc>
          <w:tcPr>
            <w:tcW w:w="5749" w:type="dxa"/>
            <w:tcBorders>
              <w:top w:val="single" w:sz="4" w:space="0" w:color="E7CE2C"/>
              <w:left w:val="single" w:sz="4" w:space="0" w:color="E7CE2C"/>
              <w:bottom w:val="single" w:sz="4" w:space="0" w:color="E7CE2C"/>
              <w:right w:val="single" w:sz="4" w:space="0" w:color="E7CE2C"/>
            </w:tcBorders>
          </w:tcPr>
          <w:p w14:paraId="63D43DDC" w14:textId="77777777" w:rsidR="00A07982" w:rsidRPr="00002C6F" w:rsidRDefault="00A07982" w:rsidP="00A07982">
            <w:pPr>
              <w:pStyle w:val="ListParagraph"/>
              <w:tabs>
                <w:tab w:val="left" w:pos="880"/>
              </w:tabs>
              <w:ind w:left="360"/>
              <w:rPr>
                <w:rFonts w:ascii="Arial" w:hAnsi="Arial" w:cs="Arial"/>
              </w:rPr>
            </w:pPr>
          </w:p>
          <w:p w14:paraId="2186DB99" w14:textId="75963ECD" w:rsidR="00A07982" w:rsidRPr="00CE7124" w:rsidRDefault="00A07982" w:rsidP="00CE7124">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2.5</w:t>
            </w:r>
            <w:r w:rsidRPr="00002C6F">
              <w:rPr>
                <w:rFonts w:ascii="Arial" w:hAnsi="Arial" w:cs="Arial"/>
              </w:rPr>
              <w:tab/>
            </w:r>
            <w:r>
              <w:rPr>
                <w:rFonts w:ascii="Arial" w:hAnsi="Arial" w:cs="Arial"/>
              </w:rPr>
              <w:t xml:space="preserve">explain why electrolysis is used to extract </w:t>
            </w:r>
            <w:r>
              <w:rPr>
                <w:rFonts w:ascii="Arial" w:hAnsi="Arial" w:cs="Arial"/>
              </w:rPr>
              <w:tab/>
              <w:t>some metals from their ores</w:t>
            </w:r>
          </w:p>
        </w:tc>
        <w:tc>
          <w:tcPr>
            <w:tcW w:w="909" w:type="dxa"/>
            <w:tcBorders>
              <w:top w:val="single" w:sz="4" w:space="0" w:color="E7CE2C"/>
              <w:left w:val="single" w:sz="4" w:space="0" w:color="E7CE2C"/>
              <w:bottom w:val="single" w:sz="4" w:space="0" w:color="E7CE2C"/>
              <w:right w:val="single" w:sz="4" w:space="0" w:color="E7CE2C"/>
            </w:tcBorders>
          </w:tcPr>
          <w:p w14:paraId="4DA338E6" w14:textId="6CCCEAAC" w:rsidR="00A07982" w:rsidRPr="00002C6F" w:rsidRDefault="00A07982" w:rsidP="00A07982">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9CAB1DD" w14:textId="5B3D6A54" w:rsidR="00A07982" w:rsidRPr="00002C6F" w:rsidRDefault="00A07982" w:rsidP="00A07982">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0162AC0" w14:textId="6A8561A1" w:rsidR="00A07982" w:rsidRPr="00002C6F" w:rsidRDefault="00A07982" w:rsidP="00A07982">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2D72DBD2" w14:textId="77777777" w:rsidR="00A07982" w:rsidRPr="00002C6F" w:rsidRDefault="00A07982" w:rsidP="00A07982">
            <w:pPr>
              <w:jc w:val="center"/>
              <w:rPr>
                <w:rFonts w:ascii="Arial" w:hAnsi="Arial" w:cs="Arial"/>
              </w:rPr>
            </w:pPr>
          </w:p>
        </w:tc>
      </w:tr>
      <w:tr w:rsidR="00A07982" w:rsidRPr="00B96F85" w14:paraId="0C31E3B2" w14:textId="77777777" w:rsidTr="00452DFD">
        <w:trPr>
          <w:trHeight w:val="1111"/>
        </w:trPr>
        <w:tc>
          <w:tcPr>
            <w:tcW w:w="5749" w:type="dxa"/>
            <w:tcBorders>
              <w:top w:val="single" w:sz="4" w:space="0" w:color="E7CE2C"/>
              <w:left w:val="single" w:sz="4" w:space="0" w:color="E7CE2C"/>
              <w:bottom w:val="single" w:sz="4" w:space="0" w:color="E7CE2C"/>
              <w:right w:val="single" w:sz="4" w:space="0" w:color="E7CE2C"/>
            </w:tcBorders>
          </w:tcPr>
          <w:p w14:paraId="383A50D0" w14:textId="77777777" w:rsidR="00A07982" w:rsidRPr="00002C6F" w:rsidRDefault="00A07982" w:rsidP="00A07982">
            <w:pPr>
              <w:pStyle w:val="ListParagraph"/>
              <w:tabs>
                <w:tab w:val="left" w:pos="880"/>
              </w:tabs>
              <w:ind w:left="360"/>
              <w:rPr>
                <w:rFonts w:ascii="Arial" w:hAnsi="Arial" w:cs="Arial"/>
              </w:rPr>
            </w:pPr>
          </w:p>
          <w:p w14:paraId="63916C19" w14:textId="6DE926D7" w:rsidR="00A07982" w:rsidRPr="00F65751" w:rsidRDefault="00A07982" w:rsidP="00A07982">
            <w:pPr>
              <w:pStyle w:val="ListParagraph"/>
              <w:tabs>
                <w:tab w:val="left" w:pos="1023"/>
              </w:tabs>
              <w:ind w:left="453" w:hanging="425"/>
              <w:rPr>
                <w:rFonts w:ascii="Arial" w:hAnsi="Arial" w:cs="Arial"/>
                <w:b/>
                <w:bCs/>
              </w:rPr>
            </w:pPr>
            <w:r w:rsidRPr="00002C6F">
              <w:rPr>
                <w:rFonts w:ascii="Arial" w:hAnsi="Arial" w:cs="Arial"/>
              </w:rPr>
              <w:t>C</w:t>
            </w:r>
            <w:r>
              <w:rPr>
                <w:rFonts w:ascii="Arial" w:hAnsi="Arial" w:cs="Arial"/>
              </w:rPr>
              <w:t>3.2.6</w:t>
            </w:r>
            <w:r w:rsidRPr="00002C6F">
              <w:rPr>
                <w:rFonts w:ascii="Arial" w:hAnsi="Arial" w:cs="Arial"/>
              </w:rPr>
              <w:tab/>
            </w:r>
            <w:r w:rsidRPr="00F65751">
              <w:rPr>
                <w:rFonts w:ascii="Arial" w:hAnsi="Arial" w:cs="Arial"/>
                <w:b/>
                <w:bCs/>
              </w:rPr>
              <w:t xml:space="preserve">evaluate alternative biological methods of </w:t>
            </w:r>
            <w:r w:rsidRPr="00F65751">
              <w:rPr>
                <w:rFonts w:ascii="Arial" w:hAnsi="Arial" w:cs="Arial"/>
                <w:b/>
                <w:bCs/>
              </w:rPr>
              <w:tab/>
              <w:t xml:space="preserve">metal extraction (bacterial and </w:t>
            </w:r>
            <w:r w:rsidRPr="00F65751">
              <w:rPr>
                <w:rFonts w:ascii="Arial" w:hAnsi="Arial" w:cs="Arial"/>
                <w:b/>
                <w:bCs/>
              </w:rPr>
              <w:tab/>
              <w:t>phytoextraction)</w:t>
            </w:r>
          </w:p>
          <w:p w14:paraId="672C5104" w14:textId="77777777" w:rsidR="00A07982" w:rsidRPr="00002C6F" w:rsidRDefault="00A07982" w:rsidP="00A07982">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2A2CFF50" w14:textId="558A5595" w:rsidR="00A07982" w:rsidRPr="00002C6F" w:rsidRDefault="00A07982" w:rsidP="00A07982">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B4B7961" w14:textId="655F8D2E" w:rsidR="00A07982" w:rsidRPr="00002C6F" w:rsidRDefault="00A07982" w:rsidP="00A07982">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97C457F" w14:textId="777A3C83" w:rsidR="00A07982" w:rsidRPr="00002C6F" w:rsidRDefault="00A07982" w:rsidP="00A07982">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6F82E902" w14:textId="77777777" w:rsidR="00A07982" w:rsidRPr="00002C6F" w:rsidRDefault="00A07982" w:rsidP="00A07982">
            <w:pPr>
              <w:jc w:val="center"/>
              <w:rPr>
                <w:rFonts w:ascii="Arial" w:hAnsi="Arial" w:cs="Arial"/>
              </w:rPr>
            </w:pPr>
          </w:p>
        </w:tc>
      </w:tr>
      <w:tr w:rsidR="00756FC2" w:rsidRPr="00B96F85" w14:paraId="0B57D662" w14:textId="77777777" w:rsidTr="00452DFD">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5FD50CC5" w14:textId="6A414AB4" w:rsidR="00756FC2" w:rsidRPr="00B96F85" w:rsidRDefault="00756FC2" w:rsidP="00CE7124">
            <w:pPr>
              <w:tabs>
                <w:tab w:val="left" w:pos="1021"/>
              </w:tabs>
              <w:rPr>
                <w:rFonts w:ascii="Arial" w:hAnsi="Arial" w:cs="Arial"/>
                <w:b/>
                <w:bCs/>
                <w:sz w:val="24"/>
                <w:szCs w:val="24"/>
              </w:rPr>
            </w:pPr>
            <w:r>
              <w:rPr>
                <w:rFonts w:ascii="Arial" w:hAnsi="Arial" w:cs="Arial"/>
                <w:b/>
                <w:bCs/>
                <w:sz w:val="24"/>
                <w:szCs w:val="24"/>
              </w:rPr>
              <w:t>C3.3</w:t>
            </w:r>
            <w:r>
              <w:rPr>
                <w:rFonts w:ascii="Arial" w:hAnsi="Arial" w:cs="Arial"/>
                <w:b/>
                <w:bCs/>
                <w:sz w:val="24"/>
                <w:szCs w:val="24"/>
              </w:rPr>
              <w:tab/>
              <w:t>What are electrolytes and what happens during electrolysis?</w:t>
            </w:r>
          </w:p>
        </w:tc>
      </w:tr>
      <w:tr w:rsidR="00756FC2" w:rsidRPr="00B96F85" w14:paraId="7BF7CEED" w14:textId="77777777" w:rsidTr="009B5DEC">
        <w:trPr>
          <w:trHeight w:val="976"/>
        </w:trPr>
        <w:tc>
          <w:tcPr>
            <w:tcW w:w="5749" w:type="dxa"/>
            <w:tcBorders>
              <w:top w:val="single" w:sz="4" w:space="0" w:color="E7CE2C"/>
              <w:left w:val="single" w:sz="4" w:space="0" w:color="E7CE2C"/>
              <w:bottom w:val="single" w:sz="4" w:space="0" w:color="E7CE2C"/>
              <w:right w:val="single" w:sz="4" w:space="0" w:color="E7CE2C"/>
            </w:tcBorders>
          </w:tcPr>
          <w:p w14:paraId="7E6E08DA" w14:textId="77777777" w:rsidR="00756FC2" w:rsidRPr="00002C6F" w:rsidRDefault="00756FC2" w:rsidP="001549B6">
            <w:pPr>
              <w:pStyle w:val="ListParagraph"/>
              <w:tabs>
                <w:tab w:val="left" w:pos="880"/>
              </w:tabs>
              <w:ind w:left="360"/>
              <w:rPr>
                <w:rFonts w:ascii="Arial" w:hAnsi="Arial" w:cs="Arial"/>
              </w:rPr>
            </w:pPr>
          </w:p>
          <w:p w14:paraId="5E5692F2" w14:textId="2483F30E" w:rsidR="00756FC2" w:rsidRDefault="00756FC2" w:rsidP="001549B6">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3.1</w:t>
            </w:r>
            <w:r w:rsidRPr="00002C6F">
              <w:rPr>
                <w:rFonts w:ascii="Arial" w:hAnsi="Arial" w:cs="Arial"/>
              </w:rPr>
              <w:tab/>
            </w:r>
            <w:r>
              <w:rPr>
                <w:rFonts w:ascii="Arial" w:hAnsi="Arial" w:cs="Arial"/>
              </w:rPr>
              <w:t xml:space="preserve">describe electrolysis in terms of the ions </w:t>
            </w:r>
            <w:r>
              <w:rPr>
                <w:rFonts w:ascii="Arial" w:hAnsi="Arial" w:cs="Arial"/>
              </w:rPr>
              <w:tab/>
              <w:t>present and reactions at the electrodes</w:t>
            </w:r>
          </w:p>
          <w:p w14:paraId="3A504294" w14:textId="77777777" w:rsidR="00756FC2" w:rsidRPr="00002C6F" w:rsidRDefault="00756FC2" w:rsidP="001549B6">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3416FA7D" w14:textId="68BB27B1" w:rsidR="00756FC2" w:rsidRPr="00002C6F" w:rsidRDefault="00756FC2" w:rsidP="001549B6">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0945544" w14:textId="444690EF" w:rsidR="00756FC2" w:rsidRPr="00002C6F" w:rsidRDefault="00756FC2" w:rsidP="001549B6">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597F2F7" w14:textId="05795D36" w:rsidR="00756FC2" w:rsidRPr="00002C6F" w:rsidRDefault="00756FC2" w:rsidP="001549B6">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31509884" w14:textId="77777777" w:rsidR="00756FC2" w:rsidRPr="00002C6F" w:rsidRDefault="00756FC2" w:rsidP="001549B6">
            <w:pPr>
              <w:jc w:val="center"/>
              <w:rPr>
                <w:rFonts w:ascii="Arial" w:hAnsi="Arial" w:cs="Arial"/>
              </w:rPr>
            </w:pPr>
          </w:p>
        </w:tc>
      </w:tr>
      <w:tr w:rsidR="00756FC2" w:rsidRPr="00B96F85" w14:paraId="0BC362B1" w14:textId="77777777" w:rsidTr="00452DFD">
        <w:trPr>
          <w:trHeight w:val="1054"/>
        </w:trPr>
        <w:tc>
          <w:tcPr>
            <w:tcW w:w="5749" w:type="dxa"/>
            <w:tcBorders>
              <w:top w:val="single" w:sz="4" w:space="0" w:color="E7CE2C"/>
              <w:left w:val="single" w:sz="4" w:space="0" w:color="E7CE2C"/>
              <w:bottom w:val="single" w:sz="4" w:space="0" w:color="E7CE2C"/>
              <w:right w:val="single" w:sz="4" w:space="0" w:color="E7CE2C"/>
            </w:tcBorders>
          </w:tcPr>
          <w:p w14:paraId="5921BA53" w14:textId="77777777" w:rsidR="00756FC2" w:rsidRPr="00002C6F" w:rsidRDefault="00756FC2" w:rsidP="00756FC2">
            <w:pPr>
              <w:pStyle w:val="ListParagraph"/>
              <w:tabs>
                <w:tab w:val="left" w:pos="880"/>
              </w:tabs>
              <w:ind w:left="360"/>
              <w:rPr>
                <w:rFonts w:ascii="Arial" w:hAnsi="Arial" w:cs="Arial"/>
              </w:rPr>
            </w:pPr>
          </w:p>
          <w:p w14:paraId="7D6C5D39" w14:textId="15A764E2" w:rsidR="00756FC2" w:rsidRPr="00FF502A" w:rsidRDefault="00756FC2" w:rsidP="00FF502A">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3.2</w:t>
            </w:r>
            <w:r w:rsidRPr="00002C6F">
              <w:rPr>
                <w:rFonts w:ascii="Arial" w:hAnsi="Arial" w:cs="Arial"/>
              </w:rPr>
              <w:tab/>
            </w:r>
            <w:r>
              <w:rPr>
                <w:rFonts w:ascii="Arial" w:hAnsi="Arial" w:cs="Arial"/>
              </w:rPr>
              <w:t xml:space="preserve">predict the products of electrolysis of binary </w:t>
            </w:r>
            <w:r>
              <w:rPr>
                <w:rFonts w:ascii="Arial" w:hAnsi="Arial" w:cs="Arial"/>
              </w:rPr>
              <w:tab/>
              <w:t>ionic compounds in the molten state</w:t>
            </w:r>
          </w:p>
        </w:tc>
        <w:tc>
          <w:tcPr>
            <w:tcW w:w="909" w:type="dxa"/>
            <w:tcBorders>
              <w:top w:val="single" w:sz="4" w:space="0" w:color="E7CE2C"/>
              <w:left w:val="single" w:sz="4" w:space="0" w:color="E7CE2C"/>
              <w:bottom w:val="single" w:sz="4" w:space="0" w:color="E7CE2C"/>
              <w:right w:val="single" w:sz="4" w:space="0" w:color="E7CE2C"/>
            </w:tcBorders>
          </w:tcPr>
          <w:p w14:paraId="41414D05" w14:textId="57D3B0F7" w:rsidR="00756FC2" w:rsidRPr="00002C6F" w:rsidRDefault="00756FC2" w:rsidP="00756FC2">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1348639" w14:textId="394F23CA" w:rsidR="00756FC2" w:rsidRPr="00002C6F" w:rsidRDefault="00756FC2" w:rsidP="00756FC2">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70DDE2C" w14:textId="5F74CB50" w:rsidR="00756FC2" w:rsidRPr="00002C6F" w:rsidRDefault="00756FC2" w:rsidP="00756FC2">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4A1110EE" w14:textId="77777777" w:rsidR="00756FC2" w:rsidRPr="00002C6F" w:rsidRDefault="00756FC2" w:rsidP="00756FC2">
            <w:pPr>
              <w:jc w:val="center"/>
              <w:rPr>
                <w:rFonts w:ascii="Arial" w:hAnsi="Arial" w:cs="Arial"/>
              </w:rPr>
            </w:pPr>
          </w:p>
        </w:tc>
      </w:tr>
    </w:tbl>
    <w:p w14:paraId="09CBBFF9" w14:textId="0684B39B" w:rsidR="00295053" w:rsidRDefault="00295053"/>
    <w:tbl>
      <w:tblPr>
        <w:tblStyle w:val="TableGrid"/>
        <w:tblW w:w="15588" w:type="dxa"/>
        <w:tblLook w:val="04A0" w:firstRow="1" w:lastRow="0" w:firstColumn="1" w:lastColumn="0" w:noHBand="0" w:noVBand="1"/>
      </w:tblPr>
      <w:tblGrid>
        <w:gridCol w:w="5749"/>
        <w:gridCol w:w="909"/>
        <w:gridCol w:w="850"/>
        <w:gridCol w:w="851"/>
        <w:gridCol w:w="7229"/>
      </w:tblGrid>
      <w:tr w:rsidR="00295053" w:rsidRPr="00B96F85" w14:paraId="35EE4FF7" w14:textId="77777777" w:rsidTr="001E4B34">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6D3F7166" w14:textId="0CBE3572" w:rsidR="00295053" w:rsidRPr="00B96F85" w:rsidRDefault="00295053" w:rsidP="001E4B34">
            <w:pPr>
              <w:tabs>
                <w:tab w:val="left" w:pos="1021"/>
              </w:tabs>
              <w:rPr>
                <w:rFonts w:ascii="Arial" w:hAnsi="Arial" w:cs="Arial"/>
                <w:b/>
                <w:bCs/>
                <w:sz w:val="24"/>
                <w:szCs w:val="24"/>
              </w:rPr>
            </w:pPr>
            <w:r>
              <w:rPr>
                <w:rFonts w:ascii="Arial" w:hAnsi="Arial" w:cs="Arial"/>
                <w:b/>
                <w:bCs/>
                <w:sz w:val="24"/>
                <w:szCs w:val="24"/>
              </w:rPr>
              <w:t>C3.3</w:t>
            </w:r>
            <w:r>
              <w:rPr>
                <w:rFonts w:ascii="Arial" w:hAnsi="Arial" w:cs="Arial"/>
                <w:b/>
                <w:bCs/>
                <w:sz w:val="24"/>
                <w:szCs w:val="24"/>
              </w:rPr>
              <w:tab/>
              <w:t>What are electrolytes and what happens during electrolysis?</w:t>
            </w:r>
          </w:p>
        </w:tc>
      </w:tr>
      <w:tr w:rsidR="00295053" w:rsidRPr="00101118" w14:paraId="600E8161" w14:textId="77777777" w:rsidTr="001E4B34">
        <w:tc>
          <w:tcPr>
            <w:tcW w:w="5749" w:type="dxa"/>
            <w:tcBorders>
              <w:top w:val="single" w:sz="4" w:space="0" w:color="E7CE2C"/>
              <w:left w:val="single" w:sz="4" w:space="0" w:color="E7CE2C"/>
              <w:bottom w:val="single" w:sz="4" w:space="0" w:color="E7CE2C"/>
              <w:right w:val="single" w:sz="4" w:space="0" w:color="E7CE2C"/>
            </w:tcBorders>
          </w:tcPr>
          <w:p w14:paraId="127E7E97" w14:textId="77777777" w:rsidR="00295053" w:rsidRPr="00B96F85" w:rsidRDefault="00295053" w:rsidP="001E4B34">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19CB21C0" w14:textId="77777777" w:rsidR="00295053" w:rsidRPr="00B96F85" w:rsidRDefault="00295053" w:rsidP="001E4B34">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20DA93C0" w14:textId="77777777" w:rsidR="00295053" w:rsidRPr="00101118" w:rsidRDefault="00295053" w:rsidP="001E4B34">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7C62EDC9" w14:textId="77777777" w:rsidR="00295053" w:rsidRPr="00101118" w:rsidRDefault="00295053" w:rsidP="001E4B34">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7A492B55" w14:textId="77777777" w:rsidR="00295053" w:rsidRPr="00101118" w:rsidRDefault="00295053" w:rsidP="001E4B34">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64104AB2" w14:textId="77777777" w:rsidR="00295053" w:rsidRPr="00101118" w:rsidRDefault="00295053" w:rsidP="001E4B34">
            <w:pPr>
              <w:jc w:val="center"/>
              <w:rPr>
                <w:rFonts w:ascii="Arial" w:hAnsi="Arial" w:cs="Arial"/>
                <w:b/>
                <w:bCs/>
                <w:sz w:val="24"/>
                <w:szCs w:val="24"/>
              </w:rPr>
            </w:pPr>
            <w:r w:rsidRPr="00101118">
              <w:rPr>
                <w:rFonts w:ascii="Arial" w:hAnsi="Arial" w:cs="Arial"/>
                <w:b/>
                <w:bCs/>
                <w:sz w:val="24"/>
                <w:szCs w:val="24"/>
              </w:rPr>
              <w:t>Comments</w:t>
            </w:r>
          </w:p>
        </w:tc>
      </w:tr>
      <w:tr w:rsidR="00756FC2" w:rsidRPr="00B96F85" w14:paraId="740F8809" w14:textId="77777777" w:rsidTr="00452DFD">
        <w:trPr>
          <w:trHeight w:val="1111"/>
        </w:trPr>
        <w:tc>
          <w:tcPr>
            <w:tcW w:w="5749" w:type="dxa"/>
            <w:tcBorders>
              <w:top w:val="single" w:sz="4" w:space="0" w:color="E7CE2C"/>
              <w:left w:val="single" w:sz="4" w:space="0" w:color="E7CE2C"/>
              <w:bottom w:val="single" w:sz="4" w:space="0" w:color="E7CE2C"/>
              <w:right w:val="single" w:sz="4" w:space="0" w:color="E7CE2C"/>
            </w:tcBorders>
          </w:tcPr>
          <w:p w14:paraId="292C6AA4" w14:textId="6C4AB9EE" w:rsidR="00756FC2" w:rsidRPr="00002C6F" w:rsidRDefault="00756FC2" w:rsidP="00756FC2">
            <w:pPr>
              <w:pStyle w:val="ListParagraph"/>
              <w:tabs>
                <w:tab w:val="left" w:pos="880"/>
              </w:tabs>
              <w:ind w:left="360"/>
              <w:rPr>
                <w:rFonts w:ascii="Arial" w:hAnsi="Arial" w:cs="Arial"/>
              </w:rPr>
            </w:pPr>
          </w:p>
          <w:p w14:paraId="2AD00C7E" w14:textId="619BDFAF" w:rsidR="00756FC2" w:rsidRPr="00295053" w:rsidRDefault="00756FC2" w:rsidP="00295053">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3.3</w:t>
            </w:r>
            <w:r w:rsidRPr="00002C6F">
              <w:rPr>
                <w:rFonts w:ascii="Arial" w:hAnsi="Arial" w:cs="Arial"/>
              </w:rPr>
              <w:tab/>
            </w:r>
            <w:r>
              <w:rPr>
                <w:rFonts w:ascii="Arial" w:hAnsi="Arial" w:cs="Arial"/>
              </w:rPr>
              <w:t xml:space="preserve">recall that metals (or hydrogen) are formed at </w:t>
            </w:r>
            <w:r>
              <w:rPr>
                <w:rFonts w:ascii="Arial" w:hAnsi="Arial" w:cs="Arial"/>
              </w:rPr>
              <w:tab/>
              <w:t xml:space="preserve">the cathode and non-metals are formed at the </w:t>
            </w:r>
            <w:r>
              <w:rPr>
                <w:rFonts w:ascii="Arial" w:hAnsi="Arial" w:cs="Arial"/>
              </w:rPr>
              <w:tab/>
              <w:t>anode in electrolysis using inert electrodes</w:t>
            </w:r>
          </w:p>
        </w:tc>
        <w:tc>
          <w:tcPr>
            <w:tcW w:w="909" w:type="dxa"/>
            <w:tcBorders>
              <w:top w:val="single" w:sz="4" w:space="0" w:color="E7CE2C"/>
              <w:left w:val="single" w:sz="4" w:space="0" w:color="E7CE2C"/>
              <w:bottom w:val="single" w:sz="4" w:space="0" w:color="E7CE2C"/>
              <w:right w:val="single" w:sz="4" w:space="0" w:color="E7CE2C"/>
            </w:tcBorders>
          </w:tcPr>
          <w:p w14:paraId="0A7C18AA" w14:textId="59E946A6" w:rsidR="00756FC2" w:rsidRPr="00002C6F" w:rsidRDefault="00756FC2" w:rsidP="00756FC2">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5CAF1E5" w14:textId="06195BDA" w:rsidR="00756FC2" w:rsidRPr="00002C6F" w:rsidRDefault="00756FC2" w:rsidP="00756FC2">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65AECA9C" w14:textId="3A2D4466" w:rsidR="00756FC2" w:rsidRPr="00002C6F" w:rsidRDefault="00756FC2" w:rsidP="00756FC2">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7D9FBC80" w14:textId="77777777" w:rsidR="00756FC2" w:rsidRPr="00002C6F" w:rsidRDefault="00756FC2" w:rsidP="00756FC2">
            <w:pPr>
              <w:jc w:val="center"/>
              <w:rPr>
                <w:rFonts w:ascii="Arial" w:hAnsi="Arial" w:cs="Arial"/>
              </w:rPr>
            </w:pPr>
          </w:p>
        </w:tc>
      </w:tr>
      <w:tr w:rsidR="00756FC2" w:rsidRPr="00B96F85" w14:paraId="38150433" w14:textId="77777777" w:rsidTr="00295053">
        <w:trPr>
          <w:trHeight w:val="1389"/>
        </w:trPr>
        <w:tc>
          <w:tcPr>
            <w:tcW w:w="5749" w:type="dxa"/>
            <w:tcBorders>
              <w:top w:val="single" w:sz="4" w:space="0" w:color="E7CE2C"/>
              <w:left w:val="single" w:sz="4" w:space="0" w:color="E7CE2C"/>
              <w:bottom w:val="single" w:sz="4" w:space="0" w:color="E7CE2C"/>
              <w:right w:val="single" w:sz="4" w:space="0" w:color="E7CE2C"/>
            </w:tcBorders>
          </w:tcPr>
          <w:p w14:paraId="55D811E5" w14:textId="77777777" w:rsidR="00756FC2" w:rsidRPr="00002C6F" w:rsidRDefault="00756FC2" w:rsidP="00756FC2">
            <w:pPr>
              <w:pStyle w:val="ListParagraph"/>
              <w:tabs>
                <w:tab w:val="left" w:pos="880"/>
              </w:tabs>
              <w:ind w:left="360"/>
              <w:rPr>
                <w:rFonts w:ascii="Arial" w:hAnsi="Arial" w:cs="Arial"/>
              </w:rPr>
            </w:pPr>
          </w:p>
          <w:p w14:paraId="4DF6B62C" w14:textId="77FF1053" w:rsidR="00756FC2" w:rsidRPr="00295053" w:rsidRDefault="00756FC2" w:rsidP="00295053">
            <w:pPr>
              <w:pStyle w:val="ListParagraph"/>
              <w:tabs>
                <w:tab w:val="left" w:pos="1023"/>
              </w:tabs>
              <w:ind w:left="1014" w:hanging="986"/>
              <w:rPr>
                <w:rFonts w:ascii="Arial" w:hAnsi="Arial" w:cs="Arial"/>
              </w:rPr>
            </w:pPr>
            <w:r w:rsidRPr="00002C6F">
              <w:rPr>
                <w:rFonts w:ascii="Arial" w:hAnsi="Arial" w:cs="Arial"/>
              </w:rPr>
              <w:t>C</w:t>
            </w:r>
            <w:r>
              <w:rPr>
                <w:rFonts w:ascii="Arial" w:hAnsi="Arial" w:cs="Arial"/>
              </w:rPr>
              <w:t>3.3.4</w:t>
            </w:r>
            <w:r w:rsidRPr="00002C6F">
              <w:rPr>
                <w:rFonts w:ascii="Arial" w:hAnsi="Arial" w:cs="Arial"/>
              </w:rPr>
              <w:tab/>
            </w:r>
            <w:r w:rsidRPr="00F65751">
              <w:rPr>
                <w:rFonts w:ascii="Arial" w:hAnsi="Arial" w:cs="Arial"/>
                <w:b/>
                <w:bCs/>
              </w:rPr>
              <w:t xml:space="preserve">use the names and symbols of common </w:t>
            </w:r>
            <w:r w:rsidRPr="00F65751">
              <w:rPr>
                <w:rFonts w:ascii="Arial" w:hAnsi="Arial" w:cs="Arial"/>
                <w:b/>
                <w:bCs/>
              </w:rPr>
              <w:tab/>
              <w:t>elements and compounds and the principle of conservation of mass to write half equations</w:t>
            </w:r>
          </w:p>
        </w:tc>
        <w:tc>
          <w:tcPr>
            <w:tcW w:w="909" w:type="dxa"/>
            <w:tcBorders>
              <w:top w:val="single" w:sz="4" w:space="0" w:color="E7CE2C"/>
              <w:left w:val="single" w:sz="4" w:space="0" w:color="E7CE2C"/>
              <w:bottom w:val="single" w:sz="4" w:space="0" w:color="E7CE2C"/>
              <w:right w:val="single" w:sz="4" w:space="0" w:color="E7CE2C"/>
            </w:tcBorders>
          </w:tcPr>
          <w:p w14:paraId="0CB781E4" w14:textId="7121E82F" w:rsidR="00756FC2" w:rsidRPr="00002C6F" w:rsidRDefault="00756FC2" w:rsidP="00756FC2">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6FEBB60" w14:textId="04FEA0DF" w:rsidR="00756FC2" w:rsidRPr="00002C6F" w:rsidRDefault="00756FC2" w:rsidP="00756FC2">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56750E1" w14:textId="630C08DE" w:rsidR="00756FC2" w:rsidRPr="00002C6F" w:rsidRDefault="00756FC2" w:rsidP="00756FC2">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07969D16" w14:textId="77777777" w:rsidR="00756FC2" w:rsidRPr="00002C6F" w:rsidRDefault="00756FC2" w:rsidP="00756FC2">
            <w:pPr>
              <w:jc w:val="center"/>
              <w:rPr>
                <w:rFonts w:ascii="Arial" w:hAnsi="Arial" w:cs="Arial"/>
              </w:rPr>
            </w:pPr>
          </w:p>
        </w:tc>
      </w:tr>
      <w:tr w:rsidR="00756FC2" w:rsidRPr="00B96F85" w14:paraId="0C0D9DC5" w14:textId="77777777" w:rsidTr="00295053">
        <w:trPr>
          <w:trHeight w:val="1422"/>
        </w:trPr>
        <w:tc>
          <w:tcPr>
            <w:tcW w:w="5749" w:type="dxa"/>
            <w:tcBorders>
              <w:top w:val="single" w:sz="4" w:space="0" w:color="E7CE2C"/>
              <w:left w:val="single" w:sz="4" w:space="0" w:color="E7CE2C"/>
              <w:bottom w:val="single" w:sz="4" w:space="0" w:color="E7CE2C"/>
              <w:right w:val="single" w:sz="4" w:space="0" w:color="E7CE2C"/>
            </w:tcBorders>
          </w:tcPr>
          <w:p w14:paraId="42F572AE" w14:textId="77777777" w:rsidR="00756FC2" w:rsidRPr="00002C6F" w:rsidRDefault="00756FC2" w:rsidP="001549B6">
            <w:pPr>
              <w:pStyle w:val="ListParagraph"/>
              <w:tabs>
                <w:tab w:val="left" w:pos="880"/>
              </w:tabs>
              <w:ind w:left="360"/>
              <w:rPr>
                <w:rFonts w:ascii="Arial" w:hAnsi="Arial" w:cs="Arial"/>
              </w:rPr>
            </w:pPr>
          </w:p>
          <w:p w14:paraId="15A31B00" w14:textId="6F2DE054" w:rsidR="00756FC2" w:rsidRPr="00295053" w:rsidRDefault="00756FC2" w:rsidP="00295053">
            <w:pPr>
              <w:pStyle w:val="ListParagraph"/>
              <w:tabs>
                <w:tab w:val="left" w:pos="1023"/>
              </w:tabs>
              <w:ind w:left="1014" w:hanging="986"/>
              <w:rPr>
                <w:rFonts w:ascii="Arial" w:hAnsi="Arial" w:cs="Arial"/>
              </w:rPr>
            </w:pPr>
            <w:r w:rsidRPr="00002C6F">
              <w:rPr>
                <w:rFonts w:ascii="Arial" w:hAnsi="Arial" w:cs="Arial"/>
              </w:rPr>
              <w:t>C</w:t>
            </w:r>
            <w:r>
              <w:rPr>
                <w:rFonts w:ascii="Arial" w:hAnsi="Arial" w:cs="Arial"/>
              </w:rPr>
              <w:t>3.3.</w:t>
            </w:r>
            <w:r w:rsidR="00F3232F">
              <w:rPr>
                <w:rFonts w:ascii="Arial" w:hAnsi="Arial" w:cs="Arial"/>
              </w:rPr>
              <w:t>5</w:t>
            </w:r>
            <w:r w:rsidRPr="00002C6F">
              <w:rPr>
                <w:rFonts w:ascii="Arial" w:hAnsi="Arial" w:cs="Arial"/>
              </w:rPr>
              <w:tab/>
            </w:r>
            <w:r w:rsidR="00F3232F" w:rsidRPr="00F65751">
              <w:rPr>
                <w:rFonts w:ascii="Arial" w:hAnsi="Arial" w:cs="Arial"/>
                <w:b/>
                <w:bCs/>
              </w:rPr>
              <w:t xml:space="preserve">explain reduction and oxidation in terms of </w:t>
            </w:r>
            <w:r w:rsidR="00F3232F" w:rsidRPr="00F65751">
              <w:rPr>
                <w:rFonts w:ascii="Arial" w:hAnsi="Arial" w:cs="Arial"/>
                <w:b/>
                <w:bCs/>
              </w:rPr>
              <w:tab/>
              <w:t xml:space="preserve">gain or loss of electrons, identifying which </w:t>
            </w:r>
            <w:r w:rsidR="00F3232F" w:rsidRPr="00F65751">
              <w:rPr>
                <w:rFonts w:ascii="Arial" w:hAnsi="Arial" w:cs="Arial"/>
                <w:b/>
                <w:bCs/>
              </w:rPr>
              <w:tab/>
              <w:t xml:space="preserve">species are oxidised and which are </w:t>
            </w:r>
            <w:r w:rsidR="000303A2">
              <w:rPr>
                <w:rFonts w:ascii="Arial" w:hAnsi="Arial" w:cs="Arial"/>
                <w:b/>
                <w:bCs/>
              </w:rPr>
              <w:t xml:space="preserve">  </w:t>
            </w:r>
            <w:r w:rsidR="00F3232F" w:rsidRPr="00F65751">
              <w:rPr>
                <w:rFonts w:ascii="Arial" w:hAnsi="Arial" w:cs="Arial"/>
                <w:b/>
                <w:bCs/>
              </w:rPr>
              <w:t>reduced</w:t>
            </w:r>
          </w:p>
        </w:tc>
        <w:tc>
          <w:tcPr>
            <w:tcW w:w="909" w:type="dxa"/>
            <w:tcBorders>
              <w:top w:val="single" w:sz="4" w:space="0" w:color="E7CE2C"/>
              <w:left w:val="single" w:sz="4" w:space="0" w:color="E7CE2C"/>
              <w:bottom w:val="single" w:sz="4" w:space="0" w:color="E7CE2C"/>
              <w:right w:val="single" w:sz="4" w:space="0" w:color="E7CE2C"/>
            </w:tcBorders>
          </w:tcPr>
          <w:p w14:paraId="2D4F8F5D" w14:textId="6625B735" w:rsidR="00756FC2" w:rsidRPr="00002C6F" w:rsidRDefault="00756FC2" w:rsidP="001549B6">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03BBDBF" w14:textId="0F04FE8B" w:rsidR="00756FC2" w:rsidRPr="00002C6F" w:rsidRDefault="00756FC2" w:rsidP="001549B6">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6EEB35DB" w14:textId="7D1FE163" w:rsidR="00756FC2" w:rsidRPr="00002C6F" w:rsidRDefault="00756FC2" w:rsidP="001549B6">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507DFADC" w14:textId="77777777" w:rsidR="00756FC2" w:rsidRPr="00002C6F" w:rsidRDefault="00756FC2" w:rsidP="001549B6">
            <w:pPr>
              <w:jc w:val="center"/>
              <w:rPr>
                <w:rFonts w:ascii="Arial" w:hAnsi="Arial" w:cs="Arial"/>
              </w:rPr>
            </w:pPr>
          </w:p>
        </w:tc>
      </w:tr>
      <w:tr w:rsidR="00756FC2" w:rsidRPr="00B96F85" w14:paraId="69AF31B0" w14:textId="77777777" w:rsidTr="00452DFD">
        <w:trPr>
          <w:trHeight w:val="1111"/>
        </w:trPr>
        <w:tc>
          <w:tcPr>
            <w:tcW w:w="5749" w:type="dxa"/>
            <w:tcBorders>
              <w:top w:val="single" w:sz="4" w:space="0" w:color="E7CE2C"/>
              <w:left w:val="single" w:sz="4" w:space="0" w:color="E7CE2C"/>
              <w:bottom w:val="single" w:sz="4" w:space="0" w:color="E7CE2C"/>
              <w:right w:val="single" w:sz="4" w:space="0" w:color="E7CE2C"/>
            </w:tcBorders>
          </w:tcPr>
          <w:p w14:paraId="016A4BDD" w14:textId="77777777" w:rsidR="00756FC2" w:rsidRPr="00002C6F" w:rsidRDefault="00756FC2" w:rsidP="001549B6">
            <w:pPr>
              <w:pStyle w:val="ListParagraph"/>
              <w:tabs>
                <w:tab w:val="left" w:pos="880"/>
              </w:tabs>
              <w:ind w:left="360"/>
              <w:rPr>
                <w:rFonts w:ascii="Arial" w:hAnsi="Arial" w:cs="Arial"/>
              </w:rPr>
            </w:pPr>
          </w:p>
          <w:p w14:paraId="5041B630" w14:textId="372F264A" w:rsidR="00756FC2" w:rsidRPr="00295053" w:rsidRDefault="00756FC2" w:rsidP="00295053">
            <w:pPr>
              <w:pStyle w:val="ListParagraph"/>
              <w:tabs>
                <w:tab w:val="left" w:pos="1023"/>
              </w:tabs>
              <w:ind w:left="1023" w:hanging="995"/>
              <w:rPr>
                <w:rFonts w:ascii="Arial" w:hAnsi="Arial" w:cs="Arial"/>
              </w:rPr>
            </w:pPr>
            <w:r w:rsidRPr="00002C6F">
              <w:rPr>
                <w:rFonts w:ascii="Arial" w:hAnsi="Arial" w:cs="Arial"/>
              </w:rPr>
              <w:t>C</w:t>
            </w:r>
            <w:r>
              <w:rPr>
                <w:rFonts w:ascii="Arial" w:hAnsi="Arial" w:cs="Arial"/>
              </w:rPr>
              <w:t>3.3.</w:t>
            </w:r>
            <w:r w:rsidR="00F3232F">
              <w:rPr>
                <w:rFonts w:ascii="Arial" w:hAnsi="Arial" w:cs="Arial"/>
              </w:rPr>
              <w:t>6</w:t>
            </w:r>
            <w:r w:rsidRPr="00002C6F">
              <w:rPr>
                <w:rFonts w:ascii="Arial" w:hAnsi="Arial" w:cs="Arial"/>
              </w:rPr>
              <w:tab/>
            </w:r>
            <w:r w:rsidR="008C184D">
              <w:rPr>
                <w:rFonts w:ascii="Arial" w:hAnsi="Arial" w:cs="Arial"/>
              </w:rPr>
              <w:t>ex</w:t>
            </w:r>
            <w:r w:rsidR="00F3232F" w:rsidRPr="00F3232F">
              <w:rPr>
                <w:rFonts w:ascii="Arial" w:hAnsi="Arial" w:cs="Arial"/>
              </w:rPr>
              <w:t>plain how electrolysis is used to extract some metals from their ores including the extraction of aluminium</w:t>
            </w:r>
          </w:p>
        </w:tc>
        <w:tc>
          <w:tcPr>
            <w:tcW w:w="909" w:type="dxa"/>
            <w:tcBorders>
              <w:top w:val="single" w:sz="4" w:space="0" w:color="E7CE2C"/>
              <w:left w:val="single" w:sz="4" w:space="0" w:color="E7CE2C"/>
              <w:bottom w:val="single" w:sz="4" w:space="0" w:color="E7CE2C"/>
              <w:right w:val="single" w:sz="4" w:space="0" w:color="E7CE2C"/>
            </w:tcBorders>
          </w:tcPr>
          <w:p w14:paraId="03F733D8" w14:textId="70631A4F" w:rsidR="00756FC2" w:rsidRPr="00002C6F" w:rsidRDefault="00756FC2" w:rsidP="001549B6">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D8CA83B" w14:textId="2FEDD122" w:rsidR="00756FC2" w:rsidRPr="00002C6F" w:rsidRDefault="00756FC2" w:rsidP="001549B6">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81EB334" w14:textId="6E694678" w:rsidR="00756FC2" w:rsidRPr="00002C6F" w:rsidRDefault="00756FC2" w:rsidP="001549B6">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2CCDAE94" w14:textId="77777777" w:rsidR="00756FC2" w:rsidRPr="00002C6F" w:rsidRDefault="00756FC2" w:rsidP="001549B6">
            <w:pPr>
              <w:jc w:val="center"/>
              <w:rPr>
                <w:rFonts w:ascii="Arial" w:hAnsi="Arial" w:cs="Arial"/>
              </w:rPr>
            </w:pPr>
          </w:p>
        </w:tc>
      </w:tr>
      <w:tr w:rsidR="00756FC2" w:rsidRPr="00B96F85" w14:paraId="07368C18" w14:textId="77777777" w:rsidTr="00452DFD">
        <w:trPr>
          <w:trHeight w:val="1111"/>
        </w:trPr>
        <w:tc>
          <w:tcPr>
            <w:tcW w:w="5749" w:type="dxa"/>
            <w:tcBorders>
              <w:top w:val="single" w:sz="4" w:space="0" w:color="E7CE2C"/>
              <w:left w:val="single" w:sz="4" w:space="0" w:color="E7CE2C"/>
              <w:bottom w:val="single" w:sz="4" w:space="0" w:color="E7CE2C"/>
              <w:right w:val="single" w:sz="4" w:space="0" w:color="E7CE2C"/>
            </w:tcBorders>
          </w:tcPr>
          <w:p w14:paraId="0112298C" w14:textId="77777777" w:rsidR="00756FC2" w:rsidRPr="00002C6F" w:rsidRDefault="00756FC2" w:rsidP="001549B6">
            <w:pPr>
              <w:pStyle w:val="ListParagraph"/>
              <w:tabs>
                <w:tab w:val="left" w:pos="880"/>
              </w:tabs>
              <w:ind w:left="360"/>
              <w:rPr>
                <w:rFonts w:ascii="Arial" w:hAnsi="Arial" w:cs="Arial"/>
              </w:rPr>
            </w:pPr>
          </w:p>
          <w:p w14:paraId="30D095F5" w14:textId="0DE5A8B3" w:rsidR="00756FC2" w:rsidRDefault="00756FC2" w:rsidP="001549B6">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3.</w:t>
            </w:r>
            <w:r w:rsidR="00F3232F">
              <w:rPr>
                <w:rFonts w:ascii="Arial" w:hAnsi="Arial" w:cs="Arial"/>
              </w:rPr>
              <w:t>7</w:t>
            </w:r>
            <w:r w:rsidRPr="00002C6F">
              <w:rPr>
                <w:rFonts w:ascii="Arial" w:hAnsi="Arial" w:cs="Arial"/>
              </w:rPr>
              <w:tab/>
            </w:r>
            <w:r w:rsidR="00F3232F">
              <w:rPr>
                <w:rFonts w:ascii="Arial" w:hAnsi="Arial" w:cs="Arial"/>
              </w:rPr>
              <w:t>de</w:t>
            </w:r>
            <w:r w:rsidR="00F3232F" w:rsidRPr="00F3232F">
              <w:rPr>
                <w:rFonts w:ascii="Arial" w:hAnsi="Arial" w:cs="Arial"/>
              </w:rPr>
              <w:t xml:space="preserve">scribe competing reactions in the </w:t>
            </w:r>
            <w:r w:rsidR="00F3232F">
              <w:rPr>
                <w:rFonts w:ascii="Arial" w:hAnsi="Arial" w:cs="Arial"/>
              </w:rPr>
              <w:tab/>
            </w:r>
            <w:r w:rsidR="00F3232F" w:rsidRPr="00F3232F">
              <w:rPr>
                <w:rFonts w:ascii="Arial" w:hAnsi="Arial" w:cs="Arial"/>
              </w:rPr>
              <w:t xml:space="preserve">electrolysis of aqueous solutions of ionic </w:t>
            </w:r>
            <w:r w:rsidR="00F3232F">
              <w:rPr>
                <w:rFonts w:ascii="Arial" w:hAnsi="Arial" w:cs="Arial"/>
              </w:rPr>
              <w:tab/>
            </w:r>
            <w:r w:rsidR="00F3232F" w:rsidRPr="00F3232F">
              <w:rPr>
                <w:rFonts w:ascii="Arial" w:hAnsi="Arial" w:cs="Arial"/>
              </w:rPr>
              <w:t xml:space="preserve">compounds in terms of the different species </w:t>
            </w:r>
            <w:r w:rsidR="00F3232F">
              <w:rPr>
                <w:rFonts w:ascii="Arial" w:hAnsi="Arial" w:cs="Arial"/>
              </w:rPr>
              <w:tab/>
            </w:r>
            <w:r w:rsidR="00F3232F" w:rsidRPr="00F3232F">
              <w:rPr>
                <w:rFonts w:ascii="Arial" w:hAnsi="Arial" w:cs="Arial"/>
              </w:rPr>
              <w:t xml:space="preserve">present, including the formation of oxygen, </w:t>
            </w:r>
            <w:r w:rsidR="00F3232F">
              <w:rPr>
                <w:rFonts w:ascii="Arial" w:hAnsi="Arial" w:cs="Arial"/>
              </w:rPr>
              <w:tab/>
            </w:r>
            <w:r w:rsidR="00F3232F" w:rsidRPr="00F3232F">
              <w:rPr>
                <w:rFonts w:ascii="Arial" w:hAnsi="Arial" w:cs="Arial"/>
              </w:rPr>
              <w:t xml:space="preserve">chlorine and the discharge of metals or </w:t>
            </w:r>
            <w:r w:rsidR="00F3232F">
              <w:rPr>
                <w:rFonts w:ascii="Arial" w:hAnsi="Arial" w:cs="Arial"/>
              </w:rPr>
              <w:tab/>
            </w:r>
            <w:r w:rsidR="00F3232F" w:rsidRPr="00F3232F">
              <w:rPr>
                <w:rFonts w:ascii="Arial" w:hAnsi="Arial" w:cs="Arial"/>
              </w:rPr>
              <w:t>hydrogen linked to their relative reactivit</w:t>
            </w:r>
            <w:r w:rsidR="00F3232F">
              <w:rPr>
                <w:rFonts w:ascii="Arial" w:hAnsi="Arial" w:cs="Arial"/>
              </w:rPr>
              <w:t>y</w:t>
            </w:r>
          </w:p>
          <w:p w14:paraId="4D15B763" w14:textId="77777777" w:rsidR="00756FC2" w:rsidRPr="00002C6F" w:rsidRDefault="00756FC2" w:rsidP="001549B6">
            <w:pPr>
              <w:pStyle w:val="ListParagraph"/>
              <w:tabs>
                <w:tab w:val="left" w:pos="880"/>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55293F12" w14:textId="695EA89E" w:rsidR="00756FC2" w:rsidRPr="00002C6F" w:rsidRDefault="00756FC2" w:rsidP="001549B6">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A657F7D" w14:textId="53D4A89F" w:rsidR="00756FC2" w:rsidRPr="00002C6F" w:rsidRDefault="00756FC2" w:rsidP="001549B6">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12D8B21C" w14:textId="5A2332F8" w:rsidR="00756FC2" w:rsidRPr="00002C6F" w:rsidRDefault="00756FC2" w:rsidP="001549B6">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1E358B87" w14:textId="77777777" w:rsidR="00756FC2" w:rsidRPr="00002C6F" w:rsidRDefault="00756FC2" w:rsidP="001549B6">
            <w:pPr>
              <w:jc w:val="center"/>
              <w:rPr>
                <w:rFonts w:ascii="Arial" w:hAnsi="Arial" w:cs="Arial"/>
              </w:rPr>
            </w:pPr>
          </w:p>
        </w:tc>
      </w:tr>
      <w:tr w:rsidR="00756FC2" w:rsidRPr="00B96F85" w14:paraId="65F91A95" w14:textId="77777777" w:rsidTr="00452DFD">
        <w:trPr>
          <w:trHeight w:val="1031"/>
        </w:trPr>
        <w:tc>
          <w:tcPr>
            <w:tcW w:w="5749" w:type="dxa"/>
            <w:tcBorders>
              <w:top w:val="single" w:sz="4" w:space="0" w:color="E7CE2C"/>
              <w:left w:val="single" w:sz="4" w:space="0" w:color="E7CE2C"/>
              <w:bottom w:val="single" w:sz="4" w:space="0" w:color="E7CE2C"/>
              <w:right w:val="single" w:sz="4" w:space="0" w:color="E7CE2C"/>
            </w:tcBorders>
          </w:tcPr>
          <w:p w14:paraId="52A92439" w14:textId="19E5DA62" w:rsidR="00756FC2" w:rsidRPr="00002C6F" w:rsidRDefault="00756FC2" w:rsidP="001549B6">
            <w:pPr>
              <w:pStyle w:val="ListParagraph"/>
              <w:tabs>
                <w:tab w:val="left" w:pos="880"/>
              </w:tabs>
              <w:ind w:left="360"/>
              <w:rPr>
                <w:rFonts w:ascii="Arial" w:hAnsi="Arial" w:cs="Arial"/>
              </w:rPr>
            </w:pPr>
          </w:p>
          <w:p w14:paraId="420C19ED" w14:textId="4B0BE51B" w:rsidR="00756FC2" w:rsidRPr="009D6D5C" w:rsidRDefault="00756FC2" w:rsidP="009D6D5C">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3.</w:t>
            </w:r>
            <w:r w:rsidR="00F3232F">
              <w:rPr>
                <w:rFonts w:ascii="Arial" w:hAnsi="Arial" w:cs="Arial"/>
              </w:rPr>
              <w:t>8</w:t>
            </w:r>
            <w:r w:rsidRPr="00002C6F">
              <w:rPr>
                <w:rFonts w:ascii="Arial" w:hAnsi="Arial" w:cs="Arial"/>
              </w:rPr>
              <w:tab/>
            </w:r>
            <w:r w:rsidR="00F3232F">
              <w:rPr>
                <w:rFonts w:ascii="Arial" w:hAnsi="Arial" w:cs="Arial"/>
              </w:rPr>
              <w:t xml:space="preserve">describe the technique of electrolysis of an </w:t>
            </w:r>
            <w:r w:rsidR="00F3232F">
              <w:rPr>
                <w:rFonts w:ascii="Arial" w:hAnsi="Arial" w:cs="Arial"/>
              </w:rPr>
              <w:tab/>
              <w:t>aqueous solution of a salt</w:t>
            </w:r>
          </w:p>
        </w:tc>
        <w:tc>
          <w:tcPr>
            <w:tcW w:w="909" w:type="dxa"/>
            <w:tcBorders>
              <w:top w:val="single" w:sz="4" w:space="0" w:color="E7CE2C"/>
              <w:left w:val="single" w:sz="4" w:space="0" w:color="E7CE2C"/>
              <w:bottom w:val="single" w:sz="4" w:space="0" w:color="E7CE2C"/>
              <w:right w:val="single" w:sz="4" w:space="0" w:color="E7CE2C"/>
            </w:tcBorders>
          </w:tcPr>
          <w:p w14:paraId="654B79D4" w14:textId="12FC3A5A" w:rsidR="00756FC2" w:rsidRPr="00002C6F" w:rsidRDefault="00756FC2" w:rsidP="001549B6">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B8DA6F7" w14:textId="7D958B55" w:rsidR="00756FC2" w:rsidRPr="00002C6F" w:rsidRDefault="00756FC2" w:rsidP="001549B6">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44B0941" w14:textId="265B12A9" w:rsidR="00756FC2" w:rsidRPr="00002C6F" w:rsidRDefault="00756FC2" w:rsidP="001549B6">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6DAECCF1" w14:textId="77777777" w:rsidR="00756FC2" w:rsidRPr="00002C6F" w:rsidRDefault="00756FC2" w:rsidP="001549B6">
            <w:pPr>
              <w:jc w:val="center"/>
              <w:rPr>
                <w:rFonts w:ascii="Arial" w:hAnsi="Arial" w:cs="Arial"/>
              </w:rPr>
            </w:pPr>
          </w:p>
        </w:tc>
      </w:tr>
    </w:tbl>
    <w:p w14:paraId="6A6F218A" w14:textId="4466A903" w:rsidR="00295053" w:rsidRDefault="00295053"/>
    <w:tbl>
      <w:tblPr>
        <w:tblStyle w:val="TableGrid"/>
        <w:tblW w:w="15588" w:type="dxa"/>
        <w:tblLook w:val="04A0" w:firstRow="1" w:lastRow="0" w:firstColumn="1" w:lastColumn="0" w:noHBand="0" w:noVBand="1"/>
      </w:tblPr>
      <w:tblGrid>
        <w:gridCol w:w="5749"/>
        <w:gridCol w:w="909"/>
        <w:gridCol w:w="850"/>
        <w:gridCol w:w="851"/>
        <w:gridCol w:w="7229"/>
      </w:tblGrid>
      <w:tr w:rsidR="00F3232F" w:rsidRPr="00B96F85" w14:paraId="568B6E19" w14:textId="77777777" w:rsidTr="00452DFD">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0CD806D9" w14:textId="64DF6D40" w:rsidR="00F3232F" w:rsidRPr="00B96F85" w:rsidRDefault="00F3232F" w:rsidP="00FF502A">
            <w:pPr>
              <w:tabs>
                <w:tab w:val="left" w:pos="1021"/>
              </w:tabs>
              <w:rPr>
                <w:rFonts w:ascii="Arial" w:hAnsi="Arial" w:cs="Arial"/>
                <w:b/>
                <w:bCs/>
                <w:sz w:val="24"/>
                <w:szCs w:val="24"/>
              </w:rPr>
            </w:pPr>
            <w:r>
              <w:rPr>
                <w:rFonts w:ascii="Arial" w:hAnsi="Arial" w:cs="Arial"/>
                <w:b/>
                <w:bCs/>
                <w:sz w:val="24"/>
                <w:szCs w:val="24"/>
              </w:rPr>
              <w:t>C3.4</w:t>
            </w:r>
            <w:r>
              <w:rPr>
                <w:rFonts w:ascii="Arial" w:hAnsi="Arial" w:cs="Arial"/>
                <w:b/>
                <w:bCs/>
                <w:sz w:val="24"/>
                <w:szCs w:val="24"/>
              </w:rPr>
              <w:tab/>
              <w:t>Why is crude oil important as a source of new materials?</w:t>
            </w:r>
          </w:p>
        </w:tc>
      </w:tr>
      <w:tr w:rsidR="00F3232F" w:rsidRPr="00B96F85" w14:paraId="44D032E4" w14:textId="77777777" w:rsidTr="00452DFD">
        <w:tc>
          <w:tcPr>
            <w:tcW w:w="5749" w:type="dxa"/>
            <w:tcBorders>
              <w:top w:val="single" w:sz="4" w:space="0" w:color="E7CE2C"/>
              <w:left w:val="single" w:sz="4" w:space="0" w:color="E7CE2C"/>
              <w:bottom w:val="single" w:sz="4" w:space="0" w:color="E7CE2C"/>
              <w:right w:val="single" w:sz="4" w:space="0" w:color="E7CE2C"/>
            </w:tcBorders>
          </w:tcPr>
          <w:p w14:paraId="3E0BA8EC" w14:textId="77777777" w:rsidR="00F3232F" w:rsidRPr="00B96F85" w:rsidRDefault="00F3232F" w:rsidP="001549B6">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605C3887" w14:textId="77777777" w:rsidR="00F3232F" w:rsidRPr="00B96F85" w:rsidRDefault="00F3232F" w:rsidP="001549B6">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4CF1883B" w14:textId="77777777" w:rsidR="00F3232F" w:rsidRPr="00101118" w:rsidRDefault="00F3232F" w:rsidP="001549B6">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69041C91" w14:textId="77777777" w:rsidR="00F3232F" w:rsidRPr="00101118" w:rsidRDefault="00F3232F" w:rsidP="001549B6">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5DC8DE69" w14:textId="77777777" w:rsidR="00F3232F" w:rsidRPr="00101118" w:rsidRDefault="00F3232F" w:rsidP="001549B6">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7E094605" w14:textId="77777777" w:rsidR="00F3232F" w:rsidRPr="00101118" w:rsidRDefault="00F3232F" w:rsidP="001549B6">
            <w:pPr>
              <w:jc w:val="center"/>
              <w:rPr>
                <w:rFonts w:ascii="Arial" w:hAnsi="Arial" w:cs="Arial"/>
                <w:b/>
                <w:bCs/>
                <w:sz w:val="24"/>
                <w:szCs w:val="24"/>
              </w:rPr>
            </w:pPr>
            <w:r w:rsidRPr="00101118">
              <w:rPr>
                <w:rFonts w:ascii="Arial" w:hAnsi="Arial" w:cs="Arial"/>
                <w:b/>
                <w:bCs/>
                <w:sz w:val="24"/>
                <w:szCs w:val="24"/>
              </w:rPr>
              <w:t>Comments</w:t>
            </w:r>
          </w:p>
        </w:tc>
      </w:tr>
      <w:tr w:rsidR="00F3232F" w:rsidRPr="00B96F85" w14:paraId="758E60A3" w14:textId="77777777" w:rsidTr="00452DFD">
        <w:trPr>
          <w:trHeight w:val="1111"/>
        </w:trPr>
        <w:tc>
          <w:tcPr>
            <w:tcW w:w="5749" w:type="dxa"/>
            <w:tcBorders>
              <w:top w:val="single" w:sz="4" w:space="0" w:color="E7CE2C"/>
              <w:left w:val="single" w:sz="4" w:space="0" w:color="E7CE2C"/>
              <w:bottom w:val="single" w:sz="4" w:space="0" w:color="E7CE2C"/>
              <w:right w:val="single" w:sz="4" w:space="0" w:color="E7CE2C"/>
            </w:tcBorders>
          </w:tcPr>
          <w:p w14:paraId="023D1F16" w14:textId="77777777" w:rsidR="00F3232F" w:rsidRPr="00002C6F" w:rsidRDefault="00F3232F" w:rsidP="001549B6">
            <w:pPr>
              <w:pStyle w:val="ListParagraph"/>
              <w:tabs>
                <w:tab w:val="left" w:pos="880"/>
              </w:tabs>
              <w:ind w:left="360"/>
              <w:rPr>
                <w:rFonts w:ascii="Arial" w:hAnsi="Arial" w:cs="Arial"/>
              </w:rPr>
            </w:pPr>
          </w:p>
          <w:p w14:paraId="7DDE42B0" w14:textId="70071121" w:rsidR="00F3232F" w:rsidRDefault="00F3232F" w:rsidP="001549B6">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4.1</w:t>
            </w:r>
            <w:r w:rsidRPr="00002C6F">
              <w:rPr>
                <w:rFonts w:ascii="Arial" w:hAnsi="Arial" w:cs="Arial"/>
              </w:rPr>
              <w:tab/>
            </w:r>
            <w:r w:rsidR="004F7DE0">
              <w:rPr>
                <w:rFonts w:ascii="Arial" w:hAnsi="Arial" w:cs="Arial"/>
              </w:rPr>
              <w:t>re</w:t>
            </w:r>
            <w:r>
              <w:rPr>
                <w:rFonts w:ascii="Arial" w:hAnsi="Arial" w:cs="Arial"/>
              </w:rPr>
              <w:t xml:space="preserve">call that crude oil is a main source of </w:t>
            </w:r>
            <w:r>
              <w:rPr>
                <w:rFonts w:ascii="Arial" w:hAnsi="Arial" w:cs="Arial"/>
              </w:rPr>
              <w:tab/>
              <w:t xml:space="preserve">hydrocarbons and is a feedstock for the </w:t>
            </w:r>
            <w:r>
              <w:rPr>
                <w:rFonts w:ascii="Arial" w:hAnsi="Arial" w:cs="Arial"/>
              </w:rPr>
              <w:tab/>
              <w:t>petrochemical industry</w:t>
            </w:r>
          </w:p>
          <w:p w14:paraId="52B166E1" w14:textId="77777777" w:rsidR="00F3232F" w:rsidRPr="00002C6F" w:rsidRDefault="00F3232F" w:rsidP="001549B6">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7AC4A9C4" w14:textId="632E3E16" w:rsidR="00F3232F" w:rsidRPr="00002C6F" w:rsidRDefault="00F3232F" w:rsidP="001549B6">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5B1B0D9" w14:textId="11E4EEB6" w:rsidR="00F3232F" w:rsidRPr="00002C6F" w:rsidRDefault="00F3232F" w:rsidP="001549B6">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6CDA5D5B" w14:textId="37667F28" w:rsidR="00F3232F" w:rsidRPr="00002C6F" w:rsidRDefault="00F3232F" w:rsidP="001549B6">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103C54D0" w14:textId="77777777" w:rsidR="00F3232F" w:rsidRPr="00002C6F" w:rsidRDefault="00F3232F" w:rsidP="001549B6">
            <w:pPr>
              <w:jc w:val="center"/>
              <w:rPr>
                <w:rFonts w:ascii="Arial" w:hAnsi="Arial" w:cs="Arial"/>
              </w:rPr>
            </w:pPr>
          </w:p>
        </w:tc>
      </w:tr>
      <w:tr w:rsidR="00F3232F" w:rsidRPr="00B96F85" w14:paraId="57948779" w14:textId="77777777" w:rsidTr="00452DFD">
        <w:trPr>
          <w:trHeight w:val="1111"/>
        </w:trPr>
        <w:tc>
          <w:tcPr>
            <w:tcW w:w="5749" w:type="dxa"/>
            <w:tcBorders>
              <w:top w:val="single" w:sz="4" w:space="0" w:color="E7CE2C"/>
              <w:left w:val="single" w:sz="4" w:space="0" w:color="E7CE2C"/>
              <w:bottom w:val="single" w:sz="4" w:space="0" w:color="E7CE2C"/>
              <w:right w:val="single" w:sz="4" w:space="0" w:color="E7CE2C"/>
            </w:tcBorders>
          </w:tcPr>
          <w:p w14:paraId="721E4C71" w14:textId="77777777" w:rsidR="00F3232F" w:rsidRPr="00002C6F" w:rsidRDefault="00F3232F" w:rsidP="001549B6">
            <w:pPr>
              <w:pStyle w:val="ListParagraph"/>
              <w:tabs>
                <w:tab w:val="left" w:pos="880"/>
              </w:tabs>
              <w:ind w:left="360"/>
              <w:rPr>
                <w:rFonts w:ascii="Arial" w:hAnsi="Arial" w:cs="Arial"/>
              </w:rPr>
            </w:pPr>
          </w:p>
          <w:p w14:paraId="0F677561" w14:textId="63F97675" w:rsidR="00F3232F" w:rsidRDefault="00F3232F" w:rsidP="001549B6">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4.2</w:t>
            </w:r>
            <w:r w:rsidRPr="00002C6F">
              <w:rPr>
                <w:rFonts w:ascii="Arial" w:hAnsi="Arial" w:cs="Arial"/>
              </w:rPr>
              <w:tab/>
            </w:r>
            <w:r>
              <w:rPr>
                <w:rFonts w:ascii="Arial" w:hAnsi="Arial" w:cs="Arial"/>
              </w:rPr>
              <w:t>e</w:t>
            </w:r>
            <w:r w:rsidRPr="00F3232F">
              <w:rPr>
                <w:rFonts w:ascii="Arial" w:hAnsi="Arial" w:cs="Arial"/>
              </w:rPr>
              <w:t xml:space="preserve">xplain how modern life is crucially dependent </w:t>
            </w:r>
            <w:r>
              <w:rPr>
                <w:rFonts w:ascii="Arial" w:hAnsi="Arial" w:cs="Arial"/>
              </w:rPr>
              <w:tab/>
            </w:r>
            <w:r w:rsidRPr="00F3232F">
              <w:rPr>
                <w:rFonts w:ascii="Arial" w:hAnsi="Arial" w:cs="Arial"/>
              </w:rPr>
              <w:t xml:space="preserve">upon hydrocarbons and recognise that crude </w:t>
            </w:r>
            <w:r>
              <w:rPr>
                <w:rFonts w:ascii="Arial" w:hAnsi="Arial" w:cs="Arial"/>
              </w:rPr>
              <w:tab/>
            </w:r>
            <w:r w:rsidRPr="00F3232F">
              <w:rPr>
                <w:rFonts w:ascii="Arial" w:hAnsi="Arial" w:cs="Arial"/>
              </w:rPr>
              <w:t>oil is a finite resource</w:t>
            </w:r>
          </w:p>
          <w:p w14:paraId="0F0EB420" w14:textId="77777777" w:rsidR="00F3232F" w:rsidRPr="00002C6F" w:rsidRDefault="00F3232F" w:rsidP="001549B6">
            <w:pPr>
              <w:pStyle w:val="ListParagraph"/>
              <w:tabs>
                <w:tab w:val="left" w:pos="880"/>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4220F7B5" w14:textId="52537C2A" w:rsidR="00F3232F" w:rsidRPr="00002C6F" w:rsidRDefault="00F3232F" w:rsidP="001549B6">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5CBAA8E" w14:textId="22DD0F3B" w:rsidR="00F3232F" w:rsidRPr="00002C6F" w:rsidRDefault="00F3232F" w:rsidP="001549B6">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15ACE38" w14:textId="74DB98D5" w:rsidR="00F3232F" w:rsidRPr="00002C6F" w:rsidRDefault="00F3232F" w:rsidP="001549B6">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43A622DE" w14:textId="77777777" w:rsidR="00F3232F" w:rsidRPr="00002C6F" w:rsidRDefault="00F3232F" w:rsidP="001549B6">
            <w:pPr>
              <w:jc w:val="center"/>
              <w:rPr>
                <w:rFonts w:ascii="Arial" w:hAnsi="Arial" w:cs="Arial"/>
              </w:rPr>
            </w:pPr>
          </w:p>
        </w:tc>
      </w:tr>
      <w:tr w:rsidR="00F3232F" w:rsidRPr="00B96F85" w14:paraId="1F82CD83" w14:textId="77777777" w:rsidTr="00452DFD">
        <w:trPr>
          <w:trHeight w:val="913"/>
        </w:trPr>
        <w:tc>
          <w:tcPr>
            <w:tcW w:w="5749" w:type="dxa"/>
            <w:tcBorders>
              <w:top w:val="single" w:sz="4" w:space="0" w:color="E7CE2C"/>
              <w:left w:val="single" w:sz="4" w:space="0" w:color="E7CE2C"/>
              <w:bottom w:val="single" w:sz="4" w:space="0" w:color="E7CE2C"/>
              <w:right w:val="single" w:sz="4" w:space="0" w:color="E7CE2C"/>
            </w:tcBorders>
          </w:tcPr>
          <w:p w14:paraId="781E0B37" w14:textId="77777777" w:rsidR="00F3232F" w:rsidRPr="00002C6F" w:rsidRDefault="00F3232F" w:rsidP="001549B6">
            <w:pPr>
              <w:pStyle w:val="ListParagraph"/>
              <w:tabs>
                <w:tab w:val="left" w:pos="880"/>
              </w:tabs>
              <w:ind w:left="360"/>
              <w:rPr>
                <w:rFonts w:ascii="Arial" w:hAnsi="Arial" w:cs="Arial"/>
              </w:rPr>
            </w:pPr>
          </w:p>
          <w:p w14:paraId="48DAE6AB" w14:textId="591F5787" w:rsidR="00F3232F" w:rsidRPr="009D6D5C" w:rsidRDefault="00F3232F" w:rsidP="009D6D5C">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4.3</w:t>
            </w:r>
            <w:r w:rsidRPr="00002C6F">
              <w:rPr>
                <w:rFonts w:ascii="Arial" w:hAnsi="Arial" w:cs="Arial"/>
              </w:rPr>
              <w:tab/>
            </w:r>
            <w:r>
              <w:rPr>
                <w:rFonts w:ascii="Arial" w:hAnsi="Arial" w:cs="Arial"/>
              </w:rPr>
              <w:t>de</w:t>
            </w:r>
            <w:r w:rsidRPr="00F3232F">
              <w:rPr>
                <w:rFonts w:ascii="Arial" w:hAnsi="Arial" w:cs="Arial"/>
              </w:rPr>
              <w:t xml:space="preserve">scribe and explain the separation of crude </w:t>
            </w:r>
            <w:r>
              <w:rPr>
                <w:rFonts w:ascii="Arial" w:hAnsi="Arial" w:cs="Arial"/>
              </w:rPr>
              <w:tab/>
            </w:r>
            <w:r w:rsidRPr="00F3232F">
              <w:rPr>
                <w:rFonts w:ascii="Arial" w:hAnsi="Arial" w:cs="Arial"/>
              </w:rPr>
              <w:t>oil by fractional distillation</w:t>
            </w:r>
          </w:p>
        </w:tc>
        <w:tc>
          <w:tcPr>
            <w:tcW w:w="909" w:type="dxa"/>
            <w:tcBorders>
              <w:top w:val="single" w:sz="4" w:space="0" w:color="E7CE2C"/>
              <w:left w:val="single" w:sz="4" w:space="0" w:color="E7CE2C"/>
              <w:bottom w:val="single" w:sz="4" w:space="0" w:color="E7CE2C"/>
              <w:right w:val="single" w:sz="4" w:space="0" w:color="E7CE2C"/>
            </w:tcBorders>
          </w:tcPr>
          <w:p w14:paraId="10D0196C" w14:textId="6331CFC3" w:rsidR="00F3232F" w:rsidRPr="00002C6F" w:rsidRDefault="00F3232F" w:rsidP="001549B6">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A6BFBE9" w14:textId="61FCDDA1" w:rsidR="00F3232F" w:rsidRPr="00002C6F" w:rsidRDefault="00F3232F" w:rsidP="001549B6">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BABCB8C" w14:textId="58EEB26A" w:rsidR="00F3232F" w:rsidRPr="00002C6F" w:rsidRDefault="00F3232F" w:rsidP="001549B6">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48AC92A6" w14:textId="77777777" w:rsidR="00F3232F" w:rsidRPr="00002C6F" w:rsidRDefault="00F3232F" w:rsidP="001549B6">
            <w:pPr>
              <w:jc w:val="center"/>
              <w:rPr>
                <w:rFonts w:ascii="Arial" w:hAnsi="Arial" w:cs="Arial"/>
              </w:rPr>
            </w:pPr>
          </w:p>
        </w:tc>
      </w:tr>
      <w:tr w:rsidR="00F3232F" w:rsidRPr="00B96F85" w14:paraId="36CD123D" w14:textId="77777777" w:rsidTr="00452DFD">
        <w:trPr>
          <w:trHeight w:val="1111"/>
        </w:trPr>
        <w:tc>
          <w:tcPr>
            <w:tcW w:w="5749" w:type="dxa"/>
            <w:tcBorders>
              <w:top w:val="single" w:sz="4" w:space="0" w:color="E7CE2C"/>
              <w:left w:val="single" w:sz="4" w:space="0" w:color="E7CE2C"/>
              <w:bottom w:val="single" w:sz="4" w:space="0" w:color="E7CE2C"/>
              <w:right w:val="single" w:sz="4" w:space="0" w:color="E7CE2C"/>
            </w:tcBorders>
          </w:tcPr>
          <w:p w14:paraId="1375F34C" w14:textId="25A9D604" w:rsidR="00F3232F" w:rsidRPr="00002C6F" w:rsidRDefault="00F3232F" w:rsidP="00F3232F">
            <w:pPr>
              <w:pStyle w:val="ListParagraph"/>
              <w:tabs>
                <w:tab w:val="left" w:pos="880"/>
              </w:tabs>
              <w:ind w:left="360"/>
              <w:rPr>
                <w:rFonts w:ascii="Arial" w:hAnsi="Arial" w:cs="Arial"/>
              </w:rPr>
            </w:pPr>
          </w:p>
          <w:p w14:paraId="2A129BA3" w14:textId="15628BA6" w:rsidR="00661A8E" w:rsidRDefault="00661A8E" w:rsidP="00F3232F">
            <w:pPr>
              <w:pStyle w:val="ListParagraph"/>
              <w:tabs>
                <w:tab w:val="left" w:pos="1023"/>
              </w:tabs>
              <w:ind w:left="453" w:hanging="425"/>
              <w:rPr>
                <w:rFonts w:ascii="Arial" w:hAnsi="Arial" w:cs="Arial"/>
              </w:rPr>
            </w:pPr>
            <w:r>
              <w:rPr>
                <w:noProof/>
              </w:rPr>
              <w:drawing>
                <wp:anchor distT="0" distB="0" distL="114300" distR="114300" simplePos="0" relativeHeight="251658247" behindDoc="0" locked="0" layoutInCell="1" allowOverlap="1" wp14:anchorId="1D28FA3D" wp14:editId="04BF110E">
                  <wp:simplePos x="0" y="0"/>
                  <wp:positionH relativeFrom="column">
                    <wp:posOffset>621030</wp:posOffset>
                  </wp:positionH>
                  <wp:positionV relativeFrom="paragraph">
                    <wp:posOffset>314656</wp:posOffset>
                  </wp:positionV>
                  <wp:extent cx="548640" cy="302895"/>
                  <wp:effectExtent l="0" t="0" r="3810" b="1905"/>
                  <wp:wrapNone/>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8640" cy="302895"/>
                          </a:xfrm>
                          <a:prstGeom prst="rect">
                            <a:avLst/>
                          </a:prstGeom>
                        </pic:spPr>
                      </pic:pic>
                    </a:graphicData>
                  </a:graphic>
                  <wp14:sizeRelH relativeFrom="page">
                    <wp14:pctWidth>0</wp14:pctWidth>
                  </wp14:sizeRelH>
                  <wp14:sizeRelV relativeFrom="page">
                    <wp14:pctHeight>0</wp14:pctHeight>
                  </wp14:sizeRelV>
                </wp:anchor>
              </w:drawing>
            </w:r>
            <w:r w:rsidR="00F3232F" w:rsidRPr="00002C6F">
              <w:rPr>
                <w:rFonts w:ascii="Arial" w:hAnsi="Arial" w:cs="Arial"/>
              </w:rPr>
              <w:t>C</w:t>
            </w:r>
            <w:r w:rsidR="00F3232F">
              <w:rPr>
                <w:rFonts w:ascii="Arial" w:hAnsi="Arial" w:cs="Arial"/>
              </w:rPr>
              <w:t>3.4.4</w:t>
            </w:r>
            <w:r w:rsidR="00F3232F" w:rsidRPr="00002C6F">
              <w:rPr>
                <w:rFonts w:ascii="Arial" w:hAnsi="Arial" w:cs="Arial"/>
              </w:rPr>
              <w:tab/>
            </w:r>
            <w:r w:rsidR="00BC18BD">
              <w:rPr>
                <w:rFonts w:ascii="Arial" w:hAnsi="Arial" w:cs="Arial"/>
              </w:rPr>
              <w:t>de</w:t>
            </w:r>
            <w:r w:rsidR="00F3232F" w:rsidRPr="00F3232F">
              <w:rPr>
                <w:rFonts w:ascii="Arial" w:hAnsi="Arial" w:cs="Arial"/>
              </w:rPr>
              <w:t xml:space="preserve">scribe the fractions of crude oil as largely a </w:t>
            </w:r>
            <w:r w:rsidR="00F3232F">
              <w:rPr>
                <w:rFonts w:ascii="Arial" w:hAnsi="Arial" w:cs="Arial"/>
              </w:rPr>
              <w:tab/>
            </w:r>
            <w:r w:rsidR="00F3232F" w:rsidRPr="00F3232F">
              <w:rPr>
                <w:rFonts w:ascii="Arial" w:hAnsi="Arial" w:cs="Arial"/>
              </w:rPr>
              <w:t xml:space="preserve">mixture of compounds of formula </w:t>
            </w:r>
          </w:p>
          <w:p w14:paraId="00940C0B" w14:textId="4A9E9FF8" w:rsidR="00661A8E" w:rsidRDefault="00661A8E" w:rsidP="00F3232F">
            <w:pPr>
              <w:pStyle w:val="ListParagraph"/>
              <w:tabs>
                <w:tab w:val="left" w:pos="1023"/>
              </w:tabs>
              <w:ind w:left="453" w:hanging="425"/>
              <w:rPr>
                <w:rFonts w:ascii="Arial" w:hAnsi="Arial" w:cs="Arial"/>
              </w:rPr>
            </w:pPr>
          </w:p>
          <w:p w14:paraId="426BB9BF" w14:textId="77777777" w:rsidR="00661A8E" w:rsidRDefault="00661A8E" w:rsidP="00F3232F">
            <w:pPr>
              <w:pStyle w:val="ListParagraph"/>
              <w:tabs>
                <w:tab w:val="left" w:pos="1023"/>
              </w:tabs>
              <w:ind w:left="453" w:hanging="425"/>
              <w:rPr>
                <w:rFonts w:ascii="Arial" w:hAnsi="Arial" w:cs="Arial"/>
              </w:rPr>
            </w:pPr>
          </w:p>
          <w:p w14:paraId="15D6201A" w14:textId="57720259" w:rsidR="00F3232F" w:rsidRDefault="00B121ED" w:rsidP="00661A8E">
            <w:pPr>
              <w:pStyle w:val="ListParagraph"/>
              <w:tabs>
                <w:tab w:val="left" w:pos="1166"/>
              </w:tabs>
              <w:ind w:left="1024" w:hanging="425"/>
              <w:rPr>
                <w:rFonts w:ascii="Arial" w:hAnsi="Arial" w:cs="Arial"/>
              </w:rPr>
            </w:pPr>
            <w:r>
              <w:rPr>
                <w:rFonts w:ascii="Arial" w:hAnsi="Arial" w:cs="Arial"/>
              </w:rPr>
              <w:tab/>
            </w:r>
            <w:r w:rsidR="00F3232F" w:rsidRPr="00F3232F">
              <w:rPr>
                <w:rFonts w:ascii="Arial" w:hAnsi="Arial" w:cs="Arial"/>
              </w:rPr>
              <w:t>which are members of the alkane homologous series</w:t>
            </w:r>
          </w:p>
          <w:p w14:paraId="1FBA21D2" w14:textId="4F589EEF" w:rsidR="00F3232F" w:rsidRPr="00002C6F" w:rsidRDefault="00F3232F" w:rsidP="00F3232F">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42B03CC5" w14:textId="65C81B62" w:rsidR="00F3232F" w:rsidRPr="00002C6F" w:rsidRDefault="00F3232F" w:rsidP="00F3232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E183657" w14:textId="578284C9" w:rsidR="00F3232F" w:rsidRPr="00002C6F" w:rsidRDefault="00F3232F" w:rsidP="00F3232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1E9B393" w14:textId="5A55295F" w:rsidR="00F3232F" w:rsidRPr="00002C6F" w:rsidRDefault="00F3232F" w:rsidP="00F3232F">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7D9ACD90" w14:textId="2543F223" w:rsidR="00F3232F" w:rsidRPr="00002C6F" w:rsidRDefault="00F3232F" w:rsidP="00F3232F">
            <w:pPr>
              <w:jc w:val="center"/>
              <w:rPr>
                <w:rFonts w:ascii="Arial" w:hAnsi="Arial" w:cs="Arial"/>
              </w:rPr>
            </w:pPr>
          </w:p>
        </w:tc>
      </w:tr>
      <w:tr w:rsidR="00F3232F" w:rsidRPr="00B96F85" w14:paraId="69147B62" w14:textId="77777777" w:rsidTr="00452DFD">
        <w:trPr>
          <w:trHeight w:val="1111"/>
        </w:trPr>
        <w:tc>
          <w:tcPr>
            <w:tcW w:w="5749" w:type="dxa"/>
            <w:tcBorders>
              <w:top w:val="single" w:sz="4" w:space="0" w:color="E7CE2C"/>
              <w:left w:val="single" w:sz="4" w:space="0" w:color="E7CE2C"/>
              <w:bottom w:val="single" w:sz="4" w:space="0" w:color="E7CE2C"/>
              <w:right w:val="single" w:sz="4" w:space="0" w:color="E7CE2C"/>
            </w:tcBorders>
          </w:tcPr>
          <w:p w14:paraId="147C533E" w14:textId="77777777" w:rsidR="00F3232F" w:rsidRPr="00002C6F" w:rsidRDefault="00F3232F" w:rsidP="00F3232F">
            <w:pPr>
              <w:pStyle w:val="ListParagraph"/>
              <w:tabs>
                <w:tab w:val="left" w:pos="880"/>
              </w:tabs>
              <w:ind w:left="360"/>
              <w:rPr>
                <w:rFonts w:ascii="Arial" w:hAnsi="Arial" w:cs="Arial"/>
              </w:rPr>
            </w:pPr>
          </w:p>
          <w:p w14:paraId="3F0AA7C5" w14:textId="38527544" w:rsidR="00F3232F" w:rsidRDefault="00F3232F" w:rsidP="00F3232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4.5</w:t>
            </w:r>
            <w:r w:rsidRPr="00002C6F">
              <w:rPr>
                <w:rFonts w:ascii="Arial" w:hAnsi="Arial" w:cs="Arial"/>
              </w:rPr>
              <w:tab/>
            </w:r>
            <w:r>
              <w:rPr>
                <w:rFonts w:ascii="Arial" w:hAnsi="Arial" w:cs="Arial"/>
              </w:rPr>
              <w:t>us</w:t>
            </w:r>
            <w:r w:rsidRPr="00F3232F">
              <w:rPr>
                <w:rFonts w:ascii="Arial" w:hAnsi="Arial" w:cs="Arial"/>
              </w:rPr>
              <w:t xml:space="preserve">e ideas about energy transfers and the </w:t>
            </w:r>
            <w:r>
              <w:rPr>
                <w:rFonts w:ascii="Arial" w:hAnsi="Arial" w:cs="Arial"/>
              </w:rPr>
              <w:tab/>
            </w:r>
            <w:r w:rsidRPr="00F3232F">
              <w:rPr>
                <w:rFonts w:ascii="Arial" w:hAnsi="Arial" w:cs="Arial"/>
              </w:rPr>
              <w:t xml:space="preserve">relative strength of chemical bonds and </w:t>
            </w:r>
            <w:r>
              <w:rPr>
                <w:rFonts w:ascii="Arial" w:hAnsi="Arial" w:cs="Arial"/>
              </w:rPr>
              <w:tab/>
            </w:r>
            <w:r w:rsidRPr="00F3232F">
              <w:rPr>
                <w:rFonts w:ascii="Arial" w:hAnsi="Arial" w:cs="Arial"/>
              </w:rPr>
              <w:t xml:space="preserve">intermolecular forces to explain the different </w:t>
            </w:r>
            <w:r>
              <w:rPr>
                <w:rFonts w:ascii="Arial" w:hAnsi="Arial" w:cs="Arial"/>
              </w:rPr>
              <w:tab/>
            </w:r>
            <w:r w:rsidRPr="00F3232F">
              <w:rPr>
                <w:rFonts w:ascii="Arial" w:hAnsi="Arial" w:cs="Arial"/>
              </w:rPr>
              <w:t>temperatures at which changes of state occur</w:t>
            </w:r>
          </w:p>
          <w:p w14:paraId="303CE3B9" w14:textId="280410F1" w:rsidR="00F3232F" w:rsidRPr="00002C6F" w:rsidRDefault="00F3232F" w:rsidP="00F3232F">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2AF9101E" w14:textId="40B36423" w:rsidR="00F3232F" w:rsidRPr="00002C6F" w:rsidRDefault="00F3232F" w:rsidP="00F3232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FEC158F" w14:textId="2191F34B" w:rsidR="00F3232F" w:rsidRPr="00002C6F" w:rsidRDefault="00F3232F" w:rsidP="00F3232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F03CD71" w14:textId="75956DD9" w:rsidR="00F3232F" w:rsidRPr="00002C6F" w:rsidRDefault="00F3232F" w:rsidP="00F3232F">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1FED2E43" w14:textId="77777777" w:rsidR="00F3232F" w:rsidRPr="00002C6F" w:rsidRDefault="00F3232F" w:rsidP="00F3232F">
            <w:pPr>
              <w:jc w:val="center"/>
              <w:rPr>
                <w:rFonts w:ascii="Arial" w:hAnsi="Arial" w:cs="Arial"/>
              </w:rPr>
            </w:pPr>
          </w:p>
        </w:tc>
      </w:tr>
    </w:tbl>
    <w:p w14:paraId="30D6AB66" w14:textId="3BAE0DFF" w:rsidR="00295053" w:rsidRDefault="00295053">
      <w:pPr>
        <w:rPr>
          <w:rFonts w:ascii="Arial" w:hAnsi="Arial" w:cs="Arial"/>
        </w:rPr>
      </w:pPr>
    </w:p>
    <w:p w14:paraId="1F5BB58C" w14:textId="77777777" w:rsidR="00295053" w:rsidRDefault="00295053">
      <w:pPr>
        <w:rPr>
          <w:rFonts w:ascii="Arial" w:hAnsi="Arial" w:cs="Arial"/>
        </w:rPr>
      </w:pPr>
      <w:r>
        <w:rPr>
          <w:rFonts w:ascii="Arial" w:hAnsi="Arial" w:cs="Arial"/>
        </w:rPr>
        <w:br w:type="page"/>
      </w:r>
    </w:p>
    <w:p w14:paraId="7F92BEC8" w14:textId="77777777" w:rsidR="00F3232F" w:rsidRDefault="00F3232F">
      <w:pPr>
        <w:rPr>
          <w:rFonts w:ascii="Arial" w:hAnsi="Arial" w:cs="Arial"/>
        </w:rPr>
      </w:pPr>
    </w:p>
    <w:tbl>
      <w:tblPr>
        <w:tblStyle w:val="TableGrid"/>
        <w:tblW w:w="15588" w:type="dxa"/>
        <w:tblLook w:val="04A0" w:firstRow="1" w:lastRow="0" w:firstColumn="1" w:lastColumn="0" w:noHBand="0" w:noVBand="1"/>
      </w:tblPr>
      <w:tblGrid>
        <w:gridCol w:w="5749"/>
        <w:gridCol w:w="909"/>
        <w:gridCol w:w="850"/>
        <w:gridCol w:w="851"/>
        <w:gridCol w:w="7229"/>
      </w:tblGrid>
      <w:tr w:rsidR="00C127CF" w:rsidRPr="00B96F85" w14:paraId="6AADB6FA" w14:textId="77777777" w:rsidTr="00452DFD">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0BC6F4E5" w14:textId="77777777" w:rsidR="00C127CF" w:rsidRPr="00B96F85" w:rsidRDefault="00C127CF" w:rsidP="009D6D5C">
            <w:pPr>
              <w:tabs>
                <w:tab w:val="left" w:pos="1021"/>
              </w:tabs>
              <w:rPr>
                <w:rFonts w:ascii="Arial" w:hAnsi="Arial" w:cs="Arial"/>
                <w:b/>
                <w:bCs/>
                <w:sz w:val="24"/>
                <w:szCs w:val="24"/>
              </w:rPr>
            </w:pPr>
            <w:r>
              <w:rPr>
                <w:rFonts w:ascii="Arial" w:hAnsi="Arial" w:cs="Arial"/>
                <w:b/>
                <w:bCs/>
                <w:sz w:val="24"/>
                <w:szCs w:val="24"/>
              </w:rPr>
              <w:t>C3.4</w:t>
            </w:r>
            <w:r>
              <w:rPr>
                <w:rFonts w:ascii="Arial" w:hAnsi="Arial" w:cs="Arial"/>
                <w:b/>
                <w:bCs/>
                <w:sz w:val="24"/>
                <w:szCs w:val="24"/>
              </w:rPr>
              <w:tab/>
              <w:t>Why is crude oil important as a source of new materials?</w:t>
            </w:r>
          </w:p>
        </w:tc>
      </w:tr>
      <w:tr w:rsidR="00C127CF" w:rsidRPr="00B96F85" w14:paraId="6A70AC9D" w14:textId="77777777" w:rsidTr="00452DFD">
        <w:tc>
          <w:tcPr>
            <w:tcW w:w="5749" w:type="dxa"/>
            <w:tcBorders>
              <w:top w:val="single" w:sz="4" w:space="0" w:color="E7CE2C"/>
              <w:left w:val="single" w:sz="4" w:space="0" w:color="E7CE2C"/>
              <w:bottom w:val="single" w:sz="4" w:space="0" w:color="E7CE2C"/>
              <w:right w:val="single" w:sz="4" w:space="0" w:color="E7CE2C"/>
            </w:tcBorders>
          </w:tcPr>
          <w:p w14:paraId="25518118" w14:textId="77777777" w:rsidR="00C127CF" w:rsidRPr="00B96F85" w:rsidRDefault="00C127CF" w:rsidP="001549B6">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42D23B41" w14:textId="77777777" w:rsidR="00C127CF" w:rsidRPr="00B96F85" w:rsidRDefault="00C127CF" w:rsidP="001549B6">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1637F5AC" w14:textId="77777777" w:rsidR="00C127CF" w:rsidRPr="00101118" w:rsidRDefault="00C127CF" w:rsidP="001549B6">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7BD87EC7" w14:textId="77777777" w:rsidR="00C127CF" w:rsidRPr="00101118" w:rsidRDefault="00C127CF" w:rsidP="001549B6">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3B849A72" w14:textId="77777777" w:rsidR="00C127CF" w:rsidRPr="00101118" w:rsidRDefault="00C127CF" w:rsidP="001549B6">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6925CE85" w14:textId="77777777" w:rsidR="00C127CF" w:rsidRPr="00101118" w:rsidRDefault="00C127CF" w:rsidP="001549B6">
            <w:pPr>
              <w:jc w:val="center"/>
              <w:rPr>
                <w:rFonts w:ascii="Arial" w:hAnsi="Arial" w:cs="Arial"/>
                <w:b/>
                <w:bCs/>
                <w:sz w:val="24"/>
                <w:szCs w:val="24"/>
              </w:rPr>
            </w:pPr>
            <w:r w:rsidRPr="00101118">
              <w:rPr>
                <w:rFonts w:ascii="Arial" w:hAnsi="Arial" w:cs="Arial"/>
                <w:b/>
                <w:bCs/>
                <w:sz w:val="24"/>
                <w:szCs w:val="24"/>
              </w:rPr>
              <w:t>Comments</w:t>
            </w:r>
          </w:p>
        </w:tc>
      </w:tr>
      <w:tr w:rsidR="00661A8E" w:rsidRPr="00B96F85" w14:paraId="4A13631D" w14:textId="77777777" w:rsidTr="00452DFD">
        <w:trPr>
          <w:trHeight w:val="1111"/>
        </w:trPr>
        <w:tc>
          <w:tcPr>
            <w:tcW w:w="5749" w:type="dxa"/>
            <w:tcBorders>
              <w:top w:val="single" w:sz="4" w:space="0" w:color="E7CE2C"/>
              <w:left w:val="single" w:sz="4" w:space="0" w:color="E7CE2C"/>
              <w:bottom w:val="single" w:sz="4" w:space="0" w:color="E7CE2C"/>
              <w:right w:val="single" w:sz="4" w:space="0" w:color="E7CE2C"/>
            </w:tcBorders>
          </w:tcPr>
          <w:p w14:paraId="431EF201" w14:textId="77777777" w:rsidR="00661A8E" w:rsidRPr="00002C6F" w:rsidRDefault="00661A8E" w:rsidP="00661A8E">
            <w:pPr>
              <w:pStyle w:val="ListParagraph"/>
              <w:tabs>
                <w:tab w:val="left" w:pos="880"/>
              </w:tabs>
              <w:ind w:left="360"/>
              <w:rPr>
                <w:rFonts w:ascii="Arial" w:hAnsi="Arial" w:cs="Arial"/>
              </w:rPr>
            </w:pPr>
          </w:p>
          <w:p w14:paraId="1536D6B9" w14:textId="4E6988D8" w:rsidR="00661A8E" w:rsidRDefault="00661A8E" w:rsidP="00661A8E">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4.6</w:t>
            </w:r>
            <w:r w:rsidRPr="00002C6F">
              <w:rPr>
                <w:rFonts w:ascii="Arial" w:hAnsi="Arial" w:cs="Arial"/>
              </w:rPr>
              <w:tab/>
            </w:r>
            <w:r>
              <w:rPr>
                <w:rFonts w:ascii="Arial" w:hAnsi="Arial" w:cs="Arial"/>
              </w:rPr>
              <w:t>de</w:t>
            </w:r>
            <w:r w:rsidRPr="00F3232F">
              <w:rPr>
                <w:rFonts w:ascii="Arial" w:hAnsi="Arial" w:cs="Arial"/>
              </w:rPr>
              <w:t xml:space="preserve">duce the empirical formula of a compound </w:t>
            </w:r>
            <w:r>
              <w:rPr>
                <w:rFonts w:ascii="Arial" w:hAnsi="Arial" w:cs="Arial"/>
              </w:rPr>
              <w:tab/>
            </w:r>
            <w:r w:rsidRPr="00F3232F">
              <w:rPr>
                <w:rFonts w:ascii="Arial" w:hAnsi="Arial" w:cs="Arial"/>
              </w:rPr>
              <w:t xml:space="preserve">from the relative numbers of atoms present or </w:t>
            </w:r>
            <w:r>
              <w:rPr>
                <w:rFonts w:ascii="Arial" w:hAnsi="Arial" w:cs="Arial"/>
              </w:rPr>
              <w:tab/>
            </w:r>
            <w:r w:rsidRPr="00F3232F">
              <w:rPr>
                <w:rFonts w:ascii="Arial" w:hAnsi="Arial" w:cs="Arial"/>
              </w:rPr>
              <w:t>from a model or diagram and vice versa</w:t>
            </w:r>
          </w:p>
          <w:p w14:paraId="3F2993C7" w14:textId="77777777" w:rsidR="00661A8E" w:rsidRPr="00002C6F" w:rsidRDefault="00661A8E" w:rsidP="00661A8E">
            <w:pPr>
              <w:pStyle w:val="ListParagraph"/>
              <w:tabs>
                <w:tab w:val="left" w:pos="880"/>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39171D9F" w14:textId="24645814" w:rsidR="00661A8E" w:rsidRPr="00002C6F" w:rsidRDefault="00661A8E" w:rsidP="00661A8E">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6D83EEB" w14:textId="587DDD5F" w:rsidR="00661A8E" w:rsidRPr="00002C6F" w:rsidRDefault="00661A8E" w:rsidP="00661A8E">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0F29542" w14:textId="48EEE020" w:rsidR="00661A8E" w:rsidRPr="00002C6F" w:rsidRDefault="00661A8E" w:rsidP="00661A8E">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255507A7" w14:textId="77777777" w:rsidR="00661A8E" w:rsidRPr="00002C6F" w:rsidRDefault="00661A8E" w:rsidP="00661A8E">
            <w:pPr>
              <w:jc w:val="center"/>
              <w:rPr>
                <w:rFonts w:ascii="Arial" w:hAnsi="Arial" w:cs="Arial"/>
              </w:rPr>
            </w:pPr>
          </w:p>
        </w:tc>
      </w:tr>
      <w:tr w:rsidR="00C127CF" w:rsidRPr="00B96F85" w14:paraId="0A3B6B87" w14:textId="77777777" w:rsidTr="00452DFD">
        <w:trPr>
          <w:trHeight w:val="1111"/>
        </w:trPr>
        <w:tc>
          <w:tcPr>
            <w:tcW w:w="5749" w:type="dxa"/>
            <w:tcBorders>
              <w:top w:val="single" w:sz="4" w:space="0" w:color="E7CE2C"/>
              <w:left w:val="single" w:sz="4" w:space="0" w:color="E7CE2C"/>
              <w:bottom w:val="single" w:sz="4" w:space="0" w:color="E7CE2C"/>
              <w:right w:val="single" w:sz="4" w:space="0" w:color="E7CE2C"/>
            </w:tcBorders>
          </w:tcPr>
          <w:p w14:paraId="7F9AFD3D" w14:textId="77777777" w:rsidR="00C127CF" w:rsidRPr="00002C6F" w:rsidRDefault="00C127CF" w:rsidP="001549B6">
            <w:pPr>
              <w:pStyle w:val="ListParagraph"/>
              <w:tabs>
                <w:tab w:val="left" w:pos="880"/>
              </w:tabs>
              <w:ind w:left="360"/>
              <w:rPr>
                <w:rFonts w:ascii="Arial" w:hAnsi="Arial" w:cs="Arial"/>
              </w:rPr>
            </w:pPr>
          </w:p>
          <w:p w14:paraId="77F2172D" w14:textId="41B3A9D3" w:rsidR="00C127CF" w:rsidRDefault="00C127CF" w:rsidP="001549B6">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4.7</w:t>
            </w:r>
            <w:r w:rsidRPr="00002C6F">
              <w:rPr>
                <w:rFonts w:ascii="Arial" w:hAnsi="Arial" w:cs="Arial"/>
              </w:rPr>
              <w:tab/>
            </w:r>
            <w:r w:rsidR="00DC7FBC">
              <w:rPr>
                <w:rFonts w:ascii="Arial" w:hAnsi="Arial" w:cs="Arial"/>
              </w:rPr>
              <w:t xml:space="preserve">use arithmetic computation and ratio when </w:t>
            </w:r>
            <w:r w:rsidR="00DC7FBC">
              <w:rPr>
                <w:rFonts w:ascii="Arial" w:hAnsi="Arial" w:cs="Arial"/>
              </w:rPr>
              <w:tab/>
              <w:t>determining empirical formulae</w:t>
            </w:r>
          </w:p>
          <w:p w14:paraId="1D7009AB" w14:textId="77777777" w:rsidR="00C127CF" w:rsidRPr="00002C6F" w:rsidRDefault="00C127CF" w:rsidP="001549B6">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6E2FA362" w14:textId="066BE6AC" w:rsidR="00C127CF" w:rsidRPr="00002C6F" w:rsidRDefault="00C127CF" w:rsidP="001549B6">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49BE4A2" w14:textId="636953EB" w:rsidR="00C127CF" w:rsidRPr="00002C6F" w:rsidRDefault="00C127CF" w:rsidP="001549B6">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B9EE268" w14:textId="3B131D87" w:rsidR="00C127CF" w:rsidRPr="00002C6F" w:rsidRDefault="00C127CF" w:rsidP="001549B6">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79609B86" w14:textId="77777777" w:rsidR="00C127CF" w:rsidRPr="00002C6F" w:rsidRDefault="00C127CF" w:rsidP="001549B6">
            <w:pPr>
              <w:jc w:val="center"/>
              <w:rPr>
                <w:rFonts w:ascii="Arial" w:hAnsi="Arial" w:cs="Arial"/>
              </w:rPr>
            </w:pPr>
          </w:p>
        </w:tc>
      </w:tr>
      <w:tr w:rsidR="00C127CF" w:rsidRPr="00B96F85" w14:paraId="115081DD" w14:textId="77777777" w:rsidTr="00452DFD">
        <w:trPr>
          <w:trHeight w:val="903"/>
        </w:trPr>
        <w:tc>
          <w:tcPr>
            <w:tcW w:w="5749" w:type="dxa"/>
            <w:tcBorders>
              <w:top w:val="single" w:sz="4" w:space="0" w:color="E7CE2C"/>
              <w:left w:val="single" w:sz="4" w:space="0" w:color="E7CE2C"/>
              <w:bottom w:val="single" w:sz="4" w:space="0" w:color="E7CE2C"/>
              <w:right w:val="single" w:sz="4" w:space="0" w:color="E7CE2C"/>
            </w:tcBorders>
          </w:tcPr>
          <w:p w14:paraId="2498D9A9" w14:textId="77777777" w:rsidR="00C127CF" w:rsidRPr="00002C6F" w:rsidRDefault="00C127CF" w:rsidP="001549B6">
            <w:pPr>
              <w:pStyle w:val="ListParagraph"/>
              <w:tabs>
                <w:tab w:val="left" w:pos="880"/>
              </w:tabs>
              <w:ind w:left="360"/>
              <w:rPr>
                <w:rFonts w:ascii="Arial" w:hAnsi="Arial" w:cs="Arial"/>
              </w:rPr>
            </w:pPr>
          </w:p>
          <w:p w14:paraId="19531D97" w14:textId="2486D7F3" w:rsidR="00C127CF" w:rsidRPr="003F23E8" w:rsidRDefault="00C127CF" w:rsidP="003F23E8">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4.</w:t>
            </w:r>
            <w:r w:rsidR="009E59CE">
              <w:rPr>
                <w:rFonts w:ascii="Arial" w:hAnsi="Arial" w:cs="Arial"/>
              </w:rPr>
              <w:t>8</w:t>
            </w:r>
            <w:r w:rsidRPr="00002C6F">
              <w:rPr>
                <w:rFonts w:ascii="Arial" w:hAnsi="Arial" w:cs="Arial"/>
              </w:rPr>
              <w:tab/>
            </w:r>
            <w:r w:rsidR="003F23E8">
              <w:rPr>
                <w:rFonts w:ascii="Arial" w:hAnsi="Arial" w:cs="Arial"/>
              </w:rPr>
              <w:t xml:space="preserve">describe the arrangement of chemical bonds </w:t>
            </w:r>
            <w:r w:rsidR="003F23E8">
              <w:rPr>
                <w:rFonts w:ascii="Arial" w:hAnsi="Arial" w:cs="Arial"/>
              </w:rPr>
              <w:tab/>
              <w:t>in simple molecules</w:t>
            </w:r>
          </w:p>
        </w:tc>
        <w:tc>
          <w:tcPr>
            <w:tcW w:w="909" w:type="dxa"/>
            <w:tcBorders>
              <w:top w:val="single" w:sz="4" w:space="0" w:color="E7CE2C"/>
              <w:left w:val="single" w:sz="4" w:space="0" w:color="E7CE2C"/>
              <w:bottom w:val="single" w:sz="4" w:space="0" w:color="E7CE2C"/>
              <w:right w:val="single" w:sz="4" w:space="0" w:color="E7CE2C"/>
            </w:tcBorders>
          </w:tcPr>
          <w:p w14:paraId="24A2E80C" w14:textId="5F724986" w:rsidR="00C127CF" w:rsidRPr="00002C6F" w:rsidRDefault="00C127CF" w:rsidP="001549B6">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8ACE50F" w14:textId="363FBD7D" w:rsidR="00C127CF" w:rsidRPr="00002C6F" w:rsidRDefault="00C127CF" w:rsidP="001549B6">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BDC3BFA" w14:textId="39F30A4D" w:rsidR="00C127CF" w:rsidRPr="00002C6F" w:rsidRDefault="00C127CF" w:rsidP="001549B6">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0AF5C342" w14:textId="77777777" w:rsidR="00C127CF" w:rsidRPr="00002C6F" w:rsidRDefault="00C127CF" w:rsidP="001549B6">
            <w:pPr>
              <w:jc w:val="center"/>
              <w:rPr>
                <w:rFonts w:ascii="Arial" w:hAnsi="Arial" w:cs="Arial"/>
              </w:rPr>
            </w:pPr>
          </w:p>
        </w:tc>
      </w:tr>
      <w:tr w:rsidR="00C127CF" w:rsidRPr="00B96F85" w14:paraId="47229904" w14:textId="77777777" w:rsidTr="00452DFD">
        <w:trPr>
          <w:trHeight w:val="972"/>
        </w:trPr>
        <w:tc>
          <w:tcPr>
            <w:tcW w:w="5749" w:type="dxa"/>
            <w:tcBorders>
              <w:top w:val="single" w:sz="4" w:space="0" w:color="E7CE2C"/>
              <w:left w:val="single" w:sz="4" w:space="0" w:color="E7CE2C"/>
              <w:bottom w:val="single" w:sz="4" w:space="0" w:color="E7CE2C"/>
              <w:right w:val="single" w:sz="4" w:space="0" w:color="E7CE2C"/>
            </w:tcBorders>
          </w:tcPr>
          <w:p w14:paraId="5892A851" w14:textId="77777777" w:rsidR="00C127CF" w:rsidRPr="00002C6F" w:rsidRDefault="00C127CF" w:rsidP="001549B6">
            <w:pPr>
              <w:pStyle w:val="ListParagraph"/>
              <w:tabs>
                <w:tab w:val="left" w:pos="880"/>
              </w:tabs>
              <w:ind w:left="360"/>
              <w:rPr>
                <w:rFonts w:ascii="Arial" w:hAnsi="Arial" w:cs="Arial"/>
              </w:rPr>
            </w:pPr>
          </w:p>
          <w:p w14:paraId="52DB2862" w14:textId="585F2CE2" w:rsidR="00C127CF" w:rsidRPr="00B121ED" w:rsidRDefault="00C127CF" w:rsidP="00B121ED">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4.</w:t>
            </w:r>
            <w:r w:rsidR="005B0E86">
              <w:rPr>
                <w:rFonts w:ascii="Arial" w:hAnsi="Arial" w:cs="Arial"/>
              </w:rPr>
              <w:t>9</w:t>
            </w:r>
            <w:r w:rsidRPr="00002C6F">
              <w:rPr>
                <w:rFonts w:ascii="Arial" w:hAnsi="Arial" w:cs="Arial"/>
              </w:rPr>
              <w:tab/>
            </w:r>
            <w:r w:rsidR="005B0E86">
              <w:rPr>
                <w:rFonts w:ascii="Arial" w:hAnsi="Arial" w:cs="Arial"/>
              </w:rPr>
              <w:t xml:space="preserve">explain covalent bonding in terms of the </w:t>
            </w:r>
            <w:r w:rsidR="005B0E86">
              <w:rPr>
                <w:rFonts w:ascii="Arial" w:hAnsi="Arial" w:cs="Arial"/>
              </w:rPr>
              <w:tab/>
              <w:t>sharing of electrons</w:t>
            </w:r>
          </w:p>
        </w:tc>
        <w:tc>
          <w:tcPr>
            <w:tcW w:w="909" w:type="dxa"/>
            <w:tcBorders>
              <w:top w:val="single" w:sz="4" w:space="0" w:color="E7CE2C"/>
              <w:left w:val="single" w:sz="4" w:space="0" w:color="E7CE2C"/>
              <w:bottom w:val="single" w:sz="4" w:space="0" w:color="E7CE2C"/>
              <w:right w:val="single" w:sz="4" w:space="0" w:color="E7CE2C"/>
            </w:tcBorders>
          </w:tcPr>
          <w:p w14:paraId="3CA90BF9" w14:textId="7BACBA10" w:rsidR="00C127CF" w:rsidRPr="00002C6F" w:rsidRDefault="00C127CF" w:rsidP="001549B6">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C3D172A" w14:textId="7B9B6B10" w:rsidR="00C127CF" w:rsidRPr="00002C6F" w:rsidRDefault="00C127CF" w:rsidP="001549B6">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EAE7995" w14:textId="3332CFC8" w:rsidR="00C127CF" w:rsidRPr="00002C6F" w:rsidRDefault="00C127CF" w:rsidP="001549B6">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567AFC01" w14:textId="77777777" w:rsidR="00C127CF" w:rsidRPr="00002C6F" w:rsidRDefault="00C127CF" w:rsidP="001549B6">
            <w:pPr>
              <w:jc w:val="center"/>
              <w:rPr>
                <w:rFonts w:ascii="Arial" w:hAnsi="Arial" w:cs="Arial"/>
              </w:rPr>
            </w:pPr>
          </w:p>
        </w:tc>
      </w:tr>
      <w:tr w:rsidR="00C127CF" w:rsidRPr="00B96F85" w14:paraId="27D607CC" w14:textId="77777777" w:rsidTr="00452DFD">
        <w:trPr>
          <w:trHeight w:val="1111"/>
        </w:trPr>
        <w:tc>
          <w:tcPr>
            <w:tcW w:w="5749" w:type="dxa"/>
            <w:tcBorders>
              <w:top w:val="single" w:sz="4" w:space="0" w:color="E7CE2C"/>
              <w:left w:val="single" w:sz="4" w:space="0" w:color="E7CE2C"/>
              <w:bottom w:val="single" w:sz="4" w:space="0" w:color="E7CE2C"/>
              <w:right w:val="single" w:sz="4" w:space="0" w:color="E7CE2C"/>
            </w:tcBorders>
          </w:tcPr>
          <w:p w14:paraId="15550273" w14:textId="77777777" w:rsidR="00C127CF" w:rsidRPr="00002C6F" w:rsidRDefault="00C127CF" w:rsidP="001549B6">
            <w:pPr>
              <w:pStyle w:val="ListParagraph"/>
              <w:tabs>
                <w:tab w:val="left" w:pos="880"/>
              </w:tabs>
              <w:ind w:left="360"/>
              <w:rPr>
                <w:rFonts w:ascii="Arial" w:hAnsi="Arial" w:cs="Arial"/>
              </w:rPr>
            </w:pPr>
          </w:p>
          <w:p w14:paraId="794BC101" w14:textId="6BE5DEE4" w:rsidR="00C127CF" w:rsidRDefault="00C127CF" w:rsidP="001549B6">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4.</w:t>
            </w:r>
            <w:r w:rsidR="005B0E86">
              <w:rPr>
                <w:rFonts w:ascii="Arial" w:hAnsi="Arial" w:cs="Arial"/>
              </w:rPr>
              <w:t>10</w:t>
            </w:r>
            <w:r w:rsidRPr="00002C6F">
              <w:rPr>
                <w:rFonts w:ascii="Arial" w:hAnsi="Arial" w:cs="Arial"/>
              </w:rPr>
              <w:tab/>
            </w:r>
            <w:r w:rsidR="005B0E86">
              <w:rPr>
                <w:rFonts w:ascii="Arial" w:hAnsi="Arial" w:cs="Arial"/>
              </w:rPr>
              <w:t>c</w:t>
            </w:r>
            <w:r w:rsidR="005B0E86" w:rsidRPr="005B0E86">
              <w:rPr>
                <w:rFonts w:ascii="Arial" w:hAnsi="Arial" w:cs="Arial"/>
              </w:rPr>
              <w:t xml:space="preserve">onstruct dot and cross diagrams for simple </w:t>
            </w:r>
            <w:r w:rsidR="005B0E86">
              <w:rPr>
                <w:rFonts w:ascii="Arial" w:hAnsi="Arial" w:cs="Arial"/>
              </w:rPr>
              <w:tab/>
            </w:r>
            <w:r w:rsidR="005B0E86" w:rsidRPr="005B0E86">
              <w:rPr>
                <w:rFonts w:ascii="Arial" w:hAnsi="Arial" w:cs="Arial"/>
              </w:rPr>
              <w:t>covalent substances</w:t>
            </w:r>
          </w:p>
          <w:p w14:paraId="6A382B49" w14:textId="77777777" w:rsidR="00C127CF" w:rsidRPr="00002C6F" w:rsidRDefault="00C127CF" w:rsidP="001549B6">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07E18D54" w14:textId="2BA5F59B" w:rsidR="00C127CF" w:rsidRPr="00002C6F" w:rsidRDefault="00C127CF" w:rsidP="001549B6">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2F78204" w14:textId="3C4CFCB9" w:rsidR="00C127CF" w:rsidRPr="00002C6F" w:rsidRDefault="00C127CF" w:rsidP="001549B6">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1C43BDA1" w14:textId="101E5752" w:rsidR="00C127CF" w:rsidRPr="00002C6F" w:rsidRDefault="00C127CF" w:rsidP="001549B6">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6DCE8BCC" w14:textId="2869E5C6" w:rsidR="00C127CF" w:rsidRPr="00002C6F" w:rsidRDefault="00C127CF" w:rsidP="001549B6">
            <w:pPr>
              <w:jc w:val="center"/>
              <w:rPr>
                <w:rFonts w:ascii="Arial" w:hAnsi="Arial" w:cs="Arial"/>
              </w:rPr>
            </w:pPr>
          </w:p>
        </w:tc>
      </w:tr>
      <w:tr w:rsidR="00C127CF" w:rsidRPr="00B96F85" w14:paraId="3FA1FEC8" w14:textId="77777777" w:rsidTr="00452DFD">
        <w:trPr>
          <w:trHeight w:val="1286"/>
        </w:trPr>
        <w:tc>
          <w:tcPr>
            <w:tcW w:w="5749" w:type="dxa"/>
            <w:tcBorders>
              <w:top w:val="single" w:sz="4" w:space="0" w:color="E7CE2C"/>
              <w:left w:val="single" w:sz="4" w:space="0" w:color="E7CE2C"/>
              <w:bottom w:val="single" w:sz="4" w:space="0" w:color="E7CE2C"/>
              <w:right w:val="single" w:sz="4" w:space="0" w:color="E7CE2C"/>
            </w:tcBorders>
          </w:tcPr>
          <w:p w14:paraId="58F5EC28" w14:textId="77777777" w:rsidR="00C127CF" w:rsidRPr="00002C6F" w:rsidRDefault="00C127CF" w:rsidP="001549B6">
            <w:pPr>
              <w:pStyle w:val="ListParagraph"/>
              <w:tabs>
                <w:tab w:val="left" w:pos="880"/>
              </w:tabs>
              <w:ind w:left="360"/>
              <w:rPr>
                <w:rFonts w:ascii="Arial" w:hAnsi="Arial" w:cs="Arial"/>
              </w:rPr>
            </w:pPr>
          </w:p>
          <w:p w14:paraId="6D71AC92" w14:textId="6CA4D00E" w:rsidR="00C127CF" w:rsidRDefault="00C127CF" w:rsidP="001549B6">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4.</w:t>
            </w:r>
            <w:r w:rsidR="005B0E86">
              <w:rPr>
                <w:rFonts w:ascii="Arial" w:hAnsi="Arial" w:cs="Arial"/>
              </w:rPr>
              <w:t>11</w:t>
            </w:r>
            <w:r w:rsidRPr="00002C6F">
              <w:rPr>
                <w:rFonts w:ascii="Arial" w:hAnsi="Arial" w:cs="Arial"/>
              </w:rPr>
              <w:tab/>
            </w:r>
            <w:r w:rsidR="005B0E86">
              <w:rPr>
                <w:rFonts w:ascii="Arial" w:hAnsi="Arial" w:cs="Arial"/>
              </w:rPr>
              <w:t>r</w:t>
            </w:r>
            <w:r w:rsidR="005B0E86" w:rsidRPr="005B0E86">
              <w:rPr>
                <w:rFonts w:ascii="Arial" w:hAnsi="Arial" w:cs="Arial"/>
              </w:rPr>
              <w:t xml:space="preserve">epresent three dimensional shapes in two </w:t>
            </w:r>
            <w:r w:rsidR="005B0E86">
              <w:rPr>
                <w:rFonts w:ascii="Arial" w:hAnsi="Arial" w:cs="Arial"/>
              </w:rPr>
              <w:tab/>
            </w:r>
            <w:r w:rsidR="005B0E86" w:rsidRPr="005B0E86">
              <w:rPr>
                <w:rFonts w:ascii="Arial" w:hAnsi="Arial" w:cs="Arial"/>
              </w:rPr>
              <w:t xml:space="preserve">dimensions and vice versa when looking at </w:t>
            </w:r>
            <w:r w:rsidR="005B0E86">
              <w:rPr>
                <w:rFonts w:ascii="Arial" w:hAnsi="Arial" w:cs="Arial"/>
              </w:rPr>
              <w:tab/>
            </w:r>
            <w:r w:rsidR="005B0E86" w:rsidRPr="005B0E86">
              <w:rPr>
                <w:rFonts w:ascii="Arial" w:hAnsi="Arial" w:cs="Arial"/>
              </w:rPr>
              <w:t>chemical structures for simple molecules</w:t>
            </w:r>
          </w:p>
          <w:p w14:paraId="3CF64869" w14:textId="77777777" w:rsidR="00C127CF" w:rsidRPr="00B121ED" w:rsidRDefault="00C127CF" w:rsidP="00B121ED">
            <w:pPr>
              <w:tabs>
                <w:tab w:val="left" w:pos="1023"/>
              </w:tabs>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4F44C939" w14:textId="59434F74" w:rsidR="00C127CF" w:rsidRPr="00002C6F" w:rsidRDefault="00C127CF" w:rsidP="001549B6">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CE86AD3" w14:textId="29F3174B" w:rsidR="00C127CF" w:rsidRPr="00002C6F" w:rsidRDefault="00C127CF" w:rsidP="001549B6">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1B56CF56" w14:textId="5EF41ABA" w:rsidR="00C127CF" w:rsidRPr="00002C6F" w:rsidRDefault="00C127CF" w:rsidP="001549B6">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6C5CCFEF" w14:textId="77777777" w:rsidR="00C127CF" w:rsidRPr="00002C6F" w:rsidRDefault="00C127CF" w:rsidP="001549B6">
            <w:pPr>
              <w:jc w:val="center"/>
              <w:rPr>
                <w:rFonts w:ascii="Arial" w:hAnsi="Arial" w:cs="Arial"/>
              </w:rPr>
            </w:pPr>
          </w:p>
        </w:tc>
      </w:tr>
      <w:tr w:rsidR="00C127CF" w:rsidRPr="00B96F85" w14:paraId="076D0BE8" w14:textId="77777777" w:rsidTr="00452DFD">
        <w:trPr>
          <w:trHeight w:val="1111"/>
        </w:trPr>
        <w:tc>
          <w:tcPr>
            <w:tcW w:w="5749" w:type="dxa"/>
            <w:tcBorders>
              <w:top w:val="single" w:sz="4" w:space="0" w:color="E7CE2C"/>
              <w:left w:val="single" w:sz="4" w:space="0" w:color="E7CE2C"/>
              <w:bottom w:val="single" w:sz="4" w:space="0" w:color="E7CE2C"/>
              <w:right w:val="single" w:sz="4" w:space="0" w:color="E7CE2C"/>
            </w:tcBorders>
          </w:tcPr>
          <w:p w14:paraId="44B81B58" w14:textId="77777777" w:rsidR="00C127CF" w:rsidRPr="00002C6F" w:rsidRDefault="00C127CF" w:rsidP="001549B6">
            <w:pPr>
              <w:pStyle w:val="ListParagraph"/>
              <w:tabs>
                <w:tab w:val="left" w:pos="880"/>
              </w:tabs>
              <w:ind w:left="360"/>
              <w:rPr>
                <w:rFonts w:ascii="Arial" w:hAnsi="Arial" w:cs="Arial"/>
              </w:rPr>
            </w:pPr>
          </w:p>
          <w:p w14:paraId="7F0819BA" w14:textId="09CE936A" w:rsidR="00C127CF" w:rsidRDefault="00C127CF" w:rsidP="005B0E86">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4.</w:t>
            </w:r>
            <w:r w:rsidR="005B0E86">
              <w:rPr>
                <w:rFonts w:ascii="Arial" w:hAnsi="Arial" w:cs="Arial"/>
              </w:rPr>
              <w:t>12</w:t>
            </w:r>
            <w:r w:rsidRPr="00002C6F">
              <w:rPr>
                <w:rFonts w:ascii="Arial" w:hAnsi="Arial" w:cs="Arial"/>
              </w:rPr>
              <w:tab/>
            </w:r>
            <w:r w:rsidR="005B0E86" w:rsidRPr="005B0E86">
              <w:rPr>
                <w:rFonts w:ascii="Arial" w:hAnsi="Arial" w:cs="Arial"/>
              </w:rPr>
              <w:t xml:space="preserve">describe the limitations of dot and cross </w:t>
            </w:r>
            <w:r w:rsidR="005B0E86">
              <w:rPr>
                <w:rFonts w:ascii="Arial" w:hAnsi="Arial" w:cs="Arial"/>
              </w:rPr>
              <w:tab/>
            </w:r>
            <w:r w:rsidR="005B0E86" w:rsidRPr="005B0E86">
              <w:rPr>
                <w:rFonts w:ascii="Arial" w:hAnsi="Arial" w:cs="Arial"/>
              </w:rPr>
              <w:t xml:space="preserve">diagrams, ball and stick models and two and </w:t>
            </w:r>
            <w:r w:rsidR="005B0E86">
              <w:rPr>
                <w:rFonts w:ascii="Arial" w:hAnsi="Arial" w:cs="Arial"/>
              </w:rPr>
              <w:tab/>
            </w:r>
            <w:r w:rsidR="005B0E86" w:rsidRPr="005B0E86">
              <w:rPr>
                <w:rFonts w:ascii="Arial" w:hAnsi="Arial" w:cs="Arial"/>
              </w:rPr>
              <w:t xml:space="preserve">three dimensional representations when used </w:t>
            </w:r>
            <w:r w:rsidR="005B0E86">
              <w:rPr>
                <w:rFonts w:ascii="Arial" w:hAnsi="Arial" w:cs="Arial"/>
              </w:rPr>
              <w:tab/>
            </w:r>
            <w:r w:rsidR="005B0E86" w:rsidRPr="005B0E86">
              <w:rPr>
                <w:rFonts w:ascii="Arial" w:hAnsi="Arial" w:cs="Arial"/>
              </w:rPr>
              <w:t>to represent simple molecules</w:t>
            </w:r>
          </w:p>
          <w:p w14:paraId="54AA436F" w14:textId="047B08AA" w:rsidR="005B0E86" w:rsidRPr="005B0E86" w:rsidRDefault="005B0E86" w:rsidP="005B0E86">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22E9D5CA" w14:textId="32F90660" w:rsidR="00C127CF" w:rsidRPr="00002C6F" w:rsidRDefault="00C127CF" w:rsidP="001549B6">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FBB5F66" w14:textId="1F76B075" w:rsidR="00C127CF" w:rsidRPr="00002C6F" w:rsidRDefault="00C127CF" w:rsidP="001549B6">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247D506" w14:textId="0C78D971" w:rsidR="00C127CF" w:rsidRPr="00002C6F" w:rsidRDefault="00C127CF" w:rsidP="001549B6">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28C42285" w14:textId="663CD363" w:rsidR="00C127CF" w:rsidRPr="00002C6F" w:rsidRDefault="0084587A" w:rsidP="001549B6">
            <w:pPr>
              <w:jc w:val="center"/>
              <w:rPr>
                <w:rFonts w:ascii="Arial" w:hAnsi="Arial" w:cs="Arial"/>
              </w:rPr>
            </w:pPr>
            <w:r>
              <w:rPr>
                <w:rFonts w:ascii="Arial" w:hAnsi="Arial" w:cs="Arial"/>
              </w:rPr>
              <w:t xml:space="preserve">                                                                                                                                                                                                                                                                                                                                                                                                                                                                                                                                                                                                                                                                                                                                                                                                                                                                                                                                                                                                                                                                                                                                                                                                                                                                                                                                                                                                                                                                                                                                            </w:t>
            </w:r>
          </w:p>
        </w:tc>
      </w:tr>
    </w:tbl>
    <w:p w14:paraId="01197E4A" w14:textId="77777777" w:rsidR="0084587A" w:rsidRDefault="0084587A">
      <w:pPr>
        <w:rPr>
          <w:rFonts w:ascii="Arial" w:hAnsi="Arial" w:cs="Arial"/>
        </w:rPr>
      </w:pPr>
    </w:p>
    <w:tbl>
      <w:tblPr>
        <w:tblStyle w:val="TableGrid"/>
        <w:tblW w:w="15588" w:type="dxa"/>
        <w:tblLook w:val="04A0" w:firstRow="1" w:lastRow="0" w:firstColumn="1" w:lastColumn="0" w:noHBand="0" w:noVBand="1"/>
      </w:tblPr>
      <w:tblGrid>
        <w:gridCol w:w="5749"/>
        <w:gridCol w:w="909"/>
        <w:gridCol w:w="850"/>
        <w:gridCol w:w="851"/>
        <w:gridCol w:w="7229"/>
      </w:tblGrid>
      <w:tr w:rsidR="005B0E86" w:rsidRPr="00B96F85" w14:paraId="7D410430" w14:textId="77777777" w:rsidTr="00452DFD">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4E06FDBC" w14:textId="77777777" w:rsidR="005B0E86" w:rsidRPr="00B96F85" w:rsidRDefault="005B0E86" w:rsidP="00ED30D4">
            <w:pPr>
              <w:tabs>
                <w:tab w:val="left" w:pos="1021"/>
              </w:tabs>
              <w:rPr>
                <w:rFonts w:ascii="Arial" w:hAnsi="Arial" w:cs="Arial"/>
                <w:b/>
                <w:bCs/>
                <w:sz w:val="24"/>
                <w:szCs w:val="24"/>
              </w:rPr>
            </w:pPr>
            <w:r>
              <w:rPr>
                <w:rFonts w:ascii="Arial" w:hAnsi="Arial" w:cs="Arial"/>
                <w:b/>
                <w:bCs/>
                <w:sz w:val="24"/>
                <w:szCs w:val="24"/>
              </w:rPr>
              <w:t>C3.4</w:t>
            </w:r>
            <w:r>
              <w:rPr>
                <w:rFonts w:ascii="Arial" w:hAnsi="Arial" w:cs="Arial"/>
                <w:b/>
                <w:bCs/>
                <w:sz w:val="24"/>
                <w:szCs w:val="24"/>
              </w:rPr>
              <w:tab/>
              <w:t>Why is crude oil important as a source of new materials?</w:t>
            </w:r>
          </w:p>
        </w:tc>
      </w:tr>
      <w:tr w:rsidR="005B0E86" w:rsidRPr="00B96F85" w14:paraId="032AAA94" w14:textId="77777777" w:rsidTr="00452DFD">
        <w:tc>
          <w:tcPr>
            <w:tcW w:w="5749" w:type="dxa"/>
            <w:tcBorders>
              <w:top w:val="single" w:sz="4" w:space="0" w:color="E7CE2C"/>
              <w:left w:val="single" w:sz="4" w:space="0" w:color="E7CE2C"/>
              <w:bottom w:val="single" w:sz="4" w:space="0" w:color="E7CE2C"/>
              <w:right w:val="single" w:sz="4" w:space="0" w:color="E7CE2C"/>
            </w:tcBorders>
          </w:tcPr>
          <w:p w14:paraId="424A9F0C" w14:textId="77777777" w:rsidR="005B0E86" w:rsidRPr="00B96F85" w:rsidRDefault="005B0E86" w:rsidP="001549B6">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43C461B5" w14:textId="77777777" w:rsidR="005B0E86" w:rsidRPr="00B96F85" w:rsidRDefault="005B0E86" w:rsidP="001549B6">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5FE52821" w14:textId="77777777" w:rsidR="005B0E86" w:rsidRPr="00101118" w:rsidRDefault="005B0E86" w:rsidP="001549B6">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75416FD9" w14:textId="77777777" w:rsidR="005B0E86" w:rsidRPr="00101118" w:rsidRDefault="005B0E86" w:rsidP="001549B6">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6A6CCD51" w14:textId="77777777" w:rsidR="005B0E86" w:rsidRPr="00101118" w:rsidRDefault="005B0E86" w:rsidP="001549B6">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6B0D956F" w14:textId="77777777" w:rsidR="005B0E86" w:rsidRPr="00101118" w:rsidRDefault="005B0E86" w:rsidP="001549B6">
            <w:pPr>
              <w:jc w:val="center"/>
              <w:rPr>
                <w:rFonts w:ascii="Arial" w:hAnsi="Arial" w:cs="Arial"/>
                <w:b/>
                <w:bCs/>
                <w:sz w:val="24"/>
                <w:szCs w:val="24"/>
              </w:rPr>
            </w:pPr>
            <w:r w:rsidRPr="00101118">
              <w:rPr>
                <w:rFonts w:ascii="Arial" w:hAnsi="Arial" w:cs="Arial"/>
                <w:b/>
                <w:bCs/>
                <w:sz w:val="24"/>
                <w:szCs w:val="24"/>
              </w:rPr>
              <w:t>Comments</w:t>
            </w:r>
          </w:p>
        </w:tc>
      </w:tr>
      <w:tr w:rsidR="005B0E86" w:rsidRPr="00B96F85" w14:paraId="0BC62FA6" w14:textId="77777777" w:rsidTr="00452DFD">
        <w:trPr>
          <w:trHeight w:val="969"/>
        </w:trPr>
        <w:tc>
          <w:tcPr>
            <w:tcW w:w="5749" w:type="dxa"/>
            <w:tcBorders>
              <w:top w:val="single" w:sz="4" w:space="0" w:color="E7CE2C"/>
              <w:left w:val="single" w:sz="4" w:space="0" w:color="E7CE2C"/>
              <w:bottom w:val="single" w:sz="4" w:space="0" w:color="E7CE2C"/>
              <w:right w:val="single" w:sz="4" w:space="0" w:color="E7CE2C"/>
            </w:tcBorders>
          </w:tcPr>
          <w:p w14:paraId="16DEAEEF" w14:textId="77777777" w:rsidR="005B0E86" w:rsidRPr="00002C6F" w:rsidRDefault="005B0E86" w:rsidP="001549B6">
            <w:pPr>
              <w:pStyle w:val="ListParagraph"/>
              <w:tabs>
                <w:tab w:val="left" w:pos="880"/>
              </w:tabs>
              <w:ind w:left="360"/>
              <w:rPr>
                <w:rFonts w:ascii="Arial" w:hAnsi="Arial" w:cs="Arial"/>
              </w:rPr>
            </w:pPr>
          </w:p>
          <w:p w14:paraId="5D521C80" w14:textId="54F9F364" w:rsidR="005B0E86" w:rsidRPr="00341BDF" w:rsidRDefault="005B0E86" w:rsidP="00341BD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4.13</w:t>
            </w:r>
            <w:r w:rsidRPr="00002C6F">
              <w:rPr>
                <w:rFonts w:ascii="Arial" w:hAnsi="Arial" w:cs="Arial"/>
              </w:rPr>
              <w:tab/>
            </w:r>
            <w:r>
              <w:rPr>
                <w:rFonts w:ascii="Arial" w:hAnsi="Arial" w:cs="Arial"/>
              </w:rPr>
              <w:t xml:space="preserve">translate information between diagrammatic </w:t>
            </w:r>
            <w:r>
              <w:rPr>
                <w:rFonts w:ascii="Arial" w:hAnsi="Arial" w:cs="Arial"/>
              </w:rPr>
              <w:tab/>
              <w:t>and numerical forms</w:t>
            </w:r>
          </w:p>
        </w:tc>
        <w:tc>
          <w:tcPr>
            <w:tcW w:w="909" w:type="dxa"/>
            <w:tcBorders>
              <w:top w:val="single" w:sz="4" w:space="0" w:color="E7CE2C"/>
              <w:left w:val="single" w:sz="4" w:space="0" w:color="E7CE2C"/>
              <w:bottom w:val="single" w:sz="4" w:space="0" w:color="E7CE2C"/>
              <w:right w:val="single" w:sz="4" w:space="0" w:color="E7CE2C"/>
            </w:tcBorders>
          </w:tcPr>
          <w:p w14:paraId="321C33BE" w14:textId="51E8773F" w:rsidR="005B0E86" w:rsidRPr="00002C6F" w:rsidRDefault="005B0E86" w:rsidP="001549B6">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EF9C04F" w14:textId="022CC0C2" w:rsidR="005B0E86" w:rsidRPr="00002C6F" w:rsidRDefault="005B0E86" w:rsidP="001549B6">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E53910E" w14:textId="7E14C14F" w:rsidR="005B0E86" w:rsidRPr="00002C6F" w:rsidRDefault="005B0E86" w:rsidP="001549B6">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76F0B7C0" w14:textId="77777777" w:rsidR="005B0E86" w:rsidRPr="00002C6F" w:rsidRDefault="005B0E86" w:rsidP="001549B6">
            <w:pPr>
              <w:jc w:val="center"/>
              <w:rPr>
                <w:rFonts w:ascii="Arial" w:hAnsi="Arial" w:cs="Arial"/>
              </w:rPr>
            </w:pPr>
          </w:p>
        </w:tc>
      </w:tr>
      <w:tr w:rsidR="005B0E86" w:rsidRPr="00B96F85" w14:paraId="521CA40E" w14:textId="77777777" w:rsidTr="00452DFD">
        <w:trPr>
          <w:trHeight w:val="689"/>
        </w:trPr>
        <w:tc>
          <w:tcPr>
            <w:tcW w:w="5749" w:type="dxa"/>
            <w:tcBorders>
              <w:top w:val="single" w:sz="4" w:space="0" w:color="E7CE2C"/>
              <w:left w:val="single" w:sz="4" w:space="0" w:color="E7CE2C"/>
              <w:bottom w:val="single" w:sz="4" w:space="0" w:color="E7CE2C"/>
              <w:right w:val="single" w:sz="4" w:space="0" w:color="E7CE2C"/>
            </w:tcBorders>
          </w:tcPr>
          <w:p w14:paraId="4D1EA030" w14:textId="77777777" w:rsidR="005B0E86" w:rsidRPr="00002C6F" w:rsidRDefault="005B0E86" w:rsidP="001549B6">
            <w:pPr>
              <w:pStyle w:val="ListParagraph"/>
              <w:tabs>
                <w:tab w:val="left" w:pos="880"/>
              </w:tabs>
              <w:ind w:left="360"/>
              <w:rPr>
                <w:rFonts w:ascii="Arial" w:hAnsi="Arial" w:cs="Arial"/>
              </w:rPr>
            </w:pPr>
          </w:p>
          <w:p w14:paraId="17EDD2BB" w14:textId="13FB31C7" w:rsidR="005B0E86" w:rsidRDefault="005B0E86" w:rsidP="001549B6">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4.14</w:t>
            </w:r>
            <w:r w:rsidRPr="00002C6F">
              <w:rPr>
                <w:rFonts w:ascii="Arial" w:hAnsi="Arial" w:cs="Arial"/>
              </w:rPr>
              <w:tab/>
            </w:r>
            <w:r>
              <w:rPr>
                <w:rFonts w:ascii="Arial" w:hAnsi="Arial" w:cs="Arial"/>
              </w:rPr>
              <w:t>e</w:t>
            </w:r>
            <w:r w:rsidRPr="005B0E86">
              <w:rPr>
                <w:rFonts w:ascii="Arial" w:hAnsi="Arial" w:cs="Arial"/>
              </w:rPr>
              <w:t xml:space="preserve">xplain how the bulk properties of simple </w:t>
            </w:r>
            <w:r>
              <w:rPr>
                <w:rFonts w:ascii="Arial" w:hAnsi="Arial" w:cs="Arial"/>
              </w:rPr>
              <w:tab/>
            </w:r>
            <w:r w:rsidRPr="005B0E86">
              <w:rPr>
                <w:rFonts w:ascii="Arial" w:hAnsi="Arial" w:cs="Arial"/>
              </w:rPr>
              <w:t xml:space="preserve">molecules are related to the covalent bonds </w:t>
            </w:r>
            <w:r>
              <w:rPr>
                <w:rFonts w:ascii="Arial" w:hAnsi="Arial" w:cs="Arial"/>
              </w:rPr>
              <w:tab/>
            </w:r>
            <w:r w:rsidRPr="005B0E86">
              <w:rPr>
                <w:rFonts w:ascii="Arial" w:hAnsi="Arial" w:cs="Arial"/>
              </w:rPr>
              <w:t xml:space="preserve">they contain and their bond strengths in </w:t>
            </w:r>
            <w:r>
              <w:rPr>
                <w:rFonts w:ascii="Arial" w:hAnsi="Arial" w:cs="Arial"/>
              </w:rPr>
              <w:tab/>
            </w:r>
            <w:r w:rsidRPr="005B0E86">
              <w:rPr>
                <w:rFonts w:ascii="Arial" w:hAnsi="Arial" w:cs="Arial"/>
              </w:rPr>
              <w:t>relation to intermolecular force</w:t>
            </w:r>
            <w:r>
              <w:rPr>
                <w:rFonts w:ascii="Arial" w:hAnsi="Arial" w:cs="Arial"/>
              </w:rPr>
              <w:t>s</w:t>
            </w:r>
          </w:p>
          <w:p w14:paraId="2AF423B6" w14:textId="13C216B5" w:rsidR="005B0E86" w:rsidRPr="003F23E8" w:rsidRDefault="005B0E86" w:rsidP="001549B6">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730AC186" w14:textId="0B0E0A12" w:rsidR="005B0E86" w:rsidRPr="00002C6F" w:rsidRDefault="005B0E86" w:rsidP="001549B6">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EAF2BA9" w14:textId="4AA6ADCA" w:rsidR="005B0E86" w:rsidRPr="00002C6F" w:rsidRDefault="005B0E86" w:rsidP="001549B6">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12AE782" w14:textId="206A6293" w:rsidR="005B0E86" w:rsidRPr="00002C6F" w:rsidRDefault="005B0E86" w:rsidP="001549B6">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06003C79" w14:textId="77777777" w:rsidR="005B0E86" w:rsidRPr="00002C6F" w:rsidRDefault="005B0E86" w:rsidP="001549B6">
            <w:pPr>
              <w:jc w:val="center"/>
              <w:rPr>
                <w:rFonts w:ascii="Arial" w:hAnsi="Arial" w:cs="Arial"/>
              </w:rPr>
            </w:pPr>
          </w:p>
        </w:tc>
      </w:tr>
      <w:tr w:rsidR="005B0E86" w:rsidRPr="00B96F85" w14:paraId="1F8C5E29" w14:textId="77777777" w:rsidTr="00452DFD">
        <w:trPr>
          <w:trHeight w:val="1111"/>
        </w:trPr>
        <w:tc>
          <w:tcPr>
            <w:tcW w:w="5749" w:type="dxa"/>
            <w:tcBorders>
              <w:top w:val="single" w:sz="4" w:space="0" w:color="E7CE2C"/>
              <w:left w:val="single" w:sz="4" w:space="0" w:color="E7CE2C"/>
              <w:bottom w:val="single" w:sz="4" w:space="0" w:color="E7CE2C"/>
              <w:right w:val="single" w:sz="4" w:space="0" w:color="E7CE2C"/>
            </w:tcBorders>
          </w:tcPr>
          <w:p w14:paraId="2FCE8C79" w14:textId="77777777" w:rsidR="005B0E86" w:rsidRPr="00002C6F" w:rsidRDefault="005B0E86" w:rsidP="001549B6">
            <w:pPr>
              <w:pStyle w:val="ListParagraph"/>
              <w:tabs>
                <w:tab w:val="left" w:pos="880"/>
              </w:tabs>
              <w:ind w:left="360"/>
              <w:rPr>
                <w:rFonts w:ascii="Arial" w:hAnsi="Arial" w:cs="Arial"/>
              </w:rPr>
            </w:pPr>
          </w:p>
          <w:p w14:paraId="21EFBA34" w14:textId="26B148BB" w:rsidR="005B0E86" w:rsidRDefault="005B0E86" w:rsidP="001549B6">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4.15</w:t>
            </w:r>
            <w:r w:rsidRPr="00002C6F">
              <w:rPr>
                <w:rFonts w:ascii="Arial" w:hAnsi="Arial" w:cs="Arial"/>
              </w:rPr>
              <w:tab/>
            </w:r>
            <w:r>
              <w:rPr>
                <w:rFonts w:ascii="Arial" w:hAnsi="Arial" w:cs="Arial"/>
              </w:rPr>
              <w:t xml:space="preserve">describe the production of materials that are </w:t>
            </w:r>
            <w:r>
              <w:rPr>
                <w:rFonts w:ascii="Arial" w:hAnsi="Arial" w:cs="Arial"/>
              </w:rPr>
              <w:tab/>
              <w:t>more useful by cracking</w:t>
            </w:r>
          </w:p>
          <w:p w14:paraId="04C711DE" w14:textId="77777777" w:rsidR="005B0E86" w:rsidRPr="00002C6F" w:rsidRDefault="005B0E86" w:rsidP="001549B6">
            <w:pPr>
              <w:pStyle w:val="ListParagraph"/>
              <w:tabs>
                <w:tab w:val="left" w:pos="880"/>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6405353B" w14:textId="138F649F" w:rsidR="005B0E86" w:rsidRPr="00002C6F" w:rsidRDefault="005B0E86" w:rsidP="001549B6">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6D8127E" w14:textId="7B3C421B" w:rsidR="005B0E86" w:rsidRPr="00002C6F" w:rsidRDefault="005B0E86" w:rsidP="001549B6">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1A4A417E" w14:textId="177E95A3" w:rsidR="005B0E86" w:rsidRPr="00002C6F" w:rsidRDefault="005B0E86" w:rsidP="001549B6">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2DBF50D2" w14:textId="77777777" w:rsidR="005B0E86" w:rsidRPr="00002C6F" w:rsidRDefault="005B0E86" w:rsidP="001549B6">
            <w:pPr>
              <w:jc w:val="center"/>
              <w:rPr>
                <w:rFonts w:ascii="Arial" w:hAnsi="Arial" w:cs="Arial"/>
              </w:rPr>
            </w:pPr>
          </w:p>
        </w:tc>
      </w:tr>
      <w:tr w:rsidR="005B0E86" w:rsidRPr="00B96F85" w14:paraId="495DBFE5" w14:textId="77777777" w:rsidTr="00452DFD">
        <w:trPr>
          <w:trHeight w:val="1111"/>
        </w:trPr>
        <w:tc>
          <w:tcPr>
            <w:tcW w:w="5749" w:type="dxa"/>
            <w:tcBorders>
              <w:top w:val="single" w:sz="4" w:space="0" w:color="E7CE2C"/>
              <w:left w:val="single" w:sz="4" w:space="0" w:color="E7CE2C"/>
              <w:bottom w:val="single" w:sz="4" w:space="0" w:color="E7CE2C"/>
              <w:right w:val="single" w:sz="4" w:space="0" w:color="E7CE2C"/>
            </w:tcBorders>
          </w:tcPr>
          <w:p w14:paraId="67050483" w14:textId="77777777" w:rsidR="005B0E86" w:rsidRPr="00002C6F" w:rsidRDefault="005B0E86" w:rsidP="001549B6">
            <w:pPr>
              <w:pStyle w:val="ListParagraph"/>
              <w:tabs>
                <w:tab w:val="left" w:pos="880"/>
              </w:tabs>
              <w:ind w:left="360"/>
              <w:rPr>
                <w:rFonts w:ascii="Arial" w:hAnsi="Arial" w:cs="Arial"/>
              </w:rPr>
            </w:pPr>
          </w:p>
          <w:p w14:paraId="4CDC61E5" w14:textId="7A3FF291" w:rsidR="00A475C2" w:rsidRDefault="005B0E86" w:rsidP="001549B6">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4.1</w:t>
            </w:r>
            <w:r w:rsidR="00A475C2">
              <w:rPr>
                <w:rFonts w:ascii="Arial" w:hAnsi="Arial" w:cs="Arial"/>
              </w:rPr>
              <w:t>6</w:t>
            </w:r>
            <w:r w:rsidRPr="00002C6F">
              <w:rPr>
                <w:rFonts w:ascii="Arial" w:hAnsi="Arial" w:cs="Arial"/>
              </w:rPr>
              <w:tab/>
            </w:r>
            <w:r w:rsidR="00A475C2">
              <w:rPr>
                <w:rFonts w:ascii="Arial" w:hAnsi="Arial" w:cs="Arial"/>
              </w:rPr>
              <w:t xml:space="preserve">recognise functional groups and identify </w:t>
            </w:r>
            <w:r w:rsidR="00A475C2">
              <w:rPr>
                <w:rFonts w:ascii="Arial" w:hAnsi="Arial" w:cs="Arial"/>
              </w:rPr>
              <w:tab/>
              <w:t>members of the same homologous series</w:t>
            </w:r>
          </w:p>
          <w:p w14:paraId="5EFB537F" w14:textId="1205EC54" w:rsidR="005B0E86" w:rsidRPr="00002C6F" w:rsidRDefault="00A475C2" w:rsidP="00A475C2">
            <w:pPr>
              <w:pStyle w:val="ListParagraph"/>
              <w:tabs>
                <w:tab w:val="left" w:pos="1023"/>
              </w:tabs>
              <w:ind w:left="453" w:hanging="425"/>
              <w:rPr>
                <w:rFonts w:ascii="Arial" w:hAnsi="Arial" w:cs="Arial"/>
              </w:rPr>
            </w:pPr>
            <w:r>
              <w:rPr>
                <w:rFonts w:ascii="Arial" w:hAnsi="Arial" w:cs="Arial"/>
                <w:i/>
                <w:iCs/>
              </w:rPr>
              <w:tab/>
            </w:r>
            <w:r>
              <w:rPr>
                <w:rFonts w:ascii="Arial" w:hAnsi="Arial" w:cs="Arial"/>
                <w:i/>
                <w:iCs/>
              </w:rPr>
              <w:tab/>
              <w:t>(separate science only)</w:t>
            </w:r>
          </w:p>
        </w:tc>
        <w:tc>
          <w:tcPr>
            <w:tcW w:w="909" w:type="dxa"/>
            <w:tcBorders>
              <w:top w:val="single" w:sz="4" w:space="0" w:color="E7CE2C"/>
              <w:left w:val="single" w:sz="4" w:space="0" w:color="E7CE2C"/>
              <w:bottom w:val="single" w:sz="4" w:space="0" w:color="E7CE2C"/>
              <w:right w:val="single" w:sz="4" w:space="0" w:color="E7CE2C"/>
            </w:tcBorders>
          </w:tcPr>
          <w:p w14:paraId="6ABF1C15" w14:textId="03411D20" w:rsidR="005B0E86" w:rsidRPr="00002C6F" w:rsidRDefault="005B0E86" w:rsidP="001549B6">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0A52F84" w14:textId="43429087" w:rsidR="005B0E86" w:rsidRPr="00002C6F" w:rsidRDefault="005B0E86" w:rsidP="001549B6">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1C1CA549" w14:textId="165E49C2" w:rsidR="005B0E86" w:rsidRPr="00002C6F" w:rsidRDefault="005B0E86" w:rsidP="001549B6">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11FD9C31" w14:textId="77777777" w:rsidR="005B0E86" w:rsidRPr="00002C6F" w:rsidRDefault="005B0E86" w:rsidP="001549B6">
            <w:pPr>
              <w:jc w:val="center"/>
              <w:rPr>
                <w:rFonts w:ascii="Arial" w:hAnsi="Arial" w:cs="Arial"/>
              </w:rPr>
            </w:pPr>
          </w:p>
        </w:tc>
      </w:tr>
      <w:tr w:rsidR="005B0E86" w:rsidRPr="00B96F85" w14:paraId="67092AD3" w14:textId="77777777" w:rsidTr="00452DFD">
        <w:trPr>
          <w:trHeight w:val="1111"/>
        </w:trPr>
        <w:tc>
          <w:tcPr>
            <w:tcW w:w="5749" w:type="dxa"/>
            <w:tcBorders>
              <w:top w:val="single" w:sz="4" w:space="0" w:color="E7CE2C"/>
              <w:left w:val="single" w:sz="4" w:space="0" w:color="E7CE2C"/>
              <w:bottom w:val="single" w:sz="4" w:space="0" w:color="E7CE2C"/>
              <w:right w:val="single" w:sz="4" w:space="0" w:color="E7CE2C"/>
            </w:tcBorders>
          </w:tcPr>
          <w:p w14:paraId="2C978198" w14:textId="77777777" w:rsidR="005B0E86" w:rsidRPr="00002C6F" w:rsidRDefault="005B0E86" w:rsidP="001549B6">
            <w:pPr>
              <w:pStyle w:val="ListParagraph"/>
              <w:tabs>
                <w:tab w:val="left" w:pos="880"/>
              </w:tabs>
              <w:ind w:left="360"/>
              <w:rPr>
                <w:rFonts w:ascii="Arial" w:hAnsi="Arial" w:cs="Arial"/>
              </w:rPr>
            </w:pPr>
          </w:p>
          <w:p w14:paraId="4B53700C" w14:textId="02498D34" w:rsidR="005B0E86" w:rsidRDefault="005B0E86" w:rsidP="001549B6">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4.1</w:t>
            </w:r>
            <w:r w:rsidR="00A475C2">
              <w:rPr>
                <w:rFonts w:ascii="Arial" w:hAnsi="Arial" w:cs="Arial"/>
              </w:rPr>
              <w:t>7</w:t>
            </w:r>
            <w:r w:rsidRPr="00002C6F">
              <w:rPr>
                <w:rFonts w:ascii="Arial" w:hAnsi="Arial" w:cs="Arial"/>
              </w:rPr>
              <w:tab/>
            </w:r>
            <w:r w:rsidR="00A475C2">
              <w:rPr>
                <w:rFonts w:ascii="Arial" w:hAnsi="Arial" w:cs="Arial"/>
              </w:rPr>
              <w:t>n</w:t>
            </w:r>
            <w:r w:rsidR="00A475C2" w:rsidRPr="00A475C2">
              <w:rPr>
                <w:rFonts w:ascii="Arial" w:hAnsi="Arial" w:cs="Arial"/>
              </w:rPr>
              <w:t xml:space="preserve">ame and draw the structural formulae, using </w:t>
            </w:r>
            <w:r w:rsidR="00A475C2">
              <w:rPr>
                <w:rFonts w:ascii="Arial" w:hAnsi="Arial" w:cs="Arial"/>
              </w:rPr>
              <w:tab/>
            </w:r>
            <w:r w:rsidR="00A475C2" w:rsidRPr="00A475C2">
              <w:rPr>
                <w:rFonts w:ascii="Arial" w:hAnsi="Arial" w:cs="Arial"/>
              </w:rPr>
              <w:t xml:space="preserve">fully displayed formulae, of the first four </w:t>
            </w:r>
            <w:r w:rsidR="00A475C2">
              <w:rPr>
                <w:rFonts w:ascii="Arial" w:hAnsi="Arial" w:cs="Arial"/>
              </w:rPr>
              <w:tab/>
            </w:r>
            <w:r w:rsidR="00A475C2" w:rsidRPr="00A475C2">
              <w:rPr>
                <w:rFonts w:ascii="Arial" w:hAnsi="Arial" w:cs="Arial"/>
              </w:rPr>
              <w:t xml:space="preserve">members of the straight chain alkanes and </w:t>
            </w:r>
            <w:r w:rsidR="00A475C2">
              <w:rPr>
                <w:rFonts w:ascii="Arial" w:hAnsi="Arial" w:cs="Arial"/>
              </w:rPr>
              <w:tab/>
            </w:r>
            <w:r w:rsidR="00A475C2" w:rsidRPr="00A475C2">
              <w:rPr>
                <w:rFonts w:ascii="Arial" w:hAnsi="Arial" w:cs="Arial"/>
              </w:rPr>
              <w:t xml:space="preserve">alkenes, alcohols and carboxylic acids </w:t>
            </w:r>
            <w:r w:rsidR="00A475C2">
              <w:rPr>
                <w:rFonts w:ascii="Arial" w:hAnsi="Arial" w:cs="Arial"/>
              </w:rPr>
              <w:tab/>
            </w:r>
            <w:r w:rsidR="00A475C2" w:rsidRPr="00A475C2">
              <w:rPr>
                <w:rFonts w:ascii="Arial" w:hAnsi="Arial" w:cs="Arial"/>
              </w:rPr>
              <w:t>(separate science only)</w:t>
            </w:r>
          </w:p>
          <w:p w14:paraId="5AFE4F4E" w14:textId="77777777" w:rsidR="005B0E86" w:rsidRPr="00002C6F" w:rsidRDefault="005B0E86" w:rsidP="001549B6">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69354018" w14:textId="2B49480B" w:rsidR="005B0E86" w:rsidRPr="00002C6F" w:rsidRDefault="005B0E86" w:rsidP="001549B6">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AE8D3FA" w14:textId="14C990BE" w:rsidR="005B0E86" w:rsidRPr="00002C6F" w:rsidRDefault="005B0E86" w:rsidP="001549B6">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1118EFF2" w14:textId="1B62B28F" w:rsidR="005B0E86" w:rsidRPr="00002C6F" w:rsidRDefault="005B0E86" w:rsidP="001549B6">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04B9CD64" w14:textId="77777777" w:rsidR="005B0E86" w:rsidRPr="00002C6F" w:rsidRDefault="005B0E86" w:rsidP="001549B6">
            <w:pPr>
              <w:jc w:val="center"/>
              <w:rPr>
                <w:rFonts w:ascii="Arial" w:hAnsi="Arial" w:cs="Arial"/>
              </w:rPr>
            </w:pPr>
          </w:p>
        </w:tc>
      </w:tr>
    </w:tbl>
    <w:p w14:paraId="32C70922" w14:textId="18B6206A" w:rsidR="009A2FC5" w:rsidRDefault="009A2FC5">
      <w:r>
        <w:br w:type="page"/>
      </w:r>
    </w:p>
    <w:p w14:paraId="1E064BCA" w14:textId="77777777" w:rsidR="009A2FC5" w:rsidRDefault="009A2FC5"/>
    <w:tbl>
      <w:tblPr>
        <w:tblStyle w:val="TableGrid"/>
        <w:tblW w:w="15588" w:type="dxa"/>
        <w:tblLook w:val="04A0" w:firstRow="1" w:lastRow="0" w:firstColumn="1" w:lastColumn="0" w:noHBand="0" w:noVBand="1"/>
      </w:tblPr>
      <w:tblGrid>
        <w:gridCol w:w="5749"/>
        <w:gridCol w:w="909"/>
        <w:gridCol w:w="850"/>
        <w:gridCol w:w="851"/>
        <w:gridCol w:w="7229"/>
      </w:tblGrid>
      <w:tr w:rsidR="00A6564B" w:rsidRPr="00B96F85" w14:paraId="2ECC3AC6" w14:textId="77777777" w:rsidTr="00452DFD">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7D40821B" w14:textId="08FB7BBF" w:rsidR="00A6564B" w:rsidRPr="00B96F85" w:rsidRDefault="00A6564B" w:rsidP="00ED30D4">
            <w:pPr>
              <w:tabs>
                <w:tab w:val="left" w:pos="1021"/>
              </w:tabs>
              <w:rPr>
                <w:rFonts w:ascii="Arial" w:hAnsi="Arial" w:cs="Arial"/>
                <w:b/>
                <w:bCs/>
                <w:sz w:val="24"/>
                <w:szCs w:val="24"/>
              </w:rPr>
            </w:pPr>
            <w:r>
              <w:rPr>
                <w:rFonts w:ascii="Arial" w:hAnsi="Arial" w:cs="Arial"/>
                <w:b/>
                <w:bCs/>
                <w:sz w:val="24"/>
                <w:szCs w:val="24"/>
              </w:rPr>
              <w:t>C3.4</w:t>
            </w:r>
            <w:r>
              <w:rPr>
                <w:rFonts w:ascii="Arial" w:hAnsi="Arial" w:cs="Arial"/>
                <w:b/>
                <w:bCs/>
                <w:sz w:val="24"/>
                <w:szCs w:val="24"/>
              </w:rPr>
              <w:tab/>
              <w:t>Why is crude oil important as a source of new materials?</w:t>
            </w:r>
          </w:p>
        </w:tc>
      </w:tr>
      <w:tr w:rsidR="00A6564B" w:rsidRPr="00B96F85" w14:paraId="36B24657" w14:textId="77777777" w:rsidTr="00452DFD">
        <w:tc>
          <w:tcPr>
            <w:tcW w:w="5749" w:type="dxa"/>
            <w:tcBorders>
              <w:top w:val="single" w:sz="4" w:space="0" w:color="E7CE2C"/>
              <w:left w:val="single" w:sz="4" w:space="0" w:color="E7CE2C"/>
              <w:bottom w:val="single" w:sz="4" w:space="0" w:color="E7CE2C"/>
              <w:right w:val="single" w:sz="4" w:space="0" w:color="E7CE2C"/>
            </w:tcBorders>
          </w:tcPr>
          <w:p w14:paraId="6BF7863C" w14:textId="77777777" w:rsidR="00A6564B" w:rsidRPr="00B96F85" w:rsidRDefault="00A6564B" w:rsidP="001549B6">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11E59081" w14:textId="77777777" w:rsidR="00A6564B" w:rsidRPr="00B96F85" w:rsidRDefault="00A6564B" w:rsidP="001549B6">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2EE55D23" w14:textId="77777777" w:rsidR="00A6564B" w:rsidRPr="00101118" w:rsidRDefault="00A6564B" w:rsidP="001549B6">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3032CB00" w14:textId="77777777" w:rsidR="00A6564B" w:rsidRPr="00101118" w:rsidRDefault="00A6564B" w:rsidP="001549B6">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27A29D30" w14:textId="77777777" w:rsidR="00A6564B" w:rsidRPr="00101118" w:rsidRDefault="00A6564B" w:rsidP="001549B6">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2474FA47" w14:textId="77777777" w:rsidR="00A6564B" w:rsidRPr="00101118" w:rsidRDefault="00A6564B" w:rsidP="001549B6">
            <w:pPr>
              <w:jc w:val="center"/>
              <w:rPr>
                <w:rFonts w:ascii="Arial" w:hAnsi="Arial" w:cs="Arial"/>
                <w:b/>
                <w:bCs/>
                <w:sz w:val="24"/>
                <w:szCs w:val="24"/>
              </w:rPr>
            </w:pPr>
            <w:r w:rsidRPr="00101118">
              <w:rPr>
                <w:rFonts w:ascii="Arial" w:hAnsi="Arial" w:cs="Arial"/>
                <w:b/>
                <w:bCs/>
                <w:sz w:val="24"/>
                <w:szCs w:val="24"/>
              </w:rPr>
              <w:t>Comments</w:t>
            </w:r>
          </w:p>
        </w:tc>
      </w:tr>
      <w:tr w:rsidR="0084587A" w:rsidRPr="00B96F85" w14:paraId="381F7EB7" w14:textId="77777777" w:rsidTr="00452DFD">
        <w:trPr>
          <w:trHeight w:val="969"/>
        </w:trPr>
        <w:tc>
          <w:tcPr>
            <w:tcW w:w="5749" w:type="dxa"/>
            <w:tcBorders>
              <w:top w:val="single" w:sz="4" w:space="0" w:color="E7CE2C"/>
              <w:left w:val="single" w:sz="4" w:space="0" w:color="E7CE2C"/>
              <w:bottom w:val="single" w:sz="4" w:space="0" w:color="E7CE2C"/>
              <w:right w:val="single" w:sz="4" w:space="0" w:color="E7CE2C"/>
            </w:tcBorders>
          </w:tcPr>
          <w:p w14:paraId="19452345" w14:textId="77777777" w:rsidR="0084587A" w:rsidRPr="00002C6F" w:rsidRDefault="0084587A" w:rsidP="0084587A">
            <w:pPr>
              <w:pStyle w:val="ListParagraph"/>
              <w:tabs>
                <w:tab w:val="left" w:pos="880"/>
              </w:tabs>
              <w:ind w:left="360"/>
              <w:rPr>
                <w:rFonts w:ascii="Arial" w:hAnsi="Arial" w:cs="Arial"/>
              </w:rPr>
            </w:pPr>
          </w:p>
          <w:p w14:paraId="0C66C36B" w14:textId="5ABAC65A" w:rsidR="0084587A" w:rsidRDefault="0084587A" w:rsidP="00B121ED">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4.18</w:t>
            </w:r>
            <w:r w:rsidRPr="00002C6F">
              <w:rPr>
                <w:rFonts w:ascii="Arial" w:hAnsi="Arial" w:cs="Arial"/>
              </w:rPr>
              <w:tab/>
            </w:r>
            <w:r>
              <w:rPr>
                <w:rFonts w:ascii="Arial" w:hAnsi="Arial" w:cs="Arial"/>
              </w:rPr>
              <w:t xml:space="preserve">predict the formulae and structures of </w:t>
            </w:r>
            <w:r>
              <w:rPr>
                <w:rFonts w:ascii="Arial" w:hAnsi="Arial" w:cs="Arial"/>
              </w:rPr>
              <w:tab/>
              <w:t xml:space="preserve">products of reactions (combustion, addition </w:t>
            </w:r>
            <w:r>
              <w:rPr>
                <w:rFonts w:ascii="Arial" w:hAnsi="Arial" w:cs="Arial"/>
              </w:rPr>
              <w:tab/>
              <w:t xml:space="preserve">across a double bond and oxidation of </w:t>
            </w:r>
            <w:r>
              <w:rPr>
                <w:rFonts w:ascii="Arial" w:hAnsi="Arial" w:cs="Arial"/>
              </w:rPr>
              <w:tab/>
              <w:t xml:space="preserve">alcohols to carboxylic acids) of the first four </w:t>
            </w:r>
            <w:r>
              <w:rPr>
                <w:rFonts w:ascii="Arial" w:hAnsi="Arial" w:cs="Arial"/>
              </w:rPr>
              <w:tab/>
              <w:t xml:space="preserve">and other given members of these </w:t>
            </w:r>
            <w:r>
              <w:rPr>
                <w:rFonts w:ascii="Arial" w:hAnsi="Arial" w:cs="Arial"/>
              </w:rPr>
              <w:tab/>
              <w:t>homologous series</w:t>
            </w:r>
          </w:p>
          <w:p w14:paraId="53A02A0B" w14:textId="70DF93CE" w:rsidR="0084587A" w:rsidRDefault="0084587A" w:rsidP="00B121ED">
            <w:pPr>
              <w:pStyle w:val="ListParagraph"/>
              <w:tabs>
                <w:tab w:val="left" w:pos="880"/>
                <w:tab w:val="left" w:pos="1023"/>
              </w:tabs>
              <w:ind w:left="360"/>
              <w:rPr>
                <w:rFonts w:ascii="Arial" w:hAnsi="Arial" w:cs="Arial"/>
                <w:i/>
                <w:iCs/>
              </w:rPr>
            </w:pPr>
            <w:r>
              <w:rPr>
                <w:rFonts w:ascii="Arial" w:hAnsi="Arial" w:cs="Arial"/>
              </w:rPr>
              <w:tab/>
            </w:r>
            <w:r w:rsidR="00B121ED">
              <w:rPr>
                <w:rFonts w:ascii="Arial" w:hAnsi="Arial" w:cs="Arial"/>
              </w:rPr>
              <w:tab/>
            </w:r>
            <w:r>
              <w:rPr>
                <w:rFonts w:ascii="Arial" w:hAnsi="Arial" w:cs="Arial"/>
                <w:i/>
                <w:iCs/>
              </w:rPr>
              <w:t>(separate science only)</w:t>
            </w:r>
          </w:p>
          <w:p w14:paraId="021AD3EA" w14:textId="12F81DE9" w:rsidR="00992216" w:rsidRPr="00002C6F" w:rsidRDefault="00992216" w:rsidP="0084587A">
            <w:pPr>
              <w:pStyle w:val="ListParagraph"/>
              <w:tabs>
                <w:tab w:val="left" w:pos="880"/>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5A4079CB" w14:textId="536A4EF7" w:rsidR="0084587A" w:rsidRPr="00002C6F" w:rsidRDefault="0084587A" w:rsidP="0084587A">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68D4D04" w14:textId="6F5B1359" w:rsidR="0084587A" w:rsidRPr="00002C6F" w:rsidRDefault="0084587A" w:rsidP="0084587A">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5D0955B" w14:textId="04DDDF59" w:rsidR="0084587A" w:rsidRPr="00002C6F" w:rsidRDefault="0084587A" w:rsidP="0084587A">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4DFE841F" w14:textId="77777777" w:rsidR="0084587A" w:rsidRPr="00002C6F" w:rsidRDefault="0084587A" w:rsidP="0084587A">
            <w:pPr>
              <w:jc w:val="center"/>
              <w:rPr>
                <w:rFonts w:ascii="Arial" w:hAnsi="Arial" w:cs="Arial"/>
              </w:rPr>
            </w:pPr>
          </w:p>
        </w:tc>
      </w:tr>
      <w:tr w:rsidR="00A6564B" w:rsidRPr="00B96F85" w14:paraId="4B2CC899" w14:textId="77777777" w:rsidTr="00452DFD">
        <w:trPr>
          <w:trHeight w:val="969"/>
        </w:trPr>
        <w:tc>
          <w:tcPr>
            <w:tcW w:w="5749" w:type="dxa"/>
            <w:tcBorders>
              <w:top w:val="single" w:sz="4" w:space="0" w:color="E7CE2C"/>
              <w:left w:val="single" w:sz="4" w:space="0" w:color="E7CE2C"/>
              <w:bottom w:val="single" w:sz="4" w:space="0" w:color="E7CE2C"/>
              <w:right w:val="single" w:sz="4" w:space="0" w:color="E7CE2C"/>
            </w:tcBorders>
          </w:tcPr>
          <w:p w14:paraId="70415B8F" w14:textId="77777777" w:rsidR="00A6564B" w:rsidRPr="00002C6F" w:rsidRDefault="00A6564B" w:rsidP="001549B6">
            <w:pPr>
              <w:pStyle w:val="ListParagraph"/>
              <w:tabs>
                <w:tab w:val="left" w:pos="880"/>
              </w:tabs>
              <w:ind w:left="360"/>
              <w:rPr>
                <w:rFonts w:ascii="Arial" w:hAnsi="Arial" w:cs="Arial"/>
              </w:rPr>
            </w:pPr>
          </w:p>
          <w:p w14:paraId="28BBECBA" w14:textId="4A5848F5" w:rsidR="00A6564B" w:rsidRDefault="00A6564B" w:rsidP="00A6564B">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3.4.19</w:t>
            </w:r>
            <w:r w:rsidRPr="00002C6F">
              <w:rPr>
                <w:rFonts w:ascii="Arial" w:hAnsi="Arial" w:cs="Arial"/>
              </w:rPr>
              <w:tab/>
            </w:r>
            <w:r>
              <w:rPr>
                <w:rFonts w:ascii="Arial" w:hAnsi="Arial" w:cs="Arial"/>
              </w:rPr>
              <w:t xml:space="preserve">recall that it is the generality of reactions of </w:t>
            </w:r>
            <w:r>
              <w:rPr>
                <w:rFonts w:ascii="Arial" w:hAnsi="Arial" w:cs="Arial"/>
              </w:rPr>
              <w:tab/>
              <w:t xml:space="preserve">functional groups that determine the reactions </w:t>
            </w:r>
            <w:r>
              <w:rPr>
                <w:rFonts w:ascii="Arial" w:hAnsi="Arial" w:cs="Arial"/>
              </w:rPr>
              <w:tab/>
              <w:t>of organic compounds</w:t>
            </w:r>
          </w:p>
          <w:p w14:paraId="506E1718" w14:textId="704D4EA9" w:rsidR="00A6564B" w:rsidRPr="00A6564B" w:rsidRDefault="00A6564B" w:rsidP="00A6564B">
            <w:pPr>
              <w:pStyle w:val="ListParagraph"/>
              <w:tabs>
                <w:tab w:val="left" w:pos="1023"/>
              </w:tabs>
              <w:ind w:left="453" w:hanging="425"/>
              <w:rPr>
                <w:rFonts w:ascii="Arial" w:hAnsi="Arial" w:cs="Arial"/>
                <w:i/>
                <w:iCs/>
              </w:rPr>
            </w:pPr>
            <w:r>
              <w:rPr>
                <w:rFonts w:ascii="Arial" w:hAnsi="Arial" w:cs="Arial"/>
              </w:rPr>
              <w:tab/>
            </w:r>
            <w:r>
              <w:rPr>
                <w:rFonts w:ascii="Arial" w:hAnsi="Arial" w:cs="Arial"/>
              </w:rPr>
              <w:tab/>
            </w:r>
            <w:r>
              <w:rPr>
                <w:rFonts w:ascii="Arial" w:hAnsi="Arial" w:cs="Arial"/>
                <w:i/>
                <w:iCs/>
              </w:rPr>
              <w:t>(separate science only)</w:t>
            </w:r>
          </w:p>
          <w:p w14:paraId="166262A1" w14:textId="4C75709D" w:rsidR="00A6564B" w:rsidRPr="00A6564B" w:rsidRDefault="00A6564B" w:rsidP="00A6564B">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576E80B2" w14:textId="1826BB3E" w:rsidR="00A6564B" w:rsidRPr="00002C6F" w:rsidRDefault="00A6564B" w:rsidP="001549B6">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54C0E12" w14:textId="59B3950C" w:rsidR="00A6564B" w:rsidRPr="00002C6F" w:rsidRDefault="00A6564B" w:rsidP="001549B6">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11C4A77A" w14:textId="35843DBE" w:rsidR="00A6564B" w:rsidRPr="00002C6F" w:rsidRDefault="00A6564B" w:rsidP="001549B6">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4059AC1E" w14:textId="77777777" w:rsidR="00A6564B" w:rsidRPr="00002C6F" w:rsidRDefault="00A6564B" w:rsidP="001549B6">
            <w:pPr>
              <w:jc w:val="center"/>
              <w:rPr>
                <w:rFonts w:ascii="Arial" w:hAnsi="Arial" w:cs="Arial"/>
              </w:rPr>
            </w:pPr>
          </w:p>
        </w:tc>
      </w:tr>
    </w:tbl>
    <w:p w14:paraId="0646F1F0" w14:textId="629E3883" w:rsidR="00A6564B" w:rsidRDefault="00CE106A">
      <w:pPr>
        <w:rPr>
          <w:rFonts w:ascii="Arial" w:hAnsi="Arial" w:cs="Arial"/>
        </w:rPr>
      </w:pPr>
      <w:r>
        <w:rPr>
          <w:rFonts w:ascii="Arial" w:hAnsi="Arial" w:cs="Arial"/>
        </w:rPr>
        <w:br w:type="page"/>
      </w:r>
    </w:p>
    <w:p w14:paraId="6AEAE2A3" w14:textId="77777777" w:rsidR="0084587A" w:rsidRDefault="0084587A">
      <w:pPr>
        <w:rPr>
          <w:rFonts w:ascii="Arial" w:hAnsi="Arial" w:cs="Arial"/>
        </w:rPr>
      </w:pPr>
    </w:p>
    <w:tbl>
      <w:tblPr>
        <w:tblStyle w:val="TableGrid"/>
        <w:tblW w:w="15588" w:type="dxa"/>
        <w:tblLook w:val="04A0" w:firstRow="1" w:lastRow="0" w:firstColumn="1" w:lastColumn="0" w:noHBand="0" w:noVBand="1"/>
      </w:tblPr>
      <w:tblGrid>
        <w:gridCol w:w="5749"/>
        <w:gridCol w:w="909"/>
        <w:gridCol w:w="850"/>
        <w:gridCol w:w="851"/>
        <w:gridCol w:w="7229"/>
      </w:tblGrid>
      <w:tr w:rsidR="00A6564B" w:rsidRPr="00B96F85" w14:paraId="1C505E2D" w14:textId="77777777" w:rsidTr="00452DFD">
        <w:trPr>
          <w:trHeight w:val="494"/>
        </w:trPr>
        <w:tc>
          <w:tcPr>
            <w:tcW w:w="15588" w:type="dxa"/>
            <w:gridSpan w:val="5"/>
            <w:tcBorders>
              <w:top w:val="single" w:sz="4" w:space="0" w:color="E7CE2C"/>
              <w:left w:val="single" w:sz="4" w:space="0" w:color="E7CE2C"/>
              <w:right w:val="single" w:sz="4" w:space="0" w:color="E7CE2C"/>
            </w:tcBorders>
            <w:shd w:val="clear" w:color="auto" w:fill="E7CE2C"/>
            <w:vAlign w:val="center"/>
          </w:tcPr>
          <w:p w14:paraId="06AFAB6E" w14:textId="40F03E20" w:rsidR="00A6564B" w:rsidRPr="00B96F85" w:rsidRDefault="00A6564B" w:rsidP="003E4BE5">
            <w:pPr>
              <w:tabs>
                <w:tab w:val="left" w:pos="1021"/>
              </w:tabs>
              <w:rPr>
                <w:rFonts w:ascii="Arial" w:hAnsi="Arial" w:cs="Arial"/>
                <w:b/>
                <w:bCs/>
                <w:sz w:val="24"/>
                <w:szCs w:val="24"/>
              </w:rPr>
            </w:pPr>
            <w:r>
              <w:rPr>
                <w:rFonts w:ascii="Arial" w:hAnsi="Arial" w:cs="Arial"/>
                <w:b/>
                <w:bCs/>
                <w:sz w:val="24"/>
                <w:szCs w:val="24"/>
              </w:rPr>
              <w:t>C4</w:t>
            </w:r>
            <w:r>
              <w:rPr>
                <w:rFonts w:ascii="Arial" w:hAnsi="Arial" w:cs="Arial"/>
                <w:b/>
                <w:bCs/>
                <w:sz w:val="24"/>
                <w:szCs w:val="24"/>
              </w:rPr>
              <w:tab/>
              <w:t>Material choices</w:t>
            </w:r>
          </w:p>
        </w:tc>
      </w:tr>
      <w:tr w:rsidR="00A6564B" w:rsidRPr="00B96F85" w14:paraId="061DAFDB" w14:textId="77777777" w:rsidTr="00452DFD">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52399533" w14:textId="1DBD4DA5" w:rsidR="00A6564B" w:rsidRPr="00B96F85" w:rsidRDefault="00A6564B" w:rsidP="003E4BE5">
            <w:pPr>
              <w:tabs>
                <w:tab w:val="left" w:pos="1021"/>
              </w:tabs>
              <w:rPr>
                <w:rFonts w:ascii="Arial" w:hAnsi="Arial" w:cs="Arial"/>
                <w:b/>
                <w:bCs/>
                <w:sz w:val="24"/>
                <w:szCs w:val="24"/>
              </w:rPr>
            </w:pPr>
            <w:r>
              <w:rPr>
                <w:rFonts w:ascii="Arial" w:hAnsi="Arial" w:cs="Arial"/>
                <w:b/>
                <w:bCs/>
                <w:sz w:val="24"/>
                <w:szCs w:val="24"/>
              </w:rPr>
              <w:t>C4.1</w:t>
            </w:r>
            <w:r>
              <w:rPr>
                <w:rFonts w:ascii="Arial" w:hAnsi="Arial" w:cs="Arial"/>
                <w:b/>
                <w:bCs/>
                <w:sz w:val="24"/>
                <w:szCs w:val="24"/>
              </w:rPr>
              <w:tab/>
            </w:r>
            <w:r w:rsidR="006026A7">
              <w:rPr>
                <w:rFonts w:ascii="Arial" w:hAnsi="Arial" w:cs="Arial"/>
                <w:b/>
                <w:bCs/>
                <w:sz w:val="24"/>
                <w:szCs w:val="24"/>
              </w:rPr>
              <w:t>How is data used to choose a material for a particular use?</w:t>
            </w:r>
          </w:p>
        </w:tc>
      </w:tr>
      <w:tr w:rsidR="00A6564B" w:rsidRPr="00B96F85" w14:paraId="3D04DD33" w14:textId="77777777" w:rsidTr="00452DFD">
        <w:tc>
          <w:tcPr>
            <w:tcW w:w="5749" w:type="dxa"/>
            <w:tcBorders>
              <w:top w:val="single" w:sz="4" w:space="0" w:color="E7CE2C"/>
              <w:left w:val="single" w:sz="4" w:space="0" w:color="E7CE2C"/>
              <w:bottom w:val="single" w:sz="4" w:space="0" w:color="E7CE2C"/>
              <w:right w:val="single" w:sz="4" w:space="0" w:color="E7CE2C"/>
            </w:tcBorders>
          </w:tcPr>
          <w:p w14:paraId="3BF00E5F" w14:textId="77777777" w:rsidR="00A6564B" w:rsidRPr="00B96F85" w:rsidRDefault="00A6564B" w:rsidP="001549B6">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036413A1" w14:textId="77777777" w:rsidR="00A6564B" w:rsidRPr="00B96F85" w:rsidRDefault="00A6564B" w:rsidP="001549B6">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3151B50C" w14:textId="77777777" w:rsidR="00A6564B" w:rsidRPr="00101118" w:rsidRDefault="00A6564B" w:rsidP="001549B6">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269B519F" w14:textId="77777777" w:rsidR="00A6564B" w:rsidRPr="00101118" w:rsidRDefault="00A6564B" w:rsidP="001549B6">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2F970672" w14:textId="77777777" w:rsidR="00A6564B" w:rsidRPr="00101118" w:rsidRDefault="00A6564B" w:rsidP="001549B6">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4FDF1A68" w14:textId="77777777" w:rsidR="00A6564B" w:rsidRPr="00101118" w:rsidRDefault="00A6564B" w:rsidP="001549B6">
            <w:pPr>
              <w:jc w:val="center"/>
              <w:rPr>
                <w:rFonts w:ascii="Arial" w:hAnsi="Arial" w:cs="Arial"/>
                <w:b/>
                <w:bCs/>
                <w:sz w:val="24"/>
                <w:szCs w:val="24"/>
              </w:rPr>
            </w:pPr>
            <w:r w:rsidRPr="00101118">
              <w:rPr>
                <w:rFonts w:ascii="Arial" w:hAnsi="Arial" w:cs="Arial"/>
                <w:b/>
                <w:bCs/>
                <w:sz w:val="24"/>
                <w:szCs w:val="24"/>
              </w:rPr>
              <w:t>Comments</w:t>
            </w:r>
          </w:p>
        </w:tc>
      </w:tr>
      <w:tr w:rsidR="00A6564B" w:rsidRPr="00B96F85" w14:paraId="40A86881" w14:textId="77777777" w:rsidTr="00452DFD">
        <w:trPr>
          <w:trHeight w:val="969"/>
        </w:trPr>
        <w:tc>
          <w:tcPr>
            <w:tcW w:w="5749" w:type="dxa"/>
            <w:tcBorders>
              <w:top w:val="single" w:sz="4" w:space="0" w:color="E7CE2C"/>
              <w:left w:val="single" w:sz="4" w:space="0" w:color="E7CE2C"/>
              <w:bottom w:val="single" w:sz="4" w:space="0" w:color="E7CE2C"/>
              <w:right w:val="single" w:sz="4" w:space="0" w:color="E7CE2C"/>
            </w:tcBorders>
          </w:tcPr>
          <w:p w14:paraId="7EA6CA0F" w14:textId="77777777" w:rsidR="00A6564B" w:rsidRPr="00002C6F" w:rsidRDefault="00A6564B" w:rsidP="001549B6">
            <w:pPr>
              <w:pStyle w:val="ListParagraph"/>
              <w:tabs>
                <w:tab w:val="left" w:pos="880"/>
              </w:tabs>
              <w:ind w:left="360"/>
              <w:rPr>
                <w:rFonts w:ascii="Arial" w:hAnsi="Arial" w:cs="Arial"/>
              </w:rPr>
            </w:pPr>
          </w:p>
          <w:p w14:paraId="535048F3" w14:textId="77777777" w:rsidR="00992216" w:rsidRDefault="00A6564B" w:rsidP="001549B6">
            <w:pPr>
              <w:pStyle w:val="ListParagraph"/>
              <w:tabs>
                <w:tab w:val="left" w:pos="1023"/>
              </w:tabs>
              <w:ind w:left="453" w:hanging="425"/>
              <w:rPr>
                <w:rFonts w:ascii="Arial" w:hAnsi="Arial" w:cs="Arial"/>
              </w:rPr>
            </w:pPr>
            <w:r w:rsidRPr="00002C6F">
              <w:rPr>
                <w:rFonts w:ascii="Arial" w:hAnsi="Arial" w:cs="Arial"/>
              </w:rPr>
              <w:t>C</w:t>
            </w:r>
            <w:r w:rsidR="006026A7">
              <w:rPr>
                <w:rFonts w:ascii="Arial" w:hAnsi="Arial" w:cs="Arial"/>
              </w:rPr>
              <w:t>4.1.</w:t>
            </w:r>
            <w:r>
              <w:rPr>
                <w:rFonts w:ascii="Arial" w:hAnsi="Arial" w:cs="Arial"/>
              </w:rPr>
              <w:t>1</w:t>
            </w:r>
            <w:r w:rsidRPr="00002C6F">
              <w:rPr>
                <w:rFonts w:ascii="Arial" w:hAnsi="Arial" w:cs="Arial"/>
              </w:rPr>
              <w:tab/>
            </w:r>
            <w:r w:rsidR="006026A7">
              <w:rPr>
                <w:rFonts w:ascii="Arial" w:hAnsi="Arial" w:cs="Arial"/>
              </w:rPr>
              <w:t>comp</w:t>
            </w:r>
            <w:r w:rsidR="006026A7" w:rsidRPr="006026A7">
              <w:rPr>
                <w:rFonts w:ascii="Arial" w:hAnsi="Arial" w:cs="Arial"/>
              </w:rPr>
              <w:t xml:space="preserve">are quantitatively the physical properties </w:t>
            </w:r>
            <w:r w:rsidR="006026A7">
              <w:rPr>
                <w:rFonts w:ascii="Arial" w:hAnsi="Arial" w:cs="Arial"/>
              </w:rPr>
              <w:tab/>
            </w:r>
            <w:r w:rsidR="006026A7" w:rsidRPr="006026A7">
              <w:rPr>
                <w:rFonts w:ascii="Arial" w:hAnsi="Arial" w:cs="Arial"/>
              </w:rPr>
              <w:t xml:space="preserve">of glass and clay ceramics, polymers, </w:t>
            </w:r>
            <w:r w:rsidR="006026A7">
              <w:rPr>
                <w:rFonts w:ascii="Arial" w:hAnsi="Arial" w:cs="Arial"/>
              </w:rPr>
              <w:tab/>
            </w:r>
            <w:r w:rsidR="006026A7" w:rsidRPr="006026A7">
              <w:rPr>
                <w:rFonts w:ascii="Arial" w:hAnsi="Arial" w:cs="Arial"/>
              </w:rPr>
              <w:t xml:space="preserve">composites and metals, including melting </w:t>
            </w:r>
            <w:r w:rsidR="006026A7">
              <w:rPr>
                <w:rFonts w:ascii="Arial" w:hAnsi="Arial" w:cs="Arial"/>
              </w:rPr>
              <w:tab/>
            </w:r>
            <w:r w:rsidR="006026A7" w:rsidRPr="006026A7">
              <w:rPr>
                <w:rFonts w:ascii="Arial" w:hAnsi="Arial" w:cs="Arial"/>
              </w:rPr>
              <w:t xml:space="preserve">point, softening temperature (for polymers), </w:t>
            </w:r>
            <w:r w:rsidR="006026A7">
              <w:rPr>
                <w:rFonts w:ascii="Arial" w:hAnsi="Arial" w:cs="Arial"/>
              </w:rPr>
              <w:tab/>
            </w:r>
            <w:r w:rsidR="006026A7" w:rsidRPr="006026A7">
              <w:rPr>
                <w:rFonts w:ascii="Arial" w:hAnsi="Arial" w:cs="Arial"/>
              </w:rPr>
              <w:t xml:space="preserve">electrical conductivity, strength (in tension or </w:t>
            </w:r>
            <w:r w:rsidR="006026A7">
              <w:rPr>
                <w:rFonts w:ascii="Arial" w:hAnsi="Arial" w:cs="Arial"/>
              </w:rPr>
              <w:tab/>
            </w:r>
            <w:r w:rsidR="006026A7" w:rsidRPr="006026A7">
              <w:rPr>
                <w:rFonts w:ascii="Arial" w:hAnsi="Arial" w:cs="Arial"/>
              </w:rPr>
              <w:t xml:space="preserve">compression), stiffness, flexibility, brittleness, </w:t>
            </w:r>
            <w:r w:rsidR="006026A7">
              <w:rPr>
                <w:rFonts w:ascii="Arial" w:hAnsi="Arial" w:cs="Arial"/>
              </w:rPr>
              <w:tab/>
            </w:r>
            <w:r w:rsidR="006026A7" w:rsidRPr="006026A7">
              <w:rPr>
                <w:rFonts w:ascii="Arial" w:hAnsi="Arial" w:cs="Arial"/>
              </w:rPr>
              <w:t>hardness, density, ease of reshapin</w:t>
            </w:r>
            <w:r w:rsidR="006026A7">
              <w:rPr>
                <w:rFonts w:ascii="Arial" w:hAnsi="Arial" w:cs="Arial"/>
              </w:rPr>
              <w:t>g</w:t>
            </w:r>
          </w:p>
          <w:p w14:paraId="5FA2AE2A" w14:textId="37F3BCD1" w:rsidR="00A6564B" w:rsidRPr="00341BDF" w:rsidRDefault="00A6564B" w:rsidP="001549B6">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7F005FE4" w14:textId="520DAF69" w:rsidR="00A6564B" w:rsidRPr="00002C6F" w:rsidRDefault="00A6564B" w:rsidP="001549B6">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C6B977A" w14:textId="32C046C3" w:rsidR="00A6564B" w:rsidRPr="00002C6F" w:rsidRDefault="00A6564B" w:rsidP="001549B6">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69F01A7" w14:textId="52D53698" w:rsidR="00A6564B" w:rsidRPr="00002C6F" w:rsidRDefault="00A6564B" w:rsidP="001549B6">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2D0F57CF" w14:textId="77777777" w:rsidR="00A6564B" w:rsidRPr="00002C6F" w:rsidRDefault="00A6564B" w:rsidP="001549B6">
            <w:pPr>
              <w:jc w:val="center"/>
              <w:rPr>
                <w:rFonts w:ascii="Arial" w:hAnsi="Arial" w:cs="Arial"/>
              </w:rPr>
            </w:pPr>
          </w:p>
        </w:tc>
      </w:tr>
      <w:tr w:rsidR="00A6564B" w:rsidRPr="00B96F85" w14:paraId="2AC996C3" w14:textId="77777777" w:rsidTr="00452DFD">
        <w:trPr>
          <w:trHeight w:val="689"/>
        </w:trPr>
        <w:tc>
          <w:tcPr>
            <w:tcW w:w="5749" w:type="dxa"/>
            <w:tcBorders>
              <w:top w:val="single" w:sz="4" w:space="0" w:color="E7CE2C"/>
              <w:left w:val="single" w:sz="4" w:space="0" w:color="E7CE2C"/>
              <w:bottom w:val="single" w:sz="4" w:space="0" w:color="E7CE2C"/>
              <w:right w:val="single" w:sz="4" w:space="0" w:color="E7CE2C"/>
            </w:tcBorders>
          </w:tcPr>
          <w:p w14:paraId="17BE0192" w14:textId="77777777" w:rsidR="00A6564B" w:rsidRPr="00002C6F" w:rsidRDefault="00A6564B" w:rsidP="001549B6">
            <w:pPr>
              <w:pStyle w:val="ListParagraph"/>
              <w:tabs>
                <w:tab w:val="left" w:pos="880"/>
              </w:tabs>
              <w:ind w:left="360"/>
              <w:rPr>
                <w:rFonts w:ascii="Arial" w:hAnsi="Arial" w:cs="Arial"/>
              </w:rPr>
            </w:pPr>
          </w:p>
          <w:p w14:paraId="6F4EF64F" w14:textId="1C9F614A" w:rsidR="00A6564B" w:rsidRDefault="00A6564B" w:rsidP="001549B6">
            <w:pPr>
              <w:pStyle w:val="ListParagraph"/>
              <w:tabs>
                <w:tab w:val="left" w:pos="1023"/>
              </w:tabs>
              <w:ind w:left="453" w:hanging="425"/>
              <w:rPr>
                <w:rFonts w:ascii="Arial" w:hAnsi="Arial" w:cs="Arial"/>
              </w:rPr>
            </w:pPr>
            <w:r w:rsidRPr="00002C6F">
              <w:rPr>
                <w:rFonts w:ascii="Arial" w:hAnsi="Arial" w:cs="Arial"/>
              </w:rPr>
              <w:t>C</w:t>
            </w:r>
            <w:r w:rsidR="006026A7">
              <w:rPr>
                <w:rFonts w:ascii="Arial" w:hAnsi="Arial" w:cs="Arial"/>
              </w:rPr>
              <w:t>4.1.2</w:t>
            </w:r>
            <w:r w:rsidRPr="00002C6F">
              <w:rPr>
                <w:rFonts w:ascii="Arial" w:hAnsi="Arial" w:cs="Arial"/>
              </w:rPr>
              <w:tab/>
            </w:r>
            <w:r w:rsidR="006026A7">
              <w:rPr>
                <w:rFonts w:ascii="Arial" w:hAnsi="Arial" w:cs="Arial"/>
              </w:rPr>
              <w:t>e</w:t>
            </w:r>
            <w:r w:rsidR="006026A7" w:rsidRPr="006026A7">
              <w:rPr>
                <w:rFonts w:ascii="Arial" w:hAnsi="Arial" w:cs="Arial"/>
              </w:rPr>
              <w:t xml:space="preserve">xplain how the properties of materials are </w:t>
            </w:r>
            <w:r w:rsidR="006026A7">
              <w:rPr>
                <w:rFonts w:ascii="Arial" w:hAnsi="Arial" w:cs="Arial"/>
              </w:rPr>
              <w:tab/>
            </w:r>
            <w:r w:rsidR="006026A7" w:rsidRPr="006026A7">
              <w:rPr>
                <w:rFonts w:ascii="Arial" w:hAnsi="Arial" w:cs="Arial"/>
              </w:rPr>
              <w:t xml:space="preserve">related to their uses and select appropriate </w:t>
            </w:r>
            <w:r w:rsidR="006026A7">
              <w:rPr>
                <w:rFonts w:ascii="Arial" w:hAnsi="Arial" w:cs="Arial"/>
              </w:rPr>
              <w:tab/>
            </w:r>
            <w:r w:rsidR="006026A7" w:rsidRPr="006026A7">
              <w:rPr>
                <w:rFonts w:ascii="Arial" w:hAnsi="Arial" w:cs="Arial"/>
              </w:rPr>
              <w:t>materials given details of the usage required</w:t>
            </w:r>
          </w:p>
          <w:p w14:paraId="434C1E59" w14:textId="77777777" w:rsidR="00A6564B" w:rsidRPr="003F23E8" w:rsidRDefault="00A6564B" w:rsidP="001549B6">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5A351AAA" w14:textId="3FD96D26" w:rsidR="00A6564B" w:rsidRPr="00002C6F" w:rsidRDefault="00A6564B" w:rsidP="001549B6">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24CDFE6" w14:textId="1770ACC4" w:rsidR="00A6564B" w:rsidRPr="00002C6F" w:rsidRDefault="00A6564B" w:rsidP="001549B6">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1A3642DD" w14:textId="604A2B2C" w:rsidR="00A6564B" w:rsidRPr="00002C6F" w:rsidRDefault="00A6564B" w:rsidP="001549B6">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2EAFD6A0" w14:textId="77777777" w:rsidR="00A6564B" w:rsidRPr="00002C6F" w:rsidRDefault="00A6564B" w:rsidP="001549B6">
            <w:pPr>
              <w:jc w:val="center"/>
              <w:rPr>
                <w:rFonts w:ascii="Arial" w:hAnsi="Arial" w:cs="Arial"/>
              </w:rPr>
            </w:pPr>
          </w:p>
        </w:tc>
      </w:tr>
      <w:tr w:rsidR="00A6564B" w:rsidRPr="00B96F85" w14:paraId="29106BD4" w14:textId="77777777" w:rsidTr="00452DFD">
        <w:trPr>
          <w:trHeight w:val="1111"/>
        </w:trPr>
        <w:tc>
          <w:tcPr>
            <w:tcW w:w="5749" w:type="dxa"/>
            <w:tcBorders>
              <w:top w:val="single" w:sz="4" w:space="0" w:color="E7CE2C"/>
              <w:left w:val="single" w:sz="4" w:space="0" w:color="E7CE2C"/>
              <w:bottom w:val="single" w:sz="4" w:space="0" w:color="E7CE2C"/>
              <w:right w:val="single" w:sz="4" w:space="0" w:color="E7CE2C"/>
            </w:tcBorders>
          </w:tcPr>
          <w:p w14:paraId="12A97A21" w14:textId="77777777" w:rsidR="00A6564B" w:rsidRPr="00002C6F" w:rsidRDefault="00A6564B" w:rsidP="001549B6">
            <w:pPr>
              <w:pStyle w:val="ListParagraph"/>
              <w:tabs>
                <w:tab w:val="left" w:pos="880"/>
              </w:tabs>
              <w:ind w:left="360"/>
              <w:rPr>
                <w:rFonts w:ascii="Arial" w:hAnsi="Arial" w:cs="Arial"/>
              </w:rPr>
            </w:pPr>
          </w:p>
          <w:p w14:paraId="7789C07C" w14:textId="11E4DC75" w:rsidR="006026A7" w:rsidRDefault="00A6564B" w:rsidP="001549B6">
            <w:pPr>
              <w:pStyle w:val="ListParagraph"/>
              <w:tabs>
                <w:tab w:val="left" w:pos="1023"/>
              </w:tabs>
              <w:ind w:left="453" w:hanging="425"/>
              <w:rPr>
                <w:rFonts w:ascii="Arial" w:hAnsi="Arial" w:cs="Arial"/>
              </w:rPr>
            </w:pPr>
            <w:r w:rsidRPr="00002C6F">
              <w:rPr>
                <w:rFonts w:ascii="Arial" w:hAnsi="Arial" w:cs="Arial"/>
              </w:rPr>
              <w:t>C</w:t>
            </w:r>
            <w:r w:rsidR="006026A7">
              <w:rPr>
                <w:rFonts w:ascii="Arial" w:hAnsi="Arial" w:cs="Arial"/>
              </w:rPr>
              <w:t>4.1.</w:t>
            </w:r>
            <w:r>
              <w:rPr>
                <w:rFonts w:ascii="Arial" w:hAnsi="Arial" w:cs="Arial"/>
              </w:rPr>
              <w:t>3</w:t>
            </w:r>
            <w:r w:rsidRPr="00002C6F">
              <w:rPr>
                <w:rFonts w:ascii="Arial" w:hAnsi="Arial" w:cs="Arial"/>
              </w:rPr>
              <w:tab/>
            </w:r>
            <w:r w:rsidR="004D7AB4">
              <w:rPr>
                <w:rFonts w:ascii="Arial" w:hAnsi="Arial" w:cs="Arial"/>
              </w:rPr>
              <w:t>de</w:t>
            </w:r>
            <w:r w:rsidR="006026A7" w:rsidRPr="006026A7">
              <w:rPr>
                <w:rFonts w:ascii="Arial" w:hAnsi="Arial" w:cs="Arial"/>
              </w:rPr>
              <w:t xml:space="preserve">scribe the composition of some important </w:t>
            </w:r>
            <w:r w:rsidR="006026A7">
              <w:rPr>
                <w:rFonts w:ascii="Arial" w:hAnsi="Arial" w:cs="Arial"/>
              </w:rPr>
              <w:tab/>
            </w:r>
            <w:r w:rsidR="006026A7" w:rsidRPr="006026A7">
              <w:rPr>
                <w:rFonts w:ascii="Arial" w:hAnsi="Arial" w:cs="Arial"/>
              </w:rPr>
              <w:t xml:space="preserve">alloys in relation to their properties and uses, </w:t>
            </w:r>
            <w:r w:rsidR="006026A7">
              <w:rPr>
                <w:rFonts w:ascii="Arial" w:hAnsi="Arial" w:cs="Arial"/>
              </w:rPr>
              <w:tab/>
            </w:r>
            <w:r w:rsidR="006026A7" w:rsidRPr="006026A7">
              <w:rPr>
                <w:rFonts w:ascii="Arial" w:hAnsi="Arial" w:cs="Arial"/>
              </w:rPr>
              <w:t>including steel</w:t>
            </w:r>
          </w:p>
          <w:p w14:paraId="0ABEFBD0" w14:textId="741F43C9" w:rsidR="00A6564B" w:rsidRDefault="006026A7" w:rsidP="001549B6">
            <w:pPr>
              <w:pStyle w:val="ListParagraph"/>
              <w:tabs>
                <w:tab w:val="left" w:pos="1023"/>
              </w:tabs>
              <w:ind w:left="453" w:hanging="425"/>
              <w:rPr>
                <w:rFonts w:ascii="Arial" w:hAnsi="Arial" w:cs="Arial"/>
              </w:rPr>
            </w:pPr>
            <w:r>
              <w:rPr>
                <w:rFonts w:ascii="Arial" w:hAnsi="Arial" w:cs="Arial"/>
                <w:i/>
                <w:iCs/>
              </w:rPr>
              <w:tab/>
            </w:r>
            <w:r>
              <w:rPr>
                <w:rFonts w:ascii="Arial" w:hAnsi="Arial" w:cs="Arial"/>
                <w:i/>
                <w:iCs/>
              </w:rPr>
              <w:tab/>
            </w:r>
            <w:r w:rsidRPr="006026A7">
              <w:rPr>
                <w:rFonts w:ascii="Arial" w:hAnsi="Arial" w:cs="Arial"/>
                <w:i/>
                <w:iCs/>
              </w:rPr>
              <w:t>(separate science only)</w:t>
            </w:r>
          </w:p>
          <w:p w14:paraId="5BCF1A66" w14:textId="77777777" w:rsidR="00A6564B" w:rsidRPr="00002C6F" w:rsidRDefault="00A6564B" w:rsidP="001549B6">
            <w:pPr>
              <w:pStyle w:val="ListParagraph"/>
              <w:tabs>
                <w:tab w:val="left" w:pos="880"/>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3334B1F8" w14:textId="3A8184DC" w:rsidR="00A6564B" w:rsidRPr="00002C6F" w:rsidRDefault="00A6564B" w:rsidP="001549B6">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79C34B0" w14:textId="75E1CD7D" w:rsidR="00A6564B" w:rsidRPr="00002C6F" w:rsidRDefault="00A6564B" w:rsidP="001549B6">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E9E0341" w14:textId="2D84619E" w:rsidR="00A6564B" w:rsidRPr="00002C6F" w:rsidRDefault="00A6564B" w:rsidP="001549B6">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5EEF9ABF" w14:textId="77777777" w:rsidR="00A6564B" w:rsidRPr="00002C6F" w:rsidRDefault="00A6564B" w:rsidP="001549B6">
            <w:pPr>
              <w:jc w:val="center"/>
              <w:rPr>
                <w:rFonts w:ascii="Arial" w:hAnsi="Arial" w:cs="Arial"/>
              </w:rPr>
            </w:pPr>
          </w:p>
        </w:tc>
      </w:tr>
      <w:tr w:rsidR="00BA729C" w:rsidRPr="00B96F85" w14:paraId="3FB2054E" w14:textId="77777777" w:rsidTr="00452DFD">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173DFA24" w14:textId="1A6EDAC6" w:rsidR="00BA729C" w:rsidRPr="00B96F85" w:rsidRDefault="00495997" w:rsidP="00495997">
            <w:pPr>
              <w:tabs>
                <w:tab w:val="left" w:pos="1021"/>
              </w:tabs>
              <w:rPr>
                <w:rFonts w:ascii="Arial" w:hAnsi="Arial" w:cs="Arial"/>
                <w:b/>
                <w:bCs/>
                <w:sz w:val="24"/>
                <w:szCs w:val="24"/>
              </w:rPr>
            </w:pPr>
            <w:r>
              <w:br w:type="page"/>
            </w:r>
            <w:r w:rsidR="00BA729C">
              <w:rPr>
                <w:rFonts w:ascii="Arial" w:hAnsi="Arial" w:cs="Arial"/>
                <w:b/>
                <w:bCs/>
                <w:sz w:val="24"/>
                <w:szCs w:val="24"/>
              </w:rPr>
              <w:t>C4.2</w:t>
            </w:r>
            <w:r w:rsidR="00BA729C">
              <w:rPr>
                <w:rFonts w:ascii="Arial" w:hAnsi="Arial" w:cs="Arial"/>
                <w:b/>
                <w:bCs/>
                <w:sz w:val="24"/>
                <w:szCs w:val="24"/>
              </w:rPr>
              <w:tab/>
              <w:t xml:space="preserve">What are the different types of polymers? </w:t>
            </w:r>
            <w:r w:rsidR="00BA729C">
              <w:rPr>
                <w:rFonts w:ascii="Arial" w:hAnsi="Arial" w:cs="Arial"/>
                <w:b/>
                <w:bCs/>
                <w:i/>
                <w:iCs/>
                <w:sz w:val="24"/>
                <w:szCs w:val="24"/>
              </w:rPr>
              <w:t>(separate science only)</w:t>
            </w:r>
          </w:p>
        </w:tc>
      </w:tr>
      <w:tr w:rsidR="00BA729C" w:rsidRPr="00B96F85" w14:paraId="38D6D79D" w14:textId="77777777" w:rsidTr="00452DFD">
        <w:trPr>
          <w:trHeight w:val="1451"/>
        </w:trPr>
        <w:tc>
          <w:tcPr>
            <w:tcW w:w="5749" w:type="dxa"/>
            <w:tcBorders>
              <w:top w:val="single" w:sz="4" w:space="0" w:color="E7CE2C"/>
              <w:left w:val="single" w:sz="4" w:space="0" w:color="E7CE2C"/>
              <w:bottom w:val="single" w:sz="4" w:space="0" w:color="E7CE2C"/>
              <w:right w:val="single" w:sz="4" w:space="0" w:color="E7CE2C"/>
            </w:tcBorders>
          </w:tcPr>
          <w:p w14:paraId="51C74D4B" w14:textId="77777777" w:rsidR="00BA729C" w:rsidRPr="00002C6F" w:rsidRDefault="00BA729C" w:rsidP="001549B6">
            <w:pPr>
              <w:pStyle w:val="ListParagraph"/>
              <w:tabs>
                <w:tab w:val="left" w:pos="880"/>
              </w:tabs>
              <w:ind w:left="360"/>
              <w:rPr>
                <w:rFonts w:ascii="Arial" w:hAnsi="Arial" w:cs="Arial"/>
              </w:rPr>
            </w:pPr>
          </w:p>
          <w:p w14:paraId="65ED2583" w14:textId="08E2599C" w:rsidR="00BA729C" w:rsidRPr="00B121ED" w:rsidRDefault="00BA729C" w:rsidP="00B121ED">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2.1</w:t>
            </w:r>
            <w:r w:rsidRPr="00002C6F">
              <w:rPr>
                <w:rFonts w:ascii="Arial" w:hAnsi="Arial" w:cs="Arial"/>
              </w:rPr>
              <w:tab/>
            </w:r>
            <w:r>
              <w:rPr>
                <w:rFonts w:ascii="Arial" w:hAnsi="Arial" w:cs="Arial"/>
              </w:rPr>
              <w:t>re</w:t>
            </w:r>
            <w:r w:rsidRPr="00BA729C">
              <w:rPr>
                <w:rFonts w:ascii="Arial" w:hAnsi="Arial" w:cs="Arial"/>
              </w:rPr>
              <w:t xml:space="preserve">call the basic principles of addition </w:t>
            </w:r>
            <w:r>
              <w:rPr>
                <w:rFonts w:ascii="Arial" w:hAnsi="Arial" w:cs="Arial"/>
              </w:rPr>
              <w:tab/>
            </w:r>
            <w:r w:rsidRPr="00BA729C">
              <w:rPr>
                <w:rFonts w:ascii="Arial" w:hAnsi="Arial" w:cs="Arial"/>
              </w:rPr>
              <w:t xml:space="preserve">polymerisation by reference to the functional </w:t>
            </w:r>
            <w:r>
              <w:rPr>
                <w:rFonts w:ascii="Arial" w:hAnsi="Arial" w:cs="Arial"/>
              </w:rPr>
              <w:tab/>
            </w:r>
            <w:r w:rsidRPr="00BA729C">
              <w:rPr>
                <w:rFonts w:ascii="Arial" w:hAnsi="Arial" w:cs="Arial"/>
              </w:rPr>
              <w:t xml:space="preserve">group in the monomer and the repeating units </w:t>
            </w:r>
            <w:r>
              <w:rPr>
                <w:rFonts w:ascii="Arial" w:hAnsi="Arial" w:cs="Arial"/>
              </w:rPr>
              <w:tab/>
            </w:r>
            <w:r w:rsidRPr="00BA729C">
              <w:rPr>
                <w:rFonts w:ascii="Arial" w:hAnsi="Arial" w:cs="Arial"/>
              </w:rPr>
              <w:t>in the polymer</w:t>
            </w:r>
          </w:p>
        </w:tc>
        <w:tc>
          <w:tcPr>
            <w:tcW w:w="909" w:type="dxa"/>
            <w:tcBorders>
              <w:top w:val="single" w:sz="4" w:space="0" w:color="E7CE2C"/>
              <w:left w:val="single" w:sz="4" w:space="0" w:color="E7CE2C"/>
              <w:bottom w:val="single" w:sz="4" w:space="0" w:color="E7CE2C"/>
              <w:right w:val="single" w:sz="4" w:space="0" w:color="E7CE2C"/>
            </w:tcBorders>
          </w:tcPr>
          <w:p w14:paraId="55C508AD" w14:textId="0D2F70BE" w:rsidR="00BA729C" w:rsidRPr="00002C6F" w:rsidRDefault="00BA729C" w:rsidP="001549B6">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2EAB8E2" w14:textId="51D94018" w:rsidR="00BA729C" w:rsidRPr="00002C6F" w:rsidRDefault="00BA729C" w:rsidP="001549B6">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1C35606" w14:textId="77ADF192" w:rsidR="00BA729C" w:rsidRPr="00002C6F" w:rsidRDefault="00BA729C" w:rsidP="001549B6">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3DC7E632" w14:textId="77777777" w:rsidR="00BA729C" w:rsidRPr="00002C6F" w:rsidRDefault="00BA729C" w:rsidP="001549B6">
            <w:pPr>
              <w:jc w:val="center"/>
              <w:rPr>
                <w:rFonts w:ascii="Arial" w:hAnsi="Arial" w:cs="Arial"/>
              </w:rPr>
            </w:pPr>
          </w:p>
        </w:tc>
      </w:tr>
    </w:tbl>
    <w:p w14:paraId="2EEA1288" w14:textId="77777777" w:rsidR="00C96880" w:rsidRDefault="00C96880"/>
    <w:p w14:paraId="771681ED" w14:textId="77777777" w:rsidR="00C96880" w:rsidRDefault="00C96880"/>
    <w:p w14:paraId="0CE7F0C2" w14:textId="77777777" w:rsidR="00C96880" w:rsidRDefault="00C96880"/>
    <w:tbl>
      <w:tblPr>
        <w:tblStyle w:val="TableGrid"/>
        <w:tblW w:w="15588" w:type="dxa"/>
        <w:tblLook w:val="04A0" w:firstRow="1" w:lastRow="0" w:firstColumn="1" w:lastColumn="0" w:noHBand="0" w:noVBand="1"/>
      </w:tblPr>
      <w:tblGrid>
        <w:gridCol w:w="5749"/>
        <w:gridCol w:w="909"/>
        <w:gridCol w:w="850"/>
        <w:gridCol w:w="851"/>
        <w:gridCol w:w="7229"/>
      </w:tblGrid>
      <w:tr w:rsidR="00C96880" w:rsidRPr="00B96F85" w14:paraId="1F58C55D" w14:textId="77777777" w:rsidTr="001E4B34">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2809E9BD" w14:textId="26FA2009" w:rsidR="00C96880" w:rsidRPr="00B96F85" w:rsidRDefault="00C96880" w:rsidP="001E4B34">
            <w:pPr>
              <w:tabs>
                <w:tab w:val="left" w:pos="1021"/>
              </w:tabs>
              <w:rPr>
                <w:rFonts w:ascii="Arial" w:hAnsi="Arial" w:cs="Arial"/>
                <w:b/>
                <w:bCs/>
                <w:sz w:val="24"/>
                <w:szCs w:val="24"/>
              </w:rPr>
            </w:pPr>
            <w:r>
              <w:rPr>
                <w:rFonts w:ascii="Arial" w:hAnsi="Arial" w:cs="Arial"/>
                <w:b/>
                <w:bCs/>
                <w:sz w:val="24"/>
                <w:szCs w:val="24"/>
              </w:rPr>
              <w:t>C4.2</w:t>
            </w:r>
            <w:r>
              <w:rPr>
                <w:rFonts w:ascii="Arial" w:hAnsi="Arial" w:cs="Arial"/>
                <w:b/>
                <w:bCs/>
                <w:sz w:val="24"/>
                <w:szCs w:val="24"/>
              </w:rPr>
              <w:tab/>
              <w:t xml:space="preserve">What are the different types of polymers? </w:t>
            </w:r>
            <w:r>
              <w:rPr>
                <w:rFonts w:ascii="Arial" w:hAnsi="Arial" w:cs="Arial"/>
                <w:b/>
                <w:bCs/>
                <w:i/>
                <w:iCs/>
                <w:sz w:val="24"/>
                <w:szCs w:val="24"/>
              </w:rPr>
              <w:t>(separate science only)</w:t>
            </w:r>
          </w:p>
        </w:tc>
      </w:tr>
      <w:tr w:rsidR="00C96880" w:rsidRPr="00101118" w14:paraId="033AD942" w14:textId="77777777" w:rsidTr="001E4B34">
        <w:tc>
          <w:tcPr>
            <w:tcW w:w="5749" w:type="dxa"/>
            <w:tcBorders>
              <w:top w:val="single" w:sz="4" w:space="0" w:color="E7CE2C"/>
              <w:left w:val="single" w:sz="4" w:space="0" w:color="E7CE2C"/>
              <w:bottom w:val="single" w:sz="4" w:space="0" w:color="E7CE2C"/>
              <w:right w:val="single" w:sz="4" w:space="0" w:color="E7CE2C"/>
            </w:tcBorders>
          </w:tcPr>
          <w:p w14:paraId="2B984220" w14:textId="77777777" w:rsidR="00C96880" w:rsidRPr="00B96F85" w:rsidRDefault="00C96880" w:rsidP="001E4B34">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0B2D8817" w14:textId="77777777" w:rsidR="00C96880" w:rsidRPr="00B96F85" w:rsidRDefault="00C96880" w:rsidP="001E4B34">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6CCA9240" w14:textId="77777777" w:rsidR="00C96880" w:rsidRPr="00101118" w:rsidRDefault="00C96880" w:rsidP="001E4B34">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32598E6C" w14:textId="77777777" w:rsidR="00C96880" w:rsidRPr="00101118" w:rsidRDefault="00C96880" w:rsidP="001E4B34">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30B991BD" w14:textId="77777777" w:rsidR="00C96880" w:rsidRPr="00101118" w:rsidRDefault="00C96880" w:rsidP="001E4B34">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5A18C498" w14:textId="77777777" w:rsidR="00C96880" w:rsidRPr="00101118" w:rsidRDefault="00C96880" w:rsidP="001E4B34">
            <w:pPr>
              <w:jc w:val="center"/>
              <w:rPr>
                <w:rFonts w:ascii="Arial" w:hAnsi="Arial" w:cs="Arial"/>
                <w:b/>
                <w:bCs/>
                <w:sz w:val="24"/>
                <w:szCs w:val="24"/>
              </w:rPr>
            </w:pPr>
            <w:r w:rsidRPr="00101118">
              <w:rPr>
                <w:rFonts w:ascii="Arial" w:hAnsi="Arial" w:cs="Arial"/>
                <w:b/>
                <w:bCs/>
                <w:sz w:val="24"/>
                <w:szCs w:val="24"/>
              </w:rPr>
              <w:t>Comments</w:t>
            </w:r>
          </w:p>
        </w:tc>
      </w:tr>
      <w:tr w:rsidR="00BA729C" w:rsidRPr="00B96F85" w14:paraId="2A20C33A" w14:textId="77777777" w:rsidTr="00452DFD">
        <w:trPr>
          <w:trHeight w:val="1060"/>
        </w:trPr>
        <w:tc>
          <w:tcPr>
            <w:tcW w:w="5749" w:type="dxa"/>
            <w:tcBorders>
              <w:top w:val="single" w:sz="4" w:space="0" w:color="E7CE2C"/>
              <w:left w:val="single" w:sz="4" w:space="0" w:color="E7CE2C"/>
              <w:bottom w:val="single" w:sz="4" w:space="0" w:color="E7CE2C"/>
              <w:right w:val="single" w:sz="4" w:space="0" w:color="E7CE2C"/>
            </w:tcBorders>
          </w:tcPr>
          <w:p w14:paraId="251A70DD" w14:textId="4AF80BE5" w:rsidR="00BA729C" w:rsidRPr="00002C6F" w:rsidRDefault="00BA729C" w:rsidP="001549B6">
            <w:pPr>
              <w:pStyle w:val="ListParagraph"/>
              <w:tabs>
                <w:tab w:val="left" w:pos="880"/>
              </w:tabs>
              <w:ind w:left="360"/>
              <w:rPr>
                <w:rFonts w:ascii="Arial" w:hAnsi="Arial" w:cs="Arial"/>
              </w:rPr>
            </w:pPr>
          </w:p>
          <w:p w14:paraId="7EC561D1" w14:textId="286F673B" w:rsidR="00BA729C" w:rsidRPr="00B121ED" w:rsidRDefault="00BA729C" w:rsidP="00B121ED">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2.2</w:t>
            </w:r>
            <w:r w:rsidRPr="00002C6F">
              <w:rPr>
                <w:rFonts w:ascii="Arial" w:hAnsi="Arial" w:cs="Arial"/>
              </w:rPr>
              <w:tab/>
            </w:r>
            <w:r>
              <w:rPr>
                <w:rFonts w:ascii="Arial" w:hAnsi="Arial" w:cs="Arial"/>
              </w:rPr>
              <w:t xml:space="preserve">deduce the structure of an addition polymer </w:t>
            </w:r>
            <w:r>
              <w:rPr>
                <w:rFonts w:ascii="Arial" w:hAnsi="Arial" w:cs="Arial"/>
              </w:rPr>
              <w:tab/>
              <w:t xml:space="preserve">from a simple monomer with a double bond </w:t>
            </w:r>
            <w:r>
              <w:rPr>
                <w:rFonts w:ascii="Arial" w:hAnsi="Arial" w:cs="Arial"/>
              </w:rPr>
              <w:tab/>
              <w:t>and vice versa</w:t>
            </w:r>
          </w:p>
        </w:tc>
        <w:tc>
          <w:tcPr>
            <w:tcW w:w="909" w:type="dxa"/>
            <w:tcBorders>
              <w:top w:val="single" w:sz="4" w:space="0" w:color="E7CE2C"/>
              <w:left w:val="single" w:sz="4" w:space="0" w:color="E7CE2C"/>
              <w:bottom w:val="single" w:sz="4" w:space="0" w:color="E7CE2C"/>
              <w:right w:val="single" w:sz="4" w:space="0" w:color="E7CE2C"/>
            </w:tcBorders>
          </w:tcPr>
          <w:p w14:paraId="7546992B" w14:textId="40F1C17B" w:rsidR="00BA729C" w:rsidRPr="00002C6F" w:rsidRDefault="00BA729C" w:rsidP="001549B6">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06EFC56" w14:textId="77BFE45A" w:rsidR="00BA729C" w:rsidRPr="00002C6F" w:rsidRDefault="00BA729C" w:rsidP="001549B6">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CD33082" w14:textId="6ADB5A8E" w:rsidR="00BA729C" w:rsidRPr="00002C6F" w:rsidRDefault="00BA729C" w:rsidP="001549B6">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3CF8A6B8" w14:textId="77777777" w:rsidR="00BA729C" w:rsidRPr="00002C6F" w:rsidRDefault="00BA729C" w:rsidP="001549B6">
            <w:pPr>
              <w:jc w:val="center"/>
              <w:rPr>
                <w:rFonts w:ascii="Arial" w:hAnsi="Arial" w:cs="Arial"/>
              </w:rPr>
            </w:pPr>
          </w:p>
        </w:tc>
      </w:tr>
      <w:tr w:rsidR="00BA729C" w:rsidRPr="00B96F85" w14:paraId="14DDDC37" w14:textId="77777777" w:rsidTr="00452DFD">
        <w:trPr>
          <w:trHeight w:val="3461"/>
        </w:trPr>
        <w:tc>
          <w:tcPr>
            <w:tcW w:w="5749" w:type="dxa"/>
            <w:tcBorders>
              <w:top w:val="single" w:sz="4" w:space="0" w:color="E7CE2C"/>
              <w:left w:val="single" w:sz="4" w:space="0" w:color="E7CE2C"/>
              <w:bottom w:val="single" w:sz="4" w:space="0" w:color="E7CE2C"/>
              <w:right w:val="single" w:sz="4" w:space="0" w:color="E7CE2C"/>
            </w:tcBorders>
          </w:tcPr>
          <w:p w14:paraId="45EE4E81" w14:textId="77777777" w:rsidR="00BA729C" w:rsidRPr="00002C6F" w:rsidRDefault="00BA729C" w:rsidP="001549B6">
            <w:pPr>
              <w:pStyle w:val="ListParagraph"/>
              <w:tabs>
                <w:tab w:val="left" w:pos="880"/>
              </w:tabs>
              <w:ind w:left="360"/>
              <w:rPr>
                <w:rFonts w:ascii="Arial" w:hAnsi="Arial" w:cs="Arial"/>
              </w:rPr>
            </w:pPr>
          </w:p>
          <w:p w14:paraId="53518BEB" w14:textId="6DF090C1" w:rsidR="00BA729C" w:rsidRPr="00F65751" w:rsidRDefault="00BA729C" w:rsidP="00F65751">
            <w:pPr>
              <w:pStyle w:val="ListParagraph"/>
              <w:tabs>
                <w:tab w:val="left" w:pos="1023"/>
              </w:tabs>
              <w:ind w:left="1014" w:hanging="986"/>
              <w:rPr>
                <w:rFonts w:ascii="Arial" w:hAnsi="Arial" w:cs="Arial"/>
                <w:b/>
                <w:bCs/>
              </w:rPr>
            </w:pPr>
            <w:r w:rsidRPr="00002C6F">
              <w:rPr>
                <w:rFonts w:ascii="Arial" w:hAnsi="Arial" w:cs="Arial"/>
              </w:rPr>
              <w:t>C</w:t>
            </w:r>
            <w:r>
              <w:rPr>
                <w:rFonts w:ascii="Arial" w:hAnsi="Arial" w:cs="Arial"/>
              </w:rPr>
              <w:t>4.2.3</w:t>
            </w:r>
            <w:r w:rsidRPr="00002C6F">
              <w:rPr>
                <w:rFonts w:ascii="Arial" w:hAnsi="Arial" w:cs="Arial"/>
              </w:rPr>
              <w:tab/>
            </w:r>
            <w:r w:rsidRPr="00F65751">
              <w:rPr>
                <w:rFonts w:ascii="Arial" w:hAnsi="Arial" w:cs="Arial"/>
                <w:b/>
                <w:bCs/>
              </w:rPr>
              <w:t xml:space="preserve">explain the basic principles of condensation polymerisation by reference to the functional </w:t>
            </w:r>
            <w:r w:rsidRPr="00F65751">
              <w:rPr>
                <w:rFonts w:ascii="Arial" w:hAnsi="Arial" w:cs="Arial"/>
                <w:b/>
                <w:bCs/>
              </w:rPr>
              <w:tab/>
              <w:t>groups of the monomers, the minimum number of functional groups within a monomer, the number of repeating units in the polymer, and simultaneous formation of a small molecule</w:t>
            </w:r>
          </w:p>
          <w:p w14:paraId="392E740F" w14:textId="25B9FDD9" w:rsidR="00CD3644" w:rsidRPr="00F65751" w:rsidRDefault="00CD3644" w:rsidP="00CD3644">
            <w:pPr>
              <w:tabs>
                <w:tab w:val="left" w:pos="880"/>
              </w:tabs>
              <w:rPr>
                <w:rFonts w:ascii="Arial" w:hAnsi="Arial" w:cs="Arial"/>
                <w:b/>
                <w:bCs/>
              </w:rPr>
            </w:pPr>
          </w:p>
          <w:p w14:paraId="392908A3" w14:textId="7B29B9E6" w:rsidR="00BA729C" w:rsidRPr="00B121ED" w:rsidRDefault="00CD3644" w:rsidP="00B121ED">
            <w:pPr>
              <w:pStyle w:val="ListParagraph"/>
              <w:tabs>
                <w:tab w:val="left" w:pos="1023"/>
              </w:tabs>
              <w:ind w:left="1014" w:hanging="986"/>
              <w:rPr>
                <w:rFonts w:ascii="Arial" w:hAnsi="Arial" w:cs="Arial"/>
              </w:rPr>
            </w:pPr>
            <w:r w:rsidRPr="00F65751">
              <w:rPr>
                <w:rFonts w:ascii="Arial" w:hAnsi="Arial" w:cs="Arial"/>
                <w:b/>
                <w:bCs/>
                <w:i/>
                <w:iCs/>
              </w:rPr>
              <w:tab/>
            </w:r>
            <w:r w:rsidRPr="00F65751">
              <w:rPr>
                <w:rFonts w:ascii="Arial" w:hAnsi="Arial" w:cs="Arial"/>
                <w:b/>
                <w:bCs/>
                <w:i/>
                <w:iCs/>
              </w:rPr>
              <w:tab/>
            </w:r>
            <w:r w:rsidRPr="00F65751">
              <w:rPr>
                <w:rFonts w:ascii="Arial" w:hAnsi="Arial" w:cs="Arial"/>
                <w:b/>
                <w:bCs/>
                <w:noProof/>
              </w:rPr>
              <w:drawing>
                <wp:inline distT="0" distB="0" distL="0" distR="0" wp14:anchorId="6C107E69" wp14:editId="4FCE85CB">
                  <wp:extent cx="162963" cy="162963"/>
                  <wp:effectExtent l="0" t="0" r="8890" b="8890"/>
                  <wp:docPr id="229" name="Graphic 22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69341" cy="169341"/>
                          </a:xfrm>
                          <a:prstGeom prst="rect">
                            <a:avLst/>
                          </a:prstGeom>
                        </pic:spPr>
                      </pic:pic>
                    </a:graphicData>
                  </a:graphic>
                </wp:inline>
              </w:drawing>
            </w:r>
            <w:r w:rsidRPr="00F65751">
              <w:rPr>
                <w:rFonts w:ascii="Arial" w:hAnsi="Arial" w:cs="Arial"/>
                <w:b/>
                <w:bCs/>
                <w:i/>
                <w:iCs/>
              </w:rPr>
              <w:t xml:space="preserve">Learners are not expected to </w:t>
            </w:r>
            <w:r w:rsidR="00BA729C" w:rsidRPr="00F65751">
              <w:rPr>
                <w:rFonts w:ascii="Arial" w:hAnsi="Arial" w:cs="Arial"/>
                <w:b/>
                <w:bCs/>
                <w:i/>
                <w:iCs/>
              </w:rPr>
              <w:t xml:space="preserve">recall the </w:t>
            </w:r>
            <w:r w:rsidR="00BA729C" w:rsidRPr="00F65751">
              <w:rPr>
                <w:rFonts w:ascii="Arial" w:hAnsi="Arial" w:cs="Arial"/>
                <w:b/>
                <w:bCs/>
                <w:i/>
                <w:iCs/>
              </w:rPr>
              <w:tab/>
              <w:t>formulae of dicarboxylic acid, diamine and diol monomers</w:t>
            </w:r>
          </w:p>
        </w:tc>
        <w:tc>
          <w:tcPr>
            <w:tcW w:w="909" w:type="dxa"/>
            <w:tcBorders>
              <w:top w:val="single" w:sz="4" w:space="0" w:color="E7CE2C"/>
              <w:left w:val="single" w:sz="4" w:space="0" w:color="E7CE2C"/>
              <w:bottom w:val="single" w:sz="4" w:space="0" w:color="E7CE2C"/>
              <w:right w:val="single" w:sz="4" w:space="0" w:color="E7CE2C"/>
            </w:tcBorders>
          </w:tcPr>
          <w:p w14:paraId="763D1859" w14:textId="739D8233" w:rsidR="00BA729C" w:rsidRPr="00002C6F" w:rsidRDefault="00BA729C" w:rsidP="001549B6">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0DC04F2" w14:textId="43623A79" w:rsidR="00BA729C" w:rsidRPr="00002C6F" w:rsidRDefault="00BA729C" w:rsidP="001549B6">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3B68012" w14:textId="191BD558" w:rsidR="00BA729C" w:rsidRPr="00002C6F" w:rsidRDefault="00BA729C" w:rsidP="001549B6">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7B5C094D" w14:textId="77777777" w:rsidR="00BA729C" w:rsidRPr="00002C6F" w:rsidRDefault="00BA729C" w:rsidP="001549B6">
            <w:pPr>
              <w:jc w:val="center"/>
              <w:rPr>
                <w:rFonts w:ascii="Arial" w:hAnsi="Arial" w:cs="Arial"/>
              </w:rPr>
            </w:pPr>
          </w:p>
        </w:tc>
      </w:tr>
      <w:tr w:rsidR="008D25C2" w:rsidRPr="00B96F85" w14:paraId="2C051CDB" w14:textId="77777777" w:rsidTr="00452DFD">
        <w:trPr>
          <w:trHeight w:val="1678"/>
        </w:trPr>
        <w:tc>
          <w:tcPr>
            <w:tcW w:w="5749" w:type="dxa"/>
            <w:tcBorders>
              <w:top w:val="single" w:sz="4" w:space="0" w:color="E7CE2C"/>
              <w:left w:val="single" w:sz="4" w:space="0" w:color="E7CE2C"/>
              <w:bottom w:val="single" w:sz="4" w:space="0" w:color="E7CE2C"/>
              <w:right w:val="single" w:sz="4" w:space="0" w:color="E7CE2C"/>
            </w:tcBorders>
          </w:tcPr>
          <w:p w14:paraId="1D267CD1" w14:textId="77777777" w:rsidR="008D25C2" w:rsidRPr="00002C6F" w:rsidRDefault="008D25C2" w:rsidP="008D25C2">
            <w:pPr>
              <w:pStyle w:val="ListParagraph"/>
              <w:tabs>
                <w:tab w:val="left" w:pos="880"/>
              </w:tabs>
              <w:ind w:left="360"/>
              <w:rPr>
                <w:rFonts w:ascii="Arial" w:hAnsi="Arial" w:cs="Arial"/>
              </w:rPr>
            </w:pPr>
          </w:p>
          <w:p w14:paraId="28A9D652" w14:textId="6B27AA5E" w:rsidR="008D25C2" w:rsidRPr="00B121ED" w:rsidRDefault="008D25C2" w:rsidP="00B121ED">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2.4</w:t>
            </w:r>
            <w:r w:rsidRPr="00002C6F">
              <w:rPr>
                <w:rFonts w:ascii="Arial" w:hAnsi="Arial" w:cs="Arial"/>
              </w:rPr>
              <w:tab/>
            </w:r>
            <w:r>
              <w:rPr>
                <w:rFonts w:ascii="Arial" w:hAnsi="Arial" w:cs="Arial"/>
              </w:rPr>
              <w:t xml:space="preserve">recall that DNA is a polymer made from four </w:t>
            </w:r>
            <w:r>
              <w:rPr>
                <w:rFonts w:ascii="Arial" w:hAnsi="Arial" w:cs="Arial"/>
              </w:rPr>
              <w:tab/>
              <w:t xml:space="preserve">different monomers called nucleotides and </w:t>
            </w:r>
            <w:r>
              <w:rPr>
                <w:rFonts w:ascii="Arial" w:hAnsi="Arial" w:cs="Arial"/>
              </w:rPr>
              <w:tab/>
              <w:t xml:space="preserve">that other important naturally-occurring </w:t>
            </w:r>
            <w:r>
              <w:rPr>
                <w:rFonts w:ascii="Arial" w:hAnsi="Arial" w:cs="Arial"/>
              </w:rPr>
              <w:tab/>
              <w:t>polymers are based on sugars and amino-</w:t>
            </w:r>
            <w:r>
              <w:rPr>
                <w:rFonts w:ascii="Arial" w:hAnsi="Arial" w:cs="Arial"/>
              </w:rPr>
              <w:tab/>
              <w:t>acids</w:t>
            </w:r>
          </w:p>
        </w:tc>
        <w:tc>
          <w:tcPr>
            <w:tcW w:w="909" w:type="dxa"/>
            <w:tcBorders>
              <w:top w:val="single" w:sz="4" w:space="0" w:color="E7CE2C"/>
              <w:left w:val="single" w:sz="4" w:space="0" w:color="E7CE2C"/>
              <w:bottom w:val="single" w:sz="4" w:space="0" w:color="E7CE2C"/>
              <w:right w:val="single" w:sz="4" w:space="0" w:color="E7CE2C"/>
            </w:tcBorders>
          </w:tcPr>
          <w:p w14:paraId="168FD4F8" w14:textId="266053D2" w:rsidR="008D25C2" w:rsidRPr="00002C6F" w:rsidRDefault="008D25C2" w:rsidP="008D25C2">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6E9E505" w14:textId="6DBBAECB" w:rsidR="008D25C2" w:rsidRPr="00002C6F" w:rsidRDefault="008D25C2" w:rsidP="008D25C2">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603A9C2" w14:textId="31AAF884" w:rsidR="008D25C2" w:rsidRPr="00002C6F" w:rsidRDefault="008D25C2" w:rsidP="008D25C2">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0594797B" w14:textId="77777777" w:rsidR="008D25C2" w:rsidRPr="00002C6F" w:rsidRDefault="008D25C2" w:rsidP="008D25C2">
            <w:pPr>
              <w:jc w:val="center"/>
              <w:rPr>
                <w:rFonts w:ascii="Arial" w:hAnsi="Arial" w:cs="Arial"/>
              </w:rPr>
            </w:pPr>
          </w:p>
        </w:tc>
      </w:tr>
    </w:tbl>
    <w:p w14:paraId="70287CBC" w14:textId="77777777" w:rsidR="00BA729C" w:rsidRDefault="00BA729C">
      <w:pPr>
        <w:rPr>
          <w:rFonts w:ascii="Arial" w:hAnsi="Arial" w:cs="Arial"/>
        </w:rPr>
      </w:pPr>
    </w:p>
    <w:p w14:paraId="0CEC9882" w14:textId="5B2DD820" w:rsidR="00BA729C" w:rsidRDefault="00BA729C">
      <w:pPr>
        <w:rPr>
          <w:rFonts w:ascii="Arial" w:hAnsi="Arial" w:cs="Arial"/>
        </w:rPr>
      </w:pPr>
    </w:p>
    <w:p w14:paraId="1F4B4BD7" w14:textId="26A93705" w:rsidR="00C96880" w:rsidRDefault="00C96880">
      <w:bookmarkStart w:id="0" w:name="_Hlk42769519"/>
      <w:r>
        <w:br w:type="page"/>
      </w:r>
    </w:p>
    <w:p w14:paraId="44B09255" w14:textId="77777777" w:rsidR="00C96880" w:rsidRDefault="00C96880"/>
    <w:tbl>
      <w:tblPr>
        <w:tblStyle w:val="TableGrid"/>
        <w:tblW w:w="15588" w:type="dxa"/>
        <w:tblLook w:val="04A0" w:firstRow="1" w:lastRow="0" w:firstColumn="1" w:lastColumn="0" w:noHBand="0" w:noVBand="1"/>
      </w:tblPr>
      <w:tblGrid>
        <w:gridCol w:w="5749"/>
        <w:gridCol w:w="909"/>
        <w:gridCol w:w="850"/>
        <w:gridCol w:w="851"/>
        <w:gridCol w:w="7229"/>
      </w:tblGrid>
      <w:tr w:rsidR="007A3E82" w:rsidRPr="00B96F85" w14:paraId="5FC9B730" w14:textId="77777777" w:rsidTr="00452DFD">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5A2530B0" w14:textId="792F1BD2" w:rsidR="007A3E82" w:rsidRPr="00B96F85" w:rsidRDefault="007A3E82" w:rsidP="00311838">
            <w:pPr>
              <w:tabs>
                <w:tab w:val="left" w:pos="1021"/>
              </w:tabs>
              <w:rPr>
                <w:rFonts w:ascii="Arial" w:hAnsi="Arial" w:cs="Arial"/>
                <w:b/>
                <w:bCs/>
                <w:sz w:val="24"/>
                <w:szCs w:val="24"/>
              </w:rPr>
            </w:pPr>
            <w:r>
              <w:rPr>
                <w:rFonts w:ascii="Arial" w:hAnsi="Arial" w:cs="Arial"/>
                <w:b/>
                <w:bCs/>
                <w:sz w:val="24"/>
                <w:szCs w:val="24"/>
              </w:rPr>
              <w:t>C4.</w:t>
            </w:r>
            <w:r w:rsidR="00692F38">
              <w:rPr>
                <w:rFonts w:ascii="Arial" w:hAnsi="Arial" w:cs="Arial"/>
                <w:b/>
                <w:bCs/>
                <w:sz w:val="24"/>
                <w:szCs w:val="24"/>
              </w:rPr>
              <w:t>3</w:t>
            </w:r>
            <w:r>
              <w:rPr>
                <w:rFonts w:ascii="Arial" w:hAnsi="Arial" w:cs="Arial"/>
                <w:b/>
                <w:bCs/>
                <w:sz w:val="24"/>
                <w:szCs w:val="24"/>
              </w:rPr>
              <w:tab/>
              <w:t xml:space="preserve">How </w:t>
            </w:r>
            <w:r w:rsidR="00692F38">
              <w:rPr>
                <w:rFonts w:ascii="Arial" w:hAnsi="Arial" w:cs="Arial"/>
                <w:b/>
                <w:bCs/>
                <w:sz w:val="24"/>
                <w:szCs w:val="24"/>
              </w:rPr>
              <w:t>do bonding and structure affect properties of materials?</w:t>
            </w:r>
          </w:p>
        </w:tc>
      </w:tr>
      <w:tr w:rsidR="007A3E82" w:rsidRPr="00B96F85" w14:paraId="2F556CF8" w14:textId="77777777" w:rsidTr="00452DFD">
        <w:tc>
          <w:tcPr>
            <w:tcW w:w="5749" w:type="dxa"/>
            <w:tcBorders>
              <w:top w:val="single" w:sz="4" w:space="0" w:color="E7CE2C"/>
              <w:left w:val="single" w:sz="4" w:space="0" w:color="E7CE2C"/>
              <w:bottom w:val="single" w:sz="4" w:space="0" w:color="E7CE2C"/>
              <w:right w:val="single" w:sz="4" w:space="0" w:color="E7CE2C"/>
            </w:tcBorders>
          </w:tcPr>
          <w:p w14:paraId="588591D0" w14:textId="77777777" w:rsidR="007A3E82" w:rsidRPr="00B96F85" w:rsidRDefault="007A3E82" w:rsidP="008D00F1">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1737CF8D" w14:textId="77777777" w:rsidR="007A3E82" w:rsidRPr="00B96F85" w:rsidRDefault="007A3E82" w:rsidP="008D00F1">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532218C8" w14:textId="77777777" w:rsidR="007A3E82" w:rsidRPr="00101118" w:rsidRDefault="007A3E82" w:rsidP="008D00F1">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5E1D9236" w14:textId="77777777" w:rsidR="007A3E82" w:rsidRPr="00101118" w:rsidRDefault="007A3E82" w:rsidP="008D00F1">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2F7F0E7D" w14:textId="77777777" w:rsidR="007A3E82" w:rsidRPr="00101118" w:rsidRDefault="007A3E82" w:rsidP="008D00F1">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385BA854" w14:textId="77777777" w:rsidR="007A3E82" w:rsidRPr="00101118" w:rsidRDefault="007A3E82" w:rsidP="008D00F1">
            <w:pPr>
              <w:jc w:val="center"/>
              <w:rPr>
                <w:rFonts w:ascii="Arial" w:hAnsi="Arial" w:cs="Arial"/>
                <w:b/>
                <w:bCs/>
                <w:sz w:val="24"/>
                <w:szCs w:val="24"/>
              </w:rPr>
            </w:pPr>
            <w:r w:rsidRPr="00101118">
              <w:rPr>
                <w:rFonts w:ascii="Arial" w:hAnsi="Arial" w:cs="Arial"/>
                <w:b/>
                <w:bCs/>
                <w:sz w:val="24"/>
                <w:szCs w:val="24"/>
              </w:rPr>
              <w:t>Comments</w:t>
            </w:r>
          </w:p>
        </w:tc>
      </w:tr>
      <w:tr w:rsidR="007A3E82" w:rsidRPr="00B96F85" w14:paraId="51EC2CCC" w14:textId="77777777" w:rsidTr="00452DFD">
        <w:trPr>
          <w:trHeight w:val="969"/>
        </w:trPr>
        <w:tc>
          <w:tcPr>
            <w:tcW w:w="5749" w:type="dxa"/>
            <w:tcBorders>
              <w:top w:val="single" w:sz="4" w:space="0" w:color="E7CE2C"/>
              <w:left w:val="single" w:sz="4" w:space="0" w:color="E7CE2C"/>
              <w:bottom w:val="single" w:sz="4" w:space="0" w:color="E7CE2C"/>
              <w:right w:val="single" w:sz="4" w:space="0" w:color="E7CE2C"/>
            </w:tcBorders>
          </w:tcPr>
          <w:p w14:paraId="7B422062" w14:textId="77777777" w:rsidR="007A3E82" w:rsidRPr="00002C6F" w:rsidRDefault="007A3E82" w:rsidP="008D00F1">
            <w:pPr>
              <w:pStyle w:val="ListParagraph"/>
              <w:tabs>
                <w:tab w:val="left" w:pos="880"/>
              </w:tabs>
              <w:ind w:left="360"/>
              <w:rPr>
                <w:rFonts w:ascii="Arial" w:hAnsi="Arial" w:cs="Arial"/>
              </w:rPr>
            </w:pPr>
          </w:p>
          <w:p w14:paraId="4BCF0139" w14:textId="41343BE7" w:rsidR="007A3E82" w:rsidRDefault="007A3E82" w:rsidP="008D00F1">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w:t>
            </w:r>
            <w:r w:rsidR="00692F38">
              <w:rPr>
                <w:rFonts w:ascii="Arial" w:hAnsi="Arial" w:cs="Arial"/>
              </w:rPr>
              <w:t>3</w:t>
            </w:r>
            <w:r>
              <w:rPr>
                <w:rFonts w:ascii="Arial" w:hAnsi="Arial" w:cs="Arial"/>
              </w:rPr>
              <w:t>.1</w:t>
            </w:r>
            <w:r w:rsidRPr="00002C6F">
              <w:rPr>
                <w:rFonts w:ascii="Arial" w:hAnsi="Arial" w:cs="Arial"/>
              </w:rPr>
              <w:tab/>
            </w:r>
            <w:r w:rsidR="00692F38">
              <w:rPr>
                <w:rFonts w:ascii="Arial" w:hAnsi="Arial" w:cs="Arial"/>
              </w:rPr>
              <w:t>ex</w:t>
            </w:r>
            <w:r w:rsidR="00692F38" w:rsidRPr="00692F38">
              <w:rPr>
                <w:rFonts w:ascii="Arial" w:hAnsi="Arial" w:cs="Arial"/>
              </w:rPr>
              <w:t xml:space="preserve">plain how the bulk properties of materials </w:t>
            </w:r>
            <w:r w:rsidR="00692F38">
              <w:rPr>
                <w:rFonts w:ascii="Arial" w:hAnsi="Arial" w:cs="Arial"/>
              </w:rPr>
              <w:tab/>
            </w:r>
            <w:r w:rsidR="00692F38" w:rsidRPr="00692F38">
              <w:rPr>
                <w:rFonts w:ascii="Arial" w:hAnsi="Arial" w:cs="Arial"/>
              </w:rPr>
              <w:t xml:space="preserve">(including strength, melting point, electrical </w:t>
            </w:r>
            <w:r w:rsidR="00692F38">
              <w:rPr>
                <w:rFonts w:ascii="Arial" w:hAnsi="Arial" w:cs="Arial"/>
              </w:rPr>
              <w:tab/>
            </w:r>
            <w:r w:rsidR="00692F38" w:rsidRPr="00692F38">
              <w:rPr>
                <w:rFonts w:ascii="Arial" w:hAnsi="Arial" w:cs="Arial"/>
              </w:rPr>
              <w:t xml:space="preserve">and thermal conductivity, brittleness, </w:t>
            </w:r>
            <w:r w:rsidR="00692F38">
              <w:rPr>
                <w:rFonts w:ascii="Arial" w:hAnsi="Arial" w:cs="Arial"/>
              </w:rPr>
              <w:tab/>
            </w:r>
            <w:r w:rsidR="00692F38" w:rsidRPr="00692F38">
              <w:rPr>
                <w:rFonts w:ascii="Arial" w:hAnsi="Arial" w:cs="Arial"/>
              </w:rPr>
              <w:t xml:space="preserve">flexibility, hardness and ease of reshaping) </w:t>
            </w:r>
            <w:r w:rsidR="00692F38">
              <w:rPr>
                <w:rFonts w:ascii="Arial" w:hAnsi="Arial" w:cs="Arial"/>
              </w:rPr>
              <w:tab/>
            </w:r>
            <w:r w:rsidR="00692F38" w:rsidRPr="00692F38">
              <w:rPr>
                <w:rFonts w:ascii="Arial" w:hAnsi="Arial" w:cs="Arial"/>
              </w:rPr>
              <w:t xml:space="preserve">are related to the different types of bonds they </w:t>
            </w:r>
            <w:r w:rsidR="00692F38">
              <w:rPr>
                <w:rFonts w:ascii="Arial" w:hAnsi="Arial" w:cs="Arial"/>
              </w:rPr>
              <w:tab/>
            </w:r>
            <w:r w:rsidR="00692F38" w:rsidRPr="00692F38">
              <w:rPr>
                <w:rFonts w:ascii="Arial" w:hAnsi="Arial" w:cs="Arial"/>
              </w:rPr>
              <w:t xml:space="preserve">contain, their bond strengths in relation to </w:t>
            </w:r>
            <w:r w:rsidR="00692F38">
              <w:rPr>
                <w:rFonts w:ascii="Arial" w:hAnsi="Arial" w:cs="Arial"/>
              </w:rPr>
              <w:tab/>
            </w:r>
            <w:r w:rsidR="00692F38" w:rsidRPr="00692F38">
              <w:rPr>
                <w:rFonts w:ascii="Arial" w:hAnsi="Arial" w:cs="Arial"/>
              </w:rPr>
              <w:t xml:space="preserve">intermolecular forces and the ways in which </w:t>
            </w:r>
            <w:r w:rsidR="00692F38">
              <w:rPr>
                <w:rFonts w:ascii="Arial" w:hAnsi="Arial" w:cs="Arial"/>
              </w:rPr>
              <w:tab/>
            </w:r>
            <w:r w:rsidR="00692F38" w:rsidRPr="00692F38">
              <w:rPr>
                <w:rFonts w:ascii="Arial" w:hAnsi="Arial" w:cs="Arial"/>
              </w:rPr>
              <w:t xml:space="preserve">their bonds are arranged, recognising that the </w:t>
            </w:r>
            <w:r w:rsidR="00692F38">
              <w:rPr>
                <w:rFonts w:ascii="Arial" w:hAnsi="Arial" w:cs="Arial"/>
              </w:rPr>
              <w:tab/>
            </w:r>
            <w:r w:rsidR="00692F38" w:rsidRPr="00692F38">
              <w:rPr>
                <w:rFonts w:ascii="Arial" w:hAnsi="Arial" w:cs="Arial"/>
              </w:rPr>
              <w:t xml:space="preserve">atoms themselves do not have these </w:t>
            </w:r>
            <w:r w:rsidR="00692F38">
              <w:rPr>
                <w:rFonts w:ascii="Arial" w:hAnsi="Arial" w:cs="Arial"/>
              </w:rPr>
              <w:tab/>
            </w:r>
            <w:r w:rsidR="00692F38" w:rsidRPr="00692F38">
              <w:rPr>
                <w:rFonts w:ascii="Arial" w:hAnsi="Arial" w:cs="Arial"/>
              </w:rPr>
              <w:t>properties</w:t>
            </w:r>
          </w:p>
          <w:p w14:paraId="32E15BF2" w14:textId="019EFFFB" w:rsidR="00692F38" w:rsidRPr="00341BDF" w:rsidRDefault="00692F38" w:rsidP="008D00F1">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0A910EA3" w14:textId="7395833C" w:rsidR="007A3E82" w:rsidRPr="00002C6F" w:rsidRDefault="007A3E82"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9EB2DC5" w14:textId="393A05C3" w:rsidR="007A3E82" w:rsidRPr="00002C6F" w:rsidRDefault="007A3E82"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E47E55D" w14:textId="12B7159F" w:rsidR="007A3E82" w:rsidRPr="00002C6F" w:rsidRDefault="007A3E82"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3736F1EF" w14:textId="77777777" w:rsidR="007A3E82" w:rsidRPr="00002C6F" w:rsidRDefault="007A3E82" w:rsidP="008D00F1">
            <w:pPr>
              <w:jc w:val="center"/>
              <w:rPr>
                <w:rFonts w:ascii="Arial" w:hAnsi="Arial" w:cs="Arial"/>
              </w:rPr>
            </w:pPr>
          </w:p>
        </w:tc>
      </w:tr>
      <w:tr w:rsidR="007A3E82" w:rsidRPr="00B96F85" w14:paraId="6FFA3539" w14:textId="77777777" w:rsidTr="00452DFD">
        <w:trPr>
          <w:trHeight w:val="689"/>
        </w:trPr>
        <w:tc>
          <w:tcPr>
            <w:tcW w:w="5749" w:type="dxa"/>
            <w:tcBorders>
              <w:top w:val="single" w:sz="4" w:space="0" w:color="E7CE2C"/>
              <w:left w:val="single" w:sz="4" w:space="0" w:color="E7CE2C"/>
              <w:bottom w:val="single" w:sz="4" w:space="0" w:color="E7CE2C"/>
              <w:right w:val="single" w:sz="4" w:space="0" w:color="E7CE2C"/>
            </w:tcBorders>
          </w:tcPr>
          <w:p w14:paraId="6C7F792E" w14:textId="77777777" w:rsidR="007A3E82" w:rsidRPr="00002C6F" w:rsidRDefault="007A3E82" w:rsidP="008D00F1">
            <w:pPr>
              <w:pStyle w:val="ListParagraph"/>
              <w:tabs>
                <w:tab w:val="left" w:pos="880"/>
              </w:tabs>
              <w:ind w:left="360"/>
              <w:rPr>
                <w:rFonts w:ascii="Arial" w:hAnsi="Arial" w:cs="Arial"/>
              </w:rPr>
            </w:pPr>
          </w:p>
          <w:p w14:paraId="7158C934" w14:textId="0BEAD8AD" w:rsidR="007A3E82" w:rsidRDefault="007A3E82" w:rsidP="008D00F1">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w:t>
            </w:r>
            <w:r w:rsidR="00692F38">
              <w:rPr>
                <w:rFonts w:ascii="Arial" w:hAnsi="Arial" w:cs="Arial"/>
              </w:rPr>
              <w:t>3</w:t>
            </w:r>
            <w:r>
              <w:rPr>
                <w:rFonts w:ascii="Arial" w:hAnsi="Arial" w:cs="Arial"/>
              </w:rPr>
              <w:t>.2</w:t>
            </w:r>
            <w:r w:rsidRPr="00002C6F">
              <w:rPr>
                <w:rFonts w:ascii="Arial" w:hAnsi="Arial" w:cs="Arial"/>
              </w:rPr>
              <w:tab/>
            </w:r>
            <w:r w:rsidR="00692F38">
              <w:rPr>
                <w:rFonts w:ascii="Arial" w:hAnsi="Arial" w:cs="Arial"/>
              </w:rPr>
              <w:t xml:space="preserve">recall that carbon can form four covalent </w:t>
            </w:r>
            <w:r w:rsidR="00692F38">
              <w:rPr>
                <w:rFonts w:ascii="Arial" w:hAnsi="Arial" w:cs="Arial"/>
              </w:rPr>
              <w:tab/>
              <w:t>bonds</w:t>
            </w:r>
          </w:p>
          <w:p w14:paraId="762BB484" w14:textId="77777777" w:rsidR="007A3E82" w:rsidRPr="003F23E8" w:rsidRDefault="007A3E82" w:rsidP="008D00F1">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05B92A10" w14:textId="1EA898C7" w:rsidR="007A3E82" w:rsidRPr="00002C6F" w:rsidRDefault="007A3E82"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B8F4FE7" w14:textId="72DD9967" w:rsidR="007A3E82" w:rsidRPr="00002C6F" w:rsidRDefault="007A3E82"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3F90B37" w14:textId="51175F7D" w:rsidR="007A3E82" w:rsidRPr="00002C6F" w:rsidRDefault="007A3E82"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742FFC97" w14:textId="77777777" w:rsidR="007A3E82" w:rsidRPr="00002C6F" w:rsidRDefault="007A3E82" w:rsidP="008D00F1">
            <w:pPr>
              <w:jc w:val="center"/>
              <w:rPr>
                <w:rFonts w:ascii="Arial" w:hAnsi="Arial" w:cs="Arial"/>
              </w:rPr>
            </w:pPr>
          </w:p>
        </w:tc>
      </w:tr>
      <w:tr w:rsidR="007A3E82" w:rsidRPr="00B96F85" w14:paraId="02A6BA0D" w14:textId="77777777" w:rsidTr="00452DFD">
        <w:trPr>
          <w:trHeight w:val="1111"/>
        </w:trPr>
        <w:tc>
          <w:tcPr>
            <w:tcW w:w="5749" w:type="dxa"/>
            <w:tcBorders>
              <w:top w:val="single" w:sz="4" w:space="0" w:color="E7CE2C"/>
              <w:left w:val="single" w:sz="4" w:space="0" w:color="E7CE2C"/>
              <w:bottom w:val="single" w:sz="4" w:space="0" w:color="E7CE2C"/>
              <w:right w:val="single" w:sz="4" w:space="0" w:color="E7CE2C"/>
            </w:tcBorders>
          </w:tcPr>
          <w:p w14:paraId="6CD8BC06" w14:textId="77777777" w:rsidR="007A3E82" w:rsidRPr="00002C6F" w:rsidRDefault="007A3E82" w:rsidP="008D00F1">
            <w:pPr>
              <w:pStyle w:val="ListParagraph"/>
              <w:tabs>
                <w:tab w:val="left" w:pos="880"/>
              </w:tabs>
              <w:ind w:left="360"/>
              <w:rPr>
                <w:rFonts w:ascii="Arial" w:hAnsi="Arial" w:cs="Arial"/>
              </w:rPr>
            </w:pPr>
          </w:p>
          <w:p w14:paraId="3821DAF1" w14:textId="0F81F460" w:rsidR="007A3E82" w:rsidRPr="00692F38" w:rsidRDefault="007A3E82" w:rsidP="00692F38">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w:t>
            </w:r>
            <w:r w:rsidR="00692F38">
              <w:rPr>
                <w:rFonts w:ascii="Arial" w:hAnsi="Arial" w:cs="Arial"/>
              </w:rPr>
              <w:t>3</w:t>
            </w:r>
            <w:r>
              <w:rPr>
                <w:rFonts w:ascii="Arial" w:hAnsi="Arial" w:cs="Arial"/>
              </w:rPr>
              <w:t>.3</w:t>
            </w:r>
            <w:r w:rsidRPr="00002C6F">
              <w:rPr>
                <w:rFonts w:ascii="Arial" w:hAnsi="Arial" w:cs="Arial"/>
              </w:rPr>
              <w:tab/>
            </w:r>
            <w:r w:rsidR="00E357B4">
              <w:rPr>
                <w:rFonts w:ascii="Arial" w:hAnsi="Arial" w:cs="Arial"/>
              </w:rPr>
              <w:t>ex</w:t>
            </w:r>
            <w:r w:rsidR="00692F38" w:rsidRPr="00692F38">
              <w:rPr>
                <w:rFonts w:ascii="Arial" w:hAnsi="Arial" w:cs="Arial"/>
              </w:rPr>
              <w:t xml:space="preserve">plain that the vast array of natural and </w:t>
            </w:r>
            <w:r w:rsidR="00692F38">
              <w:rPr>
                <w:rFonts w:ascii="Arial" w:hAnsi="Arial" w:cs="Arial"/>
              </w:rPr>
              <w:tab/>
            </w:r>
            <w:r w:rsidR="00692F38" w:rsidRPr="00692F38">
              <w:rPr>
                <w:rFonts w:ascii="Arial" w:hAnsi="Arial" w:cs="Arial"/>
              </w:rPr>
              <w:t xml:space="preserve">synthetic organic compounds occurs due to </w:t>
            </w:r>
            <w:r w:rsidR="00692F38">
              <w:rPr>
                <w:rFonts w:ascii="Arial" w:hAnsi="Arial" w:cs="Arial"/>
              </w:rPr>
              <w:tab/>
            </w:r>
            <w:r w:rsidR="00692F38" w:rsidRPr="00692F38">
              <w:rPr>
                <w:rFonts w:ascii="Arial" w:hAnsi="Arial" w:cs="Arial"/>
              </w:rPr>
              <w:t xml:space="preserve">the ability of carbon to form families of similar </w:t>
            </w:r>
            <w:r w:rsidR="00692F38">
              <w:rPr>
                <w:rFonts w:ascii="Arial" w:hAnsi="Arial" w:cs="Arial"/>
              </w:rPr>
              <w:tab/>
            </w:r>
            <w:r w:rsidR="00692F38" w:rsidRPr="00692F38">
              <w:rPr>
                <w:rFonts w:ascii="Arial" w:hAnsi="Arial" w:cs="Arial"/>
              </w:rPr>
              <w:t>compounds, chains and ring</w:t>
            </w:r>
            <w:r w:rsidR="00692F38">
              <w:rPr>
                <w:rFonts w:ascii="Arial" w:hAnsi="Arial" w:cs="Arial"/>
              </w:rPr>
              <w:t>s</w:t>
            </w:r>
          </w:p>
          <w:p w14:paraId="05D91DEE" w14:textId="77777777" w:rsidR="007A3E82" w:rsidRPr="00002C6F" w:rsidRDefault="007A3E82" w:rsidP="008D00F1">
            <w:pPr>
              <w:pStyle w:val="ListParagraph"/>
              <w:tabs>
                <w:tab w:val="left" w:pos="880"/>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755DE6C9" w14:textId="6F829E22" w:rsidR="007A3E82" w:rsidRPr="00002C6F" w:rsidRDefault="007A3E82"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E6B971F" w14:textId="5533020A" w:rsidR="007A3E82" w:rsidRPr="00002C6F" w:rsidRDefault="007A3E82"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0913B87" w14:textId="2E814314" w:rsidR="007A3E82" w:rsidRPr="00002C6F" w:rsidRDefault="007A3E82"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0EA59DE3" w14:textId="77777777" w:rsidR="007A3E82" w:rsidRPr="00002C6F" w:rsidRDefault="007A3E82" w:rsidP="008D00F1">
            <w:pPr>
              <w:jc w:val="center"/>
              <w:rPr>
                <w:rFonts w:ascii="Arial" w:hAnsi="Arial" w:cs="Arial"/>
              </w:rPr>
            </w:pPr>
          </w:p>
        </w:tc>
      </w:tr>
      <w:tr w:rsidR="00AF412E" w:rsidRPr="00B96F85" w14:paraId="6D8AB180" w14:textId="77777777" w:rsidTr="00452DFD">
        <w:trPr>
          <w:trHeight w:val="1672"/>
        </w:trPr>
        <w:tc>
          <w:tcPr>
            <w:tcW w:w="5749" w:type="dxa"/>
            <w:tcBorders>
              <w:top w:val="single" w:sz="4" w:space="0" w:color="E7CE2C"/>
              <w:left w:val="single" w:sz="4" w:space="0" w:color="E7CE2C"/>
              <w:bottom w:val="single" w:sz="4" w:space="0" w:color="E7CE2C"/>
              <w:right w:val="single" w:sz="4" w:space="0" w:color="E7CE2C"/>
            </w:tcBorders>
          </w:tcPr>
          <w:p w14:paraId="55F5AA2D" w14:textId="77777777" w:rsidR="00AF412E" w:rsidRDefault="00AF412E" w:rsidP="00AF412E">
            <w:pPr>
              <w:tabs>
                <w:tab w:val="left" w:pos="880"/>
              </w:tabs>
              <w:rPr>
                <w:rFonts w:ascii="Arial" w:hAnsi="Arial" w:cs="Arial"/>
              </w:rPr>
            </w:pPr>
          </w:p>
          <w:p w14:paraId="01AC390B" w14:textId="3EA9DE6B" w:rsidR="00AF412E" w:rsidRPr="00987235" w:rsidRDefault="00AF412E" w:rsidP="00987235">
            <w:pPr>
              <w:tabs>
                <w:tab w:val="left" w:pos="880"/>
              </w:tabs>
              <w:ind w:left="1023" w:hanging="1023"/>
              <w:rPr>
                <w:rFonts w:ascii="Arial" w:hAnsi="Arial" w:cs="Arial"/>
              </w:rPr>
            </w:pPr>
            <w:r>
              <w:rPr>
                <w:rFonts w:ascii="Arial" w:hAnsi="Arial" w:cs="Arial"/>
              </w:rPr>
              <w:t>C4.3.</w:t>
            </w:r>
            <w:r w:rsidR="00290913">
              <w:rPr>
                <w:rFonts w:ascii="Arial" w:hAnsi="Arial" w:cs="Arial"/>
              </w:rPr>
              <w:t>4</w:t>
            </w:r>
            <w:r w:rsidR="00AB2568">
              <w:rPr>
                <w:rFonts w:ascii="Arial" w:hAnsi="Arial" w:cs="Arial"/>
              </w:rPr>
              <w:t xml:space="preserve">     </w:t>
            </w:r>
            <w:r w:rsidR="009D06AA">
              <w:rPr>
                <w:rFonts w:ascii="Arial" w:hAnsi="Arial" w:cs="Arial"/>
              </w:rPr>
              <w:tab/>
            </w:r>
            <w:r w:rsidR="00AB2568" w:rsidRPr="00AB2568">
              <w:rPr>
                <w:rFonts w:ascii="Arial" w:hAnsi="Arial" w:cs="Arial"/>
              </w:rPr>
              <w:t>describe the nature and arrangement of chemical bonds in polymers with reference to their properties including strength, flexibility or stiffness, hardness and melting point of the solid</w:t>
            </w:r>
          </w:p>
        </w:tc>
        <w:tc>
          <w:tcPr>
            <w:tcW w:w="909" w:type="dxa"/>
            <w:tcBorders>
              <w:top w:val="single" w:sz="4" w:space="0" w:color="E7CE2C"/>
              <w:left w:val="single" w:sz="4" w:space="0" w:color="E7CE2C"/>
              <w:bottom w:val="single" w:sz="4" w:space="0" w:color="E7CE2C"/>
              <w:right w:val="single" w:sz="4" w:space="0" w:color="E7CE2C"/>
            </w:tcBorders>
          </w:tcPr>
          <w:p w14:paraId="4714FAB1" w14:textId="77777777" w:rsidR="00AF412E" w:rsidRPr="00002C6F" w:rsidRDefault="00AF412E"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AE22BC7" w14:textId="77777777" w:rsidR="00AF412E" w:rsidRPr="00002C6F" w:rsidRDefault="00AF412E"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1B622BF" w14:textId="77777777" w:rsidR="00AF412E" w:rsidRPr="00002C6F" w:rsidRDefault="00AF412E"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635FCEBA" w14:textId="77777777" w:rsidR="00AF412E" w:rsidRPr="00002C6F" w:rsidRDefault="00AF412E" w:rsidP="008D00F1">
            <w:pPr>
              <w:jc w:val="center"/>
              <w:rPr>
                <w:rFonts w:ascii="Arial" w:hAnsi="Arial" w:cs="Arial"/>
              </w:rPr>
            </w:pPr>
          </w:p>
        </w:tc>
      </w:tr>
      <w:bookmarkEnd w:id="0"/>
    </w:tbl>
    <w:p w14:paraId="278D439E" w14:textId="325C1202" w:rsidR="0084587A" w:rsidRDefault="0084587A">
      <w:pPr>
        <w:rPr>
          <w:rFonts w:ascii="Arial" w:hAnsi="Arial" w:cs="Arial"/>
        </w:rPr>
      </w:pPr>
    </w:p>
    <w:p w14:paraId="112B97FE" w14:textId="44EAA6B6" w:rsidR="00820A11" w:rsidRDefault="00820A11">
      <w:pPr>
        <w:rPr>
          <w:rFonts w:ascii="Arial" w:hAnsi="Arial" w:cs="Arial"/>
        </w:rPr>
      </w:pPr>
    </w:p>
    <w:p w14:paraId="790A7A2B" w14:textId="77777777" w:rsidR="00C96880" w:rsidRDefault="00C96880">
      <w:pPr>
        <w:rPr>
          <w:rFonts w:ascii="Arial" w:hAnsi="Arial" w:cs="Arial"/>
        </w:rPr>
      </w:pPr>
    </w:p>
    <w:tbl>
      <w:tblPr>
        <w:tblStyle w:val="TableGrid"/>
        <w:tblW w:w="15588" w:type="dxa"/>
        <w:tblLook w:val="04A0" w:firstRow="1" w:lastRow="0" w:firstColumn="1" w:lastColumn="0" w:noHBand="0" w:noVBand="1"/>
      </w:tblPr>
      <w:tblGrid>
        <w:gridCol w:w="5749"/>
        <w:gridCol w:w="909"/>
        <w:gridCol w:w="850"/>
        <w:gridCol w:w="851"/>
        <w:gridCol w:w="7229"/>
      </w:tblGrid>
      <w:tr w:rsidR="00692F38" w:rsidRPr="00B96F85" w14:paraId="05C7361E" w14:textId="77777777" w:rsidTr="00452DFD">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708A540C" w14:textId="77777777" w:rsidR="00692F38" w:rsidRPr="00B96F85" w:rsidRDefault="00692F38" w:rsidP="00820A11">
            <w:pPr>
              <w:rPr>
                <w:rFonts w:ascii="Arial" w:hAnsi="Arial" w:cs="Arial"/>
                <w:b/>
                <w:bCs/>
                <w:sz w:val="24"/>
                <w:szCs w:val="24"/>
              </w:rPr>
            </w:pPr>
            <w:r>
              <w:rPr>
                <w:rFonts w:ascii="Arial" w:hAnsi="Arial" w:cs="Arial"/>
                <w:b/>
                <w:bCs/>
                <w:sz w:val="24"/>
                <w:szCs w:val="24"/>
              </w:rPr>
              <w:t>C4.3</w:t>
            </w:r>
            <w:r>
              <w:rPr>
                <w:rFonts w:ascii="Arial" w:hAnsi="Arial" w:cs="Arial"/>
                <w:b/>
                <w:bCs/>
                <w:sz w:val="24"/>
                <w:szCs w:val="24"/>
              </w:rPr>
              <w:tab/>
              <w:t>How do bonding and structure affect properties of materials?</w:t>
            </w:r>
          </w:p>
        </w:tc>
      </w:tr>
      <w:tr w:rsidR="00692F38" w:rsidRPr="00B96F85" w14:paraId="22B247AD" w14:textId="77777777" w:rsidTr="00452DFD">
        <w:tc>
          <w:tcPr>
            <w:tcW w:w="5749" w:type="dxa"/>
            <w:tcBorders>
              <w:top w:val="single" w:sz="4" w:space="0" w:color="E7CE2C"/>
              <w:left w:val="single" w:sz="4" w:space="0" w:color="E7CE2C"/>
              <w:bottom w:val="single" w:sz="4" w:space="0" w:color="E7CE2C"/>
              <w:right w:val="single" w:sz="4" w:space="0" w:color="E7CE2C"/>
            </w:tcBorders>
          </w:tcPr>
          <w:p w14:paraId="4673C3C9" w14:textId="77777777" w:rsidR="00692F38" w:rsidRPr="00B96F85" w:rsidRDefault="00692F38" w:rsidP="008D00F1">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622ADA46" w14:textId="77777777" w:rsidR="00692F38" w:rsidRPr="00B96F85" w:rsidRDefault="00692F38" w:rsidP="008D00F1">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21048A9F" w14:textId="77777777" w:rsidR="00692F38" w:rsidRPr="00101118" w:rsidRDefault="00692F38" w:rsidP="008D00F1">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4646AB69" w14:textId="77777777" w:rsidR="00692F38" w:rsidRPr="00101118" w:rsidRDefault="00692F38" w:rsidP="008D00F1">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202AB715" w14:textId="77777777" w:rsidR="00692F38" w:rsidRPr="00101118" w:rsidRDefault="00692F38" w:rsidP="008D00F1">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21BE759A" w14:textId="77777777" w:rsidR="00692F38" w:rsidRPr="00101118" w:rsidRDefault="00692F38" w:rsidP="008D00F1">
            <w:pPr>
              <w:jc w:val="center"/>
              <w:rPr>
                <w:rFonts w:ascii="Arial" w:hAnsi="Arial" w:cs="Arial"/>
                <w:b/>
                <w:bCs/>
                <w:sz w:val="24"/>
                <w:szCs w:val="24"/>
              </w:rPr>
            </w:pPr>
            <w:r w:rsidRPr="00101118">
              <w:rPr>
                <w:rFonts w:ascii="Arial" w:hAnsi="Arial" w:cs="Arial"/>
                <w:b/>
                <w:bCs/>
                <w:sz w:val="24"/>
                <w:szCs w:val="24"/>
              </w:rPr>
              <w:t>Comments</w:t>
            </w:r>
          </w:p>
        </w:tc>
      </w:tr>
      <w:tr w:rsidR="00692F38" w:rsidRPr="00B96F85" w14:paraId="7E7CC691" w14:textId="77777777" w:rsidTr="00452DFD">
        <w:trPr>
          <w:trHeight w:val="969"/>
        </w:trPr>
        <w:tc>
          <w:tcPr>
            <w:tcW w:w="5749" w:type="dxa"/>
            <w:tcBorders>
              <w:top w:val="single" w:sz="4" w:space="0" w:color="E7CE2C"/>
              <w:left w:val="single" w:sz="4" w:space="0" w:color="E7CE2C"/>
              <w:bottom w:val="single" w:sz="4" w:space="0" w:color="E7CE2C"/>
              <w:right w:val="single" w:sz="4" w:space="0" w:color="E7CE2C"/>
            </w:tcBorders>
          </w:tcPr>
          <w:p w14:paraId="2C746A33" w14:textId="77777777" w:rsidR="00692F38" w:rsidRPr="00002C6F" w:rsidRDefault="00692F38" w:rsidP="008D00F1">
            <w:pPr>
              <w:pStyle w:val="ListParagraph"/>
              <w:tabs>
                <w:tab w:val="left" w:pos="880"/>
              </w:tabs>
              <w:ind w:left="360"/>
              <w:rPr>
                <w:rFonts w:ascii="Arial" w:hAnsi="Arial" w:cs="Arial"/>
              </w:rPr>
            </w:pPr>
          </w:p>
          <w:p w14:paraId="091B02C5" w14:textId="75FF22A4" w:rsidR="00692F38" w:rsidRDefault="00692F38" w:rsidP="008D00F1">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3.5</w:t>
            </w:r>
            <w:r w:rsidRPr="00002C6F">
              <w:rPr>
                <w:rFonts w:ascii="Arial" w:hAnsi="Arial" w:cs="Arial"/>
              </w:rPr>
              <w:tab/>
            </w:r>
            <w:r w:rsidR="00B90F4D">
              <w:rPr>
                <w:rFonts w:ascii="Arial" w:hAnsi="Arial" w:cs="Arial"/>
              </w:rPr>
              <w:t>de</w:t>
            </w:r>
            <w:r w:rsidRPr="00692F38">
              <w:rPr>
                <w:rFonts w:ascii="Arial" w:hAnsi="Arial" w:cs="Arial"/>
              </w:rPr>
              <w:t xml:space="preserve">scribe the nature and arrangement of </w:t>
            </w:r>
            <w:r w:rsidR="00B90F4D">
              <w:rPr>
                <w:rFonts w:ascii="Arial" w:hAnsi="Arial" w:cs="Arial"/>
              </w:rPr>
              <w:tab/>
            </w:r>
            <w:r w:rsidRPr="00692F38">
              <w:rPr>
                <w:rFonts w:ascii="Arial" w:hAnsi="Arial" w:cs="Arial"/>
              </w:rPr>
              <w:t>chemical bonds in giant covalent structures</w:t>
            </w:r>
          </w:p>
          <w:p w14:paraId="6C45E3AE" w14:textId="77777777" w:rsidR="00692F38" w:rsidRPr="00341BDF" w:rsidRDefault="00692F38" w:rsidP="008D00F1">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503C792E" w14:textId="22093FF5" w:rsidR="00692F38" w:rsidRPr="00002C6F" w:rsidRDefault="00692F38"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B01B400" w14:textId="559566DF" w:rsidR="00692F38" w:rsidRPr="00002C6F" w:rsidRDefault="00692F38"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B63391E" w14:textId="7A2A5A04" w:rsidR="00692F38" w:rsidRPr="00002C6F" w:rsidRDefault="00692F38"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38931AED" w14:textId="77777777" w:rsidR="00692F38" w:rsidRPr="00002C6F" w:rsidRDefault="00692F38" w:rsidP="008D00F1">
            <w:pPr>
              <w:jc w:val="center"/>
              <w:rPr>
                <w:rFonts w:ascii="Arial" w:hAnsi="Arial" w:cs="Arial"/>
              </w:rPr>
            </w:pPr>
          </w:p>
        </w:tc>
      </w:tr>
      <w:tr w:rsidR="00692F38" w:rsidRPr="00B96F85" w14:paraId="3A2495CA" w14:textId="77777777" w:rsidTr="00452DFD">
        <w:trPr>
          <w:trHeight w:val="689"/>
        </w:trPr>
        <w:tc>
          <w:tcPr>
            <w:tcW w:w="5749" w:type="dxa"/>
            <w:tcBorders>
              <w:top w:val="single" w:sz="4" w:space="0" w:color="E7CE2C"/>
              <w:left w:val="single" w:sz="4" w:space="0" w:color="E7CE2C"/>
              <w:bottom w:val="single" w:sz="4" w:space="0" w:color="E7CE2C"/>
              <w:right w:val="single" w:sz="4" w:space="0" w:color="E7CE2C"/>
            </w:tcBorders>
          </w:tcPr>
          <w:p w14:paraId="13DAAC07" w14:textId="77777777" w:rsidR="00692F38" w:rsidRPr="00002C6F" w:rsidRDefault="00692F38" w:rsidP="008D00F1">
            <w:pPr>
              <w:pStyle w:val="ListParagraph"/>
              <w:tabs>
                <w:tab w:val="left" w:pos="880"/>
              </w:tabs>
              <w:ind w:left="360"/>
              <w:rPr>
                <w:rFonts w:ascii="Arial" w:hAnsi="Arial" w:cs="Arial"/>
              </w:rPr>
            </w:pPr>
          </w:p>
          <w:p w14:paraId="55EA8358" w14:textId="57E0DF65" w:rsidR="00692F38" w:rsidRDefault="00692F38" w:rsidP="00B90F4D">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3.</w:t>
            </w:r>
            <w:r w:rsidR="00B90F4D">
              <w:rPr>
                <w:rFonts w:ascii="Arial" w:hAnsi="Arial" w:cs="Arial"/>
              </w:rPr>
              <w:t>6</w:t>
            </w:r>
            <w:r w:rsidRPr="00002C6F">
              <w:rPr>
                <w:rFonts w:ascii="Arial" w:hAnsi="Arial" w:cs="Arial"/>
              </w:rPr>
              <w:tab/>
            </w:r>
            <w:r w:rsidR="00B90F4D">
              <w:rPr>
                <w:rFonts w:ascii="Arial" w:hAnsi="Arial" w:cs="Arial"/>
              </w:rPr>
              <w:t>ex</w:t>
            </w:r>
            <w:r w:rsidR="00B90F4D" w:rsidRPr="00B90F4D">
              <w:rPr>
                <w:rFonts w:ascii="Arial" w:hAnsi="Arial" w:cs="Arial"/>
              </w:rPr>
              <w:t xml:space="preserve">plain the properties of diamond and </w:t>
            </w:r>
            <w:r w:rsidR="00B90F4D">
              <w:rPr>
                <w:rFonts w:ascii="Arial" w:hAnsi="Arial" w:cs="Arial"/>
              </w:rPr>
              <w:tab/>
            </w:r>
            <w:r w:rsidR="00B90F4D" w:rsidRPr="00B90F4D">
              <w:rPr>
                <w:rFonts w:ascii="Arial" w:hAnsi="Arial" w:cs="Arial"/>
              </w:rPr>
              <w:t xml:space="preserve">graphite in terms of their structures and </w:t>
            </w:r>
            <w:r w:rsidR="00B90F4D">
              <w:rPr>
                <w:rFonts w:ascii="Arial" w:hAnsi="Arial" w:cs="Arial"/>
              </w:rPr>
              <w:tab/>
            </w:r>
            <w:r w:rsidR="00B90F4D" w:rsidRPr="00B90F4D">
              <w:rPr>
                <w:rFonts w:ascii="Arial" w:hAnsi="Arial" w:cs="Arial"/>
              </w:rPr>
              <w:t xml:space="preserve">bonding, include melting point, hardness and </w:t>
            </w:r>
            <w:r w:rsidR="00B90F4D">
              <w:rPr>
                <w:rFonts w:ascii="Arial" w:hAnsi="Arial" w:cs="Arial"/>
              </w:rPr>
              <w:tab/>
            </w:r>
            <w:r w:rsidR="00B90F4D" w:rsidRPr="00B90F4D">
              <w:rPr>
                <w:rFonts w:ascii="Arial" w:hAnsi="Arial" w:cs="Arial"/>
              </w:rPr>
              <w:t xml:space="preserve">(for graphite) conductivity and lubricating </w:t>
            </w:r>
            <w:r w:rsidR="00B90F4D">
              <w:rPr>
                <w:rFonts w:ascii="Arial" w:hAnsi="Arial" w:cs="Arial"/>
              </w:rPr>
              <w:tab/>
            </w:r>
            <w:r w:rsidR="00B90F4D" w:rsidRPr="00B90F4D">
              <w:rPr>
                <w:rFonts w:ascii="Arial" w:hAnsi="Arial" w:cs="Arial"/>
              </w:rPr>
              <w:t>action</w:t>
            </w:r>
          </w:p>
          <w:p w14:paraId="57A081D0" w14:textId="0C9547A7" w:rsidR="00B90F4D" w:rsidRPr="003F23E8" w:rsidRDefault="00B90F4D" w:rsidP="00B90F4D">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43A0E267" w14:textId="3F3E8C87" w:rsidR="00692F38" w:rsidRPr="00002C6F" w:rsidRDefault="00692F38"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E1A5B18" w14:textId="5AAC1FA7" w:rsidR="00692F38" w:rsidRPr="00002C6F" w:rsidRDefault="00692F38"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4255ABF" w14:textId="60EC979F" w:rsidR="00692F38" w:rsidRPr="00002C6F" w:rsidRDefault="00692F38"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48171F9D" w14:textId="77777777" w:rsidR="00692F38" w:rsidRPr="00002C6F" w:rsidRDefault="00692F38" w:rsidP="008D00F1">
            <w:pPr>
              <w:jc w:val="center"/>
              <w:rPr>
                <w:rFonts w:ascii="Arial" w:hAnsi="Arial" w:cs="Arial"/>
              </w:rPr>
            </w:pPr>
          </w:p>
        </w:tc>
      </w:tr>
      <w:tr w:rsidR="00692F38" w:rsidRPr="00B96F85" w14:paraId="1E02124F" w14:textId="77777777" w:rsidTr="00452DFD">
        <w:trPr>
          <w:trHeight w:val="1111"/>
        </w:trPr>
        <w:tc>
          <w:tcPr>
            <w:tcW w:w="5749" w:type="dxa"/>
            <w:tcBorders>
              <w:top w:val="single" w:sz="4" w:space="0" w:color="E7CE2C"/>
              <w:left w:val="single" w:sz="4" w:space="0" w:color="E7CE2C"/>
              <w:bottom w:val="single" w:sz="4" w:space="0" w:color="E7CE2C"/>
              <w:right w:val="single" w:sz="4" w:space="0" w:color="E7CE2C"/>
            </w:tcBorders>
          </w:tcPr>
          <w:p w14:paraId="2893325D" w14:textId="77777777" w:rsidR="00692F38" w:rsidRPr="00002C6F" w:rsidRDefault="00692F38" w:rsidP="008D00F1">
            <w:pPr>
              <w:pStyle w:val="ListParagraph"/>
              <w:tabs>
                <w:tab w:val="left" w:pos="880"/>
              </w:tabs>
              <w:ind w:left="360"/>
              <w:rPr>
                <w:rFonts w:ascii="Arial" w:hAnsi="Arial" w:cs="Arial"/>
              </w:rPr>
            </w:pPr>
          </w:p>
          <w:p w14:paraId="4EBB3D82" w14:textId="68E6FC3B" w:rsidR="00692F38" w:rsidRDefault="00692F38" w:rsidP="00B90F4D">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3.</w:t>
            </w:r>
            <w:r w:rsidR="00B90F4D">
              <w:rPr>
                <w:rFonts w:ascii="Arial" w:hAnsi="Arial" w:cs="Arial"/>
              </w:rPr>
              <w:t>7</w:t>
            </w:r>
            <w:r w:rsidRPr="00002C6F">
              <w:rPr>
                <w:rFonts w:ascii="Arial" w:hAnsi="Arial" w:cs="Arial"/>
              </w:rPr>
              <w:tab/>
            </w:r>
            <w:r w:rsidR="00B90F4D">
              <w:rPr>
                <w:rFonts w:ascii="Arial" w:hAnsi="Arial" w:cs="Arial"/>
              </w:rPr>
              <w:t>re</w:t>
            </w:r>
            <w:r w:rsidR="00B90F4D" w:rsidRPr="00B90F4D">
              <w:rPr>
                <w:rFonts w:ascii="Arial" w:hAnsi="Arial" w:cs="Arial"/>
              </w:rPr>
              <w:t xml:space="preserve">present three dimensional shapes in two </w:t>
            </w:r>
            <w:r w:rsidR="00B90F4D">
              <w:rPr>
                <w:rFonts w:ascii="Arial" w:hAnsi="Arial" w:cs="Arial"/>
              </w:rPr>
              <w:tab/>
            </w:r>
            <w:r w:rsidR="00B90F4D" w:rsidRPr="00B90F4D">
              <w:rPr>
                <w:rFonts w:ascii="Arial" w:hAnsi="Arial" w:cs="Arial"/>
              </w:rPr>
              <w:t xml:space="preserve">dimensions and vice versa when looking at </w:t>
            </w:r>
            <w:r w:rsidR="00B90F4D">
              <w:rPr>
                <w:rFonts w:ascii="Arial" w:hAnsi="Arial" w:cs="Arial"/>
              </w:rPr>
              <w:tab/>
            </w:r>
            <w:r w:rsidR="00B90F4D" w:rsidRPr="00B90F4D">
              <w:rPr>
                <w:rFonts w:ascii="Arial" w:hAnsi="Arial" w:cs="Arial"/>
              </w:rPr>
              <w:t>chemical structures e.g. allotropes of carbon</w:t>
            </w:r>
          </w:p>
          <w:p w14:paraId="3E8088DB" w14:textId="5ADF9746" w:rsidR="00B90F4D" w:rsidRPr="00002C6F" w:rsidRDefault="00B90F4D" w:rsidP="00B90F4D">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640F0F33" w14:textId="45FB8940" w:rsidR="00692F38" w:rsidRPr="00002C6F" w:rsidRDefault="00692F38"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0C708F8" w14:textId="4D12011A" w:rsidR="00692F38" w:rsidRPr="00002C6F" w:rsidRDefault="00692F38"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EAFEC15" w14:textId="4F1C5803" w:rsidR="00692F38" w:rsidRPr="00002C6F" w:rsidRDefault="00692F38"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1E00C13D" w14:textId="77777777" w:rsidR="00692F38" w:rsidRPr="00002C6F" w:rsidRDefault="00692F38" w:rsidP="008D00F1">
            <w:pPr>
              <w:jc w:val="center"/>
              <w:rPr>
                <w:rFonts w:ascii="Arial" w:hAnsi="Arial" w:cs="Arial"/>
              </w:rPr>
            </w:pPr>
          </w:p>
        </w:tc>
      </w:tr>
      <w:tr w:rsidR="00692F38" w:rsidRPr="00B96F85" w14:paraId="6D0D9EE0" w14:textId="77777777" w:rsidTr="00452DFD">
        <w:trPr>
          <w:trHeight w:val="969"/>
        </w:trPr>
        <w:tc>
          <w:tcPr>
            <w:tcW w:w="5749" w:type="dxa"/>
            <w:tcBorders>
              <w:top w:val="single" w:sz="4" w:space="0" w:color="E7CE2C"/>
              <w:left w:val="single" w:sz="4" w:space="0" w:color="E7CE2C"/>
              <w:bottom w:val="single" w:sz="4" w:space="0" w:color="E7CE2C"/>
              <w:right w:val="single" w:sz="4" w:space="0" w:color="E7CE2C"/>
            </w:tcBorders>
          </w:tcPr>
          <w:p w14:paraId="50852FAC" w14:textId="77777777" w:rsidR="00692F38" w:rsidRPr="00002C6F" w:rsidRDefault="00692F38" w:rsidP="008D00F1">
            <w:pPr>
              <w:pStyle w:val="ListParagraph"/>
              <w:tabs>
                <w:tab w:val="left" w:pos="880"/>
              </w:tabs>
              <w:ind w:left="360"/>
              <w:rPr>
                <w:rFonts w:ascii="Arial" w:hAnsi="Arial" w:cs="Arial"/>
              </w:rPr>
            </w:pPr>
          </w:p>
          <w:p w14:paraId="2082C48F" w14:textId="00675BC6" w:rsidR="00692F38" w:rsidRDefault="00692F38" w:rsidP="008D00F1">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3.</w:t>
            </w:r>
            <w:r w:rsidR="00B90F4D">
              <w:rPr>
                <w:rFonts w:ascii="Arial" w:hAnsi="Arial" w:cs="Arial"/>
              </w:rPr>
              <w:t>8</w:t>
            </w:r>
            <w:r w:rsidRPr="00002C6F">
              <w:rPr>
                <w:rFonts w:ascii="Arial" w:hAnsi="Arial" w:cs="Arial"/>
              </w:rPr>
              <w:tab/>
            </w:r>
            <w:r w:rsidR="00B90F4D">
              <w:rPr>
                <w:rFonts w:ascii="Arial" w:hAnsi="Arial" w:cs="Arial"/>
              </w:rPr>
              <w:t>de</w:t>
            </w:r>
            <w:r w:rsidR="00B90F4D" w:rsidRPr="00B90F4D">
              <w:rPr>
                <w:rFonts w:ascii="Arial" w:hAnsi="Arial" w:cs="Arial"/>
              </w:rPr>
              <w:t xml:space="preserve">scribe and compare the nature and </w:t>
            </w:r>
            <w:r w:rsidR="00B90F4D">
              <w:rPr>
                <w:rFonts w:ascii="Arial" w:hAnsi="Arial" w:cs="Arial"/>
              </w:rPr>
              <w:tab/>
            </w:r>
            <w:r w:rsidR="00B90F4D" w:rsidRPr="00B90F4D">
              <w:rPr>
                <w:rFonts w:ascii="Arial" w:hAnsi="Arial" w:cs="Arial"/>
              </w:rPr>
              <w:t xml:space="preserve">arrangement of chemical bonds in ionic </w:t>
            </w:r>
            <w:r w:rsidR="00B90F4D">
              <w:rPr>
                <w:rFonts w:ascii="Arial" w:hAnsi="Arial" w:cs="Arial"/>
              </w:rPr>
              <w:tab/>
            </w:r>
            <w:r w:rsidR="00B90F4D" w:rsidRPr="00B90F4D">
              <w:rPr>
                <w:rFonts w:ascii="Arial" w:hAnsi="Arial" w:cs="Arial"/>
              </w:rPr>
              <w:t xml:space="preserve">compounds, simple molecules, giant covalent </w:t>
            </w:r>
            <w:r w:rsidR="00B90F4D">
              <w:rPr>
                <w:rFonts w:ascii="Arial" w:hAnsi="Arial" w:cs="Arial"/>
              </w:rPr>
              <w:tab/>
            </w:r>
            <w:r w:rsidR="00B90F4D" w:rsidRPr="00B90F4D">
              <w:rPr>
                <w:rFonts w:ascii="Arial" w:hAnsi="Arial" w:cs="Arial"/>
              </w:rPr>
              <w:t>structures, polymers and metals</w:t>
            </w:r>
          </w:p>
          <w:p w14:paraId="53BB6B14" w14:textId="77777777" w:rsidR="00692F38" w:rsidRPr="00BA729C" w:rsidRDefault="00692F38" w:rsidP="008D00F1">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5807C2E5" w14:textId="547C92A4" w:rsidR="00692F38" w:rsidRPr="00002C6F" w:rsidRDefault="00692F38"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CCCA2DC" w14:textId="7F10B661" w:rsidR="00692F38" w:rsidRPr="00002C6F" w:rsidRDefault="00692F38"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11909955" w14:textId="3D56E1D5" w:rsidR="00692F38" w:rsidRPr="00002C6F" w:rsidRDefault="00692F38"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73570953" w14:textId="77777777" w:rsidR="00692F38" w:rsidRPr="00002C6F" w:rsidRDefault="00692F38" w:rsidP="008D00F1">
            <w:pPr>
              <w:jc w:val="center"/>
              <w:rPr>
                <w:rFonts w:ascii="Arial" w:hAnsi="Arial" w:cs="Arial"/>
              </w:rPr>
            </w:pPr>
          </w:p>
        </w:tc>
      </w:tr>
      <w:tr w:rsidR="00B90F4D" w:rsidRPr="00B96F85" w14:paraId="4D293B43" w14:textId="77777777" w:rsidTr="00452DFD">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29D0DFDF" w14:textId="67E50D44" w:rsidR="00B90F4D" w:rsidRPr="00B96F85" w:rsidRDefault="00B90F4D" w:rsidP="00BB7F57">
            <w:pPr>
              <w:tabs>
                <w:tab w:val="left" w:pos="1021"/>
              </w:tabs>
              <w:rPr>
                <w:rFonts w:ascii="Arial" w:hAnsi="Arial" w:cs="Arial"/>
                <w:b/>
                <w:bCs/>
                <w:sz w:val="24"/>
                <w:szCs w:val="24"/>
              </w:rPr>
            </w:pPr>
            <w:r>
              <w:rPr>
                <w:rFonts w:ascii="Arial" w:hAnsi="Arial" w:cs="Arial"/>
                <w:b/>
                <w:bCs/>
                <w:sz w:val="24"/>
                <w:szCs w:val="24"/>
              </w:rPr>
              <w:t>C4.4</w:t>
            </w:r>
            <w:r>
              <w:rPr>
                <w:rFonts w:ascii="Arial" w:hAnsi="Arial" w:cs="Arial"/>
                <w:b/>
                <w:bCs/>
                <w:sz w:val="24"/>
                <w:szCs w:val="24"/>
              </w:rPr>
              <w:tab/>
              <w:t>Why are nanoparticles so useful?</w:t>
            </w:r>
          </w:p>
        </w:tc>
      </w:tr>
      <w:tr w:rsidR="00B90F4D" w:rsidRPr="00B96F85" w14:paraId="79510706" w14:textId="77777777" w:rsidTr="00452DFD">
        <w:trPr>
          <w:trHeight w:val="905"/>
        </w:trPr>
        <w:tc>
          <w:tcPr>
            <w:tcW w:w="5749" w:type="dxa"/>
            <w:tcBorders>
              <w:top w:val="single" w:sz="4" w:space="0" w:color="E7CE2C"/>
              <w:left w:val="single" w:sz="4" w:space="0" w:color="E7CE2C"/>
              <w:bottom w:val="single" w:sz="4" w:space="0" w:color="E7CE2C"/>
              <w:right w:val="single" w:sz="4" w:space="0" w:color="E7CE2C"/>
            </w:tcBorders>
          </w:tcPr>
          <w:p w14:paraId="2D74167E" w14:textId="77777777" w:rsidR="00B90F4D" w:rsidRPr="00002C6F" w:rsidRDefault="00B90F4D" w:rsidP="008D00F1">
            <w:pPr>
              <w:pStyle w:val="ListParagraph"/>
              <w:tabs>
                <w:tab w:val="left" w:pos="880"/>
              </w:tabs>
              <w:ind w:left="360"/>
              <w:rPr>
                <w:rFonts w:ascii="Arial" w:hAnsi="Arial" w:cs="Arial"/>
              </w:rPr>
            </w:pPr>
          </w:p>
          <w:p w14:paraId="7783569A" w14:textId="3D685BBB" w:rsidR="00B90F4D" w:rsidRPr="00B657F5" w:rsidRDefault="00B90F4D" w:rsidP="00B657F5">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4.1</w:t>
            </w:r>
            <w:r w:rsidRPr="00002C6F">
              <w:rPr>
                <w:rFonts w:ascii="Arial" w:hAnsi="Arial" w:cs="Arial"/>
              </w:rPr>
              <w:tab/>
            </w:r>
            <w:r>
              <w:rPr>
                <w:rFonts w:ascii="Arial" w:hAnsi="Arial" w:cs="Arial"/>
              </w:rPr>
              <w:t>co</w:t>
            </w:r>
            <w:r w:rsidRPr="00B90F4D">
              <w:rPr>
                <w:rFonts w:ascii="Arial" w:hAnsi="Arial" w:cs="Arial"/>
              </w:rPr>
              <w:t xml:space="preserve">mpare ‘nano’ dimensions to typical </w:t>
            </w:r>
            <w:r>
              <w:rPr>
                <w:rFonts w:ascii="Arial" w:hAnsi="Arial" w:cs="Arial"/>
              </w:rPr>
              <w:tab/>
            </w:r>
            <w:r w:rsidRPr="00B90F4D">
              <w:rPr>
                <w:rFonts w:ascii="Arial" w:hAnsi="Arial" w:cs="Arial"/>
              </w:rPr>
              <w:t>dimensions of atoms and molecules</w:t>
            </w:r>
          </w:p>
        </w:tc>
        <w:tc>
          <w:tcPr>
            <w:tcW w:w="909" w:type="dxa"/>
            <w:tcBorders>
              <w:top w:val="single" w:sz="4" w:space="0" w:color="E7CE2C"/>
              <w:left w:val="single" w:sz="4" w:space="0" w:color="E7CE2C"/>
              <w:bottom w:val="single" w:sz="4" w:space="0" w:color="E7CE2C"/>
              <w:right w:val="single" w:sz="4" w:space="0" w:color="E7CE2C"/>
            </w:tcBorders>
          </w:tcPr>
          <w:p w14:paraId="049E4DBB" w14:textId="339FF468" w:rsidR="00B90F4D" w:rsidRPr="00002C6F" w:rsidRDefault="00B90F4D"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818B51B" w14:textId="73A349C5" w:rsidR="00B90F4D" w:rsidRPr="00002C6F" w:rsidRDefault="00B90F4D"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6E8B328" w14:textId="55D8D7CF" w:rsidR="00B90F4D" w:rsidRPr="00002C6F" w:rsidRDefault="00B90F4D"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582E0A61" w14:textId="77777777" w:rsidR="00B90F4D" w:rsidRPr="00002C6F" w:rsidRDefault="00B90F4D" w:rsidP="008D00F1">
            <w:pPr>
              <w:jc w:val="center"/>
              <w:rPr>
                <w:rFonts w:ascii="Arial" w:hAnsi="Arial" w:cs="Arial"/>
              </w:rPr>
            </w:pPr>
          </w:p>
        </w:tc>
      </w:tr>
      <w:tr w:rsidR="00B90F4D" w:rsidRPr="00B96F85" w14:paraId="313DE6D7" w14:textId="77777777" w:rsidTr="00452DFD">
        <w:trPr>
          <w:trHeight w:val="1161"/>
        </w:trPr>
        <w:tc>
          <w:tcPr>
            <w:tcW w:w="5749" w:type="dxa"/>
            <w:tcBorders>
              <w:top w:val="single" w:sz="4" w:space="0" w:color="E7CE2C"/>
              <w:left w:val="single" w:sz="4" w:space="0" w:color="E7CE2C"/>
              <w:bottom w:val="single" w:sz="4" w:space="0" w:color="E7CE2C"/>
              <w:right w:val="single" w:sz="4" w:space="0" w:color="E7CE2C"/>
            </w:tcBorders>
          </w:tcPr>
          <w:p w14:paraId="34875E93" w14:textId="77777777" w:rsidR="00B90F4D" w:rsidRPr="00002C6F" w:rsidRDefault="00B90F4D" w:rsidP="008D00F1">
            <w:pPr>
              <w:pStyle w:val="ListParagraph"/>
              <w:tabs>
                <w:tab w:val="left" w:pos="880"/>
              </w:tabs>
              <w:ind w:left="360"/>
              <w:rPr>
                <w:rFonts w:ascii="Arial" w:hAnsi="Arial" w:cs="Arial"/>
              </w:rPr>
            </w:pPr>
          </w:p>
          <w:p w14:paraId="75F61A42" w14:textId="7CA1EB70" w:rsidR="00B90F4D" w:rsidRPr="00B657F5" w:rsidRDefault="00B90F4D" w:rsidP="00B657F5">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4.2</w:t>
            </w:r>
            <w:r w:rsidRPr="00002C6F">
              <w:rPr>
                <w:rFonts w:ascii="Arial" w:hAnsi="Arial" w:cs="Arial"/>
              </w:rPr>
              <w:tab/>
            </w:r>
            <w:r>
              <w:rPr>
                <w:rFonts w:ascii="Arial" w:hAnsi="Arial" w:cs="Arial"/>
              </w:rPr>
              <w:t>de</w:t>
            </w:r>
            <w:r w:rsidRPr="00B90F4D">
              <w:rPr>
                <w:rFonts w:ascii="Arial" w:hAnsi="Arial" w:cs="Arial"/>
              </w:rPr>
              <w:t xml:space="preserve">scribe the surface area to volume </w:t>
            </w:r>
            <w:r>
              <w:rPr>
                <w:rFonts w:ascii="Arial" w:hAnsi="Arial" w:cs="Arial"/>
              </w:rPr>
              <w:tab/>
            </w:r>
            <w:r w:rsidRPr="00B90F4D">
              <w:rPr>
                <w:rFonts w:ascii="Arial" w:hAnsi="Arial" w:cs="Arial"/>
              </w:rPr>
              <w:t xml:space="preserve">relationship for different-sized particles and </w:t>
            </w:r>
            <w:r>
              <w:rPr>
                <w:rFonts w:ascii="Arial" w:hAnsi="Arial" w:cs="Arial"/>
              </w:rPr>
              <w:tab/>
            </w:r>
            <w:r w:rsidRPr="00B90F4D">
              <w:rPr>
                <w:rFonts w:ascii="Arial" w:hAnsi="Arial" w:cs="Arial"/>
              </w:rPr>
              <w:t>describe how this affects properties</w:t>
            </w:r>
          </w:p>
        </w:tc>
        <w:tc>
          <w:tcPr>
            <w:tcW w:w="909" w:type="dxa"/>
            <w:tcBorders>
              <w:top w:val="single" w:sz="4" w:space="0" w:color="E7CE2C"/>
              <w:left w:val="single" w:sz="4" w:space="0" w:color="E7CE2C"/>
              <w:bottom w:val="single" w:sz="4" w:space="0" w:color="E7CE2C"/>
              <w:right w:val="single" w:sz="4" w:space="0" w:color="E7CE2C"/>
            </w:tcBorders>
          </w:tcPr>
          <w:p w14:paraId="7D5A5F9E" w14:textId="70F9AE04" w:rsidR="00B90F4D" w:rsidRPr="00002C6F" w:rsidRDefault="00B90F4D"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F13242A" w14:textId="40DC0CE2" w:rsidR="00B90F4D" w:rsidRPr="00002C6F" w:rsidRDefault="00B90F4D"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6C5F2B28" w14:textId="2E8CE7E2" w:rsidR="00B90F4D" w:rsidRPr="00002C6F" w:rsidRDefault="00B90F4D"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1A079DD0" w14:textId="77777777" w:rsidR="00B90F4D" w:rsidRPr="00002C6F" w:rsidRDefault="00B90F4D" w:rsidP="008D00F1">
            <w:pPr>
              <w:jc w:val="center"/>
              <w:rPr>
                <w:rFonts w:ascii="Arial" w:hAnsi="Arial" w:cs="Arial"/>
              </w:rPr>
            </w:pPr>
          </w:p>
        </w:tc>
      </w:tr>
    </w:tbl>
    <w:p w14:paraId="3B9F93DF" w14:textId="0FA37ED1" w:rsidR="00F5683F" w:rsidRDefault="00F5683F"/>
    <w:tbl>
      <w:tblPr>
        <w:tblStyle w:val="TableGrid"/>
        <w:tblW w:w="15588" w:type="dxa"/>
        <w:tblLook w:val="04A0" w:firstRow="1" w:lastRow="0" w:firstColumn="1" w:lastColumn="0" w:noHBand="0" w:noVBand="1"/>
      </w:tblPr>
      <w:tblGrid>
        <w:gridCol w:w="5749"/>
        <w:gridCol w:w="909"/>
        <w:gridCol w:w="850"/>
        <w:gridCol w:w="851"/>
        <w:gridCol w:w="7229"/>
      </w:tblGrid>
      <w:tr w:rsidR="00F5683F" w:rsidRPr="00B96F85" w14:paraId="39CD025E" w14:textId="77777777" w:rsidTr="001E4B34">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0374FAFA" w14:textId="77777777" w:rsidR="00F5683F" w:rsidRPr="00B96F85" w:rsidRDefault="00F5683F" w:rsidP="001E4B34">
            <w:pPr>
              <w:tabs>
                <w:tab w:val="left" w:pos="1021"/>
              </w:tabs>
              <w:rPr>
                <w:rFonts w:ascii="Arial" w:hAnsi="Arial" w:cs="Arial"/>
                <w:b/>
                <w:bCs/>
                <w:sz w:val="24"/>
                <w:szCs w:val="24"/>
              </w:rPr>
            </w:pPr>
            <w:r>
              <w:rPr>
                <w:rFonts w:ascii="Arial" w:hAnsi="Arial" w:cs="Arial"/>
                <w:b/>
                <w:bCs/>
                <w:sz w:val="24"/>
                <w:szCs w:val="24"/>
              </w:rPr>
              <w:t>C4.4</w:t>
            </w:r>
            <w:r>
              <w:rPr>
                <w:rFonts w:ascii="Arial" w:hAnsi="Arial" w:cs="Arial"/>
                <w:b/>
                <w:bCs/>
                <w:sz w:val="24"/>
                <w:szCs w:val="24"/>
              </w:rPr>
              <w:tab/>
              <w:t>Why are nanoparticles so useful?</w:t>
            </w:r>
          </w:p>
        </w:tc>
      </w:tr>
      <w:tr w:rsidR="00F5683F" w:rsidRPr="00101118" w14:paraId="6B920A69" w14:textId="77777777" w:rsidTr="001E4B34">
        <w:tc>
          <w:tcPr>
            <w:tcW w:w="5749" w:type="dxa"/>
            <w:tcBorders>
              <w:top w:val="single" w:sz="4" w:space="0" w:color="E7CE2C"/>
              <w:left w:val="single" w:sz="4" w:space="0" w:color="E7CE2C"/>
              <w:bottom w:val="single" w:sz="4" w:space="0" w:color="E7CE2C"/>
              <w:right w:val="single" w:sz="4" w:space="0" w:color="E7CE2C"/>
            </w:tcBorders>
          </w:tcPr>
          <w:p w14:paraId="08E096CF" w14:textId="77777777" w:rsidR="00F5683F" w:rsidRPr="00B96F85" w:rsidRDefault="00F5683F" w:rsidP="001E4B34">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2B0641B1" w14:textId="77777777" w:rsidR="00F5683F" w:rsidRPr="00B96F85" w:rsidRDefault="00F5683F" w:rsidP="001E4B34">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2A12E983" w14:textId="77777777" w:rsidR="00F5683F" w:rsidRPr="00101118" w:rsidRDefault="00F5683F" w:rsidP="001E4B34">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329501A2" w14:textId="77777777" w:rsidR="00F5683F" w:rsidRPr="00101118" w:rsidRDefault="00F5683F" w:rsidP="001E4B34">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196C82CA" w14:textId="77777777" w:rsidR="00F5683F" w:rsidRPr="00101118" w:rsidRDefault="00F5683F" w:rsidP="001E4B34">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72E2382D" w14:textId="77777777" w:rsidR="00F5683F" w:rsidRPr="00101118" w:rsidRDefault="00F5683F" w:rsidP="001E4B34">
            <w:pPr>
              <w:jc w:val="center"/>
              <w:rPr>
                <w:rFonts w:ascii="Arial" w:hAnsi="Arial" w:cs="Arial"/>
                <w:b/>
                <w:bCs/>
                <w:sz w:val="24"/>
                <w:szCs w:val="24"/>
              </w:rPr>
            </w:pPr>
            <w:r w:rsidRPr="00101118">
              <w:rPr>
                <w:rFonts w:ascii="Arial" w:hAnsi="Arial" w:cs="Arial"/>
                <w:b/>
                <w:bCs/>
                <w:sz w:val="24"/>
                <w:szCs w:val="24"/>
              </w:rPr>
              <w:t>Comments</w:t>
            </w:r>
          </w:p>
        </w:tc>
      </w:tr>
      <w:tr w:rsidR="00B90F4D" w:rsidRPr="00B96F85" w14:paraId="7D6DC5F2" w14:textId="77777777" w:rsidTr="00452DFD">
        <w:trPr>
          <w:trHeight w:val="1722"/>
        </w:trPr>
        <w:tc>
          <w:tcPr>
            <w:tcW w:w="5749" w:type="dxa"/>
            <w:tcBorders>
              <w:top w:val="single" w:sz="4" w:space="0" w:color="E7CE2C"/>
              <w:left w:val="single" w:sz="4" w:space="0" w:color="E7CE2C"/>
              <w:bottom w:val="single" w:sz="4" w:space="0" w:color="E7CE2C"/>
              <w:right w:val="single" w:sz="4" w:space="0" w:color="E7CE2C"/>
            </w:tcBorders>
          </w:tcPr>
          <w:p w14:paraId="2ECD9B60" w14:textId="15ECE1D0" w:rsidR="00B90F4D" w:rsidRPr="00002C6F" w:rsidRDefault="00B90F4D" w:rsidP="008D00F1">
            <w:pPr>
              <w:pStyle w:val="ListParagraph"/>
              <w:tabs>
                <w:tab w:val="left" w:pos="880"/>
              </w:tabs>
              <w:ind w:left="360"/>
              <w:rPr>
                <w:rFonts w:ascii="Arial" w:hAnsi="Arial" w:cs="Arial"/>
              </w:rPr>
            </w:pPr>
          </w:p>
          <w:p w14:paraId="2D23908D" w14:textId="6BAB5723" w:rsidR="00B90F4D" w:rsidRPr="00B657F5" w:rsidRDefault="00B90F4D" w:rsidP="00B657F5">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4.3</w:t>
            </w:r>
            <w:r>
              <w:rPr>
                <w:rFonts w:ascii="Arial" w:hAnsi="Arial" w:cs="Arial"/>
              </w:rPr>
              <w:tab/>
              <w:t>de</w:t>
            </w:r>
            <w:r w:rsidRPr="00B90F4D">
              <w:rPr>
                <w:rFonts w:ascii="Arial" w:hAnsi="Arial" w:cs="Arial"/>
              </w:rPr>
              <w:t xml:space="preserve">scribe how the properties of </w:t>
            </w:r>
            <w:r>
              <w:rPr>
                <w:rFonts w:ascii="Arial" w:hAnsi="Arial" w:cs="Arial"/>
              </w:rPr>
              <w:tab/>
            </w:r>
            <w:r w:rsidRPr="00B90F4D">
              <w:rPr>
                <w:rFonts w:ascii="Arial" w:hAnsi="Arial" w:cs="Arial"/>
              </w:rPr>
              <w:t xml:space="preserve">nanoparticulate materials are related to their </w:t>
            </w:r>
            <w:r>
              <w:rPr>
                <w:rFonts w:ascii="Arial" w:hAnsi="Arial" w:cs="Arial"/>
              </w:rPr>
              <w:tab/>
            </w:r>
            <w:r w:rsidRPr="00B90F4D">
              <w:rPr>
                <w:rFonts w:ascii="Arial" w:hAnsi="Arial" w:cs="Arial"/>
              </w:rPr>
              <w:t xml:space="preserve">uses including properties which arise from </w:t>
            </w:r>
            <w:r>
              <w:rPr>
                <w:rFonts w:ascii="Arial" w:hAnsi="Arial" w:cs="Arial"/>
              </w:rPr>
              <w:tab/>
            </w:r>
            <w:r w:rsidRPr="00B90F4D">
              <w:rPr>
                <w:rFonts w:ascii="Arial" w:hAnsi="Arial" w:cs="Arial"/>
              </w:rPr>
              <w:t xml:space="preserve">their size, surface area and arrangement of </w:t>
            </w:r>
            <w:r>
              <w:rPr>
                <w:rFonts w:ascii="Arial" w:hAnsi="Arial" w:cs="Arial"/>
              </w:rPr>
              <w:tab/>
            </w:r>
            <w:r w:rsidRPr="00B90F4D">
              <w:rPr>
                <w:rFonts w:ascii="Arial" w:hAnsi="Arial" w:cs="Arial"/>
              </w:rPr>
              <w:t>atoms in tubes or ring</w:t>
            </w:r>
            <w:r>
              <w:rPr>
                <w:rFonts w:ascii="Arial" w:hAnsi="Arial" w:cs="Arial"/>
              </w:rPr>
              <w:t>s</w:t>
            </w:r>
          </w:p>
        </w:tc>
        <w:tc>
          <w:tcPr>
            <w:tcW w:w="909" w:type="dxa"/>
            <w:tcBorders>
              <w:top w:val="single" w:sz="4" w:space="0" w:color="E7CE2C"/>
              <w:left w:val="single" w:sz="4" w:space="0" w:color="E7CE2C"/>
              <w:bottom w:val="single" w:sz="4" w:space="0" w:color="E7CE2C"/>
              <w:right w:val="single" w:sz="4" w:space="0" w:color="E7CE2C"/>
            </w:tcBorders>
          </w:tcPr>
          <w:p w14:paraId="486D4EF5" w14:textId="2CAA6108" w:rsidR="00B90F4D" w:rsidRPr="00002C6F" w:rsidRDefault="00B90F4D"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47AEFC3" w14:textId="4C73A8E9" w:rsidR="00B90F4D" w:rsidRPr="00002C6F" w:rsidRDefault="00B90F4D"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1B4CCEC1" w14:textId="01471396" w:rsidR="00B90F4D" w:rsidRPr="00002C6F" w:rsidRDefault="00B90F4D"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6CA47D74" w14:textId="77777777" w:rsidR="00B90F4D" w:rsidRPr="00002C6F" w:rsidRDefault="00B90F4D" w:rsidP="008D00F1">
            <w:pPr>
              <w:jc w:val="center"/>
              <w:rPr>
                <w:rFonts w:ascii="Arial" w:hAnsi="Arial" w:cs="Arial"/>
              </w:rPr>
            </w:pPr>
          </w:p>
        </w:tc>
      </w:tr>
      <w:tr w:rsidR="00B90F4D" w:rsidRPr="00B96F85" w14:paraId="01ABF550" w14:textId="77777777" w:rsidTr="00452DFD">
        <w:trPr>
          <w:trHeight w:val="969"/>
        </w:trPr>
        <w:tc>
          <w:tcPr>
            <w:tcW w:w="5749" w:type="dxa"/>
            <w:tcBorders>
              <w:top w:val="single" w:sz="4" w:space="0" w:color="E7CE2C"/>
              <w:left w:val="single" w:sz="4" w:space="0" w:color="E7CE2C"/>
              <w:bottom w:val="single" w:sz="4" w:space="0" w:color="E7CE2C"/>
              <w:right w:val="single" w:sz="4" w:space="0" w:color="E7CE2C"/>
            </w:tcBorders>
          </w:tcPr>
          <w:p w14:paraId="774FCA06" w14:textId="77777777" w:rsidR="00B90F4D" w:rsidRPr="00002C6F" w:rsidRDefault="00B90F4D" w:rsidP="008D00F1">
            <w:pPr>
              <w:pStyle w:val="ListParagraph"/>
              <w:tabs>
                <w:tab w:val="left" w:pos="880"/>
              </w:tabs>
              <w:ind w:left="360"/>
              <w:rPr>
                <w:rFonts w:ascii="Arial" w:hAnsi="Arial" w:cs="Arial"/>
              </w:rPr>
            </w:pPr>
          </w:p>
          <w:p w14:paraId="4A89AF8E" w14:textId="26FF046B" w:rsidR="00B90F4D" w:rsidRPr="003B003C" w:rsidRDefault="00B90F4D" w:rsidP="003B003C">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4.4</w:t>
            </w:r>
            <w:r w:rsidRPr="00002C6F">
              <w:rPr>
                <w:rFonts w:ascii="Arial" w:hAnsi="Arial" w:cs="Arial"/>
              </w:rPr>
              <w:tab/>
            </w:r>
            <w:r>
              <w:rPr>
                <w:rFonts w:ascii="Arial" w:hAnsi="Arial" w:cs="Arial"/>
              </w:rPr>
              <w:t>ex</w:t>
            </w:r>
            <w:r w:rsidRPr="00B90F4D">
              <w:rPr>
                <w:rFonts w:ascii="Arial" w:hAnsi="Arial" w:cs="Arial"/>
              </w:rPr>
              <w:t xml:space="preserve">plain the properties fullerenes and </w:t>
            </w:r>
            <w:r>
              <w:rPr>
                <w:rFonts w:ascii="Arial" w:hAnsi="Arial" w:cs="Arial"/>
              </w:rPr>
              <w:tab/>
            </w:r>
            <w:r w:rsidRPr="00B90F4D">
              <w:rPr>
                <w:rFonts w:ascii="Arial" w:hAnsi="Arial" w:cs="Arial"/>
              </w:rPr>
              <w:t>graphene in terms of their structures</w:t>
            </w:r>
          </w:p>
        </w:tc>
        <w:tc>
          <w:tcPr>
            <w:tcW w:w="909" w:type="dxa"/>
            <w:tcBorders>
              <w:top w:val="single" w:sz="4" w:space="0" w:color="E7CE2C"/>
              <w:left w:val="single" w:sz="4" w:space="0" w:color="E7CE2C"/>
              <w:bottom w:val="single" w:sz="4" w:space="0" w:color="E7CE2C"/>
              <w:right w:val="single" w:sz="4" w:space="0" w:color="E7CE2C"/>
            </w:tcBorders>
          </w:tcPr>
          <w:p w14:paraId="1F20C0F1" w14:textId="427A64C4" w:rsidR="00B90F4D" w:rsidRPr="00002C6F" w:rsidRDefault="00B90F4D"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69695AC" w14:textId="23F22993" w:rsidR="00B90F4D" w:rsidRPr="00002C6F" w:rsidRDefault="00B90F4D"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19F8C333" w14:textId="0A494C40" w:rsidR="00B90F4D" w:rsidRPr="00002C6F" w:rsidRDefault="00B90F4D"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77653B97" w14:textId="77777777" w:rsidR="00B90F4D" w:rsidRPr="00002C6F" w:rsidRDefault="00B90F4D" w:rsidP="008D00F1">
            <w:pPr>
              <w:jc w:val="center"/>
              <w:rPr>
                <w:rFonts w:ascii="Arial" w:hAnsi="Arial" w:cs="Arial"/>
              </w:rPr>
            </w:pPr>
          </w:p>
        </w:tc>
      </w:tr>
      <w:tr w:rsidR="003B003C" w:rsidRPr="00B96F85" w14:paraId="71CEE2BA" w14:textId="77777777" w:rsidTr="00452DFD">
        <w:trPr>
          <w:trHeight w:val="3024"/>
        </w:trPr>
        <w:tc>
          <w:tcPr>
            <w:tcW w:w="5749" w:type="dxa"/>
            <w:tcBorders>
              <w:top w:val="single" w:sz="4" w:space="0" w:color="E7CE2C"/>
              <w:left w:val="single" w:sz="4" w:space="0" w:color="E7CE2C"/>
              <w:bottom w:val="single" w:sz="4" w:space="0" w:color="E7CE2C"/>
              <w:right w:val="single" w:sz="4" w:space="0" w:color="E7CE2C"/>
            </w:tcBorders>
          </w:tcPr>
          <w:p w14:paraId="6D9BCAFB" w14:textId="77777777" w:rsidR="003B003C" w:rsidRDefault="003B003C" w:rsidP="003B003C">
            <w:pPr>
              <w:pStyle w:val="ListParagraph"/>
              <w:tabs>
                <w:tab w:val="left" w:pos="1023"/>
              </w:tabs>
              <w:ind w:left="453" w:hanging="425"/>
              <w:rPr>
                <w:rFonts w:ascii="Arial" w:hAnsi="Arial" w:cs="Arial"/>
              </w:rPr>
            </w:pPr>
          </w:p>
          <w:p w14:paraId="48CC0524" w14:textId="7F8D5FA9" w:rsidR="003B003C" w:rsidRDefault="003B003C" w:rsidP="003B003C">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4.5</w:t>
            </w:r>
            <w:r w:rsidRPr="00002C6F">
              <w:rPr>
                <w:rFonts w:ascii="Arial" w:hAnsi="Arial" w:cs="Arial"/>
              </w:rPr>
              <w:tab/>
            </w:r>
            <w:r w:rsidRPr="00124B4D">
              <w:rPr>
                <w:rFonts w:ascii="Arial" w:hAnsi="Arial" w:cs="Arial"/>
              </w:rPr>
              <w:t xml:space="preserve">plain the possible risks associated with some </w:t>
            </w:r>
            <w:r>
              <w:rPr>
                <w:rFonts w:ascii="Arial" w:hAnsi="Arial" w:cs="Arial"/>
              </w:rPr>
              <w:tab/>
            </w:r>
            <w:r w:rsidRPr="00124B4D">
              <w:rPr>
                <w:rFonts w:ascii="Arial" w:hAnsi="Arial" w:cs="Arial"/>
              </w:rPr>
              <w:t>nanoparticulate materials including:</w:t>
            </w:r>
          </w:p>
          <w:p w14:paraId="55EE123D" w14:textId="77777777" w:rsidR="003B003C" w:rsidRDefault="003B003C" w:rsidP="003B003C">
            <w:pPr>
              <w:pStyle w:val="ListParagraph"/>
              <w:tabs>
                <w:tab w:val="left" w:pos="1023"/>
              </w:tabs>
              <w:ind w:left="453" w:hanging="425"/>
              <w:rPr>
                <w:rFonts w:ascii="Arial" w:hAnsi="Arial" w:cs="Arial"/>
              </w:rPr>
            </w:pPr>
          </w:p>
          <w:p w14:paraId="293E9809" w14:textId="77777777" w:rsidR="003B003C" w:rsidRDefault="003B003C" w:rsidP="003B003C">
            <w:pPr>
              <w:pStyle w:val="ListParagraph"/>
              <w:tabs>
                <w:tab w:val="left" w:pos="1023"/>
              </w:tabs>
              <w:ind w:left="453" w:hanging="425"/>
              <w:rPr>
                <w:rFonts w:ascii="Arial" w:hAnsi="Arial" w:cs="Arial"/>
              </w:rPr>
            </w:pPr>
            <w:r>
              <w:rPr>
                <w:rFonts w:ascii="Arial" w:hAnsi="Arial" w:cs="Arial"/>
              </w:rPr>
              <w:tab/>
            </w:r>
            <w:r>
              <w:rPr>
                <w:rFonts w:ascii="Arial" w:hAnsi="Arial" w:cs="Arial"/>
              </w:rPr>
              <w:tab/>
            </w:r>
            <w:r w:rsidRPr="00124B4D">
              <w:rPr>
                <w:rFonts w:ascii="Arial" w:hAnsi="Arial" w:cs="Arial"/>
              </w:rPr>
              <w:t>a)</w:t>
            </w:r>
            <w:r>
              <w:rPr>
                <w:rFonts w:ascii="Arial" w:hAnsi="Arial" w:cs="Arial"/>
              </w:rPr>
              <w:tab/>
            </w:r>
            <w:r w:rsidRPr="00124B4D">
              <w:rPr>
                <w:rFonts w:ascii="Arial" w:hAnsi="Arial" w:cs="Arial"/>
              </w:rPr>
              <w:t xml:space="preserve">possible effects on health due to their </w:t>
            </w:r>
            <w:r>
              <w:rPr>
                <w:rFonts w:ascii="Arial" w:hAnsi="Arial" w:cs="Arial"/>
              </w:rPr>
              <w:tab/>
            </w:r>
            <w:r>
              <w:rPr>
                <w:rFonts w:ascii="Arial" w:hAnsi="Arial" w:cs="Arial"/>
              </w:rPr>
              <w:tab/>
            </w:r>
            <w:r w:rsidRPr="00124B4D">
              <w:rPr>
                <w:rFonts w:ascii="Arial" w:hAnsi="Arial" w:cs="Arial"/>
              </w:rPr>
              <w:t>size and surface area</w:t>
            </w:r>
          </w:p>
          <w:p w14:paraId="615B5DFF" w14:textId="77777777" w:rsidR="003B003C" w:rsidRDefault="003B003C" w:rsidP="003B003C">
            <w:pPr>
              <w:pStyle w:val="ListParagraph"/>
              <w:tabs>
                <w:tab w:val="left" w:pos="1023"/>
              </w:tabs>
              <w:ind w:left="453" w:hanging="425"/>
              <w:rPr>
                <w:rFonts w:ascii="Arial" w:hAnsi="Arial" w:cs="Arial"/>
              </w:rPr>
            </w:pPr>
            <w:r>
              <w:rPr>
                <w:rFonts w:ascii="Arial" w:hAnsi="Arial" w:cs="Arial"/>
              </w:rPr>
              <w:tab/>
            </w:r>
            <w:r>
              <w:rPr>
                <w:rFonts w:ascii="Arial" w:hAnsi="Arial" w:cs="Arial"/>
              </w:rPr>
              <w:tab/>
            </w:r>
            <w:r w:rsidRPr="00124B4D">
              <w:rPr>
                <w:rFonts w:ascii="Arial" w:hAnsi="Arial" w:cs="Arial"/>
              </w:rPr>
              <w:t>b)</w:t>
            </w:r>
            <w:r>
              <w:rPr>
                <w:rFonts w:ascii="Arial" w:hAnsi="Arial" w:cs="Arial"/>
              </w:rPr>
              <w:tab/>
            </w:r>
            <w:r w:rsidRPr="00124B4D">
              <w:rPr>
                <w:rFonts w:ascii="Arial" w:hAnsi="Arial" w:cs="Arial"/>
              </w:rPr>
              <w:t xml:space="preserve">reasons that there is more data about </w:t>
            </w:r>
            <w:r>
              <w:rPr>
                <w:rFonts w:ascii="Arial" w:hAnsi="Arial" w:cs="Arial"/>
              </w:rPr>
              <w:tab/>
            </w:r>
            <w:r>
              <w:rPr>
                <w:rFonts w:ascii="Arial" w:hAnsi="Arial" w:cs="Arial"/>
              </w:rPr>
              <w:tab/>
            </w:r>
            <w:r w:rsidRPr="00124B4D">
              <w:rPr>
                <w:rFonts w:ascii="Arial" w:hAnsi="Arial" w:cs="Arial"/>
              </w:rPr>
              <w:t xml:space="preserve">uses of nanoparticles than about possible </w:t>
            </w:r>
            <w:r>
              <w:rPr>
                <w:rFonts w:ascii="Arial" w:hAnsi="Arial" w:cs="Arial"/>
              </w:rPr>
              <w:tab/>
            </w:r>
            <w:r>
              <w:rPr>
                <w:rFonts w:ascii="Arial" w:hAnsi="Arial" w:cs="Arial"/>
              </w:rPr>
              <w:tab/>
            </w:r>
            <w:r w:rsidRPr="00124B4D">
              <w:rPr>
                <w:rFonts w:ascii="Arial" w:hAnsi="Arial" w:cs="Arial"/>
              </w:rPr>
              <w:t>health effects</w:t>
            </w:r>
          </w:p>
          <w:p w14:paraId="3B170E9B" w14:textId="5870EEFE" w:rsidR="003B003C" w:rsidRPr="00002C6F" w:rsidRDefault="003B003C" w:rsidP="00C07E0D">
            <w:pPr>
              <w:pStyle w:val="ListParagraph"/>
              <w:tabs>
                <w:tab w:val="left" w:pos="1021"/>
              </w:tabs>
              <w:ind w:left="360"/>
              <w:rPr>
                <w:rFonts w:ascii="Arial" w:hAnsi="Arial" w:cs="Arial"/>
              </w:rPr>
            </w:pPr>
            <w:r>
              <w:rPr>
                <w:rFonts w:ascii="Arial" w:hAnsi="Arial" w:cs="Arial"/>
              </w:rPr>
              <w:tab/>
            </w:r>
            <w:r w:rsidRPr="00124B4D">
              <w:rPr>
                <w:rFonts w:ascii="Arial" w:hAnsi="Arial" w:cs="Arial"/>
              </w:rPr>
              <w:t>c)</w:t>
            </w:r>
            <w:r>
              <w:rPr>
                <w:rFonts w:ascii="Arial" w:hAnsi="Arial" w:cs="Arial"/>
              </w:rPr>
              <w:tab/>
            </w:r>
            <w:r w:rsidRPr="00124B4D">
              <w:rPr>
                <w:rFonts w:ascii="Arial" w:hAnsi="Arial" w:cs="Arial"/>
              </w:rPr>
              <w:t xml:space="preserve">the relative risks and benefits of using </w:t>
            </w:r>
            <w:r>
              <w:rPr>
                <w:rFonts w:ascii="Arial" w:hAnsi="Arial" w:cs="Arial"/>
              </w:rPr>
              <w:tab/>
            </w:r>
            <w:r>
              <w:rPr>
                <w:rFonts w:ascii="Arial" w:hAnsi="Arial" w:cs="Arial"/>
              </w:rPr>
              <w:tab/>
            </w:r>
            <w:r w:rsidRPr="00124B4D">
              <w:rPr>
                <w:rFonts w:ascii="Arial" w:hAnsi="Arial" w:cs="Arial"/>
              </w:rPr>
              <w:t>nanoparticles for different purposes</w:t>
            </w:r>
          </w:p>
        </w:tc>
        <w:tc>
          <w:tcPr>
            <w:tcW w:w="909" w:type="dxa"/>
            <w:tcBorders>
              <w:top w:val="single" w:sz="4" w:space="0" w:color="E7CE2C"/>
              <w:left w:val="single" w:sz="4" w:space="0" w:color="E7CE2C"/>
              <w:bottom w:val="single" w:sz="4" w:space="0" w:color="E7CE2C"/>
              <w:right w:val="single" w:sz="4" w:space="0" w:color="E7CE2C"/>
            </w:tcBorders>
          </w:tcPr>
          <w:p w14:paraId="7E981DC6" w14:textId="77777777" w:rsidR="003B003C" w:rsidRPr="00002C6F" w:rsidRDefault="003B003C"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CBB1ECE" w14:textId="77777777" w:rsidR="003B003C" w:rsidRPr="00002C6F" w:rsidRDefault="003B003C"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19991A4" w14:textId="77777777" w:rsidR="003B003C" w:rsidRPr="00002C6F" w:rsidRDefault="003B003C"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1B74FB06" w14:textId="77777777" w:rsidR="003B003C" w:rsidRPr="00002C6F" w:rsidRDefault="003B003C" w:rsidP="008D00F1">
            <w:pPr>
              <w:jc w:val="center"/>
              <w:rPr>
                <w:rFonts w:ascii="Arial" w:hAnsi="Arial" w:cs="Arial"/>
              </w:rPr>
            </w:pPr>
          </w:p>
        </w:tc>
      </w:tr>
      <w:tr w:rsidR="00BC35BC" w:rsidRPr="00B96F85" w14:paraId="7AAD2469" w14:textId="77777777" w:rsidTr="00F5683F">
        <w:trPr>
          <w:trHeight w:val="2021"/>
        </w:trPr>
        <w:tc>
          <w:tcPr>
            <w:tcW w:w="5749" w:type="dxa"/>
            <w:tcBorders>
              <w:top w:val="single" w:sz="4" w:space="0" w:color="E7CE2C"/>
              <w:left w:val="single" w:sz="4" w:space="0" w:color="E7CE2C"/>
              <w:bottom w:val="single" w:sz="4" w:space="0" w:color="E7CE2C"/>
              <w:right w:val="single" w:sz="4" w:space="0" w:color="E7CE2C"/>
            </w:tcBorders>
          </w:tcPr>
          <w:p w14:paraId="493DEE42" w14:textId="5F7EAFDE" w:rsidR="00BC35BC" w:rsidRPr="00002C6F" w:rsidRDefault="00BC35BC" w:rsidP="008D00F1">
            <w:pPr>
              <w:pStyle w:val="ListParagraph"/>
              <w:tabs>
                <w:tab w:val="left" w:pos="880"/>
              </w:tabs>
              <w:ind w:left="360"/>
              <w:rPr>
                <w:rFonts w:ascii="Arial" w:hAnsi="Arial" w:cs="Arial"/>
              </w:rPr>
            </w:pPr>
          </w:p>
          <w:p w14:paraId="1BC5E892" w14:textId="42F11159" w:rsidR="00BC35BC" w:rsidRDefault="00BC35BC" w:rsidP="00BC35BC">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4.6</w:t>
            </w:r>
            <w:r w:rsidRPr="00002C6F">
              <w:rPr>
                <w:rFonts w:ascii="Arial" w:hAnsi="Arial" w:cs="Arial"/>
              </w:rPr>
              <w:tab/>
            </w:r>
            <w:r>
              <w:rPr>
                <w:rFonts w:ascii="Arial" w:hAnsi="Arial" w:cs="Arial"/>
              </w:rPr>
              <w:t>es</w:t>
            </w:r>
            <w:r w:rsidRPr="00BC35BC">
              <w:rPr>
                <w:rFonts w:ascii="Arial" w:hAnsi="Arial" w:cs="Arial"/>
              </w:rPr>
              <w:t xml:space="preserve">timate size and scale of atoms and </w:t>
            </w:r>
            <w:r>
              <w:rPr>
                <w:rFonts w:ascii="Arial" w:hAnsi="Arial" w:cs="Arial"/>
              </w:rPr>
              <w:tab/>
            </w:r>
            <w:r w:rsidRPr="00BC35BC">
              <w:rPr>
                <w:rFonts w:ascii="Arial" w:hAnsi="Arial" w:cs="Arial"/>
              </w:rPr>
              <w:t xml:space="preserve">nanoparticles including the ideas that: </w:t>
            </w:r>
          </w:p>
          <w:p w14:paraId="35335D79" w14:textId="77777777" w:rsidR="003B003C" w:rsidRDefault="003B003C" w:rsidP="00BC35BC">
            <w:pPr>
              <w:pStyle w:val="ListParagraph"/>
              <w:tabs>
                <w:tab w:val="left" w:pos="1023"/>
              </w:tabs>
              <w:ind w:left="453" w:hanging="425"/>
              <w:rPr>
                <w:rFonts w:ascii="Arial" w:hAnsi="Arial" w:cs="Arial"/>
              </w:rPr>
            </w:pPr>
          </w:p>
          <w:p w14:paraId="20DA2094" w14:textId="77777777" w:rsidR="00BC35BC" w:rsidRDefault="00BC35BC" w:rsidP="00D66B4C">
            <w:pPr>
              <w:pStyle w:val="ListParagraph"/>
              <w:numPr>
                <w:ilvl w:val="0"/>
                <w:numId w:val="2"/>
              </w:numPr>
              <w:tabs>
                <w:tab w:val="left" w:pos="1023"/>
              </w:tabs>
              <w:rPr>
                <w:rFonts w:ascii="Arial" w:hAnsi="Arial" w:cs="Arial"/>
              </w:rPr>
            </w:pPr>
            <w:r>
              <w:rPr>
                <w:rFonts w:ascii="Arial" w:hAnsi="Arial" w:cs="Arial"/>
              </w:rPr>
              <w:t>n</w:t>
            </w:r>
            <w:r w:rsidRPr="00BC35BC">
              <w:rPr>
                <w:rFonts w:ascii="Arial" w:hAnsi="Arial" w:cs="Arial"/>
              </w:rPr>
              <w:t>anotechnology is the use and control of structures that are very small (1 to 100 nanometres in size)</w:t>
            </w:r>
          </w:p>
          <w:p w14:paraId="1E964D51" w14:textId="63287C19" w:rsidR="00BC35BC" w:rsidRPr="00DB7B83" w:rsidRDefault="00BC35BC" w:rsidP="00DB7B83">
            <w:pPr>
              <w:tabs>
                <w:tab w:val="left" w:pos="1023"/>
              </w:tabs>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0720D945" w14:textId="01344D3C" w:rsidR="00BC35BC" w:rsidRPr="00002C6F" w:rsidRDefault="00BC35BC"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23BF26D" w14:textId="63175213" w:rsidR="00BC35BC" w:rsidRPr="00002C6F" w:rsidRDefault="00BC35BC"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0D00894" w14:textId="2FB7BAA2" w:rsidR="00BC35BC" w:rsidRPr="00002C6F" w:rsidRDefault="00BC35BC"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67E5EC75" w14:textId="77777777" w:rsidR="00BC35BC" w:rsidRPr="00002C6F" w:rsidRDefault="00BC35BC" w:rsidP="008D00F1">
            <w:pPr>
              <w:jc w:val="center"/>
              <w:rPr>
                <w:rFonts w:ascii="Arial" w:hAnsi="Arial" w:cs="Arial"/>
              </w:rPr>
            </w:pPr>
          </w:p>
        </w:tc>
      </w:tr>
    </w:tbl>
    <w:p w14:paraId="42A696B7" w14:textId="30ECB382" w:rsidR="00DB7B83" w:rsidRDefault="00DB7B83">
      <w:r>
        <w:br w:type="page"/>
      </w:r>
    </w:p>
    <w:p w14:paraId="03AF46A4" w14:textId="77777777" w:rsidR="00DB7B83" w:rsidRDefault="00DB7B83"/>
    <w:tbl>
      <w:tblPr>
        <w:tblStyle w:val="TableGrid"/>
        <w:tblW w:w="15588" w:type="dxa"/>
        <w:tblLook w:val="04A0" w:firstRow="1" w:lastRow="0" w:firstColumn="1" w:lastColumn="0" w:noHBand="0" w:noVBand="1"/>
      </w:tblPr>
      <w:tblGrid>
        <w:gridCol w:w="5749"/>
        <w:gridCol w:w="909"/>
        <w:gridCol w:w="850"/>
        <w:gridCol w:w="851"/>
        <w:gridCol w:w="7229"/>
      </w:tblGrid>
      <w:tr w:rsidR="009C680A" w:rsidRPr="00B96F85" w14:paraId="26D72992" w14:textId="77777777" w:rsidTr="00452DFD">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26B27249" w14:textId="60AF5D99" w:rsidR="009C680A" w:rsidRPr="00B96F85" w:rsidRDefault="009C680A" w:rsidP="00597EA2">
            <w:pPr>
              <w:tabs>
                <w:tab w:val="left" w:pos="1021"/>
              </w:tabs>
              <w:rPr>
                <w:rFonts w:ascii="Arial" w:hAnsi="Arial" w:cs="Arial"/>
                <w:b/>
                <w:bCs/>
                <w:sz w:val="24"/>
                <w:szCs w:val="24"/>
              </w:rPr>
            </w:pPr>
            <w:r>
              <w:rPr>
                <w:rFonts w:ascii="Arial" w:hAnsi="Arial" w:cs="Arial"/>
                <w:b/>
                <w:bCs/>
                <w:sz w:val="24"/>
                <w:szCs w:val="24"/>
              </w:rPr>
              <w:t>C4.4</w:t>
            </w:r>
            <w:r>
              <w:rPr>
                <w:rFonts w:ascii="Arial" w:hAnsi="Arial" w:cs="Arial"/>
                <w:b/>
                <w:bCs/>
                <w:sz w:val="24"/>
                <w:szCs w:val="24"/>
              </w:rPr>
              <w:tab/>
              <w:t>Why are nanoparticles so useful?</w:t>
            </w:r>
          </w:p>
        </w:tc>
      </w:tr>
      <w:tr w:rsidR="009C680A" w:rsidRPr="00B96F85" w14:paraId="23EE9807" w14:textId="77777777" w:rsidTr="00452DFD">
        <w:tc>
          <w:tcPr>
            <w:tcW w:w="5749" w:type="dxa"/>
            <w:tcBorders>
              <w:top w:val="single" w:sz="4" w:space="0" w:color="E7CE2C"/>
              <w:left w:val="single" w:sz="4" w:space="0" w:color="E7CE2C"/>
              <w:bottom w:val="single" w:sz="4" w:space="0" w:color="E7CE2C"/>
              <w:right w:val="single" w:sz="4" w:space="0" w:color="E7CE2C"/>
            </w:tcBorders>
          </w:tcPr>
          <w:p w14:paraId="276291B8" w14:textId="77777777" w:rsidR="009C680A" w:rsidRPr="00B96F85" w:rsidRDefault="009C680A" w:rsidP="00B03387">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0B7D04DB" w14:textId="77777777" w:rsidR="009C680A" w:rsidRPr="00B96F85" w:rsidRDefault="009C680A" w:rsidP="00B03387">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56300433" w14:textId="77777777" w:rsidR="009C680A" w:rsidRPr="00101118" w:rsidRDefault="009C680A" w:rsidP="00B03387">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0B1DECAD" w14:textId="77777777" w:rsidR="009C680A" w:rsidRPr="00101118" w:rsidRDefault="009C680A" w:rsidP="00B03387">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160D5BA7" w14:textId="77777777" w:rsidR="009C680A" w:rsidRPr="00101118" w:rsidRDefault="009C680A" w:rsidP="00B03387">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1981CEFE" w14:textId="77777777" w:rsidR="009C680A" w:rsidRPr="00101118" w:rsidRDefault="009C680A" w:rsidP="00B03387">
            <w:pPr>
              <w:jc w:val="center"/>
              <w:rPr>
                <w:rFonts w:ascii="Arial" w:hAnsi="Arial" w:cs="Arial"/>
                <w:b/>
                <w:bCs/>
                <w:sz w:val="24"/>
                <w:szCs w:val="24"/>
              </w:rPr>
            </w:pPr>
            <w:r w:rsidRPr="00101118">
              <w:rPr>
                <w:rFonts w:ascii="Arial" w:hAnsi="Arial" w:cs="Arial"/>
                <w:b/>
                <w:bCs/>
                <w:sz w:val="24"/>
                <w:szCs w:val="24"/>
              </w:rPr>
              <w:t>Comments</w:t>
            </w:r>
          </w:p>
        </w:tc>
      </w:tr>
      <w:tr w:rsidR="00DB7B83" w:rsidRPr="00B96F85" w14:paraId="7A3CC3E3" w14:textId="77777777" w:rsidTr="00452DFD">
        <w:trPr>
          <w:trHeight w:val="912"/>
        </w:trPr>
        <w:tc>
          <w:tcPr>
            <w:tcW w:w="5749" w:type="dxa"/>
            <w:tcBorders>
              <w:top w:val="single" w:sz="4" w:space="0" w:color="E7CE2C"/>
              <w:left w:val="single" w:sz="4" w:space="0" w:color="E7CE2C"/>
              <w:bottom w:val="single" w:sz="4" w:space="0" w:color="E7CE2C"/>
              <w:right w:val="single" w:sz="4" w:space="0" w:color="E7CE2C"/>
            </w:tcBorders>
          </w:tcPr>
          <w:p w14:paraId="6F3E1D90" w14:textId="77777777" w:rsidR="00DB7B83" w:rsidRDefault="00DB7B83" w:rsidP="00DB7B83">
            <w:pPr>
              <w:pStyle w:val="ListParagraph"/>
              <w:tabs>
                <w:tab w:val="left" w:pos="1023"/>
              </w:tabs>
              <w:ind w:left="453" w:hanging="425"/>
              <w:rPr>
                <w:rFonts w:ascii="Arial" w:hAnsi="Arial" w:cs="Arial"/>
              </w:rPr>
            </w:pPr>
          </w:p>
          <w:p w14:paraId="5DFFE066" w14:textId="58AC90DC" w:rsidR="00DB7B83" w:rsidRDefault="00DB7B83" w:rsidP="00DB7B83">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4.6</w:t>
            </w:r>
            <w:r w:rsidRPr="00002C6F">
              <w:rPr>
                <w:rFonts w:ascii="Arial" w:hAnsi="Arial" w:cs="Arial"/>
              </w:rPr>
              <w:tab/>
            </w:r>
            <w:r>
              <w:rPr>
                <w:rFonts w:ascii="Arial" w:hAnsi="Arial" w:cs="Arial"/>
              </w:rPr>
              <w:t>es</w:t>
            </w:r>
            <w:r w:rsidRPr="00BC35BC">
              <w:rPr>
                <w:rFonts w:ascii="Arial" w:hAnsi="Arial" w:cs="Arial"/>
              </w:rPr>
              <w:t xml:space="preserve">timate size and scale of atoms and </w:t>
            </w:r>
            <w:r>
              <w:rPr>
                <w:rFonts w:ascii="Arial" w:hAnsi="Arial" w:cs="Arial"/>
              </w:rPr>
              <w:tab/>
            </w:r>
            <w:r w:rsidRPr="00BC35BC">
              <w:rPr>
                <w:rFonts w:ascii="Arial" w:hAnsi="Arial" w:cs="Arial"/>
              </w:rPr>
              <w:t xml:space="preserve">nanoparticles including the ideas that: </w:t>
            </w:r>
          </w:p>
          <w:p w14:paraId="3C509673" w14:textId="77777777" w:rsidR="00DB7B83" w:rsidRDefault="00DB7B83" w:rsidP="00DB7B83">
            <w:pPr>
              <w:pStyle w:val="ListParagraph"/>
              <w:tabs>
                <w:tab w:val="left" w:pos="1023"/>
              </w:tabs>
              <w:ind w:left="453" w:hanging="425"/>
              <w:rPr>
                <w:rFonts w:ascii="Arial" w:hAnsi="Arial" w:cs="Arial"/>
              </w:rPr>
            </w:pPr>
          </w:p>
          <w:p w14:paraId="31535924" w14:textId="2ADC4D47" w:rsidR="00DB7B83" w:rsidRPr="00DB7B83" w:rsidRDefault="00DB7B83" w:rsidP="00DB7B83">
            <w:pPr>
              <w:tabs>
                <w:tab w:val="left" w:pos="1023"/>
              </w:tabs>
              <w:rPr>
                <w:rFonts w:ascii="Arial" w:hAnsi="Arial" w:cs="Arial"/>
              </w:rPr>
            </w:pPr>
            <w:r>
              <w:rPr>
                <w:rFonts w:ascii="Arial" w:hAnsi="Arial" w:cs="Arial"/>
              </w:rPr>
              <w:tab/>
              <w:t>b)</w:t>
            </w:r>
            <w:r>
              <w:rPr>
                <w:rFonts w:ascii="Arial" w:hAnsi="Arial" w:cs="Arial"/>
              </w:rPr>
              <w:tab/>
            </w:r>
            <w:r w:rsidRPr="00DB7B83">
              <w:rPr>
                <w:rFonts w:ascii="Arial" w:hAnsi="Arial" w:cs="Arial"/>
              </w:rPr>
              <w:t xml:space="preserve">data expressed in nanometres is used to </w:t>
            </w:r>
            <w:r>
              <w:rPr>
                <w:rFonts w:ascii="Arial" w:hAnsi="Arial" w:cs="Arial"/>
              </w:rPr>
              <w:tab/>
            </w:r>
            <w:r>
              <w:rPr>
                <w:rFonts w:ascii="Arial" w:hAnsi="Arial" w:cs="Arial"/>
              </w:rPr>
              <w:tab/>
            </w:r>
            <w:r w:rsidRPr="00DB7B83">
              <w:rPr>
                <w:rFonts w:ascii="Arial" w:hAnsi="Arial" w:cs="Arial"/>
              </w:rPr>
              <w:t xml:space="preserve">compare the sizes of nanoparticles, </w:t>
            </w:r>
            <w:r>
              <w:rPr>
                <w:rFonts w:ascii="Arial" w:hAnsi="Arial" w:cs="Arial"/>
              </w:rPr>
              <w:tab/>
            </w:r>
            <w:r>
              <w:rPr>
                <w:rFonts w:ascii="Arial" w:hAnsi="Arial" w:cs="Arial"/>
              </w:rPr>
              <w:tab/>
            </w:r>
            <w:r>
              <w:rPr>
                <w:rFonts w:ascii="Arial" w:hAnsi="Arial" w:cs="Arial"/>
              </w:rPr>
              <w:tab/>
            </w:r>
            <w:r w:rsidRPr="00DB7B83">
              <w:rPr>
                <w:rFonts w:ascii="Arial" w:hAnsi="Arial" w:cs="Arial"/>
              </w:rPr>
              <w:t>atoms and molecules</w:t>
            </w:r>
          </w:p>
          <w:p w14:paraId="02BE0A3B" w14:textId="77777777" w:rsidR="00DB7B83" w:rsidRPr="00DB7B83" w:rsidRDefault="00DB7B83" w:rsidP="00DB7B83">
            <w:pPr>
              <w:tabs>
                <w:tab w:val="left" w:pos="880"/>
              </w:tabs>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4F9B1DC6" w14:textId="77777777" w:rsidR="00DB7B83" w:rsidRPr="00002C6F" w:rsidRDefault="00DB7B83" w:rsidP="00B03387">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CD21272" w14:textId="77777777" w:rsidR="00DB7B83" w:rsidRPr="00002C6F" w:rsidRDefault="00DB7B83" w:rsidP="00B03387">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21A5DE7" w14:textId="77777777" w:rsidR="00DB7B83" w:rsidRPr="00002C6F" w:rsidRDefault="00DB7B83" w:rsidP="00B03387">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7891537C" w14:textId="77777777" w:rsidR="00DB7B83" w:rsidRPr="00002C6F" w:rsidRDefault="00DB7B83" w:rsidP="00B03387">
            <w:pPr>
              <w:jc w:val="center"/>
              <w:rPr>
                <w:rFonts w:ascii="Arial" w:hAnsi="Arial" w:cs="Arial"/>
              </w:rPr>
            </w:pPr>
          </w:p>
        </w:tc>
      </w:tr>
      <w:tr w:rsidR="00DB7B83" w:rsidRPr="00B96F85" w14:paraId="7F6BB60A" w14:textId="77777777" w:rsidTr="00452DFD">
        <w:trPr>
          <w:trHeight w:val="912"/>
        </w:trPr>
        <w:tc>
          <w:tcPr>
            <w:tcW w:w="5749" w:type="dxa"/>
            <w:tcBorders>
              <w:top w:val="single" w:sz="4" w:space="0" w:color="E7CE2C"/>
              <w:left w:val="single" w:sz="4" w:space="0" w:color="E7CE2C"/>
              <w:bottom w:val="single" w:sz="4" w:space="0" w:color="E7CE2C"/>
              <w:right w:val="single" w:sz="4" w:space="0" w:color="E7CE2C"/>
            </w:tcBorders>
          </w:tcPr>
          <w:p w14:paraId="195048AE" w14:textId="77777777" w:rsidR="00DB7B83" w:rsidRDefault="00DB7B83" w:rsidP="00DB7B83">
            <w:pPr>
              <w:pStyle w:val="ListParagraph"/>
              <w:tabs>
                <w:tab w:val="left" w:pos="1023"/>
              </w:tabs>
              <w:ind w:left="28"/>
              <w:rPr>
                <w:rFonts w:ascii="Arial" w:hAnsi="Arial" w:cs="Arial"/>
              </w:rPr>
            </w:pPr>
          </w:p>
          <w:p w14:paraId="4A50ABEB" w14:textId="13E0274C" w:rsidR="00DB7B83" w:rsidRDefault="00DB7B83" w:rsidP="00DB7B83">
            <w:pPr>
              <w:pStyle w:val="ListParagraph"/>
              <w:tabs>
                <w:tab w:val="left" w:pos="1023"/>
              </w:tabs>
              <w:ind w:left="28"/>
              <w:rPr>
                <w:rFonts w:ascii="Arial" w:hAnsi="Arial" w:cs="Arial"/>
              </w:rPr>
            </w:pPr>
            <w:r w:rsidRPr="00002C6F">
              <w:rPr>
                <w:rFonts w:ascii="Arial" w:hAnsi="Arial" w:cs="Arial"/>
              </w:rPr>
              <w:t>C</w:t>
            </w:r>
            <w:r>
              <w:rPr>
                <w:rFonts w:ascii="Arial" w:hAnsi="Arial" w:cs="Arial"/>
              </w:rPr>
              <w:t>4.4.7</w:t>
            </w:r>
            <w:r w:rsidRPr="00002C6F">
              <w:rPr>
                <w:rFonts w:ascii="Arial" w:hAnsi="Arial" w:cs="Arial"/>
              </w:rPr>
              <w:tab/>
            </w:r>
            <w:r>
              <w:rPr>
                <w:rFonts w:ascii="Arial" w:hAnsi="Arial" w:cs="Arial"/>
              </w:rPr>
              <w:t xml:space="preserve">interpret, order and calculate with numbers </w:t>
            </w:r>
            <w:r>
              <w:rPr>
                <w:rFonts w:ascii="Arial" w:hAnsi="Arial" w:cs="Arial"/>
              </w:rPr>
              <w:tab/>
              <w:t xml:space="preserve">written in standard form when dealing with </w:t>
            </w:r>
            <w:r>
              <w:rPr>
                <w:rFonts w:ascii="Arial" w:hAnsi="Arial" w:cs="Arial"/>
              </w:rPr>
              <w:tab/>
              <w:t>nanoparticles</w:t>
            </w:r>
          </w:p>
          <w:p w14:paraId="7E5CCFA2" w14:textId="77777777" w:rsidR="00DB7B83" w:rsidRPr="00002C6F" w:rsidRDefault="00DB7B83" w:rsidP="00B03387">
            <w:pPr>
              <w:pStyle w:val="ListParagraph"/>
              <w:tabs>
                <w:tab w:val="left" w:pos="880"/>
              </w:tabs>
              <w:ind w:left="360"/>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499681B2" w14:textId="77777777" w:rsidR="00DB7B83" w:rsidRPr="00002C6F" w:rsidRDefault="00DB7B83" w:rsidP="00B03387">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DFA6FA5" w14:textId="77777777" w:rsidR="00DB7B83" w:rsidRPr="00002C6F" w:rsidRDefault="00DB7B83" w:rsidP="00B03387">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B99C895" w14:textId="77777777" w:rsidR="00DB7B83" w:rsidRPr="00002C6F" w:rsidRDefault="00DB7B83" w:rsidP="00B03387">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55B0EC72" w14:textId="77777777" w:rsidR="00DB7B83" w:rsidRPr="00002C6F" w:rsidRDefault="00DB7B83" w:rsidP="00B03387">
            <w:pPr>
              <w:jc w:val="center"/>
              <w:rPr>
                <w:rFonts w:ascii="Arial" w:hAnsi="Arial" w:cs="Arial"/>
              </w:rPr>
            </w:pPr>
          </w:p>
        </w:tc>
      </w:tr>
      <w:tr w:rsidR="009C680A" w:rsidRPr="00B96F85" w14:paraId="3373407E" w14:textId="77777777" w:rsidTr="00452DFD">
        <w:trPr>
          <w:trHeight w:val="912"/>
        </w:trPr>
        <w:tc>
          <w:tcPr>
            <w:tcW w:w="5749" w:type="dxa"/>
            <w:tcBorders>
              <w:top w:val="single" w:sz="4" w:space="0" w:color="E7CE2C"/>
              <w:left w:val="single" w:sz="4" w:space="0" w:color="E7CE2C"/>
              <w:bottom w:val="single" w:sz="4" w:space="0" w:color="E7CE2C"/>
              <w:right w:val="single" w:sz="4" w:space="0" w:color="E7CE2C"/>
            </w:tcBorders>
          </w:tcPr>
          <w:p w14:paraId="36AA06AE" w14:textId="77777777" w:rsidR="009C680A" w:rsidRPr="00002C6F" w:rsidRDefault="009C680A" w:rsidP="00B03387">
            <w:pPr>
              <w:pStyle w:val="ListParagraph"/>
              <w:tabs>
                <w:tab w:val="left" w:pos="880"/>
              </w:tabs>
              <w:ind w:left="360"/>
              <w:rPr>
                <w:rFonts w:ascii="Arial" w:hAnsi="Arial" w:cs="Arial"/>
              </w:rPr>
            </w:pPr>
          </w:p>
          <w:p w14:paraId="33CF14FB" w14:textId="77777777" w:rsidR="009C680A" w:rsidRPr="00002C6F" w:rsidRDefault="009C680A" w:rsidP="00B03387">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4.8</w:t>
            </w:r>
            <w:r>
              <w:rPr>
                <w:rFonts w:ascii="Arial" w:hAnsi="Arial" w:cs="Arial"/>
              </w:rPr>
              <w:tab/>
              <w:t xml:space="preserve">use ratios when considering relative sizes and </w:t>
            </w:r>
            <w:r>
              <w:rPr>
                <w:rFonts w:ascii="Arial" w:hAnsi="Arial" w:cs="Arial"/>
              </w:rPr>
              <w:tab/>
              <w:t>surface area to volume comparisons</w:t>
            </w:r>
          </w:p>
        </w:tc>
        <w:tc>
          <w:tcPr>
            <w:tcW w:w="909" w:type="dxa"/>
            <w:tcBorders>
              <w:top w:val="single" w:sz="4" w:space="0" w:color="E7CE2C"/>
              <w:left w:val="single" w:sz="4" w:space="0" w:color="E7CE2C"/>
              <w:bottom w:val="single" w:sz="4" w:space="0" w:color="E7CE2C"/>
              <w:right w:val="single" w:sz="4" w:space="0" w:color="E7CE2C"/>
            </w:tcBorders>
          </w:tcPr>
          <w:p w14:paraId="2A64BDDF" w14:textId="77777777" w:rsidR="009C680A" w:rsidRPr="00002C6F" w:rsidRDefault="009C680A" w:rsidP="00B03387">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5D4E1EF" w14:textId="77777777" w:rsidR="009C680A" w:rsidRPr="00002C6F" w:rsidRDefault="009C680A" w:rsidP="00B03387">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2EC8A6F" w14:textId="77777777" w:rsidR="009C680A" w:rsidRPr="00002C6F" w:rsidRDefault="009C680A" w:rsidP="00B03387">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47877A7F" w14:textId="77777777" w:rsidR="009C680A" w:rsidRPr="00002C6F" w:rsidRDefault="009C680A" w:rsidP="00B03387">
            <w:pPr>
              <w:jc w:val="center"/>
              <w:rPr>
                <w:rFonts w:ascii="Arial" w:hAnsi="Arial" w:cs="Arial"/>
              </w:rPr>
            </w:pPr>
          </w:p>
        </w:tc>
      </w:tr>
      <w:tr w:rsidR="009C680A" w:rsidRPr="00B96F85" w14:paraId="3DA9AC48" w14:textId="77777777" w:rsidTr="00452DFD">
        <w:trPr>
          <w:trHeight w:val="912"/>
        </w:trPr>
        <w:tc>
          <w:tcPr>
            <w:tcW w:w="5749" w:type="dxa"/>
            <w:tcBorders>
              <w:top w:val="single" w:sz="4" w:space="0" w:color="E7CE2C"/>
              <w:left w:val="single" w:sz="4" w:space="0" w:color="E7CE2C"/>
              <w:bottom w:val="single" w:sz="4" w:space="0" w:color="E7CE2C"/>
              <w:right w:val="single" w:sz="4" w:space="0" w:color="E7CE2C"/>
            </w:tcBorders>
          </w:tcPr>
          <w:p w14:paraId="677DF0E5" w14:textId="77777777" w:rsidR="009C680A" w:rsidRPr="00002C6F" w:rsidRDefault="009C680A" w:rsidP="00B03387">
            <w:pPr>
              <w:pStyle w:val="ListParagraph"/>
              <w:tabs>
                <w:tab w:val="left" w:pos="880"/>
              </w:tabs>
              <w:ind w:left="360"/>
              <w:rPr>
                <w:rFonts w:ascii="Arial" w:hAnsi="Arial" w:cs="Arial"/>
              </w:rPr>
            </w:pPr>
          </w:p>
          <w:p w14:paraId="658F7A33" w14:textId="77777777" w:rsidR="009C680A" w:rsidRDefault="009C680A" w:rsidP="00B03387">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4.9</w:t>
            </w:r>
            <w:r w:rsidRPr="00002C6F">
              <w:rPr>
                <w:rFonts w:ascii="Arial" w:hAnsi="Arial" w:cs="Arial"/>
              </w:rPr>
              <w:tab/>
            </w:r>
            <w:r>
              <w:rPr>
                <w:rFonts w:ascii="Arial" w:hAnsi="Arial" w:cs="Arial"/>
              </w:rPr>
              <w:t xml:space="preserve">calculate surface areas and volumes of </w:t>
            </w:r>
            <w:r>
              <w:rPr>
                <w:rFonts w:ascii="Arial" w:hAnsi="Arial" w:cs="Arial"/>
              </w:rPr>
              <w:tab/>
              <w:t>cubes</w:t>
            </w:r>
          </w:p>
          <w:p w14:paraId="4C4FDDC7" w14:textId="77777777" w:rsidR="009C680A" w:rsidRPr="00BA729C" w:rsidRDefault="009C680A" w:rsidP="00B03387">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2EFC00AC" w14:textId="77777777" w:rsidR="009C680A" w:rsidRPr="00002C6F" w:rsidRDefault="009C680A" w:rsidP="00B03387">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4B2971C" w14:textId="77777777" w:rsidR="009C680A" w:rsidRPr="00002C6F" w:rsidRDefault="009C680A" w:rsidP="00B03387">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25BD1BC" w14:textId="77777777" w:rsidR="009C680A" w:rsidRPr="00002C6F" w:rsidRDefault="009C680A" w:rsidP="00B03387">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3789D47E" w14:textId="77777777" w:rsidR="009C680A" w:rsidRPr="00002C6F" w:rsidRDefault="009C680A" w:rsidP="00B03387">
            <w:pPr>
              <w:jc w:val="center"/>
              <w:rPr>
                <w:rFonts w:ascii="Arial" w:hAnsi="Arial" w:cs="Arial"/>
              </w:rPr>
            </w:pPr>
          </w:p>
        </w:tc>
      </w:tr>
      <w:tr w:rsidR="00C30126" w:rsidRPr="00B96F85" w14:paraId="153C5DBD" w14:textId="77777777" w:rsidTr="00452DFD">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38EA72A1" w14:textId="194F76A5" w:rsidR="00C30126" w:rsidRPr="00B96F85" w:rsidRDefault="00C30126" w:rsidP="00D55D02">
            <w:pPr>
              <w:tabs>
                <w:tab w:val="left" w:pos="1021"/>
              </w:tabs>
              <w:rPr>
                <w:rFonts w:ascii="Arial" w:hAnsi="Arial" w:cs="Arial"/>
                <w:b/>
                <w:bCs/>
                <w:sz w:val="24"/>
                <w:szCs w:val="24"/>
              </w:rPr>
            </w:pPr>
            <w:r>
              <w:rPr>
                <w:rFonts w:ascii="Arial" w:hAnsi="Arial" w:cs="Arial"/>
                <w:b/>
                <w:bCs/>
                <w:sz w:val="24"/>
                <w:szCs w:val="24"/>
              </w:rPr>
              <w:t>C4.5</w:t>
            </w:r>
            <w:r>
              <w:rPr>
                <w:rFonts w:ascii="Arial" w:hAnsi="Arial" w:cs="Arial"/>
                <w:b/>
                <w:bCs/>
                <w:sz w:val="24"/>
                <w:szCs w:val="24"/>
              </w:rPr>
              <w:tab/>
              <w:t>What happens to products at the end of their useful life?</w:t>
            </w:r>
          </w:p>
        </w:tc>
      </w:tr>
      <w:tr w:rsidR="00C30126" w:rsidRPr="00B96F85" w14:paraId="2AE19A8D" w14:textId="77777777" w:rsidTr="00452DFD">
        <w:trPr>
          <w:trHeight w:val="1898"/>
        </w:trPr>
        <w:tc>
          <w:tcPr>
            <w:tcW w:w="5749" w:type="dxa"/>
            <w:tcBorders>
              <w:top w:val="single" w:sz="4" w:space="0" w:color="E7CE2C"/>
              <w:left w:val="single" w:sz="4" w:space="0" w:color="E7CE2C"/>
              <w:bottom w:val="single" w:sz="4" w:space="0" w:color="E7CE2C"/>
              <w:right w:val="single" w:sz="4" w:space="0" w:color="E7CE2C"/>
            </w:tcBorders>
          </w:tcPr>
          <w:p w14:paraId="6E3E263F" w14:textId="77777777" w:rsidR="00C30126" w:rsidRPr="00002C6F" w:rsidRDefault="00C30126" w:rsidP="008D00F1">
            <w:pPr>
              <w:pStyle w:val="ListParagraph"/>
              <w:tabs>
                <w:tab w:val="left" w:pos="880"/>
              </w:tabs>
              <w:ind w:left="360"/>
              <w:rPr>
                <w:rFonts w:ascii="Arial" w:hAnsi="Arial" w:cs="Arial"/>
              </w:rPr>
            </w:pPr>
          </w:p>
          <w:p w14:paraId="6B138CC3" w14:textId="3C1A5617" w:rsidR="00C30126" w:rsidRDefault="00C30126" w:rsidP="008D00F1">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5.1</w:t>
            </w:r>
            <w:r w:rsidRPr="00002C6F">
              <w:rPr>
                <w:rFonts w:ascii="Arial" w:hAnsi="Arial" w:cs="Arial"/>
              </w:rPr>
              <w:tab/>
            </w:r>
            <w:r>
              <w:rPr>
                <w:rFonts w:ascii="Arial" w:hAnsi="Arial" w:cs="Arial"/>
              </w:rPr>
              <w:t>de</w:t>
            </w:r>
            <w:r w:rsidRPr="00C30126">
              <w:rPr>
                <w:rFonts w:ascii="Arial" w:hAnsi="Arial" w:cs="Arial"/>
              </w:rPr>
              <w:t xml:space="preserve">scribe the conditions which cause corrosion </w:t>
            </w:r>
            <w:r>
              <w:rPr>
                <w:rFonts w:ascii="Arial" w:hAnsi="Arial" w:cs="Arial"/>
              </w:rPr>
              <w:tab/>
            </w:r>
            <w:r w:rsidRPr="00C30126">
              <w:rPr>
                <w:rFonts w:ascii="Arial" w:hAnsi="Arial" w:cs="Arial"/>
              </w:rPr>
              <w:t xml:space="preserve">and the process of corrosion and explain how </w:t>
            </w:r>
            <w:r>
              <w:rPr>
                <w:rFonts w:ascii="Arial" w:hAnsi="Arial" w:cs="Arial"/>
              </w:rPr>
              <w:tab/>
            </w:r>
            <w:r w:rsidRPr="00C30126">
              <w:rPr>
                <w:rFonts w:ascii="Arial" w:hAnsi="Arial" w:cs="Arial"/>
              </w:rPr>
              <w:t xml:space="preserve">mitigation is achieved by creating a physical </w:t>
            </w:r>
            <w:r>
              <w:rPr>
                <w:rFonts w:ascii="Arial" w:hAnsi="Arial" w:cs="Arial"/>
              </w:rPr>
              <w:tab/>
            </w:r>
            <w:r w:rsidRPr="00C30126">
              <w:rPr>
                <w:rFonts w:ascii="Arial" w:hAnsi="Arial" w:cs="Arial"/>
              </w:rPr>
              <w:t xml:space="preserve">barrier to oxygen and water and by sacrificial </w:t>
            </w:r>
            <w:r>
              <w:rPr>
                <w:rFonts w:ascii="Arial" w:hAnsi="Arial" w:cs="Arial"/>
              </w:rPr>
              <w:tab/>
            </w:r>
            <w:r w:rsidRPr="00C30126">
              <w:rPr>
                <w:rFonts w:ascii="Arial" w:hAnsi="Arial" w:cs="Arial"/>
              </w:rPr>
              <w:t>protection</w:t>
            </w:r>
          </w:p>
          <w:p w14:paraId="166A84AB" w14:textId="4E39386A" w:rsidR="00C30126" w:rsidRPr="00B657F5" w:rsidRDefault="00C30126" w:rsidP="00B657F5">
            <w:pPr>
              <w:pStyle w:val="ListParagraph"/>
              <w:tabs>
                <w:tab w:val="left" w:pos="1023"/>
              </w:tabs>
              <w:ind w:left="453" w:hanging="425"/>
              <w:rPr>
                <w:rFonts w:ascii="Arial" w:hAnsi="Arial" w:cs="Arial"/>
                <w:i/>
                <w:iCs/>
              </w:rPr>
            </w:pPr>
            <w:r>
              <w:rPr>
                <w:rFonts w:ascii="Arial" w:hAnsi="Arial" w:cs="Arial"/>
              </w:rPr>
              <w:tab/>
            </w:r>
            <w:r>
              <w:rPr>
                <w:rFonts w:ascii="Arial" w:hAnsi="Arial" w:cs="Arial"/>
              </w:rPr>
              <w:tab/>
            </w:r>
            <w:r w:rsidRPr="00C30126">
              <w:rPr>
                <w:rFonts w:ascii="Arial" w:hAnsi="Arial" w:cs="Arial"/>
                <w:i/>
                <w:iCs/>
              </w:rPr>
              <w:t>(separate science only)</w:t>
            </w:r>
          </w:p>
        </w:tc>
        <w:tc>
          <w:tcPr>
            <w:tcW w:w="909" w:type="dxa"/>
            <w:tcBorders>
              <w:top w:val="single" w:sz="4" w:space="0" w:color="E7CE2C"/>
              <w:left w:val="single" w:sz="4" w:space="0" w:color="E7CE2C"/>
              <w:bottom w:val="single" w:sz="4" w:space="0" w:color="E7CE2C"/>
              <w:right w:val="single" w:sz="4" w:space="0" w:color="E7CE2C"/>
            </w:tcBorders>
          </w:tcPr>
          <w:p w14:paraId="0F7040DB" w14:textId="58819C4F" w:rsidR="00C30126" w:rsidRPr="00002C6F" w:rsidRDefault="00C30126"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074D5E4" w14:textId="1C47E1A5" w:rsidR="00C30126" w:rsidRPr="00002C6F" w:rsidRDefault="00C30126"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D3E7ED7" w14:textId="498A20DF" w:rsidR="00C30126" w:rsidRPr="00002C6F" w:rsidRDefault="00C30126"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6194F756" w14:textId="77777777" w:rsidR="00C30126" w:rsidRPr="00002C6F" w:rsidRDefault="00C30126" w:rsidP="008D00F1">
            <w:pPr>
              <w:jc w:val="center"/>
              <w:rPr>
                <w:rFonts w:ascii="Arial" w:hAnsi="Arial" w:cs="Arial"/>
              </w:rPr>
            </w:pPr>
          </w:p>
        </w:tc>
      </w:tr>
    </w:tbl>
    <w:p w14:paraId="1E633004" w14:textId="5E35D19C" w:rsidR="00DB7B83" w:rsidRDefault="00DB7B83">
      <w:r>
        <w:br w:type="page"/>
      </w:r>
    </w:p>
    <w:p w14:paraId="51B72470" w14:textId="79FDC390" w:rsidR="00DB7B83" w:rsidRDefault="00DB7B83"/>
    <w:tbl>
      <w:tblPr>
        <w:tblStyle w:val="TableGrid"/>
        <w:tblW w:w="15588" w:type="dxa"/>
        <w:tblLook w:val="04A0" w:firstRow="1" w:lastRow="0" w:firstColumn="1" w:lastColumn="0" w:noHBand="0" w:noVBand="1"/>
      </w:tblPr>
      <w:tblGrid>
        <w:gridCol w:w="5749"/>
        <w:gridCol w:w="909"/>
        <w:gridCol w:w="850"/>
        <w:gridCol w:w="851"/>
        <w:gridCol w:w="7229"/>
      </w:tblGrid>
      <w:tr w:rsidR="00DB7B83" w:rsidRPr="00B96F85" w14:paraId="71DEC784" w14:textId="77777777" w:rsidTr="001E4B34">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335F80D9" w14:textId="77777777" w:rsidR="00DB7B83" w:rsidRPr="00B96F85" w:rsidRDefault="00DB7B83" w:rsidP="001E4B34">
            <w:pPr>
              <w:tabs>
                <w:tab w:val="left" w:pos="1021"/>
              </w:tabs>
              <w:rPr>
                <w:rFonts w:ascii="Arial" w:hAnsi="Arial" w:cs="Arial"/>
                <w:b/>
                <w:bCs/>
                <w:sz w:val="24"/>
                <w:szCs w:val="24"/>
              </w:rPr>
            </w:pPr>
            <w:r>
              <w:rPr>
                <w:rFonts w:ascii="Arial" w:hAnsi="Arial" w:cs="Arial"/>
                <w:b/>
                <w:bCs/>
                <w:sz w:val="24"/>
                <w:szCs w:val="24"/>
              </w:rPr>
              <w:t>C4.5</w:t>
            </w:r>
            <w:r>
              <w:rPr>
                <w:rFonts w:ascii="Arial" w:hAnsi="Arial" w:cs="Arial"/>
                <w:b/>
                <w:bCs/>
                <w:sz w:val="24"/>
                <w:szCs w:val="24"/>
              </w:rPr>
              <w:tab/>
              <w:t>What happens to products at the end of their useful life?</w:t>
            </w:r>
          </w:p>
        </w:tc>
      </w:tr>
      <w:tr w:rsidR="00DB7B83" w:rsidRPr="00101118" w14:paraId="086FCEEE" w14:textId="77777777" w:rsidTr="001E4B34">
        <w:tc>
          <w:tcPr>
            <w:tcW w:w="5749" w:type="dxa"/>
            <w:tcBorders>
              <w:top w:val="single" w:sz="4" w:space="0" w:color="E7CE2C"/>
              <w:left w:val="single" w:sz="4" w:space="0" w:color="E7CE2C"/>
              <w:bottom w:val="single" w:sz="4" w:space="0" w:color="E7CE2C"/>
              <w:right w:val="single" w:sz="4" w:space="0" w:color="E7CE2C"/>
            </w:tcBorders>
          </w:tcPr>
          <w:p w14:paraId="0A99061F" w14:textId="77777777" w:rsidR="00DB7B83" w:rsidRPr="00B96F85" w:rsidRDefault="00DB7B83" w:rsidP="001E4B34">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2B8C8DC8" w14:textId="77777777" w:rsidR="00DB7B83" w:rsidRPr="00B96F85" w:rsidRDefault="00DB7B83" w:rsidP="001E4B34">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4A28062D" w14:textId="77777777" w:rsidR="00DB7B83" w:rsidRPr="00101118" w:rsidRDefault="00DB7B83" w:rsidP="001E4B34">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7C81C1FD" w14:textId="77777777" w:rsidR="00DB7B83" w:rsidRPr="00101118" w:rsidRDefault="00DB7B83" w:rsidP="001E4B34">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18FBF85B" w14:textId="77777777" w:rsidR="00DB7B83" w:rsidRPr="00101118" w:rsidRDefault="00DB7B83" w:rsidP="001E4B34">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15736ED6" w14:textId="77777777" w:rsidR="00DB7B83" w:rsidRPr="00101118" w:rsidRDefault="00DB7B83" w:rsidP="001E4B34">
            <w:pPr>
              <w:jc w:val="center"/>
              <w:rPr>
                <w:rFonts w:ascii="Arial" w:hAnsi="Arial" w:cs="Arial"/>
                <w:b/>
                <w:bCs/>
                <w:sz w:val="24"/>
                <w:szCs w:val="24"/>
              </w:rPr>
            </w:pPr>
            <w:r w:rsidRPr="00101118">
              <w:rPr>
                <w:rFonts w:ascii="Arial" w:hAnsi="Arial" w:cs="Arial"/>
                <w:b/>
                <w:bCs/>
                <w:sz w:val="24"/>
                <w:szCs w:val="24"/>
              </w:rPr>
              <w:t>Comments</w:t>
            </w:r>
          </w:p>
        </w:tc>
      </w:tr>
      <w:tr w:rsidR="00C30126" w:rsidRPr="00B96F85" w14:paraId="3462ECA2" w14:textId="77777777" w:rsidTr="00452DFD">
        <w:trPr>
          <w:trHeight w:val="1117"/>
        </w:trPr>
        <w:tc>
          <w:tcPr>
            <w:tcW w:w="5749" w:type="dxa"/>
            <w:tcBorders>
              <w:top w:val="single" w:sz="4" w:space="0" w:color="E7CE2C"/>
              <w:left w:val="single" w:sz="4" w:space="0" w:color="E7CE2C"/>
              <w:bottom w:val="single" w:sz="4" w:space="0" w:color="E7CE2C"/>
              <w:right w:val="single" w:sz="4" w:space="0" w:color="E7CE2C"/>
            </w:tcBorders>
          </w:tcPr>
          <w:p w14:paraId="2BF2D3D0" w14:textId="7999DA93" w:rsidR="00C30126" w:rsidRPr="00002C6F" w:rsidRDefault="00C30126" w:rsidP="008D00F1">
            <w:pPr>
              <w:pStyle w:val="ListParagraph"/>
              <w:tabs>
                <w:tab w:val="left" w:pos="880"/>
              </w:tabs>
              <w:ind w:left="360"/>
              <w:rPr>
                <w:rFonts w:ascii="Arial" w:hAnsi="Arial" w:cs="Arial"/>
              </w:rPr>
            </w:pPr>
          </w:p>
          <w:p w14:paraId="34D41949" w14:textId="687E34D6" w:rsidR="00C30126" w:rsidRPr="00B657F5" w:rsidRDefault="00C30126" w:rsidP="00B657F5">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5.2</w:t>
            </w:r>
            <w:r w:rsidRPr="00002C6F">
              <w:rPr>
                <w:rFonts w:ascii="Arial" w:hAnsi="Arial" w:cs="Arial"/>
              </w:rPr>
              <w:tab/>
            </w:r>
            <w:r>
              <w:rPr>
                <w:rFonts w:ascii="Arial" w:hAnsi="Arial" w:cs="Arial"/>
              </w:rPr>
              <w:t xml:space="preserve">explain reduction and oxidation in terms of </w:t>
            </w:r>
            <w:r>
              <w:rPr>
                <w:rFonts w:ascii="Arial" w:hAnsi="Arial" w:cs="Arial"/>
              </w:rPr>
              <w:tab/>
              <w:t xml:space="preserve">loss or gain of oxygen, identifying which </w:t>
            </w:r>
            <w:r>
              <w:rPr>
                <w:rFonts w:ascii="Arial" w:hAnsi="Arial" w:cs="Arial"/>
              </w:rPr>
              <w:tab/>
              <w:t>species are oxidised and which are reduced</w:t>
            </w:r>
          </w:p>
        </w:tc>
        <w:tc>
          <w:tcPr>
            <w:tcW w:w="909" w:type="dxa"/>
            <w:tcBorders>
              <w:top w:val="single" w:sz="4" w:space="0" w:color="E7CE2C"/>
              <w:left w:val="single" w:sz="4" w:space="0" w:color="E7CE2C"/>
              <w:bottom w:val="single" w:sz="4" w:space="0" w:color="E7CE2C"/>
              <w:right w:val="single" w:sz="4" w:space="0" w:color="E7CE2C"/>
            </w:tcBorders>
          </w:tcPr>
          <w:p w14:paraId="47DAC895" w14:textId="085373E9" w:rsidR="00C30126" w:rsidRPr="00002C6F" w:rsidRDefault="00C30126"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F4DC569" w14:textId="0ECD0F6E" w:rsidR="00C30126" w:rsidRPr="00002C6F" w:rsidRDefault="00C30126"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59B1958" w14:textId="5F90C6E8" w:rsidR="00C30126" w:rsidRPr="00002C6F" w:rsidRDefault="00C30126"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3A283AC2" w14:textId="77777777" w:rsidR="00C30126" w:rsidRPr="00002C6F" w:rsidRDefault="00C30126" w:rsidP="008D00F1">
            <w:pPr>
              <w:jc w:val="center"/>
              <w:rPr>
                <w:rFonts w:ascii="Arial" w:hAnsi="Arial" w:cs="Arial"/>
              </w:rPr>
            </w:pPr>
          </w:p>
        </w:tc>
      </w:tr>
      <w:tr w:rsidR="00C30126" w:rsidRPr="00B96F85" w14:paraId="21969F33" w14:textId="77777777" w:rsidTr="00452DFD">
        <w:trPr>
          <w:trHeight w:val="1421"/>
        </w:trPr>
        <w:tc>
          <w:tcPr>
            <w:tcW w:w="5749" w:type="dxa"/>
            <w:tcBorders>
              <w:top w:val="single" w:sz="4" w:space="0" w:color="E7CE2C"/>
              <w:left w:val="single" w:sz="4" w:space="0" w:color="E7CE2C"/>
              <w:bottom w:val="single" w:sz="4" w:space="0" w:color="E7CE2C"/>
              <w:right w:val="single" w:sz="4" w:space="0" w:color="E7CE2C"/>
            </w:tcBorders>
          </w:tcPr>
          <w:p w14:paraId="521CD99E" w14:textId="77777777" w:rsidR="00C30126" w:rsidRPr="00002C6F" w:rsidRDefault="00C30126" w:rsidP="008D00F1">
            <w:pPr>
              <w:pStyle w:val="ListParagraph"/>
              <w:tabs>
                <w:tab w:val="left" w:pos="880"/>
              </w:tabs>
              <w:ind w:left="360"/>
              <w:rPr>
                <w:rFonts w:ascii="Arial" w:hAnsi="Arial" w:cs="Arial"/>
              </w:rPr>
            </w:pPr>
          </w:p>
          <w:p w14:paraId="37D56947" w14:textId="56956891" w:rsidR="00C30126" w:rsidRPr="00B657F5" w:rsidRDefault="00C30126" w:rsidP="00B657F5">
            <w:pPr>
              <w:pStyle w:val="ListParagraph"/>
              <w:tabs>
                <w:tab w:val="left" w:pos="1023"/>
              </w:tabs>
              <w:ind w:left="1014" w:hanging="986"/>
              <w:rPr>
                <w:rFonts w:ascii="Arial" w:hAnsi="Arial" w:cs="Arial"/>
              </w:rPr>
            </w:pPr>
            <w:r w:rsidRPr="00002C6F">
              <w:rPr>
                <w:rFonts w:ascii="Arial" w:hAnsi="Arial" w:cs="Arial"/>
              </w:rPr>
              <w:t>C</w:t>
            </w:r>
            <w:r>
              <w:rPr>
                <w:rFonts w:ascii="Arial" w:hAnsi="Arial" w:cs="Arial"/>
              </w:rPr>
              <w:t>4.5.3</w:t>
            </w:r>
            <w:r>
              <w:rPr>
                <w:rFonts w:ascii="Arial" w:hAnsi="Arial" w:cs="Arial"/>
              </w:rPr>
              <w:tab/>
            </w:r>
            <w:r w:rsidRPr="00F65751">
              <w:rPr>
                <w:rFonts w:ascii="Arial" w:hAnsi="Arial" w:cs="Arial"/>
                <w:b/>
                <w:bCs/>
              </w:rPr>
              <w:t xml:space="preserve">explain reduction and oxidation in terms of </w:t>
            </w:r>
            <w:r w:rsidRPr="00F65751">
              <w:rPr>
                <w:rFonts w:ascii="Arial" w:hAnsi="Arial" w:cs="Arial"/>
                <w:b/>
                <w:bCs/>
              </w:rPr>
              <w:tab/>
              <w:t xml:space="preserve">gain or loss of electrons, identifying which </w:t>
            </w:r>
            <w:r w:rsidRPr="00F65751">
              <w:rPr>
                <w:rFonts w:ascii="Arial" w:hAnsi="Arial" w:cs="Arial"/>
                <w:b/>
                <w:bCs/>
              </w:rPr>
              <w:tab/>
              <w:t>species are oxidised and which are reduced</w:t>
            </w:r>
          </w:p>
        </w:tc>
        <w:tc>
          <w:tcPr>
            <w:tcW w:w="909" w:type="dxa"/>
            <w:tcBorders>
              <w:top w:val="single" w:sz="4" w:space="0" w:color="E7CE2C"/>
              <w:left w:val="single" w:sz="4" w:space="0" w:color="E7CE2C"/>
              <w:bottom w:val="single" w:sz="4" w:space="0" w:color="E7CE2C"/>
              <w:right w:val="single" w:sz="4" w:space="0" w:color="E7CE2C"/>
            </w:tcBorders>
          </w:tcPr>
          <w:p w14:paraId="11348B55" w14:textId="2E2F9DAF" w:rsidR="00C30126" w:rsidRPr="00002C6F" w:rsidRDefault="00C30126"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7D1FABF" w14:textId="6804EFB0" w:rsidR="00C30126" w:rsidRPr="00002C6F" w:rsidRDefault="00C30126"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D8D3413" w14:textId="109D69EF" w:rsidR="00C30126" w:rsidRPr="00002C6F" w:rsidRDefault="00C30126"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6D1389B4" w14:textId="77777777" w:rsidR="00C30126" w:rsidRPr="00002C6F" w:rsidRDefault="00C30126" w:rsidP="008D00F1">
            <w:pPr>
              <w:jc w:val="center"/>
              <w:rPr>
                <w:rFonts w:ascii="Arial" w:hAnsi="Arial" w:cs="Arial"/>
              </w:rPr>
            </w:pPr>
          </w:p>
        </w:tc>
      </w:tr>
      <w:tr w:rsidR="00C30126" w:rsidRPr="00B96F85" w14:paraId="0974C4BB" w14:textId="77777777" w:rsidTr="00452DFD">
        <w:trPr>
          <w:trHeight w:val="3293"/>
        </w:trPr>
        <w:tc>
          <w:tcPr>
            <w:tcW w:w="5749" w:type="dxa"/>
            <w:tcBorders>
              <w:top w:val="single" w:sz="4" w:space="0" w:color="E7CE2C"/>
              <w:left w:val="single" w:sz="4" w:space="0" w:color="E7CE2C"/>
              <w:bottom w:val="single" w:sz="4" w:space="0" w:color="E7CE2C"/>
              <w:right w:val="single" w:sz="4" w:space="0" w:color="E7CE2C"/>
            </w:tcBorders>
          </w:tcPr>
          <w:p w14:paraId="2A663514" w14:textId="77777777" w:rsidR="00C30126" w:rsidRPr="00002C6F" w:rsidRDefault="00C30126" w:rsidP="008D00F1">
            <w:pPr>
              <w:pStyle w:val="ListParagraph"/>
              <w:tabs>
                <w:tab w:val="left" w:pos="880"/>
              </w:tabs>
              <w:ind w:left="360"/>
              <w:rPr>
                <w:rFonts w:ascii="Arial" w:hAnsi="Arial" w:cs="Arial"/>
              </w:rPr>
            </w:pPr>
          </w:p>
          <w:p w14:paraId="66C1A713" w14:textId="77777777" w:rsidR="00C30126" w:rsidRDefault="00C30126" w:rsidP="00C30126">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5.4</w:t>
            </w:r>
            <w:r w:rsidRPr="00002C6F">
              <w:rPr>
                <w:rFonts w:ascii="Arial" w:hAnsi="Arial" w:cs="Arial"/>
              </w:rPr>
              <w:tab/>
            </w:r>
            <w:r>
              <w:rPr>
                <w:rFonts w:ascii="Arial" w:hAnsi="Arial" w:cs="Arial"/>
              </w:rPr>
              <w:t>de</w:t>
            </w:r>
            <w:r w:rsidRPr="00C30126">
              <w:rPr>
                <w:rFonts w:ascii="Arial" w:hAnsi="Arial" w:cs="Arial"/>
              </w:rPr>
              <w:t xml:space="preserve">scribe the basic principles in carrying out a </w:t>
            </w:r>
            <w:r>
              <w:rPr>
                <w:rFonts w:ascii="Arial" w:hAnsi="Arial" w:cs="Arial"/>
              </w:rPr>
              <w:tab/>
            </w:r>
            <w:r w:rsidRPr="00C30126">
              <w:rPr>
                <w:rFonts w:ascii="Arial" w:hAnsi="Arial" w:cs="Arial"/>
              </w:rPr>
              <w:t xml:space="preserve">life-cycle assessment of a material or product </w:t>
            </w:r>
            <w:r>
              <w:rPr>
                <w:rFonts w:ascii="Arial" w:hAnsi="Arial" w:cs="Arial"/>
              </w:rPr>
              <w:tab/>
            </w:r>
            <w:r w:rsidRPr="00C30126">
              <w:rPr>
                <w:rFonts w:ascii="Arial" w:hAnsi="Arial" w:cs="Arial"/>
              </w:rPr>
              <w:t>including</w:t>
            </w:r>
            <w:r>
              <w:rPr>
                <w:rFonts w:ascii="Arial" w:hAnsi="Arial" w:cs="Arial"/>
              </w:rPr>
              <w:t>:</w:t>
            </w:r>
          </w:p>
          <w:p w14:paraId="46ED93CD" w14:textId="77777777" w:rsidR="00C30126" w:rsidRDefault="00C30126" w:rsidP="00D66B4C">
            <w:pPr>
              <w:pStyle w:val="ListParagraph"/>
              <w:numPr>
                <w:ilvl w:val="0"/>
                <w:numId w:val="3"/>
              </w:numPr>
              <w:tabs>
                <w:tab w:val="left" w:pos="1023"/>
              </w:tabs>
              <w:rPr>
                <w:rFonts w:ascii="Arial" w:hAnsi="Arial" w:cs="Arial"/>
              </w:rPr>
            </w:pPr>
            <w:r w:rsidRPr="00C30126">
              <w:rPr>
                <w:rFonts w:ascii="Arial" w:hAnsi="Arial" w:cs="Arial"/>
              </w:rPr>
              <w:t xml:space="preserve">the use of water, energy and </w:t>
            </w:r>
            <w:r>
              <w:rPr>
                <w:rFonts w:ascii="Arial" w:hAnsi="Arial" w:cs="Arial"/>
              </w:rPr>
              <w:tab/>
            </w:r>
            <w:r w:rsidRPr="00C30126">
              <w:rPr>
                <w:rFonts w:ascii="Arial" w:hAnsi="Arial" w:cs="Arial"/>
              </w:rPr>
              <w:t>the environmental impact of each stage in a life cycle, including its manufacture, transport and disposal</w:t>
            </w:r>
          </w:p>
          <w:p w14:paraId="54BF4D29" w14:textId="77777777" w:rsidR="00C30126" w:rsidRDefault="00C30126" w:rsidP="00D66B4C">
            <w:pPr>
              <w:pStyle w:val="ListParagraph"/>
              <w:numPr>
                <w:ilvl w:val="0"/>
                <w:numId w:val="3"/>
              </w:numPr>
              <w:tabs>
                <w:tab w:val="left" w:pos="1023"/>
              </w:tabs>
              <w:rPr>
                <w:rFonts w:ascii="Arial" w:hAnsi="Arial" w:cs="Arial"/>
              </w:rPr>
            </w:pPr>
            <w:r w:rsidRPr="00C30126">
              <w:rPr>
                <w:rFonts w:ascii="Arial" w:hAnsi="Arial" w:cs="Arial"/>
              </w:rPr>
              <w:t>incineration, landfill and electricity generation schemes</w:t>
            </w:r>
          </w:p>
          <w:p w14:paraId="14666F9D" w14:textId="6B44AC76" w:rsidR="00C30126" w:rsidRPr="0084587A" w:rsidRDefault="00C30126" w:rsidP="0084587A">
            <w:pPr>
              <w:pStyle w:val="ListParagraph"/>
              <w:numPr>
                <w:ilvl w:val="0"/>
                <w:numId w:val="3"/>
              </w:numPr>
              <w:tabs>
                <w:tab w:val="left" w:pos="1023"/>
              </w:tabs>
              <w:rPr>
                <w:rFonts w:ascii="Arial" w:hAnsi="Arial" w:cs="Arial"/>
              </w:rPr>
            </w:pPr>
            <w:r w:rsidRPr="00C30126">
              <w:rPr>
                <w:rFonts w:ascii="Arial" w:hAnsi="Arial" w:cs="Arial"/>
              </w:rPr>
              <w:t>biodegradable and non-biodegradable materials</w:t>
            </w:r>
          </w:p>
        </w:tc>
        <w:tc>
          <w:tcPr>
            <w:tcW w:w="909" w:type="dxa"/>
            <w:tcBorders>
              <w:top w:val="single" w:sz="4" w:space="0" w:color="E7CE2C"/>
              <w:left w:val="single" w:sz="4" w:space="0" w:color="E7CE2C"/>
              <w:bottom w:val="single" w:sz="4" w:space="0" w:color="E7CE2C"/>
              <w:right w:val="single" w:sz="4" w:space="0" w:color="E7CE2C"/>
            </w:tcBorders>
          </w:tcPr>
          <w:p w14:paraId="38D4912F" w14:textId="0D406F46" w:rsidR="00C30126" w:rsidRPr="00002C6F" w:rsidRDefault="00C30126"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DD285ED" w14:textId="4583D13E" w:rsidR="00C30126" w:rsidRPr="00002C6F" w:rsidRDefault="00C30126"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068A460" w14:textId="0B52C1E4" w:rsidR="00C30126" w:rsidRPr="00002C6F" w:rsidRDefault="00C30126"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6976B118" w14:textId="77777777" w:rsidR="00C30126" w:rsidRPr="00002C6F" w:rsidRDefault="00C30126" w:rsidP="008D00F1">
            <w:pPr>
              <w:jc w:val="center"/>
              <w:rPr>
                <w:rFonts w:ascii="Arial" w:hAnsi="Arial" w:cs="Arial"/>
              </w:rPr>
            </w:pPr>
          </w:p>
        </w:tc>
      </w:tr>
      <w:tr w:rsidR="00C30126" w:rsidRPr="00B96F85" w14:paraId="397E4DA1" w14:textId="77777777" w:rsidTr="00452DFD">
        <w:trPr>
          <w:trHeight w:val="969"/>
        </w:trPr>
        <w:tc>
          <w:tcPr>
            <w:tcW w:w="5749" w:type="dxa"/>
            <w:tcBorders>
              <w:top w:val="single" w:sz="4" w:space="0" w:color="E7CE2C"/>
              <w:left w:val="single" w:sz="4" w:space="0" w:color="E7CE2C"/>
              <w:bottom w:val="single" w:sz="4" w:space="0" w:color="E7CE2C"/>
              <w:right w:val="single" w:sz="4" w:space="0" w:color="E7CE2C"/>
            </w:tcBorders>
          </w:tcPr>
          <w:p w14:paraId="6DA0C8EC" w14:textId="77777777" w:rsidR="00C30126" w:rsidRPr="00002C6F" w:rsidRDefault="00C30126" w:rsidP="008D00F1">
            <w:pPr>
              <w:pStyle w:val="ListParagraph"/>
              <w:tabs>
                <w:tab w:val="left" w:pos="880"/>
              </w:tabs>
              <w:ind w:left="360"/>
              <w:rPr>
                <w:rFonts w:ascii="Arial" w:hAnsi="Arial" w:cs="Arial"/>
              </w:rPr>
            </w:pPr>
          </w:p>
          <w:p w14:paraId="07C0B789" w14:textId="449927EC" w:rsidR="00C30126" w:rsidRPr="00C30126" w:rsidRDefault="00C30126" w:rsidP="00C30126">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5.5</w:t>
            </w:r>
            <w:r w:rsidRPr="00002C6F">
              <w:rPr>
                <w:rFonts w:ascii="Arial" w:hAnsi="Arial" w:cs="Arial"/>
              </w:rPr>
              <w:tab/>
            </w:r>
            <w:r>
              <w:rPr>
                <w:rFonts w:ascii="Arial" w:hAnsi="Arial" w:cs="Arial"/>
              </w:rPr>
              <w:t xml:space="preserve">interpret data from a life-cycle assessment of </w:t>
            </w:r>
            <w:r>
              <w:rPr>
                <w:rFonts w:ascii="Arial" w:hAnsi="Arial" w:cs="Arial"/>
              </w:rPr>
              <w:tab/>
              <w:t>a material or product</w:t>
            </w:r>
          </w:p>
        </w:tc>
        <w:tc>
          <w:tcPr>
            <w:tcW w:w="909" w:type="dxa"/>
            <w:tcBorders>
              <w:top w:val="single" w:sz="4" w:space="0" w:color="E7CE2C"/>
              <w:left w:val="single" w:sz="4" w:space="0" w:color="E7CE2C"/>
              <w:bottom w:val="single" w:sz="4" w:space="0" w:color="E7CE2C"/>
              <w:right w:val="single" w:sz="4" w:space="0" w:color="E7CE2C"/>
            </w:tcBorders>
          </w:tcPr>
          <w:p w14:paraId="074DC7C8" w14:textId="2E4BA8D2" w:rsidR="00C30126" w:rsidRPr="00002C6F" w:rsidRDefault="00C30126"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DF6024C" w14:textId="26E53395" w:rsidR="00C30126" w:rsidRPr="00002C6F" w:rsidRDefault="00C30126"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1C2F1C0" w14:textId="0BDDF13C" w:rsidR="00C30126" w:rsidRPr="00002C6F" w:rsidRDefault="00C30126"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5EC15247" w14:textId="77777777" w:rsidR="00C30126" w:rsidRPr="00002C6F" w:rsidRDefault="00C30126" w:rsidP="008D00F1">
            <w:pPr>
              <w:jc w:val="center"/>
              <w:rPr>
                <w:rFonts w:ascii="Arial" w:hAnsi="Arial" w:cs="Arial"/>
              </w:rPr>
            </w:pPr>
          </w:p>
        </w:tc>
      </w:tr>
      <w:tr w:rsidR="00C30126" w:rsidRPr="00B96F85" w14:paraId="45405122" w14:textId="77777777" w:rsidTr="00452DFD">
        <w:trPr>
          <w:trHeight w:val="1180"/>
        </w:trPr>
        <w:tc>
          <w:tcPr>
            <w:tcW w:w="5749" w:type="dxa"/>
            <w:tcBorders>
              <w:top w:val="single" w:sz="4" w:space="0" w:color="E7CE2C"/>
              <w:left w:val="single" w:sz="4" w:space="0" w:color="E7CE2C"/>
              <w:bottom w:val="single" w:sz="4" w:space="0" w:color="E7CE2C"/>
              <w:right w:val="single" w:sz="4" w:space="0" w:color="E7CE2C"/>
            </w:tcBorders>
          </w:tcPr>
          <w:p w14:paraId="3D74D92E" w14:textId="77777777" w:rsidR="00C30126" w:rsidRPr="00002C6F" w:rsidRDefault="00C30126" w:rsidP="008D00F1">
            <w:pPr>
              <w:pStyle w:val="ListParagraph"/>
              <w:tabs>
                <w:tab w:val="left" w:pos="880"/>
              </w:tabs>
              <w:ind w:left="360"/>
              <w:rPr>
                <w:rFonts w:ascii="Arial" w:hAnsi="Arial" w:cs="Arial"/>
              </w:rPr>
            </w:pPr>
          </w:p>
          <w:p w14:paraId="47FA41FC" w14:textId="429D68B8" w:rsidR="00C30126" w:rsidRPr="00D168F9" w:rsidRDefault="00C30126" w:rsidP="00D168F9">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5.</w:t>
            </w:r>
            <w:r w:rsidR="00D168F9">
              <w:rPr>
                <w:rFonts w:ascii="Arial" w:hAnsi="Arial" w:cs="Arial"/>
              </w:rPr>
              <w:t>6</w:t>
            </w:r>
            <w:r w:rsidRPr="00002C6F">
              <w:rPr>
                <w:rFonts w:ascii="Arial" w:hAnsi="Arial" w:cs="Arial"/>
              </w:rPr>
              <w:tab/>
            </w:r>
            <w:r w:rsidR="00D168F9">
              <w:rPr>
                <w:rFonts w:ascii="Arial" w:hAnsi="Arial" w:cs="Arial"/>
              </w:rPr>
              <w:t>de</w:t>
            </w:r>
            <w:r w:rsidR="00D168F9" w:rsidRPr="00D168F9">
              <w:rPr>
                <w:rFonts w:ascii="Arial" w:hAnsi="Arial" w:cs="Arial"/>
              </w:rPr>
              <w:t xml:space="preserve">scribe the process where PET drinks </w:t>
            </w:r>
            <w:r w:rsidR="00D168F9">
              <w:rPr>
                <w:rFonts w:ascii="Arial" w:hAnsi="Arial" w:cs="Arial"/>
              </w:rPr>
              <w:tab/>
            </w:r>
            <w:r w:rsidR="00D168F9" w:rsidRPr="00D168F9">
              <w:rPr>
                <w:rFonts w:ascii="Arial" w:hAnsi="Arial" w:cs="Arial"/>
              </w:rPr>
              <w:t xml:space="preserve">bottles are reused and recycled for different </w:t>
            </w:r>
            <w:r w:rsidR="00D168F9">
              <w:rPr>
                <w:rFonts w:ascii="Arial" w:hAnsi="Arial" w:cs="Arial"/>
              </w:rPr>
              <w:tab/>
            </w:r>
            <w:r w:rsidR="00D168F9" w:rsidRPr="00D168F9">
              <w:rPr>
                <w:rFonts w:ascii="Arial" w:hAnsi="Arial" w:cs="Arial"/>
              </w:rPr>
              <w:t>uses and explain why this is viable</w:t>
            </w:r>
          </w:p>
        </w:tc>
        <w:tc>
          <w:tcPr>
            <w:tcW w:w="909" w:type="dxa"/>
            <w:tcBorders>
              <w:top w:val="single" w:sz="4" w:space="0" w:color="E7CE2C"/>
              <w:left w:val="single" w:sz="4" w:space="0" w:color="E7CE2C"/>
              <w:bottom w:val="single" w:sz="4" w:space="0" w:color="E7CE2C"/>
              <w:right w:val="single" w:sz="4" w:space="0" w:color="E7CE2C"/>
            </w:tcBorders>
          </w:tcPr>
          <w:p w14:paraId="66C24579" w14:textId="16FD60F8" w:rsidR="00C30126" w:rsidRPr="00002C6F" w:rsidRDefault="00C30126"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5F0267F" w14:textId="4A048F16" w:rsidR="00C30126" w:rsidRPr="00002C6F" w:rsidRDefault="00C30126"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901B36D" w14:textId="7E6912F3" w:rsidR="00C30126" w:rsidRPr="00002C6F" w:rsidRDefault="00C30126"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414D158B" w14:textId="77777777" w:rsidR="00C30126" w:rsidRPr="00002C6F" w:rsidRDefault="00C30126" w:rsidP="008D00F1">
            <w:pPr>
              <w:jc w:val="center"/>
              <w:rPr>
                <w:rFonts w:ascii="Arial" w:hAnsi="Arial" w:cs="Arial"/>
              </w:rPr>
            </w:pPr>
          </w:p>
        </w:tc>
      </w:tr>
    </w:tbl>
    <w:p w14:paraId="41A78952" w14:textId="116509DC" w:rsidR="00DB7B83" w:rsidRDefault="00DB7B83"/>
    <w:tbl>
      <w:tblPr>
        <w:tblStyle w:val="TableGrid"/>
        <w:tblW w:w="15588" w:type="dxa"/>
        <w:tblLook w:val="04A0" w:firstRow="1" w:lastRow="0" w:firstColumn="1" w:lastColumn="0" w:noHBand="0" w:noVBand="1"/>
      </w:tblPr>
      <w:tblGrid>
        <w:gridCol w:w="5749"/>
        <w:gridCol w:w="909"/>
        <w:gridCol w:w="850"/>
        <w:gridCol w:w="851"/>
        <w:gridCol w:w="7229"/>
      </w:tblGrid>
      <w:tr w:rsidR="00DB7B83" w:rsidRPr="00B96F85" w14:paraId="583FC4EE" w14:textId="77777777" w:rsidTr="001E4B34">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3C27A708" w14:textId="77777777" w:rsidR="00DB7B83" w:rsidRPr="00B96F85" w:rsidRDefault="00DB7B83" w:rsidP="001E4B34">
            <w:pPr>
              <w:tabs>
                <w:tab w:val="left" w:pos="1021"/>
              </w:tabs>
              <w:rPr>
                <w:rFonts w:ascii="Arial" w:hAnsi="Arial" w:cs="Arial"/>
                <w:b/>
                <w:bCs/>
                <w:sz w:val="24"/>
                <w:szCs w:val="24"/>
              </w:rPr>
            </w:pPr>
            <w:r>
              <w:rPr>
                <w:rFonts w:ascii="Arial" w:hAnsi="Arial" w:cs="Arial"/>
                <w:b/>
                <w:bCs/>
                <w:sz w:val="24"/>
                <w:szCs w:val="24"/>
              </w:rPr>
              <w:t>C4.5</w:t>
            </w:r>
            <w:r>
              <w:rPr>
                <w:rFonts w:ascii="Arial" w:hAnsi="Arial" w:cs="Arial"/>
                <w:b/>
                <w:bCs/>
                <w:sz w:val="24"/>
                <w:szCs w:val="24"/>
              </w:rPr>
              <w:tab/>
              <w:t>What happens to products at the end of their useful life?</w:t>
            </w:r>
          </w:p>
        </w:tc>
      </w:tr>
      <w:tr w:rsidR="00DB7B83" w:rsidRPr="00101118" w14:paraId="55978BD6" w14:textId="77777777" w:rsidTr="001E4B34">
        <w:tc>
          <w:tcPr>
            <w:tcW w:w="5749" w:type="dxa"/>
            <w:tcBorders>
              <w:top w:val="single" w:sz="4" w:space="0" w:color="E7CE2C"/>
              <w:left w:val="single" w:sz="4" w:space="0" w:color="E7CE2C"/>
              <w:bottom w:val="single" w:sz="4" w:space="0" w:color="E7CE2C"/>
              <w:right w:val="single" w:sz="4" w:space="0" w:color="E7CE2C"/>
            </w:tcBorders>
          </w:tcPr>
          <w:p w14:paraId="2172D54D" w14:textId="77777777" w:rsidR="00DB7B83" w:rsidRPr="00B96F85" w:rsidRDefault="00DB7B83" w:rsidP="001E4B34">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4D6DA198" w14:textId="77777777" w:rsidR="00DB7B83" w:rsidRPr="00B96F85" w:rsidRDefault="00DB7B83" w:rsidP="001E4B34">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01DD2E06" w14:textId="77777777" w:rsidR="00DB7B83" w:rsidRPr="00101118" w:rsidRDefault="00DB7B83" w:rsidP="001E4B34">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1D3B3B94" w14:textId="77777777" w:rsidR="00DB7B83" w:rsidRPr="00101118" w:rsidRDefault="00DB7B83" w:rsidP="001E4B34">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0469545E" w14:textId="77777777" w:rsidR="00DB7B83" w:rsidRPr="00101118" w:rsidRDefault="00DB7B83" w:rsidP="001E4B34">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57D65C16" w14:textId="77777777" w:rsidR="00DB7B83" w:rsidRPr="00101118" w:rsidRDefault="00DB7B83" w:rsidP="001E4B34">
            <w:pPr>
              <w:jc w:val="center"/>
              <w:rPr>
                <w:rFonts w:ascii="Arial" w:hAnsi="Arial" w:cs="Arial"/>
                <w:b/>
                <w:bCs/>
                <w:sz w:val="24"/>
                <w:szCs w:val="24"/>
              </w:rPr>
            </w:pPr>
            <w:r w:rsidRPr="00101118">
              <w:rPr>
                <w:rFonts w:ascii="Arial" w:hAnsi="Arial" w:cs="Arial"/>
                <w:b/>
                <w:bCs/>
                <w:sz w:val="24"/>
                <w:szCs w:val="24"/>
              </w:rPr>
              <w:t>Comments</w:t>
            </w:r>
          </w:p>
        </w:tc>
      </w:tr>
      <w:tr w:rsidR="00C30126" w:rsidRPr="00B96F85" w14:paraId="0608C4A9" w14:textId="77777777" w:rsidTr="00452DFD">
        <w:trPr>
          <w:trHeight w:val="1111"/>
        </w:trPr>
        <w:tc>
          <w:tcPr>
            <w:tcW w:w="5749" w:type="dxa"/>
            <w:tcBorders>
              <w:top w:val="single" w:sz="4" w:space="0" w:color="E7CE2C"/>
              <w:left w:val="single" w:sz="4" w:space="0" w:color="E7CE2C"/>
              <w:bottom w:val="single" w:sz="4" w:space="0" w:color="E7CE2C"/>
              <w:right w:val="single" w:sz="4" w:space="0" w:color="E7CE2C"/>
            </w:tcBorders>
          </w:tcPr>
          <w:p w14:paraId="4F7564CF" w14:textId="527EA825" w:rsidR="00C30126" w:rsidRPr="00002C6F" w:rsidRDefault="00C30126" w:rsidP="008D00F1">
            <w:pPr>
              <w:pStyle w:val="ListParagraph"/>
              <w:tabs>
                <w:tab w:val="left" w:pos="880"/>
              </w:tabs>
              <w:ind w:left="360"/>
              <w:rPr>
                <w:rFonts w:ascii="Arial" w:hAnsi="Arial" w:cs="Arial"/>
              </w:rPr>
            </w:pPr>
          </w:p>
          <w:p w14:paraId="2804D60D" w14:textId="2BC72879" w:rsidR="00D168F9" w:rsidRDefault="00C30126" w:rsidP="008D00F1">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4.5.</w:t>
            </w:r>
            <w:r w:rsidR="00D168F9">
              <w:rPr>
                <w:rFonts w:ascii="Arial" w:hAnsi="Arial" w:cs="Arial"/>
              </w:rPr>
              <w:t>7</w:t>
            </w:r>
            <w:r>
              <w:rPr>
                <w:rFonts w:ascii="Arial" w:hAnsi="Arial" w:cs="Arial"/>
              </w:rPr>
              <w:tab/>
            </w:r>
            <w:r w:rsidR="00D168F9">
              <w:rPr>
                <w:rFonts w:ascii="Arial" w:hAnsi="Arial" w:cs="Arial"/>
              </w:rPr>
              <w:t>ev</w:t>
            </w:r>
            <w:r w:rsidR="00D168F9" w:rsidRPr="00D168F9">
              <w:rPr>
                <w:rFonts w:ascii="Arial" w:hAnsi="Arial" w:cs="Arial"/>
              </w:rPr>
              <w:t xml:space="preserve">aluate factors that affect decisions on </w:t>
            </w:r>
            <w:r w:rsidR="00D168F9">
              <w:rPr>
                <w:rFonts w:ascii="Arial" w:hAnsi="Arial" w:cs="Arial"/>
              </w:rPr>
              <w:tab/>
            </w:r>
            <w:r w:rsidR="00D168F9" w:rsidRPr="00D168F9">
              <w:rPr>
                <w:rFonts w:ascii="Arial" w:hAnsi="Arial" w:cs="Arial"/>
              </w:rPr>
              <w:t xml:space="preserve">recycling with reference to products made </w:t>
            </w:r>
            <w:r w:rsidR="00D168F9">
              <w:rPr>
                <w:rFonts w:ascii="Arial" w:hAnsi="Arial" w:cs="Arial"/>
              </w:rPr>
              <w:tab/>
            </w:r>
            <w:r w:rsidR="00D168F9" w:rsidRPr="00D168F9">
              <w:rPr>
                <w:rFonts w:ascii="Arial" w:hAnsi="Arial" w:cs="Arial"/>
              </w:rPr>
              <w:t>from crude oil and metal ores</w:t>
            </w:r>
          </w:p>
          <w:p w14:paraId="29737D26" w14:textId="77777777" w:rsidR="00C30126" w:rsidRPr="00D168F9" w:rsidRDefault="00C30126" w:rsidP="00D168F9">
            <w:pPr>
              <w:tabs>
                <w:tab w:val="left" w:pos="1023"/>
              </w:tabs>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4E94DEC4" w14:textId="594347B0" w:rsidR="00C30126" w:rsidRPr="00002C6F" w:rsidRDefault="00C30126"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032D560" w14:textId="40D9E8F1" w:rsidR="00C30126" w:rsidRPr="00002C6F" w:rsidRDefault="00C30126"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930AB59" w14:textId="544DED67" w:rsidR="00C30126" w:rsidRPr="00002C6F" w:rsidRDefault="00C30126"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5B2A6F9D" w14:textId="77777777" w:rsidR="00C30126" w:rsidRPr="00002C6F" w:rsidRDefault="00C30126" w:rsidP="008D00F1">
            <w:pPr>
              <w:jc w:val="center"/>
              <w:rPr>
                <w:rFonts w:ascii="Arial" w:hAnsi="Arial" w:cs="Arial"/>
              </w:rPr>
            </w:pPr>
          </w:p>
        </w:tc>
      </w:tr>
    </w:tbl>
    <w:p w14:paraId="2FB81AF8" w14:textId="537D4E32" w:rsidR="005918D7" w:rsidRDefault="005918D7">
      <w:pPr>
        <w:rPr>
          <w:rFonts w:ascii="Arial" w:hAnsi="Arial" w:cs="Arial"/>
        </w:rPr>
      </w:pPr>
    </w:p>
    <w:p w14:paraId="092DA3D1" w14:textId="335AA1FB" w:rsidR="00753B50" w:rsidRDefault="00753B50">
      <w:pPr>
        <w:rPr>
          <w:rFonts w:ascii="Arial" w:hAnsi="Arial" w:cs="Arial"/>
        </w:rPr>
      </w:pPr>
      <w:r>
        <w:rPr>
          <w:rFonts w:ascii="Arial" w:hAnsi="Arial" w:cs="Arial"/>
        </w:rPr>
        <w:br w:type="page"/>
      </w:r>
    </w:p>
    <w:p w14:paraId="3704DFB8" w14:textId="77777777" w:rsidR="00DB7B83" w:rsidRDefault="00DB7B83">
      <w:pPr>
        <w:rPr>
          <w:rFonts w:ascii="Arial" w:hAnsi="Arial" w:cs="Arial"/>
        </w:rPr>
      </w:pPr>
    </w:p>
    <w:tbl>
      <w:tblPr>
        <w:tblStyle w:val="TableGrid"/>
        <w:tblW w:w="15588" w:type="dxa"/>
        <w:tblLook w:val="04A0" w:firstRow="1" w:lastRow="0" w:firstColumn="1" w:lastColumn="0" w:noHBand="0" w:noVBand="1"/>
      </w:tblPr>
      <w:tblGrid>
        <w:gridCol w:w="5749"/>
        <w:gridCol w:w="909"/>
        <w:gridCol w:w="850"/>
        <w:gridCol w:w="851"/>
        <w:gridCol w:w="7229"/>
      </w:tblGrid>
      <w:tr w:rsidR="00D168F9" w:rsidRPr="00B96F85" w14:paraId="3033BFF0" w14:textId="77777777" w:rsidTr="00452DFD">
        <w:trPr>
          <w:trHeight w:val="494"/>
        </w:trPr>
        <w:tc>
          <w:tcPr>
            <w:tcW w:w="15588" w:type="dxa"/>
            <w:gridSpan w:val="5"/>
            <w:tcBorders>
              <w:top w:val="single" w:sz="4" w:space="0" w:color="E7CE2C"/>
              <w:left w:val="single" w:sz="4" w:space="0" w:color="E7CE2C"/>
              <w:right w:val="single" w:sz="4" w:space="0" w:color="E7CE2C"/>
            </w:tcBorders>
            <w:shd w:val="clear" w:color="auto" w:fill="E7CE2C"/>
            <w:vAlign w:val="center"/>
          </w:tcPr>
          <w:p w14:paraId="41CB52C9" w14:textId="50305E03" w:rsidR="00D168F9" w:rsidRPr="00B96F85" w:rsidRDefault="00D168F9" w:rsidP="003E48A1">
            <w:pPr>
              <w:tabs>
                <w:tab w:val="left" w:pos="1021"/>
              </w:tabs>
              <w:rPr>
                <w:rFonts w:ascii="Arial" w:hAnsi="Arial" w:cs="Arial"/>
                <w:b/>
                <w:bCs/>
                <w:sz w:val="24"/>
                <w:szCs w:val="24"/>
              </w:rPr>
            </w:pPr>
            <w:r>
              <w:rPr>
                <w:rFonts w:ascii="Arial" w:hAnsi="Arial" w:cs="Arial"/>
                <w:b/>
                <w:bCs/>
                <w:sz w:val="24"/>
                <w:szCs w:val="24"/>
              </w:rPr>
              <w:t>C5</w:t>
            </w:r>
            <w:r>
              <w:rPr>
                <w:rFonts w:ascii="Arial" w:hAnsi="Arial" w:cs="Arial"/>
                <w:b/>
                <w:bCs/>
                <w:sz w:val="24"/>
                <w:szCs w:val="24"/>
              </w:rPr>
              <w:tab/>
              <w:t>Chemical analysis</w:t>
            </w:r>
          </w:p>
        </w:tc>
      </w:tr>
      <w:tr w:rsidR="00D168F9" w:rsidRPr="00B96F85" w14:paraId="46BED5DF" w14:textId="77777777" w:rsidTr="00452DFD">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4C5728A3" w14:textId="3DF152DF" w:rsidR="00D168F9" w:rsidRPr="00B96F85" w:rsidRDefault="00D168F9" w:rsidP="003E48A1">
            <w:pPr>
              <w:tabs>
                <w:tab w:val="left" w:pos="1021"/>
              </w:tabs>
              <w:rPr>
                <w:rFonts w:ascii="Arial" w:hAnsi="Arial" w:cs="Arial"/>
                <w:b/>
                <w:bCs/>
                <w:sz w:val="24"/>
                <w:szCs w:val="24"/>
              </w:rPr>
            </w:pPr>
            <w:r>
              <w:rPr>
                <w:rFonts w:ascii="Arial" w:hAnsi="Arial" w:cs="Arial"/>
                <w:b/>
                <w:bCs/>
                <w:sz w:val="24"/>
                <w:szCs w:val="24"/>
              </w:rPr>
              <w:t>C5.1</w:t>
            </w:r>
            <w:r>
              <w:rPr>
                <w:rFonts w:ascii="Arial" w:hAnsi="Arial" w:cs="Arial"/>
                <w:b/>
                <w:bCs/>
                <w:sz w:val="24"/>
                <w:szCs w:val="24"/>
              </w:rPr>
              <w:tab/>
              <w:t>How are chemicals separated and tested for purity?</w:t>
            </w:r>
          </w:p>
        </w:tc>
      </w:tr>
      <w:tr w:rsidR="00D168F9" w:rsidRPr="00B96F85" w14:paraId="7D0EF38E" w14:textId="77777777" w:rsidTr="00452DFD">
        <w:tc>
          <w:tcPr>
            <w:tcW w:w="5749" w:type="dxa"/>
            <w:tcBorders>
              <w:top w:val="single" w:sz="4" w:space="0" w:color="E7CE2C"/>
              <w:left w:val="single" w:sz="4" w:space="0" w:color="E7CE2C"/>
              <w:bottom w:val="single" w:sz="4" w:space="0" w:color="E7CE2C"/>
              <w:right w:val="single" w:sz="4" w:space="0" w:color="E7CE2C"/>
            </w:tcBorders>
          </w:tcPr>
          <w:p w14:paraId="221FB1FE" w14:textId="77777777" w:rsidR="00D168F9" w:rsidRPr="00B96F85" w:rsidRDefault="00D168F9" w:rsidP="008D00F1">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34FC18EB" w14:textId="77777777" w:rsidR="00D168F9" w:rsidRPr="00B96F85" w:rsidRDefault="00D168F9" w:rsidP="008D00F1">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4654B953" w14:textId="77777777" w:rsidR="00D168F9" w:rsidRPr="00101118" w:rsidRDefault="00D168F9" w:rsidP="008D00F1">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3B5689B5" w14:textId="77777777" w:rsidR="00D168F9" w:rsidRPr="00101118" w:rsidRDefault="00D168F9" w:rsidP="008D00F1">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01EDB575" w14:textId="77777777" w:rsidR="00D168F9" w:rsidRPr="00101118" w:rsidRDefault="00D168F9" w:rsidP="008D00F1">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1756EEAC" w14:textId="77777777" w:rsidR="00D168F9" w:rsidRPr="00101118" w:rsidRDefault="00D168F9" w:rsidP="008D00F1">
            <w:pPr>
              <w:jc w:val="center"/>
              <w:rPr>
                <w:rFonts w:ascii="Arial" w:hAnsi="Arial" w:cs="Arial"/>
                <w:b/>
                <w:bCs/>
                <w:sz w:val="24"/>
                <w:szCs w:val="24"/>
              </w:rPr>
            </w:pPr>
            <w:r w:rsidRPr="00101118">
              <w:rPr>
                <w:rFonts w:ascii="Arial" w:hAnsi="Arial" w:cs="Arial"/>
                <w:b/>
                <w:bCs/>
                <w:sz w:val="24"/>
                <w:szCs w:val="24"/>
              </w:rPr>
              <w:t>Comments</w:t>
            </w:r>
          </w:p>
        </w:tc>
      </w:tr>
      <w:tr w:rsidR="00D168F9" w:rsidRPr="00B96F85" w14:paraId="66A32778" w14:textId="77777777" w:rsidTr="00452DFD">
        <w:trPr>
          <w:trHeight w:val="969"/>
        </w:trPr>
        <w:tc>
          <w:tcPr>
            <w:tcW w:w="5749" w:type="dxa"/>
            <w:tcBorders>
              <w:top w:val="single" w:sz="4" w:space="0" w:color="E7CE2C"/>
              <w:left w:val="single" w:sz="4" w:space="0" w:color="E7CE2C"/>
              <w:bottom w:val="single" w:sz="4" w:space="0" w:color="E7CE2C"/>
              <w:right w:val="single" w:sz="4" w:space="0" w:color="E7CE2C"/>
            </w:tcBorders>
          </w:tcPr>
          <w:p w14:paraId="41A292D6" w14:textId="77777777" w:rsidR="00D168F9" w:rsidRPr="00002C6F" w:rsidRDefault="00D168F9" w:rsidP="008D00F1">
            <w:pPr>
              <w:pStyle w:val="ListParagraph"/>
              <w:tabs>
                <w:tab w:val="left" w:pos="880"/>
              </w:tabs>
              <w:ind w:left="360"/>
              <w:rPr>
                <w:rFonts w:ascii="Arial" w:hAnsi="Arial" w:cs="Arial"/>
              </w:rPr>
            </w:pPr>
          </w:p>
          <w:p w14:paraId="66C52A62" w14:textId="12686454" w:rsidR="00D168F9" w:rsidRPr="00C30126" w:rsidRDefault="00D168F9" w:rsidP="00D168F9">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5.1.1</w:t>
            </w:r>
            <w:r w:rsidRPr="00002C6F">
              <w:rPr>
                <w:rFonts w:ascii="Arial" w:hAnsi="Arial" w:cs="Arial"/>
              </w:rPr>
              <w:tab/>
            </w:r>
            <w:r>
              <w:rPr>
                <w:rFonts w:ascii="Arial" w:hAnsi="Arial" w:cs="Arial"/>
              </w:rPr>
              <w:t xml:space="preserve">explain that many useful materials are </w:t>
            </w:r>
            <w:r>
              <w:rPr>
                <w:rFonts w:ascii="Arial" w:hAnsi="Arial" w:cs="Arial"/>
              </w:rPr>
              <w:tab/>
              <w:t>formulations of mixtures</w:t>
            </w:r>
          </w:p>
        </w:tc>
        <w:tc>
          <w:tcPr>
            <w:tcW w:w="909" w:type="dxa"/>
            <w:tcBorders>
              <w:top w:val="single" w:sz="4" w:space="0" w:color="E7CE2C"/>
              <w:left w:val="single" w:sz="4" w:space="0" w:color="E7CE2C"/>
              <w:bottom w:val="single" w:sz="4" w:space="0" w:color="E7CE2C"/>
              <w:right w:val="single" w:sz="4" w:space="0" w:color="E7CE2C"/>
            </w:tcBorders>
          </w:tcPr>
          <w:p w14:paraId="34F7E5BE" w14:textId="0A05F727" w:rsidR="00D168F9" w:rsidRPr="00002C6F" w:rsidRDefault="00D168F9"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5357255" w14:textId="79F06CA6" w:rsidR="00D168F9" w:rsidRPr="00002C6F" w:rsidRDefault="00D168F9"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E6FE539" w14:textId="3D6AEFB9" w:rsidR="00D168F9" w:rsidRPr="00002C6F" w:rsidRDefault="00D168F9"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75B973FA" w14:textId="77777777" w:rsidR="00D168F9" w:rsidRPr="00002C6F" w:rsidRDefault="00D168F9" w:rsidP="008D00F1">
            <w:pPr>
              <w:jc w:val="center"/>
              <w:rPr>
                <w:rFonts w:ascii="Arial" w:hAnsi="Arial" w:cs="Arial"/>
              </w:rPr>
            </w:pPr>
          </w:p>
        </w:tc>
      </w:tr>
      <w:tr w:rsidR="00D168F9" w:rsidRPr="00B96F85" w14:paraId="7204FEE5" w14:textId="77777777" w:rsidTr="00DB7B83">
        <w:trPr>
          <w:trHeight w:val="1085"/>
        </w:trPr>
        <w:tc>
          <w:tcPr>
            <w:tcW w:w="5749" w:type="dxa"/>
            <w:tcBorders>
              <w:top w:val="single" w:sz="4" w:space="0" w:color="E7CE2C"/>
              <w:left w:val="single" w:sz="4" w:space="0" w:color="E7CE2C"/>
              <w:bottom w:val="single" w:sz="4" w:space="0" w:color="E7CE2C"/>
              <w:right w:val="single" w:sz="4" w:space="0" w:color="E7CE2C"/>
            </w:tcBorders>
          </w:tcPr>
          <w:p w14:paraId="1C2E04EE" w14:textId="77777777" w:rsidR="00D168F9" w:rsidRPr="00002C6F" w:rsidRDefault="00D168F9" w:rsidP="008D00F1">
            <w:pPr>
              <w:pStyle w:val="ListParagraph"/>
              <w:tabs>
                <w:tab w:val="left" w:pos="880"/>
              </w:tabs>
              <w:ind w:left="360"/>
              <w:rPr>
                <w:rFonts w:ascii="Arial" w:hAnsi="Arial" w:cs="Arial"/>
              </w:rPr>
            </w:pPr>
          </w:p>
          <w:p w14:paraId="4296A877" w14:textId="6A97D67E" w:rsidR="00D168F9" w:rsidRPr="00DB7B83" w:rsidRDefault="00D168F9" w:rsidP="00DB7B83">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5.1.2</w:t>
            </w:r>
            <w:r w:rsidRPr="00002C6F">
              <w:rPr>
                <w:rFonts w:ascii="Arial" w:hAnsi="Arial" w:cs="Arial"/>
              </w:rPr>
              <w:tab/>
            </w:r>
            <w:r>
              <w:rPr>
                <w:rFonts w:ascii="Arial" w:hAnsi="Arial" w:cs="Arial"/>
              </w:rPr>
              <w:t xml:space="preserve">explain what is meant by the purity of a </w:t>
            </w:r>
            <w:r>
              <w:rPr>
                <w:rFonts w:ascii="Arial" w:hAnsi="Arial" w:cs="Arial"/>
              </w:rPr>
              <w:tab/>
              <w:t xml:space="preserve">substance, distinguishing between the </w:t>
            </w:r>
            <w:r>
              <w:rPr>
                <w:rFonts w:ascii="Arial" w:hAnsi="Arial" w:cs="Arial"/>
              </w:rPr>
              <w:tab/>
              <w:t>scientific and everyday use of the term ‘pure’</w:t>
            </w:r>
          </w:p>
        </w:tc>
        <w:tc>
          <w:tcPr>
            <w:tcW w:w="909" w:type="dxa"/>
            <w:tcBorders>
              <w:top w:val="single" w:sz="4" w:space="0" w:color="E7CE2C"/>
              <w:left w:val="single" w:sz="4" w:space="0" w:color="E7CE2C"/>
              <w:bottom w:val="single" w:sz="4" w:space="0" w:color="E7CE2C"/>
              <w:right w:val="single" w:sz="4" w:space="0" w:color="E7CE2C"/>
            </w:tcBorders>
          </w:tcPr>
          <w:p w14:paraId="28C9C1F0" w14:textId="10AAA686" w:rsidR="00D168F9" w:rsidRPr="00002C6F" w:rsidRDefault="00D168F9"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F21CC75" w14:textId="694D965D" w:rsidR="00D168F9" w:rsidRPr="00002C6F" w:rsidRDefault="00D168F9"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EAD8E27" w14:textId="1EA40FD0" w:rsidR="00D168F9" w:rsidRPr="00002C6F" w:rsidRDefault="00D168F9"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53334C5A" w14:textId="77777777" w:rsidR="00D168F9" w:rsidRPr="00002C6F" w:rsidRDefault="00D168F9" w:rsidP="008D00F1">
            <w:pPr>
              <w:jc w:val="center"/>
              <w:rPr>
                <w:rFonts w:ascii="Arial" w:hAnsi="Arial" w:cs="Arial"/>
              </w:rPr>
            </w:pPr>
          </w:p>
        </w:tc>
      </w:tr>
      <w:tr w:rsidR="00D168F9" w:rsidRPr="00B96F85" w14:paraId="6760C161" w14:textId="77777777" w:rsidTr="00452DFD">
        <w:trPr>
          <w:trHeight w:val="923"/>
        </w:trPr>
        <w:tc>
          <w:tcPr>
            <w:tcW w:w="5749" w:type="dxa"/>
            <w:tcBorders>
              <w:top w:val="single" w:sz="4" w:space="0" w:color="E7CE2C"/>
              <w:left w:val="single" w:sz="4" w:space="0" w:color="E7CE2C"/>
              <w:bottom w:val="single" w:sz="4" w:space="0" w:color="E7CE2C"/>
              <w:right w:val="single" w:sz="4" w:space="0" w:color="E7CE2C"/>
            </w:tcBorders>
          </w:tcPr>
          <w:p w14:paraId="44B38E1A" w14:textId="77777777" w:rsidR="00D168F9" w:rsidRPr="00002C6F" w:rsidRDefault="00D168F9" w:rsidP="008D00F1">
            <w:pPr>
              <w:pStyle w:val="ListParagraph"/>
              <w:tabs>
                <w:tab w:val="left" w:pos="880"/>
              </w:tabs>
              <w:ind w:left="360"/>
              <w:rPr>
                <w:rFonts w:ascii="Arial" w:hAnsi="Arial" w:cs="Arial"/>
              </w:rPr>
            </w:pPr>
          </w:p>
          <w:p w14:paraId="60DE919A" w14:textId="1DDE2509" w:rsidR="00D168F9" w:rsidRPr="00B657F5" w:rsidRDefault="00D168F9" w:rsidP="00B657F5">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5.1.3</w:t>
            </w:r>
            <w:r>
              <w:rPr>
                <w:rFonts w:ascii="Arial" w:hAnsi="Arial" w:cs="Arial"/>
              </w:rPr>
              <w:tab/>
              <w:t xml:space="preserve">use melting point data to distinguish pure from </w:t>
            </w:r>
            <w:r>
              <w:rPr>
                <w:rFonts w:ascii="Arial" w:hAnsi="Arial" w:cs="Arial"/>
              </w:rPr>
              <w:tab/>
              <w:t>impure substances</w:t>
            </w:r>
          </w:p>
        </w:tc>
        <w:tc>
          <w:tcPr>
            <w:tcW w:w="909" w:type="dxa"/>
            <w:tcBorders>
              <w:top w:val="single" w:sz="4" w:space="0" w:color="E7CE2C"/>
              <w:left w:val="single" w:sz="4" w:space="0" w:color="E7CE2C"/>
              <w:bottom w:val="single" w:sz="4" w:space="0" w:color="E7CE2C"/>
              <w:right w:val="single" w:sz="4" w:space="0" w:color="E7CE2C"/>
            </w:tcBorders>
          </w:tcPr>
          <w:p w14:paraId="5584A952" w14:textId="356EA32B" w:rsidR="00D168F9" w:rsidRPr="00002C6F" w:rsidRDefault="00D168F9"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D60899A" w14:textId="064EA8BD" w:rsidR="00D168F9" w:rsidRPr="00002C6F" w:rsidRDefault="00D168F9"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B8BB87A" w14:textId="5D9B6BD8" w:rsidR="00D168F9" w:rsidRPr="00002C6F" w:rsidRDefault="00D168F9"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1A3110DE" w14:textId="77777777" w:rsidR="00D168F9" w:rsidRPr="00002C6F" w:rsidRDefault="00D168F9" w:rsidP="008D00F1">
            <w:pPr>
              <w:jc w:val="center"/>
              <w:rPr>
                <w:rFonts w:ascii="Arial" w:hAnsi="Arial" w:cs="Arial"/>
              </w:rPr>
            </w:pPr>
          </w:p>
        </w:tc>
      </w:tr>
      <w:tr w:rsidR="00D168F9" w:rsidRPr="00B96F85" w14:paraId="4174532F" w14:textId="77777777" w:rsidTr="00452DFD">
        <w:trPr>
          <w:trHeight w:val="969"/>
        </w:trPr>
        <w:tc>
          <w:tcPr>
            <w:tcW w:w="5749" w:type="dxa"/>
            <w:tcBorders>
              <w:top w:val="single" w:sz="4" w:space="0" w:color="E7CE2C"/>
              <w:left w:val="single" w:sz="4" w:space="0" w:color="E7CE2C"/>
              <w:bottom w:val="single" w:sz="4" w:space="0" w:color="E7CE2C"/>
              <w:right w:val="single" w:sz="4" w:space="0" w:color="E7CE2C"/>
            </w:tcBorders>
          </w:tcPr>
          <w:p w14:paraId="05E790F1" w14:textId="77777777" w:rsidR="00D168F9" w:rsidRPr="00002C6F" w:rsidRDefault="00D168F9" w:rsidP="008D00F1">
            <w:pPr>
              <w:pStyle w:val="ListParagraph"/>
              <w:tabs>
                <w:tab w:val="left" w:pos="880"/>
              </w:tabs>
              <w:ind w:left="360"/>
              <w:rPr>
                <w:rFonts w:ascii="Arial" w:hAnsi="Arial" w:cs="Arial"/>
              </w:rPr>
            </w:pPr>
          </w:p>
          <w:p w14:paraId="397FF860" w14:textId="211F996D" w:rsidR="00D168F9" w:rsidRDefault="00D168F9" w:rsidP="00D168F9">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5.1.4</w:t>
            </w:r>
            <w:r w:rsidRPr="00002C6F">
              <w:rPr>
                <w:rFonts w:ascii="Arial" w:hAnsi="Arial" w:cs="Arial"/>
              </w:rPr>
              <w:tab/>
            </w:r>
            <w:r>
              <w:rPr>
                <w:rFonts w:ascii="Arial" w:hAnsi="Arial" w:cs="Arial"/>
              </w:rPr>
              <w:t>re</w:t>
            </w:r>
            <w:r w:rsidRPr="00D168F9">
              <w:rPr>
                <w:rFonts w:ascii="Arial" w:hAnsi="Arial" w:cs="Arial"/>
              </w:rPr>
              <w:t xml:space="preserve">call that chromatography involves a </w:t>
            </w:r>
            <w:r>
              <w:rPr>
                <w:rFonts w:ascii="Arial" w:hAnsi="Arial" w:cs="Arial"/>
              </w:rPr>
              <w:tab/>
            </w:r>
            <w:r w:rsidRPr="00D168F9">
              <w:rPr>
                <w:rFonts w:ascii="Arial" w:hAnsi="Arial" w:cs="Arial"/>
              </w:rPr>
              <w:t xml:space="preserve">stationary and a mobile phase and that </w:t>
            </w:r>
            <w:r>
              <w:rPr>
                <w:rFonts w:ascii="Arial" w:hAnsi="Arial" w:cs="Arial"/>
              </w:rPr>
              <w:tab/>
            </w:r>
            <w:r w:rsidRPr="00D168F9">
              <w:rPr>
                <w:rFonts w:ascii="Arial" w:hAnsi="Arial" w:cs="Arial"/>
              </w:rPr>
              <w:t xml:space="preserve">separation depends on the distribution </w:t>
            </w:r>
            <w:r>
              <w:rPr>
                <w:rFonts w:ascii="Arial" w:hAnsi="Arial" w:cs="Arial"/>
              </w:rPr>
              <w:tab/>
            </w:r>
            <w:r w:rsidRPr="00D168F9">
              <w:rPr>
                <w:rFonts w:ascii="Arial" w:hAnsi="Arial" w:cs="Arial"/>
              </w:rPr>
              <w:t>between the phases</w:t>
            </w:r>
          </w:p>
          <w:p w14:paraId="1A350579" w14:textId="6BBC7FCE" w:rsidR="00D168F9" w:rsidRPr="00D168F9" w:rsidRDefault="00D168F9" w:rsidP="00D168F9">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7F1FACF3" w14:textId="4DB2F04B" w:rsidR="00D168F9" w:rsidRPr="00002C6F" w:rsidRDefault="00D168F9"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D3AD6BE" w14:textId="755D2EF7" w:rsidR="00D168F9" w:rsidRPr="00002C6F" w:rsidRDefault="00D168F9"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54D2996" w14:textId="7AF1327D" w:rsidR="00D168F9" w:rsidRPr="00002C6F" w:rsidRDefault="00D168F9"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0C41555C" w14:textId="77777777" w:rsidR="00D168F9" w:rsidRPr="00002C6F" w:rsidRDefault="00D168F9" w:rsidP="008D00F1">
            <w:pPr>
              <w:jc w:val="center"/>
              <w:rPr>
                <w:rFonts w:ascii="Arial" w:hAnsi="Arial" w:cs="Arial"/>
              </w:rPr>
            </w:pPr>
          </w:p>
        </w:tc>
      </w:tr>
      <w:tr w:rsidR="008A5175" w:rsidRPr="00B96F85" w14:paraId="1611D083" w14:textId="77777777" w:rsidTr="00452DFD">
        <w:trPr>
          <w:trHeight w:val="969"/>
        </w:trPr>
        <w:tc>
          <w:tcPr>
            <w:tcW w:w="5749" w:type="dxa"/>
            <w:tcBorders>
              <w:top w:val="single" w:sz="4" w:space="0" w:color="E7CE2C"/>
              <w:left w:val="single" w:sz="4" w:space="0" w:color="E7CE2C"/>
              <w:bottom w:val="single" w:sz="4" w:space="0" w:color="E7CE2C"/>
              <w:right w:val="single" w:sz="4" w:space="0" w:color="E7CE2C"/>
            </w:tcBorders>
          </w:tcPr>
          <w:p w14:paraId="6F6C8FB5" w14:textId="77777777" w:rsidR="008A5175" w:rsidRDefault="008A5175" w:rsidP="008A5175">
            <w:pPr>
              <w:tabs>
                <w:tab w:val="left" w:pos="880"/>
              </w:tabs>
              <w:rPr>
                <w:rFonts w:ascii="Arial" w:hAnsi="Arial" w:cs="Arial"/>
              </w:rPr>
            </w:pPr>
          </w:p>
          <w:p w14:paraId="0643094E" w14:textId="59D8DB94" w:rsidR="008A5175" w:rsidRPr="008A5175" w:rsidRDefault="008A5175" w:rsidP="008A5175">
            <w:pPr>
              <w:tabs>
                <w:tab w:val="left" w:pos="880"/>
              </w:tabs>
              <w:rPr>
                <w:rFonts w:ascii="Arial" w:hAnsi="Arial" w:cs="Arial"/>
              </w:rPr>
            </w:pPr>
            <w:r w:rsidRPr="00002C6F">
              <w:rPr>
                <w:rFonts w:ascii="Arial" w:hAnsi="Arial" w:cs="Arial"/>
              </w:rPr>
              <w:t>C</w:t>
            </w:r>
            <w:r>
              <w:rPr>
                <w:rFonts w:ascii="Arial" w:hAnsi="Arial" w:cs="Arial"/>
              </w:rPr>
              <w:t>5.1.5</w:t>
            </w:r>
            <w:r w:rsidRPr="00002C6F">
              <w:rPr>
                <w:rFonts w:ascii="Arial" w:hAnsi="Arial" w:cs="Arial"/>
              </w:rPr>
              <w:tab/>
            </w:r>
            <w:r>
              <w:rPr>
                <w:rFonts w:ascii="Arial" w:hAnsi="Arial" w:cs="Arial"/>
              </w:rPr>
              <w:t xml:space="preserve">interpret chromatograms, including calculating </w:t>
            </w:r>
            <w:r>
              <w:rPr>
                <w:rFonts w:ascii="Arial" w:hAnsi="Arial" w:cs="Arial"/>
              </w:rPr>
              <w:tab/>
              <w:t>Rf values</w:t>
            </w:r>
          </w:p>
        </w:tc>
        <w:tc>
          <w:tcPr>
            <w:tcW w:w="909" w:type="dxa"/>
            <w:tcBorders>
              <w:top w:val="single" w:sz="4" w:space="0" w:color="E7CE2C"/>
              <w:left w:val="single" w:sz="4" w:space="0" w:color="E7CE2C"/>
              <w:bottom w:val="single" w:sz="4" w:space="0" w:color="E7CE2C"/>
              <w:right w:val="single" w:sz="4" w:space="0" w:color="E7CE2C"/>
            </w:tcBorders>
          </w:tcPr>
          <w:p w14:paraId="54C8A8D0" w14:textId="77777777" w:rsidR="008A5175" w:rsidRPr="00002C6F" w:rsidRDefault="008A5175"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101053C" w14:textId="77777777" w:rsidR="008A5175" w:rsidRPr="00002C6F" w:rsidRDefault="008A5175"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F32A831" w14:textId="77777777" w:rsidR="008A5175" w:rsidRPr="00002C6F" w:rsidRDefault="008A5175"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256B07AA" w14:textId="77777777" w:rsidR="008A5175" w:rsidRPr="00002C6F" w:rsidRDefault="008A5175" w:rsidP="008D00F1">
            <w:pPr>
              <w:jc w:val="center"/>
              <w:rPr>
                <w:rFonts w:ascii="Arial" w:hAnsi="Arial" w:cs="Arial"/>
              </w:rPr>
            </w:pPr>
          </w:p>
        </w:tc>
      </w:tr>
      <w:tr w:rsidR="008A5175" w:rsidRPr="00B96F85" w14:paraId="534800B2" w14:textId="77777777" w:rsidTr="00452DFD">
        <w:trPr>
          <w:trHeight w:val="969"/>
        </w:trPr>
        <w:tc>
          <w:tcPr>
            <w:tcW w:w="5749" w:type="dxa"/>
            <w:tcBorders>
              <w:top w:val="single" w:sz="4" w:space="0" w:color="E7CE2C"/>
              <w:left w:val="single" w:sz="4" w:space="0" w:color="E7CE2C"/>
              <w:bottom w:val="single" w:sz="4" w:space="0" w:color="E7CE2C"/>
              <w:right w:val="single" w:sz="4" w:space="0" w:color="E7CE2C"/>
            </w:tcBorders>
          </w:tcPr>
          <w:p w14:paraId="307684C3" w14:textId="77777777" w:rsidR="005C1EBD" w:rsidRDefault="005C1EBD" w:rsidP="008A5175">
            <w:pPr>
              <w:pStyle w:val="ListParagraph"/>
              <w:tabs>
                <w:tab w:val="left" w:pos="1023"/>
              </w:tabs>
              <w:ind w:left="453" w:hanging="425"/>
              <w:rPr>
                <w:rFonts w:ascii="Arial" w:hAnsi="Arial" w:cs="Arial"/>
              </w:rPr>
            </w:pPr>
          </w:p>
          <w:p w14:paraId="1CB48DCE" w14:textId="714CF597" w:rsidR="008A5175" w:rsidRDefault="008A5175" w:rsidP="008A5175">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5.1.6</w:t>
            </w:r>
            <w:r w:rsidRPr="00002C6F">
              <w:rPr>
                <w:rFonts w:ascii="Arial" w:hAnsi="Arial" w:cs="Arial"/>
              </w:rPr>
              <w:tab/>
            </w:r>
            <w:r>
              <w:rPr>
                <w:rFonts w:ascii="Arial" w:hAnsi="Arial" w:cs="Arial"/>
              </w:rPr>
              <w:t>su</w:t>
            </w:r>
            <w:r w:rsidRPr="00D168F9">
              <w:rPr>
                <w:rFonts w:ascii="Arial" w:hAnsi="Arial" w:cs="Arial"/>
              </w:rPr>
              <w:t xml:space="preserve">ggest chromatographic methods for </w:t>
            </w:r>
            <w:r>
              <w:rPr>
                <w:rFonts w:ascii="Arial" w:hAnsi="Arial" w:cs="Arial"/>
              </w:rPr>
              <w:tab/>
            </w:r>
            <w:r w:rsidRPr="00D168F9">
              <w:rPr>
                <w:rFonts w:ascii="Arial" w:hAnsi="Arial" w:cs="Arial"/>
              </w:rPr>
              <w:t xml:space="preserve">distinguishing pure from impure substances  </w:t>
            </w:r>
            <w:r>
              <w:rPr>
                <w:rFonts w:ascii="Arial" w:hAnsi="Arial" w:cs="Arial"/>
              </w:rPr>
              <w:tab/>
              <w:t>i</w:t>
            </w:r>
            <w:r w:rsidRPr="00D168F9">
              <w:rPr>
                <w:rFonts w:ascii="Arial" w:hAnsi="Arial" w:cs="Arial"/>
              </w:rPr>
              <w:t>ncluding the use of:</w:t>
            </w:r>
          </w:p>
          <w:p w14:paraId="55B0D49A" w14:textId="77777777" w:rsidR="008A5175" w:rsidRDefault="008A5175" w:rsidP="008A5175">
            <w:pPr>
              <w:pStyle w:val="ListParagraph"/>
              <w:numPr>
                <w:ilvl w:val="0"/>
                <w:numId w:val="4"/>
              </w:numPr>
              <w:tabs>
                <w:tab w:val="left" w:pos="1023"/>
              </w:tabs>
              <w:rPr>
                <w:rFonts w:ascii="Arial" w:hAnsi="Arial" w:cs="Arial"/>
              </w:rPr>
            </w:pPr>
            <w:r w:rsidRPr="00D168F9">
              <w:rPr>
                <w:rFonts w:ascii="Arial" w:hAnsi="Arial" w:cs="Arial"/>
              </w:rPr>
              <w:t>paper chromatography</w:t>
            </w:r>
          </w:p>
          <w:p w14:paraId="72E017F5" w14:textId="77777777" w:rsidR="008A5175" w:rsidRDefault="008A5175" w:rsidP="008A5175">
            <w:pPr>
              <w:pStyle w:val="ListParagraph"/>
              <w:numPr>
                <w:ilvl w:val="0"/>
                <w:numId w:val="4"/>
              </w:numPr>
              <w:tabs>
                <w:tab w:val="left" w:pos="1023"/>
              </w:tabs>
              <w:rPr>
                <w:rFonts w:ascii="Arial" w:hAnsi="Arial" w:cs="Arial"/>
              </w:rPr>
            </w:pPr>
            <w:r w:rsidRPr="00D168F9">
              <w:rPr>
                <w:rFonts w:ascii="Arial" w:hAnsi="Arial" w:cs="Arial"/>
              </w:rPr>
              <w:t>aqueous and non-aqueous solvents</w:t>
            </w:r>
          </w:p>
          <w:p w14:paraId="25C8D4A1" w14:textId="77777777" w:rsidR="008A5175" w:rsidRDefault="008A5175" w:rsidP="008A5175">
            <w:pPr>
              <w:pStyle w:val="ListParagraph"/>
              <w:numPr>
                <w:ilvl w:val="0"/>
                <w:numId w:val="4"/>
              </w:numPr>
              <w:tabs>
                <w:tab w:val="left" w:pos="1023"/>
              </w:tabs>
              <w:rPr>
                <w:rFonts w:ascii="Arial" w:hAnsi="Arial" w:cs="Arial"/>
              </w:rPr>
            </w:pPr>
            <w:r w:rsidRPr="008A5175">
              <w:rPr>
                <w:rFonts w:ascii="Arial" w:hAnsi="Arial" w:cs="Arial"/>
              </w:rPr>
              <w:t>locating agents</w:t>
            </w:r>
          </w:p>
          <w:p w14:paraId="79BC50B7" w14:textId="1A03FB35" w:rsidR="008A5175" w:rsidRPr="008A5175" w:rsidRDefault="008A5175" w:rsidP="008A5175">
            <w:pPr>
              <w:tabs>
                <w:tab w:val="left" w:pos="1023"/>
              </w:tabs>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48717FC1" w14:textId="77777777" w:rsidR="008A5175" w:rsidRPr="00002C6F" w:rsidRDefault="008A5175"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53EF1F2" w14:textId="77777777" w:rsidR="008A5175" w:rsidRPr="00002C6F" w:rsidRDefault="008A5175"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1AD49ACC" w14:textId="77777777" w:rsidR="008A5175" w:rsidRPr="00002C6F" w:rsidRDefault="008A5175"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69433B54" w14:textId="77777777" w:rsidR="008A5175" w:rsidRPr="00002C6F" w:rsidRDefault="008A5175" w:rsidP="008D00F1">
            <w:pPr>
              <w:jc w:val="center"/>
              <w:rPr>
                <w:rFonts w:ascii="Arial" w:hAnsi="Arial" w:cs="Arial"/>
              </w:rPr>
            </w:pPr>
          </w:p>
        </w:tc>
      </w:tr>
    </w:tbl>
    <w:p w14:paraId="5B4705D5" w14:textId="7688D74D" w:rsidR="00DB7B83" w:rsidRDefault="00DB7B83"/>
    <w:tbl>
      <w:tblPr>
        <w:tblStyle w:val="TableGrid"/>
        <w:tblW w:w="15588" w:type="dxa"/>
        <w:tblLook w:val="04A0" w:firstRow="1" w:lastRow="0" w:firstColumn="1" w:lastColumn="0" w:noHBand="0" w:noVBand="1"/>
      </w:tblPr>
      <w:tblGrid>
        <w:gridCol w:w="5749"/>
        <w:gridCol w:w="909"/>
        <w:gridCol w:w="850"/>
        <w:gridCol w:w="851"/>
        <w:gridCol w:w="7229"/>
      </w:tblGrid>
      <w:tr w:rsidR="00DB7B83" w:rsidRPr="00B96F85" w14:paraId="24241E48" w14:textId="77777777" w:rsidTr="001E4B34">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197477C9" w14:textId="32D215E1" w:rsidR="00DB7B83" w:rsidRPr="00B96F85" w:rsidRDefault="00DB7B83" w:rsidP="001E4B34">
            <w:pPr>
              <w:tabs>
                <w:tab w:val="left" w:pos="1021"/>
              </w:tabs>
              <w:rPr>
                <w:rFonts w:ascii="Arial" w:hAnsi="Arial" w:cs="Arial"/>
                <w:b/>
                <w:bCs/>
                <w:sz w:val="24"/>
                <w:szCs w:val="24"/>
              </w:rPr>
            </w:pPr>
            <w:r>
              <w:rPr>
                <w:rFonts w:ascii="Arial" w:hAnsi="Arial" w:cs="Arial"/>
                <w:b/>
                <w:bCs/>
                <w:sz w:val="24"/>
                <w:szCs w:val="24"/>
              </w:rPr>
              <w:t>C5.1</w:t>
            </w:r>
            <w:r>
              <w:rPr>
                <w:rFonts w:ascii="Arial" w:hAnsi="Arial" w:cs="Arial"/>
                <w:b/>
                <w:bCs/>
                <w:sz w:val="24"/>
                <w:szCs w:val="24"/>
              </w:rPr>
              <w:tab/>
              <w:t>How are chemicals separated and tested for purity?</w:t>
            </w:r>
          </w:p>
        </w:tc>
      </w:tr>
      <w:tr w:rsidR="00DB7B83" w:rsidRPr="00101118" w14:paraId="3546C89A" w14:textId="77777777" w:rsidTr="001E4B34">
        <w:tc>
          <w:tcPr>
            <w:tcW w:w="5749" w:type="dxa"/>
            <w:tcBorders>
              <w:top w:val="single" w:sz="4" w:space="0" w:color="E7CE2C"/>
              <w:left w:val="single" w:sz="4" w:space="0" w:color="E7CE2C"/>
              <w:bottom w:val="single" w:sz="4" w:space="0" w:color="E7CE2C"/>
              <w:right w:val="single" w:sz="4" w:space="0" w:color="E7CE2C"/>
            </w:tcBorders>
          </w:tcPr>
          <w:p w14:paraId="18AA75D8" w14:textId="77777777" w:rsidR="00DB7B83" w:rsidRPr="00B96F85" w:rsidRDefault="00DB7B83" w:rsidP="001E4B34">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5E779018" w14:textId="77777777" w:rsidR="00DB7B83" w:rsidRPr="00B96F85" w:rsidRDefault="00DB7B83" w:rsidP="001E4B34">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2BDFE480" w14:textId="77777777" w:rsidR="00DB7B83" w:rsidRPr="00101118" w:rsidRDefault="00DB7B83" w:rsidP="001E4B34">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474DDF09" w14:textId="77777777" w:rsidR="00DB7B83" w:rsidRPr="00101118" w:rsidRDefault="00DB7B83" w:rsidP="001E4B34">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117242A0" w14:textId="77777777" w:rsidR="00DB7B83" w:rsidRPr="00101118" w:rsidRDefault="00DB7B83" w:rsidP="001E4B34">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6772AC3F" w14:textId="77777777" w:rsidR="00DB7B83" w:rsidRPr="00101118" w:rsidRDefault="00DB7B83" w:rsidP="001E4B34">
            <w:pPr>
              <w:jc w:val="center"/>
              <w:rPr>
                <w:rFonts w:ascii="Arial" w:hAnsi="Arial" w:cs="Arial"/>
                <w:b/>
                <w:bCs/>
                <w:sz w:val="24"/>
                <w:szCs w:val="24"/>
              </w:rPr>
            </w:pPr>
            <w:r w:rsidRPr="00101118">
              <w:rPr>
                <w:rFonts w:ascii="Arial" w:hAnsi="Arial" w:cs="Arial"/>
                <w:b/>
                <w:bCs/>
                <w:sz w:val="24"/>
                <w:szCs w:val="24"/>
              </w:rPr>
              <w:t>Comments</w:t>
            </w:r>
          </w:p>
        </w:tc>
      </w:tr>
      <w:tr w:rsidR="008A08B0" w:rsidRPr="00B96F85" w14:paraId="048A355D" w14:textId="77777777" w:rsidTr="00452DFD">
        <w:trPr>
          <w:trHeight w:val="969"/>
        </w:trPr>
        <w:tc>
          <w:tcPr>
            <w:tcW w:w="5749" w:type="dxa"/>
            <w:tcBorders>
              <w:top w:val="single" w:sz="4" w:space="0" w:color="E7CE2C"/>
              <w:left w:val="single" w:sz="4" w:space="0" w:color="E7CE2C"/>
              <w:bottom w:val="single" w:sz="4" w:space="0" w:color="E7CE2C"/>
              <w:right w:val="single" w:sz="4" w:space="0" w:color="E7CE2C"/>
            </w:tcBorders>
          </w:tcPr>
          <w:p w14:paraId="374B4D7F" w14:textId="77777777" w:rsidR="008A08B0" w:rsidRPr="00002C6F" w:rsidRDefault="008A08B0" w:rsidP="008D00F1">
            <w:pPr>
              <w:pStyle w:val="ListParagraph"/>
              <w:tabs>
                <w:tab w:val="left" w:pos="880"/>
              </w:tabs>
              <w:ind w:left="360"/>
              <w:rPr>
                <w:rFonts w:ascii="Arial" w:hAnsi="Arial" w:cs="Arial"/>
              </w:rPr>
            </w:pPr>
          </w:p>
          <w:p w14:paraId="37EFE19C" w14:textId="7E0E664B" w:rsidR="008A08B0" w:rsidRDefault="008A08B0" w:rsidP="008A08B0">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5.1.7</w:t>
            </w:r>
            <w:r w:rsidRPr="00002C6F">
              <w:rPr>
                <w:rFonts w:ascii="Arial" w:hAnsi="Arial" w:cs="Arial"/>
              </w:rPr>
              <w:tab/>
            </w:r>
            <w:r>
              <w:rPr>
                <w:rFonts w:ascii="Arial" w:hAnsi="Arial" w:cs="Arial"/>
              </w:rPr>
              <w:t>de</w:t>
            </w:r>
            <w:r w:rsidRPr="008A08B0">
              <w:rPr>
                <w:rFonts w:ascii="Arial" w:hAnsi="Arial" w:cs="Arial"/>
              </w:rPr>
              <w:t xml:space="preserve">scribe, explain and exemplify the processes </w:t>
            </w:r>
            <w:r>
              <w:rPr>
                <w:rFonts w:ascii="Arial" w:hAnsi="Arial" w:cs="Arial"/>
              </w:rPr>
              <w:tab/>
            </w:r>
            <w:r w:rsidRPr="008A08B0">
              <w:rPr>
                <w:rFonts w:ascii="Arial" w:hAnsi="Arial" w:cs="Arial"/>
              </w:rPr>
              <w:t xml:space="preserve">of filtration, crystallisation, simple distillation, </w:t>
            </w:r>
            <w:r>
              <w:rPr>
                <w:rFonts w:ascii="Arial" w:hAnsi="Arial" w:cs="Arial"/>
              </w:rPr>
              <w:tab/>
            </w:r>
            <w:r w:rsidRPr="008A08B0">
              <w:rPr>
                <w:rFonts w:ascii="Arial" w:hAnsi="Arial" w:cs="Arial"/>
              </w:rPr>
              <w:t>and fractional distillation</w:t>
            </w:r>
          </w:p>
          <w:p w14:paraId="5EE8D0A2" w14:textId="43C6AD37" w:rsidR="008A08B0" w:rsidRPr="008A08B0" w:rsidRDefault="008A08B0" w:rsidP="008A08B0">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2498CC57" w14:textId="59F89590" w:rsidR="008A08B0" w:rsidRPr="00002C6F" w:rsidRDefault="008A08B0"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4E3F841" w14:textId="36B90B73" w:rsidR="008A08B0" w:rsidRPr="00002C6F" w:rsidRDefault="008A08B0"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8B79681" w14:textId="2CC0CBA6" w:rsidR="008A08B0" w:rsidRPr="00002C6F" w:rsidRDefault="008A08B0"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061591E2" w14:textId="77777777" w:rsidR="008A08B0" w:rsidRPr="00002C6F" w:rsidRDefault="008A08B0" w:rsidP="008D00F1">
            <w:pPr>
              <w:jc w:val="center"/>
              <w:rPr>
                <w:rFonts w:ascii="Arial" w:hAnsi="Arial" w:cs="Arial"/>
              </w:rPr>
            </w:pPr>
          </w:p>
        </w:tc>
      </w:tr>
      <w:tr w:rsidR="008A08B0" w:rsidRPr="00B96F85" w14:paraId="669A965E" w14:textId="77777777" w:rsidTr="00452DFD">
        <w:trPr>
          <w:trHeight w:val="1029"/>
        </w:trPr>
        <w:tc>
          <w:tcPr>
            <w:tcW w:w="5749" w:type="dxa"/>
            <w:tcBorders>
              <w:top w:val="single" w:sz="4" w:space="0" w:color="E7CE2C"/>
              <w:left w:val="single" w:sz="4" w:space="0" w:color="E7CE2C"/>
              <w:bottom w:val="single" w:sz="4" w:space="0" w:color="E7CE2C"/>
              <w:right w:val="single" w:sz="4" w:space="0" w:color="E7CE2C"/>
            </w:tcBorders>
          </w:tcPr>
          <w:p w14:paraId="452DF558" w14:textId="77777777" w:rsidR="008A08B0" w:rsidRPr="00002C6F" w:rsidRDefault="008A08B0" w:rsidP="008D00F1">
            <w:pPr>
              <w:pStyle w:val="ListParagraph"/>
              <w:tabs>
                <w:tab w:val="left" w:pos="880"/>
              </w:tabs>
              <w:ind w:left="360"/>
              <w:rPr>
                <w:rFonts w:ascii="Arial" w:hAnsi="Arial" w:cs="Arial"/>
              </w:rPr>
            </w:pPr>
          </w:p>
          <w:p w14:paraId="5C158B8D" w14:textId="09773D71" w:rsidR="008A08B0" w:rsidRPr="003F23E8" w:rsidRDefault="008A08B0" w:rsidP="008A08B0">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5.1.8</w:t>
            </w:r>
            <w:r w:rsidRPr="00002C6F">
              <w:rPr>
                <w:rFonts w:ascii="Arial" w:hAnsi="Arial" w:cs="Arial"/>
              </w:rPr>
              <w:tab/>
            </w:r>
            <w:r>
              <w:rPr>
                <w:rFonts w:ascii="Arial" w:hAnsi="Arial" w:cs="Arial"/>
              </w:rPr>
              <w:t>su</w:t>
            </w:r>
            <w:r w:rsidRPr="008A08B0">
              <w:rPr>
                <w:rFonts w:ascii="Arial" w:hAnsi="Arial" w:cs="Arial"/>
              </w:rPr>
              <w:t xml:space="preserve">ggest suitable purification techniques given </w:t>
            </w:r>
            <w:r>
              <w:rPr>
                <w:rFonts w:ascii="Arial" w:hAnsi="Arial" w:cs="Arial"/>
              </w:rPr>
              <w:tab/>
            </w:r>
            <w:r w:rsidRPr="008A08B0">
              <w:rPr>
                <w:rFonts w:ascii="Arial" w:hAnsi="Arial" w:cs="Arial"/>
              </w:rPr>
              <w:t>information about the substances involved</w:t>
            </w:r>
          </w:p>
        </w:tc>
        <w:tc>
          <w:tcPr>
            <w:tcW w:w="909" w:type="dxa"/>
            <w:tcBorders>
              <w:top w:val="single" w:sz="4" w:space="0" w:color="E7CE2C"/>
              <w:left w:val="single" w:sz="4" w:space="0" w:color="E7CE2C"/>
              <w:bottom w:val="single" w:sz="4" w:space="0" w:color="E7CE2C"/>
              <w:right w:val="single" w:sz="4" w:space="0" w:color="E7CE2C"/>
            </w:tcBorders>
          </w:tcPr>
          <w:p w14:paraId="41977724" w14:textId="4377EA8C" w:rsidR="008A08B0" w:rsidRPr="00002C6F" w:rsidRDefault="008A08B0"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AC26E87" w14:textId="2079B3D2" w:rsidR="008A08B0" w:rsidRPr="00002C6F" w:rsidRDefault="008A08B0"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01711B3" w14:textId="1D06B2D8" w:rsidR="008A08B0" w:rsidRPr="00002C6F" w:rsidRDefault="008A08B0"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500EE601" w14:textId="77777777" w:rsidR="008A08B0" w:rsidRPr="00002C6F" w:rsidRDefault="008A08B0" w:rsidP="008D00F1">
            <w:pPr>
              <w:jc w:val="center"/>
              <w:rPr>
                <w:rFonts w:ascii="Arial" w:hAnsi="Arial" w:cs="Arial"/>
              </w:rPr>
            </w:pPr>
          </w:p>
        </w:tc>
      </w:tr>
      <w:tr w:rsidR="008A08B0" w:rsidRPr="00B96F85" w14:paraId="5EC765B4" w14:textId="77777777" w:rsidTr="00452DFD">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1A44DC62" w14:textId="0637DF99" w:rsidR="008A08B0" w:rsidRPr="00B96F85" w:rsidRDefault="008A08B0" w:rsidP="003E48A1">
            <w:pPr>
              <w:tabs>
                <w:tab w:val="left" w:pos="1021"/>
              </w:tabs>
              <w:rPr>
                <w:rFonts w:ascii="Arial" w:hAnsi="Arial" w:cs="Arial"/>
                <w:b/>
                <w:bCs/>
                <w:sz w:val="24"/>
                <w:szCs w:val="24"/>
              </w:rPr>
            </w:pPr>
            <w:r>
              <w:rPr>
                <w:rFonts w:ascii="Arial" w:hAnsi="Arial" w:cs="Arial"/>
                <w:b/>
                <w:bCs/>
                <w:sz w:val="24"/>
                <w:szCs w:val="24"/>
              </w:rPr>
              <w:t>C5.2</w:t>
            </w:r>
            <w:r>
              <w:rPr>
                <w:rFonts w:ascii="Arial" w:hAnsi="Arial" w:cs="Arial"/>
                <w:b/>
                <w:bCs/>
                <w:sz w:val="24"/>
                <w:szCs w:val="24"/>
              </w:rPr>
              <w:tab/>
              <w:t xml:space="preserve">How do chemists find the composition of unknown samples? </w:t>
            </w:r>
            <w:r>
              <w:rPr>
                <w:rFonts w:ascii="Arial" w:hAnsi="Arial" w:cs="Arial"/>
                <w:b/>
                <w:bCs/>
                <w:i/>
                <w:iCs/>
                <w:sz w:val="24"/>
                <w:szCs w:val="24"/>
              </w:rPr>
              <w:t>(separate science only)</w:t>
            </w:r>
          </w:p>
        </w:tc>
      </w:tr>
      <w:tr w:rsidR="008A08B0" w:rsidRPr="00B96F85" w14:paraId="6C7A91C9" w14:textId="77777777" w:rsidTr="00452DFD">
        <w:trPr>
          <w:trHeight w:val="969"/>
        </w:trPr>
        <w:tc>
          <w:tcPr>
            <w:tcW w:w="5749" w:type="dxa"/>
            <w:tcBorders>
              <w:top w:val="single" w:sz="4" w:space="0" w:color="E7CE2C"/>
              <w:left w:val="single" w:sz="4" w:space="0" w:color="E7CE2C"/>
              <w:bottom w:val="single" w:sz="4" w:space="0" w:color="E7CE2C"/>
              <w:right w:val="single" w:sz="4" w:space="0" w:color="E7CE2C"/>
            </w:tcBorders>
          </w:tcPr>
          <w:p w14:paraId="5BA776F2" w14:textId="77777777" w:rsidR="008A08B0" w:rsidRPr="00002C6F" w:rsidRDefault="008A08B0" w:rsidP="008D00F1">
            <w:pPr>
              <w:pStyle w:val="ListParagraph"/>
              <w:tabs>
                <w:tab w:val="left" w:pos="880"/>
              </w:tabs>
              <w:ind w:left="360"/>
              <w:rPr>
                <w:rFonts w:ascii="Arial" w:hAnsi="Arial" w:cs="Arial"/>
              </w:rPr>
            </w:pPr>
          </w:p>
          <w:p w14:paraId="428B0917" w14:textId="3E7CC4A2" w:rsidR="008A08B0" w:rsidRPr="00C30126" w:rsidRDefault="008A08B0" w:rsidP="008D00F1">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5.2.1</w:t>
            </w:r>
            <w:r w:rsidRPr="00002C6F">
              <w:rPr>
                <w:rFonts w:ascii="Arial" w:hAnsi="Arial" w:cs="Arial"/>
              </w:rPr>
              <w:tab/>
            </w:r>
            <w:r>
              <w:rPr>
                <w:rFonts w:ascii="Arial" w:hAnsi="Arial" w:cs="Arial"/>
              </w:rPr>
              <w:t>de</w:t>
            </w:r>
            <w:r w:rsidRPr="008A08B0">
              <w:rPr>
                <w:rFonts w:ascii="Arial" w:hAnsi="Arial" w:cs="Arial"/>
              </w:rPr>
              <w:t xml:space="preserve">scribe the purpose of representative </w:t>
            </w:r>
            <w:r>
              <w:rPr>
                <w:rFonts w:ascii="Arial" w:hAnsi="Arial" w:cs="Arial"/>
              </w:rPr>
              <w:tab/>
            </w:r>
            <w:r w:rsidRPr="008A08B0">
              <w:rPr>
                <w:rFonts w:ascii="Arial" w:hAnsi="Arial" w:cs="Arial"/>
              </w:rPr>
              <w:t xml:space="preserve">sampling in qualitative </w:t>
            </w:r>
            <w:r>
              <w:rPr>
                <w:rFonts w:ascii="Arial" w:hAnsi="Arial" w:cs="Arial"/>
              </w:rPr>
              <w:t>analysis</w:t>
            </w:r>
          </w:p>
        </w:tc>
        <w:tc>
          <w:tcPr>
            <w:tcW w:w="909" w:type="dxa"/>
            <w:tcBorders>
              <w:top w:val="single" w:sz="4" w:space="0" w:color="E7CE2C"/>
              <w:left w:val="single" w:sz="4" w:space="0" w:color="E7CE2C"/>
              <w:bottom w:val="single" w:sz="4" w:space="0" w:color="E7CE2C"/>
              <w:right w:val="single" w:sz="4" w:space="0" w:color="E7CE2C"/>
            </w:tcBorders>
          </w:tcPr>
          <w:p w14:paraId="6AE895C3" w14:textId="6D8C4087" w:rsidR="008A08B0" w:rsidRPr="00002C6F" w:rsidRDefault="008A08B0"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7C654F2" w14:textId="3BF0C1C4" w:rsidR="008A08B0" w:rsidRPr="00002C6F" w:rsidRDefault="008A08B0"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EB5B28A" w14:textId="0382D0A0" w:rsidR="008A08B0" w:rsidRPr="00002C6F" w:rsidRDefault="008A08B0"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6B8F1DE4" w14:textId="77777777" w:rsidR="008A08B0" w:rsidRPr="00002C6F" w:rsidRDefault="008A08B0" w:rsidP="008D00F1">
            <w:pPr>
              <w:jc w:val="center"/>
              <w:rPr>
                <w:rFonts w:ascii="Arial" w:hAnsi="Arial" w:cs="Arial"/>
              </w:rPr>
            </w:pPr>
          </w:p>
        </w:tc>
      </w:tr>
      <w:tr w:rsidR="008A08B0" w:rsidRPr="00B96F85" w14:paraId="51429DD9" w14:textId="77777777" w:rsidTr="00452DFD">
        <w:trPr>
          <w:trHeight w:val="689"/>
        </w:trPr>
        <w:tc>
          <w:tcPr>
            <w:tcW w:w="5749" w:type="dxa"/>
            <w:tcBorders>
              <w:top w:val="single" w:sz="4" w:space="0" w:color="E7CE2C"/>
              <w:left w:val="single" w:sz="4" w:space="0" w:color="E7CE2C"/>
              <w:bottom w:val="single" w:sz="4" w:space="0" w:color="E7CE2C"/>
              <w:right w:val="single" w:sz="4" w:space="0" w:color="E7CE2C"/>
            </w:tcBorders>
          </w:tcPr>
          <w:p w14:paraId="3537C3D5" w14:textId="77777777" w:rsidR="008A08B0" w:rsidRPr="00002C6F" w:rsidRDefault="008A08B0" w:rsidP="008D00F1">
            <w:pPr>
              <w:pStyle w:val="ListParagraph"/>
              <w:tabs>
                <w:tab w:val="left" w:pos="880"/>
              </w:tabs>
              <w:ind w:left="360"/>
              <w:rPr>
                <w:rFonts w:ascii="Arial" w:hAnsi="Arial" w:cs="Arial"/>
              </w:rPr>
            </w:pPr>
          </w:p>
          <w:p w14:paraId="376086F0" w14:textId="5390579D" w:rsidR="008A08B0" w:rsidRPr="008A08B0" w:rsidRDefault="008A08B0" w:rsidP="008A08B0">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5.2.2</w:t>
            </w:r>
            <w:r w:rsidRPr="00002C6F">
              <w:rPr>
                <w:rFonts w:ascii="Arial" w:hAnsi="Arial" w:cs="Arial"/>
              </w:rPr>
              <w:tab/>
            </w:r>
            <w:r>
              <w:rPr>
                <w:rFonts w:ascii="Arial" w:hAnsi="Arial" w:cs="Arial"/>
              </w:rPr>
              <w:t>int</w:t>
            </w:r>
            <w:r w:rsidRPr="008A08B0">
              <w:rPr>
                <w:rFonts w:ascii="Arial" w:hAnsi="Arial" w:cs="Arial"/>
              </w:rPr>
              <w:t xml:space="preserve">erpret flame tests to identify metal ions, </w:t>
            </w:r>
            <w:r>
              <w:rPr>
                <w:rFonts w:ascii="Arial" w:hAnsi="Arial" w:cs="Arial"/>
              </w:rPr>
              <w:tab/>
            </w:r>
            <w:r w:rsidRPr="008A08B0">
              <w:rPr>
                <w:rFonts w:ascii="Arial" w:hAnsi="Arial" w:cs="Arial"/>
              </w:rPr>
              <w:t xml:space="preserve">including the ions of lithium, sodium, </w:t>
            </w:r>
            <w:r>
              <w:rPr>
                <w:rFonts w:ascii="Arial" w:hAnsi="Arial" w:cs="Arial"/>
              </w:rPr>
              <w:tab/>
            </w:r>
            <w:r w:rsidRPr="008A08B0">
              <w:rPr>
                <w:rFonts w:ascii="Arial" w:hAnsi="Arial" w:cs="Arial"/>
              </w:rPr>
              <w:t>potassium, calcium and copper</w:t>
            </w:r>
          </w:p>
          <w:p w14:paraId="0D2586BF" w14:textId="77777777" w:rsidR="008A08B0" w:rsidRPr="003F23E8" w:rsidRDefault="008A08B0" w:rsidP="008D00F1">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73AF13E4" w14:textId="09BD6E49" w:rsidR="008A08B0" w:rsidRPr="00002C6F" w:rsidRDefault="008A08B0"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E9B0F1C" w14:textId="659CAD6F" w:rsidR="008A08B0" w:rsidRPr="00002C6F" w:rsidRDefault="008A08B0"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D9F739F" w14:textId="25F2D2E2" w:rsidR="008A08B0" w:rsidRPr="00002C6F" w:rsidRDefault="008A08B0"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29237B6C" w14:textId="77777777" w:rsidR="008A08B0" w:rsidRPr="00002C6F" w:rsidRDefault="008A08B0" w:rsidP="008D00F1">
            <w:pPr>
              <w:jc w:val="center"/>
              <w:rPr>
                <w:rFonts w:ascii="Arial" w:hAnsi="Arial" w:cs="Arial"/>
              </w:rPr>
            </w:pPr>
          </w:p>
        </w:tc>
      </w:tr>
      <w:tr w:rsidR="000C248E" w:rsidRPr="00B96F85" w14:paraId="317A1CDB" w14:textId="77777777" w:rsidTr="00452DFD">
        <w:trPr>
          <w:trHeight w:val="689"/>
        </w:trPr>
        <w:tc>
          <w:tcPr>
            <w:tcW w:w="5749" w:type="dxa"/>
            <w:tcBorders>
              <w:top w:val="single" w:sz="4" w:space="0" w:color="E7CE2C"/>
              <w:left w:val="single" w:sz="4" w:space="0" w:color="E7CE2C"/>
              <w:bottom w:val="single" w:sz="4" w:space="0" w:color="E7CE2C"/>
              <w:right w:val="single" w:sz="4" w:space="0" w:color="E7CE2C"/>
            </w:tcBorders>
          </w:tcPr>
          <w:p w14:paraId="6ADDAA4E" w14:textId="77777777" w:rsidR="000C248E" w:rsidRDefault="000C248E" w:rsidP="000C248E">
            <w:pPr>
              <w:pStyle w:val="ListParagraph"/>
              <w:tabs>
                <w:tab w:val="left" w:pos="1023"/>
              </w:tabs>
              <w:ind w:left="453" w:hanging="425"/>
              <w:rPr>
                <w:rFonts w:ascii="Arial" w:hAnsi="Arial" w:cs="Arial"/>
              </w:rPr>
            </w:pPr>
          </w:p>
          <w:p w14:paraId="7C0E5CF1" w14:textId="4E10857B" w:rsidR="000C248E" w:rsidRDefault="000C248E" w:rsidP="000C248E">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5.2.3</w:t>
            </w:r>
            <w:r>
              <w:rPr>
                <w:rFonts w:ascii="Arial" w:hAnsi="Arial" w:cs="Arial"/>
              </w:rPr>
              <w:tab/>
              <w:t xml:space="preserve">describe the technique of using flame tests to </w:t>
            </w:r>
            <w:r>
              <w:rPr>
                <w:rFonts w:ascii="Arial" w:hAnsi="Arial" w:cs="Arial"/>
              </w:rPr>
              <w:tab/>
              <w:t>identify metal ions</w:t>
            </w:r>
          </w:p>
          <w:p w14:paraId="5D156ABB" w14:textId="77777777" w:rsidR="000C248E" w:rsidRPr="000C248E" w:rsidRDefault="000C248E" w:rsidP="000C248E">
            <w:pPr>
              <w:tabs>
                <w:tab w:val="left" w:pos="880"/>
              </w:tabs>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19AC6659" w14:textId="77777777" w:rsidR="000C248E" w:rsidRPr="00002C6F" w:rsidRDefault="000C248E"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5DF12B7" w14:textId="77777777" w:rsidR="000C248E" w:rsidRPr="00002C6F" w:rsidRDefault="000C248E"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9DDBAAA" w14:textId="77777777" w:rsidR="000C248E" w:rsidRPr="00002C6F" w:rsidRDefault="000C248E"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2A4EF0D6" w14:textId="77777777" w:rsidR="000C248E" w:rsidRPr="00002C6F" w:rsidRDefault="000C248E" w:rsidP="008D00F1">
            <w:pPr>
              <w:jc w:val="center"/>
              <w:rPr>
                <w:rFonts w:ascii="Arial" w:hAnsi="Arial" w:cs="Arial"/>
              </w:rPr>
            </w:pPr>
          </w:p>
        </w:tc>
      </w:tr>
    </w:tbl>
    <w:p w14:paraId="3F251B29" w14:textId="00FBDDB6" w:rsidR="00DB7B83" w:rsidRDefault="00DB7B83"/>
    <w:p w14:paraId="54FB577E" w14:textId="60D19188" w:rsidR="000C248E" w:rsidRDefault="000C248E"/>
    <w:p w14:paraId="62C9029E" w14:textId="54765D09" w:rsidR="001D501A" w:rsidRDefault="001D501A">
      <w:r>
        <w:br w:type="page"/>
      </w:r>
    </w:p>
    <w:p w14:paraId="5BDC02DA" w14:textId="77777777" w:rsidR="001D501A" w:rsidRDefault="001D501A"/>
    <w:tbl>
      <w:tblPr>
        <w:tblStyle w:val="TableGrid"/>
        <w:tblW w:w="15588" w:type="dxa"/>
        <w:tblLook w:val="04A0" w:firstRow="1" w:lastRow="0" w:firstColumn="1" w:lastColumn="0" w:noHBand="0" w:noVBand="1"/>
      </w:tblPr>
      <w:tblGrid>
        <w:gridCol w:w="5749"/>
        <w:gridCol w:w="909"/>
        <w:gridCol w:w="850"/>
        <w:gridCol w:w="851"/>
        <w:gridCol w:w="7229"/>
      </w:tblGrid>
      <w:tr w:rsidR="00DB7B83" w:rsidRPr="00B96F85" w14:paraId="796DBA37" w14:textId="77777777" w:rsidTr="001E4B34">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04883BE0" w14:textId="0FD0B6A3" w:rsidR="00DB7B83" w:rsidRPr="00B96F85" w:rsidRDefault="00DB7B83" w:rsidP="001E4B34">
            <w:pPr>
              <w:tabs>
                <w:tab w:val="left" w:pos="1021"/>
              </w:tabs>
              <w:rPr>
                <w:rFonts w:ascii="Arial" w:hAnsi="Arial" w:cs="Arial"/>
                <w:b/>
                <w:bCs/>
                <w:sz w:val="24"/>
                <w:szCs w:val="24"/>
              </w:rPr>
            </w:pPr>
            <w:r>
              <w:rPr>
                <w:rFonts w:ascii="Arial" w:hAnsi="Arial" w:cs="Arial"/>
                <w:b/>
                <w:bCs/>
                <w:sz w:val="24"/>
                <w:szCs w:val="24"/>
              </w:rPr>
              <w:t>C5.2</w:t>
            </w:r>
            <w:r>
              <w:rPr>
                <w:rFonts w:ascii="Arial" w:hAnsi="Arial" w:cs="Arial"/>
                <w:b/>
                <w:bCs/>
                <w:sz w:val="24"/>
                <w:szCs w:val="24"/>
              </w:rPr>
              <w:tab/>
              <w:t xml:space="preserve">How do chemists find the composition of unknown samples? </w:t>
            </w:r>
            <w:r>
              <w:rPr>
                <w:rFonts w:ascii="Arial" w:hAnsi="Arial" w:cs="Arial"/>
                <w:b/>
                <w:bCs/>
                <w:i/>
                <w:iCs/>
                <w:sz w:val="24"/>
                <w:szCs w:val="24"/>
              </w:rPr>
              <w:t>(separate science only)</w:t>
            </w:r>
          </w:p>
        </w:tc>
      </w:tr>
      <w:tr w:rsidR="00DB7B83" w:rsidRPr="00101118" w14:paraId="0B33A49E" w14:textId="77777777" w:rsidTr="001E4B34">
        <w:tc>
          <w:tcPr>
            <w:tcW w:w="5749" w:type="dxa"/>
            <w:tcBorders>
              <w:top w:val="single" w:sz="4" w:space="0" w:color="E7CE2C"/>
              <w:left w:val="single" w:sz="4" w:space="0" w:color="E7CE2C"/>
              <w:bottom w:val="single" w:sz="4" w:space="0" w:color="E7CE2C"/>
              <w:right w:val="single" w:sz="4" w:space="0" w:color="E7CE2C"/>
            </w:tcBorders>
          </w:tcPr>
          <w:p w14:paraId="018DD8E1" w14:textId="77777777" w:rsidR="00DB7B83" w:rsidRPr="00B96F85" w:rsidRDefault="00DB7B83" w:rsidP="001E4B34">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39C5DDD2" w14:textId="77777777" w:rsidR="00DB7B83" w:rsidRPr="00B96F85" w:rsidRDefault="00DB7B83" w:rsidP="001E4B34">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76DB8FF6" w14:textId="77777777" w:rsidR="00DB7B83" w:rsidRPr="00101118" w:rsidRDefault="00DB7B83" w:rsidP="001E4B34">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602ED164" w14:textId="77777777" w:rsidR="00DB7B83" w:rsidRPr="00101118" w:rsidRDefault="00DB7B83" w:rsidP="001E4B34">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7F23E16F" w14:textId="77777777" w:rsidR="00DB7B83" w:rsidRPr="00101118" w:rsidRDefault="00DB7B83" w:rsidP="001E4B34">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1E8C660C" w14:textId="77777777" w:rsidR="00DB7B83" w:rsidRPr="00101118" w:rsidRDefault="00DB7B83" w:rsidP="001E4B34">
            <w:pPr>
              <w:jc w:val="center"/>
              <w:rPr>
                <w:rFonts w:ascii="Arial" w:hAnsi="Arial" w:cs="Arial"/>
                <w:b/>
                <w:bCs/>
                <w:sz w:val="24"/>
                <w:szCs w:val="24"/>
              </w:rPr>
            </w:pPr>
            <w:r w:rsidRPr="00101118">
              <w:rPr>
                <w:rFonts w:ascii="Arial" w:hAnsi="Arial" w:cs="Arial"/>
                <w:b/>
                <w:bCs/>
                <w:sz w:val="24"/>
                <w:szCs w:val="24"/>
              </w:rPr>
              <w:t>Comments</w:t>
            </w:r>
          </w:p>
        </w:tc>
      </w:tr>
      <w:tr w:rsidR="001F08F7" w:rsidRPr="00B96F85" w14:paraId="5538AAF9" w14:textId="77777777" w:rsidTr="00452DFD">
        <w:trPr>
          <w:trHeight w:val="4008"/>
        </w:trPr>
        <w:tc>
          <w:tcPr>
            <w:tcW w:w="5749" w:type="dxa"/>
            <w:tcBorders>
              <w:top w:val="single" w:sz="4" w:space="0" w:color="E7CE2C"/>
              <w:left w:val="single" w:sz="4" w:space="0" w:color="E7CE2C"/>
              <w:bottom w:val="single" w:sz="4" w:space="0" w:color="E7CE2C"/>
              <w:right w:val="single" w:sz="4" w:space="0" w:color="E7CE2C"/>
            </w:tcBorders>
          </w:tcPr>
          <w:p w14:paraId="40EA4F73" w14:textId="77777777" w:rsidR="003E48A1" w:rsidRDefault="003E48A1" w:rsidP="00B657F5">
            <w:pPr>
              <w:tabs>
                <w:tab w:val="left" w:pos="1023"/>
              </w:tabs>
              <w:rPr>
                <w:rFonts w:ascii="Arial" w:hAnsi="Arial" w:cs="Arial"/>
              </w:rPr>
            </w:pPr>
          </w:p>
          <w:p w14:paraId="5BC2DAE5" w14:textId="1E08567A" w:rsidR="001F08F7" w:rsidRDefault="001F08F7" w:rsidP="00B657F5">
            <w:pPr>
              <w:tabs>
                <w:tab w:val="left" w:pos="1023"/>
              </w:tabs>
              <w:rPr>
                <w:rFonts w:ascii="Arial" w:hAnsi="Arial" w:cs="Arial"/>
              </w:rPr>
            </w:pPr>
            <w:r w:rsidRPr="00B657F5">
              <w:rPr>
                <w:rFonts w:ascii="Arial" w:hAnsi="Arial" w:cs="Arial"/>
              </w:rPr>
              <w:t>C5.2.4</w:t>
            </w:r>
            <w:r w:rsidRPr="00B657F5">
              <w:rPr>
                <w:rFonts w:ascii="Arial" w:hAnsi="Arial" w:cs="Arial"/>
              </w:rPr>
              <w:tab/>
              <w:t xml:space="preserve">describe tests to identify aqueous cations and </w:t>
            </w:r>
            <w:r w:rsidRPr="00B657F5">
              <w:rPr>
                <w:rFonts w:ascii="Arial" w:hAnsi="Arial" w:cs="Arial"/>
              </w:rPr>
              <w:tab/>
              <w:t xml:space="preserve">aqueous anions and identify species from test </w:t>
            </w:r>
            <w:r w:rsidRPr="00B657F5">
              <w:rPr>
                <w:rFonts w:ascii="Arial" w:hAnsi="Arial" w:cs="Arial"/>
              </w:rPr>
              <w:tab/>
              <w:t>results including:</w:t>
            </w:r>
          </w:p>
          <w:p w14:paraId="0441E7A5" w14:textId="77777777" w:rsidR="009C680A" w:rsidRPr="00B657F5" w:rsidRDefault="009C680A" w:rsidP="00B657F5">
            <w:pPr>
              <w:tabs>
                <w:tab w:val="left" w:pos="1023"/>
              </w:tabs>
              <w:rPr>
                <w:rFonts w:ascii="Arial" w:hAnsi="Arial" w:cs="Arial"/>
              </w:rPr>
            </w:pPr>
          </w:p>
          <w:p w14:paraId="5D5466B2" w14:textId="77777777" w:rsidR="001F08F7" w:rsidRDefault="001F08F7" w:rsidP="001F08F7">
            <w:pPr>
              <w:pStyle w:val="ListParagraph"/>
              <w:numPr>
                <w:ilvl w:val="0"/>
                <w:numId w:val="5"/>
              </w:numPr>
              <w:tabs>
                <w:tab w:val="left" w:pos="1023"/>
              </w:tabs>
              <w:rPr>
                <w:rFonts w:ascii="Arial" w:hAnsi="Arial" w:cs="Arial"/>
              </w:rPr>
            </w:pPr>
            <w:r w:rsidRPr="008A08B0">
              <w:rPr>
                <w:rFonts w:ascii="Arial" w:hAnsi="Arial" w:cs="Arial"/>
              </w:rPr>
              <w:t>tests and expected results for metal ions in solution by precipitation reactions using dilute sodium hydroxide (calcium, copper, iron(II), iron(III), zinc)</w:t>
            </w:r>
          </w:p>
          <w:p w14:paraId="464A76BD" w14:textId="26CBB7D3" w:rsidR="001F08F7" w:rsidRPr="00B657F5" w:rsidRDefault="001F08F7" w:rsidP="00B657F5">
            <w:pPr>
              <w:pStyle w:val="ListParagraph"/>
              <w:numPr>
                <w:ilvl w:val="0"/>
                <w:numId w:val="5"/>
              </w:numPr>
              <w:tabs>
                <w:tab w:val="left" w:pos="1023"/>
              </w:tabs>
              <w:rPr>
                <w:rFonts w:ascii="Arial" w:hAnsi="Arial" w:cs="Arial"/>
              </w:rPr>
            </w:pPr>
            <w:r w:rsidRPr="008A08B0">
              <w:rPr>
                <w:rFonts w:ascii="Arial" w:hAnsi="Arial" w:cs="Arial"/>
              </w:rPr>
              <w:t>tests and expected results for carbonate ions (using dilute acid), chloride, bromide and iodide ions (using acidified dilute silver nitrate) and sulfate ions (using acidified dilute barium chloride or acidified barium nitrate)</w:t>
            </w:r>
          </w:p>
        </w:tc>
        <w:tc>
          <w:tcPr>
            <w:tcW w:w="909" w:type="dxa"/>
            <w:tcBorders>
              <w:top w:val="single" w:sz="4" w:space="0" w:color="E7CE2C"/>
              <w:left w:val="single" w:sz="4" w:space="0" w:color="E7CE2C"/>
              <w:bottom w:val="single" w:sz="4" w:space="0" w:color="E7CE2C"/>
              <w:right w:val="single" w:sz="4" w:space="0" w:color="E7CE2C"/>
            </w:tcBorders>
          </w:tcPr>
          <w:p w14:paraId="31BA16A4" w14:textId="0B1504BE" w:rsidR="001F08F7" w:rsidRPr="00002C6F" w:rsidRDefault="001F08F7" w:rsidP="001F08F7">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B034D38" w14:textId="4CA5731F" w:rsidR="001F08F7" w:rsidRPr="00002C6F" w:rsidRDefault="001F08F7" w:rsidP="001F08F7">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8B64DA9" w14:textId="34115D01" w:rsidR="001F08F7" w:rsidRPr="00002C6F" w:rsidRDefault="001F08F7" w:rsidP="001F08F7">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64CE30F2" w14:textId="77777777" w:rsidR="001F08F7" w:rsidRPr="00002C6F" w:rsidRDefault="001F08F7" w:rsidP="001F08F7">
            <w:pPr>
              <w:jc w:val="center"/>
              <w:rPr>
                <w:rFonts w:ascii="Arial" w:hAnsi="Arial" w:cs="Arial"/>
              </w:rPr>
            </w:pPr>
          </w:p>
        </w:tc>
      </w:tr>
      <w:tr w:rsidR="008A08B0" w:rsidRPr="00B96F85" w14:paraId="61945A94" w14:textId="77777777" w:rsidTr="00452DFD">
        <w:trPr>
          <w:trHeight w:val="689"/>
        </w:trPr>
        <w:tc>
          <w:tcPr>
            <w:tcW w:w="5749" w:type="dxa"/>
            <w:tcBorders>
              <w:top w:val="single" w:sz="4" w:space="0" w:color="E7CE2C"/>
              <w:left w:val="single" w:sz="4" w:space="0" w:color="E7CE2C"/>
              <w:bottom w:val="single" w:sz="4" w:space="0" w:color="E7CE2C"/>
              <w:right w:val="single" w:sz="4" w:space="0" w:color="E7CE2C"/>
            </w:tcBorders>
          </w:tcPr>
          <w:p w14:paraId="3AC378A0" w14:textId="77777777" w:rsidR="008A08B0" w:rsidRPr="00002C6F" w:rsidRDefault="008A08B0" w:rsidP="008D00F1">
            <w:pPr>
              <w:pStyle w:val="ListParagraph"/>
              <w:tabs>
                <w:tab w:val="left" w:pos="880"/>
              </w:tabs>
              <w:ind w:left="360"/>
              <w:rPr>
                <w:rFonts w:ascii="Arial" w:hAnsi="Arial" w:cs="Arial"/>
              </w:rPr>
            </w:pPr>
          </w:p>
          <w:p w14:paraId="77F76BE3" w14:textId="54AC62F7" w:rsidR="008A08B0" w:rsidRPr="008A08B0" w:rsidRDefault="008A08B0" w:rsidP="008D00F1">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5.2.5</w:t>
            </w:r>
            <w:r w:rsidRPr="00002C6F">
              <w:rPr>
                <w:rFonts w:ascii="Arial" w:hAnsi="Arial" w:cs="Arial"/>
              </w:rPr>
              <w:tab/>
            </w:r>
            <w:r>
              <w:rPr>
                <w:rFonts w:ascii="Arial" w:hAnsi="Arial" w:cs="Arial"/>
              </w:rPr>
              <w:t>int</w:t>
            </w:r>
            <w:r w:rsidRPr="008A08B0">
              <w:rPr>
                <w:rFonts w:ascii="Arial" w:hAnsi="Arial" w:cs="Arial"/>
              </w:rPr>
              <w:t xml:space="preserve">erpret </w:t>
            </w:r>
            <w:r>
              <w:rPr>
                <w:rFonts w:ascii="Arial" w:hAnsi="Arial" w:cs="Arial"/>
              </w:rPr>
              <w:t xml:space="preserve">an instrumental result for emission </w:t>
            </w:r>
            <w:r>
              <w:rPr>
                <w:rFonts w:ascii="Arial" w:hAnsi="Arial" w:cs="Arial"/>
              </w:rPr>
              <w:tab/>
              <w:t xml:space="preserve">spectroscopy given appropriate data in chart </w:t>
            </w:r>
            <w:r>
              <w:rPr>
                <w:rFonts w:ascii="Arial" w:hAnsi="Arial" w:cs="Arial"/>
              </w:rPr>
              <w:tab/>
              <w:t xml:space="preserve">or tabular form, when accompanied by a </w:t>
            </w:r>
            <w:r>
              <w:rPr>
                <w:rFonts w:ascii="Arial" w:hAnsi="Arial" w:cs="Arial"/>
              </w:rPr>
              <w:tab/>
              <w:t>reference set in the same form</w:t>
            </w:r>
          </w:p>
          <w:p w14:paraId="69F2D488" w14:textId="77777777" w:rsidR="008A08B0" w:rsidRPr="003F23E8" w:rsidRDefault="008A08B0" w:rsidP="008D00F1">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23D042FE" w14:textId="77F40006" w:rsidR="008A08B0" w:rsidRPr="00002C6F" w:rsidRDefault="008A08B0"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7A6DF19" w14:textId="21C8CD55" w:rsidR="008A08B0" w:rsidRPr="00002C6F" w:rsidRDefault="008A08B0"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7C966E0" w14:textId="731978DE" w:rsidR="008A08B0" w:rsidRPr="00002C6F" w:rsidRDefault="008A08B0"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747C59F7" w14:textId="77777777" w:rsidR="008A08B0" w:rsidRPr="00002C6F" w:rsidRDefault="008A08B0" w:rsidP="008D00F1">
            <w:pPr>
              <w:jc w:val="center"/>
              <w:rPr>
                <w:rFonts w:ascii="Arial" w:hAnsi="Arial" w:cs="Arial"/>
              </w:rPr>
            </w:pPr>
          </w:p>
        </w:tc>
      </w:tr>
      <w:tr w:rsidR="008A08B0" w:rsidRPr="00B96F85" w14:paraId="3D239E94" w14:textId="77777777" w:rsidTr="00452DFD">
        <w:trPr>
          <w:trHeight w:val="1111"/>
        </w:trPr>
        <w:tc>
          <w:tcPr>
            <w:tcW w:w="5749" w:type="dxa"/>
            <w:tcBorders>
              <w:top w:val="single" w:sz="4" w:space="0" w:color="E7CE2C"/>
              <w:left w:val="single" w:sz="4" w:space="0" w:color="E7CE2C"/>
              <w:bottom w:val="single" w:sz="4" w:space="0" w:color="E7CE2C"/>
              <w:right w:val="single" w:sz="4" w:space="0" w:color="E7CE2C"/>
            </w:tcBorders>
          </w:tcPr>
          <w:p w14:paraId="1363D7BB" w14:textId="77777777" w:rsidR="008A08B0" w:rsidRPr="00002C6F" w:rsidRDefault="008A08B0" w:rsidP="008D00F1">
            <w:pPr>
              <w:pStyle w:val="ListParagraph"/>
              <w:tabs>
                <w:tab w:val="left" w:pos="880"/>
              </w:tabs>
              <w:ind w:left="360"/>
              <w:rPr>
                <w:rFonts w:ascii="Arial" w:hAnsi="Arial" w:cs="Arial"/>
              </w:rPr>
            </w:pPr>
          </w:p>
          <w:p w14:paraId="7857CCFD" w14:textId="745D79AA" w:rsidR="008A08B0" w:rsidRDefault="008A08B0" w:rsidP="008D00F1">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5.2.6</w:t>
            </w:r>
            <w:r>
              <w:rPr>
                <w:rFonts w:ascii="Arial" w:hAnsi="Arial" w:cs="Arial"/>
              </w:rPr>
              <w:tab/>
              <w:t>de</w:t>
            </w:r>
            <w:r w:rsidRPr="008A08B0">
              <w:rPr>
                <w:rFonts w:ascii="Arial" w:hAnsi="Arial" w:cs="Arial"/>
              </w:rPr>
              <w:t xml:space="preserve">scribe the advantages of instrumental </w:t>
            </w:r>
            <w:r>
              <w:rPr>
                <w:rFonts w:ascii="Arial" w:hAnsi="Arial" w:cs="Arial"/>
              </w:rPr>
              <w:tab/>
            </w:r>
            <w:r w:rsidRPr="008A08B0">
              <w:rPr>
                <w:rFonts w:ascii="Arial" w:hAnsi="Arial" w:cs="Arial"/>
              </w:rPr>
              <w:t xml:space="preserve">methods of analysis (sensitivity, accuracy and </w:t>
            </w:r>
            <w:r>
              <w:rPr>
                <w:rFonts w:ascii="Arial" w:hAnsi="Arial" w:cs="Arial"/>
              </w:rPr>
              <w:tab/>
            </w:r>
            <w:r w:rsidRPr="008A08B0">
              <w:rPr>
                <w:rFonts w:ascii="Arial" w:hAnsi="Arial" w:cs="Arial"/>
              </w:rPr>
              <w:t>speed)</w:t>
            </w:r>
          </w:p>
          <w:p w14:paraId="5B5FFE9E" w14:textId="77777777" w:rsidR="008A08B0" w:rsidRPr="00002C6F" w:rsidRDefault="008A08B0" w:rsidP="008D00F1">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0CB7E538" w14:textId="3B188968" w:rsidR="008A08B0" w:rsidRPr="00002C6F" w:rsidRDefault="008A08B0"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5E14574" w14:textId="68C2FD30" w:rsidR="008A08B0" w:rsidRPr="00002C6F" w:rsidRDefault="008A08B0"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E3217C8" w14:textId="20288CEC" w:rsidR="008A08B0" w:rsidRPr="00002C6F" w:rsidRDefault="008A08B0"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52C726AD" w14:textId="77777777" w:rsidR="008A08B0" w:rsidRPr="00002C6F" w:rsidRDefault="008A08B0" w:rsidP="008D00F1">
            <w:pPr>
              <w:jc w:val="center"/>
              <w:rPr>
                <w:rFonts w:ascii="Arial" w:hAnsi="Arial" w:cs="Arial"/>
              </w:rPr>
            </w:pPr>
          </w:p>
        </w:tc>
      </w:tr>
      <w:tr w:rsidR="001D501A" w:rsidRPr="00B96F85" w14:paraId="7A304E5B" w14:textId="77777777" w:rsidTr="00452DFD">
        <w:trPr>
          <w:trHeight w:val="1111"/>
        </w:trPr>
        <w:tc>
          <w:tcPr>
            <w:tcW w:w="5749" w:type="dxa"/>
            <w:tcBorders>
              <w:top w:val="single" w:sz="4" w:space="0" w:color="E7CE2C"/>
              <w:left w:val="single" w:sz="4" w:space="0" w:color="E7CE2C"/>
              <w:bottom w:val="single" w:sz="4" w:space="0" w:color="E7CE2C"/>
              <w:right w:val="single" w:sz="4" w:space="0" w:color="E7CE2C"/>
            </w:tcBorders>
          </w:tcPr>
          <w:p w14:paraId="2A316518" w14:textId="77777777" w:rsidR="001D501A" w:rsidRDefault="001D501A" w:rsidP="001D501A">
            <w:pPr>
              <w:tabs>
                <w:tab w:val="left" w:pos="880"/>
              </w:tabs>
              <w:rPr>
                <w:rFonts w:ascii="Arial" w:hAnsi="Arial" w:cs="Arial"/>
              </w:rPr>
            </w:pPr>
          </w:p>
          <w:p w14:paraId="70FCF4E1" w14:textId="4221EA96" w:rsidR="001D501A" w:rsidRPr="001D501A" w:rsidRDefault="001D501A" w:rsidP="009A2FC5">
            <w:pPr>
              <w:tabs>
                <w:tab w:val="left" w:pos="1017"/>
              </w:tabs>
              <w:rPr>
                <w:rFonts w:ascii="Arial" w:hAnsi="Arial" w:cs="Arial"/>
              </w:rPr>
            </w:pPr>
            <w:r w:rsidRPr="00002C6F">
              <w:rPr>
                <w:rFonts w:ascii="Arial" w:hAnsi="Arial" w:cs="Arial"/>
              </w:rPr>
              <w:t>C</w:t>
            </w:r>
            <w:r>
              <w:rPr>
                <w:rFonts w:ascii="Arial" w:hAnsi="Arial" w:cs="Arial"/>
              </w:rPr>
              <w:t>5.2.7</w:t>
            </w:r>
            <w:r w:rsidRPr="00002C6F">
              <w:rPr>
                <w:rFonts w:ascii="Arial" w:hAnsi="Arial" w:cs="Arial"/>
              </w:rPr>
              <w:tab/>
            </w:r>
            <w:r>
              <w:rPr>
                <w:rFonts w:ascii="Arial" w:hAnsi="Arial" w:cs="Arial"/>
              </w:rPr>
              <w:t>interpret charts, particularly in spectroscopy</w:t>
            </w:r>
          </w:p>
        </w:tc>
        <w:tc>
          <w:tcPr>
            <w:tcW w:w="909" w:type="dxa"/>
            <w:tcBorders>
              <w:top w:val="single" w:sz="4" w:space="0" w:color="E7CE2C"/>
              <w:left w:val="single" w:sz="4" w:space="0" w:color="E7CE2C"/>
              <w:bottom w:val="single" w:sz="4" w:space="0" w:color="E7CE2C"/>
              <w:right w:val="single" w:sz="4" w:space="0" w:color="E7CE2C"/>
            </w:tcBorders>
          </w:tcPr>
          <w:p w14:paraId="334B4AC8" w14:textId="77777777" w:rsidR="001D501A" w:rsidRPr="00002C6F" w:rsidRDefault="001D501A"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A80BBFC" w14:textId="77777777" w:rsidR="001D501A" w:rsidRPr="00002C6F" w:rsidRDefault="001D501A"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67B8B0E0" w14:textId="77777777" w:rsidR="001D501A" w:rsidRPr="00002C6F" w:rsidRDefault="001D501A"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336664A8" w14:textId="77777777" w:rsidR="001D501A" w:rsidRPr="00002C6F" w:rsidRDefault="001D501A" w:rsidP="008D00F1">
            <w:pPr>
              <w:jc w:val="center"/>
              <w:rPr>
                <w:rFonts w:ascii="Arial" w:hAnsi="Arial" w:cs="Arial"/>
              </w:rPr>
            </w:pPr>
          </w:p>
        </w:tc>
      </w:tr>
    </w:tbl>
    <w:p w14:paraId="77A0FD8D" w14:textId="311F9E25" w:rsidR="00DB7B83" w:rsidRDefault="00DB7B83">
      <w:r>
        <w:br w:type="page"/>
      </w:r>
    </w:p>
    <w:p w14:paraId="2502B64D" w14:textId="74187F09" w:rsidR="00CC28F6" w:rsidRDefault="00CC28F6"/>
    <w:tbl>
      <w:tblPr>
        <w:tblStyle w:val="TableGrid"/>
        <w:tblW w:w="15588" w:type="dxa"/>
        <w:tblLook w:val="04A0" w:firstRow="1" w:lastRow="0" w:firstColumn="1" w:lastColumn="0" w:noHBand="0" w:noVBand="1"/>
      </w:tblPr>
      <w:tblGrid>
        <w:gridCol w:w="5749"/>
        <w:gridCol w:w="909"/>
        <w:gridCol w:w="850"/>
        <w:gridCol w:w="851"/>
        <w:gridCol w:w="7229"/>
      </w:tblGrid>
      <w:tr w:rsidR="008D00F1" w:rsidRPr="00B96F85" w14:paraId="08287D90" w14:textId="77777777" w:rsidTr="00452DFD">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0DD03907" w14:textId="619354A7" w:rsidR="008D00F1" w:rsidRPr="00B96F85" w:rsidRDefault="008D00F1" w:rsidP="0070023F">
            <w:pPr>
              <w:tabs>
                <w:tab w:val="left" w:pos="1021"/>
              </w:tabs>
              <w:rPr>
                <w:rFonts w:ascii="Arial" w:hAnsi="Arial" w:cs="Arial"/>
                <w:b/>
                <w:bCs/>
                <w:sz w:val="24"/>
                <w:szCs w:val="24"/>
              </w:rPr>
            </w:pPr>
            <w:r>
              <w:rPr>
                <w:rFonts w:ascii="Arial" w:hAnsi="Arial" w:cs="Arial"/>
                <w:b/>
                <w:bCs/>
                <w:sz w:val="24"/>
                <w:szCs w:val="24"/>
              </w:rPr>
              <w:t>C5.3</w:t>
            </w:r>
            <w:r>
              <w:rPr>
                <w:rFonts w:ascii="Arial" w:hAnsi="Arial" w:cs="Arial"/>
                <w:b/>
                <w:bCs/>
                <w:sz w:val="24"/>
                <w:szCs w:val="24"/>
              </w:rPr>
              <w:tab/>
              <w:t>How are the amounts of substances in reactions calculated?</w:t>
            </w:r>
          </w:p>
        </w:tc>
      </w:tr>
      <w:tr w:rsidR="001D501A" w:rsidRPr="00B96F85" w14:paraId="50A0630B" w14:textId="77777777" w:rsidTr="001D501A">
        <w:trPr>
          <w:trHeight w:val="682"/>
        </w:trPr>
        <w:tc>
          <w:tcPr>
            <w:tcW w:w="5749" w:type="dxa"/>
            <w:tcBorders>
              <w:top w:val="single" w:sz="4" w:space="0" w:color="E7CE2C"/>
              <w:left w:val="single" w:sz="4" w:space="0" w:color="E7CE2C"/>
              <w:bottom w:val="single" w:sz="4" w:space="0" w:color="E7CE2C"/>
              <w:right w:val="single" w:sz="4" w:space="0" w:color="E7CE2C"/>
            </w:tcBorders>
          </w:tcPr>
          <w:p w14:paraId="1180CB0E" w14:textId="77777777" w:rsidR="001D501A" w:rsidRPr="00B96F85" w:rsidRDefault="001D501A" w:rsidP="001D501A">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2DEA650D" w14:textId="14FA9AED" w:rsidR="001D501A" w:rsidRPr="001D501A" w:rsidRDefault="001D501A" w:rsidP="001D501A">
            <w:pPr>
              <w:tabs>
                <w:tab w:val="left" w:pos="880"/>
              </w:tabs>
              <w:rPr>
                <w:rFonts w:ascii="Arial" w:hAnsi="Arial" w:cs="Arial"/>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14336F1B" w14:textId="6D162A78" w:rsidR="001D501A" w:rsidRPr="00002C6F" w:rsidRDefault="001D501A" w:rsidP="001D501A">
            <w:pPr>
              <w:rPr>
                <w:rFonts w:ascii="Arial" w:hAnsi="Arial" w:cs="Arial"/>
                <w:noProof/>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143A07F2" w14:textId="06683C87" w:rsidR="001D501A" w:rsidRPr="00002C6F" w:rsidRDefault="001D501A" w:rsidP="001D501A">
            <w:pPr>
              <w:rPr>
                <w:rFonts w:ascii="Arial" w:hAnsi="Arial" w:cs="Arial"/>
                <w:noProof/>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114F9E0B" w14:textId="67E6AF21" w:rsidR="001D501A" w:rsidRPr="00002C6F" w:rsidRDefault="001D501A" w:rsidP="001D501A">
            <w:pPr>
              <w:rPr>
                <w:rFonts w:ascii="Arial" w:hAnsi="Arial" w:cs="Arial"/>
                <w:noProof/>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366EB848" w14:textId="0A1D50EC" w:rsidR="001D501A" w:rsidRPr="00002C6F" w:rsidRDefault="001D501A" w:rsidP="001D501A">
            <w:pPr>
              <w:jc w:val="center"/>
              <w:rPr>
                <w:rFonts w:ascii="Arial" w:hAnsi="Arial" w:cs="Arial"/>
              </w:rPr>
            </w:pPr>
            <w:r w:rsidRPr="00101118">
              <w:rPr>
                <w:rFonts w:ascii="Arial" w:hAnsi="Arial" w:cs="Arial"/>
                <w:b/>
                <w:bCs/>
                <w:sz w:val="24"/>
                <w:szCs w:val="24"/>
              </w:rPr>
              <w:t>Comments</w:t>
            </w:r>
          </w:p>
        </w:tc>
      </w:tr>
      <w:tr w:rsidR="001D501A" w:rsidRPr="00B96F85" w14:paraId="6694533B" w14:textId="77777777" w:rsidTr="00452DFD">
        <w:trPr>
          <w:trHeight w:val="898"/>
        </w:trPr>
        <w:tc>
          <w:tcPr>
            <w:tcW w:w="5749" w:type="dxa"/>
            <w:tcBorders>
              <w:top w:val="single" w:sz="4" w:space="0" w:color="E7CE2C"/>
              <w:left w:val="single" w:sz="4" w:space="0" w:color="E7CE2C"/>
              <w:bottom w:val="single" w:sz="4" w:space="0" w:color="E7CE2C"/>
              <w:right w:val="single" w:sz="4" w:space="0" w:color="E7CE2C"/>
            </w:tcBorders>
          </w:tcPr>
          <w:p w14:paraId="5553E9AC" w14:textId="77777777" w:rsidR="001D501A" w:rsidRPr="00002C6F" w:rsidRDefault="001D501A" w:rsidP="001D501A">
            <w:pPr>
              <w:pStyle w:val="ListParagraph"/>
              <w:tabs>
                <w:tab w:val="left" w:pos="880"/>
              </w:tabs>
              <w:ind w:left="360"/>
              <w:rPr>
                <w:rFonts w:ascii="Arial" w:hAnsi="Arial" w:cs="Arial"/>
              </w:rPr>
            </w:pPr>
          </w:p>
          <w:p w14:paraId="5FEE0A8D" w14:textId="24206163" w:rsidR="001D501A" w:rsidRPr="00172E8F" w:rsidRDefault="001D501A" w:rsidP="001D501A">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5.3.1</w:t>
            </w:r>
            <w:r w:rsidRPr="00002C6F">
              <w:rPr>
                <w:rFonts w:ascii="Arial" w:hAnsi="Arial" w:cs="Arial"/>
              </w:rPr>
              <w:tab/>
            </w:r>
            <w:r>
              <w:rPr>
                <w:rFonts w:ascii="Arial" w:hAnsi="Arial" w:cs="Arial"/>
              </w:rPr>
              <w:t>re</w:t>
            </w:r>
            <w:r w:rsidRPr="008D00F1">
              <w:rPr>
                <w:rFonts w:ascii="Arial" w:hAnsi="Arial" w:cs="Arial"/>
              </w:rPr>
              <w:t xml:space="preserve">call and use the law of conservation of </w:t>
            </w:r>
            <w:r>
              <w:rPr>
                <w:rFonts w:ascii="Arial" w:hAnsi="Arial" w:cs="Arial"/>
              </w:rPr>
              <w:tab/>
            </w:r>
            <w:r w:rsidRPr="008D00F1">
              <w:rPr>
                <w:rFonts w:ascii="Arial" w:hAnsi="Arial" w:cs="Arial"/>
              </w:rPr>
              <w:t>mass</w:t>
            </w:r>
          </w:p>
        </w:tc>
        <w:tc>
          <w:tcPr>
            <w:tcW w:w="909" w:type="dxa"/>
            <w:tcBorders>
              <w:top w:val="single" w:sz="4" w:space="0" w:color="E7CE2C"/>
              <w:left w:val="single" w:sz="4" w:space="0" w:color="E7CE2C"/>
              <w:bottom w:val="single" w:sz="4" w:space="0" w:color="E7CE2C"/>
              <w:right w:val="single" w:sz="4" w:space="0" w:color="E7CE2C"/>
            </w:tcBorders>
          </w:tcPr>
          <w:p w14:paraId="4A17B1AB" w14:textId="7E065E41" w:rsidR="001D501A" w:rsidRPr="00002C6F" w:rsidRDefault="001D501A" w:rsidP="001D501A">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A07BCEC" w14:textId="33563BB9" w:rsidR="001D501A" w:rsidRPr="00002C6F" w:rsidRDefault="001D501A" w:rsidP="001D501A">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65E76E5E" w14:textId="016C8DA4" w:rsidR="001D501A" w:rsidRPr="00002C6F" w:rsidRDefault="001D501A" w:rsidP="001D501A">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7A81F4AC" w14:textId="77777777" w:rsidR="001D501A" w:rsidRPr="00002C6F" w:rsidRDefault="001D501A" w:rsidP="001D501A">
            <w:pPr>
              <w:jc w:val="center"/>
              <w:rPr>
                <w:rFonts w:ascii="Arial" w:hAnsi="Arial" w:cs="Arial"/>
              </w:rPr>
            </w:pPr>
          </w:p>
        </w:tc>
      </w:tr>
      <w:tr w:rsidR="001D501A" w:rsidRPr="00B96F85" w14:paraId="5F20C03C" w14:textId="77777777" w:rsidTr="00452DFD">
        <w:trPr>
          <w:trHeight w:val="1322"/>
        </w:trPr>
        <w:tc>
          <w:tcPr>
            <w:tcW w:w="5749" w:type="dxa"/>
            <w:tcBorders>
              <w:top w:val="single" w:sz="4" w:space="0" w:color="E7CE2C"/>
              <w:left w:val="single" w:sz="4" w:space="0" w:color="E7CE2C"/>
              <w:bottom w:val="single" w:sz="4" w:space="0" w:color="E7CE2C"/>
              <w:right w:val="single" w:sz="4" w:space="0" w:color="E7CE2C"/>
            </w:tcBorders>
          </w:tcPr>
          <w:p w14:paraId="6349FC3D" w14:textId="77777777" w:rsidR="001D501A" w:rsidRPr="00002C6F" w:rsidRDefault="001D501A" w:rsidP="001D501A">
            <w:pPr>
              <w:pStyle w:val="ListParagraph"/>
              <w:tabs>
                <w:tab w:val="left" w:pos="880"/>
              </w:tabs>
              <w:ind w:left="360"/>
              <w:rPr>
                <w:rFonts w:ascii="Arial" w:hAnsi="Arial" w:cs="Arial"/>
              </w:rPr>
            </w:pPr>
          </w:p>
          <w:p w14:paraId="4DBB955A" w14:textId="51016BA2" w:rsidR="001D501A" w:rsidRPr="00172E8F" w:rsidRDefault="001D501A" w:rsidP="001D501A">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5.3.2</w:t>
            </w:r>
            <w:r w:rsidRPr="00002C6F">
              <w:rPr>
                <w:rFonts w:ascii="Arial" w:hAnsi="Arial" w:cs="Arial"/>
              </w:rPr>
              <w:tab/>
            </w:r>
            <w:r>
              <w:rPr>
                <w:rFonts w:ascii="Arial" w:hAnsi="Arial" w:cs="Arial"/>
              </w:rPr>
              <w:t>ex</w:t>
            </w:r>
            <w:r w:rsidRPr="008D00F1">
              <w:rPr>
                <w:rFonts w:ascii="Arial" w:hAnsi="Arial" w:cs="Arial"/>
              </w:rPr>
              <w:t xml:space="preserve">plain any observed changes in mass in </w:t>
            </w:r>
            <w:r>
              <w:rPr>
                <w:rFonts w:ascii="Arial" w:hAnsi="Arial" w:cs="Arial"/>
              </w:rPr>
              <w:tab/>
            </w:r>
            <w:r w:rsidRPr="008D00F1">
              <w:rPr>
                <w:rFonts w:ascii="Arial" w:hAnsi="Arial" w:cs="Arial"/>
              </w:rPr>
              <w:t xml:space="preserve">non-enclosed systems during a chemical </w:t>
            </w:r>
            <w:r>
              <w:rPr>
                <w:rFonts w:ascii="Arial" w:hAnsi="Arial" w:cs="Arial"/>
              </w:rPr>
              <w:tab/>
            </w:r>
            <w:r w:rsidRPr="008D00F1">
              <w:rPr>
                <w:rFonts w:ascii="Arial" w:hAnsi="Arial" w:cs="Arial"/>
              </w:rPr>
              <w:t xml:space="preserve">reaction and explain them using the particle </w:t>
            </w:r>
            <w:r>
              <w:rPr>
                <w:rFonts w:ascii="Arial" w:hAnsi="Arial" w:cs="Arial"/>
              </w:rPr>
              <w:tab/>
            </w:r>
            <w:r w:rsidRPr="008D00F1">
              <w:rPr>
                <w:rFonts w:ascii="Arial" w:hAnsi="Arial" w:cs="Arial"/>
              </w:rPr>
              <w:t>m</w:t>
            </w:r>
            <w:r>
              <w:rPr>
                <w:rFonts w:ascii="Arial" w:hAnsi="Arial" w:cs="Arial"/>
              </w:rPr>
              <w:t>odel</w:t>
            </w:r>
          </w:p>
        </w:tc>
        <w:tc>
          <w:tcPr>
            <w:tcW w:w="909" w:type="dxa"/>
            <w:tcBorders>
              <w:top w:val="single" w:sz="4" w:space="0" w:color="E7CE2C"/>
              <w:left w:val="single" w:sz="4" w:space="0" w:color="E7CE2C"/>
              <w:bottom w:val="single" w:sz="4" w:space="0" w:color="E7CE2C"/>
              <w:right w:val="single" w:sz="4" w:space="0" w:color="E7CE2C"/>
            </w:tcBorders>
          </w:tcPr>
          <w:p w14:paraId="305D864C" w14:textId="030EA9B8" w:rsidR="001D501A" w:rsidRPr="00002C6F" w:rsidRDefault="001D501A" w:rsidP="001D501A">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EF5DAF8" w14:textId="4F4709A4" w:rsidR="001D501A" w:rsidRPr="00002C6F" w:rsidRDefault="001D501A" w:rsidP="001D501A">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8DE08E8" w14:textId="40906A1C" w:rsidR="001D501A" w:rsidRPr="00002C6F" w:rsidRDefault="001D501A" w:rsidP="001D501A">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49085138" w14:textId="77777777" w:rsidR="001D501A" w:rsidRPr="00002C6F" w:rsidRDefault="001D501A" w:rsidP="001D501A">
            <w:pPr>
              <w:jc w:val="center"/>
              <w:rPr>
                <w:rFonts w:ascii="Arial" w:hAnsi="Arial" w:cs="Arial"/>
              </w:rPr>
            </w:pPr>
          </w:p>
        </w:tc>
      </w:tr>
      <w:tr w:rsidR="001D501A" w:rsidRPr="00B96F85" w14:paraId="4455523F" w14:textId="77777777" w:rsidTr="00452DFD">
        <w:trPr>
          <w:trHeight w:val="1111"/>
        </w:trPr>
        <w:tc>
          <w:tcPr>
            <w:tcW w:w="5749" w:type="dxa"/>
            <w:tcBorders>
              <w:top w:val="single" w:sz="4" w:space="0" w:color="E7CE2C"/>
              <w:left w:val="single" w:sz="4" w:space="0" w:color="E7CE2C"/>
              <w:bottom w:val="single" w:sz="4" w:space="0" w:color="E7CE2C"/>
              <w:right w:val="single" w:sz="4" w:space="0" w:color="E7CE2C"/>
            </w:tcBorders>
          </w:tcPr>
          <w:p w14:paraId="067BB769" w14:textId="77777777" w:rsidR="001D501A" w:rsidRPr="00002C6F" w:rsidRDefault="001D501A" w:rsidP="001D501A">
            <w:pPr>
              <w:pStyle w:val="ListParagraph"/>
              <w:tabs>
                <w:tab w:val="left" w:pos="880"/>
              </w:tabs>
              <w:ind w:left="360"/>
              <w:rPr>
                <w:rFonts w:ascii="Arial" w:hAnsi="Arial" w:cs="Arial"/>
              </w:rPr>
            </w:pPr>
          </w:p>
          <w:p w14:paraId="220E547F" w14:textId="3D230D02" w:rsidR="001D501A" w:rsidRPr="00002C6F" w:rsidRDefault="001D501A" w:rsidP="001D501A">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5.3.3</w:t>
            </w:r>
            <w:r>
              <w:rPr>
                <w:rFonts w:ascii="Arial" w:hAnsi="Arial" w:cs="Arial"/>
              </w:rPr>
              <w:tab/>
              <w:t xml:space="preserve">calculate relative formula masses of species </w:t>
            </w:r>
            <w:r>
              <w:rPr>
                <w:rFonts w:ascii="Arial" w:hAnsi="Arial" w:cs="Arial"/>
              </w:rPr>
              <w:tab/>
              <w:t xml:space="preserve">separately and in a balanced chemical </w:t>
            </w:r>
            <w:r>
              <w:rPr>
                <w:rFonts w:ascii="Arial" w:hAnsi="Arial" w:cs="Arial"/>
              </w:rPr>
              <w:tab/>
              <w:t>equation</w:t>
            </w:r>
          </w:p>
        </w:tc>
        <w:tc>
          <w:tcPr>
            <w:tcW w:w="909" w:type="dxa"/>
            <w:tcBorders>
              <w:top w:val="single" w:sz="4" w:space="0" w:color="E7CE2C"/>
              <w:left w:val="single" w:sz="4" w:space="0" w:color="E7CE2C"/>
              <w:bottom w:val="single" w:sz="4" w:space="0" w:color="E7CE2C"/>
              <w:right w:val="single" w:sz="4" w:space="0" w:color="E7CE2C"/>
            </w:tcBorders>
          </w:tcPr>
          <w:p w14:paraId="1ACC5FC2" w14:textId="30DA1131" w:rsidR="001D501A" w:rsidRPr="00002C6F" w:rsidRDefault="001D501A" w:rsidP="001D501A">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D82643A" w14:textId="293FC24E" w:rsidR="001D501A" w:rsidRPr="00002C6F" w:rsidRDefault="001D501A" w:rsidP="001D501A">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E4BDB3C" w14:textId="79969D83" w:rsidR="001D501A" w:rsidRPr="00002C6F" w:rsidRDefault="001D501A" w:rsidP="001D501A">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3F2688A7" w14:textId="77777777" w:rsidR="001D501A" w:rsidRPr="00002C6F" w:rsidRDefault="001D501A" w:rsidP="001D501A">
            <w:pPr>
              <w:jc w:val="center"/>
              <w:rPr>
                <w:rFonts w:ascii="Arial" w:hAnsi="Arial" w:cs="Arial"/>
              </w:rPr>
            </w:pPr>
          </w:p>
        </w:tc>
      </w:tr>
      <w:tr w:rsidR="001D501A" w:rsidRPr="00B96F85" w14:paraId="77450E12" w14:textId="77777777" w:rsidTr="00452DFD">
        <w:trPr>
          <w:trHeight w:val="1073"/>
        </w:trPr>
        <w:tc>
          <w:tcPr>
            <w:tcW w:w="5749" w:type="dxa"/>
            <w:tcBorders>
              <w:top w:val="single" w:sz="4" w:space="0" w:color="E7CE2C"/>
              <w:left w:val="single" w:sz="4" w:space="0" w:color="E7CE2C"/>
              <w:bottom w:val="single" w:sz="4" w:space="0" w:color="E7CE2C"/>
              <w:right w:val="single" w:sz="4" w:space="0" w:color="E7CE2C"/>
            </w:tcBorders>
          </w:tcPr>
          <w:p w14:paraId="18412417" w14:textId="77777777" w:rsidR="001D501A" w:rsidRPr="00002C6F" w:rsidRDefault="001D501A" w:rsidP="001D501A">
            <w:pPr>
              <w:pStyle w:val="ListParagraph"/>
              <w:tabs>
                <w:tab w:val="left" w:pos="880"/>
              </w:tabs>
              <w:ind w:left="360"/>
              <w:rPr>
                <w:rFonts w:ascii="Arial" w:hAnsi="Arial" w:cs="Arial"/>
              </w:rPr>
            </w:pPr>
          </w:p>
          <w:p w14:paraId="16123ABC" w14:textId="654F9F59" w:rsidR="001D501A" w:rsidRPr="00172E8F" w:rsidRDefault="001D501A" w:rsidP="001D501A">
            <w:pPr>
              <w:pStyle w:val="ListParagraph"/>
              <w:tabs>
                <w:tab w:val="left" w:pos="1023"/>
              </w:tabs>
              <w:ind w:left="1014" w:hanging="986"/>
              <w:rPr>
                <w:rFonts w:ascii="Arial" w:hAnsi="Arial" w:cs="Arial"/>
                <w:b/>
                <w:bCs/>
              </w:rPr>
            </w:pPr>
            <w:r w:rsidRPr="00F65751">
              <w:rPr>
                <w:rFonts w:ascii="Arial" w:hAnsi="Arial" w:cs="Arial"/>
                <w:b/>
                <w:bCs/>
              </w:rPr>
              <w:t>C5.3.4</w:t>
            </w:r>
            <w:r w:rsidRPr="00002C6F">
              <w:rPr>
                <w:rFonts w:ascii="Arial" w:hAnsi="Arial" w:cs="Arial"/>
              </w:rPr>
              <w:tab/>
            </w:r>
            <w:r w:rsidRPr="00F65751">
              <w:rPr>
                <w:rFonts w:ascii="Arial" w:hAnsi="Arial" w:cs="Arial"/>
                <w:b/>
                <w:bCs/>
              </w:rPr>
              <w:t>recall and use the definitions of the Avogadro constant (in standard form) and of the mole</w:t>
            </w:r>
          </w:p>
        </w:tc>
        <w:tc>
          <w:tcPr>
            <w:tcW w:w="909" w:type="dxa"/>
            <w:tcBorders>
              <w:top w:val="single" w:sz="4" w:space="0" w:color="E7CE2C"/>
              <w:left w:val="single" w:sz="4" w:space="0" w:color="E7CE2C"/>
              <w:bottom w:val="single" w:sz="4" w:space="0" w:color="E7CE2C"/>
              <w:right w:val="single" w:sz="4" w:space="0" w:color="E7CE2C"/>
            </w:tcBorders>
          </w:tcPr>
          <w:p w14:paraId="5463F07F" w14:textId="70A101C6" w:rsidR="001D501A" w:rsidRPr="00002C6F" w:rsidRDefault="001D501A" w:rsidP="001D501A">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90E2CCE" w14:textId="43750409" w:rsidR="001D501A" w:rsidRPr="00002C6F" w:rsidRDefault="001D501A" w:rsidP="001D501A">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FD98731" w14:textId="7EFDF863" w:rsidR="001D501A" w:rsidRPr="00002C6F" w:rsidRDefault="001D501A" w:rsidP="001D501A">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67245105" w14:textId="77777777" w:rsidR="001D501A" w:rsidRPr="00002C6F" w:rsidRDefault="001D501A" w:rsidP="001D501A">
            <w:pPr>
              <w:jc w:val="center"/>
              <w:rPr>
                <w:rFonts w:ascii="Arial" w:hAnsi="Arial" w:cs="Arial"/>
              </w:rPr>
            </w:pPr>
          </w:p>
        </w:tc>
      </w:tr>
      <w:tr w:rsidR="001D501A" w:rsidRPr="00B96F85" w14:paraId="4E933BE2" w14:textId="77777777" w:rsidTr="000540D3">
        <w:trPr>
          <w:trHeight w:val="2061"/>
        </w:trPr>
        <w:tc>
          <w:tcPr>
            <w:tcW w:w="5749" w:type="dxa"/>
            <w:tcBorders>
              <w:top w:val="single" w:sz="4" w:space="0" w:color="E7CE2C"/>
              <w:left w:val="single" w:sz="4" w:space="0" w:color="E7CE2C"/>
              <w:bottom w:val="single" w:sz="4" w:space="0" w:color="E7CE2C"/>
              <w:right w:val="single" w:sz="4" w:space="0" w:color="E7CE2C"/>
            </w:tcBorders>
          </w:tcPr>
          <w:p w14:paraId="6AB7AA86" w14:textId="77777777" w:rsidR="001D501A" w:rsidRPr="00002C6F" w:rsidRDefault="001D501A" w:rsidP="001D501A">
            <w:pPr>
              <w:pStyle w:val="ListParagraph"/>
              <w:tabs>
                <w:tab w:val="left" w:pos="880"/>
              </w:tabs>
              <w:ind w:left="360"/>
              <w:rPr>
                <w:rFonts w:ascii="Arial" w:hAnsi="Arial" w:cs="Arial"/>
              </w:rPr>
            </w:pPr>
          </w:p>
          <w:p w14:paraId="1A86ED95" w14:textId="59CACA0B" w:rsidR="001D501A" w:rsidRPr="00F65751" w:rsidRDefault="001D501A" w:rsidP="001D501A">
            <w:pPr>
              <w:pStyle w:val="ListParagraph"/>
              <w:tabs>
                <w:tab w:val="left" w:pos="880"/>
              </w:tabs>
              <w:ind w:left="873" w:hanging="873"/>
              <w:rPr>
                <w:rFonts w:ascii="Arial" w:hAnsi="Arial" w:cs="Arial"/>
                <w:b/>
                <w:bCs/>
              </w:rPr>
            </w:pPr>
            <w:r w:rsidRPr="00F65751">
              <w:rPr>
                <w:rFonts w:ascii="Arial" w:hAnsi="Arial" w:cs="Arial"/>
                <w:b/>
                <w:bCs/>
              </w:rPr>
              <w:t>C5.3.5</w:t>
            </w:r>
            <w:r w:rsidRPr="00F65751">
              <w:rPr>
                <w:rFonts w:ascii="Arial" w:hAnsi="Arial" w:cs="Arial"/>
                <w:b/>
                <w:bCs/>
              </w:rPr>
              <w:tab/>
              <w:t>explain how the mass of a given substance</w:t>
            </w:r>
            <w:r>
              <w:rPr>
                <w:rFonts w:ascii="Arial" w:hAnsi="Arial" w:cs="Arial"/>
                <w:b/>
                <w:bCs/>
              </w:rPr>
              <w:t xml:space="preserve"> </w:t>
            </w:r>
            <w:r w:rsidRPr="00F65751">
              <w:rPr>
                <w:rFonts w:ascii="Arial" w:hAnsi="Arial" w:cs="Arial"/>
                <w:b/>
                <w:bCs/>
              </w:rPr>
              <w:t xml:space="preserve">is related to the amount of that substance in </w:t>
            </w:r>
            <w:r w:rsidRPr="00F65751">
              <w:rPr>
                <w:rFonts w:ascii="Arial" w:hAnsi="Arial" w:cs="Arial"/>
                <w:b/>
                <w:bCs/>
              </w:rPr>
              <w:tab/>
              <w:t xml:space="preserve">moles and vice versa and use the </w:t>
            </w:r>
            <w:r w:rsidRPr="00F65751">
              <w:rPr>
                <w:rFonts w:ascii="Arial" w:hAnsi="Arial" w:cs="Arial"/>
                <w:b/>
                <w:bCs/>
              </w:rPr>
              <w:tab/>
              <w:t>relationship:</w:t>
            </w:r>
          </w:p>
          <w:p w14:paraId="246F7157" w14:textId="5282C8C6" w:rsidR="001D501A" w:rsidRPr="00F65751" w:rsidRDefault="001D501A" w:rsidP="001D501A">
            <w:pPr>
              <w:pStyle w:val="ListParagraph"/>
              <w:tabs>
                <w:tab w:val="left" w:pos="880"/>
              </w:tabs>
              <w:ind w:left="360" w:hanging="360"/>
              <w:rPr>
                <w:rFonts w:ascii="Arial" w:hAnsi="Arial" w:cs="Arial"/>
                <w:b/>
                <w:bCs/>
              </w:rPr>
            </w:pPr>
            <w:r w:rsidRPr="00F65751">
              <w:rPr>
                <w:rFonts w:ascii="Arial" w:hAnsi="Arial" w:cs="Arial"/>
                <w:b/>
                <w:bCs/>
              </w:rPr>
              <w:tab/>
            </w:r>
            <w:r w:rsidRPr="00F65751">
              <w:rPr>
                <w:rFonts w:ascii="Arial" w:hAnsi="Arial" w:cs="Arial"/>
                <w:b/>
                <w:bCs/>
              </w:rPr>
              <w:tab/>
              <w:t>number of moles =</w:t>
            </w:r>
            <w:r w:rsidRPr="00F65751">
              <w:rPr>
                <w:rFonts w:ascii="Arial" w:hAnsi="Arial" w:cs="Arial"/>
                <w:b/>
                <w:bCs/>
              </w:rPr>
              <w:tab/>
            </w:r>
            <w:r w:rsidRPr="00F65751">
              <w:rPr>
                <w:rFonts w:ascii="Arial" w:hAnsi="Arial" w:cs="Arial"/>
                <w:b/>
                <w:bCs/>
                <w:i/>
                <w:iCs/>
                <w:u w:val="single"/>
              </w:rPr>
              <w:t xml:space="preserve">  </w:t>
            </w:r>
            <w:r w:rsidRPr="00F65751">
              <w:rPr>
                <w:rFonts w:ascii="Arial" w:hAnsi="Arial" w:cs="Arial"/>
                <w:b/>
                <w:bCs/>
                <w:u w:val="single"/>
              </w:rPr>
              <w:t>mass of substance (g)</w:t>
            </w:r>
            <w:r w:rsidRPr="00F65751">
              <w:rPr>
                <w:rFonts w:ascii="Arial" w:hAnsi="Arial" w:cs="Arial"/>
                <w:b/>
                <w:bCs/>
              </w:rPr>
              <w:t xml:space="preserve">  </w:t>
            </w:r>
          </w:p>
          <w:p w14:paraId="06E5CA21" w14:textId="7A93FE70" w:rsidR="001D501A" w:rsidRPr="00172E8F" w:rsidRDefault="001D501A" w:rsidP="001D501A">
            <w:pPr>
              <w:pStyle w:val="ListParagraph"/>
              <w:tabs>
                <w:tab w:val="left" w:pos="880"/>
              </w:tabs>
              <w:ind w:left="360" w:hanging="360"/>
              <w:rPr>
                <w:rFonts w:ascii="Arial" w:hAnsi="Arial" w:cs="Arial"/>
                <w:b/>
                <w:bCs/>
              </w:rPr>
            </w:pPr>
            <w:r w:rsidRPr="00F65751">
              <w:rPr>
                <w:rFonts w:ascii="Arial" w:hAnsi="Arial" w:cs="Arial"/>
                <w:b/>
                <w:bCs/>
              </w:rPr>
              <w:tab/>
            </w:r>
            <w:r w:rsidRPr="00F65751">
              <w:rPr>
                <w:rFonts w:ascii="Arial" w:hAnsi="Arial" w:cs="Arial"/>
                <w:b/>
                <w:bCs/>
              </w:rPr>
              <w:tab/>
            </w:r>
            <w:r w:rsidRPr="00F65751">
              <w:rPr>
                <w:rFonts w:ascii="Arial" w:hAnsi="Arial" w:cs="Arial"/>
                <w:b/>
                <w:bCs/>
              </w:rPr>
              <w:tab/>
            </w:r>
            <w:r w:rsidRPr="00F65751">
              <w:rPr>
                <w:rFonts w:ascii="Arial" w:hAnsi="Arial" w:cs="Arial"/>
                <w:b/>
                <w:bCs/>
              </w:rPr>
              <w:tab/>
            </w:r>
            <w:r w:rsidRPr="00F65751">
              <w:rPr>
                <w:rFonts w:ascii="Arial" w:hAnsi="Arial" w:cs="Arial"/>
                <w:b/>
                <w:bCs/>
              </w:rPr>
              <w:tab/>
              <w:t>relative formula mass (g)</w:t>
            </w:r>
          </w:p>
        </w:tc>
        <w:tc>
          <w:tcPr>
            <w:tcW w:w="909" w:type="dxa"/>
            <w:tcBorders>
              <w:top w:val="single" w:sz="4" w:space="0" w:color="E7CE2C"/>
              <w:left w:val="single" w:sz="4" w:space="0" w:color="E7CE2C"/>
              <w:bottom w:val="single" w:sz="4" w:space="0" w:color="E7CE2C"/>
              <w:right w:val="single" w:sz="4" w:space="0" w:color="E7CE2C"/>
            </w:tcBorders>
          </w:tcPr>
          <w:p w14:paraId="38880BBC" w14:textId="74A1527D" w:rsidR="001D501A" w:rsidRPr="00002C6F" w:rsidRDefault="001D501A" w:rsidP="001D501A">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6370A88" w14:textId="74B5BD34" w:rsidR="001D501A" w:rsidRPr="00002C6F" w:rsidRDefault="001D501A" w:rsidP="001D501A">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189BD814" w14:textId="4CDF52A2" w:rsidR="001D501A" w:rsidRPr="00002C6F" w:rsidRDefault="001D501A" w:rsidP="001D501A">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2DBD347C" w14:textId="77777777" w:rsidR="001D501A" w:rsidRPr="00002C6F" w:rsidRDefault="001D501A" w:rsidP="001D501A">
            <w:pPr>
              <w:jc w:val="center"/>
              <w:rPr>
                <w:rFonts w:ascii="Arial" w:hAnsi="Arial" w:cs="Arial"/>
              </w:rPr>
            </w:pPr>
          </w:p>
        </w:tc>
      </w:tr>
    </w:tbl>
    <w:p w14:paraId="6530C406" w14:textId="24BD8C09" w:rsidR="008D00F1" w:rsidRDefault="008D00F1">
      <w:pPr>
        <w:rPr>
          <w:rFonts w:ascii="Arial" w:hAnsi="Arial" w:cs="Arial"/>
        </w:rPr>
      </w:pPr>
    </w:p>
    <w:p w14:paraId="16B1ED2B" w14:textId="77777777" w:rsidR="00CC28F6" w:rsidRDefault="00CC28F6">
      <w:pPr>
        <w:rPr>
          <w:rFonts w:ascii="Arial" w:hAnsi="Arial" w:cs="Arial"/>
        </w:rPr>
      </w:pPr>
    </w:p>
    <w:p w14:paraId="5C73A5B2" w14:textId="15AD73AA" w:rsidR="000540D3" w:rsidRDefault="000540D3">
      <w:pPr>
        <w:rPr>
          <w:rFonts w:ascii="Arial" w:hAnsi="Arial" w:cs="Arial"/>
        </w:rPr>
      </w:pPr>
      <w:r>
        <w:rPr>
          <w:rFonts w:ascii="Arial" w:hAnsi="Arial" w:cs="Arial"/>
        </w:rPr>
        <w:br w:type="page"/>
      </w:r>
    </w:p>
    <w:p w14:paraId="3A3AFB0D" w14:textId="77777777" w:rsidR="0070023F" w:rsidRDefault="0070023F">
      <w:pPr>
        <w:rPr>
          <w:rFonts w:ascii="Arial" w:hAnsi="Arial" w:cs="Arial"/>
        </w:rPr>
      </w:pPr>
    </w:p>
    <w:tbl>
      <w:tblPr>
        <w:tblStyle w:val="TableGrid"/>
        <w:tblW w:w="15588" w:type="dxa"/>
        <w:tblLook w:val="04A0" w:firstRow="1" w:lastRow="0" w:firstColumn="1" w:lastColumn="0" w:noHBand="0" w:noVBand="1"/>
      </w:tblPr>
      <w:tblGrid>
        <w:gridCol w:w="5749"/>
        <w:gridCol w:w="909"/>
        <w:gridCol w:w="850"/>
        <w:gridCol w:w="851"/>
        <w:gridCol w:w="7229"/>
      </w:tblGrid>
      <w:tr w:rsidR="008D00F1" w:rsidRPr="00B96F85" w14:paraId="0D511464" w14:textId="77777777" w:rsidTr="002F4473">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2B844B7F" w14:textId="77777777" w:rsidR="008D00F1" w:rsidRPr="00B96F85" w:rsidRDefault="008D00F1" w:rsidP="0070023F">
            <w:pPr>
              <w:tabs>
                <w:tab w:val="left" w:pos="1021"/>
              </w:tabs>
              <w:rPr>
                <w:rFonts w:ascii="Arial" w:hAnsi="Arial" w:cs="Arial"/>
                <w:b/>
                <w:bCs/>
                <w:sz w:val="24"/>
                <w:szCs w:val="24"/>
              </w:rPr>
            </w:pPr>
            <w:r>
              <w:rPr>
                <w:rFonts w:ascii="Arial" w:hAnsi="Arial" w:cs="Arial"/>
                <w:b/>
                <w:bCs/>
                <w:sz w:val="24"/>
                <w:szCs w:val="24"/>
              </w:rPr>
              <w:t>C5.3</w:t>
            </w:r>
            <w:r>
              <w:rPr>
                <w:rFonts w:ascii="Arial" w:hAnsi="Arial" w:cs="Arial"/>
                <w:b/>
                <w:bCs/>
                <w:sz w:val="24"/>
                <w:szCs w:val="24"/>
              </w:rPr>
              <w:tab/>
              <w:t>How are the amounts of substances in reactions calculated?</w:t>
            </w:r>
          </w:p>
        </w:tc>
      </w:tr>
      <w:tr w:rsidR="008D00F1" w:rsidRPr="00B96F85" w14:paraId="461C6434" w14:textId="77777777" w:rsidTr="002F4473">
        <w:tc>
          <w:tcPr>
            <w:tcW w:w="5749" w:type="dxa"/>
            <w:tcBorders>
              <w:top w:val="single" w:sz="4" w:space="0" w:color="E7CE2C"/>
              <w:left w:val="single" w:sz="4" w:space="0" w:color="E7CE2C"/>
              <w:bottom w:val="single" w:sz="4" w:space="0" w:color="E7CE2C"/>
              <w:right w:val="single" w:sz="4" w:space="0" w:color="E7CE2C"/>
            </w:tcBorders>
          </w:tcPr>
          <w:p w14:paraId="7A87FE37" w14:textId="77777777" w:rsidR="008D00F1" w:rsidRPr="00B96F85" w:rsidRDefault="008D00F1" w:rsidP="008D00F1">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4E308588" w14:textId="77777777" w:rsidR="008D00F1" w:rsidRPr="00B96F85" w:rsidRDefault="008D00F1" w:rsidP="008D00F1">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367F8E7E" w14:textId="77777777" w:rsidR="008D00F1" w:rsidRPr="00101118" w:rsidRDefault="008D00F1" w:rsidP="008D00F1">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568A5AAD" w14:textId="77777777" w:rsidR="008D00F1" w:rsidRPr="00101118" w:rsidRDefault="008D00F1" w:rsidP="008D00F1">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14C59610" w14:textId="77777777" w:rsidR="008D00F1" w:rsidRPr="00101118" w:rsidRDefault="008D00F1" w:rsidP="008D00F1">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7B1A96E9" w14:textId="77777777" w:rsidR="008D00F1" w:rsidRPr="00101118" w:rsidRDefault="008D00F1" w:rsidP="008D00F1">
            <w:pPr>
              <w:jc w:val="center"/>
              <w:rPr>
                <w:rFonts w:ascii="Arial" w:hAnsi="Arial" w:cs="Arial"/>
                <w:b/>
                <w:bCs/>
                <w:sz w:val="24"/>
                <w:szCs w:val="24"/>
              </w:rPr>
            </w:pPr>
            <w:r w:rsidRPr="00101118">
              <w:rPr>
                <w:rFonts w:ascii="Arial" w:hAnsi="Arial" w:cs="Arial"/>
                <w:b/>
                <w:bCs/>
                <w:sz w:val="24"/>
                <w:szCs w:val="24"/>
              </w:rPr>
              <w:t>Comments</w:t>
            </w:r>
          </w:p>
        </w:tc>
      </w:tr>
      <w:tr w:rsidR="00CC28F6" w:rsidRPr="00B96F85" w14:paraId="7E0BF959" w14:textId="77777777" w:rsidTr="002F4473">
        <w:trPr>
          <w:trHeight w:val="969"/>
        </w:trPr>
        <w:tc>
          <w:tcPr>
            <w:tcW w:w="5749" w:type="dxa"/>
            <w:tcBorders>
              <w:top w:val="single" w:sz="4" w:space="0" w:color="E7CE2C"/>
              <w:left w:val="single" w:sz="4" w:space="0" w:color="E7CE2C"/>
              <w:bottom w:val="single" w:sz="4" w:space="0" w:color="E7CE2C"/>
              <w:right w:val="single" w:sz="4" w:space="0" w:color="E7CE2C"/>
            </w:tcBorders>
          </w:tcPr>
          <w:p w14:paraId="389C5D61" w14:textId="77777777" w:rsidR="00CC28F6" w:rsidRDefault="00CC28F6" w:rsidP="00CC28F6">
            <w:pPr>
              <w:tabs>
                <w:tab w:val="left" w:pos="1021"/>
              </w:tabs>
              <w:rPr>
                <w:rFonts w:ascii="Arial" w:hAnsi="Arial" w:cs="Arial"/>
              </w:rPr>
            </w:pPr>
          </w:p>
          <w:p w14:paraId="030E3ED5" w14:textId="42FB045A" w:rsidR="00CC28F6" w:rsidRDefault="00CC28F6" w:rsidP="00CC28F6">
            <w:pPr>
              <w:tabs>
                <w:tab w:val="left" w:pos="1021"/>
              </w:tabs>
              <w:rPr>
                <w:rFonts w:ascii="Arial" w:hAnsi="Arial" w:cs="Arial"/>
                <w:b/>
                <w:bCs/>
              </w:rPr>
            </w:pPr>
            <w:r w:rsidRPr="00F65751">
              <w:rPr>
                <w:rFonts w:ascii="Arial" w:hAnsi="Arial" w:cs="Arial"/>
                <w:b/>
                <w:bCs/>
              </w:rPr>
              <w:t>C5.3.6</w:t>
            </w:r>
            <w:r w:rsidRPr="00F65751">
              <w:rPr>
                <w:rFonts w:ascii="Arial" w:hAnsi="Arial" w:cs="Arial"/>
                <w:b/>
                <w:bCs/>
              </w:rPr>
              <w:tab/>
            </w:r>
            <w:r w:rsidR="00490A10">
              <w:rPr>
                <w:rFonts w:ascii="Arial" w:hAnsi="Arial" w:cs="Arial"/>
                <w:b/>
                <w:bCs/>
              </w:rPr>
              <w:t>d</w:t>
            </w:r>
            <w:r w:rsidRPr="00F65751">
              <w:rPr>
                <w:rFonts w:ascii="Arial" w:hAnsi="Arial" w:cs="Arial"/>
                <w:b/>
                <w:bCs/>
              </w:rPr>
              <w:t xml:space="preserve">educe the stoichiometry of an equation </w:t>
            </w:r>
            <w:r>
              <w:rPr>
                <w:rFonts w:ascii="Arial" w:hAnsi="Arial" w:cs="Arial"/>
                <w:b/>
                <w:bCs/>
              </w:rPr>
              <w:tab/>
            </w:r>
            <w:r w:rsidRPr="00F65751">
              <w:rPr>
                <w:rFonts w:ascii="Arial" w:hAnsi="Arial" w:cs="Arial"/>
                <w:b/>
                <w:bCs/>
              </w:rPr>
              <w:t xml:space="preserve">from the masses of reactants and products </w:t>
            </w:r>
            <w:r>
              <w:rPr>
                <w:rFonts w:ascii="Arial" w:hAnsi="Arial" w:cs="Arial"/>
                <w:b/>
                <w:bCs/>
              </w:rPr>
              <w:tab/>
            </w:r>
            <w:r w:rsidRPr="00F65751">
              <w:rPr>
                <w:rFonts w:ascii="Arial" w:hAnsi="Arial" w:cs="Arial"/>
                <w:b/>
                <w:bCs/>
              </w:rPr>
              <w:t xml:space="preserve">and explain the effect of a limiting quantity </w:t>
            </w:r>
            <w:r>
              <w:rPr>
                <w:rFonts w:ascii="Arial" w:hAnsi="Arial" w:cs="Arial"/>
                <w:b/>
                <w:bCs/>
              </w:rPr>
              <w:tab/>
            </w:r>
            <w:r w:rsidRPr="00F65751">
              <w:rPr>
                <w:rFonts w:ascii="Arial" w:hAnsi="Arial" w:cs="Arial"/>
                <w:b/>
                <w:bCs/>
              </w:rPr>
              <w:t>of a reactant</w:t>
            </w:r>
          </w:p>
          <w:p w14:paraId="67282CCA" w14:textId="30D1FE1C" w:rsidR="00CC28F6" w:rsidRPr="00CC28F6" w:rsidRDefault="00CC28F6" w:rsidP="00CC28F6">
            <w:pPr>
              <w:tabs>
                <w:tab w:val="left" w:pos="1021"/>
              </w:tabs>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0B4B1CE0" w14:textId="77777777" w:rsidR="00CC28F6" w:rsidRPr="00002C6F" w:rsidRDefault="00CC28F6"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B9F6888" w14:textId="77777777" w:rsidR="00CC28F6" w:rsidRPr="00002C6F" w:rsidRDefault="00CC28F6"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D7A1B3A" w14:textId="77777777" w:rsidR="00CC28F6" w:rsidRPr="00002C6F" w:rsidRDefault="00CC28F6"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2073302D" w14:textId="77777777" w:rsidR="00CC28F6" w:rsidRPr="00002C6F" w:rsidRDefault="00CC28F6" w:rsidP="008D00F1">
            <w:pPr>
              <w:jc w:val="center"/>
              <w:rPr>
                <w:rFonts w:ascii="Arial" w:hAnsi="Arial" w:cs="Arial"/>
              </w:rPr>
            </w:pPr>
          </w:p>
        </w:tc>
      </w:tr>
      <w:tr w:rsidR="008D00F1" w:rsidRPr="00B96F85" w14:paraId="1D60D26F" w14:textId="77777777" w:rsidTr="002F4473">
        <w:trPr>
          <w:trHeight w:val="969"/>
        </w:trPr>
        <w:tc>
          <w:tcPr>
            <w:tcW w:w="5749" w:type="dxa"/>
            <w:tcBorders>
              <w:top w:val="single" w:sz="4" w:space="0" w:color="E7CE2C"/>
              <w:left w:val="single" w:sz="4" w:space="0" w:color="E7CE2C"/>
              <w:bottom w:val="single" w:sz="4" w:space="0" w:color="E7CE2C"/>
              <w:right w:val="single" w:sz="4" w:space="0" w:color="E7CE2C"/>
            </w:tcBorders>
          </w:tcPr>
          <w:p w14:paraId="4A3CE699" w14:textId="77777777" w:rsidR="008D00F1" w:rsidRPr="00002C6F" w:rsidRDefault="008D00F1" w:rsidP="0070023F">
            <w:pPr>
              <w:pStyle w:val="ListParagraph"/>
              <w:tabs>
                <w:tab w:val="left" w:pos="1021"/>
              </w:tabs>
              <w:ind w:left="360"/>
              <w:rPr>
                <w:rFonts w:ascii="Arial" w:hAnsi="Arial" w:cs="Arial"/>
              </w:rPr>
            </w:pPr>
          </w:p>
          <w:p w14:paraId="1D674EE8" w14:textId="4A31A09E" w:rsidR="008D00F1" w:rsidRPr="00F65751" w:rsidRDefault="008D00F1" w:rsidP="0070023F">
            <w:pPr>
              <w:pStyle w:val="ListParagraph"/>
              <w:tabs>
                <w:tab w:val="left" w:pos="1021"/>
              </w:tabs>
              <w:ind w:left="873" w:hanging="845"/>
              <w:rPr>
                <w:rFonts w:ascii="Arial" w:hAnsi="Arial" w:cs="Arial"/>
                <w:b/>
                <w:bCs/>
              </w:rPr>
            </w:pPr>
            <w:r w:rsidRPr="00F65751">
              <w:rPr>
                <w:rFonts w:ascii="Arial" w:hAnsi="Arial" w:cs="Arial"/>
                <w:b/>
                <w:bCs/>
              </w:rPr>
              <w:t>C5.3.7</w:t>
            </w:r>
            <w:r w:rsidR="0070023F">
              <w:rPr>
                <w:rFonts w:ascii="Arial" w:hAnsi="Arial" w:cs="Arial"/>
                <w:b/>
                <w:bCs/>
              </w:rPr>
              <w:tab/>
            </w:r>
            <w:r w:rsidR="0070023F">
              <w:rPr>
                <w:rFonts w:ascii="Arial" w:hAnsi="Arial" w:cs="Arial"/>
                <w:b/>
                <w:bCs/>
              </w:rPr>
              <w:tab/>
            </w:r>
            <w:r w:rsidRPr="00F65751">
              <w:rPr>
                <w:rFonts w:ascii="Arial" w:hAnsi="Arial" w:cs="Arial"/>
                <w:b/>
                <w:bCs/>
              </w:rPr>
              <w:t xml:space="preserve">use a balanced equation to calculate </w:t>
            </w:r>
            <w:r w:rsidR="0070023F">
              <w:rPr>
                <w:rFonts w:ascii="Arial" w:hAnsi="Arial" w:cs="Arial"/>
                <w:b/>
                <w:bCs/>
              </w:rPr>
              <w:tab/>
            </w:r>
            <w:r w:rsidRPr="00F65751">
              <w:rPr>
                <w:rFonts w:ascii="Arial" w:hAnsi="Arial" w:cs="Arial"/>
                <w:b/>
                <w:bCs/>
              </w:rPr>
              <w:t>masses of reactants or products</w:t>
            </w:r>
          </w:p>
          <w:p w14:paraId="1F4ACD29" w14:textId="77777777" w:rsidR="008D00F1" w:rsidRPr="00F65751" w:rsidRDefault="008D00F1" w:rsidP="0070023F">
            <w:pPr>
              <w:tabs>
                <w:tab w:val="left" w:pos="1021"/>
              </w:tabs>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13AD5E30" w14:textId="06DA0693" w:rsidR="008D00F1" w:rsidRPr="00002C6F" w:rsidRDefault="008D00F1"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D030511" w14:textId="05C966C0" w:rsidR="008D00F1" w:rsidRPr="00002C6F" w:rsidRDefault="008D00F1"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7E64EC4" w14:textId="35193C3C" w:rsidR="008D00F1" w:rsidRPr="00002C6F" w:rsidRDefault="008D00F1"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59689D21" w14:textId="77777777" w:rsidR="008D00F1" w:rsidRPr="00002C6F" w:rsidRDefault="008D00F1" w:rsidP="008D00F1">
            <w:pPr>
              <w:jc w:val="center"/>
              <w:rPr>
                <w:rFonts w:ascii="Arial" w:hAnsi="Arial" w:cs="Arial"/>
              </w:rPr>
            </w:pPr>
          </w:p>
        </w:tc>
      </w:tr>
      <w:tr w:rsidR="008D00F1" w:rsidRPr="00B96F85" w14:paraId="58D34266" w14:textId="77777777" w:rsidTr="002F4473">
        <w:trPr>
          <w:trHeight w:val="689"/>
        </w:trPr>
        <w:tc>
          <w:tcPr>
            <w:tcW w:w="5749" w:type="dxa"/>
            <w:tcBorders>
              <w:top w:val="single" w:sz="4" w:space="0" w:color="E7CE2C"/>
              <w:left w:val="single" w:sz="4" w:space="0" w:color="E7CE2C"/>
              <w:bottom w:val="single" w:sz="4" w:space="0" w:color="E7CE2C"/>
              <w:right w:val="single" w:sz="4" w:space="0" w:color="E7CE2C"/>
            </w:tcBorders>
          </w:tcPr>
          <w:p w14:paraId="26759ED4" w14:textId="77777777" w:rsidR="008D00F1" w:rsidRPr="00002C6F" w:rsidRDefault="008D00F1" w:rsidP="0070023F">
            <w:pPr>
              <w:pStyle w:val="ListParagraph"/>
              <w:tabs>
                <w:tab w:val="left" w:pos="1021"/>
              </w:tabs>
              <w:ind w:left="360"/>
              <w:rPr>
                <w:rFonts w:ascii="Arial" w:hAnsi="Arial" w:cs="Arial"/>
              </w:rPr>
            </w:pPr>
          </w:p>
          <w:p w14:paraId="095AEED4" w14:textId="3F672A64" w:rsidR="008D00F1" w:rsidRDefault="008D00F1" w:rsidP="0070023F">
            <w:pPr>
              <w:pStyle w:val="ListParagraph"/>
              <w:tabs>
                <w:tab w:val="left" w:pos="1021"/>
              </w:tabs>
              <w:ind w:left="453" w:hanging="425"/>
              <w:rPr>
                <w:rFonts w:ascii="Arial" w:hAnsi="Arial" w:cs="Arial"/>
              </w:rPr>
            </w:pPr>
            <w:r w:rsidRPr="00002C6F">
              <w:rPr>
                <w:rFonts w:ascii="Arial" w:hAnsi="Arial" w:cs="Arial"/>
              </w:rPr>
              <w:t>C</w:t>
            </w:r>
            <w:r>
              <w:rPr>
                <w:rFonts w:ascii="Arial" w:hAnsi="Arial" w:cs="Arial"/>
              </w:rPr>
              <w:t>5.3.8</w:t>
            </w:r>
            <w:r w:rsidRPr="00002C6F">
              <w:rPr>
                <w:rFonts w:ascii="Arial" w:hAnsi="Arial" w:cs="Arial"/>
              </w:rPr>
              <w:tab/>
            </w:r>
            <w:r>
              <w:rPr>
                <w:rFonts w:ascii="Arial" w:hAnsi="Arial" w:cs="Arial"/>
              </w:rPr>
              <w:t>u</w:t>
            </w:r>
            <w:r w:rsidRPr="008D00F1">
              <w:rPr>
                <w:rFonts w:ascii="Arial" w:hAnsi="Arial" w:cs="Arial"/>
              </w:rPr>
              <w:t xml:space="preserve">se arithmetic computation, ratio, percentage </w:t>
            </w:r>
            <w:r>
              <w:rPr>
                <w:rFonts w:ascii="Arial" w:hAnsi="Arial" w:cs="Arial"/>
              </w:rPr>
              <w:tab/>
            </w:r>
            <w:r w:rsidRPr="008D00F1">
              <w:rPr>
                <w:rFonts w:ascii="Arial" w:hAnsi="Arial" w:cs="Arial"/>
              </w:rPr>
              <w:t xml:space="preserve">and multistep calculations throughout </w:t>
            </w:r>
            <w:r>
              <w:rPr>
                <w:rFonts w:ascii="Arial" w:hAnsi="Arial" w:cs="Arial"/>
              </w:rPr>
              <w:tab/>
            </w:r>
            <w:r w:rsidRPr="008D00F1">
              <w:rPr>
                <w:rFonts w:ascii="Arial" w:hAnsi="Arial" w:cs="Arial"/>
              </w:rPr>
              <w:t>quantitative chemistry</w:t>
            </w:r>
          </w:p>
          <w:p w14:paraId="0088FD42" w14:textId="77777777" w:rsidR="008D00F1" w:rsidRPr="003F23E8" w:rsidRDefault="008D00F1" w:rsidP="0070023F">
            <w:pPr>
              <w:pStyle w:val="ListParagraph"/>
              <w:tabs>
                <w:tab w:val="left" w:pos="1021"/>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22686FF8" w14:textId="2BB48FC2" w:rsidR="008D00F1" w:rsidRPr="00002C6F" w:rsidRDefault="008D00F1"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B9C5045" w14:textId="6BCE4FF2" w:rsidR="008D00F1" w:rsidRPr="00002C6F" w:rsidRDefault="008D00F1"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6C01782" w14:textId="5B8729A9" w:rsidR="008D00F1" w:rsidRPr="00002C6F" w:rsidRDefault="008D00F1"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2252AD68" w14:textId="77777777" w:rsidR="008D00F1" w:rsidRPr="00002C6F" w:rsidRDefault="008D00F1" w:rsidP="008D00F1">
            <w:pPr>
              <w:jc w:val="center"/>
              <w:rPr>
                <w:rFonts w:ascii="Arial" w:hAnsi="Arial" w:cs="Arial"/>
              </w:rPr>
            </w:pPr>
          </w:p>
        </w:tc>
      </w:tr>
      <w:tr w:rsidR="008D00F1" w:rsidRPr="00B96F85" w14:paraId="471922D5" w14:textId="77777777" w:rsidTr="002F4473">
        <w:trPr>
          <w:trHeight w:val="1228"/>
        </w:trPr>
        <w:tc>
          <w:tcPr>
            <w:tcW w:w="5749" w:type="dxa"/>
            <w:tcBorders>
              <w:top w:val="single" w:sz="4" w:space="0" w:color="E7CE2C"/>
              <w:left w:val="single" w:sz="4" w:space="0" w:color="E7CE2C"/>
              <w:bottom w:val="single" w:sz="4" w:space="0" w:color="E7CE2C"/>
              <w:right w:val="single" w:sz="4" w:space="0" w:color="E7CE2C"/>
            </w:tcBorders>
          </w:tcPr>
          <w:p w14:paraId="3BA7382B" w14:textId="77777777" w:rsidR="008D00F1" w:rsidRPr="00002C6F" w:rsidRDefault="008D00F1" w:rsidP="008D00F1">
            <w:pPr>
              <w:pStyle w:val="ListParagraph"/>
              <w:tabs>
                <w:tab w:val="left" w:pos="880"/>
              </w:tabs>
              <w:ind w:left="360"/>
              <w:rPr>
                <w:rFonts w:ascii="Arial" w:hAnsi="Arial" w:cs="Arial"/>
              </w:rPr>
            </w:pPr>
          </w:p>
          <w:p w14:paraId="19229FCB" w14:textId="2CD79153" w:rsidR="008D00F1" w:rsidRPr="00F65751" w:rsidRDefault="008D00F1" w:rsidP="00F65751">
            <w:pPr>
              <w:pStyle w:val="ListParagraph"/>
              <w:tabs>
                <w:tab w:val="left" w:pos="1023"/>
              </w:tabs>
              <w:ind w:left="1014" w:hanging="986"/>
              <w:rPr>
                <w:rFonts w:ascii="Arial" w:hAnsi="Arial" w:cs="Arial"/>
                <w:b/>
                <w:bCs/>
              </w:rPr>
            </w:pPr>
            <w:r w:rsidRPr="00F65751">
              <w:rPr>
                <w:rFonts w:ascii="Arial" w:hAnsi="Arial" w:cs="Arial"/>
                <w:b/>
                <w:bCs/>
              </w:rPr>
              <w:t>C5.3.9</w:t>
            </w:r>
            <w:r w:rsidRPr="00F65751">
              <w:rPr>
                <w:rFonts w:ascii="Arial" w:hAnsi="Arial" w:cs="Arial"/>
                <w:b/>
                <w:bCs/>
              </w:rPr>
              <w:tab/>
              <w:t>carry out calculations with numbers written in standard form when using the Avogadro constant</w:t>
            </w:r>
          </w:p>
        </w:tc>
        <w:tc>
          <w:tcPr>
            <w:tcW w:w="909" w:type="dxa"/>
            <w:tcBorders>
              <w:top w:val="single" w:sz="4" w:space="0" w:color="E7CE2C"/>
              <w:left w:val="single" w:sz="4" w:space="0" w:color="E7CE2C"/>
              <w:bottom w:val="single" w:sz="4" w:space="0" w:color="E7CE2C"/>
              <w:right w:val="single" w:sz="4" w:space="0" w:color="E7CE2C"/>
            </w:tcBorders>
          </w:tcPr>
          <w:p w14:paraId="6058DDE0" w14:textId="251B3ED8" w:rsidR="008D00F1" w:rsidRPr="00002C6F" w:rsidRDefault="008D00F1"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C44BDE1" w14:textId="5138770E" w:rsidR="008D00F1" w:rsidRPr="00002C6F" w:rsidRDefault="008D00F1"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43542F9" w14:textId="3B5437EF" w:rsidR="008D00F1" w:rsidRPr="00002C6F" w:rsidRDefault="008D00F1"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0A5702F5" w14:textId="77777777" w:rsidR="008D00F1" w:rsidRPr="00002C6F" w:rsidRDefault="008D00F1" w:rsidP="008D00F1">
            <w:pPr>
              <w:jc w:val="center"/>
              <w:rPr>
                <w:rFonts w:ascii="Arial" w:hAnsi="Arial" w:cs="Arial"/>
              </w:rPr>
            </w:pPr>
          </w:p>
        </w:tc>
      </w:tr>
      <w:tr w:rsidR="008D00F1" w:rsidRPr="00B96F85" w14:paraId="5CAFAE14" w14:textId="77777777" w:rsidTr="002F4473">
        <w:trPr>
          <w:trHeight w:val="969"/>
        </w:trPr>
        <w:tc>
          <w:tcPr>
            <w:tcW w:w="5749" w:type="dxa"/>
            <w:tcBorders>
              <w:top w:val="single" w:sz="4" w:space="0" w:color="E7CE2C"/>
              <w:left w:val="single" w:sz="4" w:space="0" w:color="E7CE2C"/>
              <w:bottom w:val="single" w:sz="4" w:space="0" w:color="E7CE2C"/>
              <w:right w:val="single" w:sz="4" w:space="0" w:color="E7CE2C"/>
            </w:tcBorders>
          </w:tcPr>
          <w:p w14:paraId="2A5A1734" w14:textId="77777777" w:rsidR="008D00F1" w:rsidRPr="00002C6F" w:rsidRDefault="008D00F1" w:rsidP="009C680A">
            <w:pPr>
              <w:pStyle w:val="ListParagraph"/>
              <w:tabs>
                <w:tab w:val="left" w:pos="1021"/>
              </w:tabs>
              <w:ind w:left="360"/>
              <w:rPr>
                <w:rFonts w:ascii="Arial" w:hAnsi="Arial" w:cs="Arial"/>
              </w:rPr>
            </w:pPr>
          </w:p>
          <w:p w14:paraId="5D38E6DA" w14:textId="64EEEF92" w:rsidR="008D00F1" w:rsidRPr="00C30126" w:rsidRDefault="008D00F1" w:rsidP="009C680A">
            <w:pPr>
              <w:pStyle w:val="ListParagraph"/>
              <w:tabs>
                <w:tab w:val="left" w:pos="1021"/>
              </w:tabs>
              <w:ind w:left="453" w:hanging="425"/>
              <w:rPr>
                <w:rFonts w:ascii="Arial" w:hAnsi="Arial" w:cs="Arial"/>
              </w:rPr>
            </w:pPr>
            <w:r w:rsidRPr="00002C6F">
              <w:rPr>
                <w:rFonts w:ascii="Arial" w:hAnsi="Arial" w:cs="Arial"/>
              </w:rPr>
              <w:t>C</w:t>
            </w:r>
            <w:r>
              <w:rPr>
                <w:rFonts w:ascii="Arial" w:hAnsi="Arial" w:cs="Arial"/>
              </w:rPr>
              <w:t>5.3.10</w:t>
            </w:r>
            <w:r w:rsidRPr="00002C6F">
              <w:rPr>
                <w:rFonts w:ascii="Arial" w:hAnsi="Arial" w:cs="Arial"/>
              </w:rPr>
              <w:tab/>
            </w:r>
            <w:r>
              <w:rPr>
                <w:rFonts w:ascii="Arial" w:hAnsi="Arial" w:cs="Arial"/>
              </w:rPr>
              <w:t xml:space="preserve">change the subject of a mathematical </w:t>
            </w:r>
            <w:r>
              <w:rPr>
                <w:rFonts w:ascii="Arial" w:hAnsi="Arial" w:cs="Arial"/>
              </w:rPr>
              <w:tab/>
              <w:t>equation</w:t>
            </w:r>
          </w:p>
        </w:tc>
        <w:tc>
          <w:tcPr>
            <w:tcW w:w="909" w:type="dxa"/>
            <w:tcBorders>
              <w:top w:val="single" w:sz="4" w:space="0" w:color="E7CE2C"/>
              <w:left w:val="single" w:sz="4" w:space="0" w:color="E7CE2C"/>
              <w:bottom w:val="single" w:sz="4" w:space="0" w:color="E7CE2C"/>
              <w:right w:val="single" w:sz="4" w:space="0" w:color="E7CE2C"/>
            </w:tcBorders>
          </w:tcPr>
          <w:p w14:paraId="6AFD258A" w14:textId="7F4C0202" w:rsidR="008D00F1" w:rsidRPr="00002C6F" w:rsidRDefault="008D00F1"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C961200" w14:textId="149631EB" w:rsidR="008D00F1" w:rsidRPr="00002C6F" w:rsidRDefault="008D00F1"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43D4F02" w14:textId="50AB8194" w:rsidR="008D00F1" w:rsidRPr="00002C6F" w:rsidRDefault="008D00F1"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6F0CE4BA" w14:textId="77777777" w:rsidR="008D00F1" w:rsidRPr="00002C6F" w:rsidRDefault="008D00F1" w:rsidP="008D00F1">
            <w:pPr>
              <w:jc w:val="center"/>
              <w:rPr>
                <w:rFonts w:ascii="Arial" w:hAnsi="Arial" w:cs="Arial"/>
              </w:rPr>
            </w:pPr>
          </w:p>
        </w:tc>
      </w:tr>
      <w:tr w:rsidR="008D00F1" w:rsidRPr="00B96F85" w14:paraId="772A105E" w14:textId="77777777" w:rsidTr="002F4473">
        <w:trPr>
          <w:trHeight w:val="969"/>
        </w:trPr>
        <w:tc>
          <w:tcPr>
            <w:tcW w:w="5749" w:type="dxa"/>
            <w:tcBorders>
              <w:top w:val="single" w:sz="4" w:space="0" w:color="E7CE2C"/>
              <w:left w:val="single" w:sz="4" w:space="0" w:color="E7CE2C"/>
              <w:bottom w:val="single" w:sz="4" w:space="0" w:color="E7CE2C"/>
              <w:right w:val="single" w:sz="4" w:space="0" w:color="E7CE2C"/>
            </w:tcBorders>
          </w:tcPr>
          <w:p w14:paraId="5AB60E81" w14:textId="77777777" w:rsidR="008D00F1" w:rsidRPr="00002C6F" w:rsidRDefault="008D00F1" w:rsidP="009C680A">
            <w:pPr>
              <w:pStyle w:val="ListParagraph"/>
              <w:tabs>
                <w:tab w:val="left" w:pos="1021"/>
              </w:tabs>
              <w:ind w:left="360"/>
              <w:rPr>
                <w:rFonts w:ascii="Arial" w:hAnsi="Arial" w:cs="Arial"/>
              </w:rPr>
            </w:pPr>
          </w:p>
          <w:p w14:paraId="2EF077E5" w14:textId="3D69ACC0" w:rsidR="008D00F1" w:rsidRDefault="008D00F1" w:rsidP="009C680A">
            <w:pPr>
              <w:pStyle w:val="ListParagraph"/>
              <w:tabs>
                <w:tab w:val="left" w:pos="1021"/>
              </w:tabs>
              <w:ind w:left="360" w:hanging="360"/>
              <w:rPr>
                <w:rFonts w:ascii="Arial" w:hAnsi="Arial" w:cs="Arial"/>
              </w:rPr>
            </w:pPr>
            <w:r w:rsidRPr="00002C6F">
              <w:rPr>
                <w:rFonts w:ascii="Arial" w:hAnsi="Arial" w:cs="Arial"/>
              </w:rPr>
              <w:t>C</w:t>
            </w:r>
            <w:r>
              <w:rPr>
                <w:rFonts w:ascii="Arial" w:hAnsi="Arial" w:cs="Arial"/>
              </w:rPr>
              <w:t>5.3.11</w:t>
            </w:r>
            <w:r w:rsidRPr="00002C6F">
              <w:rPr>
                <w:rFonts w:ascii="Arial" w:hAnsi="Arial" w:cs="Arial"/>
              </w:rPr>
              <w:tab/>
            </w:r>
            <w:r>
              <w:rPr>
                <w:rFonts w:ascii="Arial" w:hAnsi="Arial" w:cs="Arial"/>
              </w:rPr>
              <w:t>c</w:t>
            </w:r>
            <w:r w:rsidRPr="008D00F1">
              <w:rPr>
                <w:rFonts w:ascii="Arial" w:hAnsi="Arial" w:cs="Arial"/>
              </w:rPr>
              <w:t xml:space="preserve">alculate the theoretical amount of a product </w:t>
            </w:r>
            <w:r>
              <w:rPr>
                <w:rFonts w:ascii="Arial" w:hAnsi="Arial" w:cs="Arial"/>
              </w:rPr>
              <w:tab/>
            </w:r>
            <w:r w:rsidRPr="008D00F1">
              <w:rPr>
                <w:rFonts w:ascii="Arial" w:hAnsi="Arial" w:cs="Arial"/>
              </w:rPr>
              <w:t>from a given amount of reactant</w:t>
            </w:r>
          </w:p>
          <w:p w14:paraId="5CB15BAC" w14:textId="3A128113" w:rsidR="008D00F1" w:rsidRPr="008D00F1" w:rsidRDefault="008D00F1" w:rsidP="009C680A">
            <w:pPr>
              <w:pStyle w:val="ListParagraph"/>
              <w:tabs>
                <w:tab w:val="left" w:pos="1021"/>
              </w:tabs>
              <w:ind w:left="360" w:hanging="360"/>
              <w:rPr>
                <w:rFonts w:ascii="Arial" w:hAnsi="Arial" w:cs="Arial"/>
                <w:i/>
                <w:iCs/>
              </w:rPr>
            </w:pPr>
            <w:r>
              <w:rPr>
                <w:rFonts w:ascii="Arial" w:hAnsi="Arial" w:cs="Arial"/>
              </w:rPr>
              <w:tab/>
            </w:r>
            <w:r>
              <w:rPr>
                <w:rFonts w:ascii="Arial" w:hAnsi="Arial" w:cs="Arial"/>
              </w:rPr>
              <w:tab/>
            </w:r>
            <w:r w:rsidRPr="008D00F1">
              <w:rPr>
                <w:rFonts w:ascii="Arial" w:hAnsi="Arial" w:cs="Arial"/>
                <w:i/>
                <w:iCs/>
              </w:rPr>
              <w:t>(separate science only)</w:t>
            </w:r>
          </w:p>
          <w:p w14:paraId="32E3C5CA" w14:textId="77777777" w:rsidR="008D00F1" w:rsidRPr="008D00F1" w:rsidRDefault="008D00F1" w:rsidP="009C680A">
            <w:pPr>
              <w:tabs>
                <w:tab w:val="left" w:pos="1021"/>
              </w:tabs>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6727ADD2" w14:textId="0C310416" w:rsidR="008D00F1" w:rsidRPr="00002C6F" w:rsidRDefault="008D00F1"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8445084" w14:textId="46F7F5A1" w:rsidR="008D00F1" w:rsidRPr="00002C6F" w:rsidRDefault="008D00F1"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6FD1C220" w14:textId="1BEAC66F" w:rsidR="008D00F1" w:rsidRPr="00002C6F" w:rsidRDefault="008D00F1"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5D112E4C" w14:textId="77777777" w:rsidR="008D00F1" w:rsidRPr="00002C6F" w:rsidRDefault="008D00F1" w:rsidP="008D00F1">
            <w:pPr>
              <w:jc w:val="center"/>
              <w:rPr>
                <w:rFonts w:ascii="Arial" w:hAnsi="Arial" w:cs="Arial"/>
              </w:rPr>
            </w:pPr>
          </w:p>
        </w:tc>
      </w:tr>
    </w:tbl>
    <w:p w14:paraId="19F67270" w14:textId="1E90EB7C" w:rsidR="00CC28F6" w:rsidRDefault="00CC28F6">
      <w:r>
        <w:br w:type="page"/>
      </w:r>
    </w:p>
    <w:p w14:paraId="38A6C1C0" w14:textId="7063A416" w:rsidR="00CC28F6" w:rsidRDefault="00CC28F6"/>
    <w:tbl>
      <w:tblPr>
        <w:tblStyle w:val="TableGrid"/>
        <w:tblW w:w="15588" w:type="dxa"/>
        <w:tblLook w:val="04A0" w:firstRow="1" w:lastRow="0" w:firstColumn="1" w:lastColumn="0" w:noHBand="0" w:noVBand="1"/>
      </w:tblPr>
      <w:tblGrid>
        <w:gridCol w:w="5749"/>
        <w:gridCol w:w="909"/>
        <w:gridCol w:w="850"/>
        <w:gridCol w:w="851"/>
        <w:gridCol w:w="7229"/>
      </w:tblGrid>
      <w:tr w:rsidR="00CC28F6" w:rsidRPr="00B96F85" w14:paraId="4173501E" w14:textId="77777777" w:rsidTr="001E4B34">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0216D844" w14:textId="77777777" w:rsidR="00CC28F6" w:rsidRPr="00B96F85" w:rsidRDefault="00CC28F6" w:rsidP="001E4B34">
            <w:pPr>
              <w:tabs>
                <w:tab w:val="left" w:pos="1021"/>
              </w:tabs>
              <w:rPr>
                <w:rFonts w:ascii="Arial" w:hAnsi="Arial" w:cs="Arial"/>
                <w:b/>
                <w:bCs/>
                <w:sz w:val="24"/>
                <w:szCs w:val="24"/>
              </w:rPr>
            </w:pPr>
            <w:r>
              <w:rPr>
                <w:rFonts w:ascii="Arial" w:hAnsi="Arial" w:cs="Arial"/>
                <w:b/>
                <w:bCs/>
                <w:sz w:val="24"/>
                <w:szCs w:val="24"/>
              </w:rPr>
              <w:t>C5.3</w:t>
            </w:r>
            <w:r>
              <w:rPr>
                <w:rFonts w:ascii="Arial" w:hAnsi="Arial" w:cs="Arial"/>
                <w:b/>
                <w:bCs/>
                <w:sz w:val="24"/>
                <w:szCs w:val="24"/>
              </w:rPr>
              <w:tab/>
              <w:t>How are the amounts of substances in reactions calculated?</w:t>
            </w:r>
          </w:p>
        </w:tc>
      </w:tr>
      <w:tr w:rsidR="00CC28F6" w:rsidRPr="00101118" w14:paraId="6B432213" w14:textId="77777777" w:rsidTr="001E4B34">
        <w:tc>
          <w:tcPr>
            <w:tcW w:w="5749" w:type="dxa"/>
            <w:tcBorders>
              <w:top w:val="single" w:sz="4" w:space="0" w:color="E7CE2C"/>
              <w:left w:val="single" w:sz="4" w:space="0" w:color="E7CE2C"/>
              <w:bottom w:val="single" w:sz="4" w:space="0" w:color="E7CE2C"/>
              <w:right w:val="single" w:sz="4" w:space="0" w:color="E7CE2C"/>
            </w:tcBorders>
          </w:tcPr>
          <w:p w14:paraId="7FD55734" w14:textId="77777777" w:rsidR="00CC28F6" w:rsidRPr="00B96F85" w:rsidRDefault="00CC28F6" w:rsidP="001E4B34">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367F6199" w14:textId="77777777" w:rsidR="00CC28F6" w:rsidRPr="00B96F85" w:rsidRDefault="00CC28F6" w:rsidP="001E4B34">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4FD00039" w14:textId="77777777" w:rsidR="00CC28F6" w:rsidRPr="00101118" w:rsidRDefault="00CC28F6" w:rsidP="001E4B34">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79A57C25" w14:textId="77777777" w:rsidR="00CC28F6" w:rsidRPr="00101118" w:rsidRDefault="00CC28F6" w:rsidP="001E4B34">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5C9897CB" w14:textId="77777777" w:rsidR="00CC28F6" w:rsidRPr="00101118" w:rsidRDefault="00CC28F6" w:rsidP="001E4B34">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6504266D" w14:textId="77777777" w:rsidR="00CC28F6" w:rsidRPr="00101118" w:rsidRDefault="00CC28F6" w:rsidP="001E4B34">
            <w:pPr>
              <w:jc w:val="center"/>
              <w:rPr>
                <w:rFonts w:ascii="Arial" w:hAnsi="Arial" w:cs="Arial"/>
                <w:b/>
                <w:bCs/>
                <w:sz w:val="24"/>
                <w:szCs w:val="24"/>
              </w:rPr>
            </w:pPr>
            <w:r w:rsidRPr="00101118">
              <w:rPr>
                <w:rFonts w:ascii="Arial" w:hAnsi="Arial" w:cs="Arial"/>
                <w:b/>
                <w:bCs/>
                <w:sz w:val="24"/>
                <w:szCs w:val="24"/>
              </w:rPr>
              <w:t>Comments</w:t>
            </w:r>
          </w:p>
        </w:tc>
      </w:tr>
      <w:tr w:rsidR="008D00F1" w:rsidRPr="00B96F85" w14:paraId="142FB5EB" w14:textId="77777777" w:rsidTr="002F4473">
        <w:trPr>
          <w:trHeight w:val="969"/>
        </w:trPr>
        <w:tc>
          <w:tcPr>
            <w:tcW w:w="5749" w:type="dxa"/>
            <w:tcBorders>
              <w:top w:val="single" w:sz="4" w:space="0" w:color="E7CE2C"/>
              <w:left w:val="single" w:sz="4" w:space="0" w:color="E7CE2C"/>
              <w:bottom w:val="single" w:sz="4" w:space="0" w:color="E7CE2C"/>
              <w:right w:val="single" w:sz="4" w:space="0" w:color="E7CE2C"/>
            </w:tcBorders>
          </w:tcPr>
          <w:p w14:paraId="23C2E288" w14:textId="3D5FA980" w:rsidR="008D00F1" w:rsidRPr="00002C6F" w:rsidRDefault="008D00F1" w:rsidP="009C680A">
            <w:pPr>
              <w:pStyle w:val="ListParagraph"/>
              <w:tabs>
                <w:tab w:val="left" w:pos="1021"/>
              </w:tabs>
              <w:ind w:left="360"/>
              <w:rPr>
                <w:rFonts w:ascii="Arial" w:hAnsi="Arial" w:cs="Arial"/>
              </w:rPr>
            </w:pPr>
          </w:p>
          <w:p w14:paraId="6A1B7A80" w14:textId="1A150D21" w:rsidR="00AC7E07" w:rsidRDefault="008D00F1" w:rsidP="009C680A">
            <w:pPr>
              <w:tabs>
                <w:tab w:val="left" w:pos="1021"/>
              </w:tabs>
              <w:rPr>
                <w:rFonts w:ascii="Arial" w:hAnsi="Arial" w:cs="Arial"/>
              </w:rPr>
            </w:pPr>
            <w:r w:rsidRPr="00002C6F">
              <w:rPr>
                <w:rFonts w:ascii="Arial" w:hAnsi="Arial" w:cs="Arial"/>
              </w:rPr>
              <w:t>C</w:t>
            </w:r>
            <w:r>
              <w:rPr>
                <w:rFonts w:ascii="Arial" w:hAnsi="Arial" w:cs="Arial"/>
              </w:rPr>
              <w:t>5.3.12</w:t>
            </w:r>
            <w:r w:rsidRPr="00002C6F">
              <w:rPr>
                <w:rFonts w:ascii="Arial" w:hAnsi="Arial" w:cs="Arial"/>
              </w:rPr>
              <w:tab/>
            </w:r>
            <w:r w:rsidR="00AC7E07" w:rsidRPr="00AC7E07">
              <w:rPr>
                <w:rFonts w:ascii="Arial" w:hAnsi="Arial" w:cs="Arial"/>
              </w:rPr>
              <w:t xml:space="preserve">calculate the percentage yield of a reaction </w:t>
            </w:r>
            <w:r w:rsidR="00AC7E07">
              <w:rPr>
                <w:rFonts w:ascii="Arial" w:hAnsi="Arial" w:cs="Arial"/>
              </w:rPr>
              <w:tab/>
            </w:r>
            <w:r w:rsidR="00AC7E07" w:rsidRPr="00AC7E07">
              <w:rPr>
                <w:rFonts w:ascii="Arial" w:hAnsi="Arial" w:cs="Arial"/>
              </w:rPr>
              <w:t xml:space="preserve">product from the actual yield of a reaction </w:t>
            </w:r>
            <w:r w:rsidR="00AC7E07">
              <w:rPr>
                <w:rFonts w:ascii="Arial" w:hAnsi="Arial" w:cs="Arial"/>
              </w:rPr>
              <w:tab/>
            </w:r>
            <w:r w:rsidR="00AC7E07" w:rsidRPr="00AC7E07">
              <w:rPr>
                <w:rFonts w:ascii="Arial" w:hAnsi="Arial" w:cs="Arial"/>
                <w:i/>
                <w:iCs/>
              </w:rPr>
              <w:t>(separate science only)</w:t>
            </w:r>
          </w:p>
          <w:p w14:paraId="750AC31C" w14:textId="77777777" w:rsidR="008D00F1" w:rsidRPr="008D00F1" w:rsidRDefault="008D00F1" w:rsidP="009C680A">
            <w:pPr>
              <w:tabs>
                <w:tab w:val="left" w:pos="1021"/>
              </w:tabs>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38EC1105" w14:textId="5F0CF7D8" w:rsidR="008D00F1" w:rsidRPr="00002C6F" w:rsidRDefault="008D00F1" w:rsidP="008D00F1">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355AC6E" w14:textId="530EA1DD" w:rsidR="008D00F1" w:rsidRPr="00002C6F" w:rsidRDefault="008D00F1" w:rsidP="008D00F1">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18C4D9F8" w14:textId="77B312B7" w:rsidR="008D00F1" w:rsidRPr="00002C6F" w:rsidRDefault="008D00F1" w:rsidP="008D00F1">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52EAC90C" w14:textId="77777777" w:rsidR="008D00F1" w:rsidRPr="00002C6F" w:rsidRDefault="008D00F1" w:rsidP="008D00F1">
            <w:pPr>
              <w:jc w:val="center"/>
              <w:rPr>
                <w:rFonts w:ascii="Arial" w:hAnsi="Arial" w:cs="Arial"/>
              </w:rPr>
            </w:pPr>
          </w:p>
        </w:tc>
      </w:tr>
      <w:tr w:rsidR="00AC7E07" w:rsidRPr="00B96F85" w14:paraId="418CF000" w14:textId="77777777" w:rsidTr="002F4473">
        <w:trPr>
          <w:trHeight w:val="969"/>
        </w:trPr>
        <w:tc>
          <w:tcPr>
            <w:tcW w:w="5749" w:type="dxa"/>
            <w:tcBorders>
              <w:top w:val="single" w:sz="4" w:space="0" w:color="E7CE2C"/>
              <w:left w:val="single" w:sz="4" w:space="0" w:color="E7CE2C"/>
              <w:bottom w:val="single" w:sz="4" w:space="0" w:color="E7CE2C"/>
              <w:right w:val="single" w:sz="4" w:space="0" w:color="E7CE2C"/>
            </w:tcBorders>
          </w:tcPr>
          <w:p w14:paraId="1D452D6C" w14:textId="77777777" w:rsidR="00AC7E07" w:rsidRPr="00002C6F" w:rsidRDefault="00AC7E07" w:rsidP="0024471B">
            <w:pPr>
              <w:pStyle w:val="ListParagraph"/>
              <w:tabs>
                <w:tab w:val="left" w:pos="880"/>
              </w:tabs>
              <w:ind w:left="360"/>
              <w:rPr>
                <w:rFonts w:ascii="Arial" w:hAnsi="Arial" w:cs="Arial"/>
              </w:rPr>
            </w:pPr>
          </w:p>
          <w:p w14:paraId="48D4C905" w14:textId="34A57A7D" w:rsidR="00AC7E07" w:rsidRDefault="00AC7E07" w:rsidP="0024471B">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5.3.13</w:t>
            </w:r>
            <w:r w:rsidRPr="00002C6F">
              <w:rPr>
                <w:rFonts w:ascii="Arial" w:hAnsi="Arial" w:cs="Arial"/>
              </w:rPr>
              <w:tab/>
            </w:r>
            <w:r>
              <w:rPr>
                <w:rFonts w:ascii="Arial" w:hAnsi="Arial" w:cs="Arial"/>
              </w:rPr>
              <w:t xml:space="preserve">suggest reasons for low yields for a given </w:t>
            </w:r>
            <w:r>
              <w:rPr>
                <w:rFonts w:ascii="Arial" w:hAnsi="Arial" w:cs="Arial"/>
              </w:rPr>
              <w:tab/>
              <w:t>procedure</w:t>
            </w:r>
          </w:p>
          <w:p w14:paraId="01EC5D0F" w14:textId="2A826F5E" w:rsidR="00AC7E07" w:rsidRPr="008D00F1" w:rsidRDefault="00AC7E07" w:rsidP="0024471B">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i/>
                <w:iCs/>
              </w:rPr>
              <w:t>(separate science only)</w:t>
            </w:r>
          </w:p>
          <w:p w14:paraId="63BAAD3D" w14:textId="77777777" w:rsidR="00AC7E07" w:rsidRPr="008A08B0" w:rsidRDefault="00AC7E07" w:rsidP="0024471B">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0B94DE20" w14:textId="03D44A93" w:rsidR="00AC7E07" w:rsidRPr="00002C6F" w:rsidRDefault="00AC7E07" w:rsidP="0024471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91A1763" w14:textId="6DDC02B3" w:rsidR="00AC7E07" w:rsidRPr="00002C6F" w:rsidRDefault="00AC7E07" w:rsidP="0024471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9001FC9" w14:textId="57124336" w:rsidR="00AC7E07" w:rsidRPr="00002C6F" w:rsidRDefault="00AC7E07" w:rsidP="0024471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04D02E4D" w14:textId="77777777" w:rsidR="00AC7E07" w:rsidRPr="00002C6F" w:rsidRDefault="00AC7E07" w:rsidP="0024471B">
            <w:pPr>
              <w:jc w:val="center"/>
              <w:rPr>
                <w:rFonts w:ascii="Arial" w:hAnsi="Arial" w:cs="Arial"/>
              </w:rPr>
            </w:pPr>
          </w:p>
        </w:tc>
      </w:tr>
      <w:tr w:rsidR="00AC7E07" w:rsidRPr="00B96F85" w14:paraId="51A44BC9" w14:textId="77777777" w:rsidTr="002F4473">
        <w:trPr>
          <w:trHeight w:val="689"/>
        </w:trPr>
        <w:tc>
          <w:tcPr>
            <w:tcW w:w="5749" w:type="dxa"/>
            <w:tcBorders>
              <w:top w:val="single" w:sz="4" w:space="0" w:color="E7CE2C"/>
              <w:left w:val="single" w:sz="4" w:space="0" w:color="E7CE2C"/>
              <w:bottom w:val="single" w:sz="4" w:space="0" w:color="E7CE2C"/>
              <w:right w:val="single" w:sz="4" w:space="0" w:color="E7CE2C"/>
            </w:tcBorders>
          </w:tcPr>
          <w:p w14:paraId="56E01A66" w14:textId="77777777" w:rsidR="00AC7E07" w:rsidRPr="00002C6F" w:rsidRDefault="00AC7E07" w:rsidP="0024471B">
            <w:pPr>
              <w:pStyle w:val="ListParagraph"/>
              <w:tabs>
                <w:tab w:val="left" w:pos="880"/>
              </w:tabs>
              <w:ind w:left="360"/>
              <w:rPr>
                <w:rFonts w:ascii="Arial" w:hAnsi="Arial" w:cs="Arial"/>
              </w:rPr>
            </w:pPr>
          </w:p>
          <w:p w14:paraId="2B3CE26E" w14:textId="05B2F2DC" w:rsidR="00AC7E07" w:rsidRPr="00F65751" w:rsidRDefault="00AC7E07" w:rsidP="00F65751">
            <w:pPr>
              <w:pStyle w:val="ListParagraph"/>
              <w:tabs>
                <w:tab w:val="left" w:pos="1023"/>
              </w:tabs>
              <w:ind w:left="1014" w:hanging="986"/>
              <w:rPr>
                <w:rFonts w:ascii="Arial" w:hAnsi="Arial" w:cs="Arial"/>
                <w:b/>
                <w:bCs/>
              </w:rPr>
            </w:pPr>
            <w:r w:rsidRPr="00F65751">
              <w:rPr>
                <w:rFonts w:ascii="Arial" w:hAnsi="Arial" w:cs="Arial"/>
                <w:b/>
                <w:bCs/>
              </w:rPr>
              <w:t>C5.3.14</w:t>
            </w:r>
            <w:r w:rsidRPr="00F65751">
              <w:rPr>
                <w:rFonts w:ascii="Arial" w:hAnsi="Arial" w:cs="Arial"/>
                <w:b/>
                <w:bCs/>
              </w:rPr>
              <w:tab/>
              <w:t xml:space="preserve">describe the relationship between molar </w:t>
            </w:r>
            <w:r w:rsidRPr="00F65751">
              <w:rPr>
                <w:rFonts w:ascii="Arial" w:hAnsi="Arial" w:cs="Arial"/>
                <w:b/>
                <w:bCs/>
              </w:rPr>
              <w:tab/>
              <w:t xml:space="preserve">amounts of gases and their volumes and vice versa, and calculate the volumes of gases involved in reactions, using the molar gas </w:t>
            </w:r>
            <w:r w:rsidRPr="00F65751">
              <w:rPr>
                <w:rFonts w:ascii="Arial" w:hAnsi="Arial" w:cs="Arial"/>
                <w:b/>
                <w:bCs/>
              </w:rPr>
              <w:tab/>
              <w:t>volume at room temperature and pressure (assumed to be 24dm</w:t>
            </w:r>
            <w:r w:rsidRPr="00F65751">
              <w:rPr>
                <w:rFonts w:ascii="Arial" w:hAnsi="Arial" w:cs="Arial"/>
                <w:b/>
                <w:bCs/>
                <w:vertAlign w:val="superscript"/>
              </w:rPr>
              <w:t>3</w:t>
            </w:r>
            <w:r w:rsidRPr="00F65751">
              <w:rPr>
                <w:rFonts w:ascii="Arial" w:hAnsi="Arial" w:cs="Arial"/>
                <w:b/>
                <w:bCs/>
              </w:rPr>
              <w:t>)</w:t>
            </w:r>
          </w:p>
          <w:p w14:paraId="5BA07E26" w14:textId="4525E7A5" w:rsidR="00AC7E07" w:rsidRPr="00F65751" w:rsidRDefault="00AC7E07" w:rsidP="0024471B">
            <w:pPr>
              <w:pStyle w:val="ListParagraph"/>
              <w:tabs>
                <w:tab w:val="left" w:pos="1023"/>
              </w:tabs>
              <w:ind w:left="453" w:hanging="425"/>
              <w:rPr>
                <w:rFonts w:ascii="Arial" w:hAnsi="Arial" w:cs="Arial"/>
                <w:b/>
                <w:bCs/>
                <w:i/>
                <w:iCs/>
              </w:rPr>
            </w:pPr>
            <w:r w:rsidRPr="00F65751">
              <w:rPr>
                <w:rFonts w:ascii="Arial" w:hAnsi="Arial" w:cs="Arial"/>
                <w:b/>
                <w:bCs/>
              </w:rPr>
              <w:tab/>
            </w:r>
            <w:r w:rsidRPr="00F65751">
              <w:rPr>
                <w:rFonts w:ascii="Arial" w:hAnsi="Arial" w:cs="Arial"/>
                <w:b/>
                <w:bCs/>
              </w:rPr>
              <w:tab/>
            </w:r>
            <w:r w:rsidRPr="00F65751">
              <w:rPr>
                <w:rFonts w:ascii="Arial" w:hAnsi="Arial" w:cs="Arial"/>
                <w:b/>
                <w:bCs/>
                <w:i/>
                <w:iCs/>
              </w:rPr>
              <w:t>(separate science only)</w:t>
            </w:r>
          </w:p>
          <w:p w14:paraId="30326B85" w14:textId="77777777" w:rsidR="00AC7E07" w:rsidRPr="00AC7E07" w:rsidRDefault="00AC7E07" w:rsidP="00AC7E07">
            <w:pPr>
              <w:tabs>
                <w:tab w:val="left" w:pos="1023"/>
              </w:tabs>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1953A1C3" w14:textId="34C009A7" w:rsidR="00AC7E07" w:rsidRPr="00002C6F" w:rsidRDefault="00AC7E07" w:rsidP="0024471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8718484" w14:textId="6368C34C" w:rsidR="00AC7E07" w:rsidRPr="00002C6F" w:rsidRDefault="00AC7E07" w:rsidP="0024471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5F58B26" w14:textId="3704E3EB" w:rsidR="00AC7E07" w:rsidRPr="00002C6F" w:rsidRDefault="00AC7E07" w:rsidP="0024471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67E830C8" w14:textId="77777777" w:rsidR="00AC7E07" w:rsidRPr="00002C6F" w:rsidRDefault="00AC7E07" w:rsidP="0024471B">
            <w:pPr>
              <w:jc w:val="center"/>
              <w:rPr>
                <w:rFonts w:ascii="Arial" w:hAnsi="Arial" w:cs="Arial"/>
              </w:rPr>
            </w:pPr>
          </w:p>
        </w:tc>
      </w:tr>
      <w:tr w:rsidR="006623CC" w:rsidRPr="00B96F85" w14:paraId="54DFC10B" w14:textId="77777777" w:rsidTr="002F4473">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7CEE1670" w14:textId="76AE1803" w:rsidR="006623CC" w:rsidRPr="00B96F85" w:rsidRDefault="006623CC" w:rsidP="0070023F">
            <w:pPr>
              <w:tabs>
                <w:tab w:val="left" w:pos="1021"/>
              </w:tabs>
              <w:rPr>
                <w:rFonts w:ascii="Arial" w:hAnsi="Arial" w:cs="Arial"/>
                <w:b/>
                <w:bCs/>
                <w:sz w:val="24"/>
                <w:szCs w:val="24"/>
              </w:rPr>
            </w:pPr>
            <w:r>
              <w:rPr>
                <w:rFonts w:ascii="Arial" w:hAnsi="Arial" w:cs="Arial"/>
                <w:b/>
                <w:bCs/>
                <w:sz w:val="24"/>
                <w:szCs w:val="24"/>
              </w:rPr>
              <w:t>C5.4</w:t>
            </w:r>
            <w:r>
              <w:rPr>
                <w:rFonts w:ascii="Arial" w:hAnsi="Arial" w:cs="Arial"/>
                <w:b/>
                <w:bCs/>
                <w:sz w:val="24"/>
                <w:szCs w:val="24"/>
              </w:rPr>
              <w:tab/>
              <w:t>How are the amounts of chemicals in solution measured?</w:t>
            </w:r>
          </w:p>
        </w:tc>
      </w:tr>
      <w:tr w:rsidR="006623CC" w:rsidRPr="00B96F85" w14:paraId="5223FC77" w14:textId="77777777" w:rsidTr="002F4473">
        <w:trPr>
          <w:trHeight w:val="1189"/>
        </w:trPr>
        <w:tc>
          <w:tcPr>
            <w:tcW w:w="5749" w:type="dxa"/>
            <w:tcBorders>
              <w:top w:val="single" w:sz="4" w:space="0" w:color="E7CE2C"/>
              <w:left w:val="single" w:sz="4" w:space="0" w:color="E7CE2C"/>
              <w:bottom w:val="single" w:sz="4" w:space="0" w:color="E7CE2C"/>
              <w:right w:val="single" w:sz="4" w:space="0" w:color="E7CE2C"/>
            </w:tcBorders>
          </w:tcPr>
          <w:p w14:paraId="453DB9E1" w14:textId="77777777" w:rsidR="006623CC" w:rsidRPr="00002C6F" w:rsidRDefault="006623CC" w:rsidP="0024471B">
            <w:pPr>
              <w:pStyle w:val="ListParagraph"/>
              <w:tabs>
                <w:tab w:val="left" w:pos="880"/>
              </w:tabs>
              <w:ind w:left="360"/>
              <w:rPr>
                <w:rFonts w:ascii="Arial" w:hAnsi="Arial" w:cs="Arial"/>
              </w:rPr>
            </w:pPr>
          </w:p>
          <w:p w14:paraId="4D25F110" w14:textId="3D1B8C2F" w:rsidR="006623CC" w:rsidRDefault="006623CC" w:rsidP="0024471B">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5.4.1</w:t>
            </w:r>
            <w:r w:rsidRPr="00002C6F">
              <w:rPr>
                <w:rFonts w:ascii="Arial" w:hAnsi="Arial" w:cs="Arial"/>
              </w:rPr>
              <w:tab/>
            </w:r>
            <w:r>
              <w:rPr>
                <w:rFonts w:ascii="Arial" w:hAnsi="Arial" w:cs="Arial"/>
              </w:rPr>
              <w:t>id</w:t>
            </w:r>
            <w:r w:rsidRPr="006623CC">
              <w:rPr>
                <w:rFonts w:ascii="Arial" w:hAnsi="Arial" w:cs="Arial"/>
              </w:rPr>
              <w:t xml:space="preserve">entify the difference between qualitative and </w:t>
            </w:r>
            <w:r>
              <w:rPr>
                <w:rFonts w:ascii="Arial" w:hAnsi="Arial" w:cs="Arial"/>
              </w:rPr>
              <w:tab/>
            </w:r>
            <w:r w:rsidRPr="006623CC">
              <w:rPr>
                <w:rFonts w:ascii="Arial" w:hAnsi="Arial" w:cs="Arial"/>
              </w:rPr>
              <w:t>quantitative analysis</w:t>
            </w:r>
          </w:p>
          <w:p w14:paraId="35E6B017" w14:textId="5535551A" w:rsidR="006623CC" w:rsidRPr="006623CC" w:rsidRDefault="006623CC" w:rsidP="0024471B">
            <w:pPr>
              <w:pStyle w:val="ListParagraph"/>
              <w:tabs>
                <w:tab w:val="left" w:pos="1023"/>
              </w:tabs>
              <w:ind w:left="453" w:hanging="425"/>
              <w:rPr>
                <w:rFonts w:ascii="Arial" w:hAnsi="Arial" w:cs="Arial"/>
                <w:i/>
                <w:iCs/>
              </w:rPr>
            </w:pPr>
            <w:r>
              <w:rPr>
                <w:rFonts w:ascii="Arial" w:hAnsi="Arial" w:cs="Arial"/>
              </w:rPr>
              <w:tab/>
            </w:r>
            <w:r>
              <w:rPr>
                <w:rFonts w:ascii="Arial" w:hAnsi="Arial" w:cs="Arial"/>
              </w:rPr>
              <w:tab/>
            </w:r>
            <w:r w:rsidRPr="006623CC">
              <w:rPr>
                <w:rFonts w:ascii="Arial" w:hAnsi="Arial" w:cs="Arial"/>
                <w:i/>
                <w:iCs/>
              </w:rPr>
              <w:t>(separate science only)</w:t>
            </w:r>
          </w:p>
          <w:p w14:paraId="5A5430CC" w14:textId="77777777" w:rsidR="006623CC" w:rsidRPr="006623CC" w:rsidRDefault="006623CC" w:rsidP="006623CC">
            <w:pPr>
              <w:tabs>
                <w:tab w:val="left" w:pos="1023"/>
              </w:tabs>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6AE0F9EB" w14:textId="41A492DB" w:rsidR="006623CC" w:rsidRPr="00002C6F" w:rsidRDefault="006623CC" w:rsidP="0024471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3E09738" w14:textId="57A48EE3" w:rsidR="006623CC" w:rsidRPr="00002C6F" w:rsidRDefault="006623CC" w:rsidP="0024471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6A161A14" w14:textId="1BD1F1B2" w:rsidR="006623CC" w:rsidRPr="00002C6F" w:rsidRDefault="006623CC" w:rsidP="0024471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6CF37031" w14:textId="77777777" w:rsidR="006623CC" w:rsidRPr="00002C6F" w:rsidRDefault="006623CC" w:rsidP="0024471B">
            <w:pPr>
              <w:jc w:val="center"/>
              <w:rPr>
                <w:rFonts w:ascii="Arial" w:hAnsi="Arial" w:cs="Arial"/>
              </w:rPr>
            </w:pPr>
          </w:p>
        </w:tc>
      </w:tr>
    </w:tbl>
    <w:p w14:paraId="2303FBFC" w14:textId="6AE6C052" w:rsidR="0041305B" w:rsidRDefault="0041305B">
      <w:r>
        <w:br w:type="page"/>
      </w:r>
    </w:p>
    <w:p w14:paraId="316CF876" w14:textId="3C848548" w:rsidR="0041305B" w:rsidRDefault="0041305B"/>
    <w:tbl>
      <w:tblPr>
        <w:tblStyle w:val="TableGrid"/>
        <w:tblW w:w="15588" w:type="dxa"/>
        <w:tblLook w:val="04A0" w:firstRow="1" w:lastRow="0" w:firstColumn="1" w:lastColumn="0" w:noHBand="0" w:noVBand="1"/>
      </w:tblPr>
      <w:tblGrid>
        <w:gridCol w:w="5749"/>
        <w:gridCol w:w="909"/>
        <w:gridCol w:w="850"/>
        <w:gridCol w:w="851"/>
        <w:gridCol w:w="7229"/>
      </w:tblGrid>
      <w:tr w:rsidR="0041305B" w:rsidRPr="00B96F85" w14:paraId="5C661CEC" w14:textId="77777777" w:rsidTr="001E4B34">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0BFBF802" w14:textId="30241DA6" w:rsidR="0041305B" w:rsidRPr="00B96F85" w:rsidRDefault="0041305B" w:rsidP="001E4B34">
            <w:pPr>
              <w:tabs>
                <w:tab w:val="left" w:pos="1021"/>
              </w:tabs>
              <w:rPr>
                <w:rFonts w:ascii="Arial" w:hAnsi="Arial" w:cs="Arial"/>
                <w:b/>
                <w:bCs/>
                <w:sz w:val="24"/>
                <w:szCs w:val="24"/>
              </w:rPr>
            </w:pPr>
            <w:r>
              <w:rPr>
                <w:rFonts w:ascii="Arial" w:hAnsi="Arial" w:cs="Arial"/>
                <w:b/>
                <w:bCs/>
                <w:sz w:val="24"/>
                <w:szCs w:val="24"/>
              </w:rPr>
              <w:t>C5.4</w:t>
            </w:r>
            <w:r>
              <w:rPr>
                <w:rFonts w:ascii="Arial" w:hAnsi="Arial" w:cs="Arial"/>
                <w:b/>
                <w:bCs/>
                <w:sz w:val="24"/>
                <w:szCs w:val="24"/>
              </w:rPr>
              <w:tab/>
              <w:t>How are the amounts of chemicals in solution measured?</w:t>
            </w:r>
          </w:p>
        </w:tc>
      </w:tr>
      <w:tr w:rsidR="0041305B" w:rsidRPr="00101118" w14:paraId="59F01407" w14:textId="77777777" w:rsidTr="001E4B34">
        <w:tc>
          <w:tcPr>
            <w:tcW w:w="5749" w:type="dxa"/>
            <w:tcBorders>
              <w:top w:val="single" w:sz="4" w:space="0" w:color="E7CE2C"/>
              <w:left w:val="single" w:sz="4" w:space="0" w:color="E7CE2C"/>
              <w:bottom w:val="single" w:sz="4" w:space="0" w:color="E7CE2C"/>
              <w:right w:val="single" w:sz="4" w:space="0" w:color="E7CE2C"/>
            </w:tcBorders>
          </w:tcPr>
          <w:p w14:paraId="54706C6A" w14:textId="77777777" w:rsidR="0041305B" w:rsidRPr="00B96F85" w:rsidRDefault="0041305B" w:rsidP="001E4B34">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77FC00D0" w14:textId="77777777" w:rsidR="0041305B" w:rsidRPr="00B96F85" w:rsidRDefault="0041305B" w:rsidP="001E4B34">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19B81165" w14:textId="77777777" w:rsidR="0041305B" w:rsidRPr="00101118" w:rsidRDefault="0041305B" w:rsidP="001E4B34">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457FFD79" w14:textId="77777777" w:rsidR="0041305B" w:rsidRPr="00101118" w:rsidRDefault="0041305B" w:rsidP="001E4B34">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5A2BE41F" w14:textId="77777777" w:rsidR="0041305B" w:rsidRPr="00101118" w:rsidRDefault="0041305B" w:rsidP="001E4B34">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60DB58F2" w14:textId="77777777" w:rsidR="0041305B" w:rsidRPr="00101118" w:rsidRDefault="0041305B" w:rsidP="001E4B34">
            <w:pPr>
              <w:jc w:val="center"/>
              <w:rPr>
                <w:rFonts w:ascii="Arial" w:hAnsi="Arial" w:cs="Arial"/>
                <w:b/>
                <w:bCs/>
                <w:sz w:val="24"/>
                <w:szCs w:val="24"/>
              </w:rPr>
            </w:pPr>
            <w:r w:rsidRPr="00101118">
              <w:rPr>
                <w:rFonts w:ascii="Arial" w:hAnsi="Arial" w:cs="Arial"/>
                <w:b/>
                <w:bCs/>
                <w:sz w:val="24"/>
                <w:szCs w:val="24"/>
              </w:rPr>
              <w:t>Comments</w:t>
            </w:r>
          </w:p>
        </w:tc>
      </w:tr>
      <w:tr w:rsidR="006623CC" w:rsidRPr="00B96F85" w14:paraId="07FB151D" w14:textId="77777777" w:rsidTr="002F4473">
        <w:trPr>
          <w:trHeight w:val="689"/>
        </w:trPr>
        <w:tc>
          <w:tcPr>
            <w:tcW w:w="5749" w:type="dxa"/>
            <w:tcBorders>
              <w:top w:val="single" w:sz="4" w:space="0" w:color="E7CE2C"/>
              <w:left w:val="single" w:sz="4" w:space="0" w:color="E7CE2C"/>
              <w:bottom w:val="single" w:sz="4" w:space="0" w:color="E7CE2C"/>
              <w:right w:val="single" w:sz="4" w:space="0" w:color="E7CE2C"/>
            </w:tcBorders>
          </w:tcPr>
          <w:p w14:paraId="49993407" w14:textId="54FDADDE" w:rsidR="006623CC" w:rsidRPr="00002C6F" w:rsidRDefault="006623CC" w:rsidP="0024471B">
            <w:pPr>
              <w:pStyle w:val="ListParagraph"/>
              <w:tabs>
                <w:tab w:val="left" w:pos="880"/>
              </w:tabs>
              <w:ind w:left="360"/>
              <w:rPr>
                <w:rFonts w:ascii="Arial" w:hAnsi="Arial" w:cs="Arial"/>
              </w:rPr>
            </w:pPr>
          </w:p>
          <w:p w14:paraId="71F9BB6A" w14:textId="77777777" w:rsidR="006623CC" w:rsidRPr="00F65751" w:rsidRDefault="006623CC" w:rsidP="00D72AC0">
            <w:pPr>
              <w:pStyle w:val="ListParagraph"/>
              <w:tabs>
                <w:tab w:val="left" w:pos="1023"/>
              </w:tabs>
              <w:ind w:left="453" w:hanging="425"/>
              <w:rPr>
                <w:rFonts w:ascii="Arial" w:hAnsi="Arial" w:cs="Arial"/>
                <w:b/>
                <w:bCs/>
              </w:rPr>
            </w:pPr>
            <w:r w:rsidRPr="00F65751">
              <w:rPr>
                <w:rFonts w:ascii="Arial" w:hAnsi="Arial" w:cs="Arial"/>
                <w:b/>
                <w:bCs/>
              </w:rPr>
              <w:t>C5.4.2</w:t>
            </w:r>
            <w:r w:rsidRPr="00002C6F">
              <w:rPr>
                <w:rFonts w:ascii="Arial" w:hAnsi="Arial" w:cs="Arial"/>
              </w:rPr>
              <w:tab/>
            </w:r>
            <w:r w:rsidR="00D72AC0" w:rsidRPr="00F65751">
              <w:rPr>
                <w:rFonts w:ascii="Arial" w:hAnsi="Arial" w:cs="Arial"/>
                <w:b/>
                <w:bCs/>
              </w:rPr>
              <w:t xml:space="preserve">explain how the mass of a solute and the </w:t>
            </w:r>
            <w:r w:rsidR="00D72AC0" w:rsidRPr="00F65751">
              <w:rPr>
                <w:rFonts w:ascii="Arial" w:hAnsi="Arial" w:cs="Arial"/>
                <w:b/>
                <w:bCs/>
              </w:rPr>
              <w:tab/>
              <w:t xml:space="preserve">volume of the solution is related to the </w:t>
            </w:r>
            <w:r w:rsidR="00D72AC0" w:rsidRPr="00F65751">
              <w:rPr>
                <w:rFonts w:ascii="Arial" w:hAnsi="Arial" w:cs="Arial"/>
                <w:b/>
                <w:bCs/>
              </w:rPr>
              <w:tab/>
              <w:t xml:space="preserve">concentration of the solution and calculate </w:t>
            </w:r>
            <w:r w:rsidR="00D72AC0" w:rsidRPr="00F65751">
              <w:rPr>
                <w:rFonts w:ascii="Arial" w:hAnsi="Arial" w:cs="Arial"/>
                <w:b/>
                <w:bCs/>
              </w:rPr>
              <w:tab/>
              <w:t xml:space="preserve">concentration using the formula:   </w:t>
            </w:r>
            <w:r w:rsidR="00D72AC0" w:rsidRPr="00F65751">
              <w:rPr>
                <w:rFonts w:ascii="Arial" w:hAnsi="Arial" w:cs="Arial"/>
                <w:b/>
                <w:bCs/>
              </w:rPr>
              <w:tab/>
              <w:t>concentration (g/dm</w:t>
            </w:r>
            <w:r w:rsidR="00D72AC0" w:rsidRPr="00F65751">
              <w:rPr>
                <w:rFonts w:ascii="Arial" w:hAnsi="Arial" w:cs="Arial"/>
                <w:b/>
                <w:bCs/>
                <w:vertAlign w:val="superscript"/>
              </w:rPr>
              <w:t>3</w:t>
            </w:r>
            <w:r w:rsidR="00D72AC0" w:rsidRPr="00F65751">
              <w:rPr>
                <w:rFonts w:ascii="Arial" w:hAnsi="Arial" w:cs="Arial"/>
                <w:b/>
                <w:bCs/>
              </w:rPr>
              <w:t>) =</w:t>
            </w:r>
            <w:r w:rsidR="00D72AC0" w:rsidRPr="00F65751">
              <w:rPr>
                <w:rFonts w:ascii="Arial" w:hAnsi="Arial" w:cs="Arial"/>
                <w:b/>
                <w:bCs/>
              </w:rPr>
              <w:tab/>
            </w:r>
            <w:r w:rsidR="00D72AC0" w:rsidRPr="00F65751">
              <w:rPr>
                <w:rFonts w:ascii="Arial" w:hAnsi="Arial" w:cs="Arial"/>
                <w:b/>
                <w:bCs/>
                <w:u w:val="single"/>
              </w:rPr>
              <w:t>mass of solute (g)</w:t>
            </w:r>
            <w:r w:rsidR="00D72AC0" w:rsidRPr="00F65751">
              <w:rPr>
                <w:rFonts w:ascii="Arial" w:hAnsi="Arial" w:cs="Arial"/>
                <w:b/>
                <w:bCs/>
              </w:rPr>
              <w:t xml:space="preserve">              </w:t>
            </w:r>
            <w:r w:rsidR="00D72AC0" w:rsidRPr="00F65751">
              <w:rPr>
                <w:rFonts w:ascii="Arial" w:hAnsi="Arial" w:cs="Arial"/>
                <w:b/>
                <w:bCs/>
              </w:rPr>
              <w:tab/>
            </w:r>
            <w:r w:rsidR="00D72AC0" w:rsidRPr="00F65751">
              <w:rPr>
                <w:rFonts w:ascii="Arial" w:hAnsi="Arial" w:cs="Arial"/>
                <w:b/>
                <w:bCs/>
              </w:rPr>
              <w:tab/>
            </w:r>
            <w:r w:rsidR="00D72AC0" w:rsidRPr="00F65751">
              <w:rPr>
                <w:rFonts w:ascii="Arial" w:hAnsi="Arial" w:cs="Arial"/>
                <w:b/>
                <w:bCs/>
              </w:rPr>
              <w:tab/>
            </w:r>
            <w:r w:rsidR="00D72AC0" w:rsidRPr="00F65751">
              <w:rPr>
                <w:rFonts w:ascii="Arial" w:hAnsi="Arial" w:cs="Arial"/>
                <w:b/>
                <w:bCs/>
              </w:rPr>
              <w:tab/>
            </w:r>
            <w:r w:rsidR="00D72AC0" w:rsidRPr="00F65751">
              <w:rPr>
                <w:rFonts w:ascii="Arial" w:hAnsi="Arial" w:cs="Arial"/>
                <w:b/>
                <w:bCs/>
              </w:rPr>
              <w:tab/>
              <w:t xml:space="preserve">    volume (dm</w:t>
            </w:r>
            <w:r w:rsidR="00D72AC0" w:rsidRPr="00F65751">
              <w:rPr>
                <w:rFonts w:ascii="Arial" w:hAnsi="Arial" w:cs="Arial"/>
                <w:b/>
                <w:bCs/>
                <w:vertAlign w:val="superscript"/>
              </w:rPr>
              <w:t>3</w:t>
            </w:r>
            <w:r w:rsidR="00D72AC0" w:rsidRPr="00F65751">
              <w:rPr>
                <w:rFonts w:ascii="Arial" w:hAnsi="Arial" w:cs="Arial"/>
                <w:b/>
                <w:bCs/>
              </w:rPr>
              <w:t>)</w:t>
            </w:r>
          </w:p>
          <w:p w14:paraId="2E535649" w14:textId="551DC41F" w:rsidR="00D72AC0" w:rsidRPr="00D72AC0" w:rsidRDefault="00D72AC0" w:rsidP="00D72AC0">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4E21FFE4" w14:textId="21115DB3" w:rsidR="006623CC" w:rsidRPr="00002C6F" w:rsidRDefault="006623CC" w:rsidP="0024471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962B1B6" w14:textId="7BE7EF10" w:rsidR="006623CC" w:rsidRPr="00002C6F" w:rsidRDefault="006623CC" w:rsidP="0024471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A484B77" w14:textId="5708844B" w:rsidR="006623CC" w:rsidRPr="00002C6F" w:rsidRDefault="006623CC" w:rsidP="0024471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3283DE7C" w14:textId="77777777" w:rsidR="006623CC" w:rsidRPr="00002C6F" w:rsidRDefault="006623CC" w:rsidP="0024471B">
            <w:pPr>
              <w:jc w:val="center"/>
              <w:rPr>
                <w:rFonts w:ascii="Arial" w:hAnsi="Arial" w:cs="Arial"/>
              </w:rPr>
            </w:pPr>
          </w:p>
        </w:tc>
      </w:tr>
      <w:tr w:rsidR="006623CC" w:rsidRPr="00B96F85" w14:paraId="2AA9F7CC" w14:textId="77777777" w:rsidTr="002F4473">
        <w:trPr>
          <w:trHeight w:val="2377"/>
        </w:trPr>
        <w:tc>
          <w:tcPr>
            <w:tcW w:w="5749" w:type="dxa"/>
            <w:tcBorders>
              <w:top w:val="single" w:sz="4" w:space="0" w:color="E7CE2C"/>
              <w:left w:val="single" w:sz="4" w:space="0" w:color="E7CE2C"/>
              <w:bottom w:val="single" w:sz="4" w:space="0" w:color="E7CE2C"/>
              <w:right w:val="single" w:sz="4" w:space="0" w:color="E7CE2C"/>
            </w:tcBorders>
          </w:tcPr>
          <w:p w14:paraId="4665B9C0" w14:textId="77777777" w:rsidR="006623CC" w:rsidRPr="00002C6F" w:rsidRDefault="006623CC" w:rsidP="0024471B">
            <w:pPr>
              <w:pStyle w:val="ListParagraph"/>
              <w:tabs>
                <w:tab w:val="left" w:pos="880"/>
              </w:tabs>
              <w:ind w:left="360"/>
              <w:rPr>
                <w:rFonts w:ascii="Arial" w:hAnsi="Arial" w:cs="Arial"/>
              </w:rPr>
            </w:pPr>
          </w:p>
          <w:p w14:paraId="4D44BFF4" w14:textId="69D64DA6" w:rsidR="003E0749" w:rsidRPr="00F65751" w:rsidRDefault="006623CC" w:rsidP="00F65751">
            <w:pPr>
              <w:pStyle w:val="ListParagraph"/>
              <w:tabs>
                <w:tab w:val="left" w:pos="1023"/>
              </w:tabs>
              <w:ind w:left="1014" w:hanging="986"/>
              <w:rPr>
                <w:rFonts w:ascii="Arial" w:hAnsi="Arial" w:cs="Arial"/>
                <w:b/>
                <w:bCs/>
              </w:rPr>
            </w:pPr>
            <w:r w:rsidRPr="00F65751">
              <w:rPr>
                <w:rFonts w:ascii="Arial" w:hAnsi="Arial" w:cs="Arial"/>
                <w:b/>
                <w:bCs/>
              </w:rPr>
              <w:t>C5.4.3</w:t>
            </w:r>
            <w:r w:rsidRPr="00F65751">
              <w:rPr>
                <w:rFonts w:ascii="Arial" w:hAnsi="Arial" w:cs="Arial"/>
                <w:b/>
                <w:bCs/>
              </w:rPr>
              <w:tab/>
            </w:r>
            <w:r w:rsidR="00604F01" w:rsidRPr="00F65751">
              <w:rPr>
                <w:rFonts w:ascii="Arial" w:hAnsi="Arial" w:cs="Arial"/>
                <w:b/>
                <w:bCs/>
              </w:rPr>
              <w:t>explain how the concentration of a solution in mol/dm</w:t>
            </w:r>
            <w:r w:rsidR="00604F01" w:rsidRPr="00F65751">
              <w:rPr>
                <w:rFonts w:ascii="Arial" w:hAnsi="Arial" w:cs="Arial"/>
                <w:b/>
                <w:bCs/>
                <w:vertAlign w:val="superscript"/>
              </w:rPr>
              <w:t>3</w:t>
            </w:r>
            <w:r w:rsidR="00604F01" w:rsidRPr="00F65751">
              <w:rPr>
                <w:rFonts w:ascii="Arial" w:hAnsi="Arial" w:cs="Arial"/>
                <w:b/>
                <w:bCs/>
              </w:rPr>
              <w:t xml:space="preserve"> is related to the mass of the solute and the volume of the solution and calculate the molar concentration using the formula:   </w:t>
            </w:r>
            <w:r w:rsidR="00604F01" w:rsidRPr="00F65751">
              <w:rPr>
                <w:rFonts w:ascii="Arial" w:hAnsi="Arial" w:cs="Arial"/>
                <w:b/>
                <w:bCs/>
              </w:rPr>
              <w:tab/>
              <w:t>concentration (</w:t>
            </w:r>
            <w:r w:rsidR="003E0749" w:rsidRPr="00F65751">
              <w:rPr>
                <w:rFonts w:ascii="Arial" w:hAnsi="Arial" w:cs="Arial"/>
                <w:b/>
                <w:bCs/>
              </w:rPr>
              <w:t>mol</w:t>
            </w:r>
            <w:r w:rsidR="00604F01" w:rsidRPr="00F65751">
              <w:rPr>
                <w:rFonts w:ascii="Arial" w:hAnsi="Arial" w:cs="Arial"/>
                <w:b/>
                <w:bCs/>
              </w:rPr>
              <w:t>/dm</w:t>
            </w:r>
            <w:r w:rsidR="00604F01" w:rsidRPr="00F65751">
              <w:rPr>
                <w:rFonts w:ascii="Arial" w:hAnsi="Arial" w:cs="Arial"/>
                <w:b/>
                <w:bCs/>
                <w:vertAlign w:val="superscript"/>
              </w:rPr>
              <w:t>3</w:t>
            </w:r>
            <w:r w:rsidR="00604F01" w:rsidRPr="00F65751">
              <w:rPr>
                <w:rFonts w:ascii="Arial" w:hAnsi="Arial" w:cs="Arial"/>
                <w:b/>
                <w:bCs/>
              </w:rPr>
              <w:t>) =</w:t>
            </w:r>
            <w:r w:rsidR="00604F01" w:rsidRPr="00F65751">
              <w:rPr>
                <w:rFonts w:ascii="Arial" w:hAnsi="Arial" w:cs="Arial"/>
                <w:b/>
                <w:bCs/>
              </w:rPr>
              <w:tab/>
            </w:r>
          </w:p>
          <w:p w14:paraId="4793C7C7" w14:textId="3F3FA04D" w:rsidR="006623CC" w:rsidRPr="002C0DB7" w:rsidRDefault="003E0749" w:rsidP="002C0DB7">
            <w:pPr>
              <w:pStyle w:val="ListParagraph"/>
              <w:tabs>
                <w:tab w:val="left" w:pos="1023"/>
              </w:tabs>
              <w:ind w:left="453" w:hanging="425"/>
              <w:rPr>
                <w:rFonts w:ascii="Arial" w:hAnsi="Arial" w:cs="Arial"/>
                <w:b/>
                <w:bCs/>
              </w:rPr>
            </w:pPr>
            <w:r w:rsidRPr="00F65751">
              <w:rPr>
                <w:rFonts w:ascii="Arial" w:hAnsi="Arial" w:cs="Arial"/>
                <w:b/>
                <w:bCs/>
              </w:rPr>
              <w:tab/>
            </w:r>
            <w:r w:rsidRPr="00F65751">
              <w:rPr>
                <w:rFonts w:ascii="Arial" w:hAnsi="Arial" w:cs="Arial"/>
                <w:b/>
                <w:bCs/>
              </w:rPr>
              <w:tab/>
            </w:r>
            <w:r w:rsidRPr="00F65751">
              <w:rPr>
                <w:rFonts w:ascii="Arial" w:hAnsi="Arial" w:cs="Arial"/>
                <w:b/>
                <w:bCs/>
                <w:u w:val="single"/>
              </w:rPr>
              <w:t>numbers of moles of solute</w:t>
            </w:r>
            <w:r w:rsidR="00604F01" w:rsidRPr="00F65751">
              <w:rPr>
                <w:rFonts w:ascii="Arial" w:hAnsi="Arial" w:cs="Arial"/>
                <w:b/>
                <w:bCs/>
              </w:rPr>
              <w:t xml:space="preserve">              </w:t>
            </w:r>
            <w:r w:rsidR="00604F01" w:rsidRPr="00F65751">
              <w:rPr>
                <w:rFonts w:ascii="Arial" w:hAnsi="Arial" w:cs="Arial"/>
                <w:b/>
                <w:bCs/>
              </w:rPr>
              <w:tab/>
            </w:r>
            <w:r w:rsidR="00604F01" w:rsidRPr="00F65751">
              <w:rPr>
                <w:rFonts w:ascii="Arial" w:hAnsi="Arial" w:cs="Arial"/>
                <w:b/>
                <w:bCs/>
              </w:rPr>
              <w:tab/>
            </w:r>
            <w:r w:rsidR="00604F01" w:rsidRPr="00F65751">
              <w:rPr>
                <w:rFonts w:ascii="Arial" w:hAnsi="Arial" w:cs="Arial"/>
                <w:b/>
                <w:bCs/>
              </w:rPr>
              <w:tab/>
              <w:t xml:space="preserve">    volume (dm</w:t>
            </w:r>
            <w:r w:rsidR="00604F01" w:rsidRPr="00F65751">
              <w:rPr>
                <w:rFonts w:ascii="Arial" w:hAnsi="Arial" w:cs="Arial"/>
                <w:b/>
                <w:bCs/>
                <w:vertAlign w:val="superscript"/>
              </w:rPr>
              <w:t>3</w:t>
            </w:r>
            <w:r w:rsidR="00604F01" w:rsidRPr="00F65751">
              <w:rPr>
                <w:rFonts w:ascii="Arial" w:hAnsi="Arial" w:cs="Arial"/>
                <w:b/>
                <w:bCs/>
              </w:rPr>
              <w:t>)</w:t>
            </w:r>
          </w:p>
        </w:tc>
        <w:tc>
          <w:tcPr>
            <w:tcW w:w="909" w:type="dxa"/>
            <w:tcBorders>
              <w:top w:val="single" w:sz="4" w:space="0" w:color="E7CE2C"/>
              <w:left w:val="single" w:sz="4" w:space="0" w:color="E7CE2C"/>
              <w:bottom w:val="single" w:sz="4" w:space="0" w:color="E7CE2C"/>
              <w:right w:val="single" w:sz="4" w:space="0" w:color="E7CE2C"/>
            </w:tcBorders>
          </w:tcPr>
          <w:p w14:paraId="0B63ECA5" w14:textId="327E7F4C" w:rsidR="006623CC" w:rsidRPr="00002C6F" w:rsidRDefault="006623CC" w:rsidP="0024471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37A3722" w14:textId="703F00C6" w:rsidR="006623CC" w:rsidRPr="00002C6F" w:rsidRDefault="006623CC" w:rsidP="0024471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2A1C7E0" w14:textId="2C06AD71" w:rsidR="006623CC" w:rsidRPr="00002C6F" w:rsidRDefault="006623CC" w:rsidP="0024471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237DC2E1" w14:textId="77777777" w:rsidR="006623CC" w:rsidRPr="00002C6F" w:rsidRDefault="006623CC" w:rsidP="0024471B">
            <w:pPr>
              <w:jc w:val="center"/>
              <w:rPr>
                <w:rFonts w:ascii="Arial" w:hAnsi="Arial" w:cs="Arial"/>
              </w:rPr>
            </w:pPr>
          </w:p>
        </w:tc>
      </w:tr>
      <w:tr w:rsidR="003D2C05" w:rsidRPr="00B96F85" w14:paraId="5042000F" w14:textId="77777777" w:rsidTr="002F4473">
        <w:trPr>
          <w:trHeight w:val="1904"/>
        </w:trPr>
        <w:tc>
          <w:tcPr>
            <w:tcW w:w="5749" w:type="dxa"/>
            <w:tcBorders>
              <w:top w:val="single" w:sz="4" w:space="0" w:color="E7CE2C"/>
              <w:left w:val="single" w:sz="4" w:space="0" w:color="E7CE2C"/>
              <w:bottom w:val="single" w:sz="4" w:space="0" w:color="E7CE2C"/>
              <w:right w:val="single" w:sz="4" w:space="0" w:color="E7CE2C"/>
            </w:tcBorders>
          </w:tcPr>
          <w:p w14:paraId="5411DC24" w14:textId="77777777" w:rsidR="003D2C05" w:rsidRPr="00002C6F" w:rsidRDefault="003D2C05" w:rsidP="00B03387">
            <w:pPr>
              <w:pStyle w:val="ListParagraph"/>
              <w:tabs>
                <w:tab w:val="left" w:pos="880"/>
              </w:tabs>
              <w:ind w:left="360"/>
              <w:rPr>
                <w:rFonts w:ascii="Arial" w:hAnsi="Arial" w:cs="Arial"/>
              </w:rPr>
            </w:pPr>
          </w:p>
          <w:p w14:paraId="4C3743DE" w14:textId="77777777" w:rsidR="003D2C05" w:rsidRPr="005952A0" w:rsidRDefault="003D2C05" w:rsidP="00B03387">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5.4.4</w:t>
            </w:r>
            <w:r w:rsidRPr="00002C6F">
              <w:rPr>
                <w:rFonts w:ascii="Arial" w:hAnsi="Arial" w:cs="Arial"/>
              </w:rPr>
              <w:tab/>
            </w:r>
            <w:r>
              <w:rPr>
                <w:rFonts w:ascii="Arial" w:hAnsi="Arial" w:cs="Arial"/>
              </w:rPr>
              <w:t>de</w:t>
            </w:r>
            <w:r w:rsidRPr="000939AC">
              <w:rPr>
                <w:rFonts w:ascii="Arial" w:hAnsi="Arial" w:cs="Arial"/>
              </w:rPr>
              <w:t xml:space="preserve">scribe neutralisation as acid reacting with </w:t>
            </w:r>
            <w:r>
              <w:rPr>
                <w:rFonts w:ascii="Arial" w:hAnsi="Arial" w:cs="Arial"/>
              </w:rPr>
              <w:tab/>
            </w:r>
            <w:r w:rsidRPr="000939AC">
              <w:rPr>
                <w:rFonts w:ascii="Arial" w:hAnsi="Arial" w:cs="Arial"/>
              </w:rPr>
              <w:t xml:space="preserve">alkali to form a salt plus water including the </w:t>
            </w:r>
            <w:r>
              <w:rPr>
                <w:rFonts w:ascii="Arial" w:hAnsi="Arial" w:cs="Arial"/>
              </w:rPr>
              <w:tab/>
            </w:r>
            <w:r w:rsidRPr="000939AC">
              <w:rPr>
                <w:rFonts w:ascii="Arial" w:hAnsi="Arial" w:cs="Arial"/>
              </w:rPr>
              <w:t xml:space="preserve">common laboratory acids hydrochloric acid, </w:t>
            </w:r>
            <w:r>
              <w:rPr>
                <w:rFonts w:ascii="Arial" w:hAnsi="Arial" w:cs="Arial"/>
              </w:rPr>
              <w:tab/>
            </w:r>
            <w:r w:rsidRPr="000939AC">
              <w:rPr>
                <w:rFonts w:ascii="Arial" w:hAnsi="Arial" w:cs="Arial"/>
              </w:rPr>
              <w:t xml:space="preserve">nitric acid and sulfuric acid and the common </w:t>
            </w:r>
            <w:r>
              <w:rPr>
                <w:rFonts w:ascii="Arial" w:hAnsi="Arial" w:cs="Arial"/>
              </w:rPr>
              <w:tab/>
            </w:r>
            <w:r w:rsidRPr="000939AC">
              <w:rPr>
                <w:rFonts w:ascii="Arial" w:hAnsi="Arial" w:cs="Arial"/>
              </w:rPr>
              <w:t xml:space="preserve">alkalis, the hydroxides of sodium, potassium </w:t>
            </w:r>
            <w:r>
              <w:rPr>
                <w:rFonts w:ascii="Arial" w:hAnsi="Arial" w:cs="Arial"/>
              </w:rPr>
              <w:tab/>
            </w:r>
            <w:r w:rsidRPr="000939AC">
              <w:rPr>
                <w:rFonts w:ascii="Arial" w:hAnsi="Arial" w:cs="Arial"/>
              </w:rPr>
              <w:t>and calcium</w:t>
            </w:r>
          </w:p>
        </w:tc>
        <w:tc>
          <w:tcPr>
            <w:tcW w:w="909" w:type="dxa"/>
            <w:tcBorders>
              <w:top w:val="single" w:sz="4" w:space="0" w:color="E7CE2C"/>
              <w:left w:val="single" w:sz="4" w:space="0" w:color="E7CE2C"/>
              <w:bottom w:val="single" w:sz="4" w:space="0" w:color="E7CE2C"/>
              <w:right w:val="single" w:sz="4" w:space="0" w:color="E7CE2C"/>
            </w:tcBorders>
          </w:tcPr>
          <w:p w14:paraId="7F337FF9" w14:textId="366232EA" w:rsidR="003D2C05" w:rsidRPr="00002C6F" w:rsidRDefault="003D2C05" w:rsidP="00B03387">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5C17BF9" w14:textId="04C42299" w:rsidR="003D2C05" w:rsidRPr="00002C6F" w:rsidRDefault="003D2C05" w:rsidP="00B03387">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1ABDFDDD" w14:textId="1CB97567" w:rsidR="003D2C05" w:rsidRPr="00002C6F" w:rsidRDefault="003D2C05" w:rsidP="00B03387">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05C0CB40" w14:textId="77777777" w:rsidR="003D2C05" w:rsidRPr="00002C6F" w:rsidRDefault="003D2C05" w:rsidP="00B03387">
            <w:pPr>
              <w:jc w:val="center"/>
              <w:rPr>
                <w:rFonts w:ascii="Arial" w:hAnsi="Arial" w:cs="Arial"/>
              </w:rPr>
            </w:pPr>
          </w:p>
        </w:tc>
      </w:tr>
    </w:tbl>
    <w:p w14:paraId="298E5AF8" w14:textId="5544A9CB" w:rsidR="0041305B" w:rsidRDefault="0041305B">
      <w:r>
        <w:br w:type="page"/>
      </w:r>
    </w:p>
    <w:p w14:paraId="4632B872" w14:textId="77777777" w:rsidR="0041305B" w:rsidRDefault="0041305B"/>
    <w:tbl>
      <w:tblPr>
        <w:tblStyle w:val="TableGrid"/>
        <w:tblW w:w="15588" w:type="dxa"/>
        <w:tblLook w:val="04A0" w:firstRow="1" w:lastRow="0" w:firstColumn="1" w:lastColumn="0" w:noHBand="0" w:noVBand="1"/>
      </w:tblPr>
      <w:tblGrid>
        <w:gridCol w:w="5749"/>
        <w:gridCol w:w="909"/>
        <w:gridCol w:w="850"/>
        <w:gridCol w:w="851"/>
        <w:gridCol w:w="7229"/>
      </w:tblGrid>
      <w:tr w:rsidR="0024471B" w:rsidRPr="00B96F85" w14:paraId="0AC3E13B" w14:textId="77777777" w:rsidTr="002F4473">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717759FB" w14:textId="74923F2B" w:rsidR="0024471B" w:rsidRPr="00B96F85" w:rsidRDefault="0024471B" w:rsidP="00FA32A2">
            <w:pPr>
              <w:tabs>
                <w:tab w:val="left" w:pos="1021"/>
              </w:tabs>
              <w:rPr>
                <w:rFonts w:ascii="Arial" w:hAnsi="Arial" w:cs="Arial"/>
                <w:b/>
                <w:bCs/>
                <w:sz w:val="24"/>
                <w:szCs w:val="24"/>
              </w:rPr>
            </w:pPr>
            <w:r>
              <w:rPr>
                <w:rFonts w:ascii="Arial" w:hAnsi="Arial" w:cs="Arial"/>
                <w:b/>
                <w:bCs/>
                <w:sz w:val="24"/>
                <w:szCs w:val="24"/>
              </w:rPr>
              <w:t>C5.4</w:t>
            </w:r>
            <w:r>
              <w:rPr>
                <w:rFonts w:ascii="Arial" w:hAnsi="Arial" w:cs="Arial"/>
                <w:b/>
                <w:bCs/>
                <w:sz w:val="24"/>
                <w:szCs w:val="24"/>
              </w:rPr>
              <w:tab/>
              <w:t>How are the amounts of chemicals in solution measured?</w:t>
            </w:r>
          </w:p>
        </w:tc>
      </w:tr>
      <w:tr w:rsidR="0024471B" w:rsidRPr="00B96F85" w14:paraId="11736D73" w14:textId="77777777" w:rsidTr="002F4473">
        <w:tc>
          <w:tcPr>
            <w:tcW w:w="5749" w:type="dxa"/>
            <w:tcBorders>
              <w:top w:val="single" w:sz="4" w:space="0" w:color="E7CE2C"/>
              <w:left w:val="single" w:sz="4" w:space="0" w:color="E7CE2C"/>
              <w:bottom w:val="single" w:sz="4" w:space="0" w:color="E7CE2C"/>
              <w:right w:val="single" w:sz="4" w:space="0" w:color="E7CE2C"/>
            </w:tcBorders>
          </w:tcPr>
          <w:p w14:paraId="17A44F68" w14:textId="77777777" w:rsidR="0024471B" w:rsidRPr="00B96F85" w:rsidRDefault="0024471B" w:rsidP="0024471B">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1586FA63" w14:textId="77777777" w:rsidR="0024471B" w:rsidRPr="00B96F85" w:rsidRDefault="0024471B" w:rsidP="0024471B">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764064E1" w14:textId="77777777" w:rsidR="0024471B" w:rsidRPr="00101118" w:rsidRDefault="0024471B" w:rsidP="0024471B">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1F6AFF6E" w14:textId="77777777" w:rsidR="0024471B" w:rsidRPr="00101118" w:rsidRDefault="0024471B" w:rsidP="0024471B">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66D5E3D1" w14:textId="77777777" w:rsidR="0024471B" w:rsidRPr="00101118" w:rsidRDefault="0024471B" w:rsidP="0024471B">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3691C65B" w14:textId="77777777" w:rsidR="0024471B" w:rsidRPr="00101118" w:rsidRDefault="0024471B" w:rsidP="0024471B">
            <w:pPr>
              <w:jc w:val="center"/>
              <w:rPr>
                <w:rFonts w:ascii="Arial" w:hAnsi="Arial" w:cs="Arial"/>
                <w:b/>
                <w:bCs/>
                <w:sz w:val="24"/>
                <w:szCs w:val="24"/>
              </w:rPr>
            </w:pPr>
            <w:r w:rsidRPr="00101118">
              <w:rPr>
                <w:rFonts w:ascii="Arial" w:hAnsi="Arial" w:cs="Arial"/>
                <w:b/>
                <w:bCs/>
                <w:sz w:val="24"/>
                <w:szCs w:val="24"/>
              </w:rPr>
              <w:t>Comments</w:t>
            </w:r>
          </w:p>
        </w:tc>
      </w:tr>
      <w:tr w:rsidR="0084587A" w:rsidRPr="00B96F85" w14:paraId="0E6AB87B" w14:textId="77777777" w:rsidTr="002F4473">
        <w:trPr>
          <w:trHeight w:val="1167"/>
        </w:trPr>
        <w:tc>
          <w:tcPr>
            <w:tcW w:w="5749" w:type="dxa"/>
            <w:tcBorders>
              <w:top w:val="single" w:sz="4" w:space="0" w:color="E7CE2C"/>
              <w:left w:val="single" w:sz="4" w:space="0" w:color="E7CE2C"/>
              <w:bottom w:val="single" w:sz="4" w:space="0" w:color="E7CE2C"/>
              <w:right w:val="single" w:sz="4" w:space="0" w:color="E7CE2C"/>
            </w:tcBorders>
          </w:tcPr>
          <w:p w14:paraId="66202B3A" w14:textId="77777777" w:rsidR="0084587A" w:rsidRPr="00002C6F" w:rsidRDefault="0084587A" w:rsidP="0084587A">
            <w:pPr>
              <w:pStyle w:val="ListParagraph"/>
              <w:tabs>
                <w:tab w:val="left" w:pos="880"/>
              </w:tabs>
              <w:ind w:left="360"/>
              <w:rPr>
                <w:rFonts w:ascii="Arial" w:hAnsi="Arial" w:cs="Arial"/>
              </w:rPr>
            </w:pPr>
          </w:p>
          <w:p w14:paraId="05CC9800" w14:textId="795E20DB" w:rsidR="0084587A" w:rsidRPr="00002C6F" w:rsidRDefault="0084587A" w:rsidP="009C680A">
            <w:pPr>
              <w:pStyle w:val="ListParagraph"/>
              <w:tabs>
                <w:tab w:val="left" w:pos="1021"/>
              </w:tabs>
              <w:ind w:left="873" w:hanging="851"/>
              <w:rPr>
                <w:rFonts w:ascii="Arial" w:hAnsi="Arial" w:cs="Arial"/>
              </w:rPr>
            </w:pPr>
            <w:r w:rsidRPr="00002C6F">
              <w:rPr>
                <w:rFonts w:ascii="Arial" w:hAnsi="Arial" w:cs="Arial"/>
              </w:rPr>
              <w:t>C</w:t>
            </w:r>
            <w:r>
              <w:rPr>
                <w:rFonts w:ascii="Arial" w:hAnsi="Arial" w:cs="Arial"/>
              </w:rPr>
              <w:t>5.4.5</w:t>
            </w:r>
            <w:r w:rsidRPr="00002C6F">
              <w:rPr>
                <w:rFonts w:ascii="Arial" w:hAnsi="Arial" w:cs="Arial"/>
              </w:rPr>
              <w:tab/>
            </w:r>
            <w:r w:rsidR="009C680A">
              <w:rPr>
                <w:rFonts w:ascii="Arial" w:hAnsi="Arial" w:cs="Arial"/>
              </w:rPr>
              <w:tab/>
            </w:r>
            <w:r>
              <w:rPr>
                <w:rFonts w:ascii="Arial" w:hAnsi="Arial" w:cs="Arial"/>
              </w:rPr>
              <w:t xml:space="preserve">recall that acids form hydrogen ions when </w:t>
            </w:r>
            <w:r w:rsidR="009C680A">
              <w:rPr>
                <w:rFonts w:ascii="Arial" w:hAnsi="Arial" w:cs="Arial"/>
              </w:rPr>
              <w:tab/>
            </w:r>
            <w:r>
              <w:rPr>
                <w:rFonts w:ascii="Arial" w:hAnsi="Arial" w:cs="Arial"/>
              </w:rPr>
              <w:t xml:space="preserve">they dissolve in water and solutions of alkalis </w:t>
            </w:r>
            <w:r>
              <w:rPr>
                <w:rFonts w:ascii="Arial" w:hAnsi="Arial" w:cs="Arial"/>
              </w:rPr>
              <w:tab/>
              <w:t>contain hydroxide ions</w:t>
            </w:r>
          </w:p>
        </w:tc>
        <w:tc>
          <w:tcPr>
            <w:tcW w:w="909" w:type="dxa"/>
            <w:tcBorders>
              <w:top w:val="single" w:sz="4" w:space="0" w:color="E7CE2C"/>
              <w:left w:val="single" w:sz="4" w:space="0" w:color="E7CE2C"/>
              <w:bottom w:val="single" w:sz="4" w:space="0" w:color="E7CE2C"/>
              <w:right w:val="single" w:sz="4" w:space="0" w:color="E7CE2C"/>
            </w:tcBorders>
          </w:tcPr>
          <w:p w14:paraId="14EFFBF7" w14:textId="77E83577" w:rsidR="0084587A" w:rsidRPr="00002C6F" w:rsidRDefault="0084587A" w:rsidP="0084587A">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5A1DC8A" w14:textId="7AE7DDFD" w:rsidR="0084587A" w:rsidRPr="00002C6F" w:rsidRDefault="0084587A" w:rsidP="0084587A">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D96819C" w14:textId="69A1B8AB" w:rsidR="0084587A" w:rsidRPr="00002C6F" w:rsidRDefault="0084587A" w:rsidP="0084587A">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51F71197" w14:textId="77777777" w:rsidR="0084587A" w:rsidRPr="00002C6F" w:rsidRDefault="0084587A" w:rsidP="0084587A">
            <w:pPr>
              <w:jc w:val="center"/>
              <w:rPr>
                <w:rFonts w:ascii="Arial" w:hAnsi="Arial" w:cs="Arial"/>
              </w:rPr>
            </w:pPr>
          </w:p>
        </w:tc>
      </w:tr>
      <w:tr w:rsidR="0024471B" w:rsidRPr="00B96F85" w14:paraId="66CBA908" w14:textId="77777777" w:rsidTr="002F4473">
        <w:trPr>
          <w:trHeight w:val="969"/>
        </w:trPr>
        <w:tc>
          <w:tcPr>
            <w:tcW w:w="5749" w:type="dxa"/>
            <w:tcBorders>
              <w:top w:val="single" w:sz="4" w:space="0" w:color="E7CE2C"/>
              <w:left w:val="single" w:sz="4" w:space="0" w:color="E7CE2C"/>
              <w:bottom w:val="single" w:sz="4" w:space="0" w:color="E7CE2C"/>
              <w:right w:val="single" w:sz="4" w:space="0" w:color="E7CE2C"/>
            </w:tcBorders>
          </w:tcPr>
          <w:p w14:paraId="143A86D5" w14:textId="77777777" w:rsidR="0024471B" w:rsidRPr="00002C6F" w:rsidRDefault="0024471B" w:rsidP="0024471B">
            <w:pPr>
              <w:pStyle w:val="ListParagraph"/>
              <w:tabs>
                <w:tab w:val="left" w:pos="880"/>
              </w:tabs>
              <w:ind w:left="360"/>
              <w:rPr>
                <w:rFonts w:ascii="Arial" w:hAnsi="Arial" w:cs="Arial"/>
              </w:rPr>
            </w:pPr>
          </w:p>
          <w:p w14:paraId="03781853" w14:textId="4FED2C35" w:rsidR="0024471B" w:rsidRDefault="0024471B" w:rsidP="009A1A63">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5.4.</w:t>
            </w:r>
            <w:r w:rsidR="009A1A63">
              <w:rPr>
                <w:rFonts w:ascii="Arial" w:hAnsi="Arial" w:cs="Arial"/>
              </w:rPr>
              <w:t>6</w:t>
            </w:r>
            <w:r w:rsidRPr="00002C6F">
              <w:rPr>
                <w:rFonts w:ascii="Arial" w:hAnsi="Arial" w:cs="Arial"/>
              </w:rPr>
              <w:tab/>
            </w:r>
            <w:r w:rsidR="009A1A63">
              <w:rPr>
                <w:rFonts w:ascii="Arial" w:hAnsi="Arial" w:cs="Arial"/>
              </w:rPr>
              <w:t>re</w:t>
            </w:r>
            <w:r w:rsidR="009A1A63" w:rsidRPr="009A1A63">
              <w:rPr>
                <w:rFonts w:ascii="Arial" w:hAnsi="Arial" w:cs="Arial"/>
              </w:rPr>
              <w:t xml:space="preserve">cognise that aqueous neutralisation </w:t>
            </w:r>
            <w:r w:rsidR="009A1A63">
              <w:rPr>
                <w:rFonts w:ascii="Arial" w:hAnsi="Arial" w:cs="Arial"/>
              </w:rPr>
              <w:tab/>
            </w:r>
            <w:r w:rsidR="009A1A63" w:rsidRPr="009A1A63">
              <w:rPr>
                <w:rFonts w:ascii="Arial" w:hAnsi="Arial" w:cs="Arial"/>
              </w:rPr>
              <w:t xml:space="preserve">reactions can be generalised to hydrogen ions </w:t>
            </w:r>
            <w:r w:rsidR="009A1A63">
              <w:rPr>
                <w:rFonts w:ascii="Arial" w:hAnsi="Arial" w:cs="Arial"/>
              </w:rPr>
              <w:tab/>
            </w:r>
            <w:r w:rsidR="009A1A63" w:rsidRPr="009A1A63">
              <w:rPr>
                <w:rFonts w:ascii="Arial" w:hAnsi="Arial" w:cs="Arial"/>
              </w:rPr>
              <w:t>reacting with hydroxide ions to for</w:t>
            </w:r>
            <w:r w:rsidR="009A1A63">
              <w:rPr>
                <w:rFonts w:ascii="Arial" w:hAnsi="Arial" w:cs="Arial"/>
              </w:rPr>
              <w:t>m water</w:t>
            </w:r>
          </w:p>
          <w:p w14:paraId="10ADB905" w14:textId="6DAF91C5" w:rsidR="009A1A63" w:rsidRPr="006623CC" w:rsidRDefault="009A1A63" w:rsidP="009A1A63">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739FB6C0" w14:textId="025A35F1" w:rsidR="0024471B" w:rsidRPr="00002C6F" w:rsidRDefault="0024471B" w:rsidP="0024471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132DDF5" w14:textId="1E341CBD" w:rsidR="0024471B" w:rsidRPr="00002C6F" w:rsidRDefault="0024471B" w:rsidP="0024471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779E3BC" w14:textId="3153575B" w:rsidR="0024471B" w:rsidRPr="00002C6F" w:rsidRDefault="0024471B" w:rsidP="0024471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0A227413" w14:textId="77777777" w:rsidR="0024471B" w:rsidRPr="00002C6F" w:rsidRDefault="0024471B" w:rsidP="0024471B">
            <w:pPr>
              <w:jc w:val="center"/>
              <w:rPr>
                <w:rFonts w:ascii="Arial" w:hAnsi="Arial" w:cs="Arial"/>
              </w:rPr>
            </w:pPr>
          </w:p>
        </w:tc>
      </w:tr>
      <w:tr w:rsidR="0024471B" w:rsidRPr="00B96F85" w14:paraId="2E1F913E" w14:textId="77777777" w:rsidTr="002F4473">
        <w:trPr>
          <w:trHeight w:val="689"/>
        </w:trPr>
        <w:tc>
          <w:tcPr>
            <w:tcW w:w="5749" w:type="dxa"/>
            <w:tcBorders>
              <w:top w:val="single" w:sz="4" w:space="0" w:color="E7CE2C"/>
              <w:left w:val="single" w:sz="4" w:space="0" w:color="E7CE2C"/>
              <w:bottom w:val="single" w:sz="4" w:space="0" w:color="E7CE2C"/>
              <w:right w:val="single" w:sz="4" w:space="0" w:color="E7CE2C"/>
            </w:tcBorders>
          </w:tcPr>
          <w:p w14:paraId="2E209796" w14:textId="77777777" w:rsidR="0024471B" w:rsidRPr="00002C6F" w:rsidRDefault="0024471B" w:rsidP="0024471B">
            <w:pPr>
              <w:pStyle w:val="ListParagraph"/>
              <w:tabs>
                <w:tab w:val="left" w:pos="880"/>
              </w:tabs>
              <w:ind w:left="360"/>
              <w:rPr>
                <w:rFonts w:ascii="Arial" w:hAnsi="Arial" w:cs="Arial"/>
              </w:rPr>
            </w:pPr>
          </w:p>
          <w:p w14:paraId="11597F71" w14:textId="58C5D33B" w:rsidR="009A1A63" w:rsidRDefault="0024471B" w:rsidP="0024471B">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5.4.</w:t>
            </w:r>
            <w:r w:rsidR="009A1A63">
              <w:rPr>
                <w:rFonts w:ascii="Arial" w:hAnsi="Arial" w:cs="Arial"/>
              </w:rPr>
              <w:t>7</w:t>
            </w:r>
            <w:r w:rsidRPr="00002C6F">
              <w:rPr>
                <w:rFonts w:ascii="Arial" w:hAnsi="Arial" w:cs="Arial"/>
              </w:rPr>
              <w:tab/>
            </w:r>
            <w:r w:rsidR="009A1A63">
              <w:rPr>
                <w:rFonts w:ascii="Arial" w:hAnsi="Arial" w:cs="Arial"/>
              </w:rPr>
              <w:t>de</w:t>
            </w:r>
            <w:r w:rsidR="009A1A63" w:rsidRPr="009A1A63">
              <w:rPr>
                <w:rFonts w:ascii="Arial" w:hAnsi="Arial" w:cs="Arial"/>
              </w:rPr>
              <w:t xml:space="preserve">scribe and explain the procedure for a </w:t>
            </w:r>
            <w:r w:rsidR="009A1A63">
              <w:rPr>
                <w:rFonts w:ascii="Arial" w:hAnsi="Arial" w:cs="Arial"/>
              </w:rPr>
              <w:tab/>
            </w:r>
            <w:r w:rsidR="009A1A63" w:rsidRPr="009A1A63">
              <w:rPr>
                <w:rFonts w:ascii="Arial" w:hAnsi="Arial" w:cs="Arial"/>
              </w:rPr>
              <w:t xml:space="preserve">titration to give precise, accurate, valid and </w:t>
            </w:r>
            <w:r w:rsidR="009A1A63">
              <w:rPr>
                <w:rFonts w:ascii="Arial" w:hAnsi="Arial" w:cs="Arial"/>
              </w:rPr>
              <w:tab/>
            </w:r>
            <w:r w:rsidR="009A1A63" w:rsidRPr="009A1A63">
              <w:rPr>
                <w:rFonts w:ascii="Arial" w:hAnsi="Arial" w:cs="Arial"/>
              </w:rPr>
              <w:t>repeatable results</w:t>
            </w:r>
          </w:p>
          <w:p w14:paraId="22AFC1A0" w14:textId="77777777" w:rsidR="0024471B" w:rsidRPr="00D72AC0" w:rsidRDefault="0024471B" w:rsidP="009A1A63">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4BA3E2BA" w14:textId="2ED5CF56" w:rsidR="0024471B" w:rsidRPr="00002C6F" w:rsidRDefault="0024471B" w:rsidP="0024471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93DDDF9" w14:textId="2A8FE5AF" w:rsidR="0024471B" w:rsidRPr="00002C6F" w:rsidRDefault="0024471B" w:rsidP="0024471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5798296" w14:textId="647DADB0" w:rsidR="0024471B" w:rsidRPr="00002C6F" w:rsidRDefault="0024471B" w:rsidP="0024471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219361E7" w14:textId="77777777" w:rsidR="0024471B" w:rsidRPr="00002C6F" w:rsidRDefault="0024471B" w:rsidP="0024471B">
            <w:pPr>
              <w:jc w:val="center"/>
              <w:rPr>
                <w:rFonts w:ascii="Arial" w:hAnsi="Arial" w:cs="Arial"/>
              </w:rPr>
            </w:pPr>
          </w:p>
        </w:tc>
      </w:tr>
      <w:tr w:rsidR="0024471B" w:rsidRPr="00B96F85" w14:paraId="4483DB71" w14:textId="77777777" w:rsidTr="002F4473">
        <w:trPr>
          <w:trHeight w:val="849"/>
        </w:trPr>
        <w:tc>
          <w:tcPr>
            <w:tcW w:w="5749" w:type="dxa"/>
            <w:tcBorders>
              <w:top w:val="single" w:sz="4" w:space="0" w:color="E7CE2C"/>
              <w:left w:val="single" w:sz="4" w:space="0" w:color="E7CE2C"/>
              <w:bottom w:val="single" w:sz="4" w:space="0" w:color="E7CE2C"/>
              <w:right w:val="single" w:sz="4" w:space="0" w:color="E7CE2C"/>
            </w:tcBorders>
          </w:tcPr>
          <w:p w14:paraId="0C13C574" w14:textId="77777777" w:rsidR="0024471B" w:rsidRPr="00002C6F" w:rsidRDefault="0024471B" w:rsidP="0024471B">
            <w:pPr>
              <w:pStyle w:val="ListParagraph"/>
              <w:tabs>
                <w:tab w:val="left" w:pos="880"/>
              </w:tabs>
              <w:ind w:left="360"/>
              <w:rPr>
                <w:rFonts w:ascii="Arial" w:hAnsi="Arial" w:cs="Arial"/>
              </w:rPr>
            </w:pPr>
          </w:p>
          <w:p w14:paraId="6D622A53" w14:textId="38456071" w:rsidR="0024471B" w:rsidRPr="00604F01" w:rsidRDefault="0024471B" w:rsidP="009A1A63">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5.4.</w:t>
            </w:r>
            <w:r w:rsidR="009A1A63">
              <w:rPr>
                <w:rFonts w:ascii="Arial" w:hAnsi="Arial" w:cs="Arial"/>
              </w:rPr>
              <w:t>8</w:t>
            </w:r>
            <w:r>
              <w:rPr>
                <w:rFonts w:ascii="Arial" w:hAnsi="Arial" w:cs="Arial"/>
              </w:rPr>
              <w:tab/>
              <w:t>e</w:t>
            </w:r>
            <w:r w:rsidR="009A1A63">
              <w:rPr>
                <w:rFonts w:ascii="Arial" w:hAnsi="Arial" w:cs="Arial"/>
              </w:rPr>
              <w:t>valuate the quality of data from titrations</w:t>
            </w:r>
          </w:p>
        </w:tc>
        <w:tc>
          <w:tcPr>
            <w:tcW w:w="909" w:type="dxa"/>
            <w:tcBorders>
              <w:top w:val="single" w:sz="4" w:space="0" w:color="E7CE2C"/>
              <w:left w:val="single" w:sz="4" w:space="0" w:color="E7CE2C"/>
              <w:bottom w:val="single" w:sz="4" w:space="0" w:color="E7CE2C"/>
              <w:right w:val="single" w:sz="4" w:space="0" w:color="E7CE2C"/>
            </w:tcBorders>
          </w:tcPr>
          <w:p w14:paraId="69FEA2C4" w14:textId="5F9C6F0E" w:rsidR="0024471B" w:rsidRPr="00002C6F" w:rsidRDefault="0024471B" w:rsidP="0024471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8B739B4" w14:textId="489D1485" w:rsidR="0024471B" w:rsidRPr="00002C6F" w:rsidRDefault="0024471B" w:rsidP="0024471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82D9BEF" w14:textId="6BBEC90A" w:rsidR="0024471B" w:rsidRPr="00002C6F" w:rsidRDefault="0024471B" w:rsidP="0024471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68C40F17" w14:textId="77777777" w:rsidR="0024471B" w:rsidRPr="00002C6F" w:rsidRDefault="0024471B" w:rsidP="0024471B">
            <w:pPr>
              <w:jc w:val="center"/>
              <w:rPr>
                <w:rFonts w:ascii="Arial" w:hAnsi="Arial" w:cs="Arial"/>
              </w:rPr>
            </w:pPr>
          </w:p>
        </w:tc>
      </w:tr>
      <w:tr w:rsidR="0024471B" w:rsidRPr="00B96F85" w14:paraId="1C097406" w14:textId="77777777" w:rsidTr="002F4473">
        <w:trPr>
          <w:trHeight w:val="969"/>
        </w:trPr>
        <w:tc>
          <w:tcPr>
            <w:tcW w:w="5749" w:type="dxa"/>
            <w:tcBorders>
              <w:top w:val="single" w:sz="4" w:space="0" w:color="E7CE2C"/>
              <w:left w:val="single" w:sz="4" w:space="0" w:color="E7CE2C"/>
              <w:bottom w:val="single" w:sz="4" w:space="0" w:color="E7CE2C"/>
              <w:right w:val="single" w:sz="4" w:space="0" w:color="E7CE2C"/>
            </w:tcBorders>
          </w:tcPr>
          <w:p w14:paraId="11866215" w14:textId="77777777" w:rsidR="0024471B" w:rsidRPr="00002C6F" w:rsidRDefault="0024471B" w:rsidP="0024471B">
            <w:pPr>
              <w:pStyle w:val="ListParagraph"/>
              <w:tabs>
                <w:tab w:val="left" w:pos="880"/>
              </w:tabs>
              <w:ind w:left="360"/>
              <w:rPr>
                <w:rFonts w:ascii="Arial" w:hAnsi="Arial" w:cs="Arial"/>
              </w:rPr>
            </w:pPr>
          </w:p>
          <w:p w14:paraId="6D1F8D07" w14:textId="05B13D12" w:rsidR="009A1A63" w:rsidRPr="00F65751" w:rsidRDefault="0024471B" w:rsidP="00F65751">
            <w:pPr>
              <w:pStyle w:val="ListParagraph"/>
              <w:tabs>
                <w:tab w:val="left" w:pos="1023"/>
              </w:tabs>
              <w:ind w:left="1014" w:hanging="986"/>
              <w:rPr>
                <w:rFonts w:ascii="Arial" w:hAnsi="Arial" w:cs="Arial"/>
                <w:b/>
                <w:bCs/>
              </w:rPr>
            </w:pPr>
            <w:r w:rsidRPr="00F65751">
              <w:rPr>
                <w:rFonts w:ascii="Arial" w:hAnsi="Arial" w:cs="Arial"/>
                <w:b/>
                <w:bCs/>
              </w:rPr>
              <w:t>C5.4.</w:t>
            </w:r>
            <w:r w:rsidR="009A1A63" w:rsidRPr="00F65751">
              <w:rPr>
                <w:rFonts w:ascii="Arial" w:hAnsi="Arial" w:cs="Arial"/>
                <w:b/>
                <w:bCs/>
              </w:rPr>
              <w:t>9</w:t>
            </w:r>
            <w:r w:rsidRPr="00F65751">
              <w:rPr>
                <w:rFonts w:ascii="Arial" w:hAnsi="Arial" w:cs="Arial"/>
                <w:b/>
                <w:bCs/>
              </w:rPr>
              <w:tab/>
            </w:r>
            <w:r w:rsidR="009A1A63" w:rsidRPr="00F65751">
              <w:rPr>
                <w:rFonts w:ascii="Arial" w:hAnsi="Arial" w:cs="Arial"/>
                <w:b/>
                <w:bCs/>
              </w:rPr>
              <w:t xml:space="preserve">explain the relationship between the volume of a solution of known concentration of a substance and the volume or concentration of another substance that react completely </w:t>
            </w:r>
            <w:r w:rsidR="009A1A63" w:rsidRPr="00F65751">
              <w:rPr>
                <w:rFonts w:ascii="Arial" w:hAnsi="Arial" w:cs="Arial"/>
                <w:b/>
                <w:bCs/>
              </w:rPr>
              <w:tab/>
              <w:t>together</w:t>
            </w:r>
          </w:p>
          <w:p w14:paraId="1856F855" w14:textId="1D00C4C4" w:rsidR="009A1A63" w:rsidRPr="00F65751" w:rsidRDefault="009A1A63" w:rsidP="0024471B">
            <w:pPr>
              <w:pStyle w:val="ListParagraph"/>
              <w:tabs>
                <w:tab w:val="left" w:pos="1023"/>
              </w:tabs>
              <w:ind w:left="453" w:hanging="425"/>
              <w:rPr>
                <w:rFonts w:ascii="Arial" w:hAnsi="Arial" w:cs="Arial"/>
                <w:b/>
                <w:bCs/>
                <w:i/>
                <w:iCs/>
              </w:rPr>
            </w:pPr>
            <w:r w:rsidRPr="00F65751">
              <w:rPr>
                <w:rFonts w:ascii="Arial" w:hAnsi="Arial" w:cs="Arial"/>
                <w:b/>
                <w:bCs/>
              </w:rPr>
              <w:tab/>
            </w:r>
            <w:r w:rsidRPr="00F65751">
              <w:rPr>
                <w:rFonts w:ascii="Arial" w:hAnsi="Arial" w:cs="Arial"/>
                <w:b/>
                <w:bCs/>
              </w:rPr>
              <w:tab/>
            </w:r>
            <w:r w:rsidRPr="00F65751">
              <w:rPr>
                <w:rFonts w:ascii="Arial" w:hAnsi="Arial" w:cs="Arial"/>
                <w:b/>
                <w:bCs/>
                <w:i/>
                <w:iCs/>
              </w:rPr>
              <w:t>(separate science only)</w:t>
            </w:r>
          </w:p>
          <w:p w14:paraId="63B72405" w14:textId="77777777" w:rsidR="0024471B" w:rsidRPr="003D2C05" w:rsidRDefault="0024471B" w:rsidP="003D2C05">
            <w:pPr>
              <w:tabs>
                <w:tab w:val="left" w:pos="1023"/>
              </w:tabs>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03EDAEB5" w14:textId="2E8F2D8A" w:rsidR="0024471B" w:rsidRPr="00002C6F" w:rsidRDefault="0024471B" w:rsidP="0024471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05415E4" w14:textId="56A8D23E" w:rsidR="0024471B" w:rsidRPr="00002C6F" w:rsidRDefault="0024471B" w:rsidP="0024471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4D8B840" w14:textId="57961839" w:rsidR="0024471B" w:rsidRPr="00002C6F" w:rsidRDefault="0024471B" w:rsidP="0024471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492142B8" w14:textId="77777777" w:rsidR="0024471B" w:rsidRPr="00002C6F" w:rsidRDefault="0024471B" w:rsidP="0024471B">
            <w:pPr>
              <w:jc w:val="center"/>
              <w:rPr>
                <w:rFonts w:ascii="Arial" w:hAnsi="Arial" w:cs="Arial"/>
              </w:rPr>
            </w:pPr>
          </w:p>
        </w:tc>
      </w:tr>
    </w:tbl>
    <w:p w14:paraId="25597CCD" w14:textId="4B41FB31" w:rsidR="0084587A" w:rsidRDefault="0084587A">
      <w:pPr>
        <w:rPr>
          <w:rFonts w:ascii="Arial" w:hAnsi="Arial" w:cs="Arial"/>
        </w:rPr>
      </w:pPr>
    </w:p>
    <w:p w14:paraId="3D4E6B6E" w14:textId="28726938" w:rsidR="0084587A" w:rsidRDefault="0084587A">
      <w:pPr>
        <w:rPr>
          <w:rFonts w:ascii="Arial" w:hAnsi="Arial" w:cs="Arial"/>
        </w:rPr>
      </w:pPr>
    </w:p>
    <w:p w14:paraId="483B462F" w14:textId="79A76BA9" w:rsidR="003D2C05" w:rsidRDefault="003D2C05">
      <w:pPr>
        <w:rPr>
          <w:rFonts w:ascii="Arial" w:hAnsi="Arial" w:cs="Arial"/>
        </w:rPr>
      </w:pPr>
    </w:p>
    <w:p w14:paraId="2A70ABC7" w14:textId="77777777" w:rsidR="002023B6" w:rsidRDefault="002023B6"/>
    <w:tbl>
      <w:tblPr>
        <w:tblStyle w:val="TableGrid"/>
        <w:tblW w:w="15588" w:type="dxa"/>
        <w:tblLook w:val="04A0" w:firstRow="1" w:lastRow="0" w:firstColumn="1" w:lastColumn="0" w:noHBand="0" w:noVBand="1"/>
      </w:tblPr>
      <w:tblGrid>
        <w:gridCol w:w="5749"/>
        <w:gridCol w:w="909"/>
        <w:gridCol w:w="850"/>
        <w:gridCol w:w="851"/>
        <w:gridCol w:w="7229"/>
      </w:tblGrid>
      <w:tr w:rsidR="009A1A63" w:rsidRPr="00B96F85" w14:paraId="66899155" w14:textId="77777777" w:rsidTr="002F4473">
        <w:trPr>
          <w:trHeight w:val="494"/>
        </w:trPr>
        <w:tc>
          <w:tcPr>
            <w:tcW w:w="15588" w:type="dxa"/>
            <w:gridSpan w:val="5"/>
            <w:tcBorders>
              <w:top w:val="single" w:sz="4" w:space="0" w:color="E7CE2C"/>
              <w:left w:val="single" w:sz="4" w:space="0" w:color="E7CE2C"/>
              <w:right w:val="single" w:sz="4" w:space="0" w:color="E7CE2C"/>
            </w:tcBorders>
            <w:shd w:val="clear" w:color="auto" w:fill="E7CE2C"/>
            <w:vAlign w:val="center"/>
          </w:tcPr>
          <w:p w14:paraId="74867D80" w14:textId="729D2A8E" w:rsidR="009A1A63" w:rsidRPr="00B96F85" w:rsidRDefault="009A1A63" w:rsidP="002C0DB7">
            <w:pPr>
              <w:tabs>
                <w:tab w:val="left" w:pos="1021"/>
              </w:tabs>
              <w:rPr>
                <w:rFonts w:ascii="Arial" w:hAnsi="Arial" w:cs="Arial"/>
                <w:b/>
                <w:bCs/>
                <w:sz w:val="24"/>
                <w:szCs w:val="24"/>
              </w:rPr>
            </w:pPr>
            <w:r>
              <w:rPr>
                <w:rFonts w:ascii="Arial" w:hAnsi="Arial" w:cs="Arial"/>
                <w:b/>
                <w:bCs/>
                <w:sz w:val="24"/>
                <w:szCs w:val="24"/>
              </w:rPr>
              <w:t>C6</w:t>
            </w:r>
            <w:r>
              <w:rPr>
                <w:rFonts w:ascii="Arial" w:hAnsi="Arial" w:cs="Arial"/>
                <w:b/>
                <w:bCs/>
                <w:sz w:val="24"/>
                <w:szCs w:val="24"/>
              </w:rPr>
              <w:tab/>
              <w:t>Making useful chemicals</w:t>
            </w:r>
          </w:p>
        </w:tc>
      </w:tr>
      <w:tr w:rsidR="009A1A63" w:rsidRPr="00B96F85" w14:paraId="02CD243E" w14:textId="77777777" w:rsidTr="002F4473">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46995134" w14:textId="347206B6" w:rsidR="009A1A63" w:rsidRPr="00B96F85" w:rsidRDefault="009A1A63" w:rsidP="002C0DB7">
            <w:pPr>
              <w:tabs>
                <w:tab w:val="left" w:pos="1021"/>
              </w:tabs>
              <w:rPr>
                <w:rFonts w:ascii="Arial" w:hAnsi="Arial" w:cs="Arial"/>
                <w:b/>
                <w:bCs/>
                <w:sz w:val="24"/>
                <w:szCs w:val="24"/>
              </w:rPr>
            </w:pPr>
            <w:r>
              <w:rPr>
                <w:rFonts w:ascii="Arial" w:hAnsi="Arial" w:cs="Arial"/>
                <w:b/>
                <w:bCs/>
                <w:sz w:val="24"/>
                <w:szCs w:val="24"/>
              </w:rPr>
              <w:t>C6.1</w:t>
            </w:r>
            <w:r>
              <w:rPr>
                <w:rFonts w:ascii="Arial" w:hAnsi="Arial" w:cs="Arial"/>
                <w:b/>
                <w:bCs/>
                <w:sz w:val="24"/>
                <w:szCs w:val="24"/>
              </w:rPr>
              <w:tab/>
              <w:t>What useful products can be made from acids?</w:t>
            </w:r>
          </w:p>
        </w:tc>
      </w:tr>
      <w:tr w:rsidR="009A1A63" w:rsidRPr="00B96F85" w14:paraId="0CBD750A" w14:textId="77777777" w:rsidTr="002F4473">
        <w:tc>
          <w:tcPr>
            <w:tcW w:w="5749" w:type="dxa"/>
            <w:tcBorders>
              <w:top w:val="single" w:sz="4" w:space="0" w:color="E7CE2C"/>
              <w:left w:val="single" w:sz="4" w:space="0" w:color="E7CE2C"/>
              <w:bottom w:val="single" w:sz="4" w:space="0" w:color="E7CE2C"/>
              <w:right w:val="single" w:sz="4" w:space="0" w:color="E7CE2C"/>
            </w:tcBorders>
          </w:tcPr>
          <w:p w14:paraId="12F404AA" w14:textId="77777777" w:rsidR="009A1A63" w:rsidRPr="00B96F85" w:rsidRDefault="009A1A63" w:rsidP="00CB762B">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3663B2B2" w14:textId="77777777" w:rsidR="009A1A63" w:rsidRPr="00B96F85" w:rsidRDefault="009A1A63" w:rsidP="00CB762B">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29CB2557" w14:textId="77777777" w:rsidR="009A1A63" w:rsidRPr="00101118" w:rsidRDefault="009A1A63" w:rsidP="00CB762B">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716449CD" w14:textId="77777777" w:rsidR="009A1A63" w:rsidRPr="00101118" w:rsidRDefault="009A1A63" w:rsidP="00CB762B">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2F703D74" w14:textId="77777777" w:rsidR="009A1A63" w:rsidRPr="00101118" w:rsidRDefault="009A1A63" w:rsidP="00CB762B">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7FF247E7" w14:textId="77777777" w:rsidR="009A1A63" w:rsidRPr="00101118" w:rsidRDefault="009A1A63" w:rsidP="00CB762B">
            <w:pPr>
              <w:jc w:val="center"/>
              <w:rPr>
                <w:rFonts w:ascii="Arial" w:hAnsi="Arial" w:cs="Arial"/>
                <w:b/>
                <w:bCs/>
                <w:sz w:val="24"/>
                <w:szCs w:val="24"/>
              </w:rPr>
            </w:pPr>
            <w:r w:rsidRPr="00101118">
              <w:rPr>
                <w:rFonts w:ascii="Arial" w:hAnsi="Arial" w:cs="Arial"/>
                <w:b/>
                <w:bCs/>
                <w:sz w:val="24"/>
                <w:szCs w:val="24"/>
              </w:rPr>
              <w:t>Comments</w:t>
            </w:r>
          </w:p>
        </w:tc>
      </w:tr>
      <w:tr w:rsidR="009A1A63" w:rsidRPr="00B96F85" w14:paraId="34BB8683" w14:textId="77777777" w:rsidTr="002F4473">
        <w:trPr>
          <w:trHeight w:val="1111"/>
        </w:trPr>
        <w:tc>
          <w:tcPr>
            <w:tcW w:w="5749" w:type="dxa"/>
            <w:tcBorders>
              <w:top w:val="single" w:sz="4" w:space="0" w:color="E7CE2C"/>
              <w:left w:val="single" w:sz="4" w:space="0" w:color="E7CE2C"/>
              <w:bottom w:val="single" w:sz="4" w:space="0" w:color="E7CE2C"/>
              <w:right w:val="single" w:sz="4" w:space="0" w:color="E7CE2C"/>
            </w:tcBorders>
          </w:tcPr>
          <w:p w14:paraId="5B3FA785" w14:textId="77777777" w:rsidR="009A1A63" w:rsidRPr="00002C6F" w:rsidRDefault="009A1A63" w:rsidP="00CB762B">
            <w:pPr>
              <w:pStyle w:val="ListParagraph"/>
              <w:tabs>
                <w:tab w:val="left" w:pos="880"/>
              </w:tabs>
              <w:ind w:left="360"/>
              <w:rPr>
                <w:rFonts w:ascii="Arial" w:hAnsi="Arial" w:cs="Arial"/>
              </w:rPr>
            </w:pPr>
          </w:p>
          <w:p w14:paraId="1180253B" w14:textId="3E0A204F" w:rsidR="009A1A63" w:rsidRPr="009A1A63" w:rsidRDefault="009A1A63" w:rsidP="009A1A63">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6.1.1</w:t>
            </w:r>
            <w:r w:rsidRPr="00002C6F">
              <w:rPr>
                <w:rFonts w:ascii="Arial" w:hAnsi="Arial" w:cs="Arial"/>
              </w:rPr>
              <w:tab/>
            </w:r>
            <w:r>
              <w:rPr>
                <w:rFonts w:ascii="Arial" w:hAnsi="Arial" w:cs="Arial"/>
              </w:rPr>
              <w:t>re</w:t>
            </w:r>
            <w:r w:rsidRPr="009A1A63">
              <w:rPr>
                <w:rFonts w:ascii="Arial" w:hAnsi="Arial" w:cs="Arial"/>
              </w:rPr>
              <w:t xml:space="preserve">call that acids react with some metals and </w:t>
            </w:r>
            <w:r>
              <w:rPr>
                <w:rFonts w:ascii="Arial" w:hAnsi="Arial" w:cs="Arial"/>
              </w:rPr>
              <w:tab/>
            </w:r>
            <w:r w:rsidRPr="009A1A63">
              <w:rPr>
                <w:rFonts w:ascii="Arial" w:hAnsi="Arial" w:cs="Arial"/>
              </w:rPr>
              <w:t xml:space="preserve">with carbonates and write equations </w:t>
            </w:r>
            <w:r>
              <w:rPr>
                <w:rFonts w:ascii="Arial" w:hAnsi="Arial" w:cs="Arial"/>
              </w:rPr>
              <w:tab/>
            </w:r>
            <w:r w:rsidRPr="009A1A63">
              <w:rPr>
                <w:rFonts w:ascii="Arial" w:hAnsi="Arial" w:cs="Arial"/>
              </w:rPr>
              <w:t>predicting products from given react</w:t>
            </w:r>
            <w:r>
              <w:rPr>
                <w:rFonts w:ascii="Arial" w:hAnsi="Arial" w:cs="Arial"/>
              </w:rPr>
              <w:t>ants</w:t>
            </w:r>
          </w:p>
        </w:tc>
        <w:tc>
          <w:tcPr>
            <w:tcW w:w="909" w:type="dxa"/>
            <w:tcBorders>
              <w:top w:val="single" w:sz="4" w:space="0" w:color="E7CE2C"/>
              <w:left w:val="single" w:sz="4" w:space="0" w:color="E7CE2C"/>
              <w:bottom w:val="single" w:sz="4" w:space="0" w:color="E7CE2C"/>
              <w:right w:val="single" w:sz="4" w:space="0" w:color="E7CE2C"/>
            </w:tcBorders>
          </w:tcPr>
          <w:p w14:paraId="7C20FE14" w14:textId="1C32A50D" w:rsidR="009A1A63" w:rsidRPr="00002C6F" w:rsidRDefault="009A1A63" w:rsidP="00CB762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8C04792" w14:textId="65426C0F" w:rsidR="009A1A63" w:rsidRPr="00002C6F" w:rsidRDefault="009A1A63" w:rsidP="00CB762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3865AB9" w14:textId="1E008EA5" w:rsidR="009A1A63" w:rsidRPr="00002C6F" w:rsidRDefault="009A1A63" w:rsidP="00CB762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745324E6" w14:textId="77777777" w:rsidR="009A1A63" w:rsidRPr="00002C6F" w:rsidRDefault="009A1A63" w:rsidP="00CB762B">
            <w:pPr>
              <w:jc w:val="center"/>
              <w:rPr>
                <w:rFonts w:ascii="Arial" w:hAnsi="Arial" w:cs="Arial"/>
              </w:rPr>
            </w:pPr>
          </w:p>
        </w:tc>
      </w:tr>
      <w:tr w:rsidR="009A1A63" w:rsidRPr="00B96F85" w14:paraId="0C043083" w14:textId="77777777" w:rsidTr="002F4473">
        <w:trPr>
          <w:trHeight w:val="1191"/>
        </w:trPr>
        <w:tc>
          <w:tcPr>
            <w:tcW w:w="5749" w:type="dxa"/>
            <w:tcBorders>
              <w:top w:val="single" w:sz="4" w:space="0" w:color="E7CE2C"/>
              <w:left w:val="single" w:sz="4" w:space="0" w:color="E7CE2C"/>
              <w:bottom w:val="single" w:sz="4" w:space="0" w:color="E7CE2C"/>
              <w:right w:val="single" w:sz="4" w:space="0" w:color="E7CE2C"/>
            </w:tcBorders>
          </w:tcPr>
          <w:p w14:paraId="19242C47" w14:textId="77777777" w:rsidR="009A1A63" w:rsidRPr="00002C6F" w:rsidRDefault="009A1A63" w:rsidP="00CB762B">
            <w:pPr>
              <w:pStyle w:val="ListParagraph"/>
              <w:tabs>
                <w:tab w:val="left" w:pos="880"/>
              </w:tabs>
              <w:ind w:left="360"/>
              <w:rPr>
                <w:rFonts w:ascii="Arial" w:hAnsi="Arial" w:cs="Arial"/>
              </w:rPr>
            </w:pPr>
          </w:p>
          <w:p w14:paraId="33550216" w14:textId="258649A6" w:rsidR="009A1A63" w:rsidRPr="0084587A" w:rsidRDefault="009A1A63" w:rsidP="0084587A">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6.1.2</w:t>
            </w:r>
            <w:r w:rsidRPr="00002C6F">
              <w:rPr>
                <w:rFonts w:ascii="Arial" w:hAnsi="Arial" w:cs="Arial"/>
              </w:rPr>
              <w:tab/>
            </w:r>
            <w:r>
              <w:rPr>
                <w:rFonts w:ascii="Arial" w:hAnsi="Arial" w:cs="Arial"/>
              </w:rPr>
              <w:t>de</w:t>
            </w:r>
            <w:r w:rsidRPr="009A1A63">
              <w:rPr>
                <w:rFonts w:ascii="Arial" w:hAnsi="Arial" w:cs="Arial"/>
              </w:rPr>
              <w:t xml:space="preserve">scribe practical procedures to make salts to </w:t>
            </w:r>
            <w:r>
              <w:rPr>
                <w:rFonts w:ascii="Arial" w:hAnsi="Arial" w:cs="Arial"/>
              </w:rPr>
              <w:tab/>
            </w:r>
            <w:r w:rsidRPr="009A1A63">
              <w:rPr>
                <w:rFonts w:ascii="Arial" w:hAnsi="Arial" w:cs="Arial"/>
              </w:rPr>
              <w:t xml:space="preserve">include appropriate use of filtration, </w:t>
            </w:r>
            <w:r>
              <w:rPr>
                <w:rFonts w:ascii="Arial" w:hAnsi="Arial" w:cs="Arial"/>
              </w:rPr>
              <w:tab/>
            </w:r>
            <w:r w:rsidRPr="009A1A63">
              <w:rPr>
                <w:rFonts w:ascii="Arial" w:hAnsi="Arial" w:cs="Arial"/>
              </w:rPr>
              <w:t>evaporation, crystallisation and drying</w:t>
            </w:r>
          </w:p>
        </w:tc>
        <w:tc>
          <w:tcPr>
            <w:tcW w:w="909" w:type="dxa"/>
            <w:tcBorders>
              <w:top w:val="single" w:sz="4" w:space="0" w:color="E7CE2C"/>
              <w:left w:val="single" w:sz="4" w:space="0" w:color="E7CE2C"/>
              <w:bottom w:val="single" w:sz="4" w:space="0" w:color="E7CE2C"/>
              <w:right w:val="single" w:sz="4" w:space="0" w:color="E7CE2C"/>
            </w:tcBorders>
          </w:tcPr>
          <w:p w14:paraId="5F3DE274" w14:textId="264E9920" w:rsidR="009A1A63" w:rsidRPr="00002C6F" w:rsidRDefault="009A1A63" w:rsidP="00CB762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4255B86" w14:textId="40E1416C" w:rsidR="009A1A63" w:rsidRPr="00002C6F" w:rsidRDefault="009A1A63" w:rsidP="00CB762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835064A" w14:textId="6A72EE5C" w:rsidR="009A1A63" w:rsidRPr="00002C6F" w:rsidRDefault="009A1A63" w:rsidP="00CB762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753EF9DB" w14:textId="77777777" w:rsidR="009A1A63" w:rsidRPr="00002C6F" w:rsidRDefault="009A1A63" w:rsidP="00CB762B">
            <w:pPr>
              <w:jc w:val="center"/>
              <w:rPr>
                <w:rFonts w:ascii="Arial" w:hAnsi="Arial" w:cs="Arial"/>
              </w:rPr>
            </w:pPr>
          </w:p>
        </w:tc>
      </w:tr>
      <w:tr w:rsidR="009A1A63" w:rsidRPr="00B96F85" w14:paraId="259A18F0" w14:textId="77777777" w:rsidTr="002F4473">
        <w:trPr>
          <w:trHeight w:val="911"/>
        </w:trPr>
        <w:tc>
          <w:tcPr>
            <w:tcW w:w="5749" w:type="dxa"/>
            <w:tcBorders>
              <w:top w:val="single" w:sz="4" w:space="0" w:color="E7CE2C"/>
              <w:left w:val="single" w:sz="4" w:space="0" w:color="E7CE2C"/>
              <w:bottom w:val="single" w:sz="4" w:space="0" w:color="E7CE2C"/>
              <w:right w:val="single" w:sz="4" w:space="0" w:color="E7CE2C"/>
            </w:tcBorders>
          </w:tcPr>
          <w:p w14:paraId="17C5BF13" w14:textId="77777777" w:rsidR="009A1A63" w:rsidRPr="00002C6F" w:rsidRDefault="009A1A63" w:rsidP="00CB762B">
            <w:pPr>
              <w:pStyle w:val="ListParagraph"/>
              <w:tabs>
                <w:tab w:val="left" w:pos="880"/>
              </w:tabs>
              <w:ind w:left="360"/>
              <w:rPr>
                <w:rFonts w:ascii="Arial" w:hAnsi="Arial" w:cs="Arial"/>
              </w:rPr>
            </w:pPr>
          </w:p>
          <w:p w14:paraId="183FF932" w14:textId="2BC41BB4" w:rsidR="009A1A63" w:rsidRPr="00604F01" w:rsidRDefault="009A1A63" w:rsidP="00CB762B">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6.1.3</w:t>
            </w:r>
            <w:r>
              <w:rPr>
                <w:rFonts w:ascii="Arial" w:hAnsi="Arial" w:cs="Arial"/>
              </w:rPr>
              <w:tab/>
              <w:t xml:space="preserve">use the formulae of common ions to deduce </w:t>
            </w:r>
            <w:r>
              <w:rPr>
                <w:rFonts w:ascii="Arial" w:hAnsi="Arial" w:cs="Arial"/>
              </w:rPr>
              <w:tab/>
              <w:t>the formula of a compound</w:t>
            </w:r>
          </w:p>
        </w:tc>
        <w:tc>
          <w:tcPr>
            <w:tcW w:w="909" w:type="dxa"/>
            <w:tcBorders>
              <w:top w:val="single" w:sz="4" w:space="0" w:color="E7CE2C"/>
              <w:left w:val="single" w:sz="4" w:space="0" w:color="E7CE2C"/>
              <w:bottom w:val="single" w:sz="4" w:space="0" w:color="E7CE2C"/>
              <w:right w:val="single" w:sz="4" w:space="0" w:color="E7CE2C"/>
            </w:tcBorders>
          </w:tcPr>
          <w:p w14:paraId="6947BCF7" w14:textId="24ACB420" w:rsidR="009A1A63" w:rsidRPr="00002C6F" w:rsidRDefault="009A1A63" w:rsidP="00CB762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0294CB7" w14:textId="5D438044" w:rsidR="009A1A63" w:rsidRPr="00002C6F" w:rsidRDefault="009A1A63" w:rsidP="00CB762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B70BB0F" w14:textId="7DC17FCE" w:rsidR="009A1A63" w:rsidRPr="00002C6F" w:rsidRDefault="009A1A63" w:rsidP="00CB762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3EC4F93B" w14:textId="77777777" w:rsidR="009A1A63" w:rsidRPr="00002C6F" w:rsidRDefault="009A1A63" w:rsidP="00CB762B">
            <w:pPr>
              <w:jc w:val="center"/>
              <w:rPr>
                <w:rFonts w:ascii="Arial" w:hAnsi="Arial" w:cs="Arial"/>
              </w:rPr>
            </w:pPr>
          </w:p>
        </w:tc>
      </w:tr>
      <w:tr w:rsidR="009A1A63" w:rsidRPr="00B96F85" w14:paraId="1D0D8C75" w14:textId="77777777" w:rsidTr="002F4473">
        <w:trPr>
          <w:trHeight w:val="1198"/>
        </w:trPr>
        <w:tc>
          <w:tcPr>
            <w:tcW w:w="5749" w:type="dxa"/>
            <w:tcBorders>
              <w:top w:val="single" w:sz="4" w:space="0" w:color="E7CE2C"/>
              <w:left w:val="single" w:sz="4" w:space="0" w:color="E7CE2C"/>
              <w:bottom w:val="single" w:sz="4" w:space="0" w:color="E7CE2C"/>
              <w:right w:val="single" w:sz="4" w:space="0" w:color="E7CE2C"/>
            </w:tcBorders>
          </w:tcPr>
          <w:p w14:paraId="23BB7420" w14:textId="77777777" w:rsidR="009A1A63" w:rsidRPr="00002C6F" w:rsidRDefault="009A1A63" w:rsidP="009C680A">
            <w:pPr>
              <w:pStyle w:val="ListParagraph"/>
              <w:tabs>
                <w:tab w:val="left" w:pos="1163"/>
              </w:tabs>
              <w:ind w:left="360"/>
              <w:rPr>
                <w:rFonts w:ascii="Arial" w:hAnsi="Arial" w:cs="Arial"/>
              </w:rPr>
            </w:pPr>
          </w:p>
          <w:p w14:paraId="53A64676" w14:textId="1D679D49" w:rsidR="009A1A63" w:rsidRPr="009A1A63" w:rsidRDefault="009A1A63" w:rsidP="002C0DB7">
            <w:pPr>
              <w:pStyle w:val="ListParagraph"/>
              <w:tabs>
                <w:tab w:val="left" w:pos="1021"/>
              </w:tabs>
              <w:ind w:left="453" w:hanging="425"/>
              <w:rPr>
                <w:rFonts w:ascii="Arial" w:hAnsi="Arial" w:cs="Arial"/>
                <w:i/>
                <w:iCs/>
              </w:rPr>
            </w:pPr>
            <w:r w:rsidRPr="00002C6F">
              <w:rPr>
                <w:rFonts w:ascii="Arial" w:hAnsi="Arial" w:cs="Arial"/>
              </w:rPr>
              <w:t>C</w:t>
            </w:r>
            <w:r>
              <w:rPr>
                <w:rFonts w:ascii="Arial" w:hAnsi="Arial" w:cs="Arial"/>
              </w:rPr>
              <w:t>6.1.4</w:t>
            </w:r>
            <w:r w:rsidRPr="00002C6F">
              <w:rPr>
                <w:rFonts w:ascii="Arial" w:hAnsi="Arial" w:cs="Arial"/>
              </w:rPr>
              <w:tab/>
            </w:r>
            <w:r>
              <w:rPr>
                <w:rFonts w:ascii="Arial" w:hAnsi="Arial" w:cs="Arial"/>
              </w:rPr>
              <w:t xml:space="preserve">recall that relative acidity and alkalinity are </w:t>
            </w:r>
            <w:r>
              <w:rPr>
                <w:rFonts w:ascii="Arial" w:hAnsi="Arial" w:cs="Arial"/>
              </w:rPr>
              <w:tab/>
              <w:t xml:space="preserve">measured by pH including the use of </w:t>
            </w:r>
            <w:r>
              <w:rPr>
                <w:rFonts w:ascii="Arial" w:hAnsi="Arial" w:cs="Arial"/>
              </w:rPr>
              <w:tab/>
              <w:t>universal indicator and pH meters</w:t>
            </w:r>
          </w:p>
        </w:tc>
        <w:tc>
          <w:tcPr>
            <w:tcW w:w="909" w:type="dxa"/>
            <w:tcBorders>
              <w:top w:val="single" w:sz="4" w:space="0" w:color="E7CE2C"/>
              <w:left w:val="single" w:sz="4" w:space="0" w:color="E7CE2C"/>
              <w:bottom w:val="single" w:sz="4" w:space="0" w:color="E7CE2C"/>
              <w:right w:val="single" w:sz="4" w:space="0" w:color="E7CE2C"/>
            </w:tcBorders>
          </w:tcPr>
          <w:p w14:paraId="2CEA0997" w14:textId="3943BEB2" w:rsidR="009A1A63" w:rsidRPr="00002C6F" w:rsidRDefault="009A1A63" w:rsidP="00CB762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97EAED6" w14:textId="644A2116" w:rsidR="009A1A63" w:rsidRPr="00002C6F" w:rsidRDefault="009A1A63" w:rsidP="00CB762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C061E6E" w14:textId="0DC62F34" w:rsidR="009A1A63" w:rsidRPr="00002C6F" w:rsidRDefault="009A1A63" w:rsidP="00CB762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11CA683C" w14:textId="77777777" w:rsidR="009A1A63" w:rsidRPr="00002C6F" w:rsidRDefault="009A1A63" w:rsidP="00CB762B">
            <w:pPr>
              <w:jc w:val="center"/>
              <w:rPr>
                <w:rFonts w:ascii="Arial" w:hAnsi="Arial" w:cs="Arial"/>
              </w:rPr>
            </w:pPr>
          </w:p>
        </w:tc>
      </w:tr>
      <w:tr w:rsidR="009A1A63" w:rsidRPr="00B96F85" w14:paraId="5264749C" w14:textId="77777777" w:rsidTr="002F4473">
        <w:trPr>
          <w:trHeight w:val="1708"/>
        </w:trPr>
        <w:tc>
          <w:tcPr>
            <w:tcW w:w="5749" w:type="dxa"/>
            <w:tcBorders>
              <w:top w:val="single" w:sz="4" w:space="0" w:color="E7CE2C"/>
              <w:left w:val="single" w:sz="4" w:space="0" w:color="E7CE2C"/>
              <w:bottom w:val="single" w:sz="4" w:space="0" w:color="E7CE2C"/>
              <w:right w:val="single" w:sz="4" w:space="0" w:color="E7CE2C"/>
            </w:tcBorders>
          </w:tcPr>
          <w:p w14:paraId="1BAF6554" w14:textId="77777777" w:rsidR="009A1A63" w:rsidRPr="00002C6F" w:rsidRDefault="009A1A63" w:rsidP="009C680A">
            <w:pPr>
              <w:pStyle w:val="ListParagraph"/>
              <w:tabs>
                <w:tab w:val="left" w:pos="1163"/>
              </w:tabs>
              <w:ind w:left="360"/>
              <w:rPr>
                <w:rFonts w:ascii="Arial" w:hAnsi="Arial" w:cs="Arial"/>
              </w:rPr>
            </w:pPr>
          </w:p>
          <w:p w14:paraId="7D15C4B8" w14:textId="55C4EFF3" w:rsidR="009A1A63" w:rsidRPr="00F65751" w:rsidRDefault="009A1A63" w:rsidP="002C0DB7">
            <w:pPr>
              <w:tabs>
                <w:tab w:val="left" w:pos="1021"/>
              </w:tabs>
              <w:ind w:left="873" w:hanging="873"/>
              <w:rPr>
                <w:rFonts w:ascii="Arial" w:hAnsi="Arial" w:cs="Arial"/>
                <w:b/>
                <w:bCs/>
              </w:rPr>
            </w:pPr>
            <w:r w:rsidRPr="00F65751">
              <w:rPr>
                <w:rFonts w:ascii="Arial" w:hAnsi="Arial" w:cs="Arial"/>
                <w:b/>
                <w:bCs/>
              </w:rPr>
              <w:t>C6.1.5</w:t>
            </w:r>
            <w:r w:rsidRPr="00F65751">
              <w:rPr>
                <w:rFonts w:ascii="Arial" w:hAnsi="Arial" w:cs="Arial"/>
                <w:b/>
                <w:bCs/>
              </w:rPr>
              <w:tab/>
            </w:r>
            <w:r w:rsidR="009C680A">
              <w:rPr>
                <w:rFonts w:ascii="Arial" w:hAnsi="Arial" w:cs="Arial"/>
                <w:b/>
                <w:bCs/>
              </w:rPr>
              <w:tab/>
            </w:r>
            <w:r w:rsidRPr="00F65751">
              <w:rPr>
                <w:rFonts w:ascii="Arial" w:hAnsi="Arial" w:cs="Arial"/>
                <w:b/>
                <w:bCs/>
              </w:rPr>
              <w:t xml:space="preserve">use and explain the terms dilute and </w:t>
            </w:r>
            <w:r w:rsidRPr="00F65751">
              <w:rPr>
                <w:rFonts w:ascii="Arial" w:hAnsi="Arial" w:cs="Arial"/>
                <w:b/>
                <w:bCs/>
              </w:rPr>
              <w:tab/>
              <w:t xml:space="preserve">concentrated (amount of substance) and </w:t>
            </w:r>
            <w:r w:rsidR="009C680A">
              <w:rPr>
                <w:rFonts w:ascii="Arial" w:hAnsi="Arial" w:cs="Arial"/>
                <w:b/>
                <w:bCs/>
              </w:rPr>
              <w:tab/>
            </w:r>
            <w:r w:rsidRPr="00F65751">
              <w:rPr>
                <w:rFonts w:ascii="Arial" w:hAnsi="Arial" w:cs="Arial"/>
                <w:b/>
                <w:bCs/>
              </w:rPr>
              <w:t>weak and strong (degree of ionisation) in</w:t>
            </w:r>
            <w:r w:rsidR="009C680A">
              <w:rPr>
                <w:rFonts w:ascii="Arial" w:hAnsi="Arial" w:cs="Arial"/>
                <w:b/>
                <w:bCs/>
              </w:rPr>
              <w:tab/>
            </w:r>
            <w:r w:rsidRPr="00F65751">
              <w:rPr>
                <w:rFonts w:ascii="Arial" w:hAnsi="Arial" w:cs="Arial"/>
                <w:b/>
                <w:bCs/>
              </w:rPr>
              <w:t xml:space="preserve">relation to acids including differences in </w:t>
            </w:r>
            <w:r w:rsidR="009C680A">
              <w:rPr>
                <w:rFonts w:ascii="Arial" w:hAnsi="Arial" w:cs="Arial"/>
                <w:b/>
                <w:bCs/>
              </w:rPr>
              <w:tab/>
            </w:r>
            <w:r w:rsidRPr="00F65751">
              <w:rPr>
                <w:rFonts w:ascii="Arial" w:hAnsi="Arial" w:cs="Arial"/>
                <w:b/>
                <w:bCs/>
              </w:rPr>
              <w:t>reactivity with metals and carbonates</w:t>
            </w:r>
          </w:p>
        </w:tc>
        <w:tc>
          <w:tcPr>
            <w:tcW w:w="909" w:type="dxa"/>
            <w:tcBorders>
              <w:top w:val="single" w:sz="4" w:space="0" w:color="E7CE2C"/>
              <w:left w:val="single" w:sz="4" w:space="0" w:color="E7CE2C"/>
              <w:bottom w:val="single" w:sz="4" w:space="0" w:color="E7CE2C"/>
              <w:right w:val="single" w:sz="4" w:space="0" w:color="E7CE2C"/>
            </w:tcBorders>
          </w:tcPr>
          <w:p w14:paraId="4728BECE" w14:textId="212364CE" w:rsidR="009A1A63" w:rsidRPr="00002C6F" w:rsidRDefault="009A1A63" w:rsidP="009A1A63">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12CB756" w14:textId="4AC2A847" w:rsidR="009A1A63" w:rsidRPr="00002C6F" w:rsidRDefault="009A1A63" w:rsidP="009A1A63">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B821132" w14:textId="7ECFAEEC" w:rsidR="009A1A63" w:rsidRPr="00002C6F" w:rsidRDefault="009A1A63" w:rsidP="009A1A63">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37DA726C" w14:textId="77777777" w:rsidR="009A1A63" w:rsidRPr="00002C6F" w:rsidRDefault="009A1A63" w:rsidP="009A1A63">
            <w:pPr>
              <w:jc w:val="center"/>
              <w:rPr>
                <w:rFonts w:ascii="Arial" w:hAnsi="Arial" w:cs="Arial"/>
              </w:rPr>
            </w:pPr>
          </w:p>
        </w:tc>
      </w:tr>
      <w:tr w:rsidR="009A1A63" w:rsidRPr="00B96F85" w14:paraId="11F96960" w14:textId="77777777" w:rsidTr="002F4473">
        <w:trPr>
          <w:trHeight w:val="1383"/>
        </w:trPr>
        <w:tc>
          <w:tcPr>
            <w:tcW w:w="5749" w:type="dxa"/>
            <w:tcBorders>
              <w:top w:val="single" w:sz="4" w:space="0" w:color="E7CE2C"/>
              <w:left w:val="single" w:sz="4" w:space="0" w:color="E7CE2C"/>
              <w:bottom w:val="single" w:sz="4" w:space="0" w:color="E7CE2C"/>
              <w:right w:val="single" w:sz="4" w:space="0" w:color="E7CE2C"/>
            </w:tcBorders>
          </w:tcPr>
          <w:p w14:paraId="3375E39E" w14:textId="77777777" w:rsidR="009A1A63" w:rsidRPr="00002C6F" w:rsidRDefault="009A1A63" w:rsidP="009C680A">
            <w:pPr>
              <w:pStyle w:val="ListParagraph"/>
              <w:tabs>
                <w:tab w:val="left" w:pos="1163"/>
              </w:tabs>
              <w:ind w:left="360"/>
              <w:rPr>
                <w:rFonts w:ascii="Arial" w:hAnsi="Arial" w:cs="Arial"/>
              </w:rPr>
            </w:pPr>
          </w:p>
          <w:p w14:paraId="66F2E7A5" w14:textId="12AC7FDA" w:rsidR="009A1A63" w:rsidRPr="00F65751" w:rsidRDefault="009A1A63" w:rsidP="002C0DB7">
            <w:pPr>
              <w:tabs>
                <w:tab w:val="left" w:pos="1021"/>
              </w:tabs>
              <w:ind w:left="873" w:hanging="873"/>
              <w:rPr>
                <w:rFonts w:ascii="Arial" w:hAnsi="Arial" w:cs="Arial"/>
                <w:b/>
                <w:bCs/>
              </w:rPr>
            </w:pPr>
            <w:r w:rsidRPr="00F65751">
              <w:rPr>
                <w:rFonts w:ascii="Arial" w:hAnsi="Arial" w:cs="Arial"/>
                <w:b/>
                <w:bCs/>
              </w:rPr>
              <w:t>C6.1.6</w:t>
            </w:r>
            <w:r w:rsidRPr="00F65751">
              <w:rPr>
                <w:rFonts w:ascii="Arial" w:hAnsi="Arial" w:cs="Arial"/>
                <w:b/>
                <w:bCs/>
              </w:rPr>
              <w:tab/>
            </w:r>
            <w:r w:rsidR="009C680A">
              <w:rPr>
                <w:rFonts w:ascii="Arial" w:hAnsi="Arial" w:cs="Arial"/>
                <w:b/>
                <w:bCs/>
              </w:rPr>
              <w:tab/>
            </w:r>
            <w:r w:rsidRPr="00F65751">
              <w:rPr>
                <w:rFonts w:ascii="Arial" w:hAnsi="Arial" w:cs="Arial"/>
                <w:b/>
                <w:bCs/>
              </w:rPr>
              <w:t xml:space="preserve">use the idea that as hydrogen ion </w:t>
            </w:r>
            <w:r w:rsidR="009C680A">
              <w:rPr>
                <w:rFonts w:ascii="Arial" w:hAnsi="Arial" w:cs="Arial"/>
                <w:b/>
                <w:bCs/>
              </w:rPr>
              <w:tab/>
            </w:r>
            <w:r w:rsidRPr="00F65751">
              <w:rPr>
                <w:rFonts w:ascii="Arial" w:hAnsi="Arial" w:cs="Arial"/>
                <w:b/>
                <w:bCs/>
              </w:rPr>
              <w:t xml:space="preserve">concentration increases by a factor of ten </w:t>
            </w:r>
            <w:r w:rsidR="009C680A">
              <w:rPr>
                <w:rFonts w:ascii="Arial" w:hAnsi="Arial" w:cs="Arial"/>
                <w:b/>
                <w:bCs/>
              </w:rPr>
              <w:tab/>
            </w:r>
            <w:r w:rsidRPr="00F65751">
              <w:rPr>
                <w:rFonts w:ascii="Arial" w:hAnsi="Arial" w:cs="Arial"/>
                <w:b/>
                <w:bCs/>
              </w:rPr>
              <w:t xml:space="preserve">the pH value of a </w:t>
            </w:r>
            <w:r w:rsidR="004D1D6F">
              <w:rPr>
                <w:rFonts w:ascii="Arial" w:hAnsi="Arial" w:cs="Arial"/>
                <w:b/>
                <w:bCs/>
              </w:rPr>
              <w:t>s</w:t>
            </w:r>
            <w:r w:rsidRPr="00F65751">
              <w:rPr>
                <w:rFonts w:ascii="Arial" w:hAnsi="Arial" w:cs="Arial"/>
                <w:b/>
                <w:bCs/>
              </w:rPr>
              <w:t xml:space="preserve">olution decreases by </w:t>
            </w:r>
            <w:r w:rsidR="009C680A">
              <w:rPr>
                <w:rFonts w:ascii="Arial" w:hAnsi="Arial" w:cs="Arial"/>
                <w:b/>
                <w:bCs/>
              </w:rPr>
              <w:tab/>
            </w:r>
            <w:r w:rsidRPr="00F65751">
              <w:rPr>
                <w:rFonts w:ascii="Arial" w:hAnsi="Arial" w:cs="Arial"/>
                <w:b/>
                <w:bCs/>
              </w:rPr>
              <w:t>one</w:t>
            </w:r>
          </w:p>
        </w:tc>
        <w:tc>
          <w:tcPr>
            <w:tcW w:w="909" w:type="dxa"/>
            <w:tcBorders>
              <w:top w:val="single" w:sz="4" w:space="0" w:color="E7CE2C"/>
              <w:left w:val="single" w:sz="4" w:space="0" w:color="E7CE2C"/>
              <w:bottom w:val="single" w:sz="4" w:space="0" w:color="E7CE2C"/>
              <w:right w:val="single" w:sz="4" w:space="0" w:color="E7CE2C"/>
            </w:tcBorders>
          </w:tcPr>
          <w:p w14:paraId="0FAD8FB8" w14:textId="1B733A38" w:rsidR="009A1A63" w:rsidRPr="00002C6F" w:rsidRDefault="009A1A63" w:rsidP="009A1A63">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06F331B" w14:textId="51F65FE1" w:rsidR="009A1A63" w:rsidRPr="00002C6F" w:rsidRDefault="009A1A63" w:rsidP="009A1A63">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15083B33" w14:textId="16EB43BA" w:rsidR="009A1A63" w:rsidRPr="00002C6F" w:rsidRDefault="009A1A63" w:rsidP="009A1A63">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77D3C354" w14:textId="77777777" w:rsidR="009A1A63" w:rsidRPr="00002C6F" w:rsidRDefault="009A1A63" w:rsidP="009A1A63">
            <w:pPr>
              <w:jc w:val="center"/>
              <w:rPr>
                <w:rFonts w:ascii="Arial" w:hAnsi="Arial" w:cs="Arial"/>
              </w:rPr>
            </w:pPr>
          </w:p>
        </w:tc>
      </w:tr>
    </w:tbl>
    <w:p w14:paraId="04B7A44A" w14:textId="1426579E" w:rsidR="0030784D" w:rsidRDefault="0030784D"/>
    <w:tbl>
      <w:tblPr>
        <w:tblStyle w:val="TableGrid"/>
        <w:tblW w:w="15588" w:type="dxa"/>
        <w:tblLook w:val="04A0" w:firstRow="1" w:lastRow="0" w:firstColumn="1" w:lastColumn="0" w:noHBand="0" w:noVBand="1"/>
      </w:tblPr>
      <w:tblGrid>
        <w:gridCol w:w="5749"/>
        <w:gridCol w:w="909"/>
        <w:gridCol w:w="850"/>
        <w:gridCol w:w="851"/>
        <w:gridCol w:w="7229"/>
      </w:tblGrid>
      <w:tr w:rsidR="00F147FA" w:rsidRPr="00B96F85" w14:paraId="3F6FA2A3" w14:textId="77777777" w:rsidTr="002F4473">
        <w:trPr>
          <w:trHeight w:val="408"/>
        </w:trPr>
        <w:tc>
          <w:tcPr>
            <w:tcW w:w="15588" w:type="dxa"/>
            <w:gridSpan w:val="5"/>
            <w:tcBorders>
              <w:top w:val="single" w:sz="4" w:space="0" w:color="000000" w:themeColor="text1"/>
              <w:left w:val="single" w:sz="4" w:space="0" w:color="E7CE2C"/>
              <w:bottom w:val="single" w:sz="4" w:space="0" w:color="E7CE2C"/>
              <w:right w:val="single" w:sz="4" w:space="0" w:color="E7CE2C"/>
            </w:tcBorders>
            <w:shd w:val="clear" w:color="auto" w:fill="E7CE2C"/>
            <w:vAlign w:val="center"/>
          </w:tcPr>
          <w:p w14:paraId="103AEBAA" w14:textId="5754229E" w:rsidR="00F147FA" w:rsidRPr="00F147FA" w:rsidRDefault="00F147FA" w:rsidP="00B53B88">
            <w:pPr>
              <w:tabs>
                <w:tab w:val="left" w:pos="1021"/>
              </w:tabs>
              <w:rPr>
                <w:rFonts w:ascii="Arial" w:hAnsi="Arial" w:cs="Arial"/>
                <w:b/>
                <w:bCs/>
              </w:rPr>
            </w:pPr>
            <w:r w:rsidRPr="00F147FA">
              <w:rPr>
                <w:rFonts w:ascii="Arial" w:hAnsi="Arial" w:cs="Arial"/>
                <w:b/>
                <w:bCs/>
                <w:sz w:val="24"/>
                <w:szCs w:val="24"/>
              </w:rPr>
              <w:t>C6.1</w:t>
            </w:r>
            <w:r w:rsidRPr="00F147FA">
              <w:rPr>
                <w:rFonts w:ascii="Arial" w:hAnsi="Arial" w:cs="Arial"/>
                <w:b/>
                <w:bCs/>
                <w:sz w:val="24"/>
                <w:szCs w:val="24"/>
              </w:rPr>
              <w:tab/>
              <w:t>What useful products can be made from acids?</w:t>
            </w:r>
          </w:p>
        </w:tc>
      </w:tr>
      <w:tr w:rsidR="00F147FA" w:rsidRPr="00B96F85" w14:paraId="604EE4D2" w14:textId="77777777" w:rsidTr="002F4473">
        <w:trPr>
          <w:trHeight w:val="706"/>
        </w:trPr>
        <w:tc>
          <w:tcPr>
            <w:tcW w:w="5749" w:type="dxa"/>
            <w:tcBorders>
              <w:top w:val="single" w:sz="4" w:space="0" w:color="E7CE2C"/>
              <w:left w:val="single" w:sz="4" w:space="0" w:color="E7CE2C"/>
              <w:bottom w:val="single" w:sz="4" w:space="0" w:color="E7CE2C"/>
              <w:right w:val="single" w:sz="4" w:space="0" w:color="E7CE2C"/>
            </w:tcBorders>
          </w:tcPr>
          <w:p w14:paraId="40EC79CA" w14:textId="77777777" w:rsidR="00F147FA" w:rsidRPr="00B96F85" w:rsidRDefault="00F147FA" w:rsidP="00F147FA">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6E1DABD4" w14:textId="4B091BA4" w:rsidR="00F147FA" w:rsidRPr="00002C6F" w:rsidRDefault="00F147FA" w:rsidP="00F147FA">
            <w:pPr>
              <w:pStyle w:val="ListParagraph"/>
              <w:tabs>
                <w:tab w:val="left" w:pos="880"/>
              </w:tabs>
              <w:ind w:left="0"/>
              <w:rPr>
                <w:rFonts w:ascii="Arial" w:hAnsi="Arial" w:cs="Arial"/>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0355DA42" w14:textId="41CA4006" w:rsidR="00F147FA" w:rsidRPr="00002C6F" w:rsidRDefault="00F147FA" w:rsidP="00F147FA">
            <w:pPr>
              <w:jc w:val="center"/>
              <w:rPr>
                <w:rFonts w:ascii="Arial" w:hAnsi="Arial" w:cs="Arial"/>
                <w:noProof/>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vAlign w:val="center"/>
          </w:tcPr>
          <w:p w14:paraId="0FA2BB5E" w14:textId="07070EDC" w:rsidR="00F147FA" w:rsidRPr="00002C6F" w:rsidRDefault="00F147FA" w:rsidP="00F147FA">
            <w:pPr>
              <w:jc w:val="center"/>
              <w:rPr>
                <w:rFonts w:ascii="Arial" w:hAnsi="Arial" w:cs="Arial"/>
                <w:noProof/>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70FAD120" w14:textId="34D1B7E2" w:rsidR="00F147FA" w:rsidRPr="00002C6F" w:rsidRDefault="00F147FA" w:rsidP="00F147FA">
            <w:pPr>
              <w:jc w:val="center"/>
              <w:rPr>
                <w:rFonts w:ascii="Arial" w:hAnsi="Arial" w:cs="Arial"/>
                <w:noProof/>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61359981" w14:textId="1EE86A41" w:rsidR="00F147FA" w:rsidRPr="00F147FA" w:rsidRDefault="00F147FA" w:rsidP="00F147FA">
            <w:pPr>
              <w:jc w:val="center"/>
              <w:rPr>
                <w:rFonts w:ascii="Arial" w:hAnsi="Arial" w:cs="Arial"/>
                <w:b/>
                <w:bCs/>
              </w:rPr>
            </w:pPr>
            <w:r w:rsidRPr="00F147FA">
              <w:rPr>
                <w:rFonts w:ascii="Arial" w:hAnsi="Arial" w:cs="Arial"/>
                <w:b/>
                <w:bCs/>
              </w:rPr>
              <w:t>Comments</w:t>
            </w:r>
          </w:p>
        </w:tc>
      </w:tr>
      <w:tr w:rsidR="009A1A63" w:rsidRPr="00B96F85" w14:paraId="2099CA81" w14:textId="77777777" w:rsidTr="002F4473">
        <w:trPr>
          <w:trHeight w:val="706"/>
        </w:trPr>
        <w:tc>
          <w:tcPr>
            <w:tcW w:w="5749" w:type="dxa"/>
            <w:tcBorders>
              <w:top w:val="single" w:sz="4" w:space="0" w:color="E7CE2C"/>
              <w:left w:val="single" w:sz="4" w:space="0" w:color="E7CE2C"/>
              <w:bottom w:val="single" w:sz="4" w:space="0" w:color="E7CE2C"/>
              <w:right w:val="single" w:sz="4" w:space="0" w:color="E7CE2C"/>
            </w:tcBorders>
          </w:tcPr>
          <w:p w14:paraId="19EB12A6" w14:textId="77777777" w:rsidR="009A1A63" w:rsidRPr="00F65751" w:rsidRDefault="009A1A63" w:rsidP="009A1A63">
            <w:pPr>
              <w:pStyle w:val="ListParagraph"/>
              <w:tabs>
                <w:tab w:val="left" w:pos="880"/>
              </w:tabs>
              <w:ind w:left="360"/>
              <w:rPr>
                <w:rFonts w:ascii="Arial" w:hAnsi="Arial" w:cs="Arial"/>
                <w:b/>
                <w:bCs/>
              </w:rPr>
            </w:pPr>
          </w:p>
          <w:p w14:paraId="7A347417" w14:textId="31EB2EC0" w:rsidR="00485AB0" w:rsidRDefault="009A1A63" w:rsidP="009C680A">
            <w:pPr>
              <w:tabs>
                <w:tab w:val="left" w:pos="1021"/>
              </w:tabs>
              <w:ind w:left="873" w:hanging="873"/>
              <w:rPr>
                <w:rFonts w:ascii="Arial" w:hAnsi="Arial" w:cs="Arial"/>
                <w:b/>
                <w:bCs/>
              </w:rPr>
            </w:pPr>
            <w:r w:rsidRPr="00F65751">
              <w:rPr>
                <w:rFonts w:ascii="Arial" w:hAnsi="Arial" w:cs="Arial"/>
                <w:b/>
                <w:bCs/>
              </w:rPr>
              <w:t>C6.1.7</w:t>
            </w:r>
            <w:r w:rsidRPr="00F65751">
              <w:rPr>
                <w:rFonts w:ascii="Arial" w:hAnsi="Arial" w:cs="Arial"/>
                <w:b/>
                <w:bCs/>
              </w:rPr>
              <w:tab/>
            </w:r>
            <w:r w:rsidR="009C680A">
              <w:rPr>
                <w:rFonts w:ascii="Arial" w:hAnsi="Arial" w:cs="Arial"/>
                <w:b/>
                <w:bCs/>
              </w:rPr>
              <w:tab/>
            </w:r>
            <w:r w:rsidRPr="00F65751">
              <w:rPr>
                <w:rFonts w:ascii="Arial" w:hAnsi="Arial" w:cs="Arial"/>
                <w:b/>
                <w:bCs/>
              </w:rPr>
              <w:t xml:space="preserve">describe neutrality and relative acidity and </w:t>
            </w:r>
            <w:r w:rsidRPr="00F65751">
              <w:rPr>
                <w:rFonts w:ascii="Arial" w:hAnsi="Arial" w:cs="Arial"/>
                <w:b/>
                <w:bCs/>
              </w:rPr>
              <w:tab/>
              <w:t xml:space="preserve">alkalinity in terms of the effect of the </w:t>
            </w:r>
            <w:r w:rsidRPr="00F65751">
              <w:rPr>
                <w:rFonts w:ascii="Arial" w:hAnsi="Arial" w:cs="Arial"/>
                <w:b/>
                <w:bCs/>
              </w:rPr>
              <w:tab/>
              <w:t xml:space="preserve">concentration of hydrogen ions on the </w:t>
            </w:r>
            <w:r w:rsidRPr="00F65751">
              <w:rPr>
                <w:rFonts w:ascii="Arial" w:hAnsi="Arial" w:cs="Arial"/>
                <w:b/>
                <w:bCs/>
              </w:rPr>
              <w:tab/>
              <w:t xml:space="preserve">numerical value of pH (whole numbers </w:t>
            </w:r>
            <w:r w:rsidR="009C680A">
              <w:rPr>
                <w:rFonts w:ascii="Arial" w:hAnsi="Arial" w:cs="Arial"/>
                <w:b/>
                <w:bCs/>
              </w:rPr>
              <w:tab/>
            </w:r>
            <w:r w:rsidRPr="00F65751">
              <w:rPr>
                <w:rFonts w:ascii="Arial" w:hAnsi="Arial" w:cs="Arial"/>
                <w:b/>
                <w:bCs/>
              </w:rPr>
              <w:t>only)</w:t>
            </w:r>
          </w:p>
          <w:p w14:paraId="3E7F98BD" w14:textId="0E840806" w:rsidR="0030784D" w:rsidRPr="00F65751" w:rsidRDefault="0030784D" w:rsidP="00F65751">
            <w:pPr>
              <w:tabs>
                <w:tab w:val="left" w:pos="880"/>
              </w:tabs>
              <w:ind w:left="873" w:hanging="873"/>
              <w:rPr>
                <w:rFonts w:ascii="Arial" w:hAnsi="Arial" w:cs="Arial"/>
                <w:b/>
                <w:bCs/>
              </w:rPr>
            </w:pPr>
          </w:p>
        </w:tc>
        <w:tc>
          <w:tcPr>
            <w:tcW w:w="909" w:type="dxa"/>
            <w:tcBorders>
              <w:top w:val="single" w:sz="4" w:space="0" w:color="E7CE2C"/>
              <w:left w:val="single" w:sz="4" w:space="0" w:color="E7CE2C"/>
              <w:bottom w:val="single" w:sz="4" w:space="0" w:color="E7CE2C"/>
              <w:right w:val="single" w:sz="4" w:space="0" w:color="E7CE2C"/>
            </w:tcBorders>
          </w:tcPr>
          <w:p w14:paraId="40135C08" w14:textId="21A4C126" w:rsidR="009A1A63" w:rsidRPr="00002C6F" w:rsidRDefault="009A1A63" w:rsidP="009A1A63">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1BE82C9" w14:textId="60BD7154" w:rsidR="009A1A63" w:rsidRPr="00002C6F" w:rsidRDefault="009A1A63" w:rsidP="009A1A63">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4AC37BB" w14:textId="008F24D1" w:rsidR="009A1A63" w:rsidRPr="00002C6F" w:rsidRDefault="009A1A63" w:rsidP="009A1A63">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1DE2CB31" w14:textId="77777777" w:rsidR="009A1A63" w:rsidRPr="00002C6F" w:rsidRDefault="009A1A63" w:rsidP="009A1A63">
            <w:pPr>
              <w:jc w:val="center"/>
              <w:rPr>
                <w:rFonts w:ascii="Arial" w:hAnsi="Arial" w:cs="Arial"/>
              </w:rPr>
            </w:pPr>
          </w:p>
        </w:tc>
      </w:tr>
      <w:tr w:rsidR="00485AB0" w:rsidRPr="00B96F85" w14:paraId="2381EA35" w14:textId="77777777" w:rsidTr="002F4473">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62564AD6" w14:textId="13BE6E62" w:rsidR="00485AB0" w:rsidRPr="00B96F85" w:rsidRDefault="00485AB0" w:rsidP="00B53B88">
            <w:pPr>
              <w:tabs>
                <w:tab w:val="left" w:pos="1021"/>
              </w:tabs>
              <w:rPr>
                <w:rFonts w:ascii="Arial" w:hAnsi="Arial" w:cs="Arial"/>
                <w:b/>
                <w:bCs/>
                <w:sz w:val="24"/>
                <w:szCs w:val="24"/>
              </w:rPr>
            </w:pPr>
            <w:r>
              <w:rPr>
                <w:rFonts w:ascii="Arial" w:hAnsi="Arial" w:cs="Arial"/>
                <w:b/>
                <w:bCs/>
                <w:sz w:val="24"/>
                <w:szCs w:val="24"/>
              </w:rPr>
              <w:t>C6.2</w:t>
            </w:r>
            <w:r>
              <w:rPr>
                <w:rFonts w:ascii="Arial" w:hAnsi="Arial" w:cs="Arial"/>
                <w:b/>
                <w:bCs/>
                <w:sz w:val="24"/>
                <w:szCs w:val="24"/>
              </w:rPr>
              <w:tab/>
              <w:t>How do chemists control the rate of reactions?</w:t>
            </w:r>
          </w:p>
        </w:tc>
      </w:tr>
      <w:tr w:rsidR="00485AB0" w:rsidRPr="00B96F85" w14:paraId="14DCBC3A" w14:textId="77777777" w:rsidTr="002F4473">
        <w:trPr>
          <w:trHeight w:val="1167"/>
        </w:trPr>
        <w:tc>
          <w:tcPr>
            <w:tcW w:w="5749" w:type="dxa"/>
            <w:tcBorders>
              <w:top w:val="single" w:sz="4" w:space="0" w:color="E7CE2C"/>
              <w:left w:val="single" w:sz="4" w:space="0" w:color="E7CE2C"/>
              <w:bottom w:val="single" w:sz="4" w:space="0" w:color="E7CE2C"/>
              <w:right w:val="single" w:sz="4" w:space="0" w:color="E7CE2C"/>
            </w:tcBorders>
          </w:tcPr>
          <w:p w14:paraId="268EADE7" w14:textId="77777777" w:rsidR="00485AB0" w:rsidRPr="00002C6F" w:rsidRDefault="00485AB0" w:rsidP="00CB762B">
            <w:pPr>
              <w:pStyle w:val="ListParagraph"/>
              <w:tabs>
                <w:tab w:val="left" w:pos="880"/>
              </w:tabs>
              <w:ind w:left="360"/>
              <w:rPr>
                <w:rFonts w:ascii="Arial" w:hAnsi="Arial" w:cs="Arial"/>
              </w:rPr>
            </w:pPr>
          </w:p>
          <w:p w14:paraId="4AB24C1C" w14:textId="6B080EBE" w:rsidR="00485AB0" w:rsidRPr="00485AB0" w:rsidRDefault="00485AB0" w:rsidP="00485AB0">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6.2.1</w:t>
            </w:r>
            <w:r w:rsidRPr="00002C6F">
              <w:rPr>
                <w:rFonts w:ascii="Arial" w:hAnsi="Arial" w:cs="Arial"/>
              </w:rPr>
              <w:tab/>
            </w:r>
            <w:r>
              <w:rPr>
                <w:rFonts w:ascii="Arial" w:hAnsi="Arial" w:cs="Arial"/>
              </w:rPr>
              <w:t>de</w:t>
            </w:r>
            <w:r w:rsidRPr="00485AB0">
              <w:rPr>
                <w:rFonts w:ascii="Arial" w:hAnsi="Arial" w:cs="Arial"/>
              </w:rPr>
              <w:t xml:space="preserve">scribe the effect on rate of reaction of </w:t>
            </w:r>
            <w:r>
              <w:rPr>
                <w:rFonts w:ascii="Arial" w:hAnsi="Arial" w:cs="Arial"/>
              </w:rPr>
              <w:tab/>
            </w:r>
            <w:r w:rsidRPr="00485AB0">
              <w:rPr>
                <w:rFonts w:ascii="Arial" w:hAnsi="Arial" w:cs="Arial"/>
              </w:rPr>
              <w:t xml:space="preserve">changes in temperature, concentration, </w:t>
            </w:r>
            <w:r>
              <w:rPr>
                <w:rFonts w:ascii="Arial" w:hAnsi="Arial" w:cs="Arial"/>
              </w:rPr>
              <w:tab/>
            </w:r>
            <w:r w:rsidRPr="00485AB0">
              <w:rPr>
                <w:rFonts w:ascii="Arial" w:hAnsi="Arial" w:cs="Arial"/>
              </w:rPr>
              <w:t>pressure, and surface area</w:t>
            </w:r>
          </w:p>
        </w:tc>
        <w:tc>
          <w:tcPr>
            <w:tcW w:w="909" w:type="dxa"/>
            <w:tcBorders>
              <w:top w:val="single" w:sz="4" w:space="0" w:color="E7CE2C"/>
              <w:left w:val="single" w:sz="4" w:space="0" w:color="E7CE2C"/>
              <w:bottom w:val="single" w:sz="4" w:space="0" w:color="E7CE2C"/>
              <w:right w:val="single" w:sz="4" w:space="0" w:color="E7CE2C"/>
            </w:tcBorders>
          </w:tcPr>
          <w:p w14:paraId="351EBC2B" w14:textId="74819674" w:rsidR="00485AB0" w:rsidRPr="00002C6F" w:rsidRDefault="00485AB0" w:rsidP="00CB762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72589F8" w14:textId="709D2A7B" w:rsidR="00485AB0" w:rsidRPr="00002C6F" w:rsidRDefault="00485AB0" w:rsidP="00CB762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62AF2D1" w14:textId="7F088439" w:rsidR="00485AB0" w:rsidRPr="00002C6F" w:rsidRDefault="00485AB0" w:rsidP="00CB762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68B2225A" w14:textId="77777777" w:rsidR="00485AB0" w:rsidRPr="00002C6F" w:rsidRDefault="00485AB0" w:rsidP="00CB762B">
            <w:pPr>
              <w:jc w:val="center"/>
              <w:rPr>
                <w:rFonts w:ascii="Arial" w:hAnsi="Arial" w:cs="Arial"/>
              </w:rPr>
            </w:pPr>
          </w:p>
        </w:tc>
      </w:tr>
      <w:tr w:rsidR="00485AB0" w:rsidRPr="00B96F85" w14:paraId="596CAE07" w14:textId="77777777" w:rsidTr="002F4473">
        <w:trPr>
          <w:trHeight w:val="689"/>
        </w:trPr>
        <w:tc>
          <w:tcPr>
            <w:tcW w:w="5749" w:type="dxa"/>
            <w:tcBorders>
              <w:top w:val="single" w:sz="4" w:space="0" w:color="E7CE2C"/>
              <w:left w:val="single" w:sz="4" w:space="0" w:color="E7CE2C"/>
              <w:bottom w:val="single" w:sz="4" w:space="0" w:color="E7CE2C"/>
              <w:right w:val="single" w:sz="4" w:space="0" w:color="E7CE2C"/>
            </w:tcBorders>
          </w:tcPr>
          <w:p w14:paraId="732DB544" w14:textId="77777777" w:rsidR="00485AB0" w:rsidRPr="00002C6F" w:rsidRDefault="00485AB0" w:rsidP="00CB762B">
            <w:pPr>
              <w:pStyle w:val="ListParagraph"/>
              <w:tabs>
                <w:tab w:val="left" w:pos="880"/>
              </w:tabs>
              <w:ind w:left="360"/>
              <w:rPr>
                <w:rFonts w:ascii="Arial" w:hAnsi="Arial" w:cs="Arial"/>
              </w:rPr>
            </w:pPr>
          </w:p>
          <w:p w14:paraId="4DE04CFD" w14:textId="2F2A73A7" w:rsidR="00485AB0" w:rsidRDefault="00485AB0" w:rsidP="00485AB0">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6.2.2</w:t>
            </w:r>
            <w:r w:rsidRPr="00002C6F">
              <w:rPr>
                <w:rFonts w:ascii="Arial" w:hAnsi="Arial" w:cs="Arial"/>
              </w:rPr>
              <w:tab/>
            </w:r>
            <w:r>
              <w:rPr>
                <w:rFonts w:ascii="Arial" w:hAnsi="Arial" w:cs="Arial"/>
              </w:rPr>
              <w:t>ex</w:t>
            </w:r>
            <w:r w:rsidRPr="00485AB0">
              <w:rPr>
                <w:rFonts w:ascii="Arial" w:hAnsi="Arial" w:cs="Arial"/>
              </w:rPr>
              <w:t xml:space="preserve">plain the effects on rates of reaction of </w:t>
            </w:r>
            <w:r>
              <w:rPr>
                <w:rFonts w:ascii="Arial" w:hAnsi="Arial" w:cs="Arial"/>
              </w:rPr>
              <w:tab/>
            </w:r>
            <w:r w:rsidRPr="00485AB0">
              <w:rPr>
                <w:rFonts w:ascii="Arial" w:hAnsi="Arial" w:cs="Arial"/>
              </w:rPr>
              <w:t xml:space="preserve">changes in temperature, concentration and </w:t>
            </w:r>
            <w:r>
              <w:rPr>
                <w:rFonts w:ascii="Arial" w:hAnsi="Arial" w:cs="Arial"/>
              </w:rPr>
              <w:tab/>
            </w:r>
            <w:r w:rsidRPr="00485AB0">
              <w:rPr>
                <w:rFonts w:ascii="Arial" w:hAnsi="Arial" w:cs="Arial"/>
              </w:rPr>
              <w:t xml:space="preserve">pressure in terms of frequency and energy of </w:t>
            </w:r>
            <w:r>
              <w:rPr>
                <w:rFonts w:ascii="Arial" w:hAnsi="Arial" w:cs="Arial"/>
              </w:rPr>
              <w:tab/>
            </w:r>
            <w:r w:rsidRPr="00485AB0">
              <w:rPr>
                <w:rFonts w:ascii="Arial" w:hAnsi="Arial" w:cs="Arial"/>
              </w:rPr>
              <w:t>collision between particles</w:t>
            </w:r>
          </w:p>
          <w:p w14:paraId="17D395FC" w14:textId="715E689D" w:rsidR="00485AB0" w:rsidRPr="00485AB0" w:rsidRDefault="00485AB0" w:rsidP="00485AB0">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2B2DAAFB" w14:textId="20AF50E7" w:rsidR="00485AB0" w:rsidRPr="00002C6F" w:rsidRDefault="00485AB0" w:rsidP="00CB762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2052F23" w14:textId="7F766C3E" w:rsidR="00485AB0" w:rsidRPr="00002C6F" w:rsidRDefault="00485AB0" w:rsidP="00CB762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6BEDFDEC" w14:textId="3B505162" w:rsidR="00485AB0" w:rsidRPr="00002C6F" w:rsidRDefault="00485AB0" w:rsidP="00CB762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24332705" w14:textId="77777777" w:rsidR="00485AB0" w:rsidRPr="00002C6F" w:rsidRDefault="00485AB0" w:rsidP="00CB762B">
            <w:pPr>
              <w:jc w:val="center"/>
              <w:rPr>
                <w:rFonts w:ascii="Arial" w:hAnsi="Arial" w:cs="Arial"/>
              </w:rPr>
            </w:pPr>
          </w:p>
        </w:tc>
      </w:tr>
      <w:tr w:rsidR="00485AB0" w:rsidRPr="00B96F85" w14:paraId="700E287B" w14:textId="77777777" w:rsidTr="002F4473">
        <w:trPr>
          <w:trHeight w:val="977"/>
        </w:trPr>
        <w:tc>
          <w:tcPr>
            <w:tcW w:w="5749" w:type="dxa"/>
            <w:tcBorders>
              <w:top w:val="single" w:sz="4" w:space="0" w:color="E7CE2C"/>
              <w:left w:val="single" w:sz="4" w:space="0" w:color="E7CE2C"/>
              <w:bottom w:val="single" w:sz="4" w:space="0" w:color="E7CE2C"/>
              <w:right w:val="single" w:sz="4" w:space="0" w:color="E7CE2C"/>
            </w:tcBorders>
          </w:tcPr>
          <w:p w14:paraId="395D19C3" w14:textId="77777777" w:rsidR="00485AB0" w:rsidRPr="00002C6F" w:rsidRDefault="00485AB0" w:rsidP="00CB762B">
            <w:pPr>
              <w:pStyle w:val="ListParagraph"/>
              <w:tabs>
                <w:tab w:val="left" w:pos="880"/>
              </w:tabs>
              <w:ind w:left="360"/>
              <w:rPr>
                <w:rFonts w:ascii="Arial" w:hAnsi="Arial" w:cs="Arial"/>
              </w:rPr>
            </w:pPr>
          </w:p>
          <w:p w14:paraId="0031B76D" w14:textId="0AA3A56A" w:rsidR="00485AB0" w:rsidRDefault="00485AB0" w:rsidP="00CB762B">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6.2.3</w:t>
            </w:r>
            <w:r>
              <w:rPr>
                <w:rFonts w:ascii="Arial" w:hAnsi="Arial" w:cs="Arial"/>
              </w:rPr>
              <w:tab/>
              <w:t>ex</w:t>
            </w:r>
            <w:r w:rsidRPr="00485AB0">
              <w:rPr>
                <w:rFonts w:ascii="Arial" w:hAnsi="Arial" w:cs="Arial"/>
              </w:rPr>
              <w:t xml:space="preserve">plain the effects on rates of reaction of </w:t>
            </w:r>
            <w:r>
              <w:rPr>
                <w:rFonts w:ascii="Arial" w:hAnsi="Arial" w:cs="Arial"/>
              </w:rPr>
              <w:tab/>
            </w:r>
            <w:r w:rsidRPr="00485AB0">
              <w:rPr>
                <w:rFonts w:ascii="Arial" w:hAnsi="Arial" w:cs="Arial"/>
              </w:rPr>
              <w:t xml:space="preserve">changes in the size of the pieces of a reacting </w:t>
            </w:r>
            <w:r>
              <w:rPr>
                <w:rFonts w:ascii="Arial" w:hAnsi="Arial" w:cs="Arial"/>
              </w:rPr>
              <w:tab/>
            </w:r>
            <w:r w:rsidRPr="00485AB0">
              <w:rPr>
                <w:rFonts w:ascii="Arial" w:hAnsi="Arial" w:cs="Arial"/>
              </w:rPr>
              <w:t>solid in terms of surface area to volume ratio</w:t>
            </w:r>
          </w:p>
          <w:p w14:paraId="43B211CD" w14:textId="5CFD65A8" w:rsidR="00485AB0" w:rsidRPr="00604F01" w:rsidRDefault="00485AB0" w:rsidP="00CB762B">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2161B5A6" w14:textId="623F980B" w:rsidR="00485AB0" w:rsidRPr="00002C6F" w:rsidRDefault="00485AB0" w:rsidP="00CB762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C82626B" w14:textId="231CF221" w:rsidR="00485AB0" w:rsidRPr="00002C6F" w:rsidRDefault="00485AB0" w:rsidP="00CB762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10676CA" w14:textId="5A49B05B" w:rsidR="00485AB0" w:rsidRPr="00002C6F" w:rsidRDefault="00485AB0" w:rsidP="00CB762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20080E02" w14:textId="77777777" w:rsidR="00485AB0" w:rsidRPr="00002C6F" w:rsidRDefault="00485AB0" w:rsidP="00CB762B">
            <w:pPr>
              <w:jc w:val="center"/>
              <w:rPr>
                <w:rFonts w:ascii="Arial" w:hAnsi="Arial" w:cs="Arial"/>
              </w:rPr>
            </w:pPr>
          </w:p>
        </w:tc>
      </w:tr>
      <w:tr w:rsidR="00485AB0" w:rsidRPr="00B96F85" w14:paraId="6DAF62B8" w14:textId="77777777" w:rsidTr="002F4473">
        <w:trPr>
          <w:trHeight w:val="925"/>
        </w:trPr>
        <w:tc>
          <w:tcPr>
            <w:tcW w:w="5749" w:type="dxa"/>
            <w:tcBorders>
              <w:top w:val="single" w:sz="4" w:space="0" w:color="E7CE2C"/>
              <w:left w:val="single" w:sz="4" w:space="0" w:color="E7CE2C"/>
              <w:bottom w:val="single" w:sz="4" w:space="0" w:color="E7CE2C"/>
              <w:right w:val="single" w:sz="4" w:space="0" w:color="E7CE2C"/>
            </w:tcBorders>
          </w:tcPr>
          <w:p w14:paraId="6A33FB01" w14:textId="77777777" w:rsidR="00485AB0" w:rsidRPr="00002C6F" w:rsidRDefault="00485AB0" w:rsidP="00CB762B">
            <w:pPr>
              <w:pStyle w:val="ListParagraph"/>
              <w:tabs>
                <w:tab w:val="left" w:pos="880"/>
              </w:tabs>
              <w:ind w:left="360"/>
              <w:rPr>
                <w:rFonts w:ascii="Arial" w:hAnsi="Arial" w:cs="Arial"/>
              </w:rPr>
            </w:pPr>
          </w:p>
          <w:p w14:paraId="67314D2C" w14:textId="430D7B85" w:rsidR="00485AB0" w:rsidRPr="00485AB0" w:rsidRDefault="00485AB0" w:rsidP="00485AB0">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6.2.4</w:t>
            </w:r>
            <w:r w:rsidRPr="00002C6F">
              <w:rPr>
                <w:rFonts w:ascii="Arial" w:hAnsi="Arial" w:cs="Arial"/>
              </w:rPr>
              <w:tab/>
            </w:r>
            <w:r>
              <w:rPr>
                <w:rFonts w:ascii="Arial" w:hAnsi="Arial" w:cs="Arial"/>
              </w:rPr>
              <w:t>de</w:t>
            </w:r>
            <w:r w:rsidRPr="00485AB0">
              <w:rPr>
                <w:rFonts w:ascii="Arial" w:hAnsi="Arial" w:cs="Arial"/>
              </w:rPr>
              <w:t xml:space="preserve">scribe the characteristics of catalysts and </w:t>
            </w:r>
            <w:r>
              <w:rPr>
                <w:rFonts w:ascii="Arial" w:hAnsi="Arial" w:cs="Arial"/>
              </w:rPr>
              <w:tab/>
            </w:r>
            <w:r w:rsidRPr="00485AB0">
              <w:rPr>
                <w:rFonts w:ascii="Arial" w:hAnsi="Arial" w:cs="Arial"/>
              </w:rPr>
              <w:t>their effect on rates of reaction</w:t>
            </w:r>
          </w:p>
        </w:tc>
        <w:tc>
          <w:tcPr>
            <w:tcW w:w="909" w:type="dxa"/>
            <w:tcBorders>
              <w:top w:val="single" w:sz="4" w:space="0" w:color="E7CE2C"/>
              <w:left w:val="single" w:sz="4" w:space="0" w:color="E7CE2C"/>
              <w:bottom w:val="single" w:sz="4" w:space="0" w:color="E7CE2C"/>
              <w:right w:val="single" w:sz="4" w:space="0" w:color="E7CE2C"/>
            </w:tcBorders>
          </w:tcPr>
          <w:p w14:paraId="696A7BD4" w14:textId="78E4F2A8" w:rsidR="00485AB0" w:rsidRPr="00002C6F" w:rsidRDefault="00485AB0" w:rsidP="00CB762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51D74F8" w14:textId="2D1EFD0A" w:rsidR="00485AB0" w:rsidRPr="00002C6F" w:rsidRDefault="00485AB0" w:rsidP="00CB762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61D18B9" w14:textId="43761FB4" w:rsidR="00485AB0" w:rsidRPr="00002C6F" w:rsidRDefault="00485AB0" w:rsidP="00CB762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654A47BF" w14:textId="77777777" w:rsidR="00485AB0" w:rsidRPr="00002C6F" w:rsidRDefault="00485AB0" w:rsidP="00CB762B">
            <w:pPr>
              <w:jc w:val="center"/>
              <w:rPr>
                <w:rFonts w:ascii="Arial" w:hAnsi="Arial" w:cs="Arial"/>
              </w:rPr>
            </w:pPr>
          </w:p>
        </w:tc>
      </w:tr>
    </w:tbl>
    <w:p w14:paraId="3850716B" w14:textId="77777777" w:rsidR="00825A52" w:rsidRDefault="00825A52"/>
    <w:p w14:paraId="2407C899" w14:textId="2156934E" w:rsidR="00825A52" w:rsidRDefault="00825A52"/>
    <w:p w14:paraId="115DE8A3" w14:textId="77777777" w:rsidR="009148B4" w:rsidRDefault="009148B4"/>
    <w:tbl>
      <w:tblPr>
        <w:tblStyle w:val="TableGrid"/>
        <w:tblW w:w="15588" w:type="dxa"/>
        <w:tblLook w:val="04A0" w:firstRow="1" w:lastRow="0" w:firstColumn="1" w:lastColumn="0" w:noHBand="0" w:noVBand="1"/>
      </w:tblPr>
      <w:tblGrid>
        <w:gridCol w:w="5749"/>
        <w:gridCol w:w="909"/>
        <w:gridCol w:w="850"/>
        <w:gridCol w:w="851"/>
        <w:gridCol w:w="7229"/>
      </w:tblGrid>
      <w:tr w:rsidR="00867303" w:rsidRPr="00B96F85" w14:paraId="6172416A" w14:textId="77777777" w:rsidTr="002F4473">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15F48A81" w14:textId="23E1AF1E" w:rsidR="00867303" w:rsidRPr="00B96F85" w:rsidRDefault="00867303" w:rsidP="00B53B88">
            <w:pPr>
              <w:tabs>
                <w:tab w:val="left" w:pos="1021"/>
              </w:tabs>
              <w:rPr>
                <w:rFonts w:ascii="Arial" w:hAnsi="Arial" w:cs="Arial"/>
                <w:b/>
                <w:bCs/>
                <w:sz w:val="24"/>
                <w:szCs w:val="24"/>
              </w:rPr>
            </w:pPr>
            <w:r>
              <w:rPr>
                <w:rFonts w:ascii="Arial" w:hAnsi="Arial" w:cs="Arial"/>
                <w:b/>
                <w:bCs/>
                <w:sz w:val="24"/>
                <w:szCs w:val="24"/>
              </w:rPr>
              <w:t>C6.2</w:t>
            </w:r>
            <w:r>
              <w:rPr>
                <w:rFonts w:ascii="Arial" w:hAnsi="Arial" w:cs="Arial"/>
                <w:b/>
                <w:bCs/>
                <w:sz w:val="24"/>
                <w:szCs w:val="24"/>
              </w:rPr>
              <w:tab/>
              <w:t>How do chemists control the rate of reactions?</w:t>
            </w:r>
          </w:p>
        </w:tc>
      </w:tr>
      <w:tr w:rsidR="00867303" w:rsidRPr="00B96F85" w14:paraId="035B633B" w14:textId="77777777" w:rsidTr="002F4473">
        <w:tc>
          <w:tcPr>
            <w:tcW w:w="5749" w:type="dxa"/>
            <w:tcBorders>
              <w:top w:val="single" w:sz="4" w:space="0" w:color="E7CE2C"/>
              <w:left w:val="single" w:sz="4" w:space="0" w:color="E7CE2C"/>
              <w:bottom w:val="single" w:sz="4" w:space="0" w:color="E7CE2C"/>
              <w:right w:val="single" w:sz="4" w:space="0" w:color="E7CE2C"/>
            </w:tcBorders>
          </w:tcPr>
          <w:p w14:paraId="77447571" w14:textId="77777777" w:rsidR="00867303" w:rsidRPr="00B96F85" w:rsidRDefault="00867303" w:rsidP="00CB762B">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185A6C82" w14:textId="77777777" w:rsidR="00867303" w:rsidRPr="00B96F85" w:rsidRDefault="00867303" w:rsidP="00CB762B">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600185D3" w14:textId="77777777" w:rsidR="00867303" w:rsidRPr="00101118" w:rsidRDefault="00867303" w:rsidP="00CB762B">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3577DE3F" w14:textId="77777777" w:rsidR="00867303" w:rsidRPr="00101118" w:rsidRDefault="00867303" w:rsidP="00CB762B">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5295F49F" w14:textId="77777777" w:rsidR="00867303" w:rsidRPr="00101118" w:rsidRDefault="00867303" w:rsidP="00CB762B">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5DD65A84" w14:textId="77777777" w:rsidR="00867303" w:rsidRPr="00101118" w:rsidRDefault="00867303" w:rsidP="00CB762B">
            <w:pPr>
              <w:jc w:val="center"/>
              <w:rPr>
                <w:rFonts w:ascii="Arial" w:hAnsi="Arial" w:cs="Arial"/>
                <w:b/>
                <w:bCs/>
                <w:sz w:val="24"/>
                <w:szCs w:val="24"/>
              </w:rPr>
            </w:pPr>
            <w:r w:rsidRPr="00101118">
              <w:rPr>
                <w:rFonts w:ascii="Arial" w:hAnsi="Arial" w:cs="Arial"/>
                <w:b/>
                <w:bCs/>
                <w:sz w:val="24"/>
                <w:szCs w:val="24"/>
              </w:rPr>
              <w:t>Comments</w:t>
            </w:r>
          </w:p>
        </w:tc>
      </w:tr>
      <w:tr w:rsidR="0027517F" w:rsidRPr="00B96F85" w14:paraId="65DDD9BC" w14:textId="77777777" w:rsidTr="002F4473">
        <w:trPr>
          <w:trHeight w:val="678"/>
        </w:trPr>
        <w:tc>
          <w:tcPr>
            <w:tcW w:w="5749" w:type="dxa"/>
            <w:tcBorders>
              <w:top w:val="single" w:sz="4" w:space="0" w:color="E7CE2C"/>
              <w:left w:val="single" w:sz="4" w:space="0" w:color="E7CE2C"/>
              <w:bottom w:val="single" w:sz="4" w:space="0" w:color="E7CE2C"/>
              <w:right w:val="single" w:sz="4" w:space="0" w:color="E7CE2C"/>
            </w:tcBorders>
          </w:tcPr>
          <w:p w14:paraId="4A737129" w14:textId="77777777" w:rsidR="00825A52" w:rsidRDefault="00825A52" w:rsidP="00825A52">
            <w:pPr>
              <w:tabs>
                <w:tab w:val="left" w:pos="880"/>
              </w:tabs>
              <w:rPr>
                <w:rFonts w:ascii="Arial" w:hAnsi="Arial" w:cs="Arial"/>
              </w:rPr>
            </w:pPr>
          </w:p>
          <w:p w14:paraId="6D36B242" w14:textId="7767213F" w:rsidR="0027517F" w:rsidRPr="00825A52" w:rsidRDefault="00825A52" w:rsidP="00397D5C">
            <w:pPr>
              <w:tabs>
                <w:tab w:val="left" w:pos="1021"/>
              </w:tabs>
              <w:rPr>
                <w:rFonts w:ascii="Arial" w:hAnsi="Arial" w:cs="Arial"/>
              </w:rPr>
            </w:pPr>
            <w:r w:rsidRPr="00002C6F">
              <w:rPr>
                <w:rFonts w:ascii="Arial" w:hAnsi="Arial" w:cs="Arial"/>
              </w:rPr>
              <w:t>C</w:t>
            </w:r>
            <w:r>
              <w:rPr>
                <w:rFonts w:ascii="Arial" w:hAnsi="Arial" w:cs="Arial"/>
              </w:rPr>
              <w:t>6.2.5</w:t>
            </w:r>
            <w:r w:rsidRPr="00002C6F">
              <w:rPr>
                <w:rFonts w:ascii="Arial" w:hAnsi="Arial" w:cs="Arial"/>
              </w:rPr>
              <w:tab/>
            </w:r>
            <w:r>
              <w:rPr>
                <w:rFonts w:ascii="Arial" w:hAnsi="Arial" w:cs="Arial"/>
              </w:rPr>
              <w:t>identify catalysts in reactions</w:t>
            </w:r>
          </w:p>
        </w:tc>
        <w:tc>
          <w:tcPr>
            <w:tcW w:w="909" w:type="dxa"/>
            <w:tcBorders>
              <w:top w:val="single" w:sz="4" w:space="0" w:color="E7CE2C"/>
              <w:left w:val="single" w:sz="4" w:space="0" w:color="E7CE2C"/>
              <w:bottom w:val="single" w:sz="4" w:space="0" w:color="E7CE2C"/>
              <w:right w:val="single" w:sz="4" w:space="0" w:color="E7CE2C"/>
            </w:tcBorders>
          </w:tcPr>
          <w:p w14:paraId="666174DA" w14:textId="77777777" w:rsidR="0027517F" w:rsidRPr="00002C6F" w:rsidRDefault="0027517F" w:rsidP="00CB762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3CCB82C" w14:textId="77777777" w:rsidR="0027517F" w:rsidRPr="00002C6F" w:rsidRDefault="0027517F" w:rsidP="00CB762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1FC235D2" w14:textId="77777777" w:rsidR="0027517F" w:rsidRPr="00002C6F" w:rsidRDefault="0027517F" w:rsidP="00CB762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789777DA" w14:textId="77777777" w:rsidR="0027517F" w:rsidRPr="00002C6F" w:rsidRDefault="0027517F" w:rsidP="00CB762B">
            <w:pPr>
              <w:jc w:val="center"/>
              <w:rPr>
                <w:rFonts w:ascii="Arial" w:hAnsi="Arial" w:cs="Arial"/>
              </w:rPr>
            </w:pPr>
          </w:p>
        </w:tc>
      </w:tr>
      <w:tr w:rsidR="0027517F" w:rsidRPr="00B96F85" w14:paraId="294E157D" w14:textId="77777777" w:rsidTr="002F4473">
        <w:trPr>
          <w:trHeight w:val="971"/>
        </w:trPr>
        <w:tc>
          <w:tcPr>
            <w:tcW w:w="5749" w:type="dxa"/>
            <w:tcBorders>
              <w:top w:val="single" w:sz="4" w:space="0" w:color="E7CE2C"/>
              <w:left w:val="single" w:sz="4" w:space="0" w:color="E7CE2C"/>
              <w:bottom w:val="single" w:sz="4" w:space="0" w:color="E7CE2C"/>
              <w:right w:val="single" w:sz="4" w:space="0" w:color="E7CE2C"/>
            </w:tcBorders>
          </w:tcPr>
          <w:p w14:paraId="353A97E3" w14:textId="77777777" w:rsidR="00825A52" w:rsidRDefault="00825A52" w:rsidP="00825A52">
            <w:pPr>
              <w:tabs>
                <w:tab w:val="left" w:pos="880"/>
              </w:tabs>
              <w:rPr>
                <w:rFonts w:ascii="Arial" w:hAnsi="Arial" w:cs="Arial"/>
              </w:rPr>
            </w:pPr>
          </w:p>
          <w:p w14:paraId="34C913EB" w14:textId="7BA2F269" w:rsidR="0027517F" w:rsidRPr="00825A52" w:rsidRDefault="00825A52" w:rsidP="00397D5C">
            <w:pPr>
              <w:tabs>
                <w:tab w:val="left" w:pos="1021"/>
              </w:tabs>
              <w:rPr>
                <w:rFonts w:ascii="Arial" w:hAnsi="Arial" w:cs="Arial"/>
              </w:rPr>
            </w:pPr>
            <w:r w:rsidRPr="00002C6F">
              <w:rPr>
                <w:rFonts w:ascii="Arial" w:hAnsi="Arial" w:cs="Arial"/>
              </w:rPr>
              <w:t>C</w:t>
            </w:r>
            <w:r>
              <w:rPr>
                <w:rFonts w:ascii="Arial" w:hAnsi="Arial" w:cs="Arial"/>
              </w:rPr>
              <w:t>6.2.6</w:t>
            </w:r>
            <w:r w:rsidRPr="00002C6F">
              <w:rPr>
                <w:rFonts w:ascii="Arial" w:hAnsi="Arial" w:cs="Arial"/>
              </w:rPr>
              <w:tab/>
            </w:r>
            <w:r>
              <w:rPr>
                <w:rFonts w:ascii="Arial" w:hAnsi="Arial" w:cs="Arial"/>
              </w:rPr>
              <w:t xml:space="preserve">explain catalytic action in terms of activation </w:t>
            </w:r>
            <w:r>
              <w:rPr>
                <w:rFonts w:ascii="Arial" w:hAnsi="Arial" w:cs="Arial"/>
              </w:rPr>
              <w:tab/>
              <w:t>energy</w:t>
            </w:r>
          </w:p>
        </w:tc>
        <w:tc>
          <w:tcPr>
            <w:tcW w:w="909" w:type="dxa"/>
            <w:tcBorders>
              <w:top w:val="single" w:sz="4" w:space="0" w:color="E7CE2C"/>
              <w:left w:val="single" w:sz="4" w:space="0" w:color="E7CE2C"/>
              <w:bottom w:val="single" w:sz="4" w:space="0" w:color="E7CE2C"/>
              <w:right w:val="single" w:sz="4" w:space="0" w:color="E7CE2C"/>
            </w:tcBorders>
          </w:tcPr>
          <w:p w14:paraId="210DE614" w14:textId="77777777" w:rsidR="0027517F" w:rsidRPr="00002C6F" w:rsidRDefault="0027517F" w:rsidP="00CB762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D406096" w14:textId="77777777" w:rsidR="0027517F" w:rsidRPr="00002C6F" w:rsidRDefault="0027517F" w:rsidP="00CB762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19C633BC" w14:textId="77777777" w:rsidR="0027517F" w:rsidRPr="00002C6F" w:rsidRDefault="0027517F" w:rsidP="00CB762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63BB7395" w14:textId="77777777" w:rsidR="0027517F" w:rsidRPr="00002C6F" w:rsidRDefault="0027517F" w:rsidP="00CB762B">
            <w:pPr>
              <w:jc w:val="center"/>
              <w:rPr>
                <w:rFonts w:ascii="Arial" w:hAnsi="Arial" w:cs="Arial"/>
              </w:rPr>
            </w:pPr>
          </w:p>
        </w:tc>
      </w:tr>
      <w:tr w:rsidR="00867303" w:rsidRPr="00B96F85" w14:paraId="11EF281B" w14:textId="77777777" w:rsidTr="002F4473">
        <w:trPr>
          <w:trHeight w:val="3733"/>
        </w:trPr>
        <w:tc>
          <w:tcPr>
            <w:tcW w:w="5749" w:type="dxa"/>
            <w:tcBorders>
              <w:top w:val="single" w:sz="4" w:space="0" w:color="E7CE2C"/>
              <w:left w:val="single" w:sz="4" w:space="0" w:color="E7CE2C"/>
              <w:bottom w:val="single" w:sz="4" w:space="0" w:color="E7CE2C"/>
              <w:right w:val="single" w:sz="4" w:space="0" w:color="E7CE2C"/>
            </w:tcBorders>
          </w:tcPr>
          <w:p w14:paraId="63FA89C6" w14:textId="77777777" w:rsidR="00867303" w:rsidRPr="00002C6F" w:rsidRDefault="00867303" w:rsidP="00CB762B">
            <w:pPr>
              <w:pStyle w:val="ListParagraph"/>
              <w:tabs>
                <w:tab w:val="left" w:pos="880"/>
              </w:tabs>
              <w:ind w:left="360"/>
              <w:rPr>
                <w:rFonts w:ascii="Arial" w:hAnsi="Arial" w:cs="Arial"/>
              </w:rPr>
            </w:pPr>
          </w:p>
          <w:p w14:paraId="445F96D2" w14:textId="7DF6998E" w:rsidR="00867303" w:rsidRDefault="00867303" w:rsidP="00CB762B">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6.2.7</w:t>
            </w:r>
            <w:r w:rsidRPr="00002C6F">
              <w:rPr>
                <w:rFonts w:ascii="Arial" w:hAnsi="Arial" w:cs="Arial"/>
              </w:rPr>
              <w:tab/>
            </w:r>
            <w:r>
              <w:rPr>
                <w:rFonts w:ascii="Arial" w:hAnsi="Arial" w:cs="Arial"/>
              </w:rPr>
              <w:t>s</w:t>
            </w:r>
            <w:r w:rsidRPr="00867303">
              <w:rPr>
                <w:rFonts w:ascii="Arial" w:hAnsi="Arial" w:cs="Arial"/>
              </w:rPr>
              <w:t xml:space="preserve">uggest practical methods for determining the </w:t>
            </w:r>
            <w:r>
              <w:rPr>
                <w:rFonts w:ascii="Arial" w:hAnsi="Arial" w:cs="Arial"/>
              </w:rPr>
              <w:tab/>
            </w:r>
            <w:r w:rsidRPr="00867303">
              <w:rPr>
                <w:rFonts w:ascii="Arial" w:hAnsi="Arial" w:cs="Arial"/>
              </w:rPr>
              <w:t xml:space="preserve">rate of a given reaction including: </w:t>
            </w:r>
          </w:p>
          <w:p w14:paraId="786DDFDB" w14:textId="77777777" w:rsidR="00F81E53" w:rsidRDefault="00F81E53" w:rsidP="00CB762B">
            <w:pPr>
              <w:pStyle w:val="ListParagraph"/>
              <w:tabs>
                <w:tab w:val="left" w:pos="1023"/>
              </w:tabs>
              <w:ind w:left="453" w:hanging="425"/>
              <w:rPr>
                <w:rFonts w:ascii="Arial" w:hAnsi="Arial" w:cs="Arial"/>
              </w:rPr>
            </w:pPr>
          </w:p>
          <w:p w14:paraId="70426E0F" w14:textId="77777777" w:rsidR="00867303" w:rsidRDefault="00867303" w:rsidP="00CB762B">
            <w:pPr>
              <w:pStyle w:val="ListParagraph"/>
              <w:tabs>
                <w:tab w:val="left" w:pos="1023"/>
              </w:tabs>
              <w:ind w:left="453" w:hanging="425"/>
              <w:rPr>
                <w:rFonts w:ascii="Arial" w:hAnsi="Arial" w:cs="Arial"/>
              </w:rPr>
            </w:pPr>
            <w:r>
              <w:rPr>
                <w:rFonts w:ascii="Arial" w:hAnsi="Arial" w:cs="Arial"/>
              </w:rPr>
              <w:tab/>
            </w:r>
            <w:r>
              <w:rPr>
                <w:rFonts w:ascii="Arial" w:hAnsi="Arial" w:cs="Arial"/>
              </w:rPr>
              <w:tab/>
            </w:r>
            <w:r w:rsidRPr="00867303">
              <w:rPr>
                <w:rFonts w:ascii="Arial" w:hAnsi="Arial" w:cs="Arial"/>
              </w:rPr>
              <w:t>for reactions that produce gases:</w:t>
            </w:r>
          </w:p>
          <w:p w14:paraId="026BF699" w14:textId="002AFBD5" w:rsidR="00867303" w:rsidRPr="00A47D40" w:rsidRDefault="00867303" w:rsidP="00A47D40">
            <w:pPr>
              <w:pStyle w:val="ListParagraph"/>
              <w:numPr>
                <w:ilvl w:val="0"/>
                <w:numId w:val="6"/>
              </w:numPr>
              <w:tabs>
                <w:tab w:val="left" w:pos="1023"/>
              </w:tabs>
              <w:rPr>
                <w:rFonts w:ascii="Arial" w:hAnsi="Arial" w:cs="Arial"/>
              </w:rPr>
            </w:pPr>
            <w:r w:rsidRPr="00A47D40">
              <w:rPr>
                <w:rFonts w:ascii="Arial" w:hAnsi="Arial" w:cs="Arial"/>
              </w:rPr>
              <w:t>gas syringes or collection over water can be used to measure the volume of gas produced</w:t>
            </w:r>
          </w:p>
          <w:p w14:paraId="146CC740" w14:textId="76B41CD8" w:rsidR="00867303" w:rsidRPr="00A47D40" w:rsidRDefault="00867303" w:rsidP="00A47D40">
            <w:pPr>
              <w:pStyle w:val="ListParagraph"/>
              <w:numPr>
                <w:ilvl w:val="0"/>
                <w:numId w:val="6"/>
              </w:numPr>
              <w:tabs>
                <w:tab w:val="left" w:pos="1023"/>
              </w:tabs>
              <w:rPr>
                <w:rFonts w:ascii="Arial" w:hAnsi="Arial" w:cs="Arial"/>
              </w:rPr>
            </w:pPr>
            <w:r w:rsidRPr="00A47D40">
              <w:rPr>
                <w:rFonts w:ascii="Arial" w:hAnsi="Arial" w:cs="Arial"/>
              </w:rPr>
              <w:t>mass change can be followed using a balance</w:t>
            </w:r>
          </w:p>
          <w:p w14:paraId="261AC83E" w14:textId="77777777" w:rsidR="00A47D40" w:rsidRDefault="00A47D40" w:rsidP="00A47D40">
            <w:pPr>
              <w:pStyle w:val="ListParagraph"/>
              <w:tabs>
                <w:tab w:val="left" w:pos="1023"/>
              </w:tabs>
              <w:ind w:left="598" w:hanging="567"/>
              <w:rPr>
                <w:rFonts w:ascii="Arial" w:hAnsi="Arial" w:cs="Arial"/>
              </w:rPr>
            </w:pPr>
          </w:p>
          <w:p w14:paraId="76CB4446" w14:textId="7849CFA5" w:rsidR="00867303" w:rsidRPr="00F65751" w:rsidRDefault="00A47D40" w:rsidP="00A47D40">
            <w:pPr>
              <w:tabs>
                <w:tab w:val="left" w:pos="1023"/>
              </w:tabs>
              <w:ind w:left="598" w:hanging="567"/>
              <w:rPr>
                <w:rFonts w:ascii="Arial" w:hAnsi="Arial" w:cs="Arial"/>
                <w:b/>
                <w:bCs/>
              </w:rPr>
            </w:pPr>
            <w:r>
              <w:rPr>
                <w:rFonts w:ascii="Arial" w:hAnsi="Arial" w:cs="Arial"/>
              </w:rPr>
              <w:tab/>
            </w:r>
            <w:r>
              <w:rPr>
                <w:rFonts w:ascii="Arial" w:hAnsi="Arial" w:cs="Arial"/>
              </w:rPr>
              <w:tab/>
            </w:r>
            <w:r w:rsidR="00867303" w:rsidRPr="00F65751">
              <w:rPr>
                <w:rFonts w:ascii="Arial" w:hAnsi="Arial" w:cs="Arial"/>
                <w:b/>
                <w:bCs/>
              </w:rPr>
              <w:t>measurement of physical factors:</w:t>
            </w:r>
          </w:p>
          <w:p w14:paraId="2ECFAA3A" w14:textId="47876638" w:rsidR="00867303" w:rsidRPr="00F65751" w:rsidRDefault="00867303" w:rsidP="00A47D40">
            <w:pPr>
              <w:pStyle w:val="ListParagraph"/>
              <w:numPr>
                <w:ilvl w:val="0"/>
                <w:numId w:val="6"/>
              </w:numPr>
              <w:tabs>
                <w:tab w:val="left" w:pos="1023"/>
              </w:tabs>
              <w:rPr>
                <w:rFonts w:ascii="Arial" w:hAnsi="Arial" w:cs="Arial"/>
                <w:b/>
                <w:bCs/>
              </w:rPr>
            </w:pPr>
            <w:r w:rsidRPr="00F65751">
              <w:rPr>
                <w:rFonts w:ascii="Arial" w:hAnsi="Arial" w:cs="Arial"/>
                <w:b/>
                <w:bCs/>
              </w:rPr>
              <w:t>colour change</w:t>
            </w:r>
          </w:p>
          <w:p w14:paraId="58E7B271" w14:textId="4FFDCF80" w:rsidR="00867303" w:rsidRPr="00F147FA" w:rsidRDefault="00867303" w:rsidP="00F147FA">
            <w:pPr>
              <w:pStyle w:val="ListParagraph"/>
              <w:numPr>
                <w:ilvl w:val="0"/>
                <w:numId w:val="6"/>
              </w:numPr>
              <w:tabs>
                <w:tab w:val="left" w:pos="1023"/>
              </w:tabs>
              <w:rPr>
                <w:rFonts w:ascii="Arial" w:hAnsi="Arial" w:cs="Arial"/>
              </w:rPr>
            </w:pPr>
            <w:r w:rsidRPr="00F65751">
              <w:rPr>
                <w:rFonts w:ascii="Arial" w:hAnsi="Arial" w:cs="Arial"/>
                <w:b/>
                <w:bCs/>
              </w:rPr>
              <w:t>formation of a precipitate</w:t>
            </w:r>
          </w:p>
        </w:tc>
        <w:tc>
          <w:tcPr>
            <w:tcW w:w="909" w:type="dxa"/>
            <w:tcBorders>
              <w:top w:val="single" w:sz="4" w:space="0" w:color="E7CE2C"/>
              <w:left w:val="single" w:sz="4" w:space="0" w:color="E7CE2C"/>
              <w:bottom w:val="single" w:sz="4" w:space="0" w:color="E7CE2C"/>
              <w:right w:val="single" w:sz="4" w:space="0" w:color="E7CE2C"/>
            </w:tcBorders>
          </w:tcPr>
          <w:p w14:paraId="4BB572BD" w14:textId="113FBD57" w:rsidR="00867303" w:rsidRPr="00002C6F" w:rsidRDefault="00867303" w:rsidP="00CB762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AFFA6C3" w14:textId="529D011E" w:rsidR="00867303" w:rsidRPr="00002C6F" w:rsidRDefault="00867303" w:rsidP="00CB762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CAD421D" w14:textId="2468E20E" w:rsidR="00867303" w:rsidRPr="00002C6F" w:rsidRDefault="00867303" w:rsidP="00CB762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6DCDF9A5" w14:textId="77777777" w:rsidR="00867303" w:rsidRPr="00002C6F" w:rsidRDefault="00867303" w:rsidP="00CB762B">
            <w:pPr>
              <w:jc w:val="center"/>
              <w:rPr>
                <w:rFonts w:ascii="Arial" w:hAnsi="Arial" w:cs="Arial"/>
              </w:rPr>
            </w:pPr>
          </w:p>
        </w:tc>
      </w:tr>
      <w:tr w:rsidR="00867303" w:rsidRPr="00B96F85" w14:paraId="00E522DB" w14:textId="77777777" w:rsidTr="002F4473">
        <w:trPr>
          <w:trHeight w:val="655"/>
        </w:trPr>
        <w:tc>
          <w:tcPr>
            <w:tcW w:w="5749" w:type="dxa"/>
            <w:tcBorders>
              <w:top w:val="single" w:sz="4" w:space="0" w:color="E7CE2C"/>
              <w:left w:val="single" w:sz="4" w:space="0" w:color="E7CE2C"/>
              <w:bottom w:val="single" w:sz="4" w:space="0" w:color="E7CE2C"/>
              <w:right w:val="single" w:sz="4" w:space="0" w:color="E7CE2C"/>
            </w:tcBorders>
          </w:tcPr>
          <w:p w14:paraId="1EE23C59" w14:textId="7E6E128C" w:rsidR="00867303" w:rsidRPr="00002C6F" w:rsidRDefault="00867303" w:rsidP="00CB762B">
            <w:pPr>
              <w:pStyle w:val="ListParagraph"/>
              <w:tabs>
                <w:tab w:val="left" w:pos="880"/>
              </w:tabs>
              <w:ind w:left="360"/>
              <w:rPr>
                <w:rFonts w:ascii="Arial" w:hAnsi="Arial" w:cs="Arial"/>
              </w:rPr>
            </w:pPr>
          </w:p>
          <w:p w14:paraId="03EEEA6D" w14:textId="570E2EFA" w:rsidR="00116AA9" w:rsidRPr="000B197E" w:rsidRDefault="00867303" w:rsidP="000B197E">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6.2.</w:t>
            </w:r>
            <w:r w:rsidR="00A47D40">
              <w:rPr>
                <w:rFonts w:ascii="Arial" w:hAnsi="Arial" w:cs="Arial"/>
              </w:rPr>
              <w:t>8</w:t>
            </w:r>
            <w:r w:rsidRPr="00002C6F">
              <w:rPr>
                <w:rFonts w:ascii="Arial" w:hAnsi="Arial" w:cs="Arial"/>
              </w:rPr>
              <w:tab/>
            </w:r>
            <w:r w:rsidR="000B197E">
              <w:rPr>
                <w:rFonts w:ascii="Arial" w:hAnsi="Arial" w:cs="Arial"/>
              </w:rPr>
              <w:t>interpret rate of reaction graphs</w:t>
            </w:r>
          </w:p>
        </w:tc>
        <w:tc>
          <w:tcPr>
            <w:tcW w:w="909" w:type="dxa"/>
            <w:tcBorders>
              <w:top w:val="single" w:sz="4" w:space="0" w:color="E7CE2C"/>
              <w:left w:val="single" w:sz="4" w:space="0" w:color="E7CE2C"/>
              <w:bottom w:val="single" w:sz="4" w:space="0" w:color="E7CE2C"/>
              <w:right w:val="single" w:sz="4" w:space="0" w:color="E7CE2C"/>
            </w:tcBorders>
          </w:tcPr>
          <w:p w14:paraId="7FA40C6B" w14:textId="5E92FC40" w:rsidR="00867303" w:rsidRPr="00002C6F" w:rsidRDefault="00867303" w:rsidP="00CB762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37D673F" w14:textId="6E297B61" w:rsidR="00867303" w:rsidRPr="00002C6F" w:rsidRDefault="00867303" w:rsidP="00CB762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CEEB7D4" w14:textId="7A9603B8" w:rsidR="00867303" w:rsidRPr="00002C6F" w:rsidRDefault="00867303" w:rsidP="00CB762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3D0EEE9F" w14:textId="77777777" w:rsidR="00867303" w:rsidRPr="00002C6F" w:rsidRDefault="00867303" w:rsidP="00CB762B">
            <w:pPr>
              <w:jc w:val="center"/>
              <w:rPr>
                <w:rFonts w:ascii="Arial" w:hAnsi="Arial" w:cs="Arial"/>
              </w:rPr>
            </w:pPr>
          </w:p>
        </w:tc>
      </w:tr>
      <w:tr w:rsidR="00116AA9" w:rsidRPr="00B96F85" w14:paraId="671900D9" w14:textId="77777777" w:rsidTr="002F4473">
        <w:trPr>
          <w:trHeight w:val="1703"/>
        </w:trPr>
        <w:tc>
          <w:tcPr>
            <w:tcW w:w="5749" w:type="dxa"/>
            <w:tcBorders>
              <w:top w:val="single" w:sz="4" w:space="0" w:color="E7CE2C"/>
              <w:left w:val="single" w:sz="4" w:space="0" w:color="E7CE2C"/>
              <w:bottom w:val="single" w:sz="4" w:space="0" w:color="E7CE2C"/>
              <w:right w:val="single" w:sz="4" w:space="0" w:color="E7CE2C"/>
            </w:tcBorders>
          </w:tcPr>
          <w:p w14:paraId="4424FCD3" w14:textId="77777777" w:rsidR="00116AA9" w:rsidRPr="00002C6F" w:rsidRDefault="00116AA9" w:rsidP="00116AA9">
            <w:pPr>
              <w:pStyle w:val="ListParagraph"/>
              <w:tabs>
                <w:tab w:val="left" w:pos="880"/>
              </w:tabs>
              <w:ind w:left="360"/>
              <w:rPr>
                <w:rFonts w:ascii="Arial" w:hAnsi="Arial" w:cs="Arial"/>
              </w:rPr>
            </w:pPr>
          </w:p>
          <w:p w14:paraId="52F7A623" w14:textId="17571F3A" w:rsidR="000B197E" w:rsidRPr="00F65751" w:rsidRDefault="00116AA9" w:rsidP="00F65751">
            <w:pPr>
              <w:tabs>
                <w:tab w:val="left" w:pos="880"/>
              </w:tabs>
              <w:ind w:left="873" w:hanging="873"/>
              <w:rPr>
                <w:rFonts w:ascii="Arial" w:hAnsi="Arial" w:cs="Arial"/>
                <w:b/>
                <w:bCs/>
              </w:rPr>
            </w:pPr>
            <w:r w:rsidRPr="00F65751">
              <w:rPr>
                <w:rFonts w:ascii="Arial" w:hAnsi="Arial" w:cs="Arial"/>
                <w:b/>
                <w:bCs/>
              </w:rPr>
              <w:t>C6.2.9</w:t>
            </w:r>
            <w:r w:rsidRPr="00F65751">
              <w:rPr>
                <w:rFonts w:ascii="Arial" w:hAnsi="Arial" w:cs="Arial"/>
                <w:b/>
                <w:bCs/>
              </w:rPr>
              <w:tab/>
            </w:r>
            <w:r w:rsidR="000B197E" w:rsidRPr="00F65751">
              <w:rPr>
                <w:rFonts w:ascii="Arial" w:hAnsi="Arial" w:cs="Arial"/>
                <w:b/>
                <w:bCs/>
              </w:rPr>
              <w:t>interpret graphs of reaction conditions versus rate</w:t>
            </w:r>
          </w:p>
          <w:p w14:paraId="414F36DA" w14:textId="77777777" w:rsidR="00F81E53" w:rsidRDefault="000B197E" w:rsidP="000B197E">
            <w:pPr>
              <w:tabs>
                <w:tab w:val="left" w:pos="880"/>
              </w:tabs>
              <w:rPr>
                <w:rFonts w:ascii="Arial" w:hAnsi="Arial" w:cs="Arial"/>
                <w:b/>
                <w:bCs/>
                <w:i/>
                <w:iCs/>
              </w:rPr>
            </w:pPr>
            <w:r w:rsidRPr="00F65751">
              <w:rPr>
                <w:rFonts w:ascii="Arial" w:hAnsi="Arial" w:cs="Arial"/>
                <w:b/>
                <w:bCs/>
                <w:i/>
                <w:iCs/>
              </w:rPr>
              <w:tab/>
              <w:t>(separate science only)</w:t>
            </w:r>
          </w:p>
          <w:p w14:paraId="34D21738" w14:textId="77777777" w:rsidR="00F81E53" w:rsidRDefault="00F81E53" w:rsidP="000B197E">
            <w:pPr>
              <w:tabs>
                <w:tab w:val="left" w:pos="880"/>
              </w:tabs>
              <w:rPr>
                <w:rFonts w:ascii="Arial" w:hAnsi="Arial" w:cs="Arial"/>
                <w:b/>
                <w:bCs/>
                <w:i/>
                <w:iCs/>
              </w:rPr>
            </w:pPr>
          </w:p>
          <w:p w14:paraId="55281AAB" w14:textId="7A145B2F" w:rsidR="00F81E53" w:rsidRDefault="00F81E53" w:rsidP="00F81E53">
            <w:pPr>
              <w:tabs>
                <w:tab w:val="left" w:pos="880"/>
              </w:tabs>
              <w:rPr>
                <w:rFonts w:ascii="Arial" w:hAnsi="Arial" w:cs="Arial"/>
                <w:b/>
                <w:bCs/>
                <w:i/>
                <w:iCs/>
              </w:rPr>
            </w:pPr>
            <w:r w:rsidRPr="00F65751">
              <w:rPr>
                <w:rFonts w:ascii="Arial" w:hAnsi="Arial" w:cs="Arial"/>
                <w:b/>
                <w:bCs/>
                <w:i/>
                <w:iCs/>
              </w:rPr>
              <w:tab/>
            </w:r>
            <w:r w:rsidRPr="00F65751">
              <w:rPr>
                <w:rFonts w:ascii="Arial" w:hAnsi="Arial" w:cs="Arial"/>
                <w:b/>
                <w:bCs/>
                <w:noProof/>
              </w:rPr>
              <w:drawing>
                <wp:inline distT="0" distB="0" distL="0" distR="0" wp14:anchorId="4713E679" wp14:editId="617D9316">
                  <wp:extent cx="162963" cy="162963"/>
                  <wp:effectExtent l="0" t="0" r="8890" b="8890"/>
                  <wp:docPr id="2" name="Graphic 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69341" cy="169341"/>
                          </a:xfrm>
                          <a:prstGeom prst="rect">
                            <a:avLst/>
                          </a:prstGeom>
                        </pic:spPr>
                      </pic:pic>
                    </a:graphicData>
                  </a:graphic>
                </wp:inline>
              </w:drawing>
            </w:r>
            <w:r>
              <w:rPr>
                <w:rFonts w:ascii="Arial" w:hAnsi="Arial" w:cs="Arial"/>
                <w:b/>
                <w:bCs/>
                <w:i/>
                <w:iCs/>
              </w:rPr>
              <w:t xml:space="preserve">An understanding of orders of </w:t>
            </w:r>
            <w:r>
              <w:rPr>
                <w:rFonts w:ascii="Arial" w:hAnsi="Arial" w:cs="Arial"/>
                <w:b/>
                <w:bCs/>
                <w:i/>
                <w:iCs/>
              </w:rPr>
              <w:tab/>
            </w:r>
            <w:r>
              <w:rPr>
                <w:rFonts w:ascii="Arial" w:hAnsi="Arial" w:cs="Arial"/>
                <w:b/>
                <w:bCs/>
                <w:i/>
                <w:iCs/>
              </w:rPr>
              <w:tab/>
              <w:t>reaction is not required</w:t>
            </w:r>
          </w:p>
          <w:p w14:paraId="3C035A68" w14:textId="6642C5C7" w:rsidR="007933B5" w:rsidRPr="00A47D40" w:rsidRDefault="007933B5" w:rsidP="00F65751">
            <w:pPr>
              <w:tabs>
                <w:tab w:val="left" w:pos="880"/>
              </w:tabs>
              <w:ind w:left="873" w:hanging="873"/>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67B02B49" w14:textId="436C6CD0" w:rsidR="00116AA9" w:rsidRPr="00002C6F" w:rsidRDefault="00116AA9" w:rsidP="00116AA9">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C7971C0" w14:textId="241F8FFF" w:rsidR="00116AA9" w:rsidRPr="00002C6F" w:rsidRDefault="00116AA9" w:rsidP="00116AA9">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A0DB19D" w14:textId="7BD153DC" w:rsidR="00116AA9" w:rsidRPr="00002C6F" w:rsidRDefault="00116AA9" w:rsidP="00116AA9">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4A638603" w14:textId="77777777" w:rsidR="00116AA9" w:rsidRPr="00002C6F" w:rsidRDefault="00116AA9" w:rsidP="00116AA9">
            <w:pPr>
              <w:jc w:val="center"/>
              <w:rPr>
                <w:rFonts w:ascii="Arial" w:hAnsi="Arial" w:cs="Arial"/>
              </w:rPr>
            </w:pPr>
          </w:p>
        </w:tc>
      </w:tr>
    </w:tbl>
    <w:p w14:paraId="5B923615" w14:textId="77777777" w:rsidR="00F81E53" w:rsidRDefault="00F81E53"/>
    <w:tbl>
      <w:tblPr>
        <w:tblStyle w:val="TableGrid"/>
        <w:tblW w:w="15588" w:type="dxa"/>
        <w:tblLook w:val="04A0" w:firstRow="1" w:lastRow="0" w:firstColumn="1" w:lastColumn="0" w:noHBand="0" w:noVBand="1"/>
      </w:tblPr>
      <w:tblGrid>
        <w:gridCol w:w="5749"/>
        <w:gridCol w:w="909"/>
        <w:gridCol w:w="850"/>
        <w:gridCol w:w="851"/>
        <w:gridCol w:w="7229"/>
      </w:tblGrid>
      <w:tr w:rsidR="00F81E53" w:rsidRPr="00B96F85" w14:paraId="6C015664" w14:textId="77777777" w:rsidTr="002F4473">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7E64619A" w14:textId="77777777" w:rsidR="00F81E53" w:rsidRPr="00B96F85" w:rsidRDefault="00F81E53" w:rsidP="00397D5C">
            <w:pPr>
              <w:tabs>
                <w:tab w:val="left" w:pos="1021"/>
              </w:tabs>
              <w:rPr>
                <w:rFonts w:ascii="Arial" w:hAnsi="Arial" w:cs="Arial"/>
                <w:b/>
                <w:bCs/>
                <w:sz w:val="24"/>
                <w:szCs w:val="24"/>
              </w:rPr>
            </w:pPr>
            <w:r>
              <w:rPr>
                <w:rFonts w:ascii="Arial" w:hAnsi="Arial" w:cs="Arial"/>
                <w:b/>
                <w:bCs/>
                <w:sz w:val="24"/>
                <w:szCs w:val="24"/>
              </w:rPr>
              <w:t>C6.2</w:t>
            </w:r>
            <w:r>
              <w:rPr>
                <w:rFonts w:ascii="Arial" w:hAnsi="Arial" w:cs="Arial"/>
                <w:b/>
                <w:bCs/>
                <w:sz w:val="24"/>
                <w:szCs w:val="24"/>
              </w:rPr>
              <w:tab/>
              <w:t>How do chemists control the rate of reactions?</w:t>
            </w:r>
          </w:p>
        </w:tc>
      </w:tr>
      <w:tr w:rsidR="00F81E53" w:rsidRPr="00B96F85" w14:paraId="7F21453D" w14:textId="77777777" w:rsidTr="002F4473">
        <w:tc>
          <w:tcPr>
            <w:tcW w:w="5749" w:type="dxa"/>
            <w:tcBorders>
              <w:top w:val="single" w:sz="4" w:space="0" w:color="E7CE2C"/>
              <w:left w:val="single" w:sz="4" w:space="0" w:color="E7CE2C"/>
              <w:bottom w:val="single" w:sz="4" w:space="0" w:color="E7CE2C"/>
              <w:right w:val="single" w:sz="4" w:space="0" w:color="E7CE2C"/>
            </w:tcBorders>
          </w:tcPr>
          <w:p w14:paraId="0A5C2781" w14:textId="77777777" w:rsidR="00F81E53" w:rsidRPr="00B96F85" w:rsidRDefault="00F81E53" w:rsidP="00B03387">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0C642601" w14:textId="77777777" w:rsidR="00F81E53" w:rsidRPr="00B96F85" w:rsidRDefault="00F81E53" w:rsidP="00B03387">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7912B94B" w14:textId="77777777" w:rsidR="00F81E53" w:rsidRPr="00101118" w:rsidRDefault="00F81E53" w:rsidP="00B03387">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5E5B76A5" w14:textId="77777777" w:rsidR="00F81E53" w:rsidRPr="00101118" w:rsidRDefault="00F81E53" w:rsidP="00B03387">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75E37047" w14:textId="77777777" w:rsidR="00F81E53" w:rsidRPr="00101118" w:rsidRDefault="00F81E53" w:rsidP="00B03387">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315759EA" w14:textId="77777777" w:rsidR="00F81E53" w:rsidRPr="00101118" w:rsidRDefault="00F81E53" w:rsidP="00B03387">
            <w:pPr>
              <w:jc w:val="center"/>
              <w:rPr>
                <w:rFonts w:ascii="Arial" w:hAnsi="Arial" w:cs="Arial"/>
                <w:b/>
                <w:bCs/>
                <w:sz w:val="24"/>
                <w:szCs w:val="24"/>
              </w:rPr>
            </w:pPr>
            <w:r w:rsidRPr="00101118">
              <w:rPr>
                <w:rFonts w:ascii="Arial" w:hAnsi="Arial" w:cs="Arial"/>
                <w:b/>
                <w:bCs/>
                <w:sz w:val="24"/>
                <w:szCs w:val="24"/>
              </w:rPr>
              <w:t>Comments</w:t>
            </w:r>
          </w:p>
        </w:tc>
      </w:tr>
      <w:tr w:rsidR="00397D5C" w:rsidRPr="00B96F85" w14:paraId="58A42342" w14:textId="77777777" w:rsidTr="002F4473">
        <w:trPr>
          <w:trHeight w:val="1015"/>
        </w:trPr>
        <w:tc>
          <w:tcPr>
            <w:tcW w:w="5749" w:type="dxa"/>
            <w:tcBorders>
              <w:top w:val="single" w:sz="4" w:space="0" w:color="E7CE2C"/>
              <w:left w:val="single" w:sz="4" w:space="0" w:color="E7CE2C"/>
              <w:bottom w:val="single" w:sz="4" w:space="0" w:color="E7CE2C"/>
              <w:right w:val="single" w:sz="4" w:space="0" w:color="E7CE2C"/>
            </w:tcBorders>
          </w:tcPr>
          <w:p w14:paraId="07137936" w14:textId="77777777" w:rsidR="00491AA4" w:rsidRDefault="00491AA4" w:rsidP="00397D5C">
            <w:pPr>
              <w:tabs>
                <w:tab w:val="left" w:pos="1021"/>
              </w:tabs>
              <w:rPr>
                <w:rFonts w:ascii="Arial" w:hAnsi="Arial" w:cs="Arial"/>
              </w:rPr>
            </w:pPr>
          </w:p>
          <w:p w14:paraId="33FAEE72" w14:textId="783E3F68" w:rsidR="00397D5C" w:rsidRPr="00397D5C" w:rsidRDefault="00397D5C" w:rsidP="00397D5C">
            <w:pPr>
              <w:tabs>
                <w:tab w:val="left" w:pos="1021"/>
              </w:tabs>
              <w:rPr>
                <w:rFonts w:ascii="Arial" w:hAnsi="Arial" w:cs="Arial"/>
              </w:rPr>
            </w:pPr>
            <w:r w:rsidRPr="00397D5C">
              <w:rPr>
                <w:rFonts w:ascii="Arial" w:hAnsi="Arial" w:cs="Arial"/>
              </w:rPr>
              <w:t>C6.2.10</w:t>
            </w:r>
            <w:r w:rsidRPr="00397D5C">
              <w:rPr>
                <w:rFonts w:ascii="Arial" w:hAnsi="Arial" w:cs="Arial"/>
              </w:rPr>
              <w:tab/>
              <w:t xml:space="preserve">use arithmetic computation and ratios when </w:t>
            </w:r>
            <w:r w:rsidRPr="00397D5C">
              <w:rPr>
                <w:rFonts w:ascii="Arial" w:hAnsi="Arial" w:cs="Arial"/>
              </w:rPr>
              <w:tab/>
              <w:t>measuring rates of reaction</w:t>
            </w:r>
          </w:p>
        </w:tc>
        <w:tc>
          <w:tcPr>
            <w:tcW w:w="909" w:type="dxa"/>
            <w:tcBorders>
              <w:top w:val="single" w:sz="4" w:space="0" w:color="E7CE2C"/>
              <w:left w:val="single" w:sz="4" w:space="0" w:color="E7CE2C"/>
              <w:bottom w:val="single" w:sz="4" w:space="0" w:color="E7CE2C"/>
              <w:right w:val="single" w:sz="4" w:space="0" w:color="E7CE2C"/>
            </w:tcBorders>
          </w:tcPr>
          <w:p w14:paraId="3C9A5A64" w14:textId="77777777" w:rsidR="00397D5C" w:rsidRPr="00002C6F" w:rsidRDefault="00397D5C" w:rsidP="00B03387">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88A730B" w14:textId="77777777" w:rsidR="00397D5C" w:rsidRPr="00002C6F" w:rsidRDefault="00397D5C" w:rsidP="00B03387">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26C0FC3" w14:textId="77777777" w:rsidR="00397D5C" w:rsidRPr="00002C6F" w:rsidRDefault="00397D5C" w:rsidP="00B03387">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46A59078" w14:textId="77777777" w:rsidR="00397D5C" w:rsidRPr="00002C6F" w:rsidRDefault="00397D5C" w:rsidP="00B03387">
            <w:pPr>
              <w:jc w:val="center"/>
              <w:rPr>
                <w:rFonts w:ascii="Arial" w:hAnsi="Arial" w:cs="Arial"/>
              </w:rPr>
            </w:pPr>
          </w:p>
        </w:tc>
      </w:tr>
      <w:tr w:rsidR="00F81E53" w:rsidRPr="00B96F85" w14:paraId="50E0666E" w14:textId="77777777" w:rsidTr="002F4473">
        <w:trPr>
          <w:trHeight w:val="1015"/>
        </w:trPr>
        <w:tc>
          <w:tcPr>
            <w:tcW w:w="5749" w:type="dxa"/>
            <w:tcBorders>
              <w:top w:val="single" w:sz="4" w:space="0" w:color="E7CE2C"/>
              <w:left w:val="single" w:sz="4" w:space="0" w:color="E7CE2C"/>
              <w:bottom w:val="single" w:sz="4" w:space="0" w:color="E7CE2C"/>
              <w:right w:val="single" w:sz="4" w:space="0" w:color="E7CE2C"/>
            </w:tcBorders>
          </w:tcPr>
          <w:p w14:paraId="7C72B708" w14:textId="77777777" w:rsidR="00F81E53" w:rsidRPr="00002C6F" w:rsidRDefault="00F81E53" w:rsidP="00B03387">
            <w:pPr>
              <w:pStyle w:val="ListParagraph"/>
              <w:tabs>
                <w:tab w:val="left" w:pos="880"/>
              </w:tabs>
              <w:ind w:left="360"/>
              <w:rPr>
                <w:rFonts w:ascii="Arial" w:hAnsi="Arial" w:cs="Arial"/>
              </w:rPr>
            </w:pPr>
          </w:p>
          <w:p w14:paraId="57E4989A" w14:textId="77777777" w:rsidR="00F81E53" w:rsidRPr="007426F2" w:rsidRDefault="00F81E53" w:rsidP="00F81E53">
            <w:pPr>
              <w:tabs>
                <w:tab w:val="left" w:pos="1021"/>
              </w:tabs>
              <w:rPr>
                <w:rFonts w:ascii="Arial" w:hAnsi="Arial" w:cs="Arial"/>
              </w:rPr>
            </w:pPr>
            <w:r w:rsidRPr="00002C6F">
              <w:rPr>
                <w:rFonts w:ascii="Arial" w:hAnsi="Arial" w:cs="Arial"/>
              </w:rPr>
              <w:t>C</w:t>
            </w:r>
            <w:r>
              <w:rPr>
                <w:rFonts w:ascii="Arial" w:hAnsi="Arial" w:cs="Arial"/>
              </w:rPr>
              <w:t>6.2.11</w:t>
            </w:r>
            <w:r w:rsidRPr="00002C6F">
              <w:rPr>
                <w:rFonts w:ascii="Arial" w:hAnsi="Arial" w:cs="Arial"/>
              </w:rPr>
              <w:tab/>
            </w:r>
            <w:r>
              <w:rPr>
                <w:rFonts w:ascii="Arial" w:hAnsi="Arial" w:cs="Arial"/>
              </w:rPr>
              <w:t xml:space="preserve">draw and interpret appropriate graphs from </w:t>
            </w:r>
            <w:r>
              <w:rPr>
                <w:rFonts w:ascii="Arial" w:hAnsi="Arial" w:cs="Arial"/>
              </w:rPr>
              <w:tab/>
              <w:t>data to determine rate of reaction</w:t>
            </w:r>
          </w:p>
        </w:tc>
        <w:tc>
          <w:tcPr>
            <w:tcW w:w="909" w:type="dxa"/>
            <w:tcBorders>
              <w:top w:val="single" w:sz="4" w:space="0" w:color="E7CE2C"/>
              <w:left w:val="single" w:sz="4" w:space="0" w:color="E7CE2C"/>
              <w:bottom w:val="single" w:sz="4" w:space="0" w:color="E7CE2C"/>
              <w:right w:val="single" w:sz="4" w:space="0" w:color="E7CE2C"/>
            </w:tcBorders>
          </w:tcPr>
          <w:p w14:paraId="77BF3EF5" w14:textId="77777777" w:rsidR="00F81E53" w:rsidRPr="00002C6F" w:rsidRDefault="00F81E53" w:rsidP="00B03387">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EDF363C" w14:textId="77777777" w:rsidR="00F81E53" w:rsidRPr="00002C6F" w:rsidRDefault="00F81E53" w:rsidP="00B03387">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430981A" w14:textId="77777777" w:rsidR="00F81E53" w:rsidRPr="00002C6F" w:rsidRDefault="00F81E53" w:rsidP="00B03387">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67480478" w14:textId="77777777" w:rsidR="00F81E53" w:rsidRPr="00002C6F" w:rsidRDefault="00F81E53" w:rsidP="00B03387">
            <w:pPr>
              <w:jc w:val="center"/>
              <w:rPr>
                <w:rFonts w:ascii="Arial" w:hAnsi="Arial" w:cs="Arial"/>
              </w:rPr>
            </w:pPr>
          </w:p>
        </w:tc>
      </w:tr>
      <w:tr w:rsidR="00E7259B" w:rsidRPr="00002C6F" w14:paraId="72FF54BA" w14:textId="77777777" w:rsidTr="002F4473">
        <w:trPr>
          <w:trHeight w:val="969"/>
        </w:trPr>
        <w:tc>
          <w:tcPr>
            <w:tcW w:w="5749" w:type="dxa"/>
            <w:tcBorders>
              <w:top w:val="single" w:sz="4" w:space="0" w:color="E7CE2C"/>
              <w:left w:val="single" w:sz="4" w:space="0" w:color="E7CE2C"/>
              <w:bottom w:val="single" w:sz="4" w:space="0" w:color="E7CE2C"/>
              <w:right w:val="single" w:sz="4" w:space="0" w:color="E7CE2C"/>
            </w:tcBorders>
          </w:tcPr>
          <w:p w14:paraId="16CA894E" w14:textId="77777777" w:rsidR="00E7259B" w:rsidRPr="00002C6F" w:rsidRDefault="00E7259B" w:rsidP="00CB762B">
            <w:pPr>
              <w:pStyle w:val="ListParagraph"/>
              <w:tabs>
                <w:tab w:val="left" w:pos="880"/>
              </w:tabs>
              <w:ind w:left="360"/>
              <w:rPr>
                <w:rFonts w:ascii="Arial" w:hAnsi="Arial" w:cs="Arial"/>
              </w:rPr>
            </w:pPr>
          </w:p>
          <w:p w14:paraId="1266138B" w14:textId="5E3FA88B" w:rsidR="00E7259B" w:rsidRPr="008A08B0" w:rsidRDefault="00E7259B" w:rsidP="00E7259B">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6.2.12</w:t>
            </w:r>
            <w:r w:rsidRPr="00002C6F">
              <w:rPr>
                <w:rFonts w:ascii="Arial" w:hAnsi="Arial" w:cs="Arial"/>
              </w:rPr>
              <w:tab/>
            </w:r>
            <w:r>
              <w:rPr>
                <w:rFonts w:ascii="Arial" w:hAnsi="Arial" w:cs="Arial"/>
              </w:rPr>
              <w:t xml:space="preserve">determine gradients of graphs as a measure </w:t>
            </w:r>
            <w:r>
              <w:rPr>
                <w:rFonts w:ascii="Arial" w:hAnsi="Arial" w:cs="Arial"/>
              </w:rPr>
              <w:tab/>
              <w:t>of rate of change to determine rate</w:t>
            </w:r>
          </w:p>
        </w:tc>
        <w:tc>
          <w:tcPr>
            <w:tcW w:w="909" w:type="dxa"/>
            <w:tcBorders>
              <w:top w:val="single" w:sz="4" w:space="0" w:color="E7CE2C"/>
              <w:left w:val="single" w:sz="4" w:space="0" w:color="E7CE2C"/>
              <w:bottom w:val="single" w:sz="4" w:space="0" w:color="E7CE2C"/>
              <w:right w:val="single" w:sz="4" w:space="0" w:color="E7CE2C"/>
            </w:tcBorders>
          </w:tcPr>
          <w:p w14:paraId="71086DC5" w14:textId="46312465" w:rsidR="00E7259B" w:rsidRPr="00002C6F" w:rsidRDefault="00E7259B" w:rsidP="00CB762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B681A32" w14:textId="524E63F9" w:rsidR="00E7259B" w:rsidRPr="00002C6F" w:rsidRDefault="00E7259B" w:rsidP="00CB762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13C1E548" w14:textId="141C2E13" w:rsidR="00E7259B" w:rsidRPr="00002C6F" w:rsidRDefault="00E7259B" w:rsidP="00CB762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1085AB0A" w14:textId="77777777" w:rsidR="00E7259B" w:rsidRPr="00002C6F" w:rsidRDefault="00E7259B" w:rsidP="00CB762B">
            <w:pPr>
              <w:jc w:val="center"/>
              <w:rPr>
                <w:rFonts w:ascii="Arial" w:hAnsi="Arial" w:cs="Arial"/>
              </w:rPr>
            </w:pPr>
          </w:p>
        </w:tc>
      </w:tr>
      <w:tr w:rsidR="00E7259B" w:rsidRPr="00002C6F" w14:paraId="67347159" w14:textId="77777777" w:rsidTr="002F4473">
        <w:trPr>
          <w:trHeight w:val="1025"/>
        </w:trPr>
        <w:tc>
          <w:tcPr>
            <w:tcW w:w="5749" w:type="dxa"/>
            <w:tcBorders>
              <w:top w:val="single" w:sz="4" w:space="0" w:color="E7CE2C"/>
              <w:left w:val="single" w:sz="4" w:space="0" w:color="E7CE2C"/>
              <w:bottom w:val="single" w:sz="4" w:space="0" w:color="E7CE2C"/>
              <w:right w:val="single" w:sz="4" w:space="0" w:color="E7CE2C"/>
            </w:tcBorders>
          </w:tcPr>
          <w:p w14:paraId="48626951" w14:textId="77777777" w:rsidR="00E7259B" w:rsidRPr="00002C6F" w:rsidRDefault="00E7259B" w:rsidP="00CB762B">
            <w:pPr>
              <w:pStyle w:val="ListParagraph"/>
              <w:tabs>
                <w:tab w:val="left" w:pos="880"/>
              </w:tabs>
              <w:ind w:left="360"/>
              <w:rPr>
                <w:rFonts w:ascii="Arial" w:hAnsi="Arial" w:cs="Arial"/>
              </w:rPr>
            </w:pPr>
          </w:p>
          <w:p w14:paraId="026F2B1C" w14:textId="4B31C8EB" w:rsidR="00E7259B" w:rsidRPr="000B197E" w:rsidRDefault="00E7259B" w:rsidP="00CB762B">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6.2.13</w:t>
            </w:r>
            <w:r w:rsidRPr="00002C6F">
              <w:rPr>
                <w:rFonts w:ascii="Arial" w:hAnsi="Arial" w:cs="Arial"/>
              </w:rPr>
              <w:tab/>
            </w:r>
            <w:r>
              <w:rPr>
                <w:rFonts w:ascii="Arial" w:hAnsi="Arial" w:cs="Arial"/>
              </w:rPr>
              <w:t xml:space="preserve">use proportionality when comparing factors </w:t>
            </w:r>
            <w:r>
              <w:rPr>
                <w:rFonts w:ascii="Arial" w:hAnsi="Arial" w:cs="Arial"/>
              </w:rPr>
              <w:tab/>
              <w:t>affecting rate of reaction</w:t>
            </w:r>
          </w:p>
        </w:tc>
        <w:tc>
          <w:tcPr>
            <w:tcW w:w="909" w:type="dxa"/>
            <w:tcBorders>
              <w:top w:val="single" w:sz="4" w:space="0" w:color="E7CE2C"/>
              <w:left w:val="single" w:sz="4" w:space="0" w:color="E7CE2C"/>
              <w:bottom w:val="single" w:sz="4" w:space="0" w:color="E7CE2C"/>
              <w:right w:val="single" w:sz="4" w:space="0" w:color="E7CE2C"/>
            </w:tcBorders>
          </w:tcPr>
          <w:p w14:paraId="7DD58D1C" w14:textId="7BAF7D90" w:rsidR="00E7259B" w:rsidRPr="00002C6F" w:rsidRDefault="00E7259B" w:rsidP="00CB762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493775E" w14:textId="2D54BBDC" w:rsidR="00E7259B" w:rsidRPr="00002C6F" w:rsidRDefault="00E7259B" w:rsidP="00CB762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85715DC" w14:textId="5D3C78FF" w:rsidR="00E7259B" w:rsidRPr="00002C6F" w:rsidRDefault="00E7259B" w:rsidP="00CB762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2FEE620E" w14:textId="77777777" w:rsidR="00E7259B" w:rsidRPr="00002C6F" w:rsidRDefault="00E7259B" w:rsidP="00CB762B">
            <w:pPr>
              <w:jc w:val="center"/>
              <w:rPr>
                <w:rFonts w:ascii="Arial" w:hAnsi="Arial" w:cs="Arial"/>
              </w:rPr>
            </w:pPr>
          </w:p>
        </w:tc>
      </w:tr>
      <w:tr w:rsidR="00E7259B" w:rsidRPr="00002C6F" w14:paraId="6F17D400" w14:textId="77777777" w:rsidTr="002F4473">
        <w:trPr>
          <w:trHeight w:val="821"/>
        </w:trPr>
        <w:tc>
          <w:tcPr>
            <w:tcW w:w="5749" w:type="dxa"/>
            <w:tcBorders>
              <w:top w:val="single" w:sz="4" w:space="0" w:color="E7CE2C"/>
              <w:left w:val="single" w:sz="4" w:space="0" w:color="E7CE2C"/>
              <w:bottom w:val="single" w:sz="4" w:space="0" w:color="E7CE2C"/>
              <w:right w:val="single" w:sz="4" w:space="0" w:color="E7CE2C"/>
            </w:tcBorders>
          </w:tcPr>
          <w:p w14:paraId="61ED615C" w14:textId="77777777" w:rsidR="00E7259B" w:rsidRPr="00002C6F" w:rsidRDefault="00E7259B" w:rsidP="00CB762B">
            <w:pPr>
              <w:pStyle w:val="ListParagraph"/>
              <w:tabs>
                <w:tab w:val="left" w:pos="880"/>
              </w:tabs>
              <w:ind w:left="360"/>
              <w:rPr>
                <w:rFonts w:ascii="Arial" w:hAnsi="Arial" w:cs="Arial"/>
              </w:rPr>
            </w:pPr>
          </w:p>
          <w:p w14:paraId="63964AEB" w14:textId="4FF5B2D7" w:rsidR="00E7259B" w:rsidRPr="00E7259B" w:rsidRDefault="00E7259B" w:rsidP="00F81E53">
            <w:pPr>
              <w:tabs>
                <w:tab w:val="left" w:pos="1021"/>
              </w:tabs>
              <w:rPr>
                <w:rFonts w:ascii="Arial" w:hAnsi="Arial" w:cs="Arial"/>
              </w:rPr>
            </w:pPr>
            <w:r w:rsidRPr="00002C6F">
              <w:rPr>
                <w:rFonts w:ascii="Arial" w:hAnsi="Arial" w:cs="Arial"/>
              </w:rPr>
              <w:t>C</w:t>
            </w:r>
            <w:r>
              <w:rPr>
                <w:rFonts w:ascii="Arial" w:hAnsi="Arial" w:cs="Arial"/>
              </w:rPr>
              <w:t>6.2.14</w:t>
            </w:r>
            <w:r w:rsidRPr="00002C6F">
              <w:rPr>
                <w:rFonts w:ascii="Arial" w:hAnsi="Arial" w:cs="Arial"/>
              </w:rPr>
              <w:tab/>
            </w:r>
            <w:r>
              <w:rPr>
                <w:rFonts w:ascii="Arial" w:hAnsi="Arial" w:cs="Arial"/>
              </w:rPr>
              <w:t xml:space="preserve">describe the use of enzymes as catalysts in </w:t>
            </w:r>
            <w:r>
              <w:rPr>
                <w:rFonts w:ascii="Arial" w:hAnsi="Arial" w:cs="Arial"/>
              </w:rPr>
              <w:tab/>
              <w:t xml:space="preserve">biological systems and some industrial </w:t>
            </w:r>
            <w:r>
              <w:rPr>
                <w:rFonts w:ascii="Arial" w:hAnsi="Arial" w:cs="Arial"/>
              </w:rPr>
              <w:tab/>
              <w:t>processes</w:t>
            </w:r>
          </w:p>
          <w:p w14:paraId="17C5026C" w14:textId="77777777" w:rsidR="00E7259B" w:rsidRPr="00A47D40" w:rsidRDefault="00E7259B" w:rsidP="00CB762B">
            <w:pPr>
              <w:tabs>
                <w:tab w:val="left" w:pos="880"/>
              </w:tabs>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7BFAB608" w14:textId="1AA55FD1" w:rsidR="00E7259B" w:rsidRPr="00002C6F" w:rsidRDefault="00E7259B" w:rsidP="00CB762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C265813" w14:textId="5B7F4A42" w:rsidR="00E7259B" w:rsidRPr="00002C6F" w:rsidRDefault="00E7259B" w:rsidP="00CB762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60DC4D1" w14:textId="794F4951" w:rsidR="00E7259B" w:rsidRPr="00002C6F" w:rsidRDefault="00E7259B" w:rsidP="00CB762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19445FB1" w14:textId="77777777" w:rsidR="00E7259B" w:rsidRPr="00002C6F" w:rsidRDefault="00E7259B" w:rsidP="00CB762B">
            <w:pPr>
              <w:jc w:val="center"/>
              <w:rPr>
                <w:rFonts w:ascii="Arial" w:hAnsi="Arial" w:cs="Arial"/>
              </w:rPr>
            </w:pPr>
          </w:p>
        </w:tc>
      </w:tr>
      <w:tr w:rsidR="003A1410" w:rsidRPr="00B96F85" w14:paraId="2A03AE5B" w14:textId="77777777" w:rsidTr="002F4473">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5A131B1B" w14:textId="17B36FAD" w:rsidR="003A1410" w:rsidRPr="00B96F85" w:rsidRDefault="003A1410" w:rsidP="00397D5C">
            <w:pPr>
              <w:tabs>
                <w:tab w:val="left" w:pos="1021"/>
              </w:tabs>
              <w:rPr>
                <w:rFonts w:ascii="Arial" w:hAnsi="Arial" w:cs="Arial"/>
                <w:b/>
                <w:bCs/>
                <w:sz w:val="24"/>
                <w:szCs w:val="24"/>
              </w:rPr>
            </w:pPr>
            <w:r>
              <w:rPr>
                <w:rFonts w:ascii="Arial" w:hAnsi="Arial" w:cs="Arial"/>
                <w:b/>
                <w:bCs/>
                <w:sz w:val="24"/>
                <w:szCs w:val="24"/>
              </w:rPr>
              <w:t>C6.3</w:t>
            </w:r>
            <w:r>
              <w:rPr>
                <w:rFonts w:ascii="Arial" w:hAnsi="Arial" w:cs="Arial"/>
                <w:b/>
                <w:bCs/>
                <w:sz w:val="24"/>
                <w:szCs w:val="24"/>
              </w:rPr>
              <w:tab/>
              <w:t>What factors affect the yield of chemical reactions?</w:t>
            </w:r>
          </w:p>
        </w:tc>
      </w:tr>
      <w:tr w:rsidR="003A1410" w:rsidRPr="00002C6F" w14:paraId="529CD857" w14:textId="77777777" w:rsidTr="002F4473">
        <w:trPr>
          <w:trHeight w:val="969"/>
        </w:trPr>
        <w:tc>
          <w:tcPr>
            <w:tcW w:w="5749" w:type="dxa"/>
            <w:tcBorders>
              <w:top w:val="single" w:sz="4" w:space="0" w:color="E7CE2C"/>
              <w:left w:val="single" w:sz="4" w:space="0" w:color="E7CE2C"/>
              <w:bottom w:val="single" w:sz="4" w:space="0" w:color="E7CE2C"/>
              <w:right w:val="single" w:sz="4" w:space="0" w:color="E7CE2C"/>
            </w:tcBorders>
          </w:tcPr>
          <w:p w14:paraId="640609CE" w14:textId="77777777" w:rsidR="003A1410" w:rsidRPr="00002C6F" w:rsidRDefault="003A1410" w:rsidP="00CB762B">
            <w:pPr>
              <w:pStyle w:val="ListParagraph"/>
              <w:tabs>
                <w:tab w:val="left" w:pos="880"/>
              </w:tabs>
              <w:ind w:left="360"/>
              <w:rPr>
                <w:rFonts w:ascii="Arial" w:hAnsi="Arial" w:cs="Arial"/>
              </w:rPr>
            </w:pPr>
          </w:p>
          <w:p w14:paraId="3A8CADB7" w14:textId="271D2545" w:rsidR="003A1410" w:rsidRDefault="003A1410" w:rsidP="003A1410">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6.3.1</w:t>
            </w:r>
            <w:r w:rsidRPr="00002C6F">
              <w:rPr>
                <w:rFonts w:ascii="Arial" w:hAnsi="Arial" w:cs="Arial"/>
              </w:rPr>
              <w:tab/>
            </w:r>
            <w:r>
              <w:rPr>
                <w:rFonts w:ascii="Arial" w:hAnsi="Arial" w:cs="Arial"/>
              </w:rPr>
              <w:t>re</w:t>
            </w:r>
            <w:r w:rsidRPr="003A1410">
              <w:rPr>
                <w:rFonts w:ascii="Arial" w:hAnsi="Arial" w:cs="Arial"/>
              </w:rPr>
              <w:t xml:space="preserve">call that some reactions may be reversed by </w:t>
            </w:r>
            <w:r>
              <w:rPr>
                <w:rFonts w:ascii="Arial" w:hAnsi="Arial" w:cs="Arial"/>
              </w:rPr>
              <w:tab/>
            </w:r>
            <w:r w:rsidRPr="003A1410">
              <w:rPr>
                <w:rFonts w:ascii="Arial" w:hAnsi="Arial" w:cs="Arial"/>
              </w:rPr>
              <w:t>altering the reaction conditions including:</w:t>
            </w:r>
          </w:p>
          <w:p w14:paraId="242B807D" w14:textId="77777777" w:rsidR="00F81E53" w:rsidRDefault="00F81E53" w:rsidP="003A1410">
            <w:pPr>
              <w:pStyle w:val="ListParagraph"/>
              <w:tabs>
                <w:tab w:val="left" w:pos="1023"/>
              </w:tabs>
              <w:ind w:left="453" w:hanging="425"/>
              <w:rPr>
                <w:rFonts w:ascii="Arial" w:hAnsi="Arial" w:cs="Arial"/>
              </w:rPr>
            </w:pPr>
          </w:p>
          <w:p w14:paraId="5E99D531" w14:textId="5474452D" w:rsidR="003A1410" w:rsidRDefault="003A1410" w:rsidP="003A1410">
            <w:pPr>
              <w:pStyle w:val="ListParagraph"/>
              <w:numPr>
                <w:ilvl w:val="0"/>
                <w:numId w:val="9"/>
              </w:numPr>
              <w:tabs>
                <w:tab w:val="left" w:pos="1023"/>
              </w:tabs>
              <w:rPr>
                <w:rFonts w:ascii="Arial" w:hAnsi="Arial" w:cs="Arial"/>
              </w:rPr>
            </w:pPr>
            <w:r w:rsidRPr="003A1410">
              <w:rPr>
                <w:rFonts w:ascii="Arial" w:hAnsi="Arial" w:cs="Arial"/>
              </w:rPr>
              <w:t>reversible reactions are shown by the</w:t>
            </w:r>
            <w:r w:rsidR="00DD3813">
              <w:rPr>
                <w:rFonts w:ascii="Cambria Math" w:hAnsi="Cambria Math" w:cs="Arial"/>
              </w:rPr>
              <w:t xml:space="preserve"> </w:t>
            </w:r>
            <w:r w:rsidR="00DD3813" w:rsidRPr="00DD3813">
              <w:rPr>
                <w:rFonts w:ascii="Cambria Math" w:hAnsi="Cambria Math" w:cs="Arial"/>
                <w:b/>
                <w:bCs/>
              </w:rPr>
              <w:t>⇌</w:t>
            </w:r>
            <w:r w:rsidRPr="003A1410">
              <w:rPr>
                <w:rFonts w:ascii="Arial" w:hAnsi="Arial" w:cs="Arial"/>
              </w:rPr>
              <w:t xml:space="preserve"> symbol</w:t>
            </w:r>
          </w:p>
          <w:p w14:paraId="581B3010" w14:textId="1FDAC949" w:rsidR="003A1410" w:rsidRDefault="003A1410" w:rsidP="003A1410">
            <w:pPr>
              <w:pStyle w:val="ListParagraph"/>
              <w:numPr>
                <w:ilvl w:val="0"/>
                <w:numId w:val="9"/>
              </w:numPr>
              <w:tabs>
                <w:tab w:val="left" w:pos="1023"/>
              </w:tabs>
              <w:rPr>
                <w:rFonts w:ascii="Arial" w:hAnsi="Arial" w:cs="Arial"/>
              </w:rPr>
            </w:pPr>
            <w:r w:rsidRPr="003A1410">
              <w:rPr>
                <w:rFonts w:ascii="Arial" w:hAnsi="Arial" w:cs="Arial"/>
              </w:rPr>
              <w:t>reversible reactions (in closed systems) do not reach 100% yield</w:t>
            </w:r>
          </w:p>
          <w:p w14:paraId="5AC0A51B" w14:textId="326E9A1E" w:rsidR="003A1410" w:rsidRPr="003A1410" w:rsidRDefault="003A1410" w:rsidP="003A1410">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2B8AD84C" w14:textId="60A13351" w:rsidR="003A1410" w:rsidRPr="00002C6F" w:rsidRDefault="003A1410" w:rsidP="00CB762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898AD23" w14:textId="73D7D0E9" w:rsidR="003A1410" w:rsidRPr="00002C6F" w:rsidRDefault="003A1410" w:rsidP="00CB762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6436BCCD" w14:textId="2C997A45" w:rsidR="003A1410" w:rsidRPr="00002C6F" w:rsidRDefault="003A1410" w:rsidP="00CB762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22F6014E" w14:textId="0B8EB328" w:rsidR="003A1410" w:rsidRPr="00002C6F" w:rsidRDefault="003A1410" w:rsidP="00CB762B">
            <w:pPr>
              <w:jc w:val="center"/>
              <w:rPr>
                <w:rFonts w:ascii="Arial" w:hAnsi="Arial" w:cs="Arial"/>
              </w:rPr>
            </w:pPr>
          </w:p>
        </w:tc>
      </w:tr>
    </w:tbl>
    <w:p w14:paraId="70075EFF" w14:textId="1BD2BA45" w:rsidR="002C71FA" w:rsidRDefault="002C71FA"/>
    <w:tbl>
      <w:tblPr>
        <w:tblStyle w:val="TableGrid"/>
        <w:tblW w:w="15588" w:type="dxa"/>
        <w:tblLook w:val="04A0" w:firstRow="1" w:lastRow="0" w:firstColumn="1" w:lastColumn="0" w:noHBand="0" w:noVBand="1"/>
      </w:tblPr>
      <w:tblGrid>
        <w:gridCol w:w="5749"/>
        <w:gridCol w:w="909"/>
        <w:gridCol w:w="850"/>
        <w:gridCol w:w="851"/>
        <w:gridCol w:w="7229"/>
      </w:tblGrid>
      <w:tr w:rsidR="002C71FA" w:rsidRPr="00B96F85" w14:paraId="300F6FE2" w14:textId="77777777" w:rsidTr="001E4B34">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12570960" w14:textId="48D7B05E" w:rsidR="002C71FA" w:rsidRPr="00B96F85" w:rsidRDefault="002C71FA" w:rsidP="001E4B34">
            <w:pPr>
              <w:tabs>
                <w:tab w:val="left" w:pos="1021"/>
              </w:tabs>
              <w:rPr>
                <w:rFonts w:ascii="Arial" w:hAnsi="Arial" w:cs="Arial"/>
                <w:b/>
                <w:bCs/>
                <w:sz w:val="24"/>
                <w:szCs w:val="24"/>
              </w:rPr>
            </w:pPr>
            <w:r>
              <w:rPr>
                <w:rFonts w:ascii="Arial" w:hAnsi="Arial" w:cs="Arial"/>
                <w:b/>
                <w:bCs/>
                <w:sz w:val="24"/>
                <w:szCs w:val="24"/>
              </w:rPr>
              <w:t>C6.3</w:t>
            </w:r>
            <w:r>
              <w:rPr>
                <w:rFonts w:ascii="Arial" w:hAnsi="Arial" w:cs="Arial"/>
                <w:b/>
                <w:bCs/>
                <w:sz w:val="24"/>
                <w:szCs w:val="24"/>
              </w:rPr>
              <w:tab/>
              <w:t>What factors affect the yield of chemical reactions?</w:t>
            </w:r>
          </w:p>
        </w:tc>
      </w:tr>
      <w:tr w:rsidR="002C71FA" w:rsidRPr="00101118" w14:paraId="762A86B7" w14:textId="77777777" w:rsidTr="001E4B34">
        <w:tc>
          <w:tcPr>
            <w:tcW w:w="5749" w:type="dxa"/>
            <w:tcBorders>
              <w:top w:val="single" w:sz="4" w:space="0" w:color="E7CE2C"/>
              <w:left w:val="single" w:sz="4" w:space="0" w:color="E7CE2C"/>
              <w:bottom w:val="single" w:sz="4" w:space="0" w:color="E7CE2C"/>
              <w:right w:val="single" w:sz="4" w:space="0" w:color="E7CE2C"/>
            </w:tcBorders>
          </w:tcPr>
          <w:p w14:paraId="5B43F9EE" w14:textId="77777777" w:rsidR="002C71FA" w:rsidRPr="00B96F85" w:rsidRDefault="002C71FA" w:rsidP="001E4B34">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59D80E94" w14:textId="77777777" w:rsidR="002C71FA" w:rsidRPr="00B96F85" w:rsidRDefault="002C71FA" w:rsidP="001E4B34">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50B42BEA" w14:textId="77777777" w:rsidR="002C71FA" w:rsidRPr="00101118" w:rsidRDefault="002C71FA" w:rsidP="001E4B34">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2B059C48" w14:textId="77777777" w:rsidR="002C71FA" w:rsidRPr="00101118" w:rsidRDefault="002C71FA" w:rsidP="001E4B34">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11493BB1" w14:textId="77777777" w:rsidR="002C71FA" w:rsidRPr="00101118" w:rsidRDefault="002C71FA" w:rsidP="001E4B34">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4183BE5B" w14:textId="77777777" w:rsidR="002C71FA" w:rsidRPr="00101118" w:rsidRDefault="002C71FA" w:rsidP="001E4B34">
            <w:pPr>
              <w:jc w:val="center"/>
              <w:rPr>
                <w:rFonts w:ascii="Arial" w:hAnsi="Arial" w:cs="Arial"/>
                <w:b/>
                <w:bCs/>
                <w:sz w:val="24"/>
                <w:szCs w:val="24"/>
              </w:rPr>
            </w:pPr>
            <w:r w:rsidRPr="00101118">
              <w:rPr>
                <w:rFonts w:ascii="Arial" w:hAnsi="Arial" w:cs="Arial"/>
                <w:b/>
                <w:bCs/>
                <w:sz w:val="24"/>
                <w:szCs w:val="24"/>
              </w:rPr>
              <w:t>Comments</w:t>
            </w:r>
          </w:p>
        </w:tc>
      </w:tr>
      <w:tr w:rsidR="003A1410" w:rsidRPr="00002C6F" w14:paraId="49864853" w14:textId="77777777" w:rsidTr="002F4473">
        <w:trPr>
          <w:trHeight w:val="821"/>
        </w:trPr>
        <w:tc>
          <w:tcPr>
            <w:tcW w:w="5749" w:type="dxa"/>
            <w:tcBorders>
              <w:top w:val="single" w:sz="4" w:space="0" w:color="E7CE2C"/>
              <w:left w:val="single" w:sz="4" w:space="0" w:color="E7CE2C"/>
              <w:bottom w:val="single" w:sz="4" w:space="0" w:color="E7CE2C"/>
              <w:right w:val="single" w:sz="4" w:space="0" w:color="E7CE2C"/>
            </w:tcBorders>
          </w:tcPr>
          <w:p w14:paraId="662454A0" w14:textId="4C90F4AD" w:rsidR="003A1410" w:rsidRPr="00002C6F" w:rsidRDefault="003A1410" w:rsidP="00CB762B">
            <w:pPr>
              <w:pStyle w:val="ListParagraph"/>
              <w:tabs>
                <w:tab w:val="left" w:pos="880"/>
              </w:tabs>
              <w:ind w:left="360"/>
              <w:rPr>
                <w:rFonts w:ascii="Arial" w:hAnsi="Arial" w:cs="Arial"/>
              </w:rPr>
            </w:pPr>
          </w:p>
          <w:p w14:paraId="1F1AE95A" w14:textId="2768AD91" w:rsidR="003A1410" w:rsidRDefault="003A1410" w:rsidP="00CB762B">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6.3.2</w:t>
            </w:r>
            <w:r w:rsidRPr="00002C6F">
              <w:rPr>
                <w:rFonts w:ascii="Arial" w:hAnsi="Arial" w:cs="Arial"/>
              </w:rPr>
              <w:tab/>
            </w:r>
            <w:r w:rsidR="009E467A" w:rsidRPr="009E467A">
              <w:rPr>
                <w:rFonts w:ascii="Arial" w:hAnsi="Arial" w:cs="Arial"/>
              </w:rPr>
              <w:t xml:space="preserve">recall that dynamic equilibrium occurs when </w:t>
            </w:r>
            <w:r w:rsidR="009E467A">
              <w:rPr>
                <w:rFonts w:ascii="Arial" w:hAnsi="Arial" w:cs="Arial"/>
              </w:rPr>
              <w:tab/>
            </w:r>
            <w:r w:rsidR="009E467A" w:rsidRPr="009E467A">
              <w:rPr>
                <w:rFonts w:ascii="Arial" w:hAnsi="Arial" w:cs="Arial"/>
              </w:rPr>
              <w:t xml:space="preserve">the rates of forward and reverse reactions are </w:t>
            </w:r>
            <w:r w:rsidR="009E467A">
              <w:rPr>
                <w:rFonts w:ascii="Arial" w:hAnsi="Arial" w:cs="Arial"/>
              </w:rPr>
              <w:tab/>
            </w:r>
            <w:r w:rsidR="009E467A" w:rsidRPr="009E467A">
              <w:rPr>
                <w:rFonts w:ascii="Arial" w:hAnsi="Arial" w:cs="Arial"/>
              </w:rPr>
              <w:t>equa</w:t>
            </w:r>
            <w:r w:rsidR="009E467A">
              <w:rPr>
                <w:rFonts w:ascii="Arial" w:hAnsi="Arial" w:cs="Arial"/>
              </w:rPr>
              <w:t>l</w:t>
            </w:r>
          </w:p>
          <w:p w14:paraId="1ACF61DB" w14:textId="0B322DFD" w:rsidR="009E467A" w:rsidRPr="000B197E" w:rsidRDefault="009E467A" w:rsidP="00CB762B">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20E9DF55" w14:textId="0BF10CC7" w:rsidR="003A1410" w:rsidRPr="00002C6F" w:rsidRDefault="003A1410" w:rsidP="00CB762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7299260" w14:textId="5605E342" w:rsidR="003A1410" w:rsidRPr="00002C6F" w:rsidRDefault="003A1410" w:rsidP="00CB762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0E14631" w14:textId="12AB9572" w:rsidR="003A1410" w:rsidRPr="00002C6F" w:rsidRDefault="003A1410" w:rsidP="00CB762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7D4E8D0E" w14:textId="77777777" w:rsidR="003A1410" w:rsidRPr="00002C6F" w:rsidRDefault="003A1410" w:rsidP="00CB762B">
            <w:pPr>
              <w:jc w:val="center"/>
              <w:rPr>
                <w:rFonts w:ascii="Arial" w:hAnsi="Arial" w:cs="Arial"/>
              </w:rPr>
            </w:pPr>
          </w:p>
        </w:tc>
      </w:tr>
      <w:tr w:rsidR="003A1410" w:rsidRPr="00002C6F" w14:paraId="7599D45C" w14:textId="77777777" w:rsidTr="002F4473">
        <w:trPr>
          <w:trHeight w:val="821"/>
        </w:trPr>
        <w:tc>
          <w:tcPr>
            <w:tcW w:w="5749" w:type="dxa"/>
            <w:tcBorders>
              <w:top w:val="single" w:sz="4" w:space="0" w:color="E7CE2C"/>
              <w:left w:val="single" w:sz="4" w:space="0" w:color="E7CE2C"/>
              <w:bottom w:val="single" w:sz="4" w:space="0" w:color="E7CE2C"/>
              <w:right w:val="single" w:sz="4" w:space="0" w:color="E7CE2C"/>
            </w:tcBorders>
          </w:tcPr>
          <w:p w14:paraId="3F9163E8" w14:textId="77777777" w:rsidR="003A1410" w:rsidRPr="00002C6F" w:rsidRDefault="003A1410" w:rsidP="00CB762B">
            <w:pPr>
              <w:pStyle w:val="ListParagraph"/>
              <w:tabs>
                <w:tab w:val="left" w:pos="880"/>
              </w:tabs>
              <w:ind w:left="360"/>
              <w:rPr>
                <w:rFonts w:ascii="Arial" w:hAnsi="Arial" w:cs="Arial"/>
              </w:rPr>
            </w:pPr>
          </w:p>
          <w:p w14:paraId="1DAB60A4" w14:textId="75D7686B" w:rsidR="009E467A" w:rsidRPr="00F65751" w:rsidRDefault="003A1410" w:rsidP="00F65751">
            <w:pPr>
              <w:tabs>
                <w:tab w:val="left" w:pos="880"/>
              </w:tabs>
              <w:ind w:left="873" w:hanging="873"/>
              <w:rPr>
                <w:rFonts w:ascii="Arial" w:hAnsi="Arial" w:cs="Arial"/>
                <w:b/>
                <w:bCs/>
              </w:rPr>
            </w:pPr>
            <w:r w:rsidRPr="00F65751">
              <w:rPr>
                <w:rFonts w:ascii="Arial" w:hAnsi="Arial" w:cs="Arial"/>
                <w:b/>
                <w:bCs/>
              </w:rPr>
              <w:t>C6.3.3</w:t>
            </w:r>
            <w:r w:rsidRPr="00F65751">
              <w:rPr>
                <w:rFonts w:ascii="Arial" w:hAnsi="Arial" w:cs="Arial"/>
                <w:b/>
                <w:bCs/>
              </w:rPr>
              <w:tab/>
            </w:r>
            <w:r w:rsidR="009E467A" w:rsidRPr="00F65751">
              <w:rPr>
                <w:rFonts w:ascii="Arial" w:hAnsi="Arial" w:cs="Arial"/>
                <w:b/>
                <w:bCs/>
              </w:rPr>
              <w:t xml:space="preserve">predict the effect of changing reaction </w:t>
            </w:r>
            <w:r w:rsidR="009E467A" w:rsidRPr="00F65751">
              <w:rPr>
                <w:rFonts w:ascii="Arial" w:hAnsi="Arial" w:cs="Arial"/>
                <w:b/>
                <w:bCs/>
              </w:rPr>
              <w:tab/>
              <w:t xml:space="preserve">conditions (concentration, temperature and </w:t>
            </w:r>
            <w:r w:rsidR="009E467A" w:rsidRPr="00F65751">
              <w:rPr>
                <w:rFonts w:ascii="Arial" w:hAnsi="Arial" w:cs="Arial"/>
                <w:b/>
                <w:bCs/>
              </w:rPr>
              <w:tab/>
              <w:t xml:space="preserve">pressure) on equilibrium position and suggest appropriate conditions to produce a particular </w:t>
            </w:r>
            <w:r w:rsidR="009E467A" w:rsidRPr="00F65751">
              <w:rPr>
                <w:rFonts w:ascii="Arial" w:hAnsi="Arial" w:cs="Arial"/>
                <w:b/>
                <w:bCs/>
              </w:rPr>
              <w:tab/>
              <w:t>product, including:</w:t>
            </w:r>
          </w:p>
          <w:p w14:paraId="76A07ECF" w14:textId="77777777" w:rsidR="009E467A" w:rsidRPr="00F65751" w:rsidRDefault="009E467A" w:rsidP="00CB762B">
            <w:pPr>
              <w:tabs>
                <w:tab w:val="left" w:pos="880"/>
              </w:tabs>
              <w:rPr>
                <w:rFonts w:ascii="Arial" w:hAnsi="Arial" w:cs="Arial"/>
                <w:b/>
                <w:bCs/>
              </w:rPr>
            </w:pPr>
          </w:p>
          <w:p w14:paraId="1EB6C9D3" w14:textId="77777777" w:rsidR="009E467A" w:rsidRPr="00F65751" w:rsidRDefault="009E467A" w:rsidP="009E467A">
            <w:pPr>
              <w:pStyle w:val="ListParagraph"/>
              <w:numPr>
                <w:ilvl w:val="0"/>
                <w:numId w:val="10"/>
              </w:numPr>
              <w:tabs>
                <w:tab w:val="left" w:pos="880"/>
              </w:tabs>
              <w:rPr>
                <w:rFonts w:ascii="Arial" w:hAnsi="Arial" w:cs="Arial"/>
                <w:b/>
                <w:bCs/>
              </w:rPr>
            </w:pPr>
            <w:r w:rsidRPr="00F65751">
              <w:rPr>
                <w:rFonts w:ascii="Arial" w:hAnsi="Arial" w:cs="Arial"/>
                <w:b/>
                <w:bCs/>
              </w:rPr>
              <w:t>catalysts increase rate but do not affect yield</w:t>
            </w:r>
          </w:p>
          <w:p w14:paraId="0D132F09" w14:textId="63CDBB6B" w:rsidR="009E467A" w:rsidRPr="00F65751" w:rsidRDefault="009E467A" w:rsidP="00CB762B">
            <w:pPr>
              <w:pStyle w:val="ListParagraph"/>
              <w:numPr>
                <w:ilvl w:val="0"/>
                <w:numId w:val="10"/>
              </w:numPr>
              <w:tabs>
                <w:tab w:val="left" w:pos="880"/>
              </w:tabs>
              <w:rPr>
                <w:rFonts w:ascii="Arial" w:hAnsi="Arial" w:cs="Arial"/>
                <w:b/>
                <w:bCs/>
              </w:rPr>
            </w:pPr>
            <w:r w:rsidRPr="00F65751">
              <w:rPr>
                <w:rFonts w:ascii="Arial" w:hAnsi="Arial" w:cs="Arial"/>
                <w:b/>
                <w:bCs/>
              </w:rPr>
              <w:t>the disadvantages of using very high temperatures or pressures</w:t>
            </w:r>
          </w:p>
          <w:p w14:paraId="5443E2BE" w14:textId="59DB9DC0" w:rsidR="003A1410" w:rsidRPr="00A47D40" w:rsidRDefault="003A1410" w:rsidP="003A1410">
            <w:pPr>
              <w:pStyle w:val="ListParagraph"/>
              <w:tabs>
                <w:tab w:val="left" w:pos="1023"/>
              </w:tabs>
              <w:ind w:left="453" w:hanging="425"/>
              <w:rPr>
                <w:rFonts w:ascii="Arial" w:hAnsi="Arial" w:cs="Arial"/>
              </w:rPr>
            </w:pPr>
            <w:r>
              <w:rPr>
                <w:rFonts w:ascii="Arial" w:hAnsi="Arial" w:cs="Arial"/>
              </w:rPr>
              <w:tab/>
            </w:r>
            <w:r>
              <w:rPr>
                <w:rFonts w:ascii="Arial" w:hAnsi="Arial" w:cs="Arial"/>
              </w:rPr>
              <w:tab/>
            </w:r>
          </w:p>
        </w:tc>
        <w:tc>
          <w:tcPr>
            <w:tcW w:w="909" w:type="dxa"/>
            <w:tcBorders>
              <w:top w:val="single" w:sz="4" w:space="0" w:color="E7CE2C"/>
              <w:left w:val="single" w:sz="4" w:space="0" w:color="E7CE2C"/>
              <w:bottom w:val="single" w:sz="4" w:space="0" w:color="E7CE2C"/>
              <w:right w:val="single" w:sz="4" w:space="0" w:color="E7CE2C"/>
            </w:tcBorders>
          </w:tcPr>
          <w:p w14:paraId="4B5E6D03" w14:textId="6708B931" w:rsidR="003A1410" w:rsidRPr="00002C6F" w:rsidRDefault="003A1410" w:rsidP="00CB762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088EBB4" w14:textId="611F5818" w:rsidR="003A1410" w:rsidRPr="00002C6F" w:rsidRDefault="003A1410" w:rsidP="00CB762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1FC7032D" w14:textId="13112F4F" w:rsidR="003A1410" w:rsidRPr="00002C6F" w:rsidRDefault="003A1410" w:rsidP="00CB762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30D1A453" w14:textId="77777777" w:rsidR="003A1410" w:rsidRPr="00002C6F" w:rsidRDefault="003A1410" w:rsidP="00CB762B">
            <w:pPr>
              <w:jc w:val="center"/>
              <w:rPr>
                <w:rFonts w:ascii="Arial" w:hAnsi="Arial" w:cs="Arial"/>
              </w:rPr>
            </w:pPr>
          </w:p>
        </w:tc>
      </w:tr>
      <w:tr w:rsidR="009E467A" w:rsidRPr="00B96F85" w14:paraId="6F3D17AD" w14:textId="77777777" w:rsidTr="002F4473">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4DA93402" w14:textId="7F487914" w:rsidR="009E467A" w:rsidRPr="009E467A" w:rsidRDefault="009E467A" w:rsidP="00397D5C">
            <w:pPr>
              <w:tabs>
                <w:tab w:val="left" w:pos="1021"/>
              </w:tabs>
              <w:rPr>
                <w:rFonts w:ascii="Arial" w:hAnsi="Arial" w:cs="Arial"/>
                <w:b/>
                <w:bCs/>
                <w:i/>
                <w:iCs/>
                <w:sz w:val="24"/>
                <w:szCs w:val="24"/>
              </w:rPr>
            </w:pPr>
            <w:r>
              <w:rPr>
                <w:rFonts w:ascii="Arial" w:hAnsi="Arial" w:cs="Arial"/>
                <w:b/>
                <w:bCs/>
                <w:sz w:val="24"/>
                <w:szCs w:val="24"/>
              </w:rPr>
              <w:t>C6.4</w:t>
            </w:r>
            <w:r>
              <w:rPr>
                <w:rFonts w:ascii="Arial" w:hAnsi="Arial" w:cs="Arial"/>
                <w:b/>
                <w:bCs/>
                <w:sz w:val="24"/>
                <w:szCs w:val="24"/>
              </w:rPr>
              <w:tab/>
              <w:t xml:space="preserve">How are chemicals made on an industrial scale? </w:t>
            </w:r>
            <w:r>
              <w:rPr>
                <w:rFonts w:ascii="Arial" w:hAnsi="Arial" w:cs="Arial"/>
                <w:b/>
                <w:bCs/>
                <w:i/>
                <w:iCs/>
                <w:sz w:val="24"/>
                <w:szCs w:val="24"/>
              </w:rPr>
              <w:t>(separate science only)</w:t>
            </w:r>
          </w:p>
        </w:tc>
      </w:tr>
      <w:tr w:rsidR="009E467A" w:rsidRPr="00002C6F" w14:paraId="3EB2E079" w14:textId="77777777" w:rsidTr="002F4473">
        <w:trPr>
          <w:trHeight w:val="1167"/>
        </w:trPr>
        <w:tc>
          <w:tcPr>
            <w:tcW w:w="5749" w:type="dxa"/>
            <w:tcBorders>
              <w:top w:val="single" w:sz="4" w:space="0" w:color="E7CE2C"/>
              <w:left w:val="single" w:sz="4" w:space="0" w:color="E7CE2C"/>
              <w:bottom w:val="single" w:sz="4" w:space="0" w:color="E7CE2C"/>
              <w:right w:val="single" w:sz="4" w:space="0" w:color="E7CE2C"/>
            </w:tcBorders>
          </w:tcPr>
          <w:p w14:paraId="45A3E898" w14:textId="77777777" w:rsidR="009E467A" w:rsidRPr="00002C6F" w:rsidRDefault="009E467A" w:rsidP="00CB762B">
            <w:pPr>
              <w:pStyle w:val="ListParagraph"/>
              <w:tabs>
                <w:tab w:val="left" w:pos="880"/>
              </w:tabs>
              <w:ind w:left="360"/>
              <w:rPr>
                <w:rFonts w:ascii="Arial" w:hAnsi="Arial" w:cs="Arial"/>
              </w:rPr>
            </w:pPr>
          </w:p>
          <w:p w14:paraId="1006AAFF" w14:textId="0A2C0638" w:rsidR="009E467A" w:rsidRPr="00550562" w:rsidRDefault="009E467A" w:rsidP="00550562">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6.4.1</w:t>
            </w:r>
            <w:r w:rsidRPr="00002C6F">
              <w:rPr>
                <w:rFonts w:ascii="Arial" w:hAnsi="Arial" w:cs="Arial"/>
              </w:rPr>
              <w:tab/>
            </w:r>
            <w:r>
              <w:rPr>
                <w:rFonts w:ascii="Arial" w:hAnsi="Arial" w:cs="Arial"/>
              </w:rPr>
              <w:t>r</w:t>
            </w:r>
            <w:r w:rsidRPr="009E467A">
              <w:rPr>
                <w:rFonts w:ascii="Arial" w:hAnsi="Arial" w:cs="Arial"/>
              </w:rPr>
              <w:t xml:space="preserve">ecall the importance of nitrogen, phosphorus </w:t>
            </w:r>
            <w:r>
              <w:rPr>
                <w:rFonts w:ascii="Arial" w:hAnsi="Arial" w:cs="Arial"/>
              </w:rPr>
              <w:tab/>
            </w:r>
            <w:r w:rsidRPr="009E467A">
              <w:rPr>
                <w:rFonts w:ascii="Arial" w:hAnsi="Arial" w:cs="Arial"/>
              </w:rPr>
              <w:t xml:space="preserve">and potassium compounds in agricultural </w:t>
            </w:r>
            <w:r>
              <w:rPr>
                <w:rFonts w:ascii="Arial" w:hAnsi="Arial" w:cs="Arial"/>
              </w:rPr>
              <w:tab/>
            </w:r>
            <w:r w:rsidRPr="009E467A">
              <w:rPr>
                <w:rFonts w:ascii="Arial" w:hAnsi="Arial" w:cs="Arial"/>
              </w:rPr>
              <w:t>production</w:t>
            </w:r>
            <w:r>
              <w:rPr>
                <w:rFonts w:ascii="Arial" w:hAnsi="Arial" w:cs="Arial"/>
              </w:rPr>
              <w:t>.</w:t>
            </w:r>
          </w:p>
        </w:tc>
        <w:tc>
          <w:tcPr>
            <w:tcW w:w="909" w:type="dxa"/>
            <w:tcBorders>
              <w:top w:val="single" w:sz="4" w:space="0" w:color="E7CE2C"/>
              <w:left w:val="single" w:sz="4" w:space="0" w:color="E7CE2C"/>
              <w:bottom w:val="single" w:sz="4" w:space="0" w:color="E7CE2C"/>
              <w:right w:val="single" w:sz="4" w:space="0" w:color="E7CE2C"/>
            </w:tcBorders>
          </w:tcPr>
          <w:p w14:paraId="6ADAC117" w14:textId="6C678F0A" w:rsidR="009E467A" w:rsidRPr="00002C6F" w:rsidRDefault="009E467A" w:rsidP="00CB762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52E81FE" w14:textId="05112CC9" w:rsidR="009E467A" w:rsidRPr="00002C6F" w:rsidRDefault="009E467A" w:rsidP="00CB762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43DEA2E" w14:textId="63AF3C01" w:rsidR="009E467A" w:rsidRPr="00002C6F" w:rsidRDefault="009E467A" w:rsidP="00CB762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164DB8AF" w14:textId="4ED995EC" w:rsidR="009E467A" w:rsidRPr="00002C6F" w:rsidRDefault="009E467A" w:rsidP="00CB762B">
            <w:pPr>
              <w:jc w:val="center"/>
              <w:rPr>
                <w:rFonts w:ascii="Arial" w:hAnsi="Arial" w:cs="Arial"/>
              </w:rPr>
            </w:pPr>
          </w:p>
        </w:tc>
      </w:tr>
    </w:tbl>
    <w:p w14:paraId="23894441" w14:textId="640C296F" w:rsidR="002C71FA" w:rsidRDefault="002C71FA">
      <w:r>
        <w:br w:type="page"/>
      </w:r>
    </w:p>
    <w:p w14:paraId="419E6D87" w14:textId="588573E7" w:rsidR="002C71FA" w:rsidRDefault="002C71FA"/>
    <w:tbl>
      <w:tblPr>
        <w:tblStyle w:val="TableGrid"/>
        <w:tblW w:w="15588" w:type="dxa"/>
        <w:tblLook w:val="04A0" w:firstRow="1" w:lastRow="0" w:firstColumn="1" w:lastColumn="0" w:noHBand="0" w:noVBand="1"/>
      </w:tblPr>
      <w:tblGrid>
        <w:gridCol w:w="5749"/>
        <w:gridCol w:w="909"/>
        <w:gridCol w:w="850"/>
        <w:gridCol w:w="851"/>
        <w:gridCol w:w="7229"/>
      </w:tblGrid>
      <w:tr w:rsidR="002C71FA" w:rsidRPr="00B96F85" w14:paraId="073AC88E" w14:textId="77777777" w:rsidTr="001E4B34">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5A33907C" w14:textId="69C1AC65" w:rsidR="002C71FA" w:rsidRPr="00B96F85" w:rsidRDefault="002C71FA" w:rsidP="001E4B34">
            <w:pPr>
              <w:tabs>
                <w:tab w:val="left" w:pos="1021"/>
              </w:tabs>
              <w:rPr>
                <w:rFonts w:ascii="Arial" w:hAnsi="Arial" w:cs="Arial"/>
                <w:b/>
                <w:bCs/>
                <w:sz w:val="24"/>
                <w:szCs w:val="24"/>
              </w:rPr>
            </w:pPr>
            <w:r>
              <w:rPr>
                <w:rFonts w:ascii="Arial" w:hAnsi="Arial" w:cs="Arial"/>
                <w:b/>
                <w:bCs/>
                <w:sz w:val="24"/>
                <w:szCs w:val="24"/>
              </w:rPr>
              <w:t>C6.4</w:t>
            </w:r>
            <w:r>
              <w:rPr>
                <w:rFonts w:ascii="Arial" w:hAnsi="Arial" w:cs="Arial"/>
                <w:b/>
                <w:bCs/>
                <w:sz w:val="24"/>
                <w:szCs w:val="24"/>
              </w:rPr>
              <w:tab/>
              <w:t xml:space="preserve">How are chemicals made on an industrial scale? </w:t>
            </w:r>
            <w:r>
              <w:rPr>
                <w:rFonts w:ascii="Arial" w:hAnsi="Arial" w:cs="Arial"/>
                <w:b/>
                <w:bCs/>
                <w:i/>
                <w:iCs/>
                <w:sz w:val="24"/>
                <w:szCs w:val="24"/>
              </w:rPr>
              <w:t>(separate science only)</w:t>
            </w:r>
          </w:p>
        </w:tc>
      </w:tr>
      <w:tr w:rsidR="002C71FA" w:rsidRPr="00101118" w14:paraId="42C42D38" w14:textId="77777777" w:rsidTr="001E4B34">
        <w:tc>
          <w:tcPr>
            <w:tcW w:w="5749" w:type="dxa"/>
            <w:tcBorders>
              <w:top w:val="single" w:sz="4" w:space="0" w:color="E7CE2C"/>
              <w:left w:val="single" w:sz="4" w:space="0" w:color="E7CE2C"/>
              <w:bottom w:val="single" w:sz="4" w:space="0" w:color="E7CE2C"/>
              <w:right w:val="single" w:sz="4" w:space="0" w:color="E7CE2C"/>
            </w:tcBorders>
          </w:tcPr>
          <w:p w14:paraId="752CAB73" w14:textId="77777777" w:rsidR="002C71FA" w:rsidRPr="00B96F85" w:rsidRDefault="002C71FA" w:rsidP="001E4B34">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4DBA6000" w14:textId="77777777" w:rsidR="002C71FA" w:rsidRPr="00B96F85" w:rsidRDefault="002C71FA" w:rsidP="001E4B34">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0201B858" w14:textId="77777777" w:rsidR="002C71FA" w:rsidRPr="00101118" w:rsidRDefault="002C71FA" w:rsidP="001E4B34">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1709C15E" w14:textId="77777777" w:rsidR="002C71FA" w:rsidRPr="00101118" w:rsidRDefault="002C71FA" w:rsidP="001E4B34">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6C4BEBDE" w14:textId="77777777" w:rsidR="002C71FA" w:rsidRPr="00101118" w:rsidRDefault="002C71FA" w:rsidP="001E4B34">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37A4A7BF" w14:textId="77777777" w:rsidR="002C71FA" w:rsidRPr="00101118" w:rsidRDefault="002C71FA" w:rsidP="001E4B34">
            <w:pPr>
              <w:jc w:val="center"/>
              <w:rPr>
                <w:rFonts w:ascii="Arial" w:hAnsi="Arial" w:cs="Arial"/>
                <w:b/>
                <w:bCs/>
                <w:sz w:val="24"/>
                <w:szCs w:val="24"/>
              </w:rPr>
            </w:pPr>
            <w:r w:rsidRPr="00101118">
              <w:rPr>
                <w:rFonts w:ascii="Arial" w:hAnsi="Arial" w:cs="Arial"/>
                <w:b/>
                <w:bCs/>
                <w:sz w:val="24"/>
                <w:szCs w:val="24"/>
              </w:rPr>
              <w:t>Comments</w:t>
            </w:r>
          </w:p>
        </w:tc>
      </w:tr>
      <w:tr w:rsidR="009E467A" w:rsidRPr="00002C6F" w14:paraId="6E649E15" w14:textId="77777777" w:rsidTr="002F4473">
        <w:trPr>
          <w:trHeight w:val="3962"/>
        </w:trPr>
        <w:tc>
          <w:tcPr>
            <w:tcW w:w="5749" w:type="dxa"/>
            <w:tcBorders>
              <w:top w:val="single" w:sz="4" w:space="0" w:color="E7CE2C"/>
              <w:left w:val="single" w:sz="4" w:space="0" w:color="E7CE2C"/>
              <w:bottom w:val="single" w:sz="4" w:space="0" w:color="E7CE2C"/>
              <w:right w:val="single" w:sz="4" w:space="0" w:color="E7CE2C"/>
            </w:tcBorders>
          </w:tcPr>
          <w:p w14:paraId="6F5A660F" w14:textId="0893A763" w:rsidR="009E467A" w:rsidRPr="00002C6F" w:rsidRDefault="009E467A" w:rsidP="00CB762B">
            <w:pPr>
              <w:pStyle w:val="ListParagraph"/>
              <w:tabs>
                <w:tab w:val="left" w:pos="880"/>
              </w:tabs>
              <w:ind w:left="360"/>
              <w:rPr>
                <w:rFonts w:ascii="Arial" w:hAnsi="Arial" w:cs="Arial"/>
              </w:rPr>
            </w:pPr>
          </w:p>
          <w:p w14:paraId="015BA7E0" w14:textId="7A8D6397" w:rsidR="009E467A" w:rsidRPr="002023B6" w:rsidRDefault="009E467A" w:rsidP="002023B6">
            <w:pPr>
              <w:tabs>
                <w:tab w:val="left" w:pos="1023"/>
              </w:tabs>
              <w:rPr>
                <w:rFonts w:ascii="Arial" w:hAnsi="Arial" w:cs="Arial"/>
              </w:rPr>
            </w:pPr>
            <w:r w:rsidRPr="002023B6">
              <w:rPr>
                <w:rFonts w:ascii="Arial" w:hAnsi="Arial" w:cs="Arial"/>
              </w:rPr>
              <w:t>C6.4.2</w:t>
            </w:r>
            <w:r w:rsidRPr="002023B6">
              <w:rPr>
                <w:rFonts w:ascii="Arial" w:hAnsi="Arial" w:cs="Arial"/>
              </w:rPr>
              <w:tab/>
              <w:t xml:space="preserve">explain the importance of the Haber process </w:t>
            </w:r>
            <w:r w:rsidRPr="002023B6">
              <w:rPr>
                <w:rFonts w:ascii="Arial" w:hAnsi="Arial" w:cs="Arial"/>
              </w:rPr>
              <w:tab/>
              <w:t xml:space="preserve">in agricultural production and the benefits and </w:t>
            </w:r>
            <w:r w:rsidRPr="002023B6">
              <w:rPr>
                <w:rFonts w:ascii="Arial" w:hAnsi="Arial" w:cs="Arial"/>
              </w:rPr>
              <w:tab/>
              <w:t xml:space="preserve">costs of making and using fertilisers, </w:t>
            </w:r>
            <w:r w:rsidRPr="002023B6">
              <w:rPr>
                <w:rFonts w:ascii="Arial" w:hAnsi="Arial" w:cs="Arial"/>
              </w:rPr>
              <w:tab/>
              <w:t>including:</w:t>
            </w:r>
          </w:p>
          <w:p w14:paraId="1D32A21A" w14:textId="77777777" w:rsidR="000C4549" w:rsidRDefault="000C4549" w:rsidP="009E467A">
            <w:pPr>
              <w:pStyle w:val="ListParagraph"/>
              <w:tabs>
                <w:tab w:val="left" w:pos="1023"/>
              </w:tabs>
              <w:ind w:left="453" w:hanging="425"/>
              <w:rPr>
                <w:rFonts w:ascii="Arial" w:hAnsi="Arial" w:cs="Arial"/>
              </w:rPr>
            </w:pPr>
          </w:p>
          <w:p w14:paraId="2B82BDF4" w14:textId="1F8B50F5" w:rsidR="009E467A" w:rsidRDefault="009E467A" w:rsidP="009E467A">
            <w:pPr>
              <w:pStyle w:val="ListParagraph"/>
              <w:numPr>
                <w:ilvl w:val="0"/>
                <w:numId w:val="11"/>
              </w:numPr>
              <w:tabs>
                <w:tab w:val="left" w:pos="1023"/>
              </w:tabs>
              <w:rPr>
                <w:rFonts w:ascii="Arial" w:hAnsi="Arial" w:cs="Arial"/>
              </w:rPr>
            </w:pPr>
            <w:r w:rsidRPr="009E467A">
              <w:rPr>
                <w:rFonts w:ascii="Arial" w:hAnsi="Arial" w:cs="Arial"/>
              </w:rPr>
              <w:t>the balance between demand and supply of food worldwide</w:t>
            </w:r>
          </w:p>
          <w:p w14:paraId="3EAD8798" w14:textId="77777777" w:rsidR="000C4549" w:rsidRDefault="000C4549" w:rsidP="000C4549">
            <w:pPr>
              <w:pStyle w:val="ListParagraph"/>
              <w:tabs>
                <w:tab w:val="left" w:pos="1023"/>
              </w:tabs>
              <w:ind w:left="1378"/>
              <w:rPr>
                <w:rFonts w:ascii="Arial" w:hAnsi="Arial" w:cs="Arial"/>
              </w:rPr>
            </w:pPr>
          </w:p>
          <w:p w14:paraId="19F0470D" w14:textId="22379BBA" w:rsidR="009E467A" w:rsidRDefault="009E467A" w:rsidP="009E467A">
            <w:pPr>
              <w:pStyle w:val="ListParagraph"/>
              <w:numPr>
                <w:ilvl w:val="0"/>
                <w:numId w:val="11"/>
              </w:numPr>
              <w:tabs>
                <w:tab w:val="left" w:pos="1023"/>
              </w:tabs>
              <w:rPr>
                <w:rFonts w:ascii="Arial" w:hAnsi="Arial" w:cs="Arial"/>
              </w:rPr>
            </w:pPr>
            <w:r w:rsidRPr="009E467A">
              <w:rPr>
                <w:rFonts w:ascii="Arial" w:hAnsi="Arial" w:cs="Arial"/>
              </w:rPr>
              <w:t>the sustainability and practical issues of producing and using synthetic and natural fertilisers on a large scale</w:t>
            </w:r>
          </w:p>
          <w:p w14:paraId="0FCC8B7D" w14:textId="77777777" w:rsidR="000C4549" w:rsidRPr="000C4549" w:rsidRDefault="000C4549" w:rsidP="000C4549">
            <w:pPr>
              <w:pStyle w:val="ListParagraph"/>
              <w:rPr>
                <w:rFonts w:ascii="Arial" w:hAnsi="Arial" w:cs="Arial"/>
              </w:rPr>
            </w:pPr>
          </w:p>
          <w:p w14:paraId="766EE723" w14:textId="16D55194" w:rsidR="009E467A" w:rsidRPr="00550562" w:rsidRDefault="009E467A" w:rsidP="00550562">
            <w:pPr>
              <w:pStyle w:val="ListParagraph"/>
              <w:numPr>
                <w:ilvl w:val="0"/>
                <w:numId w:val="11"/>
              </w:numPr>
              <w:tabs>
                <w:tab w:val="left" w:pos="1023"/>
              </w:tabs>
              <w:rPr>
                <w:rFonts w:ascii="Arial" w:hAnsi="Arial" w:cs="Arial"/>
              </w:rPr>
            </w:pPr>
            <w:r w:rsidRPr="009E467A">
              <w:rPr>
                <w:rFonts w:ascii="Arial" w:hAnsi="Arial" w:cs="Arial"/>
              </w:rPr>
              <w:t>the environmental impact of over-use of synthetic fertilisers (eutrophication</w:t>
            </w:r>
            <w:r w:rsidR="00CB762B">
              <w:rPr>
                <w:rFonts w:ascii="Arial" w:hAnsi="Arial" w:cs="Arial"/>
              </w:rPr>
              <w:t>)</w:t>
            </w:r>
            <w:r>
              <w:rPr>
                <w:rFonts w:ascii="Arial" w:hAnsi="Arial" w:cs="Arial"/>
              </w:rPr>
              <w:t>.</w:t>
            </w:r>
          </w:p>
        </w:tc>
        <w:tc>
          <w:tcPr>
            <w:tcW w:w="909" w:type="dxa"/>
            <w:tcBorders>
              <w:top w:val="single" w:sz="4" w:space="0" w:color="E7CE2C"/>
              <w:left w:val="single" w:sz="4" w:space="0" w:color="E7CE2C"/>
              <w:bottom w:val="single" w:sz="4" w:space="0" w:color="E7CE2C"/>
              <w:right w:val="single" w:sz="4" w:space="0" w:color="E7CE2C"/>
            </w:tcBorders>
          </w:tcPr>
          <w:p w14:paraId="17A63250" w14:textId="43CE8CB0" w:rsidR="009E467A" w:rsidRPr="00002C6F" w:rsidRDefault="009E467A" w:rsidP="00CB762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DE4DFA2" w14:textId="0927D6FE" w:rsidR="009E467A" w:rsidRPr="00002C6F" w:rsidRDefault="009E467A" w:rsidP="00CB762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0642903" w14:textId="26AA66D7" w:rsidR="009E467A" w:rsidRPr="00002C6F" w:rsidRDefault="009E467A" w:rsidP="00CB762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0D8625CB" w14:textId="77777777" w:rsidR="009E467A" w:rsidRPr="00002C6F" w:rsidRDefault="009E467A" w:rsidP="00CB762B">
            <w:pPr>
              <w:jc w:val="center"/>
              <w:rPr>
                <w:rFonts w:ascii="Arial" w:hAnsi="Arial" w:cs="Arial"/>
              </w:rPr>
            </w:pPr>
          </w:p>
        </w:tc>
      </w:tr>
      <w:tr w:rsidR="000C4549" w:rsidRPr="00002C6F" w14:paraId="0234F73F" w14:textId="77777777" w:rsidTr="0037342D">
        <w:trPr>
          <w:trHeight w:val="1196"/>
        </w:trPr>
        <w:tc>
          <w:tcPr>
            <w:tcW w:w="5749" w:type="dxa"/>
            <w:tcBorders>
              <w:top w:val="single" w:sz="4" w:space="0" w:color="E7CE2C"/>
              <w:left w:val="single" w:sz="4" w:space="0" w:color="E7CE2C"/>
              <w:bottom w:val="single" w:sz="4" w:space="0" w:color="E7CE2C"/>
              <w:right w:val="single" w:sz="4" w:space="0" w:color="E7CE2C"/>
            </w:tcBorders>
          </w:tcPr>
          <w:p w14:paraId="49704189" w14:textId="77777777" w:rsidR="000C4549" w:rsidRPr="00002C6F" w:rsidRDefault="000C4549" w:rsidP="00B03387">
            <w:pPr>
              <w:pStyle w:val="ListParagraph"/>
              <w:tabs>
                <w:tab w:val="left" w:pos="880"/>
              </w:tabs>
              <w:ind w:left="360"/>
              <w:rPr>
                <w:rFonts w:ascii="Arial" w:hAnsi="Arial" w:cs="Arial"/>
              </w:rPr>
            </w:pPr>
          </w:p>
          <w:p w14:paraId="71DEC2F2" w14:textId="2FF6533F" w:rsidR="000C4549" w:rsidRDefault="000C4549" w:rsidP="00397D5C">
            <w:pPr>
              <w:tabs>
                <w:tab w:val="left" w:pos="1021"/>
              </w:tabs>
              <w:ind w:left="873" w:hanging="841"/>
              <w:rPr>
                <w:rFonts w:ascii="Arial" w:hAnsi="Arial" w:cs="Arial"/>
                <w:b/>
                <w:bCs/>
              </w:rPr>
            </w:pPr>
            <w:r w:rsidRPr="00F65751">
              <w:rPr>
                <w:rFonts w:ascii="Arial" w:hAnsi="Arial" w:cs="Arial"/>
                <w:b/>
                <w:bCs/>
              </w:rPr>
              <w:t>C6.4.3</w:t>
            </w:r>
            <w:r w:rsidRPr="00F65751">
              <w:rPr>
                <w:rFonts w:ascii="Arial" w:hAnsi="Arial" w:cs="Arial"/>
                <w:b/>
                <w:bCs/>
              </w:rPr>
              <w:tab/>
            </w:r>
            <w:r w:rsidR="00072650">
              <w:rPr>
                <w:rFonts w:ascii="Arial" w:hAnsi="Arial" w:cs="Arial"/>
                <w:b/>
                <w:bCs/>
              </w:rPr>
              <w:tab/>
            </w:r>
            <w:r w:rsidRPr="00F65751">
              <w:rPr>
                <w:rFonts w:ascii="Arial" w:hAnsi="Arial" w:cs="Arial"/>
                <w:b/>
                <w:bCs/>
              </w:rPr>
              <w:t xml:space="preserve">explain how the commercially used </w:t>
            </w:r>
            <w:r w:rsidR="00072650">
              <w:rPr>
                <w:rFonts w:ascii="Arial" w:hAnsi="Arial" w:cs="Arial"/>
                <w:b/>
                <w:bCs/>
              </w:rPr>
              <w:tab/>
            </w:r>
            <w:r w:rsidRPr="00F65751">
              <w:rPr>
                <w:rFonts w:ascii="Arial" w:hAnsi="Arial" w:cs="Arial"/>
                <w:b/>
                <w:bCs/>
              </w:rPr>
              <w:t xml:space="preserve">conditions for the Haber process are </w:t>
            </w:r>
            <w:r w:rsidR="00072650">
              <w:rPr>
                <w:rFonts w:ascii="Arial" w:hAnsi="Arial" w:cs="Arial"/>
                <w:b/>
                <w:bCs/>
              </w:rPr>
              <w:tab/>
            </w:r>
            <w:r w:rsidRPr="00F65751">
              <w:rPr>
                <w:rFonts w:ascii="Arial" w:hAnsi="Arial" w:cs="Arial"/>
                <w:b/>
                <w:bCs/>
              </w:rPr>
              <w:t xml:space="preserve">related to the availability and cost of raw </w:t>
            </w:r>
            <w:r w:rsidR="00072650">
              <w:rPr>
                <w:rFonts w:ascii="Arial" w:hAnsi="Arial" w:cs="Arial"/>
                <w:b/>
                <w:bCs/>
              </w:rPr>
              <w:tab/>
            </w:r>
            <w:r w:rsidRPr="00F65751">
              <w:rPr>
                <w:rFonts w:ascii="Arial" w:hAnsi="Arial" w:cs="Arial"/>
                <w:b/>
                <w:bCs/>
              </w:rPr>
              <w:t xml:space="preserve">materials and energy supplies, control of </w:t>
            </w:r>
            <w:r w:rsidR="00072650">
              <w:rPr>
                <w:rFonts w:ascii="Arial" w:hAnsi="Arial" w:cs="Arial"/>
                <w:b/>
                <w:bCs/>
              </w:rPr>
              <w:tab/>
            </w:r>
            <w:r w:rsidRPr="00F65751">
              <w:rPr>
                <w:rFonts w:ascii="Arial" w:hAnsi="Arial" w:cs="Arial"/>
                <w:b/>
                <w:bCs/>
              </w:rPr>
              <w:t>equilibrium position and rate including:</w:t>
            </w:r>
          </w:p>
          <w:p w14:paraId="228EE32F" w14:textId="77777777" w:rsidR="000C4549" w:rsidRPr="00F65751" w:rsidRDefault="000C4549" w:rsidP="00B03387">
            <w:pPr>
              <w:tabs>
                <w:tab w:val="left" w:pos="883"/>
              </w:tabs>
              <w:ind w:left="873" w:hanging="841"/>
              <w:rPr>
                <w:rFonts w:ascii="Arial" w:hAnsi="Arial" w:cs="Arial"/>
                <w:b/>
                <w:bCs/>
              </w:rPr>
            </w:pPr>
          </w:p>
          <w:p w14:paraId="09E9B654" w14:textId="70F0B011" w:rsidR="000C4549" w:rsidRPr="0021319A" w:rsidRDefault="000C4549" w:rsidP="0021319A">
            <w:pPr>
              <w:pStyle w:val="ListParagraph"/>
              <w:numPr>
                <w:ilvl w:val="0"/>
                <w:numId w:val="12"/>
              </w:numPr>
              <w:tabs>
                <w:tab w:val="left" w:pos="1021"/>
              </w:tabs>
              <w:rPr>
                <w:rFonts w:ascii="Arial" w:hAnsi="Arial" w:cs="Arial"/>
                <w:b/>
                <w:bCs/>
              </w:rPr>
            </w:pPr>
            <w:r w:rsidRPr="0021319A">
              <w:rPr>
                <w:rFonts w:ascii="Arial" w:hAnsi="Arial" w:cs="Arial"/>
                <w:b/>
                <w:bCs/>
              </w:rPr>
              <w:t>the sourcing of raw materials and production of the feedstocks; nitrogen (from air), and hydrogen (from natural gas and steam)</w:t>
            </w:r>
          </w:p>
          <w:p w14:paraId="5E209EAF" w14:textId="77777777" w:rsidR="000C4549" w:rsidRPr="00F65751" w:rsidRDefault="000C4549" w:rsidP="000C4549">
            <w:pPr>
              <w:pStyle w:val="ListParagraph"/>
              <w:tabs>
                <w:tab w:val="left" w:pos="880"/>
              </w:tabs>
              <w:ind w:left="1240"/>
              <w:rPr>
                <w:rFonts w:ascii="Arial" w:hAnsi="Arial" w:cs="Arial"/>
                <w:b/>
                <w:bCs/>
              </w:rPr>
            </w:pPr>
          </w:p>
          <w:p w14:paraId="66046418" w14:textId="247487A7" w:rsidR="000C4549" w:rsidRDefault="000C4549" w:rsidP="00B03387">
            <w:pPr>
              <w:pStyle w:val="ListParagraph"/>
              <w:numPr>
                <w:ilvl w:val="0"/>
                <w:numId w:val="12"/>
              </w:numPr>
              <w:tabs>
                <w:tab w:val="left" w:pos="880"/>
              </w:tabs>
              <w:rPr>
                <w:rFonts w:ascii="Arial" w:hAnsi="Arial" w:cs="Arial"/>
                <w:b/>
                <w:bCs/>
              </w:rPr>
            </w:pPr>
            <w:r w:rsidRPr="00F65751">
              <w:rPr>
                <w:rFonts w:ascii="Arial" w:hAnsi="Arial" w:cs="Arial"/>
                <w:b/>
                <w:bCs/>
              </w:rPr>
              <w:t>the effect of a catalyst, temperature and pressure on the yield and rate of reaction</w:t>
            </w:r>
          </w:p>
          <w:p w14:paraId="564536FD" w14:textId="7133396C" w:rsidR="000C4549" w:rsidRPr="00362BE2" w:rsidRDefault="000C4549" w:rsidP="00362BE2">
            <w:pPr>
              <w:tabs>
                <w:tab w:val="left" w:pos="880"/>
              </w:tabs>
              <w:rPr>
                <w:rFonts w:ascii="Arial" w:hAnsi="Arial" w:cs="Arial"/>
                <w:b/>
                <w:bCs/>
              </w:rPr>
            </w:pPr>
          </w:p>
        </w:tc>
        <w:tc>
          <w:tcPr>
            <w:tcW w:w="909" w:type="dxa"/>
            <w:tcBorders>
              <w:top w:val="single" w:sz="4" w:space="0" w:color="E7CE2C"/>
              <w:left w:val="single" w:sz="4" w:space="0" w:color="E7CE2C"/>
              <w:bottom w:val="single" w:sz="4" w:space="0" w:color="E7CE2C"/>
              <w:right w:val="single" w:sz="4" w:space="0" w:color="E7CE2C"/>
            </w:tcBorders>
          </w:tcPr>
          <w:p w14:paraId="385B6905" w14:textId="77777777" w:rsidR="000C4549" w:rsidRPr="00002C6F" w:rsidRDefault="000C4549" w:rsidP="00B03387">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5D8A7E1" w14:textId="77777777" w:rsidR="000C4549" w:rsidRPr="00002C6F" w:rsidRDefault="000C4549" w:rsidP="00B03387">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3AD2C06" w14:textId="77777777" w:rsidR="000C4549" w:rsidRPr="00002C6F" w:rsidRDefault="000C4549" w:rsidP="00B03387">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257E8805" w14:textId="77777777" w:rsidR="000C4549" w:rsidRPr="00002C6F" w:rsidRDefault="000C4549" w:rsidP="00B03387">
            <w:pPr>
              <w:jc w:val="center"/>
              <w:rPr>
                <w:rFonts w:ascii="Arial" w:hAnsi="Arial" w:cs="Arial"/>
              </w:rPr>
            </w:pPr>
          </w:p>
        </w:tc>
      </w:tr>
    </w:tbl>
    <w:p w14:paraId="3520A8AC" w14:textId="40F39B70" w:rsidR="002C71FA" w:rsidRDefault="002C71FA"/>
    <w:tbl>
      <w:tblPr>
        <w:tblStyle w:val="TableGrid"/>
        <w:tblW w:w="15588" w:type="dxa"/>
        <w:tblLook w:val="04A0" w:firstRow="1" w:lastRow="0" w:firstColumn="1" w:lastColumn="0" w:noHBand="0" w:noVBand="1"/>
      </w:tblPr>
      <w:tblGrid>
        <w:gridCol w:w="5749"/>
        <w:gridCol w:w="909"/>
        <w:gridCol w:w="850"/>
        <w:gridCol w:w="851"/>
        <w:gridCol w:w="7229"/>
      </w:tblGrid>
      <w:tr w:rsidR="00362BE2" w:rsidRPr="009E467A" w14:paraId="3F5CB8ED" w14:textId="77777777" w:rsidTr="001E4B34">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3F807D89" w14:textId="77777777" w:rsidR="00362BE2" w:rsidRPr="009E467A" w:rsidRDefault="00362BE2" w:rsidP="001E4B34">
            <w:pPr>
              <w:tabs>
                <w:tab w:val="left" w:pos="1021"/>
              </w:tabs>
              <w:rPr>
                <w:rFonts w:ascii="Arial" w:hAnsi="Arial" w:cs="Arial"/>
                <w:b/>
                <w:bCs/>
                <w:i/>
                <w:iCs/>
                <w:sz w:val="24"/>
                <w:szCs w:val="24"/>
              </w:rPr>
            </w:pPr>
            <w:r>
              <w:rPr>
                <w:rFonts w:ascii="Arial" w:hAnsi="Arial" w:cs="Arial"/>
                <w:b/>
                <w:bCs/>
                <w:sz w:val="24"/>
                <w:szCs w:val="24"/>
              </w:rPr>
              <w:t>C6.4</w:t>
            </w:r>
            <w:r>
              <w:rPr>
                <w:rFonts w:ascii="Arial" w:hAnsi="Arial" w:cs="Arial"/>
                <w:b/>
                <w:bCs/>
                <w:sz w:val="24"/>
                <w:szCs w:val="24"/>
              </w:rPr>
              <w:tab/>
              <w:t xml:space="preserve">How are chemicals made on an industrial scale? </w:t>
            </w:r>
            <w:r>
              <w:rPr>
                <w:rFonts w:ascii="Arial" w:hAnsi="Arial" w:cs="Arial"/>
                <w:b/>
                <w:bCs/>
                <w:i/>
                <w:iCs/>
                <w:sz w:val="24"/>
                <w:szCs w:val="24"/>
              </w:rPr>
              <w:t>(separate science only)</w:t>
            </w:r>
          </w:p>
        </w:tc>
      </w:tr>
      <w:tr w:rsidR="00362BE2" w:rsidRPr="00101118" w14:paraId="469F865A" w14:textId="77777777" w:rsidTr="001E4B34">
        <w:tc>
          <w:tcPr>
            <w:tcW w:w="5749" w:type="dxa"/>
            <w:tcBorders>
              <w:top w:val="single" w:sz="4" w:space="0" w:color="E7CE2C"/>
              <w:left w:val="single" w:sz="4" w:space="0" w:color="E7CE2C"/>
              <w:bottom w:val="single" w:sz="4" w:space="0" w:color="E7CE2C"/>
              <w:right w:val="single" w:sz="4" w:space="0" w:color="E7CE2C"/>
            </w:tcBorders>
          </w:tcPr>
          <w:p w14:paraId="632F32DD" w14:textId="77777777" w:rsidR="00362BE2" w:rsidRPr="00B96F85" w:rsidRDefault="00362BE2" w:rsidP="001E4B34">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24BF2F2A" w14:textId="77777777" w:rsidR="00362BE2" w:rsidRPr="00B96F85" w:rsidRDefault="00362BE2" w:rsidP="001E4B34">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558120CB" w14:textId="77777777" w:rsidR="00362BE2" w:rsidRPr="00101118" w:rsidRDefault="00362BE2" w:rsidP="001E4B34">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55D3F0F9" w14:textId="77777777" w:rsidR="00362BE2" w:rsidRPr="00101118" w:rsidRDefault="00362BE2" w:rsidP="001E4B34">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3ED06982" w14:textId="77777777" w:rsidR="00362BE2" w:rsidRPr="00101118" w:rsidRDefault="00362BE2" w:rsidP="001E4B34">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5C6C6D07" w14:textId="77777777" w:rsidR="00362BE2" w:rsidRPr="00101118" w:rsidRDefault="00362BE2" w:rsidP="001E4B34">
            <w:pPr>
              <w:jc w:val="center"/>
              <w:rPr>
                <w:rFonts w:ascii="Arial" w:hAnsi="Arial" w:cs="Arial"/>
                <w:b/>
                <w:bCs/>
                <w:sz w:val="24"/>
                <w:szCs w:val="24"/>
              </w:rPr>
            </w:pPr>
            <w:r w:rsidRPr="00101118">
              <w:rPr>
                <w:rFonts w:ascii="Arial" w:hAnsi="Arial" w:cs="Arial"/>
                <w:b/>
                <w:bCs/>
                <w:sz w:val="24"/>
                <w:szCs w:val="24"/>
              </w:rPr>
              <w:t>Comments</w:t>
            </w:r>
          </w:p>
        </w:tc>
      </w:tr>
      <w:tr w:rsidR="002C71FA" w:rsidRPr="00002C6F" w14:paraId="72E6D957" w14:textId="77777777" w:rsidTr="0037342D">
        <w:trPr>
          <w:trHeight w:val="1482"/>
        </w:trPr>
        <w:tc>
          <w:tcPr>
            <w:tcW w:w="5749" w:type="dxa"/>
            <w:tcBorders>
              <w:top w:val="single" w:sz="4" w:space="0" w:color="E7CE2C"/>
              <w:left w:val="single" w:sz="4" w:space="0" w:color="E7CE2C"/>
              <w:bottom w:val="single" w:sz="4" w:space="0" w:color="E7CE2C"/>
              <w:right w:val="single" w:sz="4" w:space="0" w:color="E7CE2C"/>
            </w:tcBorders>
          </w:tcPr>
          <w:p w14:paraId="3A703CC5" w14:textId="77777777" w:rsidR="002C71FA" w:rsidRPr="00002C6F" w:rsidRDefault="002C71FA" w:rsidP="002C71FA">
            <w:pPr>
              <w:pStyle w:val="ListParagraph"/>
              <w:tabs>
                <w:tab w:val="left" w:pos="880"/>
              </w:tabs>
              <w:ind w:left="360"/>
              <w:rPr>
                <w:rFonts w:ascii="Arial" w:hAnsi="Arial" w:cs="Arial"/>
              </w:rPr>
            </w:pPr>
          </w:p>
          <w:p w14:paraId="7ED82D80" w14:textId="77777777" w:rsidR="002C71FA" w:rsidRDefault="002C71FA" w:rsidP="002C71FA">
            <w:pPr>
              <w:tabs>
                <w:tab w:val="left" w:pos="1021"/>
              </w:tabs>
              <w:ind w:left="873" w:hanging="841"/>
              <w:rPr>
                <w:rFonts w:ascii="Arial" w:hAnsi="Arial" w:cs="Arial"/>
                <w:b/>
                <w:bCs/>
              </w:rPr>
            </w:pPr>
            <w:r w:rsidRPr="00F65751">
              <w:rPr>
                <w:rFonts w:ascii="Arial" w:hAnsi="Arial" w:cs="Arial"/>
                <w:b/>
                <w:bCs/>
              </w:rPr>
              <w:t>C6.4.3</w:t>
            </w:r>
            <w:r w:rsidRPr="00F65751">
              <w:rPr>
                <w:rFonts w:ascii="Arial" w:hAnsi="Arial" w:cs="Arial"/>
                <w:b/>
                <w:bCs/>
              </w:rPr>
              <w:tab/>
            </w:r>
            <w:r>
              <w:rPr>
                <w:rFonts w:ascii="Arial" w:hAnsi="Arial" w:cs="Arial"/>
                <w:b/>
                <w:bCs/>
              </w:rPr>
              <w:tab/>
            </w:r>
            <w:r w:rsidRPr="00F65751">
              <w:rPr>
                <w:rFonts w:ascii="Arial" w:hAnsi="Arial" w:cs="Arial"/>
                <w:b/>
                <w:bCs/>
              </w:rPr>
              <w:t xml:space="preserve">explain how the commercially used </w:t>
            </w:r>
            <w:r>
              <w:rPr>
                <w:rFonts w:ascii="Arial" w:hAnsi="Arial" w:cs="Arial"/>
                <w:b/>
                <w:bCs/>
              </w:rPr>
              <w:tab/>
            </w:r>
            <w:r w:rsidRPr="00F65751">
              <w:rPr>
                <w:rFonts w:ascii="Arial" w:hAnsi="Arial" w:cs="Arial"/>
                <w:b/>
                <w:bCs/>
              </w:rPr>
              <w:t xml:space="preserve">conditions for the Haber process are </w:t>
            </w:r>
            <w:r>
              <w:rPr>
                <w:rFonts w:ascii="Arial" w:hAnsi="Arial" w:cs="Arial"/>
                <w:b/>
                <w:bCs/>
              </w:rPr>
              <w:tab/>
            </w:r>
            <w:r w:rsidRPr="00F65751">
              <w:rPr>
                <w:rFonts w:ascii="Arial" w:hAnsi="Arial" w:cs="Arial"/>
                <w:b/>
                <w:bCs/>
              </w:rPr>
              <w:t xml:space="preserve">related to the availability and cost of raw </w:t>
            </w:r>
            <w:r>
              <w:rPr>
                <w:rFonts w:ascii="Arial" w:hAnsi="Arial" w:cs="Arial"/>
                <w:b/>
                <w:bCs/>
              </w:rPr>
              <w:tab/>
            </w:r>
            <w:r w:rsidRPr="00F65751">
              <w:rPr>
                <w:rFonts w:ascii="Arial" w:hAnsi="Arial" w:cs="Arial"/>
                <w:b/>
                <w:bCs/>
              </w:rPr>
              <w:t xml:space="preserve">materials and energy supplies, control of </w:t>
            </w:r>
            <w:r>
              <w:rPr>
                <w:rFonts w:ascii="Arial" w:hAnsi="Arial" w:cs="Arial"/>
                <w:b/>
                <w:bCs/>
              </w:rPr>
              <w:tab/>
            </w:r>
            <w:r w:rsidRPr="00F65751">
              <w:rPr>
                <w:rFonts w:ascii="Arial" w:hAnsi="Arial" w:cs="Arial"/>
                <w:b/>
                <w:bCs/>
              </w:rPr>
              <w:t>equilibrium position and rate including:</w:t>
            </w:r>
          </w:p>
          <w:p w14:paraId="465682D5" w14:textId="77777777" w:rsidR="002C71FA" w:rsidRPr="00F65751" w:rsidRDefault="002C71FA" w:rsidP="002C71FA">
            <w:pPr>
              <w:tabs>
                <w:tab w:val="left" w:pos="883"/>
              </w:tabs>
              <w:ind w:left="873" w:hanging="841"/>
              <w:rPr>
                <w:rFonts w:ascii="Arial" w:hAnsi="Arial" w:cs="Arial"/>
                <w:b/>
                <w:bCs/>
              </w:rPr>
            </w:pPr>
          </w:p>
          <w:p w14:paraId="27D36311" w14:textId="77777777" w:rsidR="002C71FA" w:rsidRDefault="002C71FA" w:rsidP="00362BE2">
            <w:pPr>
              <w:tabs>
                <w:tab w:val="left" w:pos="1017"/>
              </w:tabs>
              <w:rPr>
                <w:rFonts w:ascii="Arial" w:hAnsi="Arial" w:cs="Arial"/>
                <w:b/>
                <w:bCs/>
              </w:rPr>
            </w:pPr>
            <w:r>
              <w:rPr>
                <w:rFonts w:ascii="Arial" w:hAnsi="Arial" w:cs="Arial"/>
                <w:b/>
                <w:bCs/>
              </w:rPr>
              <w:tab/>
              <w:t>c)</w:t>
            </w:r>
            <w:r>
              <w:rPr>
                <w:rFonts w:ascii="Arial" w:hAnsi="Arial" w:cs="Arial"/>
                <w:b/>
                <w:bCs/>
              </w:rPr>
              <w:tab/>
            </w:r>
            <w:r w:rsidRPr="00F65751">
              <w:rPr>
                <w:rFonts w:ascii="Arial" w:hAnsi="Arial" w:cs="Arial"/>
                <w:b/>
                <w:bCs/>
              </w:rPr>
              <w:t xml:space="preserve">the separation of the ammonia and </w:t>
            </w:r>
            <w:r>
              <w:rPr>
                <w:rFonts w:ascii="Arial" w:hAnsi="Arial" w:cs="Arial"/>
                <w:b/>
                <w:bCs/>
              </w:rPr>
              <w:tab/>
            </w:r>
            <w:r>
              <w:rPr>
                <w:rFonts w:ascii="Arial" w:hAnsi="Arial" w:cs="Arial"/>
                <w:b/>
                <w:bCs/>
              </w:rPr>
              <w:tab/>
            </w:r>
            <w:r w:rsidRPr="00F65751">
              <w:rPr>
                <w:rFonts w:ascii="Arial" w:hAnsi="Arial" w:cs="Arial"/>
                <w:b/>
                <w:bCs/>
              </w:rPr>
              <w:t xml:space="preserve">recycling of unreacted nitrogen and </w:t>
            </w:r>
            <w:r>
              <w:rPr>
                <w:rFonts w:ascii="Arial" w:hAnsi="Arial" w:cs="Arial"/>
                <w:b/>
                <w:bCs/>
              </w:rPr>
              <w:tab/>
            </w:r>
            <w:r>
              <w:rPr>
                <w:rFonts w:ascii="Arial" w:hAnsi="Arial" w:cs="Arial"/>
                <w:b/>
                <w:bCs/>
              </w:rPr>
              <w:tab/>
            </w:r>
            <w:r w:rsidRPr="00F65751">
              <w:rPr>
                <w:rFonts w:ascii="Arial" w:hAnsi="Arial" w:cs="Arial"/>
                <w:b/>
                <w:bCs/>
              </w:rPr>
              <w:t>hydrogen.</w:t>
            </w:r>
          </w:p>
          <w:p w14:paraId="6E2C6B6E" w14:textId="3DC774AA" w:rsidR="002C71FA" w:rsidRPr="002C71FA" w:rsidRDefault="002C71FA" w:rsidP="002C71FA">
            <w:pPr>
              <w:tabs>
                <w:tab w:val="left" w:pos="1166"/>
              </w:tabs>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392250D3" w14:textId="77777777" w:rsidR="002C71FA" w:rsidRPr="00002C6F" w:rsidRDefault="002C71FA" w:rsidP="002C71FA">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4837DD9" w14:textId="77777777" w:rsidR="002C71FA" w:rsidRPr="00002C6F" w:rsidRDefault="002C71FA" w:rsidP="002C71FA">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37FEDCF" w14:textId="77777777" w:rsidR="002C71FA" w:rsidRPr="00002C6F" w:rsidRDefault="002C71FA" w:rsidP="002C71FA">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0DD30155" w14:textId="77777777" w:rsidR="002C71FA" w:rsidRPr="00002C6F" w:rsidRDefault="002C71FA" w:rsidP="002C71FA">
            <w:pPr>
              <w:jc w:val="center"/>
              <w:rPr>
                <w:rFonts w:ascii="Arial" w:hAnsi="Arial" w:cs="Arial"/>
              </w:rPr>
            </w:pPr>
          </w:p>
        </w:tc>
      </w:tr>
      <w:tr w:rsidR="002C71FA" w:rsidRPr="00002C6F" w14:paraId="63943BB1" w14:textId="77777777" w:rsidTr="0037342D">
        <w:trPr>
          <w:trHeight w:val="1482"/>
        </w:trPr>
        <w:tc>
          <w:tcPr>
            <w:tcW w:w="5749" w:type="dxa"/>
            <w:tcBorders>
              <w:top w:val="single" w:sz="4" w:space="0" w:color="E7CE2C"/>
              <w:left w:val="single" w:sz="4" w:space="0" w:color="E7CE2C"/>
              <w:bottom w:val="single" w:sz="4" w:space="0" w:color="E7CE2C"/>
              <w:right w:val="single" w:sz="4" w:space="0" w:color="E7CE2C"/>
            </w:tcBorders>
          </w:tcPr>
          <w:p w14:paraId="495CCBE4" w14:textId="5617397F" w:rsidR="002C71FA" w:rsidRPr="00002C6F" w:rsidRDefault="002C71FA" w:rsidP="002C71FA">
            <w:pPr>
              <w:pStyle w:val="ListParagraph"/>
              <w:tabs>
                <w:tab w:val="left" w:pos="1166"/>
              </w:tabs>
              <w:ind w:left="457"/>
              <w:rPr>
                <w:rFonts w:ascii="Arial" w:hAnsi="Arial" w:cs="Arial"/>
              </w:rPr>
            </w:pPr>
          </w:p>
          <w:p w14:paraId="04C9FD1A" w14:textId="7B1557A2" w:rsidR="002C71FA" w:rsidRPr="0037342D" w:rsidRDefault="002C71FA" w:rsidP="002C71FA">
            <w:pPr>
              <w:tabs>
                <w:tab w:val="left" w:pos="1023"/>
                <w:tab w:val="left" w:pos="1166"/>
              </w:tabs>
              <w:rPr>
                <w:rFonts w:ascii="Arial" w:hAnsi="Arial" w:cs="Arial"/>
                <w:b/>
                <w:bCs/>
              </w:rPr>
            </w:pPr>
            <w:r w:rsidRPr="0021319A">
              <w:rPr>
                <w:rFonts w:ascii="Arial" w:hAnsi="Arial" w:cs="Arial"/>
                <w:b/>
                <w:bCs/>
              </w:rPr>
              <w:t>C6.4.4</w:t>
            </w:r>
            <w:r w:rsidRPr="0021319A">
              <w:rPr>
                <w:rFonts w:ascii="Arial" w:hAnsi="Arial" w:cs="Arial"/>
                <w:b/>
                <w:bCs/>
              </w:rPr>
              <w:tab/>
              <w:t xml:space="preserve">explain the trade-off between rate of </w:t>
            </w:r>
            <w:r w:rsidRPr="0021319A">
              <w:rPr>
                <w:rFonts w:ascii="Arial" w:hAnsi="Arial" w:cs="Arial"/>
                <w:b/>
                <w:bCs/>
              </w:rPr>
              <w:tab/>
              <w:t xml:space="preserve">production of a desired product and </w:t>
            </w:r>
            <w:r>
              <w:rPr>
                <w:rFonts w:ascii="Arial" w:hAnsi="Arial" w:cs="Arial"/>
                <w:b/>
                <w:bCs/>
              </w:rPr>
              <w:tab/>
            </w:r>
            <w:r w:rsidRPr="0021319A">
              <w:rPr>
                <w:rFonts w:ascii="Arial" w:hAnsi="Arial" w:cs="Arial"/>
                <w:b/>
                <w:bCs/>
              </w:rPr>
              <w:t xml:space="preserve">position of equilibrium in some industrially </w:t>
            </w:r>
            <w:r>
              <w:rPr>
                <w:rFonts w:ascii="Arial" w:hAnsi="Arial" w:cs="Arial"/>
                <w:b/>
                <w:bCs/>
              </w:rPr>
              <w:tab/>
            </w:r>
            <w:r w:rsidRPr="0021319A">
              <w:rPr>
                <w:rFonts w:ascii="Arial" w:hAnsi="Arial" w:cs="Arial"/>
                <w:b/>
                <w:bCs/>
              </w:rPr>
              <w:t>important processes</w:t>
            </w:r>
          </w:p>
        </w:tc>
        <w:tc>
          <w:tcPr>
            <w:tcW w:w="909" w:type="dxa"/>
            <w:tcBorders>
              <w:top w:val="single" w:sz="4" w:space="0" w:color="E7CE2C"/>
              <w:left w:val="single" w:sz="4" w:space="0" w:color="E7CE2C"/>
              <w:bottom w:val="single" w:sz="4" w:space="0" w:color="E7CE2C"/>
              <w:right w:val="single" w:sz="4" w:space="0" w:color="E7CE2C"/>
            </w:tcBorders>
          </w:tcPr>
          <w:p w14:paraId="53FF7C4D" w14:textId="41B62246" w:rsidR="002C71FA" w:rsidRPr="00002C6F" w:rsidRDefault="002C71FA" w:rsidP="002C71FA">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B50761C" w14:textId="06BBF536" w:rsidR="002C71FA" w:rsidRPr="00002C6F" w:rsidRDefault="002C71FA" w:rsidP="002C71FA">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8CFC55F" w14:textId="7BA0CBDE" w:rsidR="002C71FA" w:rsidRPr="00002C6F" w:rsidRDefault="002C71FA" w:rsidP="002C71FA">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45D3A601" w14:textId="77777777" w:rsidR="002C71FA" w:rsidRPr="00002C6F" w:rsidRDefault="002C71FA" w:rsidP="002C71FA">
            <w:pPr>
              <w:jc w:val="center"/>
              <w:rPr>
                <w:rFonts w:ascii="Arial" w:hAnsi="Arial" w:cs="Arial"/>
              </w:rPr>
            </w:pPr>
          </w:p>
        </w:tc>
      </w:tr>
      <w:tr w:rsidR="002C71FA" w:rsidRPr="00002C6F" w14:paraId="70E60BCA" w14:textId="77777777" w:rsidTr="0037342D">
        <w:trPr>
          <w:trHeight w:val="654"/>
        </w:trPr>
        <w:tc>
          <w:tcPr>
            <w:tcW w:w="5749" w:type="dxa"/>
            <w:tcBorders>
              <w:top w:val="single" w:sz="4" w:space="0" w:color="E7CE2C"/>
              <w:left w:val="single" w:sz="4" w:space="0" w:color="E7CE2C"/>
              <w:bottom w:val="single" w:sz="4" w:space="0" w:color="E7CE2C"/>
              <w:right w:val="single" w:sz="4" w:space="0" w:color="E7CE2C"/>
            </w:tcBorders>
          </w:tcPr>
          <w:p w14:paraId="48C2F281" w14:textId="77777777" w:rsidR="002C71FA" w:rsidRPr="00002C6F" w:rsidRDefault="002C71FA" w:rsidP="002C71FA">
            <w:pPr>
              <w:pStyle w:val="ListParagraph"/>
              <w:tabs>
                <w:tab w:val="left" w:pos="1166"/>
              </w:tabs>
              <w:ind w:left="457"/>
              <w:rPr>
                <w:rFonts w:ascii="Arial" w:hAnsi="Arial" w:cs="Arial"/>
              </w:rPr>
            </w:pPr>
          </w:p>
          <w:p w14:paraId="231DEF11" w14:textId="6E987227" w:rsidR="002C71FA" w:rsidRPr="0021319A" w:rsidRDefault="002C71FA" w:rsidP="002C71FA">
            <w:pPr>
              <w:tabs>
                <w:tab w:val="left" w:pos="1023"/>
                <w:tab w:val="left" w:pos="1166"/>
              </w:tabs>
              <w:rPr>
                <w:rFonts w:ascii="Arial" w:hAnsi="Arial" w:cs="Arial"/>
              </w:rPr>
            </w:pPr>
            <w:r w:rsidRPr="0021319A">
              <w:rPr>
                <w:rFonts w:ascii="Arial" w:hAnsi="Arial" w:cs="Arial"/>
              </w:rPr>
              <w:t>C6.4.5</w:t>
            </w:r>
            <w:r w:rsidRPr="0021319A">
              <w:rPr>
                <w:rFonts w:ascii="Arial" w:hAnsi="Arial" w:cs="Arial"/>
              </w:rPr>
              <w:tab/>
              <w:t>define the atom economy of a reaction</w:t>
            </w:r>
          </w:p>
        </w:tc>
        <w:tc>
          <w:tcPr>
            <w:tcW w:w="909" w:type="dxa"/>
            <w:tcBorders>
              <w:top w:val="single" w:sz="4" w:space="0" w:color="E7CE2C"/>
              <w:left w:val="single" w:sz="4" w:space="0" w:color="E7CE2C"/>
              <w:bottom w:val="single" w:sz="4" w:space="0" w:color="E7CE2C"/>
              <w:right w:val="single" w:sz="4" w:space="0" w:color="E7CE2C"/>
            </w:tcBorders>
          </w:tcPr>
          <w:p w14:paraId="4E691BF1" w14:textId="40545885" w:rsidR="002C71FA" w:rsidRPr="00002C6F" w:rsidRDefault="002C71FA" w:rsidP="002C71FA">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161D24E" w14:textId="1E88F1F1" w:rsidR="002C71FA" w:rsidRPr="00002C6F" w:rsidRDefault="002C71FA" w:rsidP="002C71FA">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10CDC771" w14:textId="2FCA629C" w:rsidR="002C71FA" w:rsidRPr="00002C6F" w:rsidRDefault="002C71FA" w:rsidP="002C71FA">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4168EA01" w14:textId="77777777" w:rsidR="002C71FA" w:rsidRPr="00002C6F" w:rsidRDefault="002C71FA" w:rsidP="002C71FA">
            <w:pPr>
              <w:jc w:val="center"/>
              <w:rPr>
                <w:rFonts w:ascii="Arial" w:hAnsi="Arial" w:cs="Arial"/>
              </w:rPr>
            </w:pPr>
          </w:p>
        </w:tc>
      </w:tr>
      <w:tr w:rsidR="002C71FA" w:rsidRPr="00002C6F" w14:paraId="7F076560" w14:textId="77777777" w:rsidTr="002F4473">
        <w:trPr>
          <w:trHeight w:val="2251"/>
        </w:trPr>
        <w:tc>
          <w:tcPr>
            <w:tcW w:w="5749" w:type="dxa"/>
            <w:tcBorders>
              <w:top w:val="single" w:sz="4" w:space="0" w:color="E7CE2C"/>
              <w:left w:val="single" w:sz="4" w:space="0" w:color="E7CE2C"/>
              <w:bottom w:val="single" w:sz="4" w:space="0" w:color="E7CE2C"/>
              <w:right w:val="single" w:sz="4" w:space="0" w:color="E7CE2C"/>
            </w:tcBorders>
          </w:tcPr>
          <w:p w14:paraId="11150C67" w14:textId="77777777" w:rsidR="002C71FA" w:rsidRDefault="002C71FA" w:rsidP="002C71FA">
            <w:pPr>
              <w:tabs>
                <w:tab w:val="left" w:pos="883"/>
              </w:tabs>
              <w:ind w:left="32"/>
              <w:rPr>
                <w:rFonts w:ascii="Arial" w:hAnsi="Arial" w:cs="Arial"/>
              </w:rPr>
            </w:pPr>
          </w:p>
          <w:p w14:paraId="0C7929F2" w14:textId="70C001E1" w:rsidR="002C71FA" w:rsidRDefault="002C71FA" w:rsidP="002C71FA">
            <w:pPr>
              <w:tabs>
                <w:tab w:val="left" w:pos="1021"/>
              </w:tabs>
              <w:ind w:left="32"/>
              <w:rPr>
                <w:rFonts w:ascii="Arial" w:hAnsi="Arial" w:cs="Arial"/>
              </w:rPr>
            </w:pPr>
            <w:r w:rsidRPr="00002C6F">
              <w:rPr>
                <w:rFonts w:ascii="Arial" w:hAnsi="Arial" w:cs="Arial"/>
              </w:rPr>
              <w:t>C</w:t>
            </w:r>
            <w:r>
              <w:rPr>
                <w:rFonts w:ascii="Arial" w:hAnsi="Arial" w:cs="Arial"/>
              </w:rPr>
              <w:t>6.4.6</w:t>
            </w:r>
            <w:r w:rsidRPr="00002C6F">
              <w:rPr>
                <w:rFonts w:ascii="Arial" w:hAnsi="Arial" w:cs="Arial"/>
              </w:rPr>
              <w:tab/>
            </w:r>
            <w:r>
              <w:rPr>
                <w:rFonts w:ascii="Arial" w:hAnsi="Arial" w:cs="Arial"/>
              </w:rPr>
              <w:t xml:space="preserve">calculate the atom economy of a reaction to </w:t>
            </w:r>
            <w:r>
              <w:rPr>
                <w:rFonts w:ascii="Arial" w:hAnsi="Arial" w:cs="Arial"/>
              </w:rPr>
              <w:tab/>
              <w:t xml:space="preserve">form a desired product from the balanced </w:t>
            </w:r>
            <w:r>
              <w:rPr>
                <w:rFonts w:ascii="Arial" w:hAnsi="Arial" w:cs="Arial"/>
              </w:rPr>
              <w:tab/>
              <w:t>equation using the formula:</w:t>
            </w:r>
          </w:p>
          <w:p w14:paraId="1F4AE90E" w14:textId="77777777" w:rsidR="002C71FA" w:rsidRDefault="002C71FA" w:rsidP="002C71FA">
            <w:pPr>
              <w:tabs>
                <w:tab w:val="left" w:pos="883"/>
              </w:tabs>
              <w:ind w:left="32"/>
              <w:rPr>
                <w:rFonts w:ascii="Arial" w:hAnsi="Arial" w:cs="Arial"/>
              </w:rPr>
            </w:pPr>
            <w:r>
              <w:rPr>
                <w:rFonts w:ascii="Arial" w:hAnsi="Arial" w:cs="Arial"/>
              </w:rPr>
              <w:tab/>
            </w:r>
          </w:p>
          <w:p w14:paraId="17DB8426" w14:textId="77777777" w:rsidR="002C71FA" w:rsidRDefault="002C71FA" w:rsidP="002C71FA">
            <w:pPr>
              <w:tabs>
                <w:tab w:val="left" w:pos="1021"/>
              </w:tabs>
              <w:ind w:left="32"/>
              <w:rPr>
                <w:rFonts w:ascii="Arial" w:hAnsi="Arial" w:cs="Arial"/>
              </w:rPr>
            </w:pPr>
            <w:r>
              <w:rPr>
                <w:rFonts w:ascii="Arial" w:hAnsi="Arial" w:cs="Arial"/>
              </w:rPr>
              <w:tab/>
              <w:t xml:space="preserve">Atom economy = </w:t>
            </w:r>
          </w:p>
          <w:p w14:paraId="5B6952E9" w14:textId="77777777" w:rsidR="002C71FA" w:rsidRDefault="002C71FA" w:rsidP="002C71FA">
            <w:pPr>
              <w:tabs>
                <w:tab w:val="left" w:pos="1021"/>
              </w:tabs>
              <w:ind w:left="32"/>
              <w:rPr>
                <w:rFonts w:ascii="Arial" w:hAnsi="Arial" w:cs="Arial"/>
              </w:rPr>
            </w:pPr>
            <w:r>
              <w:rPr>
                <w:rFonts w:ascii="Arial" w:hAnsi="Arial" w:cs="Arial"/>
              </w:rPr>
              <w:tab/>
            </w:r>
            <w:r w:rsidRPr="00CB762B">
              <w:rPr>
                <w:rFonts w:ascii="Arial" w:hAnsi="Arial" w:cs="Arial"/>
                <w:u w:val="single"/>
              </w:rPr>
              <w:t>mass of atoms in desired product</w:t>
            </w:r>
            <w:r>
              <w:rPr>
                <w:rFonts w:ascii="Arial" w:hAnsi="Arial" w:cs="Arial"/>
              </w:rPr>
              <w:t xml:space="preserve">   x 100</w:t>
            </w:r>
          </w:p>
          <w:p w14:paraId="7BD1D444" w14:textId="100689CE" w:rsidR="002C71FA" w:rsidRPr="001B6EC2" w:rsidRDefault="002C71FA" w:rsidP="002C71FA">
            <w:pPr>
              <w:tabs>
                <w:tab w:val="left" w:pos="1021"/>
              </w:tabs>
              <w:rPr>
                <w:rFonts w:ascii="Arial" w:hAnsi="Arial" w:cs="Arial"/>
              </w:rPr>
            </w:pPr>
            <w:r>
              <w:rPr>
                <w:rFonts w:ascii="Arial" w:hAnsi="Arial" w:cs="Arial"/>
              </w:rPr>
              <w:tab/>
              <w:t>total mass of atoms in reactants</w:t>
            </w:r>
          </w:p>
        </w:tc>
        <w:tc>
          <w:tcPr>
            <w:tcW w:w="909" w:type="dxa"/>
            <w:tcBorders>
              <w:top w:val="single" w:sz="4" w:space="0" w:color="E7CE2C"/>
              <w:left w:val="single" w:sz="4" w:space="0" w:color="E7CE2C"/>
              <w:bottom w:val="single" w:sz="4" w:space="0" w:color="E7CE2C"/>
              <w:right w:val="single" w:sz="4" w:space="0" w:color="E7CE2C"/>
            </w:tcBorders>
          </w:tcPr>
          <w:p w14:paraId="3BC93727" w14:textId="77777777" w:rsidR="002C71FA" w:rsidRPr="00002C6F" w:rsidRDefault="002C71FA" w:rsidP="002C71FA">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155B626" w14:textId="77777777" w:rsidR="002C71FA" w:rsidRPr="00002C6F" w:rsidRDefault="002C71FA" w:rsidP="002C71FA">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039A79F" w14:textId="77777777" w:rsidR="002C71FA" w:rsidRPr="00002C6F" w:rsidRDefault="002C71FA" w:rsidP="002C71FA">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7EE0541A" w14:textId="77777777" w:rsidR="002C71FA" w:rsidRPr="00002C6F" w:rsidRDefault="002C71FA" w:rsidP="002C71FA">
            <w:pPr>
              <w:jc w:val="center"/>
              <w:rPr>
                <w:rFonts w:ascii="Arial" w:hAnsi="Arial" w:cs="Arial"/>
              </w:rPr>
            </w:pPr>
          </w:p>
        </w:tc>
      </w:tr>
      <w:tr w:rsidR="002C71FA" w:rsidRPr="00002C6F" w14:paraId="3ACAC8F3" w14:textId="77777777" w:rsidTr="002F4473">
        <w:trPr>
          <w:trHeight w:val="969"/>
        </w:trPr>
        <w:tc>
          <w:tcPr>
            <w:tcW w:w="5749" w:type="dxa"/>
            <w:tcBorders>
              <w:top w:val="single" w:sz="4" w:space="0" w:color="E7CE2C"/>
              <w:left w:val="single" w:sz="4" w:space="0" w:color="E7CE2C"/>
              <w:bottom w:val="single" w:sz="4" w:space="0" w:color="E7CE2C"/>
              <w:right w:val="single" w:sz="4" w:space="0" w:color="E7CE2C"/>
            </w:tcBorders>
          </w:tcPr>
          <w:p w14:paraId="7C9BE3FF" w14:textId="77777777" w:rsidR="002C71FA" w:rsidRDefault="002C71FA" w:rsidP="002C71FA">
            <w:pPr>
              <w:tabs>
                <w:tab w:val="left" w:pos="880"/>
              </w:tabs>
              <w:rPr>
                <w:rFonts w:ascii="Arial" w:hAnsi="Arial" w:cs="Arial"/>
              </w:rPr>
            </w:pPr>
          </w:p>
          <w:p w14:paraId="0DEFBA11" w14:textId="4FF1717F" w:rsidR="002C71FA" w:rsidRPr="001B6EC2" w:rsidRDefault="002C71FA" w:rsidP="002C71FA">
            <w:pPr>
              <w:tabs>
                <w:tab w:val="left" w:pos="1021"/>
              </w:tabs>
              <w:rPr>
                <w:rFonts w:ascii="Arial" w:hAnsi="Arial" w:cs="Arial"/>
              </w:rPr>
            </w:pPr>
            <w:r w:rsidRPr="00002C6F">
              <w:rPr>
                <w:rFonts w:ascii="Arial" w:hAnsi="Arial" w:cs="Arial"/>
              </w:rPr>
              <w:t>C</w:t>
            </w:r>
            <w:r>
              <w:rPr>
                <w:rFonts w:ascii="Arial" w:hAnsi="Arial" w:cs="Arial"/>
              </w:rPr>
              <w:t>6.4.7</w:t>
            </w:r>
            <w:r w:rsidRPr="00002C6F">
              <w:rPr>
                <w:rFonts w:ascii="Arial" w:hAnsi="Arial" w:cs="Arial"/>
              </w:rPr>
              <w:tab/>
            </w:r>
            <w:r>
              <w:rPr>
                <w:rFonts w:ascii="Arial" w:hAnsi="Arial" w:cs="Arial"/>
              </w:rPr>
              <w:t xml:space="preserve">use arithmetic computation when calculating </w:t>
            </w:r>
            <w:r>
              <w:rPr>
                <w:rFonts w:ascii="Arial" w:hAnsi="Arial" w:cs="Arial"/>
              </w:rPr>
              <w:tab/>
              <w:t>atom economy</w:t>
            </w:r>
          </w:p>
        </w:tc>
        <w:tc>
          <w:tcPr>
            <w:tcW w:w="909" w:type="dxa"/>
            <w:tcBorders>
              <w:top w:val="single" w:sz="4" w:space="0" w:color="E7CE2C"/>
              <w:left w:val="single" w:sz="4" w:space="0" w:color="E7CE2C"/>
              <w:bottom w:val="single" w:sz="4" w:space="0" w:color="E7CE2C"/>
              <w:right w:val="single" w:sz="4" w:space="0" w:color="E7CE2C"/>
            </w:tcBorders>
          </w:tcPr>
          <w:p w14:paraId="40C1C643" w14:textId="77777777" w:rsidR="002C71FA" w:rsidRPr="00002C6F" w:rsidRDefault="002C71FA" w:rsidP="002C71FA">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4DFD8FF" w14:textId="77777777" w:rsidR="002C71FA" w:rsidRPr="00002C6F" w:rsidRDefault="002C71FA" w:rsidP="002C71FA">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A94949C" w14:textId="77777777" w:rsidR="002C71FA" w:rsidRPr="00002C6F" w:rsidRDefault="002C71FA" w:rsidP="002C71FA">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31162D0B" w14:textId="77777777" w:rsidR="002C71FA" w:rsidRPr="00002C6F" w:rsidRDefault="002C71FA" w:rsidP="002C71FA">
            <w:pPr>
              <w:jc w:val="center"/>
              <w:rPr>
                <w:rFonts w:ascii="Arial" w:hAnsi="Arial" w:cs="Arial"/>
              </w:rPr>
            </w:pPr>
          </w:p>
        </w:tc>
      </w:tr>
    </w:tbl>
    <w:p w14:paraId="72C06E5D" w14:textId="2C9A3113" w:rsidR="00362BE2" w:rsidRDefault="00362BE2"/>
    <w:tbl>
      <w:tblPr>
        <w:tblStyle w:val="TableGrid"/>
        <w:tblW w:w="15588" w:type="dxa"/>
        <w:tblLook w:val="04A0" w:firstRow="1" w:lastRow="0" w:firstColumn="1" w:lastColumn="0" w:noHBand="0" w:noVBand="1"/>
      </w:tblPr>
      <w:tblGrid>
        <w:gridCol w:w="5749"/>
        <w:gridCol w:w="909"/>
        <w:gridCol w:w="850"/>
        <w:gridCol w:w="851"/>
        <w:gridCol w:w="7229"/>
      </w:tblGrid>
      <w:tr w:rsidR="00362BE2" w:rsidRPr="009E467A" w14:paraId="5EFB16F7" w14:textId="77777777" w:rsidTr="001E4B34">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2BDD2C59" w14:textId="77777777" w:rsidR="00362BE2" w:rsidRPr="009E467A" w:rsidRDefault="00362BE2" w:rsidP="001E4B34">
            <w:pPr>
              <w:tabs>
                <w:tab w:val="left" w:pos="1021"/>
              </w:tabs>
              <w:rPr>
                <w:rFonts w:ascii="Arial" w:hAnsi="Arial" w:cs="Arial"/>
                <w:b/>
                <w:bCs/>
                <w:i/>
                <w:iCs/>
                <w:sz w:val="24"/>
                <w:szCs w:val="24"/>
              </w:rPr>
            </w:pPr>
            <w:r>
              <w:rPr>
                <w:rFonts w:ascii="Arial" w:hAnsi="Arial" w:cs="Arial"/>
                <w:b/>
                <w:bCs/>
                <w:sz w:val="24"/>
                <w:szCs w:val="24"/>
              </w:rPr>
              <w:t>C6.4</w:t>
            </w:r>
            <w:r>
              <w:rPr>
                <w:rFonts w:ascii="Arial" w:hAnsi="Arial" w:cs="Arial"/>
                <w:b/>
                <w:bCs/>
                <w:sz w:val="24"/>
                <w:szCs w:val="24"/>
              </w:rPr>
              <w:tab/>
              <w:t xml:space="preserve">How are chemicals made on an industrial scale? </w:t>
            </w:r>
            <w:r>
              <w:rPr>
                <w:rFonts w:ascii="Arial" w:hAnsi="Arial" w:cs="Arial"/>
                <w:b/>
                <w:bCs/>
                <w:i/>
                <w:iCs/>
                <w:sz w:val="24"/>
                <w:szCs w:val="24"/>
              </w:rPr>
              <w:t>(separate science only)</w:t>
            </w:r>
          </w:p>
        </w:tc>
      </w:tr>
      <w:tr w:rsidR="00362BE2" w:rsidRPr="00101118" w14:paraId="4ED837C7" w14:textId="77777777" w:rsidTr="001E4B34">
        <w:tc>
          <w:tcPr>
            <w:tcW w:w="5749" w:type="dxa"/>
            <w:tcBorders>
              <w:top w:val="single" w:sz="4" w:space="0" w:color="E7CE2C"/>
              <w:left w:val="single" w:sz="4" w:space="0" w:color="E7CE2C"/>
              <w:bottom w:val="single" w:sz="4" w:space="0" w:color="E7CE2C"/>
              <w:right w:val="single" w:sz="4" w:space="0" w:color="E7CE2C"/>
            </w:tcBorders>
          </w:tcPr>
          <w:p w14:paraId="61ACEA41" w14:textId="77777777" w:rsidR="00362BE2" w:rsidRPr="00B96F85" w:rsidRDefault="00362BE2" w:rsidP="001E4B34">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41A3A85D" w14:textId="77777777" w:rsidR="00362BE2" w:rsidRPr="00B96F85" w:rsidRDefault="00362BE2" w:rsidP="001E4B34">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3E7ECF14" w14:textId="77777777" w:rsidR="00362BE2" w:rsidRPr="00101118" w:rsidRDefault="00362BE2" w:rsidP="001E4B34">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21DAFD32" w14:textId="77777777" w:rsidR="00362BE2" w:rsidRPr="00101118" w:rsidRDefault="00362BE2" w:rsidP="001E4B34">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69303337" w14:textId="77777777" w:rsidR="00362BE2" w:rsidRPr="00101118" w:rsidRDefault="00362BE2" w:rsidP="001E4B34">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7929ACD4" w14:textId="77777777" w:rsidR="00362BE2" w:rsidRPr="00101118" w:rsidRDefault="00362BE2" w:rsidP="001E4B34">
            <w:pPr>
              <w:jc w:val="center"/>
              <w:rPr>
                <w:rFonts w:ascii="Arial" w:hAnsi="Arial" w:cs="Arial"/>
                <w:b/>
                <w:bCs/>
                <w:sz w:val="24"/>
                <w:szCs w:val="24"/>
              </w:rPr>
            </w:pPr>
            <w:r w:rsidRPr="00101118">
              <w:rPr>
                <w:rFonts w:ascii="Arial" w:hAnsi="Arial" w:cs="Arial"/>
                <w:b/>
                <w:bCs/>
                <w:sz w:val="24"/>
                <w:szCs w:val="24"/>
              </w:rPr>
              <w:t>Comments</w:t>
            </w:r>
          </w:p>
        </w:tc>
      </w:tr>
      <w:tr w:rsidR="002C71FA" w:rsidRPr="00002C6F" w14:paraId="3D309442" w14:textId="77777777" w:rsidTr="0037342D">
        <w:trPr>
          <w:trHeight w:val="2027"/>
        </w:trPr>
        <w:tc>
          <w:tcPr>
            <w:tcW w:w="5749" w:type="dxa"/>
            <w:tcBorders>
              <w:top w:val="single" w:sz="4" w:space="0" w:color="E7CE2C"/>
              <w:left w:val="single" w:sz="4" w:space="0" w:color="E7CE2C"/>
              <w:bottom w:val="single" w:sz="4" w:space="0" w:color="E7CE2C"/>
              <w:right w:val="single" w:sz="4" w:space="0" w:color="E7CE2C"/>
            </w:tcBorders>
          </w:tcPr>
          <w:p w14:paraId="18AD4CDC" w14:textId="258ECFA3" w:rsidR="002C71FA" w:rsidRDefault="002C71FA" w:rsidP="002C71FA">
            <w:pPr>
              <w:tabs>
                <w:tab w:val="left" w:pos="880"/>
              </w:tabs>
              <w:rPr>
                <w:rFonts w:ascii="Arial" w:hAnsi="Arial" w:cs="Arial"/>
                <w:b/>
                <w:bCs/>
              </w:rPr>
            </w:pPr>
          </w:p>
          <w:p w14:paraId="0294D11E" w14:textId="77777777" w:rsidR="002C71FA" w:rsidRDefault="002C71FA" w:rsidP="002C71FA">
            <w:pPr>
              <w:tabs>
                <w:tab w:val="left" w:pos="1021"/>
              </w:tabs>
              <w:rPr>
                <w:rFonts w:ascii="Arial" w:hAnsi="Arial" w:cs="Arial"/>
                <w:b/>
                <w:bCs/>
              </w:rPr>
            </w:pPr>
            <w:r w:rsidRPr="00F65751">
              <w:rPr>
                <w:rFonts w:ascii="Arial" w:hAnsi="Arial" w:cs="Arial"/>
                <w:b/>
                <w:bCs/>
              </w:rPr>
              <w:t>C6.4.8</w:t>
            </w:r>
            <w:r w:rsidRPr="00F65751">
              <w:rPr>
                <w:rFonts w:ascii="Arial" w:hAnsi="Arial" w:cs="Arial"/>
                <w:b/>
                <w:bCs/>
              </w:rPr>
              <w:tab/>
              <w:t xml:space="preserve">explain why a particular reaction pathway </w:t>
            </w:r>
            <w:r>
              <w:rPr>
                <w:rFonts w:ascii="Arial" w:hAnsi="Arial" w:cs="Arial"/>
                <w:b/>
                <w:bCs/>
              </w:rPr>
              <w:tab/>
            </w:r>
            <w:r w:rsidRPr="00F65751">
              <w:rPr>
                <w:rFonts w:ascii="Arial" w:hAnsi="Arial" w:cs="Arial"/>
                <w:b/>
                <w:bCs/>
              </w:rPr>
              <w:t xml:space="preserve">is chosen to produce a specified product </w:t>
            </w:r>
            <w:r>
              <w:rPr>
                <w:rFonts w:ascii="Arial" w:hAnsi="Arial" w:cs="Arial"/>
                <w:b/>
                <w:bCs/>
              </w:rPr>
              <w:tab/>
            </w:r>
            <w:r w:rsidRPr="00F65751">
              <w:rPr>
                <w:rFonts w:ascii="Arial" w:hAnsi="Arial" w:cs="Arial"/>
                <w:b/>
                <w:bCs/>
              </w:rPr>
              <w:t xml:space="preserve">given appropriate data such as atom </w:t>
            </w:r>
            <w:r>
              <w:rPr>
                <w:rFonts w:ascii="Arial" w:hAnsi="Arial" w:cs="Arial"/>
                <w:b/>
                <w:bCs/>
              </w:rPr>
              <w:tab/>
            </w:r>
            <w:r w:rsidRPr="00F65751">
              <w:rPr>
                <w:rFonts w:ascii="Arial" w:hAnsi="Arial" w:cs="Arial"/>
                <w:b/>
                <w:bCs/>
              </w:rPr>
              <w:t xml:space="preserve">economy (if not calculated), yield, rate, </w:t>
            </w:r>
            <w:r>
              <w:rPr>
                <w:rFonts w:ascii="Arial" w:hAnsi="Arial" w:cs="Arial"/>
                <w:b/>
                <w:bCs/>
              </w:rPr>
              <w:tab/>
            </w:r>
            <w:r w:rsidRPr="00F65751">
              <w:rPr>
                <w:rFonts w:ascii="Arial" w:hAnsi="Arial" w:cs="Arial"/>
                <w:b/>
                <w:bCs/>
              </w:rPr>
              <w:t>equilibrium position, usefulness of by-</w:t>
            </w:r>
            <w:r>
              <w:rPr>
                <w:rFonts w:ascii="Arial" w:hAnsi="Arial" w:cs="Arial"/>
                <w:b/>
                <w:bCs/>
              </w:rPr>
              <w:tab/>
            </w:r>
            <w:r w:rsidRPr="00F65751">
              <w:rPr>
                <w:rFonts w:ascii="Arial" w:hAnsi="Arial" w:cs="Arial"/>
                <w:b/>
                <w:bCs/>
              </w:rPr>
              <w:t xml:space="preserve">products and evaluate the sustainability of </w:t>
            </w:r>
            <w:r>
              <w:rPr>
                <w:rFonts w:ascii="Arial" w:hAnsi="Arial" w:cs="Arial"/>
                <w:b/>
                <w:bCs/>
              </w:rPr>
              <w:tab/>
            </w:r>
            <w:r w:rsidRPr="00F65751">
              <w:rPr>
                <w:rFonts w:ascii="Arial" w:hAnsi="Arial" w:cs="Arial"/>
                <w:b/>
                <w:bCs/>
              </w:rPr>
              <w:t>the process</w:t>
            </w:r>
          </w:p>
          <w:p w14:paraId="44C9C73A" w14:textId="2797B8AF" w:rsidR="00362BE2" w:rsidRPr="0037342D" w:rsidRDefault="00362BE2" w:rsidP="002C71FA">
            <w:pPr>
              <w:tabs>
                <w:tab w:val="left" w:pos="1021"/>
              </w:tabs>
              <w:rPr>
                <w:rFonts w:ascii="Arial" w:hAnsi="Arial" w:cs="Arial"/>
                <w:b/>
                <w:bCs/>
              </w:rPr>
            </w:pPr>
          </w:p>
        </w:tc>
        <w:tc>
          <w:tcPr>
            <w:tcW w:w="909" w:type="dxa"/>
            <w:tcBorders>
              <w:top w:val="single" w:sz="4" w:space="0" w:color="E7CE2C"/>
              <w:left w:val="single" w:sz="4" w:space="0" w:color="E7CE2C"/>
              <w:bottom w:val="single" w:sz="4" w:space="0" w:color="E7CE2C"/>
              <w:right w:val="single" w:sz="4" w:space="0" w:color="E7CE2C"/>
            </w:tcBorders>
          </w:tcPr>
          <w:p w14:paraId="0BECD1B8" w14:textId="77777777" w:rsidR="002C71FA" w:rsidRPr="00002C6F" w:rsidRDefault="002C71FA" w:rsidP="002C71FA">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7362490" w14:textId="77777777" w:rsidR="002C71FA" w:rsidRPr="00002C6F" w:rsidRDefault="002C71FA" w:rsidP="002C71FA">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13255BF1" w14:textId="77777777" w:rsidR="002C71FA" w:rsidRPr="00002C6F" w:rsidRDefault="002C71FA" w:rsidP="002C71FA">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1B44E5CC" w14:textId="77777777" w:rsidR="002C71FA" w:rsidRPr="00002C6F" w:rsidRDefault="002C71FA" w:rsidP="002C71FA">
            <w:pPr>
              <w:jc w:val="center"/>
              <w:rPr>
                <w:rFonts w:ascii="Arial" w:hAnsi="Arial" w:cs="Arial"/>
              </w:rPr>
            </w:pPr>
          </w:p>
        </w:tc>
      </w:tr>
      <w:tr w:rsidR="00CB762B" w:rsidRPr="00002C6F" w14:paraId="1650E4A6" w14:textId="77777777" w:rsidTr="002F4473">
        <w:trPr>
          <w:trHeight w:val="969"/>
        </w:trPr>
        <w:tc>
          <w:tcPr>
            <w:tcW w:w="5749" w:type="dxa"/>
            <w:tcBorders>
              <w:top w:val="single" w:sz="4" w:space="0" w:color="E7CE2C"/>
              <w:left w:val="single" w:sz="4" w:space="0" w:color="E7CE2C"/>
              <w:bottom w:val="single" w:sz="4" w:space="0" w:color="E7CE2C"/>
              <w:right w:val="single" w:sz="4" w:space="0" w:color="E7CE2C"/>
            </w:tcBorders>
          </w:tcPr>
          <w:p w14:paraId="79C61579" w14:textId="4B6A4BBE" w:rsidR="00CB762B" w:rsidRPr="00002C6F" w:rsidRDefault="00CB762B" w:rsidP="00CB762B">
            <w:pPr>
              <w:pStyle w:val="ListParagraph"/>
              <w:tabs>
                <w:tab w:val="left" w:pos="880"/>
              </w:tabs>
              <w:ind w:left="360"/>
              <w:rPr>
                <w:rFonts w:ascii="Arial" w:hAnsi="Arial" w:cs="Arial"/>
              </w:rPr>
            </w:pPr>
          </w:p>
          <w:p w14:paraId="3387D3C6" w14:textId="2FC74F35" w:rsidR="00523CA5" w:rsidRDefault="00CB762B" w:rsidP="00523CA5">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6.4.</w:t>
            </w:r>
            <w:r w:rsidR="00523CA5">
              <w:rPr>
                <w:rFonts w:ascii="Arial" w:hAnsi="Arial" w:cs="Arial"/>
              </w:rPr>
              <w:t>9</w:t>
            </w:r>
            <w:r w:rsidRPr="00002C6F">
              <w:rPr>
                <w:rFonts w:ascii="Arial" w:hAnsi="Arial" w:cs="Arial"/>
              </w:rPr>
              <w:tab/>
            </w:r>
            <w:r w:rsidR="00523CA5" w:rsidRPr="00523CA5">
              <w:rPr>
                <w:rFonts w:ascii="Arial" w:hAnsi="Arial" w:cs="Arial"/>
              </w:rPr>
              <w:t xml:space="preserve">describe the industrial production of fertilisers </w:t>
            </w:r>
            <w:r w:rsidR="00523CA5">
              <w:rPr>
                <w:rFonts w:ascii="Arial" w:hAnsi="Arial" w:cs="Arial"/>
              </w:rPr>
              <w:tab/>
            </w:r>
            <w:r w:rsidR="00523CA5" w:rsidRPr="00523CA5">
              <w:rPr>
                <w:rFonts w:ascii="Arial" w:hAnsi="Arial" w:cs="Arial"/>
              </w:rPr>
              <w:t xml:space="preserve">as several integrated processes using a </w:t>
            </w:r>
            <w:r w:rsidR="00523CA5">
              <w:rPr>
                <w:rFonts w:ascii="Arial" w:hAnsi="Arial" w:cs="Arial"/>
              </w:rPr>
              <w:tab/>
            </w:r>
            <w:r w:rsidR="00523CA5" w:rsidRPr="00523CA5">
              <w:rPr>
                <w:rFonts w:ascii="Arial" w:hAnsi="Arial" w:cs="Arial"/>
              </w:rPr>
              <w:t xml:space="preserve">variety of raw materials and compare with </w:t>
            </w:r>
            <w:r w:rsidR="00523CA5">
              <w:rPr>
                <w:rFonts w:ascii="Arial" w:hAnsi="Arial" w:cs="Arial"/>
              </w:rPr>
              <w:tab/>
            </w:r>
            <w:r w:rsidR="00523CA5" w:rsidRPr="00523CA5">
              <w:rPr>
                <w:rFonts w:ascii="Arial" w:hAnsi="Arial" w:cs="Arial"/>
              </w:rPr>
              <w:t>laboratory syntheses. including:</w:t>
            </w:r>
          </w:p>
          <w:p w14:paraId="0C366D03" w14:textId="77777777" w:rsidR="00BF73B8" w:rsidRDefault="00BF73B8" w:rsidP="00523CA5">
            <w:pPr>
              <w:pStyle w:val="ListParagraph"/>
              <w:tabs>
                <w:tab w:val="left" w:pos="1023"/>
              </w:tabs>
              <w:ind w:left="453" w:hanging="425"/>
              <w:rPr>
                <w:rFonts w:ascii="Arial" w:hAnsi="Arial" w:cs="Arial"/>
              </w:rPr>
            </w:pPr>
          </w:p>
          <w:p w14:paraId="37B8C1A8" w14:textId="439103D7" w:rsidR="00523CA5" w:rsidRDefault="00523CA5" w:rsidP="00523CA5">
            <w:pPr>
              <w:pStyle w:val="ListParagraph"/>
              <w:numPr>
                <w:ilvl w:val="0"/>
                <w:numId w:val="13"/>
              </w:numPr>
              <w:tabs>
                <w:tab w:val="left" w:pos="1023"/>
              </w:tabs>
              <w:rPr>
                <w:rFonts w:ascii="Arial" w:hAnsi="Arial" w:cs="Arial"/>
              </w:rPr>
            </w:pPr>
            <w:r w:rsidRPr="00523CA5">
              <w:rPr>
                <w:rFonts w:ascii="Arial" w:hAnsi="Arial" w:cs="Arial"/>
              </w:rPr>
              <w:t>demand for fertilisers (including</w:t>
            </w:r>
            <w:r>
              <w:rPr>
                <w:rFonts w:ascii="Arial" w:hAnsi="Arial" w:cs="Arial"/>
              </w:rPr>
              <w:t xml:space="preserve"> </w:t>
            </w:r>
            <w:r w:rsidRPr="00523CA5">
              <w:rPr>
                <w:rFonts w:ascii="Arial" w:hAnsi="Arial" w:cs="Arial"/>
              </w:rPr>
              <w:t>ammonium sulfate) is often met from more than one process</w:t>
            </w:r>
          </w:p>
          <w:p w14:paraId="2D4D1829" w14:textId="77777777" w:rsidR="00BF73B8" w:rsidRDefault="00BF73B8" w:rsidP="00BF73B8">
            <w:pPr>
              <w:pStyle w:val="ListParagraph"/>
              <w:tabs>
                <w:tab w:val="left" w:pos="1023"/>
              </w:tabs>
              <w:ind w:left="1378"/>
              <w:rPr>
                <w:rFonts w:ascii="Arial" w:hAnsi="Arial" w:cs="Arial"/>
              </w:rPr>
            </w:pPr>
          </w:p>
          <w:p w14:paraId="234B5204" w14:textId="01A4BA8F" w:rsidR="00523CA5" w:rsidRDefault="00523CA5" w:rsidP="00523CA5">
            <w:pPr>
              <w:pStyle w:val="ListParagraph"/>
              <w:numPr>
                <w:ilvl w:val="0"/>
                <w:numId w:val="13"/>
              </w:numPr>
              <w:tabs>
                <w:tab w:val="left" w:pos="1023"/>
              </w:tabs>
              <w:rPr>
                <w:rFonts w:ascii="Arial" w:hAnsi="Arial" w:cs="Arial"/>
              </w:rPr>
            </w:pPr>
            <w:r w:rsidRPr="00523CA5">
              <w:rPr>
                <w:rFonts w:ascii="Arial" w:hAnsi="Arial" w:cs="Arial"/>
              </w:rPr>
              <w:t>some fertilisers are made as a bi-product or waste product of another process</w:t>
            </w:r>
          </w:p>
          <w:p w14:paraId="2795B560" w14:textId="77777777" w:rsidR="00BF73B8" w:rsidRPr="00BF73B8" w:rsidRDefault="00BF73B8" w:rsidP="00BF73B8">
            <w:pPr>
              <w:tabs>
                <w:tab w:val="left" w:pos="1023"/>
              </w:tabs>
              <w:rPr>
                <w:rFonts w:ascii="Arial" w:hAnsi="Arial" w:cs="Arial"/>
              </w:rPr>
            </w:pPr>
          </w:p>
          <w:p w14:paraId="6799A187" w14:textId="30BA42B9" w:rsidR="00523CA5" w:rsidRDefault="00523CA5" w:rsidP="00523CA5">
            <w:pPr>
              <w:pStyle w:val="ListParagraph"/>
              <w:numPr>
                <w:ilvl w:val="0"/>
                <w:numId w:val="13"/>
              </w:numPr>
              <w:tabs>
                <w:tab w:val="left" w:pos="1023"/>
              </w:tabs>
              <w:rPr>
                <w:rFonts w:ascii="Arial" w:hAnsi="Arial" w:cs="Arial"/>
              </w:rPr>
            </w:pPr>
            <w:r w:rsidRPr="00523CA5">
              <w:rPr>
                <w:rFonts w:ascii="Arial" w:hAnsi="Arial" w:cs="Arial"/>
              </w:rPr>
              <w:t>process flow charts are used to summarise industrial processes and give information about raw materials, stages in the process, products, by-products and wast</w:t>
            </w:r>
            <w:r w:rsidR="00BF73B8">
              <w:rPr>
                <w:rFonts w:ascii="Arial" w:hAnsi="Arial" w:cs="Arial"/>
              </w:rPr>
              <w:t>e</w:t>
            </w:r>
          </w:p>
          <w:p w14:paraId="749E76A4" w14:textId="77777777" w:rsidR="00BF73B8" w:rsidRPr="00BF73B8" w:rsidRDefault="00BF73B8" w:rsidP="00BF73B8">
            <w:pPr>
              <w:tabs>
                <w:tab w:val="left" w:pos="1023"/>
              </w:tabs>
              <w:rPr>
                <w:rFonts w:ascii="Arial" w:hAnsi="Arial" w:cs="Arial"/>
              </w:rPr>
            </w:pPr>
          </w:p>
          <w:p w14:paraId="3F32C09D" w14:textId="688B32E1" w:rsidR="00CB762B" w:rsidRPr="00523CA5" w:rsidRDefault="00523CA5" w:rsidP="00523CA5">
            <w:pPr>
              <w:pStyle w:val="ListParagraph"/>
              <w:numPr>
                <w:ilvl w:val="0"/>
                <w:numId w:val="13"/>
              </w:numPr>
              <w:tabs>
                <w:tab w:val="left" w:pos="1023"/>
              </w:tabs>
              <w:rPr>
                <w:rFonts w:ascii="Arial" w:hAnsi="Arial" w:cs="Arial"/>
              </w:rPr>
            </w:pPr>
            <w:r w:rsidRPr="00523CA5">
              <w:rPr>
                <w:rFonts w:ascii="Arial" w:hAnsi="Arial" w:cs="Arial"/>
              </w:rPr>
              <w:t xml:space="preserve">lab processes prepare chemicals in batches, industrial processes are usually </w:t>
            </w:r>
            <w:r>
              <w:rPr>
                <w:rFonts w:ascii="Arial" w:hAnsi="Arial" w:cs="Arial"/>
              </w:rPr>
              <w:t>continuous</w:t>
            </w:r>
          </w:p>
          <w:p w14:paraId="1914120B" w14:textId="77777777" w:rsidR="00CB762B" w:rsidRPr="009E467A" w:rsidRDefault="00CB762B" w:rsidP="00CB762B">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3204DCA8" w14:textId="79A02B0D" w:rsidR="00CB762B" w:rsidRPr="00002C6F" w:rsidRDefault="00CB762B" w:rsidP="00CB762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F91D665" w14:textId="3B2D1964" w:rsidR="00CB762B" w:rsidRPr="00002C6F" w:rsidRDefault="00CB762B" w:rsidP="00CB762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18DAD7D5" w14:textId="279A8A34" w:rsidR="00CB762B" w:rsidRPr="00002C6F" w:rsidRDefault="00CB762B" w:rsidP="00CB762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1E96B2AA" w14:textId="77777777" w:rsidR="00CB762B" w:rsidRPr="00002C6F" w:rsidRDefault="00CB762B" w:rsidP="00CB762B">
            <w:pPr>
              <w:jc w:val="center"/>
              <w:rPr>
                <w:rFonts w:ascii="Arial" w:hAnsi="Arial" w:cs="Arial"/>
              </w:rPr>
            </w:pPr>
          </w:p>
        </w:tc>
      </w:tr>
    </w:tbl>
    <w:p w14:paraId="05F676CB" w14:textId="5B37F7C0" w:rsidR="00362BE2" w:rsidRDefault="00362BE2"/>
    <w:tbl>
      <w:tblPr>
        <w:tblStyle w:val="TableGrid"/>
        <w:tblW w:w="15588" w:type="dxa"/>
        <w:tblLook w:val="04A0" w:firstRow="1" w:lastRow="0" w:firstColumn="1" w:lastColumn="0" w:noHBand="0" w:noVBand="1"/>
      </w:tblPr>
      <w:tblGrid>
        <w:gridCol w:w="5749"/>
        <w:gridCol w:w="909"/>
        <w:gridCol w:w="850"/>
        <w:gridCol w:w="851"/>
        <w:gridCol w:w="7229"/>
      </w:tblGrid>
      <w:tr w:rsidR="00362BE2" w:rsidRPr="009E467A" w14:paraId="4D51D6E9" w14:textId="77777777" w:rsidTr="001E4B34">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6330419C" w14:textId="77777777" w:rsidR="00362BE2" w:rsidRPr="009E467A" w:rsidRDefault="00362BE2" w:rsidP="001E4B34">
            <w:pPr>
              <w:tabs>
                <w:tab w:val="left" w:pos="1021"/>
              </w:tabs>
              <w:rPr>
                <w:rFonts w:ascii="Arial" w:hAnsi="Arial" w:cs="Arial"/>
                <w:b/>
                <w:bCs/>
                <w:i/>
                <w:iCs/>
                <w:sz w:val="24"/>
                <w:szCs w:val="24"/>
              </w:rPr>
            </w:pPr>
            <w:r>
              <w:rPr>
                <w:rFonts w:ascii="Arial" w:hAnsi="Arial" w:cs="Arial"/>
                <w:b/>
                <w:bCs/>
                <w:sz w:val="24"/>
                <w:szCs w:val="24"/>
              </w:rPr>
              <w:t>C6.4</w:t>
            </w:r>
            <w:r>
              <w:rPr>
                <w:rFonts w:ascii="Arial" w:hAnsi="Arial" w:cs="Arial"/>
                <w:b/>
                <w:bCs/>
                <w:sz w:val="24"/>
                <w:szCs w:val="24"/>
              </w:rPr>
              <w:tab/>
              <w:t xml:space="preserve">How are chemicals made on an industrial scale? </w:t>
            </w:r>
            <w:r>
              <w:rPr>
                <w:rFonts w:ascii="Arial" w:hAnsi="Arial" w:cs="Arial"/>
                <w:b/>
                <w:bCs/>
                <w:i/>
                <w:iCs/>
                <w:sz w:val="24"/>
                <w:szCs w:val="24"/>
              </w:rPr>
              <w:t>(separate science only)</w:t>
            </w:r>
          </w:p>
        </w:tc>
      </w:tr>
      <w:tr w:rsidR="00362BE2" w:rsidRPr="00101118" w14:paraId="45742A87" w14:textId="77777777" w:rsidTr="001E4B34">
        <w:tc>
          <w:tcPr>
            <w:tcW w:w="5749" w:type="dxa"/>
            <w:tcBorders>
              <w:top w:val="single" w:sz="4" w:space="0" w:color="E7CE2C"/>
              <w:left w:val="single" w:sz="4" w:space="0" w:color="E7CE2C"/>
              <w:bottom w:val="single" w:sz="4" w:space="0" w:color="E7CE2C"/>
              <w:right w:val="single" w:sz="4" w:space="0" w:color="E7CE2C"/>
            </w:tcBorders>
          </w:tcPr>
          <w:p w14:paraId="57AE8F4C" w14:textId="77777777" w:rsidR="00362BE2" w:rsidRPr="00B96F85" w:rsidRDefault="00362BE2" w:rsidP="001E4B34">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5EBC2A9A" w14:textId="77777777" w:rsidR="00362BE2" w:rsidRPr="00B96F85" w:rsidRDefault="00362BE2" w:rsidP="001E4B34">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73BB4789" w14:textId="77777777" w:rsidR="00362BE2" w:rsidRPr="00101118" w:rsidRDefault="00362BE2" w:rsidP="001E4B34">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72B43AB1" w14:textId="77777777" w:rsidR="00362BE2" w:rsidRPr="00101118" w:rsidRDefault="00362BE2" w:rsidP="001E4B34">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073C961C" w14:textId="77777777" w:rsidR="00362BE2" w:rsidRPr="00101118" w:rsidRDefault="00362BE2" w:rsidP="001E4B34">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3A5762C0" w14:textId="77777777" w:rsidR="00362BE2" w:rsidRPr="00101118" w:rsidRDefault="00362BE2" w:rsidP="001E4B34">
            <w:pPr>
              <w:jc w:val="center"/>
              <w:rPr>
                <w:rFonts w:ascii="Arial" w:hAnsi="Arial" w:cs="Arial"/>
                <w:b/>
                <w:bCs/>
                <w:sz w:val="24"/>
                <w:szCs w:val="24"/>
              </w:rPr>
            </w:pPr>
            <w:r w:rsidRPr="00101118">
              <w:rPr>
                <w:rFonts w:ascii="Arial" w:hAnsi="Arial" w:cs="Arial"/>
                <w:b/>
                <w:bCs/>
                <w:sz w:val="24"/>
                <w:szCs w:val="24"/>
              </w:rPr>
              <w:t>Comments</w:t>
            </w:r>
          </w:p>
        </w:tc>
      </w:tr>
      <w:tr w:rsidR="00CB762B" w:rsidRPr="00002C6F" w14:paraId="33801658" w14:textId="77777777" w:rsidTr="002F4473">
        <w:trPr>
          <w:trHeight w:val="863"/>
        </w:trPr>
        <w:tc>
          <w:tcPr>
            <w:tcW w:w="5749" w:type="dxa"/>
            <w:tcBorders>
              <w:top w:val="single" w:sz="4" w:space="0" w:color="E7CE2C"/>
              <w:left w:val="single" w:sz="4" w:space="0" w:color="E7CE2C"/>
              <w:bottom w:val="single" w:sz="4" w:space="0" w:color="E7CE2C"/>
              <w:right w:val="single" w:sz="4" w:space="0" w:color="E7CE2C"/>
            </w:tcBorders>
          </w:tcPr>
          <w:p w14:paraId="38607352" w14:textId="1BD15F03" w:rsidR="00CB762B" w:rsidRPr="00002C6F" w:rsidRDefault="00CB762B" w:rsidP="00CB762B">
            <w:pPr>
              <w:pStyle w:val="ListParagraph"/>
              <w:tabs>
                <w:tab w:val="left" w:pos="880"/>
              </w:tabs>
              <w:ind w:left="360"/>
              <w:rPr>
                <w:rFonts w:ascii="Arial" w:hAnsi="Arial" w:cs="Arial"/>
              </w:rPr>
            </w:pPr>
          </w:p>
          <w:p w14:paraId="7984A867" w14:textId="3F2BC94A" w:rsidR="00CB762B" w:rsidRDefault="00CB762B" w:rsidP="00CB762B">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6.4.</w:t>
            </w:r>
            <w:r w:rsidR="00523CA5">
              <w:rPr>
                <w:rFonts w:ascii="Arial" w:hAnsi="Arial" w:cs="Arial"/>
              </w:rPr>
              <w:t>10</w:t>
            </w:r>
            <w:r w:rsidRPr="00002C6F">
              <w:rPr>
                <w:rFonts w:ascii="Arial" w:hAnsi="Arial" w:cs="Arial"/>
              </w:rPr>
              <w:tab/>
            </w:r>
            <w:r w:rsidR="00523CA5">
              <w:rPr>
                <w:rFonts w:ascii="Arial" w:hAnsi="Arial" w:cs="Arial"/>
              </w:rPr>
              <w:t xml:space="preserve">compare the industrial production of fertilisers </w:t>
            </w:r>
            <w:r w:rsidR="00523CA5">
              <w:rPr>
                <w:rFonts w:ascii="Arial" w:hAnsi="Arial" w:cs="Arial"/>
              </w:rPr>
              <w:tab/>
              <w:t xml:space="preserve">with laboratory syntheses of the same </w:t>
            </w:r>
            <w:r w:rsidR="00523CA5">
              <w:rPr>
                <w:rFonts w:ascii="Arial" w:hAnsi="Arial" w:cs="Arial"/>
              </w:rPr>
              <w:tab/>
              <w:t>products</w:t>
            </w:r>
          </w:p>
          <w:p w14:paraId="6734E169" w14:textId="0B20846B" w:rsidR="00523CA5" w:rsidRPr="00CB762B" w:rsidRDefault="00523CA5" w:rsidP="00CB762B">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72B86410" w14:textId="233CA6B6" w:rsidR="00CB762B" w:rsidRPr="00002C6F" w:rsidRDefault="00CB762B" w:rsidP="00CB762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6E3C1BC" w14:textId="2BE546D5" w:rsidR="00CB762B" w:rsidRPr="00002C6F" w:rsidRDefault="00CB762B" w:rsidP="00CB762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A8C0FF5" w14:textId="6DB8B0D5" w:rsidR="00CB762B" w:rsidRPr="00002C6F" w:rsidRDefault="00CB762B" w:rsidP="00CB762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3A4CE87F" w14:textId="77777777" w:rsidR="00CB762B" w:rsidRPr="00002C6F" w:rsidRDefault="00CB762B" w:rsidP="00CB762B">
            <w:pPr>
              <w:jc w:val="center"/>
              <w:rPr>
                <w:rFonts w:ascii="Arial" w:hAnsi="Arial" w:cs="Arial"/>
              </w:rPr>
            </w:pPr>
          </w:p>
        </w:tc>
      </w:tr>
    </w:tbl>
    <w:p w14:paraId="3E9F0103" w14:textId="713D65B6" w:rsidR="00A47D40" w:rsidRDefault="00A47D40" w:rsidP="007A3E82">
      <w:pPr>
        <w:rPr>
          <w:rFonts w:ascii="Arial" w:hAnsi="Arial" w:cs="Arial"/>
        </w:rPr>
      </w:pPr>
    </w:p>
    <w:p w14:paraId="09A5C91E" w14:textId="6119505E" w:rsidR="00523CA5" w:rsidRDefault="00523CA5">
      <w:pPr>
        <w:rPr>
          <w:rFonts w:ascii="Arial" w:hAnsi="Arial" w:cs="Arial"/>
        </w:rPr>
      </w:pPr>
    </w:p>
    <w:p w14:paraId="65B380FB" w14:textId="32681778" w:rsidR="00EA55D0" w:rsidRDefault="00EA55D0">
      <w:r>
        <w:br w:type="page"/>
      </w:r>
    </w:p>
    <w:p w14:paraId="5E591ADA" w14:textId="77777777" w:rsidR="00EA55D0" w:rsidRDefault="00EA55D0"/>
    <w:tbl>
      <w:tblPr>
        <w:tblStyle w:val="TableGrid"/>
        <w:tblW w:w="15588" w:type="dxa"/>
        <w:tblLook w:val="04A0" w:firstRow="1" w:lastRow="0" w:firstColumn="1" w:lastColumn="0" w:noHBand="0" w:noVBand="1"/>
      </w:tblPr>
      <w:tblGrid>
        <w:gridCol w:w="5749"/>
        <w:gridCol w:w="909"/>
        <w:gridCol w:w="850"/>
        <w:gridCol w:w="851"/>
        <w:gridCol w:w="7229"/>
      </w:tblGrid>
      <w:tr w:rsidR="00B2063B" w:rsidRPr="00B96F85" w14:paraId="1F06D81A" w14:textId="77777777" w:rsidTr="002F4473">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7B08E359" w14:textId="2579020A" w:rsidR="00B2063B" w:rsidRDefault="005B2380" w:rsidP="00B879C3">
            <w:pPr>
              <w:tabs>
                <w:tab w:val="left" w:pos="1021"/>
              </w:tabs>
              <w:rPr>
                <w:rFonts w:ascii="Arial" w:hAnsi="Arial" w:cs="Arial"/>
                <w:b/>
                <w:bCs/>
                <w:sz w:val="24"/>
                <w:szCs w:val="24"/>
              </w:rPr>
            </w:pPr>
            <w:r>
              <w:rPr>
                <w:rFonts w:ascii="Arial" w:hAnsi="Arial" w:cs="Arial"/>
                <w:b/>
                <w:bCs/>
                <w:sz w:val="24"/>
                <w:szCs w:val="24"/>
              </w:rPr>
              <w:t>C7</w:t>
            </w:r>
            <w:r>
              <w:rPr>
                <w:rFonts w:ascii="Arial" w:hAnsi="Arial" w:cs="Arial"/>
                <w:b/>
                <w:bCs/>
                <w:sz w:val="24"/>
                <w:szCs w:val="24"/>
              </w:rPr>
              <w:tab/>
              <w:t>Ideas about Science</w:t>
            </w:r>
          </w:p>
        </w:tc>
      </w:tr>
      <w:tr w:rsidR="00422DEE" w:rsidRPr="00B96F85" w14:paraId="10941EBC" w14:textId="77777777" w:rsidTr="002F4473">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45F985F0" w14:textId="5538236A" w:rsidR="00422DEE" w:rsidRPr="009E467A" w:rsidRDefault="00422DEE" w:rsidP="00B879C3">
            <w:pPr>
              <w:tabs>
                <w:tab w:val="left" w:pos="1021"/>
              </w:tabs>
              <w:rPr>
                <w:rFonts w:ascii="Arial" w:hAnsi="Arial" w:cs="Arial"/>
                <w:b/>
                <w:bCs/>
                <w:i/>
                <w:iCs/>
                <w:sz w:val="24"/>
                <w:szCs w:val="24"/>
              </w:rPr>
            </w:pPr>
            <w:r>
              <w:rPr>
                <w:rFonts w:ascii="Arial" w:hAnsi="Arial" w:cs="Arial"/>
                <w:b/>
                <w:bCs/>
                <w:sz w:val="24"/>
                <w:szCs w:val="24"/>
              </w:rPr>
              <w:t>C7.1</w:t>
            </w:r>
            <w:r>
              <w:rPr>
                <w:rFonts w:ascii="Arial" w:hAnsi="Arial" w:cs="Arial"/>
                <w:b/>
                <w:bCs/>
                <w:sz w:val="24"/>
                <w:szCs w:val="24"/>
              </w:rPr>
              <w:tab/>
              <w:t>What needs to be considered when investigating a phenomenon scientifically?</w:t>
            </w:r>
          </w:p>
        </w:tc>
      </w:tr>
      <w:tr w:rsidR="00422DEE" w:rsidRPr="00101118" w14:paraId="28656871" w14:textId="77777777" w:rsidTr="002F4473">
        <w:tc>
          <w:tcPr>
            <w:tcW w:w="5749" w:type="dxa"/>
            <w:tcBorders>
              <w:top w:val="single" w:sz="4" w:space="0" w:color="E7CE2C"/>
              <w:left w:val="single" w:sz="4" w:space="0" w:color="E7CE2C"/>
              <w:bottom w:val="single" w:sz="4" w:space="0" w:color="E7CE2C"/>
              <w:right w:val="single" w:sz="4" w:space="0" w:color="E7CE2C"/>
            </w:tcBorders>
          </w:tcPr>
          <w:p w14:paraId="1D6BBDE8" w14:textId="77777777" w:rsidR="00422DEE" w:rsidRPr="00B96F85" w:rsidRDefault="00422DEE" w:rsidP="00A2355B">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49613C2E" w14:textId="77777777" w:rsidR="00422DEE" w:rsidRPr="00B96F85" w:rsidRDefault="00422DEE" w:rsidP="00A2355B">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324E94D1" w14:textId="77777777" w:rsidR="00422DEE" w:rsidRPr="00101118" w:rsidRDefault="00422DEE" w:rsidP="00A2355B">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0BAFE32E" w14:textId="77777777" w:rsidR="00422DEE" w:rsidRPr="00101118" w:rsidRDefault="00422DEE" w:rsidP="00A2355B">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75AB1999" w14:textId="77777777" w:rsidR="00422DEE" w:rsidRPr="00101118" w:rsidRDefault="00422DEE" w:rsidP="00A2355B">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40020422" w14:textId="77777777" w:rsidR="00422DEE" w:rsidRPr="00101118" w:rsidRDefault="00422DEE" w:rsidP="00A2355B">
            <w:pPr>
              <w:jc w:val="center"/>
              <w:rPr>
                <w:rFonts w:ascii="Arial" w:hAnsi="Arial" w:cs="Arial"/>
                <w:b/>
                <w:bCs/>
                <w:sz w:val="24"/>
                <w:szCs w:val="24"/>
              </w:rPr>
            </w:pPr>
            <w:r w:rsidRPr="00101118">
              <w:rPr>
                <w:rFonts w:ascii="Arial" w:hAnsi="Arial" w:cs="Arial"/>
                <w:b/>
                <w:bCs/>
                <w:sz w:val="24"/>
                <w:szCs w:val="24"/>
              </w:rPr>
              <w:t>Comments</w:t>
            </w:r>
          </w:p>
        </w:tc>
      </w:tr>
      <w:tr w:rsidR="00422DEE" w:rsidRPr="00002C6F" w14:paraId="44D57D67" w14:textId="77777777" w:rsidTr="002F4473">
        <w:trPr>
          <w:trHeight w:val="969"/>
        </w:trPr>
        <w:tc>
          <w:tcPr>
            <w:tcW w:w="5749" w:type="dxa"/>
            <w:tcBorders>
              <w:top w:val="single" w:sz="4" w:space="0" w:color="E7CE2C"/>
              <w:left w:val="single" w:sz="4" w:space="0" w:color="E7CE2C"/>
              <w:bottom w:val="single" w:sz="4" w:space="0" w:color="E7CE2C"/>
              <w:right w:val="single" w:sz="4" w:space="0" w:color="E7CE2C"/>
            </w:tcBorders>
          </w:tcPr>
          <w:p w14:paraId="55647398" w14:textId="77777777" w:rsidR="00422DEE" w:rsidRPr="00002C6F" w:rsidRDefault="00422DEE" w:rsidP="00A2355B">
            <w:pPr>
              <w:pStyle w:val="ListParagraph"/>
              <w:tabs>
                <w:tab w:val="left" w:pos="880"/>
              </w:tabs>
              <w:ind w:left="360"/>
              <w:rPr>
                <w:rFonts w:ascii="Arial" w:hAnsi="Arial" w:cs="Arial"/>
              </w:rPr>
            </w:pPr>
          </w:p>
          <w:p w14:paraId="10A557AB" w14:textId="0DD5F6C6" w:rsidR="00422DEE" w:rsidRPr="00523CA5" w:rsidRDefault="00422DEE" w:rsidP="00422DEE">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7.1.1</w:t>
            </w:r>
            <w:r w:rsidRPr="00002C6F">
              <w:rPr>
                <w:rFonts w:ascii="Arial" w:hAnsi="Arial" w:cs="Arial"/>
              </w:rPr>
              <w:tab/>
            </w:r>
            <w:r>
              <w:rPr>
                <w:rFonts w:ascii="Arial" w:hAnsi="Arial" w:cs="Arial"/>
              </w:rPr>
              <w:t xml:space="preserve">in given contexts use scientific theories and </w:t>
            </w:r>
            <w:r>
              <w:rPr>
                <w:rFonts w:ascii="Arial" w:hAnsi="Arial" w:cs="Arial"/>
              </w:rPr>
              <w:tab/>
              <w:t xml:space="preserve">tentative explanations to develop and justify </w:t>
            </w:r>
            <w:r>
              <w:rPr>
                <w:rFonts w:ascii="Arial" w:hAnsi="Arial" w:cs="Arial"/>
              </w:rPr>
              <w:tab/>
              <w:t>hypotheses and predictions</w:t>
            </w:r>
          </w:p>
          <w:p w14:paraId="3220F21F" w14:textId="77777777" w:rsidR="00422DEE" w:rsidRPr="009E467A" w:rsidRDefault="00422DEE" w:rsidP="00A2355B">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34F54F2D" w14:textId="71782CB7" w:rsidR="00422DEE" w:rsidRPr="00002C6F" w:rsidRDefault="00422DEE" w:rsidP="00A2355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1EB48DD" w14:textId="50E4B0A3" w:rsidR="00422DEE" w:rsidRPr="00002C6F" w:rsidRDefault="00422DEE" w:rsidP="00A2355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A57261D" w14:textId="279CF555" w:rsidR="00422DEE" w:rsidRPr="00002C6F" w:rsidRDefault="00422DEE" w:rsidP="00A2355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7C5E32F3" w14:textId="77777777" w:rsidR="00422DEE" w:rsidRPr="00002C6F" w:rsidRDefault="00422DEE" w:rsidP="00A2355B">
            <w:pPr>
              <w:jc w:val="center"/>
              <w:rPr>
                <w:rFonts w:ascii="Arial" w:hAnsi="Arial" w:cs="Arial"/>
              </w:rPr>
            </w:pPr>
          </w:p>
        </w:tc>
      </w:tr>
      <w:tr w:rsidR="00422DEE" w:rsidRPr="00002C6F" w14:paraId="6CB337F9" w14:textId="77777777" w:rsidTr="002F4473">
        <w:trPr>
          <w:trHeight w:val="863"/>
        </w:trPr>
        <w:tc>
          <w:tcPr>
            <w:tcW w:w="5749" w:type="dxa"/>
            <w:tcBorders>
              <w:top w:val="single" w:sz="4" w:space="0" w:color="E7CE2C"/>
              <w:left w:val="single" w:sz="4" w:space="0" w:color="E7CE2C"/>
              <w:bottom w:val="single" w:sz="4" w:space="0" w:color="E7CE2C"/>
              <w:right w:val="single" w:sz="4" w:space="0" w:color="E7CE2C"/>
            </w:tcBorders>
          </w:tcPr>
          <w:p w14:paraId="4D38AC43" w14:textId="77777777" w:rsidR="00422DEE" w:rsidRPr="00002C6F" w:rsidRDefault="00422DEE" w:rsidP="00A2355B">
            <w:pPr>
              <w:pStyle w:val="ListParagraph"/>
              <w:tabs>
                <w:tab w:val="left" w:pos="880"/>
              </w:tabs>
              <w:ind w:left="360"/>
              <w:rPr>
                <w:rFonts w:ascii="Arial" w:hAnsi="Arial" w:cs="Arial"/>
              </w:rPr>
            </w:pPr>
          </w:p>
          <w:p w14:paraId="123569FF" w14:textId="6468CA11" w:rsidR="00422DEE" w:rsidRDefault="00422DEE" w:rsidP="00A2355B">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7.1.2</w:t>
            </w:r>
            <w:r w:rsidRPr="00002C6F">
              <w:rPr>
                <w:rFonts w:ascii="Arial" w:hAnsi="Arial" w:cs="Arial"/>
              </w:rPr>
              <w:tab/>
            </w:r>
            <w:r>
              <w:rPr>
                <w:rFonts w:ascii="Arial" w:hAnsi="Arial" w:cs="Arial"/>
              </w:rPr>
              <w:t xml:space="preserve">suggest appropriate apparatus, materials and </w:t>
            </w:r>
            <w:r>
              <w:rPr>
                <w:rFonts w:ascii="Arial" w:hAnsi="Arial" w:cs="Arial"/>
              </w:rPr>
              <w:tab/>
              <w:t xml:space="preserve">techniques, justifying the choice with </w:t>
            </w:r>
            <w:r>
              <w:rPr>
                <w:rFonts w:ascii="Arial" w:hAnsi="Arial" w:cs="Arial"/>
              </w:rPr>
              <w:tab/>
              <w:t xml:space="preserve">reference to the precision, accuracy and </w:t>
            </w:r>
            <w:r>
              <w:rPr>
                <w:rFonts w:ascii="Arial" w:hAnsi="Arial" w:cs="Arial"/>
              </w:rPr>
              <w:tab/>
              <w:t>validity of the data that will be collected</w:t>
            </w:r>
          </w:p>
          <w:p w14:paraId="26302571" w14:textId="77777777" w:rsidR="00422DEE" w:rsidRPr="00CB762B" w:rsidRDefault="00422DEE" w:rsidP="00A2355B">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201936AC" w14:textId="205C69A2" w:rsidR="00422DEE" w:rsidRPr="00002C6F" w:rsidRDefault="00422DEE" w:rsidP="00A2355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2531711" w14:textId="5919DF46" w:rsidR="00422DEE" w:rsidRPr="00002C6F" w:rsidRDefault="00422DEE" w:rsidP="00A2355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8A88B97" w14:textId="375CA619" w:rsidR="00422DEE" w:rsidRPr="00002C6F" w:rsidRDefault="00422DEE" w:rsidP="00A2355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05000457" w14:textId="77777777" w:rsidR="00422DEE" w:rsidRPr="00002C6F" w:rsidRDefault="00422DEE" w:rsidP="00A2355B">
            <w:pPr>
              <w:jc w:val="center"/>
              <w:rPr>
                <w:rFonts w:ascii="Arial" w:hAnsi="Arial" w:cs="Arial"/>
              </w:rPr>
            </w:pPr>
          </w:p>
        </w:tc>
      </w:tr>
      <w:tr w:rsidR="00422DEE" w:rsidRPr="00002C6F" w14:paraId="29426882" w14:textId="77777777" w:rsidTr="002F4473">
        <w:trPr>
          <w:trHeight w:val="863"/>
        </w:trPr>
        <w:tc>
          <w:tcPr>
            <w:tcW w:w="5749" w:type="dxa"/>
            <w:tcBorders>
              <w:top w:val="single" w:sz="4" w:space="0" w:color="E7CE2C"/>
              <w:left w:val="single" w:sz="4" w:space="0" w:color="E7CE2C"/>
              <w:bottom w:val="single" w:sz="4" w:space="0" w:color="E7CE2C"/>
              <w:right w:val="single" w:sz="4" w:space="0" w:color="E7CE2C"/>
            </w:tcBorders>
          </w:tcPr>
          <w:p w14:paraId="53645C09" w14:textId="77777777" w:rsidR="00422DEE" w:rsidRPr="00002C6F" w:rsidRDefault="00422DEE" w:rsidP="00422DEE">
            <w:pPr>
              <w:pStyle w:val="ListParagraph"/>
              <w:tabs>
                <w:tab w:val="left" w:pos="880"/>
              </w:tabs>
              <w:ind w:left="360"/>
              <w:rPr>
                <w:rFonts w:ascii="Arial" w:hAnsi="Arial" w:cs="Arial"/>
              </w:rPr>
            </w:pPr>
          </w:p>
          <w:p w14:paraId="4C2BB5BD" w14:textId="231CDA99" w:rsidR="00422DEE" w:rsidRDefault="00422DEE" w:rsidP="00422DEE">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7.1.3</w:t>
            </w:r>
            <w:r w:rsidRPr="00002C6F">
              <w:rPr>
                <w:rFonts w:ascii="Arial" w:hAnsi="Arial" w:cs="Arial"/>
              </w:rPr>
              <w:tab/>
            </w:r>
            <w:r>
              <w:rPr>
                <w:rFonts w:ascii="Arial" w:hAnsi="Arial" w:cs="Arial"/>
              </w:rPr>
              <w:t xml:space="preserve">recognise the importance of scientific </w:t>
            </w:r>
            <w:r>
              <w:rPr>
                <w:rFonts w:ascii="Arial" w:hAnsi="Arial" w:cs="Arial"/>
              </w:rPr>
              <w:tab/>
              <w:t xml:space="preserve">quantities and understand how they are </w:t>
            </w:r>
            <w:r>
              <w:rPr>
                <w:rFonts w:ascii="Arial" w:hAnsi="Arial" w:cs="Arial"/>
              </w:rPr>
              <w:tab/>
              <w:t>determined</w:t>
            </w:r>
          </w:p>
          <w:p w14:paraId="353B70E5" w14:textId="77777777" w:rsidR="00422DEE" w:rsidRPr="00422DEE" w:rsidRDefault="00422DEE" w:rsidP="00422DEE">
            <w:pPr>
              <w:tabs>
                <w:tab w:val="left" w:pos="880"/>
              </w:tabs>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4466DA0E" w14:textId="30404359" w:rsidR="00422DEE" w:rsidRPr="00002C6F" w:rsidRDefault="00422DEE" w:rsidP="00422DEE">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8C83543" w14:textId="538EECBF" w:rsidR="00422DEE" w:rsidRPr="00002C6F" w:rsidRDefault="00422DEE" w:rsidP="00422DEE">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3B00D93" w14:textId="7C66A004" w:rsidR="00422DEE" w:rsidRPr="00002C6F" w:rsidRDefault="00422DEE" w:rsidP="00422DEE">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4405B01F" w14:textId="77777777" w:rsidR="00422DEE" w:rsidRPr="00002C6F" w:rsidRDefault="00422DEE" w:rsidP="00422DEE">
            <w:pPr>
              <w:jc w:val="center"/>
              <w:rPr>
                <w:rFonts w:ascii="Arial" w:hAnsi="Arial" w:cs="Arial"/>
              </w:rPr>
            </w:pPr>
          </w:p>
        </w:tc>
      </w:tr>
      <w:tr w:rsidR="00006255" w:rsidRPr="00002C6F" w14:paraId="2A991F0A" w14:textId="77777777" w:rsidTr="002F4473">
        <w:trPr>
          <w:trHeight w:val="1346"/>
        </w:trPr>
        <w:tc>
          <w:tcPr>
            <w:tcW w:w="5749" w:type="dxa"/>
            <w:tcBorders>
              <w:top w:val="single" w:sz="4" w:space="0" w:color="E7CE2C"/>
              <w:left w:val="single" w:sz="4" w:space="0" w:color="E7CE2C"/>
              <w:bottom w:val="single" w:sz="4" w:space="0" w:color="E7CE2C"/>
              <w:right w:val="single" w:sz="4" w:space="0" w:color="E7CE2C"/>
            </w:tcBorders>
          </w:tcPr>
          <w:p w14:paraId="13A7E052" w14:textId="77777777" w:rsidR="00006255" w:rsidRPr="00002C6F" w:rsidRDefault="00006255" w:rsidP="00006255">
            <w:pPr>
              <w:pStyle w:val="ListParagraph"/>
              <w:tabs>
                <w:tab w:val="left" w:pos="880"/>
              </w:tabs>
              <w:ind w:left="360"/>
              <w:rPr>
                <w:rFonts w:ascii="Arial" w:hAnsi="Arial" w:cs="Arial"/>
              </w:rPr>
            </w:pPr>
          </w:p>
          <w:p w14:paraId="581C4458" w14:textId="24FAF30E" w:rsidR="00006255" w:rsidRPr="00006255" w:rsidRDefault="00006255" w:rsidP="00006255">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7.1.4</w:t>
            </w:r>
            <w:r w:rsidRPr="00002C6F">
              <w:rPr>
                <w:rFonts w:ascii="Arial" w:hAnsi="Arial" w:cs="Arial"/>
              </w:rPr>
              <w:tab/>
            </w:r>
            <w:r>
              <w:rPr>
                <w:rFonts w:ascii="Arial" w:hAnsi="Arial" w:cs="Arial"/>
              </w:rPr>
              <w:t xml:space="preserve">identify factors that need to be controlled, and </w:t>
            </w:r>
            <w:r>
              <w:rPr>
                <w:rFonts w:ascii="Arial" w:hAnsi="Arial" w:cs="Arial"/>
              </w:rPr>
              <w:tab/>
              <w:t>in the ways in which they could be controlled</w:t>
            </w:r>
          </w:p>
        </w:tc>
        <w:tc>
          <w:tcPr>
            <w:tcW w:w="909" w:type="dxa"/>
            <w:tcBorders>
              <w:top w:val="single" w:sz="4" w:space="0" w:color="E7CE2C"/>
              <w:left w:val="single" w:sz="4" w:space="0" w:color="E7CE2C"/>
              <w:bottom w:val="single" w:sz="4" w:space="0" w:color="E7CE2C"/>
              <w:right w:val="single" w:sz="4" w:space="0" w:color="E7CE2C"/>
            </w:tcBorders>
          </w:tcPr>
          <w:p w14:paraId="4F76D902" w14:textId="348BF572" w:rsidR="00006255" w:rsidRPr="00002C6F" w:rsidRDefault="00006255" w:rsidP="00006255">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D7007EE" w14:textId="12D8DB80" w:rsidR="00006255" w:rsidRPr="00002C6F" w:rsidRDefault="00006255" w:rsidP="00006255">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6DED0602" w14:textId="20C6AF16" w:rsidR="00006255" w:rsidRPr="00002C6F" w:rsidRDefault="00006255" w:rsidP="00006255">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390C5EAF" w14:textId="77777777" w:rsidR="00006255" w:rsidRPr="00002C6F" w:rsidRDefault="00006255" w:rsidP="00006255">
            <w:pPr>
              <w:jc w:val="center"/>
              <w:rPr>
                <w:rFonts w:ascii="Arial" w:hAnsi="Arial" w:cs="Arial"/>
              </w:rPr>
            </w:pPr>
          </w:p>
        </w:tc>
      </w:tr>
      <w:tr w:rsidR="00006255" w:rsidRPr="00002C6F" w14:paraId="0E30744E" w14:textId="77777777" w:rsidTr="002F4473">
        <w:trPr>
          <w:trHeight w:val="1350"/>
        </w:trPr>
        <w:tc>
          <w:tcPr>
            <w:tcW w:w="5749" w:type="dxa"/>
            <w:tcBorders>
              <w:top w:val="single" w:sz="4" w:space="0" w:color="E7CE2C"/>
              <w:left w:val="single" w:sz="4" w:space="0" w:color="E7CE2C"/>
              <w:bottom w:val="single" w:sz="4" w:space="0" w:color="E7CE2C"/>
              <w:right w:val="single" w:sz="4" w:space="0" w:color="E7CE2C"/>
            </w:tcBorders>
          </w:tcPr>
          <w:p w14:paraId="031C700F" w14:textId="77777777" w:rsidR="00006255" w:rsidRPr="00002C6F" w:rsidRDefault="00006255" w:rsidP="00006255">
            <w:pPr>
              <w:pStyle w:val="ListParagraph"/>
              <w:tabs>
                <w:tab w:val="left" w:pos="880"/>
              </w:tabs>
              <w:ind w:left="360"/>
              <w:rPr>
                <w:rFonts w:ascii="Arial" w:hAnsi="Arial" w:cs="Arial"/>
              </w:rPr>
            </w:pPr>
          </w:p>
          <w:p w14:paraId="053B5E0B" w14:textId="4A4B20E6" w:rsidR="00006255" w:rsidRDefault="00006255" w:rsidP="00006255">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7.1.5</w:t>
            </w:r>
            <w:r w:rsidRPr="00002C6F">
              <w:rPr>
                <w:rFonts w:ascii="Arial" w:hAnsi="Arial" w:cs="Arial"/>
              </w:rPr>
              <w:tab/>
            </w:r>
            <w:r>
              <w:rPr>
                <w:rFonts w:ascii="Arial" w:hAnsi="Arial" w:cs="Arial"/>
              </w:rPr>
              <w:t xml:space="preserve">suggest an appropriate sample size and/or </w:t>
            </w:r>
            <w:r>
              <w:rPr>
                <w:rFonts w:ascii="Arial" w:hAnsi="Arial" w:cs="Arial"/>
              </w:rPr>
              <w:tab/>
              <w:t xml:space="preserve">range of values to be measured and justify </w:t>
            </w:r>
            <w:r>
              <w:rPr>
                <w:rFonts w:ascii="Arial" w:hAnsi="Arial" w:cs="Arial"/>
              </w:rPr>
              <w:tab/>
              <w:t>the suggestio</w:t>
            </w:r>
            <w:r w:rsidR="001C5EC2">
              <w:rPr>
                <w:rFonts w:ascii="Arial" w:hAnsi="Arial" w:cs="Arial"/>
              </w:rPr>
              <w:t>n</w:t>
            </w:r>
          </w:p>
          <w:p w14:paraId="341199A4" w14:textId="37103E86" w:rsidR="00006255" w:rsidRPr="00006255" w:rsidRDefault="00006255" w:rsidP="00006255">
            <w:pPr>
              <w:tabs>
                <w:tab w:val="left" w:pos="1023"/>
              </w:tabs>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223FE8DE" w14:textId="6D32F039" w:rsidR="00006255" w:rsidRPr="00002C6F" w:rsidRDefault="00006255" w:rsidP="00006255">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8D560A6" w14:textId="1D5581DE" w:rsidR="00006255" w:rsidRPr="00002C6F" w:rsidRDefault="00006255" w:rsidP="00006255">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CE9652B" w14:textId="249989EB" w:rsidR="00006255" w:rsidRPr="00002C6F" w:rsidRDefault="00006255" w:rsidP="00006255">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20DB0A8D" w14:textId="77777777" w:rsidR="00006255" w:rsidRPr="00002C6F" w:rsidRDefault="00006255" w:rsidP="00006255">
            <w:pPr>
              <w:jc w:val="center"/>
              <w:rPr>
                <w:rFonts w:ascii="Arial" w:hAnsi="Arial" w:cs="Arial"/>
              </w:rPr>
            </w:pPr>
          </w:p>
        </w:tc>
      </w:tr>
    </w:tbl>
    <w:p w14:paraId="254D93C6" w14:textId="77777777" w:rsidR="00794279" w:rsidRDefault="00794279"/>
    <w:p w14:paraId="033D9099" w14:textId="77777777" w:rsidR="00794279" w:rsidRDefault="00794279"/>
    <w:p w14:paraId="0AA4F7EC" w14:textId="77777777" w:rsidR="00794279" w:rsidRDefault="00794279"/>
    <w:tbl>
      <w:tblPr>
        <w:tblStyle w:val="TableGrid"/>
        <w:tblW w:w="15588" w:type="dxa"/>
        <w:tblLook w:val="04A0" w:firstRow="1" w:lastRow="0" w:firstColumn="1" w:lastColumn="0" w:noHBand="0" w:noVBand="1"/>
      </w:tblPr>
      <w:tblGrid>
        <w:gridCol w:w="5749"/>
        <w:gridCol w:w="909"/>
        <w:gridCol w:w="850"/>
        <w:gridCol w:w="851"/>
        <w:gridCol w:w="7229"/>
      </w:tblGrid>
      <w:tr w:rsidR="00006255" w:rsidRPr="00B96F85" w14:paraId="22A73DD5" w14:textId="77777777" w:rsidTr="002F4473">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5E594B36" w14:textId="77777777" w:rsidR="00006255" w:rsidRPr="009E467A" w:rsidRDefault="00006255" w:rsidP="00B879C3">
            <w:pPr>
              <w:tabs>
                <w:tab w:val="left" w:pos="1021"/>
              </w:tabs>
              <w:rPr>
                <w:rFonts w:ascii="Arial" w:hAnsi="Arial" w:cs="Arial"/>
                <w:b/>
                <w:bCs/>
                <w:i/>
                <w:iCs/>
                <w:sz w:val="24"/>
                <w:szCs w:val="24"/>
              </w:rPr>
            </w:pPr>
            <w:r>
              <w:rPr>
                <w:rFonts w:ascii="Arial" w:hAnsi="Arial" w:cs="Arial"/>
                <w:b/>
                <w:bCs/>
                <w:sz w:val="24"/>
                <w:szCs w:val="24"/>
              </w:rPr>
              <w:t>C7.1</w:t>
            </w:r>
            <w:r>
              <w:rPr>
                <w:rFonts w:ascii="Arial" w:hAnsi="Arial" w:cs="Arial"/>
                <w:b/>
                <w:bCs/>
                <w:sz w:val="24"/>
                <w:szCs w:val="24"/>
              </w:rPr>
              <w:tab/>
              <w:t>What needs to be considered when investigating a phenomenon scientifically?</w:t>
            </w:r>
          </w:p>
        </w:tc>
      </w:tr>
      <w:tr w:rsidR="00006255" w:rsidRPr="00101118" w14:paraId="19FEF4B4" w14:textId="77777777" w:rsidTr="002F4473">
        <w:tc>
          <w:tcPr>
            <w:tcW w:w="5749" w:type="dxa"/>
            <w:tcBorders>
              <w:top w:val="single" w:sz="4" w:space="0" w:color="E7CE2C"/>
              <w:left w:val="single" w:sz="4" w:space="0" w:color="E7CE2C"/>
              <w:bottom w:val="single" w:sz="4" w:space="0" w:color="E7CE2C"/>
              <w:right w:val="single" w:sz="4" w:space="0" w:color="E7CE2C"/>
            </w:tcBorders>
          </w:tcPr>
          <w:p w14:paraId="04FBE30F" w14:textId="77777777" w:rsidR="00006255" w:rsidRPr="00B96F85" w:rsidRDefault="00006255" w:rsidP="00A2355B">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4E425F49" w14:textId="77777777" w:rsidR="00006255" w:rsidRPr="00B96F85" w:rsidRDefault="00006255" w:rsidP="00A2355B">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634E4D22" w14:textId="77777777" w:rsidR="00006255" w:rsidRPr="00101118" w:rsidRDefault="00006255" w:rsidP="00A2355B">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4DF1F47B" w14:textId="77777777" w:rsidR="00006255" w:rsidRPr="00101118" w:rsidRDefault="00006255" w:rsidP="00A2355B">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563CF86F" w14:textId="77777777" w:rsidR="00006255" w:rsidRPr="00101118" w:rsidRDefault="00006255" w:rsidP="00A2355B">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7C13ADC9" w14:textId="77777777" w:rsidR="00006255" w:rsidRPr="00101118" w:rsidRDefault="00006255" w:rsidP="00A2355B">
            <w:pPr>
              <w:jc w:val="center"/>
              <w:rPr>
                <w:rFonts w:ascii="Arial" w:hAnsi="Arial" w:cs="Arial"/>
                <w:b/>
                <w:bCs/>
                <w:sz w:val="24"/>
                <w:szCs w:val="24"/>
              </w:rPr>
            </w:pPr>
            <w:r w:rsidRPr="00101118">
              <w:rPr>
                <w:rFonts w:ascii="Arial" w:hAnsi="Arial" w:cs="Arial"/>
                <w:b/>
                <w:bCs/>
                <w:sz w:val="24"/>
                <w:szCs w:val="24"/>
              </w:rPr>
              <w:t>Comments</w:t>
            </w:r>
          </w:p>
        </w:tc>
      </w:tr>
      <w:tr w:rsidR="009C0E6F" w:rsidRPr="00002C6F" w14:paraId="19A003DC" w14:textId="77777777" w:rsidTr="002F4473">
        <w:trPr>
          <w:trHeight w:val="2520"/>
        </w:trPr>
        <w:tc>
          <w:tcPr>
            <w:tcW w:w="5749" w:type="dxa"/>
            <w:tcBorders>
              <w:top w:val="single" w:sz="4" w:space="0" w:color="E7CE2C"/>
              <w:left w:val="single" w:sz="4" w:space="0" w:color="E7CE2C"/>
              <w:bottom w:val="single" w:sz="4" w:space="0" w:color="E7CE2C"/>
              <w:right w:val="single" w:sz="4" w:space="0" w:color="E7CE2C"/>
            </w:tcBorders>
          </w:tcPr>
          <w:p w14:paraId="33E13945" w14:textId="77777777" w:rsidR="009C0E6F" w:rsidRPr="00002C6F" w:rsidRDefault="009C0E6F" w:rsidP="009C0E6F">
            <w:pPr>
              <w:pStyle w:val="ListParagraph"/>
              <w:tabs>
                <w:tab w:val="left" w:pos="880"/>
              </w:tabs>
              <w:ind w:left="360"/>
              <w:rPr>
                <w:rFonts w:ascii="Arial" w:hAnsi="Arial" w:cs="Arial"/>
              </w:rPr>
            </w:pPr>
          </w:p>
          <w:p w14:paraId="625EE887" w14:textId="77777777" w:rsidR="009C0E6F" w:rsidRDefault="009C0E6F" w:rsidP="009C0E6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7.1.6</w:t>
            </w:r>
            <w:r w:rsidRPr="00002C6F">
              <w:rPr>
                <w:rFonts w:ascii="Arial" w:hAnsi="Arial" w:cs="Arial"/>
              </w:rPr>
              <w:tab/>
            </w:r>
            <w:r w:rsidRPr="00006255">
              <w:rPr>
                <w:rFonts w:ascii="Arial" w:hAnsi="Arial" w:cs="Arial"/>
              </w:rPr>
              <w:t xml:space="preserve">an experiments or devise procedures by </w:t>
            </w:r>
            <w:r>
              <w:rPr>
                <w:rFonts w:ascii="Arial" w:hAnsi="Arial" w:cs="Arial"/>
              </w:rPr>
              <w:tab/>
            </w:r>
            <w:r w:rsidRPr="00006255">
              <w:rPr>
                <w:rFonts w:ascii="Arial" w:hAnsi="Arial" w:cs="Arial"/>
              </w:rPr>
              <w:t xml:space="preserve">constructing clear and logically sequenced </w:t>
            </w:r>
            <w:r>
              <w:rPr>
                <w:rFonts w:ascii="Arial" w:hAnsi="Arial" w:cs="Arial"/>
              </w:rPr>
              <w:tab/>
            </w:r>
            <w:r w:rsidRPr="00006255">
              <w:rPr>
                <w:rFonts w:ascii="Arial" w:hAnsi="Arial" w:cs="Arial"/>
              </w:rPr>
              <w:t>strategies to:</w:t>
            </w:r>
          </w:p>
          <w:p w14:paraId="6E0B626D" w14:textId="77777777" w:rsidR="009C0E6F" w:rsidRDefault="009C0E6F" w:rsidP="009C0E6F">
            <w:pPr>
              <w:pStyle w:val="ListParagraph"/>
              <w:numPr>
                <w:ilvl w:val="0"/>
                <w:numId w:val="15"/>
              </w:numPr>
              <w:tabs>
                <w:tab w:val="left" w:pos="1023"/>
              </w:tabs>
              <w:rPr>
                <w:rFonts w:ascii="Arial" w:hAnsi="Arial" w:cs="Arial"/>
              </w:rPr>
            </w:pPr>
            <w:r w:rsidRPr="00006255">
              <w:rPr>
                <w:rFonts w:ascii="Arial" w:hAnsi="Arial" w:cs="Arial"/>
              </w:rPr>
              <w:t>make observations</w:t>
            </w:r>
          </w:p>
          <w:p w14:paraId="45CBD234" w14:textId="77777777" w:rsidR="009C0E6F" w:rsidRDefault="009C0E6F" w:rsidP="009C0E6F">
            <w:pPr>
              <w:pStyle w:val="ListParagraph"/>
              <w:numPr>
                <w:ilvl w:val="0"/>
                <w:numId w:val="15"/>
              </w:numPr>
              <w:tabs>
                <w:tab w:val="left" w:pos="1023"/>
              </w:tabs>
              <w:rPr>
                <w:rFonts w:ascii="Arial" w:hAnsi="Arial" w:cs="Arial"/>
              </w:rPr>
            </w:pPr>
            <w:r w:rsidRPr="00006255">
              <w:rPr>
                <w:rFonts w:ascii="Arial" w:hAnsi="Arial" w:cs="Arial"/>
              </w:rPr>
              <w:t>produce or characterise a substance</w:t>
            </w:r>
          </w:p>
          <w:p w14:paraId="374BF03B" w14:textId="77777777" w:rsidR="009C0E6F" w:rsidRDefault="009C0E6F" w:rsidP="009C0E6F">
            <w:pPr>
              <w:pStyle w:val="ListParagraph"/>
              <w:numPr>
                <w:ilvl w:val="0"/>
                <w:numId w:val="15"/>
              </w:numPr>
              <w:tabs>
                <w:tab w:val="left" w:pos="1023"/>
              </w:tabs>
              <w:rPr>
                <w:rFonts w:ascii="Arial" w:hAnsi="Arial" w:cs="Arial"/>
              </w:rPr>
            </w:pPr>
            <w:r>
              <w:rPr>
                <w:rFonts w:ascii="Arial" w:hAnsi="Arial" w:cs="Arial"/>
              </w:rPr>
              <w:t>t</w:t>
            </w:r>
            <w:r w:rsidRPr="00006255">
              <w:rPr>
                <w:rFonts w:ascii="Arial" w:hAnsi="Arial" w:cs="Arial"/>
              </w:rPr>
              <w:t>est hypotheses</w:t>
            </w:r>
          </w:p>
          <w:p w14:paraId="774BCB04" w14:textId="77777777" w:rsidR="009C0E6F" w:rsidRDefault="009C0E6F" w:rsidP="009C0E6F">
            <w:pPr>
              <w:pStyle w:val="ListParagraph"/>
              <w:numPr>
                <w:ilvl w:val="0"/>
                <w:numId w:val="15"/>
              </w:numPr>
              <w:tabs>
                <w:tab w:val="left" w:pos="1023"/>
              </w:tabs>
              <w:rPr>
                <w:rFonts w:ascii="Arial" w:hAnsi="Arial" w:cs="Arial"/>
              </w:rPr>
            </w:pPr>
            <w:r w:rsidRPr="00006255">
              <w:rPr>
                <w:rFonts w:ascii="Arial" w:hAnsi="Arial" w:cs="Arial"/>
              </w:rPr>
              <w:t>collect and check data</w:t>
            </w:r>
          </w:p>
          <w:p w14:paraId="4CCA3635" w14:textId="15B17F74" w:rsidR="009C0E6F" w:rsidRPr="00002C6F" w:rsidRDefault="009C0E6F" w:rsidP="00987235">
            <w:pPr>
              <w:pStyle w:val="ListParagraph"/>
              <w:numPr>
                <w:ilvl w:val="0"/>
                <w:numId w:val="15"/>
              </w:numPr>
              <w:tabs>
                <w:tab w:val="left" w:pos="880"/>
              </w:tabs>
              <w:rPr>
                <w:rFonts w:ascii="Arial" w:hAnsi="Arial" w:cs="Arial"/>
              </w:rPr>
            </w:pPr>
            <w:r w:rsidRPr="00006255">
              <w:rPr>
                <w:rFonts w:ascii="Arial" w:hAnsi="Arial" w:cs="Arial"/>
              </w:rPr>
              <w:t>explore phenomena</w:t>
            </w:r>
          </w:p>
        </w:tc>
        <w:tc>
          <w:tcPr>
            <w:tcW w:w="909" w:type="dxa"/>
            <w:tcBorders>
              <w:top w:val="single" w:sz="4" w:space="0" w:color="E7CE2C"/>
              <w:left w:val="single" w:sz="4" w:space="0" w:color="E7CE2C"/>
              <w:bottom w:val="single" w:sz="4" w:space="0" w:color="E7CE2C"/>
              <w:right w:val="single" w:sz="4" w:space="0" w:color="E7CE2C"/>
            </w:tcBorders>
          </w:tcPr>
          <w:p w14:paraId="048E607B" w14:textId="4DE33707" w:rsidR="009C0E6F" w:rsidRPr="00002C6F" w:rsidRDefault="009C0E6F" w:rsidP="009C0E6F">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517FE43" w14:textId="0D5FC6BE" w:rsidR="009C0E6F" w:rsidRPr="00002C6F" w:rsidRDefault="009C0E6F" w:rsidP="009C0E6F">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6482374A" w14:textId="0E5C17EF" w:rsidR="009C0E6F" w:rsidRPr="00002C6F" w:rsidRDefault="009C0E6F" w:rsidP="009C0E6F">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729001BF" w14:textId="77777777" w:rsidR="009C0E6F" w:rsidRPr="00002C6F" w:rsidRDefault="009C0E6F" w:rsidP="009C0E6F">
            <w:pPr>
              <w:jc w:val="center"/>
              <w:rPr>
                <w:rFonts w:ascii="Arial" w:hAnsi="Arial" w:cs="Arial"/>
              </w:rPr>
            </w:pPr>
          </w:p>
        </w:tc>
      </w:tr>
      <w:tr w:rsidR="00006255" w:rsidRPr="00002C6F" w14:paraId="2297C7C7" w14:textId="77777777" w:rsidTr="002F4473">
        <w:trPr>
          <w:trHeight w:val="969"/>
        </w:trPr>
        <w:tc>
          <w:tcPr>
            <w:tcW w:w="5749" w:type="dxa"/>
            <w:tcBorders>
              <w:top w:val="single" w:sz="4" w:space="0" w:color="E7CE2C"/>
              <w:left w:val="single" w:sz="4" w:space="0" w:color="E7CE2C"/>
              <w:bottom w:val="single" w:sz="4" w:space="0" w:color="E7CE2C"/>
              <w:right w:val="single" w:sz="4" w:space="0" w:color="E7CE2C"/>
            </w:tcBorders>
          </w:tcPr>
          <w:p w14:paraId="64FE5A75" w14:textId="77777777" w:rsidR="00006255" w:rsidRPr="00002C6F" w:rsidRDefault="00006255" w:rsidP="00A2355B">
            <w:pPr>
              <w:pStyle w:val="ListParagraph"/>
              <w:tabs>
                <w:tab w:val="left" w:pos="880"/>
              </w:tabs>
              <w:ind w:left="360"/>
              <w:rPr>
                <w:rFonts w:ascii="Arial" w:hAnsi="Arial" w:cs="Arial"/>
              </w:rPr>
            </w:pPr>
          </w:p>
          <w:p w14:paraId="0CE115C5" w14:textId="2D9DD97A" w:rsidR="00006255" w:rsidRPr="00523CA5" w:rsidRDefault="00006255" w:rsidP="00A2355B">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7.1.</w:t>
            </w:r>
            <w:r w:rsidR="00DE1A63">
              <w:rPr>
                <w:rFonts w:ascii="Arial" w:hAnsi="Arial" w:cs="Arial"/>
              </w:rPr>
              <w:t>7</w:t>
            </w:r>
            <w:r w:rsidRPr="00002C6F">
              <w:rPr>
                <w:rFonts w:ascii="Arial" w:hAnsi="Arial" w:cs="Arial"/>
              </w:rPr>
              <w:tab/>
            </w:r>
            <w:r w:rsidR="00DE1A63">
              <w:rPr>
                <w:rFonts w:ascii="Arial" w:hAnsi="Arial" w:cs="Arial"/>
              </w:rPr>
              <w:t xml:space="preserve">identify hazards associated with the data </w:t>
            </w:r>
            <w:r w:rsidR="00DE1A63">
              <w:rPr>
                <w:rFonts w:ascii="Arial" w:hAnsi="Arial" w:cs="Arial"/>
              </w:rPr>
              <w:tab/>
              <w:t xml:space="preserve">collection and suggest ways of minimizing the </w:t>
            </w:r>
            <w:r w:rsidR="00DE1A63">
              <w:rPr>
                <w:rFonts w:ascii="Arial" w:hAnsi="Arial" w:cs="Arial"/>
              </w:rPr>
              <w:tab/>
              <w:t>risk</w:t>
            </w:r>
          </w:p>
          <w:p w14:paraId="320CE32F" w14:textId="77777777" w:rsidR="00006255" w:rsidRPr="009E467A" w:rsidRDefault="00006255" w:rsidP="00A2355B">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337459E4" w14:textId="53BBD38A" w:rsidR="00006255" w:rsidRPr="00002C6F" w:rsidRDefault="00006255" w:rsidP="00A2355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1A9552D" w14:textId="3591939F" w:rsidR="00006255" w:rsidRPr="00002C6F" w:rsidRDefault="00006255" w:rsidP="00A2355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8354E8E" w14:textId="6EC54FE7" w:rsidR="00006255" w:rsidRPr="00002C6F" w:rsidRDefault="00006255" w:rsidP="00A2355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201361B3" w14:textId="77777777" w:rsidR="00006255" w:rsidRPr="00002C6F" w:rsidRDefault="00006255" w:rsidP="00A2355B">
            <w:pPr>
              <w:jc w:val="center"/>
              <w:rPr>
                <w:rFonts w:ascii="Arial" w:hAnsi="Arial" w:cs="Arial"/>
              </w:rPr>
            </w:pPr>
          </w:p>
        </w:tc>
      </w:tr>
      <w:tr w:rsidR="00006255" w:rsidRPr="00002C6F" w14:paraId="49E6E29A" w14:textId="77777777" w:rsidTr="002F4473">
        <w:trPr>
          <w:trHeight w:val="863"/>
        </w:trPr>
        <w:tc>
          <w:tcPr>
            <w:tcW w:w="5749" w:type="dxa"/>
            <w:tcBorders>
              <w:top w:val="single" w:sz="4" w:space="0" w:color="E7CE2C"/>
              <w:left w:val="single" w:sz="4" w:space="0" w:color="E7CE2C"/>
              <w:bottom w:val="single" w:sz="4" w:space="0" w:color="E7CE2C"/>
              <w:right w:val="single" w:sz="4" w:space="0" w:color="E7CE2C"/>
            </w:tcBorders>
          </w:tcPr>
          <w:p w14:paraId="33D7D62A" w14:textId="77777777" w:rsidR="00006255" w:rsidRPr="00002C6F" w:rsidRDefault="00006255" w:rsidP="00A2355B">
            <w:pPr>
              <w:pStyle w:val="ListParagraph"/>
              <w:tabs>
                <w:tab w:val="left" w:pos="880"/>
              </w:tabs>
              <w:ind w:left="360"/>
              <w:rPr>
                <w:rFonts w:ascii="Arial" w:hAnsi="Arial" w:cs="Arial"/>
              </w:rPr>
            </w:pPr>
          </w:p>
          <w:p w14:paraId="7A3FDDEC" w14:textId="1BACE182" w:rsidR="00006255" w:rsidRDefault="00006255" w:rsidP="00A2355B">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7.1.</w:t>
            </w:r>
            <w:r w:rsidR="00DE1A63">
              <w:rPr>
                <w:rFonts w:ascii="Arial" w:hAnsi="Arial" w:cs="Arial"/>
              </w:rPr>
              <w:t>8</w:t>
            </w:r>
            <w:r w:rsidRPr="00002C6F">
              <w:rPr>
                <w:rFonts w:ascii="Arial" w:hAnsi="Arial" w:cs="Arial"/>
              </w:rPr>
              <w:tab/>
            </w:r>
            <w:r w:rsidR="00DE1A63">
              <w:rPr>
                <w:rFonts w:ascii="Arial" w:hAnsi="Arial" w:cs="Arial"/>
              </w:rPr>
              <w:t xml:space="preserve">use appropriate scientific vocabulary, </w:t>
            </w:r>
            <w:r w:rsidR="00DE1A63">
              <w:rPr>
                <w:rFonts w:ascii="Arial" w:hAnsi="Arial" w:cs="Arial"/>
              </w:rPr>
              <w:tab/>
              <w:t xml:space="preserve">terminology and definitions to communicate </w:t>
            </w:r>
            <w:r w:rsidR="00DE1A63">
              <w:rPr>
                <w:rFonts w:ascii="Arial" w:hAnsi="Arial" w:cs="Arial"/>
              </w:rPr>
              <w:tab/>
              <w:t xml:space="preserve">the rationale for an investigation and the </w:t>
            </w:r>
            <w:r w:rsidR="00DE1A63">
              <w:rPr>
                <w:rFonts w:ascii="Arial" w:hAnsi="Arial" w:cs="Arial"/>
              </w:rPr>
              <w:tab/>
              <w:t xml:space="preserve">methods used using diagrammatic, graphical, </w:t>
            </w:r>
            <w:r w:rsidR="00DE1A63">
              <w:rPr>
                <w:rFonts w:ascii="Arial" w:hAnsi="Arial" w:cs="Arial"/>
              </w:rPr>
              <w:tab/>
              <w:t>numerical and symbolic forms</w:t>
            </w:r>
          </w:p>
          <w:p w14:paraId="7F31B0AD" w14:textId="77777777" w:rsidR="00006255" w:rsidRPr="00CB762B" w:rsidRDefault="00006255" w:rsidP="00A2355B">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3053C620" w14:textId="5EA108CA" w:rsidR="00006255" w:rsidRPr="00002C6F" w:rsidRDefault="00006255" w:rsidP="00A2355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8E4750C" w14:textId="18B77E7A" w:rsidR="00006255" w:rsidRPr="00002C6F" w:rsidRDefault="00006255" w:rsidP="00A2355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F6B0269" w14:textId="75EC293A" w:rsidR="00006255" w:rsidRPr="00002C6F" w:rsidRDefault="00006255" w:rsidP="00A2355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174840B3" w14:textId="77777777" w:rsidR="00006255" w:rsidRPr="00002C6F" w:rsidRDefault="00006255" w:rsidP="00A2355B">
            <w:pPr>
              <w:jc w:val="center"/>
              <w:rPr>
                <w:rFonts w:ascii="Arial" w:hAnsi="Arial" w:cs="Arial"/>
              </w:rPr>
            </w:pPr>
          </w:p>
        </w:tc>
      </w:tr>
      <w:tr w:rsidR="00DE1A63" w:rsidRPr="00B96F85" w14:paraId="2150F019" w14:textId="77777777" w:rsidTr="007F6708">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1DA6C143" w14:textId="2BEAD168" w:rsidR="00DE1A63" w:rsidRPr="009E467A" w:rsidRDefault="00DE1A63" w:rsidP="001F568D">
            <w:pPr>
              <w:tabs>
                <w:tab w:val="left" w:pos="1021"/>
              </w:tabs>
              <w:rPr>
                <w:rFonts w:ascii="Arial" w:hAnsi="Arial" w:cs="Arial"/>
                <w:b/>
                <w:bCs/>
                <w:i/>
                <w:iCs/>
                <w:sz w:val="24"/>
                <w:szCs w:val="24"/>
              </w:rPr>
            </w:pPr>
            <w:r>
              <w:rPr>
                <w:rFonts w:ascii="Arial" w:hAnsi="Arial" w:cs="Arial"/>
                <w:b/>
                <w:bCs/>
                <w:sz w:val="24"/>
                <w:szCs w:val="24"/>
              </w:rPr>
              <w:t>C7.2</w:t>
            </w:r>
            <w:r>
              <w:rPr>
                <w:rFonts w:ascii="Arial" w:hAnsi="Arial" w:cs="Arial"/>
                <w:b/>
                <w:bCs/>
                <w:sz w:val="24"/>
                <w:szCs w:val="24"/>
              </w:rPr>
              <w:tab/>
              <w:t>What processes are needed to draw conclusions from data?</w:t>
            </w:r>
          </w:p>
        </w:tc>
      </w:tr>
      <w:tr w:rsidR="00DE1A63" w:rsidRPr="00002C6F" w14:paraId="0467E1D3" w14:textId="77777777" w:rsidTr="007F6708">
        <w:trPr>
          <w:trHeight w:val="969"/>
        </w:trPr>
        <w:tc>
          <w:tcPr>
            <w:tcW w:w="5749" w:type="dxa"/>
            <w:tcBorders>
              <w:top w:val="single" w:sz="4" w:space="0" w:color="E7CE2C"/>
              <w:left w:val="single" w:sz="4" w:space="0" w:color="E7CE2C"/>
              <w:bottom w:val="single" w:sz="4" w:space="0" w:color="E7CE2C"/>
              <w:right w:val="single" w:sz="4" w:space="0" w:color="E7CE2C"/>
            </w:tcBorders>
          </w:tcPr>
          <w:p w14:paraId="0688F8A8" w14:textId="77777777" w:rsidR="00DE1A63" w:rsidRPr="00002C6F" w:rsidRDefault="00DE1A63" w:rsidP="00A2355B">
            <w:pPr>
              <w:pStyle w:val="ListParagraph"/>
              <w:tabs>
                <w:tab w:val="left" w:pos="880"/>
              </w:tabs>
              <w:ind w:left="360"/>
              <w:rPr>
                <w:rFonts w:ascii="Arial" w:hAnsi="Arial" w:cs="Arial"/>
              </w:rPr>
            </w:pPr>
          </w:p>
          <w:p w14:paraId="5EF66E35" w14:textId="7A3556A9" w:rsidR="00DE1A63" w:rsidRPr="009C0E6F" w:rsidRDefault="00DE1A63" w:rsidP="009C0E6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7.2.1</w:t>
            </w:r>
            <w:r w:rsidRPr="00002C6F">
              <w:rPr>
                <w:rFonts w:ascii="Arial" w:hAnsi="Arial" w:cs="Arial"/>
              </w:rPr>
              <w:tab/>
            </w:r>
            <w:r w:rsidR="00A265DB">
              <w:rPr>
                <w:rFonts w:ascii="Arial" w:hAnsi="Arial" w:cs="Arial"/>
              </w:rPr>
              <w:t xml:space="preserve">present observations and other data using </w:t>
            </w:r>
            <w:r w:rsidR="00A265DB">
              <w:rPr>
                <w:rFonts w:ascii="Arial" w:hAnsi="Arial" w:cs="Arial"/>
              </w:rPr>
              <w:tab/>
              <w:t>appropriate format</w:t>
            </w:r>
            <w:r w:rsidR="00036488">
              <w:rPr>
                <w:rFonts w:ascii="Arial" w:hAnsi="Arial" w:cs="Arial"/>
              </w:rPr>
              <w:t>s</w:t>
            </w:r>
          </w:p>
        </w:tc>
        <w:tc>
          <w:tcPr>
            <w:tcW w:w="909" w:type="dxa"/>
            <w:tcBorders>
              <w:top w:val="single" w:sz="4" w:space="0" w:color="E7CE2C"/>
              <w:left w:val="single" w:sz="4" w:space="0" w:color="E7CE2C"/>
              <w:bottom w:val="single" w:sz="4" w:space="0" w:color="E7CE2C"/>
              <w:right w:val="single" w:sz="4" w:space="0" w:color="E7CE2C"/>
            </w:tcBorders>
          </w:tcPr>
          <w:p w14:paraId="2EEEDCD1" w14:textId="37F10CDB" w:rsidR="00DE1A63" w:rsidRPr="00002C6F" w:rsidRDefault="00DE1A63" w:rsidP="00A2355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C9A178B" w14:textId="59B35AE3" w:rsidR="00DE1A63" w:rsidRPr="00002C6F" w:rsidRDefault="00DE1A63" w:rsidP="00A2355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E85EC43" w14:textId="070D1FC5" w:rsidR="00DE1A63" w:rsidRPr="00002C6F" w:rsidRDefault="00DE1A63" w:rsidP="00A2355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52C5AC17" w14:textId="77777777" w:rsidR="00DE1A63" w:rsidRPr="00002C6F" w:rsidRDefault="00DE1A63" w:rsidP="00A2355B">
            <w:pPr>
              <w:jc w:val="center"/>
              <w:rPr>
                <w:rFonts w:ascii="Arial" w:hAnsi="Arial" w:cs="Arial"/>
              </w:rPr>
            </w:pPr>
          </w:p>
        </w:tc>
      </w:tr>
    </w:tbl>
    <w:p w14:paraId="0462FE6A" w14:textId="64C6DDA1" w:rsidR="00362BE2" w:rsidRDefault="00362BE2">
      <w:r>
        <w:br w:type="page"/>
      </w:r>
    </w:p>
    <w:p w14:paraId="3C316160" w14:textId="06CE57A4" w:rsidR="00362BE2" w:rsidRDefault="00362BE2"/>
    <w:tbl>
      <w:tblPr>
        <w:tblStyle w:val="TableGrid"/>
        <w:tblW w:w="15588" w:type="dxa"/>
        <w:tblLook w:val="04A0" w:firstRow="1" w:lastRow="0" w:firstColumn="1" w:lastColumn="0" w:noHBand="0" w:noVBand="1"/>
      </w:tblPr>
      <w:tblGrid>
        <w:gridCol w:w="5749"/>
        <w:gridCol w:w="909"/>
        <w:gridCol w:w="850"/>
        <w:gridCol w:w="851"/>
        <w:gridCol w:w="7229"/>
      </w:tblGrid>
      <w:tr w:rsidR="00362BE2" w:rsidRPr="009E467A" w14:paraId="36D5CC0C" w14:textId="77777777" w:rsidTr="001E4B34">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19358FAE" w14:textId="604C6249" w:rsidR="00362BE2" w:rsidRPr="009E467A" w:rsidRDefault="00362BE2" w:rsidP="001E4B34">
            <w:pPr>
              <w:tabs>
                <w:tab w:val="left" w:pos="1021"/>
              </w:tabs>
              <w:rPr>
                <w:rFonts w:ascii="Arial" w:hAnsi="Arial" w:cs="Arial"/>
                <w:b/>
                <w:bCs/>
                <w:i/>
                <w:iCs/>
                <w:sz w:val="24"/>
                <w:szCs w:val="24"/>
              </w:rPr>
            </w:pPr>
            <w:r>
              <w:rPr>
                <w:rFonts w:ascii="Arial" w:hAnsi="Arial" w:cs="Arial"/>
                <w:b/>
                <w:bCs/>
                <w:sz w:val="24"/>
                <w:szCs w:val="24"/>
              </w:rPr>
              <w:t>C7.2</w:t>
            </w:r>
            <w:r>
              <w:rPr>
                <w:rFonts w:ascii="Arial" w:hAnsi="Arial" w:cs="Arial"/>
                <w:b/>
                <w:bCs/>
                <w:sz w:val="24"/>
                <w:szCs w:val="24"/>
              </w:rPr>
              <w:tab/>
              <w:t>What processes are needed to draw conclusions from data?</w:t>
            </w:r>
          </w:p>
        </w:tc>
      </w:tr>
      <w:tr w:rsidR="00362BE2" w:rsidRPr="00101118" w14:paraId="2BC63701" w14:textId="77777777" w:rsidTr="001E4B34">
        <w:tc>
          <w:tcPr>
            <w:tcW w:w="5749" w:type="dxa"/>
            <w:tcBorders>
              <w:top w:val="single" w:sz="4" w:space="0" w:color="E7CE2C"/>
              <w:left w:val="single" w:sz="4" w:space="0" w:color="E7CE2C"/>
              <w:bottom w:val="single" w:sz="4" w:space="0" w:color="E7CE2C"/>
              <w:right w:val="single" w:sz="4" w:space="0" w:color="E7CE2C"/>
            </w:tcBorders>
          </w:tcPr>
          <w:p w14:paraId="4301A6ED" w14:textId="77777777" w:rsidR="00362BE2" w:rsidRPr="00B96F85" w:rsidRDefault="00362BE2" w:rsidP="001E4B34">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316D9F46" w14:textId="77777777" w:rsidR="00362BE2" w:rsidRPr="00B96F85" w:rsidRDefault="00362BE2" w:rsidP="001E4B34">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55841DB7" w14:textId="77777777" w:rsidR="00362BE2" w:rsidRPr="00101118" w:rsidRDefault="00362BE2" w:rsidP="001E4B34">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4874D4CA" w14:textId="77777777" w:rsidR="00362BE2" w:rsidRPr="00101118" w:rsidRDefault="00362BE2" w:rsidP="001E4B34">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45142505" w14:textId="77777777" w:rsidR="00362BE2" w:rsidRPr="00101118" w:rsidRDefault="00362BE2" w:rsidP="001E4B34">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30DD1047" w14:textId="77777777" w:rsidR="00362BE2" w:rsidRPr="00101118" w:rsidRDefault="00362BE2" w:rsidP="001E4B34">
            <w:pPr>
              <w:jc w:val="center"/>
              <w:rPr>
                <w:rFonts w:ascii="Arial" w:hAnsi="Arial" w:cs="Arial"/>
                <w:b/>
                <w:bCs/>
                <w:sz w:val="24"/>
                <w:szCs w:val="24"/>
              </w:rPr>
            </w:pPr>
            <w:r w:rsidRPr="00101118">
              <w:rPr>
                <w:rFonts w:ascii="Arial" w:hAnsi="Arial" w:cs="Arial"/>
                <w:b/>
                <w:bCs/>
                <w:sz w:val="24"/>
                <w:szCs w:val="24"/>
              </w:rPr>
              <w:t>Comments</w:t>
            </w:r>
          </w:p>
        </w:tc>
      </w:tr>
      <w:tr w:rsidR="00DE1A63" w:rsidRPr="00002C6F" w14:paraId="77B6DAB9" w14:textId="77777777" w:rsidTr="007F6708">
        <w:trPr>
          <w:trHeight w:val="1414"/>
        </w:trPr>
        <w:tc>
          <w:tcPr>
            <w:tcW w:w="5749" w:type="dxa"/>
            <w:tcBorders>
              <w:top w:val="single" w:sz="4" w:space="0" w:color="E7CE2C"/>
              <w:left w:val="single" w:sz="4" w:space="0" w:color="E7CE2C"/>
              <w:bottom w:val="single" w:sz="4" w:space="0" w:color="E7CE2C"/>
              <w:right w:val="single" w:sz="4" w:space="0" w:color="E7CE2C"/>
            </w:tcBorders>
          </w:tcPr>
          <w:p w14:paraId="204F0B9C" w14:textId="25CB5405" w:rsidR="00DE1A63" w:rsidRPr="00002C6F" w:rsidRDefault="00DE1A63" w:rsidP="00A2355B">
            <w:pPr>
              <w:pStyle w:val="ListParagraph"/>
              <w:tabs>
                <w:tab w:val="left" w:pos="880"/>
              </w:tabs>
              <w:ind w:left="360"/>
              <w:rPr>
                <w:rFonts w:ascii="Arial" w:hAnsi="Arial" w:cs="Arial"/>
              </w:rPr>
            </w:pPr>
          </w:p>
          <w:p w14:paraId="41C459EC" w14:textId="3559AB33" w:rsidR="00DE1A63" w:rsidRPr="009C0E6F" w:rsidRDefault="00DE1A63" w:rsidP="009C0E6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7.</w:t>
            </w:r>
            <w:r w:rsidR="001E7230">
              <w:rPr>
                <w:rFonts w:ascii="Arial" w:hAnsi="Arial" w:cs="Arial"/>
              </w:rPr>
              <w:t>2</w:t>
            </w:r>
            <w:r>
              <w:rPr>
                <w:rFonts w:ascii="Arial" w:hAnsi="Arial" w:cs="Arial"/>
              </w:rPr>
              <w:t>.2</w:t>
            </w:r>
            <w:r w:rsidRPr="00002C6F">
              <w:rPr>
                <w:rFonts w:ascii="Arial" w:hAnsi="Arial" w:cs="Arial"/>
              </w:rPr>
              <w:tab/>
            </w:r>
            <w:r w:rsidR="005B65E8">
              <w:rPr>
                <w:rFonts w:ascii="Arial" w:hAnsi="Arial" w:cs="Arial"/>
              </w:rPr>
              <w:t>w</w:t>
            </w:r>
            <w:r w:rsidR="001E7230" w:rsidRPr="001E7230">
              <w:rPr>
                <w:rFonts w:ascii="Arial" w:hAnsi="Arial" w:cs="Arial"/>
              </w:rPr>
              <w:t xml:space="preserve">hen processing data use SI units where </w:t>
            </w:r>
            <w:r w:rsidR="001E7230">
              <w:rPr>
                <w:rFonts w:ascii="Arial" w:hAnsi="Arial" w:cs="Arial"/>
              </w:rPr>
              <w:tab/>
            </w:r>
            <w:r w:rsidR="001E7230" w:rsidRPr="001E7230">
              <w:rPr>
                <w:rFonts w:ascii="Arial" w:hAnsi="Arial" w:cs="Arial"/>
              </w:rPr>
              <w:t xml:space="preserve">appropriate (e.g. kg, g, mg; km, m, mm; kJ, J) </w:t>
            </w:r>
            <w:r w:rsidR="001E7230">
              <w:rPr>
                <w:rFonts w:ascii="Arial" w:hAnsi="Arial" w:cs="Arial"/>
              </w:rPr>
              <w:tab/>
            </w:r>
            <w:r w:rsidR="001E7230" w:rsidRPr="001E7230">
              <w:rPr>
                <w:rFonts w:ascii="Arial" w:hAnsi="Arial" w:cs="Arial"/>
              </w:rPr>
              <w:t xml:space="preserve">and IUPAC chemical nomenclature unless </w:t>
            </w:r>
            <w:r w:rsidR="001E7230">
              <w:rPr>
                <w:rFonts w:ascii="Arial" w:hAnsi="Arial" w:cs="Arial"/>
              </w:rPr>
              <w:tab/>
            </w:r>
            <w:r w:rsidR="001E7230" w:rsidRPr="001E7230">
              <w:rPr>
                <w:rFonts w:ascii="Arial" w:hAnsi="Arial" w:cs="Arial"/>
              </w:rPr>
              <w:t>inappropriate</w:t>
            </w:r>
          </w:p>
        </w:tc>
        <w:tc>
          <w:tcPr>
            <w:tcW w:w="909" w:type="dxa"/>
            <w:tcBorders>
              <w:top w:val="single" w:sz="4" w:space="0" w:color="E7CE2C"/>
              <w:left w:val="single" w:sz="4" w:space="0" w:color="E7CE2C"/>
              <w:bottom w:val="single" w:sz="4" w:space="0" w:color="E7CE2C"/>
              <w:right w:val="single" w:sz="4" w:space="0" w:color="E7CE2C"/>
            </w:tcBorders>
          </w:tcPr>
          <w:p w14:paraId="24BA95B7" w14:textId="6D942319" w:rsidR="00DE1A63" w:rsidRPr="00002C6F" w:rsidRDefault="00DE1A63" w:rsidP="00A2355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50E654C" w14:textId="1D3FE455" w:rsidR="00DE1A63" w:rsidRPr="00002C6F" w:rsidRDefault="00DE1A63" w:rsidP="00A2355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450E9F4" w14:textId="283E2AB7" w:rsidR="00DE1A63" w:rsidRPr="00002C6F" w:rsidRDefault="00DE1A63" w:rsidP="00A2355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1F2C0B36" w14:textId="77777777" w:rsidR="00DE1A63" w:rsidRPr="00002C6F" w:rsidRDefault="00DE1A63" w:rsidP="00A2355B">
            <w:pPr>
              <w:jc w:val="center"/>
              <w:rPr>
                <w:rFonts w:ascii="Arial" w:hAnsi="Arial" w:cs="Arial"/>
              </w:rPr>
            </w:pPr>
          </w:p>
        </w:tc>
      </w:tr>
      <w:tr w:rsidR="00DE1A63" w:rsidRPr="00002C6F" w14:paraId="3D6B64A3" w14:textId="77777777" w:rsidTr="007F6708">
        <w:trPr>
          <w:trHeight w:val="863"/>
        </w:trPr>
        <w:tc>
          <w:tcPr>
            <w:tcW w:w="5749" w:type="dxa"/>
            <w:tcBorders>
              <w:top w:val="single" w:sz="4" w:space="0" w:color="E7CE2C"/>
              <w:left w:val="single" w:sz="4" w:space="0" w:color="E7CE2C"/>
              <w:bottom w:val="single" w:sz="4" w:space="0" w:color="E7CE2C"/>
              <w:right w:val="single" w:sz="4" w:space="0" w:color="E7CE2C"/>
            </w:tcBorders>
          </w:tcPr>
          <w:p w14:paraId="3CF1EFAE" w14:textId="77777777" w:rsidR="00DE1A63" w:rsidRPr="00002C6F" w:rsidRDefault="00DE1A63" w:rsidP="00A2355B">
            <w:pPr>
              <w:pStyle w:val="ListParagraph"/>
              <w:tabs>
                <w:tab w:val="left" w:pos="880"/>
              </w:tabs>
              <w:ind w:left="360"/>
              <w:rPr>
                <w:rFonts w:ascii="Arial" w:hAnsi="Arial" w:cs="Arial"/>
              </w:rPr>
            </w:pPr>
          </w:p>
          <w:p w14:paraId="2884C572" w14:textId="2608749C" w:rsidR="00DE1A63" w:rsidRPr="00A91264" w:rsidRDefault="00DE1A63" w:rsidP="00A91264">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7.</w:t>
            </w:r>
            <w:r w:rsidR="00A91264">
              <w:rPr>
                <w:rFonts w:ascii="Arial" w:hAnsi="Arial" w:cs="Arial"/>
              </w:rPr>
              <w:t>2</w:t>
            </w:r>
            <w:r>
              <w:rPr>
                <w:rFonts w:ascii="Arial" w:hAnsi="Arial" w:cs="Arial"/>
              </w:rPr>
              <w:t>.3</w:t>
            </w:r>
            <w:r w:rsidRPr="00002C6F">
              <w:rPr>
                <w:rFonts w:ascii="Arial" w:hAnsi="Arial" w:cs="Arial"/>
              </w:rPr>
              <w:tab/>
            </w:r>
            <w:r w:rsidR="00A91264">
              <w:rPr>
                <w:rFonts w:ascii="Arial" w:hAnsi="Arial" w:cs="Arial"/>
              </w:rPr>
              <w:t>wh</w:t>
            </w:r>
            <w:r w:rsidR="00A91264" w:rsidRPr="00A91264">
              <w:rPr>
                <w:rFonts w:ascii="Arial" w:hAnsi="Arial" w:cs="Arial"/>
              </w:rPr>
              <w:t xml:space="preserve">en processing data use prefixes (e.g. tera, </w:t>
            </w:r>
            <w:r w:rsidR="00A91264">
              <w:rPr>
                <w:rFonts w:ascii="Arial" w:hAnsi="Arial" w:cs="Arial"/>
              </w:rPr>
              <w:tab/>
            </w:r>
            <w:r w:rsidR="00A91264" w:rsidRPr="00A91264">
              <w:rPr>
                <w:rFonts w:ascii="Arial" w:hAnsi="Arial" w:cs="Arial"/>
              </w:rPr>
              <w:t xml:space="preserve">giga, mega, kilo, centi, milli, micro and nano) </w:t>
            </w:r>
            <w:r w:rsidR="00A91264">
              <w:rPr>
                <w:rFonts w:ascii="Arial" w:hAnsi="Arial" w:cs="Arial"/>
              </w:rPr>
              <w:tab/>
            </w:r>
            <w:r w:rsidR="00A91264" w:rsidRPr="00A91264">
              <w:rPr>
                <w:rFonts w:ascii="Arial" w:hAnsi="Arial" w:cs="Arial"/>
              </w:rPr>
              <w:t>and powers of ten for orders of magnitude</w:t>
            </w:r>
          </w:p>
          <w:p w14:paraId="08977B16" w14:textId="77777777" w:rsidR="00DE1A63" w:rsidRPr="00422DEE" w:rsidRDefault="00DE1A63" w:rsidP="00A2355B">
            <w:pPr>
              <w:tabs>
                <w:tab w:val="left" w:pos="880"/>
              </w:tabs>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3659B836" w14:textId="25041CF9" w:rsidR="00DE1A63" w:rsidRPr="00002C6F" w:rsidRDefault="00DE1A63" w:rsidP="00A2355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2AFCB274" w14:textId="24810A14" w:rsidR="00DE1A63" w:rsidRPr="00002C6F" w:rsidRDefault="00DE1A63" w:rsidP="00A2355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B56E6E1" w14:textId="5FF287CE" w:rsidR="00DE1A63" w:rsidRPr="00002C6F" w:rsidRDefault="00DE1A63" w:rsidP="00A2355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0FE41E4F" w14:textId="77777777" w:rsidR="00DE1A63" w:rsidRPr="00002C6F" w:rsidRDefault="00DE1A63" w:rsidP="00A2355B">
            <w:pPr>
              <w:jc w:val="center"/>
              <w:rPr>
                <w:rFonts w:ascii="Arial" w:hAnsi="Arial" w:cs="Arial"/>
              </w:rPr>
            </w:pPr>
          </w:p>
        </w:tc>
      </w:tr>
      <w:tr w:rsidR="00DE1A63" w:rsidRPr="00002C6F" w14:paraId="2F703DF1" w14:textId="77777777" w:rsidTr="007F6708">
        <w:trPr>
          <w:trHeight w:val="863"/>
        </w:trPr>
        <w:tc>
          <w:tcPr>
            <w:tcW w:w="5749" w:type="dxa"/>
            <w:tcBorders>
              <w:top w:val="single" w:sz="4" w:space="0" w:color="E7CE2C"/>
              <w:left w:val="single" w:sz="4" w:space="0" w:color="E7CE2C"/>
              <w:bottom w:val="single" w:sz="4" w:space="0" w:color="E7CE2C"/>
              <w:right w:val="single" w:sz="4" w:space="0" w:color="E7CE2C"/>
            </w:tcBorders>
          </w:tcPr>
          <w:p w14:paraId="5C0093EF" w14:textId="77777777" w:rsidR="00DE1A63" w:rsidRPr="00002C6F" w:rsidRDefault="00DE1A63" w:rsidP="00A2355B">
            <w:pPr>
              <w:pStyle w:val="ListParagraph"/>
              <w:tabs>
                <w:tab w:val="left" w:pos="880"/>
              </w:tabs>
              <w:ind w:left="360"/>
              <w:rPr>
                <w:rFonts w:ascii="Arial" w:hAnsi="Arial" w:cs="Arial"/>
              </w:rPr>
            </w:pPr>
          </w:p>
          <w:p w14:paraId="1D38260C" w14:textId="2D6E39F3" w:rsidR="00DE1A63" w:rsidRPr="00006255" w:rsidRDefault="00DE1A63" w:rsidP="00A2355B">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7.</w:t>
            </w:r>
            <w:r w:rsidR="00A91264">
              <w:rPr>
                <w:rFonts w:ascii="Arial" w:hAnsi="Arial" w:cs="Arial"/>
              </w:rPr>
              <w:t>2</w:t>
            </w:r>
            <w:r>
              <w:rPr>
                <w:rFonts w:ascii="Arial" w:hAnsi="Arial" w:cs="Arial"/>
              </w:rPr>
              <w:t>.4</w:t>
            </w:r>
            <w:r w:rsidRPr="00002C6F">
              <w:rPr>
                <w:rFonts w:ascii="Arial" w:hAnsi="Arial" w:cs="Arial"/>
              </w:rPr>
              <w:tab/>
            </w:r>
            <w:r w:rsidR="00A91264">
              <w:rPr>
                <w:rFonts w:ascii="Arial" w:hAnsi="Arial" w:cs="Arial"/>
              </w:rPr>
              <w:t xml:space="preserve">be able to translate data from one form to </w:t>
            </w:r>
            <w:r w:rsidR="00A91264">
              <w:rPr>
                <w:rFonts w:ascii="Arial" w:hAnsi="Arial" w:cs="Arial"/>
              </w:rPr>
              <w:tab/>
              <w:t>another</w:t>
            </w:r>
          </w:p>
        </w:tc>
        <w:tc>
          <w:tcPr>
            <w:tcW w:w="909" w:type="dxa"/>
            <w:tcBorders>
              <w:top w:val="single" w:sz="4" w:space="0" w:color="E7CE2C"/>
              <w:left w:val="single" w:sz="4" w:space="0" w:color="E7CE2C"/>
              <w:bottom w:val="single" w:sz="4" w:space="0" w:color="E7CE2C"/>
              <w:right w:val="single" w:sz="4" w:space="0" w:color="E7CE2C"/>
            </w:tcBorders>
          </w:tcPr>
          <w:p w14:paraId="0E185542" w14:textId="09880B9E" w:rsidR="00DE1A63" w:rsidRPr="00002C6F" w:rsidRDefault="00DE1A63" w:rsidP="00A2355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68B6F9C" w14:textId="7668C53A" w:rsidR="00DE1A63" w:rsidRPr="00002C6F" w:rsidRDefault="00DE1A63" w:rsidP="00A2355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E459B13" w14:textId="69B8A612" w:rsidR="00DE1A63" w:rsidRPr="00002C6F" w:rsidRDefault="00DE1A63" w:rsidP="00A2355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0F5AF4DB" w14:textId="77777777" w:rsidR="00DE1A63" w:rsidRPr="00002C6F" w:rsidRDefault="00DE1A63" w:rsidP="00A2355B">
            <w:pPr>
              <w:jc w:val="center"/>
              <w:rPr>
                <w:rFonts w:ascii="Arial" w:hAnsi="Arial" w:cs="Arial"/>
              </w:rPr>
            </w:pPr>
          </w:p>
        </w:tc>
      </w:tr>
      <w:tr w:rsidR="00DE1A63" w:rsidRPr="00002C6F" w14:paraId="18CF3FF2" w14:textId="77777777" w:rsidTr="007F6708">
        <w:trPr>
          <w:trHeight w:val="863"/>
        </w:trPr>
        <w:tc>
          <w:tcPr>
            <w:tcW w:w="5749" w:type="dxa"/>
            <w:tcBorders>
              <w:top w:val="single" w:sz="4" w:space="0" w:color="E7CE2C"/>
              <w:left w:val="single" w:sz="4" w:space="0" w:color="E7CE2C"/>
              <w:bottom w:val="single" w:sz="4" w:space="0" w:color="E7CE2C"/>
              <w:right w:val="single" w:sz="4" w:space="0" w:color="E7CE2C"/>
            </w:tcBorders>
          </w:tcPr>
          <w:p w14:paraId="00050BDD" w14:textId="77777777" w:rsidR="00DE1A63" w:rsidRPr="00002C6F" w:rsidRDefault="00DE1A63" w:rsidP="00A2355B">
            <w:pPr>
              <w:pStyle w:val="ListParagraph"/>
              <w:tabs>
                <w:tab w:val="left" w:pos="880"/>
              </w:tabs>
              <w:ind w:left="360"/>
              <w:rPr>
                <w:rFonts w:ascii="Arial" w:hAnsi="Arial" w:cs="Arial"/>
              </w:rPr>
            </w:pPr>
          </w:p>
          <w:p w14:paraId="3A03795A" w14:textId="78B1D85F" w:rsidR="00DE1A63" w:rsidRPr="00006255" w:rsidRDefault="00DE1A63" w:rsidP="00A91264">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7.</w:t>
            </w:r>
            <w:r w:rsidR="00A91264">
              <w:rPr>
                <w:rFonts w:ascii="Arial" w:hAnsi="Arial" w:cs="Arial"/>
              </w:rPr>
              <w:t>2</w:t>
            </w:r>
            <w:r>
              <w:rPr>
                <w:rFonts w:ascii="Arial" w:hAnsi="Arial" w:cs="Arial"/>
              </w:rPr>
              <w:t>.5</w:t>
            </w:r>
            <w:r w:rsidRPr="00002C6F">
              <w:rPr>
                <w:rFonts w:ascii="Arial" w:hAnsi="Arial" w:cs="Arial"/>
              </w:rPr>
              <w:tab/>
            </w:r>
            <w:r w:rsidR="00A91264">
              <w:rPr>
                <w:rFonts w:ascii="Arial" w:hAnsi="Arial" w:cs="Arial"/>
              </w:rPr>
              <w:t>when processing data interconvert units</w:t>
            </w:r>
          </w:p>
        </w:tc>
        <w:tc>
          <w:tcPr>
            <w:tcW w:w="909" w:type="dxa"/>
            <w:tcBorders>
              <w:top w:val="single" w:sz="4" w:space="0" w:color="E7CE2C"/>
              <w:left w:val="single" w:sz="4" w:space="0" w:color="E7CE2C"/>
              <w:bottom w:val="single" w:sz="4" w:space="0" w:color="E7CE2C"/>
              <w:right w:val="single" w:sz="4" w:space="0" w:color="E7CE2C"/>
            </w:tcBorders>
          </w:tcPr>
          <w:p w14:paraId="325333DC" w14:textId="0B917AD5" w:rsidR="00DE1A63" w:rsidRPr="00002C6F" w:rsidRDefault="00DE1A63" w:rsidP="00A2355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CF9414F" w14:textId="707CF171" w:rsidR="00DE1A63" w:rsidRPr="00002C6F" w:rsidRDefault="00DE1A63" w:rsidP="00A2355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14B4AFE" w14:textId="315BC3FC" w:rsidR="00DE1A63" w:rsidRPr="00002C6F" w:rsidRDefault="00DE1A63" w:rsidP="00A2355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0088BD35" w14:textId="77777777" w:rsidR="00DE1A63" w:rsidRPr="00002C6F" w:rsidRDefault="00DE1A63" w:rsidP="00A2355B">
            <w:pPr>
              <w:jc w:val="center"/>
              <w:rPr>
                <w:rFonts w:ascii="Arial" w:hAnsi="Arial" w:cs="Arial"/>
              </w:rPr>
            </w:pPr>
          </w:p>
        </w:tc>
      </w:tr>
      <w:tr w:rsidR="00DE1A63" w:rsidRPr="00002C6F" w14:paraId="7C667ACF" w14:textId="77777777" w:rsidTr="007F6708">
        <w:trPr>
          <w:trHeight w:val="863"/>
        </w:trPr>
        <w:tc>
          <w:tcPr>
            <w:tcW w:w="5749" w:type="dxa"/>
            <w:tcBorders>
              <w:top w:val="single" w:sz="4" w:space="0" w:color="E7CE2C"/>
              <w:left w:val="single" w:sz="4" w:space="0" w:color="E7CE2C"/>
              <w:bottom w:val="single" w:sz="4" w:space="0" w:color="E7CE2C"/>
              <w:right w:val="single" w:sz="4" w:space="0" w:color="E7CE2C"/>
            </w:tcBorders>
          </w:tcPr>
          <w:p w14:paraId="61D4E867" w14:textId="77777777" w:rsidR="00DE1A63" w:rsidRPr="00002C6F" w:rsidRDefault="00DE1A63" w:rsidP="00A2355B">
            <w:pPr>
              <w:pStyle w:val="ListParagraph"/>
              <w:tabs>
                <w:tab w:val="left" w:pos="880"/>
              </w:tabs>
              <w:ind w:left="360"/>
              <w:rPr>
                <w:rFonts w:ascii="Arial" w:hAnsi="Arial" w:cs="Arial"/>
              </w:rPr>
            </w:pPr>
          </w:p>
          <w:p w14:paraId="25CB82B8" w14:textId="59C69E16" w:rsidR="006E5073" w:rsidRPr="00F65751" w:rsidRDefault="00DE1A63">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7.</w:t>
            </w:r>
            <w:r w:rsidR="00A91264">
              <w:rPr>
                <w:rFonts w:ascii="Arial" w:hAnsi="Arial" w:cs="Arial"/>
              </w:rPr>
              <w:t>2</w:t>
            </w:r>
            <w:r>
              <w:rPr>
                <w:rFonts w:ascii="Arial" w:hAnsi="Arial" w:cs="Arial"/>
              </w:rPr>
              <w:t>.6</w:t>
            </w:r>
            <w:r w:rsidRPr="00002C6F">
              <w:rPr>
                <w:rFonts w:ascii="Arial" w:hAnsi="Arial" w:cs="Arial"/>
              </w:rPr>
              <w:tab/>
            </w:r>
            <w:r w:rsidR="00A91264">
              <w:rPr>
                <w:rFonts w:ascii="Arial" w:hAnsi="Arial" w:cs="Arial"/>
              </w:rPr>
              <w:t xml:space="preserve">when processing data use an appropriate </w:t>
            </w:r>
            <w:r w:rsidR="00A91264">
              <w:rPr>
                <w:rFonts w:ascii="Arial" w:hAnsi="Arial" w:cs="Arial"/>
              </w:rPr>
              <w:tab/>
              <w:t>number of significant figures</w:t>
            </w:r>
          </w:p>
        </w:tc>
        <w:tc>
          <w:tcPr>
            <w:tcW w:w="909" w:type="dxa"/>
            <w:tcBorders>
              <w:top w:val="single" w:sz="4" w:space="0" w:color="E7CE2C"/>
              <w:left w:val="single" w:sz="4" w:space="0" w:color="E7CE2C"/>
              <w:bottom w:val="single" w:sz="4" w:space="0" w:color="E7CE2C"/>
              <w:right w:val="single" w:sz="4" w:space="0" w:color="E7CE2C"/>
            </w:tcBorders>
          </w:tcPr>
          <w:p w14:paraId="0B629D65" w14:textId="4ED007F2" w:rsidR="00DE1A63" w:rsidRPr="00002C6F" w:rsidRDefault="00DE1A63" w:rsidP="00A2355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13CE948" w14:textId="0997A9FA" w:rsidR="00DE1A63" w:rsidRPr="00002C6F" w:rsidRDefault="00DE1A63" w:rsidP="00A2355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78CE54D5" w14:textId="7DF10AF5" w:rsidR="00DE1A63" w:rsidRPr="00002C6F" w:rsidRDefault="00DE1A63" w:rsidP="00A2355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1E995BE1" w14:textId="77777777" w:rsidR="00DE1A63" w:rsidRPr="00002C6F" w:rsidRDefault="00DE1A63" w:rsidP="00A2355B">
            <w:pPr>
              <w:jc w:val="center"/>
              <w:rPr>
                <w:rFonts w:ascii="Arial" w:hAnsi="Arial" w:cs="Arial"/>
              </w:rPr>
            </w:pPr>
          </w:p>
        </w:tc>
      </w:tr>
      <w:tr w:rsidR="00A91264" w:rsidRPr="00002C6F" w14:paraId="4DD90BCC" w14:textId="77777777" w:rsidTr="007F6708">
        <w:trPr>
          <w:trHeight w:val="1760"/>
        </w:trPr>
        <w:tc>
          <w:tcPr>
            <w:tcW w:w="5749" w:type="dxa"/>
            <w:tcBorders>
              <w:top w:val="single" w:sz="4" w:space="0" w:color="E7CE2C"/>
              <w:left w:val="single" w:sz="4" w:space="0" w:color="E7CE2C"/>
              <w:bottom w:val="single" w:sz="4" w:space="0" w:color="E7CE2C"/>
              <w:right w:val="single" w:sz="4" w:space="0" w:color="E7CE2C"/>
            </w:tcBorders>
          </w:tcPr>
          <w:p w14:paraId="05514854" w14:textId="77777777" w:rsidR="00A91264" w:rsidRPr="00002C6F" w:rsidRDefault="00A91264" w:rsidP="00A91264">
            <w:pPr>
              <w:pStyle w:val="ListParagraph"/>
              <w:tabs>
                <w:tab w:val="left" w:pos="880"/>
              </w:tabs>
              <w:ind w:left="360"/>
              <w:rPr>
                <w:rFonts w:ascii="Arial" w:hAnsi="Arial" w:cs="Arial"/>
              </w:rPr>
            </w:pPr>
          </w:p>
          <w:p w14:paraId="3D9CCC62" w14:textId="50F00FB0" w:rsidR="00794279" w:rsidRPr="00A91264" w:rsidRDefault="00A91264" w:rsidP="001F568D">
            <w:pPr>
              <w:tabs>
                <w:tab w:val="left" w:pos="1021"/>
              </w:tabs>
              <w:rPr>
                <w:rFonts w:ascii="Arial" w:hAnsi="Arial" w:cs="Arial"/>
              </w:rPr>
            </w:pPr>
            <w:r w:rsidRPr="00002C6F">
              <w:rPr>
                <w:rFonts w:ascii="Arial" w:hAnsi="Arial" w:cs="Arial"/>
              </w:rPr>
              <w:t>C</w:t>
            </w:r>
            <w:r>
              <w:rPr>
                <w:rFonts w:ascii="Arial" w:hAnsi="Arial" w:cs="Arial"/>
              </w:rPr>
              <w:t>7.2.7</w:t>
            </w:r>
            <w:r w:rsidRPr="00002C6F">
              <w:rPr>
                <w:rFonts w:ascii="Arial" w:hAnsi="Arial" w:cs="Arial"/>
              </w:rPr>
              <w:tab/>
            </w:r>
            <w:r>
              <w:rPr>
                <w:rFonts w:ascii="Arial" w:hAnsi="Arial" w:cs="Arial"/>
              </w:rPr>
              <w:t>w</w:t>
            </w:r>
            <w:r w:rsidRPr="00A91264">
              <w:rPr>
                <w:rFonts w:ascii="Arial" w:hAnsi="Arial" w:cs="Arial"/>
              </w:rPr>
              <w:t xml:space="preserve">hen displaying data graphically select an </w:t>
            </w:r>
            <w:r>
              <w:rPr>
                <w:rFonts w:ascii="Arial" w:hAnsi="Arial" w:cs="Arial"/>
              </w:rPr>
              <w:tab/>
            </w:r>
            <w:r w:rsidRPr="00A91264">
              <w:rPr>
                <w:rFonts w:ascii="Arial" w:hAnsi="Arial" w:cs="Arial"/>
              </w:rPr>
              <w:t xml:space="preserve">appropriate graphical form, use appropriate </w:t>
            </w:r>
            <w:r>
              <w:rPr>
                <w:rFonts w:ascii="Arial" w:hAnsi="Arial" w:cs="Arial"/>
              </w:rPr>
              <w:tab/>
            </w:r>
            <w:r w:rsidRPr="00A91264">
              <w:rPr>
                <w:rFonts w:ascii="Arial" w:hAnsi="Arial" w:cs="Arial"/>
              </w:rPr>
              <w:t xml:space="preserve">axes and scales, plot data points correctly, </w:t>
            </w:r>
            <w:r>
              <w:rPr>
                <w:rFonts w:ascii="Arial" w:hAnsi="Arial" w:cs="Arial"/>
              </w:rPr>
              <w:tab/>
            </w:r>
            <w:r w:rsidRPr="00A91264">
              <w:rPr>
                <w:rFonts w:ascii="Arial" w:hAnsi="Arial" w:cs="Arial"/>
              </w:rPr>
              <w:t xml:space="preserve">draw an appropriate line of best fit, and </w:t>
            </w:r>
            <w:r w:rsidR="001F568D">
              <w:rPr>
                <w:rFonts w:ascii="Arial" w:hAnsi="Arial" w:cs="Arial"/>
              </w:rPr>
              <w:tab/>
            </w:r>
            <w:r w:rsidRPr="00A91264">
              <w:rPr>
                <w:rFonts w:ascii="Arial" w:hAnsi="Arial" w:cs="Arial"/>
              </w:rPr>
              <w:t>indicate uncertainty (e.g. range ba</w:t>
            </w:r>
            <w:r>
              <w:rPr>
                <w:rFonts w:ascii="Arial" w:hAnsi="Arial" w:cs="Arial"/>
              </w:rPr>
              <w:t>rs)</w:t>
            </w:r>
          </w:p>
        </w:tc>
        <w:tc>
          <w:tcPr>
            <w:tcW w:w="909" w:type="dxa"/>
            <w:tcBorders>
              <w:top w:val="single" w:sz="4" w:space="0" w:color="E7CE2C"/>
              <w:left w:val="single" w:sz="4" w:space="0" w:color="E7CE2C"/>
              <w:bottom w:val="single" w:sz="4" w:space="0" w:color="E7CE2C"/>
              <w:right w:val="single" w:sz="4" w:space="0" w:color="E7CE2C"/>
            </w:tcBorders>
          </w:tcPr>
          <w:p w14:paraId="4359A5D1" w14:textId="17190AA8" w:rsidR="00A91264" w:rsidRPr="00002C6F" w:rsidRDefault="00A91264" w:rsidP="00A91264">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13B1113" w14:textId="4FAC470B" w:rsidR="00A91264" w:rsidRPr="00002C6F" w:rsidRDefault="00A91264" w:rsidP="00A91264">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20AF10D" w14:textId="2EEDD054" w:rsidR="00A91264" w:rsidRPr="00002C6F" w:rsidRDefault="00A91264" w:rsidP="00A91264">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68CE4FD2" w14:textId="77777777" w:rsidR="00A91264" w:rsidRPr="00002C6F" w:rsidRDefault="00A91264" w:rsidP="00A91264">
            <w:pPr>
              <w:jc w:val="center"/>
              <w:rPr>
                <w:rFonts w:ascii="Arial" w:hAnsi="Arial" w:cs="Arial"/>
              </w:rPr>
            </w:pPr>
          </w:p>
        </w:tc>
      </w:tr>
    </w:tbl>
    <w:p w14:paraId="1B49F55C" w14:textId="7F56956C" w:rsidR="00362BE2" w:rsidRDefault="00362BE2">
      <w:r>
        <w:br w:type="page"/>
      </w:r>
    </w:p>
    <w:p w14:paraId="7D65C0C2" w14:textId="43A0CB56" w:rsidR="00362BE2" w:rsidRDefault="00362BE2"/>
    <w:tbl>
      <w:tblPr>
        <w:tblStyle w:val="TableGrid"/>
        <w:tblW w:w="15588" w:type="dxa"/>
        <w:tblLook w:val="04A0" w:firstRow="1" w:lastRow="0" w:firstColumn="1" w:lastColumn="0" w:noHBand="0" w:noVBand="1"/>
      </w:tblPr>
      <w:tblGrid>
        <w:gridCol w:w="5749"/>
        <w:gridCol w:w="909"/>
        <w:gridCol w:w="850"/>
        <w:gridCol w:w="851"/>
        <w:gridCol w:w="7229"/>
      </w:tblGrid>
      <w:tr w:rsidR="00362BE2" w:rsidRPr="009E467A" w14:paraId="437EFE2A" w14:textId="77777777" w:rsidTr="001E4B34">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57E33BEE" w14:textId="77777777" w:rsidR="00362BE2" w:rsidRPr="009E467A" w:rsidRDefault="00362BE2" w:rsidP="001E4B34">
            <w:pPr>
              <w:tabs>
                <w:tab w:val="left" w:pos="1021"/>
              </w:tabs>
              <w:rPr>
                <w:rFonts w:ascii="Arial" w:hAnsi="Arial" w:cs="Arial"/>
                <w:b/>
                <w:bCs/>
                <w:i/>
                <w:iCs/>
                <w:sz w:val="24"/>
                <w:szCs w:val="24"/>
              </w:rPr>
            </w:pPr>
            <w:r>
              <w:rPr>
                <w:rFonts w:ascii="Arial" w:hAnsi="Arial" w:cs="Arial"/>
                <w:b/>
                <w:bCs/>
                <w:sz w:val="24"/>
                <w:szCs w:val="24"/>
              </w:rPr>
              <w:t>C7.2</w:t>
            </w:r>
            <w:r>
              <w:rPr>
                <w:rFonts w:ascii="Arial" w:hAnsi="Arial" w:cs="Arial"/>
                <w:b/>
                <w:bCs/>
                <w:sz w:val="24"/>
                <w:szCs w:val="24"/>
              </w:rPr>
              <w:tab/>
              <w:t>What processes are needed to draw conclusions from data?</w:t>
            </w:r>
          </w:p>
        </w:tc>
      </w:tr>
      <w:tr w:rsidR="00362BE2" w:rsidRPr="00101118" w14:paraId="1D118650" w14:textId="77777777" w:rsidTr="001E4B34">
        <w:tc>
          <w:tcPr>
            <w:tcW w:w="5749" w:type="dxa"/>
            <w:tcBorders>
              <w:top w:val="single" w:sz="4" w:space="0" w:color="E7CE2C"/>
              <w:left w:val="single" w:sz="4" w:space="0" w:color="E7CE2C"/>
              <w:bottom w:val="single" w:sz="4" w:space="0" w:color="E7CE2C"/>
              <w:right w:val="single" w:sz="4" w:space="0" w:color="E7CE2C"/>
            </w:tcBorders>
          </w:tcPr>
          <w:p w14:paraId="79E96FE4" w14:textId="77777777" w:rsidR="00362BE2" w:rsidRPr="00B96F85" w:rsidRDefault="00362BE2" w:rsidP="001E4B34">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0B76677B" w14:textId="77777777" w:rsidR="00362BE2" w:rsidRPr="00B96F85" w:rsidRDefault="00362BE2" w:rsidP="001E4B34">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586C91A7" w14:textId="77777777" w:rsidR="00362BE2" w:rsidRPr="00101118" w:rsidRDefault="00362BE2" w:rsidP="001E4B34">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581CA7CE" w14:textId="77777777" w:rsidR="00362BE2" w:rsidRPr="00101118" w:rsidRDefault="00362BE2" w:rsidP="001E4B34">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5E5E7881" w14:textId="77777777" w:rsidR="00362BE2" w:rsidRPr="00101118" w:rsidRDefault="00362BE2" w:rsidP="001E4B34">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6941D191" w14:textId="77777777" w:rsidR="00362BE2" w:rsidRPr="00101118" w:rsidRDefault="00362BE2" w:rsidP="001E4B34">
            <w:pPr>
              <w:jc w:val="center"/>
              <w:rPr>
                <w:rFonts w:ascii="Arial" w:hAnsi="Arial" w:cs="Arial"/>
                <w:b/>
                <w:bCs/>
                <w:sz w:val="24"/>
                <w:szCs w:val="24"/>
              </w:rPr>
            </w:pPr>
            <w:r w:rsidRPr="00101118">
              <w:rPr>
                <w:rFonts w:ascii="Arial" w:hAnsi="Arial" w:cs="Arial"/>
                <w:b/>
                <w:bCs/>
                <w:sz w:val="24"/>
                <w:szCs w:val="24"/>
              </w:rPr>
              <w:t>Comments</w:t>
            </w:r>
          </w:p>
        </w:tc>
      </w:tr>
      <w:tr w:rsidR="00C04278" w:rsidRPr="00002C6F" w14:paraId="16BE91D2" w14:textId="77777777" w:rsidTr="007F6708">
        <w:trPr>
          <w:trHeight w:val="1386"/>
        </w:trPr>
        <w:tc>
          <w:tcPr>
            <w:tcW w:w="5749" w:type="dxa"/>
            <w:tcBorders>
              <w:top w:val="single" w:sz="4" w:space="0" w:color="E7CE2C"/>
              <w:left w:val="single" w:sz="4" w:space="0" w:color="E7CE2C"/>
              <w:bottom w:val="single" w:sz="4" w:space="0" w:color="E7CE2C"/>
              <w:right w:val="single" w:sz="4" w:space="0" w:color="E7CE2C"/>
            </w:tcBorders>
          </w:tcPr>
          <w:p w14:paraId="16D44C29" w14:textId="6D637344" w:rsidR="00C04278" w:rsidRPr="00002C6F" w:rsidRDefault="00C04278" w:rsidP="00A2355B">
            <w:pPr>
              <w:pStyle w:val="ListParagraph"/>
              <w:tabs>
                <w:tab w:val="left" w:pos="880"/>
              </w:tabs>
              <w:ind w:left="360"/>
              <w:rPr>
                <w:rFonts w:ascii="Arial" w:hAnsi="Arial" w:cs="Arial"/>
              </w:rPr>
            </w:pPr>
          </w:p>
          <w:p w14:paraId="198A354A" w14:textId="56BE8072" w:rsidR="00C04278" w:rsidRPr="009C0E6F" w:rsidRDefault="00C04278" w:rsidP="009C0E6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7.2.8</w:t>
            </w:r>
            <w:r w:rsidRPr="00002C6F">
              <w:rPr>
                <w:rFonts w:ascii="Arial" w:hAnsi="Arial" w:cs="Arial"/>
              </w:rPr>
              <w:tab/>
            </w:r>
            <w:r>
              <w:rPr>
                <w:rFonts w:ascii="Arial" w:hAnsi="Arial" w:cs="Arial"/>
              </w:rPr>
              <w:t>w</w:t>
            </w:r>
            <w:r w:rsidRPr="00C04278">
              <w:rPr>
                <w:rFonts w:ascii="Arial" w:hAnsi="Arial" w:cs="Arial"/>
              </w:rPr>
              <w:t xml:space="preserve">hen analysing data identify patterns/trends, </w:t>
            </w:r>
            <w:r>
              <w:rPr>
                <w:rFonts w:ascii="Arial" w:hAnsi="Arial" w:cs="Arial"/>
              </w:rPr>
              <w:tab/>
            </w:r>
            <w:r w:rsidRPr="00C04278">
              <w:rPr>
                <w:rFonts w:ascii="Arial" w:hAnsi="Arial" w:cs="Arial"/>
              </w:rPr>
              <w:t xml:space="preserve">use statistics (range and mean) and obtain </w:t>
            </w:r>
            <w:r>
              <w:rPr>
                <w:rFonts w:ascii="Arial" w:hAnsi="Arial" w:cs="Arial"/>
              </w:rPr>
              <w:tab/>
            </w:r>
            <w:r w:rsidRPr="00C04278">
              <w:rPr>
                <w:rFonts w:ascii="Arial" w:hAnsi="Arial" w:cs="Arial"/>
              </w:rPr>
              <w:t xml:space="preserve">values from a line on a graph (including </w:t>
            </w:r>
            <w:r>
              <w:rPr>
                <w:rFonts w:ascii="Arial" w:hAnsi="Arial" w:cs="Arial"/>
              </w:rPr>
              <w:tab/>
            </w:r>
            <w:r w:rsidRPr="00C04278">
              <w:rPr>
                <w:rFonts w:ascii="Arial" w:hAnsi="Arial" w:cs="Arial"/>
              </w:rPr>
              <w:t>gradient, interpolation and extrapolation)</w:t>
            </w:r>
          </w:p>
        </w:tc>
        <w:tc>
          <w:tcPr>
            <w:tcW w:w="909" w:type="dxa"/>
            <w:tcBorders>
              <w:top w:val="single" w:sz="4" w:space="0" w:color="E7CE2C"/>
              <w:left w:val="single" w:sz="4" w:space="0" w:color="E7CE2C"/>
              <w:bottom w:val="single" w:sz="4" w:space="0" w:color="E7CE2C"/>
              <w:right w:val="single" w:sz="4" w:space="0" w:color="E7CE2C"/>
            </w:tcBorders>
          </w:tcPr>
          <w:p w14:paraId="662B2116" w14:textId="1B539DF2" w:rsidR="00C04278" w:rsidRPr="00002C6F" w:rsidRDefault="00C04278" w:rsidP="00A2355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FA13497" w14:textId="5462E02F" w:rsidR="00C04278" w:rsidRPr="00002C6F" w:rsidRDefault="00C04278" w:rsidP="00A2355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66B5868" w14:textId="72F33F9E" w:rsidR="00C04278" w:rsidRPr="00002C6F" w:rsidRDefault="00C04278" w:rsidP="00A2355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5F2B2F33" w14:textId="77777777" w:rsidR="00C04278" w:rsidRPr="00002C6F" w:rsidRDefault="00C04278" w:rsidP="00A2355B">
            <w:pPr>
              <w:jc w:val="center"/>
              <w:rPr>
                <w:rFonts w:ascii="Arial" w:hAnsi="Arial" w:cs="Arial"/>
              </w:rPr>
            </w:pPr>
          </w:p>
        </w:tc>
      </w:tr>
      <w:tr w:rsidR="00C04278" w:rsidRPr="00002C6F" w14:paraId="07B33389" w14:textId="77777777" w:rsidTr="007F6708">
        <w:trPr>
          <w:trHeight w:val="1676"/>
        </w:trPr>
        <w:tc>
          <w:tcPr>
            <w:tcW w:w="5749" w:type="dxa"/>
            <w:tcBorders>
              <w:top w:val="single" w:sz="4" w:space="0" w:color="E7CE2C"/>
              <w:left w:val="single" w:sz="4" w:space="0" w:color="E7CE2C"/>
              <w:bottom w:val="single" w:sz="4" w:space="0" w:color="E7CE2C"/>
              <w:right w:val="single" w:sz="4" w:space="0" w:color="E7CE2C"/>
            </w:tcBorders>
          </w:tcPr>
          <w:p w14:paraId="27ECD40C" w14:textId="77777777" w:rsidR="00C04278" w:rsidRPr="00002C6F" w:rsidRDefault="00C04278" w:rsidP="00A2355B">
            <w:pPr>
              <w:pStyle w:val="ListParagraph"/>
              <w:tabs>
                <w:tab w:val="left" w:pos="880"/>
              </w:tabs>
              <w:ind w:left="360"/>
              <w:rPr>
                <w:rFonts w:ascii="Arial" w:hAnsi="Arial" w:cs="Arial"/>
              </w:rPr>
            </w:pPr>
          </w:p>
          <w:p w14:paraId="75BB63A6" w14:textId="655287D4" w:rsidR="00C04278" w:rsidRPr="009C0E6F" w:rsidRDefault="00C04278" w:rsidP="009C0E6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7.2.9</w:t>
            </w:r>
            <w:r w:rsidRPr="00002C6F">
              <w:rPr>
                <w:rFonts w:ascii="Arial" w:hAnsi="Arial" w:cs="Arial"/>
              </w:rPr>
              <w:tab/>
            </w:r>
            <w:r>
              <w:rPr>
                <w:rFonts w:ascii="Arial" w:hAnsi="Arial" w:cs="Arial"/>
              </w:rPr>
              <w:t>i</w:t>
            </w:r>
            <w:r w:rsidRPr="00C04278">
              <w:rPr>
                <w:rFonts w:ascii="Arial" w:hAnsi="Arial" w:cs="Arial"/>
              </w:rPr>
              <w:t xml:space="preserve">n a given context evaluate data in terms of </w:t>
            </w:r>
            <w:r>
              <w:rPr>
                <w:rFonts w:ascii="Arial" w:hAnsi="Arial" w:cs="Arial"/>
              </w:rPr>
              <w:tab/>
            </w:r>
            <w:r w:rsidRPr="00C04278">
              <w:rPr>
                <w:rFonts w:ascii="Arial" w:hAnsi="Arial" w:cs="Arial"/>
              </w:rPr>
              <w:t xml:space="preserve">accuracy, precision, repeatability and </w:t>
            </w:r>
            <w:r>
              <w:rPr>
                <w:rFonts w:ascii="Arial" w:hAnsi="Arial" w:cs="Arial"/>
              </w:rPr>
              <w:tab/>
            </w:r>
            <w:r w:rsidRPr="00C04278">
              <w:rPr>
                <w:rFonts w:ascii="Arial" w:hAnsi="Arial" w:cs="Arial"/>
              </w:rPr>
              <w:t xml:space="preserve">reproducibility, identify potential sources of </w:t>
            </w:r>
            <w:r>
              <w:rPr>
                <w:rFonts w:ascii="Arial" w:hAnsi="Arial" w:cs="Arial"/>
              </w:rPr>
              <w:tab/>
            </w:r>
            <w:r w:rsidRPr="00C04278">
              <w:rPr>
                <w:rFonts w:ascii="Arial" w:hAnsi="Arial" w:cs="Arial"/>
              </w:rPr>
              <w:t xml:space="preserve">random and systematic error, and discuss the </w:t>
            </w:r>
            <w:r>
              <w:rPr>
                <w:rFonts w:ascii="Arial" w:hAnsi="Arial" w:cs="Arial"/>
              </w:rPr>
              <w:tab/>
            </w:r>
            <w:r w:rsidRPr="00C04278">
              <w:rPr>
                <w:rFonts w:ascii="Arial" w:hAnsi="Arial" w:cs="Arial"/>
              </w:rPr>
              <w:t>decision to discard or retain an outlier</w:t>
            </w:r>
          </w:p>
        </w:tc>
        <w:tc>
          <w:tcPr>
            <w:tcW w:w="909" w:type="dxa"/>
            <w:tcBorders>
              <w:top w:val="single" w:sz="4" w:space="0" w:color="E7CE2C"/>
              <w:left w:val="single" w:sz="4" w:space="0" w:color="E7CE2C"/>
              <w:bottom w:val="single" w:sz="4" w:space="0" w:color="E7CE2C"/>
              <w:right w:val="single" w:sz="4" w:space="0" w:color="E7CE2C"/>
            </w:tcBorders>
          </w:tcPr>
          <w:p w14:paraId="30EADAA8" w14:textId="2237D8A3" w:rsidR="00C04278" w:rsidRPr="00002C6F" w:rsidRDefault="00C04278" w:rsidP="00A2355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CD3228B" w14:textId="49353C30" w:rsidR="00C04278" w:rsidRPr="00002C6F" w:rsidRDefault="00C04278" w:rsidP="00A2355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AE0FB3A" w14:textId="01A02637" w:rsidR="00C04278" w:rsidRPr="00002C6F" w:rsidRDefault="00C04278" w:rsidP="00A2355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7412938B" w14:textId="77777777" w:rsidR="00C04278" w:rsidRPr="00002C6F" w:rsidRDefault="00C04278" w:rsidP="00A2355B">
            <w:pPr>
              <w:jc w:val="center"/>
              <w:rPr>
                <w:rFonts w:ascii="Arial" w:hAnsi="Arial" w:cs="Arial"/>
              </w:rPr>
            </w:pPr>
          </w:p>
        </w:tc>
      </w:tr>
      <w:tr w:rsidR="00C04278" w:rsidRPr="00002C6F" w14:paraId="1B0F9157" w14:textId="77777777" w:rsidTr="007F6708">
        <w:trPr>
          <w:trHeight w:val="1700"/>
        </w:trPr>
        <w:tc>
          <w:tcPr>
            <w:tcW w:w="5749" w:type="dxa"/>
            <w:tcBorders>
              <w:top w:val="single" w:sz="4" w:space="0" w:color="E7CE2C"/>
              <w:left w:val="single" w:sz="4" w:space="0" w:color="E7CE2C"/>
              <w:bottom w:val="single" w:sz="4" w:space="0" w:color="E7CE2C"/>
              <w:right w:val="single" w:sz="4" w:space="0" w:color="E7CE2C"/>
            </w:tcBorders>
          </w:tcPr>
          <w:p w14:paraId="00CCC1F3" w14:textId="77777777" w:rsidR="00C04278" w:rsidRPr="00002C6F" w:rsidRDefault="00C04278" w:rsidP="00A2355B">
            <w:pPr>
              <w:pStyle w:val="ListParagraph"/>
              <w:tabs>
                <w:tab w:val="left" w:pos="880"/>
              </w:tabs>
              <w:ind w:left="360"/>
              <w:rPr>
                <w:rFonts w:ascii="Arial" w:hAnsi="Arial" w:cs="Arial"/>
              </w:rPr>
            </w:pPr>
          </w:p>
          <w:p w14:paraId="10E8EBC8" w14:textId="2A31B7DE" w:rsidR="00C04278" w:rsidRPr="00422DEE" w:rsidRDefault="00C04278" w:rsidP="009C0E6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7.2.10</w:t>
            </w:r>
            <w:r w:rsidRPr="00002C6F">
              <w:rPr>
                <w:rFonts w:ascii="Arial" w:hAnsi="Arial" w:cs="Arial"/>
              </w:rPr>
              <w:tab/>
            </w:r>
            <w:r>
              <w:rPr>
                <w:rFonts w:ascii="Arial" w:hAnsi="Arial" w:cs="Arial"/>
              </w:rPr>
              <w:t>e</w:t>
            </w:r>
            <w:r w:rsidRPr="00C04278">
              <w:rPr>
                <w:rFonts w:ascii="Arial" w:hAnsi="Arial" w:cs="Arial"/>
              </w:rPr>
              <w:t xml:space="preserve">valuate an experimental strategy, suggest </w:t>
            </w:r>
            <w:r>
              <w:rPr>
                <w:rFonts w:ascii="Arial" w:hAnsi="Arial" w:cs="Arial"/>
              </w:rPr>
              <w:tab/>
            </w:r>
            <w:r w:rsidRPr="00C04278">
              <w:rPr>
                <w:rFonts w:ascii="Arial" w:hAnsi="Arial" w:cs="Arial"/>
              </w:rPr>
              <w:t xml:space="preserve">improvements and explain why they would </w:t>
            </w:r>
            <w:r>
              <w:rPr>
                <w:rFonts w:ascii="Arial" w:hAnsi="Arial" w:cs="Arial"/>
              </w:rPr>
              <w:tab/>
            </w:r>
            <w:r w:rsidRPr="00C04278">
              <w:rPr>
                <w:rFonts w:ascii="Arial" w:hAnsi="Arial" w:cs="Arial"/>
              </w:rPr>
              <w:t xml:space="preserve">increase the quality (accuracy, precision, </w:t>
            </w:r>
            <w:r>
              <w:rPr>
                <w:rFonts w:ascii="Arial" w:hAnsi="Arial" w:cs="Arial"/>
              </w:rPr>
              <w:tab/>
            </w:r>
            <w:r w:rsidRPr="00C04278">
              <w:rPr>
                <w:rFonts w:ascii="Arial" w:hAnsi="Arial" w:cs="Arial"/>
              </w:rPr>
              <w:t xml:space="preserve">repeatability and reproducibility) of the data </w:t>
            </w:r>
            <w:r>
              <w:rPr>
                <w:rFonts w:ascii="Arial" w:hAnsi="Arial" w:cs="Arial"/>
              </w:rPr>
              <w:tab/>
            </w:r>
            <w:r w:rsidRPr="00C04278">
              <w:rPr>
                <w:rFonts w:ascii="Arial" w:hAnsi="Arial" w:cs="Arial"/>
              </w:rPr>
              <w:t>collected, and suggest further investigations</w:t>
            </w:r>
          </w:p>
        </w:tc>
        <w:tc>
          <w:tcPr>
            <w:tcW w:w="909" w:type="dxa"/>
            <w:tcBorders>
              <w:top w:val="single" w:sz="4" w:space="0" w:color="E7CE2C"/>
              <w:left w:val="single" w:sz="4" w:space="0" w:color="E7CE2C"/>
              <w:bottom w:val="single" w:sz="4" w:space="0" w:color="E7CE2C"/>
              <w:right w:val="single" w:sz="4" w:space="0" w:color="E7CE2C"/>
            </w:tcBorders>
          </w:tcPr>
          <w:p w14:paraId="52AA097C" w14:textId="5F562715" w:rsidR="00C04278" w:rsidRPr="00002C6F" w:rsidRDefault="00C04278" w:rsidP="00A2355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03AABDE" w14:textId="004E6BA5" w:rsidR="00C04278" w:rsidRPr="00002C6F" w:rsidRDefault="00C04278" w:rsidP="00A2355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45E04AF9" w14:textId="6E7225F3" w:rsidR="00C04278" w:rsidRPr="00002C6F" w:rsidRDefault="00C04278" w:rsidP="00A2355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48A91ECE" w14:textId="77777777" w:rsidR="00C04278" w:rsidRPr="00002C6F" w:rsidRDefault="00C04278" w:rsidP="00A2355B">
            <w:pPr>
              <w:jc w:val="center"/>
              <w:rPr>
                <w:rFonts w:ascii="Arial" w:hAnsi="Arial" w:cs="Arial"/>
              </w:rPr>
            </w:pPr>
          </w:p>
        </w:tc>
      </w:tr>
      <w:tr w:rsidR="00C04278" w:rsidRPr="00002C6F" w14:paraId="3EC95849" w14:textId="77777777" w:rsidTr="007F6708">
        <w:trPr>
          <w:trHeight w:val="2404"/>
        </w:trPr>
        <w:tc>
          <w:tcPr>
            <w:tcW w:w="5749" w:type="dxa"/>
            <w:tcBorders>
              <w:top w:val="single" w:sz="4" w:space="0" w:color="E7CE2C"/>
              <w:left w:val="single" w:sz="4" w:space="0" w:color="E7CE2C"/>
              <w:bottom w:val="single" w:sz="4" w:space="0" w:color="E7CE2C"/>
              <w:right w:val="single" w:sz="4" w:space="0" w:color="E7CE2C"/>
            </w:tcBorders>
          </w:tcPr>
          <w:p w14:paraId="3F477B8A" w14:textId="77777777" w:rsidR="00C04278" w:rsidRPr="00002C6F" w:rsidRDefault="00C04278" w:rsidP="00A2355B">
            <w:pPr>
              <w:pStyle w:val="ListParagraph"/>
              <w:tabs>
                <w:tab w:val="left" w:pos="880"/>
              </w:tabs>
              <w:ind w:left="360"/>
              <w:rPr>
                <w:rFonts w:ascii="Arial" w:hAnsi="Arial" w:cs="Arial"/>
              </w:rPr>
            </w:pPr>
          </w:p>
          <w:p w14:paraId="345B3B2B" w14:textId="5067900C" w:rsidR="00E921BE" w:rsidRPr="009C0E6F" w:rsidRDefault="00C04278" w:rsidP="009C0E6F">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7.2.</w:t>
            </w:r>
            <w:r w:rsidR="00E921BE">
              <w:rPr>
                <w:rFonts w:ascii="Arial" w:hAnsi="Arial" w:cs="Arial"/>
              </w:rPr>
              <w:t>11</w:t>
            </w:r>
            <w:r w:rsidRPr="00002C6F">
              <w:rPr>
                <w:rFonts w:ascii="Arial" w:hAnsi="Arial" w:cs="Arial"/>
              </w:rPr>
              <w:tab/>
            </w:r>
            <w:r w:rsidR="00E921BE">
              <w:rPr>
                <w:rFonts w:ascii="Arial" w:hAnsi="Arial" w:cs="Arial"/>
              </w:rPr>
              <w:t xml:space="preserve">in a given context interpret observations and </w:t>
            </w:r>
            <w:r w:rsidR="00E921BE">
              <w:rPr>
                <w:rFonts w:ascii="Arial" w:hAnsi="Arial" w:cs="Arial"/>
              </w:rPr>
              <w:tab/>
              <w:t xml:space="preserve">other data (presented in diagrammatic, </w:t>
            </w:r>
            <w:r w:rsidR="00E921BE">
              <w:rPr>
                <w:rFonts w:ascii="Arial" w:hAnsi="Arial" w:cs="Arial"/>
              </w:rPr>
              <w:tab/>
              <w:t xml:space="preserve">graphical, symbolic or numerical form) to </w:t>
            </w:r>
            <w:r w:rsidR="00E921BE">
              <w:rPr>
                <w:rFonts w:ascii="Arial" w:hAnsi="Arial" w:cs="Arial"/>
              </w:rPr>
              <w:tab/>
              <w:t xml:space="preserve">make inferences and to draw reasoned </w:t>
            </w:r>
            <w:r w:rsidR="00E921BE">
              <w:rPr>
                <w:rFonts w:ascii="Arial" w:hAnsi="Arial" w:cs="Arial"/>
              </w:rPr>
              <w:tab/>
              <w:t xml:space="preserve">conclusions, using appropriate scientific </w:t>
            </w:r>
            <w:r w:rsidR="00E921BE">
              <w:rPr>
                <w:rFonts w:ascii="Arial" w:hAnsi="Arial" w:cs="Arial"/>
              </w:rPr>
              <w:tab/>
              <w:t xml:space="preserve">vocabulary and terminology to communicate </w:t>
            </w:r>
            <w:r w:rsidR="00E921BE">
              <w:rPr>
                <w:rFonts w:ascii="Arial" w:hAnsi="Arial" w:cs="Arial"/>
              </w:rPr>
              <w:tab/>
              <w:t xml:space="preserve">the scientific rationale for findings and </w:t>
            </w:r>
            <w:r w:rsidR="00E921BE">
              <w:rPr>
                <w:rFonts w:ascii="Arial" w:hAnsi="Arial" w:cs="Arial"/>
              </w:rPr>
              <w:tab/>
              <w:t>conclusions</w:t>
            </w:r>
          </w:p>
        </w:tc>
        <w:tc>
          <w:tcPr>
            <w:tcW w:w="909" w:type="dxa"/>
            <w:tcBorders>
              <w:top w:val="single" w:sz="4" w:space="0" w:color="E7CE2C"/>
              <w:left w:val="single" w:sz="4" w:space="0" w:color="E7CE2C"/>
              <w:bottom w:val="single" w:sz="4" w:space="0" w:color="E7CE2C"/>
              <w:right w:val="single" w:sz="4" w:space="0" w:color="E7CE2C"/>
            </w:tcBorders>
          </w:tcPr>
          <w:p w14:paraId="2AF9B8E3" w14:textId="5A4DAD98" w:rsidR="00C04278" w:rsidRPr="00002C6F" w:rsidRDefault="00C04278" w:rsidP="00A2355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4936B541" w14:textId="2031C031" w:rsidR="00C04278" w:rsidRPr="00002C6F" w:rsidRDefault="00C04278" w:rsidP="00A2355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2D461D1" w14:textId="0DF9811E" w:rsidR="00C04278" w:rsidRPr="00002C6F" w:rsidRDefault="00C04278" w:rsidP="00A2355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38B97BA6" w14:textId="77777777" w:rsidR="00C04278" w:rsidRPr="00002C6F" w:rsidRDefault="00C04278" w:rsidP="00A2355B">
            <w:pPr>
              <w:jc w:val="center"/>
              <w:rPr>
                <w:rFonts w:ascii="Arial" w:hAnsi="Arial" w:cs="Arial"/>
              </w:rPr>
            </w:pPr>
          </w:p>
        </w:tc>
      </w:tr>
    </w:tbl>
    <w:p w14:paraId="7A87F805" w14:textId="4D42C450" w:rsidR="00362BE2" w:rsidRDefault="00362BE2">
      <w:r>
        <w:br w:type="page"/>
      </w:r>
    </w:p>
    <w:p w14:paraId="15720B81" w14:textId="5330108E" w:rsidR="00362BE2" w:rsidRDefault="00362BE2"/>
    <w:tbl>
      <w:tblPr>
        <w:tblStyle w:val="TableGrid"/>
        <w:tblW w:w="15588" w:type="dxa"/>
        <w:tblLook w:val="04A0" w:firstRow="1" w:lastRow="0" w:firstColumn="1" w:lastColumn="0" w:noHBand="0" w:noVBand="1"/>
      </w:tblPr>
      <w:tblGrid>
        <w:gridCol w:w="5749"/>
        <w:gridCol w:w="909"/>
        <w:gridCol w:w="850"/>
        <w:gridCol w:w="851"/>
        <w:gridCol w:w="7229"/>
      </w:tblGrid>
      <w:tr w:rsidR="00362BE2" w:rsidRPr="009E467A" w14:paraId="3238E13E" w14:textId="77777777" w:rsidTr="001E4B34">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44B36BBC" w14:textId="77777777" w:rsidR="00362BE2" w:rsidRPr="009E467A" w:rsidRDefault="00362BE2" w:rsidP="001E4B34">
            <w:pPr>
              <w:tabs>
                <w:tab w:val="left" w:pos="1021"/>
              </w:tabs>
              <w:rPr>
                <w:rFonts w:ascii="Arial" w:hAnsi="Arial" w:cs="Arial"/>
                <w:b/>
                <w:bCs/>
                <w:i/>
                <w:iCs/>
                <w:sz w:val="24"/>
                <w:szCs w:val="24"/>
              </w:rPr>
            </w:pPr>
            <w:r>
              <w:rPr>
                <w:rFonts w:ascii="Arial" w:hAnsi="Arial" w:cs="Arial"/>
                <w:b/>
                <w:bCs/>
                <w:sz w:val="24"/>
                <w:szCs w:val="24"/>
              </w:rPr>
              <w:t>C7.2</w:t>
            </w:r>
            <w:r>
              <w:rPr>
                <w:rFonts w:ascii="Arial" w:hAnsi="Arial" w:cs="Arial"/>
                <w:b/>
                <w:bCs/>
                <w:sz w:val="24"/>
                <w:szCs w:val="24"/>
              </w:rPr>
              <w:tab/>
              <w:t>What processes are needed to draw conclusions from data?</w:t>
            </w:r>
          </w:p>
        </w:tc>
      </w:tr>
      <w:tr w:rsidR="00362BE2" w:rsidRPr="00101118" w14:paraId="74A1A646" w14:textId="77777777" w:rsidTr="001E4B34">
        <w:tc>
          <w:tcPr>
            <w:tcW w:w="5749" w:type="dxa"/>
            <w:tcBorders>
              <w:top w:val="single" w:sz="4" w:space="0" w:color="E7CE2C"/>
              <w:left w:val="single" w:sz="4" w:space="0" w:color="E7CE2C"/>
              <w:bottom w:val="single" w:sz="4" w:space="0" w:color="E7CE2C"/>
              <w:right w:val="single" w:sz="4" w:space="0" w:color="E7CE2C"/>
            </w:tcBorders>
          </w:tcPr>
          <w:p w14:paraId="4B25C81C" w14:textId="77777777" w:rsidR="00362BE2" w:rsidRPr="00B96F85" w:rsidRDefault="00362BE2" w:rsidP="001E4B34">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037ACA0B" w14:textId="77777777" w:rsidR="00362BE2" w:rsidRPr="00B96F85" w:rsidRDefault="00362BE2" w:rsidP="001E4B34">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18A5C2BE" w14:textId="77777777" w:rsidR="00362BE2" w:rsidRPr="00101118" w:rsidRDefault="00362BE2" w:rsidP="001E4B34">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2A2CB616" w14:textId="77777777" w:rsidR="00362BE2" w:rsidRPr="00101118" w:rsidRDefault="00362BE2" w:rsidP="001E4B34">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10523346" w14:textId="77777777" w:rsidR="00362BE2" w:rsidRPr="00101118" w:rsidRDefault="00362BE2" w:rsidP="001E4B34">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3C85D0A2" w14:textId="77777777" w:rsidR="00362BE2" w:rsidRPr="00101118" w:rsidRDefault="00362BE2" w:rsidP="001E4B34">
            <w:pPr>
              <w:jc w:val="center"/>
              <w:rPr>
                <w:rFonts w:ascii="Arial" w:hAnsi="Arial" w:cs="Arial"/>
                <w:b/>
                <w:bCs/>
                <w:sz w:val="24"/>
                <w:szCs w:val="24"/>
              </w:rPr>
            </w:pPr>
            <w:r w:rsidRPr="00101118">
              <w:rPr>
                <w:rFonts w:ascii="Arial" w:hAnsi="Arial" w:cs="Arial"/>
                <w:b/>
                <w:bCs/>
                <w:sz w:val="24"/>
                <w:szCs w:val="24"/>
              </w:rPr>
              <w:t>Comments</w:t>
            </w:r>
          </w:p>
        </w:tc>
      </w:tr>
      <w:tr w:rsidR="00794279" w:rsidRPr="00002C6F" w14:paraId="46B25C4D" w14:textId="77777777" w:rsidTr="007F6708">
        <w:trPr>
          <w:trHeight w:val="1120"/>
        </w:trPr>
        <w:tc>
          <w:tcPr>
            <w:tcW w:w="5749" w:type="dxa"/>
            <w:tcBorders>
              <w:top w:val="single" w:sz="4" w:space="0" w:color="E7CE2C"/>
              <w:left w:val="single" w:sz="4" w:space="0" w:color="E7CE2C"/>
              <w:bottom w:val="single" w:sz="4" w:space="0" w:color="E7CE2C"/>
              <w:right w:val="single" w:sz="4" w:space="0" w:color="E7CE2C"/>
            </w:tcBorders>
          </w:tcPr>
          <w:p w14:paraId="7173FE10" w14:textId="46F68638" w:rsidR="00794279" w:rsidRPr="00002C6F" w:rsidRDefault="00794279" w:rsidP="00B03387">
            <w:pPr>
              <w:pStyle w:val="ListParagraph"/>
              <w:tabs>
                <w:tab w:val="left" w:pos="880"/>
              </w:tabs>
              <w:ind w:left="360"/>
              <w:rPr>
                <w:rFonts w:ascii="Arial" w:hAnsi="Arial" w:cs="Arial"/>
              </w:rPr>
            </w:pPr>
          </w:p>
          <w:p w14:paraId="09E6953E" w14:textId="77777777" w:rsidR="00794279" w:rsidRPr="00E921BE" w:rsidRDefault="00794279" w:rsidP="00B03387">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7.2.12</w:t>
            </w:r>
            <w:r w:rsidRPr="00002C6F">
              <w:rPr>
                <w:rFonts w:ascii="Arial" w:hAnsi="Arial" w:cs="Arial"/>
              </w:rPr>
              <w:tab/>
            </w:r>
            <w:r>
              <w:rPr>
                <w:rFonts w:ascii="Arial" w:hAnsi="Arial" w:cs="Arial"/>
              </w:rPr>
              <w:t xml:space="preserve">explain the extent to which data increase or </w:t>
            </w:r>
            <w:r>
              <w:rPr>
                <w:rFonts w:ascii="Arial" w:hAnsi="Arial" w:cs="Arial"/>
              </w:rPr>
              <w:tab/>
              <w:t xml:space="preserve">decrease confidence in a prediction or </w:t>
            </w:r>
            <w:r>
              <w:rPr>
                <w:rFonts w:ascii="Arial" w:hAnsi="Arial" w:cs="Arial"/>
              </w:rPr>
              <w:tab/>
              <w:t>hypothesis</w:t>
            </w:r>
          </w:p>
        </w:tc>
        <w:tc>
          <w:tcPr>
            <w:tcW w:w="909" w:type="dxa"/>
            <w:tcBorders>
              <w:top w:val="single" w:sz="4" w:space="0" w:color="E7CE2C"/>
              <w:left w:val="single" w:sz="4" w:space="0" w:color="E7CE2C"/>
              <w:bottom w:val="single" w:sz="4" w:space="0" w:color="E7CE2C"/>
              <w:right w:val="single" w:sz="4" w:space="0" w:color="E7CE2C"/>
            </w:tcBorders>
          </w:tcPr>
          <w:p w14:paraId="6DF80E83" w14:textId="77777777" w:rsidR="00794279" w:rsidRPr="00002C6F" w:rsidRDefault="00794279" w:rsidP="00B03387">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051B11F" w14:textId="77777777" w:rsidR="00794279" w:rsidRPr="00002C6F" w:rsidRDefault="00794279" w:rsidP="00B03387">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904E414" w14:textId="77777777" w:rsidR="00794279" w:rsidRPr="00002C6F" w:rsidRDefault="00794279" w:rsidP="00B03387">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0BAEA9BD" w14:textId="77777777" w:rsidR="00794279" w:rsidRPr="00002C6F" w:rsidRDefault="00794279" w:rsidP="00B03387">
            <w:pPr>
              <w:jc w:val="center"/>
              <w:rPr>
                <w:rFonts w:ascii="Arial" w:hAnsi="Arial" w:cs="Arial"/>
              </w:rPr>
            </w:pPr>
          </w:p>
        </w:tc>
      </w:tr>
      <w:tr w:rsidR="00A2355B" w:rsidRPr="00B96F85" w14:paraId="06C4BB90" w14:textId="77777777" w:rsidTr="007F6708">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625C375C" w14:textId="179F854E" w:rsidR="00A2355B" w:rsidRPr="009E467A" w:rsidRDefault="00A2355B" w:rsidP="003255C1">
            <w:pPr>
              <w:tabs>
                <w:tab w:val="left" w:pos="1021"/>
              </w:tabs>
              <w:rPr>
                <w:rFonts w:ascii="Arial" w:hAnsi="Arial" w:cs="Arial"/>
                <w:b/>
                <w:bCs/>
                <w:i/>
                <w:iCs/>
                <w:sz w:val="24"/>
                <w:szCs w:val="24"/>
              </w:rPr>
            </w:pPr>
            <w:r>
              <w:rPr>
                <w:rFonts w:ascii="Arial" w:hAnsi="Arial" w:cs="Arial"/>
                <w:b/>
                <w:bCs/>
                <w:sz w:val="24"/>
                <w:szCs w:val="24"/>
              </w:rPr>
              <w:t>C7.3</w:t>
            </w:r>
            <w:r>
              <w:rPr>
                <w:rFonts w:ascii="Arial" w:hAnsi="Arial" w:cs="Arial"/>
                <w:b/>
                <w:bCs/>
                <w:sz w:val="24"/>
                <w:szCs w:val="24"/>
              </w:rPr>
              <w:tab/>
              <w:t>How are scientific explanations developed?</w:t>
            </w:r>
          </w:p>
        </w:tc>
      </w:tr>
      <w:tr w:rsidR="00A2355B" w:rsidRPr="00002C6F" w14:paraId="1BD71612" w14:textId="77777777" w:rsidTr="007F6708">
        <w:trPr>
          <w:trHeight w:val="969"/>
        </w:trPr>
        <w:tc>
          <w:tcPr>
            <w:tcW w:w="5749" w:type="dxa"/>
            <w:tcBorders>
              <w:top w:val="single" w:sz="4" w:space="0" w:color="E7CE2C"/>
              <w:left w:val="single" w:sz="4" w:space="0" w:color="E7CE2C"/>
              <w:bottom w:val="single" w:sz="4" w:space="0" w:color="E7CE2C"/>
              <w:right w:val="single" w:sz="4" w:space="0" w:color="E7CE2C"/>
            </w:tcBorders>
          </w:tcPr>
          <w:p w14:paraId="6D68CF82" w14:textId="77777777" w:rsidR="00A2355B" w:rsidRPr="00002C6F" w:rsidRDefault="00A2355B" w:rsidP="00A2355B">
            <w:pPr>
              <w:pStyle w:val="ListParagraph"/>
              <w:tabs>
                <w:tab w:val="left" w:pos="880"/>
              </w:tabs>
              <w:ind w:left="360"/>
              <w:rPr>
                <w:rFonts w:ascii="Arial" w:hAnsi="Arial" w:cs="Arial"/>
              </w:rPr>
            </w:pPr>
          </w:p>
          <w:p w14:paraId="7E0CAED4" w14:textId="0C9F59D7" w:rsidR="00BE2D97" w:rsidRDefault="00A2355B" w:rsidP="00A2355B">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7.3.1</w:t>
            </w:r>
            <w:r w:rsidR="00BE2D97">
              <w:rPr>
                <w:rFonts w:ascii="Arial" w:hAnsi="Arial" w:cs="Arial"/>
              </w:rPr>
              <w:tab/>
            </w:r>
            <w:r w:rsidRPr="00A2355B">
              <w:rPr>
                <w:rFonts w:ascii="Arial" w:hAnsi="Arial" w:cs="Arial"/>
              </w:rPr>
              <w:t xml:space="preserve">use ideas about correlation and cause to:    </w:t>
            </w:r>
            <w:r w:rsidR="00BE2D97">
              <w:rPr>
                <w:rFonts w:ascii="Arial" w:hAnsi="Arial" w:cs="Arial"/>
              </w:rPr>
              <w:tab/>
            </w:r>
            <w:r w:rsidRPr="00A2355B">
              <w:rPr>
                <w:rFonts w:ascii="Arial" w:hAnsi="Arial" w:cs="Arial"/>
              </w:rPr>
              <w:t>–</w:t>
            </w:r>
            <w:r w:rsidR="00BE2D97">
              <w:rPr>
                <w:rFonts w:ascii="Arial" w:hAnsi="Arial" w:cs="Arial"/>
              </w:rPr>
              <w:tab/>
            </w:r>
            <w:r w:rsidRPr="00A2355B">
              <w:rPr>
                <w:rFonts w:ascii="Arial" w:hAnsi="Arial" w:cs="Arial"/>
              </w:rPr>
              <w:t xml:space="preserve">identify a correlation in data presented as </w:t>
            </w:r>
            <w:r w:rsidR="00BE2D97">
              <w:rPr>
                <w:rFonts w:ascii="Arial" w:hAnsi="Arial" w:cs="Arial"/>
              </w:rPr>
              <w:tab/>
            </w:r>
            <w:r w:rsidR="00BE2D97">
              <w:rPr>
                <w:rFonts w:ascii="Arial" w:hAnsi="Arial" w:cs="Arial"/>
              </w:rPr>
              <w:tab/>
            </w:r>
            <w:r w:rsidRPr="00A2355B">
              <w:rPr>
                <w:rFonts w:ascii="Arial" w:hAnsi="Arial" w:cs="Arial"/>
              </w:rPr>
              <w:t>text, in a table, or as a graph</w:t>
            </w:r>
          </w:p>
          <w:p w14:paraId="37386F2C" w14:textId="77777777" w:rsidR="00BE2D97" w:rsidRDefault="00A2355B" w:rsidP="00BE2D97">
            <w:pPr>
              <w:pStyle w:val="ListParagraph"/>
              <w:numPr>
                <w:ilvl w:val="0"/>
                <w:numId w:val="15"/>
              </w:numPr>
              <w:tabs>
                <w:tab w:val="left" w:pos="1023"/>
              </w:tabs>
              <w:rPr>
                <w:rFonts w:ascii="Arial" w:hAnsi="Arial" w:cs="Arial"/>
              </w:rPr>
            </w:pPr>
            <w:r w:rsidRPr="00A2355B">
              <w:rPr>
                <w:rFonts w:ascii="Arial" w:hAnsi="Arial" w:cs="Arial"/>
              </w:rPr>
              <w:t>distinguish between a correlation and a</w:t>
            </w:r>
            <w:r w:rsidR="00BE2D97">
              <w:rPr>
                <w:rFonts w:ascii="Arial" w:hAnsi="Arial" w:cs="Arial"/>
              </w:rPr>
              <w:t xml:space="preserve"> </w:t>
            </w:r>
            <w:r w:rsidRPr="00A2355B">
              <w:rPr>
                <w:rFonts w:ascii="Arial" w:hAnsi="Arial" w:cs="Arial"/>
              </w:rPr>
              <w:t>cause-effect link</w:t>
            </w:r>
          </w:p>
          <w:p w14:paraId="0859DC78" w14:textId="77777777" w:rsidR="00BE2D97" w:rsidRDefault="00A2355B" w:rsidP="00BE2D97">
            <w:pPr>
              <w:pStyle w:val="ListParagraph"/>
              <w:numPr>
                <w:ilvl w:val="0"/>
                <w:numId w:val="15"/>
              </w:numPr>
              <w:tabs>
                <w:tab w:val="left" w:pos="1023"/>
              </w:tabs>
              <w:rPr>
                <w:rFonts w:ascii="Arial" w:hAnsi="Arial" w:cs="Arial"/>
              </w:rPr>
            </w:pPr>
            <w:r w:rsidRPr="00A2355B">
              <w:rPr>
                <w:rFonts w:ascii="Arial" w:hAnsi="Arial" w:cs="Arial"/>
              </w:rPr>
              <w:t>suggest factors that might increase the chance of a particular outcome in a given situation, but do not invariably lead to it</w:t>
            </w:r>
          </w:p>
          <w:p w14:paraId="77B1D4CF" w14:textId="77777777" w:rsidR="00BE2D97" w:rsidRDefault="00A2355B" w:rsidP="00BE2D97">
            <w:pPr>
              <w:pStyle w:val="ListParagraph"/>
              <w:numPr>
                <w:ilvl w:val="0"/>
                <w:numId w:val="15"/>
              </w:numPr>
              <w:tabs>
                <w:tab w:val="left" w:pos="1023"/>
              </w:tabs>
              <w:rPr>
                <w:rFonts w:ascii="Arial" w:hAnsi="Arial" w:cs="Arial"/>
              </w:rPr>
            </w:pPr>
            <w:r w:rsidRPr="00A2355B">
              <w:rPr>
                <w:rFonts w:ascii="Arial" w:hAnsi="Arial" w:cs="Arial"/>
              </w:rPr>
              <w:t>explain why individual cases do not provide convincing evidence for or against a correlation</w:t>
            </w:r>
          </w:p>
          <w:p w14:paraId="68EDB146" w14:textId="22183ACC" w:rsidR="00A2355B" w:rsidRPr="00A2355B" w:rsidRDefault="00A2355B" w:rsidP="00BE2D97">
            <w:pPr>
              <w:pStyle w:val="ListParagraph"/>
              <w:numPr>
                <w:ilvl w:val="0"/>
                <w:numId w:val="15"/>
              </w:numPr>
              <w:tabs>
                <w:tab w:val="left" w:pos="1023"/>
              </w:tabs>
              <w:rPr>
                <w:rFonts w:ascii="Arial" w:hAnsi="Arial" w:cs="Arial"/>
              </w:rPr>
            </w:pPr>
            <w:r w:rsidRPr="00A2355B">
              <w:rPr>
                <w:rFonts w:ascii="Arial" w:hAnsi="Arial" w:cs="Arial"/>
              </w:rPr>
              <w:t>identify the presence (or absence) of a plausible mechanism as reasonable grounds for accepting (or rejecting) a claim that a factor is a cause of an o</w:t>
            </w:r>
            <w:r>
              <w:rPr>
                <w:rFonts w:ascii="Arial" w:hAnsi="Arial" w:cs="Arial"/>
              </w:rPr>
              <w:t>utcome</w:t>
            </w:r>
          </w:p>
          <w:p w14:paraId="01B6BECC" w14:textId="77777777" w:rsidR="00A2355B" w:rsidRPr="009E467A" w:rsidRDefault="00A2355B" w:rsidP="00A2355B">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5AC24EF5" w14:textId="0DD33712" w:rsidR="00A2355B" w:rsidRPr="00002C6F" w:rsidRDefault="00A2355B" w:rsidP="00A2355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6B5BE558" w14:textId="2D14A14F" w:rsidR="00A2355B" w:rsidRPr="00002C6F" w:rsidRDefault="00A2355B" w:rsidP="00A2355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F7A57BB" w14:textId="21688094" w:rsidR="00A2355B" w:rsidRPr="00002C6F" w:rsidRDefault="00A2355B" w:rsidP="00A2355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53847706" w14:textId="77777777" w:rsidR="00A2355B" w:rsidRPr="00002C6F" w:rsidRDefault="00A2355B" w:rsidP="00A2355B">
            <w:pPr>
              <w:jc w:val="center"/>
              <w:rPr>
                <w:rFonts w:ascii="Arial" w:hAnsi="Arial" w:cs="Arial"/>
              </w:rPr>
            </w:pPr>
          </w:p>
        </w:tc>
      </w:tr>
      <w:tr w:rsidR="00A2355B" w:rsidRPr="00002C6F" w14:paraId="0ECDA754" w14:textId="77777777" w:rsidTr="007F6708">
        <w:trPr>
          <w:trHeight w:val="863"/>
        </w:trPr>
        <w:tc>
          <w:tcPr>
            <w:tcW w:w="5749" w:type="dxa"/>
            <w:tcBorders>
              <w:top w:val="single" w:sz="4" w:space="0" w:color="E7CE2C"/>
              <w:left w:val="single" w:sz="4" w:space="0" w:color="E7CE2C"/>
              <w:bottom w:val="single" w:sz="4" w:space="0" w:color="E7CE2C"/>
              <w:right w:val="single" w:sz="4" w:space="0" w:color="E7CE2C"/>
            </w:tcBorders>
          </w:tcPr>
          <w:p w14:paraId="257671CE" w14:textId="77777777" w:rsidR="00A2355B" w:rsidRPr="00002C6F" w:rsidRDefault="00A2355B" w:rsidP="00A2355B">
            <w:pPr>
              <w:pStyle w:val="ListParagraph"/>
              <w:tabs>
                <w:tab w:val="left" w:pos="880"/>
              </w:tabs>
              <w:ind w:left="360"/>
              <w:rPr>
                <w:rFonts w:ascii="Arial" w:hAnsi="Arial" w:cs="Arial"/>
              </w:rPr>
            </w:pPr>
          </w:p>
          <w:p w14:paraId="4BF8A754" w14:textId="1694697F" w:rsidR="00A2355B" w:rsidRPr="00BE2D97" w:rsidRDefault="00A2355B" w:rsidP="003255C1">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7.3.2</w:t>
            </w:r>
            <w:r w:rsidRPr="00002C6F">
              <w:rPr>
                <w:rFonts w:ascii="Arial" w:hAnsi="Arial" w:cs="Arial"/>
              </w:rPr>
              <w:tab/>
            </w:r>
            <w:r w:rsidR="00BE2D97">
              <w:rPr>
                <w:rFonts w:ascii="Arial" w:hAnsi="Arial" w:cs="Arial"/>
              </w:rPr>
              <w:t>de</w:t>
            </w:r>
            <w:r w:rsidR="00BE2D97" w:rsidRPr="00BE2D97">
              <w:rPr>
                <w:rFonts w:ascii="Arial" w:hAnsi="Arial" w:cs="Arial"/>
              </w:rPr>
              <w:t xml:space="preserve">scribe and explain examples of scientific </w:t>
            </w:r>
            <w:r w:rsidR="00BE2D97">
              <w:rPr>
                <w:rFonts w:ascii="Arial" w:hAnsi="Arial" w:cs="Arial"/>
              </w:rPr>
              <w:tab/>
            </w:r>
            <w:r w:rsidR="00BE2D97" w:rsidRPr="00BE2D97">
              <w:rPr>
                <w:rFonts w:ascii="Arial" w:hAnsi="Arial" w:cs="Arial"/>
              </w:rPr>
              <w:t xml:space="preserve">methods and theories that have developed </w:t>
            </w:r>
            <w:r w:rsidR="00BE2D97">
              <w:rPr>
                <w:rFonts w:ascii="Arial" w:hAnsi="Arial" w:cs="Arial"/>
              </w:rPr>
              <w:tab/>
            </w:r>
            <w:r w:rsidR="00BE2D97" w:rsidRPr="00BE2D97">
              <w:rPr>
                <w:rFonts w:ascii="Arial" w:hAnsi="Arial" w:cs="Arial"/>
              </w:rPr>
              <w:t xml:space="preserve">over time and how theories have been </w:t>
            </w:r>
            <w:r w:rsidR="00BE2D97">
              <w:rPr>
                <w:rFonts w:ascii="Arial" w:hAnsi="Arial" w:cs="Arial"/>
              </w:rPr>
              <w:tab/>
            </w:r>
            <w:r w:rsidR="00BE2D97" w:rsidRPr="00BE2D97">
              <w:rPr>
                <w:rFonts w:ascii="Arial" w:hAnsi="Arial" w:cs="Arial"/>
              </w:rPr>
              <w:t xml:space="preserve">modified when new evidence became </w:t>
            </w:r>
            <w:r w:rsidR="00BE2D97">
              <w:rPr>
                <w:rFonts w:ascii="Arial" w:hAnsi="Arial" w:cs="Arial"/>
              </w:rPr>
              <w:tab/>
              <w:t>available</w:t>
            </w:r>
          </w:p>
          <w:p w14:paraId="1D3823E6" w14:textId="77777777" w:rsidR="00A2355B" w:rsidRPr="00CB762B" w:rsidRDefault="00A2355B" w:rsidP="00A2355B">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0DC5F4FE" w14:textId="4337794F" w:rsidR="00A2355B" w:rsidRPr="00002C6F" w:rsidRDefault="00A2355B" w:rsidP="00A2355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E545DDB" w14:textId="61B682EF" w:rsidR="00A2355B" w:rsidRPr="00002C6F" w:rsidRDefault="00A2355B" w:rsidP="00A2355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5A1937F" w14:textId="597938D5" w:rsidR="00A2355B" w:rsidRPr="00002C6F" w:rsidRDefault="00A2355B" w:rsidP="00A2355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22A42935" w14:textId="77777777" w:rsidR="00A2355B" w:rsidRPr="00002C6F" w:rsidRDefault="00A2355B" w:rsidP="00A2355B">
            <w:pPr>
              <w:jc w:val="center"/>
              <w:rPr>
                <w:rFonts w:ascii="Arial" w:hAnsi="Arial" w:cs="Arial"/>
              </w:rPr>
            </w:pPr>
          </w:p>
        </w:tc>
      </w:tr>
    </w:tbl>
    <w:p w14:paraId="5C838993" w14:textId="3D41A651" w:rsidR="00362BE2" w:rsidRDefault="00362BE2">
      <w:r>
        <w:br w:type="page"/>
      </w:r>
    </w:p>
    <w:p w14:paraId="42BC3B04" w14:textId="4A30D0AF" w:rsidR="00362BE2" w:rsidRDefault="00362BE2"/>
    <w:tbl>
      <w:tblPr>
        <w:tblStyle w:val="TableGrid"/>
        <w:tblW w:w="15588" w:type="dxa"/>
        <w:tblLook w:val="04A0" w:firstRow="1" w:lastRow="0" w:firstColumn="1" w:lastColumn="0" w:noHBand="0" w:noVBand="1"/>
      </w:tblPr>
      <w:tblGrid>
        <w:gridCol w:w="5749"/>
        <w:gridCol w:w="909"/>
        <w:gridCol w:w="850"/>
        <w:gridCol w:w="851"/>
        <w:gridCol w:w="7229"/>
      </w:tblGrid>
      <w:tr w:rsidR="00362BE2" w:rsidRPr="009E467A" w14:paraId="7AAF9F69" w14:textId="77777777" w:rsidTr="001E4B34">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3F996474" w14:textId="76CC8D72" w:rsidR="00362BE2" w:rsidRPr="009E467A" w:rsidRDefault="00362BE2" w:rsidP="001E4B34">
            <w:pPr>
              <w:tabs>
                <w:tab w:val="left" w:pos="1021"/>
              </w:tabs>
              <w:rPr>
                <w:rFonts w:ascii="Arial" w:hAnsi="Arial" w:cs="Arial"/>
                <w:b/>
                <w:bCs/>
                <w:i/>
                <w:iCs/>
                <w:sz w:val="24"/>
                <w:szCs w:val="24"/>
              </w:rPr>
            </w:pPr>
            <w:r>
              <w:rPr>
                <w:rFonts w:ascii="Arial" w:hAnsi="Arial" w:cs="Arial"/>
                <w:b/>
                <w:bCs/>
                <w:sz w:val="24"/>
                <w:szCs w:val="24"/>
              </w:rPr>
              <w:t>C7.3</w:t>
            </w:r>
            <w:r>
              <w:rPr>
                <w:rFonts w:ascii="Arial" w:hAnsi="Arial" w:cs="Arial"/>
                <w:b/>
                <w:bCs/>
                <w:sz w:val="24"/>
                <w:szCs w:val="24"/>
              </w:rPr>
              <w:tab/>
              <w:t>How are scientific explanations developed?</w:t>
            </w:r>
          </w:p>
        </w:tc>
      </w:tr>
      <w:tr w:rsidR="00362BE2" w:rsidRPr="00101118" w14:paraId="1D29020C" w14:textId="77777777" w:rsidTr="001E4B34">
        <w:tc>
          <w:tcPr>
            <w:tcW w:w="5749" w:type="dxa"/>
            <w:tcBorders>
              <w:top w:val="single" w:sz="4" w:space="0" w:color="E7CE2C"/>
              <w:left w:val="single" w:sz="4" w:space="0" w:color="E7CE2C"/>
              <w:bottom w:val="single" w:sz="4" w:space="0" w:color="E7CE2C"/>
              <w:right w:val="single" w:sz="4" w:space="0" w:color="E7CE2C"/>
            </w:tcBorders>
          </w:tcPr>
          <w:p w14:paraId="3E838737" w14:textId="77777777" w:rsidR="00362BE2" w:rsidRPr="00B96F85" w:rsidRDefault="00362BE2" w:rsidP="001E4B34">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56E71D6C" w14:textId="77777777" w:rsidR="00362BE2" w:rsidRPr="00B96F85" w:rsidRDefault="00362BE2" w:rsidP="001E4B34">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7B60AD45" w14:textId="77777777" w:rsidR="00362BE2" w:rsidRPr="00101118" w:rsidRDefault="00362BE2" w:rsidP="001E4B34">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46E425A1" w14:textId="77777777" w:rsidR="00362BE2" w:rsidRPr="00101118" w:rsidRDefault="00362BE2" w:rsidP="001E4B34">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39846B2E" w14:textId="77777777" w:rsidR="00362BE2" w:rsidRPr="00101118" w:rsidRDefault="00362BE2" w:rsidP="001E4B34">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28108773" w14:textId="77777777" w:rsidR="00362BE2" w:rsidRPr="00101118" w:rsidRDefault="00362BE2" w:rsidP="001E4B34">
            <w:pPr>
              <w:jc w:val="center"/>
              <w:rPr>
                <w:rFonts w:ascii="Arial" w:hAnsi="Arial" w:cs="Arial"/>
                <w:b/>
                <w:bCs/>
                <w:sz w:val="24"/>
                <w:szCs w:val="24"/>
              </w:rPr>
            </w:pPr>
            <w:r w:rsidRPr="00101118">
              <w:rPr>
                <w:rFonts w:ascii="Arial" w:hAnsi="Arial" w:cs="Arial"/>
                <w:b/>
                <w:bCs/>
                <w:sz w:val="24"/>
                <w:szCs w:val="24"/>
              </w:rPr>
              <w:t>Comments</w:t>
            </w:r>
          </w:p>
        </w:tc>
      </w:tr>
      <w:tr w:rsidR="00A2355B" w:rsidRPr="00002C6F" w14:paraId="3AC00374" w14:textId="77777777" w:rsidTr="007F6708">
        <w:trPr>
          <w:trHeight w:val="1265"/>
        </w:trPr>
        <w:tc>
          <w:tcPr>
            <w:tcW w:w="5749" w:type="dxa"/>
            <w:tcBorders>
              <w:top w:val="single" w:sz="4" w:space="0" w:color="E7CE2C"/>
              <w:left w:val="single" w:sz="4" w:space="0" w:color="E7CE2C"/>
              <w:bottom w:val="single" w:sz="4" w:space="0" w:color="E7CE2C"/>
              <w:right w:val="single" w:sz="4" w:space="0" w:color="E7CE2C"/>
            </w:tcBorders>
          </w:tcPr>
          <w:p w14:paraId="02990987" w14:textId="208D019C" w:rsidR="00A2355B" w:rsidRPr="00002C6F" w:rsidRDefault="00A2355B" w:rsidP="00A2355B">
            <w:pPr>
              <w:pStyle w:val="ListParagraph"/>
              <w:tabs>
                <w:tab w:val="left" w:pos="880"/>
              </w:tabs>
              <w:ind w:left="360"/>
              <w:rPr>
                <w:rFonts w:ascii="Arial" w:hAnsi="Arial" w:cs="Arial"/>
              </w:rPr>
            </w:pPr>
          </w:p>
          <w:p w14:paraId="13ABC45A" w14:textId="569FE841" w:rsidR="00A2355B" w:rsidRPr="00422DEE" w:rsidRDefault="00A2355B" w:rsidP="001F08F7">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7.3.3</w:t>
            </w:r>
            <w:r w:rsidRPr="00002C6F">
              <w:rPr>
                <w:rFonts w:ascii="Arial" w:hAnsi="Arial" w:cs="Arial"/>
              </w:rPr>
              <w:tab/>
            </w:r>
            <w:r w:rsidR="00BE2D97">
              <w:rPr>
                <w:rFonts w:ascii="Arial" w:hAnsi="Arial" w:cs="Arial"/>
              </w:rPr>
              <w:t>d</w:t>
            </w:r>
            <w:r w:rsidR="00BE2D97" w:rsidRPr="00BE2D97">
              <w:rPr>
                <w:rFonts w:ascii="Arial" w:hAnsi="Arial" w:cs="Arial"/>
              </w:rPr>
              <w:t xml:space="preserve">escribe in broad outline the ‘peer review’ </w:t>
            </w:r>
            <w:r w:rsidR="00BE2D97">
              <w:rPr>
                <w:rFonts w:ascii="Arial" w:hAnsi="Arial" w:cs="Arial"/>
              </w:rPr>
              <w:tab/>
            </w:r>
            <w:r w:rsidR="00BE2D97" w:rsidRPr="00BE2D97">
              <w:rPr>
                <w:rFonts w:ascii="Arial" w:hAnsi="Arial" w:cs="Arial"/>
              </w:rPr>
              <w:t xml:space="preserve">process, in which new scientific claims are </w:t>
            </w:r>
            <w:r w:rsidR="00BE2D97">
              <w:rPr>
                <w:rFonts w:ascii="Arial" w:hAnsi="Arial" w:cs="Arial"/>
              </w:rPr>
              <w:tab/>
            </w:r>
            <w:r w:rsidR="00BE2D97" w:rsidRPr="00BE2D97">
              <w:rPr>
                <w:rFonts w:ascii="Arial" w:hAnsi="Arial" w:cs="Arial"/>
              </w:rPr>
              <w:t>evaluated by other scientist</w:t>
            </w:r>
            <w:r w:rsidR="00BE2D97">
              <w:rPr>
                <w:rFonts w:ascii="Arial" w:hAnsi="Arial" w:cs="Arial"/>
              </w:rPr>
              <w:t>s</w:t>
            </w:r>
          </w:p>
        </w:tc>
        <w:tc>
          <w:tcPr>
            <w:tcW w:w="909" w:type="dxa"/>
            <w:tcBorders>
              <w:top w:val="single" w:sz="4" w:space="0" w:color="E7CE2C"/>
              <w:left w:val="single" w:sz="4" w:space="0" w:color="E7CE2C"/>
              <w:bottom w:val="single" w:sz="4" w:space="0" w:color="E7CE2C"/>
              <w:right w:val="single" w:sz="4" w:space="0" w:color="E7CE2C"/>
            </w:tcBorders>
          </w:tcPr>
          <w:p w14:paraId="3F98631F" w14:textId="5DB98326" w:rsidR="00A2355B" w:rsidRPr="00002C6F" w:rsidRDefault="00A2355B" w:rsidP="00A2355B">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41F7F77" w14:textId="0C7A46E1" w:rsidR="00A2355B" w:rsidRPr="00002C6F" w:rsidRDefault="00A2355B" w:rsidP="00A2355B">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769E4F3" w14:textId="18493416" w:rsidR="00A2355B" w:rsidRPr="00002C6F" w:rsidRDefault="00A2355B" w:rsidP="00A2355B">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14812DA0" w14:textId="77777777" w:rsidR="00A2355B" w:rsidRPr="00002C6F" w:rsidRDefault="00A2355B" w:rsidP="00A2355B">
            <w:pPr>
              <w:jc w:val="center"/>
              <w:rPr>
                <w:rFonts w:ascii="Arial" w:hAnsi="Arial" w:cs="Arial"/>
              </w:rPr>
            </w:pPr>
          </w:p>
        </w:tc>
      </w:tr>
      <w:tr w:rsidR="00BE2D97" w:rsidRPr="00002C6F" w14:paraId="6E773386" w14:textId="77777777" w:rsidTr="007F6708">
        <w:trPr>
          <w:trHeight w:val="969"/>
        </w:trPr>
        <w:tc>
          <w:tcPr>
            <w:tcW w:w="5749" w:type="dxa"/>
            <w:tcBorders>
              <w:top w:val="single" w:sz="4" w:space="0" w:color="E7CE2C"/>
              <w:left w:val="single" w:sz="4" w:space="0" w:color="E7CE2C"/>
              <w:bottom w:val="single" w:sz="4" w:space="0" w:color="E7CE2C"/>
              <w:right w:val="single" w:sz="4" w:space="0" w:color="E7CE2C"/>
            </w:tcBorders>
          </w:tcPr>
          <w:p w14:paraId="433A34C2" w14:textId="77777777" w:rsidR="00BE2D97" w:rsidRPr="00002C6F" w:rsidRDefault="00BE2D97" w:rsidP="006A4E87">
            <w:pPr>
              <w:pStyle w:val="ListParagraph"/>
              <w:tabs>
                <w:tab w:val="left" w:pos="880"/>
              </w:tabs>
              <w:ind w:left="360"/>
              <w:rPr>
                <w:rFonts w:ascii="Arial" w:hAnsi="Arial" w:cs="Arial"/>
              </w:rPr>
            </w:pPr>
          </w:p>
          <w:p w14:paraId="28C52FC5" w14:textId="376DF2E3" w:rsidR="00BE2D97" w:rsidRDefault="00BE2D97" w:rsidP="006A4E87">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7.3.4</w:t>
            </w:r>
            <w:r w:rsidRPr="00002C6F">
              <w:rPr>
                <w:rFonts w:ascii="Arial" w:hAnsi="Arial" w:cs="Arial"/>
              </w:rPr>
              <w:tab/>
            </w:r>
            <w:r>
              <w:rPr>
                <w:rFonts w:ascii="Arial" w:hAnsi="Arial" w:cs="Arial"/>
              </w:rPr>
              <w:t>u</w:t>
            </w:r>
            <w:r w:rsidRPr="00BE2D97">
              <w:rPr>
                <w:rFonts w:ascii="Arial" w:hAnsi="Arial" w:cs="Arial"/>
              </w:rPr>
              <w:t xml:space="preserve">se a variety of models (including </w:t>
            </w:r>
            <w:r>
              <w:rPr>
                <w:rFonts w:ascii="Arial" w:hAnsi="Arial" w:cs="Arial"/>
              </w:rPr>
              <w:tab/>
            </w:r>
            <w:r>
              <w:rPr>
                <w:rFonts w:ascii="Arial" w:hAnsi="Arial" w:cs="Arial"/>
              </w:rPr>
              <w:tab/>
            </w:r>
            <w:r w:rsidRPr="00BE2D97">
              <w:rPr>
                <w:rFonts w:ascii="Arial" w:hAnsi="Arial" w:cs="Arial"/>
              </w:rPr>
              <w:t xml:space="preserve">representational, spatial, descriptive, </w:t>
            </w:r>
            <w:r>
              <w:rPr>
                <w:rFonts w:ascii="Arial" w:hAnsi="Arial" w:cs="Arial"/>
              </w:rPr>
              <w:tab/>
            </w:r>
            <w:r w:rsidRPr="00BE2D97">
              <w:rPr>
                <w:rFonts w:ascii="Arial" w:hAnsi="Arial" w:cs="Arial"/>
              </w:rPr>
              <w:t>computational and mathematical models) to:</w:t>
            </w:r>
          </w:p>
          <w:p w14:paraId="40329B6C" w14:textId="77777777" w:rsidR="00BE2D97" w:rsidRDefault="00BE2D97" w:rsidP="00BE2D97">
            <w:pPr>
              <w:pStyle w:val="ListParagraph"/>
              <w:numPr>
                <w:ilvl w:val="0"/>
                <w:numId w:val="15"/>
              </w:numPr>
              <w:tabs>
                <w:tab w:val="left" w:pos="1023"/>
              </w:tabs>
              <w:rPr>
                <w:rFonts w:ascii="Arial" w:hAnsi="Arial" w:cs="Arial"/>
              </w:rPr>
            </w:pPr>
            <w:r w:rsidRPr="00BE2D97">
              <w:rPr>
                <w:rFonts w:ascii="Arial" w:hAnsi="Arial" w:cs="Arial"/>
              </w:rPr>
              <w:t>solve problems</w:t>
            </w:r>
          </w:p>
          <w:p w14:paraId="3CE42019" w14:textId="77777777" w:rsidR="00BE2D97" w:rsidRDefault="00BE2D97" w:rsidP="00BE2D97">
            <w:pPr>
              <w:pStyle w:val="ListParagraph"/>
              <w:numPr>
                <w:ilvl w:val="0"/>
                <w:numId w:val="15"/>
              </w:numPr>
              <w:tabs>
                <w:tab w:val="left" w:pos="1023"/>
              </w:tabs>
              <w:rPr>
                <w:rFonts w:ascii="Arial" w:hAnsi="Arial" w:cs="Arial"/>
              </w:rPr>
            </w:pPr>
            <w:r w:rsidRPr="00BE2D97">
              <w:rPr>
                <w:rFonts w:ascii="Arial" w:hAnsi="Arial" w:cs="Arial"/>
              </w:rPr>
              <w:t>make predictions</w:t>
            </w:r>
          </w:p>
          <w:p w14:paraId="27C2968A" w14:textId="77777777" w:rsidR="00BE2D97" w:rsidRDefault="00BE2D97" w:rsidP="00BE2D97">
            <w:pPr>
              <w:pStyle w:val="ListParagraph"/>
              <w:numPr>
                <w:ilvl w:val="0"/>
                <w:numId w:val="15"/>
              </w:numPr>
              <w:tabs>
                <w:tab w:val="left" w:pos="1023"/>
              </w:tabs>
              <w:rPr>
                <w:rFonts w:ascii="Arial" w:hAnsi="Arial" w:cs="Arial"/>
              </w:rPr>
            </w:pPr>
            <w:r w:rsidRPr="00BE2D97">
              <w:rPr>
                <w:rFonts w:ascii="Arial" w:hAnsi="Arial" w:cs="Arial"/>
              </w:rPr>
              <w:t>develop scientific explanations and understanding</w:t>
            </w:r>
          </w:p>
          <w:p w14:paraId="2DF0038C" w14:textId="4F9DEB84" w:rsidR="00BE2D97" w:rsidRPr="00BE2D97" w:rsidRDefault="00BE2D97" w:rsidP="006A4E87">
            <w:pPr>
              <w:pStyle w:val="ListParagraph"/>
              <w:numPr>
                <w:ilvl w:val="0"/>
                <w:numId w:val="15"/>
              </w:numPr>
              <w:tabs>
                <w:tab w:val="left" w:pos="1023"/>
              </w:tabs>
              <w:rPr>
                <w:rFonts w:ascii="Arial" w:hAnsi="Arial" w:cs="Arial"/>
              </w:rPr>
            </w:pPr>
            <w:r w:rsidRPr="00BE2D97">
              <w:rPr>
                <w:rFonts w:ascii="Arial" w:hAnsi="Arial" w:cs="Arial"/>
              </w:rPr>
              <w:t>identify limitations of models</w:t>
            </w:r>
          </w:p>
          <w:p w14:paraId="6BC4EF4B" w14:textId="77777777" w:rsidR="00BE2D97" w:rsidRPr="009E467A" w:rsidRDefault="00BE2D97" w:rsidP="006A4E87">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7D1CFD7D" w14:textId="615B5F3D" w:rsidR="00BE2D97" w:rsidRPr="00002C6F" w:rsidRDefault="00BE2D97" w:rsidP="006A4E87">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5C359E51" w14:textId="6FCC0B4B" w:rsidR="00BE2D97" w:rsidRPr="00002C6F" w:rsidRDefault="00BE2D97" w:rsidP="006A4E87">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100777A6" w14:textId="5142643C" w:rsidR="00BE2D97" w:rsidRPr="00002C6F" w:rsidRDefault="00BE2D97" w:rsidP="006A4E87">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0985D634" w14:textId="77777777" w:rsidR="00BE2D97" w:rsidRPr="00002C6F" w:rsidRDefault="00BE2D97" w:rsidP="006A4E87">
            <w:pPr>
              <w:jc w:val="center"/>
              <w:rPr>
                <w:rFonts w:ascii="Arial" w:hAnsi="Arial" w:cs="Arial"/>
              </w:rPr>
            </w:pPr>
          </w:p>
        </w:tc>
      </w:tr>
      <w:tr w:rsidR="00BE2D97" w:rsidRPr="00B96F85" w14:paraId="2EC164FC" w14:textId="77777777" w:rsidTr="007F6708">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0425873A" w14:textId="2B6B3832" w:rsidR="00BE2D97" w:rsidRPr="009E467A" w:rsidRDefault="00BE2D97" w:rsidP="003255C1">
            <w:pPr>
              <w:tabs>
                <w:tab w:val="left" w:pos="1021"/>
              </w:tabs>
              <w:rPr>
                <w:rFonts w:ascii="Arial" w:hAnsi="Arial" w:cs="Arial"/>
                <w:b/>
                <w:bCs/>
                <w:i/>
                <w:iCs/>
                <w:sz w:val="24"/>
                <w:szCs w:val="24"/>
              </w:rPr>
            </w:pPr>
            <w:r>
              <w:rPr>
                <w:rFonts w:ascii="Arial" w:hAnsi="Arial" w:cs="Arial"/>
                <w:b/>
                <w:bCs/>
                <w:sz w:val="24"/>
                <w:szCs w:val="24"/>
              </w:rPr>
              <w:t>C7.4</w:t>
            </w:r>
            <w:r>
              <w:rPr>
                <w:rFonts w:ascii="Arial" w:hAnsi="Arial" w:cs="Arial"/>
                <w:b/>
                <w:bCs/>
                <w:sz w:val="24"/>
                <w:szCs w:val="24"/>
              </w:rPr>
              <w:tab/>
              <w:t>How do science and technology impact society?</w:t>
            </w:r>
          </w:p>
        </w:tc>
      </w:tr>
      <w:tr w:rsidR="00BE2D97" w:rsidRPr="00002C6F" w14:paraId="6A085AC1" w14:textId="77777777" w:rsidTr="007F6708">
        <w:trPr>
          <w:trHeight w:val="969"/>
        </w:trPr>
        <w:tc>
          <w:tcPr>
            <w:tcW w:w="5749" w:type="dxa"/>
            <w:tcBorders>
              <w:top w:val="single" w:sz="4" w:space="0" w:color="E7CE2C"/>
              <w:left w:val="single" w:sz="4" w:space="0" w:color="E7CE2C"/>
              <w:bottom w:val="single" w:sz="4" w:space="0" w:color="E7CE2C"/>
              <w:right w:val="single" w:sz="4" w:space="0" w:color="E7CE2C"/>
            </w:tcBorders>
          </w:tcPr>
          <w:p w14:paraId="5C5179FA" w14:textId="77777777" w:rsidR="00BE2D97" w:rsidRPr="00002C6F" w:rsidRDefault="00BE2D97" w:rsidP="006A4E87">
            <w:pPr>
              <w:pStyle w:val="ListParagraph"/>
              <w:tabs>
                <w:tab w:val="left" w:pos="880"/>
              </w:tabs>
              <w:ind w:left="360"/>
              <w:rPr>
                <w:rFonts w:ascii="Arial" w:hAnsi="Arial" w:cs="Arial"/>
              </w:rPr>
            </w:pPr>
          </w:p>
          <w:p w14:paraId="68579ED4" w14:textId="786101FD" w:rsidR="00BE2D97" w:rsidRPr="00BE2D97" w:rsidRDefault="00BE2D97" w:rsidP="00BE2D97">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7.4.1</w:t>
            </w:r>
            <w:r w:rsidRPr="00002C6F">
              <w:rPr>
                <w:rFonts w:ascii="Arial" w:hAnsi="Arial" w:cs="Arial"/>
              </w:rPr>
              <w:tab/>
            </w:r>
            <w:r>
              <w:rPr>
                <w:rFonts w:ascii="Arial" w:hAnsi="Arial" w:cs="Arial"/>
              </w:rPr>
              <w:t xml:space="preserve">describe and explain everyday examples and </w:t>
            </w:r>
            <w:r>
              <w:rPr>
                <w:rFonts w:ascii="Arial" w:hAnsi="Arial" w:cs="Arial"/>
              </w:rPr>
              <w:tab/>
              <w:t xml:space="preserve">technological applications of science that </w:t>
            </w:r>
            <w:r>
              <w:rPr>
                <w:rFonts w:ascii="Arial" w:hAnsi="Arial" w:cs="Arial"/>
              </w:rPr>
              <w:tab/>
              <w:t xml:space="preserve">have made significant positive differences to </w:t>
            </w:r>
            <w:r>
              <w:rPr>
                <w:rFonts w:ascii="Arial" w:hAnsi="Arial" w:cs="Arial"/>
              </w:rPr>
              <w:tab/>
              <w:t>people’s lives</w:t>
            </w:r>
          </w:p>
          <w:p w14:paraId="04752B4C" w14:textId="77777777" w:rsidR="00BE2D97" w:rsidRPr="009E467A" w:rsidRDefault="00BE2D97" w:rsidP="006A4E87">
            <w:pPr>
              <w:pStyle w:val="ListParagraph"/>
              <w:tabs>
                <w:tab w:val="left" w:pos="1023"/>
              </w:tabs>
              <w:ind w:left="453" w:hanging="425"/>
              <w:rPr>
                <w:rFonts w:ascii="Arial" w:hAnsi="Arial" w:cs="Arial"/>
              </w:rPr>
            </w:pPr>
          </w:p>
        </w:tc>
        <w:tc>
          <w:tcPr>
            <w:tcW w:w="909" w:type="dxa"/>
            <w:tcBorders>
              <w:top w:val="single" w:sz="4" w:space="0" w:color="E7CE2C"/>
              <w:left w:val="single" w:sz="4" w:space="0" w:color="E7CE2C"/>
              <w:bottom w:val="single" w:sz="4" w:space="0" w:color="E7CE2C"/>
              <w:right w:val="single" w:sz="4" w:space="0" w:color="E7CE2C"/>
            </w:tcBorders>
          </w:tcPr>
          <w:p w14:paraId="1E0AB4E3" w14:textId="37FDD6A2" w:rsidR="00BE2D97" w:rsidRPr="00002C6F" w:rsidRDefault="00BE2D97" w:rsidP="006A4E87">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1BCA3DBC" w14:textId="3725DC25" w:rsidR="00BE2D97" w:rsidRPr="00002C6F" w:rsidRDefault="00BE2D97" w:rsidP="006A4E87">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38AF23E6" w14:textId="7C54D023" w:rsidR="00BE2D97" w:rsidRPr="00002C6F" w:rsidRDefault="00BE2D97" w:rsidP="006A4E87">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3200F6C9" w14:textId="77777777" w:rsidR="00BE2D97" w:rsidRPr="00002C6F" w:rsidRDefault="00BE2D97" w:rsidP="006A4E87">
            <w:pPr>
              <w:jc w:val="center"/>
              <w:rPr>
                <w:rFonts w:ascii="Arial" w:hAnsi="Arial" w:cs="Arial"/>
              </w:rPr>
            </w:pPr>
          </w:p>
        </w:tc>
      </w:tr>
      <w:tr w:rsidR="00EF4C98" w:rsidRPr="00002C6F" w14:paraId="2B215FB6" w14:textId="77777777" w:rsidTr="007F6708">
        <w:trPr>
          <w:trHeight w:val="1197"/>
        </w:trPr>
        <w:tc>
          <w:tcPr>
            <w:tcW w:w="5749" w:type="dxa"/>
            <w:tcBorders>
              <w:top w:val="single" w:sz="4" w:space="0" w:color="E7CE2C"/>
              <w:left w:val="single" w:sz="4" w:space="0" w:color="E7CE2C"/>
              <w:bottom w:val="single" w:sz="4" w:space="0" w:color="E7CE2C"/>
              <w:right w:val="single" w:sz="4" w:space="0" w:color="E7CE2C"/>
            </w:tcBorders>
          </w:tcPr>
          <w:p w14:paraId="26FB12A1" w14:textId="2DBABA69" w:rsidR="00EF4C98" w:rsidRPr="00002C6F" w:rsidRDefault="00EF4C98" w:rsidP="00EF4C98">
            <w:pPr>
              <w:pStyle w:val="ListParagraph"/>
              <w:tabs>
                <w:tab w:val="left" w:pos="880"/>
              </w:tabs>
              <w:ind w:left="360"/>
              <w:rPr>
                <w:rFonts w:ascii="Arial" w:hAnsi="Arial" w:cs="Arial"/>
              </w:rPr>
            </w:pPr>
          </w:p>
          <w:p w14:paraId="0305D230" w14:textId="3696C9AD" w:rsidR="00EF4C98" w:rsidRPr="00EF4C98" w:rsidRDefault="00EF4C98" w:rsidP="00C716D1">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7.4.2</w:t>
            </w:r>
            <w:r w:rsidRPr="00002C6F">
              <w:rPr>
                <w:rFonts w:ascii="Arial" w:hAnsi="Arial" w:cs="Arial"/>
              </w:rPr>
              <w:tab/>
            </w:r>
            <w:r>
              <w:rPr>
                <w:rFonts w:ascii="Arial" w:hAnsi="Arial" w:cs="Arial"/>
              </w:rPr>
              <w:t xml:space="preserve">identify examples of risks that have arisen </w:t>
            </w:r>
            <w:r>
              <w:rPr>
                <w:rFonts w:ascii="Arial" w:hAnsi="Arial" w:cs="Arial"/>
              </w:rPr>
              <w:tab/>
              <w:t xml:space="preserve">from a new scientific or technological </w:t>
            </w:r>
            <w:r>
              <w:rPr>
                <w:rFonts w:ascii="Arial" w:hAnsi="Arial" w:cs="Arial"/>
              </w:rPr>
              <w:tab/>
              <w:t>advance</w:t>
            </w:r>
          </w:p>
        </w:tc>
        <w:tc>
          <w:tcPr>
            <w:tcW w:w="909" w:type="dxa"/>
            <w:tcBorders>
              <w:top w:val="single" w:sz="4" w:space="0" w:color="E7CE2C"/>
              <w:left w:val="single" w:sz="4" w:space="0" w:color="E7CE2C"/>
              <w:bottom w:val="single" w:sz="4" w:space="0" w:color="E7CE2C"/>
              <w:right w:val="single" w:sz="4" w:space="0" w:color="E7CE2C"/>
            </w:tcBorders>
          </w:tcPr>
          <w:p w14:paraId="115D1BBC" w14:textId="6B03E933" w:rsidR="00EF4C98" w:rsidRPr="00002C6F" w:rsidRDefault="00EF4C98" w:rsidP="00EF4C98">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BFDB9CA" w14:textId="046B9536" w:rsidR="00EF4C98" w:rsidRPr="00002C6F" w:rsidRDefault="00EF4C98" w:rsidP="00EF4C98">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0FCD5799" w14:textId="5983BAF8" w:rsidR="00EF4C98" w:rsidRPr="00002C6F" w:rsidRDefault="00EF4C98" w:rsidP="00EF4C98">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53A63A8F" w14:textId="77777777" w:rsidR="00EF4C98" w:rsidRPr="00002C6F" w:rsidRDefault="00EF4C98" w:rsidP="00EF4C98">
            <w:pPr>
              <w:jc w:val="center"/>
              <w:rPr>
                <w:rFonts w:ascii="Arial" w:hAnsi="Arial" w:cs="Arial"/>
              </w:rPr>
            </w:pPr>
          </w:p>
        </w:tc>
      </w:tr>
    </w:tbl>
    <w:p w14:paraId="44F7932E" w14:textId="68D61A75" w:rsidR="00362BE2" w:rsidRDefault="00362BE2">
      <w:r>
        <w:br w:type="page"/>
      </w:r>
    </w:p>
    <w:p w14:paraId="78C1F708" w14:textId="442EE9C3" w:rsidR="00362BE2" w:rsidRDefault="00362BE2"/>
    <w:tbl>
      <w:tblPr>
        <w:tblStyle w:val="TableGrid"/>
        <w:tblW w:w="15588" w:type="dxa"/>
        <w:tblLook w:val="04A0" w:firstRow="1" w:lastRow="0" w:firstColumn="1" w:lastColumn="0" w:noHBand="0" w:noVBand="1"/>
      </w:tblPr>
      <w:tblGrid>
        <w:gridCol w:w="5749"/>
        <w:gridCol w:w="909"/>
        <w:gridCol w:w="850"/>
        <w:gridCol w:w="851"/>
        <w:gridCol w:w="7229"/>
      </w:tblGrid>
      <w:tr w:rsidR="00362BE2" w:rsidRPr="009E467A" w14:paraId="57BDBBAE" w14:textId="77777777" w:rsidTr="001E4B34">
        <w:trPr>
          <w:trHeight w:val="494"/>
        </w:trPr>
        <w:tc>
          <w:tcPr>
            <w:tcW w:w="15588" w:type="dxa"/>
            <w:gridSpan w:val="5"/>
            <w:tcBorders>
              <w:left w:val="single" w:sz="4" w:space="0" w:color="E7CE2C"/>
              <w:bottom w:val="single" w:sz="4" w:space="0" w:color="E7CE2C"/>
              <w:right w:val="single" w:sz="4" w:space="0" w:color="E7CE2C"/>
            </w:tcBorders>
            <w:shd w:val="clear" w:color="auto" w:fill="E7CE2C"/>
            <w:vAlign w:val="center"/>
          </w:tcPr>
          <w:p w14:paraId="3BC034FE" w14:textId="3CE0DE32" w:rsidR="00362BE2" w:rsidRPr="009E467A" w:rsidRDefault="00362BE2" w:rsidP="001E4B34">
            <w:pPr>
              <w:tabs>
                <w:tab w:val="left" w:pos="1021"/>
              </w:tabs>
              <w:rPr>
                <w:rFonts w:ascii="Arial" w:hAnsi="Arial" w:cs="Arial"/>
                <w:b/>
                <w:bCs/>
                <w:i/>
                <w:iCs/>
                <w:sz w:val="24"/>
                <w:szCs w:val="24"/>
              </w:rPr>
            </w:pPr>
            <w:r>
              <w:rPr>
                <w:rFonts w:ascii="Arial" w:hAnsi="Arial" w:cs="Arial"/>
                <w:b/>
                <w:bCs/>
                <w:sz w:val="24"/>
                <w:szCs w:val="24"/>
              </w:rPr>
              <w:t>C7.4</w:t>
            </w:r>
            <w:r>
              <w:rPr>
                <w:rFonts w:ascii="Arial" w:hAnsi="Arial" w:cs="Arial"/>
                <w:b/>
                <w:bCs/>
                <w:sz w:val="24"/>
                <w:szCs w:val="24"/>
              </w:rPr>
              <w:tab/>
              <w:t>How do science and technology impact society?</w:t>
            </w:r>
          </w:p>
        </w:tc>
      </w:tr>
      <w:tr w:rsidR="00362BE2" w:rsidRPr="00101118" w14:paraId="318CDDB4" w14:textId="77777777" w:rsidTr="001E4B34">
        <w:tc>
          <w:tcPr>
            <w:tcW w:w="5749" w:type="dxa"/>
            <w:tcBorders>
              <w:top w:val="single" w:sz="4" w:space="0" w:color="E7CE2C"/>
              <w:left w:val="single" w:sz="4" w:space="0" w:color="E7CE2C"/>
              <w:bottom w:val="single" w:sz="4" w:space="0" w:color="E7CE2C"/>
              <w:right w:val="single" w:sz="4" w:space="0" w:color="E7CE2C"/>
            </w:tcBorders>
          </w:tcPr>
          <w:p w14:paraId="24D5E006" w14:textId="77777777" w:rsidR="00362BE2" w:rsidRPr="00B96F85" w:rsidRDefault="00362BE2" w:rsidP="001E4B34">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3C00098A" w14:textId="77777777" w:rsidR="00362BE2" w:rsidRPr="00B96F85" w:rsidRDefault="00362BE2" w:rsidP="001E4B34">
            <w:pPr>
              <w:rPr>
                <w:rFonts w:ascii="Arial" w:hAnsi="Arial" w:cs="Arial"/>
                <w:sz w:val="24"/>
                <w:szCs w:val="24"/>
              </w:rPr>
            </w:pPr>
            <w:r w:rsidRPr="00B96F85">
              <w:rPr>
                <w:rFonts w:ascii="Arial" w:hAnsi="Arial" w:cs="Arial"/>
                <w:sz w:val="24"/>
                <w:szCs w:val="24"/>
              </w:rPr>
              <w:t>You will be required to:</w:t>
            </w:r>
          </w:p>
        </w:tc>
        <w:tc>
          <w:tcPr>
            <w:tcW w:w="909" w:type="dxa"/>
            <w:tcBorders>
              <w:top w:val="single" w:sz="4" w:space="0" w:color="E7CE2C"/>
              <w:left w:val="single" w:sz="4" w:space="0" w:color="E7CE2C"/>
              <w:bottom w:val="single" w:sz="4" w:space="0" w:color="E7CE2C"/>
              <w:right w:val="single" w:sz="4" w:space="0" w:color="E7CE2C"/>
            </w:tcBorders>
            <w:shd w:val="clear" w:color="auto" w:fill="FF0000"/>
            <w:vAlign w:val="center"/>
          </w:tcPr>
          <w:p w14:paraId="687AD849" w14:textId="77777777" w:rsidR="00362BE2" w:rsidRPr="00101118" w:rsidRDefault="00362BE2" w:rsidP="001E4B34">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E7CE2C"/>
              <w:left w:val="single" w:sz="4" w:space="0" w:color="E7CE2C"/>
              <w:bottom w:val="single" w:sz="4" w:space="0" w:color="E7CE2C"/>
              <w:right w:val="single" w:sz="4" w:space="0" w:color="E7CE2C"/>
            </w:tcBorders>
            <w:shd w:val="clear" w:color="auto" w:fill="FFC000" w:themeFill="accent4"/>
            <w:vAlign w:val="center"/>
          </w:tcPr>
          <w:p w14:paraId="4BC84A9A" w14:textId="77777777" w:rsidR="00362BE2" w:rsidRPr="00101118" w:rsidRDefault="00362BE2" w:rsidP="001E4B34">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E7CE2C"/>
              <w:left w:val="single" w:sz="4" w:space="0" w:color="E7CE2C"/>
              <w:bottom w:val="single" w:sz="4" w:space="0" w:color="E7CE2C"/>
              <w:right w:val="single" w:sz="4" w:space="0" w:color="E7CE2C"/>
            </w:tcBorders>
            <w:shd w:val="clear" w:color="auto" w:fill="92D050"/>
            <w:vAlign w:val="center"/>
          </w:tcPr>
          <w:p w14:paraId="5DE2C6DE" w14:textId="77777777" w:rsidR="00362BE2" w:rsidRPr="00101118" w:rsidRDefault="00362BE2" w:rsidP="001E4B34">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7229" w:type="dxa"/>
            <w:tcBorders>
              <w:top w:val="single" w:sz="4" w:space="0" w:color="E7CE2C"/>
              <w:left w:val="single" w:sz="4" w:space="0" w:color="E7CE2C"/>
              <w:bottom w:val="single" w:sz="4" w:space="0" w:color="E7CE2C"/>
              <w:right w:val="single" w:sz="4" w:space="0" w:color="E7CE2C"/>
            </w:tcBorders>
            <w:vAlign w:val="center"/>
          </w:tcPr>
          <w:p w14:paraId="5FF41314" w14:textId="77777777" w:rsidR="00362BE2" w:rsidRPr="00101118" w:rsidRDefault="00362BE2" w:rsidP="001E4B34">
            <w:pPr>
              <w:jc w:val="center"/>
              <w:rPr>
                <w:rFonts w:ascii="Arial" w:hAnsi="Arial" w:cs="Arial"/>
                <w:b/>
                <w:bCs/>
                <w:sz w:val="24"/>
                <w:szCs w:val="24"/>
              </w:rPr>
            </w:pPr>
            <w:r w:rsidRPr="00101118">
              <w:rPr>
                <w:rFonts w:ascii="Arial" w:hAnsi="Arial" w:cs="Arial"/>
                <w:b/>
                <w:bCs/>
                <w:sz w:val="24"/>
                <w:szCs w:val="24"/>
              </w:rPr>
              <w:t>Comments</w:t>
            </w:r>
          </w:p>
        </w:tc>
      </w:tr>
      <w:tr w:rsidR="00EF4C98" w:rsidRPr="00002C6F" w14:paraId="71092A07" w14:textId="77777777" w:rsidTr="007F6708">
        <w:trPr>
          <w:trHeight w:val="2664"/>
        </w:trPr>
        <w:tc>
          <w:tcPr>
            <w:tcW w:w="5749" w:type="dxa"/>
            <w:tcBorders>
              <w:top w:val="single" w:sz="4" w:space="0" w:color="E7CE2C"/>
              <w:left w:val="single" w:sz="4" w:space="0" w:color="E7CE2C"/>
              <w:bottom w:val="single" w:sz="4" w:space="0" w:color="E7CE2C"/>
              <w:right w:val="single" w:sz="4" w:space="0" w:color="E7CE2C"/>
            </w:tcBorders>
          </w:tcPr>
          <w:p w14:paraId="00A6E8D7" w14:textId="7EB6C6DA" w:rsidR="00EF4C98" w:rsidRPr="00002C6F" w:rsidRDefault="00EF4C98" w:rsidP="006A4E87">
            <w:pPr>
              <w:pStyle w:val="ListParagraph"/>
              <w:tabs>
                <w:tab w:val="left" w:pos="880"/>
              </w:tabs>
              <w:ind w:left="360"/>
              <w:rPr>
                <w:rFonts w:ascii="Arial" w:hAnsi="Arial" w:cs="Arial"/>
              </w:rPr>
            </w:pPr>
          </w:p>
          <w:p w14:paraId="1BA496F5" w14:textId="77777777" w:rsidR="00EF4C98" w:rsidRDefault="00EF4C98" w:rsidP="00EF4C98">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7.4.3</w:t>
            </w:r>
            <w:r w:rsidRPr="00002C6F">
              <w:rPr>
                <w:rFonts w:ascii="Arial" w:hAnsi="Arial" w:cs="Arial"/>
              </w:rPr>
              <w:tab/>
            </w:r>
            <w:r>
              <w:rPr>
                <w:rFonts w:ascii="Arial" w:hAnsi="Arial" w:cs="Arial"/>
              </w:rPr>
              <w:t>f</w:t>
            </w:r>
            <w:r w:rsidRPr="00EF4C98">
              <w:rPr>
                <w:rFonts w:ascii="Arial" w:hAnsi="Arial" w:cs="Arial"/>
              </w:rPr>
              <w:t>or a given situation:</w:t>
            </w:r>
          </w:p>
          <w:p w14:paraId="55D17BAA" w14:textId="77777777" w:rsidR="00EF4C98" w:rsidRDefault="00EF4C98" w:rsidP="00EF4C98">
            <w:pPr>
              <w:pStyle w:val="ListParagraph"/>
              <w:numPr>
                <w:ilvl w:val="0"/>
                <w:numId w:val="15"/>
              </w:numPr>
              <w:tabs>
                <w:tab w:val="left" w:pos="1023"/>
              </w:tabs>
              <w:rPr>
                <w:rFonts w:ascii="Arial" w:hAnsi="Arial" w:cs="Arial"/>
              </w:rPr>
            </w:pPr>
            <w:r w:rsidRPr="00EF4C98">
              <w:rPr>
                <w:rFonts w:ascii="Arial" w:hAnsi="Arial" w:cs="Arial"/>
              </w:rPr>
              <w:t>identify risks and benefits to the different individuals and groups involved</w:t>
            </w:r>
          </w:p>
          <w:p w14:paraId="3FD1FA8D" w14:textId="77777777" w:rsidR="00EF4C98" w:rsidRDefault="00EF4C98" w:rsidP="00EF4C98">
            <w:pPr>
              <w:pStyle w:val="ListParagraph"/>
              <w:numPr>
                <w:ilvl w:val="0"/>
                <w:numId w:val="15"/>
              </w:numPr>
              <w:tabs>
                <w:tab w:val="left" w:pos="1023"/>
              </w:tabs>
              <w:rPr>
                <w:rFonts w:ascii="Arial" w:hAnsi="Arial" w:cs="Arial"/>
              </w:rPr>
            </w:pPr>
            <w:r w:rsidRPr="00EF4C98">
              <w:rPr>
                <w:rFonts w:ascii="Arial" w:hAnsi="Arial" w:cs="Arial"/>
              </w:rPr>
              <w:t>discuss a course of action, taking account of who benefits and who takes the risks</w:t>
            </w:r>
          </w:p>
          <w:p w14:paraId="1E72989D" w14:textId="77777777" w:rsidR="00EF4C98" w:rsidRDefault="00EF4C98" w:rsidP="00EF4C98">
            <w:pPr>
              <w:pStyle w:val="ListParagraph"/>
              <w:numPr>
                <w:ilvl w:val="0"/>
                <w:numId w:val="15"/>
              </w:numPr>
              <w:tabs>
                <w:tab w:val="left" w:pos="1023"/>
              </w:tabs>
              <w:rPr>
                <w:rFonts w:ascii="Arial" w:hAnsi="Arial" w:cs="Arial"/>
              </w:rPr>
            </w:pPr>
            <w:r w:rsidRPr="00EF4C98">
              <w:rPr>
                <w:rFonts w:ascii="Arial" w:hAnsi="Arial" w:cs="Arial"/>
              </w:rPr>
              <w:t>suggest reasons for people’s willingness to accept the risk</w:t>
            </w:r>
          </w:p>
          <w:p w14:paraId="773808FE" w14:textId="632F6E4F" w:rsidR="00EF4C98" w:rsidRPr="003255C1" w:rsidRDefault="00EF4C98" w:rsidP="003255C1">
            <w:pPr>
              <w:pStyle w:val="ListParagraph"/>
              <w:numPr>
                <w:ilvl w:val="0"/>
                <w:numId w:val="15"/>
              </w:numPr>
              <w:tabs>
                <w:tab w:val="left" w:pos="1023"/>
              </w:tabs>
              <w:rPr>
                <w:rFonts w:ascii="Arial" w:hAnsi="Arial" w:cs="Arial"/>
                <w:b/>
                <w:bCs/>
              </w:rPr>
            </w:pPr>
            <w:r w:rsidRPr="00F65751">
              <w:rPr>
                <w:rFonts w:ascii="Arial" w:hAnsi="Arial" w:cs="Arial"/>
                <w:b/>
                <w:bCs/>
              </w:rPr>
              <w:t>distinguish between perceived and calculated risk</w:t>
            </w:r>
          </w:p>
        </w:tc>
        <w:tc>
          <w:tcPr>
            <w:tcW w:w="909" w:type="dxa"/>
            <w:tcBorders>
              <w:top w:val="single" w:sz="4" w:space="0" w:color="E7CE2C"/>
              <w:left w:val="single" w:sz="4" w:space="0" w:color="E7CE2C"/>
              <w:bottom w:val="single" w:sz="4" w:space="0" w:color="E7CE2C"/>
              <w:right w:val="single" w:sz="4" w:space="0" w:color="E7CE2C"/>
            </w:tcBorders>
          </w:tcPr>
          <w:p w14:paraId="3BBDED33" w14:textId="37980FBD" w:rsidR="00EF4C98" w:rsidRPr="00002C6F" w:rsidRDefault="00EF4C98" w:rsidP="006A4E87">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00419593" w14:textId="51DA4F58" w:rsidR="00EF4C98" w:rsidRPr="00002C6F" w:rsidRDefault="00EF4C98" w:rsidP="006A4E87">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6F13C5EC" w14:textId="4591A433" w:rsidR="00EF4C98" w:rsidRPr="00002C6F" w:rsidRDefault="00EF4C98" w:rsidP="006A4E87">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649CDE4D" w14:textId="77777777" w:rsidR="00EF4C98" w:rsidRPr="00002C6F" w:rsidRDefault="00EF4C98" w:rsidP="006A4E87">
            <w:pPr>
              <w:jc w:val="center"/>
              <w:rPr>
                <w:rFonts w:ascii="Arial" w:hAnsi="Arial" w:cs="Arial"/>
              </w:rPr>
            </w:pPr>
          </w:p>
        </w:tc>
      </w:tr>
      <w:tr w:rsidR="00EF4C98" w:rsidRPr="00002C6F" w14:paraId="2DA7BD82" w14:textId="77777777" w:rsidTr="007F6708">
        <w:trPr>
          <w:trHeight w:val="1824"/>
        </w:trPr>
        <w:tc>
          <w:tcPr>
            <w:tcW w:w="5749" w:type="dxa"/>
            <w:tcBorders>
              <w:top w:val="single" w:sz="4" w:space="0" w:color="E7CE2C"/>
              <w:left w:val="single" w:sz="4" w:space="0" w:color="E7CE2C"/>
              <w:bottom w:val="single" w:sz="4" w:space="0" w:color="E7CE2C"/>
              <w:right w:val="single" w:sz="4" w:space="0" w:color="E7CE2C"/>
            </w:tcBorders>
          </w:tcPr>
          <w:p w14:paraId="079E4AA1" w14:textId="77777777" w:rsidR="00EF4C98" w:rsidRPr="00002C6F" w:rsidRDefault="00EF4C98" w:rsidP="006A4E87">
            <w:pPr>
              <w:pStyle w:val="ListParagraph"/>
              <w:tabs>
                <w:tab w:val="left" w:pos="880"/>
              </w:tabs>
              <w:ind w:left="360"/>
              <w:rPr>
                <w:rFonts w:ascii="Arial" w:hAnsi="Arial" w:cs="Arial"/>
              </w:rPr>
            </w:pPr>
          </w:p>
          <w:p w14:paraId="7BA3A3D9" w14:textId="74FF08D6" w:rsidR="00EF4C98" w:rsidRPr="003255C1" w:rsidRDefault="00EF4C98" w:rsidP="003255C1">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7.4.4</w:t>
            </w:r>
            <w:r w:rsidRPr="00002C6F">
              <w:rPr>
                <w:rFonts w:ascii="Arial" w:hAnsi="Arial" w:cs="Arial"/>
              </w:rPr>
              <w:tab/>
            </w:r>
            <w:r>
              <w:rPr>
                <w:rFonts w:ascii="Arial" w:hAnsi="Arial" w:cs="Arial"/>
              </w:rPr>
              <w:t>su</w:t>
            </w:r>
            <w:r w:rsidRPr="00EF4C98">
              <w:rPr>
                <w:rFonts w:ascii="Arial" w:hAnsi="Arial" w:cs="Arial"/>
              </w:rPr>
              <w:t xml:space="preserve">ggest reasons why different decisions on </w:t>
            </w:r>
            <w:r>
              <w:rPr>
                <w:rFonts w:ascii="Arial" w:hAnsi="Arial" w:cs="Arial"/>
              </w:rPr>
              <w:tab/>
            </w:r>
            <w:r w:rsidRPr="00EF4C98">
              <w:rPr>
                <w:rFonts w:ascii="Arial" w:hAnsi="Arial" w:cs="Arial"/>
              </w:rPr>
              <w:t xml:space="preserve">the same issue might be appropriate in view </w:t>
            </w:r>
            <w:r>
              <w:rPr>
                <w:rFonts w:ascii="Arial" w:hAnsi="Arial" w:cs="Arial"/>
              </w:rPr>
              <w:tab/>
            </w:r>
            <w:r w:rsidRPr="00EF4C98">
              <w:rPr>
                <w:rFonts w:ascii="Arial" w:hAnsi="Arial" w:cs="Arial"/>
              </w:rPr>
              <w:t xml:space="preserve">of differences in personal, social, economic or </w:t>
            </w:r>
            <w:r>
              <w:rPr>
                <w:rFonts w:ascii="Arial" w:hAnsi="Arial" w:cs="Arial"/>
              </w:rPr>
              <w:tab/>
            </w:r>
            <w:r w:rsidRPr="00EF4C98">
              <w:rPr>
                <w:rFonts w:ascii="Arial" w:hAnsi="Arial" w:cs="Arial"/>
              </w:rPr>
              <w:t xml:space="preserve">environmental context, and be able to make </w:t>
            </w:r>
            <w:r>
              <w:rPr>
                <w:rFonts w:ascii="Arial" w:hAnsi="Arial" w:cs="Arial"/>
              </w:rPr>
              <w:tab/>
            </w:r>
            <w:r w:rsidRPr="00EF4C98">
              <w:rPr>
                <w:rFonts w:ascii="Arial" w:hAnsi="Arial" w:cs="Arial"/>
              </w:rPr>
              <w:t xml:space="preserve">decisions based on the evaluation of evidence </w:t>
            </w:r>
            <w:r>
              <w:rPr>
                <w:rFonts w:ascii="Arial" w:hAnsi="Arial" w:cs="Arial"/>
              </w:rPr>
              <w:tab/>
            </w:r>
            <w:r w:rsidRPr="00EF4C98">
              <w:rPr>
                <w:rFonts w:ascii="Arial" w:hAnsi="Arial" w:cs="Arial"/>
              </w:rPr>
              <w:t>and arguments</w:t>
            </w:r>
          </w:p>
        </w:tc>
        <w:tc>
          <w:tcPr>
            <w:tcW w:w="909" w:type="dxa"/>
            <w:tcBorders>
              <w:top w:val="single" w:sz="4" w:space="0" w:color="E7CE2C"/>
              <w:left w:val="single" w:sz="4" w:space="0" w:color="E7CE2C"/>
              <w:bottom w:val="single" w:sz="4" w:space="0" w:color="E7CE2C"/>
              <w:right w:val="single" w:sz="4" w:space="0" w:color="E7CE2C"/>
            </w:tcBorders>
          </w:tcPr>
          <w:p w14:paraId="4FD1C22E" w14:textId="6CD45EC6" w:rsidR="00EF4C98" w:rsidRPr="00002C6F" w:rsidRDefault="00EF4C98" w:rsidP="006A4E87">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D132C69" w14:textId="53210505" w:rsidR="00EF4C98" w:rsidRPr="00002C6F" w:rsidRDefault="00EF4C98" w:rsidP="006A4E87">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239B9FD9" w14:textId="6D592438" w:rsidR="00EF4C98" w:rsidRPr="00002C6F" w:rsidRDefault="00EF4C98" w:rsidP="006A4E87">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24500A4C" w14:textId="77777777" w:rsidR="00EF4C98" w:rsidRPr="00002C6F" w:rsidRDefault="00EF4C98" w:rsidP="006A4E87">
            <w:pPr>
              <w:jc w:val="center"/>
              <w:rPr>
                <w:rFonts w:ascii="Arial" w:hAnsi="Arial" w:cs="Arial"/>
              </w:rPr>
            </w:pPr>
          </w:p>
        </w:tc>
      </w:tr>
      <w:tr w:rsidR="00EF4C98" w:rsidRPr="00002C6F" w14:paraId="2F2C4B49" w14:textId="77777777" w:rsidTr="007F6708">
        <w:trPr>
          <w:trHeight w:val="1835"/>
        </w:trPr>
        <w:tc>
          <w:tcPr>
            <w:tcW w:w="5749" w:type="dxa"/>
            <w:tcBorders>
              <w:top w:val="single" w:sz="4" w:space="0" w:color="E7CE2C"/>
              <w:left w:val="single" w:sz="4" w:space="0" w:color="E7CE2C"/>
              <w:bottom w:val="single" w:sz="4" w:space="0" w:color="E7CE2C"/>
              <w:right w:val="single" w:sz="4" w:space="0" w:color="E7CE2C"/>
            </w:tcBorders>
          </w:tcPr>
          <w:p w14:paraId="1B9E09C2" w14:textId="77777777" w:rsidR="00EF4C98" w:rsidRPr="00002C6F" w:rsidRDefault="00EF4C98" w:rsidP="00EF4C98">
            <w:pPr>
              <w:pStyle w:val="ListParagraph"/>
              <w:tabs>
                <w:tab w:val="left" w:pos="880"/>
              </w:tabs>
              <w:ind w:left="360"/>
              <w:rPr>
                <w:rFonts w:ascii="Arial" w:hAnsi="Arial" w:cs="Arial"/>
              </w:rPr>
            </w:pPr>
          </w:p>
          <w:p w14:paraId="62923617" w14:textId="15C0C770" w:rsidR="00EF4C98" w:rsidRPr="00EF4C98" w:rsidRDefault="00EF4C98" w:rsidP="003255C1">
            <w:pPr>
              <w:pStyle w:val="ListParagraph"/>
              <w:tabs>
                <w:tab w:val="left" w:pos="1023"/>
              </w:tabs>
              <w:ind w:left="453" w:hanging="425"/>
              <w:rPr>
                <w:rFonts w:ascii="Arial" w:hAnsi="Arial" w:cs="Arial"/>
              </w:rPr>
            </w:pPr>
            <w:r w:rsidRPr="00002C6F">
              <w:rPr>
                <w:rFonts w:ascii="Arial" w:hAnsi="Arial" w:cs="Arial"/>
              </w:rPr>
              <w:t>C</w:t>
            </w:r>
            <w:r>
              <w:rPr>
                <w:rFonts w:ascii="Arial" w:hAnsi="Arial" w:cs="Arial"/>
              </w:rPr>
              <w:t>7.4.5</w:t>
            </w:r>
            <w:r w:rsidRPr="00002C6F">
              <w:rPr>
                <w:rFonts w:ascii="Arial" w:hAnsi="Arial" w:cs="Arial"/>
              </w:rPr>
              <w:tab/>
            </w:r>
            <w:r>
              <w:rPr>
                <w:rFonts w:ascii="Arial" w:hAnsi="Arial" w:cs="Arial"/>
              </w:rPr>
              <w:t>di</w:t>
            </w:r>
            <w:r w:rsidRPr="00EF4C98">
              <w:rPr>
                <w:rFonts w:ascii="Arial" w:hAnsi="Arial" w:cs="Arial"/>
              </w:rPr>
              <w:t xml:space="preserve">stinguish questions that could in principle be </w:t>
            </w:r>
            <w:r>
              <w:rPr>
                <w:rFonts w:ascii="Arial" w:hAnsi="Arial" w:cs="Arial"/>
              </w:rPr>
              <w:tab/>
            </w:r>
            <w:r w:rsidRPr="00EF4C98">
              <w:rPr>
                <w:rFonts w:ascii="Arial" w:hAnsi="Arial" w:cs="Arial"/>
              </w:rPr>
              <w:t xml:space="preserve">answered using a scientific approach, from </w:t>
            </w:r>
            <w:r>
              <w:rPr>
                <w:rFonts w:ascii="Arial" w:hAnsi="Arial" w:cs="Arial"/>
              </w:rPr>
              <w:tab/>
            </w:r>
            <w:r w:rsidRPr="00EF4C98">
              <w:rPr>
                <w:rFonts w:ascii="Arial" w:hAnsi="Arial" w:cs="Arial"/>
              </w:rPr>
              <w:t xml:space="preserve">those that could not; where an ethical issue is </w:t>
            </w:r>
            <w:r>
              <w:rPr>
                <w:rFonts w:ascii="Arial" w:hAnsi="Arial" w:cs="Arial"/>
              </w:rPr>
              <w:tab/>
            </w:r>
            <w:r w:rsidRPr="00EF4C98">
              <w:rPr>
                <w:rFonts w:ascii="Arial" w:hAnsi="Arial" w:cs="Arial"/>
              </w:rPr>
              <w:t xml:space="preserve">involved clearly state what the issue is and </w:t>
            </w:r>
            <w:r>
              <w:rPr>
                <w:rFonts w:ascii="Arial" w:hAnsi="Arial" w:cs="Arial"/>
              </w:rPr>
              <w:tab/>
            </w:r>
            <w:r w:rsidRPr="00EF4C98">
              <w:rPr>
                <w:rFonts w:ascii="Arial" w:hAnsi="Arial" w:cs="Arial"/>
              </w:rPr>
              <w:t xml:space="preserve">summarise the different views that may be </w:t>
            </w:r>
            <w:r>
              <w:rPr>
                <w:rFonts w:ascii="Arial" w:hAnsi="Arial" w:cs="Arial"/>
              </w:rPr>
              <w:tab/>
            </w:r>
            <w:r w:rsidRPr="00EF4C98">
              <w:rPr>
                <w:rFonts w:ascii="Arial" w:hAnsi="Arial" w:cs="Arial"/>
              </w:rPr>
              <w:t>hel</w:t>
            </w:r>
            <w:r>
              <w:rPr>
                <w:rFonts w:ascii="Arial" w:hAnsi="Arial" w:cs="Arial"/>
              </w:rPr>
              <w:t>d</w:t>
            </w:r>
          </w:p>
        </w:tc>
        <w:tc>
          <w:tcPr>
            <w:tcW w:w="909" w:type="dxa"/>
            <w:tcBorders>
              <w:top w:val="single" w:sz="4" w:space="0" w:color="E7CE2C"/>
              <w:left w:val="single" w:sz="4" w:space="0" w:color="E7CE2C"/>
              <w:bottom w:val="single" w:sz="4" w:space="0" w:color="E7CE2C"/>
              <w:right w:val="single" w:sz="4" w:space="0" w:color="E7CE2C"/>
            </w:tcBorders>
          </w:tcPr>
          <w:p w14:paraId="1E31F7FC" w14:textId="0D837F7E" w:rsidR="00EF4C98" w:rsidRPr="00002C6F" w:rsidRDefault="00EF4C98" w:rsidP="00EF4C98">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7E033A09" w14:textId="46E8EDC9" w:rsidR="00EF4C98" w:rsidRPr="00002C6F" w:rsidRDefault="00EF4C98" w:rsidP="00EF4C98">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CD67403" w14:textId="01776AEB" w:rsidR="00EF4C98" w:rsidRPr="00002C6F" w:rsidRDefault="00EF4C98" w:rsidP="00EF4C98">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2A2D83F6" w14:textId="77777777" w:rsidR="00EF4C98" w:rsidRPr="00002C6F" w:rsidRDefault="00EF4C98" w:rsidP="00EF4C98">
            <w:pPr>
              <w:jc w:val="center"/>
              <w:rPr>
                <w:rFonts w:ascii="Arial" w:hAnsi="Arial" w:cs="Arial"/>
              </w:rPr>
            </w:pPr>
          </w:p>
        </w:tc>
      </w:tr>
      <w:tr w:rsidR="00EF4C98" w:rsidRPr="00002C6F" w14:paraId="5D9701FC" w14:textId="77777777" w:rsidTr="007F6708">
        <w:trPr>
          <w:trHeight w:val="983"/>
        </w:trPr>
        <w:tc>
          <w:tcPr>
            <w:tcW w:w="5749" w:type="dxa"/>
            <w:tcBorders>
              <w:top w:val="single" w:sz="4" w:space="0" w:color="E7CE2C"/>
              <w:left w:val="single" w:sz="4" w:space="0" w:color="E7CE2C"/>
              <w:bottom w:val="single" w:sz="4" w:space="0" w:color="E7CE2C"/>
              <w:right w:val="single" w:sz="4" w:space="0" w:color="E7CE2C"/>
            </w:tcBorders>
          </w:tcPr>
          <w:p w14:paraId="281C63A7" w14:textId="77777777" w:rsidR="003255C1" w:rsidRDefault="003255C1" w:rsidP="00EF4C98">
            <w:pPr>
              <w:tabs>
                <w:tab w:val="left" w:pos="880"/>
              </w:tabs>
              <w:rPr>
                <w:rFonts w:ascii="Arial" w:hAnsi="Arial" w:cs="Arial"/>
              </w:rPr>
            </w:pPr>
          </w:p>
          <w:p w14:paraId="482B72F7" w14:textId="61B2EC34" w:rsidR="00EF4C98" w:rsidRPr="00EF4C98" w:rsidRDefault="00EF4C98" w:rsidP="009A2FC5">
            <w:pPr>
              <w:tabs>
                <w:tab w:val="left" w:pos="1017"/>
              </w:tabs>
              <w:rPr>
                <w:rFonts w:ascii="Arial" w:hAnsi="Arial" w:cs="Arial"/>
              </w:rPr>
            </w:pPr>
            <w:r>
              <w:rPr>
                <w:rFonts w:ascii="Arial" w:hAnsi="Arial" w:cs="Arial"/>
              </w:rPr>
              <w:t>C7.4.6</w:t>
            </w:r>
            <w:r>
              <w:rPr>
                <w:rFonts w:ascii="Arial" w:hAnsi="Arial" w:cs="Arial"/>
              </w:rPr>
              <w:tab/>
              <w:t>ex</w:t>
            </w:r>
            <w:r w:rsidRPr="00EF4C98">
              <w:rPr>
                <w:rFonts w:ascii="Arial" w:hAnsi="Arial" w:cs="Arial"/>
              </w:rPr>
              <w:t xml:space="preserve">plain why scientists should communicate </w:t>
            </w:r>
            <w:r>
              <w:rPr>
                <w:rFonts w:ascii="Arial" w:hAnsi="Arial" w:cs="Arial"/>
              </w:rPr>
              <w:tab/>
            </w:r>
            <w:r w:rsidRPr="00EF4C98">
              <w:rPr>
                <w:rFonts w:ascii="Arial" w:hAnsi="Arial" w:cs="Arial"/>
              </w:rPr>
              <w:t>their work to a range of audiences</w:t>
            </w:r>
          </w:p>
        </w:tc>
        <w:tc>
          <w:tcPr>
            <w:tcW w:w="909" w:type="dxa"/>
            <w:tcBorders>
              <w:top w:val="single" w:sz="4" w:space="0" w:color="E7CE2C"/>
              <w:left w:val="single" w:sz="4" w:space="0" w:color="E7CE2C"/>
              <w:bottom w:val="single" w:sz="4" w:space="0" w:color="E7CE2C"/>
              <w:right w:val="single" w:sz="4" w:space="0" w:color="E7CE2C"/>
            </w:tcBorders>
          </w:tcPr>
          <w:p w14:paraId="45E65AAD" w14:textId="474483AD" w:rsidR="00EF4C98" w:rsidRPr="00002C6F" w:rsidRDefault="00EF4C98" w:rsidP="00EF4C98">
            <w:pPr>
              <w:rPr>
                <w:rFonts w:ascii="Arial" w:hAnsi="Arial" w:cs="Arial"/>
                <w:noProof/>
              </w:rPr>
            </w:pPr>
          </w:p>
        </w:tc>
        <w:tc>
          <w:tcPr>
            <w:tcW w:w="850" w:type="dxa"/>
            <w:tcBorders>
              <w:top w:val="single" w:sz="4" w:space="0" w:color="E7CE2C"/>
              <w:left w:val="single" w:sz="4" w:space="0" w:color="E7CE2C"/>
              <w:bottom w:val="single" w:sz="4" w:space="0" w:color="E7CE2C"/>
              <w:right w:val="single" w:sz="4" w:space="0" w:color="E7CE2C"/>
            </w:tcBorders>
          </w:tcPr>
          <w:p w14:paraId="31317CBC" w14:textId="53240BA7" w:rsidR="00EF4C98" w:rsidRPr="00002C6F" w:rsidRDefault="00EF4C98" w:rsidP="00EF4C98">
            <w:pPr>
              <w:rPr>
                <w:rFonts w:ascii="Arial" w:hAnsi="Arial" w:cs="Arial"/>
                <w:noProof/>
              </w:rPr>
            </w:pPr>
          </w:p>
        </w:tc>
        <w:tc>
          <w:tcPr>
            <w:tcW w:w="851" w:type="dxa"/>
            <w:tcBorders>
              <w:top w:val="single" w:sz="4" w:space="0" w:color="E7CE2C"/>
              <w:left w:val="single" w:sz="4" w:space="0" w:color="E7CE2C"/>
              <w:bottom w:val="single" w:sz="4" w:space="0" w:color="E7CE2C"/>
              <w:right w:val="single" w:sz="4" w:space="0" w:color="E7CE2C"/>
            </w:tcBorders>
          </w:tcPr>
          <w:p w14:paraId="528B02A0" w14:textId="4BA4983B" w:rsidR="00EF4C98" w:rsidRPr="00002C6F" w:rsidRDefault="00EF4C98" w:rsidP="00EF4C98">
            <w:pPr>
              <w:rPr>
                <w:rFonts w:ascii="Arial" w:hAnsi="Arial" w:cs="Arial"/>
                <w:noProof/>
              </w:rPr>
            </w:pPr>
          </w:p>
        </w:tc>
        <w:tc>
          <w:tcPr>
            <w:tcW w:w="7229" w:type="dxa"/>
            <w:tcBorders>
              <w:top w:val="single" w:sz="4" w:space="0" w:color="E7CE2C"/>
              <w:left w:val="single" w:sz="4" w:space="0" w:color="E7CE2C"/>
              <w:bottom w:val="single" w:sz="4" w:space="0" w:color="E7CE2C"/>
              <w:right w:val="single" w:sz="4" w:space="0" w:color="E7CE2C"/>
            </w:tcBorders>
          </w:tcPr>
          <w:p w14:paraId="39F09528" w14:textId="77777777" w:rsidR="00EF4C98" w:rsidRPr="00002C6F" w:rsidRDefault="00EF4C98" w:rsidP="00EF4C98">
            <w:pPr>
              <w:jc w:val="center"/>
              <w:rPr>
                <w:rFonts w:ascii="Arial" w:hAnsi="Arial" w:cs="Arial"/>
              </w:rPr>
            </w:pPr>
          </w:p>
        </w:tc>
      </w:tr>
    </w:tbl>
    <w:p w14:paraId="6CEF77A7" w14:textId="1695300C" w:rsidR="00A2355B" w:rsidRDefault="00A2355B">
      <w:pPr>
        <w:rPr>
          <w:rFonts w:ascii="Arial" w:hAnsi="Arial" w:cs="Arial"/>
        </w:rPr>
      </w:pPr>
    </w:p>
    <w:p w14:paraId="32E08A8E" w14:textId="77777777" w:rsidR="00914296" w:rsidRDefault="00914296">
      <w:pPr>
        <w:rPr>
          <w:rFonts w:ascii="Arial" w:hAnsi="Arial" w:cs="Arial"/>
        </w:rPr>
      </w:pPr>
      <w:r>
        <w:rPr>
          <w:rFonts w:ascii="Arial" w:hAnsi="Arial" w:cs="Arial"/>
        </w:rPr>
        <w:br w:type="page"/>
      </w:r>
    </w:p>
    <w:p w14:paraId="52F9C5ED" w14:textId="4FD5D032" w:rsidR="009C0E6F" w:rsidRDefault="00914296" w:rsidP="00914296">
      <w:pPr>
        <w:tabs>
          <w:tab w:val="left" w:pos="2143"/>
        </w:tabs>
        <w:rPr>
          <w:rFonts w:ascii="Arial" w:hAnsi="Arial" w:cs="Arial"/>
        </w:rPr>
      </w:pPr>
      <w:r w:rsidRPr="00914296">
        <w:rPr>
          <w:rFonts w:ascii="Arial" w:hAnsi="Arial" w:cs="Arial"/>
          <w:noProof/>
        </w:rPr>
        <w:lastRenderedPageBreak/>
        <w:drawing>
          <wp:anchor distT="0" distB="0" distL="114300" distR="114300" simplePos="0" relativeHeight="251665415" behindDoc="1" locked="0" layoutInCell="1" allowOverlap="1" wp14:anchorId="59940E4E" wp14:editId="65E96432">
            <wp:simplePos x="0" y="0"/>
            <wp:positionH relativeFrom="column">
              <wp:posOffset>-457200</wp:posOffset>
            </wp:positionH>
            <wp:positionV relativeFrom="paragraph">
              <wp:posOffset>-800531</wp:posOffset>
            </wp:positionV>
            <wp:extent cx="10691495" cy="7559675"/>
            <wp:effectExtent l="0" t="0" r="0" b="3175"/>
            <wp:wrapNone/>
            <wp:docPr id="12" name="Picture 12" descr="Small print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vised_back_page_Stud_Rev_Guid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691495" cy="7559675"/>
                    </a:xfrm>
                    <a:prstGeom prst="rect">
                      <a:avLst/>
                    </a:prstGeom>
                  </pic:spPr>
                </pic:pic>
              </a:graphicData>
            </a:graphic>
            <wp14:sizeRelH relativeFrom="page">
              <wp14:pctWidth>0</wp14:pctWidth>
            </wp14:sizeRelH>
            <wp14:sizeRelV relativeFrom="page">
              <wp14:pctHeight>0</wp14:pctHeight>
            </wp14:sizeRelV>
          </wp:anchor>
        </w:drawing>
      </w:r>
    </w:p>
    <w:p w14:paraId="7CB2702F" w14:textId="77777777" w:rsidR="00360127" w:rsidRDefault="00360127">
      <w:pPr>
        <w:rPr>
          <w:rFonts w:ascii="Arial" w:hAnsi="Arial" w:cs="Arial"/>
        </w:rPr>
      </w:pPr>
    </w:p>
    <w:p w14:paraId="74610244" w14:textId="6B162484" w:rsidR="00CE1E65" w:rsidRDefault="00FF2838">
      <w:pPr>
        <w:rPr>
          <w:rFonts w:ascii="Arial" w:hAnsi="Arial" w:cs="Arial"/>
        </w:rPr>
      </w:pPr>
      <w:r w:rsidRPr="00914296">
        <w:rPr>
          <w:rFonts w:ascii="Arial" w:hAnsi="Arial" w:cs="Arial"/>
          <w:noProof/>
        </w:rPr>
        <mc:AlternateContent>
          <mc:Choice Requires="wps">
            <w:drawing>
              <wp:anchor distT="0" distB="0" distL="114300" distR="114300" simplePos="0" relativeHeight="251670535" behindDoc="0" locked="0" layoutInCell="1" allowOverlap="1" wp14:anchorId="66F1CF82" wp14:editId="3FB6E311">
                <wp:simplePos x="0" y="0"/>
                <wp:positionH relativeFrom="column">
                  <wp:posOffset>7464679</wp:posOffset>
                </wp:positionH>
                <wp:positionV relativeFrom="paragraph">
                  <wp:posOffset>917575</wp:posOffset>
                </wp:positionV>
                <wp:extent cx="2172614" cy="271780"/>
                <wp:effectExtent l="0" t="0" r="18415" b="13970"/>
                <wp:wrapNone/>
                <wp:docPr id="22" name="Text Box 22"/>
                <wp:cNvGraphicFramePr/>
                <a:graphic xmlns:a="http://schemas.openxmlformats.org/drawingml/2006/main">
                  <a:graphicData uri="http://schemas.microsoft.com/office/word/2010/wordprocessingShape">
                    <wps:wsp>
                      <wps:cNvSpPr txBox="1"/>
                      <wps:spPr>
                        <a:xfrm>
                          <a:off x="0" y="0"/>
                          <a:ext cx="2172614" cy="2717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a:ext>
                        </a:extLst>
                      </wps:spPr>
                      <wps:txbx>
                        <w:txbxContent>
                          <w:p w14:paraId="20B15CD1" w14:textId="77777777" w:rsidR="00FF2838" w:rsidRPr="00FF2838" w:rsidRDefault="00FF2838" w:rsidP="00914296">
                            <w:pPr>
                              <w:tabs>
                                <w:tab w:val="left" w:pos="794"/>
                              </w:tabs>
                              <w:autoSpaceDE w:val="0"/>
                              <w:autoSpaceDN w:val="0"/>
                              <w:adjustRightInd w:val="0"/>
                              <w:spacing w:line="288" w:lineRule="auto"/>
                              <w:textAlignment w:val="center"/>
                              <w:rPr>
                                <w:rFonts w:ascii="Arial" w:hAnsi="Arial" w:cs="Arial"/>
                                <w:color w:val="0000FF"/>
                                <w:u w:val="thick"/>
                                <w:lang w:val="en-US" w:eastAsia="en-GB"/>
                              </w:rPr>
                            </w:pPr>
                            <w:r>
                              <w:rPr>
                                <w:rFonts w:ascii="Arial" w:hAnsi="Arial" w:cs="Arial"/>
                                <w:color w:val="0000FF"/>
                                <w:u w:val="thick"/>
                                <w:lang w:val="en-US" w:eastAsia="en-GB"/>
                              </w:rPr>
                              <w:fldChar w:fldCharType="begin"/>
                            </w:r>
                            <w:r>
                              <w:rPr>
                                <w:rFonts w:ascii="Arial" w:hAnsi="Arial" w:cs="Arial"/>
                                <w:color w:val="0000FF"/>
                                <w:u w:val="thick"/>
                                <w:lang w:val="en-US" w:eastAsia="en-GB"/>
                              </w:rPr>
                              <w:instrText xml:space="preserve"> HYPERLINK "mailto:</w:instrText>
                            </w:r>
                            <w:r w:rsidRPr="00FF2838">
                              <w:rPr>
                                <w:rFonts w:ascii="Arial" w:hAnsi="Arial" w:cs="Arial"/>
                                <w:color w:val="0000FF"/>
                                <w:u w:val="thick"/>
                                <w:lang w:val="en-US" w:eastAsia="en-GB"/>
                              </w:rPr>
                              <w:instrText>general.qualifications@ocr.org.uk</w:instrText>
                            </w:r>
                          </w:p>
                          <w:p w14:paraId="4F42828F" w14:textId="77777777" w:rsidR="00FF2838" w:rsidRPr="00BB591F" w:rsidRDefault="00FF2838" w:rsidP="00914296">
                            <w:pPr>
                              <w:tabs>
                                <w:tab w:val="left" w:pos="794"/>
                              </w:tabs>
                              <w:autoSpaceDE w:val="0"/>
                              <w:autoSpaceDN w:val="0"/>
                              <w:adjustRightInd w:val="0"/>
                              <w:spacing w:line="288" w:lineRule="auto"/>
                              <w:textAlignment w:val="center"/>
                              <w:rPr>
                                <w:rStyle w:val="Hyperlink"/>
                                <w:rFonts w:ascii="Arial" w:hAnsi="Arial" w:cs="Arial"/>
                                <w:lang w:val="en-US" w:eastAsia="en-GB"/>
                              </w:rPr>
                            </w:pPr>
                            <w:r>
                              <w:rPr>
                                <w:rFonts w:ascii="Arial" w:hAnsi="Arial" w:cs="Arial"/>
                                <w:color w:val="0000FF"/>
                                <w:u w:val="thick"/>
                                <w:lang w:val="en-US" w:eastAsia="en-GB"/>
                              </w:rPr>
                              <w:instrText xml:space="preserve">" </w:instrText>
                            </w:r>
                            <w:r>
                              <w:rPr>
                                <w:rFonts w:ascii="Arial" w:hAnsi="Arial" w:cs="Arial"/>
                                <w:color w:val="0000FF"/>
                                <w:u w:val="thick"/>
                                <w:lang w:val="en-US" w:eastAsia="en-GB"/>
                              </w:rPr>
                              <w:fldChar w:fldCharType="separate"/>
                            </w:r>
                            <w:r w:rsidRPr="00BB591F">
                              <w:rPr>
                                <w:rStyle w:val="Hyperlink"/>
                                <w:rFonts w:ascii="Arial" w:hAnsi="Arial" w:cs="Arial"/>
                                <w:lang w:val="en-US" w:eastAsia="en-GB"/>
                              </w:rPr>
                              <w:t>general.qualifications@ocr.org.uk</w:t>
                            </w:r>
                          </w:p>
                          <w:p w14:paraId="412E3BCF" w14:textId="45979079" w:rsidR="00914296" w:rsidRPr="00914296" w:rsidRDefault="00FF2838" w:rsidP="00914296">
                            <w:pPr>
                              <w:suppressAutoHyphens/>
                              <w:rPr>
                                <w:rFonts w:ascii="Arial" w:hAnsi="Arial" w:cs="Arial"/>
                              </w:rPr>
                            </w:pPr>
                            <w:r>
                              <w:rPr>
                                <w:rFonts w:ascii="Arial" w:hAnsi="Arial" w:cs="Arial"/>
                                <w:color w:val="0000FF"/>
                                <w:u w:val="thick"/>
                                <w:lang w:val="en-US" w:eastAsia="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F1CF82" id="Text Box 22" o:spid="_x0000_s1029" type="#_x0000_t202" style="position:absolute;margin-left:587.75pt;margin-top:72.25pt;width:171.05pt;height:21.4pt;z-index:2516705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" filled="f" stroked="f">
                <v:textbox inset="0,0,0,0">
                  <w:txbxContent>
                    <w:p w14:paraId="20B15CD1" w14:textId="77777777" w:rsidR="00FF2838" w:rsidRPr="00FF2838" w:rsidRDefault="00FF2838" w:rsidP="00914296">
                      <w:pPr>
                        <w:tabs>
                          <w:tab w:val="left" w:pos="794"/>
                        </w:tabs>
                        <w:autoSpaceDE w:val="0"/>
                        <w:autoSpaceDN w:val="0"/>
                        <w:adjustRightInd w:val="0"/>
                        <w:spacing w:line="288" w:lineRule="auto"/>
                        <w:textAlignment w:val="center"/>
                        <w:rPr>
                          <w:rFonts w:ascii="Arial" w:hAnsi="Arial" w:cs="Arial"/>
                          <w:color w:val="0000FF"/>
                          <w:u w:val="thick"/>
                          <w:lang w:val="en-US" w:eastAsia="en-GB"/>
                        </w:rPr>
                      </w:pPr>
                      <w:r>
                        <w:rPr>
                          <w:rFonts w:ascii="Arial" w:hAnsi="Arial" w:cs="Arial"/>
                          <w:color w:val="0000FF"/>
                          <w:u w:val="thick"/>
                          <w:lang w:val="en-US" w:eastAsia="en-GB"/>
                        </w:rPr>
                        <w:fldChar w:fldCharType="begin"/>
                      </w:r>
                      <w:r>
                        <w:rPr>
                          <w:rFonts w:ascii="Arial" w:hAnsi="Arial" w:cs="Arial"/>
                          <w:color w:val="0000FF"/>
                          <w:u w:val="thick"/>
                          <w:lang w:val="en-US" w:eastAsia="en-GB"/>
                        </w:rPr>
                        <w:instrText xml:space="preserve"> HYPERLINK "mailto:</w:instrText>
                      </w:r>
                      <w:r w:rsidRPr="00FF2838">
                        <w:rPr>
                          <w:rFonts w:ascii="Arial" w:hAnsi="Arial" w:cs="Arial"/>
                          <w:color w:val="0000FF"/>
                          <w:u w:val="thick"/>
                          <w:lang w:val="en-US" w:eastAsia="en-GB"/>
                        </w:rPr>
                        <w:instrText>general.qualifications@ocr.org.uk</w:instrText>
                      </w:r>
                    </w:p>
                    <w:p w14:paraId="4F42828F" w14:textId="77777777" w:rsidR="00FF2838" w:rsidRPr="00BB591F" w:rsidRDefault="00FF2838" w:rsidP="00914296">
                      <w:pPr>
                        <w:tabs>
                          <w:tab w:val="left" w:pos="794"/>
                        </w:tabs>
                        <w:autoSpaceDE w:val="0"/>
                        <w:autoSpaceDN w:val="0"/>
                        <w:adjustRightInd w:val="0"/>
                        <w:spacing w:line="288" w:lineRule="auto"/>
                        <w:textAlignment w:val="center"/>
                        <w:rPr>
                          <w:rStyle w:val="Hyperlink"/>
                          <w:rFonts w:ascii="Arial" w:hAnsi="Arial" w:cs="Arial"/>
                          <w:lang w:val="en-US" w:eastAsia="en-GB"/>
                        </w:rPr>
                      </w:pPr>
                      <w:r>
                        <w:rPr>
                          <w:rFonts w:ascii="Arial" w:hAnsi="Arial" w:cs="Arial"/>
                          <w:color w:val="0000FF"/>
                          <w:u w:val="thick"/>
                          <w:lang w:val="en-US" w:eastAsia="en-GB"/>
                        </w:rPr>
                        <w:instrText xml:space="preserve">" </w:instrText>
                      </w:r>
                      <w:r>
                        <w:rPr>
                          <w:rFonts w:ascii="Arial" w:hAnsi="Arial" w:cs="Arial"/>
                          <w:color w:val="0000FF"/>
                          <w:u w:val="thick"/>
                          <w:lang w:val="en-US" w:eastAsia="en-GB"/>
                        </w:rPr>
                        <w:fldChar w:fldCharType="separate"/>
                      </w:r>
                      <w:r w:rsidRPr="00BB591F">
                        <w:rPr>
                          <w:rStyle w:val="Hyperlink"/>
                          <w:rFonts w:ascii="Arial" w:hAnsi="Arial" w:cs="Arial"/>
                          <w:lang w:val="en-US" w:eastAsia="en-GB"/>
                        </w:rPr>
                        <w:t>general.qualifications@ocr.org.uk</w:t>
                      </w:r>
                    </w:p>
                    <w:p w14:paraId="412E3BCF" w14:textId="45979079" w:rsidR="00914296" w:rsidRPr="00914296" w:rsidRDefault="00FF2838" w:rsidP="00914296">
                      <w:pPr>
                        <w:suppressAutoHyphens/>
                        <w:rPr>
                          <w:rFonts w:ascii="Arial" w:hAnsi="Arial" w:cs="Arial"/>
                        </w:rPr>
                      </w:pPr>
                      <w:r>
                        <w:rPr>
                          <w:rFonts w:ascii="Arial" w:hAnsi="Arial" w:cs="Arial"/>
                          <w:color w:val="0000FF"/>
                          <w:u w:val="thick"/>
                          <w:lang w:val="en-US" w:eastAsia="en-GB"/>
                        </w:rPr>
                        <w:fldChar w:fldCharType="end"/>
                      </w:r>
                    </w:p>
                  </w:txbxContent>
                </v:textbox>
              </v:shape>
            </w:pict>
          </mc:Fallback>
        </mc:AlternateContent>
      </w:r>
      <w:r w:rsidRPr="00E42060">
        <w:rPr>
          <w:rFonts w:ascii="Arial" w:hAnsi="Arial" w:cs="Arial"/>
          <w:noProof/>
        </w:rPr>
        <mc:AlternateContent>
          <mc:Choice Requires="wps">
            <w:drawing>
              <wp:anchor distT="0" distB="0" distL="114300" distR="114300" simplePos="0" relativeHeight="251672583" behindDoc="0" locked="0" layoutInCell="1" allowOverlap="1" wp14:anchorId="2D25BF62" wp14:editId="5FA95F84">
                <wp:simplePos x="0" y="0"/>
                <wp:positionH relativeFrom="column">
                  <wp:posOffset>405969</wp:posOffset>
                </wp:positionH>
                <wp:positionV relativeFrom="paragraph">
                  <wp:posOffset>4282567</wp:posOffset>
                </wp:positionV>
                <wp:extent cx="1941195" cy="193675"/>
                <wp:effectExtent l="0" t="0" r="1905" b="15875"/>
                <wp:wrapNone/>
                <wp:docPr id="10" name="Text Box 10"/>
                <wp:cNvGraphicFramePr/>
                <a:graphic xmlns:a="http://schemas.openxmlformats.org/drawingml/2006/main">
                  <a:graphicData uri="http://schemas.microsoft.com/office/word/2010/wordprocessingShape">
                    <wps:wsp>
                      <wps:cNvSpPr txBox="1"/>
                      <wps:spPr>
                        <a:xfrm>
                          <a:off x="0" y="0"/>
                          <a:ext cx="1941195" cy="1936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a:ext>
                        </a:extLst>
                      </wps:spPr>
                      <wps:txbx>
                        <w:txbxContent>
                          <w:p w14:paraId="23EDF899" w14:textId="77777777" w:rsidR="00FF2838" w:rsidRPr="00FF2838" w:rsidRDefault="00FF2838" w:rsidP="00FF2838">
                            <w:pPr>
                              <w:suppressAutoHyphens/>
                              <w:spacing w:before="57"/>
                              <w:rPr>
                                <w:rFonts w:ascii="Arial" w:hAnsi="Arial" w:cs="Arial"/>
                                <w:color w:val="0000FF"/>
                                <w:sz w:val="16"/>
                                <w:szCs w:val="16"/>
                              </w:rPr>
                            </w:pPr>
                            <w:r w:rsidRPr="00FF2838">
                              <w:rPr>
                                <w:rFonts w:ascii="Arial" w:hAnsi="Arial" w:cs="Arial"/>
                                <w:color w:val="0000FF"/>
                                <w:sz w:val="16"/>
                                <w:szCs w:val="16"/>
                                <w:u w:val="single"/>
                              </w:rPr>
                              <w:fldChar w:fldCharType="begin"/>
                            </w:r>
                            <w:r w:rsidRPr="00FF2838">
                              <w:rPr>
                                <w:rFonts w:ascii="Arial" w:hAnsi="Arial" w:cs="Arial"/>
                                <w:color w:val="0000FF"/>
                                <w:sz w:val="16"/>
                                <w:szCs w:val="16"/>
                                <w:u w:val="single"/>
                              </w:rPr>
                              <w:instrText xml:space="preserve"> HYPERLINK "mailto:resources.feedback@ocr.org.uk" </w:instrText>
                            </w:r>
                            <w:r w:rsidRPr="00FF2838">
                              <w:rPr>
                                <w:rFonts w:ascii="Arial" w:hAnsi="Arial" w:cs="Arial"/>
                                <w:color w:val="0000FF"/>
                                <w:sz w:val="16"/>
                                <w:szCs w:val="16"/>
                                <w:u w:val="single"/>
                              </w:rPr>
                              <w:fldChar w:fldCharType="separate"/>
                            </w:r>
                            <w:r w:rsidRPr="00FF2838">
                              <w:rPr>
                                <w:rFonts w:ascii="Arial" w:hAnsi="Arial" w:cs="Arial"/>
                                <w:color w:val="0000FF"/>
                                <w:sz w:val="16"/>
                                <w:szCs w:val="16"/>
                              </w:rPr>
                              <w:fldChar w:fldCharType="begin"/>
                            </w:r>
                            <w:r w:rsidRPr="00FF2838">
                              <w:rPr>
                                <w:rFonts w:ascii="Arial" w:hAnsi="Arial" w:cs="Arial"/>
                                <w:color w:val="0000FF"/>
                                <w:sz w:val="16"/>
                                <w:szCs w:val="16"/>
                              </w:rPr>
                              <w:instrText>HYPERLINK "http://www.ocr.org.uk/i-want-to/find-resources/"</w:instrText>
                            </w:r>
                            <w:r w:rsidRPr="00FF2838">
                              <w:rPr>
                                <w:rFonts w:ascii="Arial" w:hAnsi="Arial" w:cs="Arial"/>
                                <w:color w:val="0000FF"/>
                                <w:sz w:val="16"/>
                                <w:szCs w:val="16"/>
                              </w:rPr>
                              <w:fldChar w:fldCharType="separate"/>
                            </w:r>
                            <w:r w:rsidRPr="00FF2838">
                              <w:rPr>
                                <w:rFonts w:ascii="Arial" w:hAnsi="Arial" w:cs="Arial"/>
                                <w:color w:val="0000FF"/>
                                <w:sz w:val="16"/>
                                <w:szCs w:val="16"/>
                              </w:rPr>
                              <w:t>www.ocr.org.uk/i-want-to/find-resources/</w:t>
                            </w:r>
                          </w:p>
                          <w:p w14:paraId="7B66C45E" w14:textId="77777777" w:rsidR="00FF2838" w:rsidRPr="00FF2838" w:rsidRDefault="00FF2838" w:rsidP="00FF2838">
                            <w:pPr>
                              <w:suppressAutoHyphens/>
                              <w:rPr>
                                <w:rFonts w:ascii="Arial" w:hAnsi="Arial" w:cs="Arial"/>
                              </w:rPr>
                            </w:pPr>
                            <w:r w:rsidRPr="00FF2838">
                              <w:rPr>
                                <w:rFonts w:ascii="Arial" w:hAnsi="Arial" w:cs="Arial"/>
                                <w:color w:val="0000FF"/>
                                <w:sz w:val="16"/>
                                <w:szCs w:val="16"/>
                              </w:rPr>
                              <w:fldChar w:fldCharType="end"/>
                            </w:r>
                            <w:r w:rsidRPr="00FF2838">
                              <w:rPr>
                                <w:rFonts w:ascii="Arial" w:hAnsi="Arial" w:cs="Arial"/>
                                <w:color w:val="0000FF"/>
                                <w:sz w:val="16"/>
                                <w:szCs w:val="16"/>
                                <w:u w:val="singl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D25BF62" id="Text Box 10" o:spid="_x0000_s1030" type="#_x0000_t202" style="position:absolute;margin-left:31.95pt;margin-top:337.2pt;width:152.85pt;height:15.25pt;z-index:2516725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" filled="f" stroked="f">
                <v:textbox inset="0,0,0,0">
                  <w:txbxContent>
                    <w:p w14:paraId="23EDF899" w14:textId="77777777" w:rsidR="00FF2838" w:rsidRPr="00FF2838" w:rsidRDefault="00FF2838" w:rsidP="00FF2838">
                      <w:pPr>
                        <w:suppressAutoHyphens/>
                        <w:spacing w:before="57"/>
                        <w:rPr>
                          <w:rFonts w:ascii="Arial" w:hAnsi="Arial" w:cs="Arial"/>
                          <w:color w:val="0000FF"/>
                          <w:sz w:val="16"/>
                          <w:szCs w:val="16"/>
                        </w:rPr>
                      </w:pPr>
                      <w:r w:rsidRPr="00FF2838">
                        <w:rPr>
                          <w:rFonts w:ascii="Arial" w:hAnsi="Arial" w:cs="Arial"/>
                          <w:color w:val="0000FF"/>
                          <w:sz w:val="16"/>
                          <w:szCs w:val="16"/>
                          <w:u w:val="single"/>
                        </w:rPr>
                        <w:fldChar w:fldCharType="begin"/>
                      </w:r>
                      <w:r w:rsidRPr="00FF2838">
                        <w:rPr>
                          <w:rFonts w:ascii="Arial" w:hAnsi="Arial" w:cs="Arial"/>
                          <w:color w:val="0000FF"/>
                          <w:sz w:val="16"/>
                          <w:szCs w:val="16"/>
                          <w:u w:val="single"/>
                        </w:rPr>
                        <w:instrText xml:space="preserve"> HYPERLINK "mailto:resources.feedback@ocr.org.uk" </w:instrText>
                      </w:r>
                      <w:r w:rsidRPr="00FF2838">
                        <w:rPr>
                          <w:rFonts w:ascii="Arial" w:hAnsi="Arial" w:cs="Arial"/>
                          <w:color w:val="0000FF"/>
                          <w:sz w:val="16"/>
                          <w:szCs w:val="16"/>
                          <w:u w:val="single"/>
                        </w:rPr>
                        <w:fldChar w:fldCharType="separate"/>
                      </w:r>
                      <w:r w:rsidRPr="00FF2838">
                        <w:rPr>
                          <w:rFonts w:ascii="Arial" w:hAnsi="Arial" w:cs="Arial"/>
                          <w:color w:val="0000FF"/>
                          <w:sz w:val="16"/>
                          <w:szCs w:val="16"/>
                        </w:rPr>
                        <w:fldChar w:fldCharType="begin"/>
                      </w:r>
                      <w:r w:rsidRPr="00FF2838">
                        <w:rPr>
                          <w:rFonts w:ascii="Arial" w:hAnsi="Arial" w:cs="Arial"/>
                          <w:color w:val="0000FF"/>
                          <w:sz w:val="16"/>
                          <w:szCs w:val="16"/>
                        </w:rPr>
                        <w:instrText>HYPERLINK "http://www.ocr.org.uk/i-want-to/find-resources/"</w:instrText>
                      </w:r>
                      <w:r w:rsidRPr="00FF2838">
                        <w:rPr>
                          <w:rFonts w:ascii="Arial" w:hAnsi="Arial" w:cs="Arial"/>
                          <w:color w:val="0000FF"/>
                          <w:sz w:val="16"/>
                          <w:szCs w:val="16"/>
                        </w:rPr>
                        <w:fldChar w:fldCharType="separate"/>
                      </w:r>
                      <w:r w:rsidRPr="00FF2838">
                        <w:rPr>
                          <w:rFonts w:ascii="Arial" w:hAnsi="Arial" w:cs="Arial"/>
                          <w:color w:val="0000FF"/>
                          <w:sz w:val="16"/>
                          <w:szCs w:val="16"/>
                        </w:rPr>
                        <w:t>www.ocr.org.uk/i-want-to/find-resources/</w:t>
                      </w:r>
                    </w:p>
                    <w:p w14:paraId="7B66C45E" w14:textId="77777777" w:rsidR="00FF2838" w:rsidRPr="00FF2838" w:rsidRDefault="00FF2838" w:rsidP="00FF2838">
                      <w:pPr>
                        <w:suppressAutoHyphens/>
                        <w:rPr>
                          <w:rFonts w:ascii="Arial" w:hAnsi="Arial" w:cs="Arial"/>
                        </w:rPr>
                      </w:pPr>
                      <w:r w:rsidRPr="00FF2838">
                        <w:rPr>
                          <w:rFonts w:ascii="Arial" w:hAnsi="Arial" w:cs="Arial"/>
                          <w:color w:val="0000FF"/>
                          <w:sz w:val="16"/>
                          <w:szCs w:val="16"/>
                        </w:rPr>
                        <w:fldChar w:fldCharType="end"/>
                      </w:r>
                      <w:r w:rsidRPr="00FF2838">
                        <w:rPr>
                          <w:rFonts w:ascii="Arial" w:hAnsi="Arial" w:cs="Arial"/>
                          <w:color w:val="0000FF"/>
                          <w:sz w:val="16"/>
                          <w:szCs w:val="16"/>
                          <w:u w:val="single"/>
                        </w:rPr>
                        <w:fldChar w:fldCharType="end"/>
                      </w:r>
                    </w:p>
                  </w:txbxContent>
                </v:textbox>
              </v:shape>
            </w:pict>
          </mc:Fallback>
        </mc:AlternateContent>
      </w:r>
      <w:r w:rsidR="00914296" w:rsidRPr="00914296">
        <w:rPr>
          <w:rFonts w:ascii="Arial" w:hAnsi="Arial" w:cs="Arial"/>
          <w:noProof/>
        </w:rPr>
        <mc:AlternateContent>
          <mc:Choice Requires="wps">
            <w:drawing>
              <wp:anchor distT="0" distB="0" distL="114300" distR="114300" simplePos="0" relativeHeight="251667463" behindDoc="0" locked="0" layoutInCell="1" allowOverlap="1" wp14:anchorId="72C3931D" wp14:editId="55F14654">
                <wp:simplePos x="0" y="0"/>
                <wp:positionH relativeFrom="column">
                  <wp:posOffset>408940</wp:posOffset>
                </wp:positionH>
                <wp:positionV relativeFrom="paragraph">
                  <wp:posOffset>3356610</wp:posOffset>
                </wp:positionV>
                <wp:extent cx="1941195" cy="193675"/>
                <wp:effectExtent l="0" t="0" r="1905" b="15875"/>
                <wp:wrapNone/>
                <wp:docPr id="21" name="Text Box 21"/>
                <wp:cNvGraphicFramePr/>
                <a:graphic xmlns:a="http://schemas.openxmlformats.org/drawingml/2006/main">
                  <a:graphicData uri="http://schemas.microsoft.com/office/word/2010/wordprocessingShape">
                    <wps:wsp>
                      <wps:cNvSpPr txBox="1"/>
                      <wps:spPr>
                        <a:xfrm>
                          <a:off x="0" y="0"/>
                          <a:ext cx="1941195" cy="1936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a:ext>
                        </a:extLst>
                      </wps:spPr>
                      <wps:txbx>
                        <w:txbxContent>
                          <w:p w14:paraId="7D78CA97" w14:textId="77777777" w:rsidR="00914296" w:rsidRPr="00914296" w:rsidRDefault="00914296" w:rsidP="00914296">
                            <w:pPr>
                              <w:suppressAutoHyphens/>
                              <w:rPr>
                                <w:rFonts w:ascii="Arial" w:hAnsi="Arial" w:cs="Arial"/>
                                <w:color w:val="0000FF"/>
                                <w:sz w:val="16"/>
                                <w:szCs w:val="16"/>
                              </w:rPr>
                            </w:pPr>
                            <w:r w:rsidRPr="00914296">
                              <w:rPr>
                                <w:rFonts w:ascii="Arial" w:hAnsi="Arial" w:cs="Arial"/>
                                <w:color w:val="0000FF"/>
                                <w:sz w:val="16"/>
                                <w:szCs w:val="16"/>
                                <w:u w:val="single"/>
                              </w:rPr>
                              <w:fldChar w:fldCharType="begin"/>
                            </w:r>
                            <w:r w:rsidRPr="00914296">
                              <w:rPr>
                                <w:rFonts w:ascii="Arial" w:hAnsi="Arial" w:cs="Arial"/>
                                <w:color w:val="0000FF"/>
                                <w:sz w:val="16"/>
                                <w:szCs w:val="16"/>
                                <w:u w:val="single"/>
                              </w:rPr>
                              <w:instrText xml:space="preserve"> HYPERLINK "mailto:resources.feedback@ocr.org.uk" </w:instrText>
                            </w:r>
                            <w:r w:rsidRPr="00914296">
                              <w:rPr>
                                <w:rFonts w:ascii="Arial" w:hAnsi="Arial" w:cs="Arial"/>
                                <w:color w:val="0000FF"/>
                                <w:sz w:val="16"/>
                                <w:szCs w:val="16"/>
                                <w:u w:val="single"/>
                              </w:rPr>
                              <w:fldChar w:fldCharType="separate"/>
                            </w:r>
                            <w:r w:rsidRPr="00914296">
                              <w:rPr>
                                <w:rFonts w:ascii="Arial" w:hAnsi="Arial" w:cs="Arial"/>
                                <w:color w:val="0000FF"/>
                                <w:sz w:val="16"/>
                                <w:szCs w:val="16"/>
                              </w:rPr>
                              <w:t>resources.feedback@ocr.org.uk</w:t>
                            </w:r>
                          </w:p>
                          <w:p w14:paraId="1E00ECF5" w14:textId="77777777" w:rsidR="00914296" w:rsidRPr="00914296" w:rsidRDefault="00914296" w:rsidP="00914296">
                            <w:pPr>
                              <w:rPr>
                                <w:rFonts w:ascii="Arial" w:hAnsi="Arial" w:cs="Arial"/>
                                <w:color w:val="0000FF"/>
                              </w:rPr>
                            </w:pPr>
                            <w:r w:rsidRPr="00914296">
                              <w:rPr>
                                <w:rFonts w:ascii="Arial" w:hAnsi="Arial" w:cs="Arial"/>
                                <w:color w:val="0000FF"/>
                                <w:sz w:val="16"/>
                                <w:szCs w:val="16"/>
                                <w:u w:val="single"/>
                                <w:lang w:eastAsia="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C3931D" id="Text Box 21" o:spid="_x0000_s1031" type="#_x0000_t202" style="position:absolute;margin-left:32.2pt;margin-top:264.3pt;width:152.85pt;height:15.25pt;z-index:2516674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" filled="f" stroked="f">
                <v:textbox inset="0,0,0,0">
                  <w:txbxContent>
                    <w:p w14:paraId="7D78CA97" w14:textId="77777777" w:rsidR="00914296" w:rsidRPr="00914296" w:rsidRDefault="00914296" w:rsidP="00914296">
                      <w:pPr>
                        <w:suppressAutoHyphens/>
                        <w:rPr>
                          <w:rFonts w:ascii="Arial" w:hAnsi="Arial" w:cs="Arial"/>
                          <w:color w:val="0000FF"/>
                          <w:sz w:val="16"/>
                          <w:szCs w:val="16"/>
                        </w:rPr>
                      </w:pPr>
                      <w:r w:rsidRPr="00914296">
                        <w:rPr>
                          <w:rFonts w:ascii="Arial" w:hAnsi="Arial" w:cs="Arial"/>
                          <w:color w:val="0000FF"/>
                          <w:sz w:val="16"/>
                          <w:szCs w:val="16"/>
                          <w:u w:val="single"/>
                        </w:rPr>
                        <w:fldChar w:fldCharType="begin"/>
                      </w:r>
                      <w:r w:rsidRPr="00914296">
                        <w:rPr>
                          <w:rFonts w:ascii="Arial" w:hAnsi="Arial" w:cs="Arial"/>
                          <w:color w:val="0000FF"/>
                          <w:sz w:val="16"/>
                          <w:szCs w:val="16"/>
                          <w:u w:val="single"/>
                        </w:rPr>
                        <w:instrText xml:space="preserve"> HYPERLINK "mailto:resources.feedback@ocr.org.uk" </w:instrText>
                      </w:r>
                      <w:r w:rsidRPr="00914296">
                        <w:rPr>
                          <w:rFonts w:ascii="Arial" w:hAnsi="Arial" w:cs="Arial"/>
                          <w:color w:val="0000FF"/>
                          <w:sz w:val="16"/>
                          <w:szCs w:val="16"/>
                          <w:u w:val="single"/>
                        </w:rPr>
                        <w:fldChar w:fldCharType="separate"/>
                      </w:r>
                      <w:r w:rsidRPr="00914296">
                        <w:rPr>
                          <w:rFonts w:ascii="Arial" w:hAnsi="Arial" w:cs="Arial"/>
                          <w:color w:val="0000FF"/>
                          <w:sz w:val="16"/>
                          <w:szCs w:val="16"/>
                        </w:rPr>
                        <w:t>resources.feedback@ocr.org.uk</w:t>
                      </w:r>
                    </w:p>
                    <w:p w14:paraId="1E00ECF5" w14:textId="77777777" w:rsidR="00914296" w:rsidRPr="00914296" w:rsidRDefault="00914296" w:rsidP="00914296">
                      <w:pPr>
                        <w:rPr>
                          <w:rFonts w:ascii="Arial" w:hAnsi="Arial" w:cs="Arial"/>
                          <w:color w:val="0000FF"/>
                        </w:rPr>
                      </w:pPr>
                      <w:r w:rsidRPr="00914296">
                        <w:rPr>
                          <w:rFonts w:ascii="Arial" w:hAnsi="Arial" w:cs="Arial"/>
                          <w:color w:val="0000FF"/>
                          <w:sz w:val="16"/>
                          <w:szCs w:val="16"/>
                          <w:u w:val="single"/>
                          <w:lang w:eastAsia="en-GB"/>
                        </w:rPr>
                        <w:fldChar w:fldCharType="end"/>
                      </w:r>
                    </w:p>
                  </w:txbxContent>
                </v:textbox>
              </v:shape>
            </w:pict>
          </mc:Fallback>
        </mc:AlternateContent>
      </w:r>
      <w:r w:rsidR="00914296" w:rsidRPr="00914296">
        <w:rPr>
          <w:rFonts w:ascii="Arial" w:hAnsi="Arial" w:cs="Arial"/>
          <w:noProof/>
        </w:rPr>
        <mc:AlternateContent>
          <mc:Choice Requires="wps">
            <w:drawing>
              <wp:anchor distT="0" distB="0" distL="114300" distR="114300" simplePos="0" relativeHeight="251668487" behindDoc="0" locked="0" layoutInCell="1" allowOverlap="1" wp14:anchorId="2CD86739" wp14:editId="511CB8FB">
                <wp:simplePos x="0" y="0"/>
                <wp:positionH relativeFrom="column">
                  <wp:posOffset>408940</wp:posOffset>
                </wp:positionH>
                <wp:positionV relativeFrom="paragraph">
                  <wp:posOffset>2851785</wp:posOffset>
                </wp:positionV>
                <wp:extent cx="2421255" cy="207010"/>
                <wp:effectExtent l="0" t="0" r="17145" b="2540"/>
                <wp:wrapNone/>
                <wp:docPr id="19" name="Text Box 19"/>
                <wp:cNvGraphicFramePr/>
                <a:graphic xmlns:a="http://schemas.openxmlformats.org/drawingml/2006/main">
                  <a:graphicData uri="http://schemas.microsoft.com/office/word/2010/wordprocessingShape">
                    <wps:wsp>
                      <wps:cNvSpPr txBox="1"/>
                      <wps:spPr>
                        <a:xfrm>
                          <a:off x="0" y="0"/>
                          <a:ext cx="2421255" cy="20701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a:ext>
                        </a:extLst>
                      </wps:spPr>
                      <wps:txbx>
                        <w:txbxContent>
                          <w:p w14:paraId="248F3CA9" w14:textId="77777777" w:rsidR="00914296" w:rsidRPr="00914296" w:rsidRDefault="00914296" w:rsidP="00914296">
                            <w:pPr>
                              <w:rPr>
                                <w:rFonts w:ascii="Arial" w:hAnsi="Arial" w:cs="Arial"/>
                                <w:color w:val="0000FF"/>
                                <w:sz w:val="16"/>
                                <w:szCs w:val="16"/>
                              </w:rPr>
                            </w:pPr>
                            <w:r w:rsidRPr="00914296">
                              <w:rPr>
                                <w:rFonts w:ascii="Arial" w:hAnsi="Arial" w:cs="Arial"/>
                                <w:color w:val="0000FF"/>
                                <w:sz w:val="16"/>
                                <w:szCs w:val="16"/>
                                <w:u w:val="thick"/>
                                <w:lang w:val="en-US" w:eastAsia="en-GB"/>
                              </w:rPr>
                              <w:fldChar w:fldCharType="begin"/>
                            </w:r>
                            <w:r w:rsidRPr="00914296">
                              <w:rPr>
                                <w:rFonts w:ascii="Arial" w:hAnsi="Arial" w:cs="Arial"/>
                                <w:color w:val="0000FF"/>
                                <w:sz w:val="16"/>
                                <w:szCs w:val="16"/>
                                <w:u w:val="thick"/>
                                <w:lang w:val="en-US" w:eastAsia="en-GB"/>
                              </w:rPr>
                              <w:instrText>HYPERLINK "https://www.ocr.org.uk/qualifications/expression-of-interest/"</w:instrText>
                            </w:r>
                            <w:r w:rsidRPr="00914296">
                              <w:rPr>
                                <w:rFonts w:ascii="Arial" w:hAnsi="Arial" w:cs="Arial"/>
                                <w:color w:val="0000FF"/>
                                <w:sz w:val="16"/>
                                <w:szCs w:val="16"/>
                                <w:u w:val="thick"/>
                                <w:lang w:val="en-US" w:eastAsia="en-GB"/>
                              </w:rPr>
                              <w:fldChar w:fldCharType="separate"/>
                            </w:r>
                            <w:r w:rsidRPr="00914296">
                              <w:rPr>
                                <w:rFonts w:ascii="Arial" w:hAnsi="Arial" w:cs="Arial"/>
                                <w:color w:val="0000FF"/>
                                <w:sz w:val="16"/>
                                <w:szCs w:val="16"/>
                              </w:rPr>
                              <w:t>www.ocr.org.uk/expression-of-interest</w:t>
                            </w:r>
                          </w:p>
                          <w:p w14:paraId="2616E814" w14:textId="77777777" w:rsidR="00914296" w:rsidRPr="00914296" w:rsidRDefault="00914296" w:rsidP="00914296">
                            <w:pPr>
                              <w:tabs>
                                <w:tab w:val="left" w:pos="794"/>
                              </w:tabs>
                              <w:autoSpaceDE w:val="0"/>
                              <w:autoSpaceDN w:val="0"/>
                              <w:adjustRightInd w:val="0"/>
                              <w:spacing w:line="288" w:lineRule="auto"/>
                              <w:textAlignment w:val="center"/>
                              <w:rPr>
                                <w:rFonts w:ascii="Arial" w:hAnsi="Arial" w:cs="Arial"/>
                              </w:rPr>
                            </w:pPr>
                            <w:r w:rsidRPr="00914296">
                              <w:rPr>
                                <w:rFonts w:ascii="Arial" w:hAnsi="Arial" w:cs="Arial"/>
                                <w:color w:val="0000FF"/>
                                <w:sz w:val="16"/>
                                <w:szCs w:val="16"/>
                                <w:u w:val="thick"/>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D86739" id="Text Box 19" o:spid="_x0000_s1032" type="#_x0000_t202" style="position:absolute;margin-left:32.2pt;margin-top:224.55pt;width:190.65pt;height:16.3pt;z-index:2516684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" filled="f" stroked="f">
                <v:textbox inset="0,0,0,0">
                  <w:txbxContent>
                    <w:p w14:paraId="248F3CA9" w14:textId="77777777" w:rsidR="00914296" w:rsidRPr="00914296" w:rsidRDefault="00914296" w:rsidP="00914296">
                      <w:pPr>
                        <w:rPr>
                          <w:rFonts w:ascii="Arial" w:hAnsi="Arial" w:cs="Arial"/>
                          <w:color w:val="0000FF"/>
                          <w:sz w:val="16"/>
                          <w:szCs w:val="16"/>
                        </w:rPr>
                      </w:pPr>
                      <w:r w:rsidRPr="00914296">
                        <w:rPr>
                          <w:rFonts w:ascii="Arial" w:hAnsi="Arial" w:cs="Arial"/>
                          <w:color w:val="0000FF"/>
                          <w:sz w:val="16"/>
                          <w:szCs w:val="16"/>
                          <w:u w:val="thick"/>
                          <w:lang w:val="en-US" w:eastAsia="en-GB"/>
                        </w:rPr>
                        <w:fldChar w:fldCharType="begin"/>
                      </w:r>
                      <w:r w:rsidRPr="00914296">
                        <w:rPr>
                          <w:rFonts w:ascii="Arial" w:hAnsi="Arial" w:cs="Arial"/>
                          <w:color w:val="0000FF"/>
                          <w:sz w:val="16"/>
                          <w:szCs w:val="16"/>
                          <w:u w:val="thick"/>
                          <w:lang w:val="en-US" w:eastAsia="en-GB"/>
                        </w:rPr>
                        <w:instrText>HYPERLINK "https://www.ocr.org.uk/qualifications/expression-of-interest/"</w:instrText>
                      </w:r>
                      <w:r w:rsidRPr="00914296">
                        <w:rPr>
                          <w:rFonts w:ascii="Arial" w:hAnsi="Arial" w:cs="Arial"/>
                          <w:color w:val="0000FF"/>
                          <w:sz w:val="16"/>
                          <w:szCs w:val="16"/>
                          <w:u w:val="thick"/>
                          <w:lang w:val="en-US" w:eastAsia="en-GB"/>
                        </w:rPr>
                        <w:fldChar w:fldCharType="separate"/>
                      </w:r>
                      <w:r w:rsidRPr="00914296">
                        <w:rPr>
                          <w:rFonts w:ascii="Arial" w:hAnsi="Arial" w:cs="Arial"/>
                          <w:color w:val="0000FF"/>
                          <w:sz w:val="16"/>
                          <w:szCs w:val="16"/>
                        </w:rPr>
                        <w:t>www.ocr.org.uk/expression-of-interest</w:t>
                      </w:r>
                    </w:p>
                    <w:p w14:paraId="2616E814" w14:textId="77777777" w:rsidR="00914296" w:rsidRPr="00914296" w:rsidRDefault="00914296" w:rsidP="00914296">
                      <w:pPr>
                        <w:tabs>
                          <w:tab w:val="left" w:pos="794"/>
                        </w:tabs>
                        <w:autoSpaceDE w:val="0"/>
                        <w:autoSpaceDN w:val="0"/>
                        <w:adjustRightInd w:val="0"/>
                        <w:spacing w:line="288" w:lineRule="auto"/>
                        <w:textAlignment w:val="center"/>
                        <w:rPr>
                          <w:rFonts w:ascii="Arial" w:hAnsi="Arial" w:cs="Arial"/>
                        </w:rPr>
                      </w:pPr>
                      <w:r w:rsidRPr="00914296">
                        <w:rPr>
                          <w:rFonts w:ascii="Arial" w:hAnsi="Arial" w:cs="Arial"/>
                          <w:color w:val="0000FF"/>
                          <w:sz w:val="16"/>
                          <w:szCs w:val="16"/>
                          <w:u w:val="thick"/>
                          <w:lang w:val="en-US"/>
                        </w:rPr>
                        <w:fldChar w:fldCharType="end"/>
                      </w:r>
                    </w:p>
                  </w:txbxContent>
                </v:textbox>
              </v:shape>
            </w:pict>
          </mc:Fallback>
        </mc:AlternateContent>
      </w:r>
      <w:r w:rsidR="00914296" w:rsidRPr="00914296">
        <w:rPr>
          <w:rFonts w:ascii="Arial" w:hAnsi="Arial" w:cs="Arial"/>
          <w:noProof/>
        </w:rPr>
        <mc:AlternateContent>
          <mc:Choice Requires="wps">
            <w:drawing>
              <wp:anchor distT="0" distB="0" distL="114300" distR="114300" simplePos="0" relativeHeight="251669511" behindDoc="0" locked="0" layoutInCell="1" allowOverlap="1" wp14:anchorId="6F5FFA4D" wp14:editId="6E83A894">
                <wp:simplePos x="0" y="0"/>
                <wp:positionH relativeFrom="column">
                  <wp:posOffset>408940</wp:posOffset>
                </wp:positionH>
                <wp:positionV relativeFrom="paragraph">
                  <wp:posOffset>1856816</wp:posOffset>
                </wp:positionV>
                <wp:extent cx="1552575" cy="193675"/>
                <wp:effectExtent l="0" t="0" r="9525" b="15875"/>
                <wp:wrapNone/>
                <wp:docPr id="20" name="Text Box 20"/>
                <wp:cNvGraphicFramePr/>
                <a:graphic xmlns:a="http://schemas.openxmlformats.org/drawingml/2006/main">
                  <a:graphicData uri="http://schemas.microsoft.com/office/word/2010/wordprocessingShape">
                    <wps:wsp>
                      <wps:cNvSpPr txBox="1"/>
                      <wps:spPr>
                        <a:xfrm>
                          <a:off x="0" y="0"/>
                          <a:ext cx="1552575" cy="1936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a:ext>
                        </a:extLst>
                      </wps:spPr>
                      <wps:txbx>
                        <w:txbxContent>
                          <w:p w14:paraId="2EA6D006" w14:textId="77777777" w:rsidR="00914296" w:rsidRPr="00914296" w:rsidRDefault="00914296" w:rsidP="00914296">
                            <w:pPr>
                              <w:suppressAutoHyphens/>
                              <w:rPr>
                                <w:rFonts w:ascii="Arial" w:hAnsi="Arial" w:cs="Arial"/>
                                <w:color w:val="0000FF"/>
                                <w:sz w:val="16"/>
                                <w:szCs w:val="16"/>
                              </w:rPr>
                            </w:pPr>
                            <w:r w:rsidRPr="00914296">
                              <w:rPr>
                                <w:rFonts w:ascii="Arial" w:hAnsi="Arial" w:cs="Arial"/>
                                <w:color w:val="0000FF"/>
                                <w:sz w:val="16"/>
                                <w:szCs w:val="16"/>
                                <w:u w:val="single"/>
                              </w:rPr>
                              <w:fldChar w:fldCharType="begin"/>
                            </w:r>
                            <w:r w:rsidRPr="00914296">
                              <w:rPr>
                                <w:rFonts w:ascii="Arial" w:hAnsi="Arial" w:cs="Arial"/>
                                <w:color w:val="0000FF"/>
                                <w:sz w:val="16"/>
                                <w:szCs w:val="16"/>
                                <w:u w:val="single"/>
                              </w:rPr>
                              <w:instrText xml:space="preserve"> HYPERLINK "mailto:resources.feedback@ocr.org.uk" </w:instrText>
                            </w:r>
                            <w:r w:rsidRPr="00914296">
                              <w:rPr>
                                <w:rFonts w:ascii="Arial" w:hAnsi="Arial" w:cs="Arial"/>
                                <w:color w:val="0000FF"/>
                                <w:sz w:val="16"/>
                                <w:szCs w:val="16"/>
                                <w:u w:val="single"/>
                              </w:rPr>
                              <w:fldChar w:fldCharType="separate"/>
                            </w:r>
                            <w:r w:rsidRPr="00914296">
                              <w:rPr>
                                <w:rFonts w:ascii="Arial" w:hAnsi="Arial" w:cs="Arial"/>
                                <w:color w:val="0000FF"/>
                                <w:sz w:val="16"/>
                                <w:szCs w:val="16"/>
                              </w:rPr>
                              <w:t>resources.feedback@ocr.org.uk</w:t>
                            </w:r>
                          </w:p>
                          <w:p w14:paraId="50873B56" w14:textId="77777777" w:rsidR="00914296" w:rsidRDefault="00914296" w:rsidP="00914296">
                            <w:r w:rsidRPr="00914296">
                              <w:rPr>
                                <w:rFonts w:ascii="Arial" w:hAnsi="Arial" w:cs="Arial"/>
                                <w:color w:val="0000FF"/>
                                <w:sz w:val="16"/>
                                <w:szCs w:val="16"/>
                                <w:u w:val="single"/>
                                <w:lang w:eastAsia="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5FFA4D" id="Text Box 20" o:spid="_x0000_s1033" type="#_x0000_t202" style="position:absolute;margin-left:32.2pt;margin-top:146.2pt;width:122.25pt;height:15.25pt;z-index:2516695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" filled="f" stroked="f">
                <v:textbox inset="0,0,0,0">
                  <w:txbxContent>
                    <w:p w14:paraId="2EA6D006" w14:textId="77777777" w:rsidR="00914296" w:rsidRPr="00914296" w:rsidRDefault="00914296" w:rsidP="00914296">
                      <w:pPr>
                        <w:suppressAutoHyphens/>
                        <w:rPr>
                          <w:rFonts w:ascii="Arial" w:hAnsi="Arial" w:cs="Arial"/>
                          <w:color w:val="0000FF"/>
                          <w:sz w:val="16"/>
                          <w:szCs w:val="16"/>
                        </w:rPr>
                      </w:pPr>
                      <w:r w:rsidRPr="00914296">
                        <w:rPr>
                          <w:rFonts w:ascii="Arial" w:hAnsi="Arial" w:cs="Arial"/>
                          <w:color w:val="0000FF"/>
                          <w:sz w:val="16"/>
                          <w:szCs w:val="16"/>
                          <w:u w:val="single"/>
                        </w:rPr>
                        <w:fldChar w:fldCharType="begin"/>
                      </w:r>
                      <w:r w:rsidRPr="00914296">
                        <w:rPr>
                          <w:rFonts w:ascii="Arial" w:hAnsi="Arial" w:cs="Arial"/>
                          <w:color w:val="0000FF"/>
                          <w:sz w:val="16"/>
                          <w:szCs w:val="16"/>
                          <w:u w:val="single"/>
                        </w:rPr>
                        <w:instrText xml:space="preserve"> HYPERLINK "mailto:resources.feedback@ocr.org.uk" </w:instrText>
                      </w:r>
                      <w:r w:rsidRPr="00914296">
                        <w:rPr>
                          <w:rFonts w:ascii="Arial" w:hAnsi="Arial" w:cs="Arial"/>
                          <w:color w:val="0000FF"/>
                          <w:sz w:val="16"/>
                          <w:szCs w:val="16"/>
                          <w:u w:val="single"/>
                        </w:rPr>
                        <w:fldChar w:fldCharType="separate"/>
                      </w:r>
                      <w:r w:rsidRPr="00914296">
                        <w:rPr>
                          <w:rFonts w:ascii="Arial" w:hAnsi="Arial" w:cs="Arial"/>
                          <w:color w:val="0000FF"/>
                          <w:sz w:val="16"/>
                          <w:szCs w:val="16"/>
                        </w:rPr>
                        <w:t>resources.feedback@ocr.org.uk</w:t>
                      </w:r>
                    </w:p>
                    <w:p w14:paraId="50873B56" w14:textId="77777777" w:rsidR="00914296" w:rsidRDefault="00914296" w:rsidP="00914296">
                      <w:r w:rsidRPr="00914296">
                        <w:rPr>
                          <w:rFonts w:ascii="Arial" w:hAnsi="Arial" w:cs="Arial"/>
                          <w:color w:val="0000FF"/>
                          <w:sz w:val="16"/>
                          <w:szCs w:val="16"/>
                          <w:u w:val="single"/>
                          <w:lang w:eastAsia="en-GB"/>
                        </w:rPr>
                        <w:fldChar w:fldCharType="end"/>
                      </w:r>
                    </w:p>
                  </w:txbxContent>
                </v:textbox>
              </v:shape>
            </w:pict>
          </mc:Fallback>
        </mc:AlternateContent>
      </w:r>
      <w:r w:rsidR="00914296" w:rsidRPr="00914296">
        <w:rPr>
          <w:rFonts w:ascii="Arial" w:hAnsi="Arial" w:cs="Arial"/>
          <w:noProof/>
        </w:rPr>
        <mc:AlternateContent>
          <mc:Choice Requires="wps">
            <w:drawing>
              <wp:anchor distT="0" distB="0" distL="114300" distR="114300" simplePos="0" relativeHeight="251666439" behindDoc="0" locked="0" layoutInCell="1" allowOverlap="1" wp14:anchorId="2FA3D247" wp14:editId="325F79F1">
                <wp:simplePos x="0" y="0"/>
                <wp:positionH relativeFrom="column">
                  <wp:posOffset>1323416</wp:posOffset>
                </wp:positionH>
                <wp:positionV relativeFrom="paragraph">
                  <wp:posOffset>6948805</wp:posOffset>
                </wp:positionV>
                <wp:extent cx="1941195" cy="193675"/>
                <wp:effectExtent l="0" t="0" r="1905" b="15875"/>
                <wp:wrapNone/>
                <wp:docPr id="23" name="Text Box 23"/>
                <wp:cNvGraphicFramePr/>
                <a:graphic xmlns:a="http://schemas.openxmlformats.org/drawingml/2006/main">
                  <a:graphicData uri="http://schemas.microsoft.com/office/word/2010/wordprocessingShape">
                    <wps:wsp>
                      <wps:cNvSpPr txBox="1"/>
                      <wps:spPr>
                        <a:xfrm>
                          <a:off x="0" y="0"/>
                          <a:ext cx="1941195" cy="1936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a:ext>
                        </a:extLst>
                      </wps:spPr>
                      <wps:txbx>
                        <w:txbxContent>
                          <w:p w14:paraId="789B7E5F" w14:textId="77777777" w:rsidR="00914296" w:rsidRPr="00E42060" w:rsidRDefault="00914296" w:rsidP="00914296">
                            <w:pPr>
                              <w:suppressAutoHyphens/>
                              <w:spacing w:before="57"/>
                              <w:rPr>
                                <w:rFonts w:ascii="Myriad Pro Light" w:hAnsi="Myriad Pro Light" w:cs="Myriad Pro Light"/>
                                <w:color w:val="0000FF"/>
                                <w:sz w:val="16"/>
                                <w:szCs w:val="16"/>
                              </w:rPr>
                            </w:pPr>
                            <w:r w:rsidRPr="00E42060">
                              <w:rPr>
                                <w:rFonts w:ascii="Myriad Pro" w:hAnsi="Myriad Pro" w:cs="Myriad Pro Light"/>
                                <w:color w:val="0000FF"/>
                                <w:sz w:val="16"/>
                                <w:szCs w:val="16"/>
                                <w:u w:val="single"/>
                              </w:rPr>
                              <w:fldChar w:fldCharType="begin"/>
                            </w:r>
                            <w:r w:rsidRPr="00E42060">
                              <w:rPr>
                                <w:rFonts w:ascii="Myriad Pro" w:hAnsi="Myriad Pro" w:cs="Myriad Pro Light"/>
                                <w:color w:val="0000FF"/>
                                <w:sz w:val="16"/>
                                <w:szCs w:val="16"/>
                                <w:u w:val="single"/>
                              </w:rPr>
                              <w:instrText xml:space="preserve"> HYPERLINK "mailto:resources.feedback@ocr.org.uk" </w:instrText>
                            </w:r>
                            <w:r w:rsidRPr="00E42060">
                              <w:rPr>
                                <w:rFonts w:ascii="Myriad Pro" w:hAnsi="Myriad Pro" w:cs="Myriad Pro Light"/>
                                <w:color w:val="0000FF"/>
                                <w:sz w:val="16"/>
                                <w:szCs w:val="16"/>
                                <w:u w:val="single"/>
                              </w:rPr>
                              <w:fldChar w:fldCharType="separate"/>
                            </w:r>
                            <w:r w:rsidRPr="00E42060">
                              <w:rPr>
                                <w:rFonts w:ascii="Myriad Pro Light" w:hAnsi="Myriad Pro Light" w:cs="Myriad Pro Light"/>
                                <w:color w:val="0000FF"/>
                                <w:sz w:val="16"/>
                                <w:szCs w:val="16"/>
                              </w:rPr>
                              <w:fldChar w:fldCharType="begin"/>
                            </w:r>
                            <w:r w:rsidRPr="00E42060">
                              <w:rPr>
                                <w:rFonts w:ascii="Myriad Pro Light" w:hAnsi="Myriad Pro Light" w:cs="Myriad Pro Light"/>
                                <w:color w:val="0000FF"/>
                                <w:sz w:val="16"/>
                                <w:szCs w:val="16"/>
                              </w:rPr>
                              <w:instrText>HYPERLINK "http://www.ocr.org.uk/i-want-to/find-resources/"</w:instrText>
                            </w:r>
                            <w:r w:rsidRPr="00E42060">
                              <w:rPr>
                                <w:rFonts w:ascii="Myriad Pro Light" w:hAnsi="Myriad Pro Light" w:cs="Myriad Pro Light"/>
                                <w:color w:val="0000FF"/>
                                <w:sz w:val="16"/>
                                <w:szCs w:val="16"/>
                              </w:rPr>
                              <w:fldChar w:fldCharType="separate"/>
                            </w:r>
                            <w:r w:rsidRPr="00E42060">
                              <w:rPr>
                                <w:rFonts w:ascii="Myriad Pro Light" w:hAnsi="Myriad Pro Light" w:cs="Myriad Pro Light"/>
                                <w:color w:val="0000FF"/>
                                <w:sz w:val="16"/>
                                <w:szCs w:val="16"/>
                              </w:rPr>
                              <w:t>www.ocr.org.uk/i-want-to/find-resources/</w:t>
                            </w:r>
                          </w:p>
                          <w:p w14:paraId="004BF814" w14:textId="77777777" w:rsidR="00914296" w:rsidRDefault="00914296" w:rsidP="00914296">
                            <w:pPr>
                              <w:suppressAutoHyphens/>
                            </w:pPr>
                            <w:r w:rsidRPr="00E42060">
                              <w:rPr>
                                <w:rFonts w:ascii="Myriad Pro Light" w:hAnsi="Myriad Pro Light" w:cs="Myriad Pro Light"/>
                                <w:color w:val="0000FF"/>
                                <w:sz w:val="16"/>
                                <w:szCs w:val="16"/>
                              </w:rPr>
                              <w:fldChar w:fldCharType="end"/>
                            </w:r>
                            <w:r w:rsidRPr="00E42060">
                              <w:rPr>
                                <w:rFonts w:ascii="Myriad Pro" w:hAnsi="Myriad Pro" w:cs="Myriad Pro Light"/>
                                <w:color w:val="0000FF"/>
                                <w:sz w:val="16"/>
                                <w:szCs w:val="16"/>
                                <w:u w:val="singl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A3D247" id="Text Box 23" o:spid="_x0000_s1034" type="#_x0000_t202" style="position:absolute;margin-left:104.2pt;margin-top:547.15pt;width:152.85pt;height:15.25pt;z-index:2516664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" filled="f" stroked="f">
                <v:textbox inset="0,0,0,0">
                  <w:txbxContent>
                    <w:p w14:paraId="789B7E5F" w14:textId="77777777" w:rsidR="00914296" w:rsidRPr="00E42060" w:rsidRDefault="00914296" w:rsidP="00914296">
                      <w:pPr>
                        <w:suppressAutoHyphens/>
                        <w:spacing w:before="57"/>
                        <w:rPr>
                          <w:rFonts w:ascii="Myriad Pro Light" w:hAnsi="Myriad Pro Light" w:cs="Myriad Pro Light"/>
                          <w:color w:val="0000FF"/>
                          <w:sz w:val="16"/>
                          <w:szCs w:val="16"/>
                        </w:rPr>
                      </w:pPr>
                      <w:r w:rsidRPr="00E42060">
                        <w:rPr>
                          <w:rFonts w:ascii="Myriad Pro" w:hAnsi="Myriad Pro" w:cs="Myriad Pro Light"/>
                          <w:color w:val="0000FF"/>
                          <w:sz w:val="16"/>
                          <w:szCs w:val="16"/>
                          <w:u w:val="single"/>
                        </w:rPr>
                        <w:fldChar w:fldCharType="begin"/>
                      </w:r>
                      <w:r w:rsidRPr="00E42060">
                        <w:rPr>
                          <w:rFonts w:ascii="Myriad Pro" w:hAnsi="Myriad Pro" w:cs="Myriad Pro Light"/>
                          <w:color w:val="0000FF"/>
                          <w:sz w:val="16"/>
                          <w:szCs w:val="16"/>
                          <w:u w:val="single"/>
                        </w:rPr>
                        <w:instrText xml:space="preserve"> HYPERLINK "mailto:resources.feedback@ocr.org.uk" </w:instrText>
                      </w:r>
                      <w:r w:rsidRPr="00E42060">
                        <w:rPr>
                          <w:rFonts w:ascii="Myriad Pro" w:hAnsi="Myriad Pro" w:cs="Myriad Pro Light"/>
                          <w:color w:val="0000FF"/>
                          <w:sz w:val="16"/>
                          <w:szCs w:val="16"/>
                          <w:u w:val="single"/>
                        </w:rPr>
                        <w:fldChar w:fldCharType="separate"/>
                      </w:r>
                      <w:r w:rsidRPr="00E42060">
                        <w:rPr>
                          <w:rFonts w:ascii="Myriad Pro Light" w:hAnsi="Myriad Pro Light" w:cs="Myriad Pro Light"/>
                          <w:color w:val="0000FF"/>
                          <w:sz w:val="16"/>
                          <w:szCs w:val="16"/>
                        </w:rPr>
                        <w:fldChar w:fldCharType="begin"/>
                      </w:r>
                      <w:r w:rsidRPr="00E42060">
                        <w:rPr>
                          <w:rFonts w:ascii="Myriad Pro Light" w:hAnsi="Myriad Pro Light" w:cs="Myriad Pro Light"/>
                          <w:color w:val="0000FF"/>
                          <w:sz w:val="16"/>
                          <w:szCs w:val="16"/>
                        </w:rPr>
                        <w:instrText>HYPERLINK "http://www.ocr.org.uk/i-want-to/find-resources/"</w:instrText>
                      </w:r>
                      <w:r w:rsidRPr="00E42060">
                        <w:rPr>
                          <w:rFonts w:ascii="Myriad Pro Light" w:hAnsi="Myriad Pro Light" w:cs="Myriad Pro Light"/>
                          <w:color w:val="0000FF"/>
                          <w:sz w:val="16"/>
                          <w:szCs w:val="16"/>
                        </w:rPr>
                        <w:fldChar w:fldCharType="separate"/>
                      </w:r>
                      <w:r w:rsidRPr="00E42060">
                        <w:rPr>
                          <w:rFonts w:ascii="Myriad Pro Light" w:hAnsi="Myriad Pro Light" w:cs="Myriad Pro Light"/>
                          <w:color w:val="0000FF"/>
                          <w:sz w:val="16"/>
                          <w:szCs w:val="16"/>
                        </w:rPr>
                        <w:t>www.ocr.org.uk/i-want-to/find-resources/</w:t>
                      </w:r>
                    </w:p>
                    <w:p w14:paraId="004BF814" w14:textId="77777777" w:rsidR="00914296" w:rsidRDefault="00914296" w:rsidP="00914296">
                      <w:pPr>
                        <w:suppressAutoHyphens/>
                      </w:pPr>
                      <w:r w:rsidRPr="00E42060">
                        <w:rPr>
                          <w:rFonts w:ascii="Myriad Pro Light" w:hAnsi="Myriad Pro Light" w:cs="Myriad Pro Light"/>
                          <w:color w:val="0000FF"/>
                          <w:sz w:val="16"/>
                          <w:szCs w:val="16"/>
                        </w:rPr>
                        <w:fldChar w:fldCharType="end"/>
                      </w:r>
                      <w:r w:rsidRPr="00E42060">
                        <w:rPr>
                          <w:rFonts w:ascii="Myriad Pro" w:hAnsi="Myriad Pro" w:cs="Myriad Pro Light"/>
                          <w:color w:val="0000FF"/>
                          <w:sz w:val="16"/>
                          <w:szCs w:val="16"/>
                          <w:u w:val="single"/>
                        </w:rPr>
                        <w:fldChar w:fldCharType="end"/>
                      </w:r>
                    </w:p>
                  </w:txbxContent>
                </v:textbox>
              </v:shape>
            </w:pict>
          </mc:Fallback>
        </mc:AlternateContent>
      </w:r>
    </w:p>
    <w:sectPr w:rsidR="00CE1E65" w:rsidSect="00137972">
      <w:headerReference w:type="default" r:id="rId2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F1123" w14:textId="77777777" w:rsidR="006A4CB7" w:rsidRDefault="006A4CB7" w:rsidP="00867303">
      <w:pPr>
        <w:spacing w:after="0" w:line="240" w:lineRule="auto"/>
      </w:pPr>
      <w:r>
        <w:separator/>
      </w:r>
    </w:p>
  </w:endnote>
  <w:endnote w:type="continuationSeparator" w:id="0">
    <w:p w14:paraId="62B4D454" w14:textId="77777777" w:rsidR="006A4CB7" w:rsidRDefault="006A4CB7" w:rsidP="00867303">
      <w:pPr>
        <w:spacing w:after="0" w:line="240" w:lineRule="auto"/>
      </w:pPr>
      <w:r>
        <w:continuationSeparator/>
      </w:r>
    </w:p>
  </w:endnote>
  <w:endnote w:type="continuationNotice" w:id="1">
    <w:p w14:paraId="67932BED" w14:textId="77777777" w:rsidR="006A4CB7" w:rsidRDefault="006A4C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yriad Pro">
    <w:panose1 w:val="020B0503030403020204"/>
    <w:charset w:val="00"/>
    <w:family w:val="swiss"/>
    <w:notTrueType/>
    <w:pitch w:val="variable"/>
    <w:sig w:usb0="A00002AF" w:usb1="5000204B" w:usb2="00000000" w:usb3="00000000" w:csb0="000000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E75BC" w14:textId="59CFE94E" w:rsidR="00B03387" w:rsidRPr="00937FF3" w:rsidRDefault="00B03387" w:rsidP="00C17C51">
    <w:pPr>
      <w:pStyle w:val="Footer"/>
      <w:tabs>
        <w:tab w:val="clear" w:pos="4513"/>
        <w:tab w:val="clear" w:pos="9026"/>
        <w:tab w:val="center" w:pos="7371"/>
        <w:tab w:val="right" w:pos="14459"/>
      </w:tabs>
      <w:ind w:right="111"/>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3</w:t>
    </w:r>
    <w:r w:rsidRPr="00937FF3">
      <w:rPr>
        <w:noProof/>
        <w:sz w:val="16"/>
        <w:szCs w:val="16"/>
      </w:rPr>
      <w:fldChar w:fldCharType="end"/>
    </w:r>
    <w:r>
      <w:rPr>
        <w:noProof/>
        <w:sz w:val="16"/>
        <w:szCs w:val="16"/>
      </w:rPr>
      <w:tab/>
      <w:t>© OC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5F21A" w14:textId="77777777" w:rsidR="006A4CB7" w:rsidRDefault="006A4CB7" w:rsidP="00867303">
      <w:pPr>
        <w:spacing w:after="0" w:line="240" w:lineRule="auto"/>
      </w:pPr>
      <w:r>
        <w:separator/>
      </w:r>
    </w:p>
  </w:footnote>
  <w:footnote w:type="continuationSeparator" w:id="0">
    <w:p w14:paraId="32258DE7" w14:textId="77777777" w:rsidR="006A4CB7" w:rsidRDefault="006A4CB7" w:rsidP="00867303">
      <w:pPr>
        <w:spacing w:after="0" w:line="240" w:lineRule="auto"/>
      </w:pPr>
      <w:r>
        <w:continuationSeparator/>
      </w:r>
    </w:p>
  </w:footnote>
  <w:footnote w:type="continuationNotice" w:id="1">
    <w:p w14:paraId="4F345BDA" w14:textId="77777777" w:rsidR="006A4CB7" w:rsidRDefault="006A4C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6F9AB" w14:textId="24BE1496" w:rsidR="00B03387" w:rsidRDefault="00B03387" w:rsidP="006A4E87">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8BF86" w14:textId="2AB0EC8B" w:rsidR="00B03387" w:rsidRDefault="00B03387" w:rsidP="00661A8E">
    <w:pPr>
      <w:pStyle w:val="Header"/>
      <w:tabs>
        <w:tab w:val="clear" w:pos="4513"/>
        <w:tab w:val="clear" w:pos="9026"/>
        <w:tab w:val="right" w:pos="15398"/>
      </w:tabs>
    </w:pPr>
    <w:r>
      <w:rPr>
        <w:noProof/>
      </w:rPr>
      <w:drawing>
        <wp:anchor distT="0" distB="0" distL="114300" distR="114300" simplePos="0" relativeHeight="251658241" behindDoc="0" locked="0" layoutInCell="1" allowOverlap="1" wp14:anchorId="4ED848AD" wp14:editId="260F4CB2">
          <wp:simplePos x="0" y="0"/>
          <wp:positionH relativeFrom="column">
            <wp:posOffset>-433449</wp:posOffset>
          </wp:positionH>
          <wp:positionV relativeFrom="paragraph">
            <wp:posOffset>-425829</wp:posOffset>
          </wp:positionV>
          <wp:extent cx="10713854" cy="1080654"/>
          <wp:effectExtent l="0" t="0" r="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_Chemistry_B_2020_2.jpg"/>
                  <pic:cNvPicPr/>
                </pic:nvPicPr>
                <pic:blipFill>
                  <a:blip r:embed="rId1">
                    <a:extLst>
                      <a:ext uri="{28A0092B-C50C-407E-A947-70E740481C1C}">
                        <a14:useLocalDpi xmlns:a14="http://schemas.microsoft.com/office/drawing/2010/main" val="0"/>
                      </a:ext>
                    </a:extLst>
                  </a:blip>
                  <a:stretch>
                    <a:fillRect/>
                  </a:stretch>
                </pic:blipFill>
                <pic:spPr>
                  <a:xfrm>
                    <a:off x="0" y="0"/>
                    <a:ext cx="10713854" cy="1080654"/>
                  </a:xfrm>
                  <a:prstGeom prst="rect">
                    <a:avLst/>
                  </a:prstGeom>
                </pic:spPr>
              </pic:pic>
            </a:graphicData>
          </a:graphic>
          <wp14:sizeRelH relativeFrom="page">
            <wp14:pctWidth>0</wp14:pctWidth>
          </wp14:sizeRelH>
          <wp14:sizeRelV relativeFrom="page">
            <wp14:pctHeight>0</wp14:pctHeight>
          </wp14:sizeRelV>
        </wp:anchor>
      </w:drawing>
    </w:r>
    <w:r>
      <w:tab/>
    </w:r>
  </w:p>
  <w:p w14:paraId="606F5CEC" w14:textId="77777777" w:rsidR="00B03387" w:rsidRDefault="00B03387" w:rsidP="00661A8E">
    <w:pPr>
      <w:pStyle w:val="Header"/>
      <w:tabs>
        <w:tab w:val="clear" w:pos="4513"/>
        <w:tab w:val="clear" w:pos="9026"/>
        <w:tab w:val="right" w:pos="153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703C2"/>
    <w:multiLevelType w:val="hybridMultilevel"/>
    <w:tmpl w:val="968C2506"/>
    <w:lvl w:ilvl="0" w:tplc="C3DA033C">
      <w:start w:val="1"/>
      <w:numFmt w:val="lowerLetter"/>
      <w:lvlText w:val="%1)"/>
      <w:lvlJc w:val="left"/>
      <w:pPr>
        <w:ind w:left="1378" w:hanging="36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1" w15:restartNumberingAfterBreak="0">
    <w:nsid w:val="09454DC8"/>
    <w:multiLevelType w:val="hybridMultilevel"/>
    <w:tmpl w:val="C2167CF6"/>
    <w:lvl w:ilvl="0" w:tplc="DFF8D97A">
      <w:start w:val="1"/>
      <w:numFmt w:val="lowerLetter"/>
      <w:lvlText w:val="%1)"/>
      <w:lvlJc w:val="left"/>
      <w:pPr>
        <w:ind w:left="1378" w:hanging="36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2" w15:restartNumberingAfterBreak="0">
    <w:nsid w:val="09E12B20"/>
    <w:multiLevelType w:val="hybridMultilevel"/>
    <w:tmpl w:val="2C7AA53A"/>
    <w:lvl w:ilvl="0" w:tplc="C3DA033C">
      <w:start w:val="1"/>
      <w:numFmt w:val="lowerLetter"/>
      <w:lvlText w:val="%1)"/>
      <w:lvlJc w:val="left"/>
      <w:pPr>
        <w:ind w:left="1378" w:hanging="36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3" w15:restartNumberingAfterBreak="0">
    <w:nsid w:val="0E6B4785"/>
    <w:multiLevelType w:val="hybridMultilevel"/>
    <w:tmpl w:val="2938B40C"/>
    <w:lvl w:ilvl="0" w:tplc="D6F4E4DA">
      <w:start w:val="1"/>
      <w:numFmt w:val="lowerLetter"/>
      <w:lvlText w:val="%1)"/>
      <w:lvlJc w:val="left"/>
      <w:pPr>
        <w:ind w:left="1378" w:hanging="36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4" w15:restartNumberingAfterBreak="0">
    <w:nsid w:val="1CB91E4C"/>
    <w:multiLevelType w:val="hybridMultilevel"/>
    <w:tmpl w:val="DC2076D8"/>
    <w:lvl w:ilvl="0" w:tplc="7DC2F5D0">
      <w:start w:val="1"/>
      <w:numFmt w:val="lowerLetter"/>
      <w:lvlText w:val="%1)"/>
      <w:lvlJc w:val="left"/>
      <w:pPr>
        <w:ind w:left="1240" w:hanging="360"/>
      </w:pPr>
      <w:rPr>
        <w:rFonts w:hint="default"/>
      </w:r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abstractNum w:abstractNumId="5" w15:restartNumberingAfterBreak="0">
    <w:nsid w:val="1D7A79C2"/>
    <w:multiLevelType w:val="hybridMultilevel"/>
    <w:tmpl w:val="968C2506"/>
    <w:lvl w:ilvl="0" w:tplc="C3DA033C">
      <w:start w:val="1"/>
      <w:numFmt w:val="lowerLetter"/>
      <w:lvlText w:val="%1)"/>
      <w:lvlJc w:val="left"/>
      <w:pPr>
        <w:ind w:left="1378" w:hanging="36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6" w15:restartNumberingAfterBreak="0">
    <w:nsid w:val="1FAE1008"/>
    <w:multiLevelType w:val="hybridMultilevel"/>
    <w:tmpl w:val="968C2506"/>
    <w:lvl w:ilvl="0" w:tplc="C3DA033C">
      <w:start w:val="1"/>
      <w:numFmt w:val="lowerLetter"/>
      <w:lvlText w:val="%1)"/>
      <w:lvlJc w:val="left"/>
      <w:pPr>
        <w:ind w:left="1378" w:hanging="36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7" w15:restartNumberingAfterBreak="0">
    <w:nsid w:val="43CC364B"/>
    <w:multiLevelType w:val="hybridMultilevel"/>
    <w:tmpl w:val="181677E0"/>
    <w:lvl w:ilvl="0" w:tplc="31249428">
      <w:start w:val="1"/>
      <w:numFmt w:val="lowerRoman"/>
      <w:lvlText w:val="%1."/>
      <w:lvlJc w:val="left"/>
      <w:pPr>
        <w:ind w:left="1738" w:hanging="720"/>
      </w:pPr>
      <w:rPr>
        <w:rFonts w:ascii="Arial" w:eastAsiaTheme="minorHAnsi" w:hAnsi="Arial" w:cs="Arial"/>
      </w:rPr>
    </w:lvl>
    <w:lvl w:ilvl="1" w:tplc="08090019">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8" w15:restartNumberingAfterBreak="0">
    <w:nsid w:val="56D906D2"/>
    <w:multiLevelType w:val="hybridMultilevel"/>
    <w:tmpl w:val="D3807C96"/>
    <w:lvl w:ilvl="0" w:tplc="C3DA033C">
      <w:start w:val="1"/>
      <w:numFmt w:val="lowerLetter"/>
      <w:lvlText w:val="%1)"/>
      <w:lvlJc w:val="left"/>
      <w:pPr>
        <w:ind w:left="1378" w:hanging="36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9" w15:restartNumberingAfterBreak="0">
    <w:nsid w:val="597A68C7"/>
    <w:multiLevelType w:val="hybridMultilevel"/>
    <w:tmpl w:val="181677E0"/>
    <w:lvl w:ilvl="0" w:tplc="31249428">
      <w:start w:val="1"/>
      <w:numFmt w:val="lowerRoman"/>
      <w:lvlText w:val="%1."/>
      <w:lvlJc w:val="left"/>
      <w:pPr>
        <w:ind w:left="1738" w:hanging="720"/>
      </w:pPr>
      <w:rPr>
        <w:rFonts w:ascii="Arial" w:eastAsiaTheme="minorHAnsi" w:hAnsi="Arial" w:cs="Arial"/>
      </w:rPr>
    </w:lvl>
    <w:lvl w:ilvl="1" w:tplc="08090019">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10" w15:restartNumberingAfterBreak="0">
    <w:nsid w:val="5AC63781"/>
    <w:multiLevelType w:val="hybridMultilevel"/>
    <w:tmpl w:val="181677E0"/>
    <w:lvl w:ilvl="0" w:tplc="31249428">
      <w:start w:val="1"/>
      <w:numFmt w:val="lowerRoman"/>
      <w:lvlText w:val="%1."/>
      <w:lvlJc w:val="left"/>
      <w:pPr>
        <w:ind w:left="1738" w:hanging="720"/>
      </w:pPr>
      <w:rPr>
        <w:rFonts w:ascii="Arial" w:eastAsiaTheme="minorHAnsi" w:hAnsi="Arial" w:cs="Arial"/>
      </w:rPr>
    </w:lvl>
    <w:lvl w:ilvl="1" w:tplc="08090019">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11" w15:restartNumberingAfterBreak="0">
    <w:nsid w:val="5FAF15DA"/>
    <w:multiLevelType w:val="hybridMultilevel"/>
    <w:tmpl w:val="181677E0"/>
    <w:lvl w:ilvl="0" w:tplc="31249428">
      <w:start w:val="1"/>
      <w:numFmt w:val="lowerRoman"/>
      <w:lvlText w:val="%1."/>
      <w:lvlJc w:val="left"/>
      <w:pPr>
        <w:ind w:left="1738" w:hanging="720"/>
      </w:pPr>
      <w:rPr>
        <w:rFonts w:ascii="Arial" w:eastAsiaTheme="minorHAnsi" w:hAnsi="Arial" w:cs="Arial"/>
      </w:rPr>
    </w:lvl>
    <w:lvl w:ilvl="1" w:tplc="08090019">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12" w15:restartNumberingAfterBreak="0">
    <w:nsid w:val="62620293"/>
    <w:multiLevelType w:val="hybridMultilevel"/>
    <w:tmpl w:val="13505442"/>
    <w:lvl w:ilvl="0" w:tplc="53288F82">
      <w:start w:val="1"/>
      <w:numFmt w:val="lowerLetter"/>
      <w:lvlText w:val="%1)"/>
      <w:lvlJc w:val="left"/>
      <w:pPr>
        <w:ind w:left="1378" w:hanging="36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13" w15:restartNumberingAfterBreak="0">
    <w:nsid w:val="65634E96"/>
    <w:multiLevelType w:val="hybridMultilevel"/>
    <w:tmpl w:val="6C6270DA"/>
    <w:lvl w:ilvl="0" w:tplc="1E4E02B8">
      <w:start w:val="1"/>
      <w:numFmt w:val="bullet"/>
      <w:lvlText w:val="–"/>
      <w:lvlJc w:val="left"/>
      <w:pPr>
        <w:ind w:left="1378" w:hanging="360"/>
      </w:pPr>
      <w:rPr>
        <w:rFonts w:ascii="Arial" w:eastAsiaTheme="minorHAnsi" w:hAnsi="Arial" w:cs="Arial" w:hint="default"/>
      </w:rPr>
    </w:lvl>
    <w:lvl w:ilvl="1" w:tplc="08090003" w:tentative="1">
      <w:start w:val="1"/>
      <w:numFmt w:val="bullet"/>
      <w:lvlText w:val="o"/>
      <w:lvlJc w:val="left"/>
      <w:pPr>
        <w:ind w:left="2098" w:hanging="360"/>
      </w:pPr>
      <w:rPr>
        <w:rFonts w:ascii="Courier New" w:hAnsi="Courier New" w:cs="Courier New" w:hint="default"/>
      </w:rPr>
    </w:lvl>
    <w:lvl w:ilvl="2" w:tplc="08090005" w:tentative="1">
      <w:start w:val="1"/>
      <w:numFmt w:val="bullet"/>
      <w:lvlText w:val=""/>
      <w:lvlJc w:val="left"/>
      <w:pPr>
        <w:ind w:left="2818" w:hanging="360"/>
      </w:pPr>
      <w:rPr>
        <w:rFonts w:ascii="Wingdings" w:hAnsi="Wingdings" w:cs="Wingdings" w:hint="default"/>
      </w:rPr>
    </w:lvl>
    <w:lvl w:ilvl="3" w:tplc="08090001" w:tentative="1">
      <w:start w:val="1"/>
      <w:numFmt w:val="bullet"/>
      <w:lvlText w:val=""/>
      <w:lvlJc w:val="left"/>
      <w:pPr>
        <w:ind w:left="3538" w:hanging="360"/>
      </w:pPr>
      <w:rPr>
        <w:rFonts w:ascii="Symbol" w:hAnsi="Symbol" w:cs="Symbol" w:hint="default"/>
      </w:rPr>
    </w:lvl>
    <w:lvl w:ilvl="4" w:tplc="08090003" w:tentative="1">
      <w:start w:val="1"/>
      <w:numFmt w:val="bullet"/>
      <w:lvlText w:val="o"/>
      <w:lvlJc w:val="left"/>
      <w:pPr>
        <w:ind w:left="4258" w:hanging="360"/>
      </w:pPr>
      <w:rPr>
        <w:rFonts w:ascii="Courier New" w:hAnsi="Courier New" w:cs="Courier New" w:hint="default"/>
      </w:rPr>
    </w:lvl>
    <w:lvl w:ilvl="5" w:tplc="08090005" w:tentative="1">
      <w:start w:val="1"/>
      <w:numFmt w:val="bullet"/>
      <w:lvlText w:val=""/>
      <w:lvlJc w:val="left"/>
      <w:pPr>
        <w:ind w:left="4978" w:hanging="360"/>
      </w:pPr>
      <w:rPr>
        <w:rFonts w:ascii="Wingdings" w:hAnsi="Wingdings" w:cs="Wingdings" w:hint="default"/>
      </w:rPr>
    </w:lvl>
    <w:lvl w:ilvl="6" w:tplc="08090001" w:tentative="1">
      <w:start w:val="1"/>
      <w:numFmt w:val="bullet"/>
      <w:lvlText w:val=""/>
      <w:lvlJc w:val="left"/>
      <w:pPr>
        <w:ind w:left="5698" w:hanging="360"/>
      </w:pPr>
      <w:rPr>
        <w:rFonts w:ascii="Symbol" w:hAnsi="Symbol" w:cs="Symbol" w:hint="default"/>
      </w:rPr>
    </w:lvl>
    <w:lvl w:ilvl="7" w:tplc="08090003" w:tentative="1">
      <w:start w:val="1"/>
      <w:numFmt w:val="bullet"/>
      <w:lvlText w:val="o"/>
      <w:lvlJc w:val="left"/>
      <w:pPr>
        <w:ind w:left="6418" w:hanging="360"/>
      </w:pPr>
      <w:rPr>
        <w:rFonts w:ascii="Courier New" w:hAnsi="Courier New" w:cs="Courier New" w:hint="default"/>
      </w:rPr>
    </w:lvl>
    <w:lvl w:ilvl="8" w:tplc="08090005" w:tentative="1">
      <w:start w:val="1"/>
      <w:numFmt w:val="bullet"/>
      <w:lvlText w:val=""/>
      <w:lvlJc w:val="left"/>
      <w:pPr>
        <w:ind w:left="7138" w:hanging="360"/>
      </w:pPr>
      <w:rPr>
        <w:rFonts w:ascii="Wingdings" w:hAnsi="Wingdings" w:cs="Wingdings" w:hint="default"/>
      </w:rPr>
    </w:lvl>
  </w:abstractNum>
  <w:abstractNum w:abstractNumId="14" w15:restartNumberingAfterBreak="0">
    <w:nsid w:val="685E3C4F"/>
    <w:multiLevelType w:val="hybridMultilevel"/>
    <w:tmpl w:val="13505442"/>
    <w:lvl w:ilvl="0" w:tplc="53288F82">
      <w:start w:val="1"/>
      <w:numFmt w:val="lowerLetter"/>
      <w:lvlText w:val="%1)"/>
      <w:lvlJc w:val="left"/>
      <w:pPr>
        <w:ind w:left="1378" w:hanging="36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15" w15:restartNumberingAfterBreak="0">
    <w:nsid w:val="764210D8"/>
    <w:multiLevelType w:val="hybridMultilevel"/>
    <w:tmpl w:val="E2822A68"/>
    <w:lvl w:ilvl="0" w:tplc="C3DA033C">
      <w:start w:val="1"/>
      <w:numFmt w:val="lowerLetter"/>
      <w:lvlText w:val="%1)"/>
      <w:lvlJc w:val="left"/>
      <w:pPr>
        <w:ind w:left="1378" w:hanging="36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16" w15:restartNumberingAfterBreak="0">
    <w:nsid w:val="7BE718AE"/>
    <w:multiLevelType w:val="hybridMultilevel"/>
    <w:tmpl w:val="FF68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D4C1B21"/>
    <w:multiLevelType w:val="hybridMultilevel"/>
    <w:tmpl w:val="423A3234"/>
    <w:lvl w:ilvl="0" w:tplc="7BC266C0">
      <w:start w:val="1"/>
      <w:numFmt w:val="lowerLetter"/>
      <w:lvlText w:val="%1)"/>
      <w:lvlJc w:val="left"/>
      <w:pPr>
        <w:ind w:left="1240" w:hanging="360"/>
      </w:pPr>
      <w:rPr>
        <w:rFonts w:hint="default"/>
      </w:r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num w:numId="1">
    <w:abstractNumId w:val="16"/>
  </w:num>
  <w:num w:numId="2">
    <w:abstractNumId w:val="0"/>
  </w:num>
  <w:num w:numId="3">
    <w:abstractNumId w:val="2"/>
  </w:num>
  <w:num w:numId="4">
    <w:abstractNumId w:val="15"/>
  </w:num>
  <w:num w:numId="5">
    <w:abstractNumId w:val="8"/>
  </w:num>
  <w:num w:numId="6">
    <w:abstractNumId w:val="9"/>
  </w:num>
  <w:num w:numId="7">
    <w:abstractNumId w:val="7"/>
  </w:num>
  <w:num w:numId="8">
    <w:abstractNumId w:val="11"/>
  </w:num>
  <w:num w:numId="9">
    <w:abstractNumId w:val="3"/>
  </w:num>
  <w:num w:numId="10">
    <w:abstractNumId w:val="4"/>
  </w:num>
  <w:num w:numId="11">
    <w:abstractNumId w:val="1"/>
  </w:num>
  <w:num w:numId="12">
    <w:abstractNumId w:val="17"/>
  </w:num>
  <w:num w:numId="13">
    <w:abstractNumId w:val="12"/>
  </w:num>
  <w:num w:numId="14">
    <w:abstractNumId w:val="14"/>
  </w:num>
  <w:num w:numId="15">
    <w:abstractNumId w:val="13"/>
  </w:num>
  <w:num w:numId="16">
    <w:abstractNumId w:val="6"/>
  </w:num>
  <w:num w:numId="17">
    <w:abstractNumId w:val="10"/>
  </w:num>
  <w:num w:numId="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FDB"/>
    <w:rsid w:val="00002C6F"/>
    <w:rsid w:val="000037BD"/>
    <w:rsid w:val="00006255"/>
    <w:rsid w:val="00007DFE"/>
    <w:rsid w:val="0001138B"/>
    <w:rsid w:val="000158E1"/>
    <w:rsid w:val="0001711D"/>
    <w:rsid w:val="00023A4F"/>
    <w:rsid w:val="00024358"/>
    <w:rsid w:val="000303A2"/>
    <w:rsid w:val="00035F87"/>
    <w:rsid w:val="00036488"/>
    <w:rsid w:val="000372DE"/>
    <w:rsid w:val="000373AA"/>
    <w:rsid w:val="00037C96"/>
    <w:rsid w:val="00043F25"/>
    <w:rsid w:val="000453B6"/>
    <w:rsid w:val="00046C8D"/>
    <w:rsid w:val="00052202"/>
    <w:rsid w:val="00052B00"/>
    <w:rsid w:val="000540D3"/>
    <w:rsid w:val="00061A46"/>
    <w:rsid w:val="0006638E"/>
    <w:rsid w:val="00072650"/>
    <w:rsid w:val="000939AC"/>
    <w:rsid w:val="000949DB"/>
    <w:rsid w:val="000A2784"/>
    <w:rsid w:val="000A509C"/>
    <w:rsid w:val="000A596F"/>
    <w:rsid w:val="000B197E"/>
    <w:rsid w:val="000C248E"/>
    <w:rsid w:val="000C4549"/>
    <w:rsid w:val="000C7554"/>
    <w:rsid w:val="000D1D57"/>
    <w:rsid w:val="000D6F99"/>
    <w:rsid w:val="000E7305"/>
    <w:rsid w:val="000F222D"/>
    <w:rsid w:val="000F6E51"/>
    <w:rsid w:val="00101118"/>
    <w:rsid w:val="00111936"/>
    <w:rsid w:val="00116AA9"/>
    <w:rsid w:val="00122D42"/>
    <w:rsid w:val="00124B4D"/>
    <w:rsid w:val="00127920"/>
    <w:rsid w:val="0013396D"/>
    <w:rsid w:val="00137972"/>
    <w:rsid w:val="0015048F"/>
    <w:rsid w:val="001549B6"/>
    <w:rsid w:val="00155150"/>
    <w:rsid w:val="00156CA6"/>
    <w:rsid w:val="00156EC8"/>
    <w:rsid w:val="001638C8"/>
    <w:rsid w:val="0016591E"/>
    <w:rsid w:val="001722A8"/>
    <w:rsid w:val="00172E8F"/>
    <w:rsid w:val="00181F10"/>
    <w:rsid w:val="001903FC"/>
    <w:rsid w:val="00193280"/>
    <w:rsid w:val="001A7FD1"/>
    <w:rsid w:val="001B6EC2"/>
    <w:rsid w:val="001C343A"/>
    <w:rsid w:val="001C5963"/>
    <w:rsid w:val="001C5EC2"/>
    <w:rsid w:val="001D17FA"/>
    <w:rsid w:val="001D501A"/>
    <w:rsid w:val="001E10C2"/>
    <w:rsid w:val="001E4F40"/>
    <w:rsid w:val="001E4FA7"/>
    <w:rsid w:val="001E5C7E"/>
    <w:rsid w:val="001E7230"/>
    <w:rsid w:val="001F08F7"/>
    <w:rsid w:val="001F568D"/>
    <w:rsid w:val="002021C4"/>
    <w:rsid w:val="002023B6"/>
    <w:rsid w:val="00203E1A"/>
    <w:rsid w:val="00205EFD"/>
    <w:rsid w:val="0021319A"/>
    <w:rsid w:val="0021659C"/>
    <w:rsid w:val="002204FD"/>
    <w:rsid w:val="00224BD2"/>
    <w:rsid w:val="00232FD1"/>
    <w:rsid w:val="00235172"/>
    <w:rsid w:val="00236B62"/>
    <w:rsid w:val="0024471B"/>
    <w:rsid w:val="0025299F"/>
    <w:rsid w:val="002613B9"/>
    <w:rsid w:val="002632FF"/>
    <w:rsid w:val="002679D8"/>
    <w:rsid w:val="0027517F"/>
    <w:rsid w:val="00276C1F"/>
    <w:rsid w:val="00290913"/>
    <w:rsid w:val="00295053"/>
    <w:rsid w:val="002B13F1"/>
    <w:rsid w:val="002B249D"/>
    <w:rsid w:val="002B3D52"/>
    <w:rsid w:val="002C0DB7"/>
    <w:rsid w:val="002C5F5E"/>
    <w:rsid w:val="002C71FA"/>
    <w:rsid w:val="002D1285"/>
    <w:rsid w:val="002E5423"/>
    <w:rsid w:val="002F4473"/>
    <w:rsid w:val="002F66C6"/>
    <w:rsid w:val="002F6B91"/>
    <w:rsid w:val="002F7EE2"/>
    <w:rsid w:val="0030784D"/>
    <w:rsid w:val="00311838"/>
    <w:rsid w:val="003219C2"/>
    <w:rsid w:val="00323712"/>
    <w:rsid w:val="003255C1"/>
    <w:rsid w:val="00330B68"/>
    <w:rsid w:val="00333199"/>
    <w:rsid w:val="00341BDF"/>
    <w:rsid w:val="00343385"/>
    <w:rsid w:val="00346805"/>
    <w:rsid w:val="00347DF6"/>
    <w:rsid w:val="00351949"/>
    <w:rsid w:val="00360127"/>
    <w:rsid w:val="00360BCF"/>
    <w:rsid w:val="0036176E"/>
    <w:rsid w:val="00361FBC"/>
    <w:rsid w:val="00362BE2"/>
    <w:rsid w:val="0037342D"/>
    <w:rsid w:val="00375675"/>
    <w:rsid w:val="00382C74"/>
    <w:rsid w:val="00394D79"/>
    <w:rsid w:val="00397D5C"/>
    <w:rsid w:val="003A1410"/>
    <w:rsid w:val="003B003C"/>
    <w:rsid w:val="003B154B"/>
    <w:rsid w:val="003C50D6"/>
    <w:rsid w:val="003D2C05"/>
    <w:rsid w:val="003E0749"/>
    <w:rsid w:val="003E0AD7"/>
    <w:rsid w:val="003E48A1"/>
    <w:rsid w:val="003E4BE5"/>
    <w:rsid w:val="003E7CCF"/>
    <w:rsid w:val="003F23E8"/>
    <w:rsid w:val="004074CF"/>
    <w:rsid w:val="0041305B"/>
    <w:rsid w:val="00413D1C"/>
    <w:rsid w:val="00422DEE"/>
    <w:rsid w:val="00432173"/>
    <w:rsid w:val="00450060"/>
    <w:rsid w:val="00450A91"/>
    <w:rsid w:val="00452DFD"/>
    <w:rsid w:val="00463F18"/>
    <w:rsid w:val="0046533D"/>
    <w:rsid w:val="00485AB0"/>
    <w:rsid w:val="00490A10"/>
    <w:rsid w:val="00491AA4"/>
    <w:rsid w:val="0049486E"/>
    <w:rsid w:val="00495868"/>
    <w:rsid w:val="00495997"/>
    <w:rsid w:val="004A0A2C"/>
    <w:rsid w:val="004A0FAC"/>
    <w:rsid w:val="004A268D"/>
    <w:rsid w:val="004A5854"/>
    <w:rsid w:val="004B0A90"/>
    <w:rsid w:val="004B3F39"/>
    <w:rsid w:val="004B59F7"/>
    <w:rsid w:val="004C0B15"/>
    <w:rsid w:val="004C31D3"/>
    <w:rsid w:val="004D1D6F"/>
    <w:rsid w:val="004D5A0A"/>
    <w:rsid w:val="004D7AB4"/>
    <w:rsid w:val="004E0DF1"/>
    <w:rsid w:val="004F28B0"/>
    <w:rsid w:val="004F3E4D"/>
    <w:rsid w:val="004F7DE0"/>
    <w:rsid w:val="00510531"/>
    <w:rsid w:val="0051250A"/>
    <w:rsid w:val="00513C3C"/>
    <w:rsid w:val="005158CF"/>
    <w:rsid w:val="00517106"/>
    <w:rsid w:val="00517E3E"/>
    <w:rsid w:val="00522856"/>
    <w:rsid w:val="00523CA5"/>
    <w:rsid w:val="005359BF"/>
    <w:rsid w:val="00544DB9"/>
    <w:rsid w:val="00550562"/>
    <w:rsid w:val="00552624"/>
    <w:rsid w:val="005552A4"/>
    <w:rsid w:val="00563CBF"/>
    <w:rsid w:val="0056708A"/>
    <w:rsid w:val="0057349C"/>
    <w:rsid w:val="00577A47"/>
    <w:rsid w:val="005851F1"/>
    <w:rsid w:val="0058583B"/>
    <w:rsid w:val="005918D7"/>
    <w:rsid w:val="0059258F"/>
    <w:rsid w:val="005952A0"/>
    <w:rsid w:val="00595F54"/>
    <w:rsid w:val="0059789F"/>
    <w:rsid w:val="00597EA2"/>
    <w:rsid w:val="005B0E86"/>
    <w:rsid w:val="005B10B6"/>
    <w:rsid w:val="005B1C19"/>
    <w:rsid w:val="005B2380"/>
    <w:rsid w:val="005B65E8"/>
    <w:rsid w:val="005C1EBD"/>
    <w:rsid w:val="005C7FAE"/>
    <w:rsid w:val="005E4C8A"/>
    <w:rsid w:val="005F1AB9"/>
    <w:rsid w:val="005F2762"/>
    <w:rsid w:val="005F57AA"/>
    <w:rsid w:val="00602672"/>
    <w:rsid w:val="006026A7"/>
    <w:rsid w:val="00604F01"/>
    <w:rsid w:val="00623956"/>
    <w:rsid w:val="006239F1"/>
    <w:rsid w:val="00642A20"/>
    <w:rsid w:val="006507B7"/>
    <w:rsid w:val="00650A8A"/>
    <w:rsid w:val="00654601"/>
    <w:rsid w:val="0065675E"/>
    <w:rsid w:val="00661A8E"/>
    <w:rsid w:val="006623CC"/>
    <w:rsid w:val="00673DF7"/>
    <w:rsid w:val="00675BCF"/>
    <w:rsid w:val="00677479"/>
    <w:rsid w:val="006849D3"/>
    <w:rsid w:val="00690FCF"/>
    <w:rsid w:val="00691D98"/>
    <w:rsid w:val="0069297A"/>
    <w:rsid w:val="00692F38"/>
    <w:rsid w:val="006A4CB7"/>
    <w:rsid w:val="006A4E87"/>
    <w:rsid w:val="006A56C3"/>
    <w:rsid w:val="006A64A4"/>
    <w:rsid w:val="006B2359"/>
    <w:rsid w:val="006B5C77"/>
    <w:rsid w:val="006B69C6"/>
    <w:rsid w:val="006E1B16"/>
    <w:rsid w:val="006E1E61"/>
    <w:rsid w:val="006E5073"/>
    <w:rsid w:val="006E6CCD"/>
    <w:rsid w:val="0070023F"/>
    <w:rsid w:val="00715AE8"/>
    <w:rsid w:val="00726BC1"/>
    <w:rsid w:val="00730350"/>
    <w:rsid w:val="0073264A"/>
    <w:rsid w:val="00741AA5"/>
    <w:rsid w:val="00741BAF"/>
    <w:rsid w:val="0074214D"/>
    <w:rsid w:val="007426F2"/>
    <w:rsid w:val="007427BF"/>
    <w:rsid w:val="0074785E"/>
    <w:rsid w:val="00753B50"/>
    <w:rsid w:val="00756FC2"/>
    <w:rsid w:val="00787744"/>
    <w:rsid w:val="00790B8F"/>
    <w:rsid w:val="007933B5"/>
    <w:rsid w:val="00794279"/>
    <w:rsid w:val="007A3E82"/>
    <w:rsid w:val="007A4CD0"/>
    <w:rsid w:val="007B04A1"/>
    <w:rsid w:val="007C3CDE"/>
    <w:rsid w:val="007D3E7E"/>
    <w:rsid w:val="007E2645"/>
    <w:rsid w:val="007F52D0"/>
    <w:rsid w:val="007F6708"/>
    <w:rsid w:val="008008FD"/>
    <w:rsid w:val="00804DF8"/>
    <w:rsid w:val="008137B8"/>
    <w:rsid w:val="00814059"/>
    <w:rsid w:val="00816D83"/>
    <w:rsid w:val="00820A11"/>
    <w:rsid w:val="00824AB9"/>
    <w:rsid w:val="00824B45"/>
    <w:rsid w:val="00825A52"/>
    <w:rsid w:val="00832107"/>
    <w:rsid w:val="008346BB"/>
    <w:rsid w:val="008420E2"/>
    <w:rsid w:val="008423B2"/>
    <w:rsid w:val="0084587A"/>
    <w:rsid w:val="008532E7"/>
    <w:rsid w:val="00856CB3"/>
    <w:rsid w:val="0086146A"/>
    <w:rsid w:val="00862673"/>
    <w:rsid w:val="008664FC"/>
    <w:rsid w:val="00867303"/>
    <w:rsid w:val="0087259A"/>
    <w:rsid w:val="00882C72"/>
    <w:rsid w:val="0089474C"/>
    <w:rsid w:val="008965AA"/>
    <w:rsid w:val="008A08B0"/>
    <w:rsid w:val="008A4EC0"/>
    <w:rsid w:val="008A5175"/>
    <w:rsid w:val="008A62A9"/>
    <w:rsid w:val="008A7776"/>
    <w:rsid w:val="008B076D"/>
    <w:rsid w:val="008B2B90"/>
    <w:rsid w:val="008B3A4E"/>
    <w:rsid w:val="008C184D"/>
    <w:rsid w:val="008D00F1"/>
    <w:rsid w:val="008D055B"/>
    <w:rsid w:val="008D25C2"/>
    <w:rsid w:val="008E11A0"/>
    <w:rsid w:val="008F5578"/>
    <w:rsid w:val="00903242"/>
    <w:rsid w:val="00914296"/>
    <w:rsid w:val="009148B4"/>
    <w:rsid w:val="00920029"/>
    <w:rsid w:val="00922DE2"/>
    <w:rsid w:val="009346DD"/>
    <w:rsid w:val="00941322"/>
    <w:rsid w:val="00947A13"/>
    <w:rsid w:val="00954093"/>
    <w:rsid w:val="00960E81"/>
    <w:rsid w:val="00962C5E"/>
    <w:rsid w:val="0096385B"/>
    <w:rsid w:val="00974F35"/>
    <w:rsid w:val="00976A1A"/>
    <w:rsid w:val="00987235"/>
    <w:rsid w:val="009909B7"/>
    <w:rsid w:val="00992216"/>
    <w:rsid w:val="009943C2"/>
    <w:rsid w:val="009A03E7"/>
    <w:rsid w:val="009A1A63"/>
    <w:rsid w:val="009A2FC5"/>
    <w:rsid w:val="009B2A99"/>
    <w:rsid w:val="009B2B89"/>
    <w:rsid w:val="009B32A9"/>
    <w:rsid w:val="009B5DEC"/>
    <w:rsid w:val="009C0E6F"/>
    <w:rsid w:val="009C680A"/>
    <w:rsid w:val="009D06AA"/>
    <w:rsid w:val="009D46C2"/>
    <w:rsid w:val="009D6D5C"/>
    <w:rsid w:val="009E467A"/>
    <w:rsid w:val="009E59CE"/>
    <w:rsid w:val="009E5E80"/>
    <w:rsid w:val="009E7863"/>
    <w:rsid w:val="009F0EBC"/>
    <w:rsid w:val="009F33D4"/>
    <w:rsid w:val="00A0138A"/>
    <w:rsid w:val="00A04ACA"/>
    <w:rsid w:val="00A07982"/>
    <w:rsid w:val="00A1067E"/>
    <w:rsid w:val="00A11324"/>
    <w:rsid w:val="00A2355B"/>
    <w:rsid w:val="00A265DB"/>
    <w:rsid w:val="00A32ECB"/>
    <w:rsid w:val="00A336EC"/>
    <w:rsid w:val="00A3420F"/>
    <w:rsid w:val="00A46E94"/>
    <w:rsid w:val="00A475C2"/>
    <w:rsid w:val="00A476DB"/>
    <w:rsid w:val="00A47AAE"/>
    <w:rsid w:val="00A47D40"/>
    <w:rsid w:val="00A52F5D"/>
    <w:rsid w:val="00A5389F"/>
    <w:rsid w:val="00A61306"/>
    <w:rsid w:val="00A6564B"/>
    <w:rsid w:val="00A65E58"/>
    <w:rsid w:val="00A7241D"/>
    <w:rsid w:val="00A72732"/>
    <w:rsid w:val="00A82978"/>
    <w:rsid w:val="00A84362"/>
    <w:rsid w:val="00A91264"/>
    <w:rsid w:val="00A94A47"/>
    <w:rsid w:val="00A957FC"/>
    <w:rsid w:val="00A97FFB"/>
    <w:rsid w:val="00AA03C6"/>
    <w:rsid w:val="00AA78DE"/>
    <w:rsid w:val="00AB2568"/>
    <w:rsid w:val="00AC7E07"/>
    <w:rsid w:val="00AD113B"/>
    <w:rsid w:val="00AD1887"/>
    <w:rsid w:val="00AD5FDB"/>
    <w:rsid w:val="00AF412E"/>
    <w:rsid w:val="00AF59F1"/>
    <w:rsid w:val="00AF7F40"/>
    <w:rsid w:val="00B03387"/>
    <w:rsid w:val="00B1194F"/>
    <w:rsid w:val="00B121ED"/>
    <w:rsid w:val="00B2063B"/>
    <w:rsid w:val="00B2439A"/>
    <w:rsid w:val="00B24FAF"/>
    <w:rsid w:val="00B30483"/>
    <w:rsid w:val="00B43B28"/>
    <w:rsid w:val="00B46DA4"/>
    <w:rsid w:val="00B47560"/>
    <w:rsid w:val="00B47785"/>
    <w:rsid w:val="00B5122F"/>
    <w:rsid w:val="00B53641"/>
    <w:rsid w:val="00B53B88"/>
    <w:rsid w:val="00B55112"/>
    <w:rsid w:val="00B5683D"/>
    <w:rsid w:val="00B643B1"/>
    <w:rsid w:val="00B657F5"/>
    <w:rsid w:val="00B74892"/>
    <w:rsid w:val="00B807D7"/>
    <w:rsid w:val="00B83C45"/>
    <w:rsid w:val="00B879C3"/>
    <w:rsid w:val="00B90F4D"/>
    <w:rsid w:val="00B96F85"/>
    <w:rsid w:val="00BA5FDD"/>
    <w:rsid w:val="00BA729C"/>
    <w:rsid w:val="00BB7F57"/>
    <w:rsid w:val="00BC18BD"/>
    <w:rsid w:val="00BC35BC"/>
    <w:rsid w:val="00BC7DC9"/>
    <w:rsid w:val="00BD77B0"/>
    <w:rsid w:val="00BE2D97"/>
    <w:rsid w:val="00BE4687"/>
    <w:rsid w:val="00BF11EF"/>
    <w:rsid w:val="00BF41F7"/>
    <w:rsid w:val="00BF73B8"/>
    <w:rsid w:val="00C04278"/>
    <w:rsid w:val="00C042AB"/>
    <w:rsid w:val="00C07E0D"/>
    <w:rsid w:val="00C115FF"/>
    <w:rsid w:val="00C127CF"/>
    <w:rsid w:val="00C17C51"/>
    <w:rsid w:val="00C30126"/>
    <w:rsid w:val="00C32E4F"/>
    <w:rsid w:val="00C341EA"/>
    <w:rsid w:val="00C40765"/>
    <w:rsid w:val="00C503CC"/>
    <w:rsid w:val="00C55421"/>
    <w:rsid w:val="00C60E04"/>
    <w:rsid w:val="00C61759"/>
    <w:rsid w:val="00C6677A"/>
    <w:rsid w:val="00C716D1"/>
    <w:rsid w:val="00C743E9"/>
    <w:rsid w:val="00C77ABC"/>
    <w:rsid w:val="00C85690"/>
    <w:rsid w:val="00C86973"/>
    <w:rsid w:val="00C93891"/>
    <w:rsid w:val="00C958D5"/>
    <w:rsid w:val="00C96880"/>
    <w:rsid w:val="00CA203B"/>
    <w:rsid w:val="00CA4403"/>
    <w:rsid w:val="00CB762B"/>
    <w:rsid w:val="00CC1139"/>
    <w:rsid w:val="00CC1F2D"/>
    <w:rsid w:val="00CC28F6"/>
    <w:rsid w:val="00CC5AF4"/>
    <w:rsid w:val="00CC77BF"/>
    <w:rsid w:val="00CD25FB"/>
    <w:rsid w:val="00CD3644"/>
    <w:rsid w:val="00CD7F83"/>
    <w:rsid w:val="00CE073B"/>
    <w:rsid w:val="00CE106A"/>
    <w:rsid w:val="00CE1E65"/>
    <w:rsid w:val="00CE7124"/>
    <w:rsid w:val="00CF04C6"/>
    <w:rsid w:val="00CF0BB1"/>
    <w:rsid w:val="00CF535C"/>
    <w:rsid w:val="00D04F21"/>
    <w:rsid w:val="00D168F9"/>
    <w:rsid w:val="00D40A9D"/>
    <w:rsid w:val="00D42E38"/>
    <w:rsid w:val="00D55D02"/>
    <w:rsid w:val="00D611FE"/>
    <w:rsid w:val="00D64892"/>
    <w:rsid w:val="00D66B4C"/>
    <w:rsid w:val="00D72AC0"/>
    <w:rsid w:val="00D91093"/>
    <w:rsid w:val="00DA5261"/>
    <w:rsid w:val="00DB7B83"/>
    <w:rsid w:val="00DC7FBC"/>
    <w:rsid w:val="00DD2715"/>
    <w:rsid w:val="00DD3813"/>
    <w:rsid w:val="00DD498A"/>
    <w:rsid w:val="00DE1A63"/>
    <w:rsid w:val="00DE1D17"/>
    <w:rsid w:val="00DE5679"/>
    <w:rsid w:val="00DE57F8"/>
    <w:rsid w:val="00DF2A83"/>
    <w:rsid w:val="00DF2E9F"/>
    <w:rsid w:val="00E141F2"/>
    <w:rsid w:val="00E23841"/>
    <w:rsid w:val="00E357B4"/>
    <w:rsid w:val="00E43CCA"/>
    <w:rsid w:val="00E4795A"/>
    <w:rsid w:val="00E53001"/>
    <w:rsid w:val="00E54DEE"/>
    <w:rsid w:val="00E615EF"/>
    <w:rsid w:val="00E6193B"/>
    <w:rsid w:val="00E654C8"/>
    <w:rsid w:val="00E7259B"/>
    <w:rsid w:val="00E73F0F"/>
    <w:rsid w:val="00E75E2D"/>
    <w:rsid w:val="00E77EDD"/>
    <w:rsid w:val="00E77F5E"/>
    <w:rsid w:val="00E82BB2"/>
    <w:rsid w:val="00E90DD9"/>
    <w:rsid w:val="00E921BE"/>
    <w:rsid w:val="00EA55D0"/>
    <w:rsid w:val="00EA67C3"/>
    <w:rsid w:val="00EB2F87"/>
    <w:rsid w:val="00ED24C4"/>
    <w:rsid w:val="00ED2E56"/>
    <w:rsid w:val="00ED30D4"/>
    <w:rsid w:val="00ED50C0"/>
    <w:rsid w:val="00EE7DBC"/>
    <w:rsid w:val="00EF03BA"/>
    <w:rsid w:val="00EF18B9"/>
    <w:rsid w:val="00EF4980"/>
    <w:rsid w:val="00EF4C98"/>
    <w:rsid w:val="00EF5D9C"/>
    <w:rsid w:val="00F005C5"/>
    <w:rsid w:val="00F04EC6"/>
    <w:rsid w:val="00F0697A"/>
    <w:rsid w:val="00F147FA"/>
    <w:rsid w:val="00F3232F"/>
    <w:rsid w:val="00F33251"/>
    <w:rsid w:val="00F35F94"/>
    <w:rsid w:val="00F45B4D"/>
    <w:rsid w:val="00F501A6"/>
    <w:rsid w:val="00F53941"/>
    <w:rsid w:val="00F55DDE"/>
    <w:rsid w:val="00F5683F"/>
    <w:rsid w:val="00F63FF3"/>
    <w:rsid w:val="00F64F35"/>
    <w:rsid w:val="00F65751"/>
    <w:rsid w:val="00F736A0"/>
    <w:rsid w:val="00F741B7"/>
    <w:rsid w:val="00F75BFC"/>
    <w:rsid w:val="00F81E53"/>
    <w:rsid w:val="00F82455"/>
    <w:rsid w:val="00F90363"/>
    <w:rsid w:val="00FA19E7"/>
    <w:rsid w:val="00FA32A2"/>
    <w:rsid w:val="00FA549D"/>
    <w:rsid w:val="00FB0EA9"/>
    <w:rsid w:val="00FB2BD0"/>
    <w:rsid w:val="00FB637A"/>
    <w:rsid w:val="00FE514B"/>
    <w:rsid w:val="00FE70F5"/>
    <w:rsid w:val="00FF2838"/>
    <w:rsid w:val="00FF34D5"/>
    <w:rsid w:val="00FF502A"/>
    <w:rsid w:val="00FF5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4E728"/>
  <w15:chartTrackingRefBased/>
  <w15:docId w15:val="{C7C3B20B-8A5A-408B-BC6E-0946EF68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9BF"/>
  </w:style>
  <w:style w:type="paragraph" w:styleId="Heading4">
    <w:name w:val="heading 4"/>
    <w:basedOn w:val="Normal"/>
    <w:next w:val="Normal"/>
    <w:link w:val="Heading4Char"/>
    <w:uiPriority w:val="1"/>
    <w:unhideWhenUsed/>
    <w:qFormat/>
    <w:rsid w:val="00E141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141F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B96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F85"/>
    <w:pPr>
      <w:ind w:left="720"/>
      <w:contextualSpacing/>
    </w:pPr>
  </w:style>
  <w:style w:type="character" w:styleId="PlaceholderText">
    <w:name w:val="Placeholder Text"/>
    <w:basedOn w:val="DefaultParagraphFont"/>
    <w:uiPriority w:val="99"/>
    <w:semiHidden/>
    <w:rsid w:val="00E43CCA"/>
    <w:rPr>
      <w:color w:val="808080"/>
    </w:rPr>
  </w:style>
  <w:style w:type="paragraph" w:styleId="BalloonText">
    <w:name w:val="Balloon Text"/>
    <w:basedOn w:val="Normal"/>
    <w:link w:val="BalloonTextChar"/>
    <w:uiPriority w:val="99"/>
    <w:semiHidden/>
    <w:unhideWhenUsed/>
    <w:rsid w:val="00203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E1A"/>
    <w:rPr>
      <w:rFonts w:ascii="Segoe UI" w:hAnsi="Segoe UI" w:cs="Segoe UI"/>
      <w:sz w:val="18"/>
      <w:szCs w:val="18"/>
    </w:rPr>
  </w:style>
  <w:style w:type="paragraph" w:styleId="BodyText">
    <w:name w:val="Body Text"/>
    <w:basedOn w:val="Normal"/>
    <w:link w:val="BodyTextChar"/>
    <w:uiPriority w:val="1"/>
    <w:qFormat/>
    <w:rsid w:val="0057349C"/>
    <w:pPr>
      <w:widowControl w:val="0"/>
      <w:autoSpaceDE w:val="0"/>
      <w:autoSpaceDN w:val="0"/>
      <w:adjustRightInd w:val="0"/>
      <w:spacing w:after="0" w:line="240" w:lineRule="auto"/>
    </w:pPr>
    <w:rPr>
      <w:rFonts w:ascii="Calibri" w:eastAsiaTheme="minorEastAsia" w:hAnsi="Calibri" w:cs="Calibri"/>
      <w:sz w:val="21"/>
      <w:szCs w:val="21"/>
      <w:lang w:eastAsia="en-GB"/>
    </w:rPr>
  </w:style>
  <w:style w:type="character" w:customStyle="1" w:styleId="BodyTextChar">
    <w:name w:val="Body Text Char"/>
    <w:basedOn w:val="DefaultParagraphFont"/>
    <w:link w:val="BodyText"/>
    <w:uiPriority w:val="99"/>
    <w:rsid w:val="0057349C"/>
    <w:rPr>
      <w:rFonts w:ascii="Calibri" w:eastAsiaTheme="minorEastAsia" w:hAnsi="Calibri" w:cs="Calibri"/>
      <w:sz w:val="21"/>
      <w:szCs w:val="21"/>
      <w:lang w:eastAsia="en-GB"/>
    </w:rPr>
  </w:style>
  <w:style w:type="paragraph" w:customStyle="1" w:styleId="TableParagraph">
    <w:name w:val="Table Paragraph"/>
    <w:basedOn w:val="Normal"/>
    <w:uiPriority w:val="1"/>
    <w:qFormat/>
    <w:rsid w:val="0057349C"/>
    <w:pPr>
      <w:widowControl w:val="0"/>
      <w:autoSpaceDE w:val="0"/>
      <w:autoSpaceDN w:val="0"/>
      <w:adjustRightInd w:val="0"/>
      <w:spacing w:after="0" w:line="240" w:lineRule="auto"/>
    </w:pPr>
    <w:rPr>
      <w:rFonts w:ascii="Calibri" w:eastAsiaTheme="minorEastAsia" w:hAnsi="Calibri" w:cs="Calibri"/>
      <w:sz w:val="24"/>
      <w:szCs w:val="24"/>
      <w:lang w:eastAsia="en-GB"/>
    </w:rPr>
  </w:style>
  <w:style w:type="paragraph" w:styleId="Header">
    <w:name w:val="header"/>
    <w:basedOn w:val="Normal"/>
    <w:link w:val="HeaderChar"/>
    <w:uiPriority w:val="99"/>
    <w:unhideWhenUsed/>
    <w:rsid w:val="006A4E87"/>
    <w:pPr>
      <w:tabs>
        <w:tab w:val="center" w:pos="4513"/>
        <w:tab w:val="right" w:pos="9026"/>
      </w:tabs>
      <w:spacing w:after="0" w:line="240" w:lineRule="auto"/>
    </w:pPr>
    <w:rPr>
      <w:rFonts w:ascii="Arial" w:eastAsia="Calibri" w:hAnsi="Arial" w:cs="Times New Roman"/>
    </w:rPr>
  </w:style>
  <w:style w:type="character" w:customStyle="1" w:styleId="HeaderChar">
    <w:name w:val="Header Char"/>
    <w:basedOn w:val="DefaultParagraphFont"/>
    <w:link w:val="Header"/>
    <w:uiPriority w:val="99"/>
    <w:rsid w:val="006A4E87"/>
    <w:rPr>
      <w:rFonts w:ascii="Arial" w:eastAsia="Calibri" w:hAnsi="Arial" w:cs="Times New Roman"/>
    </w:rPr>
  </w:style>
  <w:style w:type="paragraph" w:styleId="Footer">
    <w:name w:val="footer"/>
    <w:basedOn w:val="Normal"/>
    <w:link w:val="FooterChar"/>
    <w:uiPriority w:val="99"/>
    <w:unhideWhenUsed/>
    <w:rsid w:val="006A4E87"/>
    <w:pPr>
      <w:tabs>
        <w:tab w:val="center" w:pos="4513"/>
        <w:tab w:val="right" w:pos="9026"/>
      </w:tabs>
      <w:spacing w:after="0" w:line="240" w:lineRule="auto"/>
    </w:pPr>
    <w:rPr>
      <w:rFonts w:ascii="Arial" w:eastAsia="Calibri" w:hAnsi="Arial" w:cs="Times New Roman"/>
    </w:rPr>
  </w:style>
  <w:style w:type="character" w:customStyle="1" w:styleId="FooterChar">
    <w:name w:val="Footer Char"/>
    <w:basedOn w:val="DefaultParagraphFont"/>
    <w:link w:val="Footer"/>
    <w:uiPriority w:val="99"/>
    <w:rsid w:val="006A4E87"/>
    <w:rPr>
      <w:rFonts w:ascii="Arial" w:eastAsia="Calibri" w:hAnsi="Arial" w:cs="Times New Roman"/>
    </w:rPr>
  </w:style>
  <w:style w:type="character" w:styleId="Hyperlink">
    <w:name w:val="Hyperlink"/>
    <w:unhideWhenUsed/>
    <w:rsid w:val="006A4E87"/>
    <w:rPr>
      <w:color w:val="0000FF"/>
      <w:u w:val="single"/>
    </w:rPr>
  </w:style>
  <w:style w:type="character" w:styleId="UnresolvedMention">
    <w:name w:val="Unresolved Mention"/>
    <w:basedOn w:val="DefaultParagraphFont"/>
    <w:uiPriority w:val="99"/>
    <w:semiHidden/>
    <w:unhideWhenUsed/>
    <w:rsid w:val="005552A4"/>
    <w:rPr>
      <w:color w:val="605E5C"/>
      <w:shd w:val="clear" w:color="auto" w:fill="E1DFDD"/>
    </w:rPr>
  </w:style>
  <w:style w:type="character" w:styleId="CommentReference">
    <w:name w:val="annotation reference"/>
    <w:basedOn w:val="DefaultParagraphFont"/>
    <w:uiPriority w:val="99"/>
    <w:semiHidden/>
    <w:unhideWhenUsed/>
    <w:rsid w:val="00BC18BD"/>
    <w:rPr>
      <w:sz w:val="16"/>
      <w:szCs w:val="16"/>
    </w:rPr>
  </w:style>
  <w:style w:type="paragraph" w:styleId="CommentText">
    <w:name w:val="annotation text"/>
    <w:basedOn w:val="Normal"/>
    <w:link w:val="CommentTextChar"/>
    <w:uiPriority w:val="99"/>
    <w:unhideWhenUsed/>
    <w:rsid w:val="00BC18BD"/>
    <w:pPr>
      <w:spacing w:line="240" w:lineRule="auto"/>
    </w:pPr>
    <w:rPr>
      <w:sz w:val="20"/>
      <w:szCs w:val="20"/>
    </w:rPr>
  </w:style>
  <w:style w:type="character" w:customStyle="1" w:styleId="CommentTextChar">
    <w:name w:val="Comment Text Char"/>
    <w:basedOn w:val="DefaultParagraphFont"/>
    <w:link w:val="CommentText"/>
    <w:uiPriority w:val="99"/>
    <w:rsid w:val="00BC18BD"/>
    <w:rPr>
      <w:sz w:val="20"/>
      <w:szCs w:val="20"/>
    </w:rPr>
  </w:style>
  <w:style w:type="paragraph" w:styleId="CommentSubject">
    <w:name w:val="annotation subject"/>
    <w:basedOn w:val="CommentText"/>
    <w:next w:val="CommentText"/>
    <w:link w:val="CommentSubjectChar"/>
    <w:uiPriority w:val="99"/>
    <w:semiHidden/>
    <w:unhideWhenUsed/>
    <w:rsid w:val="00BC18BD"/>
    <w:rPr>
      <w:b/>
      <w:bCs/>
    </w:rPr>
  </w:style>
  <w:style w:type="character" w:customStyle="1" w:styleId="CommentSubjectChar">
    <w:name w:val="Comment Subject Char"/>
    <w:basedOn w:val="CommentTextChar"/>
    <w:link w:val="CommentSubject"/>
    <w:uiPriority w:val="99"/>
    <w:semiHidden/>
    <w:rsid w:val="00BC18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ocr.org.uk/Images/234599-specification-accredited-gcse-twenty-first-century-science-suite-chemistry-b-j258.pdf"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dadams\Desktop\8493_content\www.ocr.org.uk\chemistr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adams\Desktop\8493_content\www.ocr.org.uk\chemistry"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bc9373e-2d0f-4f82-b972-fcd84205de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fb7c8b14e4e9132a19347da557e1f1b">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5e229ca81f83eb3d83703c51c2d1473f"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6E21B-4A94-4142-9623-4A73CA795BA8}">
  <ds:schemaRefs>
    <ds:schemaRef ds:uri="http://schemas.microsoft.com/sharepoint/v3/contenttype/forms"/>
  </ds:schemaRefs>
</ds:datastoreItem>
</file>

<file path=customXml/itemProps2.xml><?xml version="1.0" encoding="utf-8"?>
<ds:datastoreItem xmlns:ds="http://schemas.openxmlformats.org/officeDocument/2006/customXml" ds:itemID="{DACA4D46-9ADF-4D6C-88C9-E2AB8F874C6A}">
  <ds:schemaRefs>
    <ds:schemaRef ds:uri="Microsoft.SharePoint.Taxonomy.ContentTypeSync"/>
  </ds:schemaRefs>
</ds:datastoreItem>
</file>

<file path=customXml/itemProps3.xml><?xml version="1.0" encoding="utf-8"?>
<ds:datastoreItem xmlns:ds="http://schemas.openxmlformats.org/officeDocument/2006/customXml" ds:itemID="{A6C7B6C2-3F2E-4221-BB62-AF9ADBCDE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D4D83-D309-4E0B-9825-BD7B73D682F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7020396-97D9-4D3D-8746-07B23F6C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6</Pages>
  <Words>7135</Words>
  <Characters>4067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TWENTY FIRST CENTURY SCIENCE Chemistry B</vt:lpstr>
    </vt:vector>
  </TitlesOfParts>
  <Company/>
  <LinksUpToDate>false</LinksUpToDate>
  <CharactersWithSpaces>47714</CharactersWithSpaces>
  <SharedDoc>false</SharedDoc>
  <HLinks>
    <vt:vector size="30" baseType="variant">
      <vt:variant>
        <vt:i4>3276898</vt:i4>
      </vt:variant>
      <vt:variant>
        <vt:i4>0</vt:i4>
      </vt:variant>
      <vt:variant>
        <vt:i4>0</vt:i4>
      </vt:variant>
      <vt:variant>
        <vt:i4>5</vt:i4>
      </vt:variant>
      <vt:variant>
        <vt:lpwstr>https://www.ocr.org.uk/Images/234599-specification-accredited-gcse-twenty-first-century-science-suite-chemistry-b-j258.pdf</vt:lpwstr>
      </vt:variant>
      <vt:variant>
        <vt:lpwstr/>
      </vt:variant>
      <vt:variant>
        <vt:i4>4063250</vt:i4>
      </vt:variant>
      <vt:variant>
        <vt:i4>9</vt:i4>
      </vt:variant>
      <vt:variant>
        <vt:i4>0</vt:i4>
      </vt:variant>
      <vt:variant>
        <vt:i4>5</vt:i4>
      </vt:variant>
      <vt:variant>
        <vt:lpwstr>mailto:resources.feedback@ocr.org.uk</vt:lpwstr>
      </vt:variant>
      <vt:variant>
        <vt:lpwstr/>
      </vt:variant>
      <vt:variant>
        <vt:i4>4063250</vt:i4>
      </vt:variant>
      <vt:variant>
        <vt:i4>6</vt:i4>
      </vt:variant>
      <vt:variant>
        <vt:i4>0</vt:i4>
      </vt:variant>
      <vt:variant>
        <vt:i4>5</vt:i4>
      </vt:variant>
      <vt:variant>
        <vt:lpwstr>mailto:resources.feedback@ocr.org.uk</vt:lpwstr>
      </vt:variant>
      <vt:variant>
        <vt:lpwstr/>
      </vt:variant>
      <vt:variant>
        <vt:i4>7208992</vt:i4>
      </vt:variant>
      <vt:variant>
        <vt:i4>3</vt:i4>
      </vt:variant>
      <vt:variant>
        <vt:i4>0</vt:i4>
      </vt:variant>
      <vt:variant>
        <vt:i4>5</vt:i4>
      </vt:variant>
      <vt:variant>
        <vt:lpwstr>http://www.ocr.org.uk/i-want-to/find-resources/</vt:lpwstr>
      </vt:variant>
      <vt:variant>
        <vt:lpwstr/>
      </vt:variant>
      <vt:variant>
        <vt:i4>4325393</vt:i4>
      </vt:variant>
      <vt:variant>
        <vt:i4>0</vt:i4>
      </vt:variant>
      <vt:variant>
        <vt:i4>0</vt:i4>
      </vt:variant>
      <vt:variant>
        <vt:i4>5</vt:i4>
      </vt:variant>
      <vt:variant>
        <vt:lpwstr>http://www.ocr.org.uk/expression-of-inte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Twenty First Century Science Chemistry B J258 Student revision guide</dc:title>
  <dc:subject/>
  <dc:creator>OCR</dc:creator>
  <cp:keywords>GCSE_Chemistry_B_J258_Student_revision_guide</cp:keywords>
  <dc:description/>
  <cp:lastModifiedBy>Ceri Mullen</cp:lastModifiedBy>
  <cp:revision>7</cp:revision>
  <dcterms:created xsi:type="dcterms:W3CDTF">2020-08-17T10:10:00Z</dcterms:created>
  <dcterms:modified xsi:type="dcterms:W3CDTF">2020-08-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